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1604" w14:textId="347F05D5" w:rsidR="001D6A98" w:rsidRDefault="001D6A98" w:rsidP="001D6A98">
      <w:pPr>
        <w:pBdr>
          <w:bottom w:val="single" w:sz="4" w:space="1" w:color="auto"/>
        </w:pBdr>
        <w:spacing w:line="360" w:lineRule="auto"/>
        <w:jc w:val="center"/>
        <w:rPr>
          <w:sz w:val="32"/>
          <w:szCs w:val="32"/>
        </w:rPr>
      </w:pPr>
      <w:bookmarkStart w:id="0" w:name="_Toc66217832"/>
      <w:bookmarkStart w:id="1" w:name="_Toc66217867"/>
    </w:p>
    <w:p w14:paraId="243751C7" w14:textId="55B73CA2" w:rsidR="001D6A98" w:rsidRDefault="005746C5" w:rsidP="005746C5">
      <w:pPr>
        <w:pBdr>
          <w:bottom w:val="single" w:sz="4" w:space="1" w:color="auto"/>
        </w:pBdr>
        <w:spacing w:line="360" w:lineRule="auto"/>
        <w:jc w:val="center"/>
        <w:rPr>
          <w:sz w:val="32"/>
          <w:szCs w:val="32"/>
        </w:rPr>
      </w:pPr>
      <w:r>
        <w:rPr>
          <w:noProof/>
        </w:rPr>
        <w:drawing>
          <wp:inline distT="0" distB="0" distL="0" distR="0" wp14:anchorId="719E081D" wp14:editId="0F513E33">
            <wp:extent cx="1356360" cy="500321"/>
            <wp:effectExtent l="0" t="0" r="0" b="0"/>
            <wp:docPr id="10" name="Imagen 10" descr="Ajuntament de Collb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Collbat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671" cy="512240"/>
                    </a:xfrm>
                    <a:prstGeom prst="rect">
                      <a:avLst/>
                    </a:prstGeom>
                    <a:noFill/>
                    <a:ln>
                      <a:noFill/>
                    </a:ln>
                  </pic:spPr>
                </pic:pic>
              </a:graphicData>
            </a:graphic>
          </wp:inline>
        </w:drawing>
      </w:r>
    </w:p>
    <w:p w14:paraId="015A5C8D" w14:textId="77777777" w:rsidR="00763FAE" w:rsidRDefault="00763FAE" w:rsidP="00763FAE">
      <w:pPr>
        <w:pBdr>
          <w:bottom w:val="single" w:sz="4" w:space="1" w:color="auto"/>
        </w:pBdr>
        <w:spacing w:line="360" w:lineRule="auto"/>
        <w:rPr>
          <w:sz w:val="32"/>
          <w:szCs w:val="32"/>
        </w:rPr>
      </w:pPr>
    </w:p>
    <w:p w14:paraId="55CF2FCC" w14:textId="77777777" w:rsidR="001D6A98" w:rsidRPr="00826B32" w:rsidRDefault="001D6A98" w:rsidP="001D6A98">
      <w:pPr>
        <w:pBdr>
          <w:bottom w:val="single" w:sz="4" w:space="1" w:color="auto"/>
        </w:pBdr>
        <w:spacing w:line="360" w:lineRule="auto"/>
        <w:jc w:val="center"/>
        <w:rPr>
          <w:rFonts w:ascii="Montserrat" w:hAnsi="Montserrat"/>
          <w:sz w:val="32"/>
          <w:szCs w:val="32"/>
        </w:rPr>
      </w:pPr>
    </w:p>
    <w:p w14:paraId="0500F039" w14:textId="03D6783B" w:rsidR="001D6A98" w:rsidRPr="00826B32" w:rsidRDefault="001D6A98" w:rsidP="001D6A98">
      <w:pPr>
        <w:pBdr>
          <w:bottom w:val="single" w:sz="4" w:space="1" w:color="auto"/>
        </w:pBdr>
        <w:spacing w:line="360" w:lineRule="auto"/>
        <w:jc w:val="center"/>
        <w:rPr>
          <w:rFonts w:ascii="Montserrat" w:hAnsi="Montserrat"/>
          <w:sz w:val="32"/>
          <w:szCs w:val="32"/>
        </w:rPr>
      </w:pPr>
      <w:r w:rsidRPr="00826B32">
        <w:rPr>
          <w:rFonts w:ascii="Montserrat" w:hAnsi="Montserrat"/>
          <w:sz w:val="32"/>
          <w:szCs w:val="32"/>
        </w:rPr>
        <w:t>PLA LOCAL DE JOVENTUT DE COLLBATÓ 2022-2026</w:t>
      </w:r>
    </w:p>
    <w:p w14:paraId="100C5C47" w14:textId="6E11B1B8" w:rsidR="001D6A98" w:rsidRPr="000E081D" w:rsidRDefault="001D6A98" w:rsidP="001D6A98">
      <w:pPr>
        <w:jc w:val="center"/>
        <w:rPr>
          <w:rFonts w:ascii="Montserrat" w:hAnsi="Montserrat"/>
          <w:sz w:val="24"/>
          <w:szCs w:val="24"/>
        </w:rPr>
      </w:pPr>
      <w:r w:rsidRPr="000E081D">
        <w:rPr>
          <w:rFonts w:ascii="Montserrat" w:hAnsi="Montserrat"/>
          <w:sz w:val="24"/>
          <w:szCs w:val="24"/>
        </w:rPr>
        <w:t>Octubre 2022</w:t>
      </w:r>
    </w:p>
    <w:p w14:paraId="3E206597" w14:textId="77777777" w:rsidR="000020B3" w:rsidRDefault="000020B3" w:rsidP="00CA0037">
      <w:pPr>
        <w:spacing w:line="360" w:lineRule="auto"/>
        <w:rPr>
          <w:highlight w:val="yellow"/>
        </w:rPr>
      </w:pPr>
    </w:p>
    <w:p w14:paraId="7882B4BA" w14:textId="77777777" w:rsidR="00C627F8" w:rsidRDefault="00C627F8" w:rsidP="00CA0037">
      <w:pPr>
        <w:spacing w:line="360" w:lineRule="auto"/>
        <w:rPr>
          <w:highlight w:val="yellow"/>
        </w:rPr>
      </w:pPr>
    </w:p>
    <w:p w14:paraId="737B486D" w14:textId="77777777" w:rsidR="00C627F8" w:rsidRDefault="00C627F8" w:rsidP="00CA0037">
      <w:pPr>
        <w:spacing w:line="360" w:lineRule="auto"/>
        <w:rPr>
          <w:highlight w:val="yellow"/>
        </w:rPr>
      </w:pPr>
    </w:p>
    <w:p w14:paraId="31DD3DE7" w14:textId="7F4B8CCE" w:rsidR="00C627F8" w:rsidRDefault="00C627F8" w:rsidP="00CA0037">
      <w:pPr>
        <w:spacing w:line="360" w:lineRule="auto"/>
      </w:pPr>
    </w:p>
    <w:p w14:paraId="0563F19D" w14:textId="5EC3AEC7" w:rsidR="00EA07FD" w:rsidRDefault="00EA07FD" w:rsidP="00CA0037">
      <w:pPr>
        <w:spacing w:line="360" w:lineRule="auto"/>
        <w:rPr>
          <w:highlight w:val="yellow"/>
        </w:rPr>
      </w:pPr>
    </w:p>
    <w:p w14:paraId="02B9B33A" w14:textId="4791926D" w:rsidR="00C627F8" w:rsidRDefault="00C627F8" w:rsidP="00CA0037">
      <w:pPr>
        <w:spacing w:line="360" w:lineRule="auto"/>
        <w:rPr>
          <w:highlight w:val="yellow"/>
        </w:rPr>
      </w:pPr>
    </w:p>
    <w:p w14:paraId="1A381E0D" w14:textId="77777777" w:rsidR="00763FAE" w:rsidRPr="00742682" w:rsidRDefault="00763FAE" w:rsidP="00CA0037">
      <w:pPr>
        <w:spacing w:line="360" w:lineRule="auto"/>
        <w:rPr>
          <w:highlight w:val="yellow"/>
        </w:rPr>
      </w:pPr>
    </w:p>
    <w:p w14:paraId="7120AB91" w14:textId="15E5A57B" w:rsidR="0077645F" w:rsidRPr="00742682" w:rsidRDefault="0077645F" w:rsidP="00CA0037">
      <w:pPr>
        <w:spacing w:line="360" w:lineRule="auto"/>
        <w:rPr>
          <w:highlight w:val="yellow"/>
        </w:rPr>
      </w:pPr>
      <w:bookmarkStart w:id="2" w:name="_Hlk30155695"/>
      <w:bookmarkStart w:id="3" w:name="_Hlk70516223"/>
      <w:bookmarkEnd w:id="2"/>
      <w:bookmarkEnd w:id="3"/>
    </w:p>
    <w:p w14:paraId="0D62E0DA" w14:textId="5A2B9BD2" w:rsidR="0077645F" w:rsidRPr="00742682" w:rsidRDefault="0077645F" w:rsidP="00CA0037">
      <w:pPr>
        <w:spacing w:line="360" w:lineRule="auto"/>
        <w:rPr>
          <w:highlight w:val="yellow"/>
        </w:rPr>
      </w:pPr>
    </w:p>
    <w:p w14:paraId="2558B263" w14:textId="3915CAE2" w:rsidR="0077645F" w:rsidRPr="00742682" w:rsidRDefault="0077645F" w:rsidP="00CA0037">
      <w:pPr>
        <w:spacing w:line="360" w:lineRule="auto"/>
        <w:rPr>
          <w:highlight w:val="yellow"/>
        </w:rPr>
      </w:pPr>
    </w:p>
    <w:p w14:paraId="56C0335D" w14:textId="30D83D5D" w:rsidR="0077645F" w:rsidRPr="00742682" w:rsidRDefault="00EA07FD" w:rsidP="00CA0037">
      <w:pPr>
        <w:spacing w:line="360" w:lineRule="auto"/>
        <w:rPr>
          <w:highlight w:val="yellow"/>
        </w:rPr>
      </w:pPr>
      <w:r w:rsidRPr="00656F92">
        <w:rPr>
          <w:noProof/>
        </w:rPr>
        <w:drawing>
          <wp:anchor distT="0" distB="0" distL="114300" distR="114300" simplePos="0" relativeHeight="251658314" behindDoc="0" locked="0" layoutInCell="1" allowOverlap="1" wp14:anchorId="2ECB1A71" wp14:editId="16E7D19E">
            <wp:simplePos x="0" y="0"/>
            <wp:positionH relativeFrom="margin">
              <wp:posOffset>2779183</wp:posOffset>
            </wp:positionH>
            <wp:positionV relativeFrom="paragraph">
              <wp:posOffset>38735</wp:posOffset>
            </wp:positionV>
            <wp:extent cx="3039402" cy="740682"/>
            <wp:effectExtent l="0" t="0" r="0" b="2540"/>
            <wp:wrapNone/>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2">
                      <a:extLst>
                        <a:ext uri="{28A0092B-C50C-407E-A947-70E740481C1C}">
                          <a14:useLocalDpi xmlns:a14="http://schemas.microsoft.com/office/drawing/2010/main" val="0"/>
                        </a:ext>
                      </a:extLst>
                    </a:blip>
                    <a:srcRect t="12382" b="14275"/>
                    <a:stretch/>
                  </pic:blipFill>
                  <pic:spPr bwMode="auto">
                    <a:xfrm>
                      <a:off x="0" y="0"/>
                      <a:ext cx="3039402" cy="740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F67DB" w14:textId="0D6D6DFD" w:rsidR="0077645F" w:rsidRPr="00742682" w:rsidRDefault="0077645F" w:rsidP="00CA0037">
      <w:pPr>
        <w:spacing w:line="360" w:lineRule="auto"/>
        <w:rPr>
          <w:highlight w:val="yellow"/>
        </w:rPr>
      </w:pPr>
    </w:p>
    <w:p w14:paraId="00BFF3B6" w14:textId="7D5494AA" w:rsidR="0077645F" w:rsidRPr="00742682" w:rsidRDefault="0077645F" w:rsidP="00CA0037">
      <w:pPr>
        <w:spacing w:line="360" w:lineRule="auto"/>
        <w:rPr>
          <w:highlight w:val="yellow"/>
        </w:rPr>
      </w:pPr>
    </w:p>
    <w:p w14:paraId="5EF5349A" w14:textId="4DE672D1" w:rsidR="0077645F" w:rsidRPr="00742682" w:rsidRDefault="0077645F" w:rsidP="00CA0037">
      <w:pPr>
        <w:spacing w:line="360" w:lineRule="auto"/>
        <w:rPr>
          <w:highlight w:val="yellow"/>
        </w:rPr>
      </w:pPr>
      <w:r w:rsidRPr="00742682">
        <w:rPr>
          <w:noProof/>
          <w:highlight w:val="yellow"/>
          <w:lang w:val="en-US"/>
        </w:rPr>
        <mc:AlternateContent>
          <mc:Choice Requires="wps">
            <w:drawing>
              <wp:anchor distT="0" distB="0" distL="114300" distR="114300" simplePos="0" relativeHeight="251658241" behindDoc="0" locked="0" layoutInCell="1" allowOverlap="1" wp14:anchorId="319E8B01" wp14:editId="16E9891A">
                <wp:simplePos x="0" y="0"/>
                <wp:positionH relativeFrom="margin">
                  <wp:posOffset>-1664335</wp:posOffset>
                </wp:positionH>
                <wp:positionV relativeFrom="paragraph">
                  <wp:posOffset>1251676</wp:posOffset>
                </wp:positionV>
                <wp:extent cx="8693834" cy="309489"/>
                <wp:effectExtent l="0" t="0" r="0" b="0"/>
                <wp:wrapNone/>
                <wp:docPr id="58" name="Rectangle 12"/>
                <wp:cNvGraphicFramePr/>
                <a:graphic xmlns:a="http://schemas.openxmlformats.org/drawingml/2006/main">
                  <a:graphicData uri="http://schemas.microsoft.com/office/word/2010/wordprocessingShape">
                    <wps:wsp>
                      <wps:cNvSpPr/>
                      <wps:spPr>
                        <a:xfrm>
                          <a:off x="0" y="0"/>
                          <a:ext cx="8693834" cy="309489"/>
                        </a:xfrm>
                        <a:prstGeom prst="rect">
                          <a:avLst/>
                        </a:prstGeom>
                        <a:solidFill>
                          <a:schemeClr val="accent1">
                            <a:lumMod val="60000"/>
                            <a:lumOff val="40000"/>
                          </a:schemeClr>
                        </a:solidFill>
                        <a:ln w="25400" cap="flat" cmpd="sng" algn="ctr">
                          <a:noFill/>
                          <a:prstDash val="solid"/>
                        </a:ln>
                        <a:effectLst/>
                      </wps:spPr>
                      <wps:txbx>
                        <w:txbxContent>
                          <w:p w14:paraId="54A354A3" w14:textId="77777777" w:rsidR="0077645F" w:rsidRDefault="0077645F" w:rsidP="0077645F">
                            <w:pPr>
                              <w:rPr>
                                <w:rFonts w:eastAsia="Times New Roman"/>
                              </w:rPr>
                            </w:pPr>
                            <w:bookmarkStart w:id="4" w:name="_Hlk92882845"/>
                            <w:bookmarkEnd w:id="4"/>
                          </w:p>
                        </w:txbxContent>
                      </wps:txbx>
                      <wps:bodyPr wrap="square" lIns="104306" tIns="52153" rIns="104306" bIns="52153" rtlCol="0" anchor="ctr">
                        <a:noAutofit/>
                      </wps:bodyPr>
                    </wps:wsp>
                  </a:graphicData>
                </a:graphic>
                <wp14:sizeRelH relativeFrom="margin">
                  <wp14:pctWidth>0</wp14:pctWidth>
                </wp14:sizeRelH>
                <wp14:sizeRelV relativeFrom="margin">
                  <wp14:pctHeight>0</wp14:pctHeight>
                </wp14:sizeRelV>
              </wp:anchor>
            </w:drawing>
          </mc:Choice>
          <mc:Fallback>
            <w:pict>
              <v:rect w14:anchorId="319E8B01" id="Rectangle 12" o:spid="_x0000_s1026" style="position:absolute;left:0;text-align:left;margin-left:-131.05pt;margin-top:98.55pt;width:684.55pt;height:2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" fillcolor="#8eaadb [1940]" stroked="f" strokeweight="2pt">
                <v:textbox inset="2.89739mm,1.44869mm,2.89739mm,1.44869mm">
                  <w:txbxContent>
                    <w:p w14:paraId="54A354A3" w14:textId="77777777" w:rsidR="0077645F" w:rsidRDefault="0077645F" w:rsidP="0077645F">
                      <w:pPr>
                        <w:rPr>
                          <w:rFonts w:eastAsia="Times New Roman"/>
                        </w:rPr>
                      </w:pPr>
                      <w:bookmarkStart w:id="5" w:name="_Hlk92882845"/>
                      <w:bookmarkEnd w:id="5"/>
                    </w:p>
                  </w:txbxContent>
                </v:textbox>
                <w10:wrap anchorx="margin"/>
              </v:rect>
            </w:pict>
          </mc:Fallback>
        </mc:AlternateContent>
      </w:r>
      <w:r w:rsidRPr="00742682">
        <w:rPr>
          <w:highlight w:val="yellow"/>
        </w:rPr>
        <w:br w:type="page"/>
      </w:r>
    </w:p>
    <w:p w14:paraId="7FEFED95" w14:textId="12923452" w:rsidR="0077645F" w:rsidRPr="00742682" w:rsidRDefault="00530B4F" w:rsidP="00CA0037">
      <w:pPr>
        <w:spacing w:line="360" w:lineRule="auto"/>
        <w:rPr>
          <w:highlight w:val="yellow"/>
        </w:rPr>
      </w:pPr>
      <w:r w:rsidRPr="00530B4F">
        <w:rPr>
          <w:rFonts w:ascii="Montserrat" w:hAnsi="Montserrat" w:cstheme="minorBidi"/>
          <w:noProof/>
          <w:lang w:val="en-US"/>
        </w:rPr>
        <w:lastRenderedPageBreak/>
        <mc:AlternateContent>
          <mc:Choice Requires="wps">
            <w:drawing>
              <wp:anchor distT="0" distB="0" distL="114300" distR="114300" simplePos="0" relativeHeight="251658315" behindDoc="0" locked="0" layoutInCell="1" allowOverlap="1" wp14:anchorId="4768ED99" wp14:editId="4B122887">
                <wp:simplePos x="0" y="0"/>
                <wp:positionH relativeFrom="margin">
                  <wp:posOffset>-2765002</wp:posOffset>
                </wp:positionH>
                <wp:positionV relativeFrom="paragraph">
                  <wp:posOffset>-70062</wp:posOffset>
                </wp:positionV>
                <wp:extent cx="8305800" cy="4495800"/>
                <wp:effectExtent l="0" t="0" r="0" b="0"/>
                <wp:wrapNone/>
                <wp:docPr id="3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4495800"/>
                        </a:xfrm>
                        <a:prstGeom prst="rect">
                          <a:avLst/>
                        </a:prstGeom>
                        <a:solidFill>
                          <a:srgbClr val="FFFFFF"/>
                        </a:solidFill>
                        <a:ln w="9525">
                          <a:noFill/>
                          <a:miter lim="800000"/>
                          <a:headEnd/>
                          <a:tailEnd/>
                        </a:ln>
                      </wps:spPr>
                      <wps:txbx>
                        <w:txbxContent>
                          <w:p w14:paraId="12D22F65" w14:textId="77777777" w:rsidR="00530B4F" w:rsidRPr="00275DDE" w:rsidRDefault="00530B4F" w:rsidP="00530B4F">
                            <w:pPr>
                              <w:ind w:left="3970" w:firstLine="708"/>
                              <w:jc w:val="right"/>
                              <w:rPr>
                                <w:rFonts w:cs="Arial"/>
                                <w:b/>
                                <w:color w:val="808080" w:themeColor="background1" w:themeShade="80"/>
                                <w:sz w:val="28"/>
                                <w:szCs w:val="28"/>
                              </w:rPr>
                            </w:pPr>
                            <w:r w:rsidRPr="00275DDE">
                              <w:rPr>
                                <w:rFonts w:cs="Arial"/>
                                <w:b/>
                                <w:color w:val="808080" w:themeColor="background1" w:themeShade="80"/>
                                <w:sz w:val="28"/>
                                <w:szCs w:val="28"/>
                              </w:rPr>
                              <w:t>CRÈDITS</w:t>
                            </w:r>
                          </w:p>
                          <w:p w14:paraId="2470F50C" w14:textId="77777777" w:rsidR="00530B4F" w:rsidRPr="00E52873" w:rsidRDefault="00530B4F" w:rsidP="00E52873">
                            <w:pPr>
                              <w:spacing w:line="360" w:lineRule="auto"/>
                              <w:ind w:left="4111"/>
                              <w:rPr>
                                <w:rFonts w:ascii="Montserrat" w:hAnsi="Montserrat"/>
                                <w:b/>
                                <w:szCs w:val="28"/>
                              </w:rPr>
                            </w:pPr>
                          </w:p>
                          <w:p w14:paraId="1C7583CC" w14:textId="77777777" w:rsidR="00530B4F" w:rsidRPr="00E52873" w:rsidRDefault="00530B4F" w:rsidP="00E52873">
                            <w:pPr>
                              <w:spacing w:line="360" w:lineRule="auto"/>
                              <w:ind w:left="4111" w:right="458"/>
                              <w:rPr>
                                <w:rFonts w:ascii="Montserrat" w:hAnsi="Montserrat" w:cs="Arial"/>
                                <w:color w:val="808080" w:themeColor="background1" w:themeShade="80"/>
                                <w:sz w:val="32"/>
                                <w:szCs w:val="32"/>
                              </w:rPr>
                            </w:pPr>
                            <w:r w:rsidRPr="00E52873">
                              <w:rPr>
                                <w:rFonts w:ascii="Montserrat" w:hAnsi="Montserrat" w:cs="Arial"/>
                                <w:color w:val="808080" w:themeColor="background1" w:themeShade="80"/>
                                <w:sz w:val="32"/>
                                <w:szCs w:val="32"/>
                              </w:rPr>
                              <w:t>EQUIP REDACTOR:</w:t>
                            </w:r>
                          </w:p>
                          <w:p w14:paraId="634DEE4E" w14:textId="77777777" w:rsidR="00530B4F" w:rsidRPr="00E52873" w:rsidRDefault="00530B4F" w:rsidP="00E52873">
                            <w:pPr>
                              <w:spacing w:after="0" w:line="360" w:lineRule="auto"/>
                              <w:ind w:left="4111" w:right="458"/>
                              <w:rPr>
                                <w:rFonts w:ascii="Montserrat" w:hAnsi="Montserrat" w:cs="Arial"/>
                                <w:b/>
                                <w:szCs w:val="28"/>
                              </w:rPr>
                            </w:pPr>
                            <w:r w:rsidRPr="00E52873">
                              <w:rPr>
                                <w:rFonts w:ascii="Montserrat" w:hAnsi="Montserrat" w:cs="Arial"/>
                                <w:b/>
                                <w:noProof/>
                                <w:szCs w:val="28"/>
                                <w:lang w:val="en-US"/>
                              </w:rPr>
                              <w:drawing>
                                <wp:inline distT="0" distB="0" distL="0" distR="0" wp14:anchorId="01FDCC32" wp14:editId="008F5A02">
                                  <wp:extent cx="1714500" cy="571500"/>
                                  <wp:effectExtent l="0" t="0" r="0" b="0"/>
                                  <wp:docPr id="6"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portacabot.jpg"/>
                                          <pic:cNvPicPr/>
                                        </pic:nvPicPr>
                                        <pic:blipFill>
                                          <a:blip r:embed="rId13"/>
                                          <a:stretch>
                                            <a:fillRect/>
                                          </a:stretch>
                                        </pic:blipFill>
                                        <pic:spPr>
                                          <a:xfrm>
                                            <a:off x="0" y="0"/>
                                            <a:ext cx="1717338" cy="572446"/>
                                          </a:xfrm>
                                          <a:prstGeom prst="rect">
                                            <a:avLst/>
                                          </a:prstGeom>
                                        </pic:spPr>
                                      </pic:pic>
                                    </a:graphicData>
                                  </a:graphic>
                                </wp:inline>
                              </w:drawing>
                            </w:r>
                            <w:r w:rsidRPr="00E52873">
                              <w:rPr>
                                <w:rFonts w:ascii="Montserrat" w:hAnsi="Montserrat" w:cs="Arial"/>
                                <w:b/>
                                <w:szCs w:val="28"/>
                              </w:rPr>
                              <w:tab/>
                            </w:r>
                            <w:r w:rsidRPr="00E52873">
                              <w:rPr>
                                <w:rFonts w:ascii="Montserrat" w:hAnsi="Montserrat" w:cs="Arial"/>
                                <w:b/>
                                <w:szCs w:val="28"/>
                              </w:rPr>
                              <w:tab/>
                            </w:r>
                            <w:r w:rsidRPr="00E52873">
                              <w:rPr>
                                <w:rFonts w:ascii="Montserrat" w:hAnsi="Montserrat" w:cs="Arial"/>
                                <w:b/>
                                <w:szCs w:val="28"/>
                              </w:rPr>
                              <w:tab/>
                            </w:r>
                          </w:p>
                          <w:p w14:paraId="3FBC0994" w14:textId="77777777" w:rsidR="00530B4F" w:rsidRPr="00E52873" w:rsidRDefault="00530B4F" w:rsidP="00E52873">
                            <w:pPr>
                              <w:spacing w:after="0" w:line="360" w:lineRule="auto"/>
                              <w:ind w:left="4111" w:right="458"/>
                              <w:rPr>
                                <w:rFonts w:ascii="Montserrat" w:hAnsi="Montserrat" w:cs="Arial"/>
                              </w:rPr>
                            </w:pPr>
                            <w:r w:rsidRPr="00E52873">
                              <w:rPr>
                                <w:rFonts w:ascii="Montserrat" w:hAnsi="Montserrat" w:cs="Arial"/>
                              </w:rPr>
                              <w:t>Sergi Fernàndez, politòleg, director de l’equip</w:t>
                            </w:r>
                          </w:p>
                          <w:p w14:paraId="2BC84FD4" w14:textId="77777777" w:rsidR="00530B4F" w:rsidRDefault="00530B4F" w:rsidP="00E52873">
                            <w:pPr>
                              <w:spacing w:after="0" w:line="360" w:lineRule="auto"/>
                              <w:ind w:left="4111" w:right="458"/>
                              <w:rPr>
                                <w:rFonts w:ascii="Montserrat" w:hAnsi="Montserrat" w:cs="Arial"/>
                              </w:rPr>
                            </w:pPr>
                            <w:r w:rsidRPr="00E52873">
                              <w:rPr>
                                <w:rFonts w:ascii="Montserrat" w:hAnsi="Montserrat" w:cs="Arial"/>
                              </w:rPr>
                              <w:t>Andrea Altadill, educadora social</w:t>
                            </w:r>
                          </w:p>
                          <w:p w14:paraId="31F06DE1" w14:textId="0696D0F4" w:rsidR="00F3687B" w:rsidRDefault="00F3687B" w:rsidP="00E52873">
                            <w:pPr>
                              <w:spacing w:after="0" w:line="360" w:lineRule="auto"/>
                              <w:ind w:left="4111" w:right="458"/>
                              <w:rPr>
                                <w:rFonts w:ascii="Montserrat" w:hAnsi="Montserrat" w:cs="Arial"/>
                              </w:rPr>
                            </w:pPr>
                            <w:r>
                              <w:rPr>
                                <w:rFonts w:ascii="Montserrat" w:hAnsi="Montserrat" w:cs="Arial"/>
                              </w:rPr>
                              <w:t xml:space="preserve">Oriol Valls, </w:t>
                            </w:r>
                            <w:r w:rsidR="005679EB">
                              <w:rPr>
                                <w:rFonts w:ascii="Montserrat" w:hAnsi="Montserrat" w:cs="Arial"/>
                              </w:rPr>
                              <w:t>politòleg</w:t>
                            </w:r>
                          </w:p>
                          <w:p w14:paraId="732BCB7C" w14:textId="0DA08D49" w:rsidR="001B3F58" w:rsidRPr="00E52873" w:rsidRDefault="001B3F58" w:rsidP="00E52873">
                            <w:pPr>
                              <w:spacing w:after="0" w:line="360" w:lineRule="auto"/>
                              <w:ind w:left="4111" w:right="458"/>
                              <w:rPr>
                                <w:rFonts w:ascii="Montserrat" w:hAnsi="Montserrat" w:cs="Arial"/>
                              </w:rPr>
                            </w:pPr>
                            <w:r>
                              <w:rPr>
                                <w:rFonts w:ascii="Montserrat" w:hAnsi="Montserrat" w:cs="Arial"/>
                              </w:rPr>
                              <w:t>Marta Cortés, sociòloga</w:t>
                            </w:r>
                          </w:p>
                          <w:p w14:paraId="3EAB426B" w14:textId="77777777" w:rsidR="00530B4F" w:rsidRPr="00E52873" w:rsidRDefault="00530B4F" w:rsidP="00E52873">
                            <w:pPr>
                              <w:spacing w:after="0" w:line="360" w:lineRule="auto"/>
                              <w:ind w:left="4111" w:right="458"/>
                              <w:rPr>
                                <w:rFonts w:ascii="Montserrat" w:hAnsi="Montserrat" w:cs="Arial"/>
                              </w:rPr>
                            </w:pPr>
                            <w:r w:rsidRPr="00E52873">
                              <w:rPr>
                                <w:rFonts w:ascii="Montserrat" w:hAnsi="Montserrat" w:cs="Arial"/>
                              </w:rPr>
                              <w:t>Mar Besses, politòloga</w:t>
                            </w:r>
                          </w:p>
                          <w:p w14:paraId="4B1FEADF" w14:textId="77777777" w:rsidR="00530B4F" w:rsidRPr="00E52873" w:rsidRDefault="00530B4F" w:rsidP="00E52873">
                            <w:pPr>
                              <w:spacing w:after="120" w:line="360" w:lineRule="auto"/>
                              <w:ind w:left="4111" w:right="458"/>
                              <w:rPr>
                                <w:rFonts w:ascii="Montserrat" w:hAnsi="Montserrat" w:cs="Arial"/>
                                <w:noProof/>
                                <w:sz w:val="20"/>
                                <w:szCs w:val="28"/>
                                <w:lang w:eastAsia="ca-ES"/>
                              </w:rPr>
                            </w:pP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p>
                          <w:p w14:paraId="22824B59" w14:textId="77777777" w:rsidR="00530B4F" w:rsidRPr="00E52873" w:rsidRDefault="00530B4F" w:rsidP="00E52873">
                            <w:pPr>
                              <w:spacing w:after="120" w:line="360" w:lineRule="auto"/>
                              <w:ind w:left="4111" w:right="458"/>
                              <w:rPr>
                                <w:rFonts w:ascii="Montserrat" w:hAnsi="Montserrat" w:cs="Arial"/>
                                <w:color w:val="808080" w:themeColor="background1" w:themeShade="80"/>
                                <w:sz w:val="32"/>
                                <w:szCs w:val="32"/>
                              </w:rPr>
                            </w:pPr>
                            <w:r w:rsidRPr="00E52873">
                              <w:rPr>
                                <w:rFonts w:ascii="Montserrat" w:hAnsi="Montserrat" w:cs="Arial"/>
                                <w:color w:val="808080" w:themeColor="background1" w:themeShade="80"/>
                                <w:sz w:val="32"/>
                                <w:szCs w:val="32"/>
                              </w:rPr>
                              <w:t>ENS DESTINATARI:</w:t>
                            </w:r>
                          </w:p>
                          <w:p w14:paraId="7B91631B" w14:textId="4A5B25CC" w:rsidR="00530B4F" w:rsidRPr="00E52873" w:rsidRDefault="00530B4F" w:rsidP="00E52873">
                            <w:pPr>
                              <w:spacing w:after="0" w:line="360" w:lineRule="auto"/>
                              <w:ind w:left="4111" w:right="458"/>
                              <w:rPr>
                                <w:rFonts w:ascii="Montserrat" w:hAnsi="Montserrat" w:cs="Arial"/>
                                <w:b/>
                              </w:rPr>
                            </w:pPr>
                            <w:r w:rsidRPr="00E52873">
                              <w:rPr>
                                <w:rFonts w:ascii="Montserrat" w:hAnsi="Montserrat" w:cs="Arial"/>
                                <w:b/>
                              </w:rPr>
                              <w:t xml:space="preserve">Ajuntament de </w:t>
                            </w:r>
                            <w:r w:rsidR="002E60C7">
                              <w:rPr>
                                <w:rFonts w:ascii="Montserrat" w:hAnsi="Montserrat" w:cs="Arial"/>
                                <w:b/>
                              </w:rPr>
                              <w:t>Collbató</w:t>
                            </w:r>
                          </w:p>
                          <w:p w14:paraId="1393F17B" w14:textId="77777777" w:rsidR="00530B4F" w:rsidRPr="00E52873" w:rsidRDefault="00530B4F" w:rsidP="00E52873">
                            <w:pPr>
                              <w:spacing w:after="0" w:line="360" w:lineRule="auto"/>
                              <w:ind w:left="4678" w:right="458"/>
                              <w:rPr>
                                <w:rFonts w:ascii="Montserrat" w:hAnsi="Montserrat" w:cs="Arial"/>
                              </w:rPr>
                            </w:pPr>
                          </w:p>
                          <w:p w14:paraId="2DA3BA1A" w14:textId="77777777" w:rsidR="00530B4F" w:rsidRPr="00E52873" w:rsidRDefault="00530B4F" w:rsidP="00E52873">
                            <w:pPr>
                              <w:spacing w:after="0" w:line="360" w:lineRule="auto"/>
                              <w:ind w:left="4678" w:right="458"/>
                              <w:rPr>
                                <w:rFonts w:ascii="Montserrat" w:hAnsi="Montserrat" w:cs="Arial"/>
                              </w:rPr>
                            </w:pPr>
                          </w:p>
                          <w:p w14:paraId="7D2736AE" w14:textId="77777777" w:rsidR="00530B4F" w:rsidRDefault="00530B4F" w:rsidP="00530B4F">
                            <w:pPr>
                              <w:rPr>
                                <w:color w:val="808080" w:themeColor="background1" w:themeShade="80"/>
                                <w:sz w:val="28"/>
                              </w:rPr>
                            </w:pPr>
                          </w:p>
                          <w:p w14:paraId="6469BD1A" w14:textId="77777777" w:rsidR="00530B4F" w:rsidRDefault="00530B4F" w:rsidP="00530B4F">
                            <w:pPr>
                              <w:rPr>
                                <w:color w:val="808080" w:themeColor="background1" w:themeShade="80"/>
                                <w:sz w:val="28"/>
                              </w:rPr>
                            </w:pPr>
                          </w:p>
                          <w:p w14:paraId="47886D14" w14:textId="77777777" w:rsidR="00530B4F" w:rsidRPr="00275DDE" w:rsidRDefault="00530B4F" w:rsidP="00530B4F">
                            <w:pPr>
                              <w:rPr>
                                <w:color w:val="808080" w:themeColor="background1" w:themeShade="80"/>
                                <w:sz w:val="24"/>
                                <w:szCs w:val="24"/>
                              </w:rPr>
                            </w:pPr>
                          </w:p>
                          <w:p w14:paraId="57CD81EA" w14:textId="77777777" w:rsidR="00530B4F" w:rsidRDefault="00530B4F" w:rsidP="00530B4F">
                            <w:pPr>
                              <w:spacing w:after="0" w:line="240" w:lineRule="auto"/>
                              <w:ind w:left="4111"/>
                            </w:pP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8ED99" id="_x0000_t202" coordsize="21600,21600" o:spt="202" path="m,l,21600r21600,l21600,xe">
                <v:stroke joinstyle="miter"/>
                <v:path gradientshapeok="t" o:connecttype="rect"/>
              </v:shapetype>
              <v:shape id="Quadre de text 2" o:spid="_x0000_s1027" type="#_x0000_t202" style="position:absolute;left:0;text-align:left;margin-left:-217.7pt;margin-top:-5.5pt;width:654pt;height:354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" stroked="f">
                <v:textbox>
                  <w:txbxContent>
                    <w:p w14:paraId="12D22F65" w14:textId="77777777" w:rsidR="00530B4F" w:rsidRPr="00275DDE" w:rsidRDefault="00530B4F" w:rsidP="00530B4F">
                      <w:pPr>
                        <w:ind w:left="3970" w:firstLine="708"/>
                        <w:jc w:val="right"/>
                        <w:rPr>
                          <w:rFonts w:cs="Arial"/>
                          <w:b/>
                          <w:color w:val="808080" w:themeColor="background1" w:themeShade="80"/>
                          <w:sz w:val="28"/>
                          <w:szCs w:val="28"/>
                        </w:rPr>
                      </w:pPr>
                      <w:r w:rsidRPr="00275DDE">
                        <w:rPr>
                          <w:rFonts w:cs="Arial"/>
                          <w:b/>
                          <w:color w:val="808080" w:themeColor="background1" w:themeShade="80"/>
                          <w:sz w:val="28"/>
                          <w:szCs w:val="28"/>
                        </w:rPr>
                        <w:t>CRÈDITS</w:t>
                      </w:r>
                    </w:p>
                    <w:p w14:paraId="2470F50C" w14:textId="77777777" w:rsidR="00530B4F" w:rsidRPr="00E52873" w:rsidRDefault="00530B4F" w:rsidP="00E52873">
                      <w:pPr>
                        <w:spacing w:line="360" w:lineRule="auto"/>
                        <w:ind w:left="4111"/>
                        <w:rPr>
                          <w:rFonts w:ascii="Montserrat" w:hAnsi="Montserrat"/>
                          <w:b/>
                          <w:szCs w:val="28"/>
                        </w:rPr>
                      </w:pPr>
                    </w:p>
                    <w:p w14:paraId="1C7583CC" w14:textId="77777777" w:rsidR="00530B4F" w:rsidRPr="00E52873" w:rsidRDefault="00530B4F" w:rsidP="00E52873">
                      <w:pPr>
                        <w:spacing w:line="360" w:lineRule="auto"/>
                        <w:ind w:left="4111" w:right="458"/>
                        <w:rPr>
                          <w:rFonts w:ascii="Montserrat" w:hAnsi="Montserrat" w:cs="Arial"/>
                          <w:color w:val="808080" w:themeColor="background1" w:themeShade="80"/>
                          <w:sz w:val="32"/>
                          <w:szCs w:val="32"/>
                        </w:rPr>
                      </w:pPr>
                      <w:r w:rsidRPr="00E52873">
                        <w:rPr>
                          <w:rFonts w:ascii="Montserrat" w:hAnsi="Montserrat" w:cs="Arial"/>
                          <w:color w:val="808080" w:themeColor="background1" w:themeShade="80"/>
                          <w:sz w:val="32"/>
                          <w:szCs w:val="32"/>
                        </w:rPr>
                        <w:t>EQUIP REDACTOR:</w:t>
                      </w:r>
                    </w:p>
                    <w:p w14:paraId="634DEE4E" w14:textId="77777777" w:rsidR="00530B4F" w:rsidRPr="00E52873" w:rsidRDefault="00530B4F" w:rsidP="00E52873">
                      <w:pPr>
                        <w:spacing w:after="0" w:line="360" w:lineRule="auto"/>
                        <w:ind w:left="4111" w:right="458"/>
                        <w:rPr>
                          <w:rFonts w:ascii="Montserrat" w:hAnsi="Montserrat" w:cs="Arial"/>
                          <w:b/>
                          <w:szCs w:val="28"/>
                        </w:rPr>
                      </w:pPr>
                      <w:r w:rsidRPr="00E52873">
                        <w:rPr>
                          <w:rFonts w:ascii="Montserrat" w:hAnsi="Montserrat" w:cs="Arial"/>
                          <w:b/>
                          <w:noProof/>
                          <w:szCs w:val="28"/>
                          <w:lang w:val="en-US"/>
                        </w:rPr>
                        <w:drawing>
                          <wp:inline distT="0" distB="0" distL="0" distR="0" wp14:anchorId="01FDCC32" wp14:editId="008F5A02">
                            <wp:extent cx="1714500" cy="571500"/>
                            <wp:effectExtent l="0" t="0" r="0" b="0"/>
                            <wp:docPr id="6"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portacabot.jpg"/>
                                    <pic:cNvPicPr/>
                                  </pic:nvPicPr>
                                  <pic:blipFill>
                                    <a:blip r:embed="rId14"/>
                                    <a:stretch>
                                      <a:fillRect/>
                                    </a:stretch>
                                  </pic:blipFill>
                                  <pic:spPr>
                                    <a:xfrm>
                                      <a:off x="0" y="0"/>
                                      <a:ext cx="1717338" cy="572446"/>
                                    </a:xfrm>
                                    <a:prstGeom prst="rect">
                                      <a:avLst/>
                                    </a:prstGeom>
                                  </pic:spPr>
                                </pic:pic>
                              </a:graphicData>
                            </a:graphic>
                          </wp:inline>
                        </w:drawing>
                      </w:r>
                      <w:r w:rsidRPr="00E52873">
                        <w:rPr>
                          <w:rFonts w:ascii="Montserrat" w:hAnsi="Montserrat" w:cs="Arial"/>
                          <w:b/>
                          <w:szCs w:val="28"/>
                        </w:rPr>
                        <w:tab/>
                      </w:r>
                      <w:r w:rsidRPr="00E52873">
                        <w:rPr>
                          <w:rFonts w:ascii="Montserrat" w:hAnsi="Montserrat" w:cs="Arial"/>
                          <w:b/>
                          <w:szCs w:val="28"/>
                        </w:rPr>
                        <w:tab/>
                      </w:r>
                      <w:r w:rsidRPr="00E52873">
                        <w:rPr>
                          <w:rFonts w:ascii="Montserrat" w:hAnsi="Montserrat" w:cs="Arial"/>
                          <w:b/>
                          <w:szCs w:val="28"/>
                        </w:rPr>
                        <w:tab/>
                      </w:r>
                    </w:p>
                    <w:p w14:paraId="3FBC0994" w14:textId="77777777" w:rsidR="00530B4F" w:rsidRPr="00E52873" w:rsidRDefault="00530B4F" w:rsidP="00E52873">
                      <w:pPr>
                        <w:spacing w:after="0" w:line="360" w:lineRule="auto"/>
                        <w:ind w:left="4111" w:right="458"/>
                        <w:rPr>
                          <w:rFonts w:ascii="Montserrat" w:hAnsi="Montserrat" w:cs="Arial"/>
                        </w:rPr>
                      </w:pPr>
                      <w:r w:rsidRPr="00E52873">
                        <w:rPr>
                          <w:rFonts w:ascii="Montserrat" w:hAnsi="Montserrat" w:cs="Arial"/>
                        </w:rPr>
                        <w:t>Sergi Fernàndez, politòleg, director de l’equip</w:t>
                      </w:r>
                    </w:p>
                    <w:p w14:paraId="2BC84FD4" w14:textId="77777777" w:rsidR="00530B4F" w:rsidRDefault="00530B4F" w:rsidP="00E52873">
                      <w:pPr>
                        <w:spacing w:after="0" w:line="360" w:lineRule="auto"/>
                        <w:ind w:left="4111" w:right="458"/>
                        <w:rPr>
                          <w:rFonts w:ascii="Montserrat" w:hAnsi="Montserrat" w:cs="Arial"/>
                        </w:rPr>
                      </w:pPr>
                      <w:r w:rsidRPr="00E52873">
                        <w:rPr>
                          <w:rFonts w:ascii="Montserrat" w:hAnsi="Montserrat" w:cs="Arial"/>
                        </w:rPr>
                        <w:t>Andrea Altadill, educadora social</w:t>
                      </w:r>
                    </w:p>
                    <w:p w14:paraId="31F06DE1" w14:textId="0696D0F4" w:rsidR="00F3687B" w:rsidRDefault="00F3687B" w:rsidP="00E52873">
                      <w:pPr>
                        <w:spacing w:after="0" w:line="360" w:lineRule="auto"/>
                        <w:ind w:left="4111" w:right="458"/>
                        <w:rPr>
                          <w:rFonts w:ascii="Montserrat" w:hAnsi="Montserrat" w:cs="Arial"/>
                        </w:rPr>
                      </w:pPr>
                      <w:r>
                        <w:rPr>
                          <w:rFonts w:ascii="Montserrat" w:hAnsi="Montserrat" w:cs="Arial"/>
                        </w:rPr>
                        <w:t xml:space="preserve">Oriol Valls, </w:t>
                      </w:r>
                      <w:r w:rsidR="005679EB">
                        <w:rPr>
                          <w:rFonts w:ascii="Montserrat" w:hAnsi="Montserrat" w:cs="Arial"/>
                        </w:rPr>
                        <w:t>politòleg</w:t>
                      </w:r>
                    </w:p>
                    <w:p w14:paraId="732BCB7C" w14:textId="0DA08D49" w:rsidR="001B3F58" w:rsidRPr="00E52873" w:rsidRDefault="001B3F58" w:rsidP="00E52873">
                      <w:pPr>
                        <w:spacing w:after="0" w:line="360" w:lineRule="auto"/>
                        <w:ind w:left="4111" w:right="458"/>
                        <w:rPr>
                          <w:rFonts w:ascii="Montserrat" w:hAnsi="Montserrat" w:cs="Arial"/>
                        </w:rPr>
                      </w:pPr>
                      <w:r>
                        <w:rPr>
                          <w:rFonts w:ascii="Montserrat" w:hAnsi="Montserrat" w:cs="Arial"/>
                        </w:rPr>
                        <w:t>Marta Cortés, sociòloga</w:t>
                      </w:r>
                    </w:p>
                    <w:p w14:paraId="3EAB426B" w14:textId="77777777" w:rsidR="00530B4F" w:rsidRPr="00E52873" w:rsidRDefault="00530B4F" w:rsidP="00E52873">
                      <w:pPr>
                        <w:spacing w:after="0" w:line="360" w:lineRule="auto"/>
                        <w:ind w:left="4111" w:right="458"/>
                        <w:rPr>
                          <w:rFonts w:ascii="Montserrat" w:hAnsi="Montserrat" w:cs="Arial"/>
                        </w:rPr>
                      </w:pPr>
                      <w:r w:rsidRPr="00E52873">
                        <w:rPr>
                          <w:rFonts w:ascii="Montserrat" w:hAnsi="Montserrat" w:cs="Arial"/>
                        </w:rPr>
                        <w:t>Mar Besses, politòloga</w:t>
                      </w:r>
                    </w:p>
                    <w:p w14:paraId="4B1FEADF" w14:textId="77777777" w:rsidR="00530B4F" w:rsidRPr="00E52873" w:rsidRDefault="00530B4F" w:rsidP="00E52873">
                      <w:pPr>
                        <w:spacing w:after="120" w:line="360" w:lineRule="auto"/>
                        <w:ind w:left="4111" w:right="458"/>
                        <w:rPr>
                          <w:rFonts w:ascii="Montserrat" w:hAnsi="Montserrat" w:cs="Arial"/>
                          <w:noProof/>
                          <w:sz w:val="20"/>
                          <w:szCs w:val="28"/>
                          <w:lang w:eastAsia="ca-ES"/>
                        </w:rPr>
                      </w:pP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r w:rsidRPr="00E52873">
                        <w:rPr>
                          <w:rFonts w:ascii="Montserrat" w:hAnsi="Montserrat" w:cs="Arial"/>
                          <w:sz w:val="20"/>
                          <w:szCs w:val="28"/>
                        </w:rPr>
                        <w:tab/>
                      </w:r>
                    </w:p>
                    <w:p w14:paraId="22824B59" w14:textId="77777777" w:rsidR="00530B4F" w:rsidRPr="00E52873" w:rsidRDefault="00530B4F" w:rsidP="00E52873">
                      <w:pPr>
                        <w:spacing w:after="120" w:line="360" w:lineRule="auto"/>
                        <w:ind w:left="4111" w:right="458"/>
                        <w:rPr>
                          <w:rFonts w:ascii="Montserrat" w:hAnsi="Montserrat" w:cs="Arial"/>
                          <w:color w:val="808080" w:themeColor="background1" w:themeShade="80"/>
                          <w:sz w:val="32"/>
                          <w:szCs w:val="32"/>
                        </w:rPr>
                      </w:pPr>
                      <w:r w:rsidRPr="00E52873">
                        <w:rPr>
                          <w:rFonts w:ascii="Montserrat" w:hAnsi="Montserrat" w:cs="Arial"/>
                          <w:color w:val="808080" w:themeColor="background1" w:themeShade="80"/>
                          <w:sz w:val="32"/>
                          <w:szCs w:val="32"/>
                        </w:rPr>
                        <w:t>ENS DESTINATARI:</w:t>
                      </w:r>
                    </w:p>
                    <w:p w14:paraId="7B91631B" w14:textId="4A5B25CC" w:rsidR="00530B4F" w:rsidRPr="00E52873" w:rsidRDefault="00530B4F" w:rsidP="00E52873">
                      <w:pPr>
                        <w:spacing w:after="0" w:line="360" w:lineRule="auto"/>
                        <w:ind w:left="4111" w:right="458"/>
                        <w:rPr>
                          <w:rFonts w:ascii="Montserrat" w:hAnsi="Montserrat" w:cs="Arial"/>
                          <w:b/>
                        </w:rPr>
                      </w:pPr>
                      <w:r w:rsidRPr="00E52873">
                        <w:rPr>
                          <w:rFonts w:ascii="Montserrat" w:hAnsi="Montserrat" w:cs="Arial"/>
                          <w:b/>
                        </w:rPr>
                        <w:t xml:space="preserve">Ajuntament de </w:t>
                      </w:r>
                      <w:r w:rsidR="002E60C7">
                        <w:rPr>
                          <w:rFonts w:ascii="Montserrat" w:hAnsi="Montserrat" w:cs="Arial"/>
                          <w:b/>
                        </w:rPr>
                        <w:t>Collbató</w:t>
                      </w:r>
                    </w:p>
                    <w:p w14:paraId="1393F17B" w14:textId="77777777" w:rsidR="00530B4F" w:rsidRPr="00E52873" w:rsidRDefault="00530B4F" w:rsidP="00E52873">
                      <w:pPr>
                        <w:spacing w:after="0" w:line="360" w:lineRule="auto"/>
                        <w:ind w:left="4678" w:right="458"/>
                        <w:rPr>
                          <w:rFonts w:ascii="Montserrat" w:hAnsi="Montserrat" w:cs="Arial"/>
                        </w:rPr>
                      </w:pPr>
                    </w:p>
                    <w:p w14:paraId="2DA3BA1A" w14:textId="77777777" w:rsidR="00530B4F" w:rsidRPr="00E52873" w:rsidRDefault="00530B4F" w:rsidP="00E52873">
                      <w:pPr>
                        <w:spacing w:after="0" w:line="360" w:lineRule="auto"/>
                        <w:ind w:left="4678" w:right="458"/>
                        <w:rPr>
                          <w:rFonts w:ascii="Montserrat" w:hAnsi="Montserrat" w:cs="Arial"/>
                        </w:rPr>
                      </w:pPr>
                    </w:p>
                    <w:p w14:paraId="7D2736AE" w14:textId="77777777" w:rsidR="00530B4F" w:rsidRDefault="00530B4F" w:rsidP="00530B4F">
                      <w:pPr>
                        <w:rPr>
                          <w:color w:val="808080" w:themeColor="background1" w:themeShade="80"/>
                          <w:sz w:val="28"/>
                        </w:rPr>
                      </w:pPr>
                    </w:p>
                    <w:p w14:paraId="6469BD1A" w14:textId="77777777" w:rsidR="00530B4F" w:rsidRDefault="00530B4F" w:rsidP="00530B4F">
                      <w:pPr>
                        <w:rPr>
                          <w:color w:val="808080" w:themeColor="background1" w:themeShade="80"/>
                          <w:sz w:val="28"/>
                        </w:rPr>
                      </w:pPr>
                    </w:p>
                    <w:p w14:paraId="47886D14" w14:textId="77777777" w:rsidR="00530B4F" w:rsidRPr="00275DDE" w:rsidRDefault="00530B4F" w:rsidP="00530B4F">
                      <w:pPr>
                        <w:rPr>
                          <w:color w:val="808080" w:themeColor="background1" w:themeShade="80"/>
                          <w:sz w:val="24"/>
                          <w:szCs w:val="24"/>
                        </w:rPr>
                      </w:pPr>
                    </w:p>
                    <w:p w14:paraId="57CD81EA" w14:textId="77777777" w:rsidR="00530B4F" w:rsidRDefault="00530B4F" w:rsidP="00530B4F">
                      <w:pPr>
                        <w:spacing w:after="0" w:line="240" w:lineRule="auto"/>
                        <w:ind w:left="4111"/>
                      </w:pPr>
                      <w:r>
                        <w:tab/>
                      </w:r>
                      <w:r>
                        <w:tab/>
                      </w:r>
                      <w:r>
                        <w:tab/>
                      </w:r>
                    </w:p>
                  </w:txbxContent>
                </v:textbox>
                <w10:wrap anchorx="margin"/>
              </v:shape>
            </w:pict>
          </mc:Fallback>
        </mc:AlternateContent>
      </w:r>
    </w:p>
    <w:p w14:paraId="327A592D" w14:textId="2708AAEE" w:rsidR="0077645F" w:rsidRPr="00742682" w:rsidRDefault="0077645F" w:rsidP="00CA0037">
      <w:pPr>
        <w:spacing w:line="360" w:lineRule="auto"/>
        <w:rPr>
          <w:rFonts w:cs="Arial"/>
          <w:b/>
          <w:smallCaps/>
          <w:color w:val="333333"/>
          <w:sz w:val="32"/>
          <w:szCs w:val="32"/>
          <w:highlight w:val="yellow"/>
        </w:rPr>
      </w:pPr>
    </w:p>
    <w:p w14:paraId="2AA394C5" w14:textId="10B8E7FF" w:rsidR="00E10933" w:rsidRPr="00AD786D" w:rsidRDefault="0077645F" w:rsidP="00AD786D">
      <w:pPr>
        <w:spacing w:line="360" w:lineRule="auto"/>
        <w:jc w:val="left"/>
        <w:rPr>
          <w:highlight w:val="yellow"/>
        </w:rPr>
      </w:pPr>
      <w:r w:rsidRPr="00742682">
        <w:rPr>
          <w:highlight w:val="yellow"/>
        </w:rPr>
        <w:br w:type="page"/>
      </w:r>
      <w:r w:rsidRPr="00742682">
        <w:rPr>
          <w:noProof/>
          <w:highlight w:val="yellow"/>
          <w:lang w:val="en-US"/>
        </w:rPr>
        <mc:AlternateContent>
          <mc:Choice Requires="wps">
            <w:drawing>
              <wp:anchor distT="0" distB="0" distL="114300" distR="114300" simplePos="0" relativeHeight="251658240" behindDoc="0" locked="0" layoutInCell="1" allowOverlap="1" wp14:anchorId="07B7FC06" wp14:editId="6CFFF408">
                <wp:simplePos x="0" y="0"/>
                <wp:positionH relativeFrom="column">
                  <wp:posOffset>1448753</wp:posOffset>
                </wp:positionH>
                <wp:positionV relativeFrom="paragraph">
                  <wp:posOffset>17146</wp:posOffset>
                </wp:positionV>
                <wp:extent cx="3938587" cy="0"/>
                <wp:effectExtent l="0" t="19050" r="43180" b="38100"/>
                <wp:wrapNone/>
                <wp:docPr id="35" name="Connector recte 14"/>
                <wp:cNvGraphicFramePr/>
                <a:graphic xmlns:a="http://schemas.openxmlformats.org/drawingml/2006/main">
                  <a:graphicData uri="http://schemas.microsoft.com/office/word/2010/wordprocessingShape">
                    <wps:wsp>
                      <wps:cNvCnPr/>
                      <wps:spPr>
                        <a:xfrm>
                          <a:off x="0" y="0"/>
                          <a:ext cx="3938587" cy="0"/>
                        </a:xfrm>
                        <a:prstGeom prst="line">
                          <a:avLst/>
                        </a:prstGeom>
                        <a:ln w="539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D8CC" id="Connector rect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1.35pt" to="42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" strokecolor="#8eaadb [1940]" strokeweight="4.25pt">
                <v:stroke joinstyle="miter"/>
              </v:line>
            </w:pict>
          </mc:Fallback>
        </mc:AlternateContent>
      </w:r>
    </w:p>
    <w:bookmarkStart w:id="5" w:name="_Toc121298560" w:displacedByCustomXml="next"/>
    <w:sdt>
      <w:sdtPr>
        <w:rPr>
          <w:rFonts w:ascii="Arial" w:eastAsiaTheme="minorHAnsi" w:hAnsi="Arial" w:cs="Times New Roman"/>
          <w:b w:val="0"/>
          <w:color w:val="auto"/>
          <w:sz w:val="22"/>
          <w:szCs w:val="22"/>
          <w:lang w:val="es-ES" w:eastAsia="en-US"/>
        </w:rPr>
        <w:id w:val="-390350458"/>
        <w:docPartObj>
          <w:docPartGallery w:val="Table of Contents"/>
          <w:docPartUnique/>
        </w:docPartObj>
      </w:sdtPr>
      <w:sdtEndPr>
        <w:rPr>
          <w:bCs/>
        </w:rPr>
      </w:sdtEndPr>
      <w:sdtContent>
        <w:p w14:paraId="0D2A928A" w14:textId="39058C2A" w:rsidR="006232A8" w:rsidRPr="00DE1E63" w:rsidRDefault="000B67B5" w:rsidP="00DE1E63">
          <w:pPr>
            <w:pStyle w:val="TtuloTDC"/>
            <w:spacing w:line="276" w:lineRule="auto"/>
            <w:rPr>
              <w:sz w:val="22"/>
              <w:szCs w:val="22"/>
            </w:rPr>
          </w:pPr>
          <w:r w:rsidRPr="00DE1E63">
            <w:rPr>
              <w:sz w:val="22"/>
              <w:szCs w:val="22"/>
            </w:rPr>
            <w:t>ÍNDEX</w:t>
          </w:r>
          <w:bookmarkEnd w:id="5"/>
        </w:p>
        <w:p w14:paraId="5227F680" w14:textId="398201E9" w:rsidR="00DE1E63" w:rsidRPr="00DE1E63" w:rsidRDefault="00974F50" w:rsidP="00DE1E63">
          <w:pPr>
            <w:pStyle w:val="TDC1"/>
            <w:spacing w:line="276" w:lineRule="auto"/>
            <w:rPr>
              <w:rFonts w:ascii="Montserrat" w:hAnsi="Montserrat" w:cstheme="minorBidi"/>
              <w:b w:val="0"/>
              <w:smallCaps w:val="0"/>
              <w:noProof/>
              <w:lang w:eastAsia="ca-ES"/>
            </w:rPr>
          </w:pPr>
          <w:r w:rsidRPr="00DE1E63">
            <w:rPr>
              <w:rFonts w:ascii="Montserrat" w:hAnsi="Montserrat"/>
              <w:b w:val="0"/>
            </w:rPr>
            <w:fldChar w:fldCharType="begin"/>
          </w:r>
          <w:r w:rsidRPr="00DE1E63">
            <w:rPr>
              <w:rFonts w:ascii="Montserrat" w:hAnsi="Montserrat"/>
              <w:b w:val="0"/>
            </w:rPr>
            <w:instrText xml:space="preserve"> TOC \o "1-3" \h \z \u </w:instrText>
          </w:r>
          <w:r w:rsidRPr="00DE1E63">
            <w:rPr>
              <w:rFonts w:ascii="Montserrat" w:hAnsi="Montserrat"/>
              <w:b w:val="0"/>
            </w:rPr>
            <w:fldChar w:fldCharType="separate"/>
          </w:r>
          <w:hyperlink w:anchor="_Toc121298560" w:history="1">
            <w:r w:rsidR="00DE1E63" w:rsidRPr="00DE1E63">
              <w:rPr>
                <w:rStyle w:val="Hipervnculo"/>
                <w:rFonts w:ascii="Montserrat" w:hAnsi="Montserrat"/>
                <w:b w:val="0"/>
                <w:noProof/>
              </w:rPr>
              <w:t>ÍNDEX</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0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3</w:t>
            </w:r>
            <w:r w:rsidR="00DE1E63" w:rsidRPr="00DE1E63">
              <w:rPr>
                <w:rFonts w:ascii="Montserrat" w:hAnsi="Montserrat"/>
                <w:b w:val="0"/>
                <w:noProof/>
                <w:webHidden/>
              </w:rPr>
              <w:fldChar w:fldCharType="end"/>
            </w:r>
          </w:hyperlink>
        </w:p>
        <w:p w14:paraId="622874A6" w14:textId="13EAB562" w:rsidR="00DE1E63" w:rsidRPr="00DE1E63" w:rsidRDefault="00650C3F" w:rsidP="00DE1E63">
          <w:pPr>
            <w:pStyle w:val="TDC1"/>
            <w:spacing w:line="276" w:lineRule="auto"/>
            <w:rPr>
              <w:rFonts w:ascii="Montserrat" w:hAnsi="Montserrat" w:cstheme="minorBidi"/>
              <w:bCs w:val="0"/>
              <w:smallCaps w:val="0"/>
              <w:noProof/>
              <w:color w:val="002060"/>
              <w:lang w:eastAsia="ca-ES"/>
            </w:rPr>
          </w:pPr>
          <w:hyperlink w:anchor="_Toc121298561" w:history="1">
            <w:r w:rsidR="00DE1E63" w:rsidRPr="00DE1E63">
              <w:rPr>
                <w:rStyle w:val="Hipervnculo"/>
                <w:rFonts w:ascii="Montserrat" w:hAnsi="Montserrat"/>
                <w:bCs w:val="0"/>
                <w:noProof/>
                <w:color w:val="002060"/>
              </w:rPr>
              <w:t>1. Introducció</w:t>
            </w:r>
            <w:r w:rsidR="00DE1E63" w:rsidRPr="00DE1E63">
              <w:rPr>
                <w:rFonts w:ascii="Montserrat" w:hAnsi="Montserrat"/>
                <w:bCs w:val="0"/>
                <w:noProof/>
                <w:webHidden/>
                <w:color w:val="002060"/>
              </w:rPr>
              <w:tab/>
            </w:r>
            <w:r w:rsidR="00DE1E63" w:rsidRPr="00DE1E63">
              <w:rPr>
                <w:rFonts w:ascii="Montserrat" w:hAnsi="Montserrat"/>
                <w:bCs w:val="0"/>
                <w:noProof/>
                <w:webHidden/>
                <w:color w:val="002060"/>
              </w:rPr>
              <w:fldChar w:fldCharType="begin"/>
            </w:r>
            <w:r w:rsidR="00DE1E63" w:rsidRPr="00DE1E63">
              <w:rPr>
                <w:rFonts w:ascii="Montserrat" w:hAnsi="Montserrat"/>
                <w:bCs w:val="0"/>
                <w:noProof/>
                <w:webHidden/>
                <w:color w:val="002060"/>
              </w:rPr>
              <w:instrText xml:space="preserve"> PAGEREF _Toc121298561 \h </w:instrText>
            </w:r>
            <w:r w:rsidR="00DE1E63" w:rsidRPr="00DE1E63">
              <w:rPr>
                <w:rFonts w:ascii="Montserrat" w:hAnsi="Montserrat"/>
                <w:bCs w:val="0"/>
                <w:noProof/>
                <w:webHidden/>
                <w:color w:val="002060"/>
              </w:rPr>
            </w:r>
            <w:r w:rsidR="00DE1E63" w:rsidRPr="00DE1E63">
              <w:rPr>
                <w:rFonts w:ascii="Montserrat" w:hAnsi="Montserrat"/>
                <w:bCs w:val="0"/>
                <w:noProof/>
                <w:webHidden/>
                <w:color w:val="002060"/>
              </w:rPr>
              <w:fldChar w:fldCharType="separate"/>
            </w:r>
            <w:r w:rsidR="00AF3ABC">
              <w:rPr>
                <w:rFonts w:ascii="Montserrat" w:hAnsi="Montserrat"/>
                <w:bCs w:val="0"/>
                <w:noProof/>
                <w:webHidden/>
                <w:color w:val="002060"/>
              </w:rPr>
              <w:t>4</w:t>
            </w:r>
            <w:r w:rsidR="00DE1E63" w:rsidRPr="00DE1E63">
              <w:rPr>
                <w:rFonts w:ascii="Montserrat" w:hAnsi="Montserrat"/>
                <w:bCs w:val="0"/>
                <w:noProof/>
                <w:webHidden/>
                <w:color w:val="002060"/>
              </w:rPr>
              <w:fldChar w:fldCharType="end"/>
            </w:r>
          </w:hyperlink>
        </w:p>
        <w:p w14:paraId="450FF093" w14:textId="7BA3792A"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2" w:history="1">
            <w:r w:rsidR="00DE1E63" w:rsidRPr="00DE1E63">
              <w:rPr>
                <w:rStyle w:val="Hipervnculo"/>
                <w:rFonts w:ascii="Montserrat" w:hAnsi="Montserrat"/>
                <w:b w:val="0"/>
                <w:noProof/>
              </w:rPr>
              <w:t>1.1 Marc teòric i objectius de la diagnosi</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2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5</w:t>
            </w:r>
            <w:r w:rsidR="00DE1E63" w:rsidRPr="00DE1E63">
              <w:rPr>
                <w:rFonts w:ascii="Montserrat" w:hAnsi="Montserrat"/>
                <w:b w:val="0"/>
                <w:noProof/>
                <w:webHidden/>
              </w:rPr>
              <w:fldChar w:fldCharType="end"/>
            </w:r>
          </w:hyperlink>
        </w:p>
        <w:p w14:paraId="0F8D234D" w14:textId="5A2B1271"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3" w:history="1">
            <w:r w:rsidR="00DE1E63" w:rsidRPr="00DE1E63">
              <w:rPr>
                <w:rStyle w:val="Hipervnculo"/>
                <w:rFonts w:ascii="Montserrat" w:hAnsi="Montserrat"/>
                <w:b w:val="0"/>
                <w:noProof/>
              </w:rPr>
              <w:t>1.2 Metodologia i desenvolupament</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3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7</w:t>
            </w:r>
            <w:r w:rsidR="00DE1E63" w:rsidRPr="00DE1E63">
              <w:rPr>
                <w:rFonts w:ascii="Montserrat" w:hAnsi="Montserrat"/>
                <w:b w:val="0"/>
                <w:noProof/>
                <w:webHidden/>
              </w:rPr>
              <w:fldChar w:fldCharType="end"/>
            </w:r>
          </w:hyperlink>
        </w:p>
        <w:p w14:paraId="34900A07" w14:textId="6866D401" w:rsidR="00DE1E63" w:rsidRPr="00DE1E63" w:rsidRDefault="00650C3F" w:rsidP="00DE1E63">
          <w:pPr>
            <w:pStyle w:val="TDC1"/>
            <w:spacing w:line="276" w:lineRule="auto"/>
            <w:rPr>
              <w:rFonts w:ascii="Montserrat" w:hAnsi="Montserrat" w:cstheme="minorBidi"/>
              <w:bCs w:val="0"/>
              <w:smallCaps w:val="0"/>
              <w:noProof/>
              <w:color w:val="002060"/>
              <w:lang w:eastAsia="ca-ES"/>
            </w:rPr>
          </w:pPr>
          <w:hyperlink w:anchor="_Toc121298564" w:history="1">
            <w:r w:rsidR="00DE1E63" w:rsidRPr="00DE1E63">
              <w:rPr>
                <w:rStyle w:val="Hipervnculo"/>
                <w:rFonts w:ascii="Montserrat" w:hAnsi="Montserrat"/>
                <w:bCs w:val="0"/>
                <w:noProof/>
                <w:color w:val="002060"/>
              </w:rPr>
              <w:t>2. Anàlisi de la realitat juvenil</w:t>
            </w:r>
            <w:r w:rsidR="00DE1E63" w:rsidRPr="00DE1E63">
              <w:rPr>
                <w:rFonts w:ascii="Montserrat" w:hAnsi="Montserrat"/>
                <w:bCs w:val="0"/>
                <w:noProof/>
                <w:webHidden/>
                <w:color w:val="002060"/>
              </w:rPr>
              <w:tab/>
            </w:r>
            <w:r w:rsidR="00DE1E63" w:rsidRPr="00DE1E63">
              <w:rPr>
                <w:rFonts w:ascii="Montserrat" w:hAnsi="Montserrat"/>
                <w:bCs w:val="0"/>
                <w:noProof/>
                <w:webHidden/>
                <w:color w:val="002060"/>
              </w:rPr>
              <w:fldChar w:fldCharType="begin"/>
            </w:r>
            <w:r w:rsidR="00DE1E63" w:rsidRPr="00DE1E63">
              <w:rPr>
                <w:rFonts w:ascii="Montserrat" w:hAnsi="Montserrat"/>
                <w:bCs w:val="0"/>
                <w:noProof/>
                <w:webHidden/>
                <w:color w:val="002060"/>
              </w:rPr>
              <w:instrText xml:space="preserve"> PAGEREF _Toc121298564 \h </w:instrText>
            </w:r>
            <w:r w:rsidR="00DE1E63" w:rsidRPr="00DE1E63">
              <w:rPr>
                <w:rFonts w:ascii="Montserrat" w:hAnsi="Montserrat"/>
                <w:bCs w:val="0"/>
                <w:noProof/>
                <w:webHidden/>
                <w:color w:val="002060"/>
              </w:rPr>
            </w:r>
            <w:r w:rsidR="00DE1E63" w:rsidRPr="00DE1E63">
              <w:rPr>
                <w:rFonts w:ascii="Montserrat" w:hAnsi="Montserrat"/>
                <w:bCs w:val="0"/>
                <w:noProof/>
                <w:webHidden/>
                <w:color w:val="002060"/>
              </w:rPr>
              <w:fldChar w:fldCharType="separate"/>
            </w:r>
            <w:r w:rsidR="00AF3ABC">
              <w:rPr>
                <w:rFonts w:ascii="Montserrat" w:hAnsi="Montserrat"/>
                <w:bCs w:val="0"/>
                <w:noProof/>
                <w:webHidden/>
                <w:color w:val="002060"/>
              </w:rPr>
              <w:t>14</w:t>
            </w:r>
            <w:r w:rsidR="00DE1E63" w:rsidRPr="00DE1E63">
              <w:rPr>
                <w:rFonts w:ascii="Montserrat" w:hAnsi="Montserrat"/>
                <w:bCs w:val="0"/>
                <w:noProof/>
                <w:webHidden/>
                <w:color w:val="002060"/>
              </w:rPr>
              <w:fldChar w:fldCharType="end"/>
            </w:r>
          </w:hyperlink>
        </w:p>
        <w:p w14:paraId="14DD8C35" w14:textId="6FA8C70C"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5" w:history="1">
            <w:r w:rsidR="00DE1E63" w:rsidRPr="00DE1E63">
              <w:rPr>
                <w:rStyle w:val="Hipervnculo"/>
                <w:rFonts w:ascii="Montserrat" w:hAnsi="Montserrat"/>
                <w:b w:val="0"/>
                <w:noProof/>
              </w:rPr>
              <w:t>2.1. Territori</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5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14</w:t>
            </w:r>
            <w:r w:rsidR="00DE1E63" w:rsidRPr="00DE1E63">
              <w:rPr>
                <w:rFonts w:ascii="Montserrat" w:hAnsi="Montserrat"/>
                <w:b w:val="0"/>
                <w:noProof/>
                <w:webHidden/>
              </w:rPr>
              <w:fldChar w:fldCharType="end"/>
            </w:r>
          </w:hyperlink>
        </w:p>
        <w:p w14:paraId="125882AE" w14:textId="5E6281DA"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6" w:history="1">
            <w:r w:rsidR="00DE1E63" w:rsidRPr="00DE1E63">
              <w:rPr>
                <w:rStyle w:val="Hipervnculo"/>
                <w:rFonts w:ascii="Montserrat" w:hAnsi="Montserrat"/>
                <w:b w:val="0"/>
                <w:noProof/>
              </w:rPr>
              <w:t>2.2. Població</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6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15</w:t>
            </w:r>
            <w:r w:rsidR="00DE1E63" w:rsidRPr="00DE1E63">
              <w:rPr>
                <w:rFonts w:ascii="Montserrat" w:hAnsi="Montserrat"/>
                <w:b w:val="0"/>
                <w:noProof/>
                <w:webHidden/>
              </w:rPr>
              <w:fldChar w:fldCharType="end"/>
            </w:r>
          </w:hyperlink>
        </w:p>
        <w:p w14:paraId="689A143E" w14:textId="52F4C1E5"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7" w:history="1">
            <w:r w:rsidR="00DE1E63" w:rsidRPr="00DE1E63">
              <w:rPr>
                <w:rStyle w:val="Hipervnculo"/>
                <w:rFonts w:ascii="Montserrat" w:hAnsi="Montserrat"/>
                <w:b w:val="0"/>
                <w:noProof/>
              </w:rPr>
              <w:t>2.3. Treball</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7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27</w:t>
            </w:r>
            <w:r w:rsidR="00DE1E63" w:rsidRPr="00DE1E63">
              <w:rPr>
                <w:rFonts w:ascii="Montserrat" w:hAnsi="Montserrat"/>
                <w:b w:val="0"/>
                <w:noProof/>
                <w:webHidden/>
              </w:rPr>
              <w:fldChar w:fldCharType="end"/>
            </w:r>
          </w:hyperlink>
        </w:p>
        <w:p w14:paraId="7A076FDA" w14:textId="4E8614BA"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8" w:history="1">
            <w:r w:rsidR="00DE1E63" w:rsidRPr="00DE1E63">
              <w:rPr>
                <w:rStyle w:val="Hipervnculo"/>
                <w:rFonts w:ascii="Montserrat" w:hAnsi="Montserrat"/>
                <w:b w:val="0"/>
                <w:noProof/>
              </w:rPr>
              <w:t>2.4. Educació i formació</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8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32</w:t>
            </w:r>
            <w:r w:rsidR="00DE1E63" w:rsidRPr="00DE1E63">
              <w:rPr>
                <w:rFonts w:ascii="Montserrat" w:hAnsi="Montserrat"/>
                <w:b w:val="0"/>
                <w:noProof/>
                <w:webHidden/>
              </w:rPr>
              <w:fldChar w:fldCharType="end"/>
            </w:r>
          </w:hyperlink>
        </w:p>
        <w:p w14:paraId="0A5AFC87" w14:textId="130026FC"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69" w:history="1">
            <w:r w:rsidR="00DE1E63" w:rsidRPr="00DE1E63">
              <w:rPr>
                <w:rStyle w:val="Hipervnculo"/>
                <w:rFonts w:ascii="Montserrat" w:hAnsi="Montserrat"/>
                <w:b w:val="0"/>
                <w:noProof/>
              </w:rPr>
              <w:t>2.5 Habitatge</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69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36</w:t>
            </w:r>
            <w:r w:rsidR="00DE1E63" w:rsidRPr="00DE1E63">
              <w:rPr>
                <w:rFonts w:ascii="Montserrat" w:hAnsi="Montserrat"/>
                <w:b w:val="0"/>
                <w:noProof/>
                <w:webHidden/>
              </w:rPr>
              <w:fldChar w:fldCharType="end"/>
            </w:r>
          </w:hyperlink>
        </w:p>
        <w:p w14:paraId="5F96841C" w14:textId="5D9D0D4E"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0" w:history="1">
            <w:r w:rsidR="00DE1E63" w:rsidRPr="00DE1E63">
              <w:rPr>
                <w:rStyle w:val="Hipervnculo"/>
                <w:rFonts w:ascii="Montserrat" w:hAnsi="Montserrat"/>
                <w:b w:val="0"/>
                <w:noProof/>
              </w:rPr>
              <w:t>2.6. Cultura, oci, lleure i esport</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0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39</w:t>
            </w:r>
            <w:r w:rsidR="00DE1E63" w:rsidRPr="00DE1E63">
              <w:rPr>
                <w:rFonts w:ascii="Montserrat" w:hAnsi="Montserrat"/>
                <w:b w:val="0"/>
                <w:noProof/>
                <w:webHidden/>
              </w:rPr>
              <w:fldChar w:fldCharType="end"/>
            </w:r>
          </w:hyperlink>
        </w:p>
        <w:p w14:paraId="2C570170" w14:textId="3DFFFFE8"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1" w:history="1">
            <w:r w:rsidR="00DE1E63" w:rsidRPr="00DE1E63">
              <w:rPr>
                <w:rStyle w:val="Hipervnculo"/>
                <w:rFonts w:ascii="Montserrat" w:hAnsi="Montserrat"/>
                <w:b w:val="0"/>
                <w:noProof/>
              </w:rPr>
              <w:t>2.7. Participació ciutadana i comunicació</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1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42</w:t>
            </w:r>
            <w:r w:rsidR="00DE1E63" w:rsidRPr="00DE1E63">
              <w:rPr>
                <w:rFonts w:ascii="Montserrat" w:hAnsi="Montserrat"/>
                <w:b w:val="0"/>
                <w:noProof/>
                <w:webHidden/>
              </w:rPr>
              <w:fldChar w:fldCharType="end"/>
            </w:r>
          </w:hyperlink>
        </w:p>
        <w:p w14:paraId="20DEE24F" w14:textId="7B8CCE80"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2" w:history="1">
            <w:r w:rsidR="00DE1E63" w:rsidRPr="00DE1E63">
              <w:rPr>
                <w:rStyle w:val="Hipervnculo"/>
                <w:rFonts w:ascii="Montserrat" w:hAnsi="Montserrat"/>
                <w:b w:val="0"/>
                <w:noProof/>
              </w:rPr>
              <w:t>2.8. Salut</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2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46</w:t>
            </w:r>
            <w:r w:rsidR="00DE1E63" w:rsidRPr="00DE1E63">
              <w:rPr>
                <w:rFonts w:ascii="Montserrat" w:hAnsi="Montserrat"/>
                <w:b w:val="0"/>
                <w:noProof/>
                <w:webHidden/>
              </w:rPr>
              <w:fldChar w:fldCharType="end"/>
            </w:r>
          </w:hyperlink>
        </w:p>
        <w:p w14:paraId="219CA227" w14:textId="614DE1CC"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3" w:history="1">
            <w:r w:rsidR="00DE1E63" w:rsidRPr="00DE1E63">
              <w:rPr>
                <w:rStyle w:val="Hipervnculo"/>
                <w:rFonts w:ascii="Montserrat" w:hAnsi="Montserrat"/>
                <w:b w:val="0"/>
                <w:noProof/>
              </w:rPr>
              <w:t>2.9. Mobilitat, entorn i convivència</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3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50</w:t>
            </w:r>
            <w:r w:rsidR="00DE1E63" w:rsidRPr="00DE1E63">
              <w:rPr>
                <w:rFonts w:ascii="Montserrat" w:hAnsi="Montserrat"/>
                <w:b w:val="0"/>
                <w:noProof/>
                <w:webHidden/>
              </w:rPr>
              <w:fldChar w:fldCharType="end"/>
            </w:r>
          </w:hyperlink>
        </w:p>
        <w:p w14:paraId="11058784" w14:textId="2FDF66AB" w:rsidR="00DE1E63" w:rsidRPr="00DE1E63" w:rsidRDefault="00650C3F" w:rsidP="00DE1E63">
          <w:pPr>
            <w:pStyle w:val="TDC1"/>
            <w:spacing w:line="276" w:lineRule="auto"/>
            <w:rPr>
              <w:rFonts w:ascii="Montserrat" w:hAnsi="Montserrat" w:cstheme="minorBidi"/>
              <w:bCs w:val="0"/>
              <w:smallCaps w:val="0"/>
              <w:noProof/>
              <w:color w:val="002060"/>
              <w:lang w:eastAsia="ca-ES"/>
            </w:rPr>
          </w:pPr>
          <w:hyperlink w:anchor="_Toc121298574" w:history="1">
            <w:r w:rsidR="00DE1E63" w:rsidRPr="00DE1E63">
              <w:rPr>
                <w:rStyle w:val="Hipervnculo"/>
                <w:rFonts w:ascii="Montserrat" w:hAnsi="Montserrat"/>
                <w:bCs w:val="0"/>
                <w:noProof/>
                <w:color w:val="002060"/>
              </w:rPr>
              <w:t>3. Avaluació del Pla Local de Joventut de Collbató 2016-2020</w:t>
            </w:r>
            <w:r w:rsidR="00DE1E63" w:rsidRPr="00DE1E63">
              <w:rPr>
                <w:rFonts w:ascii="Montserrat" w:hAnsi="Montserrat"/>
                <w:bCs w:val="0"/>
                <w:noProof/>
                <w:webHidden/>
                <w:color w:val="002060"/>
              </w:rPr>
              <w:tab/>
            </w:r>
            <w:r w:rsidR="00DE1E63" w:rsidRPr="00DE1E63">
              <w:rPr>
                <w:rFonts w:ascii="Montserrat" w:hAnsi="Montserrat"/>
                <w:bCs w:val="0"/>
                <w:noProof/>
                <w:webHidden/>
                <w:color w:val="002060"/>
              </w:rPr>
              <w:fldChar w:fldCharType="begin"/>
            </w:r>
            <w:r w:rsidR="00DE1E63" w:rsidRPr="00DE1E63">
              <w:rPr>
                <w:rFonts w:ascii="Montserrat" w:hAnsi="Montserrat"/>
                <w:bCs w:val="0"/>
                <w:noProof/>
                <w:webHidden/>
                <w:color w:val="002060"/>
              </w:rPr>
              <w:instrText xml:space="preserve"> PAGEREF _Toc121298574 \h </w:instrText>
            </w:r>
            <w:r w:rsidR="00DE1E63" w:rsidRPr="00DE1E63">
              <w:rPr>
                <w:rFonts w:ascii="Montserrat" w:hAnsi="Montserrat"/>
                <w:bCs w:val="0"/>
                <w:noProof/>
                <w:webHidden/>
                <w:color w:val="002060"/>
              </w:rPr>
            </w:r>
            <w:r w:rsidR="00DE1E63" w:rsidRPr="00DE1E63">
              <w:rPr>
                <w:rFonts w:ascii="Montserrat" w:hAnsi="Montserrat"/>
                <w:bCs w:val="0"/>
                <w:noProof/>
                <w:webHidden/>
                <w:color w:val="002060"/>
              </w:rPr>
              <w:fldChar w:fldCharType="separate"/>
            </w:r>
            <w:r w:rsidR="00AF3ABC">
              <w:rPr>
                <w:rFonts w:ascii="Montserrat" w:hAnsi="Montserrat"/>
                <w:bCs w:val="0"/>
                <w:noProof/>
                <w:webHidden/>
                <w:color w:val="002060"/>
              </w:rPr>
              <w:t>53</w:t>
            </w:r>
            <w:r w:rsidR="00DE1E63" w:rsidRPr="00DE1E63">
              <w:rPr>
                <w:rFonts w:ascii="Montserrat" w:hAnsi="Montserrat"/>
                <w:bCs w:val="0"/>
                <w:noProof/>
                <w:webHidden/>
                <w:color w:val="002060"/>
              </w:rPr>
              <w:fldChar w:fldCharType="end"/>
            </w:r>
          </w:hyperlink>
        </w:p>
        <w:p w14:paraId="1C2C8229" w14:textId="487E4C17"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5" w:history="1">
            <w:r w:rsidR="00DE1E63" w:rsidRPr="00DE1E63">
              <w:rPr>
                <w:rStyle w:val="Hipervnculo"/>
                <w:rFonts w:ascii="Montserrat" w:hAnsi="Montserrat"/>
                <w:b w:val="0"/>
                <w:noProof/>
              </w:rPr>
              <w:t>3.1 La regidoria de Joventut</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5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53</w:t>
            </w:r>
            <w:r w:rsidR="00DE1E63" w:rsidRPr="00DE1E63">
              <w:rPr>
                <w:rFonts w:ascii="Montserrat" w:hAnsi="Montserrat"/>
                <w:b w:val="0"/>
                <w:noProof/>
                <w:webHidden/>
              </w:rPr>
              <w:fldChar w:fldCharType="end"/>
            </w:r>
          </w:hyperlink>
        </w:p>
        <w:p w14:paraId="728A2300" w14:textId="3606D4EF"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6" w:history="1">
            <w:r w:rsidR="00DE1E63" w:rsidRPr="00DE1E63">
              <w:rPr>
                <w:rStyle w:val="Hipervnculo"/>
                <w:rFonts w:ascii="Montserrat" w:hAnsi="Montserrat"/>
                <w:b w:val="0"/>
                <w:noProof/>
              </w:rPr>
              <w:t>3.2 Avaluació del Pla Local de Joventut 2016-2020</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6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54</w:t>
            </w:r>
            <w:r w:rsidR="00DE1E63" w:rsidRPr="00DE1E63">
              <w:rPr>
                <w:rFonts w:ascii="Montserrat" w:hAnsi="Montserrat"/>
                <w:b w:val="0"/>
                <w:noProof/>
                <w:webHidden/>
              </w:rPr>
              <w:fldChar w:fldCharType="end"/>
            </w:r>
          </w:hyperlink>
        </w:p>
        <w:p w14:paraId="386DBB79" w14:textId="57D956F4" w:rsidR="00DE1E63" w:rsidRPr="00DE1E63" w:rsidRDefault="00650C3F" w:rsidP="00DE1E63">
          <w:pPr>
            <w:pStyle w:val="TDC1"/>
            <w:spacing w:line="276" w:lineRule="auto"/>
            <w:rPr>
              <w:rFonts w:ascii="Montserrat" w:hAnsi="Montserrat" w:cstheme="minorBidi"/>
              <w:bCs w:val="0"/>
              <w:smallCaps w:val="0"/>
              <w:noProof/>
              <w:color w:val="002060"/>
              <w:lang w:eastAsia="ca-ES"/>
            </w:rPr>
          </w:pPr>
          <w:hyperlink w:anchor="_Toc121298577" w:history="1">
            <w:r w:rsidR="00DE1E63" w:rsidRPr="00DE1E63">
              <w:rPr>
                <w:rStyle w:val="Hipervnculo"/>
                <w:rFonts w:ascii="Montserrat" w:hAnsi="Montserrat"/>
                <w:bCs w:val="0"/>
                <w:noProof/>
                <w:color w:val="002060"/>
              </w:rPr>
              <w:t>4. Conclusions i orientacions per al disseny</w:t>
            </w:r>
            <w:r w:rsidR="00DE1E63" w:rsidRPr="00DE1E63">
              <w:rPr>
                <w:rFonts w:ascii="Montserrat" w:hAnsi="Montserrat"/>
                <w:bCs w:val="0"/>
                <w:noProof/>
                <w:webHidden/>
                <w:color w:val="002060"/>
              </w:rPr>
              <w:tab/>
            </w:r>
            <w:r w:rsidR="00DE1E63" w:rsidRPr="00DE1E63">
              <w:rPr>
                <w:rFonts w:ascii="Montserrat" w:hAnsi="Montserrat"/>
                <w:bCs w:val="0"/>
                <w:noProof/>
                <w:webHidden/>
                <w:color w:val="002060"/>
              </w:rPr>
              <w:fldChar w:fldCharType="begin"/>
            </w:r>
            <w:r w:rsidR="00DE1E63" w:rsidRPr="00DE1E63">
              <w:rPr>
                <w:rFonts w:ascii="Montserrat" w:hAnsi="Montserrat"/>
                <w:bCs w:val="0"/>
                <w:noProof/>
                <w:webHidden/>
                <w:color w:val="002060"/>
              </w:rPr>
              <w:instrText xml:space="preserve"> PAGEREF _Toc121298577 \h </w:instrText>
            </w:r>
            <w:r w:rsidR="00DE1E63" w:rsidRPr="00DE1E63">
              <w:rPr>
                <w:rFonts w:ascii="Montserrat" w:hAnsi="Montserrat"/>
                <w:bCs w:val="0"/>
                <w:noProof/>
                <w:webHidden/>
                <w:color w:val="002060"/>
              </w:rPr>
            </w:r>
            <w:r w:rsidR="00DE1E63" w:rsidRPr="00DE1E63">
              <w:rPr>
                <w:rFonts w:ascii="Montserrat" w:hAnsi="Montserrat"/>
                <w:bCs w:val="0"/>
                <w:noProof/>
                <w:webHidden/>
                <w:color w:val="002060"/>
              </w:rPr>
              <w:fldChar w:fldCharType="separate"/>
            </w:r>
            <w:r w:rsidR="00AF3ABC">
              <w:rPr>
                <w:rFonts w:ascii="Montserrat" w:hAnsi="Montserrat"/>
                <w:bCs w:val="0"/>
                <w:noProof/>
                <w:webHidden/>
                <w:color w:val="002060"/>
              </w:rPr>
              <w:t>74</w:t>
            </w:r>
            <w:r w:rsidR="00DE1E63" w:rsidRPr="00DE1E63">
              <w:rPr>
                <w:rFonts w:ascii="Montserrat" w:hAnsi="Montserrat"/>
                <w:bCs w:val="0"/>
                <w:noProof/>
                <w:webHidden/>
                <w:color w:val="002060"/>
              </w:rPr>
              <w:fldChar w:fldCharType="end"/>
            </w:r>
          </w:hyperlink>
        </w:p>
        <w:p w14:paraId="64BDF030" w14:textId="6B97D558"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78" w:history="1">
            <w:r w:rsidR="00DE1E63" w:rsidRPr="00DE1E63">
              <w:rPr>
                <w:rStyle w:val="Hipervnculo"/>
                <w:rFonts w:ascii="Montserrat" w:hAnsi="Montserrat"/>
                <w:b w:val="0"/>
                <w:noProof/>
              </w:rPr>
              <w:t>4.1. Conclusions i propostes de millora</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78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74</w:t>
            </w:r>
            <w:r w:rsidR="00DE1E63" w:rsidRPr="00DE1E63">
              <w:rPr>
                <w:rFonts w:ascii="Montserrat" w:hAnsi="Montserrat"/>
                <w:b w:val="0"/>
                <w:noProof/>
                <w:webHidden/>
              </w:rPr>
              <w:fldChar w:fldCharType="end"/>
            </w:r>
          </w:hyperlink>
        </w:p>
        <w:p w14:paraId="65B45C78" w14:textId="4F90ABCF" w:rsidR="00DE1E63" w:rsidRPr="00DE1E63" w:rsidRDefault="00650C3F" w:rsidP="00DE1E63">
          <w:pPr>
            <w:pStyle w:val="TDC1"/>
            <w:spacing w:line="276" w:lineRule="auto"/>
            <w:rPr>
              <w:rFonts w:ascii="Montserrat" w:hAnsi="Montserrat" w:cstheme="minorBidi"/>
              <w:bCs w:val="0"/>
              <w:smallCaps w:val="0"/>
              <w:noProof/>
              <w:color w:val="002060"/>
              <w:lang w:eastAsia="ca-ES"/>
            </w:rPr>
          </w:pPr>
          <w:hyperlink w:anchor="_Toc121298579" w:history="1">
            <w:r w:rsidR="00DE1E63" w:rsidRPr="00DE1E63">
              <w:rPr>
                <w:rStyle w:val="Hipervnculo"/>
                <w:rFonts w:ascii="Montserrat" w:hAnsi="Montserrat"/>
                <w:bCs w:val="0"/>
                <w:noProof/>
                <w:color w:val="002060"/>
              </w:rPr>
              <w:t>5. ACTUACIONS</w:t>
            </w:r>
            <w:r w:rsidR="00DE1E63" w:rsidRPr="00DE1E63">
              <w:rPr>
                <w:rFonts w:ascii="Montserrat" w:hAnsi="Montserrat"/>
                <w:bCs w:val="0"/>
                <w:noProof/>
                <w:webHidden/>
                <w:color w:val="002060"/>
              </w:rPr>
              <w:tab/>
            </w:r>
            <w:r w:rsidR="00DE1E63" w:rsidRPr="00DE1E63">
              <w:rPr>
                <w:rFonts w:ascii="Montserrat" w:hAnsi="Montserrat"/>
                <w:bCs w:val="0"/>
                <w:noProof/>
                <w:webHidden/>
                <w:color w:val="002060"/>
              </w:rPr>
              <w:fldChar w:fldCharType="begin"/>
            </w:r>
            <w:r w:rsidR="00DE1E63" w:rsidRPr="00DE1E63">
              <w:rPr>
                <w:rFonts w:ascii="Montserrat" w:hAnsi="Montserrat"/>
                <w:bCs w:val="0"/>
                <w:noProof/>
                <w:webHidden/>
                <w:color w:val="002060"/>
              </w:rPr>
              <w:instrText xml:space="preserve"> PAGEREF _Toc121298579 \h </w:instrText>
            </w:r>
            <w:r w:rsidR="00DE1E63" w:rsidRPr="00DE1E63">
              <w:rPr>
                <w:rFonts w:ascii="Montserrat" w:hAnsi="Montserrat"/>
                <w:bCs w:val="0"/>
                <w:noProof/>
                <w:webHidden/>
                <w:color w:val="002060"/>
              </w:rPr>
            </w:r>
            <w:r w:rsidR="00DE1E63" w:rsidRPr="00DE1E63">
              <w:rPr>
                <w:rFonts w:ascii="Montserrat" w:hAnsi="Montserrat"/>
                <w:bCs w:val="0"/>
                <w:noProof/>
                <w:webHidden/>
                <w:color w:val="002060"/>
              </w:rPr>
              <w:fldChar w:fldCharType="separate"/>
            </w:r>
            <w:r w:rsidR="00AF3ABC">
              <w:rPr>
                <w:rFonts w:ascii="Montserrat" w:hAnsi="Montserrat"/>
                <w:bCs w:val="0"/>
                <w:noProof/>
                <w:webHidden/>
                <w:color w:val="002060"/>
              </w:rPr>
              <w:t>85</w:t>
            </w:r>
            <w:r w:rsidR="00DE1E63" w:rsidRPr="00DE1E63">
              <w:rPr>
                <w:rFonts w:ascii="Montserrat" w:hAnsi="Montserrat"/>
                <w:bCs w:val="0"/>
                <w:noProof/>
                <w:webHidden/>
                <w:color w:val="002060"/>
              </w:rPr>
              <w:fldChar w:fldCharType="end"/>
            </w:r>
          </w:hyperlink>
        </w:p>
        <w:p w14:paraId="534C4B2C" w14:textId="59B9AE1F"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80" w:history="1">
            <w:r w:rsidR="00DE1E63" w:rsidRPr="00DE1E63">
              <w:rPr>
                <w:rStyle w:val="Hipervnculo"/>
                <w:rFonts w:ascii="Montserrat" w:hAnsi="Montserrat"/>
                <w:b w:val="0"/>
                <w:noProof/>
                <w:lang w:eastAsia="es-ES"/>
              </w:rPr>
              <w:t>5.1 Esquema d’actuacions</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80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85</w:t>
            </w:r>
            <w:r w:rsidR="00DE1E63" w:rsidRPr="00DE1E63">
              <w:rPr>
                <w:rFonts w:ascii="Montserrat" w:hAnsi="Montserrat"/>
                <w:b w:val="0"/>
                <w:noProof/>
                <w:webHidden/>
              </w:rPr>
              <w:fldChar w:fldCharType="end"/>
            </w:r>
          </w:hyperlink>
        </w:p>
        <w:p w14:paraId="30ECC02F" w14:textId="659C2010"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81" w:history="1">
            <w:r w:rsidR="00DE1E63" w:rsidRPr="00DE1E63">
              <w:rPr>
                <w:rStyle w:val="Hipervnculo"/>
                <w:rFonts w:ascii="Montserrat" w:hAnsi="Montserrat"/>
                <w:b w:val="0"/>
                <w:noProof/>
              </w:rPr>
              <w:t>5.2 Fitxes d’actuació</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81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88</w:t>
            </w:r>
            <w:r w:rsidR="00DE1E63" w:rsidRPr="00DE1E63">
              <w:rPr>
                <w:rFonts w:ascii="Montserrat" w:hAnsi="Montserrat"/>
                <w:b w:val="0"/>
                <w:noProof/>
                <w:webHidden/>
              </w:rPr>
              <w:fldChar w:fldCharType="end"/>
            </w:r>
          </w:hyperlink>
        </w:p>
        <w:p w14:paraId="0595A5D1" w14:textId="1E4A5AD3" w:rsidR="00DE1E63" w:rsidRPr="00DE1E63" w:rsidRDefault="00650C3F" w:rsidP="00DE1E63">
          <w:pPr>
            <w:pStyle w:val="TDC3"/>
            <w:spacing w:line="276" w:lineRule="auto"/>
            <w:rPr>
              <w:rFonts w:ascii="Montserrat" w:hAnsi="Montserrat" w:cstheme="minorBidi"/>
              <w:bCs/>
              <w:noProof/>
              <w:lang w:eastAsia="ca-ES"/>
            </w:rPr>
          </w:pPr>
          <w:hyperlink w:anchor="_Toc121298582" w:history="1">
            <w:r w:rsidR="00DE1E63" w:rsidRPr="00DE1E63">
              <w:rPr>
                <w:rStyle w:val="Hipervnculo"/>
                <w:rFonts w:ascii="Montserrat" w:hAnsi="Montserrat"/>
                <w:bCs/>
                <w:noProof/>
              </w:rPr>
              <w:t>EDUCACIÓ</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2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88</w:t>
            </w:r>
            <w:r w:rsidR="00DE1E63" w:rsidRPr="00DE1E63">
              <w:rPr>
                <w:rFonts w:ascii="Montserrat" w:hAnsi="Montserrat"/>
                <w:bCs/>
                <w:noProof/>
                <w:webHidden/>
              </w:rPr>
              <w:fldChar w:fldCharType="end"/>
            </w:r>
          </w:hyperlink>
        </w:p>
        <w:p w14:paraId="5906F520" w14:textId="646052AC" w:rsidR="00DE1E63" w:rsidRPr="00DE1E63" w:rsidRDefault="00650C3F" w:rsidP="00DE1E63">
          <w:pPr>
            <w:pStyle w:val="TDC3"/>
            <w:spacing w:line="276" w:lineRule="auto"/>
            <w:rPr>
              <w:rFonts w:ascii="Montserrat" w:hAnsi="Montserrat" w:cstheme="minorBidi"/>
              <w:bCs/>
              <w:noProof/>
              <w:lang w:eastAsia="ca-ES"/>
            </w:rPr>
          </w:pPr>
          <w:hyperlink w:anchor="_Toc121298583" w:history="1">
            <w:r w:rsidR="00DE1E63" w:rsidRPr="00DE1E63">
              <w:rPr>
                <w:rStyle w:val="Hipervnculo"/>
                <w:rFonts w:ascii="Montserrat" w:hAnsi="Montserrat"/>
                <w:bCs/>
                <w:noProof/>
              </w:rPr>
              <w:t>OCUPACIÓ</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3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93</w:t>
            </w:r>
            <w:r w:rsidR="00DE1E63" w:rsidRPr="00DE1E63">
              <w:rPr>
                <w:rFonts w:ascii="Montserrat" w:hAnsi="Montserrat"/>
                <w:bCs/>
                <w:noProof/>
                <w:webHidden/>
              </w:rPr>
              <w:fldChar w:fldCharType="end"/>
            </w:r>
          </w:hyperlink>
        </w:p>
        <w:p w14:paraId="7AF6C149" w14:textId="4F92B23C" w:rsidR="00DE1E63" w:rsidRPr="00DE1E63" w:rsidRDefault="00650C3F" w:rsidP="00DE1E63">
          <w:pPr>
            <w:pStyle w:val="TDC3"/>
            <w:spacing w:line="276" w:lineRule="auto"/>
            <w:rPr>
              <w:rFonts w:ascii="Montserrat" w:hAnsi="Montserrat" w:cstheme="minorBidi"/>
              <w:bCs/>
              <w:noProof/>
              <w:lang w:eastAsia="ca-ES"/>
            </w:rPr>
          </w:pPr>
          <w:hyperlink w:anchor="_Toc121298584" w:history="1">
            <w:r w:rsidR="00DE1E63" w:rsidRPr="00DE1E63">
              <w:rPr>
                <w:rStyle w:val="Hipervnculo"/>
                <w:rFonts w:ascii="Montserrat" w:hAnsi="Montserrat"/>
                <w:bCs/>
                <w:noProof/>
              </w:rPr>
              <w:t>HABITATGE</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4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97</w:t>
            </w:r>
            <w:r w:rsidR="00DE1E63" w:rsidRPr="00DE1E63">
              <w:rPr>
                <w:rFonts w:ascii="Montserrat" w:hAnsi="Montserrat"/>
                <w:bCs/>
                <w:noProof/>
                <w:webHidden/>
              </w:rPr>
              <w:fldChar w:fldCharType="end"/>
            </w:r>
          </w:hyperlink>
        </w:p>
        <w:p w14:paraId="6762069A" w14:textId="47C3C2CC" w:rsidR="00DE1E63" w:rsidRPr="00DE1E63" w:rsidRDefault="00650C3F" w:rsidP="00DE1E63">
          <w:pPr>
            <w:pStyle w:val="TDC3"/>
            <w:spacing w:line="276" w:lineRule="auto"/>
            <w:rPr>
              <w:rFonts w:ascii="Montserrat" w:hAnsi="Montserrat" w:cstheme="minorBidi"/>
              <w:bCs/>
              <w:noProof/>
              <w:lang w:eastAsia="ca-ES"/>
            </w:rPr>
          </w:pPr>
          <w:hyperlink w:anchor="_Toc121298585" w:history="1">
            <w:r w:rsidR="00DE1E63" w:rsidRPr="00DE1E63">
              <w:rPr>
                <w:rStyle w:val="Hipervnculo"/>
                <w:rFonts w:ascii="Montserrat" w:hAnsi="Montserrat"/>
                <w:bCs/>
                <w:noProof/>
              </w:rPr>
              <w:t>SALUT</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5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98</w:t>
            </w:r>
            <w:r w:rsidR="00DE1E63" w:rsidRPr="00DE1E63">
              <w:rPr>
                <w:rFonts w:ascii="Montserrat" w:hAnsi="Montserrat"/>
                <w:bCs/>
                <w:noProof/>
                <w:webHidden/>
              </w:rPr>
              <w:fldChar w:fldCharType="end"/>
            </w:r>
          </w:hyperlink>
        </w:p>
        <w:p w14:paraId="36A4302A" w14:textId="09A0E320" w:rsidR="00DE1E63" w:rsidRPr="00DE1E63" w:rsidRDefault="00650C3F" w:rsidP="00DE1E63">
          <w:pPr>
            <w:pStyle w:val="TDC3"/>
            <w:spacing w:line="276" w:lineRule="auto"/>
            <w:rPr>
              <w:rFonts w:ascii="Montserrat" w:hAnsi="Montserrat" w:cstheme="minorBidi"/>
              <w:bCs/>
              <w:noProof/>
              <w:lang w:eastAsia="ca-ES"/>
            </w:rPr>
          </w:pPr>
          <w:hyperlink w:anchor="_Toc121298586" w:history="1">
            <w:r w:rsidR="00DE1E63" w:rsidRPr="00DE1E63">
              <w:rPr>
                <w:rStyle w:val="Hipervnculo"/>
                <w:rFonts w:ascii="Montserrat" w:hAnsi="Montserrat"/>
                <w:bCs/>
                <w:noProof/>
              </w:rPr>
              <w:t>PARTICIPACIÓ I AUTONOMIA</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6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101</w:t>
            </w:r>
            <w:r w:rsidR="00DE1E63" w:rsidRPr="00DE1E63">
              <w:rPr>
                <w:rFonts w:ascii="Montserrat" w:hAnsi="Montserrat"/>
                <w:bCs/>
                <w:noProof/>
                <w:webHidden/>
              </w:rPr>
              <w:fldChar w:fldCharType="end"/>
            </w:r>
          </w:hyperlink>
        </w:p>
        <w:p w14:paraId="53D89C84" w14:textId="3C2C60C2" w:rsidR="00DE1E63" w:rsidRPr="00DE1E63" w:rsidRDefault="00650C3F" w:rsidP="00DE1E63">
          <w:pPr>
            <w:pStyle w:val="TDC3"/>
            <w:spacing w:line="276" w:lineRule="auto"/>
            <w:rPr>
              <w:rFonts w:ascii="Montserrat" w:hAnsi="Montserrat" w:cstheme="minorBidi"/>
              <w:bCs/>
              <w:noProof/>
              <w:lang w:eastAsia="ca-ES"/>
            </w:rPr>
          </w:pPr>
          <w:hyperlink w:anchor="_Toc121298587" w:history="1">
            <w:r w:rsidR="00DE1E63" w:rsidRPr="00DE1E63">
              <w:rPr>
                <w:rStyle w:val="Hipervnculo"/>
                <w:rFonts w:ascii="Montserrat" w:hAnsi="Montserrat"/>
                <w:bCs/>
                <w:noProof/>
              </w:rPr>
              <w:t>CULTURA, OCI I LLEURE</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7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102</w:t>
            </w:r>
            <w:r w:rsidR="00DE1E63" w:rsidRPr="00DE1E63">
              <w:rPr>
                <w:rFonts w:ascii="Montserrat" w:hAnsi="Montserrat"/>
                <w:bCs/>
                <w:noProof/>
                <w:webHidden/>
              </w:rPr>
              <w:fldChar w:fldCharType="end"/>
            </w:r>
          </w:hyperlink>
        </w:p>
        <w:p w14:paraId="37F944F4" w14:textId="521927DC" w:rsidR="00DE1E63" w:rsidRPr="00DE1E63" w:rsidRDefault="00650C3F" w:rsidP="00DE1E63">
          <w:pPr>
            <w:pStyle w:val="TDC3"/>
            <w:spacing w:line="276" w:lineRule="auto"/>
            <w:rPr>
              <w:rFonts w:ascii="Montserrat" w:hAnsi="Montserrat" w:cstheme="minorBidi"/>
              <w:bCs/>
              <w:noProof/>
              <w:lang w:eastAsia="ca-ES"/>
            </w:rPr>
          </w:pPr>
          <w:hyperlink w:anchor="_Toc121298588" w:history="1">
            <w:r w:rsidR="00DE1E63" w:rsidRPr="00DE1E63">
              <w:rPr>
                <w:rStyle w:val="Hipervnculo"/>
                <w:rFonts w:ascii="Montserrat" w:hAnsi="Montserrat"/>
                <w:bCs/>
                <w:noProof/>
              </w:rPr>
              <w:t>CONVIVÈNCIA, COHESIÓ I INCLUSIÓ SOCIAL</w:t>
            </w:r>
            <w:r w:rsidR="00DE1E63" w:rsidRPr="00DE1E63">
              <w:rPr>
                <w:rFonts w:ascii="Montserrat" w:hAnsi="Montserrat"/>
                <w:bCs/>
                <w:noProof/>
                <w:webHidden/>
              </w:rPr>
              <w:tab/>
            </w:r>
            <w:r w:rsidR="00DE1E63" w:rsidRPr="00DE1E63">
              <w:rPr>
                <w:rFonts w:ascii="Montserrat" w:hAnsi="Montserrat"/>
                <w:bCs/>
                <w:noProof/>
                <w:webHidden/>
              </w:rPr>
              <w:fldChar w:fldCharType="begin"/>
            </w:r>
            <w:r w:rsidR="00DE1E63" w:rsidRPr="00DE1E63">
              <w:rPr>
                <w:rFonts w:ascii="Montserrat" w:hAnsi="Montserrat"/>
                <w:bCs/>
                <w:noProof/>
                <w:webHidden/>
              </w:rPr>
              <w:instrText xml:space="preserve"> PAGEREF _Toc121298588 \h </w:instrText>
            </w:r>
            <w:r w:rsidR="00DE1E63" w:rsidRPr="00DE1E63">
              <w:rPr>
                <w:rFonts w:ascii="Montserrat" w:hAnsi="Montserrat"/>
                <w:bCs/>
                <w:noProof/>
                <w:webHidden/>
              </w:rPr>
            </w:r>
            <w:r w:rsidR="00DE1E63" w:rsidRPr="00DE1E63">
              <w:rPr>
                <w:rFonts w:ascii="Montserrat" w:hAnsi="Montserrat"/>
                <w:bCs/>
                <w:noProof/>
                <w:webHidden/>
              </w:rPr>
              <w:fldChar w:fldCharType="separate"/>
            </w:r>
            <w:r w:rsidR="00AF3ABC">
              <w:rPr>
                <w:rFonts w:ascii="Montserrat" w:hAnsi="Montserrat"/>
                <w:bCs/>
                <w:noProof/>
                <w:webHidden/>
              </w:rPr>
              <w:t>107</w:t>
            </w:r>
            <w:r w:rsidR="00DE1E63" w:rsidRPr="00DE1E63">
              <w:rPr>
                <w:rFonts w:ascii="Montserrat" w:hAnsi="Montserrat"/>
                <w:bCs/>
                <w:noProof/>
                <w:webHidden/>
              </w:rPr>
              <w:fldChar w:fldCharType="end"/>
            </w:r>
          </w:hyperlink>
        </w:p>
        <w:p w14:paraId="70D705AD" w14:textId="67C45D7E" w:rsidR="00DE1E63" w:rsidRPr="00DE1E63" w:rsidRDefault="00650C3F" w:rsidP="00DE1E63">
          <w:pPr>
            <w:pStyle w:val="TDC2"/>
            <w:tabs>
              <w:tab w:val="right" w:leader="dot" w:pos="8495"/>
            </w:tabs>
            <w:spacing w:line="276" w:lineRule="auto"/>
            <w:rPr>
              <w:rFonts w:ascii="Montserrat" w:hAnsi="Montserrat" w:cstheme="minorBidi"/>
              <w:b w:val="0"/>
              <w:noProof/>
              <w:lang w:eastAsia="ca-ES"/>
            </w:rPr>
          </w:pPr>
          <w:hyperlink w:anchor="_Toc121298589" w:history="1">
            <w:r w:rsidR="00DE1E63" w:rsidRPr="00DE1E63">
              <w:rPr>
                <w:rStyle w:val="Hipervnculo"/>
                <w:rFonts w:ascii="Montserrat" w:hAnsi="Montserrat"/>
                <w:b w:val="0"/>
                <w:noProof/>
                <w:lang w:eastAsia="ja-JP"/>
              </w:rPr>
              <w:t>5.3 Calendari d’implementació</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89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111</w:t>
            </w:r>
            <w:r w:rsidR="00DE1E63" w:rsidRPr="00DE1E63">
              <w:rPr>
                <w:rFonts w:ascii="Montserrat" w:hAnsi="Montserrat"/>
                <w:b w:val="0"/>
                <w:noProof/>
                <w:webHidden/>
              </w:rPr>
              <w:fldChar w:fldCharType="end"/>
            </w:r>
          </w:hyperlink>
        </w:p>
        <w:p w14:paraId="0401B12B" w14:textId="04CC9877" w:rsidR="00DE1E63" w:rsidRPr="00DE1E63" w:rsidRDefault="00650C3F" w:rsidP="00DE1E63">
          <w:pPr>
            <w:pStyle w:val="TDC1"/>
            <w:spacing w:line="276" w:lineRule="auto"/>
            <w:rPr>
              <w:rFonts w:ascii="Montserrat" w:hAnsi="Montserrat" w:cstheme="minorBidi"/>
              <w:b w:val="0"/>
              <w:smallCaps w:val="0"/>
              <w:noProof/>
              <w:lang w:eastAsia="ca-ES"/>
            </w:rPr>
          </w:pPr>
          <w:hyperlink w:anchor="_Toc121298590" w:history="1">
            <w:r w:rsidR="00DE1E63" w:rsidRPr="00DE1E63">
              <w:rPr>
                <w:rStyle w:val="Hipervnculo"/>
                <w:rFonts w:ascii="Montserrat" w:hAnsi="Montserrat"/>
                <w:b w:val="0"/>
                <w:noProof/>
              </w:rPr>
              <w:t>Annex</w:t>
            </w:r>
            <w:r w:rsidR="00DE1E63" w:rsidRPr="00DE1E63">
              <w:rPr>
                <w:rFonts w:ascii="Montserrat" w:hAnsi="Montserrat"/>
                <w:b w:val="0"/>
                <w:noProof/>
                <w:webHidden/>
              </w:rPr>
              <w:tab/>
            </w:r>
            <w:r w:rsidR="00DE1E63" w:rsidRPr="00DE1E63">
              <w:rPr>
                <w:rFonts w:ascii="Montserrat" w:hAnsi="Montserrat"/>
                <w:b w:val="0"/>
                <w:noProof/>
                <w:webHidden/>
              </w:rPr>
              <w:fldChar w:fldCharType="begin"/>
            </w:r>
            <w:r w:rsidR="00DE1E63" w:rsidRPr="00DE1E63">
              <w:rPr>
                <w:rFonts w:ascii="Montserrat" w:hAnsi="Montserrat"/>
                <w:b w:val="0"/>
                <w:noProof/>
                <w:webHidden/>
              </w:rPr>
              <w:instrText xml:space="preserve"> PAGEREF _Toc121298590 \h </w:instrText>
            </w:r>
            <w:r w:rsidR="00DE1E63" w:rsidRPr="00DE1E63">
              <w:rPr>
                <w:rFonts w:ascii="Montserrat" w:hAnsi="Montserrat"/>
                <w:b w:val="0"/>
                <w:noProof/>
                <w:webHidden/>
              </w:rPr>
            </w:r>
            <w:r w:rsidR="00DE1E63" w:rsidRPr="00DE1E63">
              <w:rPr>
                <w:rFonts w:ascii="Montserrat" w:hAnsi="Montserrat"/>
                <w:b w:val="0"/>
                <w:noProof/>
                <w:webHidden/>
              </w:rPr>
              <w:fldChar w:fldCharType="separate"/>
            </w:r>
            <w:r w:rsidR="00AF3ABC">
              <w:rPr>
                <w:rFonts w:ascii="Montserrat" w:hAnsi="Montserrat"/>
                <w:b w:val="0"/>
                <w:noProof/>
                <w:webHidden/>
              </w:rPr>
              <w:t>114</w:t>
            </w:r>
            <w:r w:rsidR="00DE1E63" w:rsidRPr="00DE1E63">
              <w:rPr>
                <w:rFonts w:ascii="Montserrat" w:hAnsi="Montserrat"/>
                <w:b w:val="0"/>
                <w:noProof/>
                <w:webHidden/>
              </w:rPr>
              <w:fldChar w:fldCharType="end"/>
            </w:r>
          </w:hyperlink>
        </w:p>
        <w:p w14:paraId="3544646B" w14:textId="4FF660B6" w:rsidR="00974F50" w:rsidRPr="004541AC" w:rsidRDefault="00974F50" w:rsidP="00DE1E63">
          <w:pPr>
            <w:spacing w:line="276" w:lineRule="auto"/>
            <w:rPr>
              <w:bCs/>
            </w:rPr>
          </w:pPr>
          <w:r w:rsidRPr="00DE1E63">
            <w:rPr>
              <w:rFonts w:ascii="Montserrat" w:hAnsi="Montserrat"/>
              <w:bCs/>
              <w:lang w:val="es-ES"/>
            </w:rPr>
            <w:fldChar w:fldCharType="end"/>
          </w:r>
        </w:p>
      </w:sdtContent>
    </w:sdt>
    <w:p w14:paraId="12062A76" w14:textId="5B60C648" w:rsidR="00E10933" w:rsidRPr="00742682" w:rsidRDefault="00E10933" w:rsidP="00CA0037">
      <w:pPr>
        <w:spacing w:after="160" w:line="360" w:lineRule="auto"/>
        <w:rPr>
          <w:rFonts w:ascii="Montserrat" w:hAnsi="Montserrat"/>
          <w:sz w:val="20"/>
          <w:szCs w:val="20"/>
          <w:highlight w:val="yellow"/>
        </w:rPr>
        <w:sectPr w:rsidR="00E10933" w:rsidRPr="00742682" w:rsidSect="00AA67A8">
          <w:headerReference w:type="default" r:id="rId15"/>
          <w:footerReference w:type="default" r:id="rId16"/>
          <w:footerReference w:type="first" r:id="rId17"/>
          <w:pgSz w:w="11907" w:h="16839" w:code="9"/>
          <w:pgMar w:top="1417" w:right="1701" w:bottom="1417" w:left="1701" w:header="708" w:footer="708" w:gutter="0"/>
          <w:pgNumType w:start="1"/>
          <w:cols w:space="708"/>
          <w:titlePg/>
          <w:docGrid w:linePitch="360"/>
        </w:sectPr>
      </w:pPr>
    </w:p>
    <w:p w14:paraId="7FBCA92E" w14:textId="3B18F946" w:rsidR="0073666A" w:rsidRPr="00A15985" w:rsidRDefault="00A15985" w:rsidP="00A5267B">
      <w:pPr>
        <w:pStyle w:val="Ttulo1"/>
      </w:pPr>
      <w:bookmarkStart w:id="6" w:name="_Toc121298561"/>
      <w:bookmarkStart w:id="7" w:name="_Toc77775476"/>
      <w:bookmarkStart w:id="8" w:name="_Toc94871986"/>
      <w:r>
        <w:lastRenderedPageBreak/>
        <w:t xml:space="preserve">1. </w:t>
      </w:r>
      <w:r w:rsidR="00936270" w:rsidRPr="00A15985">
        <w:t>Introducció</w:t>
      </w:r>
      <w:bookmarkEnd w:id="6"/>
      <w:r w:rsidR="00936270" w:rsidRPr="00A15985">
        <w:t xml:space="preserve"> </w:t>
      </w:r>
      <w:bookmarkEnd w:id="7"/>
      <w:bookmarkEnd w:id="8"/>
    </w:p>
    <w:p w14:paraId="066D2FAA" w14:textId="6AB27B11" w:rsidR="00CA3226" w:rsidRPr="000E081D" w:rsidRDefault="6C5891F6" w:rsidP="000E081D">
      <w:pPr>
        <w:pStyle w:val="CosPortacabot"/>
        <w:spacing w:line="360" w:lineRule="auto"/>
        <w:rPr>
          <w:sz w:val="22"/>
          <w:szCs w:val="22"/>
        </w:rPr>
      </w:pPr>
      <w:bookmarkStart w:id="9" w:name="_Toc508814145"/>
      <w:bookmarkStart w:id="10" w:name="_Toc70677564"/>
      <w:bookmarkStart w:id="11" w:name="_Toc70677905"/>
      <w:bookmarkStart w:id="12" w:name="_Toc77775477"/>
      <w:r w:rsidRPr="000E081D">
        <w:rPr>
          <w:sz w:val="22"/>
          <w:szCs w:val="22"/>
        </w:rPr>
        <w:t xml:space="preserve">L’Ajuntament de </w:t>
      </w:r>
      <w:r w:rsidR="3009926C" w:rsidRPr="000E081D">
        <w:rPr>
          <w:sz w:val="22"/>
          <w:szCs w:val="22"/>
        </w:rPr>
        <w:t>Collbató</w:t>
      </w:r>
      <w:r w:rsidRPr="000E081D">
        <w:rPr>
          <w:sz w:val="22"/>
          <w:szCs w:val="22"/>
        </w:rPr>
        <w:t xml:space="preserve"> va sol·licitar </w:t>
      </w:r>
      <w:r w:rsidR="01048BDB" w:rsidRPr="000E081D">
        <w:rPr>
          <w:sz w:val="22"/>
          <w:szCs w:val="22"/>
        </w:rPr>
        <w:t xml:space="preserve">l’elaboració </w:t>
      </w:r>
      <w:r w:rsidR="006D54BE">
        <w:rPr>
          <w:sz w:val="22"/>
          <w:szCs w:val="22"/>
        </w:rPr>
        <w:t xml:space="preserve">del nou Pla Local de Joventut de Collbató per al període 2022-2026 en el qual </w:t>
      </w:r>
      <w:r w:rsidR="008D698C">
        <w:rPr>
          <w:sz w:val="22"/>
          <w:szCs w:val="22"/>
        </w:rPr>
        <w:t>s’abordés</w:t>
      </w:r>
      <w:r w:rsidR="009F48D1">
        <w:rPr>
          <w:sz w:val="22"/>
          <w:szCs w:val="22"/>
        </w:rPr>
        <w:t xml:space="preserve">, </w:t>
      </w:r>
      <w:r w:rsidR="008D698C">
        <w:rPr>
          <w:sz w:val="22"/>
          <w:szCs w:val="22"/>
        </w:rPr>
        <w:t>inicialment</w:t>
      </w:r>
      <w:r w:rsidR="009F48D1">
        <w:rPr>
          <w:sz w:val="22"/>
          <w:szCs w:val="22"/>
        </w:rPr>
        <w:t xml:space="preserve">, una </w:t>
      </w:r>
      <w:r w:rsidR="008D698C">
        <w:rPr>
          <w:sz w:val="22"/>
          <w:szCs w:val="22"/>
        </w:rPr>
        <w:t>diagnosi</w:t>
      </w:r>
      <w:r w:rsidR="009F48D1">
        <w:rPr>
          <w:sz w:val="22"/>
          <w:szCs w:val="22"/>
        </w:rPr>
        <w:t xml:space="preserve"> </w:t>
      </w:r>
      <w:r w:rsidR="000467A7">
        <w:rPr>
          <w:sz w:val="22"/>
          <w:szCs w:val="22"/>
        </w:rPr>
        <w:t>per conèixer</w:t>
      </w:r>
      <w:r w:rsidR="007B2B1F">
        <w:rPr>
          <w:sz w:val="22"/>
          <w:szCs w:val="22"/>
        </w:rPr>
        <w:t xml:space="preserve"> </w:t>
      </w:r>
      <w:r w:rsidR="00FF10C1">
        <w:rPr>
          <w:sz w:val="22"/>
          <w:szCs w:val="22"/>
        </w:rPr>
        <w:t>de primera mà i analitzar</w:t>
      </w:r>
      <w:r w:rsidR="009F48D1">
        <w:rPr>
          <w:sz w:val="22"/>
          <w:szCs w:val="22"/>
        </w:rPr>
        <w:t xml:space="preserve"> la realitat </w:t>
      </w:r>
      <w:r w:rsidR="00FF10C1">
        <w:rPr>
          <w:sz w:val="22"/>
          <w:szCs w:val="22"/>
        </w:rPr>
        <w:t xml:space="preserve">dels i </w:t>
      </w:r>
      <w:r w:rsidR="001C468B">
        <w:rPr>
          <w:sz w:val="22"/>
          <w:szCs w:val="22"/>
        </w:rPr>
        <w:t>les joves del municipi</w:t>
      </w:r>
      <w:r w:rsidR="00916BC5">
        <w:rPr>
          <w:sz w:val="22"/>
          <w:szCs w:val="22"/>
        </w:rPr>
        <w:t xml:space="preserve"> i, en segon lloc,</w:t>
      </w:r>
      <w:r w:rsidRPr="000E081D">
        <w:rPr>
          <w:sz w:val="22"/>
          <w:szCs w:val="22"/>
        </w:rPr>
        <w:t xml:space="preserve"> estructurar un seguit de polítiques efectives per a la millora de la vida i les condicions de les persones joves del municipi, així com per </w:t>
      </w:r>
      <w:r w:rsidR="00F77C32">
        <w:rPr>
          <w:sz w:val="22"/>
          <w:szCs w:val="22"/>
        </w:rPr>
        <w:t>facilitar</w:t>
      </w:r>
      <w:r w:rsidRPr="000E081D">
        <w:rPr>
          <w:sz w:val="22"/>
          <w:szCs w:val="22"/>
        </w:rPr>
        <w:t xml:space="preserve"> la seva participació i </w:t>
      </w:r>
      <w:r w:rsidR="00F77C32">
        <w:rPr>
          <w:sz w:val="22"/>
          <w:szCs w:val="22"/>
        </w:rPr>
        <w:t>accés</w:t>
      </w:r>
      <w:r w:rsidRPr="000E081D">
        <w:rPr>
          <w:sz w:val="22"/>
          <w:szCs w:val="22"/>
        </w:rPr>
        <w:t xml:space="preserve"> als afers municipals.</w:t>
      </w:r>
    </w:p>
    <w:p w14:paraId="25CA4122" w14:textId="7D5408A8" w:rsidR="00CA3226" w:rsidRPr="000E081D" w:rsidRDefault="6C5891F6" w:rsidP="000E081D">
      <w:pPr>
        <w:pStyle w:val="CosPortacabot"/>
        <w:spacing w:line="360" w:lineRule="auto"/>
        <w:rPr>
          <w:sz w:val="22"/>
          <w:szCs w:val="22"/>
        </w:rPr>
      </w:pPr>
      <w:r w:rsidRPr="000E081D">
        <w:rPr>
          <w:sz w:val="22"/>
          <w:szCs w:val="22"/>
        </w:rPr>
        <w:t xml:space="preserve">El darrer Pla Local de </w:t>
      </w:r>
      <w:r w:rsidR="5EF21185" w:rsidRPr="000E081D">
        <w:rPr>
          <w:sz w:val="22"/>
          <w:szCs w:val="22"/>
        </w:rPr>
        <w:t xml:space="preserve">Collbató </w:t>
      </w:r>
      <w:r w:rsidRPr="000E081D">
        <w:rPr>
          <w:sz w:val="22"/>
          <w:szCs w:val="22"/>
        </w:rPr>
        <w:t>englobava el període 201</w:t>
      </w:r>
      <w:r w:rsidR="4934B205" w:rsidRPr="000E081D">
        <w:rPr>
          <w:sz w:val="22"/>
          <w:szCs w:val="22"/>
        </w:rPr>
        <w:t>6-</w:t>
      </w:r>
      <w:r w:rsidRPr="000E081D">
        <w:rPr>
          <w:sz w:val="22"/>
          <w:szCs w:val="22"/>
        </w:rPr>
        <w:t>202</w:t>
      </w:r>
      <w:r w:rsidR="4934B205" w:rsidRPr="000E081D">
        <w:rPr>
          <w:sz w:val="22"/>
          <w:szCs w:val="22"/>
        </w:rPr>
        <w:t>0</w:t>
      </w:r>
      <w:r w:rsidRPr="000E081D">
        <w:rPr>
          <w:sz w:val="22"/>
          <w:szCs w:val="22"/>
        </w:rPr>
        <w:t xml:space="preserve">, i per tant moltes de les actuacions recollides en el disseny d’aquest darrer pla s’han d’avaluar i </w:t>
      </w:r>
      <w:proofErr w:type="spellStart"/>
      <w:r w:rsidRPr="000E081D">
        <w:rPr>
          <w:sz w:val="22"/>
          <w:szCs w:val="22"/>
        </w:rPr>
        <w:t>reformular</w:t>
      </w:r>
      <w:proofErr w:type="spellEnd"/>
      <w:r w:rsidRPr="000E081D">
        <w:rPr>
          <w:sz w:val="22"/>
          <w:szCs w:val="22"/>
        </w:rPr>
        <w:t xml:space="preserve"> en un nou Pla Local de Joventut, d’acord amb les necessitats actuals i perspectives futures de les persones joves. </w:t>
      </w:r>
    </w:p>
    <w:p w14:paraId="171E3EAD" w14:textId="77777777" w:rsidR="00CA3226" w:rsidRPr="000E081D" w:rsidRDefault="6C5891F6" w:rsidP="000E081D">
      <w:pPr>
        <w:pStyle w:val="CosPortacabot"/>
        <w:spacing w:line="360" w:lineRule="auto"/>
        <w:rPr>
          <w:sz w:val="22"/>
          <w:szCs w:val="22"/>
        </w:rPr>
      </w:pPr>
      <w:r w:rsidRPr="000E081D">
        <w:rPr>
          <w:sz w:val="22"/>
          <w:szCs w:val="22"/>
        </w:rPr>
        <w:t xml:space="preserve">L’objectiu general de qualsevol diagnosi de la realitat juvenil municipal és comprendre la realitat que viuen les persones joves del municipi per tal de dissenyar polítiques de joventut adients. En aquest treball s’ha dut a terme una anàlisi quantitativa, amb les dades de què es disposa tant a nivell municipal, comarcal o de país, que permeten una aproximació a la realitat del col·lectiu jove des d’un punt de vista demogràfic i socioeconòmic. </w:t>
      </w:r>
    </w:p>
    <w:p w14:paraId="7E571F34" w14:textId="2816278D" w:rsidR="00CA3226" w:rsidRPr="000E081D" w:rsidRDefault="6C5891F6" w:rsidP="000E081D">
      <w:pPr>
        <w:pStyle w:val="CosPortacabot"/>
        <w:spacing w:line="360" w:lineRule="auto"/>
        <w:rPr>
          <w:sz w:val="22"/>
          <w:szCs w:val="22"/>
        </w:rPr>
      </w:pPr>
      <w:r w:rsidRPr="000E081D">
        <w:rPr>
          <w:sz w:val="22"/>
          <w:szCs w:val="22"/>
        </w:rPr>
        <w:t xml:space="preserve">Pel que fa al treball de camp i a l’anàlisi qualitativa, per una banda s’han dut a terme dues sessions participatives amb persones joves, s’han realitzat </w:t>
      </w:r>
      <w:r w:rsidR="00FA2FFB">
        <w:rPr>
          <w:sz w:val="22"/>
          <w:szCs w:val="22"/>
        </w:rPr>
        <w:t>diverses</w:t>
      </w:r>
      <w:r w:rsidRPr="000E081D">
        <w:rPr>
          <w:sz w:val="22"/>
          <w:szCs w:val="22"/>
        </w:rPr>
        <w:t xml:space="preserve"> entrevistes a persones implicades en les polítiques de joventut i s’ha elaborat un qüestionari en línia que s’ha posat a disposició de totes aquelles persones joves que vulguin participar. </w:t>
      </w:r>
    </w:p>
    <w:p w14:paraId="5A7367EC" w14:textId="0B3CB257" w:rsidR="00A15985" w:rsidRPr="002B5548" w:rsidRDefault="6C5891F6" w:rsidP="002B5548">
      <w:pPr>
        <w:pStyle w:val="CosPortacabot"/>
        <w:spacing w:line="360" w:lineRule="auto"/>
        <w:rPr>
          <w:sz w:val="22"/>
          <w:szCs w:val="22"/>
        </w:rPr>
      </w:pPr>
      <w:r w:rsidRPr="000E081D">
        <w:rPr>
          <w:sz w:val="22"/>
          <w:szCs w:val="22"/>
        </w:rPr>
        <w:t xml:space="preserve">Així doncs, aquest document és el resultat de l’estudi en profunditat de les múltiples dimensions de la realitat del col·lectiu jove de </w:t>
      </w:r>
      <w:r w:rsidR="5EF21185" w:rsidRPr="000E081D">
        <w:rPr>
          <w:sz w:val="22"/>
          <w:szCs w:val="22"/>
        </w:rPr>
        <w:t>Collbató</w:t>
      </w:r>
      <w:r w:rsidRPr="000E081D">
        <w:rPr>
          <w:sz w:val="22"/>
          <w:szCs w:val="22"/>
        </w:rPr>
        <w:t>, realitzat també amb la participació de les persones joves del municipi, tècnics i tècniques municipals, càrrecs polítics</w:t>
      </w:r>
      <w:r w:rsidR="00A3040E" w:rsidRPr="000E081D">
        <w:rPr>
          <w:sz w:val="22"/>
          <w:szCs w:val="22"/>
        </w:rPr>
        <w:t xml:space="preserve"> i </w:t>
      </w:r>
      <w:r w:rsidR="00BB2026" w:rsidRPr="000E081D">
        <w:rPr>
          <w:sz w:val="22"/>
          <w:szCs w:val="22"/>
        </w:rPr>
        <w:t>amb la contribució de l’Institut de Collbató.</w:t>
      </w:r>
      <w:bookmarkStart w:id="13" w:name="_Toc94871987"/>
    </w:p>
    <w:p w14:paraId="76CE5A57" w14:textId="77777777" w:rsidR="00810A10" w:rsidRDefault="00810A10" w:rsidP="002B5548">
      <w:pPr>
        <w:pStyle w:val="CosPortacabot"/>
        <w:spacing w:line="360" w:lineRule="auto"/>
        <w:rPr>
          <w:sz w:val="22"/>
          <w:szCs w:val="22"/>
        </w:rPr>
      </w:pPr>
    </w:p>
    <w:p w14:paraId="71C55F4B" w14:textId="77777777" w:rsidR="00785EB8" w:rsidRPr="002B5548" w:rsidRDefault="00785EB8" w:rsidP="002B5548">
      <w:pPr>
        <w:pStyle w:val="CosPortacabot"/>
        <w:spacing w:line="360" w:lineRule="auto"/>
        <w:rPr>
          <w:sz w:val="22"/>
          <w:szCs w:val="22"/>
        </w:rPr>
      </w:pPr>
    </w:p>
    <w:p w14:paraId="1907CA78" w14:textId="20A181FC" w:rsidR="0073666A" w:rsidRPr="004102F6" w:rsidRDefault="00DE34D4" w:rsidP="002B5548">
      <w:pPr>
        <w:pStyle w:val="Ttulo2"/>
      </w:pPr>
      <w:bookmarkStart w:id="14" w:name="_Toc121298562"/>
      <w:r w:rsidRPr="004102F6">
        <w:lastRenderedPageBreak/>
        <w:t xml:space="preserve">1.1 </w:t>
      </w:r>
      <w:r w:rsidR="3911BAD3" w:rsidRPr="004102F6">
        <w:t>M</w:t>
      </w:r>
      <w:bookmarkEnd w:id="9"/>
      <w:bookmarkEnd w:id="10"/>
      <w:bookmarkEnd w:id="11"/>
      <w:bookmarkEnd w:id="12"/>
      <w:r w:rsidR="6C5891F6" w:rsidRPr="004102F6">
        <w:t>arc teòric i objectius de la diagnosi</w:t>
      </w:r>
      <w:bookmarkEnd w:id="14"/>
      <w:r w:rsidR="6C5891F6" w:rsidRPr="004102F6">
        <w:t xml:space="preserve"> </w:t>
      </w:r>
      <w:bookmarkEnd w:id="13"/>
    </w:p>
    <w:p w14:paraId="58C44040" w14:textId="3871DCAE" w:rsidR="00843450" w:rsidRPr="000E081D" w:rsidRDefault="6E688FA5" w:rsidP="000E081D">
      <w:pPr>
        <w:pStyle w:val="CosPortacabot"/>
        <w:spacing w:line="360" w:lineRule="auto"/>
        <w:rPr>
          <w:sz w:val="22"/>
          <w:szCs w:val="22"/>
        </w:rPr>
      </w:pPr>
      <w:r w:rsidRPr="000E081D">
        <w:rPr>
          <w:sz w:val="22"/>
          <w:szCs w:val="22"/>
        </w:rPr>
        <w:t xml:space="preserve">Els objectius generals de la diagnosi del Pla Local de </w:t>
      </w:r>
      <w:r w:rsidR="5EF21185" w:rsidRPr="000E081D">
        <w:rPr>
          <w:sz w:val="22"/>
          <w:szCs w:val="22"/>
        </w:rPr>
        <w:t>Collbató</w:t>
      </w:r>
      <w:r w:rsidRPr="000E081D">
        <w:rPr>
          <w:sz w:val="22"/>
          <w:szCs w:val="22"/>
        </w:rPr>
        <w:t xml:space="preserve"> són: </w:t>
      </w:r>
    </w:p>
    <w:p w14:paraId="5958999C" w14:textId="77777777" w:rsidR="00E52651" w:rsidRPr="000E081D" w:rsidRDefault="6E688FA5" w:rsidP="00D34458">
      <w:pPr>
        <w:pStyle w:val="CosPortacabot"/>
        <w:numPr>
          <w:ilvl w:val="0"/>
          <w:numId w:val="21"/>
        </w:numPr>
        <w:spacing w:line="360" w:lineRule="auto"/>
        <w:rPr>
          <w:sz w:val="22"/>
          <w:szCs w:val="22"/>
        </w:rPr>
      </w:pPr>
      <w:r w:rsidRPr="000E081D">
        <w:rPr>
          <w:sz w:val="22"/>
          <w:szCs w:val="22"/>
        </w:rPr>
        <w:t xml:space="preserve">Fer una aproximació a la realitat juvenil i un anàlisi de les polítiques de joventut del municipi. </w:t>
      </w:r>
    </w:p>
    <w:p w14:paraId="122632E5" w14:textId="77777777" w:rsidR="00E52651" w:rsidRPr="000E081D" w:rsidRDefault="6E688FA5" w:rsidP="00D34458">
      <w:pPr>
        <w:pStyle w:val="CosPortacabot"/>
        <w:numPr>
          <w:ilvl w:val="0"/>
          <w:numId w:val="21"/>
        </w:numPr>
        <w:spacing w:line="360" w:lineRule="auto"/>
        <w:rPr>
          <w:sz w:val="22"/>
          <w:szCs w:val="22"/>
        </w:rPr>
      </w:pPr>
      <w:r w:rsidRPr="000E081D">
        <w:rPr>
          <w:sz w:val="22"/>
          <w:szCs w:val="22"/>
        </w:rPr>
        <w:t xml:space="preserve">Detectar les necessitats i les mancances, tant de les persones joves com de la implementació de les polítiques de joventut. </w:t>
      </w:r>
    </w:p>
    <w:p w14:paraId="3CA06C89" w14:textId="700E914B" w:rsidR="00843450" w:rsidRPr="000E081D" w:rsidRDefault="6E688FA5" w:rsidP="00D34458">
      <w:pPr>
        <w:pStyle w:val="CosPortacabot"/>
        <w:numPr>
          <w:ilvl w:val="0"/>
          <w:numId w:val="21"/>
        </w:numPr>
        <w:spacing w:line="360" w:lineRule="auto"/>
        <w:rPr>
          <w:sz w:val="22"/>
          <w:szCs w:val="22"/>
        </w:rPr>
      </w:pPr>
      <w:r w:rsidRPr="000E081D">
        <w:rPr>
          <w:sz w:val="22"/>
          <w:szCs w:val="22"/>
        </w:rPr>
        <w:t xml:space="preserve">Establir les bases per al disseny d’actuacions del Pla Local de Joventut de </w:t>
      </w:r>
      <w:r w:rsidR="5EF21185" w:rsidRPr="000E081D">
        <w:rPr>
          <w:sz w:val="22"/>
          <w:szCs w:val="22"/>
        </w:rPr>
        <w:t>Collbató</w:t>
      </w:r>
      <w:r w:rsidRPr="000E081D">
        <w:rPr>
          <w:sz w:val="22"/>
          <w:szCs w:val="22"/>
        </w:rPr>
        <w:t xml:space="preserve">, a partir d’una anàlisi de la realitat juvenil i de les polítiques de joventut que permeti la detecció de possibles mancances i necessitats. </w:t>
      </w:r>
    </w:p>
    <w:p w14:paraId="71709524" w14:textId="00417089" w:rsidR="00843450" w:rsidRPr="000E081D" w:rsidRDefault="6E688FA5" w:rsidP="000E081D">
      <w:pPr>
        <w:pStyle w:val="CosPortacabot"/>
        <w:spacing w:line="360" w:lineRule="auto"/>
        <w:rPr>
          <w:sz w:val="22"/>
          <w:szCs w:val="22"/>
        </w:rPr>
      </w:pPr>
      <w:r w:rsidRPr="000E081D">
        <w:rPr>
          <w:sz w:val="22"/>
          <w:szCs w:val="22"/>
        </w:rPr>
        <w:t xml:space="preserve">La diagnosi del Pla Local de Joventut de </w:t>
      </w:r>
      <w:r w:rsidR="5EF21185" w:rsidRPr="000E081D">
        <w:rPr>
          <w:sz w:val="22"/>
          <w:szCs w:val="22"/>
        </w:rPr>
        <w:t>Collbató</w:t>
      </w:r>
      <w:r w:rsidRPr="000E081D">
        <w:rPr>
          <w:sz w:val="22"/>
          <w:szCs w:val="22"/>
        </w:rPr>
        <w:t xml:space="preserve"> es realitza en base a uns principis i valors que provenen del marc específic que regula la llei 33/2010, de l’1 d’octubre, de polítiques de joventut que regula el Pla Nacional de Joventut de Catalunya 2010-2020 (</w:t>
      </w:r>
      <w:proofErr w:type="spellStart"/>
      <w:r w:rsidRPr="000E081D">
        <w:rPr>
          <w:sz w:val="22"/>
          <w:szCs w:val="22"/>
        </w:rPr>
        <w:t>PNJCat</w:t>
      </w:r>
      <w:proofErr w:type="spellEnd"/>
      <w:r w:rsidRPr="000E081D">
        <w:rPr>
          <w:sz w:val="22"/>
          <w:szCs w:val="22"/>
        </w:rPr>
        <w:t xml:space="preserve">). </w:t>
      </w:r>
    </w:p>
    <w:p w14:paraId="5EC3131B" w14:textId="2FAEFE4D" w:rsidR="00843450" w:rsidRPr="000E081D" w:rsidRDefault="6E688FA5" w:rsidP="000E081D">
      <w:pPr>
        <w:pStyle w:val="CosPortacabot"/>
        <w:spacing w:line="360" w:lineRule="auto"/>
        <w:rPr>
          <w:sz w:val="22"/>
          <w:szCs w:val="22"/>
        </w:rPr>
      </w:pPr>
      <w:r w:rsidRPr="000E081D">
        <w:rPr>
          <w:sz w:val="22"/>
          <w:szCs w:val="22"/>
        </w:rPr>
        <w:t>En aquest document de planificació estratègica a nivell nacional s’estableixen 7 grans reptes que han de conduir a assolir dos objectius principals: d’una banda, la realització del projecte de vida de les persones joves atenent la diversitat de formes i models de vida i, de l’altra, l’apoderament de les persones joves com a agents de canvi social, impulsant el seu paper actiu com a ciutadania en el conjunt de la societat, oferint espais per a la seva participació en la presa de decisions, així com oportunitats per donar rellevància a la seva visió del món. Aquests grans reptes són</w:t>
      </w:r>
      <w:r w:rsidR="00C15D40">
        <w:rPr>
          <w:sz w:val="22"/>
          <w:szCs w:val="22"/>
        </w:rPr>
        <w:t xml:space="preserve"> els següents. </w:t>
      </w:r>
    </w:p>
    <w:p w14:paraId="5FB3C2E0" w14:textId="77777777" w:rsidR="00F80A56" w:rsidRDefault="00F80A56" w:rsidP="00F80A56">
      <w:pPr>
        <w:pStyle w:val="CosPortacabot"/>
        <w:spacing w:line="360" w:lineRule="auto"/>
        <w:rPr>
          <w:b/>
          <w:bCs/>
          <w:sz w:val="22"/>
          <w:szCs w:val="22"/>
        </w:rPr>
      </w:pPr>
    </w:p>
    <w:p w14:paraId="0BA88A63" w14:textId="77777777" w:rsidR="00C15D40" w:rsidRDefault="00C15D40" w:rsidP="00F80A56">
      <w:pPr>
        <w:pStyle w:val="CosPortacabot"/>
        <w:spacing w:line="360" w:lineRule="auto"/>
        <w:rPr>
          <w:b/>
          <w:bCs/>
          <w:sz w:val="22"/>
          <w:szCs w:val="22"/>
        </w:rPr>
      </w:pPr>
    </w:p>
    <w:p w14:paraId="181AA3A9" w14:textId="77777777" w:rsidR="00C15D40" w:rsidRDefault="00C15D40" w:rsidP="00F80A56">
      <w:pPr>
        <w:pStyle w:val="CosPortacabot"/>
        <w:spacing w:line="360" w:lineRule="auto"/>
        <w:rPr>
          <w:b/>
          <w:bCs/>
          <w:sz w:val="22"/>
          <w:szCs w:val="22"/>
        </w:rPr>
      </w:pPr>
    </w:p>
    <w:p w14:paraId="5508D8CE" w14:textId="77777777" w:rsidR="00C15D40" w:rsidRDefault="00C15D40" w:rsidP="00F80A56">
      <w:pPr>
        <w:pStyle w:val="CosPortacabot"/>
        <w:spacing w:line="360" w:lineRule="auto"/>
        <w:rPr>
          <w:b/>
          <w:bCs/>
          <w:sz w:val="22"/>
          <w:szCs w:val="22"/>
        </w:rPr>
      </w:pPr>
    </w:p>
    <w:p w14:paraId="6EDB5F50" w14:textId="77777777" w:rsidR="00C15D40" w:rsidRDefault="00C15D40" w:rsidP="00F80A56">
      <w:pPr>
        <w:pStyle w:val="CosPortacabot"/>
        <w:spacing w:line="360" w:lineRule="auto"/>
        <w:rPr>
          <w:sz w:val="22"/>
          <w:szCs w:val="22"/>
        </w:rPr>
      </w:pPr>
    </w:p>
    <w:p w14:paraId="57D4C5C9" w14:textId="77777777" w:rsidR="00F80A56" w:rsidRPr="000E081D" w:rsidRDefault="00F80A56" w:rsidP="00F80A56">
      <w:pPr>
        <w:pStyle w:val="CosPortacabot"/>
        <w:spacing w:line="360" w:lineRule="auto"/>
        <w:rPr>
          <w:sz w:val="22"/>
          <w:szCs w:val="22"/>
        </w:rPr>
      </w:pPr>
    </w:p>
    <w:p w14:paraId="711D4C96" w14:textId="77777777" w:rsidR="00F80A56" w:rsidRDefault="6E688FA5" w:rsidP="00F80A56">
      <w:pPr>
        <w:pStyle w:val="CosPortacabot"/>
        <w:spacing w:line="360" w:lineRule="auto"/>
        <w:jc w:val="left"/>
        <w:rPr>
          <w:rStyle w:val="Grfic"/>
          <w:sz w:val="22"/>
          <w:szCs w:val="22"/>
        </w:rPr>
      </w:pPr>
      <w:r w:rsidRPr="000E081D">
        <w:rPr>
          <w:rStyle w:val="Grfic"/>
          <w:sz w:val="22"/>
          <w:szCs w:val="22"/>
        </w:rPr>
        <w:lastRenderedPageBreak/>
        <w:t xml:space="preserve">Reptes del </w:t>
      </w:r>
      <w:proofErr w:type="spellStart"/>
      <w:r w:rsidRPr="000E081D">
        <w:rPr>
          <w:rStyle w:val="Grfic"/>
          <w:sz w:val="22"/>
          <w:szCs w:val="22"/>
        </w:rPr>
        <w:t>PNJCat</w:t>
      </w:r>
      <w:proofErr w:type="spellEnd"/>
      <w:r w:rsidRPr="000E081D">
        <w:rPr>
          <w:rStyle w:val="Grfic"/>
          <w:sz w:val="22"/>
          <w:szCs w:val="22"/>
        </w:rPr>
        <w:t xml:space="preserve"> 2010-2020</w:t>
      </w:r>
      <w:r w:rsidR="00DE34D4">
        <w:rPr>
          <w:rStyle w:val="Grfic"/>
          <w:sz w:val="22"/>
          <w:szCs w:val="22"/>
        </w:rPr>
        <w:t>:</w:t>
      </w:r>
      <w:r w:rsidR="00F80A56">
        <w:rPr>
          <w:rStyle w:val="Grfic"/>
          <w:sz w:val="22"/>
          <w:szCs w:val="22"/>
        </w:rPr>
        <w:t xml:space="preserve">        </w:t>
      </w:r>
    </w:p>
    <w:p w14:paraId="71FCA8F7" w14:textId="77777777" w:rsidR="00843450" w:rsidRPr="000E081D" w:rsidRDefault="00843450" w:rsidP="00F80A56">
      <w:pPr>
        <w:pStyle w:val="CosPortacabot"/>
        <w:spacing w:line="360" w:lineRule="auto"/>
        <w:ind w:left="1416"/>
        <w:jc w:val="left"/>
        <w:rPr>
          <w:rStyle w:val="Grfic"/>
          <w:b w:val="0"/>
          <w:sz w:val="22"/>
          <w:szCs w:val="22"/>
        </w:rPr>
      </w:pPr>
      <w:r w:rsidRPr="000E081D">
        <w:rPr>
          <w:noProof/>
          <w:sz w:val="22"/>
          <w:szCs w:val="22"/>
          <w:lang w:eastAsia="ca-ES"/>
        </w:rPr>
        <w:drawing>
          <wp:inline distT="0" distB="0" distL="0" distR="0" wp14:anchorId="659FFAF2" wp14:editId="2C3FECD3">
            <wp:extent cx="4040372" cy="5603359"/>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E9DEEE" w14:textId="77777777" w:rsidR="00843450" w:rsidRPr="000E081D" w:rsidRDefault="6E688FA5" w:rsidP="000E081D">
      <w:pPr>
        <w:pStyle w:val="CosPortacabot"/>
        <w:spacing w:line="360" w:lineRule="auto"/>
        <w:rPr>
          <w:sz w:val="22"/>
          <w:szCs w:val="22"/>
        </w:rPr>
      </w:pPr>
      <w:r w:rsidRPr="000E081D">
        <w:rPr>
          <w:sz w:val="22"/>
          <w:szCs w:val="22"/>
        </w:rPr>
        <w:t xml:space="preserve">Per a l’anàlisi de la realitat juvenil, s’han tingut en compte aquests 7 reptes per tal de: </w:t>
      </w:r>
    </w:p>
    <w:p w14:paraId="591A2581" w14:textId="77777777" w:rsidR="00843450" w:rsidRPr="000E081D" w:rsidRDefault="6E688FA5" w:rsidP="002D7AFD">
      <w:pPr>
        <w:pStyle w:val="CosPortacabot"/>
        <w:numPr>
          <w:ilvl w:val="0"/>
          <w:numId w:val="49"/>
        </w:numPr>
        <w:spacing w:line="360" w:lineRule="auto"/>
        <w:rPr>
          <w:sz w:val="22"/>
          <w:szCs w:val="22"/>
        </w:rPr>
      </w:pPr>
      <w:r w:rsidRPr="000E081D">
        <w:rPr>
          <w:sz w:val="22"/>
          <w:szCs w:val="22"/>
        </w:rPr>
        <w:t>Facilitar la realització del projecte de vida de les persones joves atenent a la diversitat de formes i models de vida.</w:t>
      </w:r>
    </w:p>
    <w:p w14:paraId="5B1DA5EC" w14:textId="77777777" w:rsidR="00843450" w:rsidRPr="000E081D" w:rsidRDefault="6E688FA5" w:rsidP="002D7AFD">
      <w:pPr>
        <w:pStyle w:val="CosPortacabot"/>
        <w:numPr>
          <w:ilvl w:val="0"/>
          <w:numId w:val="49"/>
        </w:numPr>
        <w:spacing w:line="360" w:lineRule="auto"/>
        <w:rPr>
          <w:sz w:val="22"/>
          <w:szCs w:val="22"/>
        </w:rPr>
      </w:pPr>
      <w:r w:rsidRPr="000E081D">
        <w:rPr>
          <w:sz w:val="22"/>
          <w:szCs w:val="22"/>
        </w:rPr>
        <w:t>Apoderar la persona jove com a agent de canvi social, impulsant el seu paper actiu com a ciutadania en el conjunt de la societat, oferint espais per a la seva participació en la presa de decisions, així com oportunitats per donar rellevància a la seva visió del món.</w:t>
      </w:r>
    </w:p>
    <w:p w14:paraId="34C83A00" w14:textId="77F37888" w:rsidR="00C44D82" w:rsidRPr="00C44D82" w:rsidRDefault="6E688FA5" w:rsidP="00C44D82">
      <w:pPr>
        <w:pStyle w:val="CosPortacabot"/>
        <w:spacing w:line="360" w:lineRule="auto"/>
        <w:rPr>
          <w:sz w:val="22"/>
          <w:szCs w:val="22"/>
        </w:rPr>
      </w:pPr>
      <w:r w:rsidRPr="000E081D">
        <w:rPr>
          <w:sz w:val="22"/>
          <w:szCs w:val="22"/>
        </w:rPr>
        <w:lastRenderedPageBreak/>
        <w:t xml:space="preserve">Les persones destinatàries i receptores d’aquesta diagnosi i del PLJ que se’n derivi són joves de </w:t>
      </w:r>
      <w:r w:rsidR="118F3B79" w:rsidRPr="000E081D">
        <w:rPr>
          <w:sz w:val="22"/>
          <w:szCs w:val="22"/>
        </w:rPr>
        <w:t xml:space="preserve">Collbató </w:t>
      </w:r>
      <w:r w:rsidRPr="000E081D">
        <w:rPr>
          <w:sz w:val="22"/>
          <w:szCs w:val="22"/>
        </w:rPr>
        <w:t xml:space="preserve"> amb edats compreses entre els 12 i 30 anys, en termes generals i segons la definició operativa de joventut dibuixada al </w:t>
      </w:r>
      <w:proofErr w:type="spellStart"/>
      <w:r w:rsidRPr="000E081D">
        <w:rPr>
          <w:sz w:val="22"/>
          <w:szCs w:val="22"/>
        </w:rPr>
        <w:t>PNJCat</w:t>
      </w:r>
      <w:proofErr w:type="spellEnd"/>
      <w:r w:rsidRPr="000E081D">
        <w:rPr>
          <w:sz w:val="22"/>
          <w:szCs w:val="22"/>
        </w:rPr>
        <w:t xml:space="preserve">. </w:t>
      </w:r>
      <w:bookmarkStart w:id="15" w:name="_Toc40094266"/>
      <w:bookmarkStart w:id="16" w:name="_Toc70677565"/>
      <w:bookmarkStart w:id="17" w:name="_Toc70677906"/>
      <w:bookmarkStart w:id="18" w:name="_Toc77775478"/>
      <w:bookmarkStart w:id="19" w:name="_Toc94871988"/>
    </w:p>
    <w:p w14:paraId="67C5C1E6" w14:textId="31D03726" w:rsidR="0073666A" w:rsidRPr="00C41801" w:rsidRDefault="004C6828" w:rsidP="002B5548">
      <w:pPr>
        <w:pStyle w:val="Ttulo2"/>
        <w:rPr>
          <w:highlight w:val="yellow"/>
        </w:rPr>
      </w:pPr>
      <w:bookmarkStart w:id="20" w:name="_Toc121298563"/>
      <w:r w:rsidRPr="004C6828">
        <w:t xml:space="preserve">1.2 </w:t>
      </w:r>
      <w:r w:rsidR="3911BAD3" w:rsidRPr="00C41801">
        <w:t>M</w:t>
      </w:r>
      <w:bookmarkEnd w:id="15"/>
      <w:bookmarkEnd w:id="16"/>
      <w:bookmarkEnd w:id="17"/>
      <w:bookmarkEnd w:id="18"/>
      <w:r w:rsidR="6E688FA5" w:rsidRPr="00C41801">
        <w:t>etodologia i desenvolupament</w:t>
      </w:r>
      <w:bookmarkEnd w:id="20"/>
      <w:r w:rsidR="6E688FA5" w:rsidRPr="00C41801">
        <w:t xml:space="preserve"> </w:t>
      </w:r>
      <w:bookmarkEnd w:id="19"/>
    </w:p>
    <w:p w14:paraId="5A2AA3C9" w14:textId="255D895D" w:rsidR="003E4503" w:rsidRPr="000E081D" w:rsidRDefault="00C15D40" w:rsidP="000E081D">
      <w:pPr>
        <w:pStyle w:val="CosPortacabot"/>
        <w:spacing w:line="360" w:lineRule="auto"/>
        <w:rPr>
          <w:sz w:val="22"/>
          <w:szCs w:val="22"/>
        </w:rPr>
      </w:pPr>
      <w:r>
        <w:rPr>
          <w:sz w:val="22"/>
          <w:szCs w:val="22"/>
        </w:rPr>
        <w:t>Aquest document és una</w:t>
      </w:r>
      <w:r w:rsidR="7B727377" w:rsidRPr="000E081D">
        <w:rPr>
          <w:sz w:val="22"/>
          <w:szCs w:val="22"/>
        </w:rPr>
        <w:t xml:space="preserve"> anàlisi sobre la realitat del col·lectiu de joves de </w:t>
      </w:r>
      <w:r w:rsidR="49AA2889" w:rsidRPr="000E081D">
        <w:rPr>
          <w:sz w:val="22"/>
          <w:szCs w:val="22"/>
        </w:rPr>
        <w:t>Collbató</w:t>
      </w:r>
      <w:r w:rsidR="7B727377" w:rsidRPr="000E081D">
        <w:rPr>
          <w:sz w:val="22"/>
          <w:szCs w:val="22"/>
        </w:rPr>
        <w:t xml:space="preserve"> que es desenvolupa amb la col·laboració expressa d’aquests, com també dels agents que tenen un contacte directe amb ells, amb l’objectiu d’identificar els elements o trets més característics que conformen la realitat dels i les joves del municipi. </w:t>
      </w:r>
    </w:p>
    <w:p w14:paraId="30DA2FEF" w14:textId="77777777" w:rsidR="003E4503" w:rsidRPr="000E081D" w:rsidRDefault="7B727377" w:rsidP="000E081D">
      <w:pPr>
        <w:pStyle w:val="CosPortacabot"/>
        <w:spacing w:line="360" w:lineRule="auto"/>
        <w:rPr>
          <w:sz w:val="22"/>
          <w:szCs w:val="22"/>
        </w:rPr>
      </w:pPr>
      <w:r w:rsidRPr="000E081D">
        <w:rPr>
          <w:sz w:val="22"/>
          <w:szCs w:val="22"/>
        </w:rPr>
        <w:t>Per tal de comprendre la realitat de les persones joves, però, no n’hi ha prou en conèixer les dades estadístiques que conformen el col·lectiu jove, sinó que també s’han de reflectir les seves opinions, inquietuds i desitjos per tal de complementar la seva visió de la realitat.</w:t>
      </w:r>
    </w:p>
    <w:p w14:paraId="3D6DBC77" w14:textId="227C1A78" w:rsidR="003E4503" w:rsidRPr="000E081D" w:rsidRDefault="7B727377" w:rsidP="000E081D">
      <w:pPr>
        <w:pStyle w:val="CosPortacabot"/>
        <w:spacing w:line="360" w:lineRule="auto"/>
        <w:rPr>
          <w:sz w:val="22"/>
          <w:szCs w:val="22"/>
        </w:rPr>
      </w:pPr>
      <w:r w:rsidRPr="000E081D">
        <w:rPr>
          <w:sz w:val="22"/>
          <w:szCs w:val="22"/>
        </w:rPr>
        <w:t>El procés per a la realització de la diagnosi s'emmarca en 3 fases, que són:</w:t>
      </w:r>
    </w:p>
    <w:p w14:paraId="6DB2D6A7" w14:textId="00E1A614" w:rsidR="0073666A" w:rsidRPr="000E081D" w:rsidRDefault="0073666A" w:rsidP="000E081D">
      <w:pPr>
        <w:pStyle w:val="CosPortacabot"/>
        <w:spacing w:line="360" w:lineRule="auto"/>
        <w:rPr>
          <w:color w:val="002060"/>
          <w:sz w:val="22"/>
          <w:szCs w:val="22"/>
        </w:rPr>
      </w:pPr>
      <w:r w:rsidRPr="000E081D">
        <w:rPr>
          <w:color w:val="002060"/>
          <w:sz w:val="22"/>
          <w:szCs w:val="22"/>
        </w:rPr>
        <w:t>Fase 1. Plantejament</w:t>
      </w:r>
    </w:p>
    <w:p w14:paraId="79BC09E5" w14:textId="77777777" w:rsidR="00B40FFB" w:rsidRPr="000E081D" w:rsidRDefault="005D5B82" w:rsidP="000E081D">
      <w:pPr>
        <w:spacing w:after="160" w:line="360" w:lineRule="auto"/>
        <w:rPr>
          <w:rFonts w:ascii="Montserrat" w:hAnsi="Montserrat"/>
          <w:highlight w:val="yellow"/>
        </w:rPr>
      </w:pPr>
      <w:r w:rsidRPr="000E081D">
        <w:rPr>
          <w:rFonts w:ascii="Montserrat" w:hAnsi="Montserrat"/>
          <w:noProof/>
          <w:color w:val="FF0000"/>
          <w:lang w:eastAsia="ca-ES"/>
        </w:rPr>
        <mc:AlternateContent>
          <mc:Choice Requires="wpg">
            <w:drawing>
              <wp:inline distT="0" distB="0" distL="0" distR="0" wp14:anchorId="1BDE3087" wp14:editId="216D9B54">
                <wp:extent cx="5200650" cy="2305050"/>
                <wp:effectExtent l="19050" t="38100" r="19050" b="0"/>
                <wp:docPr id="49" name="Grupo 49"/>
                <wp:cNvGraphicFramePr/>
                <a:graphic xmlns:a="http://schemas.openxmlformats.org/drawingml/2006/main">
                  <a:graphicData uri="http://schemas.microsoft.com/office/word/2010/wordprocessingGroup">
                    <wpg:wgp>
                      <wpg:cNvGrpSpPr/>
                      <wpg:grpSpPr>
                        <a:xfrm>
                          <a:off x="0" y="0"/>
                          <a:ext cx="5200650" cy="2305050"/>
                          <a:chOff x="0" y="0"/>
                          <a:chExt cx="5200650" cy="2305050"/>
                        </a:xfrm>
                      </wpg:grpSpPr>
                      <wps:wsp>
                        <wps:cNvPr id="50" name="Cuadro de texto 2"/>
                        <wps:cNvSpPr txBox="1">
                          <a:spLocks noChangeArrowheads="1"/>
                        </wps:cNvSpPr>
                        <wps:spPr bwMode="auto">
                          <a:xfrm>
                            <a:off x="152400" y="1771650"/>
                            <a:ext cx="1476375" cy="533400"/>
                          </a:xfrm>
                          <a:prstGeom prst="rect">
                            <a:avLst/>
                          </a:prstGeom>
                          <a:noFill/>
                          <a:ln w="9525">
                            <a:noFill/>
                            <a:miter lim="800000"/>
                            <a:headEnd/>
                            <a:tailEnd/>
                          </a:ln>
                        </wps:spPr>
                        <wps:txbx>
                          <w:txbxContent>
                            <w:p w14:paraId="55C1657B"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FASE DE PLANTEJAMENT</w:t>
                              </w:r>
                            </w:p>
                          </w:txbxContent>
                        </wps:txbx>
                        <wps:bodyPr rot="0" vert="horz" wrap="square" lIns="91440" tIns="45720" rIns="91440" bIns="45720" anchor="t" anchorCtr="0">
                          <a:noAutofit/>
                        </wps:bodyPr>
                      </wps:wsp>
                      <wpg:grpSp>
                        <wpg:cNvPr id="51" name="Grupo 51"/>
                        <wpg:cNvGrpSpPr/>
                        <wpg:grpSpPr>
                          <a:xfrm>
                            <a:off x="0" y="0"/>
                            <a:ext cx="5200650" cy="1661772"/>
                            <a:chOff x="0" y="0"/>
                            <a:chExt cx="5200650" cy="1661772"/>
                          </a:xfrm>
                        </wpg:grpSpPr>
                        <wpg:grpSp>
                          <wpg:cNvPr id="54" name="Grupo 54"/>
                          <wpg:cNvGrpSpPr/>
                          <wpg:grpSpPr>
                            <a:xfrm>
                              <a:off x="0" y="0"/>
                              <a:ext cx="5200650" cy="1661772"/>
                              <a:chOff x="0" y="0"/>
                              <a:chExt cx="5200650" cy="1661772"/>
                            </a:xfrm>
                          </wpg:grpSpPr>
                          <wps:wsp>
                            <wps:cNvPr id="77" name="Conector recto 77"/>
                            <wps:cNvCnPr/>
                            <wps:spPr>
                              <a:xfrm>
                                <a:off x="0" y="161925"/>
                                <a:ext cx="5200650" cy="0"/>
                              </a:xfrm>
                              <a:prstGeom prst="line">
                                <a:avLst/>
                              </a:prstGeom>
                              <a:ln w="41275" cap="rnd" cmpd="sng">
                                <a:solidFill>
                                  <a:schemeClr val="bg2">
                                    <a:lumMod val="75000"/>
                                  </a:schemeClr>
                                </a:solidFill>
                                <a:prstDash val="sysDash"/>
                                <a:round/>
                                <a:tailEnd type="arrow"/>
                              </a:ln>
                            </wps:spPr>
                            <wps:style>
                              <a:lnRef idx="1">
                                <a:schemeClr val="accent1"/>
                              </a:lnRef>
                              <a:fillRef idx="0">
                                <a:schemeClr val="accent1"/>
                              </a:fillRef>
                              <a:effectRef idx="0">
                                <a:schemeClr val="accent1"/>
                              </a:effectRef>
                              <a:fontRef idx="minor">
                                <a:schemeClr val="tx1"/>
                              </a:fontRef>
                            </wps:style>
                            <wps:bodyPr/>
                          </wps:wsp>
                          <wpg:grpSp>
                            <wpg:cNvPr id="78" name="Grupo 78"/>
                            <wpg:cNvGrpSpPr/>
                            <wpg:grpSpPr>
                              <a:xfrm>
                                <a:off x="523875" y="762000"/>
                                <a:ext cx="4295775" cy="899772"/>
                                <a:chOff x="-823291" y="0"/>
                                <a:chExt cx="5229639" cy="1095375"/>
                              </a:xfrm>
                            </wpg:grpSpPr>
                            <wps:wsp>
                              <wps:cNvPr id="79" name="Elipse 79"/>
                              <wps:cNvSpPr/>
                              <wps:spPr>
                                <a:xfrm>
                                  <a:off x="-823291" y="0"/>
                                  <a:ext cx="1095375" cy="1095375"/>
                                </a:xfrm>
                                <a:prstGeom prst="ellipse">
                                  <a:avLst/>
                                </a:prstGeom>
                                <a:noFill/>
                                <a:ln w="762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ipse 80"/>
                              <wps:cNvSpPr/>
                              <wps:spPr>
                                <a:xfrm>
                                  <a:off x="1225412" y="0"/>
                                  <a:ext cx="1095375" cy="1095375"/>
                                </a:xfrm>
                                <a:prstGeom prst="ellipse">
                                  <a:avLst/>
                                </a:prstGeom>
                                <a:noFill/>
                                <a:ln w="762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ipse 81"/>
                              <wps:cNvSpPr/>
                              <wps:spPr>
                                <a:xfrm>
                                  <a:off x="3310973" y="0"/>
                                  <a:ext cx="1095375" cy="1095375"/>
                                </a:xfrm>
                                <a:prstGeom prst="ellipse">
                                  <a:avLst/>
                                </a:prstGeom>
                                <a:noFill/>
                                <a:ln w="762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upo 82"/>
                            <wpg:cNvGrpSpPr/>
                            <wpg:grpSpPr>
                              <a:xfrm>
                                <a:off x="781050" y="0"/>
                                <a:ext cx="304800" cy="809625"/>
                                <a:chOff x="0" y="0"/>
                                <a:chExt cx="304800" cy="809625"/>
                              </a:xfrm>
                              <a:solidFill>
                                <a:schemeClr val="bg2">
                                  <a:lumMod val="75000"/>
                                </a:schemeClr>
                              </a:solidFill>
                            </wpg:grpSpPr>
                            <wps:wsp>
                              <wps:cNvPr id="83" name="Conector recto 83"/>
                              <wps:cNvCnPr/>
                              <wps:spPr>
                                <a:xfrm>
                                  <a:off x="161925" y="161925"/>
                                  <a:ext cx="0" cy="647700"/>
                                </a:xfrm>
                                <a:prstGeom prst="line">
                                  <a:avLst/>
                                </a:prstGeom>
                                <a:grpFill/>
                                <a:ln w="41275" cap="rnd">
                                  <a:solidFill>
                                    <a:schemeClr val="bg2">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s:wsp>
                              <wps:cNvPr id="84" name="Elipse 84"/>
                              <wps:cNvSpPr/>
                              <wps:spPr>
                                <a:xfrm>
                                  <a:off x="0" y="0"/>
                                  <a:ext cx="304800" cy="304800"/>
                                </a:xfrm>
                                <a:prstGeom prst="ellipse">
                                  <a:avLst/>
                                </a:prstGeom>
                                <a:grpFill/>
                                <a:ln w="6985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upo 85"/>
                            <wpg:cNvGrpSpPr/>
                            <wpg:grpSpPr>
                              <a:xfrm>
                                <a:off x="2495550" y="0"/>
                                <a:ext cx="304800" cy="809625"/>
                                <a:chOff x="0" y="0"/>
                                <a:chExt cx="304800" cy="809625"/>
                              </a:xfrm>
                              <a:solidFill>
                                <a:schemeClr val="bg2">
                                  <a:lumMod val="75000"/>
                                </a:schemeClr>
                              </a:solidFill>
                            </wpg:grpSpPr>
                            <wps:wsp>
                              <wps:cNvPr id="86" name="Conector recto 86"/>
                              <wps:cNvCnPr/>
                              <wps:spPr>
                                <a:xfrm>
                                  <a:off x="161925" y="161925"/>
                                  <a:ext cx="0" cy="647700"/>
                                </a:xfrm>
                                <a:prstGeom prst="line">
                                  <a:avLst/>
                                </a:prstGeom>
                                <a:grpFill/>
                                <a:ln w="41275" cap="rnd">
                                  <a:solidFill>
                                    <a:schemeClr val="bg2">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s:wsp>
                              <wps:cNvPr id="87" name="Elipse 87"/>
                              <wps:cNvSpPr/>
                              <wps:spPr>
                                <a:xfrm>
                                  <a:off x="0" y="0"/>
                                  <a:ext cx="304800" cy="304800"/>
                                </a:xfrm>
                                <a:prstGeom prst="ellipse">
                                  <a:avLst/>
                                </a:prstGeom>
                                <a:grpFill/>
                                <a:ln w="6985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4210050" y="0"/>
                                <a:ext cx="304800" cy="809625"/>
                                <a:chOff x="0" y="0"/>
                                <a:chExt cx="304800" cy="809625"/>
                              </a:xfrm>
                              <a:solidFill>
                                <a:schemeClr val="bg2">
                                  <a:lumMod val="75000"/>
                                </a:schemeClr>
                              </a:solidFill>
                            </wpg:grpSpPr>
                            <wps:wsp>
                              <wps:cNvPr id="89" name="Conector recto 89"/>
                              <wps:cNvCnPr/>
                              <wps:spPr>
                                <a:xfrm>
                                  <a:off x="161925" y="161925"/>
                                  <a:ext cx="0" cy="647700"/>
                                </a:xfrm>
                                <a:prstGeom prst="line">
                                  <a:avLst/>
                                </a:prstGeom>
                                <a:grpFill/>
                                <a:ln w="41275" cap="rnd">
                                  <a:solidFill>
                                    <a:schemeClr val="bg2">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s:wsp>
                              <wps:cNvPr id="90" name="Elipse 90"/>
                              <wps:cNvSpPr/>
                              <wps:spPr>
                                <a:xfrm>
                                  <a:off x="0" y="0"/>
                                  <a:ext cx="304800" cy="304800"/>
                                </a:xfrm>
                                <a:prstGeom prst="ellipse">
                                  <a:avLst/>
                                </a:prstGeom>
                                <a:grpFill/>
                                <a:ln w="6985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1" name="Gráfico 91" descr="Piezas de rompecabezas con relleno sólido"/>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095750" y="923925"/>
                                <a:ext cx="539750" cy="539750"/>
                              </a:xfrm>
                              <a:prstGeom prst="rect">
                                <a:avLst/>
                              </a:prstGeom>
                            </pic:spPr>
                          </pic:pic>
                          <pic:pic xmlns:pic="http://schemas.openxmlformats.org/drawingml/2006/picture">
                            <pic:nvPicPr>
                              <pic:cNvPr id="92" name="Gráfico 92" descr="Buena idea con relleno sólido"/>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04850" y="923925"/>
                                <a:ext cx="539750" cy="539750"/>
                              </a:xfrm>
                              <a:prstGeom prst="rect">
                                <a:avLst/>
                              </a:prstGeom>
                            </pic:spPr>
                          </pic:pic>
                          <pic:pic xmlns:pic="http://schemas.openxmlformats.org/drawingml/2006/picture">
                            <pic:nvPicPr>
                              <pic:cNvPr id="93" name="Gráfico 93" descr="Filtro con relleno sólido"/>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381250" y="923925"/>
                                <a:ext cx="539750" cy="539750"/>
                              </a:xfrm>
                              <a:prstGeom prst="rect">
                                <a:avLst/>
                              </a:prstGeom>
                            </pic:spPr>
                          </pic:pic>
                        </wpg:grpSp>
                        <wps:wsp>
                          <wps:cNvPr id="94" name="Cuadro de texto 2"/>
                          <wps:cNvSpPr txBox="1">
                            <a:spLocks noChangeArrowheads="1"/>
                          </wps:cNvSpPr>
                          <wps:spPr bwMode="auto">
                            <a:xfrm>
                              <a:off x="4219575" y="0"/>
                              <a:ext cx="266700" cy="304800"/>
                            </a:xfrm>
                            <a:prstGeom prst="rect">
                              <a:avLst/>
                            </a:prstGeom>
                            <a:noFill/>
                            <a:ln w="9525">
                              <a:noFill/>
                              <a:miter lim="800000"/>
                              <a:headEnd/>
                              <a:tailEnd/>
                            </a:ln>
                          </wps:spPr>
                          <wps:txbx>
                            <w:txbxContent>
                              <w:p w14:paraId="15828E38" w14:textId="77777777" w:rsidR="005D5B82" w:rsidRPr="004A4862" w:rsidRDefault="005D5B82" w:rsidP="005D5B82">
                                <w:pPr>
                                  <w:rPr>
                                    <w:b/>
                                    <w:bCs/>
                                    <w:color w:val="FFFFFF" w:themeColor="background1"/>
                                    <w:sz w:val="28"/>
                                    <w:szCs w:val="28"/>
                                  </w:rPr>
                                </w:pPr>
                                <w:r w:rsidRPr="004A4862">
                                  <w:rPr>
                                    <w:b/>
                                    <w:bCs/>
                                    <w:color w:val="FFFFFF" w:themeColor="background1"/>
                                    <w:sz w:val="32"/>
                                    <w:szCs w:val="32"/>
                                  </w:rPr>
                                  <w:t>3</w:t>
                                </w:r>
                              </w:p>
                            </w:txbxContent>
                          </wps:txbx>
                          <wps:bodyPr rot="0" vert="horz" wrap="square" lIns="91440" tIns="45720" rIns="91440" bIns="45720" anchor="t" anchorCtr="0">
                            <a:noAutofit/>
                          </wps:bodyPr>
                        </wps:wsp>
                        <wps:wsp>
                          <wps:cNvPr id="95" name="Cuadro de texto 2"/>
                          <wps:cNvSpPr txBox="1">
                            <a:spLocks noChangeArrowheads="1"/>
                          </wps:cNvSpPr>
                          <wps:spPr bwMode="auto">
                            <a:xfrm>
                              <a:off x="2505075" y="9525"/>
                              <a:ext cx="266700" cy="285750"/>
                            </a:xfrm>
                            <a:prstGeom prst="rect">
                              <a:avLst/>
                            </a:prstGeom>
                            <a:noFill/>
                            <a:ln w="9525">
                              <a:noFill/>
                              <a:miter lim="800000"/>
                              <a:headEnd/>
                              <a:tailEnd/>
                            </a:ln>
                          </wps:spPr>
                          <wps:txbx>
                            <w:txbxContent>
                              <w:p w14:paraId="4E7701DA" w14:textId="77777777" w:rsidR="005D5B82" w:rsidRPr="004A4862" w:rsidRDefault="005D5B82" w:rsidP="005D5B82">
                                <w:pPr>
                                  <w:rPr>
                                    <w:b/>
                                    <w:bCs/>
                                    <w:color w:val="FFFFFF" w:themeColor="background1"/>
                                    <w:sz w:val="28"/>
                                    <w:szCs w:val="28"/>
                                  </w:rPr>
                                </w:pPr>
                                <w:r w:rsidRPr="004A4862">
                                  <w:rPr>
                                    <w:b/>
                                    <w:bCs/>
                                    <w:color w:val="FFFFFF" w:themeColor="background1"/>
                                    <w:sz w:val="28"/>
                                    <w:szCs w:val="28"/>
                                  </w:rPr>
                                  <w:t>2</w:t>
                                </w:r>
                              </w:p>
                            </w:txbxContent>
                          </wps:txbx>
                          <wps:bodyPr rot="0" vert="horz" wrap="square" lIns="91440" tIns="45720" rIns="91440" bIns="45720" anchor="t" anchorCtr="0">
                            <a:noAutofit/>
                          </wps:bodyPr>
                        </wps:wsp>
                        <wps:wsp>
                          <wps:cNvPr id="288" name="Cuadro de texto 2"/>
                          <wps:cNvSpPr txBox="1">
                            <a:spLocks noChangeArrowheads="1"/>
                          </wps:cNvSpPr>
                          <wps:spPr bwMode="auto">
                            <a:xfrm>
                              <a:off x="781050" y="9525"/>
                              <a:ext cx="266700" cy="285750"/>
                            </a:xfrm>
                            <a:prstGeom prst="rect">
                              <a:avLst/>
                            </a:prstGeom>
                            <a:noFill/>
                            <a:ln w="9525">
                              <a:noFill/>
                              <a:miter lim="800000"/>
                              <a:headEnd/>
                              <a:tailEnd/>
                            </a:ln>
                          </wps:spPr>
                          <wps:txbx>
                            <w:txbxContent>
                              <w:p w14:paraId="7550E49B" w14:textId="77777777" w:rsidR="005D5B82" w:rsidRPr="004A4862" w:rsidRDefault="005D5B82" w:rsidP="005D5B82">
                                <w:pPr>
                                  <w:rPr>
                                    <w:b/>
                                    <w:bCs/>
                                    <w:color w:val="FFFFFF" w:themeColor="background1"/>
                                    <w:sz w:val="28"/>
                                    <w:szCs w:val="28"/>
                                  </w:rPr>
                                </w:pPr>
                                <w:r w:rsidRPr="004A4862">
                                  <w:rPr>
                                    <w:b/>
                                    <w:bCs/>
                                    <w:color w:val="FFFFFF" w:themeColor="background1"/>
                                    <w:sz w:val="28"/>
                                    <w:szCs w:val="28"/>
                                  </w:rPr>
                                  <w:t>1</w:t>
                                </w:r>
                              </w:p>
                            </w:txbxContent>
                          </wps:txbx>
                          <wps:bodyPr rot="0" vert="horz" wrap="square" lIns="91440" tIns="45720" rIns="91440" bIns="45720" anchor="t" anchorCtr="0">
                            <a:noAutofit/>
                          </wps:bodyPr>
                        </wps:wsp>
                      </wpg:grpSp>
                      <wps:wsp>
                        <wps:cNvPr id="289" name="Cuadro de texto 2"/>
                        <wps:cNvSpPr txBox="1">
                          <a:spLocks noChangeArrowheads="1"/>
                        </wps:cNvSpPr>
                        <wps:spPr bwMode="auto">
                          <a:xfrm>
                            <a:off x="1924050" y="1771650"/>
                            <a:ext cx="1438275" cy="533400"/>
                          </a:xfrm>
                          <a:prstGeom prst="rect">
                            <a:avLst/>
                          </a:prstGeom>
                          <a:noFill/>
                          <a:ln w="9525">
                            <a:noFill/>
                            <a:miter lim="800000"/>
                            <a:headEnd/>
                            <a:tailEnd/>
                          </a:ln>
                        </wps:spPr>
                        <wps:txbx>
                          <w:txbxContent>
                            <w:p w14:paraId="4980008B"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 xml:space="preserve">FASE D’ANÀLISI </w:t>
                              </w:r>
                              <w:r w:rsidRPr="005D5B82">
                                <w:rPr>
                                  <w:b/>
                                  <w:bCs/>
                                  <w:color w:val="1F3864" w:themeColor="accent1" w:themeShade="80"/>
                                  <w:sz w:val="24"/>
                                  <w:szCs w:val="24"/>
                                </w:rPr>
                                <w:br/>
                                <w:t>(ARJ I APJ)</w:t>
                              </w:r>
                            </w:p>
                          </w:txbxContent>
                        </wps:txbx>
                        <wps:bodyPr rot="0" vert="horz" wrap="square" lIns="91440" tIns="45720" rIns="91440" bIns="45720" anchor="t" anchorCtr="0">
                          <a:noAutofit/>
                        </wps:bodyPr>
                      </wps:wsp>
                      <wps:wsp>
                        <wps:cNvPr id="290" name="Cuadro de texto 2"/>
                        <wps:cNvSpPr txBox="1">
                          <a:spLocks noChangeArrowheads="1"/>
                        </wps:cNvSpPr>
                        <wps:spPr bwMode="auto">
                          <a:xfrm>
                            <a:off x="3657600" y="1771650"/>
                            <a:ext cx="1514475" cy="533400"/>
                          </a:xfrm>
                          <a:prstGeom prst="rect">
                            <a:avLst/>
                          </a:prstGeom>
                          <a:noFill/>
                          <a:ln w="9525">
                            <a:noFill/>
                            <a:miter lim="800000"/>
                            <a:headEnd/>
                            <a:tailEnd/>
                          </a:ln>
                        </wps:spPr>
                        <wps:txbx>
                          <w:txbxContent>
                            <w:p w14:paraId="2AE393D7"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CONCLUSIONS I ORIENTACIONS</w:t>
                              </w:r>
                            </w:p>
                          </w:txbxContent>
                        </wps:txbx>
                        <wps:bodyPr rot="0" vert="horz" wrap="square" lIns="91440" tIns="45720" rIns="91440" bIns="45720" anchor="t" anchorCtr="0">
                          <a:noAutofit/>
                        </wps:bodyPr>
                      </wps:wsp>
                    </wpg:wgp>
                  </a:graphicData>
                </a:graphic>
              </wp:inline>
            </w:drawing>
          </mc:Choice>
          <mc:Fallback>
            <w:pict>
              <v:group w14:anchorId="1BDE3087" id="Grupo 49" o:spid="_x0000_s1028" style="width:409.5pt;height:181.5pt;mso-position-horizontal-relative:char;mso-position-vertical-relative:line" coordsize="52006,230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">
                <v:shape id="_x0000_s1029" type="#_x0000_t202" style="position:absolute;left:1524;top:17716;width:1476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5C1657B"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FASE DE PLANTEJAMENT</w:t>
                        </w:r>
                      </w:p>
                    </w:txbxContent>
                  </v:textbox>
                </v:shape>
                <v:group id="Grupo 51" o:spid="_x0000_s1030" style="position:absolute;width:52006;height:16617" coordsize="52006,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o 54" o:spid="_x0000_s1031" style="position:absolute;width:52006;height:16617" coordsize="52006,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ector recto 77" o:spid="_x0000_s1032" style="position:absolute;visibility:visible;mso-wrap-style:square" from="0,1619" to="5200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" strokecolor="#aeaaaa [2414]" strokeweight="3.25pt">
                      <v:stroke dashstyle="3 1" endarrow="open" endcap="round"/>
                    </v:line>
                    <v:group id="Grupo 78" o:spid="_x0000_s1033" style="position:absolute;left:5238;top:7620;width:42958;height:8997" coordorigin="-8232" coordsize="5229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ipse 79" o:spid="_x0000_s1034" style="position:absolute;left:-8232;width:1095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" filled="f" strokecolor="#aeaaaa [2414]" strokeweight="6pt">
                        <v:stroke joinstyle="miter"/>
                      </v:oval>
                      <v:oval id="Elipse 80" o:spid="_x0000_s1035" style="position:absolute;left:12254;width:1095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" filled="f" strokecolor="#aeaaaa [2414]" strokeweight="6pt">
                        <v:stroke joinstyle="miter"/>
                      </v:oval>
                      <v:oval id="Elipse 81" o:spid="_x0000_s1036" style="position:absolute;left:33109;width:1095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" filled="f" strokecolor="#aeaaaa [2414]" strokeweight="6pt">
                        <v:stroke joinstyle="miter"/>
                      </v:oval>
                    </v:group>
                    <v:group id="Grupo 82" o:spid="_x0000_s1037" style="position:absolute;left:7810;width:3048;height:8096" coordsize="304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Conector recto 83" o:spid="_x0000_s1038" style="position:absolute;visibility:visible;mso-wrap-style:square" from="1619,1619" to="161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" strokecolor="#aeaaaa [2414]" strokeweight="3.25pt">
                        <v:stroke dashstyle="3 1" endcap="round"/>
                      </v:line>
                      <v:oval id="Elipse 84" o:spid="_x0000_s1039"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" filled="f" strokecolor="#aeaaaa [2414]" strokeweight="5.5pt">
                        <v:stroke linestyle="thinThin" joinstyle="miter"/>
                      </v:oval>
                    </v:group>
                    <v:group id="Grupo 85" o:spid="_x0000_s1040" style="position:absolute;left:24955;width:3048;height:8096" coordsize="304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Conector recto 86" o:spid="_x0000_s1041" style="position:absolute;visibility:visible;mso-wrap-style:square" from="1619,1619" to="161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" strokecolor="#aeaaaa [2414]" strokeweight="3.25pt">
                        <v:stroke dashstyle="3 1" endcap="round"/>
                      </v:line>
                      <v:oval id="Elipse 87" o:spid="_x0000_s1042"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" filled="f" strokecolor="#aeaaaa [2414]" strokeweight="5.5pt">
                        <v:stroke linestyle="thinThin" joinstyle="miter"/>
                      </v:oval>
                    </v:group>
                    <v:group id="Grupo 88" o:spid="_x0000_s1043" style="position:absolute;left:42100;width:3048;height:8096" coordsize="304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Conector recto 89" o:spid="_x0000_s1044" style="position:absolute;visibility:visible;mso-wrap-style:square" from="1619,1619" to="161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" strokecolor="#aeaaaa [2414]" strokeweight="3.25pt">
                        <v:stroke dashstyle="3 1" endcap="round"/>
                      </v:line>
                      <v:oval id="Elipse 90" o:spid="_x0000_s1045" style="position:absolute;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" filled="f" strokecolor="#aeaaaa [2414]" strokeweight="5.5pt">
                        <v:stroke linestyle="thinThin"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1" o:spid="_x0000_s1046" type="#_x0000_t75" alt="Piezas de rompecabezas con relleno sólido" style="position:absolute;left:40957;top:9239;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">
                      <v:imagedata r:id="rId29" o:title="Piezas de rompecabezas con relleno sólido"/>
                    </v:shape>
                    <v:shape id="Gráfico 92" o:spid="_x0000_s1047" type="#_x0000_t75" alt="Buena idea con relleno sólido" style="position:absolute;left:7048;top:9239;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">
                      <v:imagedata r:id="rId30" o:title="Buena idea con relleno sólido"/>
                    </v:shape>
                    <v:shape id="Gráfico 93" o:spid="_x0000_s1048" type="#_x0000_t75" alt="Filtro con relleno sólido" style="position:absolute;left:23812;top:9239;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">
                      <v:imagedata r:id="rId31" o:title="Filtro con relleno sólido"/>
                    </v:shape>
                  </v:group>
                  <v:shape id="_x0000_s1049" type="#_x0000_t202" style="position:absolute;left:42195;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5828E38" w14:textId="77777777" w:rsidR="005D5B82" w:rsidRPr="004A4862" w:rsidRDefault="005D5B82" w:rsidP="005D5B82">
                          <w:pPr>
                            <w:rPr>
                              <w:b/>
                              <w:bCs/>
                              <w:color w:val="FFFFFF" w:themeColor="background1"/>
                              <w:sz w:val="28"/>
                              <w:szCs w:val="28"/>
                            </w:rPr>
                          </w:pPr>
                          <w:r w:rsidRPr="004A4862">
                            <w:rPr>
                              <w:b/>
                              <w:bCs/>
                              <w:color w:val="FFFFFF" w:themeColor="background1"/>
                              <w:sz w:val="32"/>
                              <w:szCs w:val="32"/>
                            </w:rPr>
                            <w:t>3</w:t>
                          </w:r>
                        </w:p>
                      </w:txbxContent>
                    </v:textbox>
                  </v:shape>
                  <v:shape id="_x0000_s1050" type="#_x0000_t202" style="position:absolute;left:25050;top:9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E7701DA" w14:textId="77777777" w:rsidR="005D5B82" w:rsidRPr="004A4862" w:rsidRDefault="005D5B82" w:rsidP="005D5B82">
                          <w:pPr>
                            <w:rPr>
                              <w:b/>
                              <w:bCs/>
                              <w:color w:val="FFFFFF" w:themeColor="background1"/>
                              <w:sz w:val="28"/>
                              <w:szCs w:val="28"/>
                            </w:rPr>
                          </w:pPr>
                          <w:r w:rsidRPr="004A4862">
                            <w:rPr>
                              <w:b/>
                              <w:bCs/>
                              <w:color w:val="FFFFFF" w:themeColor="background1"/>
                              <w:sz w:val="28"/>
                              <w:szCs w:val="28"/>
                            </w:rPr>
                            <w:t>2</w:t>
                          </w:r>
                        </w:p>
                      </w:txbxContent>
                    </v:textbox>
                  </v:shape>
                  <v:shape id="_x0000_s1051" type="#_x0000_t202" style="position:absolute;left:7810;top:9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550E49B" w14:textId="77777777" w:rsidR="005D5B82" w:rsidRPr="004A4862" w:rsidRDefault="005D5B82" w:rsidP="005D5B82">
                          <w:pPr>
                            <w:rPr>
                              <w:b/>
                              <w:bCs/>
                              <w:color w:val="FFFFFF" w:themeColor="background1"/>
                              <w:sz w:val="28"/>
                              <w:szCs w:val="28"/>
                            </w:rPr>
                          </w:pPr>
                          <w:r w:rsidRPr="004A4862">
                            <w:rPr>
                              <w:b/>
                              <w:bCs/>
                              <w:color w:val="FFFFFF" w:themeColor="background1"/>
                              <w:sz w:val="28"/>
                              <w:szCs w:val="28"/>
                            </w:rPr>
                            <w:t>1</w:t>
                          </w:r>
                        </w:p>
                      </w:txbxContent>
                    </v:textbox>
                  </v:shape>
                </v:group>
                <v:shape id="_x0000_s1052" type="#_x0000_t202" style="position:absolute;left:19240;top:17716;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980008B"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 xml:space="preserve">FASE D’ANÀLISI </w:t>
                        </w:r>
                        <w:r w:rsidRPr="005D5B82">
                          <w:rPr>
                            <w:b/>
                            <w:bCs/>
                            <w:color w:val="1F3864" w:themeColor="accent1" w:themeShade="80"/>
                            <w:sz w:val="24"/>
                            <w:szCs w:val="24"/>
                          </w:rPr>
                          <w:br/>
                          <w:t>(ARJ I APJ)</w:t>
                        </w:r>
                      </w:p>
                    </w:txbxContent>
                  </v:textbox>
                </v:shape>
                <v:shape id="_x0000_s1053" type="#_x0000_t202" style="position:absolute;left:36576;top:17716;width:15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AE393D7" w14:textId="77777777" w:rsidR="005D5B82" w:rsidRPr="005D5B82" w:rsidRDefault="005D5B82" w:rsidP="005D5B82">
                        <w:pPr>
                          <w:jc w:val="center"/>
                          <w:rPr>
                            <w:b/>
                            <w:bCs/>
                            <w:color w:val="1F3864" w:themeColor="accent1" w:themeShade="80"/>
                            <w:sz w:val="24"/>
                            <w:szCs w:val="24"/>
                          </w:rPr>
                        </w:pPr>
                        <w:r w:rsidRPr="005D5B82">
                          <w:rPr>
                            <w:b/>
                            <w:bCs/>
                            <w:color w:val="1F3864" w:themeColor="accent1" w:themeShade="80"/>
                            <w:sz w:val="24"/>
                            <w:szCs w:val="24"/>
                          </w:rPr>
                          <w:t>CONCLUSIONS I ORIENTACIONS</w:t>
                        </w:r>
                      </w:p>
                    </w:txbxContent>
                  </v:textbox>
                </v:shape>
                <w10:anchorlock/>
              </v:group>
            </w:pict>
          </mc:Fallback>
        </mc:AlternateContent>
      </w:r>
    </w:p>
    <w:p w14:paraId="2C12FAF8" w14:textId="77777777" w:rsidR="007204CB" w:rsidRPr="000E081D" w:rsidRDefault="007204CB" w:rsidP="000E081D">
      <w:pPr>
        <w:pStyle w:val="CosPortacabot"/>
        <w:spacing w:line="360" w:lineRule="auto"/>
        <w:rPr>
          <w:sz w:val="22"/>
          <w:szCs w:val="22"/>
        </w:rPr>
      </w:pPr>
    </w:p>
    <w:p w14:paraId="46D7C94B" w14:textId="6AB71538" w:rsidR="0073666A" w:rsidRPr="000E081D" w:rsidRDefault="0543F7E6" w:rsidP="000E081D">
      <w:pPr>
        <w:pStyle w:val="CosPortacabot"/>
        <w:spacing w:line="360" w:lineRule="auto"/>
        <w:rPr>
          <w:sz w:val="22"/>
          <w:szCs w:val="22"/>
        </w:rPr>
      </w:pPr>
      <w:r w:rsidRPr="000E081D">
        <w:rPr>
          <w:sz w:val="22"/>
          <w:szCs w:val="22"/>
        </w:rPr>
        <w:t xml:space="preserve">Aquesta primera fase de treball ha consistit en una primera exploració del territori i la realitat en la qual es proposa la intervenció. Per a fer-ho, en primer lloc s’han explorat diverses </w:t>
      </w:r>
      <w:r w:rsidRPr="000E081D">
        <w:rPr>
          <w:b/>
          <w:bCs/>
          <w:sz w:val="22"/>
          <w:szCs w:val="22"/>
        </w:rPr>
        <w:t>dades sociodemogràfiques</w:t>
      </w:r>
      <w:r w:rsidRPr="000E081D">
        <w:rPr>
          <w:sz w:val="22"/>
          <w:szCs w:val="22"/>
        </w:rPr>
        <w:t xml:space="preserve"> del municipi, i del col·lectiu de joves específicament. Posteriorment s’ha realitzat un primer </w:t>
      </w:r>
      <w:r w:rsidRPr="000E081D">
        <w:rPr>
          <w:sz w:val="22"/>
          <w:szCs w:val="22"/>
        </w:rPr>
        <w:lastRenderedPageBreak/>
        <w:t>anàlisi sobre el territori i els agents que estan en contacte o que formen part d’aquest col·lectiu.</w:t>
      </w:r>
    </w:p>
    <w:p w14:paraId="7CB99D7B" w14:textId="77777777" w:rsidR="00B40FFB" w:rsidRPr="000E081D" w:rsidRDefault="0543F7E6" w:rsidP="000E081D">
      <w:pPr>
        <w:pStyle w:val="CosPortacabot"/>
        <w:spacing w:after="120" w:line="360" w:lineRule="auto"/>
        <w:rPr>
          <w:sz w:val="22"/>
          <w:szCs w:val="22"/>
        </w:rPr>
      </w:pPr>
      <w:r w:rsidRPr="000E081D">
        <w:rPr>
          <w:sz w:val="22"/>
          <w:szCs w:val="22"/>
        </w:rPr>
        <w:t xml:space="preserve">Les fonts d’on s’han extret les dades sociodemogràfiques són: </w:t>
      </w:r>
    </w:p>
    <w:p w14:paraId="5663DE4C" w14:textId="77777777" w:rsidR="00B40FFB" w:rsidRPr="000E081D" w:rsidRDefault="0543F7E6" w:rsidP="000E081D">
      <w:pPr>
        <w:pStyle w:val="CosPortacabot"/>
        <w:numPr>
          <w:ilvl w:val="0"/>
          <w:numId w:val="2"/>
        </w:numPr>
        <w:spacing w:line="360" w:lineRule="auto"/>
        <w:rPr>
          <w:sz w:val="22"/>
          <w:szCs w:val="22"/>
        </w:rPr>
      </w:pPr>
      <w:r w:rsidRPr="000E081D">
        <w:rPr>
          <w:sz w:val="22"/>
          <w:szCs w:val="22"/>
        </w:rPr>
        <w:t>Cens de l’INE (Instituto Nacional de Estadística).</w:t>
      </w:r>
    </w:p>
    <w:p w14:paraId="7C01CB0F" w14:textId="77777777" w:rsidR="00B40FFB" w:rsidRPr="000E081D" w:rsidRDefault="0543F7E6" w:rsidP="000E081D">
      <w:pPr>
        <w:pStyle w:val="CosPortacabot"/>
        <w:numPr>
          <w:ilvl w:val="0"/>
          <w:numId w:val="2"/>
        </w:numPr>
        <w:spacing w:line="360" w:lineRule="auto"/>
        <w:rPr>
          <w:sz w:val="22"/>
          <w:szCs w:val="22"/>
        </w:rPr>
      </w:pPr>
      <w:r w:rsidRPr="000E081D">
        <w:rPr>
          <w:sz w:val="22"/>
          <w:szCs w:val="22"/>
        </w:rPr>
        <w:t>Padró d’Habitants a IDESCAT (Institut d’Estadística de Catalunya).</w:t>
      </w:r>
    </w:p>
    <w:p w14:paraId="7B8AAFCF" w14:textId="1B7F4188" w:rsidR="00B40FFB" w:rsidRPr="000E081D" w:rsidRDefault="0543F7E6" w:rsidP="000E081D">
      <w:pPr>
        <w:pStyle w:val="CosPortacabot"/>
        <w:numPr>
          <w:ilvl w:val="0"/>
          <w:numId w:val="2"/>
        </w:numPr>
        <w:spacing w:line="360" w:lineRule="auto"/>
        <w:rPr>
          <w:sz w:val="22"/>
          <w:szCs w:val="22"/>
        </w:rPr>
      </w:pPr>
      <w:r w:rsidRPr="000E081D">
        <w:rPr>
          <w:sz w:val="22"/>
          <w:szCs w:val="22"/>
        </w:rPr>
        <w:t>Dades sobre treball al Programa Hermes (Informació Estadística Local) de la Diputació de Barcelona.</w:t>
      </w:r>
    </w:p>
    <w:p w14:paraId="1287861F" w14:textId="4EEF9E11" w:rsidR="00B40FFB" w:rsidRPr="000E081D" w:rsidRDefault="0543F7E6" w:rsidP="000E081D">
      <w:pPr>
        <w:pStyle w:val="CosPortacabot"/>
        <w:spacing w:line="360" w:lineRule="auto"/>
        <w:rPr>
          <w:sz w:val="22"/>
          <w:szCs w:val="22"/>
        </w:rPr>
      </w:pPr>
      <w:r w:rsidRPr="000E081D">
        <w:rPr>
          <w:sz w:val="22"/>
          <w:szCs w:val="22"/>
        </w:rPr>
        <w:t xml:space="preserve">S'han realitzat reunions amb els tècnics de referència (en aquest cas, amb </w:t>
      </w:r>
      <w:r w:rsidR="00B35A75" w:rsidRPr="000E081D">
        <w:rPr>
          <w:sz w:val="22"/>
          <w:szCs w:val="22"/>
        </w:rPr>
        <w:t>el</w:t>
      </w:r>
      <w:r w:rsidRPr="000E081D">
        <w:rPr>
          <w:sz w:val="22"/>
          <w:szCs w:val="22"/>
        </w:rPr>
        <w:t xml:space="preserve"> tècnic de Joventut) per ampliar la informació obtinguda a través de les dades i estadístiques i l’anàlisi de documentació aportada per l’Ajuntament, i que han permès la detecció dels principals actors de les polítiques de joventut, quina relació hi ha entre ells i quines influències exerceixen sobre el col·lectiu jove. </w:t>
      </w:r>
    </w:p>
    <w:p w14:paraId="32F3DC10" w14:textId="09C09CDB" w:rsidR="00B40FFB" w:rsidRPr="000E081D" w:rsidRDefault="0543F7E6" w:rsidP="000E081D">
      <w:pPr>
        <w:pStyle w:val="CosPortacabot"/>
        <w:spacing w:line="360" w:lineRule="auto"/>
        <w:rPr>
          <w:sz w:val="22"/>
          <w:szCs w:val="22"/>
        </w:rPr>
      </w:pPr>
      <w:r w:rsidRPr="000E081D">
        <w:rPr>
          <w:sz w:val="22"/>
          <w:szCs w:val="22"/>
        </w:rPr>
        <w:t>La documentació aportada per l’Ajuntament tenia relació amb el desenvolupament de les polítiques de joventut al municipi, i aquesta ha sigut:</w:t>
      </w:r>
    </w:p>
    <w:p w14:paraId="32A5A79D" w14:textId="7965589F" w:rsidR="00676808" w:rsidRPr="00676808" w:rsidRDefault="00676808" w:rsidP="00676808">
      <w:pPr>
        <w:pStyle w:val="CosPortacabot"/>
        <w:spacing w:line="360" w:lineRule="auto"/>
        <w:jc w:val="center"/>
        <w:rPr>
          <w:b/>
          <w:bCs/>
          <w:i/>
          <w:iCs/>
          <w:sz w:val="22"/>
          <w:szCs w:val="22"/>
        </w:rPr>
      </w:pPr>
      <w:r w:rsidRPr="00676808">
        <w:rPr>
          <w:b/>
          <w:bCs/>
          <w:i/>
          <w:iCs/>
        </w:rPr>
        <w:t>Taula 1. Documentació aportada</w:t>
      </w:r>
    </w:p>
    <w:tbl>
      <w:tblPr>
        <w:tblStyle w:val="Estilo1"/>
        <w:tblW w:w="0" w:type="auto"/>
        <w:jc w:val="center"/>
        <w:tblLook w:val="04A0" w:firstRow="1" w:lastRow="0" w:firstColumn="1" w:lastColumn="0" w:noHBand="0" w:noVBand="1"/>
      </w:tblPr>
      <w:tblGrid>
        <w:gridCol w:w="2268"/>
        <w:gridCol w:w="6230"/>
      </w:tblGrid>
      <w:tr w:rsidR="00B40FFB" w:rsidRPr="000E081D" w14:paraId="69BDF5B2" w14:textId="77777777" w:rsidTr="006F478B">
        <w:trPr>
          <w:trHeight w:val="222"/>
          <w:jc w:val="center"/>
        </w:trPr>
        <w:tc>
          <w:tcPr>
            <w:tcW w:w="2268" w:type="dxa"/>
            <w:tcBorders>
              <w:top w:val="single" w:sz="18" w:space="0" w:color="1F3864" w:themeColor="accent1" w:themeShade="80"/>
              <w:bottom w:val="single" w:sz="18" w:space="0" w:color="1F3864" w:themeColor="accent1" w:themeShade="80"/>
            </w:tcBorders>
            <w:vAlign w:val="bottom"/>
          </w:tcPr>
          <w:p w14:paraId="1A8E334C" w14:textId="36656747" w:rsidR="00B40FFB" w:rsidRPr="000E081D" w:rsidRDefault="0543F7E6" w:rsidP="006F478B">
            <w:pPr>
              <w:pStyle w:val="CosPortacabot"/>
              <w:spacing w:before="120" w:after="120" w:line="360" w:lineRule="auto"/>
              <w:jc w:val="center"/>
              <w:rPr>
                <w:b/>
                <w:sz w:val="22"/>
                <w:szCs w:val="22"/>
              </w:rPr>
            </w:pPr>
            <w:r w:rsidRPr="000E081D">
              <w:rPr>
                <w:b/>
                <w:bCs/>
                <w:sz w:val="22"/>
                <w:szCs w:val="22"/>
              </w:rPr>
              <w:t>Àmbit</w:t>
            </w:r>
          </w:p>
        </w:tc>
        <w:tc>
          <w:tcPr>
            <w:tcW w:w="6230" w:type="dxa"/>
            <w:tcBorders>
              <w:top w:val="single" w:sz="18" w:space="0" w:color="1F3864" w:themeColor="accent1" w:themeShade="80"/>
              <w:bottom w:val="single" w:sz="18" w:space="0" w:color="1F3864" w:themeColor="accent1" w:themeShade="80"/>
            </w:tcBorders>
            <w:vAlign w:val="bottom"/>
          </w:tcPr>
          <w:p w14:paraId="5C52A62D" w14:textId="77777777" w:rsidR="00B40FFB" w:rsidRPr="000E081D" w:rsidRDefault="0543F7E6" w:rsidP="006F478B">
            <w:pPr>
              <w:pStyle w:val="CosPortacabot"/>
              <w:spacing w:before="120" w:after="120" w:line="360" w:lineRule="auto"/>
              <w:jc w:val="center"/>
              <w:rPr>
                <w:b/>
                <w:sz w:val="22"/>
                <w:szCs w:val="22"/>
              </w:rPr>
            </w:pPr>
            <w:r w:rsidRPr="000E081D">
              <w:rPr>
                <w:b/>
                <w:bCs/>
                <w:sz w:val="22"/>
                <w:szCs w:val="22"/>
              </w:rPr>
              <w:t>Documentació aportada</w:t>
            </w:r>
          </w:p>
        </w:tc>
      </w:tr>
      <w:tr w:rsidR="00B40FFB" w:rsidRPr="000E081D" w14:paraId="271CE2E8" w14:textId="77777777" w:rsidTr="006F478B">
        <w:trPr>
          <w:jc w:val="center"/>
        </w:trPr>
        <w:tc>
          <w:tcPr>
            <w:tcW w:w="2268" w:type="dxa"/>
            <w:tcBorders>
              <w:top w:val="single" w:sz="4" w:space="0" w:color="1F3864" w:themeColor="accent1" w:themeShade="80"/>
              <w:bottom w:val="single" w:sz="4" w:space="0" w:color="1F3864" w:themeColor="accent1" w:themeShade="80"/>
            </w:tcBorders>
            <w:vAlign w:val="center"/>
          </w:tcPr>
          <w:p w14:paraId="1608B145" w14:textId="77777777" w:rsidR="00B40FFB" w:rsidRPr="000E081D" w:rsidRDefault="0543F7E6" w:rsidP="006F478B">
            <w:pPr>
              <w:pStyle w:val="CosPortacabot"/>
              <w:spacing w:before="120" w:after="120" w:line="360" w:lineRule="auto"/>
              <w:jc w:val="center"/>
              <w:rPr>
                <w:sz w:val="22"/>
                <w:szCs w:val="22"/>
              </w:rPr>
            </w:pPr>
            <w:r w:rsidRPr="000E081D">
              <w:rPr>
                <w:sz w:val="22"/>
                <w:szCs w:val="22"/>
              </w:rPr>
              <w:t>Estudis i Plans</w:t>
            </w:r>
          </w:p>
        </w:tc>
        <w:tc>
          <w:tcPr>
            <w:tcW w:w="6230" w:type="dxa"/>
            <w:tcBorders>
              <w:top w:val="single" w:sz="4" w:space="0" w:color="1F3864" w:themeColor="accent1" w:themeShade="80"/>
              <w:bottom w:val="single" w:sz="4" w:space="0" w:color="1F3864" w:themeColor="accent1" w:themeShade="80"/>
            </w:tcBorders>
            <w:vAlign w:val="center"/>
          </w:tcPr>
          <w:p w14:paraId="66856913" w14:textId="57281A3D" w:rsidR="00B40FFB" w:rsidRPr="000E081D" w:rsidRDefault="0543F7E6" w:rsidP="006F478B">
            <w:pPr>
              <w:pStyle w:val="CosPortacabot"/>
              <w:spacing w:after="0" w:line="360" w:lineRule="auto"/>
              <w:jc w:val="center"/>
              <w:rPr>
                <w:sz w:val="22"/>
                <w:szCs w:val="22"/>
              </w:rPr>
            </w:pPr>
            <w:r w:rsidRPr="000E081D">
              <w:rPr>
                <w:sz w:val="22"/>
                <w:szCs w:val="22"/>
              </w:rPr>
              <w:t xml:space="preserve">Pla Local de Joventut </w:t>
            </w:r>
            <w:r w:rsidR="002127D5" w:rsidRPr="000E081D">
              <w:rPr>
                <w:sz w:val="22"/>
                <w:szCs w:val="22"/>
              </w:rPr>
              <w:t>2016 - 2020</w:t>
            </w:r>
          </w:p>
        </w:tc>
      </w:tr>
      <w:tr w:rsidR="000F489B" w:rsidRPr="000E081D" w14:paraId="05DA6E5D" w14:textId="77777777" w:rsidTr="006F478B">
        <w:trPr>
          <w:jc w:val="center"/>
        </w:trPr>
        <w:tc>
          <w:tcPr>
            <w:tcW w:w="2268" w:type="dxa"/>
            <w:tcBorders>
              <w:top w:val="single" w:sz="4" w:space="0" w:color="1F3864" w:themeColor="accent1" w:themeShade="80"/>
              <w:bottom w:val="single" w:sz="4" w:space="0" w:color="1F3864" w:themeColor="accent1" w:themeShade="80"/>
            </w:tcBorders>
            <w:vAlign w:val="center"/>
          </w:tcPr>
          <w:p w14:paraId="25770D1F" w14:textId="5885EBF2" w:rsidR="000F489B" w:rsidRPr="000E081D" w:rsidRDefault="05775283" w:rsidP="006F478B">
            <w:pPr>
              <w:pStyle w:val="CosPortacabot"/>
              <w:spacing w:before="120" w:after="120" w:line="360" w:lineRule="auto"/>
              <w:jc w:val="center"/>
              <w:rPr>
                <w:sz w:val="22"/>
                <w:szCs w:val="22"/>
              </w:rPr>
            </w:pPr>
            <w:r w:rsidRPr="000E081D">
              <w:rPr>
                <w:sz w:val="22"/>
                <w:szCs w:val="22"/>
              </w:rPr>
              <w:t>Informes interns</w:t>
            </w:r>
          </w:p>
        </w:tc>
        <w:tc>
          <w:tcPr>
            <w:tcW w:w="6230" w:type="dxa"/>
            <w:tcBorders>
              <w:top w:val="single" w:sz="4" w:space="0" w:color="1F3864" w:themeColor="accent1" w:themeShade="80"/>
              <w:bottom w:val="single" w:sz="4" w:space="0" w:color="1F3864" w:themeColor="accent1" w:themeShade="80"/>
            </w:tcBorders>
            <w:vAlign w:val="center"/>
          </w:tcPr>
          <w:p w14:paraId="633F1376" w14:textId="7924C663" w:rsidR="000F489B" w:rsidRPr="000E081D" w:rsidRDefault="002127D5" w:rsidP="006F478B">
            <w:pPr>
              <w:pStyle w:val="CosPortacabot"/>
              <w:spacing w:before="120" w:after="120" w:line="360" w:lineRule="auto"/>
              <w:jc w:val="center"/>
              <w:rPr>
                <w:sz w:val="22"/>
                <w:szCs w:val="22"/>
              </w:rPr>
            </w:pPr>
            <w:r w:rsidRPr="000E081D">
              <w:rPr>
                <w:sz w:val="22"/>
                <w:szCs w:val="22"/>
              </w:rPr>
              <w:t xml:space="preserve">Memòries de gestió de l’Espai Jove </w:t>
            </w:r>
            <w:r w:rsidR="00145E38" w:rsidRPr="000E081D">
              <w:rPr>
                <w:sz w:val="22"/>
                <w:szCs w:val="22"/>
              </w:rPr>
              <w:t>2021 - 2022</w:t>
            </w:r>
          </w:p>
        </w:tc>
      </w:tr>
    </w:tbl>
    <w:p w14:paraId="315F41BC" w14:textId="77777777" w:rsidR="00676808" w:rsidRDefault="00676808" w:rsidP="00676808">
      <w:pPr>
        <w:pStyle w:val="CosPortacabot"/>
        <w:spacing w:line="360" w:lineRule="auto"/>
        <w:jc w:val="center"/>
        <w:rPr>
          <w:i/>
          <w:iCs/>
          <w:sz w:val="18"/>
          <w:szCs w:val="18"/>
        </w:rPr>
      </w:pPr>
      <w:r w:rsidRPr="00676808">
        <w:rPr>
          <w:i/>
          <w:iCs/>
          <w:sz w:val="18"/>
          <w:szCs w:val="18"/>
        </w:rPr>
        <w:t>Font: elaboració pròpia</w:t>
      </w:r>
    </w:p>
    <w:p w14:paraId="6DE7048F" w14:textId="77777777" w:rsidR="00C44D82" w:rsidRDefault="007204CB" w:rsidP="000E081D">
      <w:pPr>
        <w:pStyle w:val="CosPortacabot"/>
        <w:spacing w:line="360" w:lineRule="auto"/>
        <w:rPr>
          <w:sz w:val="22"/>
          <w:szCs w:val="22"/>
        </w:rPr>
      </w:pPr>
      <w:r w:rsidRPr="000E081D">
        <w:rPr>
          <w:sz w:val="22"/>
          <w:szCs w:val="22"/>
        </w:rPr>
        <w:br/>
      </w:r>
      <w:r w:rsidR="7E7B093D" w:rsidRPr="000E081D">
        <w:rPr>
          <w:sz w:val="22"/>
          <w:szCs w:val="22"/>
        </w:rPr>
        <w:t>En aquesta segona fase s’ha realitzat un anàlisi més exhaustiu de la realitat juvenil, que ha permès detectar quines són les necessitats i les problemàtiques que tenen les  persones joves del municipi, al mateix temps que s’ha cercat quines són les mesures, eines o recursos a través de les quals es dona resposta actualment a les mateixes.</w:t>
      </w:r>
    </w:p>
    <w:p w14:paraId="6131FE6B" w14:textId="77777777" w:rsidR="00DE1E63" w:rsidRDefault="00DE1E63" w:rsidP="000E081D">
      <w:pPr>
        <w:pStyle w:val="CosPortacabot"/>
        <w:spacing w:line="360" w:lineRule="auto"/>
        <w:rPr>
          <w:sz w:val="22"/>
          <w:szCs w:val="22"/>
        </w:rPr>
      </w:pPr>
    </w:p>
    <w:p w14:paraId="78C9AC26" w14:textId="01DBF231" w:rsidR="002A7D64" w:rsidRPr="00C44D82" w:rsidRDefault="002A7D64" w:rsidP="000E081D">
      <w:pPr>
        <w:pStyle w:val="CosPortacabot"/>
        <w:spacing w:line="360" w:lineRule="auto"/>
        <w:rPr>
          <w:sz w:val="22"/>
          <w:szCs w:val="22"/>
        </w:rPr>
      </w:pPr>
      <w:r w:rsidRPr="000E081D">
        <w:rPr>
          <w:color w:val="002060"/>
          <w:sz w:val="22"/>
          <w:szCs w:val="22"/>
        </w:rPr>
        <w:lastRenderedPageBreak/>
        <w:t>Fase 2. Anàlisi (ARJ i APJ)</w:t>
      </w:r>
    </w:p>
    <w:p w14:paraId="2EF2B022" w14:textId="0A141301" w:rsidR="002A7D64" w:rsidRPr="000E081D" w:rsidRDefault="7E7B093D" w:rsidP="000E081D">
      <w:pPr>
        <w:pStyle w:val="CosPortacabot"/>
        <w:spacing w:line="360" w:lineRule="auto"/>
        <w:rPr>
          <w:sz w:val="22"/>
          <w:szCs w:val="22"/>
        </w:rPr>
      </w:pPr>
      <w:r w:rsidRPr="000E081D">
        <w:rPr>
          <w:sz w:val="22"/>
          <w:szCs w:val="22"/>
        </w:rPr>
        <w:t xml:space="preserve">Així doncs, aquesta segona fase s’ha dividit en dos períodes, un primer moment d’anàlisi de la realitat juvenil (ARJ) i un segon moment d’anàlisi de les polítiques de joventut (APJ). </w:t>
      </w:r>
    </w:p>
    <w:p w14:paraId="71556C15" w14:textId="77777777" w:rsidR="00D3384A" w:rsidRPr="000E081D" w:rsidRDefault="00D3384A" w:rsidP="000E081D">
      <w:pPr>
        <w:spacing w:line="360" w:lineRule="auto"/>
        <w:rPr>
          <w:rFonts w:ascii="Montserrat" w:hAnsi="Montserrat"/>
          <w:b/>
          <w:highlight w:val="yellow"/>
        </w:rPr>
      </w:pPr>
      <w:r w:rsidRPr="000E081D">
        <w:rPr>
          <w:rFonts w:ascii="Montserrat" w:hAnsi="Montserrat"/>
          <w:noProof/>
          <w:highlight w:val="yellow"/>
          <w:lang w:eastAsia="ca-ES"/>
        </w:rPr>
        <mc:AlternateContent>
          <mc:Choice Requires="wps">
            <w:drawing>
              <wp:anchor distT="0" distB="0" distL="114300" distR="114300" simplePos="0" relativeHeight="251658242" behindDoc="0" locked="0" layoutInCell="1" allowOverlap="1" wp14:anchorId="1B208AAC" wp14:editId="04EC9A45">
                <wp:simplePos x="0" y="0"/>
                <wp:positionH relativeFrom="column">
                  <wp:posOffset>0</wp:posOffset>
                </wp:positionH>
                <wp:positionV relativeFrom="paragraph">
                  <wp:posOffset>159165</wp:posOffset>
                </wp:positionV>
                <wp:extent cx="1402715" cy="1371600"/>
                <wp:effectExtent l="0" t="0" r="6985" b="0"/>
                <wp:wrapSquare wrapText="bothSides"/>
                <wp:docPr id="261" name="Elipse 261"/>
                <wp:cNvGraphicFramePr/>
                <a:graphic xmlns:a="http://schemas.openxmlformats.org/drawingml/2006/main">
                  <a:graphicData uri="http://schemas.microsoft.com/office/word/2010/wordprocessingShape">
                    <wps:wsp>
                      <wps:cNvSpPr/>
                      <wps:spPr>
                        <a:xfrm>
                          <a:off x="0" y="0"/>
                          <a:ext cx="1402715" cy="137160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6F45" w14:textId="77777777" w:rsidR="00D3384A" w:rsidRPr="00CF6C18" w:rsidRDefault="00D3384A" w:rsidP="00D3384A">
                            <w:pPr>
                              <w:jc w:val="center"/>
                              <w:rPr>
                                <w:rFonts w:ascii="Tofino Book" w:hAnsi="Tofino Book"/>
                                <w:sz w:val="2"/>
                                <w:szCs w:val="96"/>
                              </w:rPr>
                            </w:pPr>
                          </w:p>
                          <w:p w14:paraId="2AAA5AEC" w14:textId="77777777" w:rsidR="00D3384A" w:rsidRPr="00CF6C18" w:rsidRDefault="00D3384A" w:rsidP="00D3384A">
                            <w:pPr>
                              <w:jc w:val="center"/>
                              <w:rPr>
                                <w:rFonts w:ascii="Tofino Book" w:hAnsi="Tofino Book"/>
                                <w:sz w:val="56"/>
                                <w:szCs w:val="96"/>
                              </w:rPr>
                            </w:pPr>
                            <w:r w:rsidRPr="00CF6C18">
                              <w:rPr>
                                <w:rFonts w:ascii="Tofino Book" w:hAnsi="Tofino Book"/>
                                <w:sz w:val="56"/>
                                <w:szCs w:val="96"/>
                              </w:rPr>
                              <w:t>AR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08AAC" id="Elipse 261" o:spid="_x0000_s1054" style="position:absolute;left:0;text-align:left;margin-left:0;margin-top:12.55pt;width:110.4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" fillcolor="gray [1629]" stroked="f" strokeweight="1pt">
                <v:stroke joinstyle="miter"/>
                <v:textbox>
                  <w:txbxContent>
                    <w:p w14:paraId="09A56F45" w14:textId="77777777" w:rsidR="00D3384A" w:rsidRPr="00CF6C18" w:rsidRDefault="00D3384A" w:rsidP="00D3384A">
                      <w:pPr>
                        <w:jc w:val="center"/>
                        <w:rPr>
                          <w:rFonts w:ascii="Tofino Book" w:hAnsi="Tofino Book"/>
                          <w:sz w:val="2"/>
                          <w:szCs w:val="96"/>
                        </w:rPr>
                      </w:pPr>
                    </w:p>
                    <w:p w14:paraId="2AAA5AEC" w14:textId="77777777" w:rsidR="00D3384A" w:rsidRPr="00CF6C18" w:rsidRDefault="00D3384A" w:rsidP="00D3384A">
                      <w:pPr>
                        <w:jc w:val="center"/>
                        <w:rPr>
                          <w:rFonts w:ascii="Tofino Book" w:hAnsi="Tofino Book"/>
                          <w:sz w:val="56"/>
                          <w:szCs w:val="96"/>
                        </w:rPr>
                      </w:pPr>
                      <w:r w:rsidRPr="00CF6C18">
                        <w:rPr>
                          <w:rFonts w:ascii="Tofino Book" w:hAnsi="Tofino Book"/>
                          <w:sz w:val="56"/>
                          <w:szCs w:val="96"/>
                        </w:rPr>
                        <w:t>ARJ</w:t>
                      </w:r>
                    </w:p>
                  </w:txbxContent>
                </v:textbox>
                <w10:wrap type="square"/>
              </v:oval>
            </w:pict>
          </mc:Fallback>
        </mc:AlternateContent>
      </w:r>
    </w:p>
    <w:p w14:paraId="75204EDF" w14:textId="2D03093B" w:rsidR="00D3384A" w:rsidRPr="0022230A" w:rsidRDefault="7E7B093D" w:rsidP="000E081D">
      <w:pPr>
        <w:pStyle w:val="CosPortacabot"/>
        <w:spacing w:line="360" w:lineRule="auto"/>
        <w:rPr>
          <w:i/>
          <w:iCs/>
        </w:rPr>
      </w:pPr>
      <w:r w:rsidRPr="0022230A">
        <w:rPr>
          <w:i/>
          <w:iCs/>
        </w:rPr>
        <w:t xml:space="preserve">L’Anàlisi de la Realitat Juvenil és una fase imprescindible en el procés d’elaboració d’aquesta diagnosi, ja que ens permet esbrinar com són les persones joves de </w:t>
      </w:r>
      <w:proofErr w:type="spellStart"/>
      <w:r w:rsidR="000F58AB">
        <w:rPr>
          <w:i/>
          <w:iCs/>
        </w:rPr>
        <w:t>Collbat</w:t>
      </w:r>
      <w:r w:rsidR="00C46578">
        <w:rPr>
          <w:i/>
          <w:iCs/>
        </w:rPr>
        <w:t>ó</w:t>
      </w:r>
      <w:r w:rsidRPr="0022230A">
        <w:rPr>
          <w:i/>
          <w:iCs/>
        </w:rPr>
        <w:t>en</w:t>
      </w:r>
      <w:proofErr w:type="spellEnd"/>
      <w:r w:rsidRPr="0022230A">
        <w:rPr>
          <w:i/>
          <w:iCs/>
        </w:rPr>
        <w:t xml:space="preserve"> l’actualitat, en quina situació es troben i quines necessitats poden tenir.</w:t>
      </w:r>
    </w:p>
    <w:p w14:paraId="742EC9C0" w14:textId="69BD0A28" w:rsidR="00D3384A" w:rsidRDefault="007204CB" w:rsidP="0005583F">
      <w:pPr>
        <w:pStyle w:val="CosPortacabot"/>
        <w:spacing w:line="360" w:lineRule="auto"/>
        <w:rPr>
          <w:sz w:val="22"/>
          <w:szCs w:val="22"/>
        </w:rPr>
      </w:pPr>
      <w:r w:rsidRPr="000E081D">
        <w:rPr>
          <w:sz w:val="22"/>
          <w:szCs w:val="22"/>
        </w:rPr>
        <w:br/>
      </w:r>
      <w:r w:rsidR="7E7B093D" w:rsidRPr="000E081D">
        <w:rPr>
          <w:sz w:val="22"/>
          <w:szCs w:val="22"/>
        </w:rPr>
        <w:t>Tenir aquesta informació de partida és necessària per poder fer un bon enfocament de les línies estratègiques que s’hauran d’articular al futur PLJ. Per dur a terme aquest anàlisi, es desenvolupen les actuacions recollides al següent quadre:</w:t>
      </w:r>
    </w:p>
    <w:p w14:paraId="4A0E91F5" w14:textId="77777777" w:rsidR="0005583F" w:rsidRPr="0005583F" w:rsidRDefault="0005583F" w:rsidP="0005583F">
      <w:pPr>
        <w:pStyle w:val="CosPortacabot"/>
        <w:spacing w:line="360" w:lineRule="auto"/>
        <w:rPr>
          <w:color w:val="FF0000"/>
          <w:sz w:val="22"/>
          <w:szCs w:val="22"/>
        </w:rPr>
      </w:pPr>
    </w:p>
    <w:p w14:paraId="62C6121D" w14:textId="1E98109A" w:rsidR="00D3384A" w:rsidRPr="000E081D" w:rsidRDefault="00D3384A" w:rsidP="000E081D">
      <w:pPr>
        <w:spacing w:after="0" w:line="360" w:lineRule="auto"/>
        <w:rPr>
          <w:rFonts w:ascii="Montserrat" w:hAnsi="Montserrat"/>
          <w:color w:val="FF0000"/>
        </w:rPr>
      </w:pPr>
    </w:p>
    <w:p w14:paraId="24F0FD30" w14:textId="4AC1B4DE" w:rsidR="00D3384A" w:rsidRPr="000E081D" w:rsidRDefault="00CA0037" w:rsidP="000E081D">
      <w:pPr>
        <w:spacing w:line="360" w:lineRule="auto"/>
        <w:rPr>
          <w:rFonts w:ascii="Montserrat" w:hAnsi="Montserrat"/>
          <w:color w:val="FF0000"/>
        </w:rPr>
      </w:pPr>
      <w:r w:rsidRPr="000E081D">
        <w:rPr>
          <w:rFonts w:ascii="Montserrat" w:hAnsi="Montserrat"/>
          <w:noProof/>
        </w:rPr>
        <mc:AlternateContent>
          <mc:Choice Requires="wpg">
            <w:drawing>
              <wp:anchor distT="0" distB="0" distL="114300" distR="114300" simplePos="0" relativeHeight="251658249" behindDoc="0" locked="0" layoutInCell="1" allowOverlap="1" wp14:anchorId="7A16956D" wp14:editId="0A5D0F12">
                <wp:simplePos x="0" y="0"/>
                <wp:positionH relativeFrom="column">
                  <wp:posOffset>1659255</wp:posOffset>
                </wp:positionH>
                <wp:positionV relativeFrom="paragraph">
                  <wp:posOffset>233680</wp:posOffset>
                </wp:positionV>
                <wp:extent cx="1945640" cy="1689735"/>
                <wp:effectExtent l="114300" t="247650" r="149860" b="272415"/>
                <wp:wrapSquare wrapText="bothSides"/>
                <wp:docPr id="291" name="Grupo 291"/>
                <wp:cNvGraphicFramePr/>
                <a:graphic xmlns:a="http://schemas.openxmlformats.org/drawingml/2006/main">
                  <a:graphicData uri="http://schemas.microsoft.com/office/word/2010/wordprocessingGroup">
                    <wpg:wgp>
                      <wpg:cNvGrpSpPr/>
                      <wpg:grpSpPr>
                        <a:xfrm>
                          <a:off x="0" y="0"/>
                          <a:ext cx="1945640" cy="1689735"/>
                          <a:chOff x="0" y="0"/>
                          <a:chExt cx="1945640" cy="1689735"/>
                        </a:xfrm>
                      </wpg:grpSpPr>
                      <wpg:grpSp>
                        <wpg:cNvPr id="292" name="Grupo 292"/>
                        <wpg:cNvGrpSpPr/>
                        <wpg:grpSpPr>
                          <a:xfrm>
                            <a:off x="0" y="0"/>
                            <a:ext cx="1945640" cy="1689735"/>
                            <a:chOff x="0" y="0"/>
                            <a:chExt cx="1945779" cy="1689911"/>
                          </a:xfrm>
                        </wpg:grpSpPr>
                        <wpg:grpSp>
                          <wpg:cNvPr id="293" name="Grupo 293"/>
                          <wpg:cNvGrpSpPr/>
                          <wpg:grpSpPr>
                            <a:xfrm>
                              <a:off x="0" y="0"/>
                              <a:ext cx="1945779" cy="1689911"/>
                              <a:chOff x="0" y="0"/>
                              <a:chExt cx="1945779" cy="1689911"/>
                            </a:xfrm>
                          </wpg:grpSpPr>
                          <wpg:grpSp>
                            <wpg:cNvPr id="294" name="Grupo 294"/>
                            <wpg:cNvGrpSpPr/>
                            <wpg:grpSpPr>
                              <a:xfrm>
                                <a:off x="0" y="0"/>
                                <a:ext cx="1945779" cy="1689911"/>
                                <a:chOff x="0" y="0"/>
                                <a:chExt cx="1945779" cy="1689911"/>
                              </a:xfrm>
                            </wpg:grpSpPr>
                            <wpg:grpSp>
                              <wpg:cNvPr id="295" name="Grupo 295"/>
                              <wpg:cNvGrpSpPr/>
                              <wpg:grpSpPr>
                                <a:xfrm>
                                  <a:off x="127310" y="1522"/>
                                  <a:ext cx="1695791" cy="1688389"/>
                                  <a:chOff x="0" y="0"/>
                                  <a:chExt cx="944787" cy="940930"/>
                                </a:xfrm>
                              </wpg:grpSpPr>
                              <wps:wsp>
                                <wps:cNvPr id="296" name="Arco 296"/>
                                <wps:cNvSpPr/>
                                <wps:spPr>
                                  <a:xfrm>
                                    <a:off x="30387" y="1"/>
                                    <a:ext cx="914400" cy="914400"/>
                                  </a:xfrm>
                                  <a:prstGeom prst="arc">
                                    <a:avLst/>
                                  </a:prstGeom>
                                  <a:ln w="508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co 297"/>
                                <wps:cNvSpPr/>
                                <wps:spPr>
                                  <a:xfrm rot="16200000">
                                    <a:off x="4442" y="0"/>
                                    <a:ext cx="914400" cy="914400"/>
                                  </a:xfrm>
                                  <a:prstGeom prst="arc">
                                    <a:avLst/>
                                  </a:prstGeom>
                                  <a:ln w="508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Arco 298"/>
                                <wps:cNvSpPr/>
                                <wps:spPr>
                                  <a:xfrm rot="10800000">
                                    <a:off x="0" y="25946"/>
                                    <a:ext cx="914400" cy="914400"/>
                                  </a:xfrm>
                                  <a:prstGeom prst="arc">
                                    <a:avLst/>
                                  </a:prstGeom>
                                  <a:ln w="508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rco 299"/>
                                <wps:cNvSpPr/>
                                <wps:spPr>
                                  <a:xfrm rot="5400000">
                                    <a:off x="29803" y="26530"/>
                                    <a:ext cx="914400" cy="914400"/>
                                  </a:xfrm>
                                  <a:prstGeom prst="arc">
                                    <a:avLst/>
                                  </a:prstGeom>
                                  <a:ln w="508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riángulo isósceles 300"/>
                              <wps:cNvSpPr/>
                              <wps:spPr>
                                <a:xfrm rot="18656709">
                                  <a:off x="10775" y="15354"/>
                                  <a:ext cx="224468" cy="193759"/>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riángulo isósceles 301"/>
                              <wps:cNvSpPr/>
                              <wps:spPr>
                                <a:xfrm rot="2964700">
                                  <a:off x="1730989" y="21401"/>
                                  <a:ext cx="224696" cy="193759"/>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riángulo isósceles 302"/>
                              <wps:cNvSpPr/>
                              <wps:spPr>
                                <a:xfrm rot="7769781">
                                  <a:off x="1736552" y="1444422"/>
                                  <a:ext cx="224696" cy="193759"/>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riángulo isósceles 303"/>
                              <wps:cNvSpPr/>
                              <wps:spPr>
                                <a:xfrm rot="13610347">
                                  <a:off x="-15468" y="1446327"/>
                                  <a:ext cx="224696" cy="193759"/>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Cuadro de texto 2"/>
                            <wps:cNvSpPr txBox="1">
                              <a:spLocks noChangeArrowheads="1"/>
                            </wps:cNvSpPr>
                            <wps:spPr bwMode="auto">
                              <a:xfrm>
                                <a:off x="370362" y="545770"/>
                                <a:ext cx="1210945" cy="605155"/>
                              </a:xfrm>
                              <a:prstGeom prst="rect">
                                <a:avLst/>
                              </a:prstGeom>
                              <a:noFill/>
                              <a:ln w="9525">
                                <a:noFill/>
                                <a:miter lim="800000"/>
                                <a:headEnd/>
                                <a:tailEnd/>
                              </a:ln>
                            </wps:spPr>
                            <wps:txbx>
                              <w:txbxContent>
                                <w:p w14:paraId="0ABC23D7" w14:textId="77777777" w:rsidR="00D3384A" w:rsidRPr="005D6E11" w:rsidRDefault="00D3384A" w:rsidP="00D3384A">
                                  <w:pPr>
                                    <w:rPr>
                                      <w:b/>
                                      <w:bCs/>
                                      <w:color w:val="AEAAAA" w:themeColor="background2" w:themeShade="BF"/>
                                      <w:sz w:val="80"/>
                                      <w:szCs w:val="80"/>
                                    </w:rPr>
                                  </w:pPr>
                                  <w:r w:rsidRPr="009C3FC2">
                                    <w:rPr>
                                      <w:b/>
                                      <w:bCs/>
                                      <w:color w:val="AEAAAA" w:themeColor="background2" w:themeShade="BF"/>
                                      <w:sz w:val="80"/>
                                      <w:szCs w:val="80"/>
                                    </w:rPr>
                                    <w:t>ARJ</w:t>
                                  </w:r>
                                </w:p>
                              </w:txbxContent>
                            </wps:txbx>
                            <wps:bodyPr rot="0" vert="horz" wrap="square" lIns="91440" tIns="45720" rIns="91440" bIns="45720" anchor="t" anchorCtr="0">
                              <a:noAutofit/>
                            </wps:bodyPr>
                          </wps:wsp>
                        </wpg:grpSp>
                        <pic:pic xmlns:pic="http://schemas.openxmlformats.org/drawingml/2006/picture">
                          <pic:nvPicPr>
                            <pic:cNvPr id="305" name="Gráfico 305" descr="Gráfico de barras"/>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70371" y="1201588"/>
                              <a:ext cx="320040" cy="320040"/>
                            </a:xfrm>
                            <a:prstGeom prst="rect">
                              <a:avLst/>
                            </a:prstGeom>
                          </pic:spPr>
                        </pic:pic>
                        <pic:pic xmlns:pic="http://schemas.openxmlformats.org/drawingml/2006/picture">
                          <pic:nvPicPr>
                            <pic:cNvPr id="306" name="Gráfico 306" descr="Lista de comprobación con relleno sólido"/>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490213" y="1201588"/>
                              <a:ext cx="320040" cy="320040"/>
                            </a:xfrm>
                            <a:prstGeom prst="rect">
                              <a:avLst/>
                            </a:prstGeom>
                          </pic:spPr>
                        </pic:pic>
                        <pic:pic xmlns:pic="http://schemas.openxmlformats.org/drawingml/2006/picture">
                          <pic:nvPicPr>
                            <pic:cNvPr id="308" name="Gráfico 308" descr="Chateo con relleno sólido"/>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78998" y="97407"/>
                              <a:ext cx="359410" cy="359410"/>
                            </a:xfrm>
                            <a:prstGeom prst="rect">
                              <a:avLst/>
                            </a:prstGeom>
                          </pic:spPr>
                        </pic:pic>
                      </wpg:grpSp>
                      <pic:pic xmlns:pic="http://schemas.openxmlformats.org/drawingml/2006/picture">
                        <pic:nvPicPr>
                          <pic:cNvPr id="309" name="Gráfico 309" descr="Reseña de cliente con relleno sólido"/>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400175" y="95250"/>
                            <a:ext cx="333375" cy="333375"/>
                          </a:xfrm>
                          <a:prstGeom prst="rect">
                            <a:avLst/>
                          </a:prstGeom>
                        </pic:spPr>
                      </pic:pic>
                    </wpg:wgp>
                  </a:graphicData>
                </a:graphic>
              </wp:anchor>
            </w:drawing>
          </mc:Choice>
          <mc:Fallback>
            <w:pict>
              <v:group w14:anchorId="7A16956D" id="Grupo 291" o:spid="_x0000_s1055" style="position:absolute;left:0;text-align:left;margin-left:130.65pt;margin-top:18.4pt;width:153.2pt;height:133.05pt;z-index:251658249;mso-position-horizontal-relative:text;mso-position-vertical-relative:text" coordsize="19456,168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">
                <v:group id="Grupo 292" o:spid="_x0000_s1056" style="position:absolute;width:19456;height:16897" coordsize="19457,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057" style="position:absolute;width:19457;height:16899" coordsize="19457,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upo 294" o:spid="_x0000_s1058" style="position:absolute;width:19457;height:16899" coordsize="19457,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upo 295" o:spid="_x0000_s1059" style="position:absolute;left:1273;top:15;width:16958;height:16884" coordsize="9447,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rco 296" o:spid="_x0000_s1060" style="position:absolute;left:30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" path="m457200,nsc709705,,914400,204695,914400,457200r-457200,l457200,xem457200,nfc709705,,914400,204695,914400,457200e" filled="f" strokecolor="#aeaaaa [2414]" strokeweight="40pt">
                          <v:stroke joinstyle="miter"/>
                          <v:path arrowok="t" o:connecttype="custom" o:connectlocs="457200,0;914400,457200" o:connectangles="0,0"/>
                        </v:shape>
                        <v:shape id="Arco 297" o:spid="_x0000_s1061" style="position:absolute;left:44;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" path="m457200,nsc709705,,914400,204695,914400,457200r-457200,l457200,xem457200,nfc709705,,914400,204695,914400,457200e" filled="f" strokecolor="#aeaaaa [2414]" strokeweight="40pt">
                          <v:stroke joinstyle="miter"/>
                          <v:path arrowok="t" o:connecttype="custom" o:connectlocs="457200,0;914400,457200" o:connectangles="0,0"/>
                        </v:shape>
                        <v:shape id="Arco 298" o:spid="_x0000_s1062" style="position:absolute;top:259;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" path="m457200,nsc709705,,914400,204695,914400,457200r-457200,l457200,xem457200,nfc709705,,914400,204695,914400,457200e" filled="f" strokecolor="#aeaaaa [2414]" strokeweight="40pt">
                          <v:stroke joinstyle="miter"/>
                          <v:path arrowok="t" o:connecttype="custom" o:connectlocs="457200,0;914400,457200" o:connectangles="0,0"/>
                        </v:shape>
                        <v:shape id="Arco 299" o:spid="_x0000_s1063" style="position:absolute;left:298;top:265;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" path="m457200,nsc709705,,914400,204695,914400,457200r-457200,l457200,xem457200,nfc709705,,914400,204695,914400,457200e" filled="f" strokecolor="#aeaaaa [2414]" strokeweight="40pt">
                          <v:stroke joinstyle="miter"/>
                          <v:path arrowok="t" o:connecttype="custom" o:connectlocs="457200,0;914400,457200" o:connectangles="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0" o:spid="_x0000_s1064" type="#_x0000_t5" style="position:absolute;left:108;top:153;width:2244;height:1937;rotation:-3214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" fillcolor="#aeaaaa [2414]" strokecolor="#aeaaaa [2414]" strokeweight="1pt"/>
                      <v:shape id="Triángulo isósceles 301" o:spid="_x0000_s1065" type="#_x0000_t5" style="position:absolute;left:17309;top:214;width:2247;height:1938;rotation:3238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" fillcolor="#aeaaaa [2414]" strokecolor="#aeaaaa [2414]" strokeweight="1pt"/>
                      <v:shape id="Triángulo isósceles 302" o:spid="_x0000_s1066" type="#_x0000_t5" style="position:absolute;left:17365;top:14444;width:2247;height:1937;rotation:8486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" fillcolor="#aeaaaa [2414]" strokecolor="#aeaaaa [2414]" strokeweight="1pt"/>
                      <v:shape id="Triángulo isósceles 303" o:spid="_x0000_s1067" type="#_x0000_t5" style="position:absolute;left:-155;top:14463;width:2247;height:1937;rotation:-872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" fillcolor="#aeaaaa [2414]" strokecolor="#aeaaaa [2414]" strokeweight="1pt"/>
                    </v:group>
                    <v:shapetype id="_x0000_t202" coordsize="21600,21600" o:spt="202" path="m,l,21600r21600,l21600,xe">
                      <v:stroke joinstyle="miter"/>
                      <v:path gradientshapeok="t" o:connecttype="rect"/>
                    </v:shapetype>
                    <v:shape id="_x0000_s1068" type="#_x0000_t202" style="position:absolute;left:3703;top:5457;width:12110;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ABC23D7" w14:textId="77777777" w:rsidR="00D3384A" w:rsidRPr="005D6E11" w:rsidRDefault="00D3384A" w:rsidP="00D3384A">
                            <w:pPr>
                              <w:rPr>
                                <w:b/>
                                <w:bCs/>
                                <w:color w:val="AEAAAA" w:themeColor="background2" w:themeShade="BF"/>
                                <w:sz w:val="80"/>
                                <w:szCs w:val="80"/>
                              </w:rPr>
                            </w:pPr>
                            <w:r w:rsidRPr="009C3FC2">
                              <w:rPr>
                                <w:b/>
                                <w:bCs/>
                                <w:color w:val="AEAAAA" w:themeColor="background2" w:themeShade="BF"/>
                                <w:sz w:val="80"/>
                                <w:szCs w:val="80"/>
                              </w:rPr>
                              <w:t>ARJ</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05" o:spid="_x0000_s1069" type="#_x0000_t75" alt="Gráfico de barras" style="position:absolute;left:1703;top:12015;width:320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">
                    <v:imagedata r:id="rId40" o:title="Gráfico de barras"/>
                  </v:shape>
                  <v:shape id="Gráfico 306" o:spid="_x0000_s1070" type="#_x0000_t75" alt="Lista de comprobación con relleno sólido" style="position:absolute;left:14902;top:12015;width:320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">
                    <v:imagedata r:id="rId41" o:title="Lista de comprobación con relleno sólido"/>
                  </v:shape>
                  <v:shape id="Gráfico 308" o:spid="_x0000_s1071" type="#_x0000_t75" alt="Chateo con relleno sólido" style="position:absolute;left:1789;top:974;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">
                    <v:imagedata r:id="rId42" o:title="Chateo con relleno sólido"/>
                  </v:shape>
                </v:group>
                <v:shape id="Gráfico 309" o:spid="_x0000_s1072" type="#_x0000_t75" alt="Reseña de cliente con relleno sólido" style="position:absolute;left:14001;top:952;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">
                  <v:imagedata r:id="rId43" o:title="Reseña de cliente con relleno sólido"/>
                </v:shape>
                <w10:wrap type="square"/>
              </v:group>
            </w:pict>
          </mc:Fallback>
        </mc:AlternateContent>
      </w:r>
      <w:r w:rsidR="00D3384A" w:rsidRPr="000E081D">
        <w:rPr>
          <w:rFonts w:ascii="Montserrat" w:hAnsi="Montserrat"/>
          <w:noProof/>
        </w:rPr>
        <mc:AlternateContent>
          <mc:Choice Requires="wpg">
            <w:drawing>
              <wp:anchor distT="0" distB="0" distL="114300" distR="114300" simplePos="0" relativeHeight="251658247" behindDoc="0" locked="0" layoutInCell="1" allowOverlap="1" wp14:anchorId="03A8D727" wp14:editId="7E97A8E1">
                <wp:simplePos x="0" y="0"/>
                <wp:positionH relativeFrom="column">
                  <wp:posOffset>-640715</wp:posOffset>
                </wp:positionH>
                <wp:positionV relativeFrom="paragraph">
                  <wp:posOffset>269240</wp:posOffset>
                </wp:positionV>
                <wp:extent cx="2158365" cy="680085"/>
                <wp:effectExtent l="0" t="0" r="0" b="5715"/>
                <wp:wrapSquare wrapText="bothSides"/>
                <wp:docPr id="310" name="Grupo 310"/>
                <wp:cNvGraphicFramePr/>
                <a:graphic xmlns:a="http://schemas.openxmlformats.org/drawingml/2006/main">
                  <a:graphicData uri="http://schemas.microsoft.com/office/word/2010/wordprocessingGroup">
                    <wpg:wgp>
                      <wpg:cNvGrpSpPr/>
                      <wpg:grpSpPr>
                        <a:xfrm>
                          <a:off x="0" y="0"/>
                          <a:ext cx="2158365" cy="680085"/>
                          <a:chOff x="0" y="0"/>
                          <a:chExt cx="2158365" cy="680434"/>
                        </a:xfrm>
                      </wpg:grpSpPr>
                      <wps:wsp>
                        <wps:cNvPr id="311" name="Cuadro de texto 2"/>
                        <wps:cNvSpPr txBox="1">
                          <a:spLocks noChangeArrowheads="1"/>
                        </wps:cNvSpPr>
                        <wps:spPr bwMode="auto">
                          <a:xfrm>
                            <a:off x="457200" y="0"/>
                            <a:ext cx="1701165" cy="430530"/>
                          </a:xfrm>
                          <a:prstGeom prst="rect">
                            <a:avLst/>
                          </a:prstGeom>
                          <a:noFill/>
                          <a:ln w="9525">
                            <a:noFill/>
                            <a:miter lim="800000"/>
                            <a:headEnd/>
                            <a:tailEnd/>
                          </a:ln>
                        </wps:spPr>
                        <wps:txbx>
                          <w:txbxContent>
                            <w:p w14:paraId="17F02844" w14:textId="77777777" w:rsidR="00D3384A" w:rsidRPr="00315943" w:rsidRDefault="00D3384A" w:rsidP="00D3384A">
                              <w:pPr>
                                <w:pStyle w:val="CosPortacabot"/>
                                <w:spacing w:line="276" w:lineRule="auto"/>
                                <w:jc w:val="right"/>
                                <w:rPr>
                                  <w:sz w:val="18"/>
                                </w:rPr>
                              </w:pPr>
                              <w:r w:rsidRPr="00315943">
                                <w:rPr>
                                  <w:sz w:val="18"/>
                                </w:rPr>
                                <w:t xml:space="preserve">Entrevistes amb </w:t>
                              </w:r>
                              <w:r w:rsidRPr="00315943">
                                <w:rPr>
                                  <w:sz w:val="18"/>
                                </w:rPr>
                                <w:br/>
                                <w:t>agents clau implicats</w:t>
                              </w:r>
                            </w:p>
                            <w:p w14:paraId="73457CF6" w14:textId="77777777" w:rsidR="00D3384A" w:rsidRPr="00647941" w:rsidRDefault="00D3384A" w:rsidP="00D3384A">
                              <w:pPr>
                                <w:jc w:val="right"/>
                                <w:rPr>
                                  <w:sz w:val="21"/>
                                  <w:szCs w:val="21"/>
                                </w:rPr>
                              </w:pPr>
                            </w:p>
                          </w:txbxContent>
                        </wps:txbx>
                        <wps:bodyPr rot="0" vert="horz" wrap="square" lIns="91440" tIns="45720" rIns="91440" bIns="45720" anchor="t" anchorCtr="0">
                          <a:noAutofit/>
                        </wps:bodyPr>
                      </wps:wsp>
                      <wps:wsp>
                        <wps:cNvPr id="312" name="Cuadro de texto 2"/>
                        <wps:cNvSpPr txBox="1">
                          <a:spLocks noChangeArrowheads="1"/>
                        </wps:cNvSpPr>
                        <wps:spPr bwMode="auto">
                          <a:xfrm>
                            <a:off x="0" y="369919"/>
                            <a:ext cx="2158365" cy="310515"/>
                          </a:xfrm>
                          <a:prstGeom prst="rect">
                            <a:avLst/>
                          </a:prstGeom>
                          <a:noFill/>
                          <a:ln w="9525">
                            <a:noFill/>
                            <a:miter lim="800000"/>
                            <a:headEnd/>
                            <a:tailEnd/>
                          </a:ln>
                        </wps:spPr>
                        <wps:txbx>
                          <w:txbxContent>
                            <w:p w14:paraId="32231AA7" w14:textId="77777777" w:rsidR="00D3384A" w:rsidRPr="00094F15" w:rsidRDefault="00D3384A" w:rsidP="00D3384A">
                              <w:pPr>
                                <w:jc w:val="right"/>
                                <w:rPr>
                                  <w:b/>
                                  <w:bCs/>
                                  <w:color w:val="AEAAAA" w:themeColor="background2" w:themeShade="BF"/>
                                </w:rPr>
                              </w:pPr>
                              <w:r w:rsidRPr="009C3FC2">
                                <w:rPr>
                                  <w:b/>
                                  <w:bCs/>
                                  <w:color w:val="AEAAAA" w:themeColor="background2" w:themeShade="BF"/>
                                </w:rPr>
                                <w:t>Entrevis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A8D727" id="Grupo 310" o:spid="_x0000_s1073" style="position:absolute;left:0;text-align:left;margin-left:-50.45pt;margin-top:21.2pt;width:169.95pt;height:53.55pt;z-index:251658247;mso-position-horizontal-relative:text;mso-position-vertical-relative:text;mso-height-relative:margin" coordsize="2158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">
                <v:shape id="_x0000_s1074" type="#_x0000_t202" style="position:absolute;left:4572;width:1701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7F02844" w14:textId="77777777" w:rsidR="00D3384A" w:rsidRPr="00315943" w:rsidRDefault="00D3384A" w:rsidP="00D3384A">
                        <w:pPr>
                          <w:pStyle w:val="CosPortacabot"/>
                          <w:spacing w:line="276" w:lineRule="auto"/>
                          <w:jc w:val="right"/>
                          <w:rPr>
                            <w:sz w:val="18"/>
                          </w:rPr>
                        </w:pPr>
                        <w:r w:rsidRPr="00315943">
                          <w:rPr>
                            <w:sz w:val="18"/>
                          </w:rPr>
                          <w:t xml:space="preserve">Entrevistes amb </w:t>
                        </w:r>
                        <w:r w:rsidRPr="00315943">
                          <w:rPr>
                            <w:sz w:val="18"/>
                          </w:rPr>
                          <w:br/>
                          <w:t>agents clau implicats</w:t>
                        </w:r>
                      </w:p>
                      <w:p w14:paraId="73457CF6" w14:textId="77777777" w:rsidR="00D3384A" w:rsidRPr="00647941" w:rsidRDefault="00D3384A" w:rsidP="00D3384A">
                        <w:pPr>
                          <w:jc w:val="right"/>
                          <w:rPr>
                            <w:sz w:val="21"/>
                            <w:szCs w:val="21"/>
                          </w:rPr>
                        </w:pPr>
                      </w:p>
                    </w:txbxContent>
                  </v:textbox>
                </v:shape>
                <v:shape id="_x0000_s1075" type="#_x0000_t202" style="position:absolute;top:3699;width:215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2231AA7" w14:textId="77777777" w:rsidR="00D3384A" w:rsidRPr="00094F15" w:rsidRDefault="00D3384A" w:rsidP="00D3384A">
                        <w:pPr>
                          <w:jc w:val="right"/>
                          <w:rPr>
                            <w:b/>
                            <w:bCs/>
                            <w:color w:val="AEAAAA" w:themeColor="background2" w:themeShade="BF"/>
                          </w:rPr>
                        </w:pPr>
                        <w:r w:rsidRPr="009C3FC2">
                          <w:rPr>
                            <w:b/>
                            <w:bCs/>
                            <w:color w:val="AEAAAA" w:themeColor="background2" w:themeShade="BF"/>
                          </w:rPr>
                          <w:t>Entrevistes</w:t>
                        </w:r>
                      </w:p>
                    </w:txbxContent>
                  </v:textbox>
                </v:shape>
                <w10:wrap type="square"/>
              </v:group>
            </w:pict>
          </mc:Fallback>
        </mc:AlternateContent>
      </w:r>
      <w:r w:rsidR="00D3384A" w:rsidRPr="000E081D">
        <w:rPr>
          <w:rFonts w:ascii="Montserrat" w:hAnsi="Montserrat"/>
          <w:noProof/>
          <w:color w:val="FF0000"/>
        </w:rPr>
        <mc:AlternateContent>
          <mc:Choice Requires="wpg">
            <w:drawing>
              <wp:anchor distT="0" distB="0" distL="114300" distR="114300" simplePos="0" relativeHeight="251658245" behindDoc="0" locked="0" layoutInCell="1" allowOverlap="1" wp14:anchorId="20C17A43" wp14:editId="29AE910B">
                <wp:simplePos x="0" y="0"/>
                <wp:positionH relativeFrom="column">
                  <wp:posOffset>3741420</wp:posOffset>
                </wp:positionH>
                <wp:positionV relativeFrom="paragraph">
                  <wp:posOffset>36830</wp:posOffset>
                </wp:positionV>
                <wp:extent cx="2285365" cy="861060"/>
                <wp:effectExtent l="0" t="0" r="0" b="0"/>
                <wp:wrapSquare wrapText="bothSides"/>
                <wp:docPr id="313" name="Grupo 313"/>
                <wp:cNvGraphicFramePr/>
                <a:graphic xmlns:a="http://schemas.openxmlformats.org/drawingml/2006/main">
                  <a:graphicData uri="http://schemas.microsoft.com/office/word/2010/wordprocessingGroup">
                    <wpg:wgp>
                      <wpg:cNvGrpSpPr/>
                      <wpg:grpSpPr>
                        <a:xfrm>
                          <a:off x="0" y="0"/>
                          <a:ext cx="2285365" cy="861060"/>
                          <a:chOff x="0" y="-51435"/>
                          <a:chExt cx="2286000" cy="862282"/>
                        </a:xfrm>
                      </wpg:grpSpPr>
                      <wps:wsp>
                        <wps:cNvPr id="314" name="Cuadro de texto 2"/>
                        <wps:cNvSpPr txBox="1">
                          <a:spLocks noChangeArrowheads="1"/>
                        </wps:cNvSpPr>
                        <wps:spPr bwMode="auto">
                          <a:xfrm>
                            <a:off x="0" y="-51435"/>
                            <a:ext cx="2286000" cy="603925"/>
                          </a:xfrm>
                          <a:prstGeom prst="rect">
                            <a:avLst/>
                          </a:prstGeom>
                          <a:noFill/>
                          <a:ln w="9525">
                            <a:noFill/>
                            <a:miter lim="800000"/>
                            <a:headEnd/>
                            <a:tailEnd/>
                          </a:ln>
                        </wps:spPr>
                        <wps:txbx>
                          <w:txbxContent>
                            <w:p w14:paraId="409168B0" w14:textId="44843F40" w:rsidR="00D3384A" w:rsidRPr="00315943" w:rsidRDefault="00D3384A" w:rsidP="00D3384A">
                              <w:pPr>
                                <w:pStyle w:val="CosPortacabot"/>
                                <w:spacing w:line="276" w:lineRule="auto"/>
                                <w:jc w:val="left"/>
                                <w:rPr>
                                  <w:sz w:val="18"/>
                                </w:rPr>
                              </w:pPr>
                              <w:r w:rsidRPr="00315943">
                                <w:rPr>
                                  <w:sz w:val="18"/>
                                </w:rPr>
                                <w:t xml:space="preserve">Sessió participativa amb alumnes de </w:t>
                              </w:r>
                              <w:r w:rsidR="009C3FC2">
                                <w:rPr>
                                  <w:sz w:val="18"/>
                                </w:rPr>
                                <w:t>primer i segon cicle d’ESO de l’Institut de Collbató.</w:t>
                              </w:r>
                            </w:p>
                          </w:txbxContent>
                        </wps:txbx>
                        <wps:bodyPr rot="0" vert="horz" wrap="square" lIns="91440" tIns="45720" rIns="91440" bIns="45720" anchor="t" anchorCtr="0">
                          <a:noAutofit/>
                        </wps:bodyPr>
                      </wps:wsp>
                      <wps:wsp>
                        <wps:cNvPr id="315" name="Cuadro de texto 2"/>
                        <wps:cNvSpPr txBox="1">
                          <a:spLocks noChangeArrowheads="1"/>
                        </wps:cNvSpPr>
                        <wps:spPr bwMode="auto">
                          <a:xfrm>
                            <a:off x="0" y="500332"/>
                            <a:ext cx="2158365" cy="310515"/>
                          </a:xfrm>
                          <a:prstGeom prst="rect">
                            <a:avLst/>
                          </a:prstGeom>
                          <a:solidFill>
                            <a:srgbClr val="FFFFFF"/>
                          </a:solidFill>
                          <a:ln w="9525">
                            <a:noFill/>
                            <a:miter lim="800000"/>
                            <a:headEnd/>
                            <a:tailEnd/>
                          </a:ln>
                        </wps:spPr>
                        <wps:txbx>
                          <w:txbxContent>
                            <w:p w14:paraId="70CFCA12" w14:textId="7DF251E2" w:rsidR="00D3384A" w:rsidRPr="00094F15" w:rsidRDefault="00D3384A" w:rsidP="00D3384A">
                              <w:pPr>
                                <w:rPr>
                                  <w:b/>
                                  <w:bCs/>
                                  <w:color w:val="AEAAAA" w:themeColor="background2" w:themeShade="BF"/>
                                </w:rPr>
                              </w:pPr>
                              <w:r w:rsidRPr="009C3FC2">
                                <w:rPr>
                                  <w:b/>
                                  <w:bCs/>
                                  <w:color w:val="AEAAAA" w:themeColor="background2" w:themeShade="BF"/>
                                </w:rPr>
                                <w:t>Sessi</w:t>
                              </w:r>
                              <w:r w:rsidR="009C3FC2">
                                <w:rPr>
                                  <w:b/>
                                  <w:bCs/>
                                  <w:color w:val="AEAAAA" w:themeColor="background2" w:themeShade="BF"/>
                                </w:rPr>
                                <w:t>ó</w:t>
                              </w:r>
                              <w:r w:rsidRPr="009C3FC2">
                                <w:rPr>
                                  <w:b/>
                                  <w:bCs/>
                                  <w:color w:val="AEAAAA" w:themeColor="background2" w:themeShade="BF"/>
                                </w:rPr>
                                <w:t xml:space="preserve"> participativ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17A43" id="Grupo 313" o:spid="_x0000_s1076" style="position:absolute;left:0;text-align:left;margin-left:294.6pt;margin-top:2.9pt;width:179.95pt;height:67.8pt;z-index:251658245;mso-position-horizontal-relative:text;mso-position-vertical-relative:text;mso-width-relative:margin;mso-height-relative:margin" coordorigin=",-514" coordsize="2286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">
                <v:shape id="_x0000_s1077" type="#_x0000_t202" style="position:absolute;top:-514;width:22860;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09168B0" w14:textId="44843F40" w:rsidR="00D3384A" w:rsidRPr="00315943" w:rsidRDefault="00D3384A" w:rsidP="00D3384A">
                        <w:pPr>
                          <w:pStyle w:val="CosPortacabot"/>
                          <w:spacing w:line="276" w:lineRule="auto"/>
                          <w:jc w:val="left"/>
                          <w:rPr>
                            <w:sz w:val="18"/>
                          </w:rPr>
                        </w:pPr>
                        <w:r w:rsidRPr="00315943">
                          <w:rPr>
                            <w:sz w:val="18"/>
                          </w:rPr>
                          <w:t xml:space="preserve">Sessió participativa amb alumnes de </w:t>
                        </w:r>
                        <w:r w:rsidR="009C3FC2">
                          <w:rPr>
                            <w:sz w:val="18"/>
                          </w:rPr>
                          <w:t>primer i segon cicle d’ESO de l’Institut de Collbató.</w:t>
                        </w:r>
                      </w:p>
                    </w:txbxContent>
                  </v:textbox>
                </v:shape>
                <v:shape id="_x0000_s1078" type="#_x0000_t202" style="position:absolute;top:5003;width:215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70CFCA12" w14:textId="7DF251E2" w:rsidR="00D3384A" w:rsidRPr="00094F15" w:rsidRDefault="00D3384A" w:rsidP="00D3384A">
                        <w:pPr>
                          <w:rPr>
                            <w:b/>
                            <w:bCs/>
                            <w:color w:val="AEAAAA" w:themeColor="background2" w:themeShade="BF"/>
                          </w:rPr>
                        </w:pPr>
                        <w:r w:rsidRPr="009C3FC2">
                          <w:rPr>
                            <w:b/>
                            <w:bCs/>
                            <w:color w:val="AEAAAA" w:themeColor="background2" w:themeShade="BF"/>
                          </w:rPr>
                          <w:t>Sessi</w:t>
                        </w:r>
                        <w:r w:rsidR="009C3FC2">
                          <w:rPr>
                            <w:b/>
                            <w:bCs/>
                            <w:color w:val="AEAAAA" w:themeColor="background2" w:themeShade="BF"/>
                          </w:rPr>
                          <w:t>ó</w:t>
                        </w:r>
                        <w:r w:rsidRPr="009C3FC2">
                          <w:rPr>
                            <w:b/>
                            <w:bCs/>
                            <w:color w:val="AEAAAA" w:themeColor="background2" w:themeShade="BF"/>
                          </w:rPr>
                          <w:t xml:space="preserve"> participatives</w:t>
                        </w:r>
                      </w:p>
                    </w:txbxContent>
                  </v:textbox>
                </v:shape>
                <w10:wrap type="square"/>
              </v:group>
            </w:pict>
          </mc:Fallback>
        </mc:AlternateContent>
      </w:r>
    </w:p>
    <w:p w14:paraId="4C2DF267" w14:textId="77777777" w:rsidR="00D3384A" w:rsidRPr="000E081D" w:rsidRDefault="00D3384A" w:rsidP="000E081D">
      <w:pPr>
        <w:pStyle w:val="Prrafodelista"/>
        <w:numPr>
          <w:ilvl w:val="0"/>
          <w:numId w:val="0"/>
        </w:numPr>
        <w:spacing w:line="360" w:lineRule="auto"/>
        <w:ind w:left="360"/>
        <w:rPr>
          <w:rFonts w:ascii="Montserrat" w:hAnsi="Montserrat"/>
        </w:rPr>
      </w:pPr>
    </w:p>
    <w:p w14:paraId="19B93CB3" w14:textId="77777777" w:rsidR="00D3384A" w:rsidRPr="000E081D" w:rsidRDefault="00D3384A" w:rsidP="000E081D">
      <w:pPr>
        <w:pStyle w:val="Prrafodelista"/>
        <w:numPr>
          <w:ilvl w:val="0"/>
          <w:numId w:val="0"/>
        </w:numPr>
        <w:spacing w:line="360" w:lineRule="auto"/>
        <w:ind w:left="360"/>
        <w:rPr>
          <w:rFonts w:ascii="Montserrat" w:hAnsi="Montserrat"/>
        </w:rPr>
      </w:pPr>
    </w:p>
    <w:p w14:paraId="725A6C5A" w14:textId="77777777" w:rsidR="00D3384A" w:rsidRPr="000E081D" w:rsidRDefault="00D3384A" w:rsidP="000E081D">
      <w:pPr>
        <w:pStyle w:val="Prrafodelista"/>
        <w:numPr>
          <w:ilvl w:val="0"/>
          <w:numId w:val="0"/>
        </w:numPr>
        <w:spacing w:line="360" w:lineRule="auto"/>
        <w:ind w:left="360"/>
        <w:rPr>
          <w:rFonts w:ascii="Montserrat" w:hAnsi="Montserrat"/>
        </w:rPr>
      </w:pPr>
    </w:p>
    <w:p w14:paraId="11FBA3EC" w14:textId="77777777" w:rsidR="00D3384A" w:rsidRPr="000E081D" w:rsidRDefault="00D3384A" w:rsidP="000E081D">
      <w:pPr>
        <w:pStyle w:val="Prrafodelista"/>
        <w:numPr>
          <w:ilvl w:val="0"/>
          <w:numId w:val="0"/>
        </w:numPr>
        <w:spacing w:line="360" w:lineRule="auto"/>
        <w:ind w:left="360"/>
        <w:rPr>
          <w:rFonts w:ascii="Montserrat" w:hAnsi="Montserrat"/>
          <w:noProof/>
        </w:rPr>
      </w:pPr>
    </w:p>
    <w:p w14:paraId="7DCC4582" w14:textId="77777777" w:rsidR="00D3384A" w:rsidRPr="000E081D" w:rsidRDefault="00D3384A" w:rsidP="000E081D">
      <w:pPr>
        <w:pStyle w:val="Prrafodelista"/>
        <w:numPr>
          <w:ilvl w:val="0"/>
          <w:numId w:val="0"/>
        </w:numPr>
        <w:spacing w:line="360" w:lineRule="auto"/>
        <w:ind w:left="360"/>
        <w:rPr>
          <w:rFonts w:ascii="Montserrat" w:hAnsi="Montserrat"/>
          <w:noProof/>
        </w:rPr>
      </w:pPr>
      <w:r w:rsidRPr="000E081D">
        <w:rPr>
          <w:rFonts w:ascii="Montserrat" w:hAnsi="Montserrat"/>
          <w:noProof/>
        </w:rPr>
        <mc:AlternateContent>
          <mc:Choice Requires="wpg">
            <w:drawing>
              <wp:anchor distT="0" distB="0" distL="114300" distR="114300" simplePos="0" relativeHeight="251658248" behindDoc="0" locked="0" layoutInCell="1" allowOverlap="1" wp14:anchorId="6A7FB3AD" wp14:editId="0158F1CA">
                <wp:simplePos x="0" y="0"/>
                <wp:positionH relativeFrom="column">
                  <wp:posOffset>-775335</wp:posOffset>
                </wp:positionH>
                <wp:positionV relativeFrom="paragraph">
                  <wp:posOffset>267970</wp:posOffset>
                </wp:positionV>
                <wp:extent cx="2432050" cy="736418"/>
                <wp:effectExtent l="0" t="0" r="0" b="0"/>
                <wp:wrapSquare wrapText="bothSides"/>
                <wp:docPr id="316" name="Grupo 316"/>
                <wp:cNvGraphicFramePr/>
                <a:graphic xmlns:a="http://schemas.openxmlformats.org/drawingml/2006/main">
                  <a:graphicData uri="http://schemas.microsoft.com/office/word/2010/wordprocessingGroup">
                    <wpg:wgp>
                      <wpg:cNvGrpSpPr/>
                      <wpg:grpSpPr>
                        <a:xfrm>
                          <a:off x="0" y="0"/>
                          <a:ext cx="2432050" cy="736418"/>
                          <a:chOff x="160020" y="-60227"/>
                          <a:chExt cx="2432050" cy="736418"/>
                        </a:xfrm>
                      </wpg:grpSpPr>
                      <wps:wsp>
                        <wps:cNvPr id="317" name="Cuadro de texto 2"/>
                        <wps:cNvSpPr txBox="1">
                          <a:spLocks noChangeArrowheads="1"/>
                        </wps:cNvSpPr>
                        <wps:spPr bwMode="auto">
                          <a:xfrm>
                            <a:off x="160020" y="144061"/>
                            <a:ext cx="2432050" cy="532130"/>
                          </a:xfrm>
                          <a:prstGeom prst="rect">
                            <a:avLst/>
                          </a:prstGeom>
                          <a:noFill/>
                          <a:ln w="9525">
                            <a:noFill/>
                            <a:miter lim="800000"/>
                            <a:headEnd/>
                            <a:tailEnd/>
                          </a:ln>
                        </wps:spPr>
                        <wps:txbx>
                          <w:txbxContent>
                            <w:p w14:paraId="756B3086" w14:textId="77777777" w:rsidR="00D3384A" w:rsidRPr="00315943" w:rsidRDefault="00D3384A" w:rsidP="00D3384A">
                              <w:pPr>
                                <w:pStyle w:val="CosPortacabot"/>
                                <w:spacing w:line="276" w:lineRule="auto"/>
                                <w:jc w:val="right"/>
                                <w:rPr>
                                  <w:sz w:val="18"/>
                                </w:rPr>
                              </w:pPr>
                              <w:r w:rsidRPr="00315943">
                                <w:rPr>
                                  <w:sz w:val="18"/>
                                </w:rPr>
                                <w:t>Anàlisi sociodemogràfic (estudi de les dades</w:t>
                              </w:r>
                              <w:r w:rsidRPr="00315943">
                                <w:rPr>
                                  <w:b/>
                                  <w:bCs/>
                                  <w:sz w:val="18"/>
                                </w:rPr>
                                <w:t xml:space="preserve"> </w:t>
                              </w:r>
                              <w:r w:rsidRPr="00315943">
                                <w:rPr>
                                  <w:sz w:val="18"/>
                                </w:rPr>
                                <w:t>estadístiques)</w:t>
                              </w:r>
                            </w:p>
                            <w:p w14:paraId="2C317B4B" w14:textId="77777777" w:rsidR="00D3384A" w:rsidRPr="00647941" w:rsidRDefault="00D3384A" w:rsidP="00D3384A">
                              <w:pPr>
                                <w:rPr>
                                  <w:sz w:val="21"/>
                                  <w:szCs w:val="21"/>
                                </w:rPr>
                              </w:pPr>
                            </w:p>
                          </w:txbxContent>
                        </wps:txbx>
                        <wps:bodyPr rot="0" vert="horz" wrap="square" lIns="91440" tIns="45720" rIns="91440" bIns="45720" anchor="t" anchorCtr="0">
                          <a:noAutofit/>
                        </wps:bodyPr>
                      </wps:wsp>
                      <wps:wsp>
                        <wps:cNvPr id="318" name="Cuadro de texto 2"/>
                        <wps:cNvSpPr txBox="1">
                          <a:spLocks noChangeArrowheads="1"/>
                        </wps:cNvSpPr>
                        <wps:spPr bwMode="auto">
                          <a:xfrm>
                            <a:off x="293298" y="-60227"/>
                            <a:ext cx="2158365" cy="310515"/>
                          </a:xfrm>
                          <a:prstGeom prst="rect">
                            <a:avLst/>
                          </a:prstGeom>
                          <a:noFill/>
                          <a:ln w="9525">
                            <a:noFill/>
                            <a:miter lim="800000"/>
                            <a:headEnd/>
                            <a:tailEnd/>
                          </a:ln>
                        </wps:spPr>
                        <wps:txbx>
                          <w:txbxContent>
                            <w:p w14:paraId="033CAA30" w14:textId="77777777" w:rsidR="00D3384A" w:rsidRPr="00094F15" w:rsidRDefault="00D3384A" w:rsidP="00D3384A">
                              <w:pPr>
                                <w:jc w:val="right"/>
                                <w:rPr>
                                  <w:b/>
                                  <w:bCs/>
                                  <w:color w:val="AEAAAA" w:themeColor="background2" w:themeShade="BF"/>
                                </w:rPr>
                              </w:pPr>
                              <w:r w:rsidRPr="009C3FC2">
                                <w:rPr>
                                  <w:b/>
                                  <w:bCs/>
                                  <w:color w:val="AEAAAA" w:themeColor="background2" w:themeShade="BF"/>
                                </w:rPr>
                                <w:t>Dades estadístiq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7FB3AD" id="Grupo 316" o:spid="_x0000_s1079" style="position:absolute;left:0;text-align:left;margin-left:-61.05pt;margin-top:21.1pt;width:191.5pt;height:58pt;z-index:251658248;mso-position-horizontal-relative:text;mso-position-vertical-relative:text;mso-width-relative:margin;mso-height-relative:margin" coordorigin="1600,-602" coordsize="24320,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">
                <v:shape id="_x0000_s1080" type="#_x0000_t202" style="position:absolute;left:1600;top:1440;width:2432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56B3086" w14:textId="77777777" w:rsidR="00D3384A" w:rsidRPr="00315943" w:rsidRDefault="00D3384A" w:rsidP="00D3384A">
                        <w:pPr>
                          <w:pStyle w:val="CosPortacabot"/>
                          <w:spacing w:line="276" w:lineRule="auto"/>
                          <w:jc w:val="right"/>
                          <w:rPr>
                            <w:sz w:val="18"/>
                          </w:rPr>
                        </w:pPr>
                        <w:r w:rsidRPr="00315943">
                          <w:rPr>
                            <w:sz w:val="18"/>
                          </w:rPr>
                          <w:t>Anàlisi sociodemogràfic (estudi de les dades</w:t>
                        </w:r>
                        <w:r w:rsidRPr="00315943">
                          <w:rPr>
                            <w:b/>
                            <w:bCs/>
                            <w:sz w:val="18"/>
                          </w:rPr>
                          <w:t xml:space="preserve"> </w:t>
                        </w:r>
                        <w:r w:rsidRPr="00315943">
                          <w:rPr>
                            <w:sz w:val="18"/>
                          </w:rPr>
                          <w:t>estadístiques)</w:t>
                        </w:r>
                      </w:p>
                      <w:p w14:paraId="2C317B4B" w14:textId="77777777" w:rsidR="00D3384A" w:rsidRPr="00647941" w:rsidRDefault="00D3384A" w:rsidP="00D3384A">
                        <w:pPr>
                          <w:rPr>
                            <w:sz w:val="21"/>
                            <w:szCs w:val="21"/>
                          </w:rPr>
                        </w:pPr>
                      </w:p>
                    </w:txbxContent>
                  </v:textbox>
                </v:shape>
                <v:shape id="_x0000_s1081" type="#_x0000_t202" style="position:absolute;left:2932;top:-602;width:215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33CAA30" w14:textId="77777777" w:rsidR="00D3384A" w:rsidRPr="00094F15" w:rsidRDefault="00D3384A" w:rsidP="00D3384A">
                        <w:pPr>
                          <w:jc w:val="right"/>
                          <w:rPr>
                            <w:b/>
                            <w:bCs/>
                            <w:color w:val="AEAAAA" w:themeColor="background2" w:themeShade="BF"/>
                          </w:rPr>
                        </w:pPr>
                        <w:r w:rsidRPr="009C3FC2">
                          <w:rPr>
                            <w:b/>
                            <w:bCs/>
                            <w:color w:val="AEAAAA" w:themeColor="background2" w:themeShade="BF"/>
                          </w:rPr>
                          <w:t>Dades estadístiques</w:t>
                        </w:r>
                      </w:p>
                    </w:txbxContent>
                  </v:textbox>
                </v:shape>
                <w10:wrap type="square"/>
              </v:group>
            </w:pict>
          </mc:Fallback>
        </mc:AlternateContent>
      </w:r>
      <w:r w:rsidRPr="000E081D">
        <w:rPr>
          <w:rFonts w:ascii="Montserrat" w:hAnsi="Montserrat"/>
          <w:noProof/>
        </w:rPr>
        <mc:AlternateContent>
          <mc:Choice Requires="wpg">
            <w:drawing>
              <wp:anchor distT="0" distB="0" distL="114300" distR="114300" simplePos="0" relativeHeight="251658246" behindDoc="0" locked="0" layoutInCell="1" allowOverlap="1" wp14:anchorId="31B4696E" wp14:editId="762E918F">
                <wp:simplePos x="0" y="0"/>
                <wp:positionH relativeFrom="column">
                  <wp:posOffset>3681646</wp:posOffset>
                </wp:positionH>
                <wp:positionV relativeFrom="paragraph">
                  <wp:posOffset>270234</wp:posOffset>
                </wp:positionV>
                <wp:extent cx="2158365" cy="518292"/>
                <wp:effectExtent l="0" t="0" r="0" b="0"/>
                <wp:wrapSquare wrapText="bothSides"/>
                <wp:docPr id="319" name="Grupo 319"/>
                <wp:cNvGraphicFramePr/>
                <a:graphic xmlns:a="http://schemas.openxmlformats.org/drawingml/2006/main">
                  <a:graphicData uri="http://schemas.microsoft.com/office/word/2010/wordprocessingGroup">
                    <wpg:wgp>
                      <wpg:cNvGrpSpPr/>
                      <wpg:grpSpPr>
                        <a:xfrm>
                          <a:off x="0" y="0"/>
                          <a:ext cx="2158365" cy="518292"/>
                          <a:chOff x="0" y="0"/>
                          <a:chExt cx="2158365" cy="518292"/>
                        </a:xfrm>
                      </wpg:grpSpPr>
                      <wps:wsp>
                        <wps:cNvPr id="256" name="Cuadro de texto 2"/>
                        <wps:cNvSpPr txBox="1">
                          <a:spLocks noChangeArrowheads="1"/>
                        </wps:cNvSpPr>
                        <wps:spPr bwMode="auto">
                          <a:xfrm>
                            <a:off x="0" y="224287"/>
                            <a:ext cx="2145665" cy="294005"/>
                          </a:xfrm>
                          <a:prstGeom prst="rect">
                            <a:avLst/>
                          </a:prstGeom>
                          <a:noFill/>
                          <a:ln w="9525">
                            <a:noFill/>
                            <a:miter lim="800000"/>
                            <a:headEnd/>
                            <a:tailEnd/>
                          </a:ln>
                        </wps:spPr>
                        <wps:txbx>
                          <w:txbxContent>
                            <w:p w14:paraId="115965AE" w14:textId="77777777" w:rsidR="00D3384A" w:rsidRPr="00315943" w:rsidRDefault="00D3384A" w:rsidP="00D3384A">
                              <w:pPr>
                                <w:pStyle w:val="CosPortacabot"/>
                                <w:spacing w:line="276" w:lineRule="auto"/>
                                <w:jc w:val="left"/>
                                <w:rPr>
                                  <w:sz w:val="18"/>
                                </w:rPr>
                              </w:pPr>
                              <w:r w:rsidRPr="00315943">
                                <w:rPr>
                                  <w:sz w:val="18"/>
                                </w:rPr>
                                <w:t>Qüestionari en línia</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0" y="0"/>
                            <a:ext cx="2158365" cy="310515"/>
                          </a:xfrm>
                          <a:prstGeom prst="rect">
                            <a:avLst/>
                          </a:prstGeom>
                          <a:noFill/>
                          <a:ln w="9525">
                            <a:noFill/>
                            <a:miter lim="800000"/>
                            <a:headEnd/>
                            <a:tailEnd/>
                          </a:ln>
                        </wps:spPr>
                        <wps:txbx>
                          <w:txbxContent>
                            <w:p w14:paraId="33D8474F" w14:textId="77777777" w:rsidR="00D3384A" w:rsidRPr="00094F15" w:rsidRDefault="00D3384A" w:rsidP="00D3384A">
                              <w:pPr>
                                <w:rPr>
                                  <w:b/>
                                  <w:bCs/>
                                  <w:color w:val="AEAAAA" w:themeColor="background2" w:themeShade="BF"/>
                                </w:rPr>
                              </w:pPr>
                              <w:r w:rsidRPr="009C3FC2">
                                <w:rPr>
                                  <w:b/>
                                  <w:bCs/>
                                  <w:color w:val="AEAAAA" w:themeColor="background2" w:themeShade="BF"/>
                                </w:rPr>
                                <w:t>Qüestionari</w:t>
                              </w:r>
                            </w:p>
                          </w:txbxContent>
                        </wps:txbx>
                        <wps:bodyPr rot="0" vert="horz" wrap="square" lIns="91440" tIns="45720" rIns="91440" bIns="45720" anchor="t" anchorCtr="0">
                          <a:noAutofit/>
                        </wps:bodyPr>
                      </wps:wsp>
                    </wpg:wgp>
                  </a:graphicData>
                </a:graphic>
              </wp:anchor>
            </w:drawing>
          </mc:Choice>
          <mc:Fallback>
            <w:pict>
              <v:group w14:anchorId="31B4696E" id="Grupo 319" o:spid="_x0000_s1082" style="position:absolute;left:0;text-align:left;margin-left:289.9pt;margin-top:21.3pt;width:169.95pt;height:40.8pt;z-index:251658246;mso-position-horizontal-relative:text;mso-position-vertical-relative:text" coordsize="2158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">
                <v:shape id="_x0000_s1083" type="#_x0000_t202" style="position:absolute;top:2242;width:2145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15965AE" w14:textId="77777777" w:rsidR="00D3384A" w:rsidRPr="00315943" w:rsidRDefault="00D3384A" w:rsidP="00D3384A">
                        <w:pPr>
                          <w:pStyle w:val="CosPortacabot"/>
                          <w:spacing w:line="276" w:lineRule="auto"/>
                          <w:jc w:val="left"/>
                          <w:rPr>
                            <w:sz w:val="18"/>
                          </w:rPr>
                        </w:pPr>
                        <w:r w:rsidRPr="00315943">
                          <w:rPr>
                            <w:sz w:val="18"/>
                          </w:rPr>
                          <w:t>Qüestionari en línia</w:t>
                        </w:r>
                      </w:p>
                    </w:txbxContent>
                  </v:textbox>
                </v:shape>
                <v:shape id="_x0000_s1084" type="#_x0000_t202" style="position:absolute;width:215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3D8474F" w14:textId="77777777" w:rsidR="00D3384A" w:rsidRPr="00094F15" w:rsidRDefault="00D3384A" w:rsidP="00D3384A">
                        <w:pPr>
                          <w:rPr>
                            <w:b/>
                            <w:bCs/>
                            <w:color w:val="AEAAAA" w:themeColor="background2" w:themeShade="BF"/>
                          </w:rPr>
                        </w:pPr>
                        <w:r w:rsidRPr="009C3FC2">
                          <w:rPr>
                            <w:b/>
                            <w:bCs/>
                            <w:color w:val="AEAAAA" w:themeColor="background2" w:themeShade="BF"/>
                          </w:rPr>
                          <w:t>Qüestionari</w:t>
                        </w:r>
                      </w:p>
                    </w:txbxContent>
                  </v:textbox>
                </v:shape>
                <w10:wrap type="square"/>
              </v:group>
            </w:pict>
          </mc:Fallback>
        </mc:AlternateContent>
      </w:r>
    </w:p>
    <w:p w14:paraId="31169F30" w14:textId="1184ABB2" w:rsidR="00662F6F" w:rsidRPr="000E081D" w:rsidRDefault="00662F6F" w:rsidP="000E081D">
      <w:pPr>
        <w:spacing w:line="360" w:lineRule="auto"/>
        <w:rPr>
          <w:rFonts w:ascii="Montserrat" w:hAnsi="Montserrat"/>
          <w:highlight w:val="yellow"/>
        </w:rPr>
      </w:pPr>
    </w:p>
    <w:p w14:paraId="6FE605DC" w14:textId="77777777" w:rsidR="00F521F2" w:rsidRPr="000E081D" w:rsidRDefault="00F521F2" w:rsidP="000E081D">
      <w:pPr>
        <w:spacing w:line="360" w:lineRule="auto"/>
        <w:rPr>
          <w:rFonts w:ascii="Montserrat" w:hAnsi="Montserrat"/>
          <w:highlight w:val="yellow"/>
        </w:rPr>
      </w:pPr>
    </w:p>
    <w:p w14:paraId="7B6466E5" w14:textId="77777777" w:rsidR="00DE1E63" w:rsidRDefault="00DE1E63" w:rsidP="000E081D">
      <w:pPr>
        <w:spacing w:line="360" w:lineRule="auto"/>
        <w:rPr>
          <w:rFonts w:ascii="Montserrat" w:hAnsi="Montserrat"/>
          <w:highlight w:val="yellow"/>
        </w:rPr>
      </w:pPr>
    </w:p>
    <w:p w14:paraId="39A74872" w14:textId="1D08F324" w:rsidR="0005583F" w:rsidRPr="000E081D" w:rsidRDefault="0005583F" w:rsidP="000E081D">
      <w:pPr>
        <w:spacing w:line="360" w:lineRule="auto"/>
        <w:rPr>
          <w:rFonts w:ascii="Montserrat" w:hAnsi="Montserrat"/>
          <w:highlight w:val="yellow"/>
        </w:rPr>
      </w:pPr>
      <w:r w:rsidRPr="000E081D">
        <w:rPr>
          <w:rFonts w:ascii="Montserrat" w:hAnsi="Montserrat"/>
          <w:noProof/>
          <w:highlight w:val="yellow"/>
        </w:rPr>
        <w:lastRenderedPageBreak/>
        <w:drawing>
          <wp:anchor distT="0" distB="0" distL="114300" distR="114300" simplePos="0" relativeHeight="251658311" behindDoc="0" locked="0" layoutInCell="1" allowOverlap="1" wp14:anchorId="5DBCA63B" wp14:editId="25B1DD1C">
            <wp:simplePos x="0" y="0"/>
            <wp:positionH relativeFrom="margin">
              <wp:posOffset>2143125</wp:posOffset>
            </wp:positionH>
            <wp:positionV relativeFrom="paragraph">
              <wp:posOffset>191770</wp:posOffset>
            </wp:positionV>
            <wp:extent cx="396240" cy="396240"/>
            <wp:effectExtent l="0" t="0" r="0" b="0"/>
            <wp:wrapSquare wrapText="bothSides"/>
            <wp:docPr id="263" name="Gráfico 263" descr="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chart_lt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p w14:paraId="1A8FB9ED" w14:textId="7411CCEE" w:rsidR="00F521F2" w:rsidRPr="0005583F" w:rsidRDefault="7E7B093D" w:rsidP="000E081D">
      <w:pPr>
        <w:pStyle w:val="CosPortacabot"/>
        <w:numPr>
          <w:ilvl w:val="0"/>
          <w:numId w:val="3"/>
        </w:numPr>
        <w:spacing w:line="360" w:lineRule="auto"/>
        <w:ind w:left="426"/>
        <w:jc w:val="left"/>
        <w:rPr>
          <w:b/>
          <w:bCs/>
          <w:sz w:val="22"/>
          <w:szCs w:val="22"/>
        </w:rPr>
      </w:pPr>
      <w:r w:rsidRPr="000E081D">
        <w:rPr>
          <w:b/>
          <w:bCs/>
          <w:sz w:val="22"/>
          <w:szCs w:val="22"/>
        </w:rPr>
        <w:t>Anàlisi</w:t>
      </w:r>
      <w:r w:rsidR="0005583F">
        <w:rPr>
          <w:b/>
          <w:bCs/>
          <w:sz w:val="22"/>
          <w:szCs w:val="22"/>
        </w:rPr>
        <w:t xml:space="preserve"> s</w:t>
      </w:r>
      <w:r w:rsidRPr="000E081D">
        <w:rPr>
          <w:b/>
          <w:bCs/>
          <w:sz w:val="22"/>
          <w:szCs w:val="22"/>
        </w:rPr>
        <w:t>ociodemogràfic</w:t>
      </w:r>
    </w:p>
    <w:p w14:paraId="39D97E91" w14:textId="17C48236" w:rsidR="00D3384A" w:rsidRPr="000E081D" w:rsidRDefault="7E7B093D" w:rsidP="000E081D">
      <w:pPr>
        <w:pStyle w:val="CosPortacabot"/>
        <w:spacing w:line="360" w:lineRule="auto"/>
        <w:rPr>
          <w:sz w:val="22"/>
          <w:szCs w:val="22"/>
        </w:rPr>
      </w:pPr>
      <w:r w:rsidRPr="000E081D">
        <w:rPr>
          <w:sz w:val="22"/>
          <w:szCs w:val="22"/>
        </w:rPr>
        <w:t xml:space="preserve">De l’anàlisi de la realitat juvenil, cal remarcar-ne l’estudi de dades sociodemogràfiques extretes de les principals fonts disponibles. Aquest treball de buidatge i exploració  de dades ens permet complementar i acabar de perfilar una fotografia del col·lectiu jove del municipi a través dels indicadors que en poden donar informació específica.  </w:t>
      </w:r>
    </w:p>
    <w:p w14:paraId="67D9624E" w14:textId="68C414C0" w:rsidR="00D3384A" w:rsidRPr="000E081D" w:rsidRDefault="0005583F" w:rsidP="0005583F">
      <w:pPr>
        <w:spacing w:line="360" w:lineRule="auto"/>
        <w:jc w:val="left"/>
        <w:rPr>
          <w:rFonts w:ascii="Montserrat" w:hAnsi="Montserrat"/>
        </w:rPr>
      </w:pPr>
      <w:r w:rsidRPr="000E081D">
        <w:rPr>
          <w:rFonts w:ascii="Montserrat" w:hAnsi="Montserrat"/>
          <w:noProof/>
          <w:color w:val="FF0000"/>
          <w:highlight w:val="yellow"/>
        </w:rPr>
        <w:drawing>
          <wp:anchor distT="0" distB="0" distL="114300" distR="114300" simplePos="0" relativeHeight="251658312" behindDoc="0" locked="0" layoutInCell="1" allowOverlap="1" wp14:anchorId="660759C9" wp14:editId="7BF5D183">
            <wp:simplePos x="0" y="0"/>
            <wp:positionH relativeFrom="column">
              <wp:posOffset>3556000</wp:posOffset>
            </wp:positionH>
            <wp:positionV relativeFrom="paragraph">
              <wp:posOffset>78740</wp:posOffset>
            </wp:positionV>
            <wp:extent cx="485775" cy="485775"/>
            <wp:effectExtent l="0" t="0" r="0" b="9525"/>
            <wp:wrapSquare wrapText="bothSides"/>
            <wp:docPr id="569" name="Gráfico 569" descr="Reseña de cl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Gráfico 569" descr="Reseña de cliente con relleno sólid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199D3E2E" w14:textId="77777777" w:rsidR="00D3384A" w:rsidRPr="000E081D" w:rsidRDefault="7E7B093D" w:rsidP="0005583F">
      <w:pPr>
        <w:pStyle w:val="CosPortacabot"/>
        <w:numPr>
          <w:ilvl w:val="0"/>
          <w:numId w:val="3"/>
        </w:numPr>
        <w:spacing w:line="360" w:lineRule="auto"/>
        <w:ind w:left="426"/>
        <w:jc w:val="left"/>
        <w:rPr>
          <w:b/>
          <w:bCs/>
          <w:sz w:val="22"/>
          <w:szCs w:val="22"/>
        </w:rPr>
      </w:pPr>
      <w:r w:rsidRPr="000E081D">
        <w:rPr>
          <w:b/>
          <w:bCs/>
          <w:noProof/>
          <w:sz w:val="22"/>
          <w:szCs w:val="22"/>
          <w:lang w:eastAsia="ca-ES"/>
        </w:rPr>
        <w:t>Sessions participatives amb persones joves</w:t>
      </w:r>
    </w:p>
    <w:p w14:paraId="0879EB5D" w14:textId="600C855A" w:rsidR="00E75C09" w:rsidRPr="000E081D" w:rsidRDefault="00E75C09" w:rsidP="000E081D">
      <w:pPr>
        <w:pStyle w:val="CosPortacabot"/>
        <w:spacing w:line="360" w:lineRule="auto"/>
        <w:rPr>
          <w:sz w:val="22"/>
          <w:szCs w:val="22"/>
          <w:lang w:eastAsia="ca-ES"/>
        </w:rPr>
      </w:pPr>
      <w:r w:rsidRPr="000E081D">
        <w:rPr>
          <w:sz w:val="22"/>
          <w:szCs w:val="22"/>
          <w:lang w:eastAsia="ca-ES"/>
        </w:rPr>
        <w:t>El plantejament in</w:t>
      </w:r>
      <w:r w:rsidR="00E81204" w:rsidRPr="000E081D">
        <w:rPr>
          <w:sz w:val="22"/>
          <w:szCs w:val="22"/>
          <w:lang w:eastAsia="ca-ES"/>
        </w:rPr>
        <w:t>i</w:t>
      </w:r>
      <w:r w:rsidRPr="000E081D">
        <w:rPr>
          <w:sz w:val="22"/>
          <w:szCs w:val="22"/>
          <w:lang w:eastAsia="ca-ES"/>
        </w:rPr>
        <w:t xml:space="preserve">cial </w:t>
      </w:r>
      <w:r w:rsidR="00542A81" w:rsidRPr="000E081D">
        <w:rPr>
          <w:sz w:val="22"/>
          <w:szCs w:val="22"/>
          <w:lang w:eastAsia="ca-ES"/>
        </w:rPr>
        <w:t xml:space="preserve">preveia la realització de dues sessions participatives amb persones joves. Una sessió adreçada als delegats de curs de l’Institut de Collbató, i una segona sessió adreçada als joves </w:t>
      </w:r>
      <w:r w:rsidR="00737938" w:rsidRPr="000E081D">
        <w:rPr>
          <w:sz w:val="22"/>
          <w:szCs w:val="22"/>
          <w:lang w:eastAsia="ca-ES"/>
        </w:rPr>
        <w:t xml:space="preserve">majors de 16 anys a l’Espai Jove. </w:t>
      </w:r>
    </w:p>
    <w:p w14:paraId="750C1EE4" w14:textId="0248E88C" w:rsidR="00BF2845" w:rsidRPr="000E081D" w:rsidRDefault="00BF2845" w:rsidP="000E081D">
      <w:pPr>
        <w:pStyle w:val="CosPortacabot"/>
        <w:spacing w:line="360" w:lineRule="auto"/>
        <w:rPr>
          <w:sz w:val="22"/>
          <w:szCs w:val="22"/>
          <w:lang w:eastAsia="ca-ES"/>
        </w:rPr>
      </w:pPr>
      <w:r w:rsidRPr="000E081D">
        <w:rPr>
          <w:sz w:val="22"/>
          <w:szCs w:val="22"/>
          <w:lang w:eastAsia="ca-ES"/>
        </w:rPr>
        <w:t xml:space="preserve">A la sessió realitzada a l’institut </w:t>
      </w:r>
      <w:r w:rsidR="00E81204" w:rsidRPr="000E081D">
        <w:rPr>
          <w:sz w:val="22"/>
          <w:szCs w:val="22"/>
          <w:lang w:eastAsia="ca-ES"/>
        </w:rPr>
        <w:t xml:space="preserve">s’ha detectat </w:t>
      </w:r>
      <w:r w:rsidR="000F01F9" w:rsidRPr="000E081D">
        <w:rPr>
          <w:sz w:val="22"/>
          <w:szCs w:val="22"/>
          <w:lang w:eastAsia="ca-ES"/>
        </w:rPr>
        <w:t xml:space="preserve">la percepció que tenen els i les joves del seu encaix i espais de socialització dels que disposen al municipi, així com la necessitat de generar espais d’oci a Collbató. </w:t>
      </w:r>
    </w:p>
    <w:p w14:paraId="209A2F34" w14:textId="420DFA9B" w:rsidR="00D3384A" w:rsidRPr="000E081D" w:rsidRDefault="0005583F" w:rsidP="000E081D">
      <w:pPr>
        <w:pStyle w:val="Prrafodelista"/>
        <w:numPr>
          <w:ilvl w:val="0"/>
          <w:numId w:val="0"/>
        </w:numPr>
        <w:suppressAutoHyphens/>
        <w:spacing w:line="360" w:lineRule="auto"/>
        <w:ind w:left="360"/>
        <w:rPr>
          <w:rFonts w:ascii="Montserrat" w:hAnsi="Montserrat"/>
          <w:b/>
          <w:color w:val="FF0000"/>
          <w:highlight w:val="yellow"/>
        </w:rPr>
      </w:pPr>
      <w:r w:rsidRPr="000E081D">
        <w:rPr>
          <w:rFonts w:ascii="Montserrat" w:hAnsi="Montserrat"/>
          <w:noProof/>
          <w:highlight w:val="yellow"/>
          <w:lang w:eastAsia="ca-ES"/>
        </w:rPr>
        <w:drawing>
          <wp:anchor distT="0" distB="0" distL="114300" distR="114300" simplePos="0" relativeHeight="251658313" behindDoc="0" locked="0" layoutInCell="1" allowOverlap="1" wp14:anchorId="7999D338" wp14:editId="24A322E6">
            <wp:simplePos x="0" y="0"/>
            <wp:positionH relativeFrom="column">
              <wp:posOffset>1241425</wp:posOffset>
            </wp:positionH>
            <wp:positionV relativeFrom="paragraph">
              <wp:posOffset>96520</wp:posOffset>
            </wp:positionV>
            <wp:extent cx="359410" cy="359410"/>
            <wp:effectExtent l="0" t="0" r="0" b="2540"/>
            <wp:wrapSquare wrapText="bothSides"/>
            <wp:docPr id="265" name="Gráfico 265" descr="Lista de comprob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áfico 296" descr="Lista de comprobación con relleno sólido"/>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5611A3E4" w14:textId="77777777" w:rsidR="00D3384A" w:rsidRPr="000E081D" w:rsidRDefault="7E7B093D" w:rsidP="000E081D">
      <w:pPr>
        <w:pStyle w:val="CosPortacabot"/>
        <w:numPr>
          <w:ilvl w:val="0"/>
          <w:numId w:val="3"/>
        </w:numPr>
        <w:spacing w:line="360" w:lineRule="auto"/>
        <w:ind w:left="426"/>
        <w:rPr>
          <w:b/>
          <w:bCs/>
          <w:sz w:val="22"/>
          <w:szCs w:val="22"/>
        </w:rPr>
      </w:pPr>
      <w:r w:rsidRPr="000E081D">
        <w:rPr>
          <w:b/>
          <w:bCs/>
          <w:sz w:val="22"/>
          <w:szCs w:val="22"/>
        </w:rPr>
        <w:t>Qüestionari</w:t>
      </w:r>
    </w:p>
    <w:p w14:paraId="7DC94CD3" w14:textId="1B97DC32" w:rsidR="00D3384A" w:rsidRPr="000E081D" w:rsidRDefault="7E7B093D" w:rsidP="000E081D">
      <w:pPr>
        <w:pStyle w:val="CosPortacabot"/>
        <w:spacing w:line="360" w:lineRule="auto"/>
        <w:rPr>
          <w:sz w:val="22"/>
          <w:szCs w:val="22"/>
        </w:rPr>
      </w:pPr>
      <w:r w:rsidRPr="000E081D">
        <w:rPr>
          <w:sz w:val="22"/>
          <w:szCs w:val="22"/>
        </w:rPr>
        <w:t xml:space="preserve">A més de les sessions participatives, aquesta fase també ha comptat amb un qüestionari online, el qual ha revisat diversos aspectes rellevants que poden aportar informació sobre la realitat juvenil: </w:t>
      </w:r>
    </w:p>
    <w:p w14:paraId="2E95232E" w14:textId="77777777" w:rsidR="00D3384A" w:rsidRPr="000E081D" w:rsidRDefault="7E7B093D" w:rsidP="000E081D">
      <w:pPr>
        <w:pStyle w:val="CosPortacabot"/>
        <w:numPr>
          <w:ilvl w:val="0"/>
          <w:numId w:val="4"/>
        </w:numPr>
        <w:spacing w:line="360" w:lineRule="auto"/>
        <w:rPr>
          <w:sz w:val="22"/>
          <w:szCs w:val="22"/>
        </w:rPr>
      </w:pPr>
      <w:r w:rsidRPr="000E081D">
        <w:rPr>
          <w:sz w:val="22"/>
          <w:szCs w:val="22"/>
        </w:rPr>
        <w:t>Dades personals i sociodemogràfiques.</w:t>
      </w:r>
    </w:p>
    <w:p w14:paraId="2A735E2D" w14:textId="77777777" w:rsidR="00D3384A" w:rsidRPr="000E081D" w:rsidRDefault="7E7B093D" w:rsidP="000E081D">
      <w:pPr>
        <w:pStyle w:val="CosPortacabot"/>
        <w:numPr>
          <w:ilvl w:val="0"/>
          <w:numId w:val="4"/>
        </w:numPr>
        <w:spacing w:line="360" w:lineRule="auto"/>
        <w:rPr>
          <w:sz w:val="22"/>
          <w:szCs w:val="22"/>
        </w:rPr>
      </w:pPr>
      <w:r w:rsidRPr="000E081D">
        <w:rPr>
          <w:sz w:val="22"/>
          <w:szCs w:val="22"/>
        </w:rPr>
        <w:t>Estudis i formació.</w:t>
      </w:r>
    </w:p>
    <w:p w14:paraId="26F09C3F" w14:textId="783DE5A4" w:rsidR="00D3384A" w:rsidRPr="000E081D" w:rsidRDefault="7E7B093D" w:rsidP="000E081D">
      <w:pPr>
        <w:pStyle w:val="CosPortacabot"/>
        <w:numPr>
          <w:ilvl w:val="0"/>
          <w:numId w:val="4"/>
        </w:numPr>
        <w:spacing w:line="360" w:lineRule="auto"/>
        <w:rPr>
          <w:sz w:val="22"/>
          <w:szCs w:val="22"/>
        </w:rPr>
      </w:pPr>
      <w:r w:rsidRPr="000E081D">
        <w:rPr>
          <w:sz w:val="22"/>
          <w:szCs w:val="22"/>
        </w:rPr>
        <w:t xml:space="preserve">Coneixement </w:t>
      </w:r>
      <w:r w:rsidR="0062207C" w:rsidRPr="000E081D">
        <w:rPr>
          <w:sz w:val="22"/>
          <w:szCs w:val="22"/>
        </w:rPr>
        <w:t>i percepció de l’Espai Jove</w:t>
      </w:r>
      <w:r w:rsidRPr="000E081D">
        <w:rPr>
          <w:sz w:val="22"/>
          <w:szCs w:val="22"/>
        </w:rPr>
        <w:t>.</w:t>
      </w:r>
    </w:p>
    <w:p w14:paraId="77A6E3B1" w14:textId="77777777" w:rsidR="00D3384A" w:rsidRPr="000E081D" w:rsidRDefault="7E7B093D" w:rsidP="000E081D">
      <w:pPr>
        <w:pStyle w:val="CosPortacabot"/>
        <w:numPr>
          <w:ilvl w:val="0"/>
          <w:numId w:val="4"/>
        </w:numPr>
        <w:spacing w:line="360" w:lineRule="auto"/>
        <w:rPr>
          <w:sz w:val="22"/>
          <w:szCs w:val="22"/>
        </w:rPr>
      </w:pPr>
      <w:r w:rsidRPr="000E081D">
        <w:rPr>
          <w:sz w:val="22"/>
          <w:szCs w:val="22"/>
        </w:rPr>
        <w:t>Ocupació i treball.</w:t>
      </w:r>
    </w:p>
    <w:p w14:paraId="5879F017" w14:textId="77777777" w:rsidR="00D3384A" w:rsidRPr="000E081D" w:rsidRDefault="7E7B093D" w:rsidP="000E081D">
      <w:pPr>
        <w:pStyle w:val="CosPortacabot"/>
        <w:numPr>
          <w:ilvl w:val="0"/>
          <w:numId w:val="4"/>
        </w:numPr>
        <w:spacing w:line="360" w:lineRule="auto"/>
        <w:rPr>
          <w:sz w:val="22"/>
          <w:szCs w:val="22"/>
        </w:rPr>
      </w:pPr>
      <w:r w:rsidRPr="000E081D">
        <w:rPr>
          <w:sz w:val="22"/>
          <w:szCs w:val="22"/>
        </w:rPr>
        <w:t>Participació.</w:t>
      </w:r>
    </w:p>
    <w:p w14:paraId="58FC86AF" w14:textId="77777777" w:rsidR="00D3384A" w:rsidRPr="000E081D" w:rsidRDefault="7E7B093D" w:rsidP="000E081D">
      <w:pPr>
        <w:pStyle w:val="CosPortacabot"/>
        <w:numPr>
          <w:ilvl w:val="0"/>
          <w:numId w:val="4"/>
        </w:numPr>
        <w:spacing w:line="360" w:lineRule="auto"/>
        <w:rPr>
          <w:sz w:val="22"/>
          <w:szCs w:val="22"/>
        </w:rPr>
      </w:pPr>
      <w:r w:rsidRPr="000E081D">
        <w:rPr>
          <w:sz w:val="22"/>
          <w:szCs w:val="22"/>
        </w:rPr>
        <w:t>Cultura, oci i lleure.</w:t>
      </w:r>
    </w:p>
    <w:p w14:paraId="31536C0C" w14:textId="10F53FC1" w:rsidR="00F521F2" w:rsidRPr="00940744" w:rsidRDefault="7E7B093D" w:rsidP="000E081D">
      <w:pPr>
        <w:pStyle w:val="CosPortacabot"/>
        <w:numPr>
          <w:ilvl w:val="0"/>
          <w:numId w:val="4"/>
        </w:numPr>
        <w:spacing w:line="360" w:lineRule="auto"/>
        <w:rPr>
          <w:sz w:val="22"/>
          <w:szCs w:val="22"/>
        </w:rPr>
      </w:pPr>
      <w:r w:rsidRPr="000E081D">
        <w:rPr>
          <w:sz w:val="22"/>
          <w:szCs w:val="22"/>
        </w:rPr>
        <w:lastRenderedPageBreak/>
        <w:t>Salut, convivència i cohesió social.</w:t>
      </w:r>
    </w:p>
    <w:p w14:paraId="0D92E2D4" w14:textId="77777777" w:rsidR="00D3384A" w:rsidRPr="000E081D" w:rsidRDefault="7E7B093D" w:rsidP="000E081D">
      <w:pPr>
        <w:pStyle w:val="CosPortacabot"/>
        <w:spacing w:line="360" w:lineRule="auto"/>
        <w:rPr>
          <w:sz w:val="22"/>
          <w:szCs w:val="22"/>
        </w:rPr>
      </w:pPr>
      <w:r w:rsidRPr="000E081D">
        <w:rPr>
          <w:sz w:val="22"/>
          <w:szCs w:val="22"/>
        </w:rPr>
        <w:t xml:space="preserve">Aquesta és una eina que permet complementar la  informació recollida en altres espais, de manera que no s’han d’interpretar els resultats obtinguts com a representatius de totes les persones joves, sinó que només expressen la opinió dels i les joves que han participat responent el qüestionari. </w:t>
      </w:r>
    </w:p>
    <w:p w14:paraId="78D1593D" w14:textId="340EC148" w:rsidR="006755A6" w:rsidRDefault="7E7B093D" w:rsidP="000E081D">
      <w:pPr>
        <w:pStyle w:val="CosPortacabot"/>
        <w:spacing w:line="360" w:lineRule="auto"/>
        <w:rPr>
          <w:sz w:val="22"/>
          <w:szCs w:val="22"/>
        </w:rPr>
      </w:pPr>
      <w:r w:rsidRPr="000E081D">
        <w:rPr>
          <w:sz w:val="22"/>
          <w:szCs w:val="22"/>
        </w:rPr>
        <w:t xml:space="preserve">El qüestionari ha estat disponible </w:t>
      </w:r>
      <w:r w:rsidR="007035FC" w:rsidRPr="000E081D">
        <w:rPr>
          <w:sz w:val="22"/>
          <w:szCs w:val="22"/>
        </w:rPr>
        <w:t>del 2</w:t>
      </w:r>
      <w:r w:rsidR="00E10FE9" w:rsidRPr="000E081D">
        <w:rPr>
          <w:sz w:val="22"/>
          <w:szCs w:val="22"/>
        </w:rPr>
        <w:t>1</w:t>
      </w:r>
      <w:r w:rsidR="007035FC" w:rsidRPr="000E081D">
        <w:rPr>
          <w:sz w:val="22"/>
          <w:szCs w:val="22"/>
        </w:rPr>
        <w:t xml:space="preserve"> d’abril al </w:t>
      </w:r>
      <w:r w:rsidR="00E10FE9" w:rsidRPr="000E081D">
        <w:rPr>
          <w:sz w:val="22"/>
          <w:szCs w:val="22"/>
        </w:rPr>
        <w:t>30 de maig</w:t>
      </w:r>
      <w:r w:rsidR="00A547E6" w:rsidRPr="000E081D">
        <w:rPr>
          <w:sz w:val="22"/>
          <w:szCs w:val="22"/>
        </w:rPr>
        <w:t xml:space="preserve"> i ha comptat amb un total de 315 respostes. </w:t>
      </w:r>
    </w:p>
    <w:p w14:paraId="364A7C9D" w14:textId="77777777" w:rsidR="00940744" w:rsidRPr="000E081D" w:rsidRDefault="00940744" w:rsidP="000E081D">
      <w:pPr>
        <w:pStyle w:val="CosPortacabot"/>
        <w:spacing w:line="360" w:lineRule="auto"/>
        <w:rPr>
          <w:sz w:val="22"/>
          <w:szCs w:val="22"/>
        </w:rPr>
      </w:pPr>
    </w:p>
    <w:p w14:paraId="16DFAC37" w14:textId="47809FB8" w:rsidR="00135DE4" w:rsidRPr="000E081D" w:rsidRDefault="00D538FA" w:rsidP="000E081D">
      <w:pPr>
        <w:pStyle w:val="CosPortacabot"/>
        <w:spacing w:line="360" w:lineRule="auto"/>
        <w:rPr>
          <w:sz w:val="22"/>
          <w:szCs w:val="22"/>
        </w:rPr>
      </w:pPr>
      <w:r w:rsidRPr="000E081D">
        <w:rPr>
          <w:noProof/>
          <w:color w:val="FF0000"/>
          <w:sz w:val="22"/>
          <w:szCs w:val="22"/>
          <w:lang w:eastAsia="ca-ES"/>
        </w:rPr>
        <mc:AlternateContent>
          <mc:Choice Requires="wps">
            <w:drawing>
              <wp:anchor distT="0" distB="0" distL="114300" distR="114300" simplePos="0" relativeHeight="251658244" behindDoc="0" locked="0" layoutInCell="1" allowOverlap="1" wp14:anchorId="4DDCBE5D" wp14:editId="09E23DA7">
                <wp:simplePos x="0" y="0"/>
                <wp:positionH relativeFrom="margin">
                  <wp:posOffset>1336040</wp:posOffset>
                </wp:positionH>
                <wp:positionV relativeFrom="paragraph">
                  <wp:posOffset>585470</wp:posOffset>
                </wp:positionV>
                <wp:extent cx="2695904" cy="252249"/>
                <wp:effectExtent l="0" t="0" r="28575" b="14605"/>
                <wp:wrapNone/>
                <wp:docPr id="259" name="Cuadro de texto 259"/>
                <wp:cNvGraphicFramePr/>
                <a:graphic xmlns:a="http://schemas.openxmlformats.org/drawingml/2006/main">
                  <a:graphicData uri="http://schemas.microsoft.com/office/word/2010/wordprocessingShape">
                    <wps:wsp>
                      <wps:cNvSpPr txBox="1"/>
                      <wps:spPr>
                        <a:xfrm>
                          <a:off x="0" y="0"/>
                          <a:ext cx="2695904" cy="252249"/>
                        </a:xfrm>
                        <a:prstGeom prst="rect">
                          <a:avLst/>
                        </a:prstGeom>
                        <a:solidFill>
                          <a:schemeClr val="lt1"/>
                        </a:solidFill>
                        <a:ln w="6350">
                          <a:solidFill>
                            <a:schemeClr val="bg1"/>
                          </a:solidFill>
                        </a:ln>
                      </wps:spPr>
                      <wps:txbx>
                        <w:txbxContent>
                          <w:p w14:paraId="618F4DF4" w14:textId="77777777" w:rsidR="00D3384A" w:rsidRPr="00F56C89" w:rsidRDefault="00D3384A" w:rsidP="00D538FA">
                            <w:pPr>
                              <w:pStyle w:val="CosPortacabot"/>
                              <w:rPr>
                                <w:rStyle w:val="Grfic"/>
                                <w:rFonts w:cs="Arial"/>
                                <w:i/>
                                <w:sz w:val="20"/>
                                <w:szCs w:val="20"/>
                              </w:rPr>
                            </w:pPr>
                            <w:r w:rsidRPr="00F56C89">
                              <w:rPr>
                                <w:rStyle w:val="Grfic"/>
                                <w:rFonts w:cs="Arial"/>
                                <w:i/>
                                <w:sz w:val="20"/>
                                <w:szCs w:val="20"/>
                              </w:rPr>
                              <w:t>Gràfic Q1. Participants segons gè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BE5D" id="Cuadro de texto 259" o:spid="_x0000_s1085" type="#_x0000_t202" style="position:absolute;left:0;text-align:left;margin-left:105.2pt;margin-top:46.1pt;width:212.3pt;height:19.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" fillcolor="white [3201]" strokecolor="white [3212]" strokeweight=".5pt">
                <v:textbox>
                  <w:txbxContent>
                    <w:p w14:paraId="618F4DF4" w14:textId="77777777" w:rsidR="00D3384A" w:rsidRPr="00F56C89" w:rsidRDefault="00D3384A" w:rsidP="00D538FA">
                      <w:pPr>
                        <w:pStyle w:val="CosPortacabot"/>
                        <w:rPr>
                          <w:rStyle w:val="Grfic"/>
                          <w:rFonts w:cs="Arial"/>
                          <w:i/>
                          <w:sz w:val="20"/>
                          <w:szCs w:val="20"/>
                        </w:rPr>
                      </w:pPr>
                      <w:r w:rsidRPr="00F56C89">
                        <w:rPr>
                          <w:rStyle w:val="Grfic"/>
                          <w:rFonts w:cs="Arial"/>
                          <w:i/>
                          <w:sz w:val="20"/>
                          <w:szCs w:val="20"/>
                        </w:rPr>
                        <w:t>Gràfic Q1. Participants segons gènere</w:t>
                      </w:r>
                    </w:p>
                  </w:txbxContent>
                </v:textbox>
                <w10:wrap anchorx="margin"/>
              </v:shape>
            </w:pict>
          </mc:Fallback>
        </mc:AlternateContent>
      </w:r>
      <w:r w:rsidR="00011205" w:rsidRPr="000E081D">
        <w:rPr>
          <w:noProof/>
          <w:sz w:val="22"/>
          <w:szCs w:val="22"/>
        </w:rPr>
        <mc:AlternateContent>
          <mc:Choice Requires="wpg">
            <w:drawing>
              <wp:inline distT="0" distB="0" distL="0" distR="0" wp14:anchorId="1997F3B8" wp14:editId="179BA26F">
                <wp:extent cx="5370830" cy="654685"/>
                <wp:effectExtent l="0" t="0" r="20320" b="0"/>
                <wp:docPr id="73" name="Grupo 73"/>
                <wp:cNvGraphicFramePr/>
                <a:graphic xmlns:a="http://schemas.openxmlformats.org/drawingml/2006/main">
                  <a:graphicData uri="http://schemas.microsoft.com/office/word/2010/wordprocessingGroup">
                    <wpg:wgp>
                      <wpg:cNvGrpSpPr/>
                      <wpg:grpSpPr>
                        <a:xfrm>
                          <a:off x="0" y="0"/>
                          <a:ext cx="5370830" cy="654685"/>
                          <a:chOff x="0" y="0"/>
                          <a:chExt cx="5370830" cy="654685"/>
                        </a:xfrm>
                      </wpg:grpSpPr>
                      <wps:wsp>
                        <wps:cNvPr id="260" name="Cuadro de texto 260"/>
                        <wps:cNvSpPr txBox="1"/>
                        <wps:spPr>
                          <a:xfrm>
                            <a:off x="0" y="142875"/>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4D691602" w14:textId="77777777" w:rsidR="00011205" w:rsidRPr="00774D8E" w:rsidRDefault="00011205" w:rsidP="00011205">
                              <w:pPr>
                                <w:pStyle w:val="CosPortacabot"/>
                                <w:jc w:val="center"/>
                                <w:rPr>
                                  <w:b/>
                                  <w:bCs/>
                                  <w:color w:val="FFFFFF" w:themeColor="background1"/>
                                </w:rPr>
                              </w:pPr>
                              <w:r w:rsidRPr="00774D8E">
                                <w:rPr>
                                  <w:b/>
                                  <w:bCs/>
                                  <w:color w:val="FFFFFF" w:themeColor="background1"/>
                                </w:rPr>
                                <w:t>Qüestionari per a l’anàlisi de la realitat juvenil</w:t>
                              </w:r>
                            </w:p>
                            <w:p w14:paraId="537E3BDE" w14:textId="77777777" w:rsidR="00011205" w:rsidRPr="00774D8E" w:rsidRDefault="00011205" w:rsidP="00011205">
                              <w:pPr>
                                <w:pStyle w:val="CosPortacabot"/>
                                <w:jc w:val="center"/>
                                <w:rPr>
                                  <w:b/>
                                  <w:bCs/>
                                  <w:color w:val="FFFFFF" w:themeColor="background1"/>
                                </w:rPr>
                              </w:pPr>
                            </w:p>
                          </w:txbxContent>
                        </wps:txbx>
                        <wps:bodyPr lIns="91440" tIns="45720" rIns="91440" bIns="45720" anchor="t">
                          <a:noAutofit/>
                        </wps:bodyPr>
                      </wps:wsp>
                      <pic:pic xmlns:pic="http://schemas.openxmlformats.org/drawingml/2006/picture">
                        <pic:nvPicPr>
                          <pic:cNvPr id="266" name="Gráfico 266" descr="Lista de comprobación RT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4581525" y="0"/>
                            <a:ext cx="654685" cy="654685"/>
                          </a:xfrm>
                          <a:prstGeom prst="rect">
                            <a:avLst/>
                          </a:prstGeom>
                        </pic:spPr>
                      </pic:pic>
                    </wpg:wgp>
                  </a:graphicData>
                </a:graphic>
              </wp:inline>
            </w:drawing>
          </mc:Choice>
          <mc:Fallback>
            <w:pict>
              <v:group w14:anchorId="1997F3B8" id="Grupo 73" o:spid="_x0000_s1086" style="width:422.9pt;height:51.55pt;mso-position-horizontal-relative:char;mso-position-vertical-relative:line" coordsize="53708,65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">
                <v:shape id="Cuadro de texto 260" o:spid="_x0000_s1087" type="#_x0000_t202" style="position:absolute;top:1428;width:537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" fillcolor="gray [1629]" strokecolor="gray [1629]">
                  <v:textbox>
                    <w:txbxContent>
                      <w:p w14:paraId="4D691602" w14:textId="77777777" w:rsidR="00011205" w:rsidRPr="00774D8E" w:rsidRDefault="00011205" w:rsidP="00011205">
                        <w:pPr>
                          <w:pStyle w:val="CosPortacabot"/>
                          <w:jc w:val="center"/>
                          <w:rPr>
                            <w:b/>
                            <w:bCs/>
                            <w:color w:val="FFFFFF" w:themeColor="background1"/>
                          </w:rPr>
                        </w:pPr>
                        <w:r w:rsidRPr="00774D8E">
                          <w:rPr>
                            <w:b/>
                            <w:bCs/>
                            <w:color w:val="FFFFFF" w:themeColor="background1"/>
                          </w:rPr>
                          <w:t>Qüestionari per a l’anàlisi de la realitat juvenil</w:t>
                        </w:r>
                      </w:p>
                      <w:p w14:paraId="537E3BDE" w14:textId="77777777" w:rsidR="00011205" w:rsidRPr="00774D8E" w:rsidRDefault="00011205" w:rsidP="00011205">
                        <w:pPr>
                          <w:pStyle w:val="CosPortacabot"/>
                          <w:jc w:val="center"/>
                          <w:rPr>
                            <w:b/>
                            <w:bCs/>
                            <w:color w:val="FFFFFF" w:themeColor="background1"/>
                          </w:rPr>
                        </w:pPr>
                      </w:p>
                    </w:txbxContent>
                  </v:textbox>
                </v:shape>
                <v:shape id="Gráfico 266" o:spid="_x0000_s1088" type="#_x0000_t75" alt="Lista de comprobación RTL" style="position:absolute;left:45815;width:6547;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">
                  <v:imagedata r:id="rId52" o:title="Lista de comprobación RTL"/>
                </v:shape>
                <w10:anchorlock/>
              </v:group>
            </w:pict>
          </mc:Fallback>
        </mc:AlternateContent>
      </w:r>
    </w:p>
    <w:p w14:paraId="31517B03" w14:textId="39EFA748" w:rsidR="00011205" w:rsidRPr="000E081D" w:rsidRDefault="007C0EC7" w:rsidP="000E081D">
      <w:pPr>
        <w:spacing w:after="0" w:line="360" w:lineRule="auto"/>
        <w:rPr>
          <w:rFonts w:ascii="Montserrat" w:hAnsi="Montserrat"/>
          <w:b/>
          <w:color w:val="FF0000"/>
        </w:rPr>
      </w:pPr>
      <w:r w:rsidRPr="000E081D">
        <w:rPr>
          <w:rFonts w:ascii="Montserrat" w:hAnsi="Montserrat"/>
          <w:noProof/>
        </w:rPr>
        <w:drawing>
          <wp:inline distT="0" distB="0" distL="0" distR="0" wp14:anchorId="71A767C8" wp14:editId="457FE7D1">
            <wp:extent cx="5370830" cy="2545080"/>
            <wp:effectExtent l="0" t="0" r="1270" b="7620"/>
            <wp:docPr id="2" name="Gráfico 2">
              <a:extLst xmlns:a="http://schemas.openxmlformats.org/drawingml/2006/main">
                <a:ext uri="{FF2B5EF4-FFF2-40B4-BE49-F238E27FC236}">
                  <a16:creationId xmlns:a16="http://schemas.microsoft.com/office/drawing/2014/main" id="{1DE3D231-5B0B-358C-5975-CA87986D6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BC6B9B" w14:textId="39F137EB" w:rsidR="00D538FA" w:rsidRPr="000E081D" w:rsidRDefault="00F56C89" w:rsidP="000E081D">
      <w:pPr>
        <w:spacing w:after="0" w:line="360" w:lineRule="auto"/>
        <w:rPr>
          <w:rFonts w:ascii="Montserrat" w:hAnsi="Montserrat"/>
          <w:b/>
          <w:color w:val="FF0000"/>
        </w:rPr>
      </w:pPr>
      <w:r w:rsidRPr="000E081D">
        <w:rPr>
          <w:rFonts w:ascii="Montserrat" w:hAnsi="Montserrat"/>
          <w:noProof/>
          <w:color w:val="FF0000"/>
        </w:rPr>
        <mc:AlternateContent>
          <mc:Choice Requires="wps">
            <w:drawing>
              <wp:anchor distT="45720" distB="45720" distL="114300" distR="114300" simplePos="0" relativeHeight="251658308" behindDoc="0" locked="0" layoutInCell="1" allowOverlap="1" wp14:anchorId="5578DC4B" wp14:editId="0DE0AB55">
                <wp:simplePos x="0" y="0"/>
                <wp:positionH relativeFrom="margin">
                  <wp:posOffset>956636</wp:posOffset>
                </wp:positionH>
                <wp:positionV relativeFrom="paragraph">
                  <wp:posOffset>7620</wp:posOffset>
                </wp:positionV>
                <wp:extent cx="4058920" cy="259080"/>
                <wp:effectExtent l="0" t="0" r="0" b="76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FFFFFF"/>
                        </a:solidFill>
                        <a:ln w="9525">
                          <a:noFill/>
                          <a:miter lim="800000"/>
                          <a:headEnd/>
                          <a:tailEnd/>
                        </a:ln>
                      </wps:spPr>
                      <wps:txbx>
                        <w:txbxContent>
                          <w:p w14:paraId="731EBDFF" w14:textId="77777777" w:rsidR="00D538FA" w:rsidRPr="00F56C89" w:rsidRDefault="00D538FA" w:rsidP="00210100">
                            <w:pPr>
                              <w:jc w:val="center"/>
                              <w:rPr>
                                <w:rFonts w:ascii="Montserrat" w:hAnsi="Montserrat"/>
                                <w:b/>
                                <w:color w:val="FF0000"/>
                              </w:rPr>
                            </w:pPr>
                            <w:r w:rsidRPr="00F56C89">
                              <w:rPr>
                                <w:rFonts w:ascii="Montserrat" w:hAnsi="Montserrat"/>
                                <w:i/>
                                <w:sz w:val="18"/>
                                <w:szCs w:val="18"/>
                              </w:rPr>
                              <w:t>Font: Elaboració pròpia a partir del qüestionari en línia</w:t>
                            </w:r>
                          </w:p>
                          <w:p w14:paraId="7D6BD62B" w14:textId="77777777" w:rsidR="00D538FA" w:rsidRPr="00940744" w:rsidRDefault="00D538FA" w:rsidP="00210100">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DC4B" id="Cuadro de texto 2" o:spid="_x0000_s1089" type="#_x0000_t202" style="position:absolute;left:0;text-align:left;margin-left:75.35pt;margin-top:.6pt;width:319.6pt;height:20.4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" stroked="f">
                <v:textbox>
                  <w:txbxContent>
                    <w:p w14:paraId="731EBDFF" w14:textId="77777777" w:rsidR="00D538FA" w:rsidRPr="00F56C89" w:rsidRDefault="00D538FA" w:rsidP="00210100">
                      <w:pPr>
                        <w:jc w:val="center"/>
                        <w:rPr>
                          <w:rFonts w:ascii="Montserrat" w:hAnsi="Montserrat"/>
                          <w:b/>
                          <w:color w:val="FF0000"/>
                        </w:rPr>
                      </w:pPr>
                      <w:r w:rsidRPr="00F56C89">
                        <w:rPr>
                          <w:rFonts w:ascii="Montserrat" w:hAnsi="Montserrat"/>
                          <w:i/>
                          <w:sz w:val="18"/>
                          <w:szCs w:val="18"/>
                        </w:rPr>
                        <w:t>Font: Elaboració pròpia a partir del qüestionari en línia</w:t>
                      </w:r>
                    </w:p>
                    <w:p w14:paraId="7D6BD62B" w14:textId="77777777" w:rsidR="00D538FA" w:rsidRPr="00940744" w:rsidRDefault="00D538FA" w:rsidP="00210100">
                      <w:pPr>
                        <w:jc w:val="center"/>
                        <w:rPr>
                          <w:sz w:val="24"/>
                          <w:szCs w:val="24"/>
                        </w:rPr>
                      </w:pPr>
                    </w:p>
                  </w:txbxContent>
                </v:textbox>
                <w10:wrap type="square" anchorx="margin"/>
              </v:shape>
            </w:pict>
          </mc:Fallback>
        </mc:AlternateContent>
      </w:r>
    </w:p>
    <w:p w14:paraId="0FF8C60E" w14:textId="77777777" w:rsidR="007D255E" w:rsidRPr="000E081D" w:rsidRDefault="007D255E" w:rsidP="000E081D">
      <w:pPr>
        <w:spacing w:after="0" w:line="360" w:lineRule="auto"/>
        <w:rPr>
          <w:rFonts w:ascii="Montserrat" w:hAnsi="Montserrat"/>
          <w:b/>
          <w:color w:val="FF0000"/>
        </w:rPr>
      </w:pPr>
    </w:p>
    <w:p w14:paraId="306EDCA3" w14:textId="77777777" w:rsidR="00D538FA" w:rsidRDefault="00D538FA" w:rsidP="000E081D">
      <w:pPr>
        <w:spacing w:after="0" w:line="360" w:lineRule="auto"/>
        <w:rPr>
          <w:rFonts w:ascii="Montserrat" w:hAnsi="Montserrat"/>
          <w:b/>
          <w:color w:val="FF0000"/>
        </w:rPr>
      </w:pPr>
    </w:p>
    <w:p w14:paraId="5C30A994" w14:textId="77777777" w:rsidR="007A0AA3" w:rsidRDefault="007A0AA3" w:rsidP="000E081D">
      <w:pPr>
        <w:spacing w:after="0" w:line="360" w:lineRule="auto"/>
        <w:rPr>
          <w:rFonts w:ascii="Montserrat" w:hAnsi="Montserrat"/>
          <w:b/>
          <w:color w:val="FF0000"/>
        </w:rPr>
      </w:pPr>
    </w:p>
    <w:p w14:paraId="149891AB" w14:textId="77777777" w:rsidR="007A0AA3" w:rsidRDefault="007A0AA3" w:rsidP="000E081D">
      <w:pPr>
        <w:spacing w:after="0" w:line="360" w:lineRule="auto"/>
        <w:rPr>
          <w:rFonts w:ascii="Montserrat" w:hAnsi="Montserrat"/>
          <w:b/>
          <w:color w:val="FF0000"/>
        </w:rPr>
      </w:pPr>
    </w:p>
    <w:p w14:paraId="257B07CB" w14:textId="77777777" w:rsidR="007A0AA3" w:rsidRDefault="007A0AA3" w:rsidP="000E081D">
      <w:pPr>
        <w:spacing w:after="0" w:line="360" w:lineRule="auto"/>
        <w:rPr>
          <w:rFonts w:ascii="Montserrat" w:hAnsi="Montserrat"/>
          <w:b/>
          <w:color w:val="FF0000"/>
        </w:rPr>
      </w:pPr>
    </w:p>
    <w:p w14:paraId="5B901934" w14:textId="77777777" w:rsidR="007A0AA3" w:rsidRDefault="007A0AA3" w:rsidP="000E081D">
      <w:pPr>
        <w:spacing w:after="0" w:line="360" w:lineRule="auto"/>
        <w:rPr>
          <w:rFonts w:ascii="Montserrat" w:hAnsi="Montserrat"/>
          <w:b/>
          <w:color w:val="FF0000"/>
        </w:rPr>
      </w:pPr>
    </w:p>
    <w:p w14:paraId="73985E90" w14:textId="77777777" w:rsidR="007A0AA3" w:rsidRDefault="007A0AA3" w:rsidP="000E081D">
      <w:pPr>
        <w:spacing w:after="0" w:line="360" w:lineRule="auto"/>
        <w:rPr>
          <w:rFonts w:ascii="Montserrat" w:hAnsi="Montserrat"/>
          <w:b/>
          <w:color w:val="FF0000"/>
        </w:rPr>
      </w:pPr>
    </w:p>
    <w:p w14:paraId="793A7C82" w14:textId="77777777" w:rsidR="007A0AA3" w:rsidRDefault="007A0AA3" w:rsidP="000E081D">
      <w:pPr>
        <w:spacing w:after="0" w:line="360" w:lineRule="auto"/>
        <w:rPr>
          <w:rFonts w:ascii="Montserrat" w:hAnsi="Montserrat"/>
          <w:b/>
          <w:color w:val="FF0000"/>
        </w:rPr>
      </w:pPr>
    </w:p>
    <w:p w14:paraId="2969AFB6" w14:textId="77777777" w:rsidR="007A0AA3" w:rsidRDefault="007A0AA3" w:rsidP="000E081D">
      <w:pPr>
        <w:spacing w:after="0" w:line="360" w:lineRule="auto"/>
        <w:rPr>
          <w:rFonts w:ascii="Montserrat" w:hAnsi="Montserrat"/>
          <w:b/>
          <w:color w:val="FF0000"/>
        </w:rPr>
      </w:pPr>
    </w:p>
    <w:p w14:paraId="61EEA539" w14:textId="77777777" w:rsidR="006012B7" w:rsidRDefault="006012B7" w:rsidP="000E081D">
      <w:pPr>
        <w:spacing w:after="0" w:line="360" w:lineRule="auto"/>
        <w:rPr>
          <w:rFonts w:ascii="Montserrat" w:hAnsi="Montserrat"/>
          <w:b/>
          <w:color w:val="FF0000"/>
        </w:rPr>
      </w:pPr>
    </w:p>
    <w:p w14:paraId="0FB5B5DF" w14:textId="041936E8" w:rsidR="002E05B7" w:rsidRPr="000E081D" w:rsidRDefault="00C920CB" w:rsidP="00672E9B">
      <w:pPr>
        <w:spacing w:after="0" w:line="360" w:lineRule="auto"/>
        <w:jc w:val="center"/>
        <w:rPr>
          <w:rFonts w:ascii="Montserrat" w:hAnsi="Montserrat"/>
          <w:b/>
          <w:color w:val="FF0000"/>
        </w:rPr>
      </w:pPr>
      <w:r>
        <w:rPr>
          <w:noProof/>
        </w:rPr>
        <w:lastRenderedPageBreak/>
        <w:drawing>
          <wp:inline distT="0" distB="0" distL="0" distR="0" wp14:anchorId="565C25DE" wp14:editId="5EF46F3F">
            <wp:extent cx="5318760" cy="2529840"/>
            <wp:effectExtent l="0" t="0" r="15240" b="3810"/>
            <wp:docPr id="29" name="Gráfico 29">
              <a:extLst xmlns:a="http://schemas.openxmlformats.org/drawingml/2006/main">
                <a:ext uri="{FF2B5EF4-FFF2-40B4-BE49-F238E27FC236}">
                  <a16:creationId xmlns:a16="http://schemas.microsoft.com/office/drawing/2014/main" id="{99E11A49-8742-34B6-240A-86F3D8299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72E9B" w:rsidRPr="000E081D">
        <w:rPr>
          <w:rFonts w:ascii="Montserrat" w:hAnsi="Montserrat"/>
          <w:noProof/>
          <w:color w:val="FF0000"/>
        </w:rPr>
        <mc:AlternateContent>
          <mc:Choice Requires="wps">
            <w:drawing>
              <wp:anchor distT="45720" distB="45720" distL="114300" distR="114300" simplePos="0" relativeHeight="251658310" behindDoc="0" locked="0" layoutInCell="1" allowOverlap="1" wp14:anchorId="4C0D6A9F" wp14:editId="68FF5DC3">
                <wp:simplePos x="0" y="0"/>
                <wp:positionH relativeFrom="margin">
                  <wp:posOffset>774065</wp:posOffset>
                </wp:positionH>
                <wp:positionV relativeFrom="paragraph">
                  <wp:posOffset>2799080</wp:posOffset>
                </wp:positionV>
                <wp:extent cx="3924300" cy="259080"/>
                <wp:effectExtent l="0" t="0" r="0" b="7620"/>
                <wp:wrapSquare wrapText="bothSides"/>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9080"/>
                        </a:xfrm>
                        <a:prstGeom prst="rect">
                          <a:avLst/>
                        </a:prstGeom>
                        <a:solidFill>
                          <a:srgbClr val="FFFFFF"/>
                        </a:solidFill>
                        <a:ln w="9525">
                          <a:noFill/>
                          <a:miter lim="800000"/>
                          <a:headEnd/>
                          <a:tailEnd/>
                        </a:ln>
                      </wps:spPr>
                      <wps:txbx>
                        <w:txbxContent>
                          <w:p w14:paraId="2C988AA5" w14:textId="77777777" w:rsidR="00D3384A" w:rsidRPr="00F56C89" w:rsidRDefault="00D3384A" w:rsidP="00D3384A">
                            <w:pPr>
                              <w:jc w:val="center"/>
                              <w:rPr>
                                <w:rFonts w:ascii="Montserrat" w:hAnsi="Montserrat"/>
                                <w:b/>
                                <w:color w:val="FF0000"/>
                                <w:sz w:val="18"/>
                                <w:szCs w:val="18"/>
                              </w:rPr>
                            </w:pPr>
                            <w:r w:rsidRPr="00F56C89">
                              <w:rPr>
                                <w:rFonts w:ascii="Montserrat" w:hAnsi="Montserrat"/>
                                <w:i/>
                                <w:sz w:val="18"/>
                                <w:szCs w:val="18"/>
                              </w:rPr>
                              <w:t>Font: Elaboració pròpia a partir del qüestionari en línia</w:t>
                            </w:r>
                          </w:p>
                          <w:p w14:paraId="730BB8B3" w14:textId="77777777" w:rsidR="00D3384A" w:rsidRDefault="00D3384A" w:rsidP="00D33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6A9F" id="_x0000_s1090" type="#_x0000_t202" style="position:absolute;left:0;text-align:left;margin-left:60.95pt;margin-top:220.4pt;width:309pt;height:20.4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lTEQIAAP4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" stroked="f">
                <v:textbox>
                  <w:txbxContent>
                    <w:p w14:paraId="2C988AA5" w14:textId="77777777" w:rsidR="00D3384A" w:rsidRPr="00F56C89" w:rsidRDefault="00D3384A" w:rsidP="00D3384A">
                      <w:pPr>
                        <w:jc w:val="center"/>
                        <w:rPr>
                          <w:rFonts w:ascii="Montserrat" w:hAnsi="Montserrat"/>
                          <w:b/>
                          <w:color w:val="FF0000"/>
                          <w:sz w:val="18"/>
                          <w:szCs w:val="18"/>
                        </w:rPr>
                      </w:pPr>
                      <w:r w:rsidRPr="00F56C89">
                        <w:rPr>
                          <w:rFonts w:ascii="Montserrat" w:hAnsi="Montserrat"/>
                          <w:i/>
                          <w:sz w:val="18"/>
                          <w:szCs w:val="18"/>
                        </w:rPr>
                        <w:t>Font: Elaboració pròpia a partir del qüestionari en línia</w:t>
                      </w:r>
                    </w:p>
                    <w:p w14:paraId="730BB8B3" w14:textId="77777777" w:rsidR="00D3384A" w:rsidRDefault="00D3384A" w:rsidP="00D3384A"/>
                  </w:txbxContent>
                </v:textbox>
                <w10:wrap type="square" anchorx="margin"/>
              </v:shape>
            </w:pict>
          </mc:Fallback>
        </mc:AlternateContent>
      </w:r>
      <w:r w:rsidR="00F56C89" w:rsidRPr="000E081D">
        <w:rPr>
          <w:rFonts w:ascii="Montserrat" w:hAnsi="Montserrat"/>
          <w:noProof/>
          <w:color w:val="FF0000"/>
          <w:lang w:eastAsia="ca-ES"/>
        </w:rPr>
        <mc:AlternateContent>
          <mc:Choice Requires="wps">
            <w:drawing>
              <wp:anchor distT="0" distB="0" distL="114300" distR="114300" simplePos="0" relativeHeight="251658250" behindDoc="0" locked="0" layoutInCell="1" allowOverlap="1" wp14:anchorId="5806197B" wp14:editId="357FCF72">
                <wp:simplePos x="0" y="0"/>
                <wp:positionH relativeFrom="margin">
                  <wp:posOffset>1036955</wp:posOffset>
                </wp:positionH>
                <wp:positionV relativeFrom="paragraph">
                  <wp:posOffset>-287655</wp:posOffset>
                </wp:positionV>
                <wp:extent cx="3657600" cy="276225"/>
                <wp:effectExtent l="0" t="0" r="19050" b="28575"/>
                <wp:wrapNone/>
                <wp:docPr id="258" name="Cuadro de texto 258"/>
                <wp:cNvGraphicFramePr/>
                <a:graphic xmlns:a="http://schemas.openxmlformats.org/drawingml/2006/main">
                  <a:graphicData uri="http://schemas.microsoft.com/office/word/2010/wordprocessingShape">
                    <wps:wsp>
                      <wps:cNvSpPr txBox="1"/>
                      <wps:spPr>
                        <a:xfrm>
                          <a:off x="0" y="0"/>
                          <a:ext cx="3657600" cy="276225"/>
                        </a:xfrm>
                        <a:prstGeom prst="rect">
                          <a:avLst/>
                        </a:prstGeom>
                        <a:solidFill>
                          <a:schemeClr val="lt1"/>
                        </a:solidFill>
                        <a:ln w="6350">
                          <a:solidFill>
                            <a:schemeClr val="bg1"/>
                          </a:solidFill>
                        </a:ln>
                      </wps:spPr>
                      <wps:txbx>
                        <w:txbxContent>
                          <w:p w14:paraId="595A7AE9" w14:textId="77777777" w:rsidR="00D3384A" w:rsidRPr="00F56C89" w:rsidRDefault="00D3384A" w:rsidP="006012B7">
                            <w:pPr>
                              <w:pStyle w:val="CosPortacabot"/>
                              <w:rPr>
                                <w:rStyle w:val="Grfic"/>
                                <w:rFonts w:cs="Arial"/>
                                <w:i/>
                                <w:iCs/>
                                <w:sz w:val="20"/>
                                <w:szCs w:val="20"/>
                              </w:rPr>
                            </w:pPr>
                            <w:r w:rsidRPr="00F56C89">
                              <w:rPr>
                                <w:rStyle w:val="Grfic"/>
                                <w:rFonts w:cs="Arial"/>
                                <w:i/>
                                <w:iCs/>
                                <w:sz w:val="20"/>
                                <w:szCs w:val="20"/>
                              </w:rPr>
                              <w:t xml:space="preserve">Gràfic Q2. </w:t>
                            </w:r>
                            <w:r w:rsidRPr="00F56C89">
                              <w:rPr>
                                <w:rStyle w:val="Grfic"/>
                                <w:rFonts w:cs="Arial"/>
                                <w:i/>
                                <w:sz w:val="20"/>
                                <w:szCs w:val="20"/>
                              </w:rPr>
                              <w:t xml:space="preserve">Participants segons lloc de </w:t>
                            </w:r>
                            <w:r w:rsidR="007A0AA3" w:rsidRPr="00F56C89">
                              <w:rPr>
                                <w:rStyle w:val="Grfic"/>
                                <w:rFonts w:cs="Arial"/>
                                <w:i/>
                                <w:sz w:val="20"/>
                                <w:szCs w:val="20"/>
                              </w:rPr>
                              <w:t>n</w:t>
                            </w:r>
                            <w:r w:rsidRPr="00F56C89">
                              <w:rPr>
                                <w:rStyle w:val="Grfic"/>
                                <w:rFonts w:cs="Arial"/>
                                <w:i/>
                                <w:sz w:val="20"/>
                                <w:szCs w:val="20"/>
                              </w:rPr>
                              <w:t>aix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197B" id="Cuadro de texto 258" o:spid="_x0000_s1091" type="#_x0000_t202" style="position:absolute;left:0;text-align:left;margin-left:81.65pt;margin-top:-22.65pt;width:4in;height:21.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ZFOA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" fillcolor="white [3201]" strokecolor="white [3212]" strokeweight=".5pt">
                <v:textbox>
                  <w:txbxContent>
                    <w:p w14:paraId="595A7AE9" w14:textId="77777777" w:rsidR="00D3384A" w:rsidRPr="00F56C89" w:rsidRDefault="00D3384A" w:rsidP="006012B7">
                      <w:pPr>
                        <w:pStyle w:val="CosPortacabot"/>
                        <w:rPr>
                          <w:rStyle w:val="Grfic"/>
                          <w:rFonts w:cs="Arial"/>
                          <w:i/>
                          <w:iCs/>
                          <w:sz w:val="20"/>
                          <w:szCs w:val="20"/>
                        </w:rPr>
                      </w:pPr>
                      <w:r w:rsidRPr="00F56C89">
                        <w:rPr>
                          <w:rStyle w:val="Grfic"/>
                          <w:rFonts w:cs="Arial"/>
                          <w:i/>
                          <w:iCs/>
                          <w:sz w:val="20"/>
                          <w:szCs w:val="20"/>
                        </w:rPr>
                        <w:t xml:space="preserve">Gràfic Q2. </w:t>
                      </w:r>
                      <w:r w:rsidRPr="00F56C89">
                        <w:rPr>
                          <w:rStyle w:val="Grfic"/>
                          <w:rFonts w:cs="Arial"/>
                          <w:i/>
                          <w:sz w:val="20"/>
                          <w:szCs w:val="20"/>
                        </w:rPr>
                        <w:t xml:space="preserve">Participants segons lloc de </w:t>
                      </w:r>
                      <w:r w:rsidR="007A0AA3" w:rsidRPr="00F56C89">
                        <w:rPr>
                          <w:rStyle w:val="Grfic"/>
                          <w:rFonts w:cs="Arial"/>
                          <w:i/>
                          <w:sz w:val="20"/>
                          <w:szCs w:val="20"/>
                        </w:rPr>
                        <w:t>n</w:t>
                      </w:r>
                      <w:r w:rsidRPr="00F56C89">
                        <w:rPr>
                          <w:rStyle w:val="Grfic"/>
                          <w:rFonts w:cs="Arial"/>
                          <w:i/>
                          <w:sz w:val="20"/>
                          <w:szCs w:val="20"/>
                        </w:rPr>
                        <w:t>aixement</w:t>
                      </w:r>
                    </w:p>
                  </w:txbxContent>
                </v:textbox>
                <w10:wrap anchorx="margin"/>
              </v:shape>
            </w:pict>
          </mc:Fallback>
        </mc:AlternateContent>
      </w:r>
    </w:p>
    <w:p w14:paraId="6191A268" w14:textId="595B4769" w:rsidR="00931A4D" w:rsidRDefault="00931A4D" w:rsidP="000E081D">
      <w:pPr>
        <w:spacing w:after="0" w:line="360" w:lineRule="auto"/>
        <w:rPr>
          <w:rFonts w:ascii="Montserrat" w:hAnsi="Montserrat"/>
          <w:b/>
          <w:color w:val="FF0000"/>
        </w:rPr>
      </w:pPr>
    </w:p>
    <w:p w14:paraId="653FD45C" w14:textId="55F71DB4" w:rsidR="00D3384A" w:rsidRPr="000E081D" w:rsidRDefault="00D3384A" w:rsidP="000E081D">
      <w:pPr>
        <w:spacing w:after="0" w:line="360" w:lineRule="auto"/>
        <w:rPr>
          <w:rFonts w:ascii="Montserrat" w:hAnsi="Montserrat"/>
          <w:b/>
          <w:color w:val="FF0000"/>
        </w:rPr>
      </w:pPr>
    </w:p>
    <w:p w14:paraId="5CC2CCB9" w14:textId="043B580A" w:rsidR="00D3384A" w:rsidRPr="000E081D" w:rsidRDefault="00C44D82" w:rsidP="000E081D">
      <w:pPr>
        <w:spacing w:after="0" w:line="360" w:lineRule="auto"/>
        <w:rPr>
          <w:rFonts w:ascii="Montserrat" w:hAnsi="Montserrat"/>
          <w:b/>
          <w:color w:val="FF0000"/>
        </w:rPr>
      </w:pPr>
      <w:r w:rsidRPr="000E081D">
        <w:rPr>
          <w:rFonts w:ascii="Montserrat" w:hAnsi="Montserrat"/>
          <w:noProof/>
          <w:color w:val="FF0000"/>
          <w:lang w:eastAsia="ca-ES"/>
        </w:rPr>
        <mc:AlternateContent>
          <mc:Choice Requires="wps">
            <w:drawing>
              <wp:anchor distT="0" distB="0" distL="114300" distR="114300" simplePos="0" relativeHeight="251658251" behindDoc="0" locked="0" layoutInCell="1" allowOverlap="1" wp14:anchorId="1E42295C" wp14:editId="51136C79">
                <wp:simplePos x="0" y="0"/>
                <wp:positionH relativeFrom="margin">
                  <wp:posOffset>-422910</wp:posOffset>
                </wp:positionH>
                <wp:positionV relativeFrom="paragraph">
                  <wp:posOffset>184150</wp:posOffset>
                </wp:positionV>
                <wp:extent cx="6215380" cy="247650"/>
                <wp:effectExtent l="0" t="0" r="13970" b="19050"/>
                <wp:wrapNone/>
                <wp:docPr id="117" name="Cuadro de texto 117"/>
                <wp:cNvGraphicFramePr/>
                <a:graphic xmlns:a="http://schemas.openxmlformats.org/drawingml/2006/main">
                  <a:graphicData uri="http://schemas.microsoft.com/office/word/2010/wordprocessingShape">
                    <wps:wsp>
                      <wps:cNvSpPr txBox="1"/>
                      <wps:spPr>
                        <a:xfrm>
                          <a:off x="0" y="0"/>
                          <a:ext cx="6215380" cy="247650"/>
                        </a:xfrm>
                        <a:prstGeom prst="rect">
                          <a:avLst/>
                        </a:prstGeom>
                        <a:solidFill>
                          <a:schemeClr val="lt1"/>
                        </a:solidFill>
                        <a:ln w="6350">
                          <a:solidFill>
                            <a:schemeClr val="bg1"/>
                          </a:solidFill>
                        </a:ln>
                      </wps:spPr>
                      <wps:txbx>
                        <w:txbxContent>
                          <w:p w14:paraId="242D10B8" w14:textId="77777777" w:rsidR="00D3384A" w:rsidRPr="00F56C89" w:rsidRDefault="00D3384A" w:rsidP="00CD1DE2">
                            <w:pPr>
                              <w:pStyle w:val="CosPortacabot"/>
                              <w:jc w:val="center"/>
                              <w:rPr>
                                <w:rStyle w:val="Grfic"/>
                                <w:rFonts w:cs="Arial"/>
                                <w:i/>
                                <w:sz w:val="20"/>
                                <w:szCs w:val="20"/>
                              </w:rPr>
                            </w:pPr>
                            <w:r w:rsidRPr="00F56C89">
                              <w:rPr>
                                <w:rStyle w:val="Grfic"/>
                                <w:rFonts w:cs="Arial"/>
                                <w:i/>
                                <w:sz w:val="20"/>
                                <w:szCs w:val="20"/>
                              </w:rPr>
                              <w:t>Gràfic Q3. Participants segons activ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295C" id="Cuadro de texto 117" o:spid="_x0000_s1092" type="#_x0000_t202" style="position:absolute;left:0;text-align:left;margin-left:-33.3pt;margin-top:14.5pt;width:489.4pt;height:1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" fillcolor="white [3201]" strokecolor="white [3212]" strokeweight=".5pt">
                <v:textbox>
                  <w:txbxContent>
                    <w:p w14:paraId="242D10B8" w14:textId="77777777" w:rsidR="00D3384A" w:rsidRPr="00F56C89" w:rsidRDefault="00D3384A" w:rsidP="00CD1DE2">
                      <w:pPr>
                        <w:pStyle w:val="CosPortacabot"/>
                        <w:jc w:val="center"/>
                        <w:rPr>
                          <w:rStyle w:val="Grfic"/>
                          <w:rFonts w:cs="Arial"/>
                          <w:i/>
                          <w:sz w:val="20"/>
                          <w:szCs w:val="20"/>
                        </w:rPr>
                      </w:pPr>
                      <w:r w:rsidRPr="00F56C89">
                        <w:rPr>
                          <w:rStyle w:val="Grfic"/>
                          <w:rFonts w:cs="Arial"/>
                          <w:i/>
                          <w:sz w:val="20"/>
                          <w:szCs w:val="20"/>
                        </w:rPr>
                        <w:t>Gràfic Q3. Participants segons activitats</w:t>
                      </w:r>
                    </w:p>
                  </w:txbxContent>
                </v:textbox>
                <w10:wrap anchorx="margin"/>
              </v:shape>
            </w:pict>
          </mc:Fallback>
        </mc:AlternateContent>
      </w:r>
    </w:p>
    <w:p w14:paraId="3834C659" w14:textId="1E5161E8" w:rsidR="00D3384A" w:rsidRPr="000E081D" w:rsidRDefault="00D3384A" w:rsidP="000E081D">
      <w:pPr>
        <w:spacing w:after="0" w:line="360" w:lineRule="auto"/>
        <w:rPr>
          <w:rFonts w:ascii="Montserrat" w:hAnsi="Montserrat"/>
          <w:b/>
          <w:color w:val="FF0000"/>
        </w:rPr>
      </w:pPr>
    </w:p>
    <w:p w14:paraId="5BAA28CF" w14:textId="58C9E5FA" w:rsidR="00D3384A" w:rsidRPr="000E081D" w:rsidRDefault="00C44D82" w:rsidP="000E081D">
      <w:pPr>
        <w:spacing w:after="0" w:line="360" w:lineRule="auto"/>
        <w:rPr>
          <w:rFonts w:ascii="Montserrat" w:hAnsi="Montserrat"/>
          <w:b/>
          <w:color w:val="FF0000"/>
          <w:highlight w:val="yellow"/>
        </w:rPr>
      </w:pPr>
      <w:r w:rsidRPr="000E081D">
        <w:rPr>
          <w:rFonts w:ascii="Montserrat" w:hAnsi="Montserrat"/>
          <w:noProof/>
        </w:rPr>
        <w:drawing>
          <wp:inline distT="0" distB="0" distL="0" distR="0" wp14:anchorId="7DF02C26" wp14:editId="01DA9BCE">
            <wp:extent cx="5365750" cy="2437130"/>
            <wp:effectExtent l="0" t="0" r="6350" b="1270"/>
            <wp:docPr id="28" name="Gráfico 28">
              <a:extLst xmlns:a="http://schemas.openxmlformats.org/drawingml/2006/main">
                <a:ext uri="{FF2B5EF4-FFF2-40B4-BE49-F238E27FC236}">
                  <a16:creationId xmlns:a16="http://schemas.microsoft.com/office/drawing/2014/main" id="{083DA13E-48A3-E9E3-9055-61B013E3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EC7D4B" w14:textId="43911574" w:rsidR="00D3384A" w:rsidRPr="00C44D82" w:rsidRDefault="00C44D82" w:rsidP="00C44D82">
      <w:pPr>
        <w:spacing w:after="0" w:line="360" w:lineRule="auto"/>
        <w:jc w:val="center"/>
        <w:rPr>
          <w:rFonts w:ascii="Montserrat" w:hAnsi="Montserrat"/>
          <w:bCs/>
          <w:i/>
          <w:iCs/>
          <w:color w:val="000000" w:themeColor="text1"/>
          <w:sz w:val="18"/>
          <w:szCs w:val="18"/>
        </w:rPr>
      </w:pPr>
      <w:r w:rsidRPr="00C44D82">
        <w:rPr>
          <w:rFonts w:ascii="Montserrat" w:hAnsi="Montserrat"/>
          <w:bCs/>
          <w:i/>
          <w:iCs/>
          <w:color w:val="000000" w:themeColor="text1"/>
          <w:sz w:val="18"/>
          <w:szCs w:val="18"/>
        </w:rPr>
        <w:t>Font: elaboració pròpia a partir del qüestionari en línia</w:t>
      </w:r>
    </w:p>
    <w:p w14:paraId="314FDE92" w14:textId="0ABD036E" w:rsidR="006A144F" w:rsidRPr="000E081D" w:rsidRDefault="006A144F" w:rsidP="000E081D">
      <w:pPr>
        <w:pStyle w:val="CosPortacabot"/>
        <w:spacing w:line="360" w:lineRule="auto"/>
        <w:rPr>
          <w:b/>
          <w:bCs/>
          <w:sz w:val="22"/>
          <w:szCs w:val="22"/>
          <w:highlight w:val="yellow"/>
        </w:rPr>
      </w:pPr>
    </w:p>
    <w:p w14:paraId="5C21B20C" w14:textId="77777777" w:rsidR="00435E61" w:rsidRPr="000E081D" w:rsidRDefault="00435E61" w:rsidP="000E081D">
      <w:pPr>
        <w:pStyle w:val="CosPortacabot"/>
        <w:spacing w:line="360" w:lineRule="auto"/>
        <w:rPr>
          <w:b/>
          <w:bCs/>
          <w:sz w:val="22"/>
          <w:szCs w:val="22"/>
          <w:highlight w:val="yellow"/>
        </w:rPr>
      </w:pPr>
    </w:p>
    <w:p w14:paraId="451EEB97" w14:textId="77777777" w:rsidR="00967329" w:rsidRPr="000E081D" w:rsidRDefault="00967329" w:rsidP="000E081D">
      <w:pPr>
        <w:pStyle w:val="CosPortacabot"/>
        <w:spacing w:line="360" w:lineRule="auto"/>
        <w:rPr>
          <w:i/>
          <w:iCs/>
          <w:sz w:val="22"/>
          <w:szCs w:val="22"/>
          <w:highlight w:val="yellow"/>
        </w:rPr>
      </w:pPr>
    </w:p>
    <w:p w14:paraId="4A75AE19" w14:textId="1BBFD45D" w:rsidR="00D3384A" w:rsidRPr="000E081D" w:rsidRDefault="00967329" w:rsidP="000E081D">
      <w:pPr>
        <w:pStyle w:val="CosPortacabot"/>
        <w:spacing w:line="360" w:lineRule="auto"/>
        <w:rPr>
          <w:i/>
          <w:iCs/>
          <w:sz w:val="22"/>
          <w:szCs w:val="22"/>
          <w:highlight w:val="yellow"/>
        </w:rPr>
      </w:pPr>
      <w:r w:rsidRPr="000E081D">
        <w:rPr>
          <w:i/>
          <w:iCs/>
          <w:sz w:val="22"/>
          <w:szCs w:val="22"/>
          <w:highlight w:val="yellow"/>
        </w:rPr>
        <w:lastRenderedPageBreak/>
        <w:br/>
      </w:r>
      <w:r w:rsidR="006A144F" w:rsidRPr="0022230A">
        <w:rPr>
          <w:noProof/>
          <w:color w:val="FF0000"/>
          <w:lang w:eastAsia="ca-ES"/>
        </w:rPr>
        <mc:AlternateContent>
          <mc:Choice Requires="wps">
            <w:drawing>
              <wp:anchor distT="0" distB="0" distL="114300" distR="114300" simplePos="0" relativeHeight="251658243" behindDoc="0" locked="0" layoutInCell="1" allowOverlap="1" wp14:anchorId="7C36F05E" wp14:editId="38E31532">
                <wp:simplePos x="0" y="0"/>
                <wp:positionH relativeFrom="column">
                  <wp:posOffset>179705</wp:posOffset>
                </wp:positionH>
                <wp:positionV relativeFrom="paragraph">
                  <wp:posOffset>0</wp:posOffset>
                </wp:positionV>
                <wp:extent cx="1402715" cy="1371600"/>
                <wp:effectExtent l="0" t="0" r="6985" b="0"/>
                <wp:wrapSquare wrapText="bothSides"/>
                <wp:docPr id="269" name="Elipse 269"/>
                <wp:cNvGraphicFramePr/>
                <a:graphic xmlns:a="http://schemas.openxmlformats.org/drawingml/2006/main">
                  <a:graphicData uri="http://schemas.microsoft.com/office/word/2010/wordprocessingShape">
                    <wps:wsp>
                      <wps:cNvSpPr/>
                      <wps:spPr>
                        <a:xfrm>
                          <a:off x="0" y="0"/>
                          <a:ext cx="1402715" cy="137160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ED39B" w14:textId="77777777" w:rsidR="00D3384A" w:rsidRPr="00CF6C18" w:rsidRDefault="00D3384A" w:rsidP="00D3384A">
                            <w:pPr>
                              <w:jc w:val="center"/>
                              <w:rPr>
                                <w:rFonts w:ascii="Tofino Book" w:hAnsi="Tofino Book"/>
                                <w:sz w:val="2"/>
                                <w:szCs w:val="96"/>
                              </w:rPr>
                            </w:pPr>
                          </w:p>
                          <w:p w14:paraId="48D8E9AE" w14:textId="77777777" w:rsidR="00D3384A" w:rsidRPr="00CF6C18" w:rsidRDefault="00D3384A" w:rsidP="00D3384A">
                            <w:pPr>
                              <w:jc w:val="center"/>
                              <w:rPr>
                                <w:rFonts w:ascii="Tofino Book" w:hAnsi="Tofino Book"/>
                                <w:sz w:val="56"/>
                                <w:szCs w:val="96"/>
                              </w:rPr>
                            </w:pPr>
                            <w:r w:rsidRPr="00CF6C18">
                              <w:rPr>
                                <w:rFonts w:ascii="Tofino Book" w:hAnsi="Tofino Book"/>
                                <w:sz w:val="56"/>
                                <w:szCs w:val="96"/>
                              </w:rPr>
                              <w:t>A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F05E" id="Elipse 269" o:spid="_x0000_s1093" style="position:absolute;left:0;text-align:left;margin-left:14.15pt;margin-top:0;width:110.45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" fillcolor="gray [1629]" stroked="f" strokeweight="1pt">
                <v:stroke joinstyle="miter"/>
                <v:textbox>
                  <w:txbxContent>
                    <w:p w14:paraId="790ED39B" w14:textId="77777777" w:rsidR="00D3384A" w:rsidRPr="00CF6C18" w:rsidRDefault="00D3384A" w:rsidP="00D3384A">
                      <w:pPr>
                        <w:jc w:val="center"/>
                        <w:rPr>
                          <w:rFonts w:ascii="Tofino Book" w:hAnsi="Tofino Book"/>
                          <w:sz w:val="2"/>
                          <w:szCs w:val="96"/>
                        </w:rPr>
                      </w:pPr>
                    </w:p>
                    <w:p w14:paraId="48D8E9AE" w14:textId="77777777" w:rsidR="00D3384A" w:rsidRPr="00CF6C18" w:rsidRDefault="00D3384A" w:rsidP="00D3384A">
                      <w:pPr>
                        <w:jc w:val="center"/>
                        <w:rPr>
                          <w:rFonts w:ascii="Tofino Book" w:hAnsi="Tofino Book"/>
                          <w:sz w:val="56"/>
                          <w:szCs w:val="96"/>
                        </w:rPr>
                      </w:pPr>
                      <w:r w:rsidRPr="00CF6C18">
                        <w:rPr>
                          <w:rFonts w:ascii="Tofino Book" w:hAnsi="Tofino Book"/>
                          <w:sz w:val="56"/>
                          <w:szCs w:val="96"/>
                        </w:rPr>
                        <w:t>APJ</w:t>
                      </w:r>
                    </w:p>
                  </w:txbxContent>
                </v:textbox>
                <w10:wrap type="square"/>
              </v:oval>
            </w:pict>
          </mc:Fallback>
        </mc:AlternateContent>
      </w:r>
      <w:r w:rsidR="7E7B093D" w:rsidRPr="0022230A">
        <w:rPr>
          <w:i/>
          <w:iCs/>
        </w:rPr>
        <w:t>L</w:t>
      </w:r>
      <w:r w:rsidR="1FE3E23A" w:rsidRPr="0022230A">
        <w:rPr>
          <w:i/>
          <w:iCs/>
        </w:rPr>
        <w:t>’A</w:t>
      </w:r>
      <w:r w:rsidR="7E7B093D" w:rsidRPr="0022230A">
        <w:rPr>
          <w:i/>
          <w:iCs/>
        </w:rPr>
        <w:t xml:space="preserve">nàlisi de les </w:t>
      </w:r>
      <w:r w:rsidR="1FE3E23A" w:rsidRPr="0022230A">
        <w:rPr>
          <w:i/>
          <w:iCs/>
        </w:rPr>
        <w:t>P</w:t>
      </w:r>
      <w:r w:rsidR="7E7B093D" w:rsidRPr="0022230A">
        <w:rPr>
          <w:i/>
          <w:iCs/>
        </w:rPr>
        <w:t xml:space="preserve">olítiques de </w:t>
      </w:r>
      <w:r w:rsidR="1FE3E23A" w:rsidRPr="0022230A">
        <w:rPr>
          <w:i/>
          <w:iCs/>
        </w:rPr>
        <w:t>J</w:t>
      </w:r>
      <w:r w:rsidR="7E7B093D" w:rsidRPr="0022230A">
        <w:rPr>
          <w:i/>
          <w:iCs/>
        </w:rPr>
        <w:t>oventut és l’altra branca imprescindible en l’elaboració de la diagnosi de la realitat juvenil, ja que estudia el conjunt d’actuacions, projectes, programes, serveis o accions que pretenen donar resposta a les necessitats juvenils del municipi.</w:t>
      </w:r>
    </w:p>
    <w:p w14:paraId="24CF78AE" w14:textId="1A105C91" w:rsidR="007204CB" w:rsidRPr="000E081D" w:rsidRDefault="00967329" w:rsidP="000E081D">
      <w:pPr>
        <w:pStyle w:val="CosPortacabot"/>
        <w:spacing w:line="360" w:lineRule="auto"/>
        <w:rPr>
          <w:sz w:val="22"/>
          <w:szCs w:val="22"/>
        </w:rPr>
      </w:pPr>
      <w:r w:rsidRPr="000E081D">
        <w:rPr>
          <w:sz w:val="22"/>
          <w:szCs w:val="22"/>
        </w:rPr>
        <w:br/>
      </w:r>
      <w:r w:rsidR="7E7B093D" w:rsidRPr="000E081D">
        <w:rPr>
          <w:sz w:val="22"/>
          <w:szCs w:val="22"/>
        </w:rPr>
        <w:t>L’anàlisi de les polítiques de joventut</w:t>
      </w:r>
      <w:r w:rsidR="7E7B093D" w:rsidRPr="000E081D">
        <w:rPr>
          <w:b/>
          <w:bCs/>
          <w:sz w:val="22"/>
          <w:szCs w:val="22"/>
        </w:rPr>
        <w:t xml:space="preserve"> </w:t>
      </w:r>
      <w:r w:rsidR="7E7B093D" w:rsidRPr="000E081D">
        <w:rPr>
          <w:sz w:val="22"/>
          <w:szCs w:val="22"/>
        </w:rPr>
        <w:t>s’ha basat principalment en aquelles actuacions que s’han desenvolupat en els darrers anys. Aquesta anàlisi s’ha dut a terme a partir d’una matriu on s’han  recollit i analitzat totes les actuacions i programes contemplats a l’anterior Pla Local de Joventut. Aquesta matriu, permet veure el grau d’acompliment de les actuacions previstes.</w:t>
      </w:r>
    </w:p>
    <w:p w14:paraId="54236C1E" w14:textId="4E186E28" w:rsidR="00435E61" w:rsidRPr="000E081D" w:rsidRDefault="7E7B093D" w:rsidP="000E081D">
      <w:pPr>
        <w:pStyle w:val="CosPortacabot"/>
        <w:spacing w:line="360" w:lineRule="auto"/>
        <w:rPr>
          <w:sz w:val="22"/>
          <w:szCs w:val="22"/>
        </w:rPr>
      </w:pPr>
      <w:r w:rsidRPr="000E081D">
        <w:rPr>
          <w:sz w:val="22"/>
          <w:szCs w:val="22"/>
        </w:rPr>
        <w:t xml:space="preserve">Aquesta fase es complementa amb l’anàlisi de tota la informació recollida durant les entrevistes, que permet tenir en compte i avaluar les polítiques de joventut que s’estan duent a terme actualment des de les diferents àrees de l’Ajuntament per tal de prioritzar-les de cara a les orientacions del futur Pla Local de Joventut. </w:t>
      </w:r>
    </w:p>
    <w:p w14:paraId="3DEB6B68" w14:textId="77777777" w:rsidR="006E4370" w:rsidRPr="000E081D" w:rsidRDefault="006E4370" w:rsidP="006E4370">
      <w:pPr>
        <w:pStyle w:val="CosPortacabot"/>
        <w:framePr w:h="321" w:hRule="exact" w:wrap="auto" w:vAnchor="page" w:hAnchor="page" w:x="1721" w:y="9171"/>
        <w:spacing w:line="360" w:lineRule="auto"/>
        <w:rPr>
          <w:sz w:val="22"/>
          <w:szCs w:val="22"/>
        </w:rPr>
      </w:pPr>
      <w:r w:rsidRPr="000E081D">
        <w:rPr>
          <w:color w:val="002060"/>
          <w:sz w:val="22"/>
          <w:szCs w:val="22"/>
        </w:rPr>
        <w:t>Fase 3. Conclusions i orientacions per al disseny del PLJ</w:t>
      </w:r>
    </w:p>
    <w:p w14:paraId="435CAAFA" w14:textId="77777777" w:rsidR="006E4370" w:rsidRDefault="006E4370" w:rsidP="000E081D">
      <w:pPr>
        <w:pStyle w:val="CosPortacabot"/>
        <w:spacing w:line="360" w:lineRule="auto"/>
        <w:rPr>
          <w:sz w:val="22"/>
          <w:szCs w:val="22"/>
        </w:rPr>
      </w:pPr>
    </w:p>
    <w:p w14:paraId="13AD69CC" w14:textId="6B053F5C" w:rsidR="008D6CE1" w:rsidRPr="000E081D" w:rsidRDefault="567F3B13" w:rsidP="000E081D">
      <w:pPr>
        <w:pStyle w:val="CosPortacabot"/>
        <w:spacing w:line="360" w:lineRule="auto"/>
        <w:rPr>
          <w:sz w:val="22"/>
          <w:szCs w:val="22"/>
        </w:rPr>
      </w:pPr>
      <w:r w:rsidRPr="000E081D">
        <w:rPr>
          <w:sz w:val="22"/>
          <w:szCs w:val="22"/>
        </w:rPr>
        <w:t xml:space="preserve">Finalment, aquesta tercera fase relaciona l’anàlisi de la realitat juvenil amb les polítiques de joventut existents fins al moment, posant en correspondència les necessitats i els recursos disponibles. </w:t>
      </w:r>
    </w:p>
    <w:p w14:paraId="7EC060F5" w14:textId="7CD52DC6" w:rsidR="008D6CE1" w:rsidRPr="000E081D" w:rsidRDefault="567F3B13" w:rsidP="000E081D">
      <w:pPr>
        <w:pStyle w:val="CosPortacabot"/>
        <w:spacing w:line="360" w:lineRule="auto"/>
        <w:rPr>
          <w:sz w:val="22"/>
          <w:szCs w:val="22"/>
        </w:rPr>
      </w:pPr>
      <w:r w:rsidRPr="000E081D">
        <w:rPr>
          <w:sz w:val="22"/>
          <w:szCs w:val="22"/>
        </w:rPr>
        <w:t xml:space="preserve">Per a fer-ho s’ha utilitzat també, entre d’altres, la tècnica de la matriu DAFO. Aquesta tècnica permet visualitzar clarament les debilitats, les amenaces, les fortaleses i les oportunitats de la realitat juvenil del municipi. </w:t>
      </w:r>
    </w:p>
    <w:p w14:paraId="355485C9" w14:textId="77777777" w:rsidR="008D6CE1" w:rsidRPr="000E081D" w:rsidRDefault="567F3B13" w:rsidP="000E081D">
      <w:pPr>
        <w:pStyle w:val="CosPortacabot"/>
        <w:spacing w:line="360" w:lineRule="auto"/>
        <w:rPr>
          <w:sz w:val="22"/>
          <w:szCs w:val="22"/>
        </w:rPr>
      </w:pPr>
      <w:r w:rsidRPr="000E081D">
        <w:rPr>
          <w:sz w:val="22"/>
          <w:szCs w:val="22"/>
        </w:rPr>
        <w:t>A partir de tot el treball previ, s’han plantejat possibles orientacions pel disseny del Pla Local de Joventut, destacant aquelles necessitats i problemàtiques que actualment no estan resoltes, i que han estat detectades en les diferents sessions participatives, així com a través del qüestionari.</w:t>
      </w:r>
    </w:p>
    <w:p w14:paraId="4B9F0F03" w14:textId="374180B0" w:rsidR="00936270" w:rsidRPr="000E081D" w:rsidRDefault="00936270" w:rsidP="000E081D">
      <w:pPr>
        <w:spacing w:after="160" w:line="360" w:lineRule="auto"/>
        <w:rPr>
          <w:rFonts w:ascii="Montserrat" w:hAnsi="Montserrat"/>
          <w:highlight w:val="yellow"/>
        </w:rPr>
      </w:pPr>
      <w:r w:rsidRPr="000E081D">
        <w:rPr>
          <w:rFonts w:ascii="Montserrat" w:hAnsi="Montserrat"/>
          <w:highlight w:val="yellow"/>
        </w:rPr>
        <w:br w:type="page"/>
      </w:r>
    </w:p>
    <w:p w14:paraId="4F8BB1E9" w14:textId="2F5642A7" w:rsidR="003A0E18" w:rsidRPr="00C41801" w:rsidRDefault="006E4370" w:rsidP="002B5548">
      <w:pPr>
        <w:pStyle w:val="Ttulo1"/>
        <w:rPr>
          <w:highlight w:val="yellow"/>
        </w:rPr>
      </w:pPr>
      <w:bookmarkStart w:id="21" w:name="_Toc121298564"/>
      <w:bookmarkStart w:id="22" w:name="_Toc94871992"/>
      <w:r>
        <w:lastRenderedPageBreak/>
        <w:t>2</w:t>
      </w:r>
      <w:r w:rsidR="612CFFBC" w:rsidRPr="00C41801">
        <w:t>. A</w:t>
      </w:r>
      <w:bookmarkEnd w:id="0"/>
      <w:r w:rsidR="7877C9BD" w:rsidRPr="00C41801">
        <w:t>nàlisi de la realitat juvenil</w:t>
      </w:r>
      <w:bookmarkEnd w:id="21"/>
      <w:r w:rsidR="7877C9BD" w:rsidRPr="00C41801">
        <w:t xml:space="preserve"> </w:t>
      </w:r>
      <w:bookmarkEnd w:id="22"/>
    </w:p>
    <w:p w14:paraId="3D350472" w14:textId="2C015CA5" w:rsidR="003A0E18" w:rsidRPr="004102F6" w:rsidRDefault="006E4370" w:rsidP="002B5548">
      <w:pPr>
        <w:pStyle w:val="Ttulo2"/>
      </w:pPr>
      <w:bookmarkStart w:id="23" w:name="_Toc66217833"/>
      <w:bookmarkStart w:id="24" w:name="_Toc94871993"/>
      <w:bookmarkStart w:id="25" w:name="_Toc121298565"/>
      <w:r w:rsidRPr="004102F6">
        <w:t>2</w:t>
      </w:r>
      <w:r w:rsidR="0F8185BD" w:rsidRPr="004102F6">
        <w:t xml:space="preserve">.1. </w:t>
      </w:r>
      <w:bookmarkEnd w:id="23"/>
      <w:r w:rsidR="6381E277" w:rsidRPr="004102F6">
        <w:t>Territori</w:t>
      </w:r>
      <w:bookmarkEnd w:id="24"/>
      <w:bookmarkEnd w:id="25"/>
    </w:p>
    <w:p w14:paraId="2469A417" w14:textId="59D09A7F" w:rsidR="005C15F4" w:rsidRPr="000E081D" w:rsidRDefault="148DDCF7" w:rsidP="000E081D">
      <w:pPr>
        <w:pStyle w:val="CosPortacabot"/>
        <w:spacing w:line="360" w:lineRule="auto"/>
        <w:rPr>
          <w:rFonts w:eastAsia="montserra" w:cs="montserra"/>
          <w:sz w:val="22"/>
          <w:szCs w:val="22"/>
        </w:rPr>
      </w:pPr>
      <w:r w:rsidRPr="000E081D">
        <w:rPr>
          <w:rFonts w:eastAsia="montserra" w:cs="montserra"/>
          <w:sz w:val="22"/>
          <w:szCs w:val="22"/>
        </w:rPr>
        <w:t>Collbató és un municipi situat al nord de la comarca del Baix Llobregat. El terme municipal disposa de 18,07 km</w:t>
      </w:r>
      <w:r w:rsidRPr="000E081D">
        <w:rPr>
          <w:rFonts w:eastAsia="montserra" w:cs="montserra"/>
          <w:sz w:val="22"/>
          <w:szCs w:val="22"/>
          <w:vertAlign w:val="superscript"/>
        </w:rPr>
        <w:t>2</w:t>
      </w:r>
      <w:r w:rsidRPr="000E081D">
        <w:rPr>
          <w:rFonts w:eastAsia="montserra" w:cs="montserra"/>
          <w:sz w:val="22"/>
          <w:szCs w:val="22"/>
        </w:rPr>
        <w:t xml:space="preserve"> i </w:t>
      </w:r>
      <w:r w:rsidR="5DD11B68" w:rsidRPr="000E081D">
        <w:rPr>
          <w:rFonts w:eastAsia="montserra" w:cs="montserra"/>
          <w:sz w:val="22"/>
          <w:szCs w:val="22"/>
        </w:rPr>
        <w:t>es troba a</w:t>
      </w:r>
      <w:r w:rsidRPr="000E081D">
        <w:rPr>
          <w:rFonts w:eastAsia="montserra" w:cs="montserra"/>
          <w:sz w:val="22"/>
          <w:szCs w:val="22"/>
        </w:rPr>
        <w:t xml:space="preserve"> uns 30 km de Sant Feliu de Llobregat, la capital de comarca, i a uns 45 km de la capital de província, Barcelona.</w:t>
      </w:r>
    </w:p>
    <w:p w14:paraId="03C8BD6F" w14:textId="7C52AB03" w:rsidR="005C15F4" w:rsidRPr="000E081D" w:rsidRDefault="148DDCF7" w:rsidP="000E081D">
      <w:pPr>
        <w:pStyle w:val="CosPortacabot"/>
        <w:spacing w:line="360" w:lineRule="auto"/>
        <w:rPr>
          <w:rFonts w:eastAsia="montserra" w:cs="montserra"/>
          <w:sz w:val="22"/>
          <w:szCs w:val="22"/>
        </w:rPr>
      </w:pPr>
      <w:r w:rsidRPr="000E081D">
        <w:rPr>
          <w:rFonts w:eastAsia="montserra" w:cs="montserra"/>
          <w:sz w:val="22"/>
          <w:szCs w:val="22"/>
        </w:rPr>
        <w:t>La densitat de població és de 257,6 habitants per km</w:t>
      </w:r>
      <w:r w:rsidRPr="000E081D">
        <w:rPr>
          <w:rFonts w:eastAsia="montserra" w:cs="montserra"/>
          <w:sz w:val="22"/>
          <w:szCs w:val="22"/>
          <w:vertAlign w:val="superscript"/>
        </w:rPr>
        <w:t>2</w:t>
      </w:r>
      <w:r w:rsidRPr="000E081D">
        <w:rPr>
          <w:rFonts w:eastAsia="montserra" w:cs="montserra"/>
          <w:sz w:val="22"/>
          <w:szCs w:val="22"/>
        </w:rPr>
        <w:t>, notablement inferior a la del Baix Llobregat (1.714,7 habitants/km</w:t>
      </w:r>
      <w:r w:rsidRPr="000E081D">
        <w:rPr>
          <w:rFonts w:eastAsia="montserra" w:cs="montserra"/>
          <w:sz w:val="22"/>
          <w:szCs w:val="22"/>
          <w:vertAlign w:val="superscript"/>
        </w:rPr>
        <w:t>2</w:t>
      </w:r>
      <w:r w:rsidRPr="000E081D">
        <w:rPr>
          <w:rFonts w:eastAsia="montserra" w:cs="montserra"/>
          <w:sz w:val="22"/>
          <w:szCs w:val="22"/>
        </w:rPr>
        <w:t>). Cal destacar que Collbató té una densitat de població semblant a la de Catalunya (242,3 habitants/km</w:t>
      </w:r>
      <w:r w:rsidRPr="000E081D">
        <w:rPr>
          <w:rFonts w:eastAsia="montserra" w:cs="montserra"/>
          <w:sz w:val="22"/>
          <w:szCs w:val="22"/>
          <w:vertAlign w:val="superscript"/>
        </w:rPr>
        <w:t>2</w:t>
      </w:r>
      <w:r w:rsidRPr="000E081D">
        <w:rPr>
          <w:rFonts w:eastAsia="montserra" w:cs="montserra"/>
          <w:sz w:val="22"/>
          <w:szCs w:val="22"/>
        </w:rPr>
        <w:t>).</w:t>
      </w:r>
    </w:p>
    <w:p w14:paraId="4717EBD8" w14:textId="544819D6" w:rsidR="005C15F4" w:rsidRPr="000E081D" w:rsidRDefault="148DDCF7" w:rsidP="000E081D">
      <w:pPr>
        <w:pStyle w:val="CosPortacabot"/>
        <w:spacing w:line="360" w:lineRule="auto"/>
        <w:rPr>
          <w:rFonts w:eastAsia="montserra" w:cs="montserra"/>
          <w:sz w:val="22"/>
          <w:szCs w:val="22"/>
        </w:rPr>
      </w:pPr>
      <w:r w:rsidRPr="000E081D">
        <w:rPr>
          <w:rFonts w:eastAsia="montserra" w:cs="montserra"/>
          <w:sz w:val="22"/>
          <w:szCs w:val="22"/>
        </w:rPr>
        <w:t>L</w:t>
      </w:r>
      <w:r w:rsidR="00727554">
        <w:rPr>
          <w:rFonts w:eastAsia="montserra" w:cs="montserra"/>
          <w:sz w:val="22"/>
          <w:szCs w:val="22"/>
        </w:rPr>
        <w:t>a connexió del</w:t>
      </w:r>
      <w:r w:rsidRPr="000E081D">
        <w:rPr>
          <w:rFonts w:eastAsia="montserra" w:cs="montserra"/>
          <w:sz w:val="22"/>
          <w:szCs w:val="22"/>
        </w:rPr>
        <w:t xml:space="preserve"> municipi amb transport públic</w:t>
      </w:r>
      <w:r w:rsidR="00727554">
        <w:rPr>
          <w:rFonts w:eastAsia="montserra" w:cs="montserra"/>
          <w:sz w:val="22"/>
          <w:szCs w:val="22"/>
        </w:rPr>
        <w:t xml:space="preserve"> és</w:t>
      </w:r>
      <w:r w:rsidRPr="000E081D">
        <w:rPr>
          <w:rFonts w:eastAsia="montserra" w:cs="montserra"/>
          <w:sz w:val="22"/>
          <w:szCs w:val="22"/>
        </w:rPr>
        <w:t xml:space="preserve"> escass</w:t>
      </w:r>
      <w:r w:rsidR="00727554">
        <w:rPr>
          <w:rFonts w:eastAsia="montserra" w:cs="montserra"/>
          <w:sz w:val="22"/>
          <w:szCs w:val="22"/>
        </w:rPr>
        <w:t>a</w:t>
      </w:r>
      <w:r w:rsidRPr="000E081D">
        <w:rPr>
          <w:rFonts w:eastAsia="montserra" w:cs="montserra"/>
          <w:sz w:val="22"/>
          <w:szCs w:val="22"/>
        </w:rPr>
        <w:t xml:space="preserve"> i això condiciona la vida de les persones joves en diferents aspectes com la formació, l’oferta laboral, la mobilitat i l’oci. E</w:t>
      </w:r>
      <w:r w:rsidR="09EF420E" w:rsidRPr="000E081D">
        <w:rPr>
          <w:rFonts w:eastAsia="montserra" w:cs="montserra"/>
          <w:sz w:val="22"/>
          <w:szCs w:val="22"/>
        </w:rPr>
        <w:t>s</w:t>
      </w:r>
      <w:r w:rsidR="7D515F49" w:rsidRPr="000E081D">
        <w:rPr>
          <w:rFonts w:eastAsia="montserra" w:cs="montserra"/>
          <w:sz w:val="22"/>
          <w:szCs w:val="22"/>
        </w:rPr>
        <w:t xml:space="preserve"> compta amb quatre línies </w:t>
      </w:r>
      <w:r w:rsidR="58F842BB" w:rsidRPr="000E081D">
        <w:rPr>
          <w:rFonts w:eastAsia="montserra" w:cs="montserra"/>
          <w:sz w:val="22"/>
          <w:szCs w:val="22"/>
        </w:rPr>
        <w:t>d’autobusos</w:t>
      </w:r>
      <w:r w:rsidR="7D515F49" w:rsidRPr="000E081D">
        <w:rPr>
          <w:rFonts w:eastAsia="montserra" w:cs="montserra"/>
          <w:sz w:val="22"/>
          <w:szCs w:val="22"/>
        </w:rPr>
        <w:t xml:space="preserve"> que uneixen Collbató amb Barcelona, Igualada, Esparraguera i el Bruc</w:t>
      </w:r>
      <w:r w:rsidR="6C0C7158" w:rsidRPr="000E081D">
        <w:rPr>
          <w:rFonts w:eastAsia="montserra" w:cs="montserra"/>
          <w:sz w:val="22"/>
          <w:szCs w:val="22"/>
        </w:rPr>
        <w:t>.</w:t>
      </w:r>
      <w:r w:rsidR="7D515F49" w:rsidRPr="000E081D">
        <w:rPr>
          <w:rFonts w:eastAsia="montserra" w:cs="montserra"/>
          <w:sz w:val="22"/>
          <w:szCs w:val="22"/>
        </w:rPr>
        <w:t xml:space="preserve"> </w:t>
      </w:r>
    </w:p>
    <w:p w14:paraId="650C01C7" w14:textId="43FFB9F8" w:rsidR="005C15F4" w:rsidRPr="006E4370" w:rsidRDefault="77F4C1D9" w:rsidP="006E4370">
      <w:pPr>
        <w:spacing w:line="360" w:lineRule="auto"/>
        <w:jc w:val="center"/>
        <w:rPr>
          <w:rFonts w:ascii="Montserrat" w:hAnsi="Montserrat"/>
          <w:b/>
          <w:bCs/>
          <w:i/>
          <w:iCs/>
          <w:sz w:val="20"/>
          <w:szCs w:val="20"/>
        </w:rPr>
      </w:pPr>
      <w:r w:rsidRPr="006E4370">
        <w:rPr>
          <w:rFonts w:ascii="Montserrat" w:hAnsi="Montserrat"/>
          <w:b/>
          <w:bCs/>
          <w:i/>
          <w:iCs/>
          <w:sz w:val="20"/>
          <w:szCs w:val="20"/>
        </w:rPr>
        <w:t>Imatge 1. Ubicació de Collbató</w:t>
      </w:r>
    </w:p>
    <w:p w14:paraId="11538285" w14:textId="36F70C8A" w:rsidR="001633D4" w:rsidRPr="000E081D" w:rsidRDefault="00B264B8" w:rsidP="006E4370">
      <w:pPr>
        <w:spacing w:after="120" w:line="360" w:lineRule="auto"/>
        <w:jc w:val="center"/>
        <w:rPr>
          <w:rFonts w:ascii="Montserrat" w:hAnsi="Montserrat"/>
        </w:rPr>
      </w:pPr>
      <w:r>
        <w:rPr>
          <w:rFonts w:ascii="Montserrat" w:hAnsi="Montserrat"/>
          <w:noProof/>
        </w:rPr>
        <mc:AlternateContent>
          <mc:Choice Requires="wps">
            <w:drawing>
              <wp:anchor distT="0" distB="0" distL="114300" distR="114300" simplePos="0" relativeHeight="251658318" behindDoc="0" locked="0" layoutInCell="1" allowOverlap="1" wp14:anchorId="3011F83E" wp14:editId="2D88D7E1">
                <wp:simplePos x="0" y="0"/>
                <wp:positionH relativeFrom="column">
                  <wp:posOffset>1231885</wp:posOffset>
                </wp:positionH>
                <wp:positionV relativeFrom="paragraph">
                  <wp:posOffset>215451</wp:posOffset>
                </wp:positionV>
                <wp:extent cx="602165" cy="327102"/>
                <wp:effectExtent l="0" t="0" r="26670" b="15875"/>
                <wp:wrapNone/>
                <wp:docPr id="27" name="Rectángulo 27"/>
                <wp:cNvGraphicFramePr/>
                <a:graphic xmlns:a="http://schemas.openxmlformats.org/drawingml/2006/main">
                  <a:graphicData uri="http://schemas.microsoft.com/office/word/2010/wordprocessingShape">
                    <wps:wsp>
                      <wps:cNvSpPr/>
                      <wps:spPr>
                        <a:xfrm>
                          <a:off x="0" y="0"/>
                          <a:ext cx="602165" cy="327102"/>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0C1BF" id="Rectángulo 27" o:spid="_x0000_s1026" style="position:absolute;margin-left:97pt;margin-top:16.95pt;width:47.4pt;height:25.7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" filled="f" strokecolor="#002060" strokeweight="1.5pt"/>
            </w:pict>
          </mc:Fallback>
        </mc:AlternateContent>
      </w:r>
      <w:r w:rsidR="49B4D82C" w:rsidRPr="000E081D">
        <w:rPr>
          <w:rFonts w:ascii="Montserrat" w:hAnsi="Montserrat"/>
          <w:noProof/>
        </w:rPr>
        <w:drawing>
          <wp:inline distT="0" distB="0" distL="0" distR="0" wp14:anchorId="0B8FB8DB" wp14:editId="534B1364">
            <wp:extent cx="5353050" cy="3456255"/>
            <wp:effectExtent l="0" t="0" r="0" b="0"/>
            <wp:docPr id="104843843" name="Picture 1048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3843"/>
                    <pic:cNvPicPr/>
                  </pic:nvPicPr>
                  <pic:blipFill>
                    <a:blip r:embed="rId56">
                      <a:extLst>
                        <a:ext uri="{28A0092B-C50C-407E-A947-70E740481C1C}">
                          <a14:useLocalDpi xmlns:a14="http://schemas.microsoft.com/office/drawing/2010/main" val="0"/>
                        </a:ext>
                      </a:extLst>
                    </a:blip>
                    <a:srcRect l="33750" t="20000" r="13125" b="12592"/>
                    <a:stretch>
                      <a:fillRect/>
                    </a:stretch>
                  </pic:blipFill>
                  <pic:spPr>
                    <a:xfrm>
                      <a:off x="0" y="0"/>
                      <a:ext cx="5384415" cy="3476506"/>
                    </a:xfrm>
                    <a:prstGeom prst="rect">
                      <a:avLst/>
                    </a:prstGeom>
                  </pic:spPr>
                </pic:pic>
              </a:graphicData>
            </a:graphic>
          </wp:inline>
        </w:drawing>
      </w:r>
    </w:p>
    <w:p w14:paraId="0EBA487D" w14:textId="6489DED8" w:rsidR="005E64AB" w:rsidRPr="00187413" w:rsidRDefault="148DDCF7" w:rsidP="00187413">
      <w:pPr>
        <w:pStyle w:val="Contingutdelmarc"/>
        <w:spacing w:line="360" w:lineRule="auto"/>
        <w:jc w:val="center"/>
        <w:rPr>
          <w:rFonts w:ascii="Montserrat" w:eastAsia="Calibri" w:hAnsi="Montserrat" w:cs="Arial"/>
          <w:i/>
          <w:iCs/>
          <w:sz w:val="18"/>
          <w:szCs w:val="18"/>
        </w:rPr>
      </w:pPr>
      <w:r w:rsidRPr="006E4370">
        <w:rPr>
          <w:rFonts w:ascii="Montserrat" w:eastAsia="Calibri" w:hAnsi="Montserrat" w:cs="Arial"/>
          <w:i/>
          <w:iCs/>
          <w:sz w:val="18"/>
          <w:szCs w:val="18"/>
        </w:rPr>
        <w:t xml:space="preserve">Font: Elaboració pròpia a partir de les dades </w:t>
      </w:r>
      <w:proofErr w:type="spellStart"/>
      <w:r w:rsidRPr="006E4370">
        <w:rPr>
          <w:rFonts w:ascii="Montserrat" w:eastAsia="Calibri" w:hAnsi="Montserrat" w:cs="Arial"/>
          <w:i/>
          <w:iCs/>
          <w:sz w:val="18"/>
          <w:szCs w:val="18"/>
        </w:rPr>
        <w:t>d’Open</w:t>
      </w:r>
      <w:proofErr w:type="spellEnd"/>
      <w:r w:rsidRPr="006E4370">
        <w:rPr>
          <w:rFonts w:ascii="Montserrat" w:eastAsia="Calibri" w:hAnsi="Montserrat" w:cs="Arial"/>
          <w:i/>
          <w:iCs/>
          <w:sz w:val="18"/>
          <w:szCs w:val="18"/>
        </w:rPr>
        <w:t xml:space="preserve"> </w:t>
      </w:r>
      <w:proofErr w:type="spellStart"/>
      <w:r w:rsidRPr="006E4370">
        <w:rPr>
          <w:rFonts w:ascii="Montserrat" w:eastAsia="Calibri" w:hAnsi="Montserrat" w:cs="Arial"/>
          <w:i/>
          <w:iCs/>
          <w:sz w:val="18"/>
          <w:szCs w:val="18"/>
        </w:rPr>
        <w:t>Street</w:t>
      </w:r>
      <w:proofErr w:type="spellEnd"/>
      <w:r w:rsidRPr="006E4370">
        <w:rPr>
          <w:rFonts w:ascii="Montserrat" w:eastAsia="Calibri" w:hAnsi="Montserrat" w:cs="Arial"/>
          <w:i/>
          <w:iCs/>
          <w:sz w:val="18"/>
          <w:szCs w:val="18"/>
        </w:rPr>
        <w:t xml:space="preserve"> </w:t>
      </w:r>
      <w:proofErr w:type="spellStart"/>
      <w:r w:rsidRPr="006E4370">
        <w:rPr>
          <w:rFonts w:ascii="Montserrat" w:eastAsia="Calibri" w:hAnsi="Montserrat" w:cs="Arial"/>
          <w:i/>
          <w:iCs/>
          <w:sz w:val="18"/>
          <w:szCs w:val="18"/>
        </w:rPr>
        <w:t>Maps</w:t>
      </w:r>
      <w:proofErr w:type="spellEnd"/>
    </w:p>
    <w:p w14:paraId="440C6AF2" w14:textId="2BF97A33" w:rsidR="00A75C40" w:rsidRPr="004102F6" w:rsidRDefault="00187413" w:rsidP="002B5548">
      <w:pPr>
        <w:pStyle w:val="Ttulo2"/>
      </w:pPr>
      <w:bookmarkStart w:id="26" w:name="_Toc350460884"/>
      <w:bookmarkStart w:id="27" w:name="_Toc66217837"/>
      <w:bookmarkStart w:id="28" w:name="_Toc94871994"/>
      <w:bookmarkStart w:id="29" w:name="_Toc121298566"/>
      <w:r w:rsidRPr="00B37C94">
        <w:lastRenderedPageBreak/>
        <w:t>2</w:t>
      </w:r>
      <w:r w:rsidR="0F8185BD" w:rsidRPr="004102F6">
        <w:t xml:space="preserve">.2. </w:t>
      </w:r>
      <w:bookmarkEnd w:id="26"/>
      <w:bookmarkEnd w:id="27"/>
      <w:r w:rsidR="782FD8BF" w:rsidRPr="004102F6">
        <w:t>Població</w:t>
      </w:r>
      <w:bookmarkStart w:id="30" w:name="_Hlk56854441"/>
      <w:bookmarkStart w:id="31" w:name="Terme"/>
      <w:bookmarkEnd w:id="28"/>
      <w:bookmarkEnd w:id="29"/>
    </w:p>
    <w:p w14:paraId="6E05EF0D" w14:textId="4D37D68B" w:rsidR="00B264B8" w:rsidRPr="00187413" w:rsidRDefault="288D9188" w:rsidP="000E081D">
      <w:pPr>
        <w:pStyle w:val="CosPortacabot"/>
        <w:spacing w:line="360" w:lineRule="auto"/>
        <w:rPr>
          <w:sz w:val="22"/>
          <w:szCs w:val="22"/>
        </w:rPr>
      </w:pPr>
      <w:r w:rsidRPr="000E081D">
        <w:rPr>
          <w:sz w:val="22"/>
          <w:szCs w:val="22"/>
        </w:rPr>
        <w:t xml:space="preserve">Segons les dades extretes del </w:t>
      </w:r>
      <w:r w:rsidR="3A593CDD" w:rsidRPr="000E081D">
        <w:rPr>
          <w:sz w:val="22"/>
          <w:szCs w:val="22"/>
        </w:rPr>
        <w:t>padró municipal d’habitants del 2021</w:t>
      </w:r>
      <w:r w:rsidRPr="000E081D">
        <w:rPr>
          <w:sz w:val="22"/>
          <w:szCs w:val="22"/>
        </w:rPr>
        <w:t xml:space="preserve">, Collbató compta amb una població total de </w:t>
      </w:r>
      <w:r w:rsidR="3A593CDD" w:rsidRPr="000E081D">
        <w:rPr>
          <w:sz w:val="22"/>
          <w:szCs w:val="22"/>
        </w:rPr>
        <w:t>4.655</w:t>
      </w:r>
      <w:r w:rsidRPr="000E081D">
        <w:rPr>
          <w:sz w:val="22"/>
          <w:szCs w:val="22"/>
        </w:rPr>
        <w:t xml:space="preserve"> habitants, dels quals </w:t>
      </w:r>
      <w:r w:rsidR="3A593CDD" w:rsidRPr="000E081D">
        <w:rPr>
          <w:sz w:val="22"/>
          <w:szCs w:val="22"/>
        </w:rPr>
        <w:t>2.414</w:t>
      </w:r>
      <w:r w:rsidRPr="000E081D">
        <w:rPr>
          <w:sz w:val="22"/>
          <w:szCs w:val="22"/>
        </w:rPr>
        <w:t xml:space="preserve"> són homes i </w:t>
      </w:r>
      <w:r w:rsidR="6797306A" w:rsidRPr="000E081D">
        <w:rPr>
          <w:sz w:val="22"/>
          <w:szCs w:val="22"/>
        </w:rPr>
        <w:t>2.241</w:t>
      </w:r>
      <w:r w:rsidRPr="000E081D">
        <w:rPr>
          <w:sz w:val="22"/>
          <w:szCs w:val="22"/>
        </w:rPr>
        <w:t xml:space="preserve"> dones</w:t>
      </w:r>
      <w:r w:rsidRPr="000E081D">
        <w:rPr>
          <w:color w:val="000000" w:themeColor="text1"/>
          <w:sz w:val="22"/>
          <w:szCs w:val="22"/>
        </w:rPr>
        <w:t xml:space="preserve">. </w:t>
      </w:r>
      <w:r w:rsidR="097FE85F" w:rsidRPr="000E081D">
        <w:rPr>
          <w:sz w:val="22"/>
          <w:szCs w:val="22"/>
        </w:rPr>
        <w:t>781</w:t>
      </w:r>
      <w:r w:rsidRPr="000E081D">
        <w:rPr>
          <w:sz w:val="22"/>
          <w:szCs w:val="22"/>
        </w:rPr>
        <w:t xml:space="preserve"> són persones d’entre 15 i 29 anys, el que suposa un percentatge del 1</w:t>
      </w:r>
      <w:r w:rsidR="51C01D2B" w:rsidRPr="000E081D">
        <w:rPr>
          <w:sz w:val="22"/>
          <w:szCs w:val="22"/>
        </w:rPr>
        <w:t xml:space="preserve">6,77 </w:t>
      </w:r>
      <w:r w:rsidRPr="000E081D">
        <w:rPr>
          <w:sz w:val="22"/>
          <w:szCs w:val="22"/>
        </w:rPr>
        <w:t xml:space="preserve">% del total de la població. </w:t>
      </w:r>
      <w:bookmarkStart w:id="32" w:name="_Hlk32510108"/>
      <w:r w:rsidRPr="000E081D">
        <w:rPr>
          <w:sz w:val="22"/>
          <w:szCs w:val="22"/>
        </w:rPr>
        <w:t xml:space="preserve">La xifra augmenta a </w:t>
      </w:r>
      <w:r w:rsidR="17905632" w:rsidRPr="000E081D">
        <w:rPr>
          <w:sz w:val="22"/>
          <w:szCs w:val="22"/>
        </w:rPr>
        <w:t>1.344</w:t>
      </w:r>
      <w:r w:rsidRPr="000E081D">
        <w:rPr>
          <w:sz w:val="22"/>
          <w:szCs w:val="22"/>
        </w:rPr>
        <w:t xml:space="preserve"> persones si </w:t>
      </w:r>
      <w:r w:rsidR="741D75DA" w:rsidRPr="000E081D">
        <w:rPr>
          <w:sz w:val="22"/>
          <w:szCs w:val="22"/>
        </w:rPr>
        <w:t>s’amplia</w:t>
      </w:r>
      <w:r w:rsidRPr="000E081D">
        <w:rPr>
          <w:sz w:val="22"/>
          <w:szCs w:val="22"/>
        </w:rPr>
        <w:t xml:space="preserve"> la franja per sota i per sobre, de 10 a 34 anys, el que significa que les persones d’aquesta cohort representen un 28,8</w:t>
      </w:r>
      <w:r w:rsidR="17905632" w:rsidRPr="000E081D">
        <w:rPr>
          <w:sz w:val="22"/>
          <w:szCs w:val="22"/>
        </w:rPr>
        <w:t>7</w:t>
      </w:r>
      <w:r w:rsidR="22846958" w:rsidRPr="000E081D">
        <w:rPr>
          <w:sz w:val="22"/>
          <w:szCs w:val="22"/>
        </w:rPr>
        <w:t xml:space="preserve"> </w:t>
      </w:r>
      <w:r w:rsidRPr="000E081D">
        <w:rPr>
          <w:sz w:val="22"/>
          <w:szCs w:val="22"/>
        </w:rPr>
        <w:t>% del total de la població.</w:t>
      </w:r>
      <w:bookmarkEnd w:id="32"/>
    </w:p>
    <w:p w14:paraId="3C7587F9" w14:textId="584D4AF7" w:rsidR="00684556" w:rsidRPr="000E081D" w:rsidRDefault="00B264B8" w:rsidP="001A48F0">
      <w:pPr>
        <w:rPr>
          <w:rFonts w:ascii="Montserrat" w:hAnsi="Montserrat"/>
          <w:b/>
          <w:bCs/>
        </w:rPr>
      </w:pPr>
      <w:r w:rsidRPr="000E081D">
        <w:rPr>
          <w:rFonts w:cs="Arial"/>
          <w:noProof/>
          <w:highlight w:val="yellow"/>
        </w:rPr>
        <mc:AlternateContent>
          <mc:Choice Requires="wps">
            <w:drawing>
              <wp:anchor distT="0" distB="0" distL="114300" distR="114300" simplePos="0" relativeHeight="251658252" behindDoc="0" locked="0" layoutInCell="1" allowOverlap="1" wp14:anchorId="102EE41B" wp14:editId="738684A7">
                <wp:simplePos x="0" y="0"/>
                <wp:positionH relativeFrom="margin">
                  <wp:posOffset>-5560</wp:posOffset>
                </wp:positionH>
                <wp:positionV relativeFrom="paragraph">
                  <wp:posOffset>329101</wp:posOffset>
                </wp:positionV>
                <wp:extent cx="5370830" cy="252000"/>
                <wp:effectExtent l="0" t="0" r="20320" b="15240"/>
                <wp:wrapTopAndBottom/>
                <wp:docPr id="270" name="Cuadro de texto 270"/>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bg1">
                            <a:lumMod val="85000"/>
                          </a:schemeClr>
                        </a:solidFill>
                        <a:ln>
                          <a:solidFill>
                            <a:schemeClr val="bg1">
                              <a:lumMod val="95000"/>
                            </a:schemeClr>
                          </a:solidFill>
                        </a:ln>
                      </wps:spPr>
                      <wps:txbx>
                        <w:txbxContent>
                          <w:p w14:paraId="1081989F" w14:textId="77777777" w:rsidR="00F312EB" w:rsidRPr="00717FE0" w:rsidRDefault="00F312EB" w:rsidP="00F312EB">
                            <w:pPr>
                              <w:spacing w:after="0" w:line="240" w:lineRule="auto"/>
                              <w:jc w:val="center"/>
                              <w:rPr>
                                <w:rFonts w:cs="Arial"/>
                                <w:color w:val="000000" w:themeColor="text1"/>
                              </w:rPr>
                            </w:pPr>
                            <w:r w:rsidRPr="00717FE0">
                              <w:rPr>
                                <w:rFonts w:cs="Arial"/>
                                <w:b/>
                                <w:color w:val="000000" w:themeColor="text1"/>
                              </w:rPr>
                              <w:t>Anàlisi estadístic</w:t>
                            </w:r>
                          </w:p>
                          <w:p w14:paraId="56C8CD06" w14:textId="77777777" w:rsidR="00F312EB" w:rsidRDefault="00F312EB" w:rsidP="00F312EB">
                            <w:pPr>
                              <w:jc w:val="center"/>
                            </w:pPr>
                          </w:p>
                        </w:txbxContent>
                      </wps:txbx>
                      <wps:bodyPr lIns="91440" tIns="45720" rIns="91440" bIns="45720" anchor="t">
                        <a:noAutofit/>
                      </wps:bodyPr>
                    </wps:wsp>
                  </a:graphicData>
                </a:graphic>
                <wp14:sizeRelV relativeFrom="margin">
                  <wp14:pctHeight>0</wp14:pctHeight>
                </wp14:sizeRelV>
              </wp:anchor>
            </w:drawing>
          </mc:Choice>
          <mc:Fallback>
            <w:pict>
              <v:shape w14:anchorId="102EE41B" id="Cuadro de texto 270" o:spid="_x0000_s1094" type="#_x0000_t202" style="position:absolute;left:0;text-align:left;margin-left:-.45pt;margin-top:25.9pt;width:422.9pt;height:19.8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" fillcolor="#d8d8d8 [2732]" strokecolor="#f2f2f2 [3052]">
                <v:textbox>
                  <w:txbxContent>
                    <w:p w14:paraId="1081989F" w14:textId="77777777" w:rsidR="00F312EB" w:rsidRPr="00717FE0" w:rsidRDefault="00F312EB" w:rsidP="00F312EB">
                      <w:pPr>
                        <w:spacing w:after="0" w:line="240" w:lineRule="auto"/>
                        <w:jc w:val="center"/>
                        <w:rPr>
                          <w:rFonts w:cs="Arial"/>
                          <w:color w:val="000000" w:themeColor="text1"/>
                        </w:rPr>
                      </w:pPr>
                      <w:r w:rsidRPr="00717FE0">
                        <w:rPr>
                          <w:rFonts w:cs="Arial"/>
                          <w:b/>
                          <w:color w:val="000000" w:themeColor="text1"/>
                        </w:rPr>
                        <w:t>Anàlisi estadístic</w:t>
                      </w:r>
                    </w:p>
                    <w:p w14:paraId="56C8CD06" w14:textId="77777777" w:rsidR="00F312EB" w:rsidRDefault="00F312EB" w:rsidP="00F312EB">
                      <w:pPr>
                        <w:jc w:val="center"/>
                      </w:pPr>
                    </w:p>
                  </w:txbxContent>
                </v:textbox>
                <w10:wrap type="topAndBottom" anchorx="margin"/>
              </v:shape>
            </w:pict>
          </mc:Fallback>
        </mc:AlternateContent>
      </w:r>
      <w:r w:rsidR="00435E61" w:rsidRPr="001A48F0">
        <w:rPr>
          <w:rFonts w:ascii="Montserrat" w:hAnsi="Montserrat"/>
          <w:b/>
          <w:noProof/>
          <w:highlight w:val="yellow"/>
        </w:rPr>
        <w:drawing>
          <wp:anchor distT="0" distB="0" distL="114300" distR="114300" simplePos="0" relativeHeight="251658253" behindDoc="0" locked="0" layoutInCell="1" allowOverlap="1" wp14:anchorId="7E0E8723" wp14:editId="731ABB52">
            <wp:simplePos x="0" y="0"/>
            <wp:positionH relativeFrom="margin">
              <wp:posOffset>4885690</wp:posOffset>
            </wp:positionH>
            <wp:positionV relativeFrom="paragraph">
              <wp:posOffset>202565</wp:posOffset>
            </wp:positionV>
            <wp:extent cx="441325" cy="441325"/>
            <wp:effectExtent l="0" t="0" r="0" b="0"/>
            <wp:wrapSquare wrapText="bothSides"/>
            <wp:docPr id="273" name="Gráfico 273" descr="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chart_lt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41325" cy="441325"/>
                    </a:xfrm>
                    <a:prstGeom prst="rect">
                      <a:avLst/>
                    </a:prstGeom>
                  </pic:spPr>
                </pic:pic>
              </a:graphicData>
            </a:graphic>
            <wp14:sizeRelH relativeFrom="margin">
              <wp14:pctWidth>0</wp14:pctWidth>
            </wp14:sizeRelH>
            <wp14:sizeRelV relativeFrom="margin">
              <wp14:pctHeight>0</wp14:pctHeight>
            </wp14:sizeRelV>
          </wp:anchor>
        </w:drawing>
      </w:r>
      <w:r w:rsidR="1BE132EA" w:rsidRPr="000E081D">
        <w:rPr>
          <w:rFonts w:ascii="Montserrat" w:hAnsi="Montserrat"/>
          <w:b/>
          <w:bCs/>
        </w:rPr>
        <w:t>Evolució del total de la població i la comarca</w:t>
      </w:r>
    </w:p>
    <w:p w14:paraId="12F0B043" w14:textId="31AFD9A5" w:rsidR="00B264B8" w:rsidRPr="001A48F0" w:rsidRDefault="00B264B8" w:rsidP="001A48F0">
      <w:pPr>
        <w:rPr>
          <w:rFonts w:ascii="Montserrat" w:hAnsi="Montserrat"/>
          <w:b/>
          <w:bCs/>
        </w:rPr>
      </w:pPr>
    </w:p>
    <w:p w14:paraId="1E6F0FF8" w14:textId="00B5C4D8" w:rsidR="00F312EB" w:rsidRPr="000E081D" w:rsidRDefault="288D9188" w:rsidP="000E081D">
      <w:pPr>
        <w:pStyle w:val="CosPortacabot"/>
        <w:spacing w:before="120" w:line="360" w:lineRule="auto"/>
        <w:rPr>
          <w:sz w:val="22"/>
          <w:szCs w:val="22"/>
        </w:rPr>
      </w:pPr>
      <w:r w:rsidRPr="000E081D">
        <w:rPr>
          <w:sz w:val="22"/>
          <w:szCs w:val="22"/>
        </w:rPr>
        <w:t xml:space="preserve">La població de Collbató ha seguit, en termes generals, </w:t>
      </w:r>
      <w:r w:rsidR="26FD5C30" w:rsidRPr="000E081D">
        <w:rPr>
          <w:sz w:val="22"/>
          <w:szCs w:val="22"/>
        </w:rPr>
        <w:t>dues</w:t>
      </w:r>
      <w:r w:rsidRPr="000E081D">
        <w:rPr>
          <w:sz w:val="22"/>
          <w:szCs w:val="22"/>
        </w:rPr>
        <w:t xml:space="preserve"> tendènci</w:t>
      </w:r>
      <w:r w:rsidR="26FD5C30" w:rsidRPr="000E081D">
        <w:rPr>
          <w:sz w:val="22"/>
          <w:szCs w:val="22"/>
        </w:rPr>
        <w:t>es</w:t>
      </w:r>
      <w:r w:rsidRPr="000E081D">
        <w:rPr>
          <w:sz w:val="22"/>
          <w:szCs w:val="22"/>
        </w:rPr>
        <w:t xml:space="preserve"> d</w:t>
      </w:r>
      <w:r w:rsidR="26FD5C30" w:rsidRPr="000E081D">
        <w:rPr>
          <w:sz w:val="22"/>
          <w:szCs w:val="22"/>
        </w:rPr>
        <w:t>iferenciades</w:t>
      </w:r>
      <w:r w:rsidRPr="000E081D">
        <w:rPr>
          <w:sz w:val="22"/>
          <w:szCs w:val="22"/>
        </w:rPr>
        <w:t xml:space="preserve"> en els últims 20 anys</w:t>
      </w:r>
      <w:r w:rsidR="26FD5C30" w:rsidRPr="000E081D">
        <w:rPr>
          <w:sz w:val="22"/>
          <w:szCs w:val="22"/>
        </w:rPr>
        <w:t>. En la primera dècada de</w:t>
      </w:r>
      <w:r w:rsidR="5DB05900" w:rsidRPr="000E081D">
        <w:rPr>
          <w:sz w:val="22"/>
          <w:szCs w:val="22"/>
        </w:rPr>
        <w:t>l segle XXI l’augment de la població va ser considerable, passant de</w:t>
      </w:r>
      <w:r w:rsidR="3BEB8C49" w:rsidRPr="000E081D">
        <w:rPr>
          <w:sz w:val="22"/>
          <w:szCs w:val="22"/>
        </w:rPr>
        <w:t xml:space="preserve"> 2.099 habitants l’any 2000 </w:t>
      </w:r>
      <w:r w:rsidR="32CC0DF6" w:rsidRPr="000E081D">
        <w:rPr>
          <w:sz w:val="22"/>
          <w:szCs w:val="22"/>
        </w:rPr>
        <w:t xml:space="preserve">a 4.114 </w:t>
      </w:r>
      <w:r w:rsidR="3E98BD7D" w:rsidRPr="000E081D">
        <w:rPr>
          <w:sz w:val="22"/>
          <w:szCs w:val="22"/>
        </w:rPr>
        <w:t>e</w:t>
      </w:r>
      <w:r w:rsidR="32CC0DF6" w:rsidRPr="000E081D">
        <w:rPr>
          <w:sz w:val="22"/>
          <w:szCs w:val="22"/>
        </w:rPr>
        <w:t>l 2010. És a dir, un creixement de 2.015 persones.</w:t>
      </w:r>
      <w:r w:rsidR="5DB05900" w:rsidRPr="000E081D">
        <w:rPr>
          <w:sz w:val="22"/>
          <w:szCs w:val="22"/>
        </w:rPr>
        <w:t xml:space="preserve"> </w:t>
      </w:r>
      <w:bookmarkEnd w:id="30"/>
      <w:r w:rsidR="3E98BD7D" w:rsidRPr="000E081D">
        <w:rPr>
          <w:sz w:val="22"/>
          <w:szCs w:val="22"/>
        </w:rPr>
        <w:t xml:space="preserve">A partir d’aquell any el creixement poblacional es modera i augmenta lleugerament de forma sostinguda. </w:t>
      </w:r>
    </w:p>
    <w:p w14:paraId="04B8C7C1" w14:textId="7D1FE404" w:rsidR="00F312EB" w:rsidRPr="00187413" w:rsidRDefault="0927A1B4" w:rsidP="00187413">
      <w:pPr>
        <w:pStyle w:val="CosPortacabot"/>
        <w:spacing w:before="120" w:line="360" w:lineRule="auto"/>
        <w:jc w:val="center"/>
        <w:rPr>
          <w:i/>
          <w:iCs/>
          <w:highlight w:val="yellow"/>
        </w:rPr>
      </w:pPr>
      <w:r w:rsidRPr="00187413">
        <w:rPr>
          <w:b/>
          <w:bCs/>
          <w:i/>
          <w:iCs/>
        </w:rPr>
        <w:t xml:space="preserve">Gràfic </w:t>
      </w:r>
      <w:r w:rsidR="00B264B8">
        <w:rPr>
          <w:b/>
          <w:bCs/>
          <w:i/>
          <w:iCs/>
        </w:rPr>
        <w:t>4</w:t>
      </w:r>
      <w:r w:rsidRPr="00187413">
        <w:rPr>
          <w:b/>
          <w:bCs/>
          <w:i/>
          <w:iCs/>
        </w:rPr>
        <w:t>. Evolució de la població de Collbató (2000-2021)</w:t>
      </w:r>
    </w:p>
    <w:p w14:paraId="25AD0754" w14:textId="6B55FEA0" w:rsidR="676D34F9" w:rsidRPr="000E081D" w:rsidRDefault="676D34F9" w:rsidP="000E081D">
      <w:pPr>
        <w:spacing w:line="360" w:lineRule="auto"/>
        <w:rPr>
          <w:rFonts w:ascii="Montserrat" w:hAnsi="Montserrat"/>
        </w:rPr>
      </w:pPr>
      <w:bookmarkStart w:id="33" w:name="_Hlk32510140"/>
      <w:bookmarkStart w:id="34" w:name="_Hlk56854723"/>
      <w:r w:rsidRPr="000E081D">
        <w:rPr>
          <w:rFonts w:ascii="Montserrat" w:hAnsi="Montserrat"/>
          <w:noProof/>
        </w:rPr>
        <w:drawing>
          <wp:inline distT="0" distB="0" distL="0" distR="0" wp14:anchorId="1D624F2E" wp14:editId="45DB3D93">
            <wp:extent cx="5378450" cy="3116580"/>
            <wp:effectExtent l="0" t="0" r="0" b="7620"/>
            <wp:docPr id="1618298425" name="Picture 161829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2448" cy="3130486"/>
                    </a:xfrm>
                    <a:prstGeom prst="rect">
                      <a:avLst/>
                    </a:prstGeom>
                  </pic:spPr>
                </pic:pic>
              </a:graphicData>
            </a:graphic>
          </wp:inline>
        </w:drawing>
      </w:r>
    </w:p>
    <w:p w14:paraId="56A68AC9" w14:textId="0102A3E4" w:rsidR="676D34F9" w:rsidRPr="00187413" w:rsidRDefault="676D34F9" w:rsidP="00187413">
      <w:pPr>
        <w:spacing w:line="360" w:lineRule="auto"/>
        <w:jc w:val="center"/>
        <w:rPr>
          <w:rFonts w:ascii="Montserrat" w:hAnsi="Montserrat"/>
          <w:i/>
          <w:iCs/>
          <w:sz w:val="18"/>
          <w:szCs w:val="18"/>
        </w:rPr>
      </w:pPr>
      <w:r w:rsidRPr="00187413">
        <w:rPr>
          <w:rFonts w:ascii="Montserrat" w:hAnsi="Montserrat"/>
          <w:i/>
          <w:iCs/>
          <w:sz w:val="18"/>
          <w:szCs w:val="18"/>
        </w:rPr>
        <w:t>Font: Elaboració pròpia a partir de les dades d’IDESCAT</w:t>
      </w:r>
    </w:p>
    <w:p w14:paraId="4FF5F305" w14:textId="77777777" w:rsidR="005E64AB" w:rsidRPr="000E081D" w:rsidRDefault="64980F24" w:rsidP="000E081D">
      <w:pPr>
        <w:pStyle w:val="CosPortacabot"/>
        <w:spacing w:line="360" w:lineRule="auto"/>
        <w:rPr>
          <w:noProof/>
          <w:sz w:val="22"/>
          <w:szCs w:val="22"/>
          <w:lang w:eastAsia="es-ES"/>
        </w:rPr>
      </w:pPr>
      <w:r w:rsidRPr="000E081D">
        <w:rPr>
          <w:noProof/>
          <w:sz w:val="22"/>
          <w:szCs w:val="22"/>
          <w:lang w:eastAsia="es-ES"/>
        </w:rPr>
        <w:lastRenderedPageBreak/>
        <w:t xml:space="preserve">Cal remarcar que, en termes relatius, l’evolució demogràfica del municipi segueix una dinàmica </w:t>
      </w:r>
      <w:r w:rsidR="640A2A51" w:rsidRPr="000E081D">
        <w:rPr>
          <w:noProof/>
          <w:sz w:val="22"/>
          <w:szCs w:val="22"/>
          <w:lang w:eastAsia="es-ES"/>
        </w:rPr>
        <w:t>diferent</w:t>
      </w:r>
      <w:r w:rsidRPr="000E081D">
        <w:rPr>
          <w:noProof/>
          <w:sz w:val="22"/>
          <w:szCs w:val="22"/>
          <w:lang w:eastAsia="es-ES"/>
        </w:rPr>
        <w:t xml:space="preserve"> </w:t>
      </w:r>
      <w:r w:rsidR="6DE28E38" w:rsidRPr="000E081D">
        <w:rPr>
          <w:noProof/>
          <w:sz w:val="22"/>
          <w:szCs w:val="22"/>
          <w:lang w:eastAsia="es-ES"/>
        </w:rPr>
        <w:t>de</w:t>
      </w:r>
      <w:r w:rsidRPr="000E081D">
        <w:rPr>
          <w:noProof/>
          <w:sz w:val="22"/>
          <w:szCs w:val="22"/>
          <w:lang w:eastAsia="es-ES"/>
        </w:rPr>
        <w:t xml:space="preserve"> les dades comarcals i del conjunt del territori català. </w:t>
      </w:r>
    </w:p>
    <w:p w14:paraId="40D268F0" w14:textId="569683BF" w:rsidR="64980F24" w:rsidRPr="000E081D" w:rsidRDefault="64980F24" w:rsidP="000E081D">
      <w:pPr>
        <w:pStyle w:val="CosPortacabot"/>
        <w:spacing w:line="360" w:lineRule="auto"/>
        <w:rPr>
          <w:noProof/>
          <w:sz w:val="22"/>
          <w:szCs w:val="22"/>
          <w:lang w:eastAsia="es-ES"/>
        </w:rPr>
      </w:pPr>
      <w:r w:rsidRPr="000E081D">
        <w:rPr>
          <w:noProof/>
          <w:sz w:val="22"/>
          <w:szCs w:val="22"/>
          <w:lang w:eastAsia="es-ES"/>
        </w:rPr>
        <w:t>La dinamica comarcal i nacional a partir de l’any 2.000 manté una tendencia de lleuger creixement sostingut, per contra, l’augment de la població de Collbató es molt més pronunciat i en questió de 21 any</w:t>
      </w:r>
      <w:r w:rsidR="00E65267">
        <w:rPr>
          <w:noProof/>
          <w:sz w:val="22"/>
          <w:szCs w:val="22"/>
          <w:lang w:eastAsia="es-ES"/>
        </w:rPr>
        <w:t>s</w:t>
      </w:r>
      <w:r w:rsidRPr="000E081D">
        <w:rPr>
          <w:noProof/>
          <w:sz w:val="22"/>
          <w:szCs w:val="22"/>
          <w:lang w:eastAsia="es-ES"/>
        </w:rPr>
        <w:t xml:space="preserve"> la població passa de poc més de 2.000 habitants el 2000 a gair</w:t>
      </w:r>
      <w:r w:rsidR="00DB54A1">
        <w:rPr>
          <w:noProof/>
          <w:sz w:val="22"/>
          <w:szCs w:val="22"/>
          <w:lang w:eastAsia="es-ES"/>
        </w:rPr>
        <w:t>e</w:t>
      </w:r>
      <w:r w:rsidRPr="000E081D">
        <w:rPr>
          <w:noProof/>
          <w:sz w:val="22"/>
          <w:szCs w:val="22"/>
          <w:lang w:eastAsia="es-ES"/>
        </w:rPr>
        <w:t xml:space="preserve">bé 5.000 el 2021. </w:t>
      </w:r>
      <w:bookmarkEnd w:id="33"/>
      <w:bookmarkEnd w:id="34"/>
    </w:p>
    <w:p w14:paraId="67FCFF0E" w14:textId="77777777" w:rsidR="006076EB" w:rsidRPr="000E081D" w:rsidRDefault="006076EB" w:rsidP="000E081D">
      <w:pPr>
        <w:pStyle w:val="CosPortacabot"/>
        <w:spacing w:after="0" w:line="360" w:lineRule="auto"/>
        <w:rPr>
          <w:noProof/>
          <w:sz w:val="22"/>
          <w:szCs w:val="22"/>
          <w:highlight w:val="yellow"/>
          <w:lang w:eastAsia="es-ES"/>
        </w:rPr>
      </w:pPr>
    </w:p>
    <w:p w14:paraId="5C2740C4" w14:textId="1614D6CB" w:rsidR="00F312EB" w:rsidRPr="00B264B8" w:rsidRDefault="675FAD33" w:rsidP="00A30C4C">
      <w:pPr>
        <w:pStyle w:val="CosPortacabot"/>
        <w:spacing w:after="0" w:line="360" w:lineRule="auto"/>
        <w:jc w:val="center"/>
        <w:rPr>
          <w:b/>
          <w:i/>
          <w:lang w:eastAsia="es-ES"/>
        </w:rPr>
      </w:pPr>
      <w:r w:rsidRPr="00B264B8">
        <w:rPr>
          <w:b/>
          <w:i/>
          <w:lang w:eastAsia="es-ES"/>
        </w:rPr>
        <w:t xml:space="preserve">Gràfic </w:t>
      </w:r>
      <w:r w:rsidR="00B264B8" w:rsidRPr="00B264B8">
        <w:rPr>
          <w:b/>
          <w:bCs/>
          <w:i/>
          <w:iCs/>
          <w:noProof/>
          <w:lang w:eastAsia="es-ES"/>
        </w:rPr>
        <w:t>5</w:t>
      </w:r>
      <w:r w:rsidRPr="00B264B8">
        <w:rPr>
          <w:b/>
          <w:i/>
          <w:lang w:eastAsia="es-ES"/>
        </w:rPr>
        <w:t>. Evolució de la població de Collbató, Baix Llobregat i Catalunya (2000-2021)</w:t>
      </w:r>
    </w:p>
    <w:p w14:paraId="68EC9896" w14:textId="4D4F9CC5" w:rsidR="00F312EB" w:rsidRPr="000E081D" w:rsidRDefault="6C36CC77" w:rsidP="000E081D">
      <w:pPr>
        <w:spacing w:after="0" w:line="360" w:lineRule="auto"/>
        <w:rPr>
          <w:rFonts w:ascii="Montserrat" w:hAnsi="Montserrat"/>
        </w:rPr>
      </w:pPr>
      <w:r w:rsidRPr="000E081D">
        <w:rPr>
          <w:rFonts w:ascii="Montserrat" w:hAnsi="Montserrat"/>
          <w:noProof/>
        </w:rPr>
        <w:drawing>
          <wp:inline distT="0" distB="0" distL="0" distR="0" wp14:anchorId="47FE1F8E" wp14:editId="1C6C1D38">
            <wp:extent cx="5387340" cy="3345180"/>
            <wp:effectExtent l="0" t="0" r="3810" b="7620"/>
            <wp:docPr id="134511268" name="Picture 1345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87340" cy="3345180"/>
                    </a:xfrm>
                    <a:prstGeom prst="rect">
                      <a:avLst/>
                    </a:prstGeom>
                  </pic:spPr>
                </pic:pic>
              </a:graphicData>
            </a:graphic>
          </wp:inline>
        </w:drawing>
      </w:r>
    </w:p>
    <w:p w14:paraId="5C1D5A33" w14:textId="58213F45" w:rsidR="00202A1D" w:rsidRPr="00A30C4C" w:rsidRDefault="676D34F9" w:rsidP="00A30C4C">
      <w:pPr>
        <w:spacing w:after="0" w:line="360" w:lineRule="auto"/>
        <w:jc w:val="center"/>
        <w:rPr>
          <w:rFonts w:ascii="Montserrat" w:hAnsi="Montserrat" w:cs="Arial"/>
          <w:i/>
          <w:iCs/>
          <w:sz w:val="18"/>
          <w:szCs w:val="18"/>
        </w:rPr>
      </w:pPr>
      <w:r w:rsidRPr="00A30C4C">
        <w:rPr>
          <w:rFonts w:ascii="Montserrat" w:hAnsi="Montserrat" w:cs="Arial"/>
          <w:i/>
          <w:iCs/>
          <w:sz w:val="18"/>
          <w:szCs w:val="18"/>
        </w:rPr>
        <w:t>Font: Elaboració pròpia a partir de les dades d’IDESCAT</w:t>
      </w:r>
    </w:p>
    <w:p w14:paraId="5135A500" w14:textId="77777777" w:rsidR="00202A1D" w:rsidRDefault="00202A1D" w:rsidP="000E081D">
      <w:pPr>
        <w:pStyle w:val="CosPortacabot"/>
        <w:spacing w:after="0" w:line="360" w:lineRule="auto"/>
        <w:rPr>
          <w:rFonts w:cs="Arial"/>
          <w:color w:val="FF0000"/>
          <w:sz w:val="22"/>
          <w:szCs w:val="22"/>
          <w:highlight w:val="yellow"/>
        </w:rPr>
      </w:pPr>
    </w:p>
    <w:p w14:paraId="6C0618B1" w14:textId="77777777" w:rsidR="00242FA8" w:rsidRPr="000E081D" w:rsidRDefault="00242FA8" w:rsidP="000E081D">
      <w:pPr>
        <w:pStyle w:val="CosPortacabot"/>
        <w:spacing w:after="0" w:line="360" w:lineRule="auto"/>
        <w:rPr>
          <w:rFonts w:cs="Arial"/>
          <w:sz w:val="22"/>
          <w:szCs w:val="22"/>
          <w:highlight w:val="yellow"/>
        </w:rPr>
      </w:pPr>
    </w:p>
    <w:p w14:paraId="11DB44F2" w14:textId="7D5A977F" w:rsidR="00684556" w:rsidRPr="000E081D" w:rsidRDefault="6B530FFA" w:rsidP="001A48F0">
      <w:pPr>
        <w:rPr>
          <w:rFonts w:ascii="Montserrat" w:hAnsi="Montserrat"/>
          <w:b/>
          <w:bCs/>
        </w:rPr>
      </w:pPr>
      <w:r w:rsidRPr="001A48F0">
        <w:rPr>
          <w:rFonts w:ascii="Montserrat" w:hAnsi="Montserrat"/>
          <w:b/>
        </w:rPr>
        <w:t xml:space="preserve">Estructura de la població del municipi </w:t>
      </w:r>
    </w:p>
    <w:p w14:paraId="3D8E4569" w14:textId="5C89B1F4" w:rsidR="006317BB" w:rsidRPr="000E081D" w:rsidRDefault="64980F24" w:rsidP="000E081D">
      <w:pPr>
        <w:pStyle w:val="CosPortacabot"/>
        <w:spacing w:after="0" w:line="360" w:lineRule="auto"/>
        <w:rPr>
          <w:sz w:val="22"/>
          <w:szCs w:val="22"/>
        </w:rPr>
      </w:pPr>
      <w:r w:rsidRPr="000E081D">
        <w:rPr>
          <w:sz w:val="22"/>
          <w:szCs w:val="22"/>
        </w:rPr>
        <w:t>A continuació, s’analitza la piràmide de població, la qual ens permetrà determinar quina és l’estructura de la població de Collbató pel que fa a sexe i l’edat dels seus</w:t>
      </w:r>
      <w:r w:rsidR="6C7F3B90" w:rsidRPr="000E081D">
        <w:rPr>
          <w:sz w:val="22"/>
          <w:szCs w:val="22"/>
        </w:rPr>
        <w:t xml:space="preserve"> </w:t>
      </w:r>
      <w:r w:rsidRPr="000E081D">
        <w:rPr>
          <w:sz w:val="22"/>
          <w:szCs w:val="22"/>
        </w:rPr>
        <w:t>habitants.</w:t>
      </w:r>
    </w:p>
    <w:p w14:paraId="72804A2B" w14:textId="77777777" w:rsidR="004D77ED" w:rsidRDefault="004D77ED" w:rsidP="000E081D">
      <w:pPr>
        <w:pStyle w:val="CosPortacabot"/>
        <w:spacing w:after="0" w:line="360" w:lineRule="auto"/>
        <w:rPr>
          <w:sz w:val="22"/>
          <w:szCs w:val="22"/>
        </w:rPr>
      </w:pPr>
    </w:p>
    <w:p w14:paraId="21842F27" w14:textId="77777777" w:rsidR="00242FA8" w:rsidRPr="000E081D" w:rsidRDefault="00242FA8" w:rsidP="000E081D">
      <w:pPr>
        <w:pStyle w:val="CosPortacabot"/>
        <w:spacing w:after="0" w:line="360" w:lineRule="auto"/>
        <w:rPr>
          <w:sz w:val="22"/>
          <w:szCs w:val="22"/>
        </w:rPr>
      </w:pPr>
    </w:p>
    <w:p w14:paraId="5B95FB89" w14:textId="77777777" w:rsidR="006076EB" w:rsidRDefault="006076EB" w:rsidP="000E081D">
      <w:pPr>
        <w:pStyle w:val="CosPortacabot"/>
        <w:spacing w:after="0" w:line="360" w:lineRule="auto"/>
        <w:rPr>
          <w:sz w:val="22"/>
          <w:szCs w:val="22"/>
        </w:rPr>
      </w:pPr>
    </w:p>
    <w:p w14:paraId="79441951" w14:textId="77777777" w:rsidR="00C44D82" w:rsidRPr="000E081D" w:rsidRDefault="00C44D82" w:rsidP="000E081D">
      <w:pPr>
        <w:pStyle w:val="CosPortacabot"/>
        <w:spacing w:after="0" w:line="360" w:lineRule="auto"/>
        <w:rPr>
          <w:sz w:val="22"/>
          <w:szCs w:val="22"/>
        </w:rPr>
      </w:pPr>
    </w:p>
    <w:p w14:paraId="6EFE914E" w14:textId="452C08ED" w:rsidR="00F312EB" w:rsidRPr="00242FA8" w:rsidRDefault="7BDEC668" w:rsidP="00242FA8">
      <w:pPr>
        <w:pStyle w:val="CosPortacabot"/>
        <w:spacing w:after="0" w:line="360" w:lineRule="auto"/>
        <w:jc w:val="center"/>
        <w:rPr>
          <w:i/>
          <w:iCs/>
        </w:rPr>
      </w:pPr>
      <w:r w:rsidRPr="00242FA8">
        <w:rPr>
          <w:rStyle w:val="Grfic"/>
          <w:i/>
          <w:iCs/>
          <w:sz w:val="20"/>
          <w:szCs w:val="20"/>
        </w:rPr>
        <w:t xml:space="preserve">Gràfic </w:t>
      </w:r>
      <w:r w:rsidR="00B264B8">
        <w:rPr>
          <w:rStyle w:val="Grfic"/>
          <w:i/>
          <w:iCs/>
          <w:sz w:val="20"/>
          <w:szCs w:val="20"/>
        </w:rPr>
        <w:t>6</w:t>
      </w:r>
      <w:r w:rsidRPr="00242FA8">
        <w:rPr>
          <w:rStyle w:val="Grfic"/>
          <w:i/>
          <w:iCs/>
          <w:sz w:val="20"/>
          <w:szCs w:val="20"/>
        </w:rPr>
        <w:t>. Piràmide de població de Collbató. Any 2021</w:t>
      </w:r>
    </w:p>
    <w:p w14:paraId="1CBC555F" w14:textId="79C41C5D" w:rsidR="00D9088E" w:rsidRPr="000E081D" w:rsidRDefault="263C1858" w:rsidP="00857063">
      <w:pPr>
        <w:autoSpaceDE w:val="0"/>
        <w:adjustRightInd w:val="0"/>
        <w:spacing w:after="0" w:line="360" w:lineRule="auto"/>
        <w:jc w:val="center"/>
        <w:rPr>
          <w:rFonts w:ascii="Montserrat" w:hAnsi="Montserrat" w:cs="Times"/>
          <w:i/>
          <w:iCs/>
        </w:rPr>
      </w:pPr>
      <w:r w:rsidRPr="000E081D">
        <w:rPr>
          <w:rFonts w:ascii="Montserrat" w:hAnsi="Montserrat"/>
          <w:noProof/>
        </w:rPr>
        <w:drawing>
          <wp:inline distT="0" distB="0" distL="0" distR="0" wp14:anchorId="0B3A8411" wp14:editId="722967F6">
            <wp:extent cx="5355936" cy="3139440"/>
            <wp:effectExtent l="0" t="0" r="0" b="3810"/>
            <wp:docPr id="1121786715" name="Picture 112178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70551" cy="3148007"/>
                    </a:xfrm>
                    <a:prstGeom prst="rect">
                      <a:avLst/>
                    </a:prstGeom>
                  </pic:spPr>
                </pic:pic>
              </a:graphicData>
            </a:graphic>
          </wp:inline>
        </w:drawing>
      </w:r>
      <w:r w:rsidR="00D9088E" w:rsidRPr="000E081D">
        <w:rPr>
          <w:rFonts w:ascii="Montserrat" w:hAnsi="Montserrat"/>
          <w:highlight w:val="yellow"/>
        </w:rPr>
        <w:br/>
      </w:r>
      <w:r w:rsidR="00D9088E" w:rsidRPr="00857063">
        <w:rPr>
          <w:rFonts w:ascii="Montserrat" w:hAnsi="Montserrat" w:cs="Arial"/>
          <w:i/>
          <w:iCs/>
          <w:sz w:val="18"/>
          <w:szCs w:val="18"/>
        </w:rPr>
        <w:t>Font: Elaboració pròpia a partir del padró municipal d’habitants. IDESCAT</w:t>
      </w:r>
    </w:p>
    <w:p w14:paraId="7FCB57D3" w14:textId="75E2E3FE" w:rsidR="64980F24" w:rsidRPr="000E081D" w:rsidRDefault="64980F24" w:rsidP="000E081D">
      <w:pPr>
        <w:pStyle w:val="CosPortacabot"/>
        <w:spacing w:before="240" w:after="240" w:line="360" w:lineRule="auto"/>
        <w:rPr>
          <w:sz w:val="22"/>
          <w:szCs w:val="22"/>
        </w:rPr>
      </w:pPr>
      <w:r w:rsidRPr="000E081D">
        <w:rPr>
          <w:sz w:val="22"/>
          <w:szCs w:val="22"/>
        </w:rPr>
        <w:t xml:space="preserve">En primer lloc, es pot observar com la població infantil de 0 a 4 , que està representada a la base de la piràmide, té un gruix </w:t>
      </w:r>
      <w:r w:rsidR="673A6AF8" w:rsidRPr="000E081D">
        <w:rPr>
          <w:sz w:val="22"/>
          <w:szCs w:val="22"/>
        </w:rPr>
        <w:t xml:space="preserve">relativament petit, amb unes xifres </w:t>
      </w:r>
      <w:r w:rsidR="5093885D" w:rsidRPr="000E081D">
        <w:rPr>
          <w:sz w:val="22"/>
          <w:szCs w:val="22"/>
        </w:rPr>
        <w:t>inferior</w:t>
      </w:r>
      <w:r w:rsidR="6120A9A0" w:rsidRPr="000E081D">
        <w:rPr>
          <w:sz w:val="22"/>
          <w:szCs w:val="22"/>
        </w:rPr>
        <w:t>s</w:t>
      </w:r>
      <w:r w:rsidR="5093885D" w:rsidRPr="000E081D">
        <w:rPr>
          <w:sz w:val="22"/>
          <w:szCs w:val="22"/>
        </w:rPr>
        <w:t xml:space="preserve"> a les cohorts </w:t>
      </w:r>
      <w:r w:rsidRPr="000E081D">
        <w:rPr>
          <w:sz w:val="22"/>
          <w:szCs w:val="22"/>
        </w:rPr>
        <w:t xml:space="preserve">dels 5 als 9 anys i dels 10 als 14. </w:t>
      </w:r>
      <w:r w:rsidR="5093885D" w:rsidRPr="000E081D">
        <w:rPr>
          <w:sz w:val="22"/>
          <w:szCs w:val="22"/>
        </w:rPr>
        <w:t xml:space="preserve">Les dades d’aquests grups són molt similars </w:t>
      </w:r>
      <w:r w:rsidR="0872D672" w:rsidRPr="000E081D">
        <w:rPr>
          <w:sz w:val="22"/>
          <w:szCs w:val="22"/>
        </w:rPr>
        <w:t>als de 25 a 29 i de 30</w:t>
      </w:r>
      <w:r w:rsidRPr="000E081D">
        <w:rPr>
          <w:sz w:val="22"/>
          <w:szCs w:val="22"/>
        </w:rPr>
        <w:t xml:space="preserve"> </w:t>
      </w:r>
      <w:r w:rsidR="0872D672" w:rsidRPr="000E081D">
        <w:rPr>
          <w:sz w:val="22"/>
          <w:szCs w:val="22"/>
        </w:rPr>
        <w:t>a 34 anys</w:t>
      </w:r>
      <w:r w:rsidRPr="000E081D">
        <w:rPr>
          <w:sz w:val="22"/>
          <w:szCs w:val="22"/>
        </w:rPr>
        <w:t>. És remarcable, doncs, que els joves del municipi se situen en la franja d’entre 10 i 19 anys.</w:t>
      </w:r>
    </w:p>
    <w:p w14:paraId="5F29D6B7" w14:textId="3C2269BF" w:rsidR="00F312EB" w:rsidRPr="000E081D" w:rsidRDefault="64980F24" w:rsidP="000E081D">
      <w:pPr>
        <w:pStyle w:val="CosPortacabot"/>
        <w:spacing w:line="360" w:lineRule="auto"/>
        <w:rPr>
          <w:sz w:val="22"/>
          <w:szCs w:val="22"/>
        </w:rPr>
      </w:pPr>
      <w:r w:rsidRPr="000E081D">
        <w:rPr>
          <w:sz w:val="22"/>
          <w:szCs w:val="22"/>
        </w:rPr>
        <w:t>En segon lloc, la població adulta, ubicada en el tronc de la figura, és el col·lectiu amb més pes demogràfic dins del municipi. Destaquen especialment les franges d’edat dels 4</w:t>
      </w:r>
      <w:r w:rsidR="5BCA1D7A" w:rsidRPr="000E081D">
        <w:rPr>
          <w:sz w:val="22"/>
          <w:szCs w:val="22"/>
        </w:rPr>
        <w:t>5</w:t>
      </w:r>
      <w:r w:rsidRPr="000E081D">
        <w:rPr>
          <w:sz w:val="22"/>
          <w:szCs w:val="22"/>
        </w:rPr>
        <w:t xml:space="preserve"> als 4</w:t>
      </w:r>
      <w:r w:rsidR="5BCA1D7A" w:rsidRPr="000E081D">
        <w:rPr>
          <w:sz w:val="22"/>
          <w:szCs w:val="22"/>
        </w:rPr>
        <w:t>9</w:t>
      </w:r>
      <w:r w:rsidRPr="000E081D">
        <w:rPr>
          <w:sz w:val="22"/>
          <w:szCs w:val="22"/>
        </w:rPr>
        <w:t xml:space="preserve"> anys i dels </w:t>
      </w:r>
      <w:r w:rsidR="5BCA1D7A" w:rsidRPr="000E081D">
        <w:rPr>
          <w:sz w:val="22"/>
          <w:szCs w:val="22"/>
        </w:rPr>
        <w:t>50</w:t>
      </w:r>
      <w:r w:rsidRPr="000E081D">
        <w:rPr>
          <w:sz w:val="22"/>
          <w:szCs w:val="22"/>
        </w:rPr>
        <w:t xml:space="preserve"> als </w:t>
      </w:r>
      <w:r w:rsidR="5BCA1D7A" w:rsidRPr="000E081D">
        <w:rPr>
          <w:sz w:val="22"/>
          <w:szCs w:val="22"/>
        </w:rPr>
        <w:t>54</w:t>
      </w:r>
      <w:r w:rsidR="0057E67D" w:rsidRPr="000E081D">
        <w:rPr>
          <w:sz w:val="22"/>
          <w:szCs w:val="22"/>
        </w:rPr>
        <w:t xml:space="preserve"> anys.</w:t>
      </w:r>
    </w:p>
    <w:p w14:paraId="631F090A" w14:textId="2FF312C9" w:rsidR="00F312EB" w:rsidRPr="000E081D" w:rsidRDefault="64980F24" w:rsidP="000E081D">
      <w:pPr>
        <w:pStyle w:val="CosPortacabot"/>
        <w:spacing w:line="360" w:lineRule="auto"/>
        <w:rPr>
          <w:sz w:val="22"/>
          <w:szCs w:val="22"/>
        </w:rPr>
      </w:pPr>
      <w:r w:rsidRPr="000E081D">
        <w:rPr>
          <w:sz w:val="22"/>
          <w:szCs w:val="22"/>
        </w:rPr>
        <w:t>Finalment, les cohorts relatives a la gent gran representen una proporció significativa del municipi</w:t>
      </w:r>
      <w:r w:rsidR="7603FE3B" w:rsidRPr="000E081D">
        <w:rPr>
          <w:sz w:val="22"/>
          <w:szCs w:val="22"/>
        </w:rPr>
        <w:t xml:space="preserve">. Cal destacar que hi ha més població en la franja de 85 anys i més que en la franja de 80 a 84 anys. </w:t>
      </w:r>
    </w:p>
    <w:p w14:paraId="2EBA181A" w14:textId="071E504D" w:rsidR="00857063" w:rsidRDefault="64980F24" w:rsidP="000E081D">
      <w:pPr>
        <w:pStyle w:val="CosPortacabot"/>
        <w:spacing w:line="360" w:lineRule="auto"/>
        <w:rPr>
          <w:sz w:val="22"/>
          <w:szCs w:val="22"/>
        </w:rPr>
      </w:pPr>
      <w:r w:rsidRPr="000E081D">
        <w:rPr>
          <w:sz w:val="22"/>
          <w:szCs w:val="22"/>
        </w:rPr>
        <w:t>En definitiva, la piràmide de població ens indica que Collbató és un municipi amb predominança de població adulta i amb una presència significativa de joves.</w:t>
      </w:r>
    </w:p>
    <w:p w14:paraId="33A90885" w14:textId="77777777" w:rsidR="00DE1E63" w:rsidRPr="000E081D" w:rsidRDefault="00DE1E63" w:rsidP="000E081D">
      <w:pPr>
        <w:pStyle w:val="CosPortacabot"/>
        <w:spacing w:line="360" w:lineRule="auto"/>
        <w:rPr>
          <w:sz w:val="22"/>
          <w:szCs w:val="22"/>
        </w:rPr>
      </w:pPr>
    </w:p>
    <w:p w14:paraId="0EBB504D" w14:textId="75160252" w:rsidR="00F312EB" w:rsidRPr="00857063" w:rsidRDefault="1F871949" w:rsidP="00857063">
      <w:pPr>
        <w:pStyle w:val="CosPortacabot"/>
        <w:spacing w:line="360" w:lineRule="auto"/>
        <w:jc w:val="center"/>
        <w:rPr>
          <w:rFonts w:eastAsia="Calibri"/>
          <w:b/>
          <w:bCs/>
          <w:i/>
          <w:iCs/>
        </w:rPr>
      </w:pPr>
      <w:r w:rsidRPr="00857063">
        <w:rPr>
          <w:rFonts w:eastAsia="Calibri"/>
          <w:b/>
          <w:bCs/>
          <w:i/>
          <w:iCs/>
        </w:rPr>
        <w:lastRenderedPageBreak/>
        <w:t xml:space="preserve">Gràfic </w:t>
      </w:r>
      <w:r w:rsidR="00B264B8">
        <w:rPr>
          <w:rFonts w:eastAsia="Calibri"/>
          <w:b/>
          <w:bCs/>
          <w:i/>
          <w:iCs/>
        </w:rPr>
        <w:t>7</w:t>
      </w:r>
      <w:r w:rsidRPr="00857063">
        <w:rPr>
          <w:rFonts w:eastAsia="Calibri"/>
          <w:b/>
          <w:bCs/>
          <w:i/>
          <w:iCs/>
        </w:rPr>
        <w:t>. Evolució taxa de natalitat bruta (2000-2020)</w:t>
      </w:r>
    </w:p>
    <w:p w14:paraId="4F37A41E" w14:textId="4587C483" w:rsidR="00F312EB" w:rsidRPr="000E081D" w:rsidRDefault="1F871949" w:rsidP="000E081D">
      <w:pPr>
        <w:pStyle w:val="CosPortacabot"/>
        <w:spacing w:line="360" w:lineRule="auto"/>
        <w:rPr>
          <w:sz w:val="22"/>
          <w:szCs w:val="22"/>
        </w:rPr>
      </w:pPr>
      <w:r w:rsidRPr="000E081D">
        <w:rPr>
          <w:noProof/>
          <w:sz w:val="22"/>
          <w:szCs w:val="22"/>
        </w:rPr>
        <w:drawing>
          <wp:inline distT="0" distB="0" distL="0" distR="0" wp14:anchorId="07A370C2" wp14:editId="53D3938F">
            <wp:extent cx="5372100" cy="3604260"/>
            <wp:effectExtent l="0" t="0" r="0" b="0"/>
            <wp:docPr id="701242382" name="Picture 7012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2100" cy="3604260"/>
                    </a:xfrm>
                    <a:prstGeom prst="rect">
                      <a:avLst/>
                    </a:prstGeom>
                  </pic:spPr>
                </pic:pic>
              </a:graphicData>
            </a:graphic>
          </wp:inline>
        </w:drawing>
      </w:r>
    </w:p>
    <w:p w14:paraId="21D193AA" w14:textId="450B08DC" w:rsidR="00F312EB" w:rsidRPr="00857063" w:rsidRDefault="0927A1B4" w:rsidP="00857063">
      <w:pPr>
        <w:spacing w:after="0" w:line="360" w:lineRule="auto"/>
        <w:jc w:val="center"/>
        <w:rPr>
          <w:rFonts w:ascii="Montserrat" w:hAnsi="Montserrat"/>
          <w:i/>
          <w:iCs/>
          <w:sz w:val="18"/>
          <w:szCs w:val="18"/>
        </w:rPr>
      </w:pPr>
      <w:r w:rsidRPr="00857063">
        <w:rPr>
          <w:rFonts w:ascii="Montserrat" w:hAnsi="Montserrat"/>
          <w:i/>
          <w:iCs/>
          <w:sz w:val="18"/>
          <w:szCs w:val="18"/>
        </w:rPr>
        <w:t>Font: Elaboració pròpia a partir de les dades d’IDESCAT, INE i Hermes.</w:t>
      </w:r>
    </w:p>
    <w:p w14:paraId="0E2840AB" w14:textId="3F0B743C" w:rsidR="00F312EB" w:rsidRPr="000E081D" w:rsidRDefault="00F312EB" w:rsidP="000E081D">
      <w:pPr>
        <w:spacing w:after="0" w:line="360" w:lineRule="auto"/>
        <w:rPr>
          <w:rFonts w:ascii="Montserrat" w:eastAsia="Calibri" w:hAnsi="Montserrat"/>
          <w:i/>
          <w:iCs/>
        </w:rPr>
      </w:pPr>
    </w:p>
    <w:p w14:paraId="5D2DD755" w14:textId="52B8F62A" w:rsidR="00857063" w:rsidRDefault="64980F24" w:rsidP="00857063">
      <w:pPr>
        <w:pStyle w:val="CosPortacabot"/>
        <w:spacing w:line="360" w:lineRule="auto"/>
        <w:rPr>
          <w:sz w:val="22"/>
          <w:szCs w:val="22"/>
        </w:rPr>
      </w:pPr>
      <w:r w:rsidRPr="000E081D">
        <w:rPr>
          <w:sz w:val="22"/>
          <w:szCs w:val="22"/>
        </w:rPr>
        <w:t>La taxa de natalitat ha tingut una evolució inestable en els últims 20 anys</w:t>
      </w:r>
      <w:r w:rsidR="5278EAA8" w:rsidRPr="000E081D">
        <w:rPr>
          <w:sz w:val="22"/>
          <w:szCs w:val="22"/>
        </w:rPr>
        <w:t>.</w:t>
      </w:r>
      <w:r w:rsidRPr="000E081D">
        <w:rPr>
          <w:sz w:val="22"/>
          <w:szCs w:val="22"/>
        </w:rPr>
        <w:t xml:space="preserve"> </w:t>
      </w:r>
      <w:r w:rsidR="5278EAA8" w:rsidRPr="000E081D">
        <w:rPr>
          <w:sz w:val="22"/>
          <w:szCs w:val="22"/>
        </w:rPr>
        <w:t>E</w:t>
      </w:r>
      <w:r w:rsidRPr="000E081D">
        <w:rPr>
          <w:sz w:val="22"/>
          <w:szCs w:val="22"/>
        </w:rPr>
        <w:t>s percep un</w:t>
      </w:r>
      <w:r w:rsidR="0D141F26" w:rsidRPr="000E081D">
        <w:rPr>
          <w:sz w:val="22"/>
          <w:szCs w:val="22"/>
        </w:rPr>
        <w:t>a tendència general al</w:t>
      </w:r>
      <w:r w:rsidRPr="000E081D">
        <w:rPr>
          <w:sz w:val="22"/>
          <w:szCs w:val="22"/>
        </w:rPr>
        <w:t xml:space="preserve"> </w:t>
      </w:r>
      <w:r w:rsidR="5278EAA8" w:rsidRPr="000E081D">
        <w:rPr>
          <w:sz w:val="22"/>
          <w:szCs w:val="22"/>
        </w:rPr>
        <w:t>descens</w:t>
      </w:r>
      <w:r w:rsidRPr="000E081D">
        <w:rPr>
          <w:sz w:val="22"/>
          <w:szCs w:val="22"/>
        </w:rPr>
        <w:t xml:space="preserve"> en el nombre de naixements de forma continuada a partir del 2006. A l’àmbit comarcal i al conjunt de Catalunya la tendència ha </w:t>
      </w:r>
      <w:r w:rsidR="00440A5C">
        <w:rPr>
          <w:sz w:val="22"/>
          <w:szCs w:val="22"/>
        </w:rPr>
        <w:t>estat</w:t>
      </w:r>
      <w:r w:rsidRPr="000E081D">
        <w:rPr>
          <w:sz w:val="22"/>
          <w:szCs w:val="22"/>
        </w:rPr>
        <w:t xml:space="preserve"> d’un descens progressiu des de l’any 200</w:t>
      </w:r>
      <w:r w:rsidR="5CE9C0FA" w:rsidRPr="000E081D">
        <w:rPr>
          <w:sz w:val="22"/>
          <w:szCs w:val="22"/>
        </w:rPr>
        <w:t xml:space="preserve">8, sent lleugerament superior a la taxa de natalitat de Collbató. </w:t>
      </w:r>
      <w:bookmarkStart w:id="35" w:name="_Hlk56854459"/>
    </w:p>
    <w:p w14:paraId="5CBE1E44" w14:textId="77777777" w:rsidR="00B264B8" w:rsidRPr="00DC0E3F" w:rsidRDefault="00B264B8" w:rsidP="00857063">
      <w:pPr>
        <w:pStyle w:val="CosPortacabot"/>
        <w:spacing w:line="360" w:lineRule="auto"/>
        <w:rPr>
          <w:rStyle w:val="Ttulo3Car"/>
          <w:rFonts w:eastAsiaTheme="minorHAnsi" w:cs="Times New Roman"/>
          <w:b w:val="0"/>
          <w:color w:val="auto"/>
          <w:sz w:val="22"/>
          <w:szCs w:val="22"/>
        </w:rPr>
      </w:pPr>
    </w:p>
    <w:p w14:paraId="150457C5" w14:textId="35E26399" w:rsidR="00684556" w:rsidRPr="000E081D" w:rsidRDefault="6B530FFA" w:rsidP="00DC0E3F">
      <w:pPr>
        <w:rPr>
          <w:b/>
          <w:bCs/>
        </w:rPr>
      </w:pPr>
      <w:r w:rsidRPr="00DC0E3F">
        <w:rPr>
          <w:rFonts w:ascii="Montserrat" w:hAnsi="Montserrat"/>
          <w:b/>
        </w:rPr>
        <w:t>La població jove del municipi en xifres</w:t>
      </w:r>
    </w:p>
    <w:p w14:paraId="65EE0C36" w14:textId="67C375A4" w:rsidR="00F312EB" w:rsidRPr="000E081D" w:rsidRDefault="6FD22169" w:rsidP="000E081D">
      <w:pPr>
        <w:pStyle w:val="CosPortacabot"/>
        <w:spacing w:before="120" w:line="360" w:lineRule="auto"/>
        <w:rPr>
          <w:sz w:val="22"/>
          <w:szCs w:val="22"/>
        </w:rPr>
      </w:pPr>
      <w:r w:rsidRPr="000E081D">
        <w:rPr>
          <w:sz w:val="22"/>
          <w:szCs w:val="22"/>
        </w:rPr>
        <w:t>Pel que fa a l’evolució de la població jove de Collbató (amb edats compreses entre els 15 i els 29 anys), en relació al total de la població, s’observa com entre el 2000 i el 2012 el percentatge de joves s’ha reduït de forma continuada, concretament del 21,</w:t>
      </w:r>
      <w:r w:rsidR="7869B8E5" w:rsidRPr="000E081D">
        <w:rPr>
          <w:sz w:val="22"/>
          <w:szCs w:val="22"/>
        </w:rPr>
        <w:t xml:space="preserve">2 </w:t>
      </w:r>
      <w:r w:rsidRPr="000E081D">
        <w:rPr>
          <w:sz w:val="22"/>
          <w:szCs w:val="22"/>
        </w:rPr>
        <w:t>% al 11,7</w:t>
      </w:r>
      <w:r w:rsidR="21BD6CBD" w:rsidRPr="000E081D">
        <w:rPr>
          <w:sz w:val="22"/>
          <w:szCs w:val="22"/>
        </w:rPr>
        <w:t xml:space="preserve"> </w:t>
      </w:r>
      <w:r w:rsidRPr="000E081D">
        <w:rPr>
          <w:sz w:val="22"/>
          <w:szCs w:val="22"/>
        </w:rPr>
        <w:t>%. A partir del 2012 podem observar una lleugera tendència a l’alta fins arribar al 16,8% el 2021.</w:t>
      </w:r>
    </w:p>
    <w:p w14:paraId="533503DE" w14:textId="28FAA146" w:rsidR="004D77ED" w:rsidRPr="000E081D" w:rsidRDefault="6FD22169" w:rsidP="000E081D">
      <w:pPr>
        <w:pStyle w:val="CosPortacabot"/>
        <w:spacing w:before="120" w:line="360" w:lineRule="auto"/>
        <w:rPr>
          <w:sz w:val="22"/>
          <w:szCs w:val="22"/>
        </w:rPr>
      </w:pPr>
      <w:r w:rsidRPr="000E081D">
        <w:rPr>
          <w:sz w:val="22"/>
          <w:szCs w:val="22"/>
        </w:rPr>
        <w:t>Aquesta és una dinàmica compartida amb la comarca d</w:t>
      </w:r>
      <w:r w:rsidR="21BD6CBD" w:rsidRPr="000E081D">
        <w:rPr>
          <w:sz w:val="22"/>
          <w:szCs w:val="22"/>
        </w:rPr>
        <w:t>el Baix Llobregat</w:t>
      </w:r>
      <w:r w:rsidRPr="000E081D">
        <w:rPr>
          <w:sz w:val="22"/>
          <w:szCs w:val="22"/>
        </w:rPr>
        <w:t xml:space="preserve"> i el conjunt del territori català. El decreixement més pronunciat es produeix entre el 2000 i el 2014, any a partir del qual les dades s’estabilitzen.</w:t>
      </w:r>
    </w:p>
    <w:p w14:paraId="283D6E4D" w14:textId="3D1BC178" w:rsidR="5BC9DF85" w:rsidRPr="0009173A" w:rsidRDefault="5BC9DF85" w:rsidP="0009173A">
      <w:pPr>
        <w:pStyle w:val="CosPortacabot"/>
        <w:spacing w:before="120" w:line="360" w:lineRule="auto"/>
        <w:jc w:val="center"/>
        <w:rPr>
          <w:rFonts w:eastAsia="Calibri"/>
          <w:b/>
          <w:bCs/>
          <w:i/>
          <w:iCs/>
        </w:rPr>
      </w:pPr>
      <w:r w:rsidRPr="0009173A">
        <w:rPr>
          <w:rFonts w:eastAsia="Calibri"/>
          <w:b/>
          <w:bCs/>
          <w:i/>
          <w:iCs/>
        </w:rPr>
        <w:lastRenderedPageBreak/>
        <w:t xml:space="preserve">Gràfic </w:t>
      </w:r>
      <w:r w:rsidR="00B264B8">
        <w:rPr>
          <w:rFonts w:eastAsia="Calibri"/>
          <w:b/>
          <w:bCs/>
          <w:i/>
          <w:iCs/>
        </w:rPr>
        <w:t>8</w:t>
      </w:r>
      <w:r w:rsidRPr="0009173A">
        <w:rPr>
          <w:rFonts w:eastAsia="Calibri"/>
          <w:b/>
          <w:bCs/>
          <w:i/>
          <w:iCs/>
        </w:rPr>
        <w:t>. Evolució del percentatge de joves de 15 a 29 anys en relació al total de la població (2000 – 2021)</w:t>
      </w:r>
    </w:p>
    <w:p w14:paraId="7CE52CE2" w14:textId="3209B27A" w:rsidR="5BC9DF85" w:rsidRPr="0009173A" w:rsidRDefault="5BC9DF85" w:rsidP="0009173A">
      <w:pPr>
        <w:spacing w:after="0" w:line="360" w:lineRule="auto"/>
        <w:jc w:val="center"/>
        <w:rPr>
          <w:rFonts w:ascii="Montserrat" w:hAnsi="Montserrat"/>
          <w:i/>
          <w:iCs/>
          <w:sz w:val="18"/>
          <w:szCs w:val="18"/>
        </w:rPr>
      </w:pPr>
      <w:r w:rsidRPr="000E081D">
        <w:rPr>
          <w:rFonts w:ascii="Montserrat" w:hAnsi="Montserrat"/>
          <w:noProof/>
        </w:rPr>
        <w:drawing>
          <wp:inline distT="0" distB="0" distL="0" distR="0" wp14:anchorId="3E0C2278" wp14:editId="092AA81D">
            <wp:extent cx="5410200" cy="3399155"/>
            <wp:effectExtent l="0" t="0" r="0" b="0"/>
            <wp:docPr id="1378720122" name="Picture 13787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11179" cy="3399770"/>
                    </a:xfrm>
                    <a:prstGeom prst="rect">
                      <a:avLst/>
                    </a:prstGeom>
                  </pic:spPr>
                </pic:pic>
              </a:graphicData>
            </a:graphic>
          </wp:inline>
        </w:drawing>
      </w:r>
      <w:r w:rsidR="4CB15E2D" w:rsidRPr="0009173A">
        <w:rPr>
          <w:rFonts w:ascii="Montserrat" w:hAnsi="Montserrat"/>
          <w:i/>
          <w:iCs/>
          <w:sz w:val="18"/>
          <w:szCs w:val="18"/>
        </w:rPr>
        <w:t>Font: Elaboració pròpia a partir de les dades d’IDESCAT i INE.</w:t>
      </w:r>
    </w:p>
    <w:p w14:paraId="6D30269E" w14:textId="77777777" w:rsidR="006076EB" w:rsidRPr="000E081D" w:rsidRDefault="006076EB" w:rsidP="000E081D">
      <w:pPr>
        <w:spacing w:after="0" w:line="360" w:lineRule="auto"/>
        <w:rPr>
          <w:rFonts w:ascii="Montserrat" w:hAnsi="Montserrat"/>
          <w:i/>
          <w:iCs/>
        </w:rPr>
      </w:pPr>
    </w:p>
    <w:p w14:paraId="00F4528A" w14:textId="7964E234" w:rsidR="00F312EB" w:rsidRPr="000E081D" w:rsidRDefault="6FD22169" w:rsidP="000E081D">
      <w:pPr>
        <w:pStyle w:val="CosPortacabot"/>
        <w:spacing w:line="360" w:lineRule="auto"/>
        <w:rPr>
          <w:sz w:val="22"/>
          <w:szCs w:val="22"/>
        </w:rPr>
      </w:pPr>
      <w:r w:rsidRPr="000E081D">
        <w:rPr>
          <w:sz w:val="22"/>
          <w:szCs w:val="22"/>
        </w:rPr>
        <w:t xml:space="preserve">Probablement, la tendència futura sigui d’un decreixement moderat, ja que, com s’ha apuntat anteriorment, tot i que el municipi compta amb una població </w:t>
      </w:r>
      <w:r w:rsidR="754B78FC" w:rsidRPr="000E081D">
        <w:rPr>
          <w:sz w:val="22"/>
          <w:szCs w:val="22"/>
        </w:rPr>
        <w:t>adolescent remarcable</w:t>
      </w:r>
      <w:r w:rsidRPr="000E081D">
        <w:rPr>
          <w:sz w:val="22"/>
          <w:szCs w:val="22"/>
        </w:rPr>
        <w:t xml:space="preserve">, és molt probable que del col·lectiu jove a partir dels </w:t>
      </w:r>
      <w:r w:rsidR="7340C4F5" w:rsidRPr="000E081D">
        <w:rPr>
          <w:sz w:val="22"/>
          <w:szCs w:val="22"/>
        </w:rPr>
        <w:t>25</w:t>
      </w:r>
      <w:r w:rsidRPr="000E081D">
        <w:rPr>
          <w:sz w:val="22"/>
          <w:szCs w:val="22"/>
        </w:rPr>
        <w:t xml:space="preserve"> anys, una part dels joves marxi a poblacions més grans per motius vitals. </w:t>
      </w:r>
    </w:p>
    <w:bookmarkEnd w:id="35"/>
    <w:p w14:paraId="2F3C5CE1" w14:textId="14206FC2" w:rsidR="00F312EB" w:rsidRPr="000E081D" w:rsidRDefault="2796562E" w:rsidP="000E081D">
      <w:pPr>
        <w:pStyle w:val="CosPortacabot"/>
        <w:spacing w:before="240" w:line="360" w:lineRule="auto"/>
        <w:rPr>
          <w:sz w:val="22"/>
          <w:szCs w:val="22"/>
        </w:rPr>
      </w:pPr>
      <w:r w:rsidRPr="000E081D">
        <w:rPr>
          <w:sz w:val="22"/>
          <w:szCs w:val="22"/>
        </w:rPr>
        <w:t xml:space="preserve">Si s’analitza la població jove de 15 a 29 anys agrupada per grups d’edat quinquennals (Taula </w:t>
      </w:r>
      <w:r w:rsidR="005226C6">
        <w:rPr>
          <w:sz w:val="22"/>
          <w:szCs w:val="22"/>
        </w:rPr>
        <w:t>2</w:t>
      </w:r>
      <w:r w:rsidRPr="000E081D">
        <w:rPr>
          <w:sz w:val="22"/>
          <w:szCs w:val="22"/>
        </w:rPr>
        <w:t>) s’observa com a Collbató la major proporció és la dels</w:t>
      </w:r>
      <w:r w:rsidR="61C1CF00" w:rsidRPr="000E081D">
        <w:rPr>
          <w:sz w:val="22"/>
          <w:szCs w:val="22"/>
        </w:rPr>
        <w:t xml:space="preserve"> i les</w:t>
      </w:r>
      <w:r w:rsidRPr="000E081D">
        <w:rPr>
          <w:sz w:val="22"/>
          <w:szCs w:val="22"/>
        </w:rPr>
        <w:t xml:space="preserve"> joves de </w:t>
      </w:r>
      <w:r w:rsidR="1F385DEB" w:rsidRPr="000E081D">
        <w:rPr>
          <w:sz w:val="22"/>
          <w:szCs w:val="22"/>
        </w:rPr>
        <w:t>15</w:t>
      </w:r>
      <w:r w:rsidRPr="000E081D">
        <w:rPr>
          <w:sz w:val="22"/>
          <w:szCs w:val="22"/>
        </w:rPr>
        <w:t xml:space="preserve"> a </w:t>
      </w:r>
      <w:r w:rsidR="1F385DEB" w:rsidRPr="000E081D">
        <w:rPr>
          <w:sz w:val="22"/>
          <w:szCs w:val="22"/>
        </w:rPr>
        <w:t>1</w:t>
      </w:r>
      <w:r w:rsidRPr="000E081D">
        <w:rPr>
          <w:sz w:val="22"/>
          <w:szCs w:val="22"/>
        </w:rPr>
        <w:t>9 (46,6% del total de joves), seguidament del grup de joves de 20 a 24 (29,6%) i, finalment, pel</w:t>
      </w:r>
      <w:r w:rsidR="1F385DEB" w:rsidRPr="000E081D">
        <w:rPr>
          <w:sz w:val="22"/>
          <w:szCs w:val="22"/>
        </w:rPr>
        <w:t xml:space="preserve"> jovent </w:t>
      </w:r>
      <w:r w:rsidRPr="000E081D">
        <w:rPr>
          <w:sz w:val="22"/>
          <w:szCs w:val="22"/>
        </w:rPr>
        <w:t xml:space="preserve">de </w:t>
      </w:r>
      <w:r w:rsidR="1F385DEB" w:rsidRPr="000E081D">
        <w:rPr>
          <w:sz w:val="22"/>
          <w:szCs w:val="22"/>
        </w:rPr>
        <w:t>2</w:t>
      </w:r>
      <w:r w:rsidRPr="000E081D">
        <w:rPr>
          <w:sz w:val="22"/>
          <w:szCs w:val="22"/>
        </w:rPr>
        <w:t xml:space="preserve">5 a </w:t>
      </w:r>
      <w:r w:rsidR="1F385DEB" w:rsidRPr="000E081D">
        <w:rPr>
          <w:sz w:val="22"/>
          <w:szCs w:val="22"/>
        </w:rPr>
        <w:t>2</w:t>
      </w:r>
      <w:r w:rsidRPr="000E081D">
        <w:rPr>
          <w:sz w:val="22"/>
          <w:szCs w:val="22"/>
        </w:rPr>
        <w:t>9 anys (23,8%).</w:t>
      </w:r>
    </w:p>
    <w:p w14:paraId="1B6D3636" w14:textId="5D8FD30A" w:rsidR="00F521F2" w:rsidRPr="000E081D" w:rsidRDefault="39E61AE3" w:rsidP="000E081D">
      <w:pPr>
        <w:pStyle w:val="CosPortacabot"/>
        <w:spacing w:line="360" w:lineRule="auto"/>
        <w:rPr>
          <w:sz w:val="22"/>
          <w:szCs w:val="22"/>
        </w:rPr>
      </w:pPr>
      <w:r w:rsidRPr="000E081D">
        <w:rPr>
          <w:noProof/>
          <w:sz w:val="22"/>
          <w:szCs w:val="22"/>
          <w:lang w:eastAsia="es-ES"/>
        </w:rPr>
        <w:t>Encara que</w:t>
      </w:r>
      <w:r w:rsidR="0A7E7D5D" w:rsidRPr="000E081D">
        <w:rPr>
          <w:sz w:val="22"/>
          <w:szCs w:val="22"/>
        </w:rPr>
        <w:t xml:space="preserve"> </w:t>
      </w:r>
      <w:r w:rsidR="64980F24" w:rsidRPr="000E081D">
        <w:rPr>
          <w:sz w:val="22"/>
          <w:szCs w:val="22"/>
        </w:rPr>
        <w:t xml:space="preserve">els percentatges </w:t>
      </w:r>
      <w:r w:rsidR="1E9C3213" w:rsidRPr="000E081D">
        <w:rPr>
          <w:sz w:val="22"/>
          <w:szCs w:val="22"/>
        </w:rPr>
        <w:t>de les joves d’entre 20 i 24 anys són</w:t>
      </w:r>
      <w:r w:rsidR="64980F24" w:rsidRPr="000E081D">
        <w:rPr>
          <w:sz w:val="22"/>
          <w:szCs w:val="22"/>
        </w:rPr>
        <w:t xml:space="preserve"> força similar</w:t>
      </w:r>
      <w:r w:rsidR="10D223B9" w:rsidRPr="000E081D">
        <w:rPr>
          <w:sz w:val="22"/>
          <w:szCs w:val="22"/>
        </w:rPr>
        <w:t>s</w:t>
      </w:r>
      <w:r w:rsidR="64980F24" w:rsidRPr="000E081D">
        <w:rPr>
          <w:sz w:val="22"/>
          <w:szCs w:val="22"/>
        </w:rPr>
        <w:t xml:space="preserve"> als del </w:t>
      </w:r>
      <w:r w:rsidR="5D197C52" w:rsidRPr="000E081D">
        <w:rPr>
          <w:sz w:val="22"/>
          <w:szCs w:val="22"/>
        </w:rPr>
        <w:t>Baix Llobregat</w:t>
      </w:r>
      <w:r w:rsidR="64980F24" w:rsidRPr="000E081D">
        <w:rPr>
          <w:sz w:val="22"/>
          <w:szCs w:val="22"/>
        </w:rPr>
        <w:t xml:space="preserve"> i del conjunt de</w:t>
      </w:r>
      <w:r w:rsidR="0A7E7D5D" w:rsidRPr="000E081D">
        <w:rPr>
          <w:sz w:val="22"/>
          <w:szCs w:val="22"/>
        </w:rPr>
        <w:t>l</w:t>
      </w:r>
      <w:r w:rsidR="64980F24" w:rsidRPr="000E081D">
        <w:rPr>
          <w:sz w:val="22"/>
          <w:szCs w:val="22"/>
        </w:rPr>
        <w:t xml:space="preserve"> territori català</w:t>
      </w:r>
      <w:r w:rsidRPr="000E081D">
        <w:rPr>
          <w:sz w:val="22"/>
          <w:szCs w:val="22"/>
        </w:rPr>
        <w:t xml:space="preserve">, </w:t>
      </w:r>
      <w:r w:rsidR="04D20660" w:rsidRPr="000E081D">
        <w:rPr>
          <w:sz w:val="22"/>
          <w:szCs w:val="22"/>
        </w:rPr>
        <w:t xml:space="preserve">s’observen </w:t>
      </w:r>
      <w:r w:rsidR="279C5062" w:rsidRPr="000E081D">
        <w:rPr>
          <w:sz w:val="22"/>
          <w:szCs w:val="22"/>
        </w:rPr>
        <w:t>lleugeres</w:t>
      </w:r>
      <w:r w:rsidR="04D20660" w:rsidRPr="000E081D">
        <w:rPr>
          <w:sz w:val="22"/>
          <w:szCs w:val="22"/>
        </w:rPr>
        <w:t xml:space="preserve"> diferències</w:t>
      </w:r>
      <w:r w:rsidR="1E9C3213" w:rsidRPr="000E081D">
        <w:rPr>
          <w:sz w:val="22"/>
          <w:szCs w:val="22"/>
        </w:rPr>
        <w:t xml:space="preserve"> en relació a la resta de grups d’edat. </w:t>
      </w:r>
      <w:r w:rsidR="476CE7E7" w:rsidRPr="000E081D">
        <w:rPr>
          <w:sz w:val="22"/>
          <w:szCs w:val="22"/>
        </w:rPr>
        <w:t>Al municipi de Collbató el grup poblacional d’entre 15 i 19 anys és</w:t>
      </w:r>
      <w:r w:rsidR="31E6666B" w:rsidRPr="000E081D">
        <w:rPr>
          <w:sz w:val="22"/>
          <w:szCs w:val="22"/>
        </w:rPr>
        <w:t xml:space="preserve"> més present que en l’àmbit comarcal i a Catalunya. Per contra, les joves d’entre 25 i 29 anys </w:t>
      </w:r>
      <w:r w:rsidR="2DE40422" w:rsidRPr="000E081D">
        <w:rPr>
          <w:sz w:val="22"/>
          <w:szCs w:val="22"/>
        </w:rPr>
        <w:t xml:space="preserve">estan menys representades que en la resta de territoris. </w:t>
      </w:r>
    </w:p>
    <w:p w14:paraId="051956B4" w14:textId="519F19B9" w:rsidR="006E078A" w:rsidRPr="0009173A" w:rsidRDefault="5BC9DF85" w:rsidP="0009173A">
      <w:pPr>
        <w:pStyle w:val="CosPortacabot"/>
        <w:spacing w:line="360" w:lineRule="auto"/>
        <w:jc w:val="center"/>
        <w:rPr>
          <w:b/>
          <w:bCs/>
          <w:i/>
          <w:iCs/>
        </w:rPr>
      </w:pPr>
      <w:r w:rsidRPr="0009173A">
        <w:rPr>
          <w:b/>
          <w:bCs/>
          <w:i/>
          <w:iCs/>
        </w:rPr>
        <w:lastRenderedPageBreak/>
        <w:t xml:space="preserve">Taula </w:t>
      </w:r>
      <w:r w:rsidR="009A6C84">
        <w:rPr>
          <w:b/>
          <w:bCs/>
          <w:i/>
          <w:iCs/>
        </w:rPr>
        <w:t>2</w:t>
      </w:r>
      <w:r w:rsidRPr="0009173A">
        <w:rPr>
          <w:b/>
          <w:bCs/>
          <w:i/>
          <w:iCs/>
        </w:rPr>
        <w:t>. Joves de 15 a 29 anys per grups d’edat quinquennals (2021)</w:t>
      </w:r>
    </w:p>
    <w:tbl>
      <w:tblPr>
        <w:tblStyle w:val="Tablanormal1"/>
        <w:tblW w:w="0" w:type="auto"/>
        <w:tblLayout w:type="fixed"/>
        <w:tblLook w:val="06A0" w:firstRow="1" w:lastRow="0" w:firstColumn="1" w:lastColumn="0" w:noHBand="1" w:noVBand="1"/>
      </w:tblPr>
      <w:tblGrid>
        <w:gridCol w:w="1976"/>
        <w:gridCol w:w="2153"/>
        <w:gridCol w:w="1956"/>
        <w:gridCol w:w="2016"/>
      </w:tblGrid>
      <w:tr w:rsidR="5BC9DF85" w:rsidRPr="005C4B20" w14:paraId="0A1C8ADD" w14:textId="77777777" w:rsidTr="00F14A9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76" w:type="dxa"/>
          </w:tcPr>
          <w:p w14:paraId="76992550" w14:textId="2DF0ECF9" w:rsidR="5BC9DF85" w:rsidRPr="005C4B20" w:rsidRDefault="5BC9DF85" w:rsidP="00DE49D0">
            <w:pPr>
              <w:spacing w:line="360" w:lineRule="auto"/>
              <w:jc w:val="center"/>
              <w:rPr>
                <w:rFonts w:ascii="Montserrat" w:eastAsia="Arial" w:hAnsi="Montserrat" w:cs="Arial"/>
                <w:b w:val="0"/>
                <w:i/>
                <w:color w:val="002060"/>
                <w:sz w:val="20"/>
                <w:szCs w:val="20"/>
              </w:rPr>
            </w:pPr>
          </w:p>
        </w:tc>
        <w:tc>
          <w:tcPr>
            <w:tcW w:w="2153" w:type="dxa"/>
          </w:tcPr>
          <w:p w14:paraId="3750A5BE" w14:textId="08C71179" w:rsidR="5BC9DF85" w:rsidRPr="009A6C84" w:rsidRDefault="5BC9DF85" w:rsidP="00DE49D0">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9A6C84">
              <w:rPr>
                <w:rFonts w:ascii="Montserrat" w:eastAsia="Arial" w:hAnsi="Montserrat" w:cs="Arial"/>
                <w:color w:val="002060"/>
                <w:sz w:val="20"/>
                <w:szCs w:val="20"/>
              </w:rPr>
              <w:t>Joves 15-19</w:t>
            </w:r>
          </w:p>
        </w:tc>
        <w:tc>
          <w:tcPr>
            <w:tcW w:w="1956" w:type="dxa"/>
          </w:tcPr>
          <w:p w14:paraId="371770FE" w14:textId="57F614F0" w:rsidR="5BC9DF85" w:rsidRPr="009A6C84" w:rsidRDefault="5BC9DF85" w:rsidP="00DE49D0">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9A6C84">
              <w:rPr>
                <w:rFonts w:ascii="Montserrat" w:eastAsia="Arial" w:hAnsi="Montserrat" w:cs="Arial"/>
                <w:color w:val="002060"/>
                <w:sz w:val="20"/>
                <w:szCs w:val="20"/>
              </w:rPr>
              <w:t>% Total Joves</w:t>
            </w:r>
          </w:p>
        </w:tc>
        <w:tc>
          <w:tcPr>
            <w:tcW w:w="2016" w:type="dxa"/>
          </w:tcPr>
          <w:p w14:paraId="43F52ACB" w14:textId="168E2E0E" w:rsidR="5BC9DF85" w:rsidRPr="009A6C84" w:rsidRDefault="5BC9DF85" w:rsidP="00DE49D0">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9A6C84">
              <w:rPr>
                <w:rFonts w:ascii="Montserrat" w:eastAsia="Arial" w:hAnsi="Montserrat" w:cs="Arial"/>
                <w:color w:val="002060"/>
                <w:sz w:val="20"/>
                <w:szCs w:val="20"/>
              </w:rPr>
              <w:t>% Total Població</w:t>
            </w:r>
          </w:p>
        </w:tc>
      </w:tr>
      <w:tr w:rsidR="5BC9DF85" w:rsidRPr="005C4B20" w14:paraId="7ACBDCEE"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2E5DF02E" w14:textId="571689E6"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ollbató</w:t>
            </w:r>
          </w:p>
        </w:tc>
        <w:tc>
          <w:tcPr>
            <w:tcW w:w="2153" w:type="dxa"/>
          </w:tcPr>
          <w:p w14:paraId="3F960ACD" w14:textId="535229E8"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64</w:t>
            </w:r>
          </w:p>
        </w:tc>
        <w:tc>
          <w:tcPr>
            <w:tcW w:w="1956" w:type="dxa"/>
          </w:tcPr>
          <w:p w14:paraId="11CB2391" w14:textId="6972D5CF"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6,6%</w:t>
            </w:r>
          </w:p>
        </w:tc>
        <w:tc>
          <w:tcPr>
            <w:tcW w:w="2016" w:type="dxa"/>
          </w:tcPr>
          <w:p w14:paraId="1E47374D" w14:textId="41B19B12"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7,8%</w:t>
            </w:r>
          </w:p>
        </w:tc>
      </w:tr>
      <w:tr w:rsidR="5BC9DF85" w:rsidRPr="005C4B20" w14:paraId="7236B205"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1F9FC98A" w14:textId="29FA3AA6"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Baix Llobregat</w:t>
            </w:r>
          </w:p>
        </w:tc>
        <w:tc>
          <w:tcPr>
            <w:tcW w:w="2153" w:type="dxa"/>
          </w:tcPr>
          <w:p w14:paraId="59F004E4" w14:textId="411FC3AC"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7.898</w:t>
            </w:r>
          </w:p>
        </w:tc>
        <w:tc>
          <w:tcPr>
            <w:tcW w:w="1956" w:type="dxa"/>
          </w:tcPr>
          <w:p w14:paraId="747DFB17" w14:textId="60BA19DD"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6,4%</w:t>
            </w:r>
          </w:p>
        </w:tc>
        <w:tc>
          <w:tcPr>
            <w:tcW w:w="2016" w:type="dxa"/>
          </w:tcPr>
          <w:p w14:paraId="562BB168" w14:textId="7B5F0F66"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7%</w:t>
            </w:r>
          </w:p>
        </w:tc>
      </w:tr>
      <w:tr w:rsidR="5BC9DF85" w:rsidRPr="005C4B20" w14:paraId="43CFBA96"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20A20FA0" w14:textId="67899405"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atalunya</w:t>
            </w:r>
          </w:p>
        </w:tc>
        <w:tc>
          <w:tcPr>
            <w:tcW w:w="2153" w:type="dxa"/>
          </w:tcPr>
          <w:p w14:paraId="706849F3" w14:textId="30EB75B0"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12.076</w:t>
            </w:r>
          </w:p>
        </w:tc>
        <w:tc>
          <w:tcPr>
            <w:tcW w:w="1956" w:type="dxa"/>
          </w:tcPr>
          <w:p w14:paraId="69BEEECE" w14:textId="00BE956D"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2,8%</w:t>
            </w:r>
          </w:p>
        </w:tc>
        <w:tc>
          <w:tcPr>
            <w:tcW w:w="2016" w:type="dxa"/>
          </w:tcPr>
          <w:p w14:paraId="7D80CFA9" w14:textId="4A3B5F8B"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3%</w:t>
            </w:r>
          </w:p>
        </w:tc>
      </w:tr>
      <w:tr w:rsidR="5BC9DF85" w:rsidRPr="005C4B20" w14:paraId="7232B487"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20E2A725" w14:textId="240061DA" w:rsidR="5BC9DF85" w:rsidRPr="009A6C84" w:rsidRDefault="5BC9DF85" w:rsidP="00DE49D0">
            <w:pPr>
              <w:spacing w:line="360" w:lineRule="auto"/>
              <w:jc w:val="center"/>
              <w:rPr>
                <w:rFonts w:ascii="Montserrat" w:hAnsi="Montserrat"/>
                <w:i/>
                <w:sz w:val="20"/>
                <w:szCs w:val="20"/>
              </w:rPr>
            </w:pPr>
          </w:p>
        </w:tc>
        <w:tc>
          <w:tcPr>
            <w:tcW w:w="2153" w:type="dxa"/>
          </w:tcPr>
          <w:p w14:paraId="0995EAB0" w14:textId="70C6B64C"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956" w:type="dxa"/>
          </w:tcPr>
          <w:p w14:paraId="5A3AD082" w14:textId="124C87E2"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2016" w:type="dxa"/>
          </w:tcPr>
          <w:p w14:paraId="3710F763" w14:textId="1D05AFC3"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5BC9DF85" w:rsidRPr="005C4B20" w14:paraId="0D11E87A"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66126100" w14:textId="3DB6C076" w:rsidR="5BC9DF85" w:rsidRPr="009A6C84" w:rsidRDefault="5BC9DF85" w:rsidP="00DE49D0">
            <w:pPr>
              <w:spacing w:line="360" w:lineRule="auto"/>
              <w:jc w:val="center"/>
              <w:rPr>
                <w:rFonts w:ascii="Montserrat" w:hAnsi="Montserrat"/>
                <w:i/>
                <w:sz w:val="20"/>
                <w:szCs w:val="20"/>
              </w:rPr>
            </w:pPr>
          </w:p>
        </w:tc>
        <w:tc>
          <w:tcPr>
            <w:tcW w:w="2153" w:type="dxa"/>
          </w:tcPr>
          <w:p w14:paraId="4E79385A" w14:textId="7E348A54"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Joves 20-24</w:t>
            </w:r>
          </w:p>
        </w:tc>
        <w:tc>
          <w:tcPr>
            <w:tcW w:w="1956" w:type="dxa"/>
          </w:tcPr>
          <w:p w14:paraId="08205B47" w14:textId="40ABA516"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 Total Joves</w:t>
            </w:r>
          </w:p>
        </w:tc>
        <w:tc>
          <w:tcPr>
            <w:tcW w:w="2016" w:type="dxa"/>
          </w:tcPr>
          <w:p w14:paraId="49A85506" w14:textId="13E91E7A"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 Total Població</w:t>
            </w:r>
          </w:p>
        </w:tc>
      </w:tr>
      <w:tr w:rsidR="5BC9DF85" w:rsidRPr="005C4B20" w14:paraId="60BF7F3F"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1361F8B2" w14:textId="26D3E9BB"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ollbató</w:t>
            </w:r>
          </w:p>
        </w:tc>
        <w:tc>
          <w:tcPr>
            <w:tcW w:w="2153" w:type="dxa"/>
          </w:tcPr>
          <w:p w14:paraId="74018C53" w14:textId="31840514"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231</w:t>
            </w:r>
          </w:p>
        </w:tc>
        <w:tc>
          <w:tcPr>
            <w:tcW w:w="1956" w:type="dxa"/>
          </w:tcPr>
          <w:p w14:paraId="6D5E1C62" w14:textId="129F0F0F"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29,6%</w:t>
            </w:r>
          </w:p>
        </w:tc>
        <w:tc>
          <w:tcPr>
            <w:tcW w:w="2016" w:type="dxa"/>
          </w:tcPr>
          <w:p w14:paraId="71C54B5A" w14:textId="2A6C5554"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0%</w:t>
            </w:r>
          </w:p>
        </w:tc>
      </w:tr>
      <w:tr w:rsidR="5BC9DF85" w:rsidRPr="005C4B20" w14:paraId="059E4ED1"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41CBCE25" w14:textId="67E390E1"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Baix Llobregat</w:t>
            </w:r>
          </w:p>
        </w:tc>
        <w:tc>
          <w:tcPr>
            <w:tcW w:w="2153" w:type="dxa"/>
          </w:tcPr>
          <w:p w14:paraId="37A5F310" w14:textId="24530D49"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2.198</w:t>
            </w:r>
          </w:p>
        </w:tc>
        <w:tc>
          <w:tcPr>
            <w:tcW w:w="1956" w:type="dxa"/>
          </w:tcPr>
          <w:p w14:paraId="6B151345" w14:textId="20DE0218"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2,1%</w:t>
            </w:r>
          </w:p>
        </w:tc>
        <w:tc>
          <w:tcPr>
            <w:tcW w:w="2016" w:type="dxa"/>
          </w:tcPr>
          <w:p w14:paraId="3287F3C9" w14:textId="28FE8BA4"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1%</w:t>
            </w:r>
          </w:p>
        </w:tc>
      </w:tr>
      <w:tr w:rsidR="5BC9DF85" w:rsidRPr="005C4B20" w14:paraId="65BF8601"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1B09B730" w14:textId="270247A9"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atalunya</w:t>
            </w:r>
          </w:p>
        </w:tc>
        <w:tc>
          <w:tcPr>
            <w:tcW w:w="2153" w:type="dxa"/>
          </w:tcPr>
          <w:p w14:paraId="20326AF7" w14:textId="705C30E1"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04.836</w:t>
            </w:r>
          </w:p>
        </w:tc>
        <w:tc>
          <w:tcPr>
            <w:tcW w:w="1956" w:type="dxa"/>
          </w:tcPr>
          <w:p w14:paraId="78ACF5C8" w14:textId="172D5128"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2,3%</w:t>
            </w:r>
          </w:p>
        </w:tc>
        <w:tc>
          <w:tcPr>
            <w:tcW w:w="2016" w:type="dxa"/>
          </w:tcPr>
          <w:p w14:paraId="2C8933F6" w14:textId="61DEB5B0"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2%</w:t>
            </w:r>
          </w:p>
        </w:tc>
      </w:tr>
      <w:tr w:rsidR="5BC9DF85" w:rsidRPr="005C4B20" w14:paraId="6680540D"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6E68E882" w14:textId="1D83DB3D" w:rsidR="5BC9DF85" w:rsidRPr="009A6C84" w:rsidRDefault="5BC9DF85" w:rsidP="00DE49D0">
            <w:pPr>
              <w:spacing w:line="360" w:lineRule="auto"/>
              <w:jc w:val="center"/>
              <w:rPr>
                <w:rFonts w:ascii="Montserrat" w:hAnsi="Montserrat"/>
                <w:i/>
                <w:sz w:val="20"/>
                <w:szCs w:val="20"/>
              </w:rPr>
            </w:pPr>
          </w:p>
        </w:tc>
        <w:tc>
          <w:tcPr>
            <w:tcW w:w="2153" w:type="dxa"/>
          </w:tcPr>
          <w:p w14:paraId="0820D9FA" w14:textId="7142EDDB"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956" w:type="dxa"/>
          </w:tcPr>
          <w:p w14:paraId="251A10B7" w14:textId="2FABEBF6"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2016" w:type="dxa"/>
          </w:tcPr>
          <w:p w14:paraId="59196BAE" w14:textId="71880A84"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5BC9DF85" w:rsidRPr="005C4B20" w14:paraId="1507322D"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34CC301E" w14:textId="667E7984" w:rsidR="5BC9DF85" w:rsidRPr="009A6C84" w:rsidRDefault="5BC9DF85" w:rsidP="00DE49D0">
            <w:pPr>
              <w:spacing w:line="360" w:lineRule="auto"/>
              <w:jc w:val="center"/>
              <w:rPr>
                <w:rFonts w:ascii="Montserrat" w:hAnsi="Montserrat"/>
                <w:i/>
                <w:sz w:val="20"/>
                <w:szCs w:val="20"/>
              </w:rPr>
            </w:pPr>
          </w:p>
        </w:tc>
        <w:tc>
          <w:tcPr>
            <w:tcW w:w="2153" w:type="dxa"/>
          </w:tcPr>
          <w:p w14:paraId="6092A907" w14:textId="0B08551B"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Joves 25-29</w:t>
            </w:r>
          </w:p>
        </w:tc>
        <w:tc>
          <w:tcPr>
            <w:tcW w:w="1956" w:type="dxa"/>
          </w:tcPr>
          <w:p w14:paraId="4E8C3C7C" w14:textId="59B596B1"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 Total Joves</w:t>
            </w:r>
          </w:p>
        </w:tc>
        <w:tc>
          <w:tcPr>
            <w:tcW w:w="2016" w:type="dxa"/>
          </w:tcPr>
          <w:p w14:paraId="2B3CF25C" w14:textId="2662F2BF" w:rsidR="5BC9DF85" w:rsidRPr="009A6C84"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 Total Població</w:t>
            </w:r>
          </w:p>
        </w:tc>
      </w:tr>
      <w:tr w:rsidR="5BC9DF85" w:rsidRPr="005C4B20" w14:paraId="60DF8D26"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6C29804B" w14:textId="05208468"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ollbató</w:t>
            </w:r>
          </w:p>
        </w:tc>
        <w:tc>
          <w:tcPr>
            <w:tcW w:w="2153" w:type="dxa"/>
          </w:tcPr>
          <w:p w14:paraId="331F666E" w14:textId="6676B208"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186</w:t>
            </w:r>
          </w:p>
        </w:tc>
        <w:tc>
          <w:tcPr>
            <w:tcW w:w="1956" w:type="dxa"/>
          </w:tcPr>
          <w:p w14:paraId="4244F958" w14:textId="70E99148"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23,8%</w:t>
            </w:r>
          </w:p>
        </w:tc>
        <w:tc>
          <w:tcPr>
            <w:tcW w:w="2016" w:type="dxa"/>
          </w:tcPr>
          <w:p w14:paraId="15AF81BA" w14:textId="789F3A10"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0%</w:t>
            </w:r>
          </w:p>
        </w:tc>
      </w:tr>
      <w:tr w:rsidR="5BC9DF85" w:rsidRPr="005C4B20" w14:paraId="3DD3D890" w14:textId="77777777" w:rsidTr="00F14A99">
        <w:trPr>
          <w:trHeight w:val="243"/>
        </w:trPr>
        <w:tc>
          <w:tcPr>
            <w:cnfStyle w:val="001000000000" w:firstRow="0" w:lastRow="0" w:firstColumn="1" w:lastColumn="0" w:oddVBand="0" w:evenVBand="0" w:oddHBand="0" w:evenHBand="0" w:firstRowFirstColumn="0" w:firstRowLastColumn="0" w:lastRowFirstColumn="0" w:lastRowLastColumn="0"/>
            <w:tcW w:w="1976" w:type="dxa"/>
          </w:tcPr>
          <w:p w14:paraId="34DFD7AA" w14:textId="625A597A"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Baix Llobregat</w:t>
            </w:r>
          </w:p>
        </w:tc>
        <w:tc>
          <w:tcPr>
            <w:tcW w:w="2153" w:type="dxa"/>
          </w:tcPr>
          <w:p w14:paraId="52423EFC" w14:textId="3675A4F9"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1.564</w:t>
            </w:r>
          </w:p>
        </w:tc>
        <w:tc>
          <w:tcPr>
            <w:tcW w:w="1956" w:type="dxa"/>
          </w:tcPr>
          <w:p w14:paraId="196D0188" w14:textId="5E776883"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1,6%</w:t>
            </w:r>
          </w:p>
        </w:tc>
        <w:tc>
          <w:tcPr>
            <w:tcW w:w="2016" w:type="dxa"/>
          </w:tcPr>
          <w:p w14:paraId="120E8C8D" w14:textId="376394F1"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0%</w:t>
            </w:r>
          </w:p>
        </w:tc>
      </w:tr>
      <w:tr w:rsidR="5BC9DF85" w:rsidRPr="005C4B20" w14:paraId="61D38079" w14:textId="77777777" w:rsidTr="00F14A99">
        <w:trPr>
          <w:trHeight w:val="57"/>
        </w:trPr>
        <w:tc>
          <w:tcPr>
            <w:cnfStyle w:val="001000000000" w:firstRow="0" w:lastRow="0" w:firstColumn="1" w:lastColumn="0" w:oddVBand="0" w:evenVBand="0" w:oddHBand="0" w:evenHBand="0" w:firstRowFirstColumn="0" w:firstRowLastColumn="0" w:lastRowFirstColumn="0" w:lastRowLastColumn="0"/>
            <w:tcW w:w="1976" w:type="dxa"/>
          </w:tcPr>
          <w:p w14:paraId="6F0A17D9" w14:textId="1D08AC4D" w:rsidR="5BC9DF85" w:rsidRPr="009A6C84" w:rsidRDefault="5BC9DF85" w:rsidP="00DE49D0">
            <w:pPr>
              <w:spacing w:line="360" w:lineRule="auto"/>
              <w:jc w:val="center"/>
              <w:rPr>
                <w:rFonts w:ascii="Montserrat" w:hAnsi="Montserrat"/>
                <w:i/>
                <w:sz w:val="20"/>
                <w:szCs w:val="20"/>
              </w:rPr>
            </w:pPr>
            <w:r w:rsidRPr="009A6C84">
              <w:rPr>
                <w:rFonts w:ascii="Montserrat" w:eastAsia="Arial" w:hAnsi="Montserrat" w:cs="Arial"/>
                <w:i/>
                <w:sz w:val="20"/>
                <w:szCs w:val="20"/>
              </w:rPr>
              <w:t>Catalunya</w:t>
            </w:r>
          </w:p>
        </w:tc>
        <w:tc>
          <w:tcPr>
            <w:tcW w:w="2153" w:type="dxa"/>
          </w:tcPr>
          <w:p w14:paraId="5CD23768" w14:textId="710018A3"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437.667</w:t>
            </w:r>
          </w:p>
        </w:tc>
        <w:tc>
          <w:tcPr>
            <w:tcW w:w="1956" w:type="dxa"/>
          </w:tcPr>
          <w:p w14:paraId="24DA140E" w14:textId="6199EB86"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34,9%</w:t>
            </w:r>
          </w:p>
        </w:tc>
        <w:tc>
          <w:tcPr>
            <w:tcW w:w="2016" w:type="dxa"/>
          </w:tcPr>
          <w:p w14:paraId="1FCE2564" w14:textId="5F8FE50A" w:rsidR="5BC9DF85" w:rsidRPr="005C4B20" w:rsidRDefault="5BC9DF85" w:rsidP="00DE49D0">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A6C84">
              <w:rPr>
                <w:rFonts w:ascii="Montserrat" w:eastAsia="Arial" w:hAnsi="Montserrat" w:cs="Arial"/>
                <w:sz w:val="20"/>
                <w:szCs w:val="20"/>
              </w:rPr>
              <w:t>5,6%</w:t>
            </w:r>
          </w:p>
        </w:tc>
      </w:tr>
    </w:tbl>
    <w:p w14:paraId="2A408E24" w14:textId="7C150F9B" w:rsidR="006E078A" w:rsidRPr="005C4B20" w:rsidRDefault="4CB15E2D" w:rsidP="005C4B20">
      <w:pPr>
        <w:pStyle w:val="CosPortacabot"/>
        <w:spacing w:line="360" w:lineRule="auto"/>
        <w:jc w:val="center"/>
        <w:rPr>
          <w:rFonts w:eastAsia="Calibri"/>
          <w:i/>
          <w:iCs/>
          <w:sz w:val="18"/>
          <w:szCs w:val="18"/>
        </w:rPr>
      </w:pPr>
      <w:r w:rsidRPr="005C4B20">
        <w:rPr>
          <w:i/>
          <w:iCs/>
          <w:sz w:val="18"/>
          <w:szCs w:val="18"/>
        </w:rPr>
        <w:t>Font: Elaboració pròpia a partir de les dades d’IDESCAT i INE.</w:t>
      </w:r>
    </w:p>
    <w:p w14:paraId="44B0F39C" w14:textId="563E1CCC" w:rsidR="00435E61" w:rsidRPr="000E081D" w:rsidRDefault="6FD22169" w:rsidP="000E081D">
      <w:pPr>
        <w:pStyle w:val="CosPortacabot"/>
        <w:spacing w:line="360" w:lineRule="auto"/>
        <w:rPr>
          <w:sz w:val="22"/>
          <w:szCs w:val="22"/>
        </w:rPr>
      </w:pPr>
      <w:r w:rsidRPr="000E081D">
        <w:rPr>
          <w:sz w:val="22"/>
          <w:szCs w:val="22"/>
        </w:rPr>
        <w:t xml:space="preserve">L’índex de dependència (veure taula </w:t>
      </w:r>
      <w:r w:rsidR="00E21E17">
        <w:rPr>
          <w:sz w:val="22"/>
          <w:szCs w:val="22"/>
        </w:rPr>
        <w:t>3</w:t>
      </w:r>
      <w:r w:rsidRPr="000E081D">
        <w:rPr>
          <w:sz w:val="22"/>
          <w:szCs w:val="22"/>
        </w:rPr>
        <w:t xml:space="preserve">) és un indicador que permet veure la relació entre la població dependent (infants, joves i gent gran) i la població activa que se’n fa càrrec.  </w:t>
      </w:r>
    </w:p>
    <w:p w14:paraId="2E865125" w14:textId="758D3180" w:rsidR="00F610D1" w:rsidRPr="000E081D" w:rsidRDefault="6FD22169" w:rsidP="000E081D">
      <w:pPr>
        <w:pStyle w:val="CosPortacabot"/>
        <w:spacing w:line="360" w:lineRule="auto"/>
        <w:rPr>
          <w:color w:val="FF0000"/>
          <w:sz w:val="22"/>
          <w:szCs w:val="22"/>
        </w:rPr>
      </w:pPr>
      <w:r w:rsidRPr="000E081D">
        <w:rPr>
          <w:sz w:val="22"/>
          <w:szCs w:val="22"/>
        </w:rPr>
        <w:t xml:space="preserve">En el cas de Collbató l’índex de dependència </w:t>
      </w:r>
      <w:r w:rsidR="7EB09765" w:rsidRPr="000E081D">
        <w:rPr>
          <w:sz w:val="22"/>
          <w:szCs w:val="22"/>
        </w:rPr>
        <w:t xml:space="preserve">ha disminuït lleugerament </w:t>
      </w:r>
      <w:r w:rsidRPr="000E081D">
        <w:rPr>
          <w:sz w:val="22"/>
          <w:szCs w:val="22"/>
        </w:rPr>
        <w:t>en els últims tres anys, passant del 52,5% l’any 2019 al 47,5% l’any 20</w:t>
      </w:r>
      <w:r w:rsidR="7EB09765" w:rsidRPr="000E081D">
        <w:rPr>
          <w:sz w:val="22"/>
          <w:szCs w:val="22"/>
        </w:rPr>
        <w:t>20</w:t>
      </w:r>
      <w:r w:rsidRPr="000E081D">
        <w:rPr>
          <w:sz w:val="22"/>
          <w:szCs w:val="22"/>
        </w:rPr>
        <w:t xml:space="preserve">. </w:t>
      </w:r>
    </w:p>
    <w:p w14:paraId="23AC0335" w14:textId="77777777" w:rsidR="00317CB7" w:rsidRPr="000E081D" w:rsidRDefault="7E19779E" w:rsidP="000E081D">
      <w:pPr>
        <w:pStyle w:val="CosPortacabot"/>
        <w:spacing w:line="360" w:lineRule="auto"/>
        <w:rPr>
          <w:sz w:val="22"/>
          <w:szCs w:val="22"/>
        </w:rPr>
      </w:pPr>
      <w:r w:rsidRPr="000E081D">
        <w:rPr>
          <w:sz w:val="22"/>
          <w:szCs w:val="22"/>
        </w:rPr>
        <w:t>L</w:t>
      </w:r>
      <w:r w:rsidR="64980F24" w:rsidRPr="000E081D">
        <w:rPr>
          <w:sz w:val="22"/>
          <w:szCs w:val="22"/>
        </w:rPr>
        <w:t>’índex d’envelliment al municipi</w:t>
      </w:r>
      <w:r w:rsidR="25FA0443" w:rsidRPr="000E081D">
        <w:rPr>
          <w:sz w:val="22"/>
          <w:szCs w:val="22"/>
        </w:rPr>
        <w:t xml:space="preserve"> </w:t>
      </w:r>
      <w:r w:rsidR="64980F24" w:rsidRPr="000E081D">
        <w:rPr>
          <w:sz w:val="22"/>
          <w:szCs w:val="22"/>
        </w:rPr>
        <w:t xml:space="preserve">es situa en els últims 3 anys lleugerament per sota de la mitjana comarcal i de la catalana. </w:t>
      </w:r>
    </w:p>
    <w:p w14:paraId="65958487" w14:textId="71A009FC" w:rsidR="7E19779E" w:rsidRPr="000E081D" w:rsidRDefault="64980F24" w:rsidP="000E081D">
      <w:pPr>
        <w:pStyle w:val="CosPortacabot"/>
        <w:spacing w:line="360" w:lineRule="auto"/>
        <w:rPr>
          <w:sz w:val="22"/>
          <w:szCs w:val="22"/>
        </w:rPr>
      </w:pPr>
      <w:r w:rsidRPr="000E081D">
        <w:rPr>
          <w:sz w:val="22"/>
          <w:szCs w:val="22"/>
        </w:rPr>
        <w:t xml:space="preserve">El 2019 l’índex d’envelliment a Collbató se situava en el 65,9% mentre que al Baix Llobregat era del 107,9% i a Catalunya del 121,6%. </w:t>
      </w:r>
    </w:p>
    <w:p w14:paraId="047930D7" w14:textId="189A7067" w:rsidR="6FD22169" w:rsidRPr="000E081D" w:rsidRDefault="6FD22169" w:rsidP="000E081D">
      <w:pPr>
        <w:pStyle w:val="CosPortacabot"/>
        <w:spacing w:line="360" w:lineRule="auto"/>
        <w:rPr>
          <w:sz w:val="22"/>
          <w:szCs w:val="22"/>
        </w:rPr>
      </w:pPr>
      <w:r w:rsidRPr="000E081D">
        <w:rPr>
          <w:sz w:val="22"/>
          <w:szCs w:val="22"/>
        </w:rPr>
        <w:lastRenderedPageBreak/>
        <w:t xml:space="preserve">Pel que </w:t>
      </w:r>
      <w:r w:rsidR="0427C7CF" w:rsidRPr="000E081D">
        <w:rPr>
          <w:sz w:val="22"/>
          <w:szCs w:val="22"/>
        </w:rPr>
        <w:t xml:space="preserve">fa </w:t>
      </w:r>
      <w:r w:rsidRPr="000E081D">
        <w:rPr>
          <w:sz w:val="22"/>
          <w:szCs w:val="22"/>
        </w:rPr>
        <w:t>a l’índex de dependència juvenil, que compara el nombre de persones joves del municipi amb el nombre total, se situa entre el 27 i 33,7% els últims tres anys.</w:t>
      </w:r>
      <w:r w:rsidR="5C892AC8" w:rsidRPr="000E081D">
        <w:rPr>
          <w:sz w:val="22"/>
          <w:szCs w:val="22"/>
        </w:rPr>
        <w:t xml:space="preserve"> Tal</w:t>
      </w:r>
      <w:r w:rsidRPr="000E081D">
        <w:rPr>
          <w:sz w:val="22"/>
          <w:szCs w:val="22"/>
        </w:rPr>
        <w:t xml:space="preserve"> percentatge</w:t>
      </w:r>
      <w:r w:rsidR="65EB0D4E" w:rsidRPr="000E081D">
        <w:rPr>
          <w:sz w:val="22"/>
          <w:szCs w:val="22"/>
        </w:rPr>
        <w:t xml:space="preserve">, es lleugerament superior en comparació a les dades comarcals i del conjunt del territori català. </w:t>
      </w:r>
    </w:p>
    <w:p w14:paraId="37AD39C2" w14:textId="07A8B47B" w:rsidR="00803D67" w:rsidRPr="002D4DB0" w:rsidRDefault="5BC9DF85" w:rsidP="002D4DB0">
      <w:pPr>
        <w:pStyle w:val="CosPortacabot"/>
        <w:spacing w:line="360" w:lineRule="auto"/>
        <w:jc w:val="center"/>
        <w:rPr>
          <w:b/>
          <w:bCs/>
          <w:i/>
          <w:iCs/>
        </w:rPr>
      </w:pPr>
      <w:r w:rsidRPr="002D4DB0">
        <w:rPr>
          <w:b/>
          <w:bCs/>
          <w:i/>
          <w:iCs/>
        </w:rPr>
        <w:t xml:space="preserve">Taula </w:t>
      </w:r>
      <w:r w:rsidR="00161132">
        <w:rPr>
          <w:b/>
          <w:bCs/>
          <w:i/>
          <w:iCs/>
        </w:rPr>
        <w:t>3</w:t>
      </w:r>
      <w:r w:rsidRPr="002D4DB0">
        <w:rPr>
          <w:b/>
          <w:bCs/>
          <w:i/>
          <w:iCs/>
        </w:rPr>
        <w:t>. Índex de dependència juvenil, d’envelliment i de dependència (2019-2021)</w:t>
      </w:r>
    </w:p>
    <w:tbl>
      <w:tblPr>
        <w:tblStyle w:val="Tablanormal2"/>
        <w:tblW w:w="8784" w:type="dxa"/>
        <w:tblLayout w:type="fixed"/>
        <w:tblLook w:val="04A0" w:firstRow="1" w:lastRow="0" w:firstColumn="1" w:lastColumn="0" w:noHBand="0" w:noVBand="1"/>
      </w:tblPr>
      <w:tblGrid>
        <w:gridCol w:w="993"/>
        <w:gridCol w:w="1559"/>
        <w:gridCol w:w="1417"/>
        <w:gridCol w:w="69"/>
        <w:gridCol w:w="1632"/>
        <w:gridCol w:w="1418"/>
        <w:gridCol w:w="1696"/>
      </w:tblGrid>
      <w:tr w:rsidR="00430D18" w:rsidRPr="00A33D18" w14:paraId="36475DCE" w14:textId="77777777" w:rsidTr="00F14A9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tcPr>
          <w:p w14:paraId="2B5F5628" w14:textId="79C429D1" w:rsidR="39CE90FB" w:rsidRPr="00A33D18" w:rsidRDefault="39CE90FB" w:rsidP="00A33D18">
            <w:pPr>
              <w:spacing w:line="360" w:lineRule="auto"/>
              <w:jc w:val="center"/>
              <w:rPr>
                <w:rFonts w:ascii="Montserrat" w:hAnsi="Montserrat"/>
                <w:color w:val="000000" w:themeColor="text1"/>
                <w:sz w:val="20"/>
                <w:szCs w:val="20"/>
              </w:rPr>
            </w:pPr>
          </w:p>
        </w:tc>
        <w:tc>
          <w:tcPr>
            <w:tcW w:w="1559" w:type="dxa"/>
          </w:tcPr>
          <w:p w14:paraId="56B52F94" w14:textId="2CEB401F" w:rsidR="39CE90FB" w:rsidRPr="00A33D18" w:rsidRDefault="39CE90FB" w:rsidP="00A33D1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0"/>
                <w:szCs w:val="20"/>
              </w:rPr>
            </w:pPr>
          </w:p>
        </w:tc>
        <w:tc>
          <w:tcPr>
            <w:tcW w:w="1417" w:type="dxa"/>
          </w:tcPr>
          <w:p w14:paraId="6CE6AD04" w14:textId="5807C060" w:rsidR="39CE90FB" w:rsidRPr="00161132" w:rsidRDefault="39CE90FB" w:rsidP="00A33D1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161132">
              <w:rPr>
                <w:rFonts w:ascii="Montserrat" w:hAnsi="Montserrat"/>
                <w:color w:val="002060"/>
                <w:sz w:val="20"/>
                <w:szCs w:val="20"/>
              </w:rPr>
              <w:t>Habitants</w:t>
            </w:r>
          </w:p>
        </w:tc>
        <w:tc>
          <w:tcPr>
            <w:tcW w:w="1701" w:type="dxa"/>
            <w:gridSpan w:val="2"/>
          </w:tcPr>
          <w:p w14:paraId="47D006CB" w14:textId="3D2B651E" w:rsidR="39CE90FB" w:rsidRPr="00161132" w:rsidRDefault="39CE90FB" w:rsidP="00A33D1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161132">
              <w:rPr>
                <w:rFonts w:ascii="Montserrat" w:hAnsi="Montserrat"/>
                <w:color w:val="002060"/>
                <w:sz w:val="20"/>
                <w:szCs w:val="20"/>
              </w:rPr>
              <w:t>Índex dependència juvenil %</w:t>
            </w:r>
          </w:p>
        </w:tc>
        <w:tc>
          <w:tcPr>
            <w:tcW w:w="1418" w:type="dxa"/>
          </w:tcPr>
          <w:p w14:paraId="7BCA5DD9" w14:textId="751ACD8B" w:rsidR="39CE90FB" w:rsidRPr="00161132" w:rsidRDefault="39CE90FB" w:rsidP="00A33D1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161132">
              <w:rPr>
                <w:rFonts w:ascii="Montserrat" w:hAnsi="Montserrat"/>
                <w:color w:val="002060"/>
                <w:sz w:val="20"/>
                <w:szCs w:val="20"/>
              </w:rPr>
              <w:t>Índex envelliment %</w:t>
            </w:r>
          </w:p>
        </w:tc>
        <w:tc>
          <w:tcPr>
            <w:tcW w:w="1696" w:type="dxa"/>
          </w:tcPr>
          <w:p w14:paraId="2F74C088" w14:textId="78C538C7" w:rsidR="39CE90FB" w:rsidRPr="00161132" w:rsidRDefault="39CE90FB" w:rsidP="00A33D1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002060"/>
                <w:sz w:val="20"/>
                <w:szCs w:val="20"/>
              </w:rPr>
            </w:pPr>
            <w:r w:rsidRPr="00161132">
              <w:rPr>
                <w:rFonts w:ascii="Montserrat" w:hAnsi="Montserrat"/>
                <w:color w:val="002060"/>
                <w:sz w:val="20"/>
                <w:szCs w:val="20"/>
              </w:rPr>
              <w:t>Índex de dependència %</w:t>
            </w:r>
          </w:p>
        </w:tc>
      </w:tr>
      <w:tr w:rsidR="39CE90FB" w:rsidRPr="00A33D18" w14:paraId="2E6EFD5F"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06ED9415" w14:textId="3C6BF7EB" w:rsidR="39CE90FB" w:rsidRPr="00161132" w:rsidRDefault="39CE90FB" w:rsidP="00A33D18">
            <w:pPr>
              <w:spacing w:line="360" w:lineRule="auto"/>
              <w:jc w:val="center"/>
              <w:rPr>
                <w:rFonts w:ascii="Montserrat" w:hAnsi="Montserrat"/>
                <w:b w:val="0"/>
                <w:i/>
                <w:sz w:val="20"/>
                <w:szCs w:val="20"/>
              </w:rPr>
            </w:pPr>
            <w:r w:rsidRPr="00161132">
              <w:rPr>
                <w:rFonts w:ascii="Montserrat" w:hAnsi="Montserrat"/>
                <w:b w:val="0"/>
                <w:i/>
                <w:sz w:val="20"/>
                <w:szCs w:val="20"/>
              </w:rPr>
              <w:t>2019</w:t>
            </w:r>
          </w:p>
        </w:tc>
        <w:tc>
          <w:tcPr>
            <w:tcW w:w="1559" w:type="dxa"/>
          </w:tcPr>
          <w:p w14:paraId="6F0BB984" w14:textId="442C8595"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ollbató</w:t>
            </w:r>
          </w:p>
        </w:tc>
        <w:tc>
          <w:tcPr>
            <w:tcW w:w="1486" w:type="dxa"/>
            <w:gridSpan w:val="2"/>
          </w:tcPr>
          <w:p w14:paraId="2FFA0414" w14:textId="4BBFF958"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4.466</w:t>
            </w:r>
          </w:p>
        </w:tc>
        <w:tc>
          <w:tcPr>
            <w:tcW w:w="1632" w:type="dxa"/>
          </w:tcPr>
          <w:p w14:paraId="2D7D8FEF" w14:textId="34795FBC"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33,7%</w:t>
            </w:r>
          </w:p>
        </w:tc>
        <w:tc>
          <w:tcPr>
            <w:tcW w:w="1418" w:type="dxa"/>
          </w:tcPr>
          <w:p w14:paraId="0113F06A" w14:textId="3D61D867"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65,9%</w:t>
            </w:r>
          </w:p>
        </w:tc>
        <w:tc>
          <w:tcPr>
            <w:tcW w:w="1696" w:type="dxa"/>
          </w:tcPr>
          <w:p w14:paraId="3554E988" w14:textId="40D380B9"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2,5%</w:t>
            </w:r>
          </w:p>
        </w:tc>
      </w:tr>
      <w:tr w:rsidR="39CE90FB" w:rsidRPr="00A33D18" w14:paraId="011B4C33" w14:textId="77777777" w:rsidTr="00F14A99">
        <w:trPr>
          <w:trHeight w:val="285"/>
        </w:trPr>
        <w:tc>
          <w:tcPr>
            <w:cnfStyle w:val="001000000000" w:firstRow="0" w:lastRow="0" w:firstColumn="1" w:lastColumn="0" w:oddVBand="0" w:evenVBand="0" w:oddHBand="0" w:evenHBand="0" w:firstRowFirstColumn="0" w:firstRowLastColumn="0" w:lastRowFirstColumn="0" w:lastRowLastColumn="0"/>
            <w:tcW w:w="993" w:type="dxa"/>
          </w:tcPr>
          <w:p w14:paraId="532BF45B" w14:textId="1512D26F" w:rsidR="39CE90FB" w:rsidRPr="00161132" w:rsidRDefault="39CE90FB" w:rsidP="00A33D18">
            <w:pPr>
              <w:spacing w:line="360" w:lineRule="auto"/>
              <w:jc w:val="center"/>
              <w:rPr>
                <w:rFonts w:ascii="Montserrat" w:hAnsi="Montserrat"/>
                <w:b w:val="0"/>
                <w:i/>
                <w:sz w:val="20"/>
                <w:szCs w:val="20"/>
              </w:rPr>
            </w:pPr>
          </w:p>
        </w:tc>
        <w:tc>
          <w:tcPr>
            <w:tcW w:w="1559" w:type="dxa"/>
          </w:tcPr>
          <w:p w14:paraId="4FBBD208" w14:textId="0EE3879C" w:rsidR="39CE90FB" w:rsidRPr="00161132"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sz w:val="20"/>
                <w:szCs w:val="20"/>
              </w:rPr>
              <w:t>Baix Llobregat</w:t>
            </w:r>
          </w:p>
        </w:tc>
        <w:tc>
          <w:tcPr>
            <w:tcW w:w="1486" w:type="dxa"/>
            <w:gridSpan w:val="2"/>
          </w:tcPr>
          <w:p w14:paraId="058A89DE" w14:textId="19825A28"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825.963</w:t>
            </w:r>
          </w:p>
        </w:tc>
        <w:tc>
          <w:tcPr>
            <w:tcW w:w="1632" w:type="dxa"/>
          </w:tcPr>
          <w:p w14:paraId="38215E55" w14:textId="7BA7EDCA"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4,9%</w:t>
            </w:r>
          </w:p>
        </w:tc>
        <w:tc>
          <w:tcPr>
            <w:tcW w:w="1418" w:type="dxa"/>
          </w:tcPr>
          <w:p w14:paraId="1F0CF7A5" w14:textId="0DD48101"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07,9%</w:t>
            </w:r>
          </w:p>
        </w:tc>
        <w:tc>
          <w:tcPr>
            <w:tcW w:w="1696" w:type="dxa"/>
          </w:tcPr>
          <w:p w14:paraId="5312FDC3" w14:textId="705BD4F7"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1,8%</w:t>
            </w:r>
          </w:p>
        </w:tc>
      </w:tr>
      <w:tr w:rsidR="39CE90FB" w:rsidRPr="00A33D18" w14:paraId="37B68F32"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10F69E9C" w14:textId="0E1F9A8F" w:rsidR="39CE90FB" w:rsidRPr="00161132" w:rsidRDefault="39CE90FB" w:rsidP="00A33D18">
            <w:pPr>
              <w:spacing w:line="360" w:lineRule="auto"/>
              <w:jc w:val="center"/>
              <w:rPr>
                <w:rFonts w:ascii="Montserrat" w:hAnsi="Montserrat"/>
                <w:b w:val="0"/>
                <w:i/>
                <w:sz w:val="20"/>
                <w:szCs w:val="20"/>
              </w:rPr>
            </w:pPr>
          </w:p>
        </w:tc>
        <w:tc>
          <w:tcPr>
            <w:tcW w:w="1559" w:type="dxa"/>
          </w:tcPr>
          <w:p w14:paraId="066590F4" w14:textId="6D791632"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atalunya</w:t>
            </w:r>
          </w:p>
        </w:tc>
        <w:tc>
          <w:tcPr>
            <w:tcW w:w="1486" w:type="dxa"/>
            <w:gridSpan w:val="2"/>
          </w:tcPr>
          <w:p w14:paraId="4EBCEA09" w14:textId="6DB5B2D2"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7.675.217</w:t>
            </w:r>
          </w:p>
        </w:tc>
        <w:tc>
          <w:tcPr>
            <w:tcW w:w="1632" w:type="dxa"/>
          </w:tcPr>
          <w:p w14:paraId="1626B3DB" w14:textId="329293F6"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3,7%</w:t>
            </w:r>
          </w:p>
        </w:tc>
        <w:tc>
          <w:tcPr>
            <w:tcW w:w="1418" w:type="dxa"/>
          </w:tcPr>
          <w:p w14:paraId="03499866" w14:textId="4C6718F6"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21,6%</w:t>
            </w:r>
          </w:p>
        </w:tc>
        <w:tc>
          <w:tcPr>
            <w:tcW w:w="1696" w:type="dxa"/>
          </w:tcPr>
          <w:p w14:paraId="38961826" w14:textId="64F6993A"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2,5%</w:t>
            </w:r>
          </w:p>
        </w:tc>
      </w:tr>
      <w:tr w:rsidR="39CE90FB" w:rsidRPr="00A33D18" w14:paraId="597A76DF" w14:textId="77777777" w:rsidTr="00F14A99">
        <w:trPr>
          <w:trHeight w:val="285"/>
        </w:trPr>
        <w:tc>
          <w:tcPr>
            <w:cnfStyle w:val="001000000000" w:firstRow="0" w:lastRow="0" w:firstColumn="1" w:lastColumn="0" w:oddVBand="0" w:evenVBand="0" w:oddHBand="0" w:evenHBand="0" w:firstRowFirstColumn="0" w:firstRowLastColumn="0" w:lastRowFirstColumn="0" w:lastRowLastColumn="0"/>
            <w:tcW w:w="993" w:type="dxa"/>
          </w:tcPr>
          <w:p w14:paraId="6BB8E29E" w14:textId="5955697C" w:rsidR="39CE90FB" w:rsidRPr="00161132" w:rsidRDefault="39CE90FB" w:rsidP="00A33D18">
            <w:pPr>
              <w:spacing w:line="360" w:lineRule="auto"/>
              <w:jc w:val="center"/>
              <w:rPr>
                <w:rFonts w:ascii="Montserrat" w:hAnsi="Montserrat"/>
                <w:b w:val="0"/>
                <w:i/>
                <w:sz w:val="20"/>
                <w:szCs w:val="20"/>
              </w:rPr>
            </w:pPr>
          </w:p>
        </w:tc>
        <w:tc>
          <w:tcPr>
            <w:tcW w:w="1559" w:type="dxa"/>
          </w:tcPr>
          <w:p w14:paraId="09A62302" w14:textId="3CBC947C" w:rsidR="39CE90FB" w:rsidRPr="00161132"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486" w:type="dxa"/>
            <w:gridSpan w:val="2"/>
          </w:tcPr>
          <w:p w14:paraId="3834DA1F" w14:textId="29993C1B"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632" w:type="dxa"/>
          </w:tcPr>
          <w:p w14:paraId="539F501B" w14:textId="76A3903A"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418" w:type="dxa"/>
          </w:tcPr>
          <w:p w14:paraId="445742AD" w14:textId="7BE0F8A7"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696" w:type="dxa"/>
          </w:tcPr>
          <w:p w14:paraId="4A9D70A7" w14:textId="00B01AFA"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39CE90FB" w:rsidRPr="00A33D18" w14:paraId="3EAEE0A1"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33F19211" w14:textId="7F07A97B" w:rsidR="39CE90FB" w:rsidRPr="00161132" w:rsidRDefault="39CE90FB" w:rsidP="00A33D18">
            <w:pPr>
              <w:spacing w:line="360" w:lineRule="auto"/>
              <w:jc w:val="center"/>
              <w:rPr>
                <w:rFonts w:ascii="Montserrat" w:hAnsi="Montserrat"/>
                <w:b w:val="0"/>
                <w:i/>
                <w:sz w:val="20"/>
                <w:szCs w:val="20"/>
              </w:rPr>
            </w:pPr>
            <w:r w:rsidRPr="00161132">
              <w:rPr>
                <w:rFonts w:ascii="Montserrat" w:hAnsi="Montserrat"/>
                <w:b w:val="0"/>
                <w:i/>
                <w:sz w:val="20"/>
                <w:szCs w:val="20"/>
              </w:rPr>
              <w:t>2020</w:t>
            </w:r>
          </w:p>
        </w:tc>
        <w:tc>
          <w:tcPr>
            <w:tcW w:w="1559" w:type="dxa"/>
          </w:tcPr>
          <w:p w14:paraId="2BB18EAF" w14:textId="106EC8FE"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ollbató</w:t>
            </w:r>
          </w:p>
        </w:tc>
        <w:tc>
          <w:tcPr>
            <w:tcW w:w="1486" w:type="dxa"/>
            <w:gridSpan w:val="2"/>
          </w:tcPr>
          <w:p w14:paraId="63CE77D3" w14:textId="7C5114D7"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4.544</w:t>
            </w:r>
          </w:p>
        </w:tc>
        <w:tc>
          <w:tcPr>
            <w:tcW w:w="1632" w:type="dxa"/>
          </w:tcPr>
          <w:p w14:paraId="4026B1D2" w14:textId="2FD75107"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8,9%</w:t>
            </w:r>
          </w:p>
        </w:tc>
        <w:tc>
          <w:tcPr>
            <w:tcW w:w="1418" w:type="dxa"/>
          </w:tcPr>
          <w:p w14:paraId="73C94FF8" w14:textId="2CA6AE41"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72,2%</w:t>
            </w:r>
          </w:p>
        </w:tc>
        <w:tc>
          <w:tcPr>
            <w:tcW w:w="1696" w:type="dxa"/>
          </w:tcPr>
          <w:p w14:paraId="3BC468F3" w14:textId="1CDDDD98"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49,7%</w:t>
            </w:r>
          </w:p>
        </w:tc>
      </w:tr>
      <w:tr w:rsidR="39CE90FB" w:rsidRPr="00A33D18" w14:paraId="2E13BF94" w14:textId="77777777" w:rsidTr="00F14A99">
        <w:trPr>
          <w:trHeight w:val="285"/>
        </w:trPr>
        <w:tc>
          <w:tcPr>
            <w:cnfStyle w:val="001000000000" w:firstRow="0" w:lastRow="0" w:firstColumn="1" w:lastColumn="0" w:oddVBand="0" w:evenVBand="0" w:oddHBand="0" w:evenHBand="0" w:firstRowFirstColumn="0" w:firstRowLastColumn="0" w:lastRowFirstColumn="0" w:lastRowLastColumn="0"/>
            <w:tcW w:w="993" w:type="dxa"/>
          </w:tcPr>
          <w:p w14:paraId="79BA82D3" w14:textId="63FDCA85" w:rsidR="39CE90FB" w:rsidRPr="00161132" w:rsidRDefault="39CE90FB" w:rsidP="00A33D18">
            <w:pPr>
              <w:spacing w:line="360" w:lineRule="auto"/>
              <w:jc w:val="center"/>
              <w:rPr>
                <w:rFonts w:ascii="Montserrat" w:hAnsi="Montserrat"/>
                <w:b w:val="0"/>
                <w:i/>
                <w:sz w:val="20"/>
                <w:szCs w:val="20"/>
              </w:rPr>
            </w:pPr>
          </w:p>
        </w:tc>
        <w:tc>
          <w:tcPr>
            <w:tcW w:w="1559" w:type="dxa"/>
          </w:tcPr>
          <w:p w14:paraId="08AD0320" w14:textId="7697D8D2" w:rsidR="39CE90FB" w:rsidRPr="00161132"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sz w:val="20"/>
                <w:szCs w:val="20"/>
              </w:rPr>
              <w:t>Baix Llobregat</w:t>
            </w:r>
          </w:p>
        </w:tc>
        <w:tc>
          <w:tcPr>
            <w:tcW w:w="1486" w:type="dxa"/>
            <w:gridSpan w:val="2"/>
          </w:tcPr>
          <w:p w14:paraId="76EB4600" w14:textId="11A56C4B"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834.653</w:t>
            </w:r>
          </w:p>
        </w:tc>
        <w:tc>
          <w:tcPr>
            <w:tcW w:w="1632" w:type="dxa"/>
          </w:tcPr>
          <w:p w14:paraId="06A87B07" w14:textId="4E557F83"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4,3%</w:t>
            </w:r>
          </w:p>
        </w:tc>
        <w:tc>
          <w:tcPr>
            <w:tcW w:w="1418" w:type="dxa"/>
          </w:tcPr>
          <w:p w14:paraId="0921231D" w14:textId="685E32E2"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11,8%</w:t>
            </w:r>
          </w:p>
        </w:tc>
        <w:tc>
          <w:tcPr>
            <w:tcW w:w="1696" w:type="dxa"/>
          </w:tcPr>
          <w:p w14:paraId="0AF3B128" w14:textId="7B47E68F"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1,4%</w:t>
            </w:r>
          </w:p>
        </w:tc>
      </w:tr>
      <w:tr w:rsidR="39CE90FB" w:rsidRPr="00A33D18" w14:paraId="0DF5CD3B"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79D57D3C" w14:textId="1A4F38D8" w:rsidR="39CE90FB" w:rsidRPr="00161132" w:rsidRDefault="39CE90FB" w:rsidP="00A33D18">
            <w:pPr>
              <w:spacing w:line="360" w:lineRule="auto"/>
              <w:jc w:val="center"/>
              <w:rPr>
                <w:rFonts w:ascii="Montserrat" w:hAnsi="Montserrat"/>
                <w:b w:val="0"/>
                <w:i/>
                <w:sz w:val="20"/>
                <w:szCs w:val="20"/>
              </w:rPr>
            </w:pPr>
          </w:p>
        </w:tc>
        <w:tc>
          <w:tcPr>
            <w:tcW w:w="1559" w:type="dxa"/>
          </w:tcPr>
          <w:p w14:paraId="07C0CE6B" w14:textId="6C4478DA"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atalunya</w:t>
            </w:r>
          </w:p>
        </w:tc>
        <w:tc>
          <w:tcPr>
            <w:tcW w:w="1486" w:type="dxa"/>
            <w:gridSpan w:val="2"/>
          </w:tcPr>
          <w:p w14:paraId="5CBBCCA4" w14:textId="49C1004E"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7.780.479</w:t>
            </w:r>
          </w:p>
        </w:tc>
        <w:tc>
          <w:tcPr>
            <w:tcW w:w="1632" w:type="dxa"/>
          </w:tcPr>
          <w:p w14:paraId="239ED4C2" w14:textId="6DF9A30F"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3,1%</w:t>
            </w:r>
          </w:p>
        </w:tc>
        <w:tc>
          <w:tcPr>
            <w:tcW w:w="1418" w:type="dxa"/>
          </w:tcPr>
          <w:p w14:paraId="17AF3310" w14:textId="20764EA6"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24,2%</w:t>
            </w:r>
          </w:p>
        </w:tc>
        <w:tc>
          <w:tcPr>
            <w:tcW w:w="1696" w:type="dxa"/>
          </w:tcPr>
          <w:p w14:paraId="35809601" w14:textId="5F4AF37C"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2,0%</w:t>
            </w:r>
          </w:p>
        </w:tc>
      </w:tr>
      <w:tr w:rsidR="39CE90FB" w:rsidRPr="00A33D18" w14:paraId="5C694CFF" w14:textId="77777777" w:rsidTr="00F14A99">
        <w:trPr>
          <w:trHeight w:val="285"/>
        </w:trPr>
        <w:tc>
          <w:tcPr>
            <w:cnfStyle w:val="001000000000" w:firstRow="0" w:lastRow="0" w:firstColumn="1" w:lastColumn="0" w:oddVBand="0" w:evenVBand="0" w:oddHBand="0" w:evenHBand="0" w:firstRowFirstColumn="0" w:firstRowLastColumn="0" w:lastRowFirstColumn="0" w:lastRowLastColumn="0"/>
            <w:tcW w:w="993" w:type="dxa"/>
          </w:tcPr>
          <w:p w14:paraId="07972A85" w14:textId="19DD40DA" w:rsidR="39CE90FB" w:rsidRPr="00161132" w:rsidRDefault="39CE90FB" w:rsidP="00A33D18">
            <w:pPr>
              <w:spacing w:line="360" w:lineRule="auto"/>
              <w:jc w:val="center"/>
              <w:rPr>
                <w:rFonts w:ascii="Montserrat" w:hAnsi="Montserrat"/>
                <w:b w:val="0"/>
                <w:i/>
                <w:sz w:val="20"/>
                <w:szCs w:val="20"/>
              </w:rPr>
            </w:pPr>
          </w:p>
        </w:tc>
        <w:tc>
          <w:tcPr>
            <w:tcW w:w="1559" w:type="dxa"/>
          </w:tcPr>
          <w:p w14:paraId="2BC17E1F" w14:textId="580DB633" w:rsidR="39CE90FB" w:rsidRPr="00161132"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486" w:type="dxa"/>
            <w:gridSpan w:val="2"/>
          </w:tcPr>
          <w:p w14:paraId="494F5352" w14:textId="2113958D"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632" w:type="dxa"/>
          </w:tcPr>
          <w:p w14:paraId="605F8866" w14:textId="075CFF98"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418" w:type="dxa"/>
          </w:tcPr>
          <w:p w14:paraId="5D086B47" w14:textId="15C614A2"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696" w:type="dxa"/>
          </w:tcPr>
          <w:p w14:paraId="00B18B67" w14:textId="6B1236FB"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39CE90FB" w:rsidRPr="00A33D18" w14:paraId="7567924A"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1C1615EE" w14:textId="34D43ADD" w:rsidR="39CE90FB" w:rsidRPr="00161132" w:rsidRDefault="39CE90FB" w:rsidP="00A33D18">
            <w:pPr>
              <w:spacing w:line="360" w:lineRule="auto"/>
              <w:jc w:val="center"/>
              <w:rPr>
                <w:rFonts w:ascii="Montserrat" w:hAnsi="Montserrat"/>
                <w:b w:val="0"/>
                <w:i/>
                <w:sz w:val="20"/>
                <w:szCs w:val="20"/>
              </w:rPr>
            </w:pPr>
            <w:r w:rsidRPr="00161132">
              <w:rPr>
                <w:rFonts w:ascii="Montserrat" w:hAnsi="Montserrat"/>
                <w:b w:val="0"/>
                <w:i/>
                <w:sz w:val="20"/>
                <w:szCs w:val="20"/>
              </w:rPr>
              <w:t>2021</w:t>
            </w:r>
          </w:p>
        </w:tc>
        <w:tc>
          <w:tcPr>
            <w:tcW w:w="1559" w:type="dxa"/>
          </w:tcPr>
          <w:p w14:paraId="235EC338" w14:textId="563BA56C"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ollbató</w:t>
            </w:r>
          </w:p>
        </w:tc>
        <w:tc>
          <w:tcPr>
            <w:tcW w:w="1486" w:type="dxa"/>
            <w:gridSpan w:val="2"/>
          </w:tcPr>
          <w:p w14:paraId="061D7984" w14:textId="642A00E9"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4.655</w:t>
            </w:r>
          </w:p>
        </w:tc>
        <w:tc>
          <w:tcPr>
            <w:tcW w:w="1632" w:type="dxa"/>
          </w:tcPr>
          <w:p w14:paraId="777AF831" w14:textId="11BE301B"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7,0%</w:t>
            </w:r>
          </w:p>
        </w:tc>
        <w:tc>
          <w:tcPr>
            <w:tcW w:w="1418" w:type="dxa"/>
          </w:tcPr>
          <w:p w14:paraId="754D68C1" w14:textId="1C09E0A8"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75,7%</w:t>
            </w:r>
          </w:p>
        </w:tc>
        <w:tc>
          <w:tcPr>
            <w:tcW w:w="1696" w:type="dxa"/>
          </w:tcPr>
          <w:p w14:paraId="472D93D5" w14:textId="29BB49E0"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47,5%</w:t>
            </w:r>
          </w:p>
        </w:tc>
      </w:tr>
      <w:tr w:rsidR="39CE90FB" w:rsidRPr="00A33D18" w14:paraId="78DD87A3" w14:textId="77777777" w:rsidTr="00F14A99">
        <w:trPr>
          <w:trHeight w:val="285"/>
        </w:trPr>
        <w:tc>
          <w:tcPr>
            <w:cnfStyle w:val="001000000000" w:firstRow="0" w:lastRow="0" w:firstColumn="1" w:lastColumn="0" w:oddVBand="0" w:evenVBand="0" w:oddHBand="0" w:evenHBand="0" w:firstRowFirstColumn="0" w:firstRowLastColumn="0" w:lastRowFirstColumn="0" w:lastRowLastColumn="0"/>
            <w:tcW w:w="993" w:type="dxa"/>
          </w:tcPr>
          <w:p w14:paraId="420DDBE6" w14:textId="4CE2F78B" w:rsidR="39CE90FB" w:rsidRPr="00161132" w:rsidRDefault="39CE90FB" w:rsidP="00A33D18">
            <w:pPr>
              <w:spacing w:line="360" w:lineRule="auto"/>
              <w:jc w:val="center"/>
              <w:rPr>
                <w:rFonts w:ascii="Montserrat" w:hAnsi="Montserrat"/>
                <w:b w:val="0"/>
                <w:i/>
                <w:sz w:val="20"/>
                <w:szCs w:val="20"/>
              </w:rPr>
            </w:pPr>
          </w:p>
        </w:tc>
        <w:tc>
          <w:tcPr>
            <w:tcW w:w="1559" w:type="dxa"/>
          </w:tcPr>
          <w:p w14:paraId="23DB682E" w14:textId="734EED5C" w:rsidR="39CE90FB" w:rsidRPr="00161132"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sz w:val="20"/>
                <w:szCs w:val="20"/>
              </w:rPr>
              <w:t>Baix Llobregat</w:t>
            </w:r>
          </w:p>
        </w:tc>
        <w:tc>
          <w:tcPr>
            <w:tcW w:w="1486" w:type="dxa"/>
            <w:gridSpan w:val="2"/>
          </w:tcPr>
          <w:p w14:paraId="4A67C868" w14:textId="032AAD99"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833.312</w:t>
            </w:r>
          </w:p>
        </w:tc>
        <w:tc>
          <w:tcPr>
            <w:tcW w:w="1632" w:type="dxa"/>
          </w:tcPr>
          <w:p w14:paraId="4E817C3D" w14:textId="31AD2E87"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3,5%</w:t>
            </w:r>
          </w:p>
        </w:tc>
        <w:tc>
          <w:tcPr>
            <w:tcW w:w="1418" w:type="dxa"/>
          </w:tcPr>
          <w:p w14:paraId="38F391A9" w14:textId="6B14307B"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15,7%</w:t>
            </w:r>
          </w:p>
        </w:tc>
        <w:tc>
          <w:tcPr>
            <w:tcW w:w="1696" w:type="dxa"/>
          </w:tcPr>
          <w:p w14:paraId="63A35995" w14:textId="13D29FDE" w:rsidR="39CE90FB" w:rsidRPr="00A33D18" w:rsidRDefault="39CE90FB" w:rsidP="00A33D18">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0,7%</w:t>
            </w:r>
          </w:p>
        </w:tc>
      </w:tr>
      <w:tr w:rsidR="39CE90FB" w:rsidRPr="00A33D18" w14:paraId="23D6BF5D" w14:textId="77777777" w:rsidTr="00F14A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Pr>
          <w:p w14:paraId="43C958FC" w14:textId="3A3F5F5F" w:rsidR="39CE90FB" w:rsidRPr="00161132" w:rsidRDefault="39CE90FB" w:rsidP="00A33D18">
            <w:pPr>
              <w:spacing w:line="360" w:lineRule="auto"/>
              <w:jc w:val="center"/>
              <w:rPr>
                <w:rFonts w:ascii="Montserrat" w:hAnsi="Montserrat"/>
                <w:b w:val="0"/>
                <w:i/>
                <w:sz w:val="20"/>
                <w:szCs w:val="20"/>
              </w:rPr>
            </w:pPr>
          </w:p>
        </w:tc>
        <w:tc>
          <w:tcPr>
            <w:tcW w:w="1559" w:type="dxa"/>
          </w:tcPr>
          <w:p w14:paraId="44E319B2" w14:textId="2C3A8B1E" w:rsidR="39CE90FB" w:rsidRPr="00161132"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sz w:val="20"/>
                <w:szCs w:val="20"/>
              </w:rPr>
              <w:t>Catalunya</w:t>
            </w:r>
          </w:p>
        </w:tc>
        <w:tc>
          <w:tcPr>
            <w:tcW w:w="1486" w:type="dxa"/>
            <w:gridSpan w:val="2"/>
          </w:tcPr>
          <w:p w14:paraId="39AF1817" w14:textId="19ED3A4D"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7.763.362</w:t>
            </w:r>
          </w:p>
        </w:tc>
        <w:tc>
          <w:tcPr>
            <w:tcW w:w="1632" w:type="dxa"/>
          </w:tcPr>
          <w:p w14:paraId="24A7044E" w14:textId="7CFDF3D2"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22,7%</w:t>
            </w:r>
          </w:p>
        </w:tc>
        <w:tc>
          <w:tcPr>
            <w:tcW w:w="1418" w:type="dxa"/>
          </w:tcPr>
          <w:p w14:paraId="5AAC58FE" w14:textId="217D82CF"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127,1%</w:t>
            </w:r>
          </w:p>
        </w:tc>
        <w:tc>
          <w:tcPr>
            <w:tcW w:w="1696" w:type="dxa"/>
          </w:tcPr>
          <w:p w14:paraId="0A68913B" w14:textId="6EEB3D30" w:rsidR="39CE90FB" w:rsidRPr="00A33D18" w:rsidRDefault="39CE90FB" w:rsidP="00A33D18">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161132">
              <w:rPr>
                <w:rFonts w:ascii="Montserrat" w:hAnsi="Montserrat"/>
                <w:color w:val="000000" w:themeColor="text1"/>
                <w:sz w:val="20"/>
                <w:szCs w:val="20"/>
              </w:rPr>
              <w:t>51,6%</w:t>
            </w:r>
          </w:p>
        </w:tc>
      </w:tr>
    </w:tbl>
    <w:p w14:paraId="41456F96" w14:textId="1B0928BD" w:rsidR="00317CB7" w:rsidRPr="00790D5C" w:rsidRDefault="4CB15E2D" w:rsidP="00790D5C">
      <w:pPr>
        <w:pStyle w:val="CosPortacabot"/>
        <w:spacing w:line="360" w:lineRule="auto"/>
        <w:jc w:val="center"/>
        <w:rPr>
          <w:rFonts w:eastAsia="Calibri"/>
          <w:i/>
          <w:iCs/>
          <w:sz w:val="22"/>
          <w:szCs w:val="22"/>
        </w:rPr>
      </w:pPr>
      <w:r w:rsidRPr="00790D5C">
        <w:rPr>
          <w:i/>
          <w:iCs/>
          <w:sz w:val="18"/>
          <w:szCs w:val="18"/>
        </w:rPr>
        <w:t>Font: Elaboració pròpia a partir de les dades d’IDESCAT.</w:t>
      </w:r>
    </w:p>
    <w:p w14:paraId="63406CC1" w14:textId="5582E69B" w:rsidR="002167EE" w:rsidRDefault="6FD22169" w:rsidP="003341D6">
      <w:pPr>
        <w:pStyle w:val="CosPortacabot"/>
        <w:spacing w:before="120" w:after="240" w:line="360" w:lineRule="auto"/>
        <w:rPr>
          <w:sz w:val="22"/>
          <w:szCs w:val="22"/>
        </w:rPr>
      </w:pPr>
      <w:r w:rsidRPr="000E081D">
        <w:rPr>
          <w:sz w:val="22"/>
          <w:szCs w:val="22"/>
        </w:rPr>
        <w:t>Alhora, pel que fa l’anàlisi de la població jove segons sexe s’identifica una lleugera predominança dels homes (54</w:t>
      </w:r>
      <w:r w:rsidR="0D030E0F" w:rsidRPr="000E081D">
        <w:rPr>
          <w:sz w:val="22"/>
          <w:szCs w:val="22"/>
        </w:rPr>
        <w:t>,3</w:t>
      </w:r>
      <w:r w:rsidRPr="000E081D">
        <w:rPr>
          <w:sz w:val="22"/>
          <w:szCs w:val="22"/>
        </w:rPr>
        <w:t>%) respecte les dones (45</w:t>
      </w:r>
      <w:r w:rsidR="012C0646" w:rsidRPr="000E081D">
        <w:rPr>
          <w:sz w:val="22"/>
          <w:szCs w:val="22"/>
        </w:rPr>
        <w:t>,7</w:t>
      </w:r>
      <w:r w:rsidRPr="000E081D">
        <w:rPr>
          <w:sz w:val="22"/>
          <w:szCs w:val="22"/>
        </w:rPr>
        <w:t>%) l’any 20</w:t>
      </w:r>
      <w:r w:rsidR="012C0646" w:rsidRPr="000E081D">
        <w:rPr>
          <w:sz w:val="22"/>
          <w:szCs w:val="22"/>
        </w:rPr>
        <w:t>21</w:t>
      </w:r>
      <w:r w:rsidRPr="000E081D">
        <w:rPr>
          <w:sz w:val="22"/>
          <w:szCs w:val="22"/>
        </w:rPr>
        <w:t>.</w:t>
      </w:r>
    </w:p>
    <w:p w14:paraId="249B939B" w14:textId="77777777" w:rsidR="00DE1E63" w:rsidRPr="003341D6" w:rsidRDefault="00DE1E63" w:rsidP="003341D6">
      <w:pPr>
        <w:pStyle w:val="CosPortacabot"/>
        <w:spacing w:before="120" w:after="240" w:line="360" w:lineRule="auto"/>
        <w:rPr>
          <w:sz w:val="22"/>
          <w:szCs w:val="22"/>
        </w:rPr>
      </w:pPr>
    </w:p>
    <w:p w14:paraId="1B1B02FF" w14:textId="3611C85D" w:rsidR="00F312EB" w:rsidRPr="00F14A99" w:rsidRDefault="5BC9DF85" w:rsidP="00790D5C">
      <w:pPr>
        <w:pStyle w:val="CosPortacabot"/>
        <w:spacing w:before="120" w:after="240" w:line="360" w:lineRule="auto"/>
        <w:jc w:val="center"/>
        <w:rPr>
          <w:rFonts w:eastAsia="Calibri"/>
          <w:b/>
          <w:i/>
        </w:rPr>
      </w:pPr>
      <w:r w:rsidRPr="00F14A99">
        <w:rPr>
          <w:rFonts w:eastAsia="Calibri"/>
          <w:b/>
          <w:i/>
        </w:rPr>
        <w:lastRenderedPageBreak/>
        <w:t xml:space="preserve">Gràfic </w:t>
      </w:r>
      <w:r w:rsidR="00F14A99" w:rsidRPr="00F14A99">
        <w:rPr>
          <w:rFonts w:eastAsia="Calibri"/>
          <w:b/>
          <w:bCs/>
          <w:i/>
          <w:iCs/>
        </w:rPr>
        <w:t>9</w:t>
      </w:r>
      <w:r w:rsidRPr="00F14A99">
        <w:rPr>
          <w:rFonts w:eastAsia="Calibri"/>
          <w:b/>
          <w:i/>
        </w:rPr>
        <w:t>. Població jove de 15 a 29 anys segons sexe a Collbató (2021)</w:t>
      </w:r>
    </w:p>
    <w:p w14:paraId="764EB62B" w14:textId="0DD95183" w:rsidR="00F312EB" w:rsidRPr="000E081D" w:rsidRDefault="5BC9DF85" w:rsidP="000E081D">
      <w:pPr>
        <w:spacing w:line="360" w:lineRule="auto"/>
        <w:rPr>
          <w:rFonts w:ascii="Montserrat" w:hAnsi="Montserrat"/>
        </w:rPr>
      </w:pPr>
      <w:r w:rsidRPr="000E081D">
        <w:rPr>
          <w:rFonts w:ascii="Montserrat" w:hAnsi="Montserrat"/>
          <w:noProof/>
        </w:rPr>
        <w:drawing>
          <wp:inline distT="0" distB="0" distL="0" distR="0" wp14:anchorId="360E75A4" wp14:editId="349D29A9">
            <wp:extent cx="5386772" cy="3147060"/>
            <wp:effectExtent l="0" t="0" r="4445" b="0"/>
            <wp:docPr id="2546032" name="Picture 25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98673" cy="3154013"/>
                    </a:xfrm>
                    <a:prstGeom prst="rect">
                      <a:avLst/>
                    </a:prstGeom>
                  </pic:spPr>
                </pic:pic>
              </a:graphicData>
            </a:graphic>
          </wp:inline>
        </w:drawing>
      </w:r>
    </w:p>
    <w:p w14:paraId="7D0D71A9" w14:textId="4B71BD64" w:rsidR="003C0693" w:rsidRPr="00790D5C" w:rsidRDefault="4CB15E2D" w:rsidP="00790D5C">
      <w:pPr>
        <w:pStyle w:val="CosPortacabot"/>
        <w:spacing w:line="360" w:lineRule="auto"/>
        <w:jc w:val="center"/>
        <w:rPr>
          <w:rFonts w:cs="Arial"/>
          <w:i/>
          <w:iCs/>
          <w:sz w:val="18"/>
          <w:szCs w:val="18"/>
        </w:rPr>
      </w:pPr>
      <w:r w:rsidRPr="00790D5C">
        <w:rPr>
          <w:rFonts w:cs="Arial"/>
          <w:i/>
          <w:iCs/>
          <w:sz w:val="18"/>
          <w:szCs w:val="18"/>
        </w:rPr>
        <w:t>Font: Elaboració pròpia a partir de les dades d’IDESCAT.</w:t>
      </w:r>
    </w:p>
    <w:p w14:paraId="753C1216" w14:textId="77777777" w:rsidR="00F521F2" w:rsidRPr="000E081D" w:rsidRDefault="00F521F2" w:rsidP="000E081D">
      <w:pPr>
        <w:pStyle w:val="CosPortacabot"/>
        <w:spacing w:line="360" w:lineRule="auto"/>
        <w:rPr>
          <w:rFonts w:eastAsia="Calibri"/>
          <w:i/>
          <w:iCs/>
          <w:sz w:val="22"/>
          <w:szCs w:val="22"/>
        </w:rPr>
      </w:pPr>
    </w:p>
    <w:p w14:paraId="34B072DC" w14:textId="61E3AF08" w:rsidR="00317CB7" w:rsidRPr="00790D5C" w:rsidRDefault="36FAC03F" w:rsidP="001A48F0">
      <w:pPr>
        <w:rPr>
          <w:rFonts w:ascii="Montserrat" w:hAnsi="Montserrat"/>
          <w:b/>
          <w:bCs/>
        </w:rPr>
      </w:pPr>
      <w:r w:rsidRPr="001A48F0">
        <w:rPr>
          <w:rFonts w:ascii="Montserrat" w:hAnsi="Montserrat"/>
          <w:b/>
        </w:rPr>
        <w:t>L</w:t>
      </w:r>
      <w:r w:rsidR="0031657A">
        <w:rPr>
          <w:rFonts w:ascii="Montserrat" w:hAnsi="Montserrat"/>
          <w:b/>
        </w:rPr>
        <w:t xml:space="preserve">a població de </w:t>
      </w:r>
      <w:r w:rsidR="00796FA8" w:rsidRPr="000E081D">
        <w:rPr>
          <w:rFonts w:ascii="Montserrat" w:hAnsi="Montserrat"/>
          <w:b/>
          <w:bCs/>
        </w:rPr>
        <w:t>Collbató</w:t>
      </w:r>
      <w:r w:rsidRPr="000E081D">
        <w:rPr>
          <w:rFonts w:ascii="Montserrat" w:hAnsi="Montserrat"/>
          <w:b/>
          <w:bCs/>
        </w:rPr>
        <w:t xml:space="preserve"> segons la procedència</w:t>
      </w:r>
    </w:p>
    <w:p w14:paraId="564473ED" w14:textId="1F4C7D91" w:rsidR="00BD178E" w:rsidRDefault="00F312EB" w:rsidP="000E081D">
      <w:pPr>
        <w:spacing w:line="360" w:lineRule="auto"/>
        <w:rPr>
          <w:rFonts w:ascii="Montserrat" w:hAnsi="Montserrat"/>
          <w:highlight w:val="yellow"/>
        </w:rPr>
      </w:pPr>
      <w:r w:rsidRPr="00216EE7">
        <w:rPr>
          <w:rFonts w:ascii="Montserrat" w:hAnsi="Montserrat"/>
        </w:rPr>
        <w:t xml:space="preserve">A continuació (veure Taula </w:t>
      </w:r>
      <w:r w:rsidR="008D6AD3" w:rsidRPr="00216EE7">
        <w:rPr>
          <w:rFonts w:ascii="Montserrat" w:hAnsi="Montserrat"/>
        </w:rPr>
        <w:t>4</w:t>
      </w:r>
      <w:r w:rsidRPr="00216EE7">
        <w:rPr>
          <w:rFonts w:ascii="Montserrat" w:hAnsi="Montserrat"/>
        </w:rPr>
        <w:t xml:space="preserve">), es pot observar la distribució de la població empadronada al municipi segons les principals nacionalitats i grans zones del </w:t>
      </w:r>
      <w:r w:rsidRPr="00BD178E">
        <w:rPr>
          <w:rFonts w:ascii="Montserrat" w:hAnsi="Montserrat"/>
        </w:rPr>
        <w:t>planeta. Les dades mostren, a nivell general, una dinàmica migratòria de baixa proporció</w:t>
      </w:r>
      <w:r w:rsidR="00BD178E" w:rsidRPr="00BD178E">
        <w:rPr>
          <w:rFonts w:ascii="Montserrat" w:hAnsi="Montserrat"/>
        </w:rPr>
        <w:t xml:space="preserve"> i una mínima diferència entre homes i dones, on la majoria de la població és autòctona. </w:t>
      </w:r>
    </w:p>
    <w:p w14:paraId="2E44EC06" w14:textId="26DDB5FB" w:rsidR="003A54F6" w:rsidRPr="003A54F6" w:rsidRDefault="64980F24" w:rsidP="000E081D">
      <w:pPr>
        <w:pStyle w:val="CosPortacabot"/>
        <w:spacing w:line="360" w:lineRule="auto"/>
        <w:rPr>
          <w:sz w:val="22"/>
          <w:szCs w:val="22"/>
        </w:rPr>
      </w:pPr>
      <w:r w:rsidRPr="008C0CAC">
        <w:rPr>
          <w:sz w:val="22"/>
          <w:szCs w:val="22"/>
        </w:rPr>
        <w:t xml:space="preserve">També es pot observar com a nivell general la procedència més nombrosa </w:t>
      </w:r>
      <w:r w:rsidR="006A5ABD" w:rsidRPr="008C0CAC">
        <w:rPr>
          <w:sz w:val="22"/>
          <w:szCs w:val="22"/>
        </w:rPr>
        <w:t xml:space="preserve">de </w:t>
      </w:r>
      <w:r w:rsidR="006A5ABD" w:rsidRPr="003A54F6">
        <w:rPr>
          <w:sz w:val="22"/>
          <w:szCs w:val="22"/>
        </w:rPr>
        <w:t xml:space="preserve">persones migrades </w:t>
      </w:r>
      <w:r w:rsidRPr="003A54F6">
        <w:rPr>
          <w:sz w:val="22"/>
          <w:szCs w:val="22"/>
        </w:rPr>
        <w:t xml:space="preserve">correspon a </w:t>
      </w:r>
      <w:r w:rsidR="003A54F6" w:rsidRPr="003A54F6">
        <w:rPr>
          <w:sz w:val="22"/>
          <w:szCs w:val="22"/>
        </w:rPr>
        <w:t>les de la Unió Europea</w:t>
      </w:r>
      <w:r w:rsidR="00BD178E" w:rsidRPr="003A54F6">
        <w:rPr>
          <w:sz w:val="22"/>
          <w:szCs w:val="22"/>
        </w:rPr>
        <w:t>, seguit d</w:t>
      </w:r>
      <w:r w:rsidR="008C0CAC" w:rsidRPr="003A54F6">
        <w:rPr>
          <w:sz w:val="22"/>
          <w:szCs w:val="22"/>
        </w:rPr>
        <w:t xml:space="preserve">’Amèrica del Sud. </w:t>
      </w:r>
      <w:r w:rsidR="58F0F78E" w:rsidRPr="003A54F6">
        <w:rPr>
          <w:sz w:val="22"/>
          <w:szCs w:val="22"/>
        </w:rPr>
        <w:t>S</w:t>
      </w:r>
      <w:r w:rsidRPr="003A54F6">
        <w:rPr>
          <w:sz w:val="22"/>
          <w:szCs w:val="22"/>
        </w:rPr>
        <w:t>eguidament</w:t>
      </w:r>
      <w:r w:rsidR="58F0F78E" w:rsidRPr="003A54F6">
        <w:rPr>
          <w:sz w:val="22"/>
          <w:szCs w:val="22"/>
        </w:rPr>
        <w:t xml:space="preserve">, </w:t>
      </w:r>
      <w:r w:rsidR="07E1FF8C" w:rsidRPr="003A54F6">
        <w:rPr>
          <w:sz w:val="22"/>
          <w:szCs w:val="22"/>
        </w:rPr>
        <w:t>es situen les persones</w:t>
      </w:r>
      <w:r w:rsidRPr="003A54F6">
        <w:rPr>
          <w:sz w:val="22"/>
          <w:szCs w:val="22"/>
        </w:rPr>
        <w:t xml:space="preserve"> procedents </w:t>
      </w:r>
      <w:r w:rsidR="2C28A43B" w:rsidRPr="003A54F6">
        <w:rPr>
          <w:sz w:val="22"/>
          <w:szCs w:val="22"/>
        </w:rPr>
        <w:t>d</w:t>
      </w:r>
      <w:r w:rsidR="008C0CAC" w:rsidRPr="003A54F6">
        <w:rPr>
          <w:sz w:val="22"/>
          <w:szCs w:val="22"/>
        </w:rPr>
        <w:t>e la resta d’Europa</w:t>
      </w:r>
      <w:r w:rsidR="003A54F6" w:rsidRPr="003A54F6">
        <w:rPr>
          <w:sz w:val="22"/>
          <w:szCs w:val="22"/>
        </w:rPr>
        <w:t xml:space="preserve"> i d’Àfrica. </w:t>
      </w:r>
      <w:r w:rsidR="008C0CAC" w:rsidRPr="003A54F6">
        <w:rPr>
          <w:sz w:val="22"/>
          <w:szCs w:val="22"/>
        </w:rPr>
        <w:t xml:space="preserve"> </w:t>
      </w:r>
      <w:r w:rsidR="003A54F6" w:rsidRPr="003A54F6">
        <w:rPr>
          <w:sz w:val="22"/>
          <w:szCs w:val="22"/>
        </w:rPr>
        <w:t xml:space="preserve">Finalment, se situen les nacionalitats d’Amèrica del Nord i Central i les d’Àsia i Oceània. </w:t>
      </w:r>
    </w:p>
    <w:p w14:paraId="45E99616" w14:textId="229B339B" w:rsidR="00A67656" w:rsidRPr="0031657A" w:rsidRDefault="00A67656" w:rsidP="000E081D">
      <w:pPr>
        <w:pStyle w:val="CosPortacabot"/>
        <w:spacing w:line="360" w:lineRule="auto"/>
        <w:rPr>
          <w:sz w:val="22"/>
          <w:szCs w:val="22"/>
          <w:highlight w:val="yellow"/>
        </w:rPr>
      </w:pPr>
    </w:p>
    <w:tbl>
      <w:tblPr>
        <w:tblStyle w:val="Tabladelista2"/>
        <w:tblpPr w:leftFromText="141" w:rightFromText="141" w:vertAnchor="text" w:horzAnchor="margin" w:tblpXSpec="center" w:tblpY="780"/>
        <w:tblW w:w="9718" w:type="dxa"/>
        <w:tblLook w:val="04A0" w:firstRow="1" w:lastRow="0" w:firstColumn="1" w:lastColumn="0" w:noHBand="0" w:noVBand="1"/>
      </w:tblPr>
      <w:tblGrid>
        <w:gridCol w:w="1025"/>
        <w:gridCol w:w="1398"/>
        <w:gridCol w:w="865"/>
        <w:gridCol w:w="1252"/>
        <w:gridCol w:w="897"/>
        <w:gridCol w:w="1181"/>
        <w:gridCol w:w="1181"/>
        <w:gridCol w:w="1161"/>
        <w:gridCol w:w="794"/>
      </w:tblGrid>
      <w:tr w:rsidR="00216EE7" w:rsidRPr="00216EE7" w14:paraId="5F248220" w14:textId="77777777" w:rsidTr="00216EE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020" w:type="dxa"/>
            <w:shd w:val="clear" w:color="auto" w:fill="E7E6E6" w:themeFill="background2"/>
          </w:tcPr>
          <w:p w14:paraId="0A001F9B" w14:textId="77777777" w:rsidR="00216EE7" w:rsidRPr="00216EE7" w:rsidRDefault="00216EE7" w:rsidP="00216EE7">
            <w:pPr>
              <w:spacing w:after="0" w:line="360" w:lineRule="auto"/>
              <w:jc w:val="center"/>
              <w:rPr>
                <w:rFonts w:ascii="Montserrat" w:eastAsia="Times New Roman" w:hAnsi="Montserrat" w:cs="Arial"/>
                <w:color w:val="000000"/>
                <w:lang w:eastAsia="ca-ES"/>
              </w:rPr>
            </w:pPr>
          </w:p>
        </w:tc>
        <w:tc>
          <w:tcPr>
            <w:tcW w:w="1342" w:type="dxa"/>
            <w:shd w:val="clear" w:color="auto" w:fill="E7E6E6" w:themeFill="background2"/>
          </w:tcPr>
          <w:p w14:paraId="41C93B6D" w14:textId="77777777"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Espanyola</w:t>
            </w:r>
          </w:p>
        </w:tc>
        <w:tc>
          <w:tcPr>
            <w:tcW w:w="928" w:type="dxa"/>
            <w:shd w:val="clear" w:color="auto" w:fill="E7E6E6" w:themeFill="background2"/>
          </w:tcPr>
          <w:p w14:paraId="5FF98E53" w14:textId="77777777"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Resta de la UE</w:t>
            </w:r>
          </w:p>
        </w:tc>
        <w:tc>
          <w:tcPr>
            <w:tcW w:w="1199" w:type="dxa"/>
            <w:shd w:val="clear" w:color="auto" w:fill="E7E6E6" w:themeFill="background2"/>
          </w:tcPr>
          <w:p w14:paraId="03D5FC2B" w14:textId="515F6A21" w:rsidR="00216EE7" w:rsidRPr="00216EE7" w:rsidRDefault="008C0CAC"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Pr>
                <w:rFonts w:ascii="Montserrat" w:eastAsia="Times New Roman" w:hAnsi="Montserrat" w:cs="Arial"/>
                <w:color w:val="000000"/>
                <w:lang w:eastAsia="ca-ES"/>
              </w:rPr>
              <w:t>Re</w:t>
            </w:r>
            <w:r w:rsidR="00216EE7" w:rsidRPr="00216EE7">
              <w:rPr>
                <w:rFonts w:ascii="Montserrat" w:eastAsia="Times New Roman" w:hAnsi="Montserrat" w:cs="Arial"/>
                <w:color w:val="000000"/>
                <w:lang w:eastAsia="ca-ES"/>
              </w:rPr>
              <w:t>sta d’Europa</w:t>
            </w:r>
          </w:p>
        </w:tc>
        <w:tc>
          <w:tcPr>
            <w:tcW w:w="938" w:type="dxa"/>
            <w:shd w:val="clear" w:color="auto" w:fill="E7E6E6" w:themeFill="background2"/>
          </w:tcPr>
          <w:p w14:paraId="4337B452" w14:textId="29A4B226"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Àfrica</w:t>
            </w:r>
          </w:p>
        </w:tc>
        <w:tc>
          <w:tcPr>
            <w:tcW w:w="1132" w:type="dxa"/>
            <w:shd w:val="clear" w:color="auto" w:fill="E7E6E6" w:themeFill="background2"/>
          </w:tcPr>
          <w:p w14:paraId="4B0D7831" w14:textId="77777777"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Amèrica del Nord i Central</w:t>
            </w:r>
          </w:p>
        </w:tc>
        <w:tc>
          <w:tcPr>
            <w:tcW w:w="1132" w:type="dxa"/>
            <w:shd w:val="clear" w:color="auto" w:fill="E7E6E6" w:themeFill="background2"/>
          </w:tcPr>
          <w:p w14:paraId="5EC8D7CD" w14:textId="77777777"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Amèrica del Sud</w:t>
            </w:r>
          </w:p>
        </w:tc>
        <w:tc>
          <w:tcPr>
            <w:tcW w:w="1136" w:type="dxa"/>
            <w:shd w:val="clear" w:color="auto" w:fill="E7E6E6" w:themeFill="background2"/>
          </w:tcPr>
          <w:p w14:paraId="5A0BB1CE" w14:textId="2E532D41"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Àsia i Oceània</w:t>
            </w:r>
          </w:p>
        </w:tc>
        <w:tc>
          <w:tcPr>
            <w:tcW w:w="891" w:type="dxa"/>
            <w:shd w:val="clear" w:color="auto" w:fill="E7E6E6" w:themeFill="background2"/>
          </w:tcPr>
          <w:p w14:paraId="0DB11FFA" w14:textId="77777777" w:rsidR="00216EE7" w:rsidRPr="00216EE7" w:rsidRDefault="00216EE7" w:rsidP="00216EE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Total</w:t>
            </w:r>
          </w:p>
        </w:tc>
      </w:tr>
      <w:tr w:rsidR="00216EE7" w:rsidRPr="00216EE7" w14:paraId="4135EAB7" w14:textId="77777777" w:rsidTr="00216E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20" w:type="dxa"/>
            <w:shd w:val="clear" w:color="auto" w:fill="FFFFFF" w:themeFill="background1"/>
          </w:tcPr>
          <w:p w14:paraId="16A0EA55" w14:textId="77777777" w:rsidR="00216EE7" w:rsidRPr="00216EE7" w:rsidRDefault="00216EE7" w:rsidP="00216EE7">
            <w:pPr>
              <w:spacing w:after="0" w:line="360" w:lineRule="auto"/>
              <w:jc w:val="center"/>
              <w:rPr>
                <w:rFonts w:ascii="Montserrat" w:eastAsia="Times New Roman" w:hAnsi="Montserrat" w:cs="Arial"/>
                <w:color w:val="000000"/>
                <w:lang w:eastAsia="ca-ES"/>
              </w:rPr>
            </w:pPr>
            <w:r w:rsidRPr="00216EE7">
              <w:rPr>
                <w:rFonts w:ascii="Montserrat" w:eastAsia="Times New Roman" w:hAnsi="Montserrat" w:cs="Arial"/>
                <w:color w:val="000000"/>
                <w:lang w:eastAsia="ca-ES"/>
              </w:rPr>
              <w:t>Homes</w:t>
            </w:r>
          </w:p>
        </w:tc>
        <w:tc>
          <w:tcPr>
            <w:tcW w:w="1342" w:type="dxa"/>
            <w:shd w:val="clear" w:color="auto" w:fill="FFFFFF" w:themeFill="background1"/>
          </w:tcPr>
          <w:p w14:paraId="364A7727"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342</w:t>
            </w:r>
          </w:p>
        </w:tc>
        <w:tc>
          <w:tcPr>
            <w:tcW w:w="928" w:type="dxa"/>
            <w:shd w:val="clear" w:color="auto" w:fill="FFFFFF" w:themeFill="background1"/>
          </w:tcPr>
          <w:p w14:paraId="61C9D674"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38</w:t>
            </w:r>
          </w:p>
        </w:tc>
        <w:tc>
          <w:tcPr>
            <w:tcW w:w="1199" w:type="dxa"/>
            <w:shd w:val="clear" w:color="auto" w:fill="FFFFFF" w:themeFill="background1"/>
          </w:tcPr>
          <w:p w14:paraId="1734FE54"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4</w:t>
            </w:r>
          </w:p>
        </w:tc>
        <w:tc>
          <w:tcPr>
            <w:tcW w:w="938" w:type="dxa"/>
            <w:shd w:val="clear" w:color="auto" w:fill="FFFFFF" w:themeFill="background1"/>
          </w:tcPr>
          <w:p w14:paraId="670D9C5A"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11</w:t>
            </w:r>
          </w:p>
        </w:tc>
        <w:tc>
          <w:tcPr>
            <w:tcW w:w="1132" w:type="dxa"/>
            <w:shd w:val="clear" w:color="auto" w:fill="FFFFFF" w:themeFill="background1"/>
          </w:tcPr>
          <w:p w14:paraId="10341F9C"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3</w:t>
            </w:r>
          </w:p>
        </w:tc>
        <w:tc>
          <w:tcPr>
            <w:tcW w:w="1132" w:type="dxa"/>
            <w:shd w:val="clear" w:color="auto" w:fill="FFFFFF" w:themeFill="background1"/>
          </w:tcPr>
          <w:p w14:paraId="3AAD6143"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10</w:t>
            </w:r>
          </w:p>
        </w:tc>
        <w:tc>
          <w:tcPr>
            <w:tcW w:w="1136" w:type="dxa"/>
            <w:shd w:val="clear" w:color="auto" w:fill="FFFFFF" w:themeFill="background1"/>
          </w:tcPr>
          <w:p w14:paraId="28792D05"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6</w:t>
            </w:r>
          </w:p>
        </w:tc>
        <w:tc>
          <w:tcPr>
            <w:tcW w:w="891" w:type="dxa"/>
            <w:shd w:val="clear" w:color="auto" w:fill="FFFFFF" w:themeFill="background1"/>
          </w:tcPr>
          <w:p w14:paraId="4BC0DEF3"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414</w:t>
            </w:r>
          </w:p>
        </w:tc>
      </w:tr>
      <w:tr w:rsidR="00216EE7" w:rsidRPr="00216EE7" w14:paraId="76659330" w14:textId="77777777" w:rsidTr="00216EE7">
        <w:trPr>
          <w:trHeight w:val="640"/>
        </w:trPr>
        <w:tc>
          <w:tcPr>
            <w:cnfStyle w:val="001000000000" w:firstRow="0" w:lastRow="0" w:firstColumn="1" w:lastColumn="0" w:oddVBand="0" w:evenVBand="0" w:oddHBand="0" w:evenHBand="0" w:firstRowFirstColumn="0" w:firstRowLastColumn="0" w:lastRowFirstColumn="0" w:lastRowLastColumn="0"/>
            <w:tcW w:w="1020" w:type="dxa"/>
          </w:tcPr>
          <w:p w14:paraId="4C7A5189" w14:textId="77777777" w:rsidR="00216EE7" w:rsidRPr="00216EE7" w:rsidRDefault="00216EE7" w:rsidP="00216EE7">
            <w:pPr>
              <w:spacing w:after="0" w:line="360" w:lineRule="auto"/>
              <w:jc w:val="center"/>
              <w:rPr>
                <w:rFonts w:ascii="Montserrat" w:eastAsia="Times New Roman" w:hAnsi="Montserrat" w:cs="Arial"/>
                <w:color w:val="000000"/>
                <w:lang w:eastAsia="ca-ES"/>
              </w:rPr>
            </w:pPr>
            <w:r w:rsidRPr="00216EE7">
              <w:rPr>
                <w:rFonts w:ascii="Montserrat" w:eastAsia="Times New Roman" w:hAnsi="Montserrat" w:cs="Arial"/>
                <w:color w:val="000000"/>
                <w:lang w:eastAsia="ca-ES"/>
              </w:rPr>
              <w:t xml:space="preserve">Dones </w:t>
            </w:r>
          </w:p>
        </w:tc>
        <w:tc>
          <w:tcPr>
            <w:tcW w:w="1342" w:type="dxa"/>
          </w:tcPr>
          <w:p w14:paraId="0B96D38F"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137</w:t>
            </w:r>
          </w:p>
        </w:tc>
        <w:tc>
          <w:tcPr>
            <w:tcW w:w="928" w:type="dxa"/>
          </w:tcPr>
          <w:p w14:paraId="343EBFCF"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35</w:t>
            </w:r>
          </w:p>
        </w:tc>
        <w:tc>
          <w:tcPr>
            <w:tcW w:w="1199" w:type="dxa"/>
          </w:tcPr>
          <w:p w14:paraId="66513E24"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2</w:t>
            </w:r>
          </w:p>
        </w:tc>
        <w:tc>
          <w:tcPr>
            <w:tcW w:w="938" w:type="dxa"/>
          </w:tcPr>
          <w:p w14:paraId="55C9D207"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9</w:t>
            </w:r>
          </w:p>
        </w:tc>
        <w:tc>
          <w:tcPr>
            <w:tcW w:w="1132" w:type="dxa"/>
          </w:tcPr>
          <w:p w14:paraId="3A8B4669"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7</w:t>
            </w:r>
          </w:p>
        </w:tc>
        <w:tc>
          <w:tcPr>
            <w:tcW w:w="1132" w:type="dxa"/>
          </w:tcPr>
          <w:p w14:paraId="0C190B41"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2</w:t>
            </w:r>
          </w:p>
        </w:tc>
        <w:tc>
          <w:tcPr>
            <w:tcW w:w="1136" w:type="dxa"/>
          </w:tcPr>
          <w:p w14:paraId="37D17FAD"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9</w:t>
            </w:r>
          </w:p>
        </w:tc>
        <w:tc>
          <w:tcPr>
            <w:tcW w:w="891" w:type="dxa"/>
          </w:tcPr>
          <w:p w14:paraId="7B1BD920" w14:textId="77777777" w:rsidR="00216EE7" w:rsidRPr="00216EE7" w:rsidRDefault="00216EE7" w:rsidP="00216E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241</w:t>
            </w:r>
          </w:p>
        </w:tc>
      </w:tr>
      <w:tr w:rsidR="00216EE7" w:rsidRPr="00216EE7" w14:paraId="4B92E8F2" w14:textId="77777777" w:rsidTr="00216E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20" w:type="dxa"/>
          </w:tcPr>
          <w:p w14:paraId="31CC8E4D" w14:textId="77777777" w:rsidR="00216EE7" w:rsidRPr="00216EE7" w:rsidRDefault="00216EE7" w:rsidP="00216EE7">
            <w:pPr>
              <w:spacing w:after="0" w:line="360" w:lineRule="auto"/>
              <w:jc w:val="center"/>
              <w:rPr>
                <w:rFonts w:ascii="Montserrat" w:eastAsia="Times New Roman" w:hAnsi="Montserrat" w:cs="Arial"/>
                <w:color w:val="000000"/>
                <w:lang w:eastAsia="ca-ES"/>
              </w:rPr>
            </w:pPr>
            <w:r w:rsidRPr="00216EE7">
              <w:rPr>
                <w:rFonts w:ascii="Montserrat" w:eastAsia="Times New Roman" w:hAnsi="Montserrat" w:cs="Arial"/>
                <w:color w:val="000000"/>
                <w:lang w:eastAsia="ca-ES"/>
              </w:rPr>
              <w:t>Total</w:t>
            </w:r>
          </w:p>
        </w:tc>
        <w:tc>
          <w:tcPr>
            <w:tcW w:w="1342" w:type="dxa"/>
          </w:tcPr>
          <w:p w14:paraId="0F7BEF2D"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4.479</w:t>
            </w:r>
          </w:p>
        </w:tc>
        <w:tc>
          <w:tcPr>
            <w:tcW w:w="928" w:type="dxa"/>
          </w:tcPr>
          <w:p w14:paraId="2093449A"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73</w:t>
            </w:r>
          </w:p>
        </w:tc>
        <w:tc>
          <w:tcPr>
            <w:tcW w:w="1199" w:type="dxa"/>
          </w:tcPr>
          <w:p w14:paraId="4CBB84B6"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6</w:t>
            </w:r>
          </w:p>
        </w:tc>
        <w:tc>
          <w:tcPr>
            <w:tcW w:w="938" w:type="dxa"/>
          </w:tcPr>
          <w:p w14:paraId="50DF1FDE"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20</w:t>
            </w:r>
          </w:p>
        </w:tc>
        <w:tc>
          <w:tcPr>
            <w:tcW w:w="1132" w:type="dxa"/>
          </w:tcPr>
          <w:p w14:paraId="1AD67B1E"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10</w:t>
            </w:r>
          </w:p>
        </w:tc>
        <w:tc>
          <w:tcPr>
            <w:tcW w:w="1132" w:type="dxa"/>
          </w:tcPr>
          <w:p w14:paraId="313DDDDB"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32</w:t>
            </w:r>
          </w:p>
        </w:tc>
        <w:tc>
          <w:tcPr>
            <w:tcW w:w="1136" w:type="dxa"/>
          </w:tcPr>
          <w:p w14:paraId="2D74D7A0"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15</w:t>
            </w:r>
          </w:p>
        </w:tc>
        <w:tc>
          <w:tcPr>
            <w:tcW w:w="891" w:type="dxa"/>
          </w:tcPr>
          <w:p w14:paraId="7680F062" w14:textId="77777777" w:rsidR="00216EE7" w:rsidRPr="00216EE7" w:rsidRDefault="00216EE7" w:rsidP="00216E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216EE7">
              <w:rPr>
                <w:rFonts w:ascii="Montserrat" w:eastAsia="Times New Roman" w:hAnsi="Montserrat" w:cs="Arial"/>
                <w:color w:val="000000"/>
                <w:lang w:eastAsia="ca-ES"/>
              </w:rPr>
              <w:t>4.655</w:t>
            </w:r>
          </w:p>
        </w:tc>
      </w:tr>
    </w:tbl>
    <w:p w14:paraId="36F7EFC6" w14:textId="7C5A4688" w:rsidR="00F312EB" w:rsidRPr="00216EE7" w:rsidRDefault="00F312EB" w:rsidP="00790D5C">
      <w:pPr>
        <w:spacing w:after="0" w:line="360" w:lineRule="auto"/>
        <w:jc w:val="center"/>
        <w:rPr>
          <w:rFonts w:ascii="Montserrat" w:hAnsi="Montserrat"/>
          <w:b/>
          <w:i/>
          <w:iCs/>
          <w:sz w:val="20"/>
          <w:szCs w:val="20"/>
        </w:rPr>
      </w:pPr>
      <w:r w:rsidRPr="00216EE7">
        <w:rPr>
          <w:rFonts w:ascii="Montserrat" w:hAnsi="Montserrat"/>
          <w:b/>
          <w:i/>
          <w:iCs/>
          <w:sz w:val="20"/>
          <w:szCs w:val="20"/>
        </w:rPr>
        <w:t xml:space="preserve">Taula </w:t>
      </w:r>
      <w:r w:rsidR="00F14A99" w:rsidRPr="00216EE7">
        <w:rPr>
          <w:rFonts w:ascii="Montserrat" w:hAnsi="Montserrat"/>
          <w:b/>
          <w:i/>
          <w:iCs/>
          <w:sz w:val="20"/>
          <w:szCs w:val="20"/>
        </w:rPr>
        <w:t>4</w:t>
      </w:r>
      <w:r w:rsidRPr="00216EE7">
        <w:rPr>
          <w:rFonts w:ascii="Montserrat" w:hAnsi="Montserrat"/>
          <w:b/>
          <w:i/>
          <w:iCs/>
          <w:sz w:val="20"/>
          <w:szCs w:val="20"/>
        </w:rPr>
        <w:t xml:space="preserve">. Principals nacionalitats (per grans zones) de la població de </w:t>
      </w:r>
      <w:r w:rsidR="004503BB" w:rsidRPr="00216EE7">
        <w:rPr>
          <w:rFonts w:ascii="Montserrat" w:hAnsi="Montserrat"/>
          <w:b/>
          <w:i/>
          <w:iCs/>
          <w:sz w:val="20"/>
          <w:szCs w:val="20"/>
        </w:rPr>
        <w:t>Collbató</w:t>
      </w:r>
      <w:r w:rsidRPr="00216EE7">
        <w:rPr>
          <w:rFonts w:ascii="Montserrat" w:hAnsi="Montserrat"/>
          <w:b/>
          <w:i/>
          <w:iCs/>
          <w:sz w:val="20"/>
          <w:szCs w:val="20"/>
        </w:rPr>
        <w:t>. Any 20</w:t>
      </w:r>
      <w:r w:rsidR="007C6CD4" w:rsidRPr="00216EE7">
        <w:rPr>
          <w:rFonts w:ascii="Montserrat" w:hAnsi="Montserrat"/>
          <w:b/>
          <w:i/>
          <w:iCs/>
          <w:sz w:val="20"/>
          <w:szCs w:val="20"/>
        </w:rPr>
        <w:t>2</w:t>
      </w:r>
      <w:r w:rsidR="004503BB" w:rsidRPr="00216EE7">
        <w:rPr>
          <w:rFonts w:ascii="Montserrat" w:hAnsi="Montserrat"/>
          <w:b/>
          <w:i/>
          <w:iCs/>
          <w:sz w:val="20"/>
          <w:szCs w:val="20"/>
        </w:rPr>
        <w:t>1</w:t>
      </w:r>
    </w:p>
    <w:p w14:paraId="681683FC" w14:textId="10FAAFF3" w:rsidR="00F312EB" w:rsidRDefault="00B45E57" w:rsidP="009977B5">
      <w:pPr>
        <w:spacing w:before="120" w:after="240" w:line="360" w:lineRule="auto"/>
        <w:jc w:val="left"/>
        <w:rPr>
          <w:rFonts w:ascii="Montserrat" w:hAnsi="Montserrat"/>
          <w:i/>
          <w:sz w:val="18"/>
          <w:szCs w:val="18"/>
        </w:rPr>
      </w:pPr>
      <w:r w:rsidRPr="00216EE7">
        <w:rPr>
          <w:rFonts w:ascii="Montserrat" w:hAnsi="Montserrat"/>
          <w:i/>
          <w:sz w:val="18"/>
          <w:szCs w:val="18"/>
        </w:rPr>
        <w:t>F</w:t>
      </w:r>
      <w:r w:rsidR="00F312EB" w:rsidRPr="00216EE7">
        <w:rPr>
          <w:rFonts w:ascii="Montserrat" w:hAnsi="Montserrat"/>
          <w:i/>
          <w:sz w:val="18"/>
          <w:szCs w:val="18"/>
        </w:rPr>
        <w:t>ont: Elaboració pròpia a partir de les dades d’IDESCAT</w:t>
      </w:r>
    </w:p>
    <w:p w14:paraId="4F2E440F" w14:textId="77777777" w:rsidR="00216EE7" w:rsidRPr="00790D5C" w:rsidRDefault="00216EE7" w:rsidP="009977B5">
      <w:pPr>
        <w:spacing w:before="120" w:after="240" w:line="360" w:lineRule="auto"/>
        <w:jc w:val="left"/>
        <w:rPr>
          <w:rFonts w:ascii="Montserrat" w:hAnsi="Montserrat"/>
          <w:i/>
          <w:sz w:val="18"/>
          <w:szCs w:val="18"/>
        </w:rPr>
      </w:pPr>
    </w:p>
    <w:p w14:paraId="3DD0009B" w14:textId="0B03F5B0" w:rsidR="002167EE" w:rsidRPr="000E081D" w:rsidRDefault="64980F24" w:rsidP="000E081D">
      <w:pPr>
        <w:pStyle w:val="CosPortacabot"/>
        <w:spacing w:line="360" w:lineRule="auto"/>
        <w:rPr>
          <w:sz w:val="22"/>
          <w:szCs w:val="22"/>
        </w:rPr>
      </w:pPr>
      <w:r w:rsidRPr="00216EE7">
        <w:rPr>
          <w:sz w:val="22"/>
          <w:szCs w:val="22"/>
        </w:rPr>
        <w:t xml:space="preserve">El nombre total de joves nascuts a la resta de l’Estat és molt poc significatiu (un </w:t>
      </w:r>
      <w:r w:rsidR="005A5965" w:rsidRPr="00216EE7">
        <w:rPr>
          <w:sz w:val="22"/>
          <w:szCs w:val="22"/>
        </w:rPr>
        <w:t>3,6</w:t>
      </w:r>
      <w:r w:rsidRPr="00216EE7">
        <w:rPr>
          <w:sz w:val="22"/>
          <w:szCs w:val="22"/>
        </w:rPr>
        <w:t xml:space="preserve">%), i la diferència més important es troba amb les persones joves nascudes a l’estranger, que en el cas de </w:t>
      </w:r>
      <w:r w:rsidR="00762B81" w:rsidRPr="00216EE7">
        <w:rPr>
          <w:sz w:val="22"/>
          <w:szCs w:val="22"/>
        </w:rPr>
        <w:t>Collbató</w:t>
      </w:r>
      <w:r w:rsidRPr="00216EE7">
        <w:rPr>
          <w:sz w:val="22"/>
          <w:szCs w:val="22"/>
        </w:rPr>
        <w:t xml:space="preserve"> se situa en un percentatge del </w:t>
      </w:r>
      <w:r w:rsidR="00762B81" w:rsidRPr="00216EE7">
        <w:rPr>
          <w:sz w:val="22"/>
          <w:szCs w:val="22"/>
        </w:rPr>
        <w:t>22,2</w:t>
      </w:r>
      <w:r w:rsidRPr="00216EE7">
        <w:rPr>
          <w:sz w:val="22"/>
          <w:szCs w:val="22"/>
        </w:rPr>
        <w:t>% del total de la població jove. Les dades en mostren, doncs, una proporció de persones immigrades entre el col·lectiu jove al municipi a tenir en compte</w:t>
      </w:r>
      <w:r w:rsidR="00F521F2" w:rsidRPr="00216EE7">
        <w:rPr>
          <w:sz w:val="22"/>
          <w:szCs w:val="22"/>
        </w:rPr>
        <w:t>.</w:t>
      </w:r>
    </w:p>
    <w:p w14:paraId="609FC550" w14:textId="73CC6A9A" w:rsidR="00F312EB" w:rsidRDefault="14982FA1" w:rsidP="00790D5C">
      <w:pPr>
        <w:spacing w:after="0" w:line="360" w:lineRule="auto"/>
        <w:jc w:val="center"/>
        <w:rPr>
          <w:rFonts w:ascii="Montserrat" w:hAnsi="Montserrat"/>
          <w:b/>
          <w:bCs/>
          <w:i/>
          <w:iCs/>
          <w:sz w:val="20"/>
          <w:szCs w:val="20"/>
        </w:rPr>
      </w:pPr>
      <w:r w:rsidRPr="00790D5C">
        <w:rPr>
          <w:rFonts w:ascii="Montserrat" w:hAnsi="Montserrat"/>
          <w:b/>
          <w:bCs/>
          <w:i/>
          <w:iCs/>
          <w:sz w:val="20"/>
          <w:szCs w:val="20"/>
        </w:rPr>
        <w:t xml:space="preserve">Taula </w:t>
      </w:r>
      <w:r w:rsidR="00F14A99">
        <w:rPr>
          <w:rFonts w:ascii="Montserrat" w:hAnsi="Montserrat"/>
          <w:b/>
          <w:bCs/>
          <w:i/>
          <w:iCs/>
          <w:sz w:val="20"/>
          <w:szCs w:val="20"/>
        </w:rPr>
        <w:t>5</w:t>
      </w:r>
      <w:r w:rsidRPr="00790D5C">
        <w:rPr>
          <w:rFonts w:ascii="Montserrat" w:hAnsi="Montserrat"/>
          <w:b/>
          <w:bCs/>
          <w:i/>
          <w:iCs/>
          <w:sz w:val="20"/>
          <w:szCs w:val="20"/>
        </w:rPr>
        <w:t>. Joves de 15 a 29 anys segons el lloc de naixement. Collbató, Baix Llobregat</w:t>
      </w:r>
      <w:r w:rsidR="3892472E" w:rsidRPr="00790D5C">
        <w:rPr>
          <w:rFonts w:ascii="Montserrat" w:hAnsi="Montserrat"/>
          <w:b/>
          <w:bCs/>
          <w:i/>
          <w:iCs/>
          <w:sz w:val="20"/>
          <w:szCs w:val="20"/>
        </w:rPr>
        <w:t xml:space="preserve"> </w:t>
      </w:r>
      <w:r w:rsidRPr="00790D5C">
        <w:rPr>
          <w:rFonts w:ascii="Montserrat" w:hAnsi="Montserrat"/>
          <w:b/>
          <w:bCs/>
          <w:i/>
          <w:iCs/>
          <w:sz w:val="20"/>
          <w:szCs w:val="20"/>
        </w:rPr>
        <w:t>i Catalunya. 20</w:t>
      </w:r>
      <w:r w:rsidR="3892472E" w:rsidRPr="00790D5C">
        <w:rPr>
          <w:rFonts w:ascii="Montserrat" w:hAnsi="Montserrat"/>
          <w:b/>
          <w:bCs/>
          <w:i/>
          <w:iCs/>
          <w:sz w:val="20"/>
          <w:szCs w:val="20"/>
        </w:rPr>
        <w:t>21</w:t>
      </w:r>
    </w:p>
    <w:tbl>
      <w:tblPr>
        <w:tblW w:w="8506" w:type="dxa"/>
        <w:jc w:val="center"/>
        <w:tblCellMar>
          <w:left w:w="70" w:type="dxa"/>
          <w:right w:w="70" w:type="dxa"/>
        </w:tblCellMar>
        <w:tblLook w:val="04A0" w:firstRow="1" w:lastRow="0" w:firstColumn="1" w:lastColumn="0" w:noHBand="0" w:noVBand="1"/>
      </w:tblPr>
      <w:tblGrid>
        <w:gridCol w:w="1306"/>
        <w:gridCol w:w="1236"/>
        <w:gridCol w:w="1134"/>
        <w:gridCol w:w="1300"/>
        <w:gridCol w:w="1110"/>
        <w:gridCol w:w="26"/>
        <w:gridCol w:w="1178"/>
        <w:gridCol w:w="1205"/>
        <w:gridCol w:w="11"/>
      </w:tblGrid>
      <w:tr w:rsidR="00E073FD" w:rsidRPr="000E081D" w14:paraId="64F52CA9" w14:textId="0A1ED1A0" w:rsidTr="00E073FD">
        <w:trPr>
          <w:trHeight w:val="302"/>
          <w:jc w:val="center"/>
        </w:trPr>
        <w:tc>
          <w:tcPr>
            <w:tcW w:w="1306" w:type="dxa"/>
            <w:tcBorders>
              <w:top w:val="single" w:sz="18" w:space="0" w:color="1F3864"/>
              <w:left w:val="single" w:sz="8" w:space="0" w:color="FFFFFF"/>
              <w:bottom w:val="single" w:sz="18" w:space="0" w:color="1F3864"/>
              <w:right w:val="single" w:sz="8" w:space="0" w:color="FFFFFF"/>
            </w:tcBorders>
            <w:shd w:val="clear" w:color="auto" w:fill="auto"/>
            <w:noWrap/>
            <w:vAlign w:val="center"/>
            <w:hideMark/>
          </w:tcPr>
          <w:p w14:paraId="2CC86A35" w14:textId="77777777" w:rsidR="00E073FD" w:rsidRPr="000E081D" w:rsidRDefault="00E073FD" w:rsidP="00296AC5">
            <w:pPr>
              <w:spacing w:after="0" w:line="360" w:lineRule="auto"/>
              <w:jc w:val="center"/>
              <w:rPr>
                <w:rFonts w:ascii="Montserrat" w:eastAsia="Times New Roman" w:hAnsi="Montserrat" w:cs="Arial"/>
                <w:color w:val="000000"/>
                <w:lang w:eastAsia="ca-ES"/>
              </w:rPr>
            </w:pPr>
          </w:p>
        </w:tc>
        <w:tc>
          <w:tcPr>
            <w:tcW w:w="2370" w:type="dxa"/>
            <w:gridSpan w:val="2"/>
            <w:tcBorders>
              <w:top w:val="single" w:sz="18" w:space="0" w:color="1F3864"/>
              <w:left w:val="nil"/>
              <w:bottom w:val="single" w:sz="18" w:space="0" w:color="1F3864"/>
              <w:right w:val="nil"/>
            </w:tcBorders>
            <w:shd w:val="clear" w:color="auto" w:fill="auto"/>
            <w:noWrap/>
            <w:vAlign w:val="center"/>
            <w:hideMark/>
          </w:tcPr>
          <w:p w14:paraId="3DFB7C47" w14:textId="6F44A4C8" w:rsidR="00E073FD" w:rsidRPr="000E081D" w:rsidRDefault="00E073FD" w:rsidP="00296AC5">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Nascuts a Catalunya</w:t>
            </w:r>
          </w:p>
        </w:tc>
        <w:tc>
          <w:tcPr>
            <w:tcW w:w="2436" w:type="dxa"/>
            <w:gridSpan w:val="3"/>
            <w:tcBorders>
              <w:top w:val="single" w:sz="18" w:space="0" w:color="1F3864"/>
              <w:left w:val="nil"/>
              <w:bottom w:val="single" w:sz="18" w:space="0" w:color="1F3864"/>
              <w:right w:val="single" w:sz="8" w:space="0" w:color="FFFFFF"/>
            </w:tcBorders>
            <w:shd w:val="clear" w:color="auto" w:fill="auto"/>
            <w:noWrap/>
            <w:vAlign w:val="center"/>
            <w:hideMark/>
          </w:tcPr>
          <w:p w14:paraId="48B1B839" w14:textId="627E3223" w:rsidR="00E073FD" w:rsidRPr="000E081D" w:rsidRDefault="00E073FD" w:rsidP="00296AC5">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Nascuts a la resta de l’Estat</w:t>
            </w:r>
          </w:p>
        </w:tc>
        <w:tc>
          <w:tcPr>
            <w:tcW w:w="2394" w:type="dxa"/>
            <w:gridSpan w:val="3"/>
            <w:tcBorders>
              <w:top w:val="single" w:sz="18" w:space="0" w:color="1F3864"/>
              <w:left w:val="nil"/>
              <w:bottom w:val="single" w:sz="18" w:space="0" w:color="1F3864"/>
              <w:right w:val="single" w:sz="8" w:space="0" w:color="FFFFFF"/>
            </w:tcBorders>
            <w:vAlign w:val="center"/>
          </w:tcPr>
          <w:p w14:paraId="5B5CA5B0" w14:textId="4E17F3D2" w:rsidR="00E073FD" w:rsidRDefault="00E073FD" w:rsidP="00296AC5">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Nascuts a l’estranger</w:t>
            </w:r>
          </w:p>
        </w:tc>
      </w:tr>
      <w:tr w:rsidR="00E073FD" w:rsidRPr="000E081D" w14:paraId="32FF91AF" w14:textId="63C09E7A" w:rsidTr="00E073FD">
        <w:trPr>
          <w:gridAfter w:val="1"/>
          <w:wAfter w:w="11" w:type="dxa"/>
          <w:trHeight w:val="326"/>
          <w:jc w:val="center"/>
        </w:trPr>
        <w:tc>
          <w:tcPr>
            <w:tcW w:w="1306" w:type="dxa"/>
            <w:tcBorders>
              <w:top w:val="single" w:sz="18" w:space="0" w:color="1F3864"/>
              <w:left w:val="single" w:sz="8" w:space="0" w:color="FFFFFF"/>
              <w:bottom w:val="single" w:sz="4" w:space="0" w:color="1F3864"/>
              <w:right w:val="single" w:sz="8" w:space="0" w:color="FFFFFF"/>
            </w:tcBorders>
            <w:shd w:val="clear" w:color="auto" w:fill="auto"/>
            <w:noWrap/>
            <w:vAlign w:val="center"/>
          </w:tcPr>
          <w:p w14:paraId="23288D7A" w14:textId="77777777" w:rsidR="00E073FD" w:rsidRDefault="00E073FD" w:rsidP="00296AC5">
            <w:pPr>
              <w:spacing w:after="0" w:line="360" w:lineRule="auto"/>
              <w:jc w:val="center"/>
              <w:rPr>
                <w:rFonts w:ascii="Montserrat" w:eastAsia="Times New Roman" w:hAnsi="Montserrat" w:cs="Arial"/>
                <w:b/>
                <w:bCs/>
                <w:color w:val="000000"/>
                <w:lang w:eastAsia="ca-ES"/>
              </w:rPr>
            </w:pPr>
          </w:p>
        </w:tc>
        <w:tc>
          <w:tcPr>
            <w:tcW w:w="1236" w:type="dxa"/>
            <w:tcBorders>
              <w:top w:val="single" w:sz="18" w:space="0" w:color="1F3864"/>
              <w:left w:val="nil"/>
              <w:bottom w:val="single" w:sz="4" w:space="0" w:color="1F3864"/>
              <w:right w:val="nil"/>
            </w:tcBorders>
            <w:shd w:val="clear" w:color="auto" w:fill="auto"/>
            <w:noWrap/>
            <w:vAlign w:val="center"/>
          </w:tcPr>
          <w:p w14:paraId="65C8371E" w14:textId="0BC48700"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15 a 29 anys</w:t>
            </w:r>
          </w:p>
        </w:tc>
        <w:tc>
          <w:tcPr>
            <w:tcW w:w="1134" w:type="dxa"/>
            <w:tcBorders>
              <w:top w:val="single" w:sz="18" w:space="0" w:color="1F3864"/>
              <w:left w:val="nil"/>
              <w:bottom w:val="single" w:sz="4" w:space="0" w:color="1F3864"/>
              <w:right w:val="nil"/>
            </w:tcBorders>
            <w:shd w:val="clear" w:color="auto" w:fill="auto"/>
            <w:noWrap/>
            <w:vAlign w:val="center"/>
          </w:tcPr>
          <w:p w14:paraId="4CF763C6" w14:textId="0D7BD03D"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w:t>
            </w:r>
          </w:p>
        </w:tc>
        <w:tc>
          <w:tcPr>
            <w:tcW w:w="1300" w:type="dxa"/>
            <w:tcBorders>
              <w:top w:val="single" w:sz="18" w:space="0" w:color="1F3864"/>
              <w:left w:val="nil"/>
              <w:bottom w:val="single" w:sz="4" w:space="0" w:color="1F3864"/>
              <w:right w:val="nil"/>
            </w:tcBorders>
            <w:vAlign w:val="center"/>
          </w:tcPr>
          <w:p w14:paraId="7D6ADBBA" w14:textId="02A25783"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15 a 29 anys</w:t>
            </w:r>
          </w:p>
        </w:tc>
        <w:tc>
          <w:tcPr>
            <w:tcW w:w="1110" w:type="dxa"/>
            <w:tcBorders>
              <w:top w:val="single" w:sz="18" w:space="0" w:color="1F3864"/>
              <w:left w:val="nil"/>
              <w:bottom w:val="single" w:sz="4" w:space="0" w:color="1F3864"/>
              <w:right w:val="nil"/>
            </w:tcBorders>
            <w:vAlign w:val="center"/>
          </w:tcPr>
          <w:p w14:paraId="077C5826" w14:textId="2903F610"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w:t>
            </w:r>
          </w:p>
        </w:tc>
        <w:tc>
          <w:tcPr>
            <w:tcW w:w="1204" w:type="dxa"/>
            <w:gridSpan w:val="2"/>
            <w:tcBorders>
              <w:top w:val="single" w:sz="18" w:space="0" w:color="1F3864"/>
              <w:left w:val="nil"/>
              <w:bottom w:val="single" w:sz="4" w:space="0" w:color="1F3864"/>
              <w:right w:val="nil"/>
            </w:tcBorders>
            <w:shd w:val="clear" w:color="auto" w:fill="auto"/>
            <w:noWrap/>
            <w:vAlign w:val="center"/>
          </w:tcPr>
          <w:p w14:paraId="23E94BA3" w14:textId="77777777"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15 a 29 anys</w:t>
            </w:r>
          </w:p>
        </w:tc>
        <w:tc>
          <w:tcPr>
            <w:tcW w:w="1205" w:type="dxa"/>
            <w:tcBorders>
              <w:top w:val="single" w:sz="18" w:space="0" w:color="1F3864"/>
              <w:left w:val="nil"/>
              <w:bottom w:val="single" w:sz="4" w:space="0" w:color="1F3864"/>
              <w:right w:val="nil"/>
            </w:tcBorders>
          </w:tcPr>
          <w:p w14:paraId="6F8CAB39" w14:textId="182B4C84"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w:t>
            </w:r>
          </w:p>
        </w:tc>
      </w:tr>
      <w:tr w:rsidR="00E073FD" w:rsidRPr="000E081D" w14:paraId="6084912C" w14:textId="7B9F4B09" w:rsidTr="00BE7AC6">
        <w:trPr>
          <w:gridAfter w:val="1"/>
          <w:wAfter w:w="11" w:type="dxa"/>
          <w:trHeight w:val="326"/>
          <w:jc w:val="center"/>
        </w:trPr>
        <w:tc>
          <w:tcPr>
            <w:tcW w:w="1306" w:type="dxa"/>
            <w:tcBorders>
              <w:top w:val="single" w:sz="18" w:space="0" w:color="1F3864"/>
              <w:left w:val="single" w:sz="8" w:space="0" w:color="FFFFFF"/>
              <w:bottom w:val="single" w:sz="4" w:space="0" w:color="1F3864"/>
              <w:right w:val="single" w:sz="8" w:space="0" w:color="FFFFFF"/>
            </w:tcBorders>
            <w:shd w:val="clear" w:color="auto" w:fill="auto"/>
            <w:noWrap/>
            <w:vAlign w:val="center"/>
            <w:hideMark/>
          </w:tcPr>
          <w:p w14:paraId="2CBF33F3" w14:textId="25C2F5A6" w:rsidR="00E073FD" w:rsidRPr="000E081D" w:rsidRDefault="00E073FD" w:rsidP="00296AC5">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Collbató</w:t>
            </w:r>
          </w:p>
        </w:tc>
        <w:tc>
          <w:tcPr>
            <w:tcW w:w="1236" w:type="dxa"/>
            <w:tcBorders>
              <w:top w:val="single" w:sz="18" w:space="0" w:color="1F3864"/>
              <w:left w:val="nil"/>
              <w:bottom w:val="single" w:sz="4" w:space="0" w:color="1F3864"/>
              <w:right w:val="nil"/>
            </w:tcBorders>
            <w:shd w:val="clear" w:color="auto" w:fill="auto"/>
            <w:noWrap/>
            <w:vAlign w:val="center"/>
            <w:hideMark/>
          </w:tcPr>
          <w:p w14:paraId="3E38C1FA" w14:textId="7251CBCD"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1.615</w:t>
            </w:r>
          </w:p>
        </w:tc>
        <w:tc>
          <w:tcPr>
            <w:tcW w:w="1134" w:type="dxa"/>
            <w:tcBorders>
              <w:top w:val="single" w:sz="18" w:space="0" w:color="1F3864"/>
              <w:left w:val="nil"/>
              <w:bottom w:val="single" w:sz="4" w:space="0" w:color="1F3864"/>
              <w:right w:val="nil"/>
            </w:tcBorders>
            <w:shd w:val="clear" w:color="auto" w:fill="auto"/>
            <w:noWrap/>
            <w:vAlign w:val="center"/>
            <w:hideMark/>
          </w:tcPr>
          <w:p w14:paraId="22765F5A" w14:textId="6F11DC88"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74,3%</w:t>
            </w:r>
          </w:p>
        </w:tc>
        <w:tc>
          <w:tcPr>
            <w:tcW w:w="1300" w:type="dxa"/>
            <w:tcBorders>
              <w:top w:val="single" w:sz="18" w:space="0" w:color="1F3864"/>
              <w:left w:val="nil"/>
              <w:bottom w:val="single" w:sz="4" w:space="0" w:color="1F3864"/>
              <w:right w:val="nil"/>
            </w:tcBorders>
            <w:vAlign w:val="center"/>
          </w:tcPr>
          <w:p w14:paraId="4ACAA71D" w14:textId="18038382"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78</w:t>
            </w:r>
          </w:p>
        </w:tc>
        <w:tc>
          <w:tcPr>
            <w:tcW w:w="1110" w:type="dxa"/>
            <w:tcBorders>
              <w:top w:val="single" w:sz="18" w:space="0" w:color="1F3864"/>
              <w:left w:val="nil"/>
              <w:bottom w:val="single" w:sz="4" w:space="0" w:color="1F3864"/>
              <w:right w:val="nil"/>
            </w:tcBorders>
            <w:vAlign w:val="center"/>
          </w:tcPr>
          <w:p w14:paraId="5B79DF65" w14:textId="59D8C57A"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3,6</w:t>
            </w:r>
            <w:r w:rsidRPr="000E081D">
              <w:rPr>
                <w:rFonts w:ascii="Montserrat" w:eastAsia="Times New Roman" w:hAnsi="Montserrat" w:cs="Arial"/>
                <w:color w:val="000000"/>
                <w:lang w:eastAsia="ca-ES"/>
              </w:rPr>
              <w:t>%</w:t>
            </w:r>
          </w:p>
        </w:tc>
        <w:tc>
          <w:tcPr>
            <w:tcW w:w="1204" w:type="dxa"/>
            <w:gridSpan w:val="2"/>
            <w:tcBorders>
              <w:top w:val="single" w:sz="18" w:space="0" w:color="1F3864"/>
              <w:left w:val="nil"/>
              <w:bottom w:val="single" w:sz="4" w:space="0" w:color="1F3864"/>
              <w:right w:val="nil"/>
            </w:tcBorders>
          </w:tcPr>
          <w:p w14:paraId="2346C8F6" w14:textId="01F2EBBE" w:rsidR="00E073FD" w:rsidRDefault="00E073FD" w:rsidP="000679A0">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482</w:t>
            </w:r>
          </w:p>
        </w:tc>
        <w:tc>
          <w:tcPr>
            <w:tcW w:w="1205" w:type="dxa"/>
            <w:tcBorders>
              <w:top w:val="single" w:sz="18" w:space="0" w:color="1F3864"/>
              <w:left w:val="nil"/>
              <w:bottom w:val="single" w:sz="4" w:space="0" w:color="1F3864"/>
              <w:right w:val="nil"/>
            </w:tcBorders>
          </w:tcPr>
          <w:p w14:paraId="290E9AA5" w14:textId="51435D95" w:rsidR="00E073FD" w:rsidRDefault="00E073FD" w:rsidP="000679A0">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2,2%</w:t>
            </w:r>
          </w:p>
        </w:tc>
      </w:tr>
      <w:tr w:rsidR="00E073FD" w:rsidRPr="000E081D" w14:paraId="2813A965" w14:textId="41F4D3D8" w:rsidTr="00BE7AC6">
        <w:trPr>
          <w:gridAfter w:val="1"/>
          <w:wAfter w:w="11" w:type="dxa"/>
          <w:trHeight w:val="313"/>
          <w:jc w:val="center"/>
        </w:trPr>
        <w:tc>
          <w:tcPr>
            <w:tcW w:w="1306" w:type="dxa"/>
            <w:tcBorders>
              <w:top w:val="single" w:sz="4" w:space="0" w:color="1F3864"/>
              <w:left w:val="single" w:sz="8" w:space="0" w:color="FFFFFF"/>
              <w:bottom w:val="single" w:sz="4" w:space="0" w:color="1F3864"/>
              <w:right w:val="single" w:sz="8" w:space="0" w:color="FFFFFF"/>
            </w:tcBorders>
            <w:shd w:val="clear" w:color="auto" w:fill="auto"/>
            <w:noWrap/>
            <w:vAlign w:val="center"/>
            <w:hideMark/>
          </w:tcPr>
          <w:p w14:paraId="58C22531" w14:textId="75C9700E" w:rsidR="00E073FD" w:rsidRPr="000E081D" w:rsidRDefault="00E073FD" w:rsidP="00296AC5">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Baix Llobregat</w:t>
            </w:r>
          </w:p>
        </w:tc>
        <w:tc>
          <w:tcPr>
            <w:tcW w:w="1236" w:type="dxa"/>
            <w:tcBorders>
              <w:top w:val="single" w:sz="4" w:space="0" w:color="1F3864"/>
              <w:left w:val="nil"/>
              <w:bottom w:val="single" w:sz="4" w:space="0" w:color="1F3864"/>
              <w:right w:val="nil"/>
            </w:tcBorders>
            <w:shd w:val="clear" w:color="auto" w:fill="auto"/>
            <w:noWrap/>
            <w:vAlign w:val="center"/>
            <w:hideMark/>
          </w:tcPr>
          <w:p w14:paraId="2B19AB55" w14:textId="2A1DC81D"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100.931</w:t>
            </w:r>
          </w:p>
        </w:tc>
        <w:tc>
          <w:tcPr>
            <w:tcW w:w="1134" w:type="dxa"/>
            <w:tcBorders>
              <w:top w:val="single" w:sz="4" w:space="0" w:color="1F3864"/>
              <w:left w:val="nil"/>
              <w:bottom w:val="single" w:sz="4" w:space="0" w:color="1F3864"/>
              <w:right w:val="nil"/>
            </w:tcBorders>
            <w:shd w:val="clear" w:color="auto" w:fill="auto"/>
            <w:noWrap/>
            <w:vAlign w:val="center"/>
            <w:hideMark/>
          </w:tcPr>
          <w:p w14:paraId="12CEB040" w14:textId="7627AAF2" w:rsidR="00E073FD" w:rsidRPr="000E081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76,7%</w:t>
            </w:r>
          </w:p>
        </w:tc>
        <w:tc>
          <w:tcPr>
            <w:tcW w:w="1300" w:type="dxa"/>
            <w:tcBorders>
              <w:top w:val="single" w:sz="4" w:space="0" w:color="1F3864"/>
              <w:left w:val="nil"/>
              <w:bottom w:val="single" w:sz="4" w:space="0" w:color="1F3864"/>
              <w:right w:val="nil"/>
            </w:tcBorders>
            <w:vAlign w:val="center"/>
          </w:tcPr>
          <w:p w14:paraId="65DA6109" w14:textId="6C1CBC73"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3.169</w:t>
            </w:r>
          </w:p>
        </w:tc>
        <w:tc>
          <w:tcPr>
            <w:tcW w:w="1110" w:type="dxa"/>
            <w:tcBorders>
              <w:top w:val="single" w:sz="4" w:space="0" w:color="1F3864"/>
              <w:left w:val="nil"/>
              <w:bottom w:val="single" w:sz="4" w:space="0" w:color="1F3864"/>
              <w:right w:val="nil"/>
            </w:tcBorders>
            <w:vAlign w:val="center"/>
          </w:tcPr>
          <w:p w14:paraId="05C9755B" w14:textId="25766D88"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4</w:t>
            </w:r>
            <w:r w:rsidRPr="000E081D">
              <w:rPr>
                <w:rFonts w:ascii="Montserrat" w:eastAsia="Times New Roman" w:hAnsi="Montserrat" w:cs="Arial"/>
                <w:color w:val="000000"/>
                <w:lang w:eastAsia="ca-ES"/>
              </w:rPr>
              <w:t>%</w:t>
            </w:r>
          </w:p>
        </w:tc>
        <w:tc>
          <w:tcPr>
            <w:tcW w:w="1204" w:type="dxa"/>
            <w:gridSpan w:val="2"/>
            <w:tcBorders>
              <w:top w:val="single" w:sz="4" w:space="0" w:color="1F3864"/>
              <w:left w:val="nil"/>
              <w:bottom w:val="single" w:sz="4" w:space="0" w:color="1F3864"/>
              <w:right w:val="nil"/>
            </w:tcBorders>
          </w:tcPr>
          <w:p w14:paraId="7AC3C548" w14:textId="186D083B"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7.560</w:t>
            </w:r>
          </w:p>
        </w:tc>
        <w:tc>
          <w:tcPr>
            <w:tcW w:w="1205" w:type="dxa"/>
            <w:tcBorders>
              <w:top w:val="single" w:sz="4" w:space="0" w:color="1F3864"/>
              <w:left w:val="nil"/>
              <w:bottom w:val="single" w:sz="4" w:space="0" w:color="1F3864"/>
              <w:right w:val="nil"/>
            </w:tcBorders>
          </w:tcPr>
          <w:p w14:paraId="686FDE42" w14:textId="0B3D1545" w:rsidR="00E073FD" w:rsidRDefault="00E073FD" w:rsidP="00296AC5">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0,9%</w:t>
            </w:r>
          </w:p>
        </w:tc>
      </w:tr>
      <w:tr w:rsidR="00E073FD" w:rsidRPr="000E081D" w14:paraId="048225A8" w14:textId="5AC2ED4E" w:rsidTr="00E073FD">
        <w:trPr>
          <w:gridAfter w:val="1"/>
          <w:wAfter w:w="11" w:type="dxa"/>
          <w:trHeight w:val="548"/>
          <w:jc w:val="center"/>
        </w:trPr>
        <w:tc>
          <w:tcPr>
            <w:tcW w:w="1306" w:type="dxa"/>
            <w:tcBorders>
              <w:top w:val="single" w:sz="4" w:space="0" w:color="1F3864"/>
              <w:left w:val="single" w:sz="8" w:space="0" w:color="FFFFFF"/>
              <w:bottom w:val="single" w:sz="18" w:space="0" w:color="1F3864"/>
              <w:right w:val="single" w:sz="8" w:space="0" w:color="FFFFFF"/>
            </w:tcBorders>
            <w:shd w:val="clear" w:color="auto" w:fill="auto"/>
            <w:noWrap/>
            <w:vAlign w:val="center"/>
            <w:hideMark/>
          </w:tcPr>
          <w:p w14:paraId="1AB6E56B" w14:textId="39986B42" w:rsidR="00E073FD" w:rsidRPr="000E081D" w:rsidRDefault="00E073FD" w:rsidP="00E073FD">
            <w:pPr>
              <w:spacing w:after="0" w:line="360" w:lineRule="auto"/>
              <w:jc w:val="center"/>
              <w:rPr>
                <w:rFonts w:ascii="Montserrat" w:eastAsia="Times New Roman" w:hAnsi="Montserrat" w:cs="Arial"/>
                <w:b/>
                <w:bCs/>
                <w:color w:val="000000"/>
                <w:lang w:eastAsia="ca-ES"/>
              </w:rPr>
            </w:pPr>
            <w:r>
              <w:rPr>
                <w:rFonts w:ascii="Montserrat" w:eastAsia="Times New Roman" w:hAnsi="Montserrat" w:cs="Arial"/>
                <w:b/>
                <w:bCs/>
                <w:color w:val="000000"/>
                <w:lang w:eastAsia="ca-ES"/>
              </w:rPr>
              <w:t>Catalunya</w:t>
            </w:r>
          </w:p>
        </w:tc>
        <w:tc>
          <w:tcPr>
            <w:tcW w:w="1236" w:type="dxa"/>
            <w:tcBorders>
              <w:top w:val="single" w:sz="4" w:space="0" w:color="1F3864"/>
              <w:left w:val="nil"/>
              <w:bottom w:val="single" w:sz="18" w:space="0" w:color="1F3864"/>
              <w:right w:val="nil"/>
            </w:tcBorders>
            <w:shd w:val="clear" w:color="auto" w:fill="auto"/>
            <w:noWrap/>
            <w:vAlign w:val="center"/>
            <w:hideMark/>
          </w:tcPr>
          <w:p w14:paraId="758C05C5" w14:textId="6E41EFFF" w:rsidR="00E073FD" w:rsidRPr="000E081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849.800</w:t>
            </w:r>
          </w:p>
        </w:tc>
        <w:tc>
          <w:tcPr>
            <w:tcW w:w="1134" w:type="dxa"/>
            <w:tcBorders>
              <w:top w:val="single" w:sz="4" w:space="0" w:color="1F3864"/>
              <w:left w:val="nil"/>
              <w:bottom w:val="single" w:sz="18" w:space="0" w:color="1F3864"/>
              <w:right w:val="nil"/>
            </w:tcBorders>
            <w:shd w:val="clear" w:color="auto" w:fill="auto"/>
            <w:noWrap/>
            <w:vAlign w:val="center"/>
            <w:hideMark/>
          </w:tcPr>
          <w:p w14:paraId="17C656D9" w14:textId="147E1D82" w:rsidR="00E073FD" w:rsidRPr="000E081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68,2</w:t>
            </w:r>
            <w:r w:rsidRPr="000E081D">
              <w:rPr>
                <w:rFonts w:ascii="Montserrat" w:eastAsia="Times New Roman" w:hAnsi="Montserrat" w:cs="Arial"/>
                <w:color w:val="000000"/>
                <w:lang w:eastAsia="ca-ES"/>
              </w:rPr>
              <w:t>%</w:t>
            </w:r>
          </w:p>
        </w:tc>
        <w:tc>
          <w:tcPr>
            <w:tcW w:w="1300" w:type="dxa"/>
            <w:tcBorders>
              <w:top w:val="single" w:sz="4" w:space="0" w:color="1F3864"/>
              <w:left w:val="nil"/>
              <w:bottom w:val="single" w:sz="18" w:space="0" w:color="1F3864"/>
              <w:right w:val="nil"/>
            </w:tcBorders>
            <w:vAlign w:val="center"/>
          </w:tcPr>
          <w:p w14:paraId="675EFD89" w14:textId="4B54C7A8" w:rsidR="00E073F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32.850</w:t>
            </w:r>
          </w:p>
        </w:tc>
        <w:tc>
          <w:tcPr>
            <w:tcW w:w="1110" w:type="dxa"/>
            <w:tcBorders>
              <w:top w:val="single" w:sz="4" w:space="0" w:color="1F3864"/>
              <w:left w:val="nil"/>
              <w:bottom w:val="single" w:sz="18" w:space="0" w:color="1F3864"/>
              <w:right w:val="nil"/>
            </w:tcBorders>
            <w:vAlign w:val="center"/>
          </w:tcPr>
          <w:p w14:paraId="42315A32" w14:textId="0E7C5C4A" w:rsidR="00E073F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6</w:t>
            </w:r>
            <w:r w:rsidRPr="000E081D">
              <w:rPr>
                <w:rFonts w:ascii="Montserrat" w:eastAsia="Times New Roman" w:hAnsi="Montserrat" w:cs="Arial"/>
                <w:color w:val="000000"/>
                <w:lang w:eastAsia="ca-ES"/>
              </w:rPr>
              <w:t>%</w:t>
            </w:r>
          </w:p>
        </w:tc>
        <w:tc>
          <w:tcPr>
            <w:tcW w:w="1204" w:type="dxa"/>
            <w:gridSpan w:val="2"/>
            <w:tcBorders>
              <w:top w:val="single" w:sz="4" w:space="0" w:color="1F3864"/>
              <w:left w:val="nil"/>
              <w:bottom w:val="single" w:sz="18" w:space="0" w:color="1F3864"/>
              <w:right w:val="nil"/>
            </w:tcBorders>
          </w:tcPr>
          <w:p w14:paraId="21AAF88C" w14:textId="3323C622" w:rsidR="00E073F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363.477</w:t>
            </w:r>
          </w:p>
        </w:tc>
        <w:tc>
          <w:tcPr>
            <w:tcW w:w="1205" w:type="dxa"/>
            <w:tcBorders>
              <w:top w:val="single" w:sz="4" w:space="0" w:color="1F3864"/>
              <w:left w:val="nil"/>
              <w:bottom w:val="single" w:sz="18" w:space="0" w:color="1F3864"/>
              <w:right w:val="nil"/>
            </w:tcBorders>
          </w:tcPr>
          <w:p w14:paraId="0316A008" w14:textId="5F624C45" w:rsidR="00E073FD" w:rsidRDefault="00E073FD" w:rsidP="00E073FD">
            <w:pPr>
              <w:spacing w:after="0" w:line="360" w:lineRule="auto"/>
              <w:jc w:val="center"/>
              <w:rPr>
                <w:rFonts w:ascii="Montserrat" w:eastAsia="Times New Roman" w:hAnsi="Montserrat" w:cs="Arial"/>
                <w:color w:val="000000"/>
                <w:lang w:eastAsia="ca-ES"/>
              </w:rPr>
            </w:pPr>
            <w:r>
              <w:rPr>
                <w:rFonts w:ascii="Montserrat" w:eastAsia="Times New Roman" w:hAnsi="Montserrat" w:cs="Arial"/>
                <w:color w:val="000000"/>
                <w:lang w:eastAsia="ca-ES"/>
              </w:rPr>
              <w:t>29,2%</w:t>
            </w:r>
          </w:p>
        </w:tc>
      </w:tr>
    </w:tbl>
    <w:p w14:paraId="042AA90B" w14:textId="77777777" w:rsidR="00F312EB" w:rsidRPr="00E073FD" w:rsidRDefault="14982FA1" w:rsidP="00E073FD">
      <w:pPr>
        <w:spacing w:after="0" w:line="360" w:lineRule="auto"/>
        <w:jc w:val="center"/>
        <w:rPr>
          <w:rFonts w:ascii="Montserrat" w:hAnsi="Montserrat"/>
          <w:i/>
          <w:iCs/>
          <w:sz w:val="18"/>
          <w:szCs w:val="18"/>
        </w:rPr>
      </w:pPr>
      <w:r w:rsidRPr="00E073FD">
        <w:rPr>
          <w:rFonts w:ascii="Montserrat" w:hAnsi="Montserrat"/>
          <w:i/>
          <w:iCs/>
          <w:sz w:val="18"/>
          <w:szCs w:val="18"/>
        </w:rPr>
        <w:t>Font: Elaboració pròpia a partir de les dades d’IDESCAT</w:t>
      </w:r>
    </w:p>
    <w:p w14:paraId="73A3B82D" w14:textId="77777777" w:rsidR="00F312EB" w:rsidRDefault="00F312EB" w:rsidP="000E081D">
      <w:pPr>
        <w:spacing w:after="0" w:line="360" w:lineRule="auto"/>
        <w:rPr>
          <w:rFonts w:ascii="Montserrat" w:hAnsi="Montserrat"/>
          <w:color w:val="FF0000"/>
        </w:rPr>
      </w:pPr>
    </w:p>
    <w:p w14:paraId="1CF53D3E" w14:textId="77777777" w:rsidR="00216EE7" w:rsidRPr="000E081D" w:rsidRDefault="00216EE7" w:rsidP="000E081D">
      <w:pPr>
        <w:spacing w:after="0" w:line="360" w:lineRule="auto"/>
        <w:rPr>
          <w:rFonts w:ascii="Montserrat" w:hAnsi="Montserrat"/>
          <w:color w:val="FF0000"/>
        </w:rPr>
      </w:pPr>
    </w:p>
    <w:p w14:paraId="6ADD847D" w14:textId="6A40CD73" w:rsidR="00F312EB" w:rsidRPr="000E081D" w:rsidRDefault="64980F24" w:rsidP="001A48F0">
      <w:pPr>
        <w:rPr>
          <w:rFonts w:ascii="Montserrat" w:hAnsi="Montserrat"/>
          <w:b/>
          <w:bCs/>
        </w:rPr>
      </w:pPr>
      <w:bookmarkStart w:id="36" w:name="_Toc531349129"/>
      <w:bookmarkStart w:id="37" w:name="_Toc57302605"/>
      <w:r w:rsidRPr="001A48F0">
        <w:rPr>
          <w:rFonts w:ascii="Montserrat" w:hAnsi="Montserrat"/>
          <w:b/>
        </w:rPr>
        <w:lastRenderedPageBreak/>
        <w:t>L’arrelament de la població jove al municipi</w:t>
      </w:r>
      <w:bookmarkEnd w:id="36"/>
      <w:bookmarkEnd w:id="37"/>
    </w:p>
    <w:p w14:paraId="4F30B036" w14:textId="49E96534" w:rsidR="00F312EB" w:rsidRPr="000E081D" w:rsidRDefault="64980F24" w:rsidP="000E081D">
      <w:pPr>
        <w:pStyle w:val="CosPortacabot"/>
        <w:spacing w:line="360" w:lineRule="auto"/>
        <w:rPr>
          <w:sz w:val="22"/>
          <w:szCs w:val="22"/>
        </w:rPr>
      </w:pPr>
      <w:r w:rsidRPr="000E081D">
        <w:rPr>
          <w:sz w:val="22"/>
          <w:szCs w:val="22"/>
        </w:rPr>
        <w:t xml:space="preserve">Alguns dels indicadors per mesurar l’arrelament de la població jove al municipi són el grau d’implicació de la persona en els afers municipals, el grau de participació en entitats municipals o el coneixement de la realitat del municipi i de les persones que hi viuen. Una altra manera de veure l’arrelament de la població jove al municipi és analitzant les intencions de viure al municipi en un futur o la creença de poder-hi viure. Per tant, un dels aspectes que es demana al qüestionari i a les sessions participatives és la relació que estableixen les persones joves amb </w:t>
      </w:r>
      <w:r w:rsidR="00A402BA" w:rsidRPr="000E081D">
        <w:rPr>
          <w:sz w:val="22"/>
          <w:szCs w:val="22"/>
        </w:rPr>
        <w:t>Collbató</w:t>
      </w:r>
      <w:r w:rsidRPr="000E081D">
        <w:rPr>
          <w:sz w:val="22"/>
          <w:szCs w:val="22"/>
        </w:rPr>
        <w:t xml:space="preserve">, i el sentiment de pertinença i arrelament que se’n deriva. </w:t>
      </w:r>
    </w:p>
    <w:p w14:paraId="1029F3F7" w14:textId="41C821CD" w:rsidR="00E0564B" w:rsidRPr="000E081D" w:rsidRDefault="64980F24" w:rsidP="000E081D">
      <w:pPr>
        <w:pStyle w:val="CosPortacabot"/>
        <w:spacing w:line="360" w:lineRule="auto"/>
        <w:rPr>
          <w:sz w:val="22"/>
          <w:szCs w:val="22"/>
        </w:rPr>
      </w:pPr>
      <w:r w:rsidRPr="000E081D">
        <w:rPr>
          <w:sz w:val="22"/>
          <w:szCs w:val="22"/>
        </w:rPr>
        <w:t xml:space="preserve">En aquest sentit, </w:t>
      </w:r>
      <w:r w:rsidR="1398697B" w:rsidRPr="000E081D">
        <w:rPr>
          <w:sz w:val="22"/>
          <w:szCs w:val="22"/>
        </w:rPr>
        <w:t xml:space="preserve">tal i com mostren </w:t>
      </w:r>
      <w:r w:rsidRPr="000E081D">
        <w:rPr>
          <w:sz w:val="22"/>
          <w:szCs w:val="22"/>
        </w:rPr>
        <w:t>les respostes plasmades al qüestionari que observem en el gràfic Q</w:t>
      </w:r>
      <w:r w:rsidR="00EE79B8">
        <w:rPr>
          <w:sz w:val="22"/>
          <w:szCs w:val="22"/>
        </w:rPr>
        <w:t>10</w:t>
      </w:r>
      <w:r w:rsidRPr="000E081D">
        <w:rPr>
          <w:sz w:val="22"/>
          <w:szCs w:val="22"/>
        </w:rPr>
        <w:t xml:space="preserve">, </w:t>
      </w:r>
      <w:r w:rsidR="4DA6E448" w:rsidRPr="000E081D">
        <w:rPr>
          <w:sz w:val="22"/>
          <w:szCs w:val="22"/>
        </w:rPr>
        <w:t xml:space="preserve">les joves que tenen la voluntat de continuar vivint a </w:t>
      </w:r>
      <w:r w:rsidR="00A402BA" w:rsidRPr="000E081D">
        <w:rPr>
          <w:sz w:val="22"/>
          <w:szCs w:val="22"/>
        </w:rPr>
        <w:t xml:space="preserve">Collbató </w:t>
      </w:r>
      <w:r w:rsidR="4DA6E448" w:rsidRPr="000E081D">
        <w:rPr>
          <w:sz w:val="22"/>
          <w:szCs w:val="22"/>
        </w:rPr>
        <w:t xml:space="preserve">són majoritàries a les que </w:t>
      </w:r>
      <w:r w:rsidR="6577CEC3" w:rsidRPr="000E081D">
        <w:rPr>
          <w:sz w:val="22"/>
          <w:szCs w:val="22"/>
        </w:rPr>
        <w:t>no ho volen (</w:t>
      </w:r>
      <w:r w:rsidR="00A402BA" w:rsidRPr="000E081D">
        <w:rPr>
          <w:sz w:val="22"/>
          <w:szCs w:val="22"/>
        </w:rPr>
        <w:t>41</w:t>
      </w:r>
      <w:r w:rsidR="6577CEC3" w:rsidRPr="000E081D">
        <w:rPr>
          <w:sz w:val="22"/>
          <w:szCs w:val="22"/>
        </w:rPr>
        <w:t>% i 2</w:t>
      </w:r>
      <w:r w:rsidR="00A402BA" w:rsidRPr="000E081D">
        <w:rPr>
          <w:sz w:val="22"/>
          <w:szCs w:val="22"/>
        </w:rPr>
        <w:t>6</w:t>
      </w:r>
      <w:r w:rsidR="6577CEC3" w:rsidRPr="000E081D">
        <w:rPr>
          <w:sz w:val="22"/>
          <w:szCs w:val="22"/>
        </w:rPr>
        <w:t xml:space="preserve">% respectivament). Cal destacar, però, que les opinions recollides a les sessions participatives amb joves mostren una visió oposada. </w:t>
      </w:r>
    </w:p>
    <w:p w14:paraId="461388E5" w14:textId="77777777" w:rsidR="003A54F6" w:rsidRDefault="6577CEC3" w:rsidP="003A54F6">
      <w:pPr>
        <w:pStyle w:val="CosPortacabot"/>
        <w:spacing w:line="360" w:lineRule="auto"/>
        <w:rPr>
          <w:sz w:val="22"/>
          <w:szCs w:val="22"/>
        </w:rPr>
      </w:pPr>
      <w:r w:rsidRPr="000E081D">
        <w:rPr>
          <w:sz w:val="22"/>
          <w:szCs w:val="22"/>
        </w:rPr>
        <w:t xml:space="preserve">En aquest cas, </w:t>
      </w:r>
      <w:r w:rsidR="157CD913" w:rsidRPr="000E081D">
        <w:rPr>
          <w:sz w:val="22"/>
          <w:szCs w:val="22"/>
        </w:rPr>
        <w:t xml:space="preserve">hi ha un a gran part dels i les joves que </w:t>
      </w:r>
      <w:r w:rsidR="20467B09" w:rsidRPr="000E081D">
        <w:rPr>
          <w:sz w:val="22"/>
          <w:szCs w:val="22"/>
        </w:rPr>
        <w:t xml:space="preserve">reconeixen no tenir la voluntat de seguir vivint al municipi en un futur. </w:t>
      </w:r>
      <w:r w:rsidRPr="000E081D">
        <w:rPr>
          <w:sz w:val="22"/>
          <w:szCs w:val="22"/>
        </w:rPr>
        <w:t xml:space="preserve"> </w:t>
      </w:r>
      <w:bookmarkStart w:id="38" w:name="_Toc486948218"/>
      <w:bookmarkStart w:id="39" w:name="_Toc495656340"/>
      <w:bookmarkStart w:id="40" w:name="_Toc484693065"/>
    </w:p>
    <w:p w14:paraId="6F400A1A" w14:textId="48176F3E" w:rsidR="00A75C40" w:rsidRPr="003A54F6" w:rsidRDefault="00A75C40" w:rsidP="003A54F6">
      <w:pPr>
        <w:pStyle w:val="CosPortacabot"/>
        <w:spacing w:line="360" w:lineRule="auto"/>
        <w:rPr>
          <w:sz w:val="22"/>
          <w:szCs w:val="22"/>
        </w:rPr>
      </w:pPr>
      <w:r w:rsidRPr="000E081D">
        <w:rPr>
          <w:noProof/>
          <w:color w:val="FF0000"/>
          <w:highlight w:val="yellow"/>
        </w:rPr>
        <mc:AlternateContent>
          <mc:Choice Requires="wpg">
            <w:drawing>
              <wp:anchor distT="0" distB="0" distL="114300" distR="114300" simplePos="0" relativeHeight="251658321" behindDoc="0" locked="0" layoutInCell="1" allowOverlap="1" wp14:anchorId="7AC09477" wp14:editId="6174EC7A">
                <wp:simplePos x="0" y="0"/>
                <wp:positionH relativeFrom="column">
                  <wp:posOffset>-5715</wp:posOffset>
                </wp:positionH>
                <wp:positionV relativeFrom="paragraph">
                  <wp:posOffset>-43815</wp:posOffset>
                </wp:positionV>
                <wp:extent cx="5370830" cy="666750"/>
                <wp:effectExtent l="0" t="0" r="20320" b="0"/>
                <wp:wrapNone/>
                <wp:docPr id="113" name="Grupo 113"/>
                <wp:cNvGraphicFramePr/>
                <a:graphic xmlns:a="http://schemas.openxmlformats.org/drawingml/2006/main">
                  <a:graphicData uri="http://schemas.microsoft.com/office/word/2010/wordprocessingGroup">
                    <wpg:wgp>
                      <wpg:cNvGrpSpPr/>
                      <wpg:grpSpPr>
                        <a:xfrm>
                          <a:off x="0" y="0"/>
                          <a:ext cx="5370830" cy="666750"/>
                          <a:chOff x="0" y="74428"/>
                          <a:chExt cx="5370830" cy="666750"/>
                        </a:xfrm>
                      </wpg:grpSpPr>
                      <wps:wsp>
                        <wps:cNvPr id="98" name="Cuadro de texto 98"/>
                        <wps:cNvSpPr txBox="1"/>
                        <wps:spPr>
                          <a:xfrm>
                            <a:off x="0" y="276447"/>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75D2E97E" w14:textId="77777777" w:rsidR="00920798" w:rsidRPr="009868CB" w:rsidRDefault="00920798" w:rsidP="000539C3">
                              <w:pPr>
                                <w:pStyle w:val="CosPortacabot"/>
                                <w:spacing w:after="0" w:line="276" w:lineRule="auto"/>
                                <w:jc w:val="center"/>
                                <w:rPr>
                                  <w:b/>
                                  <w:bCs/>
                                  <w:color w:val="FFFFFF" w:themeColor="background1"/>
                                </w:rPr>
                              </w:pPr>
                              <w:r w:rsidRPr="009868CB">
                                <w:rPr>
                                  <w:b/>
                                  <w:bCs/>
                                  <w:color w:val="FFFFFF" w:themeColor="background1"/>
                                </w:rPr>
                                <w:t>Qüestionari per a l’anàlisi de la realitat juvenil</w:t>
                              </w:r>
                            </w:p>
                            <w:p w14:paraId="37548986" w14:textId="77777777" w:rsidR="00920798" w:rsidRDefault="00920798" w:rsidP="000539C3">
                              <w:pPr>
                                <w:spacing w:after="0"/>
                                <w:jc w:val="center"/>
                              </w:pPr>
                            </w:p>
                          </w:txbxContent>
                        </wps:txbx>
                        <wps:bodyPr lIns="91440" tIns="45720" rIns="91440" bIns="45720" anchor="t">
                          <a:noAutofit/>
                        </wps:bodyPr>
                      </wps:wsp>
                      <pic:pic xmlns:pic="http://schemas.openxmlformats.org/drawingml/2006/picture">
                        <pic:nvPicPr>
                          <pic:cNvPr id="99" name="Gráfico 99" descr="Lista de comprobación RT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4572000" y="74428"/>
                            <a:ext cx="666750" cy="666750"/>
                          </a:xfrm>
                          <a:prstGeom prst="rect">
                            <a:avLst/>
                          </a:prstGeom>
                        </pic:spPr>
                      </pic:pic>
                    </wpg:wgp>
                  </a:graphicData>
                </a:graphic>
              </wp:anchor>
            </w:drawing>
          </mc:Choice>
          <mc:Fallback>
            <w:pict>
              <v:group w14:anchorId="7AC09477" id="Grupo 113" o:spid="_x0000_s1095" style="position:absolute;left:0;text-align:left;margin-left:-.45pt;margin-top:-3.45pt;width:422.9pt;height:52.5pt;z-index:251658321;mso-position-horizontal-relative:text;mso-position-vertical-relative:text" coordorigin=",744" coordsize="53708,66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">
                <v:shape id="Cuadro de texto 98" o:spid="_x0000_s1096" type="#_x0000_t202" style="position:absolute;top:2764;width:537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" fillcolor="gray [1629]" strokecolor="gray [1629]">
                  <v:textbox>
                    <w:txbxContent>
                      <w:p w14:paraId="75D2E97E" w14:textId="77777777" w:rsidR="00920798" w:rsidRPr="009868CB" w:rsidRDefault="00920798" w:rsidP="000539C3">
                        <w:pPr>
                          <w:pStyle w:val="CosPortacabot"/>
                          <w:spacing w:after="0" w:line="276" w:lineRule="auto"/>
                          <w:jc w:val="center"/>
                          <w:rPr>
                            <w:b/>
                            <w:bCs/>
                            <w:color w:val="FFFFFF" w:themeColor="background1"/>
                          </w:rPr>
                        </w:pPr>
                        <w:r w:rsidRPr="009868CB">
                          <w:rPr>
                            <w:b/>
                            <w:bCs/>
                            <w:color w:val="FFFFFF" w:themeColor="background1"/>
                          </w:rPr>
                          <w:t>Qüestionari per a l’anàlisi de la realitat juvenil</w:t>
                        </w:r>
                      </w:p>
                      <w:p w14:paraId="37548986" w14:textId="77777777" w:rsidR="00920798" w:rsidRDefault="00920798" w:rsidP="000539C3">
                        <w:pPr>
                          <w:spacing w:after="0"/>
                          <w:jc w:val="center"/>
                        </w:pPr>
                      </w:p>
                    </w:txbxContent>
                  </v:textbox>
                </v:shape>
                <v:shape id="Gráfico 99" o:spid="_x0000_s1097" type="#_x0000_t75" alt="Lista de comprobación RTL" style="position:absolute;left:45720;top:744;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">
                  <v:imagedata r:id="rId52" o:title="Lista de comprobación RTL"/>
                </v:shape>
              </v:group>
            </w:pict>
          </mc:Fallback>
        </mc:AlternateContent>
      </w:r>
    </w:p>
    <w:p w14:paraId="65FCB84E" w14:textId="77777777" w:rsidR="003A54F6" w:rsidRDefault="003A54F6" w:rsidP="003A54F6">
      <w:pPr>
        <w:spacing w:line="360" w:lineRule="auto"/>
        <w:rPr>
          <w:rFonts w:ascii="Montserrat" w:hAnsi="Montserrat"/>
          <w:b/>
          <w:bCs/>
          <w:i/>
          <w:iCs/>
          <w:sz w:val="20"/>
          <w:szCs w:val="20"/>
        </w:rPr>
      </w:pPr>
    </w:p>
    <w:p w14:paraId="2295C465" w14:textId="76779E31" w:rsidR="00300451" w:rsidRPr="00300451" w:rsidRDefault="00300451" w:rsidP="003A54F6">
      <w:pPr>
        <w:spacing w:line="360" w:lineRule="auto"/>
        <w:jc w:val="center"/>
        <w:rPr>
          <w:rFonts w:ascii="Montserrat" w:hAnsi="Montserrat"/>
          <w:b/>
          <w:bCs/>
          <w:i/>
          <w:iCs/>
          <w:sz w:val="20"/>
          <w:szCs w:val="20"/>
        </w:rPr>
      </w:pPr>
      <w:r w:rsidRPr="00300451">
        <w:rPr>
          <w:rFonts w:ascii="Montserrat" w:hAnsi="Montserrat"/>
          <w:b/>
          <w:bCs/>
          <w:i/>
          <w:iCs/>
          <w:sz w:val="20"/>
          <w:szCs w:val="20"/>
        </w:rPr>
        <w:t>Gràfic Q</w:t>
      </w:r>
      <w:r w:rsidR="00B73EEF">
        <w:rPr>
          <w:rFonts w:ascii="Montserrat" w:hAnsi="Montserrat"/>
          <w:b/>
          <w:bCs/>
          <w:i/>
          <w:iCs/>
          <w:sz w:val="20"/>
          <w:szCs w:val="20"/>
        </w:rPr>
        <w:t>10</w:t>
      </w:r>
      <w:r w:rsidRPr="00300451">
        <w:rPr>
          <w:rFonts w:ascii="Montserrat" w:hAnsi="Montserrat"/>
          <w:b/>
          <w:bCs/>
          <w:i/>
          <w:iCs/>
          <w:sz w:val="20"/>
          <w:szCs w:val="20"/>
        </w:rPr>
        <w:t>: En un futur, t’agradaria seguir vivint a Collbató?</w:t>
      </w:r>
    </w:p>
    <w:p w14:paraId="328E3F80" w14:textId="62FF5419" w:rsidR="00300451" w:rsidRPr="003A54F6" w:rsidRDefault="00300451" w:rsidP="003A54F6">
      <w:pPr>
        <w:spacing w:line="360" w:lineRule="auto"/>
        <w:jc w:val="center"/>
        <w:rPr>
          <w:rFonts w:ascii="Montserrat" w:hAnsi="Montserrat"/>
          <w:color w:val="FF0000"/>
        </w:rPr>
      </w:pPr>
      <w:r>
        <w:rPr>
          <w:noProof/>
        </w:rPr>
        <w:drawing>
          <wp:inline distT="0" distB="0" distL="0" distR="0" wp14:anchorId="4D773403" wp14:editId="4D75595E">
            <wp:extent cx="5128260" cy="2430780"/>
            <wp:effectExtent l="0" t="0" r="15240" b="7620"/>
            <wp:docPr id="362" name="Gráfico 362">
              <a:extLst xmlns:a="http://schemas.openxmlformats.org/drawingml/2006/main">
                <a:ext uri="{FF2B5EF4-FFF2-40B4-BE49-F238E27FC236}">
                  <a16:creationId xmlns:a16="http://schemas.microsoft.com/office/drawing/2014/main" id="{E2E0E299-66B2-B703-C6F6-4CEA7D27B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300451">
        <w:rPr>
          <w:rFonts w:ascii="Montserrat" w:hAnsi="Montserrat"/>
          <w:i/>
          <w:sz w:val="18"/>
          <w:szCs w:val="18"/>
        </w:rPr>
        <w:t>Font: Elaboració pròpia a partir del qüestionari en línia</w:t>
      </w:r>
    </w:p>
    <w:p w14:paraId="00666346" w14:textId="75908BD3" w:rsidR="00300451" w:rsidRPr="00300451" w:rsidRDefault="00300451" w:rsidP="00300451">
      <w:pPr>
        <w:spacing w:line="360" w:lineRule="auto"/>
        <w:jc w:val="center"/>
        <w:rPr>
          <w:rFonts w:ascii="Montserrat" w:hAnsi="Montserrat"/>
          <w:b/>
          <w:bCs/>
          <w:i/>
          <w:iCs/>
          <w:sz w:val="20"/>
          <w:szCs w:val="20"/>
        </w:rPr>
      </w:pPr>
      <w:r w:rsidRPr="00300451">
        <w:rPr>
          <w:rFonts w:ascii="Montserrat" w:hAnsi="Montserrat"/>
          <w:b/>
          <w:bCs/>
          <w:i/>
          <w:iCs/>
          <w:sz w:val="20"/>
          <w:szCs w:val="20"/>
        </w:rPr>
        <w:lastRenderedPageBreak/>
        <w:t>Gràfic Q</w:t>
      </w:r>
      <w:r w:rsidR="00B73EEF">
        <w:rPr>
          <w:rFonts w:ascii="Montserrat" w:hAnsi="Montserrat"/>
          <w:b/>
          <w:bCs/>
          <w:i/>
          <w:iCs/>
          <w:sz w:val="20"/>
          <w:szCs w:val="20"/>
        </w:rPr>
        <w:t>11</w:t>
      </w:r>
      <w:r w:rsidRPr="00300451">
        <w:rPr>
          <w:rFonts w:ascii="Montserrat" w:hAnsi="Montserrat"/>
          <w:b/>
          <w:bCs/>
          <w:i/>
          <w:iCs/>
          <w:sz w:val="20"/>
          <w:szCs w:val="20"/>
        </w:rPr>
        <w:t>: Creus que en un futur continuaràs vivint a Collbató?</w:t>
      </w:r>
    </w:p>
    <w:p w14:paraId="4C64A40A" w14:textId="1C286BCE" w:rsidR="007655A4" w:rsidRDefault="00300451" w:rsidP="000E081D">
      <w:pPr>
        <w:pStyle w:val="CosPortacabot"/>
        <w:spacing w:after="0" w:line="360" w:lineRule="auto"/>
        <w:rPr>
          <w:rStyle w:val="Grfic"/>
          <w:sz w:val="22"/>
          <w:szCs w:val="22"/>
        </w:rPr>
      </w:pPr>
      <w:r>
        <w:rPr>
          <w:noProof/>
        </w:rPr>
        <w:drawing>
          <wp:inline distT="0" distB="0" distL="0" distR="0" wp14:anchorId="548FFFF4" wp14:editId="6B994650">
            <wp:extent cx="5370830" cy="2720340"/>
            <wp:effectExtent l="0" t="0" r="1270" b="3810"/>
            <wp:docPr id="361" name="Gráfico 361">
              <a:extLst xmlns:a="http://schemas.openxmlformats.org/drawingml/2006/main">
                <a:ext uri="{FF2B5EF4-FFF2-40B4-BE49-F238E27FC236}">
                  <a16:creationId xmlns:a16="http://schemas.microsoft.com/office/drawing/2014/main" id="{FB92F581-6483-461A-2070-E834D5FAE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C3F6B1" w14:textId="77777777" w:rsidR="00300451" w:rsidRPr="000E081D" w:rsidRDefault="00300451" w:rsidP="00300451">
      <w:pPr>
        <w:spacing w:line="360" w:lineRule="auto"/>
        <w:jc w:val="center"/>
        <w:rPr>
          <w:rFonts w:ascii="Montserrat" w:hAnsi="Montserrat"/>
          <w:i/>
        </w:rPr>
      </w:pPr>
      <w:r w:rsidRPr="00300451">
        <w:rPr>
          <w:rFonts w:ascii="Montserrat" w:hAnsi="Montserrat"/>
          <w:i/>
          <w:sz w:val="18"/>
          <w:szCs w:val="18"/>
        </w:rPr>
        <w:t>Font: Elaboració pròpia a partir del qüestionari en línia</w:t>
      </w:r>
    </w:p>
    <w:p w14:paraId="24A22668" w14:textId="77777777" w:rsidR="00300451" w:rsidRDefault="00300451" w:rsidP="000E081D">
      <w:pPr>
        <w:pStyle w:val="CosPortacabot"/>
        <w:spacing w:after="0" w:line="360" w:lineRule="auto"/>
        <w:rPr>
          <w:rStyle w:val="Grfic"/>
          <w:sz w:val="22"/>
          <w:szCs w:val="22"/>
        </w:rPr>
      </w:pPr>
    </w:p>
    <w:p w14:paraId="5B68E23D" w14:textId="77777777" w:rsidR="00216EE7" w:rsidRPr="000E081D" w:rsidRDefault="00216EE7" w:rsidP="000E081D">
      <w:pPr>
        <w:pStyle w:val="CosPortacabot"/>
        <w:spacing w:after="0" w:line="360" w:lineRule="auto"/>
        <w:rPr>
          <w:rStyle w:val="Grfic"/>
          <w:sz w:val="22"/>
          <w:szCs w:val="22"/>
        </w:rPr>
      </w:pPr>
    </w:p>
    <w:p w14:paraId="0AC1E3B0" w14:textId="0B785E23" w:rsidR="007655A4" w:rsidRPr="00300451" w:rsidRDefault="000A39FE" w:rsidP="00300451">
      <w:pPr>
        <w:pStyle w:val="CosPortacabot"/>
        <w:spacing w:line="360" w:lineRule="auto"/>
        <w:jc w:val="center"/>
        <w:rPr>
          <w:b/>
          <w:i/>
          <w:iCs/>
        </w:rPr>
      </w:pPr>
      <w:r w:rsidRPr="00300451">
        <w:rPr>
          <w:b/>
          <w:i/>
          <w:iCs/>
        </w:rPr>
        <w:t>Gràfic Q</w:t>
      </w:r>
      <w:r w:rsidR="00B73EEF">
        <w:rPr>
          <w:b/>
          <w:i/>
          <w:iCs/>
        </w:rPr>
        <w:t>12</w:t>
      </w:r>
      <w:r w:rsidRPr="00300451">
        <w:rPr>
          <w:b/>
          <w:i/>
          <w:iCs/>
        </w:rPr>
        <w:t xml:space="preserve">: </w:t>
      </w:r>
      <w:r w:rsidR="007655A4" w:rsidRPr="00300451">
        <w:rPr>
          <w:b/>
          <w:i/>
          <w:iCs/>
        </w:rPr>
        <w:t>Per què creus que no podràs seguir vivint al municipi?</w:t>
      </w:r>
    </w:p>
    <w:p w14:paraId="32CF81B6" w14:textId="3CE757E4" w:rsidR="007655A4" w:rsidRPr="000E081D" w:rsidRDefault="000A39FE" w:rsidP="000E081D">
      <w:pPr>
        <w:pStyle w:val="CosPortacabot"/>
        <w:spacing w:after="0" w:line="360" w:lineRule="auto"/>
        <w:rPr>
          <w:rStyle w:val="Grfic"/>
          <w:sz w:val="22"/>
          <w:szCs w:val="22"/>
        </w:rPr>
      </w:pPr>
      <w:r w:rsidRPr="000E081D">
        <w:rPr>
          <w:noProof/>
          <w:sz w:val="22"/>
          <w:szCs w:val="22"/>
        </w:rPr>
        <w:drawing>
          <wp:inline distT="0" distB="0" distL="0" distR="0" wp14:anchorId="1223AD15" wp14:editId="5DF1CE78">
            <wp:extent cx="5372100" cy="2369820"/>
            <wp:effectExtent l="0" t="0" r="0" b="11430"/>
            <wp:docPr id="38" name="Gráfico 38">
              <a:extLst xmlns:a="http://schemas.openxmlformats.org/drawingml/2006/main">
                <a:ext uri="{FF2B5EF4-FFF2-40B4-BE49-F238E27FC236}">
                  <a16:creationId xmlns:a16="http://schemas.microsoft.com/office/drawing/2014/main" id="{6369410C-EC9B-CDE8-B026-B68521B9C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EA063C" w14:textId="77777777" w:rsidR="000A39FE" w:rsidRPr="00300451" w:rsidRDefault="000A39FE" w:rsidP="00300451">
      <w:pPr>
        <w:spacing w:line="360" w:lineRule="auto"/>
        <w:jc w:val="center"/>
        <w:rPr>
          <w:rFonts w:ascii="Montserrat" w:hAnsi="Montserrat"/>
          <w:i/>
          <w:sz w:val="18"/>
          <w:szCs w:val="18"/>
        </w:rPr>
      </w:pPr>
      <w:r w:rsidRPr="00300451">
        <w:rPr>
          <w:rFonts w:ascii="Montserrat" w:hAnsi="Montserrat"/>
          <w:i/>
          <w:sz w:val="18"/>
          <w:szCs w:val="18"/>
        </w:rPr>
        <w:t>Font: Elaboració pròpia a partir del qüestionari en línia</w:t>
      </w:r>
    </w:p>
    <w:p w14:paraId="53B08868" w14:textId="77777777" w:rsidR="00E0564B" w:rsidRDefault="00E0564B" w:rsidP="000E081D">
      <w:pPr>
        <w:spacing w:line="360" w:lineRule="auto"/>
        <w:rPr>
          <w:rFonts w:ascii="Montserrat" w:hAnsi="Montserrat"/>
          <w:color w:val="FF0000"/>
          <w:highlight w:val="yellow"/>
        </w:rPr>
      </w:pPr>
    </w:p>
    <w:p w14:paraId="06D88383" w14:textId="77777777" w:rsidR="003A54F6" w:rsidRDefault="003A54F6" w:rsidP="000E081D">
      <w:pPr>
        <w:spacing w:line="360" w:lineRule="auto"/>
        <w:rPr>
          <w:rFonts w:ascii="Montserrat" w:hAnsi="Montserrat"/>
          <w:color w:val="FF0000"/>
          <w:highlight w:val="yellow"/>
        </w:rPr>
      </w:pPr>
    </w:p>
    <w:p w14:paraId="3AABBC9F" w14:textId="77777777" w:rsidR="003A54F6" w:rsidRDefault="003A54F6" w:rsidP="000E081D">
      <w:pPr>
        <w:spacing w:line="360" w:lineRule="auto"/>
        <w:rPr>
          <w:rFonts w:ascii="Montserrat" w:hAnsi="Montserrat"/>
          <w:color w:val="FF0000"/>
          <w:highlight w:val="yellow"/>
        </w:rPr>
      </w:pPr>
    </w:p>
    <w:p w14:paraId="061DEDC3" w14:textId="77777777" w:rsidR="003A54F6" w:rsidRPr="000E081D" w:rsidRDefault="003A54F6" w:rsidP="000E081D">
      <w:pPr>
        <w:spacing w:line="360" w:lineRule="auto"/>
        <w:rPr>
          <w:rFonts w:ascii="Montserrat" w:hAnsi="Montserrat"/>
          <w:color w:val="FF0000"/>
          <w:highlight w:val="yellow"/>
        </w:rPr>
      </w:pPr>
    </w:p>
    <w:p w14:paraId="06DD3056" w14:textId="5B097A30" w:rsidR="00D40F7C" w:rsidRPr="000E081D" w:rsidRDefault="007655A4" w:rsidP="000E081D">
      <w:pPr>
        <w:spacing w:line="360" w:lineRule="auto"/>
        <w:rPr>
          <w:rFonts w:ascii="Montserrat" w:hAnsi="Montserrat"/>
          <w:color w:val="FF0000"/>
          <w:highlight w:val="yellow"/>
        </w:rPr>
      </w:pPr>
      <w:r w:rsidRPr="000E081D">
        <w:rPr>
          <w:rFonts w:ascii="Montserrat" w:hAnsi="Montserrat"/>
          <w:noProof/>
          <w:color w:val="FF0000"/>
          <w:highlight w:val="yellow"/>
        </w:rPr>
        <w:lastRenderedPageBreak/>
        <mc:AlternateContent>
          <mc:Choice Requires="wpg">
            <w:drawing>
              <wp:anchor distT="0" distB="0" distL="114300" distR="114300" simplePos="0" relativeHeight="251658322" behindDoc="0" locked="0" layoutInCell="1" allowOverlap="1" wp14:anchorId="641990BF" wp14:editId="0946049A">
                <wp:simplePos x="0" y="0"/>
                <wp:positionH relativeFrom="column">
                  <wp:posOffset>-107950</wp:posOffset>
                </wp:positionH>
                <wp:positionV relativeFrom="paragraph">
                  <wp:posOffset>1270</wp:posOffset>
                </wp:positionV>
                <wp:extent cx="5370830" cy="603250"/>
                <wp:effectExtent l="0" t="0" r="20320" b="6350"/>
                <wp:wrapNone/>
                <wp:docPr id="53" name="Grupo 53"/>
                <wp:cNvGraphicFramePr/>
                <a:graphic xmlns:a="http://schemas.openxmlformats.org/drawingml/2006/main">
                  <a:graphicData uri="http://schemas.microsoft.com/office/word/2010/wordprocessingGroup">
                    <wpg:wgp>
                      <wpg:cNvGrpSpPr/>
                      <wpg:grpSpPr>
                        <a:xfrm>
                          <a:off x="0" y="0"/>
                          <a:ext cx="5370830" cy="603250"/>
                          <a:chOff x="0" y="0"/>
                          <a:chExt cx="5370830" cy="603250"/>
                        </a:xfrm>
                      </wpg:grpSpPr>
                      <wps:wsp>
                        <wps:cNvPr id="45" name="Cuadro de texto 45"/>
                        <wps:cNvSpPr txBox="1"/>
                        <wps:spPr>
                          <a:xfrm>
                            <a:off x="0" y="85059"/>
                            <a:ext cx="5370830" cy="252000"/>
                          </a:xfrm>
                          <a:prstGeom prst="rect">
                            <a:avLst/>
                          </a:prstGeom>
                          <a:solidFill>
                            <a:schemeClr val="tx1">
                              <a:lumMod val="50000"/>
                              <a:lumOff val="50000"/>
                            </a:schemeClr>
                          </a:solidFill>
                          <a:ln>
                            <a:solidFill>
                              <a:schemeClr val="bg1">
                                <a:lumMod val="85000"/>
                              </a:schemeClr>
                            </a:solidFill>
                          </a:ln>
                        </wps:spPr>
                        <wps:txbx>
                          <w:txbxContent>
                            <w:p w14:paraId="2B67551D" w14:textId="77777777" w:rsidR="00D40F7C" w:rsidRPr="009868CB" w:rsidRDefault="00D40F7C" w:rsidP="00AE0A5C">
                              <w:pPr>
                                <w:spacing w:after="0"/>
                                <w:jc w:val="center"/>
                                <w:rPr>
                                  <w:b/>
                                  <w:bCs/>
                                  <w:color w:val="FFFFFF" w:themeColor="background1"/>
                                </w:rPr>
                              </w:pPr>
                              <w:r w:rsidRPr="009868CB">
                                <w:rPr>
                                  <w:b/>
                                  <w:bCs/>
                                  <w:color w:val="FFFFFF" w:themeColor="background1"/>
                                </w:rPr>
                                <w:t>Aportacions en les dinàmiques participatives</w:t>
                              </w:r>
                            </w:p>
                            <w:p w14:paraId="36390570" w14:textId="77777777" w:rsidR="00D40F7C" w:rsidRPr="009868CB" w:rsidRDefault="00D40F7C" w:rsidP="00D40F7C">
                              <w:pPr>
                                <w:jc w:val="center"/>
                                <w:rPr>
                                  <w:b/>
                                  <w:bCs/>
                                </w:rPr>
                              </w:pPr>
                            </w:p>
                          </w:txbxContent>
                        </wps:txbx>
                        <wps:bodyPr lIns="91440" tIns="45720" rIns="91440" bIns="45720" anchor="t">
                          <a:noAutofit/>
                        </wps:bodyPr>
                      </wps:wsp>
                      <pic:pic xmlns:pic="http://schemas.openxmlformats.org/drawingml/2006/picture">
                        <pic:nvPicPr>
                          <pic:cNvPr id="52" name="Imagen 52" descr="Imagen relacionada"/>
                          <pic:cNvPicPr>
                            <a:picLocks noChangeAspect="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4465674" y="0"/>
                            <a:ext cx="777875" cy="603250"/>
                          </a:xfrm>
                          <a:prstGeom prst="rect">
                            <a:avLst/>
                          </a:prstGeom>
                          <a:noFill/>
                          <a:ln>
                            <a:noFill/>
                          </a:ln>
                        </pic:spPr>
                      </pic:pic>
                    </wpg:wgp>
                  </a:graphicData>
                </a:graphic>
              </wp:anchor>
            </w:drawing>
          </mc:Choice>
          <mc:Fallback>
            <w:pict>
              <v:group w14:anchorId="641990BF" id="Grupo 53" o:spid="_x0000_s1098" style="position:absolute;left:0;text-align:left;margin-left:-8.5pt;margin-top:.1pt;width:422.9pt;height:47.5pt;z-index:251658322;mso-position-horizontal-relative:text;mso-position-vertical-relative:text" coordsize="53708,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">
                <v:shape id="Cuadro de texto 45" o:spid="_x0000_s1099" type="#_x0000_t202" style="position:absolute;top:850;width:537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" fillcolor="gray [1629]" strokecolor="#d8d8d8 [2732]">
                  <v:textbox>
                    <w:txbxContent>
                      <w:p w14:paraId="2B67551D" w14:textId="77777777" w:rsidR="00D40F7C" w:rsidRPr="009868CB" w:rsidRDefault="00D40F7C" w:rsidP="00AE0A5C">
                        <w:pPr>
                          <w:spacing w:after="0"/>
                          <w:jc w:val="center"/>
                          <w:rPr>
                            <w:b/>
                            <w:bCs/>
                            <w:color w:val="FFFFFF" w:themeColor="background1"/>
                          </w:rPr>
                        </w:pPr>
                        <w:r w:rsidRPr="009868CB">
                          <w:rPr>
                            <w:b/>
                            <w:bCs/>
                            <w:color w:val="FFFFFF" w:themeColor="background1"/>
                          </w:rPr>
                          <w:t>Aportacions en les dinàmiques participatives</w:t>
                        </w:r>
                      </w:p>
                      <w:p w14:paraId="36390570" w14:textId="77777777" w:rsidR="00D40F7C" w:rsidRPr="009868CB" w:rsidRDefault="00D40F7C" w:rsidP="00D40F7C">
                        <w:pPr>
                          <w:jc w:val="center"/>
                          <w:rPr>
                            <w:b/>
                            <w:bCs/>
                          </w:rPr>
                        </w:pPr>
                      </w:p>
                    </w:txbxContent>
                  </v:textbox>
                </v:shape>
                <v:shape id="Imagen 52" o:spid="_x0000_s1100" type="#_x0000_t75" alt="Imagen relacionada" style="position:absolute;left:44656;width:777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">
                  <v:imagedata r:id="rId67" o:title="Imagen relacionada" grayscale="t" bilevel="t"/>
                </v:shape>
              </v:group>
            </w:pict>
          </mc:Fallback>
        </mc:AlternateContent>
      </w:r>
    </w:p>
    <w:p w14:paraId="6E9419BF" w14:textId="1D1B8FFB" w:rsidR="00D40F7C" w:rsidRPr="000E081D" w:rsidRDefault="00D40F7C" w:rsidP="000E081D">
      <w:pPr>
        <w:spacing w:line="360" w:lineRule="auto"/>
        <w:rPr>
          <w:rFonts w:ascii="Montserrat" w:hAnsi="Montserrat"/>
          <w:color w:val="FF0000"/>
          <w:highlight w:val="yellow"/>
        </w:rPr>
      </w:pPr>
    </w:p>
    <w:p w14:paraId="17A79ABD" w14:textId="15A173C2" w:rsidR="007655A4" w:rsidRPr="000E081D" w:rsidRDefault="007655A4" w:rsidP="000E081D">
      <w:pPr>
        <w:spacing w:line="360" w:lineRule="auto"/>
        <w:rPr>
          <w:rFonts w:ascii="Montserrat" w:hAnsi="Montserrat"/>
          <w:color w:val="FF0000"/>
          <w:highlight w:val="yellow"/>
        </w:rPr>
      </w:pPr>
      <w:r w:rsidRPr="000E081D">
        <w:rPr>
          <w:rFonts w:ascii="Montserrat" w:hAnsi="Montserrat"/>
          <w:noProof/>
          <w:color w:val="FF0000"/>
          <w:highlight w:val="yellow"/>
          <w:lang w:eastAsia="ca-ES"/>
        </w:rPr>
        <w:drawing>
          <wp:anchor distT="0" distB="0" distL="114300" distR="114300" simplePos="0" relativeHeight="251658299" behindDoc="0" locked="0" layoutInCell="1" allowOverlap="1" wp14:anchorId="6E53751D" wp14:editId="61350BE6">
            <wp:simplePos x="0" y="0"/>
            <wp:positionH relativeFrom="column">
              <wp:posOffset>97790</wp:posOffset>
            </wp:positionH>
            <wp:positionV relativeFrom="paragraph">
              <wp:posOffset>11430</wp:posOffset>
            </wp:positionV>
            <wp:extent cx="425450" cy="425450"/>
            <wp:effectExtent l="0" t="0" r="0" b="0"/>
            <wp:wrapSquare wrapText="bothSides"/>
            <wp:docPr id="22" name="Imagen 22"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A6E4" w14:textId="77777777" w:rsidR="007655A4" w:rsidRPr="000E081D" w:rsidRDefault="007655A4" w:rsidP="000E081D">
      <w:pPr>
        <w:spacing w:line="360" w:lineRule="auto"/>
        <w:rPr>
          <w:rFonts w:ascii="Montserrat" w:hAnsi="Montserrat"/>
          <w:color w:val="FF0000"/>
          <w:highlight w:val="yellow"/>
        </w:rPr>
      </w:pPr>
    </w:p>
    <w:p w14:paraId="42ACB1AB" w14:textId="08ADF5D4" w:rsidR="00D40F7C" w:rsidRPr="000E081D" w:rsidRDefault="68FFD4B0" w:rsidP="000E081D">
      <w:pPr>
        <w:pStyle w:val="CosPortacabot"/>
        <w:numPr>
          <w:ilvl w:val="0"/>
          <w:numId w:val="3"/>
        </w:numPr>
        <w:spacing w:line="360" w:lineRule="auto"/>
        <w:ind w:left="426"/>
        <w:rPr>
          <w:sz w:val="22"/>
          <w:szCs w:val="22"/>
        </w:rPr>
      </w:pPr>
      <w:r w:rsidRPr="000E081D">
        <w:rPr>
          <w:sz w:val="22"/>
          <w:szCs w:val="22"/>
        </w:rPr>
        <w:t>Es tracta d’un municipi tranquil</w:t>
      </w:r>
      <w:r w:rsidR="2951808C" w:rsidRPr="000E081D">
        <w:rPr>
          <w:sz w:val="22"/>
          <w:szCs w:val="22"/>
        </w:rPr>
        <w:t xml:space="preserve"> on es viu molt bé.</w:t>
      </w:r>
    </w:p>
    <w:p w14:paraId="13B0B0B3" w14:textId="760F50DC" w:rsidR="00D40F7C" w:rsidRPr="000E081D" w:rsidRDefault="00D40F7C" w:rsidP="000E081D">
      <w:pPr>
        <w:spacing w:line="360" w:lineRule="auto"/>
        <w:rPr>
          <w:rFonts w:ascii="Montserrat" w:hAnsi="Montserrat" w:cs="Arial"/>
          <w:color w:val="FF0000"/>
          <w:highlight w:val="yellow"/>
        </w:rPr>
      </w:pPr>
      <w:r w:rsidRPr="000E081D">
        <w:rPr>
          <w:rFonts w:ascii="Montserrat" w:hAnsi="Montserrat"/>
          <w:noProof/>
          <w:color w:val="FF0000"/>
          <w:highlight w:val="yellow"/>
          <w:lang w:eastAsia="ca-ES"/>
        </w:rPr>
        <w:drawing>
          <wp:anchor distT="0" distB="0" distL="114300" distR="114300" simplePos="0" relativeHeight="251658300" behindDoc="0" locked="0" layoutInCell="1" allowOverlap="1" wp14:anchorId="07C4E392" wp14:editId="77E01F1B">
            <wp:simplePos x="0" y="0"/>
            <wp:positionH relativeFrom="column">
              <wp:posOffset>51183</wp:posOffset>
            </wp:positionH>
            <wp:positionV relativeFrom="paragraph">
              <wp:posOffset>38100</wp:posOffset>
            </wp:positionV>
            <wp:extent cx="425450" cy="425450"/>
            <wp:effectExtent l="0" t="0" r="0" b="0"/>
            <wp:wrapSquare wrapText="bothSides"/>
            <wp:docPr id="33" name="Imagen 33"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flipV="1">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782CA" w14:textId="71CEF2A6" w:rsidR="00D40F7C" w:rsidRPr="000E081D" w:rsidRDefault="00D40F7C" w:rsidP="000E081D">
      <w:pPr>
        <w:spacing w:line="360" w:lineRule="auto"/>
        <w:rPr>
          <w:rFonts w:ascii="Montserrat" w:hAnsi="Montserrat" w:cs="Arial"/>
          <w:color w:val="FF0000"/>
          <w:highlight w:val="yellow"/>
        </w:rPr>
      </w:pPr>
    </w:p>
    <w:p w14:paraId="6B794AD9" w14:textId="04807521" w:rsidR="00E05932" w:rsidRPr="000E081D" w:rsidRDefault="76BC38DD" w:rsidP="000E081D">
      <w:pPr>
        <w:pStyle w:val="CosPortacabot"/>
        <w:numPr>
          <w:ilvl w:val="0"/>
          <w:numId w:val="11"/>
        </w:numPr>
        <w:spacing w:line="360" w:lineRule="auto"/>
        <w:ind w:left="426"/>
        <w:rPr>
          <w:sz w:val="22"/>
          <w:szCs w:val="22"/>
        </w:rPr>
      </w:pPr>
      <w:r w:rsidRPr="000E081D">
        <w:rPr>
          <w:sz w:val="22"/>
          <w:szCs w:val="22"/>
        </w:rPr>
        <w:t xml:space="preserve">Poca </w:t>
      </w:r>
      <w:r w:rsidR="6B1B0728" w:rsidRPr="000E081D">
        <w:rPr>
          <w:sz w:val="22"/>
          <w:szCs w:val="22"/>
        </w:rPr>
        <w:t>oferta comercia</w:t>
      </w:r>
      <w:r w:rsidR="12E73984" w:rsidRPr="000E081D">
        <w:rPr>
          <w:sz w:val="22"/>
          <w:szCs w:val="22"/>
        </w:rPr>
        <w:t>l, fet que implica el desplaçament a municipis del voltant</w:t>
      </w:r>
      <w:r w:rsidR="6B1B0728" w:rsidRPr="000E081D">
        <w:rPr>
          <w:sz w:val="22"/>
          <w:szCs w:val="22"/>
        </w:rPr>
        <w:t>.</w:t>
      </w:r>
    </w:p>
    <w:p w14:paraId="1D55D8F9" w14:textId="6FBF89A5" w:rsidR="00996872" w:rsidRPr="000E081D" w:rsidRDefault="00996872" w:rsidP="000E081D">
      <w:pPr>
        <w:pStyle w:val="CosPortacabot"/>
        <w:numPr>
          <w:ilvl w:val="0"/>
          <w:numId w:val="11"/>
        </w:numPr>
        <w:spacing w:line="360" w:lineRule="auto"/>
        <w:ind w:left="426"/>
        <w:rPr>
          <w:sz w:val="22"/>
          <w:szCs w:val="22"/>
        </w:rPr>
      </w:pPr>
      <w:r w:rsidRPr="000E081D">
        <w:rPr>
          <w:sz w:val="22"/>
          <w:szCs w:val="22"/>
        </w:rPr>
        <w:t>Poca freqüència de transport públic, sobretot, d’autobusos</w:t>
      </w:r>
      <w:r w:rsidR="00A402BA" w:rsidRPr="000E081D">
        <w:rPr>
          <w:sz w:val="22"/>
          <w:szCs w:val="22"/>
        </w:rPr>
        <w:t xml:space="preserve"> per anar a treballar o estudiar als municipis més propers.</w:t>
      </w:r>
    </w:p>
    <w:p w14:paraId="6198011F" w14:textId="5B8A9C45" w:rsidR="00043FB6" w:rsidRPr="000E081D" w:rsidRDefault="0077281D" w:rsidP="000E081D">
      <w:pPr>
        <w:pStyle w:val="CosPortacabot"/>
        <w:numPr>
          <w:ilvl w:val="0"/>
          <w:numId w:val="11"/>
        </w:numPr>
        <w:spacing w:line="360" w:lineRule="auto"/>
        <w:ind w:left="426"/>
        <w:rPr>
          <w:sz w:val="22"/>
          <w:szCs w:val="22"/>
        </w:rPr>
      </w:pPr>
      <w:r w:rsidRPr="000E081D">
        <w:rPr>
          <w:sz w:val="22"/>
          <w:szCs w:val="22"/>
        </w:rPr>
        <w:t>Poca oferta econòmica d</w:t>
      </w:r>
      <w:r w:rsidR="00F4692F" w:rsidRPr="000E081D">
        <w:rPr>
          <w:sz w:val="22"/>
          <w:szCs w:val="22"/>
        </w:rPr>
        <w:t>’</w:t>
      </w:r>
      <w:r w:rsidRPr="000E081D">
        <w:rPr>
          <w:sz w:val="22"/>
          <w:szCs w:val="22"/>
        </w:rPr>
        <w:t>habitatge</w:t>
      </w:r>
      <w:r w:rsidR="00F4692F" w:rsidRPr="000E081D">
        <w:rPr>
          <w:sz w:val="22"/>
          <w:szCs w:val="22"/>
        </w:rPr>
        <w:t>.</w:t>
      </w:r>
    </w:p>
    <w:p w14:paraId="36CDB7C0" w14:textId="77777777" w:rsidR="00F521F2" w:rsidRDefault="00F521F2" w:rsidP="000E081D">
      <w:pPr>
        <w:pStyle w:val="Contingutdelmarc"/>
        <w:spacing w:line="360" w:lineRule="auto"/>
        <w:rPr>
          <w:rFonts w:ascii="Montserrat" w:hAnsi="Montserrat"/>
          <w:highlight w:val="yellow"/>
        </w:rPr>
      </w:pPr>
    </w:p>
    <w:p w14:paraId="6A2D0D99" w14:textId="77777777" w:rsidR="003A54F6" w:rsidRDefault="003A54F6" w:rsidP="000E081D">
      <w:pPr>
        <w:pStyle w:val="Contingutdelmarc"/>
        <w:spacing w:line="360" w:lineRule="auto"/>
        <w:rPr>
          <w:rFonts w:ascii="Montserrat" w:hAnsi="Montserrat"/>
          <w:highlight w:val="yellow"/>
        </w:rPr>
      </w:pPr>
    </w:p>
    <w:p w14:paraId="0EE5D433" w14:textId="77777777" w:rsidR="003A54F6" w:rsidRDefault="003A54F6" w:rsidP="000E081D">
      <w:pPr>
        <w:pStyle w:val="Contingutdelmarc"/>
        <w:spacing w:line="360" w:lineRule="auto"/>
        <w:rPr>
          <w:rFonts w:ascii="Montserrat" w:hAnsi="Montserrat"/>
          <w:highlight w:val="yellow"/>
        </w:rPr>
      </w:pPr>
    </w:p>
    <w:p w14:paraId="139D9EA9" w14:textId="77777777" w:rsidR="003A54F6" w:rsidRDefault="003A54F6" w:rsidP="000E081D">
      <w:pPr>
        <w:pStyle w:val="Contingutdelmarc"/>
        <w:spacing w:line="360" w:lineRule="auto"/>
        <w:rPr>
          <w:rFonts w:ascii="Montserrat" w:hAnsi="Montserrat"/>
          <w:highlight w:val="yellow"/>
        </w:rPr>
      </w:pPr>
    </w:p>
    <w:p w14:paraId="3AAB22BE" w14:textId="77777777" w:rsidR="003A54F6" w:rsidRDefault="003A54F6" w:rsidP="000E081D">
      <w:pPr>
        <w:pStyle w:val="Contingutdelmarc"/>
        <w:spacing w:line="360" w:lineRule="auto"/>
        <w:rPr>
          <w:rFonts w:ascii="Montserrat" w:hAnsi="Montserrat"/>
          <w:highlight w:val="yellow"/>
        </w:rPr>
      </w:pPr>
    </w:p>
    <w:p w14:paraId="31003CB9" w14:textId="77777777" w:rsidR="003A54F6" w:rsidRDefault="003A54F6" w:rsidP="000E081D">
      <w:pPr>
        <w:pStyle w:val="Contingutdelmarc"/>
        <w:spacing w:line="360" w:lineRule="auto"/>
        <w:rPr>
          <w:rFonts w:ascii="Montserrat" w:hAnsi="Montserrat"/>
          <w:highlight w:val="yellow"/>
        </w:rPr>
      </w:pPr>
    </w:p>
    <w:p w14:paraId="44DA4443" w14:textId="77777777" w:rsidR="003A54F6" w:rsidRDefault="003A54F6" w:rsidP="000E081D">
      <w:pPr>
        <w:pStyle w:val="Contingutdelmarc"/>
        <w:spacing w:line="360" w:lineRule="auto"/>
        <w:rPr>
          <w:rFonts w:ascii="Montserrat" w:hAnsi="Montserrat"/>
          <w:highlight w:val="yellow"/>
        </w:rPr>
      </w:pPr>
    </w:p>
    <w:p w14:paraId="2151B01D" w14:textId="77777777" w:rsidR="003A54F6" w:rsidRDefault="003A54F6" w:rsidP="000E081D">
      <w:pPr>
        <w:pStyle w:val="Contingutdelmarc"/>
        <w:spacing w:line="360" w:lineRule="auto"/>
        <w:rPr>
          <w:rFonts w:ascii="Montserrat" w:hAnsi="Montserrat"/>
          <w:highlight w:val="yellow"/>
        </w:rPr>
      </w:pPr>
    </w:p>
    <w:p w14:paraId="3A040E4A" w14:textId="77777777" w:rsidR="003A54F6" w:rsidRDefault="003A54F6" w:rsidP="000E081D">
      <w:pPr>
        <w:pStyle w:val="Contingutdelmarc"/>
        <w:spacing w:line="360" w:lineRule="auto"/>
        <w:rPr>
          <w:rFonts w:ascii="Montserrat" w:hAnsi="Montserrat"/>
          <w:highlight w:val="yellow"/>
        </w:rPr>
      </w:pPr>
    </w:p>
    <w:p w14:paraId="10DC022E" w14:textId="77777777" w:rsidR="003A54F6" w:rsidRDefault="003A54F6" w:rsidP="000E081D">
      <w:pPr>
        <w:pStyle w:val="Contingutdelmarc"/>
        <w:spacing w:line="360" w:lineRule="auto"/>
        <w:rPr>
          <w:rFonts w:ascii="Montserrat" w:hAnsi="Montserrat"/>
          <w:highlight w:val="yellow"/>
        </w:rPr>
      </w:pPr>
    </w:p>
    <w:p w14:paraId="752AB675" w14:textId="77777777" w:rsidR="003A54F6" w:rsidRPr="000E081D" w:rsidRDefault="003A54F6" w:rsidP="000E081D">
      <w:pPr>
        <w:pStyle w:val="Contingutdelmarc"/>
        <w:spacing w:line="360" w:lineRule="auto"/>
        <w:rPr>
          <w:rFonts w:ascii="Montserrat" w:hAnsi="Montserrat"/>
          <w:highlight w:val="yellow"/>
        </w:rPr>
      </w:pPr>
    </w:p>
    <w:p w14:paraId="464CE965" w14:textId="19112FB8" w:rsidR="00920798" w:rsidRPr="00B37318" w:rsidRDefault="00920798" w:rsidP="00B37318">
      <w:pPr>
        <w:pStyle w:val="Ttulo2"/>
        <w:rPr>
          <w:rStyle w:val="Ttol2Car"/>
          <w:rFonts w:ascii="Montserrat" w:hAnsi="Montserrat"/>
          <w:b/>
          <w:color w:val="002060"/>
          <w:sz w:val="24"/>
          <w:szCs w:val="26"/>
        </w:rPr>
      </w:pPr>
      <w:bookmarkStart w:id="41" w:name="_Toc57302606"/>
      <w:bookmarkStart w:id="42" w:name="_Toc121298567"/>
      <w:r w:rsidRPr="00B37318">
        <w:rPr>
          <w:rStyle w:val="Ttol2Car"/>
          <w:rFonts w:ascii="Montserrat" w:hAnsi="Montserrat"/>
          <w:b/>
          <w:noProof/>
          <w:color w:val="002060"/>
          <w:sz w:val="24"/>
          <w:szCs w:val="26"/>
          <w:highlight w:val="yellow"/>
        </w:rPr>
        <w:lastRenderedPageBreak/>
        <w:drawing>
          <wp:anchor distT="0" distB="0" distL="114300" distR="114300" simplePos="0" relativeHeight="251658262" behindDoc="1" locked="0" layoutInCell="1" allowOverlap="1" wp14:anchorId="25F14F14" wp14:editId="62774805">
            <wp:simplePos x="0" y="0"/>
            <wp:positionH relativeFrom="column">
              <wp:posOffset>4737100</wp:posOffset>
            </wp:positionH>
            <wp:positionV relativeFrom="paragraph">
              <wp:posOffset>439573</wp:posOffset>
            </wp:positionV>
            <wp:extent cx="696595" cy="888365"/>
            <wp:effectExtent l="0" t="0" r="825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6595" cy="888365"/>
                    </a:xfrm>
                    <a:prstGeom prst="rect">
                      <a:avLst/>
                    </a:prstGeom>
                  </pic:spPr>
                </pic:pic>
              </a:graphicData>
            </a:graphic>
            <wp14:sizeRelH relativeFrom="margin">
              <wp14:pctWidth>0</wp14:pctWidth>
            </wp14:sizeRelH>
            <wp14:sizeRelV relativeFrom="margin">
              <wp14:pctHeight>0</wp14:pctHeight>
            </wp14:sizeRelV>
          </wp:anchor>
        </w:drawing>
      </w:r>
      <w:bookmarkStart w:id="43" w:name="_Toc94871995"/>
      <w:bookmarkEnd w:id="38"/>
      <w:bookmarkEnd w:id="39"/>
      <w:r w:rsidR="00827A0E" w:rsidRPr="00B37318">
        <w:rPr>
          <w:rStyle w:val="Ttol2Car"/>
          <w:rFonts w:ascii="Montserrat" w:hAnsi="Montserrat"/>
          <w:b/>
          <w:color w:val="002060"/>
          <w:sz w:val="24"/>
          <w:szCs w:val="26"/>
        </w:rPr>
        <w:t>2</w:t>
      </w:r>
      <w:r w:rsidR="27B09917" w:rsidRPr="00B37318">
        <w:rPr>
          <w:rStyle w:val="Ttol2Car"/>
          <w:rFonts w:ascii="Montserrat" w:hAnsi="Montserrat"/>
          <w:b/>
          <w:color w:val="002060"/>
          <w:sz w:val="24"/>
          <w:szCs w:val="26"/>
        </w:rPr>
        <w:t>.3. Treball</w:t>
      </w:r>
      <w:bookmarkEnd w:id="40"/>
      <w:bookmarkEnd w:id="41"/>
      <w:bookmarkEnd w:id="42"/>
      <w:bookmarkEnd w:id="43"/>
    </w:p>
    <w:p w14:paraId="6DCDE80F" w14:textId="50A1B013" w:rsidR="00920798" w:rsidRPr="002B5548" w:rsidRDefault="00E346B1" w:rsidP="002B5548">
      <w:r w:rsidRPr="002B5548">
        <w:rPr>
          <w:noProof/>
          <w:highlight w:val="yellow"/>
        </w:rPr>
        <mc:AlternateContent>
          <mc:Choice Requires="wps">
            <w:drawing>
              <wp:anchor distT="0" distB="0" distL="114300" distR="114300" simplePos="0" relativeHeight="251658254" behindDoc="0" locked="0" layoutInCell="1" allowOverlap="1" wp14:anchorId="2B4BCB12" wp14:editId="070EC5D6">
                <wp:simplePos x="0" y="0"/>
                <wp:positionH relativeFrom="margin">
                  <wp:posOffset>-223520</wp:posOffset>
                </wp:positionH>
                <wp:positionV relativeFrom="paragraph">
                  <wp:posOffset>267970</wp:posOffset>
                </wp:positionV>
                <wp:extent cx="4964430" cy="488315"/>
                <wp:effectExtent l="0" t="0" r="0" b="6985"/>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496443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57EFC8E" w14:textId="77777777" w:rsidR="00920798" w:rsidRPr="00314222" w:rsidRDefault="00920798" w:rsidP="006852A2">
                            <w:pPr>
                              <w:spacing w:line="360" w:lineRule="auto"/>
                              <w:jc w:val="right"/>
                            </w:pPr>
                            <w:r w:rsidRPr="00226020">
                              <w:rPr>
                                <w:rFonts w:ascii="Georgia" w:hAnsi="Georgia"/>
                                <w:b/>
                                <w:i/>
                                <w:color w:val="7F7F7F" w:themeColor="text1" w:themeTint="80"/>
                              </w:rPr>
                              <w:t>“Aconseguir l’èxit en la trajectòria laboral de les persones joves”</w:t>
                            </w:r>
                            <w:r>
                              <w:rPr>
                                <w:rFonts w:ascii="Georgia" w:hAnsi="Georgia"/>
                                <w:b/>
                                <w:i/>
                                <w:color w:val="7F7F7F" w:themeColor="text1" w:themeTint="80"/>
                              </w:rPr>
                              <w:t xml:space="preserve">. </w:t>
                            </w:r>
                            <w:r w:rsidRPr="00226020">
                              <w:rPr>
                                <w:rFonts w:ascii="Georgia" w:hAnsi="Georgia"/>
                                <w:b/>
                                <w:i/>
                                <w:color w:val="7F7F7F" w:themeColor="text1" w:themeTint="80"/>
                              </w:rPr>
                              <w:t xml:space="preserve">Repte del </w:t>
                            </w:r>
                            <w:proofErr w:type="spellStart"/>
                            <w:r w:rsidRPr="00226020">
                              <w:rPr>
                                <w:rFonts w:ascii="Georgia" w:hAnsi="Georgia"/>
                                <w:b/>
                                <w:i/>
                                <w:color w:val="7F7F7F" w:themeColor="text1" w:themeTint="80"/>
                              </w:rPr>
                              <w:t>PNJCat</w:t>
                            </w:r>
                            <w:proofErr w:type="spellEnd"/>
                          </w:p>
                          <w:p w14:paraId="53ABBA9D" w14:textId="77777777" w:rsidR="00920798" w:rsidRPr="00226020" w:rsidRDefault="00920798" w:rsidP="00920798">
                            <w:pPr>
                              <w:spacing w:line="240" w:lineRule="auto"/>
                              <w:jc w:val="right"/>
                              <w:rPr>
                                <w:rFonts w:ascii="Georgia" w:hAnsi="Georgia"/>
                                <w:b/>
                                <w:i/>
                                <w:color w:val="7F7F7F" w:themeColor="text1" w:themeTint="80"/>
                              </w:rPr>
                            </w:pPr>
                          </w:p>
                          <w:p w14:paraId="7E22E981" w14:textId="77777777" w:rsidR="00920798" w:rsidRPr="00182F45" w:rsidRDefault="00920798" w:rsidP="0092079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CB12" id="Cuadro de texto 275" o:spid="_x0000_s1101" type="#_x0000_t202" style="position:absolute;left:0;text-align:left;margin-left:-17.6pt;margin-top:21.1pt;width:390.9pt;height:38.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" filled="f" stroked="f">
                <v:textbox>
                  <w:txbxContent>
                    <w:p w14:paraId="657EFC8E" w14:textId="77777777" w:rsidR="00920798" w:rsidRPr="00314222" w:rsidRDefault="00920798" w:rsidP="006852A2">
                      <w:pPr>
                        <w:spacing w:line="360" w:lineRule="auto"/>
                        <w:jc w:val="right"/>
                      </w:pPr>
                      <w:r w:rsidRPr="00226020">
                        <w:rPr>
                          <w:rFonts w:ascii="Georgia" w:hAnsi="Georgia"/>
                          <w:b/>
                          <w:i/>
                          <w:color w:val="7F7F7F" w:themeColor="text1" w:themeTint="80"/>
                        </w:rPr>
                        <w:t>“Aconseguir l’èxit en la trajectòria laboral de les persones joves”</w:t>
                      </w:r>
                      <w:r>
                        <w:rPr>
                          <w:rFonts w:ascii="Georgia" w:hAnsi="Georgia"/>
                          <w:b/>
                          <w:i/>
                          <w:color w:val="7F7F7F" w:themeColor="text1" w:themeTint="80"/>
                        </w:rPr>
                        <w:t xml:space="preserve">. </w:t>
                      </w:r>
                      <w:r w:rsidRPr="00226020">
                        <w:rPr>
                          <w:rFonts w:ascii="Georgia" w:hAnsi="Georgia"/>
                          <w:b/>
                          <w:i/>
                          <w:color w:val="7F7F7F" w:themeColor="text1" w:themeTint="80"/>
                        </w:rPr>
                        <w:t>Repte del PNJCat</w:t>
                      </w:r>
                    </w:p>
                    <w:p w14:paraId="53ABBA9D" w14:textId="77777777" w:rsidR="00920798" w:rsidRPr="00226020" w:rsidRDefault="00920798" w:rsidP="00920798">
                      <w:pPr>
                        <w:spacing w:line="240" w:lineRule="auto"/>
                        <w:jc w:val="right"/>
                        <w:rPr>
                          <w:rFonts w:ascii="Georgia" w:hAnsi="Georgia"/>
                          <w:b/>
                          <w:i/>
                          <w:color w:val="7F7F7F" w:themeColor="text1" w:themeTint="80"/>
                        </w:rPr>
                      </w:pPr>
                    </w:p>
                    <w:p w14:paraId="7E22E981" w14:textId="77777777" w:rsidR="00920798" w:rsidRPr="00182F45" w:rsidRDefault="00920798" w:rsidP="00920798">
                      <w:pPr>
                        <w:spacing w:line="240" w:lineRule="auto"/>
                        <w:jc w:val="center"/>
                      </w:pPr>
                    </w:p>
                  </w:txbxContent>
                </v:textbox>
                <w10:wrap type="square" anchorx="margin"/>
              </v:shape>
            </w:pict>
          </mc:Fallback>
        </mc:AlternateContent>
      </w:r>
    </w:p>
    <w:p w14:paraId="633845FC" w14:textId="77777777" w:rsidR="00827A0E" w:rsidRDefault="00827A0E" w:rsidP="002B5548">
      <w:bookmarkStart w:id="44" w:name="_Toc531282269"/>
      <w:bookmarkStart w:id="45" w:name="_Toc57302607"/>
      <w:bookmarkStart w:id="46" w:name="_Toc484693066"/>
    </w:p>
    <w:p w14:paraId="6C47351E" w14:textId="77777777" w:rsidR="00232E2E" w:rsidRDefault="00232E2E" w:rsidP="002B5548"/>
    <w:p w14:paraId="7FD4C692" w14:textId="3BC7CE26" w:rsidR="00232E2E" w:rsidRPr="00232E2E" w:rsidRDefault="00232E2E" w:rsidP="00232E2E">
      <w:pPr>
        <w:pStyle w:val="CosPortacabot"/>
        <w:spacing w:line="360" w:lineRule="auto"/>
        <w:rPr>
          <w:sz w:val="22"/>
          <w:szCs w:val="22"/>
        </w:rPr>
      </w:pPr>
      <w:r w:rsidRPr="000E081D">
        <w:rPr>
          <w:sz w:val="22"/>
          <w:szCs w:val="22"/>
        </w:rPr>
        <w:t>L’activitat econòmica de Collbató es centra, principalment, en el sector serveis. Al gràfic de sectors segons la seva distribució s’observa com, segons les dades del 2020, hi ha un total de 80 empreses registrades al municipi, de les quals un 47,2% corresponen al sector serveis, un 11,2% a la construcció i un 5,6% a la indústri</w:t>
      </w:r>
      <w:bookmarkStart w:id="47" w:name="_Toc531282270"/>
      <w:r w:rsidRPr="000E081D">
        <w:rPr>
          <w:sz w:val="22"/>
          <w:szCs w:val="22"/>
        </w:rPr>
        <w:t xml:space="preserve">a. </w:t>
      </w:r>
      <w:bookmarkEnd w:id="47"/>
      <w:r w:rsidRPr="000E081D">
        <w:rPr>
          <w:sz w:val="22"/>
          <w:szCs w:val="22"/>
        </w:rPr>
        <w:t xml:space="preserve">El tercer trimestre de l’any 2020 a Collbató hi ha un total de 1.937 persones que configuren la població activa local. És a dir, actualment, hi ha aproximadament, 1.937 persones d’un total de 4.655 habitants, un 41,6% de la població, amb capacitat de treballar. </w:t>
      </w:r>
    </w:p>
    <w:bookmarkEnd w:id="44"/>
    <w:bookmarkEnd w:id="45"/>
    <w:p w14:paraId="3D40D105" w14:textId="250F7D10" w:rsidR="003864C4" w:rsidRPr="00827A0E" w:rsidRDefault="5C0184E6" w:rsidP="00827A0E">
      <w:pPr>
        <w:spacing w:line="360" w:lineRule="auto"/>
        <w:jc w:val="center"/>
        <w:rPr>
          <w:rFonts w:ascii="Montserrat" w:eastAsia="Calibri" w:hAnsi="Montserrat"/>
          <w:b/>
          <w:bCs/>
          <w:i/>
          <w:iCs/>
          <w:sz w:val="20"/>
          <w:szCs w:val="20"/>
        </w:rPr>
      </w:pPr>
      <w:r w:rsidRPr="00827A0E">
        <w:rPr>
          <w:rFonts w:ascii="Montserrat" w:eastAsia="Calibri" w:hAnsi="Montserrat"/>
          <w:b/>
          <w:bCs/>
          <w:i/>
          <w:iCs/>
          <w:sz w:val="20"/>
          <w:szCs w:val="20"/>
        </w:rPr>
        <w:t xml:space="preserve">Gràfic </w:t>
      </w:r>
      <w:r w:rsidR="00B73EEF">
        <w:rPr>
          <w:rFonts w:ascii="Montserrat" w:eastAsia="Calibri" w:hAnsi="Montserrat"/>
          <w:b/>
          <w:bCs/>
          <w:i/>
          <w:iCs/>
          <w:sz w:val="20"/>
          <w:szCs w:val="20"/>
        </w:rPr>
        <w:t>13</w:t>
      </w:r>
      <w:r w:rsidRPr="00827A0E">
        <w:rPr>
          <w:rFonts w:ascii="Montserrat" w:eastAsia="Calibri" w:hAnsi="Montserrat"/>
          <w:b/>
          <w:bCs/>
          <w:i/>
          <w:iCs/>
          <w:sz w:val="20"/>
          <w:szCs w:val="20"/>
        </w:rPr>
        <w:t>. Distribució d’empreses per grans sectors d’activitat. Collbató. Tercer trimestre de 2020.</w:t>
      </w:r>
    </w:p>
    <w:p w14:paraId="33F01A52" w14:textId="77777777" w:rsidR="009A4BA8" w:rsidRDefault="5C0184E6" w:rsidP="00072C97">
      <w:pPr>
        <w:spacing w:line="360" w:lineRule="auto"/>
        <w:jc w:val="center"/>
        <w:rPr>
          <w:rFonts w:ascii="Montserrat" w:hAnsi="Montserrat" w:cs="Arial"/>
          <w:i/>
          <w:iCs/>
          <w:sz w:val="18"/>
          <w:szCs w:val="18"/>
        </w:rPr>
      </w:pPr>
      <w:r w:rsidRPr="000E081D">
        <w:rPr>
          <w:rFonts w:ascii="Montserrat" w:hAnsi="Montserrat"/>
          <w:noProof/>
        </w:rPr>
        <w:drawing>
          <wp:inline distT="0" distB="0" distL="0" distR="0" wp14:anchorId="6E6AB792" wp14:editId="4808D698">
            <wp:extent cx="4947086" cy="2705100"/>
            <wp:effectExtent l="0" t="0" r="6350" b="0"/>
            <wp:docPr id="584856321" name="Picture 5848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28862" cy="2749816"/>
                    </a:xfrm>
                    <a:prstGeom prst="rect">
                      <a:avLst/>
                    </a:prstGeom>
                  </pic:spPr>
                </pic:pic>
              </a:graphicData>
            </a:graphic>
          </wp:inline>
        </w:drawing>
      </w:r>
    </w:p>
    <w:p w14:paraId="70C855B0" w14:textId="376189CC" w:rsidR="002A543C" w:rsidRDefault="14982FA1" w:rsidP="00072C97">
      <w:pPr>
        <w:spacing w:line="360" w:lineRule="auto"/>
        <w:jc w:val="center"/>
        <w:rPr>
          <w:rFonts w:ascii="Montserrat" w:hAnsi="Montserrat" w:cs="Arial"/>
          <w:i/>
          <w:iCs/>
          <w:sz w:val="18"/>
          <w:szCs w:val="18"/>
        </w:rPr>
      </w:pPr>
      <w:r w:rsidRPr="00827A0E">
        <w:rPr>
          <w:rFonts w:ascii="Montserrat" w:hAnsi="Montserrat" w:cs="Arial"/>
          <w:i/>
          <w:iCs/>
          <w:sz w:val="18"/>
          <w:szCs w:val="18"/>
        </w:rPr>
        <w:t>Font: Elaboració pròpia a partir de les dades del programa Hermes.</w:t>
      </w:r>
      <w:bookmarkStart w:id="48" w:name="_Hlk56856079"/>
    </w:p>
    <w:p w14:paraId="1ECA77B0" w14:textId="77777777" w:rsidR="009A4BA8" w:rsidRDefault="009A4BA8" w:rsidP="00072C97">
      <w:pPr>
        <w:spacing w:line="360" w:lineRule="auto"/>
        <w:jc w:val="center"/>
        <w:rPr>
          <w:rFonts w:ascii="Montserrat" w:hAnsi="Montserrat" w:cs="Arial"/>
          <w:i/>
          <w:iCs/>
          <w:sz w:val="18"/>
          <w:szCs w:val="18"/>
        </w:rPr>
      </w:pPr>
    </w:p>
    <w:p w14:paraId="393FF8A6" w14:textId="77777777" w:rsidR="009A4BA8" w:rsidRPr="00072C97" w:rsidRDefault="009A4BA8" w:rsidP="00072C97">
      <w:pPr>
        <w:spacing w:line="360" w:lineRule="auto"/>
        <w:jc w:val="center"/>
        <w:rPr>
          <w:rFonts w:ascii="Montserrat" w:eastAsia="Calibri" w:hAnsi="Montserrat"/>
        </w:rPr>
      </w:pPr>
    </w:p>
    <w:p w14:paraId="756E2A9C" w14:textId="25995DF0" w:rsidR="5C0184E6" w:rsidRPr="00827A0E" w:rsidRDefault="5C0184E6" w:rsidP="00827A0E">
      <w:pPr>
        <w:pStyle w:val="CosPortacabot"/>
        <w:spacing w:line="360" w:lineRule="auto"/>
        <w:jc w:val="center"/>
        <w:rPr>
          <w:i/>
          <w:iCs/>
        </w:rPr>
      </w:pPr>
      <w:r w:rsidRPr="00827A0E">
        <w:rPr>
          <w:rFonts w:eastAsia="Calibri"/>
          <w:b/>
          <w:bCs/>
          <w:i/>
          <w:iCs/>
        </w:rPr>
        <w:lastRenderedPageBreak/>
        <w:t xml:space="preserve">Gràfic </w:t>
      </w:r>
      <w:r w:rsidR="002A543C">
        <w:rPr>
          <w:rFonts w:eastAsia="Calibri"/>
          <w:b/>
          <w:bCs/>
          <w:i/>
          <w:iCs/>
        </w:rPr>
        <w:t>14</w:t>
      </w:r>
      <w:r w:rsidRPr="00827A0E">
        <w:rPr>
          <w:rFonts w:eastAsia="Calibri"/>
          <w:b/>
          <w:bCs/>
          <w:i/>
          <w:iCs/>
        </w:rPr>
        <w:t>. Població activa registrada a Collbató. Valors absoluts. Tercer trimestre de 2020.</w:t>
      </w:r>
    </w:p>
    <w:p w14:paraId="2CC5379F" w14:textId="5AD08EAB" w:rsidR="5C0184E6" w:rsidRPr="000E081D" w:rsidRDefault="5C0184E6" w:rsidP="000E081D">
      <w:pPr>
        <w:pStyle w:val="CosPortacabot"/>
        <w:spacing w:after="0" w:line="360" w:lineRule="auto"/>
        <w:rPr>
          <w:sz w:val="22"/>
          <w:szCs w:val="22"/>
        </w:rPr>
      </w:pPr>
      <w:r w:rsidRPr="000E081D">
        <w:rPr>
          <w:noProof/>
          <w:sz w:val="22"/>
          <w:szCs w:val="22"/>
        </w:rPr>
        <w:drawing>
          <wp:inline distT="0" distB="0" distL="0" distR="0" wp14:anchorId="7918CD62" wp14:editId="47017EE1">
            <wp:extent cx="5379720" cy="2926080"/>
            <wp:effectExtent l="0" t="0" r="0" b="7620"/>
            <wp:docPr id="1688066919" name="Picture 168806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80393" cy="2926446"/>
                    </a:xfrm>
                    <a:prstGeom prst="rect">
                      <a:avLst/>
                    </a:prstGeom>
                  </pic:spPr>
                </pic:pic>
              </a:graphicData>
            </a:graphic>
          </wp:inline>
        </w:drawing>
      </w:r>
    </w:p>
    <w:p w14:paraId="4E32E5D9" w14:textId="42197E06" w:rsidR="5C0184E6" w:rsidRDefault="14982FA1" w:rsidP="00827A0E">
      <w:pPr>
        <w:spacing w:after="0" w:line="360" w:lineRule="auto"/>
        <w:jc w:val="center"/>
        <w:rPr>
          <w:rFonts w:ascii="Montserrat" w:hAnsi="Montserrat"/>
          <w:i/>
          <w:iCs/>
        </w:rPr>
      </w:pPr>
      <w:r w:rsidRPr="00827A0E">
        <w:rPr>
          <w:rFonts w:ascii="Montserrat" w:hAnsi="Montserrat"/>
          <w:i/>
          <w:iCs/>
          <w:sz w:val="18"/>
          <w:szCs w:val="18"/>
        </w:rPr>
        <w:t>Font: Elaboració pròpia a partir de les dades del programa Hermes</w:t>
      </w:r>
      <w:r w:rsidRPr="000E081D">
        <w:rPr>
          <w:rFonts w:ascii="Montserrat" w:hAnsi="Montserrat"/>
          <w:i/>
          <w:iCs/>
        </w:rPr>
        <w:t>.</w:t>
      </w:r>
    </w:p>
    <w:p w14:paraId="6704971A" w14:textId="77777777" w:rsidR="00827A0E" w:rsidRPr="00827A0E" w:rsidRDefault="00827A0E" w:rsidP="00827A0E">
      <w:pPr>
        <w:spacing w:after="0" w:line="360" w:lineRule="auto"/>
        <w:jc w:val="center"/>
        <w:rPr>
          <w:rFonts w:ascii="Montserrat" w:hAnsi="Montserrat"/>
          <w:i/>
          <w:iCs/>
        </w:rPr>
      </w:pPr>
    </w:p>
    <w:p w14:paraId="093C01EA" w14:textId="480ACFB4" w:rsidR="00920798" w:rsidRPr="000E081D" w:rsidRDefault="27B09917" w:rsidP="000E081D">
      <w:pPr>
        <w:pStyle w:val="CosPortacabot"/>
        <w:spacing w:line="360" w:lineRule="auto"/>
        <w:rPr>
          <w:color w:val="FF0000"/>
          <w:sz w:val="22"/>
          <w:szCs w:val="22"/>
        </w:rPr>
      </w:pPr>
      <w:r w:rsidRPr="000E081D">
        <w:rPr>
          <w:sz w:val="22"/>
          <w:szCs w:val="22"/>
        </w:rPr>
        <w:t>La població activa juvenil s’engloba en els grups d’edat compresos entre els 16 i els 24 anys i els 25 i els 34 anys, que representen el 2</w:t>
      </w:r>
      <w:r w:rsidR="4612D3AD" w:rsidRPr="000E081D">
        <w:rPr>
          <w:sz w:val="22"/>
          <w:szCs w:val="22"/>
        </w:rPr>
        <w:t>4</w:t>
      </w:r>
      <w:r w:rsidRPr="000E081D">
        <w:rPr>
          <w:sz w:val="22"/>
          <w:szCs w:val="22"/>
        </w:rPr>
        <w:t>,</w:t>
      </w:r>
      <w:r w:rsidR="00AC6D7D" w:rsidRPr="000E081D">
        <w:rPr>
          <w:sz w:val="22"/>
          <w:szCs w:val="22"/>
        </w:rPr>
        <w:t>7</w:t>
      </w:r>
      <w:r w:rsidRPr="000E081D">
        <w:rPr>
          <w:sz w:val="22"/>
          <w:szCs w:val="22"/>
        </w:rPr>
        <w:t xml:space="preserve">% del total de població activa. Al </w:t>
      </w:r>
      <w:r w:rsidR="00B64386">
        <w:rPr>
          <w:sz w:val="22"/>
          <w:szCs w:val="22"/>
        </w:rPr>
        <w:t>g</w:t>
      </w:r>
      <w:r w:rsidRPr="000E081D">
        <w:rPr>
          <w:sz w:val="22"/>
          <w:szCs w:val="22"/>
        </w:rPr>
        <w:t xml:space="preserve">ràfic </w:t>
      </w:r>
      <w:r w:rsidR="00B64386">
        <w:rPr>
          <w:sz w:val="22"/>
          <w:szCs w:val="22"/>
        </w:rPr>
        <w:t>14</w:t>
      </w:r>
      <w:r w:rsidRPr="000E081D">
        <w:rPr>
          <w:sz w:val="22"/>
          <w:szCs w:val="22"/>
        </w:rPr>
        <w:t xml:space="preserve"> s’observa com l’entrada al món laboral i, per tant, a la categoria de “població activa” per part de les persones joves, es retarda iniciant-se majoritàriament entre els 25 i els 34 anys. Alhora, es detecta una diferència constant en tots els grups d’edat entre homes i dones, essent major el nombre d’homes en totes les franges d’edat.</w:t>
      </w:r>
    </w:p>
    <w:p w14:paraId="5E2227B3" w14:textId="5F260BFB" w:rsidR="00920798" w:rsidRPr="000E081D" w:rsidRDefault="16F79C73" w:rsidP="000E081D">
      <w:pPr>
        <w:pStyle w:val="CosPortacabot"/>
        <w:spacing w:line="360" w:lineRule="auto"/>
        <w:rPr>
          <w:sz w:val="22"/>
          <w:szCs w:val="22"/>
        </w:rPr>
      </w:pPr>
      <w:r w:rsidRPr="000E081D">
        <w:rPr>
          <w:sz w:val="22"/>
          <w:szCs w:val="22"/>
        </w:rPr>
        <w:t xml:space="preserve">Les dades de l’evolució de l’atur registrat a </w:t>
      </w:r>
      <w:r w:rsidR="005738C1" w:rsidRPr="000E081D">
        <w:rPr>
          <w:sz w:val="22"/>
          <w:szCs w:val="22"/>
        </w:rPr>
        <w:t>Collbató</w:t>
      </w:r>
      <w:r w:rsidRPr="000E081D">
        <w:rPr>
          <w:sz w:val="22"/>
          <w:szCs w:val="22"/>
        </w:rPr>
        <w:t xml:space="preserve"> (Gràfic 1</w:t>
      </w:r>
      <w:r w:rsidR="00B64386">
        <w:rPr>
          <w:sz w:val="22"/>
          <w:szCs w:val="22"/>
        </w:rPr>
        <w:t>5</w:t>
      </w:r>
      <w:r w:rsidRPr="000E081D">
        <w:rPr>
          <w:sz w:val="22"/>
          <w:szCs w:val="22"/>
        </w:rPr>
        <w:t xml:space="preserve">) mostren una tendència </w:t>
      </w:r>
      <w:r w:rsidR="005738C1" w:rsidRPr="000E081D">
        <w:rPr>
          <w:sz w:val="22"/>
          <w:szCs w:val="22"/>
        </w:rPr>
        <w:t xml:space="preserve">lleugerament inferior </w:t>
      </w:r>
      <w:r w:rsidR="638E2CC7" w:rsidRPr="000E081D">
        <w:rPr>
          <w:sz w:val="22"/>
          <w:szCs w:val="22"/>
        </w:rPr>
        <w:t>a</w:t>
      </w:r>
      <w:r w:rsidRPr="000E081D">
        <w:rPr>
          <w:sz w:val="22"/>
          <w:szCs w:val="22"/>
        </w:rPr>
        <w:t xml:space="preserve"> la tendència comarcal i del conjunt de Catalunya</w:t>
      </w:r>
      <w:r w:rsidR="005738C1" w:rsidRPr="000E081D">
        <w:rPr>
          <w:sz w:val="22"/>
          <w:szCs w:val="22"/>
        </w:rPr>
        <w:t xml:space="preserve"> però </w:t>
      </w:r>
      <w:r w:rsidR="00BE507C" w:rsidRPr="000E081D">
        <w:rPr>
          <w:sz w:val="22"/>
          <w:szCs w:val="22"/>
        </w:rPr>
        <w:t>amb una tendència evolutiva similar</w:t>
      </w:r>
      <w:r w:rsidRPr="000E081D">
        <w:rPr>
          <w:sz w:val="22"/>
          <w:szCs w:val="22"/>
        </w:rPr>
        <w:t xml:space="preserve">.  </w:t>
      </w:r>
    </w:p>
    <w:p w14:paraId="52EFCBC3" w14:textId="6E70EF79" w:rsidR="00F521F2" w:rsidRDefault="27B09917" w:rsidP="000E081D">
      <w:pPr>
        <w:pStyle w:val="CosPortacabot"/>
        <w:spacing w:line="360" w:lineRule="auto"/>
        <w:rPr>
          <w:sz w:val="22"/>
          <w:szCs w:val="22"/>
        </w:rPr>
      </w:pPr>
      <w:r w:rsidRPr="000E081D">
        <w:rPr>
          <w:sz w:val="22"/>
          <w:szCs w:val="22"/>
        </w:rPr>
        <w:t xml:space="preserve">Així doncs, </w:t>
      </w:r>
      <w:r w:rsidR="63DE3E36" w:rsidRPr="000E081D">
        <w:rPr>
          <w:sz w:val="22"/>
          <w:szCs w:val="22"/>
        </w:rPr>
        <w:t xml:space="preserve">als tres nivells territorials analitzat </w:t>
      </w:r>
      <w:r w:rsidRPr="000E081D">
        <w:rPr>
          <w:sz w:val="22"/>
          <w:szCs w:val="22"/>
        </w:rPr>
        <w:t>l’atur va en augment fins al 2013 com a conseqüència de la crisi econòmica iniciada al 2008</w:t>
      </w:r>
      <w:r w:rsidR="63DE3E36" w:rsidRPr="000E081D">
        <w:rPr>
          <w:sz w:val="22"/>
          <w:szCs w:val="22"/>
        </w:rPr>
        <w:t xml:space="preserve">. </w:t>
      </w:r>
      <w:r w:rsidRPr="000E081D">
        <w:rPr>
          <w:sz w:val="22"/>
          <w:szCs w:val="22"/>
        </w:rPr>
        <w:t xml:space="preserve">No obstant, a partir del 2014 i fins al 2019 el percentatge es va reduint fins a situar-se </w:t>
      </w:r>
      <w:r w:rsidR="00E40B41" w:rsidRPr="000E081D">
        <w:rPr>
          <w:sz w:val="22"/>
          <w:szCs w:val="22"/>
        </w:rPr>
        <w:t>a</w:t>
      </w:r>
      <w:r w:rsidRPr="000E081D">
        <w:rPr>
          <w:sz w:val="22"/>
          <w:szCs w:val="22"/>
        </w:rPr>
        <w:t>l</w:t>
      </w:r>
      <w:r w:rsidR="00E40B41" w:rsidRPr="000E081D">
        <w:rPr>
          <w:sz w:val="22"/>
          <w:szCs w:val="22"/>
        </w:rPr>
        <w:t xml:space="preserve"> voltant del </w:t>
      </w:r>
      <w:r w:rsidRPr="000E081D">
        <w:rPr>
          <w:sz w:val="22"/>
          <w:szCs w:val="22"/>
        </w:rPr>
        <w:t xml:space="preserve"> </w:t>
      </w:r>
      <w:r w:rsidR="539F4090" w:rsidRPr="000E081D">
        <w:rPr>
          <w:sz w:val="22"/>
          <w:szCs w:val="22"/>
        </w:rPr>
        <w:t>5</w:t>
      </w:r>
      <w:r w:rsidRPr="000E081D">
        <w:rPr>
          <w:sz w:val="22"/>
          <w:szCs w:val="22"/>
        </w:rPr>
        <w:t>%.</w:t>
      </w:r>
      <w:r w:rsidR="005B1BA5" w:rsidRPr="000E081D">
        <w:rPr>
          <w:sz w:val="22"/>
          <w:szCs w:val="22"/>
        </w:rPr>
        <w:t xml:space="preserve"> Al 2019 la corba torna a augmentar degut a la crisi sanitària provocada per la COVID-19, a mesura que aquesta situació millora la corba tendeix a disminuir també. </w:t>
      </w:r>
    </w:p>
    <w:p w14:paraId="3FB3ABE0" w14:textId="77777777" w:rsidR="002E0FFB" w:rsidRPr="000E081D" w:rsidRDefault="002E0FFB" w:rsidP="000E081D">
      <w:pPr>
        <w:pStyle w:val="CosPortacabot"/>
        <w:spacing w:line="360" w:lineRule="auto"/>
        <w:rPr>
          <w:sz w:val="22"/>
          <w:szCs w:val="22"/>
        </w:rPr>
      </w:pPr>
    </w:p>
    <w:p w14:paraId="7360759F" w14:textId="5B61A18B" w:rsidR="5C0184E6" w:rsidRPr="00827A0E" w:rsidRDefault="5C0184E6" w:rsidP="00827A0E">
      <w:pPr>
        <w:pStyle w:val="CosPortacabot"/>
        <w:spacing w:line="360" w:lineRule="auto"/>
        <w:jc w:val="center"/>
        <w:rPr>
          <w:rFonts w:eastAsia="Calibri"/>
          <w:b/>
          <w:bCs/>
          <w:i/>
          <w:iCs/>
        </w:rPr>
      </w:pPr>
      <w:r w:rsidRPr="00827A0E">
        <w:rPr>
          <w:rFonts w:eastAsia="Calibri"/>
          <w:b/>
          <w:bCs/>
          <w:i/>
          <w:iCs/>
        </w:rPr>
        <w:lastRenderedPageBreak/>
        <w:t>Gràfic 1</w:t>
      </w:r>
      <w:r w:rsidR="002A543C">
        <w:rPr>
          <w:rFonts w:eastAsia="Calibri"/>
          <w:b/>
          <w:bCs/>
          <w:i/>
          <w:iCs/>
        </w:rPr>
        <w:t>5</w:t>
      </w:r>
      <w:r w:rsidRPr="00827A0E">
        <w:rPr>
          <w:rFonts w:eastAsia="Calibri"/>
          <w:b/>
          <w:bCs/>
          <w:i/>
          <w:iCs/>
        </w:rPr>
        <w:t>. Evolució de l’atur registrat. Comparativa. 2010 – 2021</w:t>
      </w:r>
    </w:p>
    <w:p w14:paraId="3F764927" w14:textId="543B509A" w:rsidR="5C0184E6" w:rsidRPr="00827A0E" w:rsidRDefault="5C0184E6" w:rsidP="00827A0E">
      <w:pPr>
        <w:pStyle w:val="CosPortacabot"/>
        <w:spacing w:line="360" w:lineRule="auto"/>
        <w:jc w:val="center"/>
        <w:rPr>
          <w:sz w:val="18"/>
          <w:szCs w:val="18"/>
        </w:rPr>
      </w:pPr>
      <w:r w:rsidRPr="000E081D">
        <w:rPr>
          <w:noProof/>
          <w:sz w:val="22"/>
          <w:szCs w:val="22"/>
        </w:rPr>
        <w:drawing>
          <wp:inline distT="0" distB="0" distL="0" distR="0" wp14:anchorId="70C8BCF7" wp14:editId="426DA40F">
            <wp:extent cx="5367020" cy="3171751"/>
            <wp:effectExtent l="0" t="0" r="5080" b="0"/>
            <wp:docPr id="2084295424" name="Picture 20842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369044" cy="3172947"/>
                    </a:xfrm>
                    <a:prstGeom prst="rect">
                      <a:avLst/>
                    </a:prstGeom>
                  </pic:spPr>
                </pic:pic>
              </a:graphicData>
            </a:graphic>
          </wp:inline>
        </w:drawing>
      </w:r>
      <w:r w:rsidR="14982FA1" w:rsidRPr="00827A0E">
        <w:rPr>
          <w:i/>
          <w:iCs/>
          <w:sz w:val="18"/>
          <w:szCs w:val="18"/>
        </w:rPr>
        <w:t>Font: Elaboració pròpia a partir de les dades del programa Hermes.</w:t>
      </w:r>
    </w:p>
    <w:p w14:paraId="110AC83B" w14:textId="7E5A6430" w:rsidR="00CA1C6C" w:rsidRPr="000E081D" w:rsidRDefault="27B09917" w:rsidP="000E081D">
      <w:pPr>
        <w:pStyle w:val="CosPortacabot"/>
        <w:spacing w:line="360" w:lineRule="auto"/>
        <w:rPr>
          <w:sz w:val="22"/>
          <w:szCs w:val="22"/>
        </w:rPr>
      </w:pPr>
      <w:bookmarkStart w:id="49" w:name="_Hlk495682933"/>
      <w:bookmarkEnd w:id="49"/>
      <w:r w:rsidRPr="000E081D">
        <w:rPr>
          <w:sz w:val="22"/>
          <w:szCs w:val="22"/>
        </w:rPr>
        <w:t xml:space="preserve">A continuació (veure Taula </w:t>
      </w:r>
      <w:r w:rsidR="00B64386">
        <w:rPr>
          <w:sz w:val="22"/>
          <w:szCs w:val="22"/>
        </w:rPr>
        <w:t>6</w:t>
      </w:r>
      <w:r w:rsidRPr="000E081D">
        <w:rPr>
          <w:sz w:val="22"/>
          <w:szCs w:val="22"/>
        </w:rPr>
        <w:t xml:space="preserve">) es pot observar l’evolució de l’atur registrat en els últims </w:t>
      </w:r>
      <w:r w:rsidR="2D432717" w:rsidRPr="000E081D">
        <w:rPr>
          <w:sz w:val="22"/>
          <w:szCs w:val="22"/>
        </w:rPr>
        <w:t xml:space="preserve">5 </w:t>
      </w:r>
      <w:r w:rsidRPr="000E081D">
        <w:rPr>
          <w:sz w:val="22"/>
          <w:szCs w:val="22"/>
        </w:rPr>
        <w:t>anys concretament en el col·lectiu jove. A partir d’aquestes s’intueixen dos fenòmens a comentar:</w:t>
      </w:r>
    </w:p>
    <w:p w14:paraId="571DD0E7" w14:textId="696BC995" w:rsidR="00F521F2" w:rsidRPr="00827A0E" w:rsidRDefault="16F79C73" w:rsidP="002D7AFD">
      <w:pPr>
        <w:pStyle w:val="CosPortacabot"/>
        <w:numPr>
          <w:ilvl w:val="0"/>
          <w:numId w:val="22"/>
        </w:numPr>
        <w:spacing w:line="360" w:lineRule="auto"/>
        <w:rPr>
          <w:sz w:val="22"/>
          <w:szCs w:val="22"/>
        </w:rPr>
      </w:pPr>
      <w:r w:rsidRPr="000E081D">
        <w:rPr>
          <w:sz w:val="22"/>
          <w:szCs w:val="22"/>
        </w:rPr>
        <w:t>En primer lloc, que existeixen difer</w:t>
      </w:r>
      <w:r w:rsidR="26020496" w:rsidRPr="000E081D">
        <w:rPr>
          <w:sz w:val="22"/>
          <w:szCs w:val="22"/>
        </w:rPr>
        <w:t>èn</w:t>
      </w:r>
      <w:r w:rsidRPr="000E081D">
        <w:rPr>
          <w:sz w:val="22"/>
          <w:szCs w:val="22"/>
        </w:rPr>
        <w:t>cies entre la franja d’edat dels 16 als 24 anys i la relativa als 25 i fins als 3</w:t>
      </w:r>
      <w:r w:rsidR="099849BA" w:rsidRPr="000E081D">
        <w:rPr>
          <w:sz w:val="22"/>
          <w:szCs w:val="22"/>
        </w:rPr>
        <w:t>9</w:t>
      </w:r>
      <w:r w:rsidRPr="000E081D">
        <w:rPr>
          <w:sz w:val="22"/>
          <w:szCs w:val="22"/>
        </w:rPr>
        <w:t xml:space="preserve"> anys. Durant el període analitzat l’atur és sempre més elevat en la franja d’edat més </w:t>
      </w:r>
      <w:r w:rsidR="7BEDB136" w:rsidRPr="000E081D">
        <w:rPr>
          <w:sz w:val="22"/>
          <w:szCs w:val="22"/>
        </w:rPr>
        <w:t>gran</w:t>
      </w:r>
      <w:r w:rsidRPr="000E081D">
        <w:rPr>
          <w:sz w:val="22"/>
          <w:szCs w:val="22"/>
        </w:rPr>
        <w:t xml:space="preserve">. </w:t>
      </w:r>
      <w:r w:rsidR="3618E723" w:rsidRPr="000E081D">
        <w:rPr>
          <w:sz w:val="22"/>
          <w:szCs w:val="22"/>
        </w:rPr>
        <w:t xml:space="preserve">Encara que </w:t>
      </w:r>
      <w:r w:rsidR="41FB9446" w:rsidRPr="000E081D">
        <w:rPr>
          <w:sz w:val="22"/>
          <w:szCs w:val="22"/>
        </w:rPr>
        <w:t xml:space="preserve">no es gaudeix de </w:t>
      </w:r>
      <w:r w:rsidR="33EE1C8B" w:rsidRPr="000E081D">
        <w:rPr>
          <w:sz w:val="22"/>
          <w:szCs w:val="22"/>
        </w:rPr>
        <w:t>dades suficients</w:t>
      </w:r>
      <w:r w:rsidR="41FB9446" w:rsidRPr="000E081D">
        <w:rPr>
          <w:sz w:val="22"/>
          <w:szCs w:val="22"/>
        </w:rPr>
        <w:t xml:space="preserve"> que </w:t>
      </w:r>
      <w:r w:rsidR="2B3D7227" w:rsidRPr="000E081D">
        <w:rPr>
          <w:sz w:val="22"/>
          <w:szCs w:val="22"/>
        </w:rPr>
        <w:t>assenyalin les causes d’</w:t>
      </w:r>
      <w:r w:rsidR="41FB9446" w:rsidRPr="000E081D">
        <w:rPr>
          <w:sz w:val="22"/>
          <w:szCs w:val="22"/>
        </w:rPr>
        <w:t>aquesta</w:t>
      </w:r>
      <w:r w:rsidR="33EE1C8B" w:rsidRPr="000E081D">
        <w:rPr>
          <w:sz w:val="22"/>
          <w:szCs w:val="22"/>
        </w:rPr>
        <w:t xml:space="preserve"> situació, </w:t>
      </w:r>
      <w:r w:rsidR="3B8D578D" w:rsidRPr="000E081D">
        <w:rPr>
          <w:sz w:val="22"/>
          <w:szCs w:val="22"/>
        </w:rPr>
        <w:t xml:space="preserve">un fet explicatiu </w:t>
      </w:r>
      <w:r w:rsidR="596609B7" w:rsidRPr="000E081D">
        <w:rPr>
          <w:sz w:val="22"/>
          <w:szCs w:val="22"/>
        </w:rPr>
        <w:t>pot</w:t>
      </w:r>
      <w:r w:rsidR="3B8D578D" w:rsidRPr="000E081D">
        <w:rPr>
          <w:sz w:val="22"/>
          <w:szCs w:val="22"/>
        </w:rPr>
        <w:t xml:space="preserve"> ser</w:t>
      </w:r>
      <w:r w:rsidR="2B3D7227" w:rsidRPr="000E081D">
        <w:rPr>
          <w:sz w:val="22"/>
          <w:szCs w:val="22"/>
        </w:rPr>
        <w:t xml:space="preserve"> </w:t>
      </w:r>
      <w:r w:rsidR="596609B7" w:rsidRPr="000E081D">
        <w:rPr>
          <w:sz w:val="22"/>
          <w:szCs w:val="22"/>
        </w:rPr>
        <w:t xml:space="preserve">el fet </w:t>
      </w:r>
      <w:r w:rsidR="1BCBBD58" w:rsidRPr="000E081D">
        <w:rPr>
          <w:sz w:val="22"/>
          <w:szCs w:val="22"/>
        </w:rPr>
        <w:t xml:space="preserve">de la dificultat que suposa, en molts casos, </w:t>
      </w:r>
      <w:r w:rsidR="4040200C" w:rsidRPr="000E081D">
        <w:rPr>
          <w:sz w:val="22"/>
          <w:szCs w:val="22"/>
        </w:rPr>
        <w:t xml:space="preserve">el fet de trobar feines qualificades. D’aquesta manera, </w:t>
      </w:r>
      <w:r w:rsidR="4C32236F" w:rsidRPr="000E081D">
        <w:rPr>
          <w:sz w:val="22"/>
          <w:szCs w:val="22"/>
        </w:rPr>
        <w:t xml:space="preserve">i </w:t>
      </w:r>
      <w:r w:rsidR="4040200C" w:rsidRPr="000E081D">
        <w:rPr>
          <w:sz w:val="22"/>
          <w:szCs w:val="22"/>
        </w:rPr>
        <w:t xml:space="preserve">entenent que </w:t>
      </w:r>
      <w:r w:rsidR="4C32236F" w:rsidRPr="000E081D">
        <w:rPr>
          <w:sz w:val="22"/>
          <w:szCs w:val="22"/>
        </w:rPr>
        <w:t xml:space="preserve">les persones joves </w:t>
      </w:r>
      <w:r w:rsidR="16B44536" w:rsidRPr="000E081D">
        <w:rPr>
          <w:sz w:val="22"/>
          <w:szCs w:val="22"/>
        </w:rPr>
        <w:t>acostumen a integrar-se al mercat de treball a través de feines temporals i, en molts casos, no qualificades; tenen més facilitats per trobar feina</w:t>
      </w:r>
      <w:r w:rsidR="677BFFAF" w:rsidRPr="000E081D">
        <w:rPr>
          <w:sz w:val="22"/>
          <w:szCs w:val="22"/>
        </w:rPr>
        <w:t xml:space="preserve"> i, per tant, tenen un percentatge d’atur inferior. En canvi, les</w:t>
      </w:r>
      <w:r w:rsidR="099849BA" w:rsidRPr="000E081D">
        <w:rPr>
          <w:sz w:val="22"/>
          <w:szCs w:val="22"/>
        </w:rPr>
        <w:t xml:space="preserve"> persones joves d’entre 25 i 39 anys presenten més dificultats per a trobar feines que </w:t>
      </w:r>
      <w:r w:rsidR="62EF20EC" w:rsidRPr="000E081D">
        <w:rPr>
          <w:sz w:val="22"/>
          <w:szCs w:val="22"/>
        </w:rPr>
        <w:t xml:space="preserve">assoleixin el seu nivell educatiu. </w:t>
      </w:r>
    </w:p>
    <w:p w14:paraId="0035D5F2" w14:textId="77777777" w:rsidR="00232E2E" w:rsidRDefault="27B09917" w:rsidP="002D7AFD">
      <w:pPr>
        <w:pStyle w:val="CosPortacabot"/>
        <w:numPr>
          <w:ilvl w:val="0"/>
          <w:numId w:val="22"/>
        </w:numPr>
        <w:spacing w:line="360" w:lineRule="auto"/>
        <w:rPr>
          <w:sz w:val="22"/>
          <w:szCs w:val="22"/>
        </w:rPr>
      </w:pPr>
      <w:r w:rsidRPr="000E081D">
        <w:rPr>
          <w:sz w:val="22"/>
          <w:szCs w:val="22"/>
        </w:rPr>
        <w:t>En segon lloc, es constata que des del 201</w:t>
      </w:r>
      <w:r w:rsidR="00055FCF" w:rsidRPr="000E081D">
        <w:rPr>
          <w:sz w:val="22"/>
          <w:szCs w:val="22"/>
        </w:rPr>
        <w:t>7</w:t>
      </w:r>
      <w:r w:rsidRPr="000E081D">
        <w:rPr>
          <w:sz w:val="22"/>
          <w:szCs w:val="22"/>
        </w:rPr>
        <w:t xml:space="preserve"> l’atur juvenil ha seguit una tendència d’augment al municipi. </w:t>
      </w:r>
    </w:p>
    <w:p w14:paraId="5FAFC54D" w14:textId="273A3CA9" w:rsidR="00145F5C" w:rsidRPr="000E081D" w:rsidRDefault="27B09917" w:rsidP="00232E2E">
      <w:pPr>
        <w:pStyle w:val="CosPortacabot"/>
        <w:spacing w:line="360" w:lineRule="auto"/>
        <w:rPr>
          <w:sz w:val="22"/>
          <w:szCs w:val="22"/>
        </w:rPr>
      </w:pPr>
      <w:r w:rsidRPr="000E081D">
        <w:rPr>
          <w:sz w:val="22"/>
          <w:szCs w:val="22"/>
        </w:rPr>
        <w:lastRenderedPageBreak/>
        <w:t>Amb un creixement significatiu entre el 201</w:t>
      </w:r>
      <w:r w:rsidR="007F218D" w:rsidRPr="000E081D">
        <w:rPr>
          <w:sz w:val="22"/>
          <w:szCs w:val="22"/>
        </w:rPr>
        <w:t>9</w:t>
      </w:r>
      <w:r w:rsidRPr="000E081D">
        <w:rPr>
          <w:sz w:val="22"/>
          <w:szCs w:val="22"/>
        </w:rPr>
        <w:t xml:space="preserve"> i el 202</w:t>
      </w:r>
      <w:r w:rsidR="007F218D" w:rsidRPr="000E081D">
        <w:rPr>
          <w:sz w:val="22"/>
          <w:szCs w:val="22"/>
        </w:rPr>
        <w:t xml:space="preserve">0 com a </w:t>
      </w:r>
      <w:r w:rsidR="00EE558B" w:rsidRPr="000E081D">
        <w:rPr>
          <w:sz w:val="22"/>
          <w:szCs w:val="22"/>
        </w:rPr>
        <w:t>conseqüència</w:t>
      </w:r>
      <w:r w:rsidRPr="000E081D">
        <w:rPr>
          <w:sz w:val="22"/>
          <w:szCs w:val="22"/>
        </w:rPr>
        <w:t xml:space="preserve"> del context econòmic causat per la pandèmia de la COVID</w:t>
      </w:r>
      <w:r w:rsidR="00EE558B" w:rsidRPr="000E081D">
        <w:rPr>
          <w:sz w:val="22"/>
          <w:szCs w:val="22"/>
        </w:rPr>
        <w:t>.</w:t>
      </w:r>
    </w:p>
    <w:p w14:paraId="5CB6B3DD" w14:textId="77777777" w:rsidR="00F521F2" w:rsidRPr="00827A0E" w:rsidRDefault="00F521F2" w:rsidP="00827A0E">
      <w:pPr>
        <w:pStyle w:val="Prrafodelista"/>
        <w:numPr>
          <w:ilvl w:val="0"/>
          <w:numId w:val="0"/>
        </w:numPr>
        <w:spacing w:line="360" w:lineRule="auto"/>
        <w:ind w:left="360"/>
        <w:jc w:val="center"/>
        <w:rPr>
          <w:rFonts w:ascii="Montserrat" w:hAnsi="Montserrat"/>
          <w:i/>
          <w:iCs/>
          <w:sz w:val="20"/>
          <w:szCs w:val="20"/>
        </w:rPr>
      </w:pPr>
    </w:p>
    <w:p w14:paraId="0D747CCF" w14:textId="6B8D0A5F" w:rsidR="00145F5C" w:rsidRPr="00827A0E" w:rsidRDefault="5C0184E6" w:rsidP="00827A0E">
      <w:pPr>
        <w:pStyle w:val="CosPortacabot"/>
        <w:spacing w:line="360" w:lineRule="auto"/>
        <w:ind w:left="720"/>
        <w:jc w:val="center"/>
        <w:rPr>
          <w:b/>
          <w:bCs/>
          <w:i/>
          <w:iCs/>
        </w:rPr>
      </w:pPr>
      <w:r w:rsidRPr="00827A0E">
        <w:rPr>
          <w:b/>
          <w:bCs/>
          <w:i/>
          <w:iCs/>
        </w:rPr>
        <w:t xml:space="preserve">Taula </w:t>
      </w:r>
      <w:r w:rsidR="00AD2584">
        <w:rPr>
          <w:b/>
          <w:bCs/>
          <w:i/>
          <w:iCs/>
        </w:rPr>
        <w:t>6</w:t>
      </w:r>
      <w:r w:rsidRPr="00827A0E">
        <w:rPr>
          <w:b/>
          <w:bCs/>
          <w:i/>
          <w:iCs/>
        </w:rPr>
        <w:t xml:space="preserve">. Evolució </w:t>
      </w:r>
      <w:r w:rsidR="007965F1">
        <w:rPr>
          <w:b/>
          <w:bCs/>
          <w:i/>
          <w:iCs/>
        </w:rPr>
        <w:t>de l’</w:t>
      </w:r>
      <w:r w:rsidRPr="00827A0E">
        <w:rPr>
          <w:b/>
          <w:bCs/>
          <w:i/>
          <w:iCs/>
        </w:rPr>
        <w:t>atur registrat a Collbató per franges d’edat col·lectiu jove 2017-2021</w:t>
      </w:r>
    </w:p>
    <w:tbl>
      <w:tblPr>
        <w:tblW w:w="8348" w:type="dxa"/>
        <w:jc w:val="center"/>
        <w:tblCellMar>
          <w:left w:w="70" w:type="dxa"/>
          <w:right w:w="70" w:type="dxa"/>
        </w:tblCellMar>
        <w:tblLook w:val="04A0" w:firstRow="1" w:lastRow="0" w:firstColumn="1" w:lastColumn="0" w:noHBand="0" w:noVBand="1"/>
      </w:tblPr>
      <w:tblGrid>
        <w:gridCol w:w="2148"/>
        <w:gridCol w:w="1240"/>
        <w:gridCol w:w="1240"/>
        <w:gridCol w:w="1240"/>
        <w:gridCol w:w="1240"/>
        <w:gridCol w:w="1240"/>
      </w:tblGrid>
      <w:tr w:rsidR="00C62A88" w:rsidRPr="000E081D" w14:paraId="3DE17C9B" w14:textId="77777777" w:rsidTr="00687FDD">
        <w:trPr>
          <w:trHeight w:val="397"/>
          <w:jc w:val="center"/>
        </w:trPr>
        <w:tc>
          <w:tcPr>
            <w:tcW w:w="2148" w:type="dxa"/>
            <w:tcBorders>
              <w:top w:val="single" w:sz="18" w:space="0" w:color="1F3864" w:themeColor="accent1" w:themeShade="80"/>
              <w:left w:val="nil"/>
              <w:bottom w:val="single" w:sz="18" w:space="0" w:color="1F3864" w:themeColor="accent1" w:themeShade="80"/>
              <w:right w:val="nil"/>
            </w:tcBorders>
            <w:shd w:val="clear" w:color="auto" w:fill="auto"/>
            <w:noWrap/>
            <w:vAlign w:val="bottom"/>
            <w:hideMark/>
          </w:tcPr>
          <w:p w14:paraId="165DEA70" w14:textId="77777777" w:rsidR="00C62A88" w:rsidRPr="001B005D" w:rsidRDefault="00C62A88" w:rsidP="000E081D">
            <w:pPr>
              <w:spacing w:after="0" w:line="360" w:lineRule="auto"/>
              <w:rPr>
                <w:rFonts w:ascii="Montserrat" w:eastAsia="Times New Roman" w:hAnsi="Montserrat"/>
                <w:sz w:val="20"/>
                <w:szCs w:val="20"/>
                <w:highlight w:val="yellow"/>
                <w:lang w:eastAsia="ca-ES"/>
              </w:rPr>
            </w:pPr>
          </w:p>
        </w:tc>
        <w:tc>
          <w:tcPr>
            <w:tcW w:w="1240" w:type="dxa"/>
            <w:tcBorders>
              <w:top w:val="single" w:sz="18" w:space="0" w:color="1F3864" w:themeColor="accent1" w:themeShade="80"/>
              <w:left w:val="nil"/>
              <w:bottom w:val="single" w:sz="18" w:space="0" w:color="1F3864" w:themeColor="accent1" w:themeShade="80"/>
              <w:right w:val="nil"/>
            </w:tcBorders>
            <w:shd w:val="clear" w:color="auto" w:fill="auto"/>
            <w:noWrap/>
            <w:vAlign w:val="center"/>
            <w:hideMark/>
          </w:tcPr>
          <w:p w14:paraId="2BF77FE3"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2017</w:t>
            </w:r>
          </w:p>
        </w:tc>
        <w:tc>
          <w:tcPr>
            <w:tcW w:w="1240" w:type="dxa"/>
            <w:tcBorders>
              <w:top w:val="single" w:sz="18" w:space="0" w:color="1F3864" w:themeColor="accent1" w:themeShade="80"/>
              <w:left w:val="nil"/>
              <w:bottom w:val="single" w:sz="18" w:space="0" w:color="1F3864" w:themeColor="accent1" w:themeShade="80"/>
              <w:right w:val="nil"/>
            </w:tcBorders>
            <w:shd w:val="clear" w:color="auto" w:fill="auto"/>
            <w:noWrap/>
            <w:vAlign w:val="center"/>
            <w:hideMark/>
          </w:tcPr>
          <w:p w14:paraId="50F1FFF4"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2018</w:t>
            </w:r>
          </w:p>
        </w:tc>
        <w:tc>
          <w:tcPr>
            <w:tcW w:w="1240" w:type="dxa"/>
            <w:tcBorders>
              <w:top w:val="single" w:sz="18" w:space="0" w:color="1F3864" w:themeColor="accent1" w:themeShade="80"/>
              <w:left w:val="nil"/>
              <w:bottom w:val="single" w:sz="18" w:space="0" w:color="1F3864" w:themeColor="accent1" w:themeShade="80"/>
              <w:right w:val="nil"/>
            </w:tcBorders>
            <w:shd w:val="clear" w:color="auto" w:fill="auto"/>
            <w:noWrap/>
            <w:vAlign w:val="center"/>
            <w:hideMark/>
          </w:tcPr>
          <w:p w14:paraId="6EF52155"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2019</w:t>
            </w:r>
          </w:p>
        </w:tc>
        <w:tc>
          <w:tcPr>
            <w:tcW w:w="1240" w:type="dxa"/>
            <w:tcBorders>
              <w:top w:val="single" w:sz="18" w:space="0" w:color="1F3864" w:themeColor="accent1" w:themeShade="80"/>
              <w:left w:val="nil"/>
              <w:bottom w:val="single" w:sz="18" w:space="0" w:color="1F3864" w:themeColor="accent1" w:themeShade="80"/>
              <w:right w:val="nil"/>
            </w:tcBorders>
            <w:shd w:val="clear" w:color="auto" w:fill="auto"/>
            <w:noWrap/>
            <w:vAlign w:val="center"/>
            <w:hideMark/>
          </w:tcPr>
          <w:p w14:paraId="4D0CB715"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2020</w:t>
            </w:r>
          </w:p>
        </w:tc>
        <w:tc>
          <w:tcPr>
            <w:tcW w:w="1240" w:type="dxa"/>
            <w:tcBorders>
              <w:top w:val="single" w:sz="18" w:space="0" w:color="1F3864" w:themeColor="accent1" w:themeShade="80"/>
              <w:left w:val="nil"/>
              <w:bottom w:val="single" w:sz="18" w:space="0" w:color="1F3864" w:themeColor="accent1" w:themeShade="80"/>
              <w:right w:val="nil"/>
            </w:tcBorders>
            <w:shd w:val="clear" w:color="auto" w:fill="auto"/>
            <w:noWrap/>
            <w:vAlign w:val="center"/>
            <w:hideMark/>
          </w:tcPr>
          <w:p w14:paraId="7BD88E8C"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2021</w:t>
            </w:r>
          </w:p>
        </w:tc>
      </w:tr>
      <w:tr w:rsidR="00C62A88" w:rsidRPr="000E081D" w14:paraId="0BA71C06" w14:textId="77777777" w:rsidTr="00687FDD">
        <w:trPr>
          <w:trHeight w:val="340"/>
          <w:jc w:val="center"/>
        </w:trPr>
        <w:tc>
          <w:tcPr>
            <w:tcW w:w="2148"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0E7627F2"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De 16 a 24 anys</w:t>
            </w:r>
          </w:p>
        </w:tc>
        <w:tc>
          <w:tcPr>
            <w:tcW w:w="1240"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65E71606" w14:textId="7AC539BC"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1,02%</w:t>
            </w:r>
          </w:p>
        </w:tc>
        <w:tc>
          <w:tcPr>
            <w:tcW w:w="1240"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6D44DD56" w14:textId="6ECF06A9"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0,74%</w:t>
            </w:r>
          </w:p>
        </w:tc>
        <w:tc>
          <w:tcPr>
            <w:tcW w:w="1240"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05EC216F" w14:textId="7A04AC87"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0,91%</w:t>
            </w:r>
          </w:p>
        </w:tc>
        <w:tc>
          <w:tcPr>
            <w:tcW w:w="1240"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4ECB5619" w14:textId="657DD163"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1,21%</w:t>
            </w:r>
          </w:p>
        </w:tc>
        <w:tc>
          <w:tcPr>
            <w:tcW w:w="1240" w:type="dxa"/>
            <w:tcBorders>
              <w:top w:val="single" w:sz="18" w:space="0" w:color="1F3864" w:themeColor="accent1" w:themeShade="80"/>
              <w:left w:val="nil"/>
              <w:bottom w:val="single" w:sz="2" w:space="0" w:color="1F3864" w:themeColor="accent1" w:themeShade="80"/>
              <w:right w:val="nil"/>
            </w:tcBorders>
            <w:shd w:val="clear" w:color="auto" w:fill="auto"/>
            <w:noWrap/>
            <w:vAlign w:val="center"/>
            <w:hideMark/>
          </w:tcPr>
          <w:p w14:paraId="69B2CE74" w14:textId="5D226A3A"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0,89%</w:t>
            </w:r>
          </w:p>
        </w:tc>
      </w:tr>
      <w:tr w:rsidR="00C62A88" w:rsidRPr="000E081D" w14:paraId="57E59FB1" w14:textId="77777777" w:rsidTr="00687FDD">
        <w:trPr>
          <w:trHeight w:val="340"/>
          <w:jc w:val="center"/>
        </w:trPr>
        <w:tc>
          <w:tcPr>
            <w:tcW w:w="2148"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24EACA87"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De 25 a 39 anys</w:t>
            </w:r>
          </w:p>
        </w:tc>
        <w:tc>
          <w:tcPr>
            <w:tcW w:w="1240"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5E68674C" w14:textId="41B7A2CF"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2,88%</w:t>
            </w:r>
          </w:p>
        </w:tc>
        <w:tc>
          <w:tcPr>
            <w:tcW w:w="1240"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664FA8AC" w14:textId="7D04FF93"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3,05%</w:t>
            </w:r>
          </w:p>
        </w:tc>
        <w:tc>
          <w:tcPr>
            <w:tcW w:w="1240"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1906B510" w14:textId="3739EA6B"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2,82%</w:t>
            </w:r>
          </w:p>
        </w:tc>
        <w:tc>
          <w:tcPr>
            <w:tcW w:w="1240"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315CF3D7" w14:textId="58CA2273"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4,39%</w:t>
            </w:r>
          </w:p>
        </w:tc>
        <w:tc>
          <w:tcPr>
            <w:tcW w:w="1240" w:type="dxa"/>
            <w:tcBorders>
              <w:top w:val="single" w:sz="2" w:space="0" w:color="1F3864" w:themeColor="accent1" w:themeShade="80"/>
              <w:left w:val="nil"/>
              <w:bottom w:val="single" w:sz="2" w:space="0" w:color="1F3864" w:themeColor="accent1" w:themeShade="80"/>
              <w:right w:val="nil"/>
            </w:tcBorders>
            <w:shd w:val="clear" w:color="auto" w:fill="auto"/>
            <w:noWrap/>
            <w:vAlign w:val="center"/>
            <w:hideMark/>
          </w:tcPr>
          <w:p w14:paraId="56034E74" w14:textId="2FF23CBD"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3,65%</w:t>
            </w:r>
          </w:p>
        </w:tc>
      </w:tr>
      <w:tr w:rsidR="00C62A88" w:rsidRPr="000E081D" w14:paraId="43D28920" w14:textId="77777777" w:rsidTr="00687FDD">
        <w:trPr>
          <w:trHeight w:val="528"/>
          <w:jc w:val="center"/>
        </w:trPr>
        <w:tc>
          <w:tcPr>
            <w:tcW w:w="2148" w:type="dxa"/>
            <w:tcBorders>
              <w:top w:val="single" w:sz="2" w:space="0" w:color="1F3864" w:themeColor="accent1" w:themeShade="80"/>
              <w:left w:val="nil"/>
              <w:bottom w:val="single" w:sz="18" w:space="0" w:color="1F3864" w:themeColor="accent1" w:themeShade="80"/>
              <w:right w:val="nil"/>
            </w:tcBorders>
            <w:shd w:val="clear" w:color="auto" w:fill="auto"/>
            <w:vAlign w:val="center"/>
            <w:hideMark/>
          </w:tcPr>
          <w:p w14:paraId="1F2C2431" w14:textId="77777777" w:rsidR="00C62A88" w:rsidRPr="001B005D" w:rsidRDefault="147F5804" w:rsidP="00827A0E">
            <w:pPr>
              <w:spacing w:after="0" w:line="360" w:lineRule="auto"/>
              <w:jc w:val="center"/>
              <w:rPr>
                <w:rFonts w:ascii="Montserrat" w:eastAsia="Times New Roman" w:hAnsi="Montserrat" w:cs="Arial"/>
                <w:b/>
                <w:bCs/>
                <w:color w:val="000000"/>
                <w:sz w:val="20"/>
                <w:szCs w:val="20"/>
                <w:lang w:eastAsia="ca-ES"/>
              </w:rPr>
            </w:pPr>
            <w:r w:rsidRPr="001B005D">
              <w:rPr>
                <w:rFonts w:ascii="Montserrat" w:eastAsia="Times New Roman" w:hAnsi="Montserrat" w:cs="Arial"/>
                <w:b/>
                <w:bCs/>
                <w:color w:val="000000" w:themeColor="text1"/>
                <w:sz w:val="20"/>
                <w:szCs w:val="20"/>
                <w:lang w:eastAsia="ca-ES"/>
              </w:rPr>
              <w:t>TOTAL JOVES (16 a 39 anys)</w:t>
            </w:r>
          </w:p>
        </w:tc>
        <w:tc>
          <w:tcPr>
            <w:tcW w:w="1240" w:type="dxa"/>
            <w:tcBorders>
              <w:top w:val="single" w:sz="2" w:space="0" w:color="1F3864" w:themeColor="accent1" w:themeShade="80"/>
              <w:left w:val="nil"/>
              <w:bottom w:val="single" w:sz="18" w:space="0" w:color="1F3864" w:themeColor="accent1" w:themeShade="80"/>
              <w:right w:val="nil"/>
            </w:tcBorders>
            <w:shd w:val="clear" w:color="auto" w:fill="auto"/>
            <w:noWrap/>
            <w:vAlign w:val="center"/>
            <w:hideMark/>
          </w:tcPr>
          <w:p w14:paraId="7B752BF0" w14:textId="31D273AA"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3,90%</w:t>
            </w:r>
          </w:p>
        </w:tc>
        <w:tc>
          <w:tcPr>
            <w:tcW w:w="1240" w:type="dxa"/>
            <w:tcBorders>
              <w:top w:val="single" w:sz="2" w:space="0" w:color="1F3864" w:themeColor="accent1" w:themeShade="80"/>
              <w:left w:val="nil"/>
              <w:bottom w:val="single" w:sz="18" w:space="0" w:color="1F3864" w:themeColor="accent1" w:themeShade="80"/>
              <w:right w:val="nil"/>
            </w:tcBorders>
            <w:shd w:val="clear" w:color="auto" w:fill="auto"/>
            <w:noWrap/>
            <w:vAlign w:val="center"/>
            <w:hideMark/>
          </w:tcPr>
          <w:p w14:paraId="5923829C" w14:textId="0C2F3969"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3,79%</w:t>
            </w:r>
          </w:p>
        </w:tc>
        <w:tc>
          <w:tcPr>
            <w:tcW w:w="1240" w:type="dxa"/>
            <w:tcBorders>
              <w:top w:val="single" w:sz="2" w:space="0" w:color="1F3864" w:themeColor="accent1" w:themeShade="80"/>
              <w:left w:val="nil"/>
              <w:bottom w:val="single" w:sz="18" w:space="0" w:color="1F3864" w:themeColor="accent1" w:themeShade="80"/>
              <w:right w:val="nil"/>
            </w:tcBorders>
            <w:shd w:val="clear" w:color="auto" w:fill="auto"/>
            <w:noWrap/>
            <w:vAlign w:val="center"/>
            <w:hideMark/>
          </w:tcPr>
          <w:p w14:paraId="42566E38" w14:textId="0297A51C"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3,73%</w:t>
            </w:r>
          </w:p>
        </w:tc>
        <w:tc>
          <w:tcPr>
            <w:tcW w:w="1240" w:type="dxa"/>
            <w:tcBorders>
              <w:top w:val="single" w:sz="2" w:space="0" w:color="1F3864" w:themeColor="accent1" w:themeShade="80"/>
              <w:left w:val="nil"/>
              <w:bottom w:val="single" w:sz="18" w:space="0" w:color="1F3864" w:themeColor="accent1" w:themeShade="80"/>
              <w:right w:val="nil"/>
            </w:tcBorders>
            <w:shd w:val="clear" w:color="auto" w:fill="auto"/>
            <w:noWrap/>
            <w:vAlign w:val="center"/>
            <w:hideMark/>
          </w:tcPr>
          <w:p w14:paraId="08CF2221" w14:textId="14F925F0"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5,60%</w:t>
            </w:r>
          </w:p>
        </w:tc>
        <w:tc>
          <w:tcPr>
            <w:tcW w:w="1240" w:type="dxa"/>
            <w:tcBorders>
              <w:top w:val="single" w:sz="2" w:space="0" w:color="1F3864" w:themeColor="accent1" w:themeShade="80"/>
              <w:left w:val="nil"/>
              <w:bottom w:val="single" w:sz="18" w:space="0" w:color="1F3864" w:themeColor="accent1" w:themeShade="80"/>
              <w:right w:val="nil"/>
            </w:tcBorders>
            <w:shd w:val="clear" w:color="auto" w:fill="auto"/>
            <w:noWrap/>
            <w:vAlign w:val="center"/>
            <w:hideMark/>
          </w:tcPr>
          <w:p w14:paraId="0D5CFFEB" w14:textId="2E82405B" w:rsidR="00C62A88" w:rsidRPr="001B005D" w:rsidRDefault="5C0184E6" w:rsidP="00827A0E">
            <w:pPr>
              <w:spacing w:after="0" w:line="360" w:lineRule="auto"/>
              <w:jc w:val="center"/>
              <w:rPr>
                <w:rFonts w:ascii="Montserrat" w:eastAsia="Times New Roman" w:hAnsi="Montserrat" w:cs="Arial"/>
                <w:color w:val="000000"/>
                <w:sz w:val="20"/>
                <w:szCs w:val="20"/>
                <w:lang w:eastAsia="ca-ES"/>
              </w:rPr>
            </w:pPr>
            <w:r w:rsidRPr="001B005D">
              <w:rPr>
                <w:rFonts w:ascii="Montserrat" w:eastAsia="Times New Roman" w:hAnsi="Montserrat" w:cs="Arial"/>
                <w:color w:val="000000" w:themeColor="text1"/>
                <w:sz w:val="20"/>
                <w:szCs w:val="20"/>
                <w:lang w:eastAsia="ca-ES"/>
              </w:rPr>
              <w:t>4,54%</w:t>
            </w:r>
          </w:p>
        </w:tc>
      </w:tr>
    </w:tbl>
    <w:p w14:paraId="6E90177C" w14:textId="6F0ED03F" w:rsidR="00920798" w:rsidRPr="000E081D" w:rsidRDefault="14982FA1" w:rsidP="00687FDD">
      <w:pPr>
        <w:spacing w:after="0" w:line="360" w:lineRule="auto"/>
        <w:jc w:val="center"/>
        <w:rPr>
          <w:rFonts w:ascii="Montserrat" w:hAnsi="Montserrat" w:cs="Arial"/>
          <w:i/>
          <w:iCs/>
        </w:rPr>
      </w:pPr>
      <w:r w:rsidRPr="00687FDD">
        <w:rPr>
          <w:rFonts w:ascii="Montserrat" w:hAnsi="Montserrat" w:cs="Arial"/>
          <w:i/>
          <w:iCs/>
          <w:sz w:val="18"/>
          <w:szCs w:val="18"/>
        </w:rPr>
        <w:t>Font: Elaboració pròpia a partir de les dades del programa Hermes</w:t>
      </w:r>
      <w:r w:rsidRPr="000E081D">
        <w:rPr>
          <w:rFonts w:ascii="Montserrat" w:hAnsi="Montserrat" w:cs="Arial"/>
          <w:i/>
          <w:iCs/>
        </w:rPr>
        <w:t>.</w:t>
      </w:r>
    </w:p>
    <w:p w14:paraId="2A6ACD02" w14:textId="7E2869DE" w:rsidR="00920798" w:rsidRPr="000E081D" w:rsidRDefault="00920798" w:rsidP="000E081D">
      <w:pPr>
        <w:spacing w:after="0" w:line="360" w:lineRule="auto"/>
        <w:rPr>
          <w:rFonts w:ascii="Montserrat" w:eastAsia="Calibri" w:hAnsi="Montserrat"/>
          <w:color w:val="FF0000"/>
          <w:highlight w:val="yellow"/>
        </w:rPr>
      </w:pPr>
    </w:p>
    <w:p w14:paraId="5E479D51" w14:textId="77777777" w:rsidR="00920798" w:rsidRPr="000E081D" w:rsidRDefault="00920798" w:rsidP="000E081D">
      <w:pPr>
        <w:spacing w:after="0" w:line="360" w:lineRule="auto"/>
        <w:rPr>
          <w:rFonts w:ascii="Montserrat" w:hAnsi="Montserrat"/>
          <w:color w:val="FF0000"/>
          <w:highlight w:val="yellow"/>
        </w:rPr>
      </w:pPr>
      <w:bookmarkStart w:id="50" w:name="_Hlk495683072"/>
      <w:r w:rsidRPr="000E081D">
        <w:rPr>
          <w:rFonts w:ascii="Montserrat" w:hAnsi="Montserrat" w:cs="Arial"/>
          <w:noProof/>
          <w:highlight w:val="yellow"/>
        </w:rPr>
        <w:drawing>
          <wp:anchor distT="0" distB="0" distL="114300" distR="114300" simplePos="0" relativeHeight="251658278" behindDoc="0" locked="0" layoutInCell="1" allowOverlap="1" wp14:anchorId="5A996711" wp14:editId="687D4757">
            <wp:simplePos x="0" y="0"/>
            <wp:positionH relativeFrom="margin">
              <wp:posOffset>4473146</wp:posOffset>
            </wp:positionH>
            <wp:positionV relativeFrom="paragraph">
              <wp:posOffset>137658</wp:posOffset>
            </wp:positionV>
            <wp:extent cx="777875" cy="603250"/>
            <wp:effectExtent l="0" t="0" r="3175" b="6350"/>
            <wp:wrapSquare wrapText="bothSides"/>
            <wp:docPr id="127" name="Imagen 1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0" y="0"/>
                      <a:ext cx="7778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1D">
        <w:rPr>
          <w:rFonts w:ascii="Montserrat" w:hAnsi="Montserrat" w:cs="Arial"/>
          <w:noProof/>
          <w:highlight w:val="yellow"/>
        </w:rPr>
        <mc:AlternateContent>
          <mc:Choice Requires="wps">
            <w:drawing>
              <wp:anchor distT="0" distB="0" distL="114300" distR="114300" simplePos="0" relativeHeight="251658277" behindDoc="0" locked="0" layoutInCell="1" allowOverlap="1" wp14:anchorId="78069870" wp14:editId="2926C9F2">
                <wp:simplePos x="0" y="0"/>
                <wp:positionH relativeFrom="margin">
                  <wp:align>left</wp:align>
                </wp:positionH>
                <wp:positionV relativeFrom="paragraph">
                  <wp:posOffset>221976</wp:posOffset>
                </wp:positionV>
                <wp:extent cx="5370830" cy="324485"/>
                <wp:effectExtent l="0" t="0" r="20320" b="18415"/>
                <wp:wrapTopAndBottom/>
                <wp:docPr id="126" name="Cuadro de texto 126"/>
                <wp:cNvGraphicFramePr/>
                <a:graphic xmlns:a="http://schemas.openxmlformats.org/drawingml/2006/main">
                  <a:graphicData uri="http://schemas.microsoft.com/office/word/2010/wordprocessingShape">
                    <wps:wsp>
                      <wps:cNvSpPr txBox="1"/>
                      <wps:spPr>
                        <a:xfrm>
                          <a:off x="0" y="0"/>
                          <a:ext cx="5370830" cy="324485"/>
                        </a:xfrm>
                        <a:prstGeom prst="rect">
                          <a:avLst/>
                        </a:prstGeom>
                        <a:solidFill>
                          <a:schemeClr val="bg1">
                            <a:lumMod val="75000"/>
                          </a:schemeClr>
                        </a:solidFill>
                        <a:ln>
                          <a:solidFill>
                            <a:schemeClr val="bg1">
                              <a:lumMod val="85000"/>
                            </a:schemeClr>
                          </a:solidFill>
                        </a:ln>
                      </wps:spPr>
                      <wps:txbx>
                        <w:txbxContent>
                          <w:p w14:paraId="4ECD4926"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347C172A" w14:textId="77777777" w:rsidR="00920798" w:rsidRPr="009868CB" w:rsidRDefault="00920798" w:rsidP="00920798">
                            <w:pPr>
                              <w:pStyle w:val="CosPortacabot"/>
                              <w:jc w:val="center"/>
                              <w:rPr>
                                <w:b/>
                                <w:bCs/>
                              </w:rPr>
                            </w:pPr>
                          </w:p>
                        </w:txbxContent>
                      </wps:txbx>
                      <wps:bodyPr lIns="91440" tIns="45720" rIns="91440" bIns="45720" anchor="t">
                        <a:noAutofit/>
                      </wps:bodyPr>
                    </wps:wsp>
                  </a:graphicData>
                </a:graphic>
              </wp:anchor>
            </w:drawing>
          </mc:Choice>
          <mc:Fallback>
            <w:pict>
              <v:shape w14:anchorId="78069870" id="Cuadro de texto 126" o:spid="_x0000_s1102" type="#_x0000_t202" style="position:absolute;left:0;text-align:left;margin-left:0;margin-top:17.5pt;width:422.9pt;height:25.5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" fillcolor="#bfbfbf [2412]" strokecolor="#d8d8d8 [2732]">
                <v:textbox>
                  <w:txbxContent>
                    <w:p w14:paraId="4ECD4926"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347C172A" w14:textId="77777777" w:rsidR="00920798" w:rsidRPr="009868CB" w:rsidRDefault="00920798" w:rsidP="00920798">
                      <w:pPr>
                        <w:pStyle w:val="CosPortacabot"/>
                        <w:jc w:val="center"/>
                        <w:rPr>
                          <w:b/>
                          <w:bCs/>
                        </w:rPr>
                      </w:pPr>
                    </w:p>
                  </w:txbxContent>
                </v:textbox>
                <w10:wrap type="topAndBottom" anchorx="margin"/>
              </v:shape>
            </w:pict>
          </mc:Fallback>
        </mc:AlternateContent>
      </w:r>
      <w:bookmarkEnd w:id="50"/>
    </w:p>
    <w:p w14:paraId="7C6B1339" w14:textId="77777777" w:rsidR="00920798" w:rsidRPr="000E081D" w:rsidRDefault="00920798" w:rsidP="000E081D">
      <w:pPr>
        <w:spacing w:after="0" w:line="360" w:lineRule="auto"/>
        <w:rPr>
          <w:rFonts w:ascii="Montserrat" w:hAnsi="Montserrat"/>
          <w:color w:val="FF0000"/>
          <w:highlight w:val="yellow"/>
        </w:rPr>
      </w:pPr>
    </w:p>
    <w:p w14:paraId="32CD7A01" w14:textId="77777777" w:rsidR="00920798" w:rsidRPr="000E081D" w:rsidRDefault="00920798" w:rsidP="000E081D">
      <w:pPr>
        <w:spacing w:line="360" w:lineRule="auto"/>
        <w:rPr>
          <w:rFonts w:ascii="Montserrat" w:hAnsi="Montserrat"/>
          <w:color w:val="FF0000"/>
          <w:highlight w:val="yellow"/>
        </w:rPr>
      </w:pPr>
      <w:r w:rsidRPr="000E081D">
        <w:rPr>
          <w:rFonts w:ascii="Montserrat" w:hAnsi="Montserrat"/>
          <w:noProof/>
          <w:color w:val="FF0000"/>
          <w:highlight w:val="yellow"/>
          <w:lang w:eastAsia="ca-ES"/>
        </w:rPr>
        <w:drawing>
          <wp:anchor distT="0" distB="0" distL="114300" distR="114300" simplePos="0" relativeHeight="251658259" behindDoc="0" locked="0" layoutInCell="1" allowOverlap="1" wp14:anchorId="62303281" wp14:editId="501E0D9F">
            <wp:simplePos x="0" y="0"/>
            <wp:positionH relativeFrom="column">
              <wp:posOffset>52308</wp:posOffset>
            </wp:positionH>
            <wp:positionV relativeFrom="paragraph">
              <wp:posOffset>71032</wp:posOffset>
            </wp:positionV>
            <wp:extent cx="425450" cy="425450"/>
            <wp:effectExtent l="0" t="0" r="0" b="0"/>
            <wp:wrapSquare wrapText="bothSides"/>
            <wp:docPr id="11" name="Imagen 11"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E3B6D" w14:textId="77777777" w:rsidR="00920798" w:rsidRPr="000E081D" w:rsidRDefault="00920798" w:rsidP="000E081D">
      <w:pPr>
        <w:spacing w:line="360" w:lineRule="auto"/>
        <w:rPr>
          <w:rFonts w:ascii="Montserrat" w:hAnsi="Montserrat"/>
          <w:color w:val="FF0000"/>
        </w:rPr>
      </w:pPr>
    </w:p>
    <w:p w14:paraId="3901F665" w14:textId="6F7CE7CA" w:rsidR="000A39FE" w:rsidRPr="000E081D" w:rsidRDefault="0E704862" w:rsidP="000E081D">
      <w:pPr>
        <w:pStyle w:val="CosPortacabot"/>
        <w:numPr>
          <w:ilvl w:val="0"/>
          <w:numId w:val="3"/>
        </w:numPr>
        <w:spacing w:line="360" w:lineRule="auto"/>
        <w:ind w:left="426"/>
        <w:rPr>
          <w:sz w:val="22"/>
          <w:szCs w:val="22"/>
        </w:rPr>
      </w:pPr>
      <w:r w:rsidRPr="000E081D">
        <w:rPr>
          <w:sz w:val="22"/>
          <w:szCs w:val="22"/>
        </w:rPr>
        <w:t xml:space="preserve">Per a les persones joves que volen entrar al mercat de treball, tenen la </w:t>
      </w:r>
      <w:r w:rsidR="43528051" w:rsidRPr="000E081D">
        <w:rPr>
          <w:sz w:val="22"/>
          <w:szCs w:val="22"/>
        </w:rPr>
        <w:t>possibilitat</w:t>
      </w:r>
      <w:r w:rsidR="16F79C73" w:rsidRPr="000E081D">
        <w:rPr>
          <w:sz w:val="22"/>
          <w:szCs w:val="22"/>
        </w:rPr>
        <w:t xml:space="preserve"> de trobar </w:t>
      </w:r>
      <w:r w:rsidR="7CAA4B33" w:rsidRPr="000E081D">
        <w:rPr>
          <w:sz w:val="22"/>
          <w:szCs w:val="22"/>
        </w:rPr>
        <w:t>fein</w:t>
      </w:r>
      <w:r w:rsidRPr="000E081D">
        <w:rPr>
          <w:sz w:val="22"/>
          <w:szCs w:val="22"/>
        </w:rPr>
        <w:t>es</w:t>
      </w:r>
      <w:r w:rsidR="7CAA4B33" w:rsidRPr="000E081D">
        <w:rPr>
          <w:sz w:val="22"/>
          <w:szCs w:val="22"/>
        </w:rPr>
        <w:t xml:space="preserve"> temporal</w:t>
      </w:r>
      <w:r w:rsidRPr="000E081D">
        <w:rPr>
          <w:sz w:val="22"/>
          <w:szCs w:val="22"/>
        </w:rPr>
        <w:t>s</w:t>
      </w:r>
      <w:r w:rsidR="7CAA4B33" w:rsidRPr="000E081D">
        <w:rPr>
          <w:sz w:val="22"/>
          <w:szCs w:val="22"/>
        </w:rPr>
        <w:t xml:space="preserve"> als municipis </w:t>
      </w:r>
      <w:r w:rsidR="6D5C847F" w:rsidRPr="000E081D">
        <w:rPr>
          <w:sz w:val="22"/>
          <w:szCs w:val="22"/>
        </w:rPr>
        <w:t>propers</w:t>
      </w:r>
      <w:r w:rsidR="000A39FE" w:rsidRPr="000E081D">
        <w:rPr>
          <w:sz w:val="22"/>
          <w:szCs w:val="22"/>
        </w:rPr>
        <w:t>.</w:t>
      </w:r>
    </w:p>
    <w:p w14:paraId="1BAA390D" w14:textId="77777777" w:rsidR="00920798" w:rsidRPr="000E081D" w:rsidRDefault="00920798" w:rsidP="000E081D">
      <w:pPr>
        <w:spacing w:line="360" w:lineRule="auto"/>
        <w:rPr>
          <w:rFonts w:ascii="Montserrat" w:hAnsi="Montserrat" w:cs="Arial"/>
          <w:color w:val="FF0000"/>
        </w:rPr>
      </w:pPr>
      <w:r w:rsidRPr="000E081D">
        <w:rPr>
          <w:rFonts w:ascii="Montserrat" w:hAnsi="Montserrat"/>
          <w:noProof/>
          <w:color w:val="FF0000"/>
          <w:lang w:eastAsia="ca-ES"/>
        </w:rPr>
        <w:drawing>
          <wp:anchor distT="0" distB="0" distL="114300" distR="114300" simplePos="0" relativeHeight="251658260" behindDoc="0" locked="0" layoutInCell="1" allowOverlap="1" wp14:anchorId="3A564191" wp14:editId="2BFD7C42">
            <wp:simplePos x="0" y="0"/>
            <wp:positionH relativeFrom="column">
              <wp:posOffset>51183</wp:posOffset>
            </wp:positionH>
            <wp:positionV relativeFrom="paragraph">
              <wp:posOffset>38100</wp:posOffset>
            </wp:positionV>
            <wp:extent cx="425450" cy="425450"/>
            <wp:effectExtent l="0" t="0" r="0" b="0"/>
            <wp:wrapSquare wrapText="bothSides"/>
            <wp:docPr id="16" name="Imagen 16"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flipV="1">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76EB" w14:textId="77777777" w:rsidR="00920798" w:rsidRPr="000E081D" w:rsidRDefault="00920798" w:rsidP="000E081D">
      <w:pPr>
        <w:spacing w:line="360" w:lineRule="auto"/>
        <w:rPr>
          <w:rFonts w:ascii="Montserrat" w:hAnsi="Montserrat" w:cs="Arial"/>
          <w:color w:val="FF0000"/>
        </w:rPr>
      </w:pPr>
    </w:p>
    <w:p w14:paraId="0BEE155A" w14:textId="69FAE097" w:rsidR="00920798" w:rsidRPr="000E081D" w:rsidRDefault="16F79C73" w:rsidP="000E081D">
      <w:pPr>
        <w:pStyle w:val="CosPortacabot"/>
        <w:numPr>
          <w:ilvl w:val="0"/>
          <w:numId w:val="11"/>
        </w:numPr>
        <w:spacing w:line="360" w:lineRule="auto"/>
        <w:ind w:left="426"/>
        <w:rPr>
          <w:sz w:val="22"/>
          <w:szCs w:val="22"/>
        </w:rPr>
      </w:pPr>
      <w:r w:rsidRPr="000E081D">
        <w:rPr>
          <w:sz w:val="22"/>
          <w:szCs w:val="22"/>
        </w:rPr>
        <w:t xml:space="preserve">Falta d’oportunitats laborals </w:t>
      </w:r>
      <w:r w:rsidR="000A39FE" w:rsidRPr="000E081D">
        <w:rPr>
          <w:sz w:val="22"/>
          <w:szCs w:val="22"/>
        </w:rPr>
        <w:t>per als i les joves de Collbató</w:t>
      </w:r>
      <w:r w:rsidRPr="000E081D">
        <w:rPr>
          <w:sz w:val="22"/>
          <w:szCs w:val="22"/>
        </w:rPr>
        <w:t xml:space="preserve">, </w:t>
      </w:r>
      <w:r w:rsidR="000A39FE" w:rsidRPr="000E081D">
        <w:rPr>
          <w:sz w:val="22"/>
          <w:szCs w:val="22"/>
        </w:rPr>
        <w:t xml:space="preserve">sobretot </w:t>
      </w:r>
      <w:r w:rsidRPr="000E081D">
        <w:rPr>
          <w:sz w:val="22"/>
          <w:szCs w:val="22"/>
        </w:rPr>
        <w:t>en àmbit més especialitzats.</w:t>
      </w:r>
    </w:p>
    <w:p w14:paraId="2FBB5324" w14:textId="5F2A3A2C" w:rsidR="00920798" w:rsidRDefault="16F79C73" w:rsidP="000E081D">
      <w:pPr>
        <w:pStyle w:val="CosPortacabot"/>
        <w:numPr>
          <w:ilvl w:val="0"/>
          <w:numId w:val="11"/>
        </w:numPr>
        <w:spacing w:line="360" w:lineRule="auto"/>
        <w:ind w:left="426"/>
        <w:rPr>
          <w:sz w:val="22"/>
          <w:szCs w:val="22"/>
        </w:rPr>
      </w:pPr>
      <w:r w:rsidRPr="000E081D">
        <w:rPr>
          <w:sz w:val="22"/>
          <w:szCs w:val="22"/>
        </w:rPr>
        <w:t>Aquesta situació provoca que moltes persones s’hagin de desplaçar a altres municipis per treballar.</w:t>
      </w:r>
      <w:bookmarkEnd w:id="48"/>
    </w:p>
    <w:p w14:paraId="5DCA27A1" w14:textId="2F5F2567" w:rsidR="00687FDD" w:rsidRDefault="00687FDD" w:rsidP="00687FDD">
      <w:pPr>
        <w:pStyle w:val="CosPortacabot"/>
        <w:spacing w:line="360" w:lineRule="auto"/>
        <w:rPr>
          <w:sz w:val="22"/>
          <w:szCs w:val="22"/>
        </w:rPr>
      </w:pPr>
    </w:p>
    <w:p w14:paraId="557E34D3" w14:textId="77777777" w:rsidR="001B005D" w:rsidRPr="000E081D" w:rsidRDefault="001B005D" w:rsidP="00687FDD">
      <w:pPr>
        <w:pStyle w:val="CosPortacabot"/>
        <w:spacing w:line="360" w:lineRule="auto"/>
        <w:rPr>
          <w:sz w:val="22"/>
          <w:szCs w:val="22"/>
        </w:rPr>
      </w:pPr>
    </w:p>
    <w:p w14:paraId="407148B2" w14:textId="4072667F" w:rsidR="00920798" w:rsidRPr="000E081D" w:rsidRDefault="00E0564B" w:rsidP="000E081D">
      <w:pPr>
        <w:spacing w:line="360" w:lineRule="auto"/>
        <w:rPr>
          <w:rFonts w:ascii="Montserrat" w:hAnsi="Montserrat"/>
          <w:color w:val="FF0000"/>
          <w:highlight w:val="green"/>
        </w:rPr>
      </w:pPr>
      <w:r w:rsidRPr="000E081D">
        <w:rPr>
          <w:rFonts w:ascii="Montserrat" w:hAnsi="Montserrat"/>
          <w:noProof/>
          <w:highlight w:val="yellow"/>
        </w:rPr>
        <w:lastRenderedPageBreak/>
        <mc:AlternateContent>
          <mc:Choice Requires="wps">
            <w:drawing>
              <wp:anchor distT="0" distB="0" distL="114300" distR="114300" simplePos="0" relativeHeight="251658279" behindDoc="0" locked="0" layoutInCell="1" allowOverlap="1" wp14:anchorId="14559B82" wp14:editId="46394089">
                <wp:simplePos x="0" y="0"/>
                <wp:positionH relativeFrom="margin">
                  <wp:align>right</wp:align>
                </wp:positionH>
                <wp:positionV relativeFrom="paragraph">
                  <wp:posOffset>136525</wp:posOffset>
                </wp:positionV>
                <wp:extent cx="5372100" cy="251460"/>
                <wp:effectExtent l="0" t="0" r="19050" b="15240"/>
                <wp:wrapTopAndBottom/>
                <wp:docPr id="514" name="Cuadro de texto 514"/>
                <wp:cNvGraphicFramePr/>
                <a:graphic xmlns:a="http://schemas.openxmlformats.org/drawingml/2006/main">
                  <a:graphicData uri="http://schemas.microsoft.com/office/word/2010/wordprocessingShape">
                    <wps:wsp>
                      <wps:cNvSpPr txBox="1"/>
                      <wps:spPr>
                        <a:xfrm>
                          <a:off x="0" y="0"/>
                          <a:ext cx="5372100" cy="251460"/>
                        </a:xfrm>
                        <a:prstGeom prst="rect">
                          <a:avLst/>
                        </a:prstGeom>
                        <a:solidFill>
                          <a:schemeClr val="tx1">
                            <a:lumMod val="50000"/>
                            <a:lumOff val="50000"/>
                          </a:schemeClr>
                        </a:solidFill>
                        <a:ln>
                          <a:solidFill>
                            <a:schemeClr val="tx1">
                              <a:lumMod val="50000"/>
                              <a:lumOff val="50000"/>
                            </a:schemeClr>
                          </a:solidFill>
                        </a:ln>
                      </wps:spPr>
                      <wps:txbx>
                        <w:txbxContent>
                          <w:p w14:paraId="41906BEA" w14:textId="77777777" w:rsidR="00920798" w:rsidRPr="009868CB" w:rsidRDefault="00920798" w:rsidP="00920798">
                            <w:pPr>
                              <w:pStyle w:val="CosPortacabot"/>
                              <w:jc w:val="center"/>
                              <w:rPr>
                                <w:b/>
                                <w:bCs/>
                                <w:color w:val="FFFFFF" w:themeColor="background1"/>
                              </w:rPr>
                            </w:pPr>
                            <w:r w:rsidRPr="009868CB">
                              <w:rPr>
                                <w:b/>
                                <w:bCs/>
                                <w:color w:val="FFFFFF" w:themeColor="background1"/>
                              </w:rPr>
                              <w:t>Qüestionari per a l’anàlisi de la realitat juvenil</w:t>
                            </w:r>
                          </w:p>
                          <w:p w14:paraId="5C88B876" w14:textId="77777777" w:rsidR="00920798" w:rsidRPr="009868CB" w:rsidRDefault="00920798" w:rsidP="00920798">
                            <w:pPr>
                              <w:pStyle w:val="CosPortacabot"/>
                              <w:jc w:val="center"/>
                              <w:rPr>
                                <w:b/>
                                <w:bCs/>
                                <w:color w:val="FFFFFF" w:themeColor="background1"/>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4559B82" id="Cuadro de texto 514" o:spid="_x0000_s1103" type="#_x0000_t202" style="position:absolute;left:0;text-align:left;margin-left:371.8pt;margin-top:10.75pt;width:423pt;height:19.8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" fillcolor="gray [1629]" strokecolor="gray [1629]">
                <v:textbox>
                  <w:txbxContent>
                    <w:p w14:paraId="41906BEA" w14:textId="77777777" w:rsidR="00920798" w:rsidRPr="009868CB" w:rsidRDefault="00920798" w:rsidP="00920798">
                      <w:pPr>
                        <w:pStyle w:val="CosPortacabot"/>
                        <w:jc w:val="center"/>
                        <w:rPr>
                          <w:b/>
                          <w:bCs/>
                          <w:color w:val="FFFFFF" w:themeColor="background1"/>
                        </w:rPr>
                      </w:pPr>
                      <w:r w:rsidRPr="009868CB">
                        <w:rPr>
                          <w:b/>
                          <w:bCs/>
                          <w:color w:val="FFFFFF" w:themeColor="background1"/>
                        </w:rPr>
                        <w:t>Qüestionari per a l’anàlisi de la realitat juvenil</w:t>
                      </w:r>
                    </w:p>
                    <w:p w14:paraId="5C88B876" w14:textId="77777777" w:rsidR="00920798" w:rsidRPr="009868CB" w:rsidRDefault="00920798" w:rsidP="00920798">
                      <w:pPr>
                        <w:pStyle w:val="CosPortacabot"/>
                        <w:jc w:val="center"/>
                        <w:rPr>
                          <w:b/>
                          <w:bCs/>
                          <w:color w:val="FFFFFF" w:themeColor="background1"/>
                        </w:rPr>
                      </w:pPr>
                    </w:p>
                  </w:txbxContent>
                </v:textbox>
                <w10:wrap type="topAndBottom" anchorx="margin"/>
              </v:shape>
            </w:pict>
          </mc:Fallback>
        </mc:AlternateContent>
      </w:r>
      <w:r w:rsidRPr="000E081D">
        <w:rPr>
          <w:rFonts w:ascii="Montserrat" w:hAnsi="Montserrat"/>
          <w:noProof/>
          <w:highlight w:val="yellow"/>
        </w:rPr>
        <w:drawing>
          <wp:anchor distT="0" distB="0" distL="114300" distR="114300" simplePos="0" relativeHeight="251658280" behindDoc="0" locked="0" layoutInCell="1" allowOverlap="1" wp14:anchorId="0AE2449F" wp14:editId="0E131DFC">
            <wp:simplePos x="0" y="0"/>
            <wp:positionH relativeFrom="margin">
              <wp:posOffset>4551045</wp:posOffset>
            </wp:positionH>
            <wp:positionV relativeFrom="paragraph">
              <wp:posOffset>0</wp:posOffset>
            </wp:positionV>
            <wp:extent cx="586740" cy="586740"/>
            <wp:effectExtent l="0" t="0" r="0" b="3810"/>
            <wp:wrapSquare wrapText="bothSides"/>
            <wp:docPr id="517" name="Gráfico 517" descr="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_rt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p w14:paraId="7EC54095" w14:textId="7C72299F" w:rsidR="00687FDD" w:rsidRDefault="430F4602" w:rsidP="00687FDD">
      <w:pPr>
        <w:pStyle w:val="CosPortacabot"/>
        <w:spacing w:after="0" w:line="360" w:lineRule="auto"/>
        <w:rPr>
          <w:sz w:val="22"/>
          <w:szCs w:val="22"/>
        </w:rPr>
      </w:pPr>
      <w:r w:rsidRPr="000E081D">
        <w:rPr>
          <w:sz w:val="22"/>
          <w:szCs w:val="22"/>
        </w:rPr>
        <w:t>De l</w:t>
      </w:r>
      <w:r w:rsidR="16F79C73" w:rsidRPr="000E081D">
        <w:rPr>
          <w:sz w:val="22"/>
          <w:szCs w:val="22"/>
        </w:rPr>
        <w:t xml:space="preserve">es persones joves que han </w:t>
      </w:r>
      <w:r w:rsidR="00435113">
        <w:rPr>
          <w:sz w:val="22"/>
          <w:szCs w:val="22"/>
        </w:rPr>
        <w:t>respost</w:t>
      </w:r>
      <w:r w:rsidR="16F79C73" w:rsidRPr="000E081D">
        <w:rPr>
          <w:sz w:val="22"/>
          <w:szCs w:val="22"/>
        </w:rPr>
        <w:t xml:space="preserve"> el bloc d’Ocupació i Treball del qüestionari, </w:t>
      </w:r>
      <w:r w:rsidR="0093495F" w:rsidRPr="000E081D">
        <w:rPr>
          <w:sz w:val="22"/>
          <w:szCs w:val="22"/>
        </w:rPr>
        <w:t>actualment un</w:t>
      </w:r>
      <w:r w:rsidR="16F79C73" w:rsidRPr="000E081D">
        <w:rPr>
          <w:sz w:val="22"/>
          <w:szCs w:val="22"/>
        </w:rPr>
        <w:t xml:space="preserve"> </w:t>
      </w:r>
      <w:r w:rsidR="6E04EFAD" w:rsidRPr="000E081D">
        <w:rPr>
          <w:sz w:val="22"/>
          <w:szCs w:val="22"/>
        </w:rPr>
        <w:t>50</w:t>
      </w:r>
      <w:r w:rsidR="16F79C73" w:rsidRPr="000E081D">
        <w:rPr>
          <w:sz w:val="22"/>
          <w:szCs w:val="22"/>
        </w:rPr>
        <w:t xml:space="preserve">% no treballa unes hores fixes, un </w:t>
      </w:r>
      <w:r w:rsidR="007620E4" w:rsidRPr="000E081D">
        <w:rPr>
          <w:sz w:val="22"/>
          <w:szCs w:val="22"/>
        </w:rPr>
        <w:t xml:space="preserve"> 23% </w:t>
      </w:r>
      <w:r w:rsidR="16F79C73" w:rsidRPr="000E081D">
        <w:rPr>
          <w:sz w:val="22"/>
          <w:szCs w:val="22"/>
        </w:rPr>
        <w:t xml:space="preserve">treballa menys de 35 hores i un </w:t>
      </w:r>
      <w:r w:rsidR="00257757" w:rsidRPr="000E081D">
        <w:rPr>
          <w:sz w:val="22"/>
          <w:szCs w:val="22"/>
        </w:rPr>
        <w:t>8</w:t>
      </w:r>
      <w:r w:rsidR="16F79C73" w:rsidRPr="000E081D">
        <w:rPr>
          <w:sz w:val="22"/>
          <w:szCs w:val="22"/>
        </w:rPr>
        <w:t>% treballa entre 3</w:t>
      </w:r>
      <w:r w:rsidR="00257757" w:rsidRPr="000E081D">
        <w:rPr>
          <w:sz w:val="22"/>
          <w:szCs w:val="22"/>
        </w:rPr>
        <w:t>6</w:t>
      </w:r>
      <w:r w:rsidR="16F79C73" w:rsidRPr="000E081D">
        <w:rPr>
          <w:sz w:val="22"/>
          <w:szCs w:val="22"/>
        </w:rPr>
        <w:t xml:space="preserve"> i 40 hores. Les jornades completes són, doncs, </w:t>
      </w:r>
      <w:r w:rsidR="23962729" w:rsidRPr="000E081D">
        <w:rPr>
          <w:sz w:val="22"/>
          <w:szCs w:val="22"/>
        </w:rPr>
        <w:t>poc</w:t>
      </w:r>
      <w:r w:rsidR="16F79C73" w:rsidRPr="000E081D">
        <w:rPr>
          <w:sz w:val="22"/>
          <w:szCs w:val="22"/>
        </w:rPr>
        <w:t xml:space="preserve"> freqüents entre els </w:t>
      </w:r>
      <w:r w:rsidR="23962729" w:rsidRPr="000E081D">
        <w:rPr>
          <w:sz w:val="22"/>
          <w:szCs w:val="22"/>
        </w:rPr>
        <w:t xml:space="preserve">i les </w:t>
      </w:r>
      <w:r w:rsidR="16F79C73" w:rsidRPr="000E081D">
        <w:rPr>
          <w:sz w:val="22"/>
          <w:szCs w:val="22"/>
        </w:rPr>
        <w:t xml:space="preserve">participants que treballen del qüestionari. </w:t>
      </w:r>
    </w:p>
    <w:p w14:paraId="1E5B347E" w14:textId="77777777" w:rsidR="00687FDD" w:rsidRDefault="00687FDD" w:rsidP="00687FDD">
      <w:pPr>
        <w:pStyle w:val="CosPortacabot"/>
        <w:spacing w:after="0"/>
        <w:jc w:val="center"/>
        <w:rPr>
          <w:sz w:val="22"/>
          <w:szCs w:val="22"/>
        </w:rPr>
      </w:pPr>
    </w:p>
    <w:p w14:paraId="54FEAC7B" w14:textId="7EAEE721" w:rsidR="00920798" w:rsidRPr="00687FDD" w:rsidRDefault="00687FDD" w:rsidP="00687FDD">
      <w:pPr>
        <w:pStyle w:val="CosPortacabot"/>
        <w:spacing w:after="0"/>
        <w:jc w:val="center"/>
        <w:rPr>
          <w:b/>
          <w:i/>
          <w:iCs/>
        </w:rPr>
      </w:pPr>
      <w:r w:rsidRPr="00687FDD">
        <w:rPr>
          <w:rStyle w:val="Grfic"/>
          <w:i/>
          <w:iCs/>
          <w:sz w:val="20"/>
          <w:szCs w:val="20"/>
        </w:rPr>
        <w:t>Gràfic Q</w:t>
      </w:r>
      <w:r w:rsidR="00AD2584">
        <w:rPr>
          <w:rStyle w:val="Grfic"/>
          <w:i/>
          <w:iCs/>
          <w:sz w:val="20"/>
          <w:szCs w:val="20"/>
        </w:rPr>
        <w:t>16</w:t>
      </w:r>
      <w:r w:rsidRPr="00687FDD">
        <w:rPr>
          <w:rStyle w:val="Grfic"/>
          <w:i/>
          <w:iCs/>
          <w:sz w:val="20"/>
          <w:szCs w:val="20"/>
        </w:rPr>
        <w:t>: Habitualment, quantes hores treballes a la setmana?</w:t>
      </w:r>
    </w:p>
    <w:p w14:paraId="167893E3" w14:textId="38D8CE89" w:rsidR="00687FDD" w:rsidRDefault="00687FDD" w:rsidP="00ED0773">
      <w:pPr>
        <w:pStyle w:val="CosPortacabot"/>
        <w:spacing w:line="360" w:lineRule="auto"/>
        <w:jc w:val="center"/>
        <w:rPr>
          <w:i/>
          <w:sz w:val="18"/>
          <w:szCs w:val="18"/>
        </w:rPr>
      </w:pPr>
      <w:r>
        <w:rPr>
          <w:noProof/>
        </w:rPr>
        <w:drawing>
          <wp:inline distT="0" distB="0" distL="0" distR="0" wp14:anchorId="529AB7A1" wp14:editId="3D011A94">
            <wp:extent cx="5396230" cy="2362200"/>
            <wp:effectExtent l="0" t="0" r="13970" b="0"/>
            <wp:docPr id="366" name="Gráfico 366">
              <a:extLst xmlns:a="http://schemas.openxmlformats.org/drawingml/2006/main">
                <a:ext uri="{FF2B5EF4-FFF2-40B4-BE49-F238E27FC236}">
                  <a16:creationId xmlns:a16="http://schemas.microsoft.com/office/drawing/2014/main" id="{347B8975-3DAC-969F-DA15-54E629135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687FDD">
        <w:rPr>
          <w:i/>
          <w:sz w:val="18"/>
          <w:szCs w:val="18"/>
        </w:rPr>
        <w:t>Font: Elaboració pròpia a partir del qüestionari en línia</w:t>
      </w:r>
    </w:p>
    <w:p w14:paraId="51B4CB9A" w14:textId="743675FF" w:rsidR="00ED0773" w:rsidRDefault="00ED0773" w:rsidP="00ED0773">
      <w:pPr>
        <w:pStyle w:val="CosPortacabot"/>
        <w:spacing w:line="360" w:lineRule="auto"/>
        <w:rPr>
          <w:iCs/>
          <w:sz w:val="22"/>
          <w:szCs w:val="22"/>
        </w:rPr>
      </w:pPr>
      <w:r w:rsidRPr="00ED0773">
        <w:rPr>
          <w:iCs/>
          <w:sz w:val="22"/>
          <w:szCs w:val="22"/>
        </w:rPr>
        <w:t xml:space="preserve">Pel que fa a la formació ocupacional, en els darrers 6 mesos un 4% dels joves que han respost han fet formació, mentre que la resta (76%) no n’han fet. </w:t>
      </w:r>
    </w:p>
    <w:p w14:paraId="6859A5C7" w14:textId="7F695E21" w:rsidR="00ED0773" w:rsidRPr="00ED0773" w:rsidRDefault="00ED0773" w:rsidP="00ED0773">
      <w:pPr>
        <w:pStyle w:val="CosPortacabot"/>
        <w:spacing w:line="360" w:lineRule="auto"/>
        <w:jc w:val="center"/>
        <w:rPr>
          <w:b/>
          <w:bCs/>
          <w:i/>
        </w:rPr>
      </w:pPr>
      <w:r w:rsidRPr="00ED0773">
        <w:rPr>
          <w:b/>
          <w:bCs/>
          <w:i/>
        </w:rPr>
        <w:t>Gràfic Q</w:t>
      </w:r>
      <w:r w:rsidR="00AD2584">
        <w:rPr>
          <w:b/>
          <w:bCs/>
          <w:i/>
        </w:rPr>
        <w:t>17</w:t>
      </w:r>
      <w:r w:rsidRPr="00ED0773">
        <w:rPr>
          <w:b/>
          <w:bCs/>
          <w:i/>
        </w:rPr>
        <w:t>: En els darrers 6 mesos, has fet algun curs ocupacional?</w:t>
      </w:r>
    </w:p>
    <w:p w14:paraId="560CD3CC" w14:textId="1069FC3D" w:rsidR="00E9670C" w:rsidRPr="001B005D" w:rsidRDefault="00ED0773" w:rsidP="001B005D">
      <w:pPr>
        <w:pStyle w:val="CosPortacabot"/>
        <w:spacing w:line="360" w:lineRule="auto"/>
        <w:jc w:val="center"/>
        <w:rPr>
          <w:iCs/>
          <w:sz w:val="22"/>
          <w:szCs w:val="22"/>
        </w:rPr>
      </w:pPr>
      <w:r>
        <w:rPr>
          <w:noProof/>
        </w:rPr>
        <w:drawing>
          <wp:inline distT="0" distB="0" distL="0" distR="0" wp14:anchorId="74C50125" wp14:editId="7E97F604">
            <wp:extent cx="5379720" cy="2392680"/>
            <wp:effectExtent l="0" t="0" r="11430" b="7620"/>
            <wp:docPr id="376" name="Gráfico 376">
              <a:extLst xmlns:a="http://schemas.openxmlformats.org/drawingml/2006/main">
                <a:ext uri="{FF2B5EF4-FFF2-40B4-BE49-F238E27FC236}">
                  <a16:creationId xmlns:a16="http://schemas.microsoft.com/office/drawing/2014/main" id="{779C3719-264A-04EA-EF8A-65BBE2551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687FDD">
        <w:rPr>
          <w:i/>
          <w:sz w:val="18"/>
          <w:szCs w:val="18"/>
        </w:rPr>
        <w:t>Font: Elaboració pròpia a partir del qüestionari en líni</w:t>
      </w:r>
      <w:r w:rsidR="001B005D">
        <w:rPr>
          <w:i/>
          <w:sz w:val="18"/>
          <w:szCs w:val="18"/>
        </w:rPr>
        <w:t>a</w:t>
      </w:r>
    </w:p>
    <w:p w14:paraId="6989EFEF" w14:textId="58DC17E2" w:rsidR="00920798" w:rsidRPr="008338BA" w:rsidRDefault="00E9670C" w:rsidP="002B5548">
      <w:pPr>
        <w:pStyle w:val="Ttulo2"/>
        <w:rPr>
          <w:rStyle w:val="Ttol2Car"/>
          <w:rFonts w:ascii="Montserrat" w:hAnsi="Montserrat"/>
          <w:b/>
          <w:color w:val="002060"/>
          <w:sz w:val="24"/>
          <w:szCs w:val="26"/>
        </w:rPr>
      </w:pPr>
      <w:bookmarkStart w:id="51" w:name="_Toc57302609"/>
      <w:bookmarkStart w:id="52" w:name="_Toc121298568"/>
      <w:r w:rsidRPr="008338BA">
        <w:rPr>
          <w:rStyle w:val="Ttol2Car"/>
          <w:rFonts w:ascii="Montserrat" w:hAnsi="Montserrat"/>
          <w:b/>
          <w:noProof/>
          <w:color w:val="002060"/>
          <w:sz w:val="24"/>
          <w:szCs w:val="26"/>
        </w:rPr>
        <w:lastRenderedPageBreak/>
        <w:drawing>
          <wp:anchor distT="0" distB="0" distL="114300" distR="114300" simplePos="0" relativeHeight="251658261" behindDoc="1" locked="0" layoutInCell="1" allowOverlap="1" wp14:anchorId="46E9C29B" wp14:editId="2CD63D76">
            <wp:simplePos x="0" y="0"/>
            <wp:positionH relativeFrom="column">
              <wp:posOffset>4817745</wp:posOffset>
            </wp:positionH>
            <wp:positionV relativeFrom="paragraph">
              <wp:posOffset>102235</wp:posOffset>
            </wp:positionV>
            <wp:extent cx="696595" cy="888365"/>
            <wp:effectExtent l="0" t="0" r="8255" b="6985"/>
            <wp:wrapTight wrapText="bothSides">
              <wp:wrapPolygon edited="0">
                <wp:start x="0" y="0"/>
                <wp:lineTo x="0" y="21307"/>
                <wp:lineTo x="21265" y="21307"/>
                <wp:lineTo x="2126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6595" cy="888365"/>
                    </a:xfrm>
                    <a:prstGeom prst="rect">
                      <a:avLst/>
                    </a:prstGeom>
                  </pic:spPr>
                </pic:pic>
              </a:graphicData>
            </a:graphic>
            <wp14:sizeRelH relativeFrom="margin">
              <wp14:pctWidth>0</wp14:pctWidth>
            </wp14:sizeRelH>
            <wp14:sizeRelV relativeFrom="margin">
              <wp14:pctHeight>0</wp14:pctHeight>
            </wp14:sizeRelV>
          </wp:anchor>
        </w:drawing>
      </w:r>
      <w:bookmarkStart w:id="53" w:name="_Toc94871997"/>
      <w:r w:rsidR="001B005D" w:rsidRPr="008338BA">
        <w:rPr>
          <w:rStyle w:val="Ttol2Car"/>
          <w:rFonts w:ascii="Montserrat" w:hAnsi="Montserrat"/>
          <w:b/>
          <w:color w:val="002060"/>
          <w:sz w:val="24"/>
          <w:szCs w:val="26"/>
        </w:rPr>
        <w:t>2</w:t>
      </w:r>
      <w:r w:rsidR="16F79C73" w:rsidRPr="002B5548">
        <w:t>.4. Educació</w:t>
      </w:r>
      <w:bookmarkEnd w:id="46"/>
      <w:r w:rsidR="16F79C73" w:rsidRPr="002B5548">
        <w:t xml:space="preserve"> i formació</w:t>
      </w:r>
      <w:bookmarkEnd w:id="51"/>
      <w:bookmarkEnd w:id="52"/>
      <w:bookmarkEnd w:id="53"/>
    </w:p>
    <w:p w14:paraId="1210AF77" w14:textId="56634A6B" w:rsidR="00DE3950" w:rsidRPr="000E081D" w:rsidRDefault="00E9670C" w:rsidP="000E081D">
      <w:pPr>
        <w:pStyle w:val="CosPortacabot"/>
        <w:spacing w:line="360" w:lineRule="auto"/>
        <w:rPr>
          <w:sz w:val="22"/>
          <w:szCs w:val="22"/>
          <w:highlight w:val="yellow"/>
        </w:rPr>
      </w:pPr>
      <w:r w:rsidRPr="000E081D">
        <w:rPr>
          <w:rStyle w:val="Ttol2Car"/>
          <w:rFonts w:ascii="Montserrat" w:hAnsi="Montserrat"/>
          <w:noProof/>
          <w:sz w:val="22"/>
          <w:szCs w:val="22"/>
          <w:highlight w:val="yellow"/>
        </w:rPr>
        <mc:AlternateContent>
          <mc:Choice Requires="wps">
            <w:drawing>
              <wp:anchor distT="0" distB="0" distL="114300" distR="114300" simplePos="0" relativeHeight="251658255" behindDoc="0" locked="0" layoutInCell="1" allowOverlap="1" wp14:anchorId="508D4920" wp14:editId="709D0404">
                <wp:simplePos x="0" y="0"/>
                <wp:positionH relativeFrom="margin">
                  <wp:posOffset>33020</wp:posOffset>
                </wp:positionH>
                <wp:positionV relativeFrom="paragraph">
                  <wp:posOffset>23495</wp:posOffset>
                </wp:positionV>
                <wp:extent cx="4780280" cy="794385"/>
                <wp:effectExtent l="0" t="0" r="0" b="571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4780280" cy="794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456B9B7" w14:textId="77777777" w:rsidR="00920798" w:rsidRPr="00226020" w:rsidRDefault="00920798" w:rsidP="00B64386">
                            <w:pPr>
                              <w:spacing w:line="276" w:lineRule="auto"/>
                              <w:jc w:val="right"/>
                              <w:rPr>
                                <w:rFonts w:ascii="Georgia" w:hAnsi="Georgia"/>
                                <w:b/>
                                <w:i/>
                                <w:color w:val="7F7F7F" w:themeColor="text1" w:themeTint="80"/>
                              </w:rPr>
                            </w:pPr>
                            <w:r w:rsidRPr="00226020">
                              <w:rPr>
                                <w:rFonts w:ascii="Georgia" w:hAnsi="Georgia"/>
                                <w:b/>
                                <w:i/>
                                <w:color w:val="7F7F7F" w:themeColor="text1" w:themeTint="80"/>
                              </w:rPr>
                              <w:t>“Aconseguir l’èxit en la trajectòria educativa de les persones joves”</w:t>
                            </w:r>
                          </w:p>
                          <w:p w14:paraId="2E1F7075" w14:textId="77777777" w:rsidR="00920798" w:rsidRPr="00314222" w:rsidRDefault="00920798" w:rsidP="00920798">
                            <w:pPr>
                              <w:spacing w:line="240" w:lineRule="auto"/>
                              <w:jc w:val="right"/>
                            </w:pPr>
                            <w:r w:rsidRPr="00226020">
                              <w:rPr>
                                <w:rFonts w:ascii="Georgia" w:hAnsi="Georgia"/>
                                <w:b/>
                                <w:i/>
                                <w:color w:val="7F7F7F" w:themeColor="text1" w:themeTint="80"/>
                              </w:rPr>
                              <w:t xml:space="preserve">Repte del </w:t>
                            </w:r>
                            <w:proofErr w:type="spellStart"/>
                            <w:r w:rsidRPr="00226020">
                              <w:rPr>
                                <w:rFonts w:ascii="Georgia" w:hAnsi="Georgia"/>
                                <w:b/>
                                <w:i/>
                                <w:color w:val="7F7F7F" w:themeColor="text1" w:themeTint="80"/>
                              </w:rPr>
                              <w:t>PNJCat</w:t>
                            </w:r>
                            <w:proofErr w:type="spellEnd"/>
                          </w:p>
                          <w:p w14:paraId="0729FD38" w14:textId="77777777" w:rsidR="00920798" w:rsidRPr="00194329" w:rsidRDefault="00920798" w:rsidP="00920798">
                            <w:pPr>
                              <w:spacing w:line="240" w:lineRule="auto"/>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4920" id="Cuadro de texto 97" o:spid="_x0000_s1104" type="#_x0000_t202" style="position:absolute;left:0;text-align:left;margin-left:2.6pt;margin-top:1.85pt;width:376.4pt;height:62.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" filled="f" stroked="f">
                <v:textbox>
                  <w:txbxContent>
                    <w:p w14:paraId="2456B9B7" w14:textId="77777777" w:rsidR="00920798" w:rsidRPr="00226020" w:rsidRDefault="00920798" w:rsidP="00B64386">
                      <w:pPr>
                        <w:spacing w:line="276" w:lineRule="auto"/>
                        <w:jc w:val="right"/>
                        <w:rPr>
                          <w:rFonts w:ascii="Georgia" w:hAnsi="Georgia"/>
                          <w:b/>
                          <w:i/>
                          <w:color w:val="7F7F7F" w:themeColor="text1" w:themeTint="80"/>
                        </w:rPr>
                      </w:pPr>
                      <w:r w:rsidRPr="00226020">
                        <w:rPr>
                          <w:rFonts w:ascii="Georgia" w:hAnsi="Georgia"/>
                          <w:b/>
                          <w:i/>
                          <w:color w:val="7F7F7F" w:themeColor="text1" w:themeTint="80"/>
                        </w:rPr>
                        <w:t>“Aconseguir l’èxit en la trajectòria educativa de les persones joves”</w:t>
                      </w:r>
                    </w:p>
                    <w:p w14:paraId="2E1F7075" w14:textId="77777777" w:rsidR="00920798" w:rsidRPr="00314222" w:rsidRDefault="00920798" w:rsidP="00920798">
                      <w:pPr>
                        <w:spacing w:line="240" w:lineRule="auto"/>
                        <w:jc w:val="right"/>
                      </w:pPr>
                      <w:r w:rsidRPr="00226020">
                        <w:rPr>
                          <w:rFonts w:ascii="Georgia" w:hAnsi="Georgia"/>
                          <w:b/>
                          <w:i/>
                          <w:color w:val="7F7F7F" w:themeColor="text1" w:themeTint="80"/>
                        </w:rPr>
                        <w:t>Repte del PNJCat</w:t>
                      </w:r>
                    </w:p>
                    <w:p w14:paraId="0729FD38" w14:textId="77777777" w:rsidR="00920798" w:rsidRPr="00194329" w:rsidRDefault="00920798" w:rsidP="00920798">
                      <w:pPr>
                        <w:spacing w:line="240" w:lineRule="auto"/>
                        <w:jc w:val="right"/>
                        <w:rPr>
                          <w:b/>
                          <w:i/>
                        </w:rPr>
                      </w:pPr>
                    </w:p>
                  </w:txbxContent>
                </v:textbox>
                <w10:wrap type="square" anchorx="margin"/>
              </v:shape>
            </w:pict>
          </mc:Fallback>
        </mc:AlternateContent>
      </w:r>
    </w:p>
    <w:p w14:paraId="6BC688E6" w14:textId="198EC603" w:rsidR="00920798" w:rsidRPr="000E081D" w:rsidRDefault="16F79C73" w:rsidP="000E081D">
      <w:pPr>
        <w:pStyle w:val="CosPortacabot"/>
        <w:spacing w:after="120" w:line="360" w:lineRule="auto"/>
        <w:rPr>
          <w:sz w:val="22"/>
          <w:szCs w:val="22"/>
        </w:rPr>
      </w:pPr>
      <w:r w:rsidRPr="000E081D">
        <w:rPr>
          <w:sz w:val="22"/>
          <w:szCs w:val="22"/>
        </w:rPr>
        <w:t xml:space="preserve">Segons el </w:t>
      </w:r>
      <w:proofErr w:type="spellStart"/>
      <w:r w:rsidRPr="000E081D">
        <w:rPr>
          <w:sz w:val="22"/>
          <w:szCs w:val="22"/>
        </w:rPr>
        <w:t>PNJCat</w:t>
      </w:r>
      <w:proofErr w:type="spellEnd"/>
      <w:r w:rsidRPr="000E081D">
        <w:rPr>
          <w:sz w:val="22"/>
          <w:szCs w:val="22"/>
        </w:rPr>
        <w:t xml:space="preserve"> 2020, l’educació ocupa un paper cabdal en el desenvolupament de les oportunitats presents i futures de la persona. D’una banda, la tria d’uns o altres estudis i els resultats acadèmics són elements que determinaran les oportunitats dels i les joves en el món laboral; de l’altra, i més enllà de l’ensenyament formal, l’educació integral de la persona incorpora l’aprenentatge d’habilitats i actituds que sumen de manera especialment profunda en la configuració de les identitats i el seu desenvolupament personal. </w:t>
      </w:r>
    </w:p>
    <w:p w14:paraId="3A7EE108" w14:textId="77777777" w:rsidR="00920798" w:rsidRPr="000E081D" w:rsidRDefault="16F79C73" w:rsidP="000E081D">
      <w:pPr>
        <w:pStyle w:val="CosPortacabot"/>
        <w:spacing w:line="360" w:lineRule="auto"/>
        <w:rPr>
          <w:sz w:val="22"/>
          <w:szCs w:val="22"/>
        </w:rPr>
      </w:pPr>
      <w:r w:rsidRPr="000E081D">
        <w:rPr>
          <w:sz w:val="22"/>
          <w:szCs w:val="22"/>
        </w:rPr>
        <w:t xml:space="preserve">Sota aquesta consideració, les polítiques educatives ocupen un paper central en el conjunt de les polítiques de joventut en tant que estan relacionades i connectades amb bona part de les estratègies a abordar en la resta de reptes del </w:t>
      </w:r>
      <w:proofErr w:type="spellStart"/>
      <w:r w:rsidRPr="000E081D">
        <w:rPr>
          <w:sz w:val="22"/>
          <w:szCs w:val="22"/>
        </w:rPr>
        <w:t>PNJCat</w:t>
      </w:r>
      <w:proofErr w:type="spellEnd"/>
      <w:r w:rsidRPr="000E081D">
        <w:rPr>
          <w:sz w:val="22"/>
          <w:szCs w:val="22"/>
        </w:rPr>
        <w:t xml:space="preserve"> 2020 i seran una eina cabdal per incidir sobre les trajectòries vitals i el projecte de vida de les persones joves. Cal assenyalar, també, que el </w:t>
      </w:r>
      <w:proofErr w:type="spellStart"/>
      <w:r w:rsidRPr="000E081D">
        <w:rPr>
          <w:sz w:val="22"/>
          <w:szCs w:val="22"/>
        </w:rPr>
        <w:t>PNJCat</w:t>
      </w:r>
      <w:proofErr w:type="spellEnd"/>
      <w:r w:rsidRPr="000E081D">
        <w:rPr>
          <w:sz w:val="22"/>
          <w:szCs w:val="22"/>
        </w:rPr>
        <w:t xml:space="preserve"> 2020 entén l’educació des d’una perspectiva àmplia, que no sols es redueix als espais formals educatius ni als aprenentatges relacionats amb els coneixements teòrics.</w:t>
      </w:r>
    </w:p>
    <w:p w14:paraId="28D0D2B6" w14:textId="0F3CB21F" w:rsidR="008D4095" w:rsidRDefault="16F79C73" w:rsidP="000E081D">
      <w:pPr>
        <w:pStyle w:val="CosPortacabot"/>
        <w:spacing w:line="360" w:lineRule="auto"/>
        <w:rPr>
          <w:sz w:val="22"/>
          <w:szCs w:val="22"/>
        </w:rPr>
      </w:pPr>
      <w:r w:rsidRPr="000E081D">
        <w:rPr>
          <w:sz w:val="22"/>
          <w:szCs w:val="22"/>
        </w:rPr>
        <w:t>En aquest apartat s’analitza la realitat juvenil des del punt de vista de la formació i l’accés a aquesta, en un sentit ampli, tenint en compte les oportunitat</w:t>
      </w:r>
      <w:r w:rsidR="38093EBB" w:rsidRPr="000E081D">
        <w:rPr>
          <w:sz w:val="22"/>
          <w:szCs w:val="22"/>
        </w:rPr>
        <w:t>s</w:t>
      </w:r>
      <w:r w:rsidRPr="000E081D">
        <w:rPr>
          <w:sz w:val="22"/>
          <w:szCs w:val="22"/>
        </w:rPr>
        <w:t xml:space="preserve"> educatives que tenen les persones joves de </w:t>
      </w:r>
      <w:r w:rsidR="007976B5" w:rsidRPr="000E081D">
        <w:rPr>
          <w:sz w:val="22"/>
          <w:szCs w:val="22"/>
        </w:rPr>
        <w:t>Collbató</w:t>
      </w:r>
      <w:r w:rsidRPr="000E081D">
        <w:rPr>
          <w:sz w:val="22"/>
          <w:szCs w:val="22"/>
        </w:rPr>
        <w:t>.</w:t>
      </w:r>
    </w:p>
    <w:p w14:paraId="7D0F7E55" w14:textId="4D99B9F2" w:rsidR="00920798" w:rsidRPr="000E081D" w:rsidRDefault="16F79C73" w:rsidP="001A48F0">
      <w:pPr>
        <w:rPr>
          <w:rFonts w:ascii="Montserrat" w:hAnsi="Montserrat"/>
          <w:b/>
          <w:bCs/>
        </w:rPr>
      </w:pPr>
      <w:bookmarkStart w:id="54" w:name="_Toc531282272"/>
      <w:bookmarkStart w:id="55" w:name="_Toc57302610"/>
      <w:r w:rsidRPr="001A48F0">
        <w:rPr>
          <w:rFonts w:ascii="Montserrat" w:hAnsi="Montserrat"/>
          <w:b/>
        </w:rPr>
        <w:t xml:space="preserve">Els centres educatius </w:t>
      </w:r>
      <w:bookmarkEnd w:id="54"/>
      <w:r w:rsidRPr="001A48F0">
        <w:rPr>
          <w:rFonts w:ascii="Montserrat" w:hAnsi="Montserrat"/>
          <w:b/>
        </w:rPr>
        <w:t xml:space="preserve">de </w:t>
      </w:r>
      <w:bookmarkEnd w:id="55"/>
      <w:r w:rsidR="007976B5" w:rsidRPr="000E081D">
        <w:rPr>
          <w:rFonts w:ascii="Montserrat" w:hAnsi="Montserrat"/>
          <w:b/>
          <w:bCs/>
        </w:rPr>
        <w:t>Collbató</w:t>
      </w:r>
    </w:p>
    <w:p w14:paraId="051C1661" w14:textId="28EF240F" w:rsidR="001B005D" w:rsidRDefault="16F79C73" w:rsidP="001B005D">
      <w:pPr>
        <w:pStyle w:val="CosPortacabot"/>
        <w:spacing w:line="360" w:lineRule="auto"/>
        <w:rPr>
          <w:sz w:val="22"/>
          <w:szCs w:val="22"/>
        </w:rPr>
      </w:pPr>
      <w:bookmarkStart w:id="56" w:name="_Hlk56855063"/>
      <w:r w:rsidRPr="000E081D">
        <w:rPr>
          <w:sz w:val="22"/>
          <w:szCs w:val="22"/>
        </w:rPr>
        <w:t xml:space="preserve">El municipi </w:t>
      </w:r>
      <w:r w:rsidR="56A836BD" w:rsidRPr="000E081D">
        <w:rPr>
          <w:sz w:val="22"/>
          <w:szCs w:val="22"/>
        </w:rPr>
        <w:t>de</w:t>
      </w:r>
      <w:r w:rsidR="0080049F" w:rsidRPr="000E081D">
        <w:rPr>
          <w:sz w:val="22"/>
          <w:szCs w:val="22"/>
        </w:rPr>
        <w:t xml:space="preserve"> Collbató </w:t>
      </w:r>
      <w:r w:rsidRPr="000E081D">
        <w:rPr>
          <w:sz w:val="22"/>
          <w:szCs w:val="22"/>
        </w:rPr>
        <w:t xml:space="preserve">compta amb </w:t>
      </w:r>
      <w:r w:rsidR="001A7A0C" w:rsidRPr="000E081D">
        <w:rPr>
          <w:sz w:val="22"/>
          <w:szCs w:val="22"/>
        </w:rPr>
        <w:t>quatre</w:t>
      </w:r>
      <w:r w:rsidRPr="000E081D">
        <w:rPr>
          <w:sz w:val="22"/>
          <w:szCs w:val="22"/>
        </w:rPr>
        <w:t xml:space="preserve"> centres educatiu</w:t>
      </w:r>
      <w:r w:rsidR="00FC2777" w:rsidRPr="000E081D">
        <w:rPr>
          <w:sz w:val="22"/>
          <w:szCs w:val="22"/>
        </w:rPr>
        <w:t xml:space="preserve">s, </w:t>
      </w:r>
      <w:r w:rsidR="00101D9F" w:rsidRPr="000E081D">
        <w:rPr>
          <w:sz w:val="22"/>
          <w:szCs w:val="22"/>
        </w:rPr>
        <w:t>tots ells de titularitat p</w:t>
      </w:r>
      <w:r w:rsidR="001A7A0C" w:rsidRPr="000E081D">
        <w:rPr>
          <w:sz w:val="22"/>
          <w:szCs w:val="22"/>
        </w:rPr>
        <w:t>ú</w:t>
      </w:r>
      <w:r w:rsidR="00101D9F" w:rsidRPr="000E081D">
        <w:rPr>
          <w:sz w:val="22"/>
          <w:szCs w:val="22"/>
        </w:rPr>
        <w:t xml:space="preserve">blica. </w:t>
      </w:r>
      <w:r w:rsidR="00FC2777" w:rsidRPr="000E081D">
        <w:rPr>
          <w:sz w:val="22"/>
          <w:szCs w:val="22"/>
        </w:rPr>
        <w:t>En primer lloc,</w:t>
      </w:r>
      <w:r w:rsidR="000116D0" w:rsidRPr="000E081D">
        <w:rPr>
          <w:sz w:val="22"/>
          <w:szCs w:val="22"/>
        </w:rPr>
        <w:t xml:space="preserve"> el </w:t>
      </w:r>
      <w:r w:rsidR="005631EB" w:rsidRPr="000E081D">
        <w:rPr>
          <w:sz w:val="22"/>
          <w:szCs w:val="22"/>
        </w:rPr>
        <w:t>municipi</w:t>
      </w:r>
      <w:r w:rsidR="000116D0" w:rsidRPr="000E081D">
        <w:rPr>
          <w:sz w:val="22"/>
          <w:szCs w:val="22"/>
        </w:rPr>
        <w:t xml:space="preserve"> compta amb la llar d’infants l’Abellerol adreçada als infants de 0 a 3 anys, dos centres </w:t>
      </w:r>
      <w:r w:rsidR="008A3794" w:rsidRPr="000E081D">
        <w:rPr>
          <w:sz w:val="22"/>
          <w:szCs w:val="22"/>
        </w:rPr>
        <w:t>corresponents a les etapes d’</w:t>
      </w:r>
      <w:r w:rsidR="005631EB" w:rsidRPr="000E081D">
        <w:rPr>
          <w:sz w:val="22"/>
          <w:szCs w:val="22"/>
        </w:rPr>
        <w:t>I</w:t>
      </w:r>
      <w:r w:rsidR="008A3794" w:rsidRPr="000E081D">
        <w:rPr>
          <w:sz w:val="22"/>
          <w:szCs w:val="22"/>
        </w:rPr>
        <w:t xml:space="preserve">nfantil i </w:t>
      </w:r>
      <w:r w:rsidR="005631EB" w:rsidRPr="000E081D">
        <w:rPr>
          <w:sz w:val="22"/>
          <w:szCs w:val="22"/>
        </w:rPr>
        <w:t>P</w:t>
      </w:r>
      <w:r w:rsidR="008A3794" w:rsidRPr="000E081D">
        <w:rPr>
          <w:sz w:val="22"/>
          <w:szCs w:val="22"/>
        </w:rPr>
        <w:t xml:space="preserve">rimària, d’una banda l’Escola La Salut, i d’altra banda, l’Escola Mansuet. El municipi també disposa de l’Institut de Collbató que </w:t>
      </w:r>
      <w:r w:rsidR="007C6437" w:rsidRPr="000E081D">
        <w:rPr>
          <w:sz w:val="22"/>
          <w:szCs w:val="22"/>
        </w:rPr>
        <w:t xml:space="preserve">ofereix </w:t>
      </w:r>
      <w:r w:rsidR="005631EB" w:rsidRPr="000E081D">
        <w:rPr>
          <w:sz w:val="22"/>
          <w:szCs w:val="22"/>
        </w:rPr>
        <w:t>Educació Secundaria Obligatòria.</w:t>
      </w:r>
    </w:p>
    <w:p w14:paraId="1AA2DB4A" w14:textId="77777777" w:rsidR="00B64386" w:rsidRDefault="00B64386" w:rsidP="001B005D">
      <w:pPr>
        <w:pStyle w:val="CosPortacabot"/>
        <w:spacing w:line="360" w:lineRule="auto"/>
        <w:rPr>
          <w:sz w:val="22"/>
          <w:szCs w:val="22"/>
        </w:rPr>
      </w:pPr>
    </w:p>
    <w:p w14:paraId="6A75AEB4" w14:textId="68237EB2" w:rsidR="00920798" w:rsidRPr="001B005D" w:rsidRDefault="27B09917" w:rsidP="001B005D">
      <w:pPr>
        <w:pStyle w:val="CosPortacabot"/>
        <w:spacing w:line="360" w:lineRule="auto"/>
        <w:jc w:val="center"/>
        <w:rPr>
          <w:i/>
          <w:iCs/>
        </w:rPr>
      </w:pPr>
      <w:r w:rsidRPr="001B005D">
        <w:rPr>
          <w:b/>
          <w:bCs/>
          <w:i/>
          <w:iCs/>
        </w:rPr>
        <w:lastRenderedPageBreak/>
        <w:t xml:space="preserve">Taula </w:t>
      </w:r>
      <w:r w:rsidR="004D1409">
        <w:rPr>
          <w:b/>
          <w:bCs/>
          <w:i/>
          <w:iCs/>
        </w:rPr>
        <w:t>18</w:t>
      </w:r>
      <w:r w:rsidRPr="001B005D">
        <w:rPr>
          <w:b/>
          <w:bCs/>
          <w:i/>
          <w:iCs/>
        </w:rPr>
        <w:t>. Equipaments educatius de Collbató. Any</w:t>
      </w:r>
      <w:r w:rsidR="55A065F5" w:rsidRPr="001B005D">
        <w:rPr>
          <w:b/>
          <w:bCs/>
          <w:i/>
          <w:iCs/>
        </w:rPr>
        <w:t xml:space="preserve"> </w:t>
      </w:r>
      <w:r w:rsidRPr="001B005D">
        <w:rPr>
          <w:b/>
          <w:bCs/>
          <w:i/>
          <w:iCs/>
        </w:rPr>
        <w:t>202</w:t>
      </w:r>
      <w:r w:rsidR="387D58AC" w:rsidRPr="001B005D">
        <w:rPr>
          <w:b/>
          <w:bCs/>
          <w:i/>
          <w:iCs/>
        </w:rPr>
        <w:t>1</w:t>
      </w:r>
      <w:r w:rsidRPr="001B005D">
        <w:rPr>
          <w:b/>
          <w:bCs/>
          <w:i/>
          <w:iCs/>
        </w:rPr>
        <w:t>.</w:t>
      </w:r>
    </w:p>
    <w:tbl>
      <w:tblPr>
        <w:tblStyle w:val="Estilo1"/>
        <w:tblpPr w:leftFromText="141" w:rightFromText="141" w:vertAnchor="text" w:horzAnchor="margin" w:tblpXSpec="center" w:tblpY="103"/>
        <w:tblW w:w="4947" w:type="pct"/>
        <w:tblLook w:val="04A0" w:firstRow="1" w:lastRow="0" w:firstColumn="1" w:lastColumn="0" w:noHBand="0" w:noVBand="1"/>
      </w:tblPr>
      <w:tblGrid>
        <w:gridCol w:w="2976"/>
        <w:gridCol w:w="2694"/>
        <w:gridCol w:w="2738"/>
      </w:tblGrid>
      <w:tr w:rsidR="00920798" w:rsidRPr="000E081D" w14:paraId="67BFE0AA" w14:textId="77777777" w:rsidTr="001B005D">
        <w:trPr>
          <w:trHeight w:val="330"/>
        </w:trPr>
        <w:tc>
          <w:tcPr>
            <w:tcW w:w="1770" w:type="pct"/>
            <w:tcBorders>
              <w:top w:val="single" w:sz="18" w:space="0" w:color="1F3864" w:themeColor="accent1" w:themeShade="80"/>
              <w:bottom w:val="single" w:sz="18" w:space="0" w:color="1F3864" w:themeColor="accent1" w:themeShade="80"/>
            </w:tcBorders>
            <w:vAlign w:val="bottom"/>
          </w:tcPr>
          <w:p w14:paraId="3FBC3237" w14:textId="77777777" w:rsidR="00920798" w:rsidRPr="000E081D" w:rsidRDefault="2AFF2C27" w:rsidP="001B005D">
            <w:pPr>
              <w:spacing w:before="120" w:after="120" w:line="360" w:lineRule="auto"/>
              <w:jc w:val="center"/>
              <w:rPr>
                <w:rFonts w:ascii="Montserrat" w:hAnsi="Montserrat" w:cs="Arial"/>
                <w:b/>
                <w:bCs/>
              </w:rPr>
            </w:pPr>
            <w:r w:rsidRPr="000E081D">
              <w:rPr>
                <w:rFonts w:ascii="Montserrat" w:hAnsi="Montserrat" w:cs="Arial"/>
                <w:b/>
                <w:bCs/>
              </w:rPr>
              <w:t>Cicle educatiu</w:t>
            </w:r>
          </w:p>
        </w:tc>
        <w:tc>
          <w:tcPr>
            <w:tcW w:w="1602" w:type="pct"/>
            <w:tcBorders>
              <w:top w:val="single" w:sz="18" w:space="0" w:color="1F3864" w:themeColor="accent1" w:themeShade="80"/>
              <w:bottom w:val="single" w:sz="18" w:space="0" w:color="1F3864" w:themeColor="accent1" w:themeShade="80"/>
            </w:tcBorders>
            <w:vAlign w:val="bottom"/>
          </w:tcPr>
          <w:p w14:paraId="31DF475E" w14:textId="77777777" w:rsidR="00920798" w:rsidRPr="000E081D" w:rsidRDefault="2AFF2C27" w:rsidP="001B005D">
            <w:pPr>
              <w:spacing w:before="120" w:after="120" w:line="360" w:lineRule="auto"/>
              <w:jc w:val="center"/>
              <w:rPr>
                <w:rFonts w:ascii="Montserrat" w:hAnsi="Montserrat" w:cs="Arial"/>
                <w:b/>
                <w:bCs/>
              </w:rPr>
            </w:pPr>
            <w:r w:rsidRPr="000E081D">
              <w:rPr>
                <w:rFonts w:ascii="Montserrat" w:hAnsi="Montserrat" w:cs="Arial"/>
                <w:b/>
                <w:bCs/>
              </w:rPr>
              <w:t>Centre</w:t>
            </w:r>
          </w:p>
        </w:tc>
        <w:tc>
          <w:tcPr>
            <w:tcW w:w="1628" w:type="pct"/>
            <w:tcBorders>
              <w:top w:val="single" w:sz="18" w:space="0" w:color="1F3864" w:themeColor="accent1" w:themeShade="80"/>
              <w:bottom w:val="single" w:sz="18" w:space="0" w:color="1F3864" w:themeColor="accent1" w:themeShade="80"/>
            </w:tcBorders>
            <w:vAlign w:val="bottom"/>
          </w:tcPr>
          <w:p w14:paraId="5DC19D64" w14:textId="77777777" w:rsidR="00920798" w:rsidRPr="000E081D" w:rsidRDefault="2AFF2C27" w:rsidP="001B005D">
            <w:pPr>
              <w:spacing w:before="120" w:after="120" w:line="360" w:lineRule="auto"/>
              <w:jc w:val="center"/>
              <w:rPr>
                <w:rFonts w:ascii="Montserrat" w:hAnsi="Montserrat" w:cs="Arial"/>
                <w:b/>
                <w:bCs/>
              </w:rPr>
            </w:pPr>
            <w:r w:rsidRPr="000E081D">
              <w:rPr>
                <w:rFonts w:ascii="Montserrat" w:hAnsi="Montserrat" w:cs="Arial"/>
                <w:b/>
                <w:bCs/>
              </w:rPr>
              <w:t>Titularitat</w:t>
            </w:r>
          </w:p>
        </w:tc>
      </w:tr>
      <w:tr w:rsidR="00920798" w:rsidRPr="000E081D" w14:paraId="0E34A130" w14:textId="77777777" w:rsidTr="001B005D">
        <w:trPr>
          <w:trHeight w:val="330"/>
        </w:trPr>
        <w:tc>
          <w:tcPr>
            <w:tcW w:w="1770" w:type="pct"/>
            <w:tcBorders>
              <w:top w:val="single" w:sz="18" w:space="0" w:color="1F3864" w:themeColor="accent1" w:themeShade="80"/>
              <w:bottom w:val="single" w:sz="8" w:space="0" w:color="1F3864" w:themeColor="accent1" w:themeShade="80"/>
            </w:tcBorders>
            <w:vAlign w:val="center"/>
          </w:tcPr>
          <w:p w14:paraId="471AC3B5" w14:textId="53B1ECCB" w:rsidR="00920798" w:rsidRPr="000E081D" w:rsidRDefault="005E095C" w:rsidP="001B005D">
            <w:pPr>
              <w:spacing w:after="0" w:line="360" w:lineRule="auto"/>
              <w:jc w:val="center"/>
              <w:rPr>
                <w:rFonts w:ascii="Montserrat" w:hAnsi="Montserrat" w:cs="Arial"/>
                <w:highlight w:val="yellow"/>
              </w:rPr>
            </w:pPr>
            <w:r w:rsidRPr="000E081D">
              <w:rPr>
                <w:rFonts w:ascii="Montserrat" w:hAnsi="Montserrat" w:cs="Arial"/>
              </w:rPr>
              <w:t>0-3 anys</w:t>
            </w:r>
          </w:p>
        </w:tc>
        <w:tc>
          <w:tcPr>
            <w:tcW w:w="1602" w:type="pct"/>
            <w:tcBorders>
              <w:top w:val="single" w:sz="18" w:space="0" w:color="1F3864" w:themeColor="accent1" w:themeShade="80"/>
              <w:bottom w:val="single" w:sz="8" w:space="0" w:color="1F3864" w:themeColor="accent1" w:themeShade="80"/>
            </w:tcBorders>
            <w:vAlign w:val="center"/>
          </w:tcPr>
          <w:p w14:paraId="68D2CA72" w14:textId="768E5B3B" w:rsidR="00920798" w:rsidRPr="000E081D" w:rsidRDefault="005E095C" w:rsidP="001B005D">
            <w:pPr>
              <w:spacing w:after="0" w:line="360" w:lineRule="auto"/>
              <w:jc w:val="center"/>
              <w:rPr>
                <w:rFonts w:ascii="Montserrat" w:hAnsi="Montserrat" w:cs="Arial"/>
              </w:rPr>
            </w:pPr>
            <w:r w:rsidRPr="000E081D">
              <w:rPr>
                <w:rFonts w:ascii="Montserrat" w:hAnsi="Montserrat" w:cs="Arial"/>
              </w:rPr>
              <w:t>Llar d’infants l’Abellerol</w:t>
            </w:r>
          </w:p>
        </w:tc>
        <w:tc>
          <w:tcPr>
            <w:tcW w:w="1628" w:type="pct"/>
            <w:tcBorders>
              <w:top w:val="single" w:sz="18" w:space="0" w:color="1F3864" w:themeColor="accent1" w:themeShade="80"/>
              <w:bottom w:val="single" w:sz="8" w:space="0" w:color="1F3864" w:themeColor="accent1" w:themeShade="80"/>
            </w:tcBorders>
            <w:vAlign w:val="center"/>
          </w:tcPr>
          <w:p w14:paraId="79AD737E" w14:textId="272E4E16" w:rsidR="00920798" w:rsidRPr="000E081D" w:rsidRDefault="005E095C" w:rsidP="001B005D">
            <w:pPr>
              <w:spacing w:after="0" w:line="360" w:lineRule="auto"/>
              <w:jc w:val="center"/>
              <w:rPr>
                <w:rFonts w:ascii="Montserrat" w:hAnsi="Montserrat" w:cs="Arial"/>
              </w:rPr>
            </w:pPr>
            <w:r w:rsidRPr="000E081D">
              <w:rPr>
                <w:rFonts w:ascii="Montserrat" w:hAnsi="Montserrat" w:cs="Arial"/>
              </w:rPr>
              <w:t>Municipal</w:t>
            </w:r>
          </w:p>
        </w:tc>
      </w:tr>
      <w:tr w:rsidR="005E095C" w:rsidRPr="000E081D" w14:paraId="42248830" w14:textId="77777777" w:rsidTr="001B005D">
        <w:trPr>
          <w:trHeight w:val="345"/>
        </w:trPr>
        <w:tc>
          <w:tcPr>
            <w:tcW w:w="1770" w:type="pct"/>
            <w:tcBorders>
              <w:top w:val="single" w:sz="8" w:space="0" w:color="1F3864" w:themeColor="accent1" w:themeShade="80"/>
              <w:bottom w:val="single" w:sz="8" w:space="0" w:color="1F3864" w:themeColor="accent1" w:themeShade="80"/>
            </w:tcBorders>
            <w:vAlign w:val="center"/>
          </w:tcPr>
          <w:p w14:paraId="74200167" w14:textId="47DF1612" w:rsidR="005E095C" w:rsidRPr="000E081D" w:rsidRDefault="005E095C" w:rsidP="001B005D">
            <w:pPr>
              <w:spacing w:after="100" w:afterAutospacing="1" w:line="360" w:lineRule="auto"/>
              <w:jc w:val="center"/>
              <w:rPr>
                <w:rFonts w:ascii="Montserrat" w:hAnsi="Montserrat" w:cs="Arial"/>
              </w:rPr>
            </w:pPr>
            <w:r w:rsidRPr="000E081D">
              <w:rPr>
                <w:rFonts w:ascii="Montserrat" w:hAnsi="Montserrat" w:cs="Arial"/>
              </w:rPr>
              <w:t>Infantil i primària</w:t>
            </w:r>
          </w:p>
        </w:tc>
        <w:tc>
          <w:tcPr>
            <w:tcW w:w="1602" w:type="pct"/>
            <w:tcBorders>
              <w:top w:val="single" w:sz="8" w:space="0" w:color="1F3864" w:themeColor="accent1" w:themeShade="80"/>
              <w:bottom w:val="single" w:sz="8" w:space="0" w:color="1F3864" w:themeColor="accent1" w:themeShade="80"/>
            </w:tcBorders>
            <w:vAlign w:val="center"/>
          </w:tcPr>
          <w:p w14:paraId="0AE2C5F5" w14:textId="5FE6699A" w:rsidR="005E095C" w:rsidRPr="000E081D" w:rsidRDefault="005E095C" w:rsidP="001B005D">
            <w:pPr>
              <w:spacing w:after="100" w:afterAutospacing="1" w:line="360" w:lineRule="auto"/>
              <w:jc w:val="center"/>
              <w:rPr>
                <w:rFonts w:ascii="Montserrat" w:hAnsi="Montserrat" w:cs="Arial"/>
              </w:rPr>
            </w:pPr>
            <w:r w:rsidRPr="000E081D">
              <w:rPr>
                <w:rFonts w:ascii="Montserrat" w:hAnsi="Montserrat" w:cs="Arial"/>
              </w:rPr>
              <w:t>Escola La Salut</w:t>
            </w:r>
          </w:p>
        </w:tc>
        <w:tc>
          <w:tcPr>
            <w:tcW w:w="1628" w:type="pct"/>
            <w:tcBorders>
              <w:top w:val="single" w:sz="8" w:space="0" w:color="1F3864" w:themeColor="accent1" w:themeShade="80"/>
              <w:bottom w:val="single" w:sz="8" w:space="0" w:color="1F3864" w:themeColor="accent1" w:themeShade="80"/>
            </w:tcBorders>
            <w:vAlign w:val="center"/>
          </w:tcPr>
          <w:p w14:paraId="38D0ED18" w14:textId="6A29CC74" w:rsidR="005E095C" w:rsidRPr="000E081D" w:rsidRDefault="005E095C" w:rsidP="001B005D">
            <w:pPr>
              <w:spacing w:after="100" w:afterAutospacing="1" w:line="360" w:lineRule="auto"/>
              <w:jc w:val="center"/>
              <w:rPr>
                <w:rFonts w:ascii="Montserrat" w:hAnsi="Montserrat" w:cs="Arial"/>
              </w:rPr>
            </w:pPr>
            <w:r w:rsidRPr="000E081D">
              <w:rPr>
                <w:rFonts w:ascii="Montserrat" w:hAnsi="Montserrat" w:cs="Arial"/>
              </w:rPr>
              <w:t>Pública</w:t>
            </w:r>
          </w:p>
        </w:tc>
      </w:tr>
      <w:tr w:rsidR="00D55805" w:rsidRPr="000E081D" w14:paraId="7EC19C7E" w14:textId="77777777" w:rsidTr="001B005D">
        <w:trPr>
          <w:trHeight w:val="299"/>
        </w:trPr>
        <w:tc>
          <w:tcPr>
            <w:tcW w:w="1770" w:type="pct"/>
            <w:tcBorders>
              <w:top w:val="single" w:sz="8" w:space="0" w:color="1F3864" w:themeColor="accent1" w:themeShade="80"/>
              <w:bottom w:val="single" w:sz="8" w:space="0" w:color="1F3864" w:themeColor="accent1" w:themeShade="80"/>
            </w:tcBorders>
            <w:vAlign w:val="center"/>
          </w:tcPr>
          <w:p w14:paraId="3D57B8F3" w14:textId="284EA608" w:rsidR="00D55805" w:rsidRPr="000E081D" w:rsidRDefault="5C0184E6" w:rsidP="001B005D">
            <w:pPr>
              <w:spacing w:after="100" w:afterAutospacing="1" w:line="360" w:lineRule="auto"/>
              <w:jc w:val="center"/>
              <w:rPr>
                <w:rFonts w:ascii="Montserrat" w:hAnsi="Montserrat" w:cs="Arial"/>
              </w:rPr>
            </w:pPr>
            <w:r w:rsidRPr="000E081D">
              <w:rPr>
                <w:rFonts w:ascii="Montserrat" w:hAnsi="Montserrat" w:cs="Arial"/>
              </w:rPr>
              <w:t>Infantil i primària</w:t>
            </w:r>
          </w:p>
        </w:tc>
        <w:tc>
          <w:tcPr>
            <w:tcW w:w="1602" w:type="pct"/>
            <w:tcBorders>
              <w:top w:val="single" w:sz="8" w:space="0" w:color="1F3864" w:themeColor="accent1" w:themeShade="80"/>
              <w:bottom w:val="single" w:sz="8" w:space="0" w:color="1F3864" w:themeColor="accent1" w:themeShade="80"/>
            </w:tcBorders>
            <w:vAlign w:val="center"/>
          </w:tcPr>
          <w:p w14:paraId="695F2867" w14:textId="3115B735" w:rsidR="00D55805" w:rsidRPr="000E081D" w:rsidRDefault="5C0184E6" w:rsidP="001B005D">
            <w:pPr>
              <w:spacing w:after="100" w:afterAutospacing="1" w:line="360" w:lineRule="auto"/>
              <w:jc w:val="center"/>
              <w:rPr>
                <w:rFonts w:ascii="Montserrat" w:hAnsi="Montserrat" w:cs="Arial"/>
              </w:rPr>
            </w:pPr>
            <w:r w:rsidRPr="000E081D">
              <w:rPr>
                <w:rFonts w:ascii="Montserrat" w:hAnsi="Montserrat" w:cs="Arial"/>
              </w:rPr>
              <w:t>Escola Mansuet</w:t>
            </w:r>
          </w:p>
        </w:tc>
        <w:tc>
          <w:tcPr>
            <w:tcW w:w="1628" w:type="pct"/>
            <w:tcBorders>
              <w:top w:val="single" w:sz="8" w:space="0" w:color="1F3864" w:themeColor="accent1" w:themeShade="80"/>
              <w:bottom w:val="single" w:sz="8" w:space="0" w:color="1F3864" w:themeColor="accent1" w:themeShade="80"/>
            </w:tcBorders>
            <w:vAlign w:val="center"/>
          </w:tcPr>
          <w:p w14:paraId="029DE75D" w14:textId="0C2263D0" w:rsidR="00D55805" w:rsidRPr="000E081D" w:rsidRDefault="5C0184E6" w:rsidP="001B005D">
            <w:pPr>
              <w:spacing w:after="100" w:afterAutospacing="1" w:line="360" w:lineRule="auto"/>
              <w:jc w:val="center"/>
              <w:rPr>
                <w:rFonts w:ascii="Montserrat" w:hAnsi="Montserrat" w:cs="Arial"/>
              </w:rPr>
            </w:pPr>
            <w:r w:rsidRPr="000E081D">
              <w:rPr>
                <w:rFonts w:ascii="Montserrat" w:hAnsi="Montserrat" w:cs="Arial"/>
              </w:rPr>
              <w:t>Pública</w:t>
            </w:r>
          </w:p>
        </w:tc>
      </w:tr>
      <w:tr w:rsidR="00E84632" w:rsidRPr="000E081D" w14:paraId="5E6B3953" w14:textId="77777777" w:rsidTr="001B005D">
        <w:trPr>
          <w:trHeight w:val="299"/>
        </w:trPr>
        <w:tc>
          <w:tcPr>
            <w:tcW w:w="1770" w:type="pct"/>
            <w:tcBorders>
              <w:top w:val="single" w:sz="8" w:space="0" w:color="1F3864" w:themeColor="accent1" w:themeShade="80"/>
              <w:bottom w:val="single" w:sz="18" w:space="0" w:color="1F3864" w:themeColor="accent1" w:themeShade="80"/>
            </w:tcBorders>
            <w:vAlign w:val="center"/>
          </w:tcPr>
          <w:p w14:paraId="14F2ACDE" w14:textId="2932697A" w:rsidR="00E84632" w:rsidRPr="000E081D" w:rsidRDefault="007C7CCA" w:rsidP="001B005D">
            <w:pPr>
              <w:spacing w:after="100" w:afterAutospacing="1" w:line="360" w:lineRule="auto"/>
              <w:jc w:val="center"/>
              <w:rPr>
                <w:rFonts w:ascii="Montserrat" w:hAnsi="Montserrat" w:cs="Arial"/>
              </w:rPr>
            </w:pPr>
            <w:r w:rsidRPr="000E081D">
              <w:rPr>
                <w:rFonts w:ascii="Montserrat" w:hAnsi="Montserrat" w:cs="Arial"/>
              </w:rPr>
              <w:t>Educació Secundària Obligatòria</w:t>
            </w:r>
          </w:p>
        </w:tc>
        <w:tc>
          <w:tcPr>
            <w:tcW w:w="1602" w:type="pct"/>
            <w:tcBorders>
              <w:top w:val="single" w:sz="8" w:space="0" w:color="1F3864" w:themeColor="accent1" w:themeShade="80"/>
              <w:bottom w:val="single" w:sz="18" w:space="0" w:color="1F3864" w:themeColor="accent1" w:themeShade="80"/>
            </w:tcBorders>
            <w:vAlign w:val="center"/>
          </w:tcPr>
          <w:p w14:paraId="3CDE8FFF" w14:textId="701FA529" w:rsidR="00E84632" w:rsidRPr="000E081D" w:rsidRDefault="005D32BA" w:rsidP="001B005D">
            <w:pPr>
              <w:spacing w:after="100" w:afterAutospacing="1" w:line="360" w:lineRule="auto"/>
              <w:jc w:val="center"/>
              <w:rPr>
                <w:rFonts w:ascii="Montserrat" w:hAnsi="Montserrat" w:cs="Arial"/>
              </w:rPr>
            </w:pPr>
            <w:r w:rsidRPr="000E081D">
              <w:rPr>
                <w:rFonts w:ascii="Montserrat" w:hAnsi="Montserrat" w:cs="Arial"/>
              </w:rPr>
              <w:t>Institut de Collbató</w:t>
            </w:r>
          </w:p>
        </w:tc>
        <w:tc>
          <w:tcPr>
            <w:tcW w:w="1628" w:type="pct"/>
            <w:tcBorders>
              <w:top w:val="single" w:sz="8" w:space="0" w:color="1F3864" w:themeColor="accent1" w:themeShade="80"/>
              <w:bottom w:val="single" w:sz="18" w:space="0" w:color="1F3864" w:themeColor="accent1" w:themeShade="80"/>
            </w:tcBorders>
            <w:vAlign w:val="center"/>
          </w:tcPr>
          <w:p w14:paraId="41471130" w14:textId="478C7926" w:rsidR="00E84632" w:rsidRPr="000E081D" w:rsidRDefault="007C7CCA" w:rsidP="001B005D">
            <w:pPr>
              <w:spacing w:after="100" w:afterAutospacing="1" w:line="360" w:lineRule="auto"/>
              <w:jc w:val="center"/>
              <w:rPr>
                <w:rFonts w:ascii="Montserrat" w:hAnsi="Montserrat" w:cs="Arial"/>
              </w:rPr>
            </w:pPr>
            <w:r w:rsidRPr="000E081D">
              <w:rPr>
                <w:rFonts w:ascii="Montserrat" w:hAnsi="Montserrat" w:cs="Arial"/>
              </w:rPr>
              <w:t>Pública</w:t>
            </w:r>
          </w:p>
        </w:tc>
      </w:tr>
    </w:tbl>
    <w:p w14:paraId="0AD288C3" w14:textId="520F2BBC" w:rsidR="001A7A0C" w:rsidRDefault="5C0184E6" w:rsidP="001B005D">
      <w:pPr>
        <w:spacing w:before="120" w:line="360" w:lineRule="auto"/>
        <w:jc w:val="center"/>
        <w:rPr>
          <w:rFonts w:ascii="Montserrat" w:hAnsi="Montserrat" w:cs="Arial"/>
          <w:b/>
          <w:bCs/>
          <w:i/>
          <w:iCs/>
          <w:sz w:val="18"/>
          <w:szCs w:val="18"/>
        </w:rPr>
      </w:pPr>
      <w:r w:rsidRPr="001B005D">
        <w:rPr>
          <w:rFonts w:ascii="Montserrat" w:hAnsi="Montserrat" w:cs="Arial"/>
          <w:b/>
          <w:bCs/>
          <w:i/>
          <w:iCs/>
          <w:sz w:val="18"/>
          <w:szCs w:val="18"/>
        </w:rPr>
        <w:t>Font: Elaboració pròpia a partir d’informació extreta del web municipal</w:t>
      </w:r>
    </w:p>
    <w:p w14:paraId="2B0DA729" w14:textId="77777777" w:rsidR="001B005D" w:rsidRPr="001B005D" w:rsidRDefault="001B005D" w:rsidP="001B005D">
      <w:pPr>
        <w:spacing w:before="120" w:line="360" w:lineRule="auto"/>
        <w:jc w:val="center"/>
        <w:rPr>
          <w:rFonts w:ascii="Montserrat" w:hAnsi="Montserrat" w:cs="Arial"/>
          <w:b/>
          <w:bCs/>
          <w:i/>
          <w:iCs/>
          <w:sz w:val="18"/>
          <w:szCs w:val="18"/>
        </w:rPr>
      </w:pPr>
    </w:p>
    <w:p w14:paraId="49D54541" w14:textId="7D87869B" w:rsidR="001A7A0C" w:rsidRPr="000E081D" w:rsidRDefault="001A7A0C" w:rsidP="001A48F0">
      <w:pPr>
        <w:rPr>
          <w:rFonts w:ascii="Montserrat" w:hAnsi="Montserrat"/>
        </w:rPr>
      </w:pPr>
      <w:r w:rsidRPr="001A48F0">
        <w:rPr>
          <w:rFonts w:ascii="Montserrat" w:hAnsi="Montserrat"/>
          <w:b/>
        </w:rPr>
        <w:t xml:space="preserve">Grau de formació de la població de </w:t>
      </w:r>
      <w:r w:rsidR="009450AA" w:rsidRPr="001A48F0">
        <w:rPr>
          <w:rFonts w:ascii="Montserrat" w:hAnsi="Montserrat"/>
          <w:b/>
        </w:rPr>
        <w:t>Collbató</w:t>
      </w:r>
      <w:r w:rsidRPr="001A48F0">
        <w:rPr>
          <w:rFonts w:ascii="Montserrat" w:hAnsi="Montserrat"/>
          <w:b/>
        </w:rPr>
        <w:t xml:space="preserve"> </w:t>
      </w:r>
    </w:p>
    <w:p w14:paraId="6AA9B004" w14:textId="4C8E76D5" w:rsidR="001A7A0C" w:rsidRPr="000E081D" w:rsidRDefault="001A7A0C" w:rsidP="000E081D">
      <w:pPr>
        <w:pStyle w:val="CosPortacabot"/>
        <w:spacing w:line="360" w:lineRule="auto"/>
        <w:rPr>
          <w:sz w:val="22"/>
          <w:szCs w:val="22"/>
        </w:rPr>
      </w:pPr>
      <w:r w:rsidRPr="000E081D">
        <w:rPr>
          <w:sz w:val="22"/>
          <w:szCs w:val="22"/>
        </w:rPr>
        <w:t xml:space="preserve">Tots els recursos educatius s’expliquen amb més detall a l’apartat d’Anàlisi de Polítiques de </w:t>
      </w:r>
      <w:r w:rsidR="008645B5">
        <w:rPr>
          <w:sz w:val="22"/>
          <w:szCs w:val="22"/>
        </w:rPr>
        <w:t>J</w:t>
      </w:r>
      <w:r w:rsidRPr="000E081D">
        <w:rPr>
          <w:sz w:val="22"/>
          <w:szCs w:val="22"/>
        </w:rPr>
        <w:t>oventut.</w:t>
      </w:r>
    </w:p>
    <w:p w14:paraId="3FD1B46C" w14:textId="3ED32208" w:rsidR="0011627F" w:rsidRPr="000E081D" w:rsidRDefault="0011627F" w:rsidP="000E081D">
      <w:pPr>
        <w:pStyle w:val="CosPortacabot"/>
        <w:spacing w:line="360" w:lineRule="auto"/>
        <w:rPr>
          <w:sz w:val="22"/>
          <w:szCs w:val="22"/>
        </w:rPr>
      </w:pPr>
      <w:r w:rsidRPr="000E081D">
        <w:rPr>
          <w:sz w:val="22"/>
          <w:szCs w:val="22"/>
        </w:rPr>
        <w:t xml:space="preserve">Les dades de les quals </w:t>
      </w:r>
      <w:r w:rsidR="00D07967" w:rsidRPr="000E081D">
        <w:rPr>
          <w:sz w:val="22"/>
          <w:szCs w:val="22"/>
        </w:rPr>
        <w:t xml:space="preserve">es disposen el que fa al nivell de formació </w:t>
      </w:r>
      <w:r w:rsidR="00682BEC" w:rsidRPr="000E081D">
        <w:rPr>
          <w:sz w:val="22"/>
          <w:szCs w:val="22"/>
        </w:rPr>
        <w:t>són del Cens del 2019, pel que aporten una informació bastant aproximada de la realitat formativa de la població en general, i no tant en concret per a les persones joves de Collbató.</w:t>
      </w:r>
    </w:p>
    <w:p w14:paraId="7AF84657" w14:textId="666E828C" w:rsidR="00142C6E" w:rsidRDefault="16F79C73" w:rsidP="00142C6E">
      <w:pPr>
        <w:pStyle w:val="CosPortacabot"/>
        <w:spacing w:line="360" w:lineRule="auto"/>
        <w:rPr>
          <w:sz w:val="22"/>
          <w:szCs w:val="22"/>
        </w:rPr>
      </w:pPr>
      <w:r w:rsidRPr="000E081D">
        <w:rPr>
          <w:sz w:val="22"/>
          <w:szCs w:val="22"/>
        </w:rPr>
        <w:t>Tot i així, es rellevant i important presentar-la en aquest estudi. Pel què fa, doncs, a la població segons el nivell d’instrucció, la informació es pot analitzar en els gràfics següents (gràfic 1</w:t>
      </w:r>
      <w:r w:rsidR="008645B5">
        <w:rPr>
          <w:sz w:val="22"/>
          <w:szCs w:val="22"/>
        </w:rPr>
        <w:t>9</w:t>
      </w:r>
      <w:r w:rsidRPr="000E081D">
        <w:rPr>
          <w:sz w:val="22"/>
          <w:szCs w:val="22"/>
        </w:rPr>
        <w:t xml:space="preserve">). </w:t>
      </w:r>
    </w:p>
    <w:p w14:paraId="6CFADB68" w14:textId="77777777" w:rsidR="00D445DC" w:rsidRDefault="00D445DC" w:rsidP="00142C6E">
      <w:pPr>
        <w:pStyle w:val="CosPortacabot"/>
        <w:spacing w:line="360" w:lineRule="auto"/>
        <w:rPr>
          <w:sz w:val="22"/>
          <w:szCs w:val="22"/>
        </w:rPr>
      </w:pPr>
    </w:p>
    <w:p w14:paraId="598BE992" w14:textId="77777777" w:rsidR="00D445DC" w:rsidRDefault="00D445DC" w:rsidP="00142C6E">
      <w:pPr>
        <w:pStyle w:val="CosPortacabot"/>
        <w:spacing w:line="360" w:lineRule="auto"/>
        <w:rPr>
          <w:sz w:val="22"/>
          <w:szCs w:val="22"/>
        </w:rPr>
      </w:pPr>
    </w:p>
    <w:p w14:paraId="0FDC85B0" w14:textId="77777777" w:rsidR="00D445DC" w:rsidRDefault="00D445DC" w:rsidP="00142C6E">
      <w:pPr>
        <w:pStyle w:val="CosPortacabot"/>
        <w:spacing w:line="360" w:lineRule="auto"/>
        <w:rPr>
          <w:sz w:val="22"/>
          <w:szCs w:val="22"/>
        </w:rPr>
      </w:pPr>
    </w:p>
    <w:p w14:paraId="44C62D8A" w14:textId="77777777" w:rsidR="00D445DC" w:rsidRDefault="00D445DC" w:rsidP="00142C6E">
      <w:pPr>
        <w:pStyle w:val="CosPortacabot"/>
        <w:spacing w:line="360" w:lineRule="auto"/>
        <w:rPr>
          <w:sz w:val="22"/>
          <w:szCs w:val="22"/>
        </w:rPr>
      </w:pPr>
    </w:p>
    <w:p w14:paraId="516D8B71" w14:textId="77777777" w:rsidR="00D445DC" w:rsidRDefault="00D445DC" w:rsidP="00142C6E">
      <w:pPr>
        <w:pStyle w:val="CosPortacabot"/>
        <w:spacing w:line="360" w:lineRule="auto"/>
        <w:rPr>
          <w:sz w:val="22"/>
          <w:szCs w:val="22"/>
        </w:rPr>
      </w:pPr>
    </w:p>
    <w:p w14:paraId="62B9B0DE" w14:textId="77777777" w:rsidR="00D445DC" w:rsidRDefault="00D445DC" w:rsidP="00142C6E">
      <w:pPr>
        <w:pStyle w:val="CosPortacabot"/>
        <w:spacing w:line="360" w:lineRule="auto"/>
        <w:rPr>
          <w:sz w:val="22"/>
          <w:szCs w:val="22"/>
        </w:rPr>
      </w:pPr>
    </w:p>
    <w:p w14:paraId="3E1B2291" w14:textId="77777777" w:rsidR="00D445DC" w:rsidRPr="000E081D" w:rsidRDefault="00D445DC" w:rsidP="00142C6E">
      <w:pPr>
        <w:pStyle w:val="CosPortacabot"/>
        <w:spacing w:line="360" w:lineRule="auto"/>
        <w:rPr>
          <w:rFonts w:eastAsiaTheme="minorEastAsia" w:cstheme="minorBidi"/>
          <w:sz w:val="22"/>
          <w:szCs w:val="22"/>
        </w:rPr>
      </w:pPr>
    </w:p>
    <w:p w14:paraId="02349B72" w14:textId="53B91AB4" w:rsidR="5C0184E6" w:rsidRPr="001B005D" w:rsidRDefault="5C0184E6" w:rsidP="001B005D">
      <w:pPr>
        <w:pStyle w:val="CosPortacabot"/>
        <w:spacing w:line="360" w:lineRule="auto"/>
        <w:jc w:val="center"/>
        <w:rPr>
          <w:rFonts w:eastAsia="Calibri"/>
          <w:b/>
          <w:bCs/>
          <w:i/>
          <w:iCs/>
        </w:rPr>
      </w:pPr>
      <w:r w:rsidRPr="001B005D">
        <w:rPr>
          <w:rFonts w:eastAsia="Calibri"/>
          <w:b/>
          <w:bCs/>
          <w:i/>
          <w:iCs/>
        </w:rPr>
        <w:lastRenderedPageBreak/>
        <w:t>Gràfic 1</w:t>
      </w:r>
      <w:r w:rsidR="004D1409">
        <w:rPr>
          <w:rFonts w:eastAsia="Calibri"/>
          <w:b/>
          <w:bCs/>
          <w:i/>
          <w:iCs/>
        </w:rPr>
        <w:t>9</w:t>
      </w:r>
      <w:r w:rsidRPr="001B005D">
        <w:rPr>
          <w:rFonts w:eastAsia="Calibri"/>
          <w:b/>
          <w:bCs/>
          <w:i/>
          <w:iCs/>
        </w:rPr>
        <w:t>. Població de Collbató segons el nivell de formació assolit. 2019</w:t>
      </w:r>
    </w:p>
    <w:p w14:paraId="0FCC0DA2" w14:textId="29E1FEB6" w:rsidR="001B005D" w:rsidRPr="001B005D" w:rsidRDefault="5C0184E6" w:rsidP="001B005D">
      <w:pPr>
        <w:pStyle w:val="CosPortacabot"/>
        <w:spacing w:line="360" w:lineRule="auto"/>
        <w:jc w:val="center"/>
        <w:rPr>
          <w:rFonts w:cs="Arial"/>
          <w:i/>
          <w:iCs/>
          <w:sz w:val="18"/>
          <w:szCs w:val="18"/>
        </w:rPr>
      </w:pPr>
      <w:r w:rsidRPr="000E081D">
        <w:rPr>
          <w:noProof/>
          <w:sz w:val="22"/>
          <w:szCs w:val="22"/>
        </w:rPr>
        <w:drawing>
          <wp:inline distT="0" distB="0" distL="0" distR="0" wp14:anchorId="0890CCA7" wp14:editId="34435172">
            <wp:extent cx="5364480" cy="3025140"/>
            <wp:effectExtent l="0" t="0" r="7620" b="3810"/>
            <wp:docPr id="7960155" name="Picture 79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364480" cy="3025140"/>
                    </a:xfrm>
                    <a:prstGeom prst="rect">
                      <a:avLst/>
                    </a:prstGeom>
                  </pic:spPr>
                </pic:pic>
              </a:graphicData>
            </a:graphic>
          </wp:inline>
        </w:drawing>
      </w:r>
      <w:r w:rsidR="14982FA1" w:rsidRPr="001B005D">
        <w:rPr>
          <w:rFonts w:cs="Arial"/>
          <w:i/>
          <w:iCs/>
          <w:sz w:val="18"/>
          <w:szCs w:val="18"/>
        </w:rPr>
        <w:t>Font: Elaboració pròpia a partir de les dades d’IDESCAT</w:t>
      </w:r>
    </w:p>
    <w:p w14:paraId="23488068" w14:textId="0EBB6477" w:rsidR="005041AD" w:rsidRPr="00DE46AF" w:rsidRDefault="16F79C73" w:rsidP="000E081D">
      <w:pPr>
        <w:pStyle w:val="CosPortacabot"/>
        <w:spacing w:line="360" w:lineRule="auto"/>
        <w:rPr>
          <w:sz w:val="22"/>
          <w:szCs w:val="22"/>
        </w:rPr>
      </w:pPr>
      <w:r w:rsidRPr="000E081D">
        <w:rPr>
          <w:sz w:val="22"/>
          <w:szCs w:val="22"/>
        </w:rPr>
        <w:t>Així doncs, segons les dades del Cens del 201</w:t>
      </w:r>
      <w:r w:rsidR="00072173" w:rsidRPr="000E081D">
        <w:rPr>
          <w:sz w:val="22"/>
          <w:szCs w:val="22"/>
        </w:rPr>
        <w:t>9</w:t>
      </w:r>
      <w:r w:rsidRPr="000E081D">
        <w:rPr>
          <w:sz w:val="22"/>
          <w:szCs w:val="22"/>
        </w:rPr>
        <w:t xml:space="preserve">, s’observa com una gran majoria de la població del municipi (un </w:t>
      </w:r>
      <w:r w:rsidR="00072173" w:rsidRPr="000E081D">
        <w:rPr>
          <w:sz w:val="22"/>
          <w:szCs w:val="22"/>
        </w:rPr>
        <w:t>41</w:t>
      </w:r>
      <w:r w:rsidR="00A2161A">
        <w:rPr>
          <w:sz w:val="22"/>
          <w:szCs w:val="22"/>
        </w:rPr>
        <w:t>,</w:t>
      </w:r>
      <w:r w:rsidR="00072173" w:rsidRPr="000E081D">
        <w:rPr>
          <w:sz w:val="22"/>
          <w:szCs w:val="22"/>
        </w:rPr>
        <w:t>8</w:t>
      </w:r>
      <w:r w:rsidRPr="000E081D">
        <w:rPr>
          <w:sz w:val="22"/>
          <w:szCs w:val="22"/>
        </w:rPr>
        <w:t xml:space="preserve">%) té estudis </w:t>
      </w:r>
      <w:r w:rsidR="00072173" w:rsidRPr="000E081D">
        <w:rPr>
          <w:sz w:val="22"/>
          <w:szCs w:val="22"/>
        </w:rPr>
        <w:t>superiors</w:t>
      </w:r>
      <w:r w:rsidRPr="000E081D">
        <w:rPr>
          <w:sz w:val="22"/>
          <w:szCs w:val="22"/>
        </w:rPr>
        <w:t xml:space="preserve">, mentre que </w:t>
      </w:r>
      <w:r w:rsidR="00A2161A">
        <w:rPr>
          <w:sz w:val="22"/>
          <w:szCs w:val="22"/>
        </w:rPr>
        <w:t xml:space="preserve">un </w:t>
      </w:r>
      <w:r w:rsidR="00954CE4" w:rsidRPr="000E081D">
        <w:rPr>
          <w:sz w:val="22"/>
          <w:szCs w:val="22"/>
        </w:rPr>
        <w:t>24</w:t>
      </w:r>
      <w:r w:rsidR="00A2161A">
        <w:rPr>
          <w:sz w:val="22"/>
          <w:szCs w:val="22"/>
        </w:rPr>
        <w:t>,</w:t>
      </w:r>
      <w:r w:rsidR="00954CE4" w:rsidRPr="000E081D">
        <w:rPr>
          <w:sz w:val="22"/>
          <w:szCs w:val="22"/>
        </w:rPr>
        <w:t>7</w:t>
      </w:r>
      <w:r w:rsidRPr="000E081D">
        <w:rPr>
          <w:sz w:val="22"/>
          <w:szCs w:val="22"/>
        </w:rPr>
        <w:t>% ha cursat</w:t>
      </w:r>
      <w:r w:rsidR="00CF395F" w:rsidRPr="000E081D">
        <w:rPr>
          <w:sz w:val="22"/>
          <w:szCs w:val="22"/>
        </w:rPr>
        <w:t xml:space="preserve"> estudis de segona etapa d’educació secundària i similar, segui</w:t>
      </w:r>
      <w:r w:rsidR="0010436C" w:rsidRPr="000E081D">
        <w:rPr>
          <w:sz w:val="22"/>
          <w:szCs w:val="22"/>
        </w:rPr>
        <w:t>t d’un 22</w:t>
      </w:r>
      <w:r w:rsidR="00A2161A">
        <w:rPr>
          <w:sz w:val="22"/>
          <w:szCs w:val="22"/>
        </w:rPr>
        <w:t>,</w:t>
      </w:r>
      <w:r w:rsidR="0010436C" w:rsidRPr="000E081D">
        <w:rPr>
          <w:sz w:val="22"/>
          <w:szCs w:val="22"/>
        </w:rPr>
        <w:t xml:space="preserve">5% amb estudis de primera etapa d’educació secundària. Per últim, </w:t>
      </w:r>
      <w:r w:rsidR="00900153" w:rsidRPr="000E081D">
        <w:rPr>
          <w:sz w:val="22"/>
          <w:szCs w:val="22"/>
        </w:rPr>
        <w:t xml:space="preserve">un </w:t>
      </w:r>
      <w:r w:rsidRPr="000E081D">
        <w:rPr>
          <w:sz w:val="22"/>
          <w:szCs w:val="22"/>
        </w:rPr>
        <w:t>percentatge menor de la població no té estudis reglats</w:t>
      </w:r>
      <w:r w:rsidR="00900153" w:rsidRPr="000E081D">
        <w:rPr>
          <w:sz w:val="22"/>
          <w:szCs w:val="22"/>
        </w:rPr>
        <w:t>, 10</w:t>
      </w:r>
      <w:r w:rsidR="00A2161A">
        <w:rPr>
          <w:sz w:val="22"/>
          <w:szCs w:val="22"/>
        </w:rPr>
        <w:t>,</w:t>
      </w:r>
      <w:r w:rsidR="00900153" w:rsidRPr="000E081D">
        <w:rPr>
          <w:sz w:val="22"/>
          <w:szCs w:val="22"/>
        </w:rPr>
        <w:t>9</w:t>
      </w:r>
      <w:bookmarkEnd w:id="56"/>
      <w:r w:rsidR="00900153" w:rsidRPr="000E081D">
        <w:rPr>
          <w:sz w:val="22"/>
          <w:szCs w:val="22"/>
        </w:rPr>
        <w:t>%</w:t>
      </w:r>
      <w:r w:rsidR="00A2161A">
        <w:rPr>
          <w:sz w:val="22"/>
          <w:szCs w:val="22"/>
        </w:rPr>
        <w:t>.</w:t>
      </w:r>
    </w:p>
    <w:p w14:paraId="445412AA" w14:textId="77777777" w:rsidR="001B005D" w:rsidRPr="000E081D" w:rsidRDefault="001B005D" w:rsidP="000E081D">
      <w:pPr>
        <w:pStyle w:val="CosPortacabot"/>
        <w:spacing w:line="360" w:lineRule="auto"/>
        <w:rPr>
          <w:sz w:val="22"/>
          <w:szCs w:val="22"/>
          <w:highlight w:val="green"/>
        </w:rPr>
      </w:pPr>
    </w:p>
    <w:p w14:paraId="49D0816B" w14:textId="72228DDE" w:rsidR="00F521F2" w:rsidRPr="000E081D" w:rsidRDefault="00F521F2" w:rsidP="000E081D">
      <w:pPr>
        <w:pStyle w:val="CosPortacabot"/>
        <w:spacing w:line="360" w:lineRule="auto"/>
        <w:rPr>
          <w:sz w:val="22"/>
          <w:szCs w:val="22"/>
          <w:highlight w:val="green"/>
        </w:rPr>
      </w:pPr>
      <w:r w:rsidRPr="000E081D">
        <w:rPr>
          <w:noProof/>
          <w:sz w:val="22"/>
          <w:szCs w:val="22"/>
          <w:highlight w:val="yellow"/>
        </w:rPr>
        <mc:AlternateContent>
          <mc:Choice Requires="wpg">
            <w:drawing>
              <wp:anchor distT="0" distB="0" distL="114300" distR="114300" simplePos="0" relativeHeight="251658323" behindDoc="0" locked="0" layoutInCell="1" allowOverlap="1" wp14:anchorId="4FCE1454" wp14:editId="31B91511">
                <wp:simplePos x="0" y="0"/>
                <wp:positionH relativeFrom="margin">
                  <wp:align>right</wp:align>
                </wp:positionH>
                <wp:positionV relativeFrom="paragraph">
                  <wp:posOffset>-335915</wp:posOffset>
                </wp:positionV>
                <wp:extent cx="5318760" cy="728980"/>
                <wp:effectExtent l="0" t="0" r="15240" b="0"/>
                <wp:wrapNone/>
                <wp:docPr id="560" name="Grupo 560"/>
                <wp:cNvGraphicFramePr/>
                <a:graphic xmlns:a="http://schemas.openxmlformats.org/drawingml/2006/main">
                  <a:graphicData uri="http://schemas.microsoft.com/office/word/2010/wordprocessingGroup">
                    <wpg:wgp>
                      <wpg:cNvGrpSpPr/>
                      <wpg:grpSpPr>
                        <a:xfrm>
                          <a:off x="0" y="0"/>
                          <a:ext cx="5318760" cy="728980"/>
                          <a:chOff x="213360" y="0"/>
                          <a:chExt cx="5157470" cy="728980"/>
                        </a:xfrm>
                      </wpg:grpSpPr>
                      <wps:wsp>
                        <wps:cNvPr id="59" name="Cuadro de texto 59"/>
                        <wps:cNvSpPr txBox="1"/>
                        <wps:spPr>
                          <a:xfrm>
                            <a:off x="213360" y="223283"/>
                            <a:ext cx="5157470" cy="251460"/>
                          </a:xfrm>
                          <a:prstGeom prst="rect">
                            <a:avLst/>
                          </a:prstGeom>
                          <a:solidFill>
                            <a:schemeClr val="bg1">
                              <a:lumMod val="75000"/>
                            </a:schemeClr>
                          </a:solidFill>
                          <a:ln>
                            <a:solidFill>
                              <a:schemeClr val="bg1">
                                <a:lumMod val="85000"/>
                              </a:schemeClr>
                            </a:solidFill>
                          </a:ln>
                        </wps:spPr>
                        <wps:txbx>
                          <w:txbxContent>
                            <w:p w14:paraId="75ACE350"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049970E6" w14:textId="77777777" w:rsidR="00920798" w:rsidRPr="009868CB" w:rsidRDefault="00920798" w:rsidP="00920798">
                              <w:pPr>
                                <w:pStyle w:val="CosPortacabot"/>
                                <w:jc w:val="center"/>
                                <w:rPr>
                                  <w:b/>
                                  <w:bCs/>
                                  <w:color w:val="FFFFFF" w:themeColor="background1"/>
                                </w:rPr>
                              </w:pPr>
                            </w:p>
                          </w:txbxContent>
                        </wps:txbx>
                        <wps:bodyPr lIns="91440" tIns="45720" rIns="91440" bIns="45720" anchor="t">
                          <a:noAutofit/>
                        </wps:bodyPr>
                      </wps:wsp>
                      <pic:pic xmlns:pic="http://schemas.openxmlformats.org/drawingml/2006/picture">
                        <pic:nvPicPr>
                          <pic:cNvPr id="64" name="Imagen 64" descr="Imagen relacionada"/>
                          <pic:cNvPicPr>
                            <a:picLocks noChangeAspect="1"/>
                          </pic:cNvPicPr>
                        </pic:nvPicPr>
                        <pic:blipFill>
                          <a:blip r:embed="rId77" cstate="print">
                            <a:biLevel thresh="75000"/>
                            <a:extLst>
                              <a:ext uri="{28A0092B-C50C-407E-A947-70E740481C1C}">
                                <a14:useLocalDpi xmlns:a14="http://schemas.microsoft.com/office/drawing/2010/main" val="0"/>
                              </a:ext>
                            </a:extLst>
                          </a:blip>
                          <a:srcRect/>
                          <a:stretch>
                            <a:fillRect/>
                          </a:stretch>
                        </pic:blipFill>
                        <pic:spPr bwMode="auto">
                          <a:xfrm>
                            <a:off x="4391247" y="0"/>
                            <a:ext cx="940435" cy="728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E1454" id="Grupo 560" o:spid="_x0000_s1105" style="position:absolute;left:0;text-align:left;margin-left:367.6pt;margin-top:-26.45pt;width:418.8pt;height:57.4pt;z-index:251658323;mso-position-horizontal:right;mso-position-horizontal-relative:margin;mso-position-vertical-relative:text;mso-width-relative:margin;mso-height-relative:margin" coordorigin="2133" coordsize="51574,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">
                <v:shape id="Cuadro de texto 59" o:spid="_x0000_s1106" type="#_x0000_t202" style="position:absolute;left:2133;top:2232;width:5157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" fillcolor="#bfbfbf [2412]" strokecolor="#d8d8d8 [2732]">
                  <v:textbox>
                    <w:txbxContent>
                      <w:p w14:paraId="75ACE350"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049970E6" w14:textId="77777777" w:rsidR="00920798" w:rsidRPr="009868CB" w:rsidRDefault="00920798" w:rsidP="00920798">
                        <w:pPr>
                          <w:pStyle w:val="CosPortacabot"/>
                          <w:jc w:val="center"/>
                          <w:rPr>
                            <w:b/>
                            <w:bCs/>
                            <w:color w:val="FFFFFF" w:themeColor="background1"/>
                          </w:rPr>
                        </w:pPr>
                      </w:p>
                    </w:txbxContent>
                  </v:textbox>
                </v:shape>
                <v:shape id="Imagen 64" o:spid="_x0000_s1107" type="#_x0000_t75" alt="Imagen relacionada" style="position:absolute;left:43912;width:940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">
                  <v:imagedata r:id="rId78" o:title="Imagen relacionada" grayscale="t" bilevel="t"/>
                </v:shape>
                <w10:wrap anchorx="margin"/>
              </v:group>
            </w:pict>
          </mc:Fallback>
        </mc:AlternateContent>
      </w:r>
    </w:p>
    <w:p w14:paraId="1E4A21CE" w14:textId="0CBC71B8" w:rsidR="00F521F2" w:rsidRPr="000E081D" w:rsidRDefault="00F521F2" w:rsidP="000E081D">
      <w:pPr>
        <w:pStyle w:val="CosPortacabot"/>
        <w:spacing w:line="360" w:lineRule="auto"/>
        <w:rPr>
          <w:sz w:val="22"/>
          <w:szCs w:val="22"/>
          <w:highlight w:val="green"/>
        </w:rPr>
      </w:pPr>
      <w:r w:rsidRPr="000E081D">
        <w:rPr>
          <w:noProof/>
          <w:sz w:val="22"/>
          <w:szCs w:val="22"/>
          <w:highlight w:val="yellow"/>
          <w:lang w:eastAsia="ca-ES"/>
        </w:rPr>
        <w:drawing>
          <wp:anchor distT="0" distB="0" distL="114300" distR="114300" simplePos="0" relativeHeight="251658264" behindDoc="0" locked="0" layoutInCell="1" allowOverlap="1" wp14:anchorId="7E460F40" wp14:editId="7267DCDE">
            <wp:simplePos x="0" y="0"/>
            <wp:positionH relativeFrom="column">
              <wp:posOffset>79375</wp:posOffset>
            </wp:positionH>
            <wp:positionV relativeFrom="paragraph">
              <wp:posOffset>0</wp:posOffset>
            </wp:positionV>
            <wp:extent cx="425450" cy="425450"/>
            <wp:effectExtent l="0" t="0" r="0" b="0"/>
            <wp:wrapSquare wrapText="bothSides"/>
            <wp:docPr id="101" name="Imagen 101"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5E10" w14:textId="77777777" w:rsidR="00F521F2" w:rsidRPr="000E081D" w:rsidRDefault="00F521F2" w:rsidP="000E081D">
      <w:pPr>
        <w:pStyle w:val="CosPortacabot"/>
        <w:spacing w:line="360" w:lineRule="auto"/>
        <w:rPr>
          <w:sz w:val="22"/>
          <w:szCs w:val="22"/>
        </w:rPr>
      </w:pPr>
    </w:p>
    <w:p w14:paraId="2DA22CAC" w14:textId="2B9553C8" w:rsidR="00920798" w:rsidRPr="000E081D" w:rsidRDefault="16F79C73" w:rsidP="00D34458">
      <w:pPr>
        <w:pStyle w:val="CosPortacabot"/>
        <w:numPr>
          <w:ilvl w:val="0"/>
          <w:numId w:val="12"/>
        </w:numPr>
        <w:spacing w:line="360" w:lineRule="auto"/>
        <w:ind w:left="426"/>
        <w:rPr>
          <w:sz w:val="22"/>
          <w:szCs w:val="22"/>
        </w:rPr>
      </w:pPr>
      <w:r w:rsidRPr="000E081D">
        <w:rPr>
          <w:sz w:val="22"/>
          <w:szCs w:val="22"/>
        </w:rPr>
        <w:t xml:space="preserve">L’obertura de la línia de secundària de l’Institut </w:t>
      </w:r>
      <w:r w:rsidR="00257757" w:rsidRPr="000E081D">
        <w:rPr>
          <w:sz w:val="22"/>
          <w:szCs w:val="22"/>
        </w:rPr>
        <w:t xml:space="preserve">Públic </w:t>
      </w:r>
      <w:r w:rsidR="006F0FF2" w:rsidRPr="000E081D">
        <w:rPr>
          <w:sz w:val="22"/>
          <w:szCs w:val="22"/>
        </w:rPr>
        <w:t>de Collbató</w:t>
      </w:r>
      <w:r w:rsidRPr="000E081D">
        <w:rPr>
          <w:sz w:val="22"/>
          <w:szCs w:val="22"/>
        </w:rPr>
        <w:t xml:space="preserve"> es valora com un fet molt positiu.</w:t>
      </w:r>
    </w:p>
    <w:p w14:paraId="12763E95" w14:textId="54DBF5C4" w:rsidR="00920798" w:rsidRPr="000E081D" w:rsidRDefault="7CBD2599" w:rsidP="00D34458">
      <w:pPr>
        <w:pStyle w:val="CosPortacabot"/>
        <w:numPr>
          <w:ilvl w:val="0"/>
          <w:numId w:val="12"/>
        </w:numPr>
        <w:spacing w:line="360" w:lineRule="auto"/>
        <w:ind w:left="426"/>
        <w:rPr>
          <w:sz w:val="22"/>
          <w:szCs w:val="22"/>
        </w:rPr>
      </w:pPr>
      <w:r w:rsidRPr="000E081D">
        <w:rPr>
          <w:sz w:val="22"/>
          <w:szCs w:val="22"/>
        </w:rPr>
        <w:t xml:space="preserve">Es valora positivament la coordinació entre el centre educatiu i </w:t>
      </w:r>
      <w:r w:rsidR="6EC2BA03" w:rsidRPr="000E081D">
        <w:rPr>
          <w:sz w:val="22"/>
          <w:szCs w:val="22"/>
        </w:rPr>
        <w:t xml:space="preserve">les diferents àrees per tal d’identificar i acompanyar </w:t>
      </w:r>
      <w:r w:rsidR="210437F3" w:rsidRPr="000E081D">
        <w:rPr>
          <w:sz w:val="22"/>
          <w:szCs w:val="22"/>
        </w:rPr>
        <w:t xml:space="preserve">els i les joves que necessiten algun tipus de suport (Servei Ocupació, </w:t>
      </w:r>
      <w:r w:rsidR="4F633909" w:rsidRPr="000E081D">
        <w:rPr>
          <w:sz w:val="22"/>
          <w:szCs w:val="22"/>
        </w:rPr>
        <w:t>Serveis Socials, etc.)</w:t>
      </w:r>
    </w:p>
    <w:p w14:paraId="5D4BA043" w14:textId="77777777" w:rsidR="00920798" w:rsidRPr="000E081D" w:rsidRDefault="00920798" w:rsidP="000E081D">
      <w:pPr>
        <w:spacing w:line="360" w:lineRule="auto"/>
        <w:rPr>
          <w:rFonts w:ascii="Montserrat" w:hAnsi="Montserrat" w:cs="Arial"/>
          <w:b/>
          <w:color w:val="FF0000"/>
          <w:highlight w:val="green"/>
        </w:rPr>
      </w:pPr>
      <w:r w:rsidRPr="000E081D">
        <w:rPr>
          <w:rFonts w:ascii="Montserrat" w:hAnsi="Montserrat"/>
          <w:noProof/>
          <w:color w:val="FF0000"/>
          <w:highlight w:val="green"/>
          <w:lang w:eastAsia="ca-ES"/>
        </w:rPr>
        <w:drawing>
          <wp:anchor distT="0" distB="0" distL="114300" distR="114300" simplePos="0" relativeHeight="251658265" behindDoc="0" locked="0" layoutInCell="1" allowOverlap="1" wp14:anchorId="5936F3E4" wp14:editId="4B70609A">
            <wp:simplePos x="0" y="0"/>
            <wp:positionH relativeFrom="column">
              <wp:posOffset>206424</wp:posOffset>
            </wp:positionH>
            <wp:positionV relativeFrom="paragraph">
              <wp:posOffset>92710</wp:posOffset>
            </wp:positionV>
            <wp:extent cx="435610" cy="435610"/>
            <wp:effectExtent l="0" t="0" r="2540" b="2540"/>
            <wp:wrapSquare wrapText="bothSides"/>
            <wp:docPr id="102" name="Imagen 102"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flipV="1">
                      <a:off x="0" y="0"/>
                      <a:ext cx="43561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004C7" w14:textId="77777777" w:rsidR="00920798" w:rsidRPr="000E081D" w:rsidRDefault="00920798" w:rsidP="000E081D">
      <w:pPr>
        <w:spacing w:line="360" w:lineRule="auto"/>
        <w:ind w:left="360"/>
        <w:rPr>
          <w:rFonts w:ascii="Montserrat" w:hAnsi="Montserrat" w:cs="Arial"/>
          <w:b/>
          <w:color w:val="FF0000"/>
          <w:highlight w:val="green"/>
        </w:rPr>
      </w:pPr>
    </w:p>
    <w:p w14:paraId="072AFEC3" w14:textId="77777777" w:rsidR="003D7BFA" w:rsidRPr="000E081D" w:rsidRDefault="0E42427D" w:rsidP="00D34458">
      <w:pPr>
        <w:pStyle w:val="CosPortacabot"/>
        <w:numPr>
          <w:ilvl w:val="0"/>
          <w:numId w:val="13"/>
        </w:numPr>
        <w:spacing w:line="360" w:lineRule="auto"/>
        <w:ind w:left="426"/>
        <w:rPr>
          <w:sz w:val="22"/>
          <w:szCs w:val="22"/>
        </w:rPr>
      </w:pPr>
      <w:r w:rsidRPr="000E081D">
        <w:rPr>
          <w:sz w:val="22"/>
          <w:szCs w:val="22"/>
        </w:rPr>
        <w:lastRenderedPageBreak/>
        <w:t>Els i les joves adolescents, encara que coneixen la Biblioteca municipal, no en fan ús</w:t>
      </w:r>
      <w:r w:rsidR="006F0FF2" w:rsidRPr="000E081D">
        <w:rPr>
          <w:sz w:val="22"/>
          <w:szCs w:val="22"/>
        </w:rPr>
        <w:t xml:space="preserve"> de manera sovint. </w:t>
      </w:r>
      <w:r w:rsidRPr="000E081D">
        <w:rPr>
          <w:sz w:val="22"/>
          <w:szCs w:val="22"/>
        </w:rPr>
        <w:t xml:space="preserve">És fa difícil arribar al col·lectiu adolescent i, en molts casos, </w:t>
      </w:r>
      <w:r w:rsidR="596E285C" w:rsidRPr="000E081D">
        <w:rPr>
          <w:sz w:val="22"/>
          <w:szCs w:val="22"/>
        </w:rPr>
        <w:t xml:space="preserve">no coneixen la diversitat de serveis o activitats als que poden accedir. </w:t>
      </w:r>
    </w:p>
    <w:p w14:paraId="389FFDA8" w14:textId="6029DA63" w:rsidR="001B005D" w:rsidRPr="00FD1171" w:rsidRDefault="003D7BFA" w:rsidP="00D34458">
      <w:pPr>
        <w:pStyle w:val="CosPortacabot"/>
        <w:numPr>
          <w:ilvl w:val="0"/>
          <w:numId w:val="13"/>
        </w:numPr>
        <w:spacing w:line="360" w:lineRule="auto"/>
        <w:ind w:left="426"/>
        <w:rPr>
          <w:sz w:val="22"/>
          <w:szCs w:val="22"/>
        </w:rPr>
      </w:pPr>
      <w:r w:rsidRPr="000E081D">
        <w:rPr>
          <w:sz w:val="22"/>
          <w:szCs w:val="22"/>
        </w:rPr>
        <w:t xml:space="preserve">No hi ha sortides de Cicles Formatius ni tipologies de Batxillerat, fet que provoca que s’hagin de desplaçar als municipis més propers. </w:t>
      </w:r>
    </w:p>
    <w:p w14:paraId="67C89919" w14:textId="543C87EA" w:rsidR="00E56C10" w:rsidRPr="000E081D" w:rsidRDefault="00E56C10" w:rsidP="000E081D">
      <w:pPr>
        <w:pStyle w:val="CosPortacabot"/>
        <w:spacing w:line="360" w:lineRule="auto"/>
        <w:rPr>
          <w:sz w:val="22"/>
          <w:szCs w:val="22"/>
        </w:rPr>
      </w:pPr>
      <w:r w:rsidRPr="000E081D">
        <w:rPr>
          <w:rFonts w:cs="Arial"/>
          <w:noProof/>
          <w:sz w:val="22"/>
          <w:szCs w:val="22"/>
          <w:highlight w:val="yellow"/>
        </w:rPr>
        <w:drawing>
          <wp:anchor distT="0" distB="0" distL="114300" distR="114300" simplePos="0" relativeHeight="251658282" behindDoc="0" locked="0" layoutInCell="1" allowOverlap="1" wp14:anchorId="60E5CAB7" wp14:editId="0490CD5A">
            <wp:simplePos x="0" y="0"/>
            <wp:positionH relativeFrom="margin">
              <wp:posOffset>4767580</wp:posOffset>
            </wp:positionH>
            <wp:positionV relativeFrom="paragraph">
              <wp:posOffset>0</wp:posOffset>
            </wp:positionV>
            <wp:extent cx="580390" cy="580390"/>
            <wp:effectExtent l="0" t="0" r="0" b="0"/>
            <wp:wrapSquare wrapText="bothSides"/>
            <wp:docPr id="520" name="Gráfico 520" descr="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_rt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r w:rsidRPr="000E081D">
        <w:rPr>
          <w:rFonts w:cs="Arial"/>
          <w:noProof/>
          <w:sz w:val="22"/>
          <w:szCs w:val="22"/>
          <w:highlight w:val="yellow"/>
        </w:rPr>
        <mc:AlternateContent>
          <mc:Choice Requires="wps">
            <w:drawing>
              <wp:anchor distT="0" distB="0" distL="114300" distR="114300" simplePos="0" relativeHeight="251658281" behindDoc="0" locked="0" layoutInCell="1" allowOverlap="1" wp14:anchorId="63530778" wp14:editId="440FEF55">
                <wp:simplePos x="0" y="0"/>
                <wp:positionH relativeFrom="margin">
                  <wp:posOffset>-9525</wp:posOffset>
                </wp:positionH>
                <wp:positionV relativeFrom="paragraph">
                  <wp:posOffset>0</wp:posOffset>
                </wp:positionV>
                <wp:extent cx="5370830" cy="252000"/>
                <wp:effectExtent l="0" t="0" r="20320" b="15240"/>
                <wp:wrapTopAndBottom/>
                <wp:docPr id="519" name="Cuadro de texto 519"/>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6D882CEC" w14:textId="77777777" w:rsidR="00920798" w:rsidRPr="009868CB" w:rsidRDefault="00920798" w:rsidP="00920798">
                            <w:pPr>
                              <w:pStyle w:val="CosPortacabot"/>
                              <w:jc w:val="center"/>
                              <w:rPr>
                                <w:b/>
                                <w:bCs/>
                                <w:color w:val="FFFFFF" w:themeColor="background1"/>
                              </w:rPr>
                            </w:pPr>
                            <w:r w:rsidRPr="009868CB">
                              <w:rPr>
                                <w:b/>
                                <w:bCs/>
                                <w:color w:val="FFFFFF" w:themeColor="background1"/>
                              </w:rPr>
                              <w:t>Qüestionari per a l’anàlisi de la realitat juvenil</w:t>
                            </w:r>
                          </w:p>
                          <w:p w14:paraId="1C305B96" w14:textId="77777777" w:rsidR="00920798" w:rsidRPr="009868CB" w:rsidRDefault="00920798" w:rsidP="00920798">
                            <w:pPr>
                              <w:pStyle w:val="CosPortacabot"/>
                              <w:jc w:val="center"/>
                              <w:rPr>
                                <w:b/>
                                <w:bCs/>
                                <w:color w:val="FFFFFF" w:themeColor="background1"/>
                              </w:rPr>
                            </w:pPr>
                          </w:p>
                        </w:txbxContent>
                      </wps:txbx>
                      <wps:bodyPr lIns="91440" tIns="45720" rIns="91440" bIns="45720" anchor="t">
                        <a:noAutofit/>
                      </wps:bodyPr>
                    </wps:wsp>
                  </a:graphicData>
                </a:graphic>
                <wp14:sizeRelV relativeFrom="margin">
                  <wp14:pctHeight>0</wp14:pctHeight>
                </wp14:sizeRelV>
              </wp:anchor>
            </w:drawing>
          </mc:Choice>
          <mc:Fallback>
            <w:pict>
              <v:shape w14:anchorId="63530778" id="Cuadro de texto 519" o:spid="_x0000_s1108" type="#_x0000_t202" style="position:absolute;left:0;text-align:left;margin-left:-.75pt;margin-top:0;width:422.9pt;height:19.85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" fillcolor="gray [1629]" strokecolor="gray [1629]">
                <v:textbox>
                  <w:txbxContent>
                    <w:p w14:paraId="6D882CEC" w14:textId="77777777" w:rsidR="00920798" w:rsidRPr="009868CB" w:rsidRDefault="00920798" w:rsidP="00920798">
                      <w:pPr>
                        <w:pStyle w:val="CosPortacabot"/>
                        <w:jc w:val="center"/>
                        <w:rPr>
                          <w:b/>
                          <w:bCs/>
                          <w:color w:val="FFFFFF" w:themeColor="background1"/>
                        </w:rPr>
                      </w:pPr>
                      <w:r w:rsidRPr="009868CB">
                        <w:rPr>
                          <w:b/>
                          <w:bCs/>
                          <w:color w:val="FFFFFF" w:themeColor="background1"/>
                        </w:rPr>
                        <w:t>Qüestionari per a l’anàlisi de la realitat juvenil</w:t>
                      </w:r>
                    </w:p>
                    <w:p w14:paraId="1C305B96" w14:textId="77777777" w:rsidR="00920798" w:rsidRPr="009868CB" w:rsidRDefault="00920798" w:rsidP="00920798">
                      <w:pPr>
                        <w:pStyle w:val="CosPortacabot"/>
                        <w:jc w:val="center"/>
                        <w:rPr>
                          <w:b/>
                          <w:bCs/>
                          <w:color w:val="FFFFFF" w:themeColor="background1"/>
                        </w:rPr>
                      </w:pPr>
                    </w:p>
                  </w:txbxContent>
                </v:textbox>
                <w10:wrap type="topAndBottom" anchorx="margin"/>
              </v:shape>
            </w:pict>
          </mc:Fallback>
        </mc:AlternateContent>
      </w:r>
    </w:p>
    <w:p w14:paraId="7494D1F8" w14:textId="11EDF593" w:rsidR="001B005D" w:rsidRDefault="16F79C73" w:rsidP="000E081D">
      <w:pPr>
        <w:pStyle w:val="CosPortacabot"/>
        <w:spacing w:line="360" w:lineRule="auto"/>
        <w:rPr>
          <w:sz w:val="22"/>
          <w:szCs w:val="22"/>
        </w:rPr>
      </w:pPr>
      <w:r w:rsidRPr="000E081D">
        <w:rPr>
          <w:sz w:val="22"/>
          <w:szCs w:val="22"/>
        </w:rPr>
        <w:t xml:space="preserve">A continuació, es mostra la perspectiva educativa que tenen les persones joves que han participat al qüestionari. </w:t>
      </w:r>
    </w:p>
    <w:p w14:paraId="7445A363" w14:textId="723DC8AA" w:rsidR="001B005D" w:rsidRDefault="001B005D" w:rsidP="001B005D">
      <w:pPr>
        <w:pStyle w:val="CosPortacabot"/>
        <w:spacing w:after="0"/>
        <w:jc w:val="center"/>
        <w:rPr>
          <w:rStyle w:val="Grfic"/>
          <w:i/>
          <w:iCs/>
          <w:sz w:val="20"/>
          <w:szCs w:val="20"/>
        </w:rPr>
      </w:pPr>
      <w:r w:rsidRPr="001B005D">
        <w:rPr>
          <w:rStyle w:val="Grfic"/>
          <w:i/>
          <w:iCs/>
          <w:sz w:val="20"/>
          <w:szCs w:val="20"/>
        </w:rPr>
        <w:t>Gràfic Q</w:t>
      </w:r>
      <w:r w:rsidR="004D1409">
        <w:rPr>
          <w:rStyle w:val="Grfic"/>
          <w:i/>
          <w:iCs/>
          <w:sz w:val="20"/>
          <w:szCs w:val="20"/>
        </w:rPr>
        <w:t>20</w:t>
      </w:r>
      <w:r w:rsidRPr="001B005D">
        <w:rPr>
          <w:rStyle w:val="Grfic"/>
          <w:i/>
          <w:iCs/>
          <w:sz w:val="20"/>
          <w:szCs w:val="20"/>
        </w:rPr>
        <w:t>: Perspectiva educativa i formativa dels participants</w:t>
      </w:r>
    </w:p>
    <w:p w14:paraId="2B2FB7A3" w14:textId="77777777" w:rsidR="001B005D" w:rsidRDefault="001B005D" w:rsidP="001B005D">
      <w:pPr>
        <w:pStyle w:val="CosPortacabot"/>
        <w:spacing w:after="0"/>
        <w:jc w:val="center"/>
        <w:rPr>
          <w:rStyle w:val="Grfic"/>
          <w:i/>
          <w:iCs/>
          <w:sz w:val="20"/>
          <w:szCs w:val="20"/>
        </w:rPr>
      </w:pPr>
    </w:p>
    <w:p w14:paraId="2A7DC181" w14:textId="58DF34CB" w:rsidR="001B005D" w:rsidRDefault="001B005D" w:rsidP="001B005D">
      <w:pPr>
        <w:jc w:val="center"/>
        <w:rPr>
          <w:i/>
          <w:sz w:val="16"/>
          <w:szCs w:val="16"/>
        </w:rPr>
      </w:pPr>
      <w:r>
        <w:rPr>
          <w:noProof/>
        </w:rPr>
        <w:drawing>
          <wp:inline distT="0" distB="0" distL="0" distR="0" wp14:anchorId="05F93068" wp14:editId="35B22384">
            <wp:extent cx="5379720" cy="2583180"/>
            <wp:effectExtent l="0" t="0" r="11430" b="7620"/>
            <wp:docPr id="377" name="Gráfico 377">
              <a:extLst xmlns:a="http://schemas.openxmlformats.org/drawingml/2006/main">
                <a:ext uri="{FF2B5EF4-FFF2-40B4-BE49-F238E27FC236}">
                  <a16:creationId xmlns:a16="http://schemas.microsoft.com/office/drawing/2014/main" id="{D93105A9-6196-0C9F-8982-213142B6E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9E07DC4" w14:textId="3719364F" w:rsidR="001B005D" w:rsidRDefault="001B005D" w:rsidP="009E2F42">
      <w:pPr>
        <w:jc w:val="center"/>
        <w:rPr>
          <w:rFonts w:ascii="Montserrat" w:hAnsi="Montserrat"/>
          <w:i/>
          <w:sz w:val="18"/>
          <w:szCs w:val="18"/>
        </w:rPr>
      </w:pPr>
      <w:r w:rsidRPr="001B005D">
        <w:rPr>
          <w:rFonts w:ascii="Montserrat" w:hAnsi="Montserrat"/>
          <w:i/>
          <w:sz w:val="18"/>
          <w:szCs w:val="18"/>
        </w:rPr>
        <w:t>Font: Elaboració pròpia a partir del qüestionari en línia</w:t>
      </w:r>
    </w:p>
    <w:p w14:paraId="5D453570" w14:textId="77777777" w:rsidR="009E2F42" w:rsidRPr="009E2F42" w:rsidRDefault="009E2F42" w:rsidP="009E2F42">
      <w:pPr>
        <w:jc w:val="center"/>
        <w:rPr>
          <w:rFonts w:ascii="Montserrat" w:hAnsi="Montserrat"/>
          <w:i/>
          <w:sz w:val="18"/>
          <w:szCs w:val="18"/>
        </w:rPr>
      </w:pPr>
    </w:p>
    <w:p w14:paraId="7F5C1D7A" w14:textId="77777777" w:rsidR="00FD1171" w:rsidRDefault="00157413" w:rsidP="000E081D">
      <w:pPr>
        <w:spacing w:line="360" w:lineRule="auto"/>
        <w:rPr>
          <w:rFonts w:ascii="Montserrat" w:hAnsi="Montserrat"/>
        </w:rPr>
      </w:pPr>
      <w:r w:rsidRPr="000E081D">
        <w:rPr>
          <w:rFonts w:ascii="Montserrat" w:hAnsi="Montserrat"/>
        </w:rPr>
        <w:t xml:space="preserve">Tal i com mostren les dades, </w:t>
      </w:r>
      <w:r w:rsidR="0033215C" w:rsidRPr="000E081D">
        <w:rPr>
          <w:rFonts w:ascii="Montserrat" w:hAnsi="Montserrat"/>
        </w:rPr>
        <w:t>pràcticament la gran majoria,</w:t>
      </w:r>
      <w:r w:rsidR="00171873" w:rsidRPr="000E081D">
        <w:rPr>
          <w:rFonts w:ascii="Montserrat" w:hAnsi="Montserrat"/>
        </w:rPr>
        <w:t xml:space="preserve"> </w:t>
      </w:r>
      <w:r w:rsidR="0033215C" w:rsidRPr="000E081D">
        <w:rPr>
          <w:rFonts w:ascii="Montserrat" w:hAnsi="Montserrat"/>
        </w:rPr>
        <w:t>95%</w:t>
      </w:r>
      <w:r w:rsidR="00171873" w:rsidRPr="000E081D">
        <w:rPr>
          <w:rFonts w:ascii="Montserrat" w:hAnsi="Montserrat"/>
        </w:rPr>
        <w:t xml:space="preserve"> de les persones que han respost el qüestionari, coincideixen en la </w:t>
      </w:r>
      <w:r w:rsidR="006241E5" w:rsidRPr="000E081D">
        <w:rPr>
          <w:rFonts w:ascii="Montserrat" w:hAnsi="Montserrat"/>
        </w:rPr>
        <w:t xml:space="preserve">voluntat d’assolir un nivell </w:t>
      </w:r>
      <w:r w:rsidR="00B800FB" w:rsidRPr="000E081D">
        <w:rPr>
          <w:rFonts w:ascii="Montserrat" w:hAnsi="Montserrat"/>
        </w:rPr>
        <w:t xml:space="preserve">d’estudis </w:t>
      </w:r>
      <w:r w:rsidR="00A47570" w:rsidRPr="000E081D">
        <w:rPr>
          <w:rFonts w:ascii="Montserrat" w:hAnsi="Montserrat"/>
        </w:rPr>
        <w:t>de primer grau.</w:t>
      </w:r>
      <w:r w:rsidR="00755C9C" w:rsidRPr="000E081D">
        <w:rPr>
          <w:rFonts w:ascii="Montserrat" w:hAnsi="Montserrat"/>
        </w:rPr>
        <w:t xml:space="preserve"> </w:t>
      </w:r>
    </w:p>
    <w:p w14:paraId="6FD99D7F" w14:textId="3A86B9D4" w:rsidR="00E56C10" w:rsidRPr="000E081D" w:rsidRDefault="00755C9C" w:rsidP="0080561E">
      <w:pPr>
        <w:spacing w:line="360" w:lineRule="auto"/>
        <w:rPr>
          <w:rFonts w:ascii="Montserrat" w:hAnsi="Montserrat"/>
        </w:rPr>
      </w:pPr>
      <w:r w:rsidRPr="000E081D">
        <w:rPr>
          <w:rFonts w:ascii="Montserrat" w:hAnsi="Montserrat"/>
        </w:rPr>
        <w:t>En menor mesura</w:t>
      </w:r>
      <w:r w:rsidR="00067443" w:rsidRPr="000E081D">
        <w:rPr>
          <w:rFonts w:ascii="Montserrat" w:hAnsi="Montserrat"/>
        </w:rPr>
        <w:t xml:space="preserve"> </w:t>
      </w:r>
      <w:r w:rsidR="00326CEA">
        <w:rPr>
          <w:rFonts w:ascii="Montserrat" w:hAnsi="Montserrat"/>
        </w:rPr>
        <w:t>(</w:t>
      </w:r>
      <w:r w:rsidR="009B3F15" w:rsidRPr="000E081D">
        <w:rPr>
          <w:rFonts w:ascii="Montserrat" w:hAnsi="Montserrat"/>
        </w:rPr>
        <w:t>2%</w:t>
      </w:r>
      <w:r w:rsidR="00326CEA">
        <w:rPr>
          <w:rFonts w:ascii="Montserrat" w:hAnsi="Montserrat"/>
        </w:rPr>
        <w:t>)</w:t>
      </w:r>
      <w:r w:rsidR="009B3F15" w:rsidRPr="000E081D">
        <w:rPr>
          <w:rFonts w:ascii="Montserrat" w:hAnsi="Montserrat"/>
        </w:rPr>
        <w:t xml:space="preserve"> opten per estudiar </w:t>
      </w:r>
      <w:r w:rsidR="009F4DEB" w:rsidRPr="000E081D">
        <w:rPr>
          <w:rFonts w:ascii="Montserrat" w:hAnsi="Montserrat"/>
        </w:rPr>
        <w:t xml:space="preserve">batxillerat, seguit de cicles formatius. La resta </w:t>
      </w:r>
      <w:r w:rsidR="009B3F15" w:rsidRPr="000E081D">
        <w:rPr>
          <w:rFonts w:ascii="Montserrat" w:hAnsi="Montserrat"/>
        </w:rPr>
        <w:t>de les respostes opten pe</w:t>
      </w:r>
      <w:r w:rsidR="009F4DEB" w:rsidRPr="000E081D">
        <w:rPr>
          <w:rFonts w:ascii="Montserrat" w:hAnsi="Montserrat"/>
        </w:rPr>
        <w:t xml:space="preserve">r no continuar </w:t>
      </w:r>
      <w:r w:rsidR="00E33026" w:rsidRPr="000E081D">
        <w:rPr>
          <w:rFonts w:ascii="Montserrat" w:hAnsi="Montserrat"/>
        </w:rPr>
        <w:t xml:space="preserve">amb etapes formatives. </w:t>
      </w:r>
      <w:bookmarkStart w:id="57" w:name="_Toc484693067"/>
      <w:bookmarkStart w:id="58" w:name="_Toc57302612"/>
      <w:bookmarkStart w:id="59" w:name="_Toc94871998"/>
      <w:bookmarkStart w:id="60" w:name="_Hlk57125004"/>
    </w:p>
    <w:p w14:paraId="45CC43AF" w14:textId="1C3A8139" w:rsidR="00920798" w:rsidRPr="00036022" w:rsidRDefault="009E2F42" w:rsidP="00036022">
      <w:pPr>
        <w:pStyle w:val="Ttulo2"/>
        <w:rPr>
          <w:rStyle w:val="Ttulo2Car"/>
          <w:b/>
        </w:rPr>
      </w:pPr>
      <w:bookmarkStart w:id="61" w:name="_Toc121298569"/>
      <w:r>
        <w:lastRenderedPageBreak/>
        <w:t>2</w:t>
      </w:r>
      <w:r w:rsidR="16F79C73">
        <w:t>.5 Habitatge</w:t>
      </w:r>
      <w:bookmarkEnd w:id="57"/>
      <w:bookmarkEnd w:id="58"/>
      <w:bookmarkEnd w:id="59"/>
      <w:r w:rsidR="00920798" w:rsidRPr="008338BA">
        <w:rPr>
          <w:noProof/>
        </w:rPr>
        <w:drawing>
          <wp:anchor distT="0" distB="0" distL="114300" distR="114300" simplePos="0" relativeHeight="251658263" behindDoc="1" locked="0" layoutInCell="1" allowOverlap="1" wp14:anchorId="0B33FDD1" wp14:editId="7F30BD3E">
            <wp:simplePos x="0" y="0"/>
            <wp:positionH relativeFrom="column">
              <wp:posOffset>4830445</wp:posOffset>
            </wp:positionH>
            <wp:positionV relativeFrom="paragraph">
              <wp:posOffset>365663</wp:posOffset>
            </wp:positionV>
            <wp:extent cx="696595" cy="888365"/>
            <wp:effectExtent l="0" t="0" r="8255" b="6985"/>
            <wp:wrapTight wrapText="bothSides">
              <wp:wrapPolygon edited="0">
                <wp:start x="0" y="0"/>
                <wp:lineTo x="0" y="21307"/>
                <wp:lineTo x="21265" y="21307"/>
                <wp:lineTo x="2126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6595" cy="888365"/>
                    </a:xfrm>
                    <a:prstGeom prst="rect">
                      <a:avLst/>
                    </a:prstGeom>
                  </pic:spPr>
                </pic:pic>
              </a:graphicData>
            </a:graphic>
            <wp14:sizeRelH relativeFrom="margin">
              <wp14:pctWidth>0</wp14:pctWidth>
            </wp14:sizeRelH>
            <wp14:sizeRelV relativeFrom="margin">
              <wp14:pctHeight>0</wp14:pctHeight>
            </wp14:sizeRelV>
          </wp:anchor>
        </w:drawing>
      </w:r>
      <w:r w:rsidR="00920798" w:rsidRPr="008338BA">
        <w:rPr>
          <w:noProof/>
        </w:rPr>
        <mc:AlternateContent>
          <mc:Choice Requires="wps">
            <w:drawing>
              <wp:anchor distT="0" distB="0" distL="114300" distR="114300" simplePos="0" relativeHeight="251658256" behindDoc="0" locked="0" layoutInCell="1" allowOverlap="1" wp14:anchorId="73A7E4B2" wp14:editId="0BD8EABD">
                <wp:simplePos x="0" y="0"/>
                <wp:positionH relativeFrom="margin">
                  <wp:posOffset>-102870</wp:posOffset>
                </wp:positionH>
                <wp:positionV relativeFrom="paragraph">
                  <wp:posOffset>415290</wp:posOffset>
                </wp:positionV>
                <wp:extent cx="4828540" cy="780415"/>
                <wp:effectExtent l="0" t="0" r="0" b="635"/>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482854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7F98FD7" w14:textId="77777777" w:rsidR="00920798" w:rsidRPr="00C059CD" w:rsidRDefault="00920798" w:rsidP="00920798">
                            <w:pPr>
                              <w:spacing w:line="240" w:lineRule="auto"/>
                              <w:jc w:val="right"/>
                              <w:rPr>
                                <w:rFonts w:ascii="Georgia" w:hAnsi="Georgia"/>
                                <w:b/>
                                <w:i/>
                                <w:color w:val="7F7F7F" w:themeColor="text1" w:themeTint="80"/>
                              </w:rPr>
                            </w:pPr>
                            <w:r w:rsidRPr="00C059CD">
                              <w:rPr>
                                <w:rFonts w:ascii="Georgia" w:hAnsi="Georgia"/>
                                <w:b/>
                                <w:i/>
                                <w:color w:val="7F7F7F" w:themeColor="text1" w:themeTint="80"/>
                              </w:rPr>
                              <w:t>“Aconseguir l’èxit en la transició domiciliària de les persones joves”</w:t>
                            </w:r>
                          </w:p>
                          <w:p w14:paraId="2C0FF2BD" w14:textId="77777777" w:rsidR="00920798" w:rsidRPr="00C059CD" w:rsidRDefault="00920798" w:rsidP="00920798">
                            <w:pPr>
                              <w:spacing w:line="240" w:lineRule="auto"/>
                              <w:jc w:val="right"/>
                              <w:rPr>
                                <w:rFonts w:ascii="Georgia" w:hAnsi="Georgia"/>
                                <w:b/>
                                <w:i/>
                                <w:color w:val="7F7F7F" w:themeColor="text1" w:themeTint="80"/>
                              </w:rPr>
                            </w:pPr>
                            <w:r w:rsidRPr="00C059CD">
                              <w:rPr>
                                <w:rFonts w:ascii="Georgia" w:hAnsi="Georgia"/>
                                <w:b/>
                                <w:i/>
                                <w:color w:val="7F7F7F" w:themeColor="text1" w:themeTint="80"/>
                              </w:rPr>
                              <w:t xml:space="preserve">Repte </w:t>
                            </w:r>
                            <w:proofErr w:type="spellStart"/>
                            <w:r w:rsidRPr="00C059CD">
                              <w:rPr>
                                <w:rFonts w:ascii="Georgia" w:hAnsi="Georgia"/>
                                <w:b/>
                                <w:i/>
                                <w:color w:val="7F7F7F" w:themeColor="text1" w:themeTint="80"/>
                              </w:rPr>
                              <w:t>PNJCat</w:t>
                            </w:r>
                            <w:proofErr w:type="spellEnd"/>
                          </w:p>
                          <w:p w14:paraId="7AE00902" w14:textId="77777777" w:rsidR="00920798" w:rsidRPr="00194329" w:rsidRDefault="00920798" w:rsidP="00920798">
                            <w:pPr>
                              <w:spacing w:line="240" w:lineRule="auto"/>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E4B2" id="Cuadro de texto 104" o:spid="_x0000_s1109" type="#_x0000_t202" style="position:absolute;left:0;text-align:left;margin-left:-8.1pt;margin-top:32.7pt;width:380.2pt;height:61.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" filled="f" stroked="f">
                <v:textbox>
                  <w:txbxContent>
                    <w:p w14:paraId="27F98FD7" w14:textId="77777777" w:rsidR="00920798" w:rsidRPr="00C059CD" w:rsidRDefault="00920798" w:rsidP="00920798">
                      <w:pPr>
                        <w:spacing w:line="240" w:lineRule="auto"/>
                        <w:jc w:val="right"/>
                        <w:rPr>
                          <w:rFonts w:ascii="Georgia" w:hAnsi="Georgia"/>
                          <w:b/>
                          <w:i/>
                          <w:color w:val="7F7F7F" w:themeColor="text1" w:themeTint="80"/>
                        </w:rPr>
                      </w:pPr>
                      <w:r w:rsidRPr="00C059CD">
                        <w:rPr>
                          <w:rFonts w:ascii="Georgia" w:hAnsi="Georgia"/>
                          <w:b/>
                          <w:i/>
                          <w:color w:val="7F7F7F" w:themeColor="text1" w:themeTint="80"/>
                        </w:rPr>
                        <w:t>“Aconseguir l’èxit en la transició domiciliària de les persones joves”</w:t>
                      </w:r>
                    </w:p>
                    <w:p w14:paraId="2C0FF2BD" w14:textId="77777777" w:rsidR="00920798" w:rsidRPr="00C059CD" w:rsidRDefault="00920798" w:rsidP="00920798">
                      <w:pPr>
                        <w:spacing w:line="240" w:lineRule="auto"/>
                        <w:jc w:val="right"/>
                        <w:rPr>
                          <w:rFonts w:ascii="Georgia" w:hAnsi="Georgia"/>
                          <w:b/>
                          <w:i/>
                          <w:color w:val="7F7F7F" w:themeColor="text1" w:themeTint="80"/>
                        </w:rPr>
                      </w:pPr>
                      <w:r w:rsidRPr="00C059CD">
                        <w:rPr>
                          <w:rFonts w:ascii="Georgia" w:hAnsi="Georgia"/>
                          <w:b/>
                          <w:i/>
                          <w:color w:val="7F7F7F" w:themeColor="text1" w:themeTint="80"/>
                        </w:rPr>
                        <w:t>Repte PNJCat</w:t>
                      </w:r>
                    </w:p>
                    <w:p w14:paraId="7AE00902" w14:textId="77777777" w:rsidR="00920798" w:rsidRPr="00194329" w:rsidRDefault="00920798" w:rsidP="00920798">
                      <w:pPr>
                        <w:spacing w:line="240" w:lineRule="auto"/>
                        <w:jc w:val="right"/>
                        <w:rPr>
                          <w:b/>
                          <w:i/>
                        </w:rPr>
                      </w:pPr>
                    </w:p>
                  </w:txbxContent>
                </v:textbox>
                <w10:wrap type="square" anchorx="margin"/>
              </v:shape>
            </w:pict>
          </mc:Fallback>
        </mc:AlternateContent>
      </w:r>
      <w:bookmarkEnd w:id="61"/>
    </w:p>
    <w:p w14:paraId="5AEA2DD8" w14:textId="521532D2" w:rsidR="00920798" w:rsidRPr="000E081D" w:rsidRDefault="00025278" w:rsidP="000E081D">
      <w:pPr>
        <w:pStyle w:val="CosPortacabot"/>
        <w:spacing w:line="360" w:lineRule="auto"/>
        <w:rPr>
          <w:sz w:val="22"/>
          <w:szCs w:val="22"/>
        </w:rPr>
      </w:pPr>
      <w:r w:rsidRPr="000E081D">
        <w:rPr>
          <w:sz w:val="22"/>
          <w:szCs w:val="22"/>
        </w:rPr>
        <w:br/>
      </w:r>
      <w:r w:rsidR="16F79C73" w:rsidRPr="000E081D">
        <w:rPr>
          <w:sz w:val="22"/>
          <w:szCs w:val="22"/>
        </w:rPr>
        <w:t xml:space="preserve">En aquest apartat l’objectiu és observar les característiques principals de l’habitatge a </w:t>
      </w:r>
      <w:r w:rsidR="0097117F" w:rsidRPr="000E081D">
        <w:rPr>
          <w:sz w:val="22"/>
          <w:szCs w:val="22"/>
        </w:rPr>
        <w:t>Collbató</w:t>
      </w:r>
      <w:r w:rsidR="16F79C73" w:rsidRPr="000E081D">
        <w:rPr>
          <w:sz w:val="22"/>
          <w:szCs w:val="22"/>
        </w:rPr>
        <w:t xml:space="preserve">  i com aquest àmbit condiciona la vida de les persones joves. Per fer-ho, s’analitzaran algunes dades objectives sobre l’estat de l’habitatge al municipi, com el règim de tinença dels habitatges o el preu del mercat de lloguer, que han de permetre fer una aproximació de quins tipus i disponibilitats d’habitatges es poden trobar les persones joves de la localitat. </w:t>
      </w:r>
    </w:p>
    <w:p w14:paraId="64EDAA1B" w14:textId="77777777" w:rsidR="00920798" w:rsidRPr="000E081D" w:rsidRDefault="16F79C73" w:rsidP="000E081D">
      <w:pPr>
        <w:pStyle w:val="CosPortacabot"/>
        <w:spacing w:line="360" w:lineRule="auto"/>
        <w:rPr>
          <w:sz w:val="22"/>
          <w:szCs w:val="22"/>
        </w:rPr>
      </w:pPr>
      <w:r w:rsidRPr="000E081D">
        <w:rPr>
          <w:sz w:val="22"/>
          <w:szCs w:val="22"/>
        </w:rPr>
        <w:t xml:space="preserve">Per a l’anàlisi no es disposen de més dades quantitatives per analitzar la realitat juvenil sobre la transició domiciliària del municipi, però l’anàlisi qualitativa a partir de les sessions participatives, tant amb tècnics com amb joves, aporten informació rellevant, que es recull també en aquest apartat. </w:t>
      </w:r>
    </w:p>
    <w:bookmarkStart w:id="62" w:name="_Hlk495683489"/>
    <w:p w14:paraId="241F7D43" w14:textId="671B50F5" w:rsidR="009E2F42" w:rsidRDefault="009E2F42" w:rsidP="000E081D">
      <w:pPr>
        <w:pStyle w:val="CosPortacabot"/>
        <w:spacing w:line="360" w:lineRule="auto"/>
        <w:rPr>
          <w:sz w:val="22"/>
          <w:szCs w:val="22"/>
        </w:rPr>
      </w:pPr>
      <w:r w:rsidRPr="000E081D">
        <w:rPr>
          <w:rFonts w:cs="Arial"/>
          <w:noProof/>
          <w:sz w:val="22"/>
          <w:szCs w:val="22"/>
        </w:rPr>
        <mc:AlternateContent>
          <mc:Choice Requires="wps">
            <w:drawing>
              <wp:anchor distT="0" distB="0" distL="114300" distR="114300" simplePos="0" relativeHeight="251658293" behindDoc="0" locked="0" layoutInCell="1" allowOverlap="1" wp14:anchorId="6FC44C3A" wp14:editId="0FA7CCFF">
                <wp:simplePos x="0" y="0"/>
                <wp:positionH relativeFrom="margin">
                  <wp:posOffset>5080</wp:posOffset>
                </wp:positionH>
                <wp:positionV relativeFrom="paragraph">
                  <wp:posOffset>1251585</wp:posOffset>
                </wp:positionV>
                <wp:extent cx="5370830" cy="251460"/>
                <wp:effectExtent l="0" t="0" r="20320" b="15240"/>
                <wp:wrapTopAndBottom/>
                <wp:docPr id="115" name="Cuadro de texto 115"/>
                <wp:cNvGraphicFramePr/>
                <a:graphic xmlns:a="http://schemas.openxmlformats.org/drawingml/2006/main">
                  <a:graphicData uri="http://schemas.microsoft.com/office/word/2010/wordprocessingShape">
                    <wps:wsp>
                      <wps:cNvSpPr txBox="1"/>
                      <wps:spPr>
                        <a:xfrm>
                          <a:off x="0" y="0"/>
                          <a:ext cx="5370830" cy="251460"/>
                        </a:xfrm>
                        <a:prstGeom prst="rect">
                          <a:avLst/>
                        </a:prstGeom>
                        <a:solidFill>
                          <a:schemeClr val="bg1">
                            <a:lumMod val="85000"/>
                          </a:schemeClr>
                        </a:solidFill>
                        <a:ln>
                          <a:solidFill>
                            <a:schemeClr val="bg1">
                              <a:lumMod val="95000"/>
                            </a:schemeClr>
                          </a:solidFill>
                        </a:ln>
                      </wps:spPr>
                      <wps:txbx>
                        <w:txbxContent>
                          <w:p w14:paraId="00604335" w14:textId="77777777" w:rsidR="00920798" w:rsidRPr="00717FE0" w:rsidRDefault="00920798" w:rsidP="00920798">
                            <w:pPr>
                              <w:spacing w:after="0" w:line="240" w:lineRule="auto"/>
                              <w:jc w:val="center"/>
                              <w:rPr>
                                <w:rFonts w:cs="Arial"/>
                                <w:color w:val="000000" w:themeColor="text1"/>
                              </w:rPr>
                            </w:pPr>
                            <w:r w:rsidRPr="00717FE0">
                              <w:rPr>
                                <w:rFonts w:cs="Arial"/>
                                <w:b/>
                                <w:color w:val="000000" w:themeColor="text1"/>
                              </w:rPr>
                              <w:t>Anàlisi estadístic</w:t>
                            </w:r>
                          </w:p>
                          <w:p w14:paraId="07FF076C" w14:textId="77777777" w:rsidR="00920798" w:rsidRDefault="00920798" w:rsidP="00920798">
                            <w:pPr>
                              <w:jc w:val="center"/>
                            </w:pPr>
                          </w:p>
                        </w:txbxContent>
                      </wps:txbx>
                      <wps:bodyPr lIns="91440" tIns="45720" rIns="91440" bIns="45720" anchor="t">
                        <a:noAutofit/>
                      </wps:bodyPr>
                    </wps:wsp>
                  </a:graphicData>
                </a:graphic>
                <wp14:sizeRelV relativeFrom="margin">
                  <wp14:pctHeight>0</wp14:pctHeight>
                </wp14:sizeRelV>
              </wp:anchor>
            </w:drawing>
          </mc:Choice>
          <mc:Fallback>
            <w:pict>
              <v:shape w14:anchorId="6FC44C3A" id="Cuadro de texto 115" o:spid="_x0000_s1110" type="#_x0000_t202" style="position:absolute;left:0;text-align:left;margin-left:.4pt;margin-top:98.55pt;width:422.9pt;height:19.8pt;z-index:251658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" fillcolor="#d8d8d8 [2732]" strokecolor="#f2f2f2 [3052]">
                <v:textbox>
                  <w:txbxContent>
                    <w:p w14:paraId="00604335" w14:textId="77777777" w:rsidR="00920798" w:rsidRPr="00717FE0" w:rsidRDefault="00920798" w:rsidP="00920798">
                      <w:pPr>
                        <w:spacing w:after="0" w:line="240" w:lineRule="auto"/>
                        <w:jc w:val="center"/>
                        <w:rPr>
                          <w:rFonts w:cs="Arial"/>
                          <w:color w:val="000000" w:themeColor="text1"/>
                        </w:rPr>
                      </w:pPr>
                      <w:r w:rsidRPr="00717FE0">
                        <w:rPr>
                          <w:rFonts w:cs="Arial"/>
                          <w:b/>
                          <w:color w:val="000000" w:themeColor="text1"/>
                        </w:rPr>
                        <w:t>Anàlisi estadístic</w:t>
                      </w:r>
                    </w:p>
                    <w:p w14:paraId="07FF076C" w14:textId="77777777" w:rsidR="00920798" w:rsidRDefault="00920798" w:rsidP="00920798">
                      <w:pPr>
                        <w:jc w:val="center"/>
                      </w:pPr>
                    </w:p>
                  </w:txbxContent>
                </v:textbox>
                <w10:wrap type="topAndBottom" anchorx="margin"/>
              </v:shape>
            </w:pict>
          </mc:Fallback>
        </mc:AlternateContent>
      </w:r>
      <w:r w:rsidR="16F79C73" w:rsidRPr="000E081D">
        <w:rPr>
          <w:sz w:val="22"/>
          <w:szCs w:val="22"/>
        </w:rPr>
        <w:t xml:space="preserve">Pel que fa al règim de tinença dels habitatges (taula </w:t>
      </w:r>
      <w:r w:rsidR="19A0CB4C" w:rsidRPr="000E081D">
        <w:rPr>
          <w:sz w:val="22"/>
          <w:szCs w:val="22"/>
        </w:rPr>
        <w:t>7</w:t>
      </w:r>
      <w:r w:rsidR="16F79C73" w:rsidRPr="000E081D">
        <w:rPr>
          <w:sz w:val="22"/>
          <w:szCs w:val="22"/>
        </w:rPr>
        <w:t xml:space="preserve">), </w:t>
      </w:r>
      <w:r w:rsidR="00871EC7" w:rsidRPr="000E081D">
        <w:rPr>
          <w:sz w:val="22"/>
          <w:szCs w:val="22"/>
        </w:rPr>
        <w:t xml:space="preserve">la totalitat són de propietat. </w:t>
      </w:r>
      <w:r w:rsidR="00AA1D4C" w:rsidRPr="000E081D">
        <w:rPr>
          <w:sz w:val="22"/>
          <w:szCs w:val="22"/>
        </w:rPr>
        <w:t xml:space="preserve">El lloguer </w:t>
      </w:r>
      <w:r w:rsidR="008713F1" w:rsidRPr="000E081D">
        <w:rPr>
          <w:sz w:val="22"/>
          <w:szCs w:val="22"/>
        </w:rPr>
        <w:t>se situa e</w:t>
      </w:r>
      <w:r w:rsidR="00E0564B" w:rsidRPr="000E081D">
        <w:rPr>
          <w:sz w:val="22"/>
          <w:szCs w:val="22"/>
        </w:rPr>
        <w:t>n un 19.8% del total</w:t>
      </w:r>
      <w:r w:rsidR="00A84211" w:rsidRPr="000E081D">
        <w:rPr>
          <w:rFonts w:cs="Arial"/>
          <w:noProof/>
          <w:sz w:val="22"/>
          <w:szCs w:val="22"/>
        </w:rPr>
        <w:drawing>
          <wp:anchor distT="0" distB="0" distL="114300" distR="114300" simplePos="0" relativeHeight="251658294" behindDoc="0" locked="0" layoutInCell="1" allowOverlap="1" wp14:anchorId="3768974D" wp14:editId="1BB207D7">
            <wp:simplePos x="0" y="0"/>
            <wp:positionH relativeFrom="margin">
              <wp:posOffset>4631986</wp:posOffset>
            </wp:positionH>
            <wp:positionV relativeFrom="paragraph">
              <wp:posOffset>954553</wp:posOffset>
            </wp:positionV>
            <wp:extent cx="605155" cy="605155"/>
            <wp:effectExtent l="0" t="0" r="0" b="0"/>
            <wp:wrapSquare wrapText="bothSides"/>
            <wp:docPr id="512" name="Gráfico 512" descr="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chart_lt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r w:rsidR="008668B6" w:rsidRPr="000E081D">
        <w:rPr>
          <w:sz w:val="22"/>
          <w:szCs w:val="22"/>
        </w:rPr>
        <w:t>.</w:t>
      </w:r>
      <w:r w:rsidR="005C6821" w:rsidRPr="000E081D">
        <w:rPr>
          <w:sz w:val="22"/>
          <w:szCs w:val="22"/>
        </w:rPr>
        <w:t xml:space="preserve"> </w:t>
      </w:r>
      <w:r w:rsidR="16F79C73" w:rsidRPr="000E081D">
        <w:rPr>
          <w:sz w:val="22"/>
          <w:szCs w:val="22"/>
        </w:rPr>
        <w:t xml:space="preserve">Tot i que les dades mostren una tendència més forta cap a la propietat, això tampoc indica que l’oferta de lloguer hagi de ser expressament més reduïda. </w:t>
      </w:r>
    </w:p>
    <w:p w14:paraId="2BE14D27" w14:textId="77777777" w:rsidR="009E2F42" w:rsidRPr="009E2F42" w:rsidRDefault="009E2F42" w:rsidP="009E2F42">
      <w:pPr>
        <w:autoSpaceDE w:val="0"/>
        <w:adjustRightInd w:val="0"/>
        <w:spacing w:after="0" w:line="360" w:lineRule="auto"/>
        <w:jc w:val="center"/>
        <w:rPr>
          <w:rFonts w:ascii="Montserrat" w:hAnsi="Montserrat" w:cs="Arial"/>
          <w:b/>
          <w:bCs/>
          <w:i/>
          <w:iCs/>
          <w:sz w:val="20"/>
          <w:szCs w:val="24"/>
        </w:rPr>
      </w:pPr>
    </w:p>
    <w:p w14:paraId="57E034A1" w14:textId="450BC100" w:rsidR="009E2F42" w:rsidRPr="009E2F42" w:rsidRDefault="009E2F42" w:rsidP="009E2F42">
      <w:pPr>
        <w:autoSpaceDE w:val="0"/>
        <w:adjustRightInd w:val="0"/>
        <w:spacing w:after="0" w:line="360" w:lineRule="auto"/>
        <w:jc w:val="center"/>
        <w:rPr>
          <w:rFonts w:ascii="Montserrat" w:hAnsi="Montserrat" w:cs="Times"/>
          <w:i/>
          <w:iCs/>
          <w:sz w:val="20"/>
          <w:szCs w:val="24"/>
        </w:rPr>
      </w:pPr>
      <w:r w:rsidRPr="009E2F42">
        <w:rPr>
          <w:rFonts w:ascii="Montserrat" w:hAnsi="Montserrat" w:cs="Arial"/>
          <w:b/>
          <w:bCs/>
          <w:i/>
          <w:iCs/>
          <w:sz w:val="20"/>
          <w:szCs w:val="24"/>
        </w:rPr>
        <w:t xml:space="preserve">Taula 7. Règim de tinença dels habitatge. Comparativa. 2011.  </w:t>
      </w:r>
    </w:p>
    <w:bookmarkEnd w:id="62"/>
    <w:tbl>
      <w:tblPr>
        <w:tblW w:w="4941" w:type="pct"/>
        <w:jc w:val="center"/>
        <w:tblCellMar>
          <w:left w:w="70" w:type="dxa"/>
          <w:right w:w="70" w:type="dxa"/>
        </w:tblCellMar>
        <w:tblLook w:val="04A0" w:firstRow="1" w:lastRow="0" w:firstColumn="1" w:lastColumn="0" w:noHBand="0" w:noVBand="1"/>
      </w:tblPr>
      <w:tblGrid>
        <w:gridCol w:w="1664"/>
        <w:gridCol w:w="2232"/>
        <w:gridCol w:w="2231"/>
        <w:gridCol w:w="2271"/>
      </w:tblGrid>
      <w:tr w:rsidR="00157A62" w:rsidRPr="000E081D" w14:paraId="6D555C0C" w14:textId="77777777" w:rsidTr="00995E23">
        <w:trPr>
          <w:trHeight w:val="328"/>
          <w:jc w:val="center"/>
        </w:trPr>
        <w:tc>
          <w:tcPr>
            <w:tcW w:w="991" w:type="pct"/>
            <w:tcBorders>
              <w:top w:val="single" w:sz="18" w:space="0" w:color="1F3864" w:themeColor="accent1" w:themeShade="80"/>
              <w:left w:val="nil"/>
              <w:bottom w:val="single" w:sz="18" w:space="0" w:color="1F3864" w:themeColor="accent1" w:themeShade="80"/>
              <w:right w:val="nil"/>
            </w:tcBorders>
            <w:shd w:val="clear" w:color="auto" w:fill="auto"/>
            <w:noWrap/>
            <w:vAlign w:val="bottom"/>
            <w:hideMark/>
          </w:tcPr>
          <w:p w14:paraId="4071AE5A" w14:textId="77777777" w:rsidR="005329FA" w:rsidRPr="000E081D" w:rsidRDefault="005329FA" w:rsidP="009E2F42">
            <w:pPr>
              <w:spacing w:before="120" w:after="120" w:line="360" w:lineRule="auto"/>
              <w:jc w:val="center"/>
              <w:rPr>
                <w:rFonts w:ascii="Montserrat" w:eastAsia="Times New Roman" w:hAnsi="Montserrat"/>
                <w:b/>
                <w:bCs/>
                <w:highlight w:val="yellow"/>
                <w:lang w:eastAsia="ca-ES"/>
              </w:rPr>
            </w:pPr>
          </w:p>
        </w:tc>
        <w:tc>
          <w:tcPr>
            <w:tcW w:w="1329" w:type="pct"/>
            <w:tcBorders>
              <w:top w:val="single" w:sz="18" w:space="0" w:color="1F3864" w:themeColor="accent1" w:themeShade="80"/>
              <w:left w:val="nil"/>
              <w:bottom w:val="single" w:sz="18" w:space="0" w:color="1F3864" w:themeColor="accent1" w:themeShade="80"/>
              <w:right w:val="nil"/>
            </w:tcBorders>
            <w:shd w:val="clear" w:color="auto" w:fill="auto"/>
            <w:noWrap/>
            <w:vAlign w:val="bottom"/>
            <w:hideMark/>
          </w:tcPr>
          <w:p w14:paraId="35EECCC7" w14:textId="253F8310" w:rsidR="005329FA" w:rsidRPr="000E081D" w:rsidRDefault="00BB2157" w:rsidP="009E2F42">
            <w:pPr>
              <w:spacing w:before="120" w:after="120" w:line="360" w:lineRule="auto"/>
              <w:jc w:val="center"/>
              <w:rPr>
                <w:rFonts w:ascii="Montserrat" w:eastAsia="Times New Roman" w:hAnsi="Montserrat" w:cs="Calibri"/>
                <w:b/>
                <w:bCs/>
                <w:color w:val="000000"/>
                <w:lang w:eastAsia="ca-ES"/>
              </w:rPr>
            </w:pPr>
            <w:r w:rsidRPr="000E081D">
              <w:rPr>
                <w:rFonts w:ascii="Montserrat" w:eastAsia="Times New Roman" w:hAnsi="Montserrat" w:cs="Calibri"/>
                <w:b/>
                <w:bCs/>
                <w:color w:val="000000"/>
                <w:lang w:eastAsia="ca-ES"/>
              </w:rPr>
              <w:t>Collbató</w:t>
            </w:r>
          </w:p>
        </w:tc>
        <w:tc>
          <w:tcPr>
            <w:tcW w:w="1328" w:type="pct"/>
            <w:tcBorders>
              <w:top w:val="single" w:sz="18" w:space="0" w:color="1F3864" w:themeColor="accent1" w:themeShade="80"/>
              <w:left w:val="nil"/>
              <w:bottom w:val="single" w:sz="18" w:space="0" w:color="1F3864" w:themeColor="accent1" w:themeShade="80"/>
              <w:right w:val="nil"/>
            </w:tcBorders>
            <w:shd w:val="clear" w:color="auto" w:fill="auto"/>
            <w:noWrap/>
            <w:vAlign w:val="bottom"/>
            <w:hideMark/>
          </w:tcPr>
          <w:p w14:paraId="2700FFDD" w14:textId="2BE274EB" w:rsidR="005329FA" w:rsidRPr="000E081D" w:rsidRDefault="001E2728" w:rsidP="009E2F42">
            <w:pPr>
              <w:spacing w:before="120" w:after="120" w:line="360" w:lineRule="auto"/>
              <w:jc w:val="center"/>
              <w:rPr>
                <w:rFonts w:ascii="Montserrat" w:eastAsia="Times New Roman" w:hAnsi="Montserrat" w:cs="Calibri"/>
                <w:b/>
                <w:bCs/>
                <w:color w:val="000000"/>
                <w:lang w:eastAsia="ca-ES"/>
              </w:rPr>
            </w:pPr>
            <w:r w:rsidRPr="000E081D">
              <w:rPr>
                <w:rFonts w:ascii="Montserrat" w:eastAsia="Times New Roman" w:hAnsi="Montserrat" w:cs="Calibri"/>
                <w:b/>
                <w:bCs/>
                <w:color w:val="000000"/>
                <w:lang w:eastAsia="ca-ES"/>
              </w:rPr>
              <w:t>Baix Llobregat</w:t>
            </w:r>
          </w:p>
        </w:tc>
        <w:tc>
          <w:tcPr>
            <w:tcW w:w="1352" w:type="pct"/>
            <w:tcBorders>
              <w:top w:val="single" w:sz="18" w:space="0" w:color="1F3864" w:themeColor="accent1" w:themeShade="80"/>
              <w:left w:val="nil"/>
              <w:bottom w:val="single" w:sz="18" w:space="0" w:color="1F3864" w:themeColor="accent1" w:themeShade="80"/>
              <w:right w:val="nil"/>
            </w:tcBorders>
            <w:shd w:val="clear" w:color="auto" w:fill="auto"/>
            <w:noWrap/>
            <w:vAlign w:val="bottom"/>
            <w:hideMark/>
          </w:tcPr>
          <w:p w14:paraId="67A62E91" w14:textId="7D6F2E36" w:rsidR="005329FA" w:rsidRPr="000E081D" w:rsidRDefault="005329FA" w:rsidP="009E2F42">
            <w:pPr>
              <w:spacing w:before="120" w:after="120" w:line="360" w:lineRule="auto"/>
              <w:jc w:val="center"/>
              <w:rPr>
                <w:rFonts w:ascii="Montserrat" w:eastAsia="Times New Roman" w:hAnsi="Montserrat" w:cs="Calibri"/>
                <w:b/>
                <w:bCs/>
                <w:color w:val="000000"/>
                <w:lang w:eastAsia="ca-ES"/>
              </w:rPr>
            </w:pPr>
            <w:r w:rsidRPr="000E081D">
              <w:rPr>
                <w:rFonts w:ascii="Montserrat" w:eastAsia="Times New Roman" w:hAnsi="Montserrat" w:cs="Calibri"/>
                <w:b/>
                <w:bCs/>
                <w:color w:val="000000"/>
                <w:lang w:eastAsia="ca-ES"/>
              </w:rPr>
              <w:t>Catalunya</w:t>
            </w:r>
          </w:p>
        </w:tc>
      </w:tr>
      <w:tr w:rsidR="00157A62" w:rsidRPr="000E081D" w14:paraId="18C2510A" w14:textId="77777777" w:rsidTr="00995E23">
        <w:trPr>
          <w:trHeight w:val="300"/>
          <w:jc w:val="center"/>
        </w:trPr>
        <w:tc>
          <w:tcPr>
            <w:tcW w:w="991" w:type="pct"/>
            <w:tcBorders>
              <w:top w:val="single" w:sz="18" w:space="0" w:color="1F3864" w:themeColor="accent1" w:themeShade="80"/>
              <w:left w:val="nil"/>
              <w:bottom w:val="single" w:sz="4" w:space="0" w:color="1F3864" w:themeColor="accent1" w:themeShade="80"/>
              <w:right w:val="nil"/>
            </w:tcBorders>
            <w:shd w:val="clear" w:color="auto" w:fill="auto"/>
            <w:noWrap/>
            <w:vAlign w:val="bottom"/>
            <w:hideMark/>
          </w:tcPr>
          <w:p w14:paraId="7EB91D5C" w14:textId="77777777"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De propietat</w:t>
            </w:r>
          </w:p>
        </w:tc>
        <w:tc>
          <w:tcPr>
            <w:tcW w:w="1329" w:type="pct"/>
            <w:tcBorders>
              <w:top w:val="single" w:sz="18" w:space="0" w:color="1F3864" w:themeColor="accent1" w:themeShade="80"/>
              <w:left w:val="nil"/>
              <w:bottom w:val="single" w:sz="4" w:space="0" w:color="1F3864" w:themeColor="accent1" w:themeShade="80"/>
              <w:right w:val="nil"/>
            </w:tcBorders>
            <w:shd w:val="clear" w:color="auto" w:fill="auto"/>
            <w:noWrap/>
            <w:vAlign w:val="bottom"/>
            <w:hideMark/>
          </w:tcPr>
          <w:p w14:paraId="399C1FB4" w14:textId="71463ACF" w:rsidR="005329FA" w:rsidRPr="000E081D" w:rsidRDefault="00BB2157"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100</w:t>
            </w:r>
            <w:r w:rsidR="00157A62" w:rsidRPr="000E081D">
              <w:rPr>
                <w:rFonts w:ascii="Montserrat" w:eastAsia="Times New Roman" w:hAnsi="Montserrat" w:cs="Calibri"/>
                <w:color w:val="000000"/>
                <w:lang w:eastAsia="ca-ES"/>
              </w:rPr>
              <w:t>%</w:t>
            </w:r>
          </w:p>
        </w:tc>
        <w:tc>
          <w:tcPr>
            <w:tcW w:w="1328" w:type="pct"/>
            <w:tcBorders>
              <w:top w:val="single" w:sz="18" w:space="0" w:color="1F3864" w:themeColor="accent1" w:themeShade="80"/>
              <w:left w:val="nil"/>
              <w:bottom w:val="single" w:sz="4" w:space="0" w:color="1F3864" w:themeColor="accent1" w:themeShade="80"/>
              <w:right w:val="nil"/>
            </w:tcBorders>
            <w:shd w:val="clear" w:color="auto" w:fill="auto"/>
            <w:noWrap/>
            <w:vAlign w:val="bottom"/>
            <w:hideMark/>
          </w:tcPr>
          <w:p w14:paraId="7D827334" w14:textId="78272394" w:rsidR="005329FA" w:rsidRPr="000E081D" w:rsidRDefault="00262814"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80,85</w:t>
            </w:r>
            <w:r w:rsidR="00157A62" w:rsidRPr="000E081D">
              <w:rPr>
                <w:rFonts w:ascii="Montserrat" w:eastAsia="Times New Roman" w:hAnsi="Montserrat" w:cs="Calibri"/>
                <w:color w:val="000000"/>
                <w:lang w:eastAsia="ca-ES"/>
              </w:rPr>
              <w:t>%</w:t>
            </w:r>
          </w:p>
        </w:tc>
        <w:tc>
          <w:tcPr>
            <w:tcW w:w="1352" w:type="pct"/>
            <w:tcBorders>
              <w:top w:val="single" w:sz="18" w:space="0" w:color="1F3864" w:themeColor="accent1" w:themeShade="80"/>
              <w:left w:val="nil"/>
              <w:bottom w:val="single" w:sz="4" w:space="0" w:color="1F3864" w:themeColor="accent1" w:themeShade="80"/>
              <w:right w:val="nil"/>
            </w:tcBorders>
            <w:shd w:val="clear" w:color="auto" w:fill="auto"/>
            <w:noWrap/>
            <w:vAlign w:val="bottom"/>
            <w:hideMark/>
          </w:tcPr>
          <w:p w14:paraId="2CE2ED9C" w14:textId="723AE1A3"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74,3</w:t>
            </w:r>
            <w:r w:rsidR="00157A62" w:rsidRPr="000E081D">
              <w:rPr>
                <w:rFonts w:ascii="Montserrat" w:eastAsia="Times New Roman" w:hAnsi="Montserrat" w:cs="Calibri"/>
                <w:color w:val="000000"/>
                <w:lang w:eastAsia="ca-ES"/>
              </w:rPr>
              <w:t>%</w:t>
            </w:r>
          </w:p>
        </w:tc>
      </w:tr>
      <w:tr w:rsidR="00157A62" w:rsidRPr="000E081D" w14:paraId="3849327C" w14:textId="77777777" w:rsidTr="00995E23">
        <w:trPr>
          <w:trHeight w:val="300"/>
          <w:jc w:val="center"/>
        </w:trPr>
        <w:tc>
          <w:tcPr>
            <w:tcW w:w="991" w:type="pct"/>
            <w:tcBorders>
              <w:top w:val="single" w:sz="4" w:space="0" w:color="1F3864" w:themeColor="accent1" w:themeShade="80"/>
              <w:left w:val="nil"/>
              <w:bottom w:val="single" w:sz="4" w:space="0" w:color="1F3864" w:themeColor="accent1" w:themeShade="80"/>
              <w:right w:val="nil"/>
            </w:tcBorders>
            <w:shd w:val="clear" w:color="auto" w:fill="auto"/>
            <w:noWrap/>
            <w:vAlign w:val="bottom"/>
            <w:hideMark/>
          </w:tcPr>
          <w:p w14:paraId="71ABBE87" w14:textId="77777777"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De lloguer</w:t>
            </w:r>
          </w:p>
        </w:tc>
        <w:tc>
          <w:tcPr>
            <w:tcW w:w="1329" w:type="pct"/>
            <w:tcBorders>
              <w:top w:val="single" w:sz="4" w:space="0" w:color="1F3864" w:themeColor="accent1" w:themeShade="80"/>
              <w:left w:val="nil"/>
              <w:bottom w:val="single" w:sz="4" w:space="0" w:color="1F3864" w:themeColor="accent1" w:themeShade="80"/>
              <w:right w:val="nil"/>
            </w:tcBorders>
            <w:shd w:val="clear" w:color="auto" w:fill="auto"/>
            <w:noWrap/>
            <w:vAlign w:val="bottom"/>
            <w:hideMark/>
          </w:tcPr>
          <w:p w14:paraId="2F59DE78" w14:textId="7443CB2A" w:rsidR="005329FA" w:rsidRPr="000E081D" w:rsidRDefault="00BB2157"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0</w:t>
            </w:r>
            <w:r w:rsidR="00157A62" w:rsidRPr="000E081D">
              <w:rPr>
                <w:rFonts w:ascii="Montserrat" w:eastAsia="Times New Roman" w:hAnsi="Montserrat" w:cs="Calibri"/>
                <w:color w:val="000000"/>
                <w:lang w:eastAsia="ca-ES"/>
              </w:rPr>
              <w:t>%</w:t>
            </w:r>
          </w:p>
        </w:tc>
        <w:tc>
          <w:tcPr>
            <w:tcW w:w="1328" w:type="pct"/>
            <w:tcBorders>
              <w:top w:val="single" w:sz="4" w:space="0" w:color="1F3864" w:themeColor="accent1" w:themeShade="80"/>
              <w:left w:val="nil"/>
              <w:bottom w:val="single" w:sz="4" w:space="0" w:color="1F3864" w:themeColor="accent1" w:themeShade="80"/>
              <w:right w:val="nil"/>
            </w:tcBorders>
            <w:shd w:val="clear" w:color="auto" w:fill="auto"/>
            <w:noWrap/>
            <w:vAlign w:val="bottom"/>
            <w:hideMark/>
          </w:tcPr>
          <w:p w14:paraId="2F72D95F" w14:textId="1F9F2A1E" w:rsidR="005329FA" w:rsidRPr="000E081D" w:rsidRDefault="001E2728"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14,17</w:t>
            </w:r>
            <w:r w:rsidR="00157A62" w:rsidRPr="000E081D">
              <w:rPr>
                <w:rFonts w:ascii="Montserrat" w:eastAsia="Times New Roman" w:hAnsi="Montserrat" w:cs="Calibri"/>
                <w:color w:val="000000"/>
                <w:lang w:eastAsia="ca-ES"/>
              </w:rPr>
              <w:t>%</w:t>
            </w:r>
          </w:p>
        </w:tc>
        <w:tc>
          <w:tcPr>
            <w:tcW w:w="1352" w:type="pct"/>
            <w:tcBorders>
              <w:top w:val="single" w:sz="4" w:space="0" w:color="1F3864" w:themeColor="accent1" w:themeShade="80"/>
              <w:left w:val="nil"/>
              <w:bottom w:val="single" w:sz="4" w:space="0" w:color="1F3864" w:themeColor="accent1" w:themeShade="80"/>
              <w:right w:val="nil"/>
            </w:tcBorders>
            <w:shd w:val="clear" w:color="auto" w:fill="auto"/>
            <w:noWrap/>
            <w:vAlign w:val="bottom"/>
            <w:hideMark/>
          </w:tcPr>
          <w:p w14:paraId="692129B0" w14:textId="57EF2BD7"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19,8</w:t>
            </w:r>
            <w:r w:rsidR="00157A62" w:rsidRPr="000E081D">
              <w:rPr>
                <w:rFonts w:ascii="Montserrat" w:eastAsia="Times New Roman" w:hAnsi="Montserrat" w:cs="Calibri"/>
                <w:color w:val="000000"/>
                <w:lang w:eastAsia="ca-ES"/>
              </w:rPr>
              <w:t>%</w:t>
            </w:r>
          </w:p>
        </w:tc>
      </w:tr>
      <w:tr w:rsidR="00157A62" w:rsidRPr="000E081D" w14:paraId="599E1C68" w14:textId="77777777" w:rsidTr="00995E23">
        <w:trPr>
          <w:trHeight w:val="300"/>
          <w:jc w:val="center"/>
        </w:trPr>
        <w:tc>
          <w:tcPr>
            <w:tcW w:w="991" w:type="pct"/>
            <w:tcBorders>
              <w:top w:val="single" w:sz="4" w:space="0" w:color="1F3864" w:themeColor="accent1" w:themeShade="80"/>
              <w:left w:val="nil"/>
              <w:bottom w:val="single" w:sz="18" w:space="0" w:color="1F3864" w:themeColor="accent1" w:themeShade="80"/>
              <w:right w:val="nil"/>
            </w:tcBorders>
            <w:shd w:val="clear" w:color="auto" w:fill="auto"/>
            <w:noWrap/>
            <w:vAlign w:val="bottom"/>
            <w:hideMark/>
          </w:tcPr>
          <w:p w14:paraId="6B2287F3" w14:textId="77777777"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Altra forma</w:t>
            </w:r>
          </w:p>
        </w:tc>
        <w:tc>
          <w:tcPr>
            <w:tcW w:w="1329" w:type="pct"/>
            <w:tcBorders>
              <w:top w:val="single" w:sz="4" w:space="0" w:color="1F3864" w:themeColor="accent1" w:themeShade="80"/>
              <w:left w:val="nil"/>
              <w:bottom w:val="single" w:sz="18" w:space="0" w:color="1F3864" w:themeColor="accent1" w:themeShade="80"/>
              <w:right w:val="nil"/>
            </w:tcBorders>
            <w:shd w:val="clear" w:color="auto" w:fill="auto"/>
            <w:noWrap/>
            <w:vAlign w:val="bottom"/>
            <w:hideMark/>
          </w:tcPr>
          <w:p w14:paraId="2511B2D1" w14:textId="556B6A38" w:rsidR="005329FA" w:rsidRPr="000E081D" w:rsidRDefault="00BB2157"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0</w:t>
            </w:r>
            <w:r w:rsidR="00157A62" w:rsidRPr="000E081D">
              <w:rPr>
                <w:rFonts w:ascii="Montserrat" w:eastAsia="Times New Roman" w:hAnsi="Montserrat" w:cs="Calibri"/>
                <w:color w:val="000000"/>
                <w:lang w:eastAsia="ca-ES"/>
              </w:rPr>
              <w:t>%</w:t>
            </w:r>
          </w:p>
        </w:tc>
        <w:tc>
          <w:tcPr>
            <w:tcW w:w="1328" w:type="pct"/>
            <w:tcBorders>
              <w:top w:val="single" w:sz="4" w:space="0" w:color="1F3864" w:themeColor="accent1" w:themeShade="80"/>
              <w:left w:val="nil"/>
              <w:bottom w:val="single" w:sz="18" w:space="0" w:color="1F3864" w:themeColor="accent1" w:themeShade="80"/>
              <w:right w:val="nil"/>
            </w:tcBorders>
            <w:shd w:val="clear" w:color="auto" w:fill="auto"/>
            <w:noWrap/>
            <w:vAlign w:val="bottom"/>
            <w:hideMark/>
          </w:tcPr>
          <w:p w14:paraId="7EF853A0" w14:textId="7FCEC31E" w:rsidR="005329FA" w:rsidRPr="000E081D" w:rsidRDefault="001E2728"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4,99</w:t>
            </w:r>
            <w:r w:rsidR="00157A62" w:rsidRPr="000E081D">
              <w:rPr>
                <w:rFonts w:ascii="Montserrat" w:eastAsia="Times New Roman" w:hAnsi="Montserrat" w:cs="Calibri"/>
                <w:color w:val="000000"/>
                <w:lang w:eastAsia="ca-ES"/>
              </w:rPr>
              <w:t>%</w:t>
            </w:r>
          </w:p>
        </w:tc>
        <w:tc>
          <w:tcPr>
            <w:tcW w:w="1352" w:type="pct"/>
            <w:tcBorders>
              <w:top w:val="single" w:sz="4" w:space="0" w:color="1F3864" w:themeColor="accent1" w:themeShade="80"/>
              <w:left w:val="nil"/>
              <w:bottom w:val="single" w:sz="18" w:space="0" w:color="1F3864" w:themeColor="accent1" w:themeShade="80"/>
              <w:right w:val="nil"/>
            </w:tcBorders>
            <w:shd w:val="clear" w:color="auto" w:fill="auto"/>
            <w:noWrap/>
            <w:vAlign w:val="bottom"/>
            <w:hideMark/>
          </w:tcPr>
          <w:p w14:paraId="6809C381" w14:textId="0D71BA3D" w:rsidR="005329FA" w:rsidRPr="000E081D" w:rsidRDefault="005329FA" w:rsidP="009E2F42">
            <w:pPr>
              <w:spacing w:after="0" w:line="360" w:lineRule="auto"/>
              <w:jc w:val="center"/>
              <w:rPr>
                <w:rFonts w:ascii="Montserrat" w:eastAsia="Times New Roman" w:hAnsi="Montserrat" w:cs="Calibri"/>
                <w:color w:val="000000"/>
                <w:lang w:eastAsia="ca-ES"/>
              </w:rPr>
            </w:pPr>
            <w:r w:rsidRPr="000E081D">
              <w:rPr>
                <w:rFonts w:ascii="Montserrat" w:eastAsia="Times New Roman" w:hAnsi="Montserrat" w:cs="Calibri"/>
                <w:color w:val="000000"/>
                <w:lang w:eastAsia="ca-ES"/>
              </w:rPr>
              <w:t>5,9</w:t>
            </w:r>
            <w:r w:rsidR="00157A62" w:rsidRPr="000E081D">
              <w:rPr>
                <w:rFonts w:ascii="Montserrat" w:eastAsia="Times New Roman" w:hAnsi="Montserrat" w:cs="Calibri"/>
                <w:color w:val="000000"/>
                <w:lang w:eastAsia="ca-ES"/>
              </w:rPr>
              <w:t>%</w:t>
            </w:r>
          </w:p>
        </w:tc>
      </w:tr>
    </w:tbl>
    <w:p w14:paraId="3134F005" w14:textId="77777777" w:rsidR="00920798" w:rsidRPr="009E2F42" w:rsidRDefault="00920798" w:rsidP="009E2F42">
      <w:pPr>
        <w:autoSpaceDE w:val="0"/>
        <w:adjustRightInd w:val="0"/>
        <w:spacing w:before="120" w:after="240" w:line="360" w:lineRule="auto"/>
        <w:jc w:val="center"/>
        <w:rPr>
          <w:rFonts w:ascii="Montserrat" w:hAnsi="Montserrat" w:cs="Times"/>
          <w:i/>
          <w:sz w:val="18"/>
          <w:szCs w:val="18"/>
        </w:rPr>
      </w:pPr>
      <w:r w:rsidRPr="009E2F42">
        <w:rPr>
          <w:rFonts w:ascii="Montserrat" w:hAnsi="Montserrat" w:cs="Arial"/>
          <w:bCs/>
          <w:i/>
          <w:sz w:val="18"/>
          <w:szCs w:val="18"/>
        </w:rPr>
        <w:t>Font: Elaboració pròpia a partir de Cens de població i habitatges de l'INE, 2011</w:t>
      </w:r>
    </w:p>
    <w:p w14:paraId="5973F122" w14:textId="77777777" w:rsidR="0080561E" w:rsidRDefault="16F79C73" w:rsidP="000E081D">
      <w:pPr>
        <w:pStyle w:val="CosPortacabot"/>
        <w:spacing w:line="360" w:lineRule="auto"/>
        <w:rPr>
          <w:sz w:val="22"/>
          <w:szCs w:val="22"/>
        </w:rPr>
      </w:pPr>
      <w:r w:rsidRPr="000E081D">
        <w:rPr>
          <w:sz w:val="22"/>
          <w:szCs w:val="22"/>
        </w:rPr>
        <w:t xml:space="preserve">Pel que fa a l’evolució dels preus del lloguer es constata una evolució </w:t>
      </w:r>
      <w:r w:rsidR="57A29630" w:rsidRPr="000E081D">
        <w:rPr>
          <w:sz w:val="22"/>
          <w:szCs w:val="22"/>
        </w:rPr>
        <w:t>força diferenciada</w:t>
      </w:r>
      <w:r w:rsidRPr="000E081D">
        <w:rPr>
          <w:sz w:val="22"/>
          <w:szCs w:val="22"/>
        </w:rPr>
        <w:t xml:space="preserve"> entre </w:t>
      </w:r>
      <w:r w:rsidR="008668B6" w:rsidRPr="000E081D">
        <w:rPr>
          <w:sz w:val="22"/>
          <w:szCs w:val="22"/>
        </w:rPr>
        <w:t>Collbató</w:t>
      </w:r>
      <w:r w:rsidRPr="000E081D">
        <w:rPr>
          <w:sz w:val="22"/>
          <w:szCs w:val="22"/>
        </w:rPr>
        <w:t xml:space="preserve"> i la resta de territoris de referència. </w:t>
      </w:r>
    </w:p>
    <w:p w14:paraId="56E8C90E" w14:textId="519843F5" w:rsidR="00920798" w:rsidRPr="000E081D" w:rsidRDefault="16F79C73" w:rsidP="000E081D">
      <w:pPr>
        <w:pStyle w:val="CosPortacabot"/>
        <w:spacing w:line="360" w:lineRule="auto"/>
        <w:rPr>
          <w:sz w:val="22"/>
          <w:szCs w:val="22"/>
        </w:rPr>
      </w:pPr>
      <w:r w:rsidRPr="000E081D">
        <w:rPr>
          <w:sz w:val="22"/>
          <w:szCs w:val="22"/>
        </w:rPr>
        <w:lastRenderedPageBreak/>
        <w:t>Aquesta</w:t>
      </w:r>
      <w:r w:rsidR="57A29630" w:rsidRPr="000E081D">
        <w:rPr>
          <w:sz w:val="22"/>
          <w:szCs w:val="22"/>
        </w:rPr>
        <w:t>, encara que</w:t>
      </w:r>
      <w:r w:rsidRPr="000E081D">
        <w:rPr>
          <w:sz w:val="22"/>
          <w:szCs w:val="22"/>
        </w:rPr>
        <w:t xml:space="preserve"> ha sigut una tendència d’augment en els últims anys, </w:t>
      </w:r>
      <w:r w:rsidR="57A29630" w:rsidRPr="000E081D">
        <w:rPr>
          <w:sz w:val="22"/>
          <w:szCs w:val="22"/>
        </w:rPr>
        <w:t xml:space="preserve">ha estat </w:t>
      </w:r>
      <w:r w:rsidRPr="000E081D">
        <w:rPr>
          <w:sz w:val="22"/>
          <w:szCs w:val="22"/>
        </w:rPr>
        <w:t>molt més pronunciada a</w:t>
      </w:r>
      <w:r w:rsidR="57A29630" w:rsidRPr="000E081D">
        <w:rPr>
          <w:sz w:val="22"/>
          <w:szCs w:val="22"/>
        </w:rPr>
        <w:t>l municipi que a</w:t>
      </w:r>
      <w:r w:rsidRPr="000E081D">
        <w:rPr>
          <w:sz w:val="22"/>
          <w:szCs w:val="22"/>
        </w:rPr>
        <w:t xml:space="preserve"> Catalunya i </w:t>
      </w:r>
      <w:r w:rsidR="4BACF878" w:rsidRPr="000E081D">
        <w:rPr>
          <w:sz w:val="22"/>
          <w:szCs w:val="22"/>
        </w:rPr>
        <w:t>al</w:t>
      </w:r>
      <w:r w:rsidR="57A29630" w:rsidRPr="000E081D">
        <w:rPr>
          <w:sz w:val="22"/>
          <w:szCs w:val="22"/>
        </w:rPr>
        <w:t xml:space="preserve"> </w:t>
      </w:r>
      <w:r w:rsidR="008668B6" w:rsidRPr="000E081D">
        <w:rPr>
          <w:sz w:val="22"/>
          <w:szCs w:val="22"/>
        </w:rPr>
        <w:t>Baix Llobregat.</w:t>
      </w:r>
    </w:p>
    <w:p w14:paraId="3C35CD93" w14:textId="1FBAD0BE" w:rsidR="00706D60" w:rsidRPr="009E2F42" w:rsidRDefault="00706D60" w:rsidP="009E2F42">
      <w:pPr>
        <w:pStyle w:val="CosPortacabot"/>
        <w:spacing w:after="120" w:line="360" w:lineRule="auto"/>
        <w:jc w:val="center"/>
        <w:rPr>
          <w:b/>
          <w:bCs/>
          <w:i/>
          <w:iCs/>
        </w:rPr>
      </w:pPr>
      <w:r w:rsidRPr="009E2F42">
        <w:rPr>
          <w:b/>
          <w:bCs/>
          <w:i/>
          <w:iCs/>
        </w:rPr>
        <w:t xml:space="preserve">Gràfic </w:t>
      </w:r>
      <w:r w:rsidR="007B43ED">
        <w:rPr>
          <w:b/>
          <w:bCs/>
          <w:i/>
          <w:iCs/>
        </w:rPr>
        <w:t>21</w:t>
      </w:r>
      <w:r w:rsidRPr="009E2F42">
        <w:rPr>
          <w:b/>
          <w:bCs/>
          <w:i/>
          <w:iCs/>
        </w:rPr>
        <w:t>. Evolució mitjana anual del lloguer contractual. Comparativa 2005-2021.</w:t>
      </w:r>
    </w:p>
    <w:p w14:paraId="39A09AA8" w14:textId="73CC4020" w:rsidR="00920798" w:rsidRPr="000E081D" w:rsidRDefault="00045139" w:rsidP="000E081D">
      <w:pPr>
        <w:spacing w:after="0" w:line="360" w:lineRule="auto"/>
        <w:rPr>
          <w:rFonts w:ascii="Montserrat" w:eastAsiaTheme="majorEastAsia" w:hAnsi="Montserrat" w:cstheme="majorBidi"/>
          <w:b/>
          <w:iCs/>
          <w:color w:val="FF0000"/>
          <w:highlight w:val="yellow"/>
        </w:rPr>
      </w:pPr>
      <w:r w:rsidRPr="000E081D">
        <w:rPr>
          <w:rFonts w:ascii="Montserrat" w:hAnsi="Montserrat"/>
          <w:noProof/>
        </w:rPr>
        <w:drawing>
          <wp:inline distT="0" distB="0" distL="0" distR="0" wp14:anchorId="54EF4BC6" wp14:editId="163049D0">
            <wp:extent cx="5059680" cy="2522220"/>
            <wp:effectExtent l="0" t="0" r="7620" b="11430"/>
            <wp:docPr id="1" name="Gráfico 1">
              <a:extLst xmlns:a="http://schemas.openxmlformats.org/drawingml/2006/main">
                <a:ext uri="{FF2B5EF4-FFF2-40B4-BE49-F238E27FC236}">
                  <a16:creationId xmlns:a16="http://schemas.microsoft.com/office/drawing/2014/main" id="{62231DBF-BBE6-441B-9AE4-19CA2F52F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159EA42" w14:textId="21F5D1CF" w:rsidR="00920798" w:rsidRPr="009E2F42" w:rsidRDefault="00C2357F" w:rsidP="009E2F42">
      <w:pPr>
        <w:autoSpaceDE w:val="0"/>
        <w:adjustRightInd w:val="0"/>
        <w:spacing w:after="240" w:line="360" w:lineRule="auto"/>
        <w:jc w:val="center"/>
        <w:rPr>
          <w:rFonts w:ascii="Montserrat" w:hAnsi="Montserrat" w:cs="Arial"/>
          <w:bCs/>
          <w:i/>
          <w:sz w:val="18"/>
          <w:szCs w:val="18"/>
        </w:rPr>
      </w:pPr>
      <w:r w:rsidRPr="009E2F42">
        <w:rPr>
          <w:rFonts w:ascii="Montserrat" w:hAnsi="Montserrat" w:cs="Arial"/>
          <w:bCs/>
          <w:i/>
          <w:sz w:val="18"/>
          <w:szCs w:val="18"/>
        </w:rPr>
        <w:t xml:space="preserve">* </w:t>
      </w:r>
      <w:r w:rsidR="00706D60" w:rsidRPr="009E2F42">
        <w:rPr>
          <w:rFonts w:ascii="Montserrat" w:hAnsi="Montserrat" w:cs="Arial"/>
          <w:bCs/>
          <w:i/>
          <w:sz w:val="18"/>
          <w:szCs w:val="18"/>
        </w:rPr>
        <w:t>Dades municipals disponibles a partir del 2015.</w:t>
      </w:r>
      <w:r w:rsidRPr="009E2F42">
        <w:rPr>
          <w:rFonts w:ascii="Montserrat" w:hAnsi="Montserrat" w:cs="Arial"/>
          <w:bCs/>
          <w:i/>
          <w:sz w:val="18"/>
          <w:szCs w:val="18"/>
        </w:rPr>
        <w:br/>
      </w:r>
      <w:r w:rsidR="00920798" w:rsidRPr="009E2F42">
        <w:rPr>
          <w:rFonts w:ascii="Montserrat" w:hAnsi="Montserrat" w:cs="Arial"/>
          <w:bCs/>
          <w:i/>
          <w:sz w:val="18"/>
          <w:szCs w:val="18"/>
        </w:rPr>
        <w:t>Font: Elaboració pròpia a partir de les dades de la Secretaria d’Habitatge de la Generalitat de Catalunya</w:t>
      </w:r>
    </w:p>
    <w:p w14:paraId="517CCDE7" w14:textId="2C09896E" w:rsidR="00920798" w:rsidRPr="000E081D" w:rsidRDefault="00E56C10" w:rsidP="000E081D">
      <w:pPr>
        <w:spacing w:line="360" w:lineRule="auto"/>
        <w:rPr>
          <w:rFonts w:ascii="Montserrat" w:hAnsi="Montserrat" w:cs="Arial"/>
          <w:b/>
          <w:color w:val="FF0000"/>
          <w:highlight w:val="yellow"/>
        </w:rPr>
      </w:pPr>
      <w:r w:rsidRPr="000E081D">
        <w:rPr>
          <w:rFonts w:ascii="Montserrat" w:hAnsi="Montserrat"/>
          <w:noProof/>
          <w:highlight w:val="yellow"/>
          <w:lang w:eastAsia="ca-ES"/>
        </w:rPr>
        <w:drawing>
          <wp:anchor distT="0" distB="0" distL="114300" distR="114300" simplePos="0" relativeHeight="251658309" behindDoc="0" locked="0" layoutInCell="1" allowOverlap="1" wp14:anchorId="04EA1A94" wp14:editId="609F34F6">
            <wp:simplePos x="0" y="0"/>
            <wp:positionH relativeFrom="margin">
              <wp:align>left</wp:align>
            </wp:positionH>
            <wp:positionV relativeFrom="paragraph">
              <wp:posOffset>503555</wp:posOffset>
            </wp:positionV>
            <wp:extent cx="425450" cy="425450"/>
            <wp:effectExtent l="0" t="0" r="0" b="0"/>
            <wp:wrapSquare wrapText="bothSides"/>
            <wp:docPr id="37" name="Imagen 37"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798" w:rsidRPr="000E081D">
        <w:rPr>
          <w:rFonts w:ascii="Montserrat" w:hAnsi="Montserrat" w:cs="Arial"/>
          <w:noProof/>
          <w:highlight w:val="yellow"/>
        </w:rPr>
        <w:drawing>
          <wp:anchor distT="0" distB="0" distL="114300" distR="114300" simplePos="0" relativeHeight="251658284" behindDoc="0" locked="0" layoutInCell="1" allowOverlap="1" wp14:anchorId="1F959DD0" wp14:editId="085825C9">
            <wp:simplePos x="0" y="0"/>
            <wp:positionH relativeFrom="margin">
              <wp:posOffset>4534930</wp:posOffset>
            </wp:positionH>
            <wp:positionV relativeFrom="paragraph">
              <wp:posOffset>377</wp:posOffset>
            </wp:positionV>
            <wp:extent cx="653415" cy="506095"/>
            <wp:effectExtent l="0" t="0" r="0" b="8255"/>
            <wp:wrapSquare wrapText="bothSides"/>
            <wp:docPr id="534" name="Imagen 5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82" cstate="print">
                      <a:biLevel thresh="75000"/>
                      <a:extLst>
                        <a:ext uri="{28A0092B-C50C-407E-A947-70E740481C1C}">
                          <a14:useLocalDpi xmlns:a14="http://schemas.microsoft.com/office/drawing/2010/main" val="0"/>
                        </a:ext>
                      </a:extLst>
                    </a:blip>
                    <a:srcRect/>
                    <a:stretch>
                      <a:fillRect/>
                    </a:stretch>
                  </pic:blipFill>
                  <pic:spPr bwMode="auto">
                    <a:xfrm>
                      <a:off x="0" y="0"/>
                      <a:ext cx="6534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798" w:rsidRPr="000E081D">
        <w:rPr>
          <w:rFonts w:ascii="Montserrat" w:hAnsi="Montserrat" w:cs="Arial"/>
          <w:noProof/>
          <w:highlight w:val="yellow"/>
        </w:rPr>
        <mc:AlternateContent>
          <mc:Choice Requires="wps">
            <w:drawing>
              <wp:anchor distT="0" distB="0" distL="114300" distR="114300" simplePos="0" relativeHeight="251658283" behindDoc="0" locked="0" layoutInCell="1" allowOverlap="1" wp14:anchorId="64D512A2" wp14:editId="08671551">
                <wp:simplePos x="0" y="0"/>
                <wp:positionH relativeFrom="margin">
                  <wp:align>left</wp:align>
                </wp:positionH>
                <wp:positionV relativeFrom="paragraph">
                  <wp:posOffset>74278</wp:posOffset>
                </wp:positionV>
                <wp:extent cx="5370830" cy="252000"/>
                <wp:effectExtent l="0" t="0" r="20320" b="15240"/>
                <wp:wrapTopAndBottom/>
                <wp:docPr id="533" name="Cuadro de texto 533"/>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bg1">
                            <a:lumMod val="75000"/>
                          </a:schemeClr>
                        </a:solidFill>
                        <a:ln>
                          <a:solidFill>
                            <a:schemeClr val="bg1">
                              <a:lumMod val="85000"/>
                            </a:schemeClr>
                          </a:solidFill>
                        </a:ln>
                      </wps:spPr>
                      <wps:txbx>
                        <w:txbxContent>
                          <w:p w14:paraId="226E22F1"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763F3091" w14:textId="77777777" w:rsidR="00920798" w:rsidRPr="009868CB" w:rsidRDefault="00920798" w:rsidP="00920798">
                            <w:pPr>
                              <w:pStyle w:val="CosPortacabot"/>
                              <w:jc w:val="center"/>
                              <w:rPr>
                                <w:b/>
                                <w:bCs/>
                                <w:color w:val="FFFFFF" w:themeColor="background1"/>
                              </w:rPr>
                            </w:pPr>
                          </w:p>
                        </w:txbxContent>
                      </wps:txbx>
                      <wps:bodyPr lIns="91440" tIns="45720" rIns="91440" bIns="45720" anchor="t">
                        <a:noAutofit/>
                      </wps:bodyPr>
                    </wps:wsp>
                  </a:graphicData>
                </a:graphic>
                <wp14:sizeRelV relativeFrom="margin">
                  <wp14:pctHeight>0</wp14:pctHeight>
                </wp14:sizeRelV>
              </wp:anchor>
            </w:drawing>
          </mc:Choice>
          <mc:Fallback>
            <w:pict>
              <v:shape w14:anchorId="64D512A2" id="Cuadro de texto 533" o:spid="_x0000_s1111" type="#_x0000_t202" style="position:absolute;left:0;text-align:left;margin-left:0;margin-top:5.85pt;width:422.9pt;height:19.85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" fillcolor="#bfbfbf [2412]" strokecolor="#d8d8d8 [2732]">
                <v:textbox>
                  <w:txbxContent>
                    <w:p w14:paraId="226E22F1"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763F3091" w14:textId="77777777" w:rsidR="00920798" w:rsidRPr="009868CB" w:rsidRDefault="00920798" w:rsidP="00920798">
                      <w:pPr>
                        <w:pStyle w:val="CosPortacabot"/>
                        <w:jc w:val="center"/>
                        <w:rPr>
                          <w:b/>
                          <w:bCs/>
                          <w:color w:val="FFFFFF" w:themeColor="background1"/>
                        </w:rPr>
                      </w:pPr>
                    </w:p>
                  </w:txbxContent>
                </v:textbox>
                <w10:wrap type="topAndBottom" anchorx="margin"/>
              </v:shape>
            </w:pict>
          </mc:Fallback>
        </mc:AlternateContent>
      </w:r>
    </w:p>
    <w:p w14:paraId="5C0FC37B" w14:textId="77777777" w:rsidR="00E56C10" w:rsidRPr="000E081D" w:rsidRDefault="00E56C10" w:rsidP="000E081D">
      <w:pPr>
        <w:pStyle w:val="CosPortacabot"/>
        <w:spacing w:line="360" w:lineRule="auto"/>
        <w:rPr>
          <w:sz w:val="22"/>
          <w:szCs w:val="22"/>
        </w:rPr>
      </w:pPr>
    </w:p>
    <w:p w14:paraId="49D51D1C" w14:textId="21C12069" w:rsidR="008668B6" w:rsidRPr="000E081D" w:rsidRDefault="16F79C73" w:rsidP="002D7AFD">
      <w:pPr>
        <w:pStyle w:val="CosPortacabot"/>
        <w:numPr>
          <w:ilvl w:val="0"/>
          <w:numId w:val="50"/>
        </w:numPr>
        <w:spacing w:line="360" w:lineRule="auto"/>
        <w:rPr>
          <w:sz w:val="22"/>
          <w:szCs w:val="22"/>
        </w:rPr>
      </w:pPr>
      <w:r w:rsidRPr="000E081D">
        <w:rPr>
          <w:sz w:val="22"/>
          <w:szCs w:val="22"/>
        </w:rPr>
        <w:t>Durant les sessions participatives es va detectar que les persones joves que hi van assistir no estaven en un procés de transició domiciliària, de manera que les dificultats sobre aquest àmbit ha costat detectar-les. Sí que a través de les entrevistes amb agents clau del municipi s’ha recollit:</w:t>
      </w:r>
    </w:p>
    <w:p w14:paraId="09606619" w14:textId="0083B4F1" w:rsidR="00920798" w:rsidRPr="000E081D" w:rsidRDefault="00920798" w:rsidP="000E081D">
      <w:pPr>
        <w:pStyle w:val="CosPortacabot"/>
        <w:spacing w:line="360" w:lineRule="auto"/>
        <w:rPr>
          <w:b/>
          <w:sz w:val="22"/>
          <w:szCs w:val="22"/>
        </w:rPr>
      </w:pPr>
      <w:r w:rsidRPr="000E081D">
        <w:rPr>
          <w:b/>
          <w:noProof/>
          <w:color w:val="FF0000"/>
          <w:sz w:val="22"/>
          <w:szCs w:val="22"/>
          <w:highlight w:val="green"/>
          <w:lang w:eastAsia="ca-ES"/>
        </w:rPr>
        <w:drawing>
          <wp:anchor distT="0" distB="0" distL="114300" distR="114300" simplePos="0" relativeHeight="251658296" behindDoc="0" locked="0" layoutInCell="1" allowOverlap="1" wp14:anchorId="252D434A" wp14:editId="3F96D33F">
            <wp:simplePos x="0" y="0"/>
            <wp:positionH relativeFrom="margin">
              <wp:align>left</wp:align>
            </wp:positionH>
            <wp:positionV relativeFrom="paragraph">
              <wp:posOffset>147</wp:posOffset>
            </wp:positionV>
            <wp:extent cx="393065" cy="393065"/>
            <wp:effectExtent l="0" t="0" r="6985" b="6985"/>
            <wp:wrapSquare wrapText="bothSides"/>
            <wp:docPr id="71" name="Imagen 71"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8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flipV="1">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A75" w:rsidRPr="000E081D">
        <w:rPr>
          <w:b/>
          <w:sz w:val="22"/>
          <w:szCs w:val="22"/>
        </w:rPr>
        <w:br/>
      </w:r>
    </w:p>
    <w:p w14:paraId="243C3F18" w14:textId="63A8C0FA" w:rsidR="003A4170" w:rsidRPr="000E081D" w:rsidRDefault="273BC710" w:rsidP="00D34458">
      <w:pPr>
        <w:pStyle w:val="CosPortacabot"/>
        <w:numPr>
          <w:ilvl w:val="0"/>
          <w:numId w:val="13"/>
        </w:numPr>
        <w:spacing w:line="360" w:lineRule="auto"/>
        <w:ind w:left="426"/>
        <w:rPr>
          <w:sz w:val="22"/>
          <w:szCs w:val="22"/>
        </w:rPr>
      </w:pPr>
      <w:r w:rsidRPr="000E081D">
        <w:rPr>
          <w:sz w:val="22"/>
          <w:szCs w:val="22"/>
        </w:rPr>
        <w:t>Manca d’un mercat de lloguer</w:t>
      </w:r>
      <w:r w:rsidR="5455792A" w:rsidRPr="000E081D">
        <w:rPr>
          <w:sz w:val="22"/>
          <w:szCs w:val="22"/>
        </w:rPr>
        <w:t xml:space="preserve"> al municipi</w:t>
      </w:r>
      <w:r w:rsidR="5AEC584D" w:rsidRPr="000E081D">
        <w:rPr>
          <w:sz w:val="22"/>
          <w:szCs w:val="22"/>
        </w:rPr>
        <w:t xml:space="preserve"> i, per tant, d’ofert d’habitatge accessible per a joves</w:t>
      </w:r>
      <w:r w:rsidR="003A7E5E" w:rsidRPr="000E081D">
        <w:rPr>
          <w:sz w:val="22"/>
          <w:szCs w:val="22"/>
        </w:rPr>
        <w:t xml:space="preserve">. Pràcticament, la totalitat dels habitatges són </w:t>
      </w:r>
      <w:r w:rsidR="00F07372" w:rsidRPr="000E081D">
        <w:rPr>
          <w:sz w:val="22"/>
          <w:szCs w:val="22"/>
        </w:rPr>
        <w:t>de propietat.</w:t>
      </w:r>
    </w:p>
    <w:p w14:paraId="523980DB" w14:textId="2E4CD596" w:rsidR="00920798" w:rsidRPr="000E081D" w:rsidRDefault="5AEC584D" w:rsidP="00D34458">
      <w:pPr>
        <w:pStyle w:val="CosPortacabot"/>
        <w:numPr>
          <w:ilvl w:val="0"/>
          <w:numId w:val="13"/>
        </w:numPr>
        <w:spacing w:line="360" w:lineRule="auto"/>
        <w:ind w:left="426"/>
        <w:rPr>
          <w:b/>
          <w:bCs/>
          <w:sz w:val="22"/>
          <w:szCs w:val="22"/>
        </w:rPr>
      </w:pPr>
      <w:r w:rsidRPr="000E081D">
        <w:rPr>
          <w:sz w:val="22"/>
          <w:szCs w:val="22"/>
        </w:rPr>
        <w:lastRenderedPageBreak/>
        <w:t xml:space="preserve">Les persones joves han de marxar fora del municipi per a independitzar-se. </w:t>
      </w:r>
    </w:p>
    <w:p w14:paraId="03113F1C" w14:textId="458DB5F3" w:rsidR="00920798" w:rsidRPr="000E081D" w:rsidRDefault="00920798" w:rsidP="00D34458">
      <w:pPr>
        <w:pStyle w:val="CosPortacabot"/>
        <w:numPr>
          <w:ilvl w:val="0"/>
          <w:numId w:val="13"/>
        </w:numPr>
        <w:spacing w:line="360" w:lineRule="auto"/>
        <w:ind w:left="426"/>
        <w:rPr>
          <w:b/>
          <w:bCs/>
          <w:sz w:val="22"/>
          <w:szCs w:val="22"/>
          <w:highlight w:val="yellow"/>
        </w:rPr>
        <w:sectPr w:rsidR="00920798" w:rsidRPr="000E081D" w:rsidSect="004541AC">
          <w:headerReference w:type="first" r:id="rId84"/>
          <w:pgSz w:w="11900" w:h="16840"/>
          <w:pgMar w:top="1417" w:right="1701" w:bottom="1417" w:left="1701" w:header="708" w:footer="708" w:gutter="0"/>
          <w:cols w:space="708"/>
          <w:titlePg/>
          <w:docGrid w:linePitch="360"/>
        </w:sectPr>
      </w:pPr>
    </w:p>
    <w:p w14:paraId="47AEB7B7" w14:textId="4E0A9AF8" w:rsidR="00920798" w:rsidRPr="008338BA" w:rsidRDefault="00240E70" w:rsidP="00036022">
      <w:pPr>
        <w:pStyle w:val="Ttulo2"/>
      </w:pPr>
      <w:bookmarkStart w:id="63" w:name="_Toc57302613"/>
      <w:bookmarkStart w:id="64" w:name="_Toc94871999"/>
      <w:bookmarkStart w:id="65" w:name="_Toc121298570"/>
      <w:r w:rsidRPr="008338BA">
        <w:lastRenderedPageBreak/>
        <w:t>2</w:t>
      </w:r>
      <w:r w:rsidR="16F79C73" w:rsidRPr="008338BA">
        <w:t>.6. Cultura, oci, lleure i esport</w:t>
      </w:r>
      <w:bookmarkEnd w:id="63"/>
      <w:bookmarkEnd w:id="64"/>
      <w:bookmarkEnd w:id="65"/>
    </w:p>
    <w:p w14:paraId="14CAB736" w14:textId="77777777" w:rsidR="00920798" w:rsidRPr="000E081D" w:rsidRDefault="00920798" w:rsidP="000E081D">
      <w:pPr>
        <w:spacing w:line="360" w:lineRule="auto"/>
        <w:rPr>
          <w:rFonts w:ascii="Montserrat" w:hAnsi="Montserrat"/>
          <w:color w:val="FF0000"/>
          <w:highlight w:val="yellow"/>
        </w:rPr>
      </w:pPr>
      <w:r w:rsidRPr="000E081D">
        <w:rPr>
          <w:rFonts w:ascii="Montserrat" w:hAnsi="Montserrat"/>
          <w:noProof/>
          <w:color w:val="FF0000"/>
          <w:highlight w:val="yellow"/>
          <w:lang w:eastAsia="ca-ES"/>
        </w:rPr>
        <mc:AlternateContent>
          <mc:Choice Requires="wps">
            <w:drawing>
              <wp:anchor distT="0" distB="0" distL="114300" distR="114300" simplePos="0" relativeHeight="251658257" behindDoc="0" locked="0" layoutInCell="1" allowOverlap="1" wp14:anchorId="173C443D" wp14:editId="1832E3DE">
                <wp:simplePos x="0" y="0"/>
                <wp:positionH relativeFrom="column">
                  <wp:posOffset>-251061</wp:posOffset>
                </wp:positionH>
                <wp:positionV relativeFrom="paragraph">
                  <wp:posOffset>176058</wp:posOffset>
                </wp:positionV>
                <wp:extent cx="4730750" cy="1179830"/>
                <wp:effectExtent l="0" t="0" r="0" b="127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4730750" cy="1179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DC51C47" w14:textId="77777777" w:rsidR="00920798" w:rsidRPr="00285E68" w:rsidRDefault="00920798" w:rsidP="00920798">
                            <w:pPr>
                              <w:spacing w:line="240" w:lineRule="auto"/>
                              <w:jc w:val="right"/>
                              <w:rPr>
                                <w:rFonts w:ascii="Georgia" w:hAnsi="Georgia"/>
                                <w:b/>
                                <w:i/>
                                <w:color w:val="7F7F7F" w:themeColor="text1" w:themeTint="80"/>
                              </w:rPr>
                            </w:pPr>
                            <w:r w:rsidRPr="00285E68">
                              <w:rPr>
                                <w:rFonts w:ascii="Georgia" w:hAnsi="Georgia"/>
                                <w:b/>
                                <w:i/>
                                <w:color w:val="7F7F7F" w:themeColor="text1" w:themeTint="80"/>
                              </w:rPr>
                              <w:t xml:space="preserve">“Universalitzar la cultura entre la població juvenil: treballar perquè l’oferta cultural respongui a objectius educatius i socialment </w:t>
                            </w:r>
                            <w:proofErr w:type="spellStart"/>
                            <w:r w:rsidRPr="00285E68">
                              <w:rPr>
                                <w:rFonts w:ascii="Georgia" w:hAnsi="Georgia"/>
                                <w:b/>
                                <w:i/>
                                <w:color w:val="7F7F7F" w:themeColor="text1" w:themeTint="80"/>
                              </w:rPr>
                              <w:t>cohesionadors</w:t>
                            </w:r>
                            <w:proofErr w:type="spellEnd"/>
                            <w:r w:rsidRPr="00285E68">
                              <w:rPr>
                                <w:rFonts w:ascii="Georgia" w:hAnsi="Georgia"/>
                                <w:b/>
                                <w:i/>
                                <w:color w:val="7F7F7F" w:themeColor="text1" w:themeTint="80"/>
                              </w:rPr>
                              <w:t>”</w:t>
                            </w:r>
                          </w:p>
                          <w:p w14:paraId="3DDAB9D1" w14:textId="77777777" w:rsidR="00920798" w:rsidRPr="00285E68" w:rsidRDefault="00920798" w:rsidP="00920798">
                            <w:pPr>
                              <w:spacing w:line="240" w:lineRule="auto"/>
                              <w:jc w:val="right"/>
                              <w:rPr>
                                <w:rFonts w:ascii="Georgia" w:hAnsi="Georgia"/>
                                <w:b/>
                                <w:i/>
                                <w:color w:val="7F7F7F" w:themeColor="text1" w:themeTint="80"/>
                              </w:rPr>
                            </w:pPr>
                            <w:r w:rsidRPr="00285E68">
                              <w:rPr>
                                <w:rFonts w:ascii="Georgia" w:hAnsi="Georgia"/>
                                <w:b/>
                                <w:i/>
                                <w:color w:val="7F7F7F" w:themeColor="text1" w:themeTint="80"/>
                              </w:rPr>
                              <w:t xml:space="preserve">Repte </w:t>
                            </w:r>
                            <w:proofErr w:type="spellStart"/>
                            <w:r w:rsidRPr="00285E68">
                              <w:rPr>
                                <w:rFonts w:ascii="Georgia" w:hAnsi="Georgia"/>
                                <w:b/>
                                <w:i/>
                                <w:color w:val="7F7F7F" w:themeColor="text1" w:themeTint="80"/>
                              </w:rPr>
                              <w:t>PNJC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443D" id="Cuadro de texto 105" o:spid="_x0000_s1112" type="#_x0000_t202" style="position:absolute;left:0;text-align:left;margin-left:-19.75pt;margin-top:13.85pt;width:372.5pt;height:9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" filled="f" stroked="f">
                <v:textbox>
                  <w:txbxContent>
                    <w:p w14:paraId="6DC51C47" w14:textId="77777777" w:rsidR="00920798" w:rsidRPr="00285E68" w:rsidRDefault="00920798" w:rsidP="00920798">
                      <w:pPr>
                        <w:spacing w:line="240" w:lineRule="auto"/>
                        <w:jc w:val="right"/>
                        <w:rPr>
                          <w:rFonts w:ascii="Georgia" w:hAnsi="Georgia"/>
                          <w:b/>
                          <w:i/>
                          <w:color w:val="7F7F7F" w:themeColor="text1" w:themeTint="80"/>
                        </w:rPr>
                      </w:pPr>
                      <w:r w:rsidRPr="00285E68">
                        <w:rPr>
                          <w:rFonts w:ascii="Georgia" w:hAnsi="Georgia"/>
                          <w:b/>
                          <w:i/>
                          <w:color w:val="7F7F7F" w:themeColor="text1" w:themeTint="80"/>
                        </w:rPr>
                        <w:t>“Universalitzar la cultura entre la població juvenil: treballar perquè l’oferta cultural respongui a objectius educatius i socialment cohesionadors”</w:t>
                      </w:r>
                    </w:p>
                    <w:p w14:paraId="3DDAB9D1" w14:textId="77777777" w:rsidR="00920798" w:rsidRPr="00285E68" w:rsidRDefault="00920798" w:rsidP="00920798">
                      <w:pPr>
                        <w:spacing w:line="240" w:lineRule="auto"/>
                        <w:jc w:val="right"/>
                        <w:rPr>
                          <w:rFonts w:ascii="Georgia" w:hAnsi="Georgia"/>
                          <w:b/>
                          <w:i/>
                          <w:color w:val="7F7F7F" w:themeColor="text1" w:themeTint="80"/>
                        </w:rPr>
                      </w:pPr>
                      <w:r w:rsidRPr="00285E68">
                        <w:rPr>
                          <w:rFonts w:ascii="Georgia" w:hAnsi="Georgia"/>
                          <w:b/>
                          <w:i/>
                          <w:color w:val="7F7F7F" w:themeColor="text1" w:themeTint="80"/>
                        </w:rPr>
                        <w:t>Repte PNJCat</w:t>
                      </w:r>
                    </w:p>
                  </w:txbxContent>
                </v:textbox>
                <w10:wrap type="square"/>
              </v:shape>
            </w:pict>
          </mc:Fallback>
        </mc:AlternateContent>
      </w:r>
      <w:r w:rsidRPr="000E081D">
        <w:rPr>
          <w:rFonts w:ascii="Montserrat" w:hAnsi="Montserrat"/>
          <w:noProof/>
          <w:color w:val="FF0000"/>
          <w:highlight w:val="yellow"/>
          <w:lang w:eastAsia="ca-ES"/>
        </w:rPr>
        <w:drawing>
          <wp:anchor distT="0" distB="0" distL="114300" distR="114300" simplePos="0" relativeHeight="251658266" behindDoc="1" locked="0" layoutInCell="1" allowOverlap="1" wp14:anchorId="280263B5" wp14:editId="735C762A">
            <wp:simplePos x="0" y="0"/>
            <wp:positionH relativeFrom="column">
              <wp:posOffset>4550410</wp:posOffset>
            </wp:positionH>
            <wp:positionV relativeFrom="paragraph">
              <wp:posOffset>172720</wp:posOffset>
            </wp:positionV>
            <wp:extent cx="696595" cy="888365"/>
            <wp:effectExtent l="0" t="0" r="8255" b="6985"/>
            <wp:wrapTight wrapText="bothSides">
              <wp:wrapPolygon edited="0">
                <wp:start x="0" y="0"/>
                <wp:lineTo x="0" y="21307"/>
                <wp:lineTo x="21265" y="21307"/>
                <wp:lineTo x="21265"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6595" cy="888365"/>
                    </a:xfrm>
                    <a:prstGeom prst="rect">
                      <a:avLst/>
                    </a:prstGeom>
                  </pic:spPr>
                </pic:pic>
              </a:graphicData>
            </a:graphic>
            <wp14:sizeRelH relativeFrom="margin">
              <wp14:pctWidth>0</wp14:pctWidth>
            </wp14:sizeRelH>
            <wp14:sizeRelV relativeFrom="margin">
              <wp14:pctHeight>0</wp14:pctHeight>
            </wp14:sizeRelV>
          </wp:anchor>
        </w:drawing>
      </w:r>
    </w:p>
    <w:p w14:paraId="3FE340EC" w14:textId="77777777" w:rsidR="00920798" w:rsidRPr="000E081D" w:rsidRDefault="00920798" w:rsidP="000E081D">
      <w:pPr>
        <w:spacing w:line="360" w:lineRule="auto"/>
        <w:rPr>
          <w:rFonts w:ascii="Montserrat" w:hAnsi="Montserrat"/>
        </w:rPr>
      </w:pPr>
    </w:p>
    <w:p w14:paraId="0C3E8151" w14:textId="77777777" w:rsidR="00920798" w:rsidRPr="000E081D" w:rsidRDefault="16F79C73" w:rsidP="000E081D">
      <w:pPr>
        <w:pStyle w:val="CosPortacabot"/>
        <w:spacing w:line="360" w:lineRule="auto"/>
        <w:rPr>
          <w:sz w:val="22"/>
          <w:szCs w:val="22"/>
        </w:rPr>
      </w:pPr>
      <w:r w:rsidRPr="000E081D">
        <w:rPr>
          <w:sz w:val="22"/>
          <w:szCs w:val="22"/>
        </w:rPr>
        <w:t xml:space="preserve">La participació dels i les joves en la vida social es fa visible principalment en les activitats culturals, així com en el temps dedicat a l’oci i el lleure. Fer un anàlisi de les oportunitats que ofereix el municipi en aquest àmbit i de quins són els hàbits i principals ocupacions del temps d’oci i lleure, així com els interessos culturals, entre les persones joves, permetrà gaudir d’una aproximació més exacta a la realitat juvenil. </w:t>
      </w:r>
    </w:p>
    <w:p w14:paraId="54F3C343" w14:textId="5C67F7B0" w:rsidR="00920798" w:rsidRPr="000E081D" w:rsidRDefault="16F79C73" w:rsidP="000E081D">
      <w:pPr>
        <w:pStyle w:val="CosPortacabot"/>
        <w:spacing w:line="360" w:lineRule="auto"/>
        <w:rPr>
          <w:sz w:val="22"/>
          <w:szCs w:val="22"/>
        </w:rPr>
      </w:pPr>
      <w:r w:rsidRPr="000E081D">
        <w:rPr>
          <w:sz w:val="22"/>
          <w:szCs w:val="22"/>
        </w:rPr>
        <w:t>L’accés a la cultura</w:t>
      </w:r>
      <w:r w:rsidR="00EF5D5A">
        <w:rPr>
          <w:sz w:val="22"/>
          <w:szCs w:val="22"/>
        </w:rPr>
        <w:t>, l</w:t>
      </w:r>
      <w:r w:rsidR="00EF5D5A" w:rsidRPr="00EF5D5A">
        <w:rPr>
          <w:sz w:val="22"/>
          <w:szCs w:val="22"/>
        </w:rPr>
        <w:t xml:space="preserve">'ús, </w:t>
      </w:r>
      <w:r w:rsidR="00EF5D5A">
        <w:rPr>
          <w:sz w:val="22"/>
          <w:szCs w:val="22"/>
        </w:rPr>
        <w:t>l’</w:t>
      </w:r>
      <w:r w:rsidR="00EF5D5A" w:rsidRPr="00EF5D5A">
        <w:rPr>
          <w:sz w:val="22"/>
          <w:szCs w:val="22"/>
        </w:rPr>
        <w:t xml:space="preserve">apropiació i </w:t>
      </w:r>
      <w:r w:rsidR="00EF5D5A">
        <w:rPr>
          <w:sz w:val="22"/>
          <w:szCs w:val="22"/>
        </w:rPr>
        <w:t>l’</w:t>
      </w:r>
      <w:r w:rsidR="00EF5D5A" w:rsidRPr="00EF5D5A">
        <w:rPr>
          <w:sz w:val="22"/>
          <w:szCs w:val="22"/>
        </w:rPr>
        <w:t>acció directa</w:t>
      </w:r>
      <w:r w:rsidRPr="000E081D">
        <w:rPr>
          <w:sz w:val="22"/>
          <w:szCs w:val="22"/>
        </w:rPr>
        <w:t xml:space="preserve"> </w:t>
      </w:r>
      <w:r w:rsidR="00EF5D5A">
        <w:rPr>
          <w:sz w:val="22"/>
          <w:szCs w:val="22"/>
        </w:rPr>
        <w:t>són aspectes</w:t>
      </w:r>
      <w:r w:rsidRPr="000E081D">
        <w:rPr>
          <w:sz w:val="22"/>
          <w:szCs w:val="22"/>
        </w:rPr>
        <w:t xml:space="preserve"> clau per a fomentar l’enriquiment personal del col·lectiu jove. És per això que les administracions, tant a nivell local, com d’altres de superiors, vetllen per oferir equipaments i recursos a la ciutadania, també als i les joves, per tal de desenvolupar polítiques i serveis culturals de qualitat.  </w:t>
      </w:r>
    </w:p>
    <w:p w14:paraId="2696BC14" w14:textId="77777777" w:rsidR="00920798" w:rsidRPr="000E081D" w:rsidRDefault="16F79C73" w:rsidP="000E081D">
      <w:pPr>
        <w:pStyle w:val="CosPortacabot"/>
        <w:spacing w:line="360" w:lineRule="auto"/>
        <w:rPr>
          <w:sz w:val="22"/>
          <w:szCs w:val="22"/>
          <w:highlight w:val="yellow"/>
        </w:rPr>
      </w:pPr>
      <w:r w:rsidRPr="000E081D">
        <w:rPr>
          <w:sz w:val="22"/>
          <w:szCs w:val="22"/>
        </w:rPr>
        <w:t>En aquest apartat, s’exposen quins són els serveis i equipaments que disposa el municipi dedicats a la cultura, l’oci, el lleure i l’esport i que, per tant, estan a disposició de la població jove. També es reflecteixen percepcions i opinions fruit de l’anàlisi qualitatiu en aquests àmbits.</w:t>
      </w:r>
    </w:p>
    <w:p w14:paraId="56F70A06" w14:textId="30A110BE" w:rsidR="00920798" w:rsidRPr="000E081D" w:rsidRDefault="16F79C73" w:rsidP="000E081D">
      <w:pPr>
        <w:pStyle w:val="CosPortacabot"/>
        <w:spacing w:line="360" w:lineRule="auto"/>
        <w:rPr>
          <w:sz w:val="22"/>
          <w:szCs w:val="22"/>
        </w:rPr>
      </w:pPr>
      <w:r w:rsidRPr="000E081D">
        <w:rPr>
          <w:sz w:val="22"/>
          <w:szCs w:val="22"/>
        </w:rPr>
        <w:t xml:space="preserve">A la taula següent es poden observar els equipaments o serveis culturals que disposa </w:t>
      </w:r>
      <w:r w:rsidR="00F07372" w:rsidRPr="000E081D">
        <w:rPr>
          <w:sz w:val="22"/>
          <w:szCs w:val="22"/>
        </w:rPr>
        <w:t>Collbató</w:t>
      </w:r>
      <w:r w:rsidRPr="000E081D">
        <w:rPr>
          <w:sz w:val="22"/>
          <w:szCs w:val="22"/>
        </w:rPr>
        <w:t>, adreçats en aquest cas a tota la població, però que la població jove també hi pot fer ús</w:t>
      </w:r>
      <w:r w:rsidR="002E0FFB">
        <w:rPr>
          <w:sz w:val="22"/>
          <w:szCs w:val="22"/>
        </w:rPr>
        <w:t xml:space="preserve">. </w:t>
      </w:r>
      <w:r w:rsidRPr="000E081D">
        <w:rPr>
          <w:sz w:val="22"/>
          <w:szCs w:val="22"/>
        </w:rPr>
        <w:t xml:space="preserve">Entre els equipaments esportius, </w:t>
      </w:r>
      <w:r w:rsidR="33C8CB85" w:rsidRPr="000E081D">
        <w:rPr>
          <w:sz w:val="22"/>
          <w:szCs w:val="22"/>
        </w:rPr>
        <w:t xml:space="preserve">hi trobem els següents: </w:t>
      </w:r>
    </w:p>
    <w:p w14:paraId="5E486CF5" w14:textId="72934CD0" w:rsidR="00920798" w:rsidRPr="007B43ED" w:rsidRDefault="16F79C73" w:rsidP="005C05AC">
      <w:pPr>
        <w:pStyle w:val="CosPortacabot"/>
        <w:spacing w:after="0" w:line="360" w:lineRule="auto"/>
        <w:jc w:val="center"/>
        <w:rPr>
          <w:rFonts w:cs="Arial"/>
          <w:b/>
          <w:i/>
        </w:rPr>
      </w:pPr>
      <w:r w:rsidRPr="007B43ED">
        <w:rPr>
          <w:rFonts w:cs="Arial"/>
          <w:b/>
          <w:i/>
        </w:rPr>
        <w:t xml:space="preserve">Taula </w:t>
      </w:r>
      <w:r w:rsidR="005C6821" w:rsidRPr="007B43ED">
        <w:rPr>
          <w:rFonts w:cs="Arial"/>
          <w:b/>
          <w:i/>
        </w:rPr>
        <w:t>8</w:t>
      </w:r>
      <w:r w:rsidRPr="007B43ED">
        <w:rPr>
          <w:rFonts w:cs="Arial"/>
          <w:b/>
          <w:i/>
        </w:rPr>
        <w:t xml:space="preserve">. Equipaments esportius de </w:t>
      </w:r>
      <w:r w:rsidR="00F07372" w:rsidRPr="007B43ED">
        <w:rPr>
          <w:rFonts w:cs="Arial"/>
          <w:b/>
          <w:i/>
        </w:rPr>
        <w:t>Collbató</w:t>
      </w:r>
      <w:r w:rsidRPr="007B43ED">
        <w:rPr>
          <w:rFonts w:cs="Arial"/>
          <w:b/>
          <w:i/>
        </w:rPr>
        <w:t>. 202</w:t>
      </w:r>
      <w:r w:rsidR="3A2D4881" w:rsidRPr="007B43ED">
        <w:rPr>
          <w:rFonts w:cs="Arial"/>
          <w:b/>
          <w:i/>
        </w:rPr>
        <w:t>2</w:t>
      </w:r>
    </w:p>
    <w:tbl>
      <w:tblPr>
        <w:tblStyle w:val="Estilo1"/>
        <w:tblW w:w="8215" w:type="dxa"/>
        <w:tblLook w:val="04A0" w:firstRow="1" w:lastRow="0" w:firstColumn="1" w:lastColumn="0" w:noHBand="0" w:noVBand="1"/>
      </w:tblPr>
      <w:tblGrid>
        <w:gridCol w:w="4421"/>
        <w:gridCol w:w="3794"/>
      </w:tblGrid>
      <w:tr w:rsidR="00920798" w:rsidRPr="000E081D" w14:paraId="21CFCB4E" w14:textId="77777777" w:rsidTr="00536025">
        <w:trPr>
          <w:trHeight w:val="339"/>
        </w:trPr>
        <w:tc>
          <w:tcPr>
            <w:tcW w:w="4421" w:type="dxa"/>
            <w:tcBorders>
              <w:top w:val="single" w:sz="18" w:space="0" w:color="1F3864" w:themeColor="accent1" w:themeShade="80"/>
              <w:bottom w:val="single" w:sz="18" w:space="0" w:color="1F3864" w:themeColor="accent1" w:themeShade="80"/>
            </w:tcBorders>
            <w:vAlign w:val="center"/>
          </w:tcPr>
          <w:p w14:paraId="1B88D89C" w14:textId="550A0B62" w:rsidR="00920798" w:rsidRPr="000E081D" w:rsidRDefault="00920798" w:rsidP="005C05AC">
            <w:pPr>
              <w:spacing w:after="0" w:line="360" w:lineRule="auto"/>
              <w:ind w:right="535"/>
              <w:jc w:val="center"/>
              <w:rPr>
                <w:rFonts w:ascii="Montserrat" w:hAnsi="Montserrat" w:cs="Arial"/>
                <w:color w:val="000000" w:themeColor="text1"/>
              </w:rPr>
            </w:pPr>
            <w:r w:rsidRPr="000E081D">
              <w:rPr>
                <w:rFonts w:ascii="Montserrat" w:hAnsi="Montserrat" w:cs="Arial"/>
                <w:b/>
                <w:bCs/>
                <w:color w:val="000000" w:themeColor="text1"/>
              </w:rPr>
              <w:t>Equipament</w:t>
            </w:r>
          </w:p>
        </w:tc>
        <w:tc>
          <w:tcPr>
            <w:tcW w:w="3794" w:type="dxa"/>
            <w:tcBorders>
              <w:top w:val="single" w:sz="18" w:space="0" w:color="1F3864" w:themeColor="accent1" w:themeShade="80"/>
              <w:bottom w:val="single" w:sz="18" w:space="0" w:color="1F3864" w:themeColor="accent1" w:themeShade="80"/>
            </w:tcBorders>
            <w:vAlign w:val="center"/>
          </w:tcPr>
          <w:p w14:paraId="6BEA97D6" w14:textId="77777777" w:rsidR="00920798" w:rsidRPr="000E081D" w:rsidRDefault="00920798" w:rsidP="005C05AC">
            <w:pPr>
              <w:spacing w:after="0" w:line="360" w:lineRule="auto"/>
              <w:ind w:right="535"/>
              <w:jc w:val="center"/>
              <w:rPr>
                <w:rFonts w:ascii="Montserrat" w:hAnsi="Montserrat" w:cs="Arial"/>
                <w:color w:val="000000" w:themeColor="text1"/>
              </w:rPr>
            </w:pPr>
            <w:r w:rsidRPr="000E081D">
              <w:rPr>
                <w:rFonts w:ascii="Montserrat" w:hAnsi="Montserrat" w:cs="Arial"/>
                <w:b/>
                <w:bCs/>
                <w:color w:val="000000" w:themeColor="text1"/>
              </w:rPr>
              <w:t>Ús principal</w:t>
            </w:r>
          </w:p>
        </w:tc>
      </w:tr>
      <w:tr w:rsidR="00920798" w:rsidRPr="000E081D" w14:paraId="27841511" w14:textId="77777777" w:rsidTr="00536025">
        <w:trPr>
          <w:trHeight w:val="403"/>
        </w:trPr>
        <w:tc>
          <w:tcPr>
            <w:tcW w:w="4421" w:type="dxa"/>
            <w:tcBorders>
              <w:top w:val="single" w:sz="18" w:space="0" w:color="1F3864" w:themeColor="accent1" w:themeShade="80"/>
              <w:bottom w:val="single" w:sz="8" w:space="0" w:color="1F3864" w:themeColor="accent1" w:themeShade="80"/>
            </w:tcBorders>
            <w:vAlign w:val="center"/>
          </w:tcPr>
          <w:p w14:paraId="3BB72BCE" w14:textId="7D171D65" w:rsidR="00920798" w:rsidRPr="000E081D" w:rsidRDefault="00920798" w:rsidP="005C05AC">
            <w:pPr>
              <w:spacing w:after="0" w:line="360" w:lineRule="auto"/>
              <w:ind w:right="567"/>
              <w:mirrorIndents/>
              <w:jc w:val="center"/>
              <w:rPr>
                <w:rFonts w:ascii="Montserrat" w:hAnsi="Montserrat" w:cs="Arial"/>
                <w:color w:val="000000" w:themeColor="text1"/>
              </w:rPr>
            </w:pPr>
            <w:r w:rsidRPr="000E081D">
              <w:rPr>
                <w:rFonts w:ascii="Montserrat" w:hAnsi="Montserrat" w:cs="Arial"/>
                <w:color w:val="000000" w:themeColor="text1"/>
              </w:rPr>
              <w:t>P</w:t>
            </w:r>
            <w:r w:rsidR="006928D8">
              <w:rPr>
                <w:rFonts w:ascii="Montserrat" w:hAnsi="Montserrat" w:cs="Arial"/>
                <w:color w:val="000000" w:themeColor="text1"/>
              </w:rPr>
              <w:t>ista Poliesportiva Martí Gil</w:t>
            </w:r>
          </w:p>
        </w:tc>
        <w:tc>
          <w:tcPr>
            <w:tcW w:w="3794" w:type="dxa"/>
            <w:tcBorders>
              <w:top w:val="single" w:sz="18" w:space="0" w:color="1F3864" w:themeColor="accent1" w:themeShade="80"/>
              <w:bottom w:val="single" w:sz="8" w:space="0" w:color="1F3864" w:themeColor="accent1" w:themeShade="80"/>
            </w:tcBorders>
            <w:vAlign w:val="center"/>
          </w:tcPr>
          <w:p w14:paraId="7D1847B6" w14:textId="77777777" w:rsidR="00920798" w:rsidRPr="000E081D" w:rsidRDefault="00920798" w:rsidP="005C05AC">
            <w:pPr>
              <w:spacing w:after="0" w:line="360" w:lineRule="auto"/>
              <w:ind w:right="535"/>
              <w:jc w:val="center"/>
              <w:rPr>
                <w:rFonts w:ascii="Montserrat" w:hAnsi="Montserrat" w:cs="Arial"/>
                <w:color w:val="000000" w:themeColor="text1"/>
              </w:rPr>
            </w:pPr>
            <w:r w:rsidRPr="000E081D">
              <w:rPr>
                <w:rFonts w:ascii="Montserrat" w:hAnsi="Montserrat" w:cs="Arial"/>
                <w:color w:val="000000" w:themeColor="text1"/>
              </w:rPr>
              <w:t>Variat</w:t>
            </w:r>
          </w:p>
        </w:tc>
      </w:tr>
      <w:tr w:rsidR="00920798" w:rsidRPr="000E081D" w14:paraId="7B0DB63A" w14:textId="77777777" w:rsidTr="00536025">
        <w:trPr>
          <w:trHeight w:val="419"/>
        </w:trPr>
        <w:tc>
          <w:tcPr>
            <w:tcW w:w="4421" w:type="dxa"/>
            <w:tcBorders>
              <w:top w:val="single" w:sz="8" w:space="0" w:color="1F3864" w:themeColor="accent1" w:themeShade="80"/>
              <w:bottom w:val="single" w:sz="8" w:space="0" w:color="1F3864" w:themeColor="accent1" w:themeShade="80"/>
            </w:tcBorders>
            <w:vAlign w:val="center"/>
          </w:tcPr>
          <w:p w14:paraId="11290213" w14:textId="4B2EC9E7" w:rsidR="00920798" w:rsidRPr="000E081D" w:rsidRDefault="00433621" w:rsidP="005C05AC">
            <w:pPr>
              <w:spacing w:after="0" w:line="360" w:lineRule="auto"/>
              <w:ind w:right="567"/>
              <w:mirrorIndents/>
              <w:jc w:val="center"/>
              <w:rPr>
                <w:rFonts w:ascii="Montserrat" w:hAnsi="Montserrat" w:cs="Arial"/>
                <w:color w:val="000000" w:themeColor="text1"/>
              </w:rPr>
            </w:pPr>
            <w:r w:rsidRPr="000E081D">
              <w:rPr>
                <w:rFonts w:ascii="Montserrat" w:hAnsi="Montserrat" w:cs="Arial"/>
                <w:color w:val="000000" w:themeColor="text1"/>
              </w:rPr>
              <w:t>Camp de futbol</w:t>
            </w:r>
          </w:p>
        </w:tc>
        <w:tc>
          <w:tcPr>
            <w:tcW w:w="3794" w:type="dxa"/>
            <w:tcBorders>
              <w:top w:val="single" w:sz="8" w:space="0" w:color="1F3864" w:themeColor="accent1" w:themeShade="80"/>
              <w:bottom w:val="single" w:sz="8" w:space="0" w:color="1F3864" w:themeColor="accent1" w:themeShade="80"/>
            </w:tcBorders>
            <w:vAlign w:val="center"/>
          </w:tcPr>
          <w:p w14:paraId="6D413EA8" w14:textId="0EA8D2E5" w:rsidR="00920798" w:rsidRPr="000E081D" w:rsidRDefault="00433621" w:rsidP="005C05AC">
            <w:pPr>
              <w:spacing w:after="0" w:line="360" w:lineRule="auto"/>
              <w:ind w:right="535"/>
              <w:jc w:val="center"/>
              <w:rPr>
                <w:rFonts w:ascii="Montserrat" w:hAnsi="Montserrat" w:cs="Arial"/>
                <w:color w:val="000000" w:themeColor="text1"/>
              </w:rPr>
            </w:pPr>
            <w:r w:rsidRPr="000E081D">
              <w:rPr>
                <w:rFonts w:ascii="Montserrat" w:hAnsi="Montserrat" w:cs="Arial"/>
                <w:color w:val="000000" w:themeColor="text1"/>
              </w:rPr>
              <w:t>Futbol</w:t>
            </w:r>
          </w:p>
        </w:tc>
      </w:tr>
      <w:tr w:rsidR="00920798" w:rsidRPr="000E081D" w14:paraId="6E226DA4" w14:textId="77777777" w:rsidTr="00536025">
        <w:trPr>
          <w:trHeight w:val="403"/>
        </w:trPr>
        <w:tc>
          <w:tcPr>
            <w:tcW w:w="4421" w:type="dxa"/>
            <w:tcBorders>
              <w:top w:val="single" w:sz="8" w:space="0" w:color="1F3864" w:themeColor="accent1" w:themeShade="80"/>
              <w:bottom w:val="single" w:sz="18" w:space="0" w:color="1F3864" w:themeColor="accent1" w:themeShade="80"/>
            </w:tcBorders>
            <w:vAlign w:val="center"/>
          </w:tcPr>
          <w:p w14:paraId="5814D15F" w14:textId="5E942DFE" w:rsidR="00920798" w:rsidRPr="000E081D" w:rsidRDefault="005C6821" w:rsidP="005C05AC">
            <w:pPr>
              <w:spacing w:after="0" w:line="360" w:lineRule="auto"/>
              <w:ind w:right="567"/>
              <w:mirrorIndents/>
              <w:jc w:val="center"/>
              <w:rPr>
                <w:rFonts w:ascii="Montserrat" w:hAnsi="Montserrat" w:cs="Arial"/>
                <w:color w:val="000000" w:themeColor="text1"/>
              </w:rPr>
            </w:pPr>
            <w:proofErr w:type="spellStart"/>
            <w:r w:rsidRPr="000E081D">
              <w:rPr>
                <w:rFonts w:ascii="Montserrat" w:hAnsi="Montserrat" w:cs="Arial"/>
                <w:color w:val="000000" w:themeColor="text1"/>
              </w:rPr>
              <w:t>Skate</w:t>
            </w:r>
            <w:proofErr w:type="spellEnd"/>
            <w:r w:rsidR="006928D8">
              <w:rPr>
                <w:rFonts w:ascii="Montserrat" w:hAnsi="Montserrat" w:cs="Arial"/>
                <w:color w:val="000000" w:themeColor="text1"/>
              </w:rPr>
              <w:t xml:space="preserve"> </w:t>
            </w:r>
            <w:proofErr w:type="spellStart"/>
            <w:r w:rsidR="006928D8">
              <w:rPr>
                <w:rFonts w:ascii="Montserrat" w:hAnsi="Montserrat" w:cs="Arial"/>
                <w:color w:val="000000" w:themeColor="text1"/>
              </w:rPr>
              <w:t>Park</w:t>
            </w:r>
            <w:proofErr w:type="spellEnd"/>
          </w:p>
        </w:tc>
        <w:tc>
          <w:tcPr>
            <w:tcW w:w="3794" w:type="dxa"/>
            <w:tcBorders>
              <w:top w:val="single" w:sz="8" w:space="0" w:color="1F3864" w:themeColor="accent1" w:themeShade="80"/>
              <w:bottom w:val="single" w:sz="18" w:space="0" w:color="1F3864" w:themeColor="accent1" w:themeShade="80"/>
            </w:tcBorders>
            <w:vAlign w:val="center"/>
          </w:tcPr>
          <w:p w14:paraId="31B0FE8E" w14:textId="30FBD723" w:rsidR="00920798" w:rsidRPr="000E081D" w:rsidRDefault="00B061CD" w:rsidP="005C05AC">
            <w:pPr>
              <w:spacing w:after="0" w:line="360" w:lineRule="auto"/>
              <w:ind w:right="535"/>
              <w:jc w:val="center"/>
              <w:rPr>
                <w:rFonts w:ascii="Montserrat" w:hAnsi="Montserrat" w:cs="Arial"/>
                <w:color w:val="000000" w:themeColor="text1"/>
              </w:rPr>
            </w:pPr>
            <w:r w:rsidRPr="000E081D">
              <w:rPr>
                <w:rFonts w:ascii="Montserrat" w:hAnsi="Montserrat" w:cs="Arial"/>
                <w:color w:val="000000" w:themeColor="text1"/>
              </w:rPr>
              <w:t>Variat</w:t>
            </w:r>
          </w:p>
        </w:tc>
      </w:tr>
    </w:tbl>
    <w:p w14:paraId="420A0959" w14:textId="7B3C785E" w:rsidR="005C05AC" w:rsidRDefault="00920798" w:rsidP="005C05AC">
      <w:pPr>
        <w:spacing w:after="120" w:line="360" w:lineRule="auto"/>
        <w:jc w:val="center"/>
        <w:rPr>
          <w:rFonts w:ascii="Montserrat" w:hAnsi="Montserrat" w:cs="Arial"/>
          <w:i/>
          <w:sz w:val="18"/>
          <w:szCs w:val="18"/>
        </w:rPr>
      </w:pPr>
      <w:r w:rsidRPr="005C05AC">
        <w:rPr>
          <w:rFonts w:ascii="Montserrat" w:hAnsi="Montserrat" w:cs="Arial"/>
          <w:i/>
          <w:sz w:val="18"/>
          <w:szCs w:val="18"/>
        </w:rPr>
        <w:t>Font: Elaboració pròpia a partir del web municipal</w:t>
      </w:r>
    </w:p>
    <w:p w14:paraId="52A6EEDA" w14:textId="4EADAEF5" w:rsidR="00920798" w:rsidRPr="005C05AC" w:rsidRDefault="16F79C73" w:rsidP="005C05AC">
      <w:pPr>
        <w:spacing w:after="120" w:line="360" w:lineRule="auto"/>
        <w:jc w:val="left"/>
        <w:rPr>
          <w:rFonts w:ascii="Montserrat" w:hAnsi="Montserrat" w:cs="Arial"/>
          <w:i/>
          <w:sz w:val="18"/>
          <w:szCs w:val="18"/>
        </w:rPr>
      </w:pPr>
      <w:r w:rsidRPr="000E081D">
        <w:rPr>
          <w:rFonts w:ascii="Montserrat" w:hAnsi="Montserrat"/>
        </w:rPr>
        <w:lastRenderedPageBreak/>
        <w:t>També es recullen les entitats esportives del municip</w:t>
      </w:r>
      <w:r w:rsidR="2E3B8265" w:rsidRPr="000E081D">
        <w:rPr>
          <w:rFonts w:ascii="Montserrat" w:hAnsi="Montserrat"/>
        </w:rPr>
        <w:t>i:</w:t>
      </w:r>
    </w:p>
    <w:p w14:paraId="6925F6E9" w14:textId="7C8FA838" w:rsidR="00920798" w:rsidRPr="005C05AC" w:rsidRDefault="16F79C73" w:rsidP="005C05AC">
      <w:pPr>
        <w:pStyle w:val="CosPortacabot"/>
        <w:spacing w:after="0" w:line="360" w:lineRule="auto"/>
        <w:jc w:val="center"/>
        <w:rPr>
          <w:b/>
          <w:bCs/>
          <w:i/>
          <w:iCs/>
        </w:rPr>
      </w:pPr>
      <w:r w:rsidRPr="005C05AC">
        <w:rPr>
          <w:b/>
          <w:bCs/>
          <w:i/>
          <w:iCs/>
        </w:rPr>
        <w:t xml:space="preserve">Taula </w:t>
      </w:r>
      <w:r w:rsidR="005C6821" w:rsidRPr="005C05AC">
        <w:rPr>
          <w:b/>
          <w:bCs/>
          <w:i/>
          <w:iCs/>
        </w:rPr>
        <w:t>9</w:t>
      </w:r>
      <w:r w:rsidRPr="005C05AC">
        <w:rPr>
          <w:b/>
          <w:bCs/>
          <w:i/>
          <w:iCs/>
        </w:rPr>
        <w:t xml:space="preserve">. Entitats esportives de </w:t>
      </w:r>
      <w:r w:rsidR="008817F7" w:rsidRPr="005C05AC">
        <w:rPr>
          <w:b/>
          <w:bCs/>
          <w:i/>
          <w:iCs/>
        </w:rPr>
        <w:t>Collbató</w:t>
      </w:r>
      <w:r w:rsidRPr="005C05AC">
        <w:rPr>
          <w:b/>
          <w:bCs/>
          <w:i/>
          <w:iCs/>
        </w:rPr>
        <w:t>.  Any 202</w:t>
      </w:r>
      <w:r w:rsidR="008817F7" w:rsidRPr="005C05AC">
        <w:rPr>
          <w:b/>
          <w:bCs/>
          <w:i/>
          <w:iCs/>
        </w:rPr>
        <w:t>2</w:t>
      </w:r>
    </w:p>
    <w:tbl>
      <w:tblPr>
        <w:tblStyle w:val="Estilo1"/>
        <w:tblW w:w="8364" w:type="dxa"/>
        <w:jc w:val="center"/>
        <w:tblLook w:val="04A0" w:firstRow="1" w:lastRow="0" w:firstColumn="1" w:lastColumn="0" w:noHBand="0" w:noVBand="1"/>
      </w:tblPr>
      <w:tblGrid>
        <w:gridCol w:w="4679"/>
        <w:gridCol w:w="3685"/>
      </w:tblGrid>
      <w:tr w:rsidR="00920798" w:rsidRPr="000E081D" w14:paraId="2F0FEFC6" w14:textId="77777777" w:rsidTr="005C05AC">
        <w:trPr>
          <w:trHeight w:val="319"/>
          <w:jc w:val="center"/>
        </w:trPr>
        <w:tc>
          <w:tcPr>
            <w:tcW w:w="4679" w:type="dxa"/>
            <w:tcBorders>
              <w:top w:val="single" w:sz="18" w:space="0" w:color="1F3864" w:themeColor="accent1" w:themeShade="80"/>
              <w:bottom w:val="single" w:sz="18" w:space="0" w:color="1F3864" w:themeColor="accent1" w:themeShade="80"/>
            </w:tcBorders>
            <w:vAlign w:val="center"/>
          </w:tcPr>
          <w:p w14:paraId="707E410D" w14:textId="77777777" w:rsidR="00920798" w:rsidRPr="000E081D" w:rsidRDefault="00920798" w:rsidP="005C05AC">
            <w:pPr>
              <w:spacing w:after="0" w:line="360" w:lineRule="auto"/>
              <w:ind w:right="-114"/>
              <w:jc w:val="center"/>
              <w:rPr>
                <w:rFonts w:ascii="Montserrat" w:hAnsi="Montserrat" w:cs="Arial"/>
                <w:b/>
                <w:bCs/>
              </w:rPr>
            </w:pPr>
            <w:r w:rsidRPr="000E081D">
              <w:rPr>
                <w:rFonts w:ascii="Montserrat" w:hAnsi="Montserrat" w:cs="Arial"/>
                <w:b/>
                <w:bCs/>
              </w:rPr>
              <w:t>Entitat</w:t>
            </w:r>
          </w:p>
        </w:tc>
        <w:tc>
          <w:tcPr>
            <w:tcW w:w="3685" w:type="dxa"/>
            <w:tcBorders>
              <w:top w:val="single" w:sz="18" w:space="0" w:color="1F3864" w:themeColor="accent1" w:themeShade="80"/>
              <w:bottom w:val="single" w:sz="18" w:space="0" w:color="1F3864" w:themeColor="accent1" w:themeShade="80"/>
            </w:tcBorders>
            <w:vAlign w:val="center"/>
          </w:tcPr>
          <w:p w14:paraId="36928BF4" w14:textId="77777777" w:rsidR="00920798" w:rsidRPr="000E081D" w:rsidRDefault="00920798" w:rsidP="005C05AC">
            <w:pPr>
              <w:tabs>
                <w:tab w:val="left" w:pos="2724"/>
              </w:tabs>
              <w:spacing w:after="0" w:line="360" w:lineRule="auto"/>
              <w:ind w:right="-102"/>
              <w:jc w:val="center"/>
              <w:rPr>
                <w:rFonts w:ascii="Montserrat" w:hAnsi="Montserrat" w:cs="Arial"/>
                <w:b/>
                <w:bCs/>
              </w:rPr>
            </w:pPr>
            <w:r w:rsidRPr="000E081D">
              <w:rPr>
                <w:rFonts w:ascii="Montserrat" w:hAnsi="Montserrat" w:cs="Arial"/>
                <w:b/>
                <w:bCs/>
              </w:rPr>
              <w:t>Esport</w:t>
            </w:r>
          </w:p>
        </w:tc>
      </w:tr>
      <w:tr w:rsidR="00920798" w:rsidRPr="000E081D" w14:paraId="65CDB21A" w14:textId="77777777" w:rsidTr="005C05AC">
        <w:trPr>
          <w:trHeight w:val="379"/>
          <w:jc w:val="center"/>
        </w:trPr>
        <w:tc>
          <w:tcPr>
            <w:tcW w:w="4679" w:type="dxa"/>
            <w:tcBorders>
              <w:top w:val="single" w:sz="8" w:space="0" w:color="1F3864" w:themeColor="accent1" w:themeShade="80"/>
              <w:bottom w:val="single" w:sz="8" w:space="0" w:color="1F3864" w:themeColor="accent1" w:themeShade="80"/>
            </w:tcBorders>
            <w:vAlign w:val="center"/>
          </w:tcPr>
          <w:p w14:paraId="14E9141D" w14:textId="7AD32D6F" w:rsidR="00920798" w:rsidRPr="000E081D" w:rsidRDefault="003D19CF" w:rsidP="005C05AC">
            <w:pPr>
              <w:spacing w:after="0" w:line="360" w:lineRule="auto"/>
              <w:ind w:right="-114"/>
              <w:mirrorIndents/>
              <w:jc w:val="center"/>
              <w:rPr>
                <w:rFonts w:ascii="Montserrat" w:hAnsi="Montserrat" w:cs="Arial"/>
                <w:highlight w:val="yellow"/>
              </w:rPr>
            </w:pPr>
            <w:r w:rsidRPr="000E081D">
              <w:rPr>
                <w:rFonts w:ascii="Montserrat" w:hAnsi="Montserrat" w:cs="Arial"/>
              </w:rPr>
              <w:t>Associació esportiva DO-KAI Collbató</w:t>
            </w:r>
          </w:p>
        </w:tc>
        <w:tc>
          <w:tcPr>
            <w:tcW w:w="3685" w:type="dxa"/>
            <w:tcBorders>
              <w:top w:val="single" w:sz="8" w:space="0" w:color="1F3864" w:themeColor="accent1" w:themeShade="80"/>
              <w:bottom w:val="single" w:sz="8" w:space="0" w:color="1F3864" w:themeColor="accent1" w:themeShade="80"/>
            </w:tcBorders>
            <w:vAlign w:val="center"/>
          </w:tcPr>
          <w:p w14:paraId="4CB56417" w14:textId="63FB5BC8" w:rsidR="00920798"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Karate</w:t>
            </w:r>
          </w:p>
        </w:tc>
      </w:tr>
      <w:tr w:rsidR="00920798" w:rsidRPr="000E081D" w14:paraId="6DCD4D09"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1F3670EE" w14:textId="5559E635" w:rsidR="00920798" w:rsidRPr="000E081D" w:rsidRDefault="003D19CF" w:rsidP="005C05AC">
            <w:pPr>
              <w:spacing w:after="0" w:line="360" w:lineRule="auto"/>
              <w:ind w:right="-114"/>
              <w:mirrorIndents/>
              <w:jc w:val="center"/>
              <w:rPr>
                <w:rFonts w:ascii="Montserrat" w:hAnsi="Montserrat" w:cs="Arial"/>
                <w:highlight w:val="yellow"/>
              </w:rPr>
            </w:pPr>
            <w:r w:rsidRPr="000E081D">
              <w:rPr>
                <w:rFonts w:ascii="Montserrat" w:hAnsi="Montserrat" w:cs="Arial"/>
              </w:rPr>
              <w:t>Balla Collbató</w:t>
            </w:r>
          </w:p>
        </w:tc>
        <w:tc>
          <w:tcPr>
            <w:tcW w:w="3685" w:type="dxa"/>
            <w:tcBorders>
              <w:top w:val="single" w:sz="8" w:space="0" w:color="1F3864" w:themeColor="accent1" w:themeShade="80"/>
              <w:bottom w:val="single" w:sz="8" w:space="0" w:color="1F3864" w:themeColor="accent1" w:themeShade="80"/>
            </w:tcBorders>
            <w:vAlign w:val="center"/>
          </w:tcPr>
          <w:p w14:paraId="06971A01" w14:textId="5AEC42AC" w:rsidR="00920798"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Dansa</w:t>
            </w:r>
          </w:p>
        </w:tc>
      </w:tr>
      <w:tr w:rsidR="00920798" w:rsidRPr="000E081D" w14:paraId="2F0B21A8"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336FE3C8" w14:textId="24EA6020" w:rsidR="00920798" w:rsidRPr="000E081D" w:rsidRDefault="00710FC0" w:rsidP="005C05AC">
            <w:pPr>
              <w:spacing w:after="0" w:line="360" w:lineRule="auto"/>
              <w:ind w:right="-114"/>
              <w:mirrorIndents/>
              <w:jc w:val="center"/>
              <w:rPr>
                <w:rFonts w:ascii="Montserrat" w:hAnsi="Montserrat" w:cs="Arial"/>
                <w:highlight w:val="yellow"/>
              </w:rPr>
            </w:pPr>
            <w:r w:rsidRPr="000E081D">
              <w:rPr>
                <w:rFonts w:ascii="Montserrat" w:hAnsi="Montserrat" w:cs="Arial"/>
              </w:rPr>
              <w:t>Club Atletisme Collbató</w:t>
            </w:r>
          </w:p>
        </w:tc>
        <w:tc>
          <w:tcPr>
            <w:tcW w:w="3685" w:type="dxa"/>
            <w:tcBorders>
              <w:top w:val="single" w:sz="8" w:space="0" w:color="1F3864" w:themeColor="accent1" w:themeShade="80"/>
              <w:bottom w:val="single" w:sz="8" w:space="0" w:color="1F3864" w:themeColor="accent1" w:themeShade="80"/>
            </w:tcBorders>
            <w:vAlign w:val="center"/>
          </w:tcPr>
          <w:p w14:paraId="668247D8" w14:textId="0ACBA2A8" w:rsidR="00920798"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Atletisme</w:t>
            </w:r>
          </w:p>
        </w:tc>
      </w:tr>
      <w:tr w:rsidR="00D24E14" w:rsidRPr="000E081D" w14:paraId="182E537B"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226EE6D4" w14:textId="13B2325D" w:rsidR="00D24E14" w:rsidRPr="000E081D" w:rsidRDefault="00710FC0" w:rsidP="005C05AC">
            <w:pPr>
              <w:spacing w:after="0" w:line="360" w:lineRule="auto"/>
              <w:ind w:right="-114"/>
              <w:mirrorIndents/>
              <w:jc w:val="center"/>
              <w:rPr>
                <w:rFonts w:ascii="Montserrat" w:hAnsi="Montserrat" w:cs="Arial"/>
                <w:highlight w:val="yellow"/>
              </w:rPr>
            </w:pPr>
            <w:r w:rsidRPr="000E081D">
              <w:rPr>
                <w:rFonts w:ascii="Montserrat" w:hAnsi="Montserrat" w:cs="Arial"/>
              </w:rPr>
              <w:t>Club Centre d'Esports Collbató</w:t>
            </w:r>
          </w:p>
        </w:tc>
        <w:tc>
          <w:tcPr>
            <w:tcW w:w="3685" w:type="dxa"/>
            <w:tcBorders>
              <w:top w:val="single" w:sz="8" w:space="0" w:color="1F3864" w:themeColor="accent1" w:themeShade="80"/>
              <w:bottom w:val="single" w:sz="8" w:space="0" w:color="1F3864" w:themeColor="accent1" w:themeShade="80"/>
            </w:tcBorders>
            <w:vAlign w:val="center"/>
          </w:tcPr>
          <w:p w14:paraId="139A0E96" w14:textId="2957A2DE" w:rsidR="00D24E14"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Fútbol</w:t>
            </w:r>
          </w:p>
        </w:tc>
      </w:tr>
      <w:tr w:rsidR="00D24E14" w:rsidRPr="000E081D" w14:paraId="687CC66B"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543AA3E0" w14:textId="411968C2" w:rsidR="00D24E14" w:rsidRPr="000E081D" w:rsidRDefault="00710FC0" w:rsidP="005C05AC">
            <w:pPr>
              <w:spacing w:after="0" w:line="360" w:lineRule="auto"/>
              <w:ind w:right="-114"/>
              <w:mirrorIndents/>
              <w:jc w:val="center"/>
              <w:rPr>
                <w:rFonts w:ascii="Montserrat" w:hAnsi="Montserrat" w:cs="Arial"/>
                <w:highlight w:val="yellow"/>
              </w:rPr>
            </w:pPr>
            <w:r w:rsidRPr="000E081D">
              <w:rPr>
                <w:rFonts w:ascii="Montserrat" w:hAnsi="Montserrat" w:cs="Arial"/>
              </w:rPr>
              <w:t>Club Ciclista Collbató</w:t>
            </w:r>
          </w:p>
        </w:tc>
        <w:tc>
          <w:tcPr>
            <w:tcW w:w="3685" w:type="dxa"/>
            <w:tcBorders>
              <w:top w:val="single" w:sz="8" w:space="0" w:color="1F3864" w:themeColor="accent1" w:themeShade="80"/>
              <w:bottom w:val="single" w:sz="8" w:space="0" w:color="1F3864" w:themeColor="accent1" w:themeShade="80"/>
            </w:tcBorders>
            <w:vAlign w:val="center"/>
          </w:tcPr>
          <w:p w14:paraId="68ADA416" w14:textId="77BC051D" w:rsidR="00D24E14"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Ciclisme</w:t>
            </w:r>
          </w:p>
        </w:tc>
      </w:tr>
      <w:tr w:rsidR="00710FC0" w:rsidRPr="000E081D" w14:paraId="2B77804C"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26BAA0BE" w14:textId="700FB740" w:rsidR="00710FC0" w:rsidRPr="000E081D" w:rsidRDefault="007F25E8" w:rsidP="005C05AC">
            <w:pPr>
              <w:spacing w:after="0" w:line="360" w:lineRule="auto"/>
              <w:ind w:right="-114"/>
              <w:mirrorIndents/>
              <w:jc w:val="center"/>
              <w:rPr>
                <w:rFonts w:ascii="Montserrat" w:hAnsi="Montserrat" w:cs="Arial"/>
              </w:rPr>
            </w:pPr>
            <w:r w:rsidRPr="000E081D">
              <w:rPr>
                <w:rFonts w:ascii="Montserrat" w:hAnsi="Montserrat" w:cs="Arial"/>
              </w:rPr>
              <w:t>Club de Tennis Collbató</w:t>
            </w:r>
          </w:p>
        </w:tc>
        <w:tc>
          <w:tcPr>
            <w:tcW w:w="3685" w:type="dxa"/>
            <w:tcBorders>
              <w:top w:val="single" w:sz="8" w:space="0" w:color="1F3864" w:themeColor="accent1" w:themeShade="80"/>
              <w:bottom w:val="single" w:sz="8" w:space="0" w:color="1F3864" w:themeColor="accent1" w:themeShade="80"/>
            </w:tcBorders>
            <w:vAlign w:val="center"/>
          </w:tcPr>
          <w:p w14:paraId="60B56F30" w14:textId="144CDC7A" w:rsidR="00710FC0"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Tennis</w:t>
            </w:r>
          </w:p>
        </w:tc>
      </w:tr>
      <w:tr w:rsidR="00710FC0" w:rsidRPr="000E081D" w14:paraId="3F4E33BF"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10177F4B" w14:textId="5AD92087" w:rsidR="00710FC0" w:rsidRPr="000E081D" w:rsidRDefault="007F25E8" w:rsidP="005C05AC">
            <w:pPr>
              <w:spacing w:after="0" w:line="360" w:lineRule="auto"/>
              <w:ind w:right="-114"/>
              <w:mirrorIndents/>
              <w:jc w:val="center"/>
              <w:rPr>
                <w:rFonts w:ascii="Montserrat" w:hAnsi="Montserrat" w:cs="Arial"/>
              </w:rPr>
            </w:pPr>
            <w:r w:rsidRPr="000E081D">
              <w:rPr>
                <w:rFonts w:ascii="Montserrat" w:hAnsi="Montserrat" w:cs="Arial"/>
              </w:rPr>
              <w:t>Club de Tennis Taula Collbató</w:t>
            </w:r>
          </w:p>
        </w:tc>
        <w:tc>
          <w:tcPr>
            <w:tcW w:w="3685" w:type="dxa"/>
            <w:tcBorders>
              <w:top w:val="single" w:sz="8" w:space="0" w:color="1F3864" w:themeColor="accent1" w:themeShade="80"/>
              <w:bottom w:val="single" w:sz="8" w:space="0" w:color="1F3864" w:themeColor="accent1" w:themeShade="80"/>
            </w:tcBorders>
            <w:vAlign w:val="center"/>
          </w:tcPr>
          <w:p w14:paraId="707B252D" w14:textId="44BA3F68" w:rsidR="00710FC0" w:rsidRPr="000E081D" w:rsidRDefault="003E18E1"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Tennis taula</w:t>
            </w:r>
          </w:p>
        </w:tc>
      </w:tr>
      <w:tr w:rsidR="00710FC0" w:rsidRPr="000E081D" w14:paraId="5F7F00AB"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1C09469A" w14:textId="1FC88CE3" w:rsidR="00710FC0" w:rsidRPr="000E081D" w:rsidRDefault="007F25E8" w:rsidP="005C05AC">
            <w:pPr>
              <w:spacing w:after="0" w:line="360" w:lineRule="auto"/>
              <w:ind w:right="-114"/>
              <w:mirrorIndents/>
              <w:jc w:val="center"/>
              <w:rPr>
                <w:rFonts w:ascii="Montserrat" w:hAnsi="Montserrat" w:cs="Arial"/>
              </w:rPr>
            </w:pPr>
            <w:r w:rsidRPr="000E081D">
              <w:rPr>
                <w:rFonts w:ascii="Montserrat" w:hAnsi="Montserrat" w:cs="Arial"/>
              </w:rPr>
              <w:t>Club Esportiu La Taca</w:t>
            </w:r>
          </w:p>
        </w:tc>
        <w:tc>
          <w:tcPr>
            <w:tcW w:w="3685" w:type="dxa"/>
            <w:tcBorders>
              <w:top w:val="single" w:sz="8" w:space="0" w:color="1F3864" w:themeColor="accent1" w:themeShade="80"/>
              <w:bottom w:val="single" w:sz="8" w:space="0" w:color="1F3864" w:themeColor="accent1" w:themeShade="80"/>
            </w:tcBorders>
            <w:vAlign w:val="center"/>
          </w:tcPr>
          <w:p w14:paraId="2AE648AE" w14:textId="516D7914" w:rsidR="00710FC0" w:rsidRPr="000E081D" w:rsidRDefault="004D5F75"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Ciclisme</w:t>
            </w:r>
          </w:p>
        </w:tc>
      </w:tr>
      <w:tr w:rsidR="006F3040" w:rsidRPr="000E081D" w14:paraId="1E27B8BE" w14:textId="77777777" w:rsidTr="005C05AC">
        <w:trPr>
          <w:trHeight w:val="364"/>
          <w:jc w:val="center"/>
        </w:trPr>
        <w:tc>
          <w:tcPr>
            <w:tcW w:w="4679" w:type="dxa"/>
            <w:tcBorders>
              <w:top w:val="single" w:sz="8" w:space="0" w:color="1F3864" w:themeColor="accent1" w:themeShade="80"/>
              <w:bottom w:val="single" w:sz="8" w:space="0" w:color="1F3864" w:themeColor="accent1" w:themeShade="80"/>
            </w:tcBorders>
            <w:vAlign w:val="center"/>
          </w:tcPr>
          <w:p w14:paraId="7C0B6304" w14:textId="44D5FBB4" w:rsidR="006F3040" w:rsidRPr="000E081D" w:rsidRDefault="005C1083" w:rsidP="005C05AC">
            <w:pPr>
              <w:spacing w:after="0" w:line="360" w:lineRule="auto"/>
              <w:ind w:right="-114"/>
              <w:mirrorIndents/>
              <w:jc w:val="center"/>
              <w:rPr>
                <w:rFonts w:ascii="Montserrat" w:hAnsi="Montserrat" w:cs="Arial"/>
              </w:rPr>
            </w:pPr>
            <w:r w:rsidRPr="000E081D">
              <w:rPr>
                <w:rFonts w:ascii="Montserrat" w:hAnsi="Montserrat" w:cs="Arial"/>
              </w:rPr>
              <w:t>Penya Blaugrana de Collbató</w:t>
            </w:r>
          </w:p>
        </w:tc>
        <w:tc>
          <w:tcPr>
            <w:tcW w:w="3685" w:type="dxa"/>
            <w:tcBorders>
              <w:top w:val="single" w:sz="8" w:space="0" w:color="1F3864" w:themeColor="accent1" w:themeShade="80"/>
              <w:bottom w:val="single" w:sz="8" w:space="0" w:color="1F3864" w:themeColor="accent1" w:themeShade="80"/>
            </w:tcBorders>
            <w:vAlign w:val="center"/>
          </w:tcPr>
          <w:p w14:paraId="5BE292D4" w14:textId="76C3FCED" w:rsidR="006F3040" w:rsidRPr="000E081D" w:rsidRDefault="005C05AC" w:rsidP="005C05AC">
            <w:pPr>
              <w:tabs>
                <w:tab w:val="left" w:pos="2724"/>
                <w:tab w:val="left" w:pos="3150"/>
              </w:tabs>
              <w:spacing w:after="0" w:line="360" w:lineRule="auto"/>
              <w:ind w:right="-102"/>
              <w:jc w:val="center"/>
              <w:rPr>
                <w:rFonts w:ascii="Montserrat" w:hAnsi="Montserrat" w:cs="Arial"/>
              </w:rPr>
            </w:pPr>
            <w:r>
              <w:rPr>
                <w:rFonts w:ascii="Montserrat" w:hAnsi="Montserrat" w:cs="Arial"/>
              </w:rPr>
              <w:t>Fútbol</w:t>
            </w:r>
          </w:p>
        </w:tc>
      </w:tr>
      <w:tr w:rsidR="005C1083" w:rsidRPr="000E081D" w14:paraId="3E8DA66C" w14:textId="77777777" w:rsidTr="005C05AC">
        <w:trPr>
          <w:trHeight w:val="364"/>
          <w:jc w:val="center"/>
        </w:trPr>
        <w:tc>
          <w:tcPr>
            <w:tcW w:w="4679" w:type="dxa"/>
            <w:tcBorders>
              <w:top w:val="single" w:sz="8" w:space="0" w:color="1F3864" w:themeColor="accent1" w:themeShade="80"/>
              <w:bottom w:val="single" w:sz="18" w:space="0" w:color="1F3864" w:themeColor="accent1" w:themeShade="80"/>
            </w:tcBorders>
            <w:vAlign w:val="center"/>
          </w:tcPr>
          <w:p w14:paraId="596C6BC0" w14:textId="741030B8" w:rsidR="005C1083" w:rsidRPr="000E081D" w:rsidRDefault="005C1083" w:rsidP="005C05AC">
            <w:pPr>
              <w:spacing w:after="0" w:line="360" w:lineRule="auto"/>
              <w:ind w:right="-114"/>
              <w:mirrorIndents/>
              <w:jc w:val="center"/>
              <w:rPr>
                <w:rFonts w:ascii="Montserrat" w:hAnsi="Montserrat" w:cs="Arial"/>
              </w:rPr>
            </w:pPr>
            <w:r w:rsidRPr="000E081D">
              <w:rPr>
                <w:rFonts w:ascii="Montserrat" w:hAnsi="Montserrat" w:cs="Arial"/>
              </w:rPr>
              <w:t>4000 Peus Associació Excursionista de Collbató</w:t>
            </w:r>
          </w:p>
        </w:tc>
        <w:tc>
          <w:tcPr>
            <w:tcW w:w="3685" w:type="dxa"/>
            <w:tcBorders>
              <w:top w:val="single" w:sz="8" w:space="0" w:color="1F3864" w:themeColor="accent1" w:themeShade="80"/>
              <w:bottom w:val="single" w:sz="18" w:space="0" w:color="1F3864" w:themeColor="accent1" w:themeShade="80"/>
            </w:tcBorders>
            <w:vAlign w:val="center"/>
          </w:tcPr>
          <w:p w14:paraId="2F6E8915" w14:textId="795A7EFC" w:rsidR="005C1083" w:rsidRPr="000E081D" w:rsidRDefault="00A1268C" w:rsidP="005C05AC">
            <w:pPr>
              <w:tabs>
                <w:tab w:val="left" w:pos="2724"/>
                <w:tab w:val="left" w:pos="3150"/>
              </w:tabs>
              <w:spacing w:after="0" w:line="360" w:lineRule="auto"/>
              <w:ind w:right="-102"/>
              <w:jc w:val="center"/>
              <w:rPr>
                <w:rFonts w:ascii="Montserrat" w:hAnsi="Montserrat" w:cs="Arial"/>
              </w:rPr>
            </w:pPr>
            <w:r w:rsidRPr="000E081D">
              <w:rPr>
                <w:rFonts w:ascii="Montserrat" w:hAnsi="Montserrat" w:cs="Arial"/>
              </w:rPr>
              <w:t>Excursionisme</w:t>
            </w:r>
          </w:p>
        </w:tc>
      </w:tr>
    </w:tbl>
    <w:p w14:paraId="62CCCC3E" w14:textId="7A3AF0A3" w:rsidR="005C6821" w:rsidRPr="005C05AC" w:rsidRDefault="00920798" w:rsidP="005C05AC">
      <w:pPr>
        <w:spacing w:line="360" w:lineRule="auto"/>
        <w:jc w:val="center"/>
        <w:rPr>
          <w:rFonts w:ascii="Montserrat" w:hAnsi="Montserrat" w:cs="Arial"/>
          <w:i/>
          <w:sz w:val="18"/>
          <w:szCs w:val="18"/>
        </w:rPr>
      </w:pPr>
      <w:r w:rsidRPr="005C05AC">
        <w:rPr>
          <w:rFonts w:ascii="Montserrat" w:hAnsi="Montserrat" w:cs="Arial"/>
          <w:i/>
          <w:sz w:val="18"/>
          <w:szCs w:val="18"/>
        </w:rPr>
        <w:t>Font: Elaboració pròpia a partir del web municipal</w:t>
      </w:r>
    </w:p>
    <w:p w14:paraId="01D1E645" w14:textId="77777777" w:rsidR="00920798" w:rsidRPr="000E081D" w:rsidRDefault="00920798" w:rsidP="000E081D">
      <w:pPr>
        <w:spacing w:line="360" w:lineRule="auto"/>
        <w:rPr>
          <w:rFonts w:ascii="Montserrat" w:hAnsi="Montserrat"/>
          <w:highlight w:val="yellow"/>
        </w:rPr>
      </w:pPr>
      <w:r w:rsidRPr="000E081D">
        <w:rPr>
          <w:rFonts w:ascii="Montserrat" w:hAnsi="Montserrat" w:cs="Arial"/>
          <w:noProof/>
          <w:highlight w:val="yellow"/>
        </w:rPr>
        <w:drawing>
          <wp:anchor distT="0" distB="0" distL="114300" distR="114300" simplePos="0" relativeHeight="251658286" behindDoc="0" locked="0" layoutInCell="1" allowOverlap="1" wp14:anchorId="482F7C65" wp14:editId="2E2D4EB9">
            <wp:simplePos x="0" y="0"/>
            <wp:positionH relativeFrom="margin">
              <wp:posOffset>4448175</wp:posOffset>
            </wp:positionH>
            <wp:positionV relativeFrom="paragraph">
              <wp:posOffset>72390</wp:posOffset>
            </wp:positionV>
            <wp:extent cx="796925" cy="617220"/>
            <wp:effectExtent l="0" t="0" r="3175" b="0"/>
            <wp:wrapSquare wrapText="bothSides"/>
            <wp:docPr id="536" name="Imagen 5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85" cstate="print">
                      <a:biLevel thresh="75000"/>
                      <a:extLst>
                        <a:ext uri="{28A0092B-C50C-407E-A947-70E740481C1C}">
                          <a14:useLocalDpi xmlns:a14="http://schemas.microsoft.com/office/drawing/2010/main" val="0"/>
                        </a:ext>
                      </a:extLst>
                    </a:blip>
                    <a:srcRect/>
                    <a:stretch>
                      <a:fillRect/>
                    </a:stretch>
                  </pic:blipFill>
                  <pic:spPr bwMode="auto">
                    <a:xfrm>
                      <a:off x="0" y="0"/>
                      <a:ext cx="7969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1D">
        <w:rPr>
          <w:rFonts w:ascii="Montserrat" w:hAnsi="Montserrat" w:cs="Arial"/>
          <w:noProof/>
          <w:highlight w:val="yellow"/>
        </w:rPr>
        <mc:AlternateContent>
          <mc:Choice Requires="wps">
            <w:drawing>
              <wp:anchor distT="0" distB="0" distL="114300" distR="114300" simplePos="0" relativeHeight="251658285" behindDoc="0" locked="0" layoutInCell="1" allowOverlap="1" wp14:anchorId="5BF83608" wp14:editId="1B31DA4A">
                <wp:simplePos x="0" y="0"/>
                <wp:positionH relativeFrom="margin">
                  <wp:posOffset>0</wp:posOffset>
                </wp:positionH>
                <wp:positionV relativeFrom="paragraph">
                  <wp:posOffset>183515</wp:posOffset>
                </wp:positionV>
                <wp:extent cx="5370830" cy="252000"/>
                <wp:effectExtent l="0" t="0" r="20320" b="15240"/>
                <wp:wrapTopAndBottom/>
                <wp:docPr id="535" name="Cuadro de texto 535"/>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bg1">
                            <a:lumMod val="75000"/>
                          </a:schemeClr>
                        </a:solidFill>
                        <a:ln>
                          <a:solidFill>
                            <a:schemeClr val="bg1">
                              <a:lumMod val="85000"/>
                            </a:schemeClr>
                          </a:solidFill>
                        </a:ln>
                      </wps:spPr>
                      <wps:txbx>
                        <w:txbxContent>
                          <w:p w14:paraId="40634324"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3B139D56" w14:textId="77777777" w:rsidR="00920798" w:rsidRPr="00717FE0" w:rsidRDefault="00920798" w:rsidP="00920798">
                            <w:pPr>
                              <w:jc w:val="center"/>
                              <w:rPr>
                                <w:rFonts w:cs="Arial"/>
                              </w:rPr>
                            </w:pPr>
                          </w:p>
                        </w:txbxContent>
                      </wps:txbx>
                      <wps:bodyPr lIns="91440" tIns="45720" rIns="91440" bIns="45720" anchor="t">
                        <a:noAutofit/>
                      </wps:bodyPr>
                    </wps:wsp>
                  </a:graphicData>
                </a:graphic>
                <wp14:sizeRelV relativeFrom="margin">
                  <wp14:pctHeight>0</wp14:pctHeight>
                </wp14:sizeRelV>
              </wp:anchor>
            </w:drawing>
          </mc:Choice>
          <mc:Fallback>
            <w:pict>
              <v:shape w14:anchorId="5BF83608" id="Cuadro de texto 535" o:spid="_x0000_s1113" type="#_x0000_t202" style="position:absolute;left:0;text-align:left;margin-left:0;margin-top:14.45pt;width:422.9pt;height:19.85pt;z-index:2516582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" fillcolor="#bfbfbf [2412]" strokecolor="#d8d8d8 [2732]">
                <v:textbox>
                  <w:txbxContent>
                    <w:p w14:paraId="40634324" w14:textId="77777777" w:rsidR="00920798" w:rsidRPr="009868CB" w:rsidRDefault="00920798" w:rsidP="00920798">
                      <w:pPr>
                        <w:pStyle w:val="CosPortacabot"/>
                        <w:jc w:val="center"/>
                        <w:rPr>
                          <w:b/>
                          <w:bCs/>
                          <w:color w:val="FFFFFF" w:themeColor="background1"/>
                        </w:rPr>
                      </w:pPr>
                      <w:r w:rsidRPr="009868CB">
                        <w:rPr>
                          <w:b/>
                          <w:bCs/>
                          <w:color w:val="FFFFFF" w:themeColor="background1"/>
                        </w:rPr>
                        <w:t>Aportacions en les dinàmiques participatives</w:t>
                      </w:r>
                    </w:p>
                    <w:p w14:paraId="3B139D56" w14:textId="77777777" w:rsidR="00920798" w:rsidRPr="00717FE0" w:rsidRDefault="00920798" w:rsidP="00920798">
                      <w:pPr>
                        <w:jc w:val="center"/>
                        <w:rPr>
                          <w:rFonts w:cs="Arial"/>
                        </w:rPr>
                      </w:pPr>
                    </w:p>
                  </w:txbxContent>
                </v:textbox>
                <w10:wrap type="topAndBottom" anchorx="margin"/>
              </v:shape>
            </w:pict>
          </mc:Fallback>
        </mc:AlternateContent>
      </w:r>
    </w:p>
    <w:p w14:paraId="6C7B83A3" w14:textId="77777777" w:rsidR="00920798" w:rsidRPr="000E081D" w:rsidRDefault="00920798" w:rsidP="000E081D">
      <w:pPr>
        <w:spacing w:line="360" w:lineRule="auto"/>
        <w:rPr>
          <w:rFonts w:ascii="Montserrat" w:hAnsi="Montserrat"/>
          <w:highlight w:val="yellow"/>
        </w:rPr>
      </w:pPr>
      <w:r w:rsidRPr="000E081D">
        <w:rPr>
          <w:rFonts w:ascii="Montserrat" w:hAnsi="Montserrat" w:cs="Arial"/>
          <w:b/>
          <w:noProof/>
          <w:highlight w:val="yellow"/>
          <w:lang w:eastAsia="ca-ES"/>
        </w:rPr>
        <w:drawing>
          <wp:anchor distT="0" distB="0" distL="114300" distR="114300" simplePos="0" relativeHeight="251658267" behindDoc="0" locked="0" layoutInCell="1" allowOverlap="1" wp14:anchorId="4963DE2A" wp14:editId="628FFC82">
            <wp:simplePos x="0" y="0"/>
            <wp:positionH relativeFrom="margin">
              <wp:align>left</wp:align>
            </wp:positionH>
            <wp:positionV relativeFrom="paragraph">
              <wp:posOffset>312127</wp:posOffset>
            </wp:positionV>
            <wp:extent cx="425450" cy="425450"/>
            <wp:effectExtent l="0" t="0" r="0" b="0"/>
            <wp:wrapSquare wrapText="bothSides"/>
            <wp:docPr id="400" name="Imagen 400"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5E240" w14:textId="77777777" w:rsidR="00920798" w:rsidRPr="000E081D" w:rsidRDefault="00920798" w:rsidP="000E081D">
      <w:pPr>
        <w:spacing w:line="360" w:lineRule="auto"/>
        <w:rPr>
          <w:rFonts w:ascii="Montserrat" w:hAnsi="Montserrat"/>
        </w:rPr>
      </w:pPr>
    </w:p>
    <w:p w14:paraId="1A75A085" w14:textId="4CA7B2A8" w:rsidR="00920798" w:rsidRPr="000E081D" w:rsidRDefault="16F79C73" w:rsidP="00D34458">
      <w:pPr>
        <w:pStyle w:val="CosPortacabot"/>
        <w:numPr>
          <w:ilvl w:val="0"/>
          <w:numId w:val="14"/>
        </w:numPr>
        <w:spacing w:before="360" w:line="360" w:lineRule="auto"/>
        <w:ind w:left="426"/>
        <w:rPr>
          <w:sz w:val="22"/>
          <w:szCs w:val="22"/>
        </w:rPr>
      </w:pPr>
      <w:r w:rsidRPr="000E081D">
        <w:rPr>
          <w:sz w:val="22"/>
          <w:szCs w:val="22"/>
        </w:rPr>
        <w:t>Bona valoració de</w:t>
      </w:r>
      <w:r w:rsidR="4F633909" w:rsidRPr="000E081D">
        <w:rPr>
          <w:sz w:val="22"/>
          <w:szCs w:val="22"/>
        </w:rPr>
        <w:t>ls equipament</w:t>
      </w:r>
      <w:r w:rsidR="00B6449F">
        <w:rPr>
          <w:sz w:val="22"/>
          <w:szCs w:val="22"/>
        </w:rPr>
        <w:t>s</w:t>
      </w:r>
      <w:r w:rsidR="4F633909" w:rsidRPr="000E081D">
        <w:rPr>
          <w:sz w:val="22"/>
          <w:szCs w:val="22"/>
        </w:rPr>
        <w:t xml:space="preserve"> esportius del municipi.</w:t>
      </w:r>
    </w:p>
    <w:p w14:paraId="2BD6A673" w14:textId="4EB2E0B2" w:rsidR="00C550A9" w:rsidRPr="000E081D" w:rsidRDefault="40A6FDFD" w:rsidP="00D34458">
      <w:pPr>
        <w:pStyle w:val="CosPortacabot"/>
        <w:numPr>
          <w:ilvl w:val="0"/>
          <w:numId w:val="14"/>
        </w:numPr>
        <w:spacing w:before="120" w:after="120" w:line="360" w:lineRule="auto"/>
        <w:ind w:left="426"/>
        <w:rPr>
          <w:sz w:val="22"/>
          <w:szCs w:val="22"/>
        </w:rPr>
      </w:pPr>
      <w:r w:rsidRPr="000E081D">
        <w:rPr>
          <w:sz w:val="22"/>
          <w:szCs w:val="22"/>
        </w:rPr>
        <w:t xml:space="preserve">Es fa una valoració molt positiva del paper que </w:t>
      </w:r>
      <w:r w:rsidR="006D24DD">
        <w:rPr>
          <w:sz w:val="22"/>
          <w:szCs w:val="22"/>
        </w:rPr>
        <w:t>tenia la Pista Poliesportiva Martí Gil</w:t>
      </w:r>
      <w:r w:rsidR="00591537" w:rsidRPr="000E081D">
        <w:rPr>
          <w:sz w:val="22"/>
          <w:szCs w:val="22"/>
        </w:rPr>
        <w:t xml:space="preserve"> </w:t>
      </w:r>
      <w:r w:rsidRPr="000E081D">
        <w:rPr>
          <w:sz w:val="22"/>
          <w:szCs w:val="22"/>
        </w:rPr>
        <w:t>en l’oci del jovent</w:t>
      </w:r>
      <w:r w:rsidR="600B1186" w:rsidRPr="000E081D">
        <w:rPr>
          <w:sz w:val="22"/>
          <w:szCs w:val="22"/>
        </w:rPr>
        <w:t xml:space="preserve"> abans </w:t>
      </w:r>
      <w:r w:rsidR="005C6821" w:rsidRPr="000E081D">
        <w:rPr>
          <w:sz w:val="22"/>
          <w:szCs w:val="22"/>
        </w:rPr>
        <w:t xml:space="preserve">de la pandèmia. </w:t>
      </w:r>
      <w:r w:rsidR="600B1186" w:rsidRPr="000E081D">
        <w:rPr>
          <w:sz w:val="22"/>
          <w:szCs w:val="22"/>
        </w:rPr>
        <w:t xml:space="preserve">Anteriorment, un gruix important de joves anaven </w:t>
      </w:r>
      <w:r w:rsidR="005C6821" w:rsidRPr="000E081D">
        <w:rPr>
          <w:sz w:val="22"/>
          <w:szCs w:val="22"/>
        </w:rPr>
        <w:t>a les pistes del camp</w:t>
      </w:r>
      <w:r w:rsidR="600B1186" w:rsidRPr="000E081D">
        <w:rPr>
          <w:sz w:val="22"/>
          <w:szCs w:val="22"/>
        </w:rPr>
        <w:t xml:space="preserve"> durant les tardes a passar l’estona</w:t>
      </w:r>
      <w:r w:rsidR="005C6821" w:rsidRPr="000E081D">
        <w:rPr>
          <w:sz w:val="22"/>
          <w:szCs w:val="22"/>
        </w:rPr>
        <w:t>.</w:t>
      </w:r>
    </w:p>
    <w:p w14:paraId="0351B903" w14:textId="77777777" w:rsidR="00920798" w:rsidRPr="000E081D" w:rsidRDefault="00920798" w:rsidP="000E081D">
      <w:pPr>
        <w:spacing w:line="360" w:lineRule="auto"/>
        <w:ind w:left="360"/>
        <w:rPr>
          <w:rFonts w:ascii="Montserrat" w:hAnsi="Montserrat"/>
        </w:rPr>
      </w:pPr>
      <w:r w:rsidRPr="000E081D">
        <w:rPr>
          <w:rFonts w:ascii="Montserrat" w:hAnsi="Montserrat"/>
          <w:noProof/>
          <w:lang w:eastAsia="ca-ES"/>
        </w:rPr>
        <w:drawing>
          <wp:anchor distT="0" distB="0" distL="114300" distR="114300" simplePos="0" relativeHeight="251658268" behindDoc="0" locked="0" layoutInCell="1" allowOverlap="1" wp14:anchorId="451FEC43" wp14:editId="48D6E6D6">
            <wp:simplePos x="0" y="0"/>
            <wp:positionH relativeFrom="margin">
              <wp:align>left</wp:align>
            </wp:positionH>
            <wp:positionV relativeFrom="paragraph">
              <wp:posOffset>96471</wp:posOffset>
            </wp:positionV>
            <wp:extent cx="393065" cy="393065"/>
            <wp:effectExtent l="0" t="0" r="6985" b="6985"/>
            <wp:wrapSquare wrapText="bothSides"/>
            <wp:docPr id="401" name="Imagen 401"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8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flipV="1">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35C89" w14:textId="77777777" w:rsidR="00920798" w:rsidRPr="000E081D" w:rsidRDefault="00920798" w:rsidP="000E081D">
      <w:pPr>
        <w:pStyle w:val="CosPortacabot"/>
        <w:spacing w:line="360" w:lineRule="auto"/>
        <w:rPr>
          <w:sz w:val="22"/>
          <w:szCs w:val="22"/>
        </w:rPr>
      </w:pPr>
    </w:p>
    <w:p w14:paraId="5A71F9AB" w14:textId="77777777" w:rsidR="00920798" w:rsidRPr="000E081D" w:rsidRDefault="16F79C73" w:rsidP="00D34458">
      <w:pPr>
        <w:pStyle w:val="CosPortacabot"/>
        <w:numPr>
          <w:ilvl w:val="0"/>
          <w:numId w:val="15"/>
        </w:numPr>
        <w:spacing w:line="360" w:lineRule="auto"/>
        <w:ind w:left="426"/>
        <w:rPr>
          <w:sz w:val="22"/>
          <w:szCs w:val="22"/>
        </w:rPr>
      </w:pPr>
      <w:r w:rsidRPr="000E081D">
        <w:rPr>
          <w:sz w:val="22"/>
          <w:szCs w:val="22"/>
        </w:rPr>
        <w:t>Es percep que caldrien més activitats d’oci dirigides al públic jove durant l’any.</w:t>
      </w:r>
    </w:p>
    <w:p w14:paraId="6183F64D" w14:textId="77777777" w:rsidR="00920798" w:rsidRPr="000E081D" w:rsidRDefault="16F79C73" w:rsidP="00D34458">
      <w:pPr>
        <w:pStyle w:val="CosPortacabot"/>
        <w:numPr>
          <w:ilvl w:val="0"/>
          <w:numId w:val="15"/>
        </w:numPr>
        <w:spacing w:line="360" w:lineRule="auto"/>
        <w:ind w:left="426"/>
        <w:rPr>
          <w:sz w:val="22"/>
          <w:szCs w:val="22"/>
        </w:rPr>
      </w:pPr>
      <w:r w:rsidRPr="000E081D">
        <w:rPr>
          <w:sz w:val="22"/>
          <w:szCs w:val="22"/>
        </w:rPr>
        <w:t>Es demanda més varietat d’activitats durant la Festa Major i aquestes dirigides al públic jove.</w:t>
      </w:r>
    </w:p>
    <w:p w14:paraId="1E8CD85E" w14:textId="5B08370B" w:rsidR="00920798" w:rsidRPr="000E081D" w:rsidRDefault="16F79C73" w:rsidP="00D34458">
      <w:pPr>
        <w:pStyle w:val="CosPortacabot"/>
        <w:numPr>
          <w:ilvl w:val="0"/>
          <w:numId w:val="15"/>
        </w:numPr>
        <w:spacing w:line="360" w:lineRule="auto"/>
        <w:ind w:left="426"/>
        <w:rPr>
          <w:sz w:val="22"/>
          <w:szCs w:val="22"/>
        </w:rPr>
      </w:pPr>
      <w:r w:rsidRPr="000E081D">
        <w:rPr>
          <w:sz w:val="22"/>
          <w:szCs w:val="22"/>
        </w:rPr>
        <w:lastRenderedPageBreak/>
        <w:t xml:space="preserve">Degut a les restriccions pel COVID </w:t>
      </w:r>
      <w:r w:rsidR="4F633909" w:rsidRPr="000E081D">
        <w:rPr>
          <w:sz w:val="22"/>
          <w:szCs w:val="22"/>
        </w:rPr>
        <w:t>l’oferta</w:t>
      </w:r>
      <w:r w:rsidRPr="000E081D">
        <w:rPr>
          <w:sz w:val="22"/>
          <w:szCs w:val="22"/>
        </w:rPr>
        <w:t xml:space="preserve"> </w:t>
      </w:r>
      <w:r w:rsidR="4F633909" w:rsidRPr="000E081D">
        <w:rPr>
          <w:sz w:val="22"/>
          <w:szCs w:val="22"/>
        </w:rPr>
        <w:t>d’</w:t>
      </w:r>
      <w:r w:rsidRPr="000E081D">
        <w:rPr>
          <w:sz w:val="22"/>
          <w:szCs w:val="22"/>
        </w:rPr>
        <w:t xml:space="preserve">activitats </w:t>
      </w:r>
      <w:r w:rsidR="4F633909" w:rsidRPr="000E081D">
        <w:rPr>
          <w:sz w:val="22"/>
          <w:szCs w:val="22"/>
        </w:rPr>
        <w:t xml:space="preserve">s’ha vist alterada. </w:t>
      </w:r>
    </w:p>
    <w:p w14:paraId="65348699" w14:textId="3C825925" w:rsidR="005C05AC" w:rsidRDefault="005C6821" w:rsidP="00D34458">
      <w:pPr>
        <w:pStyle w:val="CosPortacabot"/>
        <w:numPr>
          <w:ilvl w:val="0"/>
          <w:numId w:val="15"/>
        </w:numPr>
        <w:spacing w:line="360" w:lineRule="auto"/>
        <w:ind w:left="426"/>
        <w:rPr>
          <w:sz w:val="22"/>
          <w:szCs w:val="22"/>
        </w:rPr>
      </w:pPr>
      <w:r w:rsidRPr="000E081D">
        <w:rPr>
          <w:sz w:val="22"/>
          <w:szCs w:val="22"/>
        </w:rPr>
        <w:t>Es demanda re</w:t>
      </w:r>
      <w:r w:rsidR="00FD767D" w:rsidRPr="000E081D">
        <w:rPr>
          <w:sz w:val="22"/>
          <w:szCs w:val="22"/>
        </w:rPr>
        <w:t xml:space="preserve">paració </w:t>
      </w:r>
      <w:r w:rsidRPr="000E081D">
        <w:rPr>
          <w:sz w:val="22"/>
          <w:szCs w:val="22"/>
        </w:rPr>
        <w:t xml:space="preserve">de </w:t>
      </w:r>
      <w:proofErr w:type="spellStart"/>
      <w:r w:rsidRPr="000E081D">
        <w:rPr>
          <w:sz w:val="22"/>
          <w:szCs w:val="22"/>
        </w:rPr>
        <w:t>l’skate</w:t>
      </w:r>
      <w:proofErr w:type="spellEnd"/>
      <w:r w:rsidR="002E0FFB">
        <w:rPr>
          <w:sz w:val="22"/>
          <w:szCs w:val="22"/>
        </w:rPr>
        <w:t xml:space="preserve"> </w:t>
      </w:r>
      <w:proofErr w:type="spellStart"/>
      <w:r w:rsidRPr="000E081D">
        <w:rPr>
          <w:sz w:val="22"/>
          <w:szCs w:val="22"/>
        </w:rPr>
        <w:t>par</w:t>
      </w:r>
      <w:r w:rsidR="002E0FFB">
        <w:rPr>
          <w:sz w:val="22"/>
          <w:szCs w:val="22"/>
        </w:rPr>
        <w:t>k</w:t>
      </w:r>
      <w:proofErr w:type="spellEnd"/>
    </w:p>
    <w:p w14:paraId="1C55534F" w14:textId="205B752F" w:rsidR="00920798" w:rsidRPr="005C05AC" w:rsidRDefault="00920798" w:rsidP="005C05AC">
      <w:pPr>
        <w:pStyle w:val="CosPortacabot"/>
        <w:spacing w:line="360" w:lineRule="auto"/>
        <w:ind w:left="426"/>
        <w:rPr>
          <w:sz w:val="22"/>
          <w:szCs w:val="22"/>
        </w:rPr>
      </w:pPr>
      <w:r w:rsidRPr="000E081D">
        <w:rPr>
          <w:noProof/>
          <w:highlight w:val="yellow"/>
        </w:rPr>
        <w:drawing>
          <wp:anchor distT="0" distB="0" distL="114300" distR="114300" simplePos="0" relativeHeight="251658288" behindDoc="0" locked="0" layoutInCell="1" allowOverlap="1" wp14:anchorId="440A3090" wp14:editId="776270E3">
            <wp:simplePos x="0" y="0"/>
            <wp:positionH relativeFrom="margin">
              <wp:posOffset>4558810</wp:posOffset>
            </wp:positionH>
            <wp:positionV relativeFrom="paragraph">
              <wp:posOffset>139378</wp:posOffset>
            </wp:positionV>
            <wp:extent cx="679450" cy="679450"/>
            <wp:effectExtent l="0" t="0" r="0" b="0"/>
            <wp:wrapSquare wrapText="bothSides"/>
            <wp:docPr id="106" name="Gráfico 106" descr="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_rt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sidRPr="000E081D">
        <w:rPr>
          <w:noProof/>
          <w:highlight w:val="yellow"/>
        </w:rPr>
        <mc:AlternateContent>
          <mc:Choice Requires="wps">
            <w:drawing>
              <wp:anchor distT="0" distB="0" distL="114300" distR="114300" simplePos="0" relativeHeight="251658287" behindDoc="0" locked="0" layoutInCell="1" allowOverlap="1" wp14:anchorId="553E457E" wp14:editId="1691A9CE">
                <wp:simplePos x="0" y="0"/>
                <wp:positionH relativeFrom="margin">
                  <wp:posOffset>-92075</wp:posOffset>
                </wp:positionH>
                <wp:positionV relativeFrom="paragraph">
                  <wp:posOffset>306070</wp:posOffset>
                </wp:positionV>
                <wp:extent cx="5370830" cy="252000"/>
                <wp:effectExtent l="0" t="0" r="20320" b="15240"/>
                <wp:wrapTopAndBottom/>
                <wp:docPr id="537" name="Cuadro de texto 537"/>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4473B490" w14:textId="77777777" w:rsidR="00920798" w:rsidRPr="001240D2" w:rsidRDefault="00920798" w:rsidP="00920798">
                            <w:pPr>
                              <w:pStyle w:val="CosPortacabot"/>
                              <w:jc w:val="center"/>
                              <w:rPr>
                                <w:b/>
                                <w:bCs/>
                                <w:color w:val="FFFFFF" w:themeColor="background1"/>
                              </w:rPr>
                            </w:pPr>
                            <w:r w:rsidRPr="001240D2">
                              <w:rPr>
                                <w:b/>
                                <w:bCs/>
                                <w:color w:val="FFFFFF" w:themeColor="background1"/>
                              </w:rPr>
                              <w:t>Qüestionari per a l’anàlisi de la realitat juvenil</w:t>
                            </w:r>
                          </w:p>
                          <w:p w14:paraId="25E2C544" w14:textId="77777777" w:rsidR="00920798" w:rsidRPr="001240D2" w:rsidRDefault="00920798" w:rsidP="00920798">
                            <w:pPr>
                              <w:pStyle w:val="CosPortacabot"/>
                              <w:jc w:val="center"/>
                              <w:rPr>
                                <w:b/>
                                <w:bCs/>
                                <w:color w:val="FFFFFF" w:themeColor="background1"/>
                              </w:rPr>
                            </w:pPr>
                          </w:p>
                        </w:txbxContent>
                      </wps:txbx>
                      <wps:bodyPr lIns="91440" tIns="45720" rIns="91440" bIns="45720" anchor="t">
                        <a:noAutofit/>
                      </wps:bodyPr>
                    </wps:wsp>
                  </a:graphicData>
                </a:graphic>
                <wp14:sizeRelV relativeFrom="margin">
                  <wp14:pctHeight>0</wp14:pctHeight>
                </wp14:sizeRelV>
              </wp:anchor>
            </w:drawing>
          </mc:Choice>
          <mc:Fallback>
            <w:pict>
              <v:shape w14:anchorId="553E457E" id="Cuadro de texto 537" o:spid="_x0000_s1114" type="#_x0000_t202" style="position:absolute;left:0;text-align:left;margin-left:-7.25pt;margin-top:24.1pt;width:422.9pt;height:19.85pt;z-index:2516582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" fillcolor="gray [1629]" strokecolor="gray [1629]">
                <v:textbox>
                  <w:txbxContent>
                    <w:p w14:paraId="4473B490" w14:textId="77777777" w:rsidR="00920798" w:rsidRPr="001240D2" w:rsidRDefault="00920798" w:rsidP="00920798">
                      <w:pPr>
                        <w:pStyle w:val="CosPortacabot"/>
                        <w:jc w:val="center"/>
                        <w:rPr>
                          <w:b/>
                          <w:bCs/>
                          <w:color w:val="FFFFFF" w:themeColor="background1"/>
                        </w:rPr>
                      </w:pPr>
                      <w:r w:rsidRPr="001240D2">
                        <w:rPr>
                          <w:b/>
                          <w:bCs/>
                          <w:color w:val="FFFFFF" w:themeColor="background1"/>
                        </w:rPr>
                        <w:t>Qüestionari per a l’anàlisi de la realitat juvenil</w:t>
                      </w:r>
                    </w:p>
                    <w:p w14:paraId="25E2C544" w14:textId="77777777" w:rsidR="00920798" w:rsidRPr="001240D2" w:rsidRDefault="00920798" w:rsidP="00920798">
                      <w:pPr>
                        <w:pStyle w:val="CosPortacabot"/>
                        <w:jc w:val="center"/>
                        <w:rPr>
                          <w:b/>
                          <w:bCs/>
                          <w:color w:val="FFFFFF" w:themeColor="background1"/>
                        </w:rPr>
                      </w:pPr>
                    </w:p>
                  </w:txbxContent>
                </v:textbox>
                <w10:wrap type="topAndBottom" anchorx="margin"/>
              </v:shape>
            </w:pict>
          </mc:Fallback>
        </mc:AlternateContent>
      </w:r>
    </w:p>
    <w:p w14:paraId="1069CA47" w14:textId="77777777" w:rsidR="00920798" w:rsidRPr="000E081D" w:rsidRDefault="00920798" w:rsidP="000E081D">
      <w:pPr>
        <w:spacing w:after="0" w:line="360" w:lineRule="auto"/>
        <w:rPr>
          <w:rFonts w:ascii="Montserrat" w:hAnsi="Montserrat"/>
          <w:highlight w:val="yellow"/>
        </w:rPr>
      </w:pPr>
    </w:p>
    <w:p w14:paraId="25AF33EB" w14:textId="71CABF6F" w:rsidR="005C05AC" w:rsidRDefault="16F79C73" w:rsidP="000E081D">
      <w:pPr>
        <w:pStyle w:val="CosPortacabot"/>
        <w:spacing w:line="360" w:lineRule="auto"/>
        <w:rPr>
          <w:sz w:val="22"/>
          <w:szCs w:val="22"/>
        </w:rPr>
      </w:pPr>
      <w:r w:rsidRPr="000E081D">
        <w:rPr>
          <w:sz w:val="22"/>
          <w:szCs w:val="22"/>
        </w:rPr>
        <w:t>Pel què fa als llocs de trobada entre les persones joves que han resp</w:t>
      </w:r>
      <w:r w:rsidR="00435113">
        <w:rPr>
          <w:sz w:val="22"/>
          <w:szCs w:val="22"/>
        </w:rPr>
        <w:t>ost</w:t>
      </w:r>
      <w:r w:rsidRPr="000E081D">
        <w:rPr>
          <w:sz w:val="22"/>
          <w:szCs w:val="22"/>
        </w:rPr>
        <w:t xml:space="preserve"> el qüestionari, es recull que la majoria</w:t>
      </w:r>
      <w:r w:rsidR="0425DCC6" w:rsidRPr="000E081D">
        <w:rPr>
          <w:sz w:val="22"/>
          <w:szCs w:val="22"/>
        </w:rPr>
        <w:t xml:space="preserve"> (</w:t>
      </w:r>
      <w:r w:rsidR="00C7489D" w:rsidRPr="000E081D">
        <w:rPr>
          <w:sz w:val="22"/>
          <w:szCs w:val="22"/>
        </w:rPr>
        <w:t>86</w:t>
      </w:r>
      <w:r w:rsidR="0425DCC6" w:rsidRPr="000E081D">
        <w:rPr>
          <w:sz w:val="22"/>
          <w:szCs w:val="22"/>
        </w:rPr>
        <w:t>%)</w:t>
      </w:r>
      <w:r w:rsidRPr="000E081D">
        <w:rPr>
          <w:sz w:val="22"/>
          <w:szCs w:val="22"/>
        </w:rPr>
        <w:t xml:space="preserve"> de joves es troben </w:t>
      </w:r>
      <w:r w:rsidR="0425DCC6" w:rsidRPr="000E081D">
        <w:rPr>
          <w:sz w:val="22"/>
          <w:szCs w:val="22"/>
        </w:rPr>
        <w:t xml:space="preserve">a </w:t>
      </w:r>
      <w:r w:rsidR="00C7489D" w:rsidRPr="000E081D">
        <w:rPr>
          <w:sz w:val="22"/>
          <w:szCs w:val="22"/>
        </w:rPr>
        <w:t>al carrer.</w:t>
      </w:r>
      <w:r w:rsidR="0425DCC6" w:rsidRPr="000E081D">
        <w:rPr>
          <w:sz w:val="22"/>
          <w:szCs w:val="22"/>
        </w:rPr>
        <w:t xml:space="preserve"> </w:t>
      </w:r>
    </w:p>
    <w:p w14:paraId="02479212" w14:textId="5EA6DD96" w:rsidR="005C05AC" w:rsidRPr="005C05AC" w:rsidRDefault="005C05AC" w:rsidP="005C05AC">
      <w:pPr>
        <w:pStyle w:val="CosPortacabot"/>
        <w:spacing w:after="0"/>
        <w:jc w:val="center"/>
        <w:rPr>
          <w:rStyle w:val="Grfic"/>
          <w:i/>
          <w:iCs/>
          <w:sz w:val="20"/>
          <w:szCs w:val="20"/>
        </w:rPr>
      </w:pPr>
      <w:r w:rsidRPr="005C05AC">
        <w:rPr>
          <w:rStyle w:val="Grfic"/>
          <w:i/>
          <w:iCs/>
          <w:sz w:val="20"/>
          <w:szCs w:val="20"/>
        </w:rPr>
        <w:t>Gràfic Q</w:t>
      </w:r>
      <w:r w:rsidR="007B43ED">
        <w:rPr>
          <w:rStyle w:val="Grfic"/>
          <w:i/>
          <w:iCs/>
          <w:sz w:val="20"/>
          <w:szCs w:val="20"/>
        </w:rPr>
        <w:t>22</w:t>
      </w:r>
      <w:r w:rsidRPr="005C05AC">
        <w:rPr>
          <w:rStyle w:val="Grfic"/>
          <w:i/>
          <w:iCs/>
          <w:sz w:val="20"/>
          <w:szCs w:val="20"/>
        </w:rPr>
        <w:t>: On et trobes amb els teus amics i amigues?</w:t>
      </w:r>
    </w:p>
    <w:p w14:paraId="15FFF291" w14:textId="2E795EA7" w:rsidR="00C7489D" w:rsidRPr="00240E70" w:rsidRDefault="005C05AC" w:rsidP="00240E70">
      <w:pPr>
        <w:pStyle w:val="CosPortacabot"/>
        <w:spacing w:line="360" w:lineRule="auto"/>
        <w:jc w:val="center"/>
        <w:rPr>
          <w:sz w:val="22"/>
          <w:szCs w:val="22"/>
        </w:rPr>
      </w:pPr>
      <w:r>
        <w:rPr>
          <w:noProof/>
        </w:rPr>
        <w:drawing>
          <wp:inline distT="0" distB="0" distL="0" distR="0" wp14:anchorId="555BCF15" wp14:editId="3A77A05C">
            <wp:extent cx="5372100" cy="2720340"/>
            <wp:effectExtent l="0" t="0" r="0" b="3810"/>
            <wp:docPr id="378" name="Gráfico 378">
              <a:extLst xmlns:a="http://schemas.openxmlformats.org/drawingml/2006/main">
                <a:ext uri="{FF2B5EF4-FFF2-40B4-BE49-F238E27FC236}">
                  <a16:creationId xmlns:a16="http://schemas.microsoft.com/office/drawing/2014/main" id="{629B3550-A6C8-BECF-5E6E-E25F24524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5C05AC">
        <w:rPr>
          <w:i/>
          <w:sz w:val="18"/>
          <w:szCs w:val="18"/>
        </w:rPr>
        <w:t>Font: Elaboració pròpia a partir del qüestionari en línia</w:t>
      </w:r>
    </w:p>
    <w:p w14:paraId="762ED761" w14:textId="68C4A7FD" w:rsidR="00920798" w:rsidRPr="000E081D" w:rsidRDefault="482299AB" w:rsidP="000E081D">
      <w:pPr>
        <w:pStyle w:val="CosPortacabot"/>
        <w:spacing w:line="360" w:lineRule="auto"/>
        <w:rPr>
          <w:sz w:val="22"/>
          <w:szCs w:val="22"/>
        </w:rPr>
      </w:pPr>
      <w:r w:rsidRPr="000E081D">
        <w:rPr>
          <w:sz w:val="22"/>
          <w:szCs w:val="22"/>
        </w:rPr>
        <w:t>En relació a les activitats esportives</w:t>
      </w:r>
      <w:r w:rsidR="6724A217" w:rsidRPr="000E081D">
        <w:rPr>
          <w:sz w:val="22"/>
          <w:szCs w:val="22"/>
        </w:rPr>
        <w:t xml:space="preserve"> entre el jovent</w:t>
      </w:r>
      <w:r w:rsidRPr="000E081D">
        <w:rPr>
          <w:sz w:val="22"/>
          <w:szCs w:val="22"/>
        </w:rPr>
        <w:t xml:space="preserve">, </w:t>
      </w:r>
      <w:r w:rsidR="00872D95">
        <w:rPr>
          <w:sz w:val="22"/>
          <w:szCs w:val="22"/>
        </w:rPr>
        <w:t>el</w:t>
      </w:r>
      <w:r w:rsidRPr="000E081D">
        <w:rPr>
          <w:sz w:val="22"/>
          <w:szCs w:val="22"/>
        </w:rPr>
        <w:t xml:space="preserve"> </w:t>
      </w:r>
      <w:r w:rsidR="00CE1F2C" w:rsidRPr="000E081D">
        <w:rPr>
          <w:sz w:val="22"/>
          <w:szCs w:val="22"/>
        </w:rPr>
        <w:t>80</w:t>
      </w:r>
      <w:r w:rsidR="6BD4B783" w:rsidRPr="000E081D">
        <w:rPr>
          <w:sz w:val="22"/>
          <w:szCs w:val="22"/>
        </w:rPr>
        <w:t xml:space="preserve">% de les </w:t>
      </w:r>
      <w:r w:rsidR="6724A217" w:rsidRPr="000E081D">
        <w:rPr>
          <w:sz w:val="22"/>
          <w:szCs w:val="22"/>
        </w:rPr>
        <w:t>persones</w:t>
      </w:r>
      <w:r w:rsidR="6BD4B783" w:rsidRPr="000E081D">
        <w:rPr>
          <w:sz w:val="22"/>
          <w:szCs w:val="22"/>
        </w:rPr>
        <w:t xml:space="preserve"> que han respost el qüestionari reconeix practicar algun espor</w:t>
      </w:r>
      <w:r w:rsidR="6724A217" w:rsidRPr="000E081D">
        <w:rPr>
          <w:sz w:val="22"/>
          <w:szCs w:val="22"/>
        </w:rPr>
        <w:t>t</w:t>
      </w:r>
      <w:r w:rsidR="6FEEC83F" w:rsidRPr="000E081D">
        <w:rPr>
          <w:sz w:val="22"/>
          <w:szCs w:val="22"/>
        </w:rPr>
        <w:t xml:space="preserve">. Per contra, només un </w:t>
      </w:r>
      <w:r w:rsidR="006E5831" w:rsidRPr="000E081D">
        <w:rPr>
          <w:sz w:val="22"/>
          <w:szCs w:val="22"/>
        </w:rPr>
        <w:t>20</w:t>
      </w:r>
      <w:r w:rsidR="6FEEC83F" w:rsidRPr="000E081D">
        <w:rPr>
          <w:sz w:val="22"/>
          <w:szCs w:val="22"/>
        </w:rPr>
        <w:t xml:space="preserve">% </w:t>
      </w:r>
      <w:r w:rsidR="4210E2CD" w:rsidRPr="000E081D">
        <w:rPr>
          <w:sz w:val="22"/>
          <w:szCs w:val="22"/>
        </w:rPr>
        <w:t xml:space="preserve">ha negat realitzar alguna tipus d’activitat física. </w:t>
      </w:r>
      <w:r w:rsidR="16F79C73" w:rsidRPr="000E081D">
        <w:rPr>
          <w:sz w:val="22"/>
          <w:szCs w:val="22"/>
        </w:rPr>
        <w:t xml:space="preserve">Com a activitats més realitzades destaquen el voleibol, </w:t>
      </w:r>
      <w:r w:rsidR="259AD19B" w:rsidRPr="000E081D">
        <w:rPr>
          <w:sz w:val="22"/>
          <w:szCs w:val="22"/>
        </w:rPr>
        <w:t>el bàsquet</w:t>
      </w:r>
      <w:r w:rsidR="00B815A6" w:rsidRPr="000E081D">
        <w:rPr>
          <w:sz w:val="22"/>
          <w:szCs w:val="22"/>
        </w:rPr>
        <w:t>,</w:t>
      </w:r>
      <w:r w:rsidR="259AD19B" w:rsidRPr="000E081D">
        <w:rPr>
          <w:sz w:val="22"/>
          <w:szCs w:val="22"/>
        </w:rPr>
        <w:t xml:space="preserve"> el futbol</w:t>
      </w:r>
      <w:r w:rsidR="00B815A6" w:rsidRPr="000E081D">
        <w:rPr>
          <w:sz w:val="22"/>
          <w:szCs w:val="22"/>
        </w:rPr>
        <w:t>, l’atletisme</w:t>
      </w:r>
      <w:r w:rsidR="00673D33" w:rsidRPr="000E081D">
        <w:rPr>
          <w:sz w:val="22"/>
          <w:szCs w:val="22"/>
        </w:rPr>
        <w:t xml:space="preserve"> i el pàdel. </w:t>
      </w:r>
    </w:p>
    <w:p w14:paraId="2472EF33" w14:textId="5B6D73B1" w:rsidR="00724A1C" w:rsidRPr="007B43ED" w:rsidRDefault="0D070620" w:rsidP="007B43ED">
      <w:pPr>
        <w:pStyle w:val="CosPortacabot"/>
        <w:spacing w:line="360" w:lineRule="auto"/>
        <w:rPr>
          <w:sz w:val="22"/>
          <w:szCs w:val="22"/>
        </w:rPr>
      </w:pPr>
      <w:r w:rsidRPr="000E081D">
        <w:rPr>
          <w:sz w:val="22"/>
          <w:szCs w:val="22"/>
        </w:rPr>
        <w:t>Pel que fa a</w:t>
      </w:r>
      <w:r w:rsidR="50530605" w:rsidRPr="000E081D">
        <w:rPr>
          <w:sz w:val="22"/>
          <w:szCs w:val="22"/>
        </w:rPr>
        <w:t xml:space="preserve"> la pràctica de les activitats artístiques, </w:t>
      </w:r>
      <w:r w:rsidR="1CD3DC64" w:rsidRPr="000E081D">
        <w:rPr>
          <w:sz w:val="22"/>
          <w:szCs w:val="22"/>
        </w:rPr>
        <w:t xml:space="preserve">el </w:t>
      </w:r>
      <w:r w:rsidR="2E0879B7" w:rsidRPr="000E081D">
        <w:rPr>
          <w:sz w:val="22"/>
          <w:szCs w:val="22"/>
        </w:rPr>
        <w:t>85% afirmen realitzar alguna activitat</w:t>
      </w:r>
      <w:r w:rsidR="6C368592" w:rsidRPr="000E081D">
        <w:rPr>
          <w:sz w:val="22"/>
          <w:szCs w:val="22"/>
        </w:rPr>
        <w:t xml:space="preserve">, a diferència del 14% restant que reconeix no practicar-ne. </w:t>
      </w:r>
      <w:r w:rsidR="79B21415" w:rsidRPr="000E081D">
        <w:rPr>
          <w:sz w:val="22"/>
          <w:szCs w:val="22"/>
        </w:rPr>
        <w:t xml:space="preserve">En relació a les activitats artístiques més realitzades hi trobem </w:t>
      </w:r>
      <w:r w:rsidR="7BAFBC08" w:rsidRPr="000E081D">
        <w:rPr>
          <w:sz w:val="22"/>
          <w:szCs w:val="22"/>
        </w:rPr>
        <w:t>el d</w:t>
      </w:r>
      <w:r w:rsidR="78DEF124" w:rsidRPr="000E081D">
        <w:rPr>
          <w:sz w:val="22"/>
          <w:szCs w:val="22"/>
        </w:rPr>
        <w:t>ibuix, la música</w:t>
      </w:r>
      <w:r w:rsidR="00B66743" w:rsidRPr="000E081D">
        <w:rPr>
          <w:sz w:val="22"/>
          <w:szCs w:val="22"/>
        </w:rPr>
        <w:t>, l</w:t>
      </w:r>
      <w:r w:rsidR="78DEF124" w:rsidRPr="000E081D">
        <w:rPr>
          <w:sz w:val="22"/>
          <w:szCs w:val="22"/>
        </w:rPr>
        <w:t>a dansa</w:t>
      </w:r>
      <w:r w:rsidR="00B66743" w:rsidRPr="000E081D">
        <w:rPr>
          <w:sz w:val="22"/>
          <w:szCs w:val="22"/>
        </w:rPr>
        <w:t>, la fotografia o el teatre.</w:t>
      </w:r>
    </w:p>
    <w:p w14:paraId="11966377" w14:textId="465284CC" w:rsidR="00920798" w:rsidRPr="008338BA" w:rsidRDefault="00920798" w:rsidP="00036022">
      <w:pPr>
        <w:pStyle w:val="Ttulo2"/>
      </w:pPr>
      <w:bookmarkStart w:id="66" w:name="_Toc57302614"/>
      <w:bookmarkStart w:id="67" w:name="_Toc94872000"/>
      <w:bookmarkStart w:id="68" w:name="_Toc121298571"/>
      <w:r w:rsidRPr="008338BA">
        <w:rPr>
          <w:noProof/>
        </w:rPr>
        <w:lastRenderedPageBreak/>
        <w:drawing>
          <wp:anchor distT="0" distB="0" distL="114300" distR="114300" simplePos="0" relativeHeight="251658305" behindDoc="1" locked="0" layoutInCell="1" allowOverlap="1" wp14:anchorId="2FAFDBC1" wp14:editId="28AE77E8">
            <wp:simplePos x="0" y="0"/>
            <wp:positionH relativeFrom="column">
              <wp:posOffset>4764405</wp:posOffset>
            </wp:positionH>
            <wp:positionV relativeFrom="paragraph">
              <wp:posOffset>410845</wp:posOffset>
            </wp:positionV>
            <wp:extent cx="680720" cy="609600"/>
            <wp:effectExtent l="0" t="0" r="5080" b="0"/>
            <wp:wrapTight wrapText="bothSides">
              <wp:wrapPolygon edited="0">
                <wp:start x="0" y="0"/>
                <wp:lineTo x="0" y="15525"/>
                <wp:lineTo x="15716" y="20925"/>
                <wp:lineTo x="18739" y="20925"/>
                <wp:lineTo x="21157" y="16875"/>
                <wp:lineTo x="21157" y="4050"/>
                <wp:lineTo x="1450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0720" cy="609600"/>
                    </a:xfrm>
                    <a:prstGeom prst="rect">
                      <a:avLst/>
                    </a:prstGeom>
                  </pic:spPr>
                </pic:pic>
              </a:graphicData>
            </a:graphic>
            <wp14:sizeRelH relativeFrom="margin">
              <wp14:pctWidth>0</wp14:pctWidth>
            </wp14:sizeRelH>
            <wp14:sizeRelV relativeFrom="margin">
              <wp14:pctHeight>0</wp14:pctHeight>
            </wp14:sizeRelV>
          </wp:anchor>
        </w:drawing>
      </w:r>
      <w:r w:rsidRPr="008338BA">
        <w:rPr>
          <w:noProof/>
        </w:rPr>
        <mc:AlternateContent>
          <mc:Choice Requires="wps">
            <w:drawing>
              <wp:anchor distT="0" distB="0" distL="114300" distR="114300" simplePos="0" relativeHeight="251658258" behindDoc="0" locked="0" layoutInCell="1" allowOverlap="1" wp14:anchorId="53F9E45F" wp14:editId="076FC179">
                <wp:simplePos x="0" y="0"/>
                <wp:positionH relativeFrom="margin">
                  <wp:posOffset>-861237</wp:posOffset>
                </wp:positionH>
                <wp:positionV relativeFrom="paragraph">
                  <wp:posOffset>414625</wp:posOffset>
                </wp:positionV>
                <wp:extent cx="5629275" cy="818515"/>
                <wp:effectExtent l="0" t="0" r="0" b="635"/>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5629275" cy="818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87444D" w14:textId="77777777" w:rsidR="00920798" w:rsidRPr="00560F96" w:rsidRDefault="00920798" w:rsidP="00920798">
                            <w:pPr>
                              <w:spacing w:line="240" w:lineRule="auto"/>
                              <w:jc w:val="right"/>
                              <w:rPr>
                                <w:rFonts w:ascii="Georgia" w:hAnsi="Georgia"/>
                                <w:b/>
                                <w:i/>
                                <w:color w:val="7F7F7F" w:themeColor="text1" w:themeTint="80"/>
                              </w:rPr>
                            </w:pPr>
                            <w:r w:rsidRPr="00560F96">
                              <w:rPr>
                                <w:rFonts w:ascii="Georgia" w:hAnsi="Georgia"/>
                                <w:b/>
                                <w:i/>
                                <w:color w:val="7F7F7F" w:themeColor="text1" w:themeTint="80"/>
                              </w:rPr>
                              <w:t>“Avançar cap a l’autonomia, el desenvolupament personal i la participació de les persones joves en allò col·lectiu”</w:t>
                            </w:r>
                          </w:p>
                          <w:p w14:paraId="22541138" w14:textId="77777777" w:rsidR="00920798" w:rsidRPr="00560F96" w:rsidRDefault="00920798" w:rsidP="00920798">
                            <w:pPr>
                              <w:spacing w:line="240" w:lineRule="auto"/>
                              <w:jc w:val="right"/>
                              <w:rPr>
                                <w:rFonts w:ascii="Georgia" w:hAnsi="Georgia"/>
                                <w:b/>
                                <w:i/>
                                <w:color w:val="7F7F7F" w:themeColor="text1" w:themeTint="80"/>
                              </w:rPr>
                            </w:pPr>
                            <w:r w:rsidRPr="00560F96">
                              <w:rPr>
                                <w:rFonts w:ascii="Georgia" w:hAnsi="Georgia"/>
                                <w:b/>
                                <w:i/>
                                <w:color w:val="7F7F7F" w:themeColor="text1" w:themeTint="80"/>
                              </w:rPr>
                              <w:t xml:space="preserve">Repte </w:t>
                            </w:r>
                            <w:proofErr w:type="spellStart"/>
                            <w:r w:rsidRPr="00560F96">
                              <w:rPr>
                                <w:rFonts w:ascii="Georgia" w:hAnsi="Georgia"/>
                                <w:b/>
                                <w:i/>
                                <w:color w:val="7F7F7F" w:themeColor="text1" w:themeTint="80"/>
                              </w:rPr>
                              <w:t>PNJC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E45F" id="Cuadro de texto 108" o:spid="_x0000_s1115" type="#_x0000_t202" style="position:absolute;left:0;text-align:left;margin-left:-67.8pt;margin-top:32.65pt;width:443.25pt;height:64.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" filled="f" stroked="f">
                <v:textbox>
                  <w:txbxContent>
                    <w:p w14:paraId="2A87444D" w14:textId="77777777" w:rsidR="00920798" w:rsidRPr="00560F96" w:rsidRDefault="00920798" w:rsidP="00920798">
                      <w:pPr>
                        <w:spacing w:line="240" w:lineRule="auto"/>
                        <w:jc w:val="right"/>
                        <w:rPr>
                          <w:rFonts w:ascii="Georgia" w:hAnsi="Georgia"/>
                          <w:b/>
                          <w:i/>
                          <w:color w:val="7F7F7F" w:themeColor="text1" w:themeTint="80"/>
                        </w:rPr>
                      </w:pPr>
                      <w:r w:rsidRPr="00560F96">
                        <w:rPr>
                          <w:rFonts w:ascii="Georgia" w:hAnsi="Georgia"/>
                          <w:b/>
                          <w:i/>
                          <w:color w:val="7F7F7F" w:themeColor="text1" w:themeTint="80"/>
                        </w:rPr>
                        <w:t>“Avançar cap a l’autonomia, el desenvolupament personal i la participació de les persones joves en allò col·lectiu”</w:t>
                      </w:r>
                    </w:p>
                    <w:p w14:paraId="22541138" w14:textId="77777777" w:rsidR="00920798" w:rsidRPr="00560F96" w:rsidRDefault="00920798" w:rsidP="00920798">
                      <w:pPr>
                        <w:spacing w:line="240" w:lineRule="auto"/>
                        <w:jc w:val="right"/>
                        <w:rPr>
                          <w:rFonts w:ascii="Georgia" w:hAnsi="Georgia"/>
                          <w:b/>
                          <w:i/>
                          <w:color w:val="7F7F7F" w:themeColor="text1" w:themeTint="80"/>
                        </w:rPr>
                      </w:pPr>
                      <w:r w:rsidRPr="00560F96">
                        <w:rPr>
                          <w:rFonts w:ascii="Georgia" w:hAnsi="Georgia"/>
                          <w:b/>
                          <w:i/>
                          <w:color w:val="7F7F7F" w:themeColor="text1" w:themeTint="80"/>
                        </w:rPr>
                        <w:t>Repte PNJCat</w:t>
                      </w:r>
                    </w:p>
                  </w:txbxContent>
                </v:textbox>
                <w10:wrap type="square" anchorx="margin"/>
              </v:shape>
            </w:pict>
          </mc:Fallback>
        </mc:AlternateContent>
      </w:r>
      <w:r w:rsidR="00240E70" w:rsidRPr="008338BA">
        <w:t>2</w:t>
      </w:r>
      <w:r w:rsidR="16F79C73" w:rsidRPr="008338BA">
        <w:t>.7. Participació ciutadana i comunicació</w:t>
      </w:r>
      <w:bookmarkEnd w:id="66"/>
      <w:bookmarkEnd w:id="67"/>
      <w:bookmarkEnd w:id="68"/>
    </w:p>
    <w:p w14:paraId="5DC7895A" w14:textId="77777777" w:rsidR="00591537" w:rsidRPr="000E081D" w:rsidRDefault="00591537" w:rsidP="000E081D">
      <w:pPr>
        <w:pStyle w:val="CosPortacabot"/>
        <w:spacing w:line="360" w:lineRule="auto"/>
        <w:rPr>
          <w:sz w:val="22"/>
          <w:szCs w:val="22"/>
        </w:rPr>
      </w:pPr>
    </w:p>
    <w:p w14:paraId="72DD86CE" w14:textId="3EC3DD6E" w:rsidR="00920798" w:rsidRPr="000E081D" w:rsidRDefault="16F79C73" w:rsidP="000E081D">
      <w:pPr>
        <w:pStyle w:val="CosPortacabot"/>
        <w:spacing w:line="360" w:lineRule="auto"/>
        <w:rPr>
          <w:sz w:val="22"/>
          <w:szCs w:val="22"/>
        </w:rPr>
      </w:pPr>
      <w:r w:rsidRPr="000E081D">
        <w:rPr>
          <w:sz w:val="22"/>
          <w:szCs w:val="22"/>
        </w:rPr>
        <w:t xml:space="preserve">Tal com assenyala el </w:t>
      </w:r>
      <w:proofErr w:type="spellStart"/>
      <w:r w:rsidRPr="000E081D">
        <w:rPr>
          <w:sz w:val="22"/>
          <w:szCs w:val="22"/>
        </w:rPr>
        <w:t>PNJCat</w:t>
      </w:r>
      <w:proofErr w:type="spellEnd"/>
      <w:r w:rsidRPr="000E081D">
        <w:rPr>
          <w:sz w:val="22"/>
          <w:szCs w:val="22"/>
        </w:rPr>
        <w:t xml:space="preserve"> 2020, la participació en allò col·lectiu és un dels grans reptes en relació a les polítiques de joventut. D’una banda, cal entendre la participació des de dos punts de vista: la participació entesa com a metodologia, com a eina que cal potenciar a l’hora del disseny i el desenvolupament de polítiques de joventut. D’altra banda, és important entendre la participació com un objectiu, com quelcom que es vol potenciar i promoure entre les persones joves. Una de les maneres de promoure la participació és a través d’una comunicació fluïda entre l’Ajuntament, les entitats juvenils i les persones joves</w:t>
      </w:r>
    </w:p>
    <w:p w14:paraId="3789841F" w14:textId="73B941D8" w:rsidR="00920798" w:rsidRPr="000E081D" w:rsidRDefault="16F79C73" w:rsidP="000E081D">
      <w:pPr>
        <w:pStyle w:val="CosPortacabot"/>
        <w:spacing w:line="360" w:lineRule="auto"/>
        <w:rPr>
          <w:sz w:val="22"/>
          <w:szCs w:val="22"/>
        </w:rPr>
      </w:pPr>
      <w:r w:rsidRPr="000E081D">
        <w:rPr>
          <w:sz w:val="22"/>
          <w:szCs w:val="22"/>
        </w:rPr>
        <w:t>En aquest sentit, un</w:t>
      </w:r>
      <w:r w:rsidR="00FD767D" w:rsidRPr="000E081D">
        <w:rPr>
          <w:sz w:val="22"/>
          <w:szCs w:val="22"/>
        </w:rPr>
        <w:t xml:space="preserve">a part del </w:t>
      </w:r>
      <w:r w:rsidRPr="000E081D">
        <w:rPr>
          <w:sz w:val="22"/>
          <w:szCs w:val="22"/>
        </w:rPr>
        <w:t>teixit associatiu acostuma a fomentar  la participació ciutadana i la implicació de les persones joves en els esdeveniments d’àmbit local</w:t>
      </w:r>
      <w:r w:rsidR="00FD767D" w:rsidRPr="000E081D">
        <w:rPr>
          <w:sz w:val="22"/>
          <w:szCs w:val="22"/>
        </w:rPr>
        <w:t xml:space="preserve">, sobretot a nivell cultural. </w:t>
      </w:r>
      <w:r w:rsidRPr="000E081D">
        <w:rPr>
          <w:sz w:val="22"/>
          <w:szCs w:val="22"/>
        </w:rPr>
        <w:t xml:space="preserve">A </w:t>
      </w:r>
      <w:r w:rsidR="00FD767D" w:rsidRPr="000E081D">
        <w:rPr>
          <w:sz w:val="22"/>
          <w:szCs w:val="22"/>
        </w:rPr>
        <w:t>Collbató,</w:t>
      </w:r>
      <w:r w:rsidRPr="000E081D">
        <w:rPr>
          <w:sz w:val="22"/>
          <w:szCs w:val="22"/>
        </w:rPr>
        <w:t xml:space="preserve"> segons el web municipal hi ha un total de </w:t>
      </w:r>
      <w:r w:rsidR="7DAF523A" w:rsidRPr="000E081D">
        <w:rPr>
          <w:sz w:val="22"/>
          <w:szCs w:val="22"/>
        </w:rPr>
        <w:t>8</w:t>
      </w:r>
      <w:r w:rsidRPr="000E081D">
        <w:rPr>
          <w:sz w:val="22"/>
          <w:szCs w:val="22"/>
        </w:rPr>
        <w:t xml:space="preserve"> associacions. Aquestes s’emmarquen</w:t>
      </w:r>
      <w:r w:rsidR="00FD767D" w:rsidRPr="000E081D">
        <w:rPr>
          <w:sz w:val="22"/>
          <w:szCs w:val="22"/>
        </w:rPr>
        <w:t xml:space="preserve"> especialment en l’àmbit cultural del </w:t>
      </w:r>
      <w:r w:rsidRPr="000E081D">
        <w:rPr>
          <w:sz w:val="22"/>
          <w:szCs w:val="22"/>
        </w:rPr>
        <w:t xml:space="preserve">municipi. A continuació, es llisten les </w:t>
      </w:r>
      <w:r w:rsidR="00FD767D" w:rsidRPr="000E081D">
        <w:rPr>
          <w:sz w:val="22"/>
          <w:szCs w:val="22"/>
        </w:rPr>
        <w:t>associacions</w:t>
      </w:r>
      <w:r w:rsidRPr="000E081D">
        <w:rPr>
          <w:sz w:val="22"/>
          <w:szCs w:val="22"/>
        </w:rPr>
        <w:t xml:space="preserve"> del municipi que tenen un impacte </w:t>
      </w:r>
      <w:r w:rsidR="00FD767D" w:rsidRPr="000E081D">
        <w:rPr>
          <w:sz w:val="22"/>
          <w:szCs w:val="22"/>
        </w:rPr>
        <w:t xml:space="preserve">cultural </w:t>
      </w:r>
      <w:r w:rsidRPr="000E081D">
        <w:rPr>
          <w:sz w:val="22"/>
          <w:szCs w:val="22"/>
        </w:rPr>
        <w:t xml:space="preserve">entre </w:t>
      </w:r>
      <w:r w:rsidR="00FD767D" w:rsidRPr="000E081D">
        <w:rPr>
          <w:sz w:val="22"/>
          <w:szCs w:val="22"/>
        </w:rPr>
        <w:t xml:space="preserve">alguns col·lectius de </w:t>
      </w:r>
      <w:r w:rsidRPr="000E081D">
        <w:rPr>
          <w:sz w:val="22"/>
          <w:szCs w:val="22"/>
        </w:rPr>
        <w:t xml:space="preserve">les persones joves. </w:t>
      </w:r>
    </w:p>
    <w:p w14:paraId="319E79B2" w14:textId="32D07627" w:rsidR="00920798" w:rsidRPr="00240E70" w:rsidRDefault="16F79C73" w:rsidP="00240E70">
      <w:pPr>
        <w:pStyle w:val="CosPortacabot"/>
        <w:spacing w:after="0" w:line="360" w:lineRule="auto"/>
        <w:jc w:val="center"/>
        <w:rPr>
          <w:b/>
          <w:bCs/>
          <w:i/>
          <w:iCs/>
        </w:rPr>
      </w:pPr>
      <w:r w:rsidRPr="00240E70">
        <w:rPr>
          <w:b/>
          <w:bCs/>
          <w:i/>
          <w:iCs/>
        </w:rPr>
        <w:t>Taula 1</w:t>
      </w:r>
      <w:r w:rsidR="00FD767D" w:rsidRPr="00240E70">
        <w:rPr>
          <w:b/>
          <w:bCs/>
          <w:i/>
          <w:iCs/>
        </w:rPr>
        <w:t>0</w:t>
      </w:r>
      <w:r w:rsidRPr="00240E70">
        <w:rPr>
          <w:b/>
          <w:bCs/>
          <w:i/>
          <w:iCs/>
        </w:rPr>
        <w:t xml:space="preserve">. Entitats </w:t>
      </w:r>
      <w:r w:rsidR="00FD767D" w:rsidRPr="00240E70">
        <w:rPr>
          <w:b/>
          <w:bCs/>
          <w:i/>
          <w:iCs/>
        </w:rPr>
        <w:t xml:space="preserve">i associacions culturals </w:t>
      </w:r>
      <w:r w:rsidRPr="00240E70">
        <w:rPr>
          <w:b/>
          <w:bCs/>
          <w:i/>
          <w:iCs/>
        </w:rPr>
        <w:t xml:space="preserve">de </w:t>
      </w:r>
      <w:r w:rsidR="00FD767D" w:rsidRPr="00240E70">
        <w:rPr>
          <w:b/>
          <w:bCs/>
          <w:i/>
          <w:iCs/>
        </w:rPr>
        <w:t>Collbató</w:t>
      </w:r>
      <w:r w:rsidRPr="00240E70">
        <w:rPr>
          <w:b/>
          <w:bCs/>
          <w:i/>
          <w:iCs/>
        </w:rPr>
        <w:t>. 202</w:t>
      </w:r>
      <w:r w:rsidR="00FD767D" w:rsidRPr="00240E70">
        <w:rPr>
          <w:b/>
          <w:bCs/>
          <w:i/>
          <w:iCs/>
        </w:rPr>
        <w:t>2</w:t>
      </w:r>
    </w:p>
    <w:tbl>
      <w:tblPr>
        <w:tblStyle w:val="Estilo1"/>
        <w:tblW w:w="7916" w:type="dxa"/>
        <w:jc w:val="center"/>
        <w:tblLook w:val="04A0" w:firstRow="1" w:lastRow="0" w:firstColumn="1" w:lastColumn="0" w:noHBand="0" w:noVBand="1"/>
      </w:tblPr>
      <w:tblGrid>
        <w:gridCol w:w="4260"/>
        <w:gridCol w:w="3656"/>
      </w:tblGrid>
      <w:tr w:rsidR="00920798" w:rsidRPr="000E081D" w14:paraId="50DB5CF3" w14:textId="77777777" w:rsidTr="00591537">
        <w:trPr>
          <w:trHeight w:val="227"/>
          <w:jc w:val="center"/>
        </w:trPr>
        <w:tc>
          <w:tcPr>
            <w:tcW w:w="4260" w:type="dxa"/>
            <w:tcBorders>
              <w:top w:val="single" w:sz="18" w:space="0" w:color="1F3864"/>
              <w:bottom w:val="single" w:sz="18" w:space="0" w:color="1F3864"/>
            </w:tcBorders>
            <w:vAlign w:val="center"/>
          </w:tcPr>
          <w:p w14:paraId="27AF72BD" w14:textId="11BC178E" w:rsidR="00920798" w:rsidRPr="000E081D" w:rsidRDefault="00920798" w:rsidP="00240E70">
            <w:pPr>
              <w:spacing w:after="0" w:line="360" w:lineRule="auto"/>
              <w:ind w:right="535"/>
              <w:jc w:val="center"/>
              <w:rPr>
                <w:rFonts w:ascii="Montserrat" w:hAnsi="Montserrat" w:cs="Arial"/>
                <w:highlight w:val="yellow"/>
              </w:rPr>
            </w:pPr>
            <w:r w:rsidRPr="000E081D">
              <w:rPr>
                <w:rFonts w:ascii="Montserrat" w:hAnsi="Montserrat" w:cs="Arial"/>
                <w:b/>
                <w:bCs/>
              </w:rPr>
              <w:t>Entitat</w:t>
            </w:r>
            <w:r w:rsidR="00FD767D" w:rsidRPr="000E081D">
              <w:rPr>
                <w:rFonts w:ascii="Montserrat" w:hAnsi="Montserrat" w:cs="Arial"/>
                <w:b/>
                <w:bCs/>
              </w:rPr>
              <w:t>/Associació</w:t>
            </w:r>
          </w:p>
        </w:tc>
        <w:tc>
          <w:tcPr>
            <w:tcW w:w="3656" w:type="dxa"/>
            <w:tcBorders>
              <w:top w:val="single" w:sz="18" w:space="0" w:color="1F3864"/>
              <w:bottom w:val="single" w:sz="18" w:space="0" w:color="1F3864"/>
            </w:tcBorders>
            <w:vAlign w:val="center"/>
          </w:tcPr>
          <w:p w14:paraId="10D184AB" w14:textId="77777777" w:rsidR="00920798" w:rsidRPr="000E081D" w:rsidRDefault="00920798" w:rsidP="00240E70">
            <w:pPr>
              <w:spacing w:after="0" w:line="360" w:lineRule="auto"/>
              <w:ind w:right="535"/>
              <w:jc w:val="center"/>
              <w:rPr>
                <w:rFonts w:ascii="Montserrat" w:hAnsi="Montserrat" w:cs="Arial"/>
              </w:rPr>
            </w:pPr>
            <w:r w:rsidRPr="000E081D">
              <w:rPr>
                <w:rFonts w:ascii="Montserrat" w:hAnsi="Montserrat" w:cs="Arial"/>
                <w:b/>
                <w:bCs/>
              </w:rPr>
              <w:t>Àmbit</w:t>
            </w:r>
          </w:p>
        </w:tc>
      </w:tr>
      <w:tr w:rsidR="00920798" w:rsidRPr="000E081D" w14:paraId="15757361" w14:textId="77777777" w:rsidTr="00591537">
        <w:trPr>
          <w:trHeight w:val="336"/>
          <w:jc w:val="center"/>
        </w:trPr>
        <w:tc>
          <w:tcPr>
            <w:tcW w:w="4260" w:type="dxa"/>
            <w:tcBorders>
              <w:top w:val="single" w:sz="18" w:space="0" w:color="1F3864"/>
              <w:bottom w:val="single" w:sz="4" w:space="0" w:color="1F3864"/>
            </w:tcBorders>
            <w:vAlign w:val="center"/>
          </w:tcPr>
          <w:p w14:paraId="0A89C566" w14:textId="3FF19371" w:rsidR="00920798"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t>Associació Amics de l'Orgue</w:t>
            </w:r>
          </w:p>
        </w:tc>
        <w:tc>
          <w:tcPr>
            <w:tcW w:w="3656" w:type="dxa"/>
            <w:tcBorders>
              <w:top w:val="single" w:sz="18" w:space="0" w:color="1F3864"/>
              <w:bottom w:val="single" w:sz="4" w:space="0" w:color="1F3864"/>
            </w:tcBorders>
            <w:vAlign w:val="center"/>
          </w:tcPr>
          <w:p w14:paraId="62669BD7" w14:textId="0EFFE0F8" w:rsidR="00920798" w:rsidRPr="000E081D" w:rsidRDefault="00FD767D" w:rsidP="00240E70">
            <w:pPr>
              <w:spacing w:after="0" w:line="360" w:lineRule="auto"/>
              <w:ind w:right="535"/>
              <w:jc w:val="center"/>
              <w:rPr>
                <w:rFonts w:ascii="Montserrat" w:hAnsi="Montserrat" w:cs="Arial"/>
              </w:rPr>
            </w:pPr>
            <w:r w:rsidRPr="000E081D">
              <w:rPr>
                <w:rFonts w:ascii="Montserrat" w:hAnsi="Montserrat" w:cs="Arial"/>
              </w:rPr>
              <w:t>Cultural</w:t>
            </w:r>
          </w:p>
        </w:tc>
      </w:tr>
      <w:tr w:rsidR="00591537" w:rsidRPr="000E081D" w14:paraId="111AD7CB" w14:textId="77777777" w:rsidTr="00591537">
        <w:trPr>
          <w:trHeight w:val="322"/>
          <w:jc w:val="center"/>
        </w:trPr>
        <w:tc>
          <w:tcPr>
            <w:tcW w:w="4260" w:type="dxa"/>
            <w:tcBorders>
              <w:top w:val="single" w:sz="4" w:space="0" w:color="1F3864"/>
              <w:bottom w:val="single" w:sz="4" w:space="0" w:color="1F3864"/>
            </w:tcBorders>
            <w:vAlign w:val="center"/>
          </w:tcPr>
          <w:p w14:paraId="318BFA58" w14:textId="39596DFD" w:rsidR="00591537" w:rsidRPr="000E081D" w:rsidRDefault="00404451" w:rsidP="00240E70">
            <w:pPr>
              <w:spacing w:after="0" w:line="360" w:lineRule="auto"/>
              <w:ind w:right="567"/>
              <w:mirrorIndents/>
              <w:jc w:val="center"/>
              <w:rPr>
                <w:rFonts w:ascii="Montserrat" w:hAnsi="Montserrat" w:cs="Arial"/>
                <w:highlight w:val="yellow"/>
              </w:rPr>
            </w:pPr>
            <w:r>
              <w:rPr>
                <w:rFonts w:ascii="Montserrat" w:hAnsi="Montserrat" w:cs="Arial"/>
              </w:rPr>
              <w:t>Associació de Veïns Festa de la Font del Còdol</w:t>
            </w:r>
          </w:p>
        </w:tc>
        <w:tc>
          <w:tcPr>
            <w:tcW w:w="3656" w:type="dxa"/>
            <w:tcBorders>
              <w:top w:val="single" w:sz="4" w:space="0" w:color="1F3864"/>
              <w:bottom w:val="single" w:sz="4" w:space="0" w:color="1F3864"/>
            </w:tcBorders>
          </w:tcPr>
          <w:p w14:paraId="620FBEE2" w14:textId="61655205"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r w:rsidR="00591537" w:rsidRPr="000E081D" w14:paraId="0E08DCC3" w14:textId="77777777" w:rsidTr="00591537">
        <w:trPr>
          <w:trHeight w:val="526"/>
          <w:jc w:val="center"/>
        </w:trPr>
        <w:tc>
          <w:tcPr>
            <w:tcW w:w="4260" w:type="dxa"/>
            <w:tcBorders>
              <w:top w:val="single" w:sz="4" w:space="0" w:color="1F3864"/>
              <w:bottom w:val="single" w:sz="4" w:space="0" w:color="1F3864"/>
            </w:tcBorders>
            <w:vAlign w:val="center"/>
          </w:tcPr>
          <w:p w14:paraId="4FD0BCD0" w14:textId="35562025" w:rsidR="00591537"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t>Associació DOM d'iniciatives Culturals de Collbató</w:t>
            </w:r>
          </w:p>
        </w:tc>
        <w:tc>
          <w:tcPr>
            <w:tcW w:w="3656" w:type="dxa"/>
            <w:tcBorders>
              <w:top w:val="single" w:sz="4" w:space="0" w:color="1F3864"/>
              <w:bottom w:val="single" w:sz="4" w:space="0" w:color="1F3864"/>
            </w:tcBorders>
          </w:tcPr>
          <w:p w14:paraId="15E85B72" w14:textId="070885AD"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r w:rsidR="00591537" w:rsidRPr="000E081D" w14:paraId="33172D03" w14:textId="77777777" w:rsidTr="00591537">
        <w:trPr>
          <w:trHeight w:val="322"/>
          <w:jc w:val="center"/>
        </w:trPr>
        <w:tc>
          <w:tcPr>
            <w:tcW w:w="4260" w:type="dxa"/>
            <w:tcBorders>
              <w:top w:val="single" w:sz="4" w:space="0" w:color="1F3864"/>
              <w:bottom w:val="single" w:sz="4" w:space="0" w:color="1F3864"/>
            </w:tcBorders>
            <w:vAlign w:val="center"/>
          </w:tcPr>
          <w:p w14:paraId="3BC8603D" w14:textId="3DC6DC97" w:rsidR="00591537"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t>Associació Gegants de Collbató</w:t>
            </w:r>
          </w:p>
        </w:tc>
        <w:tc>
          <w:tcPr>
            <w:tcW w:w="3656" w:type="dxa"/>
            <w:tcBorders>
              <w:top w:val="single" w:sz="4" w:space="0" w:color="1F3864"/>
              <w:bottom w:val="single" w:sz="4" w:space="0" w:color="1F3864"/>
            </w:tcBorders>
          </w:tcPr>
          <w:p w14:paraId="1120D1A4" w14:textId="6CFCFAFD"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r w:rsidR="00591537" w:rsidRPr="000E081D" w14:paraId="2649FBF2" w14:textId="77777777" w:rsidTr="00591537">
        <w:trPr>
          <w:trHeight w:val="322"/>
          <w:jc w:val="center"/>
        </w:trPr>
        <w:tc>
          <w:tcPr>
            <w:tcW w:w="4260" w:type="dxa"/>
            <w:tcBorders>
              <w:top w:val="single" w:sz="4" w:space="0" w:color="1F3864"/>
              <w:bottom w:val="single" w:sz="4" w:space="0" w:color="1F3864"/>
            </w:tcBorders>
            <w:vAlign w:val="center"/>
          </w:tcPr>
          <w:p w14:paraId="6456CE7A" w14:textId="40864032" w:rsidR="00591537"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t>Associació Teatral La Forja</w:t>
            </w:r>
          </w:p>
        </w:tc>
        <w:tc>
          <w:tcPr>
            <w:tcW w:w="3656" w:type="dxa"/>
            <w:tcBorders>
              <w:top w:val="single" w:sz="4" w:space="0" w:color="1F3864"/>
              <w:bottom w:val="single" w:sz="4" w:space="0" w:color="1F3864"/>
            </w:tcBorders>
          </w:tcPr>
          <w:p w14:paraId="713C02F2" w14:textId="40359E24"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r w:rsidR="00591537" w:rsidRPr="000E081D" w14:paraId="4770C2FD" w14:textId="77777777" w:rsidTr="00591537">
        <w:trPr>
          <w:trHeight w:val="322"/>
          <w:jc w:val="center"/>
        </w:trPr>
        <w:tc>
          <w:tcPr>
            <w:tcW w:w="4260" w:type="dxa"/>
            <w:tcBorders>
              <w:top w:val="single" w:sz="4" w:space="0" w:color="1F3864"/>
              <w:bottom w:val="single" w:sz="4" w:space="0" w:color="1F3864"/>
            </w:tcBorders>
            <w:vAlign w:val="center"/>
          </w:tcPr>
          <w:p w14:paraId="6C39F475" w14:textId="52D63656" w:rsidR="00591537"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t xml:space="preserve">Colla Diables </w:t>
            </w:r>
            <w:proofErr w:type="spellStart"/>
            <w:r w:rsidRPr="000E081D">
              <w:rPr>
                <w:rFonts w:ascii="Montserrat" w:hAnsi="Montserrat" w:cs="Arial"/>
              </w:rPr>
              <w:t>Salnitrats</w:t>
            </w:r>
            <w:proofErr w:type="spellEnd"/>
            <w:r w:rsidRPr="000E081D">
              <w:rPr>
                <w:rFonts w:ascii="Montserrat" w:hAnsi="Montserrat" w:cs="Arial"/>
              </w:rPr>
              <w:t xml:space="preserve"> Collbató</w:t>
            </w:r>
          </w:p>
        </w:tc>
        <w:tc>
          <w:tcPr>
            <w:tcW w:w="3656" w:type="dxa"/>
            <w:tcBorders>
              <w:top w:val="single" w:sz="4" w:space="0" w:color="1F3864"/>
              <w:bottom w:val="single" w:sz="4" w:space="0" w:color="1F3864"/>
            </w:tcBorders>
          </w:tcPr>
          <w:p w14:paraId="06640DC4" w14:textId="6400AA03"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r w:rsidR="00591537" w:rsidRPr="000E081D" w14:paraId="37499130" w14:textId="77777777" w:rsidTr="00591537">
        <w:trPr>
          <w:trHeight w:val="216"/>
          <w:jc w:val="center"/>
        </w:trPr>
        <w:tc>
          <w:tcPr>
            <w:tcW w:w="4260" w:type="dxa"/>
            <w:tcBorders>
              <w:top w:val="single" w:sz="4" w:space="0" w:color="1F3864"/>
              <w:bottom w:val="single" w:sz="18" w:space="0" w:color="1F3864"/>
            </w:tcBorders>
            <w:vAlign w:val="center"/>
          </w:tcPr>
          <w:p w14:paraId="28CC5746" w14:textId="1C6F69BB" w:rsidR="00591537" w:rsidRPr="000E081D" w:rsidRDefault="00591537" w:rsidP="00240E70">
            <w:pPr>
              <w:spacing w:after="0" w:line="360" w:lineRule="auto"/>
              <w:ind w:right="567"/>
              <w:mirrorIndents/>
              <w:jc w:val="center"/>
              <w:rPr>
                <w:rFonts w:ascii="Montserrat" w:hAnsi="Montserrat" w:cs="Arial"/>
                <w:highlight w:val="yellow"/>
              </w:rPr>
            </w:pPr>
            <w:r w:rsidRPr="000E081D">
              <w:rPr>
                <w:rFonts w:ascii="Montserrat" w:hAnsi="Montserrat" w:cs="Arial"/>
              </w:rPr>
              <w:lastRenderedPageBreak/>
              <w:t>Objectivament</w:t>
            </w:r>
          </w:p>
        </w:tc>
        <w:tc>
          <w:tcPr>
            <w:tcW w:w="3656" w:type="dxa"/>
            <w:tcBorders>
              <w:top w:val="single" w:sz="4" w:space="0" w:color="1F3864"/>
              <w:bottom w:val="single" w:sz="18" w:space="0" w:color="1F3864"/>
            </w:tcBorders>
          </w:tcPr>
          <w:p w14:paraId="423CF32B" w14:textId="08871441" w:rsidR="00591537" w:rsidRPr="000E081D" w:rsidRDefault="00591537" w:rsidP="00240E70">
            <w:pPr>
              <w:spacing w:after="0" w:line="360" w:lineRule="auto"/>
              <w:ind w:right="535"/>
              <w:jc w:val="center"/>
              <w:rPr>
                <w:rFonts w:ascii="Montserrat" w:hAnsi="Montserrat" w:cs="Arial"/>
                <w:highlight w:val="yellow"/>
              </w:rPr>
            </w:pPr>
            <w:r w:rsidRPr="000E081D">
              <w:rPr>
                <w:rFonts w:ascii="Montserrat" w:hAnsi="Montserrat" w:cs="Arial"/>
              </w:rPr>
              <w:t>Cultural</w:t>
            </w:r>
          </w:p>
        </w:tc>
      </w:tr>
    </w:tbl>
    <w:p w14:paraId="1DC87799" w14:textId="6F153B5D" w:rsidR="00240E70" w:rsidRPr="00240E70" w:rsidRDefault="00240E70" w:rsidP="00240E70">
      <w:pPr>
        <w:spacing w:line="360" w:lineRule="auto"/>
        <w:jc w:val="center"/>
        <w:rPr>
          <w:rFonts w:ascii="Montserrat" w:hAnsi="Montserrat"/>
          <w:i/>
        </w:rPr>
      </w:pPr>
      <w:r w:rsidRPr="00240E70">
        <w:rPr>
          <w:rFonts w:ascii="Montserrat" w:hAnsi="Montserrat"/>
          <w:i/>
          <w:sz w:val="18"/>
          <w:szCs w:val="18"/>
        </w:rPr>
        <w:t>Font: Elaboració pròpia a partir del qüestionari en línia</w:t>
      </w:r>
    </w:p>
    <w:p w14:paraId="3B5F2BA6" w14:textId="20FCD01C" w:rsidR="00920798" w:rsidRPr="000E081D" w:rsidRDefault="00240E70" w:rsidP="000E081D">
      <w:pPr>
        <w:spacing w:line="360" w:lineRule="auto"/>
        <w:rPr>
          <w:rFonts w:ascii="Montserrat" w:hAnsi="Montserrat"/>
          <w:i/>
        </w:rPr>
      </w:pPr>
      <w:r w:rsidRPr="000E081D">
        <w:rPr>
          <w:rFonts w:ascii="Montserrat" w:hAnsi="Montserrat" w:cs="Arial"/>
          <w:noProof/>
        </w:rPr>
        <mc:AlternateContent>
          <mc:Choice Requires="wps">
            <w:drawing>
              <wp:anchor distT="0" distB="0" distL="114300" distR="114300" simplePos="0" relativeHeight="251658289" behindDoc="0" locked="0" layoutInCell="1" allowOverlap="1" wp14:anchorId="18AB5A5D" wp14:editId="507FC2C0">
                <wp:simplePos x="0" y="0"/>
                <wp:positionH relativeFrom="margin">
                  <wp:posOffset>89535</wp:posOffset>
                </wp:positionH>
                <wp:positionV relativeFrom="paragraph">
                  <wp:posOffset>281940</wp:posOffset>
                </wp:positionV>
                <wp:extent cx="5370830" cy="252000"/>
                <wp:effectExtent l="0" t="0" r="20320" b="15240"/>
                <wp:wrapTopAndBottom/>
                <wp:docPr id="538" name="Cuadro de texto 538"/>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bg1">
                            <a:lumMod val="75000"/>
                          </a:schemeClr>
                        </a:solidFill>
                        <a:ln>
                          <a:solidFill>
                            <a:schemeClr val="bg1">
                              <a:lumMod val="85000"/>
                            </a:schemeClr>
                          </a:solidFill>
                        </a:ln>
                      </wps:spPr>
                      <wps:txbx>
                        <w:txbxContent>
                          <w:p w14:paraId="4B6B68CF" w14:textId="77777777" w:rsidR="00920798" w:rsidRPr="00407A6D" w:rsidRDefault="00920798" w:rsidP="00920798">
                            <w:pPr>
                              <w:pStyle w:val="CosPortacabot"/>
                              <w:jc w:val="center"/>
                              <w:rPr>
                                <w:b/>
                                <w:bCs/>
                                <w:color w:val="FFFFFF" w:themeColor="background1"/>
                              </w:rPr>
                            </w:pPr>
                            <w:r w:rsidRPr="00407A6D">
                              <w:rPr>
                                <w:b/>
                                <w:bCs/>
                                <w:color w:val="FFFFFF" w:themeColor="background1"/>
                              </w:rPr>
                              <w:t>Aportacions en les dinàmiques participatives</w:t>
                            </w:r>
                          </w:p>
                          <w:p w14:paraId="72A0A0D1" w14:textId="77777777" w:rsidR="00920798" w:rsidRPr="00717FE0" w:rsidRDefault="00920798" w:rsidP="00920798">
                            <w:pPr>
                              <w:jc w:val="center"/>
                              <w:rPr>
                                <w:rFonts w:cs="Arial"/>
                              </w:rPr>
                            </w:pPr>
                          </w:p>
                        </w:txbxContent>
                      </wps:txbx>
                      <wps:bodyPr lIns="91440" tIns="45720" rIns="91440" bIns="45720" anchor="t">
                        <a:noAutofit/>
                      </wps:bodyPr>
                    </wps:wsp>
                  </a:graphicData>
                </a:graphic>
                <wp14:sizeRelV relativeFrom="margin">
                  <wp14:pctHeight>0</wp14:pctHeight>
                </wp14:sizeRelV>
              </wp:anchor>
            </w:drawing>
          </mc:Choice>
          <mc:Fallback>
            <w:pict>
              <v:shape w14:anchorId="18AB5A5D" id="Cuadro de texto 538" o:spid="_x0000_s1116" type="#_x0000_t202" style="position:absolute;left:0;text-align:left;margin-left:7.05pt;margin-top:22.2pt;width:422.9pt;height:19.85pt;z-index:251658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" fillcolor="#bfbfbf [2412]" strokecolor="#d8d8d8 [2732]">
                <v:textbox>
                  <w:txbxContent>
                    <w:p w14:paraId="4B6B68CF" w14:textId="77777777" w:rsidR="00920798" w:rsidRPr="00407A6D" w:rsidRDefault="00920798" w:rsidP="00920798">
                      <w:pPr>
                        <w:pStyle w:val="CosPortacabot"/>
                        <w:jc w:val="center"/>
                        <w:rPr>
                          <w:b/>
                          <w:bCs/>
                          <w:color w:val="FFFFFF" w:themeColor="background1"/>
                        </w:rPr>
                      </w:pPr>
                      <w:r w:rsidRPr="00407A6D">
                        <w:rPr>
                          <w:b/>
                          <w:bCs/>
                          <w:color w:val="FFFFFF" w:themeColor="background1"/>
                        </w:rPr>
                        <w:t>Aportacions en les dinàmiques participatives</w:t>
                      </w:r>
                    </w:p>
                    <w:p w14:paraId="72A0A0D1" w14:textId="77777777" w:rsidR="00920798" w:rsidRPr="00717FE0" w:rsidRDefault="00920798" w:rsidP="00920798">
                      <w:pPr>
                        <w:jc w:val="center"/>
                        <w:rPr>
                          <w:rFonts w:cs="Arial"/>
                        </w:rPr>
                      </w:pPr>
                    </w:p>
                  </w:txbxContent>
                </v:textbox>
                <w10:wrap type="topAndBottom" anchorx="margin"/>
              </v:shape>
            </w:pict>
          </mc:Fallback>
        </mc:AlternateContent>
      </w:r>
      <w:r w:rsidR="00591537" w:rsidRPr="000E081D">
        <w:rPr>
          <w:rFonts w:ascii="Montserrat" w:hAnsi="Montserrat" w:cs="Arial"/>
          <w:noProof/>
        </w:rPr>
        <w:drawing>
          <wp:anchor distT="0" distB="0" distL="114300" distR="114300" simplePos="0" relativeHeight="251658290" behindDoc="0" locked="0" layoutInCell="1" allowOverlap="1" wp14:anchorId="0B9B2370" wp14:editId="06B91DEC">
            <wp:simplePos x="0" y="0"/>
            <wp:positionH relativeFrom="margin">
              <wp:posOffset>4539615</wp:posOffset>
            </wp:positionH>
            <wp:positionV relativeFrom="paragraph">
              <wp:posOffset>0</wp:posOffset>
            </wp:positionV>
            <wp:extent cx="796925" cy="617220"/>
            <wp:effectExtent l="0" t="0" r="3175" b="0"/>
            <wp:wrapSquare wrapText="bothSides"/>
            <wp:docPr id="539" name="Imagen 5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85" cstate="print">
                      <a:biLevel thresh="75000"/>
                      <a:extLst>
                        <a:ext uri="{28A0092B-C50C-407E-A947-70E740481C1C}">
                          <a14:useLocalDpi xmlns:a14="http://schemas.microsoft.com/office/drawing/2010/main" val="0"/>
                        </a:ext>
                      </a:extLst>
                    </a:blip>
                    <a:srcRect/>
                    <a:stretch>
                      <a:fillRect/>
                    </a:stretch>
                  </pic:blipFill>
                  <pic:spPr bwMode="auto">
                    <a:xfrm>
                      <a:off x="0" y="0"/>
                      <a:ext cx="7969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A413E" w14:textId="5F21711A" w:rsidR="00920798" w:rsidRPr="000E081D" w:rsidRDefault="00240E70" w:rsidP="000E081D">
      <w:pPr>
        <w:spacing w:after="0" w:line="360" w:lineRule="auto"/>
        <w:rPr>
          <w:rFonts w:ascii="Montserrat" w:hAnsi="Montserrat"/>
          <w:highlight w:val="green"/>
        </w:rPr>
      </w:pPr>
      <w:r w:rsidRPr="000E081D">
        <w:rPr>
          <w:rFonts w:ascii="Montserrat" w:hAnsi="Montserrat" w:cs="Arial"/>
          <w:b/>
          <w:noProof/>
          <w:lang w:eastAsia="ca-ES"/>
        </w:rPr>
        <w:drawing>
          <wp:anchor distT="0" distB="0" distL="114300" distR="114300" simplePos="0" relativeHeight="251658295" behindDoc="0" locked="0" layoutInCell="1" allowOverlap="1" wp14:anchorId="02D9E391" wp14:editId="3564BA39">
            <wp:simplePos x="0" y="0"/>
            <wp:positionH relativeFrom="margin">
              <wp:posOffset>55245</wp:posOffset>
            </wp:positionH>
            <wp:positionV relativeFrom="paragraph">
              <wp:posOffset>286385</wp:posOffset>
            </wp:positionV>
            <wp:extent cx="425450" cy="425450"/>
            <wp:effectExtent l="0" t="0" r="0" b="0"/>
            <wp:wrapSquare wrapText="bothSides"/>
            <wp:docPr id="15" name="Imagen 15"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BB5F" w14:textId="77777777" w:rsidR="00920798" w:rsidRPr="000E081D" w:rsidRDefault="00920798" w:rsidP="000E081D">
      <w:pPr>
        <w:spacing w:after="0" w:line="360" w:lineRule="auto"/>
        <w:rPr>
          <w:rFonts w:ascii="Montserrat" w:hAnsi="Montserrat"/>
          <w:highlight w:val="green"/>
        </w:rPr>
      </w:pPr>
    </w:p>
    <w:p w14:paraId="2531E8CE" w14:textId="77777777" w:rsidR="00920798" w:rsidRPr="000E081D" w:rsidRDefault="00920798" w:rsidP="000E081D">
      <w:pPr>
        <w:spacing w:after="0" w:line="360" w:lineRule="auto"/>
        <w:rPr>
          <w:rFonts w:ascii="Montserrat" w:hAnsi="Montserrat"/>
          <w:highlight w:val="green"/>
        </w:rPr>
      </w:pPr>
    </w:p>
    <w:p w14:paraId="47A25805" w14:textId="1CAA29C1" w:rsidR="00920798" w:rsidRPr="00240E70" w:rsidRDefault="16F79C73" w:rsidP="00D34458">
      <w:pPr>
        <w:pStyle w:val="CosPortacabot"/>
        <w:numPr>
          <w:ilvl w:val="0"/>
          <w:numId w:val="16"/>
        </w:numPr>
        <w:spacing w:line="360" w:lineRule="auto"/>
        <w:ind w:left="426"/>
        <w:rPr>
          <w:sz w:val="22"/>
          <w:szCs w:val="22"/>
        </w:rPr>
      </w:pPr>
      <w:r w:rsidRPr="000E081D">
        <w:rPr>
          <w:sz w:val="22"/>
          <w:szCs w:val="22"/>
        </w:rPr>
        <w:t xml:space="preserve">Existència </w:t>
      </w:r>
      <w:r w:rsidR="00591537" w:rsidRPr="000E081D">
        <w:rPr>
          <w:sz w:val="22"/>
          <w:szCs w:val="22"/>
        </w:rPr>
        <w:t xml:space="preserve">de </w:t>
      </w:r>
      <w:r w:rsidR="00FA7EE6" w:rsidRPr="000E081D">
        <w:rPr>
          <w:sz w:val="22"/>
          <w:szCs w:val="22"/>
        </w:rPr>
        <w:t xml:space="preserve">la Colla de Diables. </w:t>
      </w:r>
    </w:p>
    <w:p w14:paraId="3A179C39" w14:textId="77777777" w:rsidR="00920798" w:rsidRPr="000E081D" w:rsidRDefault="00920798" w:rsidP="000E081D">
      <w:pPr>
        <w:spacing w:after="0" w:line="360" w:lineRule="auto"/>
        <w:rPr>
          <w:rFonts w:ascii="Montserrat" w:hAnsi="Montserrat"/>
          <w:highlight w:val="green"/>
        </w:rPr>
      </w:pPr>
      <w:r w:rsidRPr="000E081D">
        <w:rPr>
          <w:rFonts w:ascii="Montserrat" w:hAnsi="Montserrat"/>
          <w:noProof/>
          <w:highlight w:val="green"/>
          <w:lang w:eastAsia="ca-ES"/>
        </w:rPr>
        <w:drawing>
          <wp:anchor distT="0" distB="0" distL="114300" distR="114300" simplePos="0" relativeHeight="251658269" behindDoc="0" locked="0" layoutInCell="1" allowOverlap="1" wp14:anchorId="6E2B3A6C" wp14:editId="62AF01A1">
            <wp:simplePos x="0" y="0"/>
            <wp:positionH relativeFrom="margin">
              <wp:align>left</wp:align>
            </wp:positionH>
            <wp:positionV relativeFrom="paragraph">
              <wp:posOffset>81480</wp:posOffset>
            </wp:positionV>
            <wp:extent cx="393065" cy="393065"/>
            <wp:effectExtent l="0" t="0" r="6985" b="6985"/>
            <wp:wrapSquare wrapText="bothSides"/>
            <wp:docPr id="412" name="Imagen 412"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8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flipV="1">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F445E" w14:textId="77777777" w:rsidR="00920798" w:rsidRPr="000E081D" w:rsidRDefault="00920798" w:rsidP="000E081D">
      <w:pPr>
        <w:spacing w:after="0" w:line="360" w:lineRule="auto"/>
        <w:rPr>
          <w:rFonts w:ascii="Montserrat" w:hAnsi="Montserrat"/>
          <w:highlight w:val="green"/>
        </w:rPr>
      </w:pPr>
    </w:p>
    <w:p w14:paraId="20EE8079" w14:textId="77777777" w:rsidR="00920798" w:rsidRPr="000E081D" w:rsidRDefault="00920798" w:rsidP="000E081D">
      <w:pPr>
        <w:shd w:val="clear" w:color="auto" w:fill="FFFFFF" w:themeFill="background1"/>
        <w:spacing w:after="0" w:line="360" w:lineRule="auto"/>
        <w:rPr>
          <w:rFonts w:ascii="Montserrat" w:hAnsi="Montserrat"/>
          <w:highlight w:val="green"/>
        </w:rPr>
      </w:pPr>
    </w:p>
    <w:p w14:paraId="78C36FE1" w14:textId="54D49AAD" w:rsidR="00920798" w:rsidRPr="000E081D" w:rsidRDefault="16F79C73" w:rsidP="00D34458">
      <w:pPr>
        <w:pStyle w:val="CosPortacabot"/>
        <w:numPr>
          <w:ilvl w:val="0"/>
          <w:numId w:val="17"/>
        </w:numPr>
        <w:spacing w:line="360" w:lineRule="auto"/>
        <w:ind w:left="426"/>
        <w:rPr>
          <w:sz w:val="22"/>
          <w:szCs w:val="22"/>
        </w:rPr>
      </w:pPr>
      <w:r w:rsidRPr="000E081D">
        <w:rPr>
          <w:sz w:val="22"/>
          <w:szCs w:val="22"/>
        </w:rPr>
        <w:t>Alguns joves opinen que els canals de comunicació amb l’Ajuntament no són gaire fluids.</w:t>
      </w:r>
      <w:r w:rsidR="0056603D" w:rsidRPr="000E081D">
        <w:rPr>
          <w:sz w:val="22"/>
          <w:szCs w:val="22"/>
        </w:rPr>
        <w:t xml:space="preserve"> </w:t>
      </w:r>
    </w:p>
    <w:p w14:paraId="79A07F5E" w14:textId="2C73AE9D" w:rsidR="006C16F0" w:rsidRPr="000E081D" w:rsidRDefault="006C16F0" w:rsidP="00D34458">
      <w:pPr>
        <w:pStyle w:val="CosPortacabot"/>
        <w:numPr>
          <w:ilvl w:val="0"/>
          <w:numId w:val="17"/>
        </w:numPr>
        <w:spacing w:line="360" w:lineRule="auto"/>
        <w:ind w:left="426"/>
        <w:rPr>
          <w:sz w:val="22"/>
          <w:szCs w:val="22"/>
        </w:rPr>
      </w:pPr>
      <w:r w:rsidRPr="000E081D">
        <w:rPr>
          <w:sz w:val="22"/>
          <w:szCs w:val="22"/>
        </w:rPr>
        <w:t xml:space="preserve">La majoria dels i les joves opinen que el tancament de tots els equipaments </w:t>
      </w:r>
      <w:r w:rsidR="00A76B5D" w:rsidRPr="000E081D">
        <w:rPr>
          <w:sz w:val="22"/>
          <w:szCs w:val="22"/>
        </w:rPr>
        <w:t xml:space="preserve">s’hauria d’ampliar </w:t>
      </w:r>
      <w:r w:rsidR="00A74B9B">
        <w:rPr>
          <w:sz w:val="22"/>
          <w:szCs w:val="22"/>
        </w:rPr>
        <w:t>fins</w:t>
      </w:r>
      <w:r w:rsidR="00A76B5D" w:rsidRPr="000E081D">
        <w:rPr>
          <w:sz w:val="22"/>
          <w:szCs w:val="22"/>
        </w:rPr>
        <w:t xml:space="preserve"> més tard de les 20h. </w:t>
      </w:r>
    </w:p>
    <w:p w14:paraId="52E28FC8" w14:textId="23C574B8" w:rsidR="00240E70" w:rsidRDefault="00321F25" w:rsidP="00D34458">
      <w:pPr>
        <w:pStyle w:val="CosPortacabot"/>
        <w:numPr>
          <w:ilvl w:val="0"/>
          <w:numId w:val="17"/>
        </w:numPr>
        <w:spacing w:line="360" w:lineRule="auto"/>
        <w:ind w:left="426"/>
        <w:rPr>
          <w:sz w:val="22"/>
          <w:szCs w:val="22"/>
        </w:rPr>
      </w:pPr>
      <w:r w:rsidRPr="000E081D">
        <w:rPr>
          <w:sz w:val="22"/>
          <w:szCs w:val="22"/>
        </w:rPr>
        <w:t xml:space="preserve">Inexistència d’un gimnàs </w:t>
      </w:r>
      <w:r w:rsidR="001D4B5E">
        <w:rPr>
          <w:sz w:val="22"/>
          <w:szCs w:val="22"/>
        </w:rPr>
        <w:t>municipal</w:t>
      </w:r>
      <w:r w:rsidRPr="000E081D">
        <w:rPr>
          <w:sz w:val="22"/>
          <w:szCs w:val="22"/>
        </w:rPr>
        <w:t xml:space="preserve"> al municipi</w:t>
      </w:r>
      <w:r w:rsidR="005C6821" w:rsidRPr="000E081D">
        <w:rPr>
          <w:sz w:val="22"/>
          <w:szCs w:val="22"/>
        </w:rPr>
        <w:t>.</w:t>
      </w:r>
    </w:p>
    <w:p w14:paraId="552E9781" w14:textId="6F316888" w:rsidR="00920798" w:rsidRPr="00240E70" w:rsidRDefault="00920798" w:rsidP="00240E70">
      <w:pPr>
        <w:pStyle w:val="CosPortacabot"/>
        <w:spacing w:line="360" w:lineRule="auto"/>
        <w:ind w:left="426"/>
        <w:rPr>
          <w:sz w:val="22"/>
          <w:szCs w:val="22"/>
        </w:rPr>
      </w:pPr>
      <w:r w:rsidRPr="000E081D">
        <w:rPr>
          <w:noProof/>
          <w:highlight w:val="green"/>
        </w:rPr>
        <w:drawing>
          <wp:anchor distT="0" distB="0" distL="114300" distR="114300" simplePos="0" relativeHeight="251658292" behindDoc="0" locked="0" layoutInCell="1" allowOverlap="1" wp14:anchorId="78888D93" wp14:editId="6EDE62F0">
            <wp:simplePos x="0" y="0"/>
            <wp:positionH relativeFrom="margin">
              <wp:posOffset>4633784</wp:posOffset>
            </wp:positionH>
            <wp:positionV relativeFrom="paragraph">
              <wp:posOffset>196575</wp:posOffset>
            </wp:positionV>
            <wp:extent cx="580390" cy="580390"/>
            <wp:effectExtent l="0" t="0" r="0" b="0"/>
            <wp:wrapSquare wrapText="bothSides"/>
            <wp:docPr id="541" name="Gráfico 541" descr="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_rt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r w:rsidRPr="000E081D">
        <w:rPr>
          <w:noProof/>
          <w:highlight w:val="green"/>
        </w:rPr>
        <mc:AlternateContent>
          <mc:Choice Requires="wps">
            <w:drawing>
              <wp:anchor distT="0" distB="0" distL="114300" distR="114300" simplePos="0" relativeHeight="251658291" behindDoc="0" locked="0" layoutInCell="1" allowOverlap="1" wp14:anchorId="4FEF6F5D" wp14:editId="2E605FA0">
                <wp:simplePos x="0" y="0"/>
                <wp:positionH relativeFrom="margin">
                  <wp:align>left</wp:align>
                </wp:positionH>
                <wp:positionV relativeFrom="paragraph">
                  <wp:posOffset>305453</wp:posOffset>
                </wp:positionV>
                <wp:extent cx="5370830" cy="252000"/>
                <wp:effectExtent l="0" t="0" r="20320" b="15240"/>
                <wp:wrapTopAndBottom/>
                <wp:docPr id="540" name="Cuadro de texto 540"/>
                <wp:cNvGraphicFramePr/>
                <a:graphic xmlns:a="http://schemas.openxmlformats.org/drawingml/2006/main">
                  <a:graphicData uri="http://schemas.microsoft.com/office/word/2010/wordprocessingShape">
                    <wps:wsp>
                      <wps:cNvSpPr txBox="1"/>
                      <wps:spPr>
                        <a:xfrm>
                          <a:off x="0" y="0"/>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02EBC0E1" w14:textId="77777777" w:rsidR="00920798" w:rsidRPr="00407A6D" w:rsidRDefault="00920798" w:rsidP="00920798">
                            <w:pPr>
                              <w:pStyle w:val="CosPortacabot"/>
                              <w:jc w:val="center"/>
                              <w:rPr>
                                <w:b/>
                                <w:bCs/>
                                <w:color w:val="FFFFFF" w:themeColor="background1"/>
                              </w:rPr>
                            </w:pPr>
                            <w:r w:rsidRPr="00407A6D">
                              <w:rPr>
                                <w:b/>
                                <w:bCs/>
                                <w:color w:val="FFFFFF" w:themeColor="background1"/>
                              </w:rPr>
                              <w:t>Qüestionari per a l’anàlisi de la realitat juvenil</w:t>
                            </w:r>
                          </w:p>
                          <w:p w14:paraId="29532DD7" w14:textId="77777777" w:rsidR="00920798" w:rsidRDefault="00920798" w:rsidP="00920798">
                            <w:pPr>
                              <w:jc w:val="center"/>
                            </w:pPr>
                          </w:p>
                        </w:txbxContent>
                      </wps:txbx>
                      <wps:bodyPr lIns="91440" tIns="45720" rIns="91440" bIns="45720" anchor="t">
                        <a:noAutofit/>
                      </wps:bodyPr>
                    </wps:wsp>
                  </a:graphicData>
                </a:graphic>
                <wp14:sizeRelV relativeFrom="margin">
                  <wp14:pctHeight>0</wp14:pctHeight>
                </wp14:sizeRelV>
              </wp:anchor>
            </w:drawing>
          </mc:Choice>
          <mc:Fallback>
            <w:pict>
              <v:shape w14:anchorId="4FEF6F5D" id="Cuadro de texto 540" o:spid="_x0000_s1117" type="#_x0000_t202" style="position:absolute;left:0;text-align:left;margin-left:0;margin-top:24.05pt;width:422.9pt;height:19.85pt;z-index:251658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" fillcolor="gray [1629]" strokecolor="gray [1629]">
                <v:textbox>
                  <w:txbxContent>
                    <w:p w14:paraId="02EBC0E1" w14:textId="77777777" w:rsidR="00920798" w:rsidRPr="00407A6D" w:rsidRDefault="00920798" w:rsidP="00920798">
                      <w:pPr>
                        <w:pStyle w:val="CosPortacabot"/>
                        <w:jc w:val="center"/>
                        <w:rPr>
                          <w:b/>
                          <w:bCs/>
                          <w:color w:val="FFFFFF" w:themeColor="background1"/>
                        </w:rPr>
                      </w:pPr>
                      <w:r w:rsidRPr="00407A6D">
                        <w:rPr>
                          <w:b/>
                          <w:bCs/>
                          <w:color w:val="FFFFFF" w:themeColor="background1"/>
                        </w:rPr>
                        <w:t>Qüestionari per a l’anàlisi de la realitat juvenil</w:t>
                      </w:r>
                    </w:p>
                    <w:p w14:paraId="29532DD7" w14:textId="77777777" w:rsidR="00920798" w:rsidRDefault="00920798" w:rsidP="00920798">
                      <w:pPr>
                        <w:jc w:val="center"/>
                      </w:pPr>
                    </w:p>
                  </w:txbxContent>
                </v:textbox>
                <w10:wrap type="topAndBottom" anchorx="margin"/>
              </v:shape>
            </w:pict>
          </mc:Fallback>
        </mc:AlternateContent>
      </w:r>
    </w:p>
    <w:p w14:paraId="3877DB83" w14:textId="77777777" w:rsidR="005C0F47" w:rsidRPr="000E081D" w:rsidRDefault="005C0F47" w:rsidP="000E081D">
      <w:pPr>
        <w:spacing w:before="120" w:line="360" w:lineRule="auto"/>
        <w:rPr>
          <w:rFonts w:ascii="Montserrat" w:hAnsi="Montserrat"/>
          <w:highlight w:val="green"/>
        </w:rPr>
      </w:pPr>
    </w:p>
    <w:p w14:paraId="7777164A" w14:textId="11DB38CE" w:rsidR="00920798" w:rsidRDefault="00536901" w:rsidP="000E081D">
      <w:pPr>
        <w:spacing w:before="120" w:line="360" w:lineRule="auto"/>
        <w:rPr>
          <w:rFonts w:ascii="Montserrat" w:hAnsi="Montserrat"/>
        </w:rPr>
      </w:pPr>
      <w:r w:rsidRPr="000E081D">
        <w:rPr>
          <w:rFonts w:ascii="Montserrat" w:hAnsi="Montserrat"/>
        </w:rPr>
        <w:t>Pel que fa a la participació en algun associació o grup informal, la</w:t>
      </w:r>
      <w:r w:rsidR="00FE558E" w:rsidRPr="000E081D">
        <w:rPr>
          <w:rFonts w:ascii="Montserrat" w:hAnsi="Montserrat"/>
        </w:rPr>
        <w:t xml:space="preserve"> majoria de</w:t>
      </w:r>
      <w:r w:rsidR="00290F7D" w:rsidRPr="000E081D">
        <w:rPr>
          <w:rFonts w:ascii="Montserrat" w:hAnsi="Montserrat"/>
        </w:rPr>
        <w:t xml:space="preserve"> joves que han resp</w:t>
      </w:r>
      <w:r w:rsidR="00435113">
        <w:rPr>
          <w:rFonts w:ascii="Montserrat" w:hAnsi="Montserrat"/>
        </w:rPr>
        <w:t>ost</w:t>
      </w:r>
      <w:r w:rsidR="00290F7D" w:rsidRPr="000E081D">
        <w:rPr>
          <w:rFonts w:ascii="Montserrat" w:hAnsi="Montserrat"/>
        </w:rPr>
        <w:t xml:space="preserve"> el qüestionari </w:t>
      </w:r>
      <w:r w:rsidR="002A1BF5" w:rsidRPr="000E081D">
        <w:rPr>
          <w:rFonts w:ascii="Montserrat" w:hAnsi="Montserrat"/>
        </w:rPr>
        <w:t>(</w:t>
      </w:r>
      <w:r w:rsidR="000D3D64" w:rsidRPr="000E081D">
        <w:rPr>
          <w:rFonts w:ascii="Montserrat" w:hAnsi="Montserrat"/>
        </w:rPr>
        <w:t>46</w:t>
      </w:r>
      <w:r w:rsidR="002A1BF5" w:rsidRPr="000E081D">
        <w:rPr>
          <w:rFonts w:ascii="Montserrat" w:hAnsi="Montserrat"/>
        </w:rPr>
        <w:t xml:space="preserve">%) </w:t>
      </w:r>
      <w:r w:rsidR="004A7D11" w:rsidRPr="000E081D">
        <w:rPr>
          <w:rFonts w:ascii="Montserrat" w:hAnsi="Montserrat"/>
        </w:rPr>
        <w:t>no pertanyen a cap entitat</w:t>
      </w:r>
      <w:r w:rsidR="00364403" w:rsidRPr="000E081D">
        <w:rPr>
          <w:rFonts w:ascii="Montserrat" w:hAnsi="Montserrat"/>
        </w:rPr>
        <w:t xml:space="preserve">, seguit d’un </w:t>
      </w:r>
      <w:r w:rsidR="005C647F" w:rsidRPr="000E081D">
        <w:rPr>
          <w:rFonts w:ascii="Montserrat" w:hAnsi="Montserrat"/>
        </w:rPr>
        <w:t>18</w:t>
      </w:r>
      <w:r w:rsidR="00364403" w:rsidRPr="000E081D">
        <w:rPr>
          <w:rFonts w:ascii="Montserrat" w:hAnsi="Montserrat"/>
        </w:rPr>
        <w:t xml:space="preserve">% que reconeix participar en alguna associació esportiva. </w:t>
      </w:r>
    </w:p>
    <w:p w14:paraId="23AD7091" w14:textId="4FC41D7A" w:rsidR="00240E70" w:rsidRDefault="00240E70" w:rsidP="000E081D">
      <w:pPr>
        <w:spacing w:before="120" w:line="360" w:lineRule="auto"/>
        <w:rPr>
          <w:rFonts w:ascii="Montserrat" w:hAnsi="Montserrat"/>
        </w:rPr>
      </w:pPr>
    </w:p>
    <w:p w14:paraId="31ABB101" w14:textId="22B24B7B" w:rsidR="00240E70" w:rsidRDefault="00240E70" w:rsidP="000E081D">
      <w:pPr>
        <w:spacing w:before="120" w:line="360" w:lineRule="auto"/>
        <w:rPr>
          <w:rFonts w:ascii="Montserrat" w:hAnsi="Montserrat"/>
        </w:rPr>
      </w:pPr>
    </w:p>
    <w:p w14:paraId="2D06788A" w14:textId="6C4B0B37" w:rsidR="00240E70" w:rsidRDefault="00240E70" w:rsidP="000E081D">
      <w:pPr>
        <w:spacing w:before="120" w:line="360" w:lineRule="auto"/>
        <w:rPr>
          <w:rFonts w:ascii="Montserrat" w:hAnsi="Montserrat"/>
        </w:rPr>
      </w:pPr>
    </w:p>
    <w:p w14:paraId="15FA28F4" w14:textId="5963F8A9" w:rsidR="00240E70" w:rsidRDefault="00240E70" w:rsidP="000E081D">
      <w:pPr>
        <w:spacing w:before="120" w:line="360" w:lineRule="auto"/>
        <w:rPr>
          <w:rFonts w:ascii="Montserrat" w:hAnsi="Montserrat"/>
        </w:rPr>
      </w:pPr>
    </w:p>
    <w:p w14:paraId="3F866CDA" w14:textId="77777777" w:rsidR="00D445DC" w:rsidRDefault="00D445DC" w:rsidP="000E081D">
      <w:pPr>
        <w:spacing w:before="120" w:line="360" w:lineRule="auto"/>
        <w:rPr>
          <w:rFonts w:ascii="Montserrat" w:hAnsi="Montserrat"/>
        </w:rPr>
      </w:pPr>
    </w:p>
    <w:p w14:paraId="6B4755A4" w14:textId="77777777" w:rsidR="00240E70" w:rsidRDefault="00240E70" w:rsidP="000E081D">
      <w:pPr>
        <w:spacing w:before="120" w:line="360" w:lineRule="auto"/>
        <w:rPr>
          <w:rFonts w:ascii="Montserrat" w:hAnsi="Montserrat"/>
        </w:rPr>
      </w:pPr>
    </w:p>
    <w:p w14:paraId="50F1C58E" w14:textId="1D71F680" w:rsidR="00240E70" w:rsidRPr="00240E70" w:rsidRDefault="00240E70" w:rsidP="00240E70">
      <w:pPr>
        <w:pStyle w:val="CosPortacabot"/>
        <w:spacing w:after="0"/>
        <w:jc w:val="center"/>
        <w:rPr>
          <w:rStyle w:val="Grfic"/>
          <w:i/>
          <w:iCs/>
          <w:sz w:val="20"/>
          <w:szCs w:val="20"/>
        </w:rPr>
      </w:pPr>
      <w:r w:rsidRPr="00240E70">
        <w:rPr>
          <w:rStyle w:val="Grfic"/>
          <w:i/>
          <w:iCs/>
          <w:sz w:val="20"/>
          <w:szCs w:val="20"/>
        </w:rPr>
        <w:lastRenderedPageBreak/>
        <w:t>Gràfic Q</w:t>
      </w:r>
      <w:r w:rsidR="00381D2A">
        <w:rPr>
          <w:rStyle w:val="Grfic"/>
          <w:i/>
          <w:iCs/>
          <w:sz w:val="20"/>
          <w:szCs w:val="20"/>
        </w:rPr>
        <w:t>23</w:t>
      </w:r>
      <w:r w:rsidRPr="00240E70">
        <w:rPr>
          <w:rStyle w:val="Grfic"/>
          <w:i/>
          <w:iCs/>
          <w:sz w:val="20"/>
          <w:szCs w:val="20"/>
        </w:rPr>
        <w:t>: Participes en alguna associació o grup informal?</w:t>
      </w:r>
    </w:p>
    <w:p w14:paraId="0F884772" w14:textId="7A298D25" w:rsidR="00240E70" w:rsidRDefault="00240E70" w:rsidP="00240E70">
      <w:pPr>
        <w:pStyle w:val="CosPortacabot"/>
        <w:spacing w:after="0"/>
        <w:jc w:val="center"/>
        <w:rPr>
          <w:rStyle w:val="Grfic"/>
        </w:rPr>
      </w:pPr>
    </w:p>
    <w:p w14:paraId="71D6D7CA" w14:textId="350A60D5" w:rsidR="00240E70" w:rsidRDefault="00240E70" w:rsidP="00240E70">
      <w:pPr>
        <w:pStyle w:val="CosPortacabot"/>
        <w:spacing w:after="0"/>
        <w:jc w:val="center"/>
        <w:rPr>
          <w:rStyle w:val="Grfic"/>
        </w:rPr>
      </w:pPr>
      <w:r>
        <w:rPr>
          <w:noProof/>
        </w:rPr>
        <w:drawing>
          <wp:inline distT="0" distB="0" distL="0" distR="0" wp14:anchorId="7CB4F482" wp14:editId="3A804F46">
            <wp:extent cx="5341620" cy="2750820"/>
            <wp:effectExtent l="0" t="0" r="11430" b="11430"/>
            <wp:docPr id="380" name="Gráfico 380">
              <a:extLst xmlns:a="http://schemas.openxmlformats.org/drawingml/2006/main">
                <a:ext uri="{FF2B5EF4-FFF2-40B4-BE49-F238E27FC236}">
                  <a16:creationId xmlns:a16="http://schemas.microsoft.com/office/drawing/2014/main" id="{DE3EA628-31C2-2130-58F4-D1B504AF9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E84A3E" w14:textId="77777777" w:rsidR="00240E70" w:rsidRPr="00E605E9" w:rsidRDefault="00240E70" w:rsidP="00240E70">
      <w:pPr>
        <w:pStyle w:val="CosPortacabot"/>
        <w:spacing w:after="0"/>
        <w:jc w:val="center"/>
        <w:rPr>
          <w:rStyle w:val="Grfic"/>
          <w:sz w:val="20"/>
          <w:szCs w:val="20"/>
        </w:rPr>
      </w:pPr>
    </w:p>
    <w:p w14:paraId="64024224" w14:textId="3B406894" w:rsidR="00E605E9" w:rsidRPr="00E605E9" w:rsidRDefault="00240E70" w:rsidP="00E605E9">
      <w:pPr>
        <w:jc w:val="center"/>
        <w:rPr>
          <w:b/>
          <w:color w:val="FF0000"/>
        </w:rPr>
      </w:pPr>
      <w:r w:rsidRPr="00E605E9">
        <w:rPr>
          <w:i/>
          <w:sz w:val="18"/>
          <w:szCs w:val="18"/>
        </w:rPr>
        <w:t>Font: Elaboració pròpia a partir del qüestionari en línia</w:t>
      </w:r>
    </w:p>
    <w:p w14:paraId="23F68CFC" w14:textId="297FF2F8" w:rsidR="00920798" w:rsidRDefault="00B76889" w:rsidP="000E081D">
      <w:pPr>
        <w:spacing w:after="0" w:line="360" w:lineRule="auto"/>
        <w:rPr>
          <w:rFonts w:ascii="Montserrat" w:hAnsi="Montserrat"/>
        </w:rPr>
      </w:pPr>
      <w:r w:rsidRPr="000E081D">
        <w:rPr>
          <w:rFonts w:ascii="Montserrat" w:hAnsi="Montserrat"/>
        </w:rPr>
        <w:t xml:space="preserve">En relació a </w:t>
      </w:r>
      <w:r w:rsidR="00B2102F" w:rsidRPr="000E081D">
        <w:rPr>
          <w:rFonts w:ascii="Montserrat" w:hAnsi="Montserrat"/>
        </w:rPr>
        <w:t xml:space="preserve">la manera que tenen els i les joves </w:t>
      </w:r>
      <w:r w:rsidR="0088439A" w:rsidRPr="000E081D">
        <w:rPr>
          <w:rFonts w:ascii="Montserrat" w:hAnsi="Montserrat"/>
        </w:rPr>
        <w:t>per a informar-se sobre les activitats que es realitzen per a joves la municipi, fins a un 3</w:t>
      </w:r>
      <w:r w:rsidR="00445927" w:rsidRPr="000E081D">
        <w:rPr>
          <w:rFonts w:ascii="Montserrat" w:hAnsi="Montserrat"/>
        </w:rPr>
        <w:t>4</w:t>
      </w:r>
      <w:r w:rsidR="0088439A" w:rsidRPr="000E081D">
        <w:rPr>
          <w:rFonts w:ascii="Montserrat" w:hAnsi="Montserrat"/>
        </w:rPr>
        <w:t xml:space="preserve">% reconeix fer-ho a través </w:t>
      </w:r>
      <w:r w:rsidR="00445927" w:rsidRPr="000E081D">
        <w:rPr>
          <w:rFonts w:ascii="Montserrat" w:hAnsi="Montserrat"/>
        </w:rPr>
        <w:t>d</w:t>
      </w:r>
      <w:r w:rsidR="00D468D4" w:rsidRPr="000E081D">
        <w:rPr>
          <w:rFonts w:ascii="Montserrat" w:hAnsi="Montserrat"/>
        </w:rPr>
        <w:t>els amics i amigues</w:t>
      </w:r>
      <w:r w:rsidR="001840F5" w:rsidRPr="000E081D">
        <w:rPr>
          <w:rFonts w:ascii="Montserrat" w:hAnsi="Montserrat"/>
        </w:rPr>
        <w:t xml:space="preserve">, seguit </w:t>
      </w:r>
      <w:r w:rsidR="00EB41B3" w:rsidRPr="000E081D">
        <w:rPr>
          <w:rFonts w:ascii="Montserrat" w:hAnsi="Montserrat"/>
        </w:rPr>
        <w:t>dels</w:t>
      </w:r>
      <w:r w:rsidR="00486E73" w:rsidRPr="000E081D">
        <w:rPr>
          <w:rFonts w:ascii="Montserrat" w:hAnsi="Montserrat"/>
        </w:rPr>
        <w:t xml:space="preserve"> cartells</w:t>
      </w:r>
      <w:r w:rsidR="00EB41B3" w:rsidRPr="000E081D">
        <w:rPr>
          <w:rFonts w:ascii="Montserrat" w:hAnsi="Montserrat"/>
        </w:rPr>
        <w:t xml:space="preserve"> </w:t>
      </w:r>
      <w:r w:rsidR="00486E73" w:rsidRPr="000E081D">
        <w:rPr>
          <w:rFonts w:ascii="Montserrat" w:hAnsi="Montserrat"/>
        </w:rPr>
        <w:t>(28</w:t>
      </w:r>
      <w:r w:rsidR="00EB41B3" w:rsidRPr="000E081D">
        <w:rPr>
          <w:rFonts w:ascii="Montserrat" w:hAnsi="Montserrat"/>
        </w:rPr>
        <w:t xml:space="preserve">%) o </w:t>
      </w:r>
      <w:r w:rsidR="00891A2D" w:rsidRPr="000E081D">
        <w:rPr>
          <w:rFonts w:ascii="Montserrat" w:hAnsi="Montserrat"/>
        </w:rPr>
        <w:t>d’Instagram</w:t>
      </w:r>
      <w:r w:rsidR="00EB41B3" w:rsidRPr="000E081D">
        <w:rPr>
          <w:rFonts w:ascii="Montserrat" w:hAnsi="Montserrat"/>
        </w:rPr>
        <w:t xml:space="preserve"> (</w:t>
      </w:r>
      <w:r w:rsidR="00891A2D" w:rsidRPr="000E081D">
        <w:rPr>
          <w:rFonts w:ascii="Montserrat" w:hAnsi="Montserrat"/>
        </w:rPr>
        <w:t>26</w:t>
      </w:r>
      <w:r w:rsidR="00EB41B3" w:rsidRPr="000E081D">
        <w:rPr>
          <w:rFonts w:ascii="Montserrat" w:hAnsi="Montserrat"/>
        </w:rPr>
        <w:t xml:space="preserve">%). </w:t>
      </w:r>
    </w:p>
    <w:p w14:paraId="4F1A7CF8" w14:textId="77777777" w:rsidR="00E605E9" w:rsidRDefault="00E605E9" w:rsidP="000E081D">
      <w:pPr>
        <w:spacing w:after="0" w:line="360" w:lineRule="auto"/>
        <w:rPr>
          <w:rFonts w:ascii="Montserrat" w:hAnsi="Montserrat"/>
        </w:rPr>
      </w:pPr>
    </w:p>
    <w:p w14:paraId="6D08EAC4" w14:textId="2D391FD6" w:rsidR="00E605E9" w:rsidRPr="00E605E9" w:rsidRDefault="00E605E9" w:rsidP="00E605E9">
      <w:pPr>
        <w:pStyle w:val="CosPortacabot"/>
        <w:spacing w:after="0"/>
        <w:jc w:val="center"/>
        <w:rPr>
          <w:i/>
          <w:iCs/>
          <w:noProof/>
        </w:rPr>
      </w:pPr>
      <w:r w:rsidRPr="00E605E9">
        <w:rPr>
          <w:rStyle w:val="Grfic"/>
          <w:i/>
          <w:iCs/>
          <w:sz w:val="20"/>
          <w:szCs w:val="20"/>
        </w:rPr>
        <w:t>Gràfic Q</w:t>
      </w:r>
      <w:r w:rsidR="00381D2A">
        <w:rPr>
          <w:rStyle w:val="Grfic"/>
          <w:i/>
          <w:iCs/>
          <w:sz w:val="20"/>
          <w:szCs w:val="20"/>
        </w:rPr>
        <w:t>24</w:t>
      </w:r>
      <w:r w:rsidRPr="00E605E9">
        <w:rPr>
          <w:rStyle w:val="Grfic"/>
          <w:i/>
          <w:iCs/>
          <w:sz w:val="20"/>
          <w:szCs w:val="20"/>
        </w:rPr>
        <w:t>: Com t’informes sobre les activitats que es fan per a joves a Collbató?</w:t>
      </w:r>
      <w:r w:rsidRPr="00E605E9">
        <w:rPr>
          <w:i/>
          <w:iCs/>
          <w:noProof/>
          <w:sz w:val="22"/>
          <w:szCs w:val="22"/>
        </w:rPr>
        <w:t xml:space="preserve"> </w:t>
      </w:r>
    </w:p>
    <w:p w14:paraId="332E74EE" w14:textId="18488D67" w:rsidR="00E605E9" w:rsidRDefault="00E605E9" w:rsidP="00E605E9">
      <w:pPr>
        <w:pStyle w:val="CosPortacabot"/>
        <w:spacing w:after="0"/>
        <w:jc w:val="center"/>
        <w:rPr>
          <w:noProof/>
        </w:rPr>
      </w:pPr>
    </w:p>
    <w:p w14:paraId="7FA68F87" w14:textId="51FD753B" w:rsidR="00E605E9" w:rsidRPr="00506EDA" w:rsidRDefault="00E605E9" w:rsidP="00E605E9">
      <w:pPr>
        <w:pStyle w:val="CosPortacabot"/>
        <w:spacing w:after="0"/>
        <w:jc w:val="center"/>
        <w:rPr>
          <w:noProof/>
        </w:rPr>
      </w:pPr>
      <w:r w:rsidRPr="00506EDA">
        <w:rPr>
          <w:noProof/>
        </w:rPr>
        <w:drawing>
          <wp:inline distT="0" distB="0" distL="0" distR="0" wp14:anchorId="0A09B117" wp14:editId="1B1F0942">
            <wp:extent cx="5356860" cy="2982595"/>
            <wp:effectExtent l="0" t="0" r="15240" b="8255"/>
            <wp:docPr id="381" name="Gráfico 381">
              <a:extLst xmlns:a="http://schemas.openxmlformats.org/drawingml/2006/main">
                <a:ext uri="{FF2B5EF4-FFF2-40B4-BE49-F238E27FC236}">
                  <a16:creationId xmlns:a16="http://schemas.microsoft.com/office/drawing/2014/main" id="{3C77B4E2-3B3E-0872-8951-00F77BC2E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82DC67" w14:textId="77777777" w:rsidR="00E605E9" w:rsidRPr="00E605E9" w:rsidRDefault="00E605E9" w:rsidP="00E605E9">
      <w:pPr>
        <w:jc w:val="center"/>
        <w:rPr>
          <w:rFonts w:ascii="Montserrat" w:hAnsi="Montserrat"/>
          <w:b/>
          <w:color w:val="FF0000"/>
          <w:sz w:val="20"/>
          <w:szCs w:val="20"/>
        </w:rPr>
      </w:pPr>
      <w:r w:rsidRPr="00E605E9">
        <w:rPr>
          <w:rFonts w:ascii="Montserrat" w:hAnsi="Montserrat"/>
          <w:i/>
          <w:sz w:val="18"/>
          <w:szCs w:val="18"/>
        </w:rPr>
        <w:t>Font: Elaboració pròpia a partir del qüestionari en línia</w:t>
      </w:r>
    </w:p>
    <w:p w14:paraId="77C8CA61" w14:textId="77777777" w:rsidR="00E605E9" w:rsidRDefault="00E605E9" w:rsidP="000E081D">
      <w:pPr>
        <w:spacing w:after="0" w:line="360" w:lineRule="auto"/>
        <w:rPr>
          <w:rFonts w:ascii="Montserrat" w:hAnsi="Montserrat"/>
        </w:rPr>
      </w:pPr>
    </w:p>
    <w:p w14:paraId="52D42F67" w14:textId="77777777" w:rsidR="00E605E9" w:rsidRPr="000E081D" w:rsidRDefault="00E605E9" w:rsidP="000E081D">
      <w:pPr>
        <w:spacing w:after="0" w:line="360" w:lineRule="auto"/>
        <w:rPr>
          <w:rFonts w:ascii="Montserrat" w:hAnsi="Montserrat"/>
        </w:rPr>
      </w:pPr>
    </w:p>
    <w:p w14:paraId="22826045" w14:textId="358CD941" w:rsidR="0087779C" w:rsidRDefault="006815D2" w:rsidP="000E081D">
      <w:pPr>
        <w:spacing w:after="0" w:line="360" w:lineRule="auto"/>
        <w:rPr>
          <w:rFonts w:ascii="Montserrat" w:hAnsi="Montserrat"/>
        </w:rPr>
      </w:pPr>
      <w:r w:rsidRPr="000E081D">
        <w:rPr>
          <w:rFonts w:ascii="Montserrat" w:hAnsi="Montserrat"/>
        </w:rPr>
        <w:lastRenderedPageBreak/>
        <w:t xml:space="preserve">Un </w:t>
      </w:r>
      <w:r w:rsidR="009619FB" w:rsidRPr="000E081D">
        <w:rPr>
          <w:rFonts w:ascii="Montserrat" w:hAnsi="Montserrat"/>
        </w:rPr>
        <w:t xml:space="preserve">altre </w:t>
      </w:r>
      <w:r w:rsidRPr="000E081D">
        <w:rPr>
          <w:rFonts w:ascii="Montserrat" w:hAnsi="Montserrat"/>
        </w:rPr>
        <w:t xml:space="preserve">aspecte important </w:t>
      </w:r>
      <w:r w:rsidR="00E46901" w:rsidRPr="000E081D">
        <w:rPr>
          <w:rFonts w:ascii="Montserrat" w:hAnsi="Montserrat"/>
        </w:rPr>
        <w:t xml:space="preserve">és </w:t>
      </w:r>
      <w:r w:rsidR="00DB172E" w:rsidRPr="000E081D">
        <w:rPr>
          <w:rFonts w:ascii="Montserrat" w:hAnsi="Montserrat"/>
        </w:rPr>
        <w:t>la percepció que tenen les joves en relació a l</w:t>
      </w:r>
      <w:r w:rsidR="00A50C71" w:rsidRPr="000E081D">
        <w:rPr>
          <w:rFonts w:ascii="Montserrat" w:hAnsi="Montserrat"/>
        </w:rPr>
        <w:t xml:space="preserve">es facilitats </w:t>
      </w:r>
      <w:r w:rsidR="0087779C" w:rsidRPr="000E081D">
        <w:rPr>
          <w:rFonts w:ascii="Montserrat" w:hAnsi="Montserrat"/>
        </w:rPr>
        <w:t xml:space="preserve">per fer arribar les seves demandes i necessitats a l’Ajuntament. </w:t>
      </w:r>
      <w:r w:rsidR="00684556" w:rsidRPr="000E081D">
        <w:rPr>
          <w:rFonts w:ascii="Montserrat" w:hAnsi="Montserrat"/>
        </w:rPr>
        <w:t>E</w:t>
      </w:r>
      <w:r w:rsidR="0087779C" w:rsidRPr="000E081D">
        <w:rPr>
          <w:rFonts w:ascii="Montserrat" w:hAnsi="Montserrat"/>
        </w:rPr>
        <w:t xml:space="preserve">n aquest cas, </w:t>
      </w:r>
      <w:r w:rsidR="008F7FEA" w:rsidRPr="000E081D">
        <w:rPr>
          <w:rFonts w:ascii="Montserrat" w:hAnsi="Montserrat"/>
        </w:rPr>
        <w:t>un</w:t>
      </w:r>
      <w:r w:rsidR="00CD12C5" w:rsidRPr="000E081D">
        <w:rPr>
          <w:rFonts w:ascii="Montserrat" w:hAnsi="Montserrat"/>
        </w:rPr>
        <w:t xml:space="preserve"> 25</w:t>
      </w:r>
      <w:r w:rsidR="008F7FEA" w:rsidRPr="000E081D">
        <w:rPr>
          <w:rFonts w:ascii="Montserrat" w:hAnsi="Montserrat"/>
        </w:rPr>
        <w:t xml:space="preserve">% reconeix que tenen facilitats per tal de comunicar-se amb l’Ajuntament mentre que un </w:t>
      </w:r>
      <w:r w:rsidR="00CD12C5" w:rsidRPr="000E081D">
        <w:rPr>
          <w:rFonts w:ascii="Montserrat" w:hAnsi="Montserrat"/>
        </w:rPr>
        <w:t>23</w:t>
      </w:r>
      <w:r w:rsidR="008F7FEA" w:rsidRPr="000E081D">
        <w:rPr>
          <w:rFonts w:ascii="Montserrat" w:hAnsi="Montserrat"/>
        </w:rPr>
        <w:t xml:space="preserve">% considera </w:t>
      </w:r>
      <w:r w:rsidR="008D3D4B" w:rsidRPr="000E081D">
        <w:rPr>
          <w:rFonts w:ascii="Montserrat" w:hAnsi="Montserrat"/>
        </w:rPr>
        <w:t>que les persones joves no gaudeixen de facilitats.</w:t>
      </w:r>
    </w:p>
    <w:p w14:paraId="4B3AC5E9" w14:textId="77777777" w:rsidR="00E605E9" w:rsidRDefault="00E605E9" w:rsidP="00E605E9">
      <w:pPr>
        <w:pStyle w:val="CosPortacabot"/>
        <w:spacing w:after="0"/>
        <w:jc w:val="center"/>
        <w:rPr>
          <w:rStyle w:val="Grfic"/>
        </w:rPr>
      </w:pPr>
    </w:p>
    <w:p w14:paraId="0274E43B" w14:textId="77777777" w:rsidR="00E605E9" w:rsidRPr="00E605E9" w:rsidRDefault="00E605E9" w:rsidP="00E605E9">
      <w:pPr>
        <w:pStyle w:val="CosPortacabot"/>
        <w:spacing w:after="0"/>
        <w:jc w:val="center"/>
        <w:rPr>
          <w:rStyle w:val="Grfic"/>
          <w:i/>
          <w:iCs/>
          <w:sz w:val="20"/>
          <w:szCs w:val="20"/>
        </w:rPr>
      </w:pPr>
    </w:p>
    <w:p w14:paraId="4F92762B" w14:textId="7C45F6BD" w:rsidR="00E605E9" w:rsidRDefault="00E605E9" w:rsidP="00E605E9">
      <w:pPr>
        <w:pStyle w:val="CosPortacabot"/>
        <w:spacing w:after="0"/>
        <w:jc w:val="center"/>
        <w:rPr>
          <w:rStyle w:val="Grfic"/>
          <w:i/>
          <w:iCs/>
          <w:sz w:val="20"/>
          <w:szCs w:val="20"/>
        </w:rPr>
      </w:pPr>
      <w:r w:rsidRPr="00E605E9">
        <w:rPr>
          <w:rStyle w:val="Grfic"/>
          <w:i/>
          <w:iCs/>
          <w:sz w:val="20"/>
          <w:szCs w:val="20"/>
        </w:rPr>
        <w:t>Gràfic Q</w:t>
      </w:r>
      <w:r w:rsidR="00381D2A">
        <w:rPr>
          <w:rStyle w:val="Grfic"/>
          <w:i/>
          <w:iCs/>
          <w:sz w:val="20"/>
          <w:szCs w:val="20"/>
        </w:rPr>
        <w:t>25</w:t>
      </w:r>
      <w:r w:rsidRPr="00E605E9">
        <w:rPr>
          <w:rStyle w:val="Grfic"/>
          <w:i/>
          <w:iCs/>
          <w:sz w:val="20"/>
          <w:szCs w:val="20"/>
        </w:rPr>
        <w:t>: Creus que les persones joves tenen facilitats per fer arribar les demandes i necessitats a l'Ajuntament?</w:t>
      </w:r>
    </w:p>
    <w:p w14:paraId="6FC907AB" w14:textId="77777777" w:rsidR="00E605E9" w:rsidRPr="00E605E9" w:rsidRDefault="00E605E9" w:rsidP="00E605E9">
      <w:pPr>
        <w:pStyle w:val="CosPortacabot"/>
        <w:spacing w:after="0"/>
        <w:jc w:val="center"/>
        <w:rPr>
          <w:b/>
          <w:i/>
          <w:iCs/>
        </w:rPr>
      </w:pPr>
    </w:p>
    <w:p w14:paraId="5800ED0D" w14:textId="669466AF" w:rsidR="00E605E9" w:rsidRPr="000E081D" w:rsidRDefault="00E605E9" w:rsidP="00E605E9">
      <w:pPr>
        <w:spacing w:after="0" w:line="360" w:lineRule="auto"/>
        <w:jc w:val="center"/>
        <w:rPr>
          <w:rFonts w:ascii="Montserrat" w:hAnsi="Montserrat"/>
        </w:rPr>
      </w:pPr>
      <w:r>
        <w:rPr>
          <w:noProof/>
        </w:rPr>
        <w:drawing>
          <wp:inline distT="0" distB="0" distL="0" distR="0" wp14:anchorId="4AECA6F4" wp14:editId="0DBBDA80">
            <wp:extent cx="5356860" cy="2743200"/>
            <wp:effectExtent l="0" t="0" r="15240" b="0"/>
            <wp:docPr id="382" name="Gráfico 382">
              <a:extLst xmlns:a="http://schemas.openxmlformats.org/drawingml/2006/main">
                <a:ext uri="{FF2B5EF4-FFF2-40B4-BE49-F238E27FC236}">
                  <a16:creationId xmlns:a16="http://schemas.microsoft.com/office/drawing/2014/main" id="{479191CF-60BC-690F-7196-1EB239641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B1B3C7F" w14:textId="77777777" w:rsidR="00E605E9" w:rsidRPr="00E605E9" w:rsidRDefault="00E605E9" w:rsidP="00E605E9">
      <w:pPr>
        <w:jc w:val="center"/>
        <w:rPr>
          <w:rFonts w:ascii="Montserrat" w:hAnsi="Montserrat"/>
          <w:b/>
          <w:color w:val="FF0000"/>
        </w:rPr>
      </w:pPr>
      <w:r w:rsidRPr="00E605E9">
        <w:rPr>
          <w:rFonts w:ascii="Montserrat" w:hAnsi="Montserrat"/>
          <w:i/>
          <w:sz w:val="18"/>
          <w:szCs w:val="18"/>
        </w:rPr>
        <w:t>Font: Elaboració pròpia a partir del qüestionari en línia</w:t>
      </w:r>
    </w:p>
    <w:p w14:paraId="3AC4945A" w14:textId="3B4F3949" w:rsidR="006815D2" w:rsidRPr="000E081D" w:rsidRDefault="006815D2" w:rsidP="000E081D">
      <w:pPr>
        <w:spacing w:after="0" w:line="360" w:lineRule="auto"/>
        <w:rPr>
          <w:rFonts w:ascii="Montserrat" w:hAnsi="Montserrat"/>
        </w:rPr>
      </w:pPr>
    </w:p>
    <w:p w14:paraId="31EF9B40" w14:textId="176F5858" w:rsidR="00920798" w:rsidRPr="000E081D" w:rsidRDefault="16F79C73" w:rsidP="000E081D">
      <w:pPr>
        <w:pStyle w:val="CosPortacabot"/>
        <w:spacing w:line="360" w:lineRule="auto"/>
        <w:rPr>
          <w:sz w:val="22"/>
          <w:szCs w:val="22"/>
        </w:rPr>
      </w:pPr>
      <w:r w:rsidRPr="000E081D">
        <w:rPr>
          <w:sz w:val="22"/>
          <w:szCs w:val="22"/>
        </w:rPr>
        <w:t>Els que han resp</w:t>
      </w:r>
      <w:r w:rsidR="00435113">
        <w:rPr>
          <w:sz w:val="22"/>
          <w:szCs w:val="22"/>
        </w:rPr>
        <w:t>ost</w:t>
      </w:r>
      <w:r w:rsidRPr="000E081D">
        <w:rPr>
          <w:sz w:val="22"/>
          <w:szCs w:val="22"/>
        </w:rPr>
        <w:t xml:space="preserve"> que no (Gràfic Q11), han argumentat que (transcripció literal): </w:t>
      </w:r>
    </w:p>
    <w:p w14:paraId="2160CA58" w14:textId="738D332C" w:rsidR="00BE5A00" w:rsidRPr="000E081D" w:rsidRDefault="00BE5A00" w:rsidP="000E081D">
      <w:pPr>
        <w:pStyle w:val="Prrafodelista"/>
        <w:spacing w:line="360" w:lineRule="auto"/>
        <w:rPr>
          <w:rFonts w:ascii="Montserrat" w:eastAsia="Times New Roman" w:hAnsi="Montserrat" w:cs="Times New Roman"/>
          <w:color w:val="000000" w:themeColor="text1"/>
          <w:lang w:eastAsia="ca-ES"/>
        </w:rPr>
      </w:pPr>
      <w:r w:rsidRPr="000E081D">
        <w:rPr>
          <w:rFonts w:ascii="Montserrat" w:eastAsia="Times New Roman" w:hAnsi="Montserrat" w:cs="Times New Roman"/>
          <w:color w:val="000000" w:themeColor="text1"/>
          <w:lang w:eastAsia="ca-ES"/>
        </w:rPr>
        <w:t>Perquè moltes vegades ja hem demanat coses i no ens fan cas</w:t>
      </w:r>
    </w:p>
    <w:p w14:paraId="193F5E53" w14:textId="77777777" w:rsidR="00BE5A00" w:rsidRPr="000E081D" w:rsidRDefault="00BE5A00" w:rsidP="000E081D">
      <w:pPr>
        <w:pStyle w:val="Prrafodelista"/>
        <w:spacing w:line="360" w:lineRule="auto"/>
        <w:rPr>
          <w:rFonts w:ascii="Montserrat" w:eastAsia="Times New Roman" w:hAnsi="Montserrat" w:cs="Times New Roman"/>
          <w:color w:val="000000" w:themeColor="text1"/>
          <w:lang w:eastAsia="ca-ES"/>
        </w:rPr>
      </w:pPr>
      <w:r w:rsidRPr="000E081D">
        <w:rPr>
          <w:rFonts w:ascii="Montserrat" w:eastAsia="Times New Roman" w:hAnsi="Montserrat" w:cs="Times New Roman"/>
          <w:color w:val="000000" w:themeColor="text1"/>
          <w:lang w:eastAsia="ca-ES"/>
        </w:rPr>
        <w:t>Per falta d'informació i recursos</w:t>
      </w:r>
    </w:p>
    <w:p w14:paraId="02295430" w14:textId="77777777" w:rsidR="00BE5A00" w:rsidRPr="000E081D" w:rsidRDefault="00BE5A00" w:rsidP="000E081D">
      <w:pPr>
        <w:pStyle w:val="Prrafodelista"/>
        <w:spacing w:line="360" w:lineRule="auto"/>
        <w:rPr>
          <w:rFonts w:ascii="Montserrat" w:eastAsia="Times New Roman" w:hAnsi="Montserrat" w:cs="Times New Roman"/>
          <w:color w:val="000000" w:themeColor="text1"/>
          <w:lang w:eastAsia="ca-ES"/>
        </w:rPr>
      </w:pPr>
      <w:r w:rsidRPr="000E081D">
        <w:rPr>
          <w:rFonts w:ascii="Montserrat" w:eastAsia="Times New Roman" w:hAnsi="Montserrat" w:cs="Times New Roman"/>
          <w:color w:val="000000" w:themeColor="text1"/>
          <w:lang w:eastAsia="ca-ES"/>
        </w:rPr>
        <w:t>Quan es demana informació no saben què contestar</w:t>
      </w:r>
    </w:p>
    <w:p w14:paraId="509E1DD9" w14:textId="77777777" w:rsidR="00DB3F4D" w:rsidRPr="000E081D" w:rsidRDefault="00BE5A00" w:rsidP="000E081D">
      <w:pPr>
        <w:pStyle w:val="Prrafodelista"/>
        <w:spacing w:line="360" w:lineRule="auto"/>
        <w:rPr>
          <w:rFonts w:ascii="Montserrat" w:eastAsia="Times New Roman" w:hAnsi="Montserrat" w:cs="Times New Roman"/>
          <w:color w:val="000000" w:themeColor="text1"/>
          <w:lang w:eastAsia="ca-ES"/>
        </w:rPr>
      </w:pPr>
      <w:r w:rsidRPr="000E081D">
        <w:rPr>
          <w:rFonts w:ascii="Montserrat" w:eastAsia="Times New Roman" w:hAnsi="Montserrat" w:cs="Times New Roman"/>
          <w:color w:val="000000" w:themeColor="text1"/>
          <w:lang w:eastAsia="ca-ES"/>
        </w:rPr>
        <w:t>Perquè no saben com fer-ho</w:t>
      </w:r>
    </w:p>
    <w:p w14:paraId="5EED1EE7" w14:textId="78C866EC" w:rsidR="00DB3F4D" w:rsidRPr="000E081D" w:rsidRDefault="00DB3F4D" w:rsidP="000E081D">
      <w:pPr>
        <w:pStyle w:val="Prrafodelista"/>
        <w:spacing w:line="360" w:lineRule="auto"/>
        <w:rPr>
          <w:rFonts w:ascii="Montserrat" w:eastAsia="Times New Roman" w:hAnsi="Montserrat" w:cs="Times New Roman"/>
          <w:color w:val="000000" w:themeColor="text1"/>
          <w:lang w:eastAsia="ca-ES"/>
        </w:rPr>
      </w:pPr>
      <w:r w:rsidRPr="000E081D">
        <w:rPr>
          <w:rFonts w:ascii="Montserrat" w:eastAsia="Times New Roman" w:hAnsi="Montserrat" w:cs="Times New Roman"/>
          <w:color w:val="000000" w:themeColor="text1"/>
          <w:lang w:eastAsia="ca-ES"/>
        </w:rPr>
        <w:t xml:space="preserve">Perquè sempre ens acusen als joves de qualsevol problema urbà (com per exemple, </w:t>
      </w:r>
      <w:r w:rsidR="00E605E9">
        <w:rPr>
          <w:rFonts w:ascii="Montserrat" w:eastAsia="Times New Roman" w:hAnsi="Montserrat" w:cs="Times New Roman"/>
          <w:color w:val="000000" w:themeColor="text1"/>
          <w:lang w:eastAsia="ca-ES"/>
        </w:rPr>
        <w:t>els sots</w:t>
      </w:r>
      <w:r w:rsidRPr="000E081D">
        <w:rPr>
          <w:rFonts w:ascii="Montserrat" w:eastAsia="Times New Roman" w:hAnsi="Montserrat" w:cs="Times New Roman"/>
          <w:color w:val="000000" w:themeColor="text1"/>
          <w:lang w:eastAsia="ca-ES"/>
        </w:rPr>
        <w:t xml:space="preserve"> de la carretera).</w:t>
      </w:r>
    </w:p>
    <w:p w14:paraId="25F61EAF" w14:textId="49C77F79" w:rsidR="00DB3F4D" w:rsidRPr="000E081D" w:rsidRDefault="00DB3F4D" w:rsidP="000E081D">
      <w:pPr>
        <w:pStyle w:val="Prrafodelista"/>
        <w:numPr>
          <w:ilvl w:val="0"/>
          <w:numId w:val="0"/>
        </w:numPr>
        <w:spacing w:line="360" w:lineRule="auto"/>
        <w:ind w:left="360"/>
        <w:rPr>
          <w:rFonts w:ascii="Montserrat" w:eastAsia="Times New Roman" w:hAnsi="Montserrat" w:cs="Times New Roman"/>
          <w:color w:val="000000" w:themeColor="text1"/>
          <w:lang w:eastAsia="ca-ES"/>
        </w:rPr>
      </w:pPr>
    </w:p>
    <w:p w14:paraId="675D3CE3" w14:textId="59E6959C" w:rsidR="00920798" w:rsidRPr="000E081D" w:rsidRDefault="00920798" w:rsidP="000E081D">
      <w:pPr>
        <w:pStyle w:val="Prrafodelista"/>
        <w:numPr>
          <w:ilvl w:val="0"/>
          <w:numId w:val="0"/>
        </w:numPr>
        <w:spacing w:line="360" w:lineRule="auto"/>
        <w:rPr>
          <w:rFonts w:ascii="Montserrat" w:hAnsi="Montserrat"/>
        </w:rPr>
      </w:pPr>
      <w:r w:rsidRPr="000E081D">
        <w:rPr>
          <w:rFonts w:ascii="Montserrat" w:hAnsi="Montserrat"/>
        </w:rPr>
        <w:br w:type="page"/>
      </w:r>
    </w:p>
    <w:p w14:paraId="7EF5B7DD" w14:textId="09BB6498" w:rsidR="00920798" w:rsidRPr="008338BA" w:rsidRDefault="00920798" w:rsidP="00036022">
      <w:pPr>
        <w:pStyle w:val="Ttulo2"/>
      </w:pPr>
      <w:bookmarkStart w:id="69" w:name="_Toc57302615"/>
      <w:bookmarkStart w:id="70" w:name="_Toc94872001"/>
      <w:bookmarkStart w:id="71" w:name="_Toc121298572"/>
      <w:r w:rsidRPr="008338BA">
        <w:rPr>
          <w:noProof/>
        </w:rPr>
        <w:lastRenderedPageBreak/>
        <w:drawing>
          <wp:anchor distT="0" distB="0" distL="114300" distR="114300" simplePos="0" relativeHeight="251658306" behindDoc="1" locked="0" layoutInCell="1" allowOverlap="1" wp14:anchorId="3BC1BC12" wp14:editId="51A35078">
            <wp:simplePos x="0" y="0"/>
            <wp:positionH relativeFrom="column">
              <wp:posOffset>4688959</wp:posOffset>
            </wp:positionH>
            <wp:positionV relativeFrom="paragraph">
              <wp:posOffset>390318</wp:posOffset>
            </wp:positionV>
            <wp:extent cx="696595" cy="888365"/>
            <wp:effectExtent l="0" t="0" r="8255" b="6985"/>
            <wp:wrapTight wrapText="bothSides">
              <wp:wrapPolygon edited="0">
                <wp:start x="0" y="0"/>
                <wp:lineTo x="0" y="21307"/>
                <wp:lineTo x="21265" y="21307"/>
                <wp:lineTo x="21265" y="0"/>
                <wp:lineTo x="0" y="0"/>
              </wp:wrapPolygon>
            </wp:wrapTight>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6595" cy="888365"/>
                    </a:xfrm>
                    <a:prstGeom prst="rect">
                      <a:avLst/>
                    </a:prstGeom>
                  </pic:spPr>
                </pic:pic>
              </a:graphicData>
            </a:graphic>
            <wp14:sizeRelH relativeFrom="margin">
              <wp14:pctWidth>0</wp14:pctWidth>
            </wp14:sizeRelH>
            <wp14:sizeRelV relativeFrom="margin">
              <wp14:pctHeight>0</wp14:pctHeight>
            </wp14:sizeRelV>
          </wp:anchor>
        </w:drawing>
      </w:r>
      <w:r w:rsidR="00E605E9" w:rsidRPr="008338BA">
        <w:t>2</w:t>
      </w:r>
      <w:r w:rsidR="16F79C73" w:rsidRPr="008338BA">
        <w:t>.8. Salut</w:t>
      </w:r>
      <w:bookmarkEnd w:id="69"/>
      <w:bookmarkEnd w:id="70"/>
      <w:bookmarkEnd w:id="71"/>
    </w:p>
    <w:p w14:paraId="339B8C9A" w14:textId="01572B13" w:rsidR="00920798" w:rsidRPr="000E081D" w:rsidRDefault="00920798" w:rsidP="000E081D">
      <w:pPr>
        <w:spacing w:line="360" w:lineRule="auto"/>
        <w:rPr>
          <w:rFonts w:ascii="Montserrat" w:hAnsi="Montserrat"/>
          <w:b/>
          <w:i/>
          <w:color w:val="7F7F7F" w:themeColor="text1" w:themeTint="80"/>
        </w:rPr>
      </w:pPr>
      <w:r w:rsidRPr="000E081D">
        <w:rPr>
          <w:rFonts w:ascii="Montserrat" w:hAnsi="Montserrat"/>
          <w:b/>
          <w:i/>
          <w:color w:val="7F7F7F" w:themeColor="text1" w:themeTint="80"/>
        </w:rPr>
        <w:t>“Promoure una vida saludable de les persones joves”</w:t>
      </w:r>
    </w:p>
    <w:p w14:paraId="716DB866" w14:textId="07EDE9BD" w:rsidR="00920798" w:rsidRPr="000E081D" w:rsidRDefault="00920798" w:rsidP="000E081D">
      <w:pPr>
        <w:spacing w:line="360" w:lineRule="auto"/>
        <w:rPr>
          <w:rFonts w:ascii="Montserrat" w:hAnsi="Montserrat"/>
          <w:b/>
          <w:i/>
          <w:color w:val="7F7F7F" w:themeColor="text1" w:themeTint="80"/>
        </w:rPr>
      </w:pPr>
      <w:r w:rsidRPr="000E081D">
        <w:rPr>
          <w:rFonts w:ascii="Montserrat" w:hAnsi="Montserrat"/>
          <w:b/>
          <w:i/>
          <w:color w:val="7F7F7F" w:themeColor="text1" w:themeTint="80"/>
        </w:rPr>
        <w:t xml:space="preserve">Repte </w:t>
      </w:r>
      <w:proofErr w:type="spellStart"/>
      <w:r w:rsidRPr="000E081D">
        <w:rPr>
          <w:rFonts w:ascii="Montserrat" w:hAnsi="Montserrat"/>
          <w:b/>
          <w:i/>
          <w:color w:val="7F7F7F" w:themeColor="text1" w:themeTint="80"/>
        </w:rPr>
        <w:t>PNJCat</w:t>
      </w:r>
      <w:proofErr w:type="spellEnd"/>
    </w:p>
    <w:p w14:paraId="3DD0ADF7" w14:textId="3E011B01" w:rsidR="00E776D2" w:rsidRPr="000E081D" w:rsidRDefault="00E776D2" w:rsidP="000E081D">
      <w:pPr>
        <w:spacing w:line="360" w:lineRule="auto"/>
        <w:rPr>
          <w:rFonts w:ascii="Montserrat" w:hAnsi="Montserrat"/>
          <w:highlight w:val="yellow"/>
        </w:rPr>
      </w:pPr>
    </w:p>
    <w:p w14:paraId="7D286A34" w14:textId="49B1D3AA" w:rsidR="00920798" w:rsidRPr="000E081D" w:rsidRDefault="16F79C73" w:rsidP="000E081D">
      <w:pPr>
        <w:pStyle w:val="CosPortacabot"/>
        <w:spacing w:line="360" w:lineRule="auto"/>
        <w:rPr>
          <w:sz w:val="22"/>
          <w:szCs w:val="22"/>
        </w:rPr>
      </w:pPr>
      <w:r w:rsidRPr="000E081D">
        <w:rPr>
          <w:sz w:val="22"/>
          <w:szCs w:val="22"/>
        </w:rPr>
        <w:t xml:space="preserve">Segons el </w:t>
      </w:r>
      <w:proofErr w:type="spellStart"/>
      <w:r w:rsidRPr="000E081D">
        <w:rPr>
          <w:sz w:val="22"/>
          <w:szCs w:val="22"/>
        </w:rPr>
        <w:t>PNJCat</w:t>
      </w:r>
      <w:proofErr w:type="spellEnd"/>
      <w:r w:rsidRPr="000E081D">
        <w:rPr>
          <w:sz w:val="22"/>
          <w:szCs w:val="22"/>
        </w:rPr>
        <w:t>, la joventut és una etapa en què es defineixen bona part dels processos que determinaran les condicions de vida futures. Per tant, quan parlem de joves i salut no hauríem de limitar-nos al tractament de les condicions de salut presents, sinó al hàbits i comportaments que tindran uns o altres efectes en les condicions de salut futures. Aquesta afirmació considera dues tipologies de polítiques de salut: la prevenció de conductes de risc i la promoció d’hàbits saludables.</w:t>
      </w:r>
    </w:p>
    <w:p w14:paraId="485B6607" w14:textId="6345D049" w:rsidR="00F0671D" w:rsidRPr="000E081D" w:rsidRDefault="16F79C73" w:rsidP="000E081D">
      <w:pPr>
        <w:pStyle w:val="CosPortacabot"/>
        <w:spacing w:line="360" w:lineRule="auto"/>
        <w:rPr>
          <w:rFonts w:cs="Arial"/>
          <w:sz w:val="22"/>
          <w:szCs w:val="22"/>
        </w:rPr>
      </w:pPr>
      <w:r w:rsidRPr="000E081D">
        <w:rPr>
          <w:sz w:val="22"/>
          <w:szCs w:val="22"/>
        </w:rPr>
        <w:t>La salut dels i les joves i la seva relació amb l’entorn i la resta de col·lectius que formen l’estructura social del municipi és clau a l’hora de definir la realitat juvenil de</w:t>
      </w:r>
      <w:r w:rsidR="00083EFF" w:rsidRPr="000E081D">
        <w:rPr>
          <w:sz w:val="22"/>
          <w:szCs w:val="22"/>
        </w:rPr>
        <w:t xml:space="preserve"> Collbató</w:t>
      </w:r>
      <w:r w:rsidRPr="000E081D">
        <w:rPr>
          <w:sz w:val="22"/>
          <w:szCs w:val="22"/>
        </w:rPr>
        <w:t xml:space="preserve">. </w:t>
      </w:r>
      <w:r w:rsidRPr="000E081D">
        <w:rPr>
          <w:rFonts w:cs="Arial"/>
          <w:sz w:val="22"/>
          <w:szCs w:val="22"/>
        </w:rPr>
        <w:t>Pel que fa a la salut, es recullen les següents percepcions per part de les persones joves participants a la diagnosi, tant de les dinàmiques participatives com de les respostes al qüestionari en línia.</w:t>
      </w:r>
    </w:p>
    <w:p w14:paraId="15A54180" w14:textId="0B1740FB" w:rsidR="00D100C7" w:rsidRPr="000E081D" w:rsidRDefault="00E605E9" w:rsidP="000E081D">
      <w:pPr>
        <w:spacing w:after="0" w:line="360" w:lineRule="auto"/>
        <w:rPr>
          <w:rFonts w:ascii="Montserrat" w:hAnsi="Montserrat"/>
          <w:highlight w:val="yellow"/>
        </w:rPr>
      </w:pPr>
      <w:r w:rsidRPr="000E081D">
        <w:rPr>
          <w:rFonts w:ascii="Montserrat" w:hAnsi="Montserrat" w:cs="Arial"/>
          <w:noProof/>
        </w:rPr>
        <mc:AlternateContent>
          <mc:Choice Requires="wps">
            <w:drawing>
              <wp:anchor distT="0" distB="0" distL="114300" distR="114300" simplePos="0" relativeHeight="251658303" behindDoc="0" locked="0" layoutInCell="1" allowOverlap="1" wp14:anchorId="788FE001" wp14:editId="1421D152">
                <wp:simplePos x="0" y="0"/>
                <wp:positionH relativeFrom="margin">
                  <wp:posOffset>0</wp:posOffset>
                </wp:positionH>
                <wp:positionV relativeFrom="paragraph">
                  <wp:posOffset>222250</wp:posOffset>
                </wp:positionV>
                <wp:extent cx="5370830" cy="251460"/>
                <wp:effectExtent l="0" t="0" r="20320" b="15240"/>
                <wp:wrapTopAndBottom/>
                <wp:docPr id="1072" name="Cuadro de texto 1072"/>
                <wp:cNvGraphicFramePr/>
                <a:graphic xmlns:a="http://schemas.openxmlformats.org/drawingml/2006/main">
                  <a:graphicData uri="http://schemas.microsoft.com/office/word/2010/wordprocessingShape">
                    <wps:wsp>
                      <wps:cNvSpPr txBox="1"/>
                      <wps:spPr>
                        <a:xfrm>
                          <a:off x="0" y="0"/>
                          <a:ext cx="5370830" cy="251460"/>
                        </a:xfrm>
                        <a:prstGeom prst="rect">
                          <a:avLst/>
                        </a:prstGeom>
                        <a:solidFill>
                          <a:schemeClr val="bg1">
                            <a:lumMod val="75000"/>
                          </a:schemeClr>
                        </a:solidFill>
                        <a:ln>
                          <a:solidFill>
                            <a:schemeClr val="bg1">
                              <a:lumMod val="85000"/>
                            </a:schemeClr>
                          </a:solidFill>
                        </a:ln>
                      </wps:spPr>
                      <wps:txbx>
                        <w:txbxContent>
                          <w:p w14:paraId="2FAB2F91" w14:textId="77777777" w:rsidR="00D100C7" w:rsidRPr="00407A6D" w:rsidRDefault="00D100C7" w:rsidP="00D100C7">
                            <w:pPr>
                              <w:jc w:val="center"/>
                              <w:rPr>
                                <w:b/>
                                <w:bCs/>
                                <w:color w:val="FFFFFF" w:themeColor="background1"/>
                              </w:rPr>
                            </w:pPr>
                            <w:r w:rsidRPr="00407A6D">
                              <w:rPr>
                                <w:b/>
                                <w:bCs/>
                                <w:color w:val="FFFFFF" w:themeColor="background1"/>
                              </w:rPr>
                              <w:t>Aportacions en les dinàmiques participatives</w:t>
                            </w:r>
                          </w:p>
                          <w:p w14:paraId="554C96BB" w14:textId="77777777" w:rsidR="00D100C7" w:rsidRPr="00717FE0" w:rsidRDefault="00D100C7" w:rsidP="00D100C7">
                            <w:pPr>
                              <w:jc w:val="center"/>
                              <w:rPr>
                                <w:rFonts w:cs="Arial"/>
                              </w:rPr>
                            </w:pPr>
                          </w:p>
                        </w:txbxContent>
                      </wps:txbx>
                      <wps:bodyPr lIns="91440" tIns="45720" rIns="91440" bIns="45720" anchor="t">
                        <a:noAutofit/>
                      </wps:bodyPr>
                    </wps:wsp>
                  </a:graphicData>
                </a:graphic>
                <wp14:sizeRelV relativeFrom="margin">
                  <wp14:pctHeight>0</wp14:pctHeight>
                </wp14:sizeRelV>
              </wp:anchor>
            </w:drawing>
          </mc:Choice>
          <mc:Fallback>
            <w:pict>
              <v:shape w14:anchorId="788FE001" id="Cuadro de texto 1072" o:spid="_x0000_s1118" type="#_x0000_t202" style="position:absolute;left:0;text-align:left;margin-left:0;margin-top:17.5pt;width:422.9pt;height:19.8pt;z-index:2516583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" fillcolor="#bfbfbf [2412]" strokecolor="#d8d8d8 [2732]">
                <v:textbox>
                  <w:txbxContent>
                    <w:p w14:paraId="2FAB2F91" w14:textId="77777777" w:rsidR="00D100C7" w:rsidRPr="00407A6D" w:rsidRDefault="00D100C7" w:rsidP="00D100C7">
                      <w:pPr>
                        <w:jc w:val="center"/>
                        <w:rPr>
                          <w:b/>
                          <w:bCs/>
                          <w:color w:val="FFFFFF" w:themeColor="background1"/>
                        </w:rPr>
                      </w:pPr>
                      <w:r w:rsidRPr="00407A6D">
                        <w:rPr>
                          <w:b/>
                          <w:bCs/>
                          <w:color w:val="FFFFFF" w:themeColor="background1"/>
                        </w:rPr>
                        <w:t>Aportacions en les dinàmiques participatives</w:t>
                      </w:r>
                    </w:p>
                    <w:p w14:paraId="554C96BB" w14:textId="77777777" w:rsidR="00D100C7" w:rsidRPr="00717FE0" w:rsidRDefault="00D100C7" w:rsidP="00D100C7">
                      <w:pPr>
                        <w:jc w:val="center"/>
                        <w:rPr>
                          <w:rFonts w:cs="Arial"/>
                        </w:rPr>
                      </w:pPr>
                    </w:p>
                  </w:txbxContent>
                </v:textbox>
                <w10:wrap type="topAndBottom" anchorx="margin"/>
              </v:shape>
            </w:pict>
          </mc:Fallback>
        </mc:AlternateContent>
      </w:r>
    </w:p>
    <w:p w14:paraId="6C68AAD1" w14:textId="4C839B5F" w:rsidR="00D100C7" w:rsidRPr="000E081D" w:rsidRDefault="00E605E9" w:rsidP="000E081D">
      <w:pPr>
        <w:spacing w:after="0" w:line="360" w:lineRule="auto"/>
        <w:rPr>
          <w:rFonts w:ascii="Montserrat" w:hAnsi="Montserrat"/>
          <w:highlight w:val="yellow"/>
        </w:rPr>
      </w:pPr>
      <w:r w:rsidRPr="000E081D">
        <w:rPr>
          <w:rFonts w:ascii="Montserrat" w:hAnsi="Montserrat"/>
          <w:noProof/>
          <w:highlight w:val="yellow"/>
          <w:lang w:eastAsia="ca-ES"/>
        </w:rPr>
        <w:drawing>
          <wp:anchor distT="0" distB="0" distL="114300" distR="114300" simplePos="0" relativeHeight="251658304" behindDoc="0" locked="0" layoutInCell="1" allowOverlap="1" wp14:anchorId="66C74A30" wp14:editId="1F801B3F">
            <wp:simplePos x="0" y="0"/>
            <wp:positionH relativeFrom="margin">
              <wp:posOffset>0</wp:posOffset>
            </wp:positionH>
            <wp:positionV relativeFrom="paragraph">
              <wp:posOffset>447040</wp:posOffset>
            </wp:positionV>
            <wp:extent cx="393065" cy="393065"/>
            <wp:effectExtent l="0" t="0" r="6985" b="6985"/>
            <wp:wrapSquare wrapText="bothSides"/>
            <wp:docPr id="1074" name="Imagen 1074"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8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flipV="1">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05F8" w14:textId="77777777" w:rsidR="00D100C7" w:rsidRPr="000E081D" w:rsidRDefault="00D100C7" w:rsidP="000E081D">
      <w:pPr>
        <w:shd w:val="clear" w:color="auto" w:fill="FFFFFF" w:themeFill="background1"/>
        <w:spacing w:after="0" w:line="360" w:lineRule="auto"/>
        <w:rPr>
          <w:rFonts w:ascii="Montserrat" w:hAnsi="Montserrat"/>
        </w:rPr>
      </w:pPr>
    </w:p>
    <w:p w14:paraId="32242FE3" w14:textId="13C22AF2" w:rsidR="00E605E9" w:rsidRDefault="00E605E9" w:rsidP="00E605E9">
      <w:pPr>
        <w:pStyle w:val="CosPortacabot"/>
        <w:spacing w:line="360" w:lineRule="auto"/>
        <w:ind w:left="426"/>
        <w:rPr>
          <w:sz w:val="22"/>
          <w:szCs w:val="22"/>
        </w:rPr>
      </w:pPr>
    </w:p>
    <w:p w14:paraId="45E7C041" w14:textId="5B3A2BF0" w:rsidR="00D100C7" w:rsidRPr="000E081D" w:rsidRDefault="6043D6C9" w:rsidP="00D34458">
      <w:pPr>
        <w:pStyle w:val="CosPortacabot"/>
        <w:numPr>
          <w:ilvl w:val="0"/>
          <w:numId w:val="17"/>
        </w:numPr>
        <w:spacing w:line="360" w:lineRule="auto"/>
        <w:ind w:left="426"/>
        <w:rPr>
          <w:sz w:val="22"/>
          <w:szCs w:val="22"/>
        </w:rPr>
      </w:pPr>
      <w:r w:rsidRPr="000E081D">
        <w:rPr>
          <w:sz w:val="22"/>
          <w:szCs w:val="22"/>
        </w:rPr>
        <w:t xml:space="preserve">El municipi no disposa d’un Pla Local de Drogues. </w:t>
      </w:r>
    </w:p>
    <w:p w14:paraId="63937EB2" w14:textId="786DC7C4" w:rsidR="00413E0F" w:rsidRPr="000E081D" w:rsidRDefault="3BCD984B" w:rsidP="00D34458">
      <w:pPr>
        <w:pStyle w:val="CosPortacabot"/>
        <w:numPr>
          <w:ilvl w:val="0"/>
          <w:numId w:val="17"/>
        </w:numPr>
        <w:spacing w:line="360" w:lineRule="auto"/>
        <w:ind w:left="426"/>
        <w:rPr>
          <w:sz w:val="22"/>
          <w:szCs w:val="22"/>
        </w:rPr>
      </w:pPr>
      <w:r w:rsidRPr="000E081D">
        <w:rPr>
          <w:sz w:val="22"/>
          <w:szCs w:val="22"/>
        </w:rPr>
        <w:t xml:space="preserve">La salut mental entre el jovent s’ha vist empitjorada des de la pandèmia. </w:t>
      </w:r>
    </w:p>
    <w:p w14:paraId="68EEC95B" w14:textId="629E8636" w:rsidR="00D100C7" w:rsidRPr="000E081D" w:rsidRDefault="2D597459" w:rsidP="00D34458">
      <w:pPr>
        <w:pStyle w:val="CosPortacabot"/>
        <w:numPr>
          <w:ilvl w:val="0"/>
          <w:numId w:val="17"/>
        </w:numPr>
        <w:spacing w:line="360" w:lineRule="auto"/>
        <w:ind w:left="426"/>
        <w:rPr>
          <w:sz w:val="22"/>
          <w:szCs w:val="22"/>
        </w:rPr>
      </w:pPr>
      <w:r w:rsidRPr="000E081D">
        <w:rPr>
          <w:sz w:val="22"/>
          <w:szCs w:val="22"/>
        </w:rPr>
        <w:t xml:space="preserve">Es considera que en els darrers anys el consum de cànnabis i cocaïna ha augmentat entre la població jove.  </w:t>
      </w:r>
    </w:p>
    <w:p w14:paraId="088CD56B" w14:textId="77777777" w:rsidR="00D100C7" w:rsidRPr="000E081D" w:rsidRDefault="00D100C7" w:rsidP="000E081D">
      <w:pPr>
        <w:pStyle w:val="CosPortacabot"/>
        <w:spacing w:line="360" w:lineRule="auto"/>
        <w:rPr>
          <w:rFonts w:cs="Arial"/>
          <w:sz w:val="22"/>
          <w:szCs w:val="22"/>
        </w:rPr>
      </w:pPr>
    </w:p>
    <w:p w14:paraId="7511C52C" w14:textId="77777777" w:rsidR="005C0F47" w:rsidRPr="000E081D" w:rsidRDefault="005C0F47" w:rsidP="000E081D">
      <w:pPr>
        <w:pStyle w:val="CosPortacabot"/>
        <w:spacing w:line="360" w:lineRule="auto"/>
        <w:rPr>
          <w:rFonts w:cs="Arial"/>
          <w:sz w:val="22"/>
          <w:szCs w:val="22"/>
          <w:highlight w:val="green"/>
        </w:rPr>
      </w:pPr>
    </w:p>
    <w:p w14:paraId="61E77616" w14:textId="3BD09B0D" w:rsidR="00F0671D" w:rsidRPr="000E081D" w:rsidRDefault="00D100C7" w:rsidP="000E081D">
      <w:pPr>
        <w:pStyle w:val="CosPortacabot"/>
        <w:spacing w:line="360" w:lineRule="auto"/>
        <w:rPr>
          <w:rFonts w:cs="Arial"/>
          <w:sz w:val="22"/>
          <w:szCs w:val="22"/>
        </w:rPr>
      </w:pPr>
      <w:r w:rsidRPr="000E081D">
        <w:rPr>
          <w:noProof/>
          <w:sz w:val="22"/>
          <w:szCs w:val="22"/>
        </w:rPr>
        <w:lastRenderedPageBreak/>
        <mc:AlternateContent>
          <mc:Choice Requires="wpg">
            <w:drawing>
              <wp:anchor distT="0" distB="0" distL="114300" distR="114300" simplePos="0" relativeHeight="251658324" behindDoc="0" locked="0" layoutInCell="1" allowOverlap="1" wp14:anchorId="1597BE39" wp14:editId="2A50791E">
                <wp:simplePos x="0" y="0"/>
                <wp:positionH relativeFrom="column">
                  <wp:posOffset>-7832</wp:posOffset>
                </wp:positionH>
                <wp:positionV relativeFrom="paragraph">
                  <wp:posOffset>211</wp:posOffset>
                </wp:positionV>
                <wp:extent cx="5375275" cy="654685"/>
                <wp:effectExtent l="0" t="0" r="15875" b="0"/>
                <wp:wrapSquare wrapText="bothSides"/>
                <wp:docPr id="574" name="Grupo 574"/>
                <wp:cNvGraphicFramePr/>
                <a:graphic xmlns:a="http://schemas.openxmlformats.org/drawingml/2006/main">
                  <a:graphicData uri="http://schemas.microsoft.com/office/word/2010/wordprocessingGroup">
                    <wpg:wgp>
                      <wpg:cNvGrpSpPr/>
                      <wpg:grpSpPr>
                        <a:xfrm>
                          <a:off x="0" y="0"/>
                          <a:ext cx="5375275" cy="654685"/>
                          <a:chOff x="0" y="-42532"/>
                          <a:chExt cx="5375541" cy="654685"/>
                        </a:xfrm>
                      </wpg:grpSpPr>
                      <wps:wsp>
                        <wps:cNvPr id="545" name="Cuadro de texto 545"/>
                        <wps:cNvSpPr txBox="1"/>
                        <wps:spPr>
                          <a:xfrm>
                            <a:off x="0" y="159489"/>
                            <a:ext cx="5370830" cy="252000"/>
                          </a:xfrm>
                          <a:prstGeom prst="rect">
                            <a:avLst/>
                          </a:prstGeom>
                          <a:solidFill>
                            <a:schemeClr val="tx1">
                              <a:lumMod val="50000"/>
                              <a:lumOff val="50000"/>
                            </a:schemeClr>
                          </a:solidFill>
                          <a:ln>
                            <a:solidFill>
                              <a:schemeClr val="tx1">
                                <a:lumMod val="50000"/>
                                <a:lumOff val="50000"/>
                              </a:schemeClr>
                            </a:solidFill>
                          </a:ln>
                        </wps:spPr>
                        <wps:txbx>
                          <w:txbxContent>
                            <w:p w14:paraId="4D60E84F" w14:textId="77777777" w:rsidR="006700A3" w:rsidRPr="00717FE0" w:rsidRDefault="006700A3" w:rsidP="006700A3">
                              <w:pPr>
                                <w:spacing w:after="0" w:line="240" w:lineRule="auto"/>
                                <w:jc w:val="center"/>
                                <w:rPr>
                                  <w:rFonts w:cs="Arial"/>
                                  <w:color w:val="FFFFFF" w:themeColor="background1"/>
                                </w:rPr>
                              </w:pPr>
                              <w:r w:rsidRPr="00717FE0">
                                <w:rPr>
                                  <w:rFonts w:cs="Arial"/>
                                  <w:b/>
                                  <w:color w:val="FFFFFF" w:themeColor="background1"/>
                                </w:rPr>
                                <w:t>Qüestionari per a l’anàlisi de la realitat juvenil</w:t>
                              </w:r>
                            </w:p>
                            <w:p w14:paraId="19BD0B0C" w14:textId="77777777" w:rsidR="006700A3" w:rsidRDefault="006700A3" w:rsidP="006700A3">
                              <w:pPr>
                                <w:jc w:val="center"/>
                              </w:pPr>
                            </w:p>
                          </w:txbxContent>
                        </wps:txbx>
                        <wps:bodyPr lIns="91440" tIns="45720" rIns="91440" bIns="45720" anchor="t">
                          <a:noAutofit/>
                        </wps:bodyPr>
                      </wps:wsp>
                      <pic:pic xmlns:pic="http://schemas.openxmlformats.org/drawingml/2006/picture">
                        <pic:nvPicPr>
                          <pic:cNvPr id="546" name="Gráfico 546" descr="Lista de comprobación RT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4720856" y="-42532"/>
                            <a:ext cx="654685" cy="654685"/>
                          </a:xfrm>
                          <a:prstGeom prst="rect">
                            <a:avLst/>
                          </a:prstGeom>
                        </pic:spPr>
                      </pic:pic>
                    </wpg:wgp>
                  </a:graphicData>
                </a:graphic>
              </wp:anchor>
            </w:drawing>
          </mc:Choice>
          <mc:Fallback>
            <w:pict>
              <v:group w14:anchorId="1597BE39" id="Grupo 574" o:spid="_x0000_s1119" style="position:absolute;left:0;text-align:left;margin-left:-.6pt;margin-top:0;width:423.25pt;height:51.55pt;z-index:251658324;mso-position-horizontal-relative:text;mso-position-vertical-relative:text" coordorigin=",-425" coordsize="53755,65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">
                <v:shape id="Cuadro de texto 545" o:spid="_x0000_s1120" type="#_x0000_t202" style="position:absolute;top:1594;width:537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" fillcolor="gray [1629]" strokecolor="gray [1629]">
                  <v:textbox>
                    <w:txbxContent>
                      <w:p w14:paraId="4D60E84F" w14:textId="77777777" w:rsidR="006700A3" w:rsidRPr="00717FE0" w:rsidRDefault="006700A3" w:rsidP="006700A3">
                        <w:pPr>
                          <w:spacing w:after="0" w:line="240" w:lineRule="auto"/>
                          <w:jc w:val="center"/>
                          <w:rPr>
                            <w:rFonts w:cs="Arial"/>
                            <w:color w:val="FFFFFF" w:themeColor="background1"/>
                          </w:rPr>
                        </w:pPr>
                        <w:r w:rsidRPr="00717FE0">
                          <w:rPr>
                            <w:rFonts w:cs="Arial"/>
                            <w:b/>
                            <w:color w:val="FFFFFF" w:themeColor="background1"/>
                          </w:rPr>
                          <w:t>Qüestionari per a l’anàlisi de la realitat juvenil</w:t>
                        </w:r>
                      </w:p>
                      <w:p w14:paraId="19BD0B0C" w14:textId="77777777" w:rsidR="006700A3" w:rsidRDefault="006700A3" w:rsidP="006700A3">
                        <w:pPr>
                          <w:jc w:val="center"/>
                        </w:pPr>
                      </w:p>
                    </w:txbxContent>
                  </v:textbox>
                </v:shape>
                <v:shape id="Gráfico 546" o:spid="_x0000_s1121" type="#_x0000_t75" alt="Lista de comprobación RTL" style="position:absolute;left:47208;top:-425;width:6547;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">
                  <v:imagedata r:id="rId52" o:title="Lista de comprobación RTL"/>
                </v:shape>
                <w10:wrap type="square"/>
              </v:group>
            </w:pict>
          </mc:Fallback>
        </mc:AlternateContent>
      </w:r>
      <w:r w:rsidR="0AEE0EA5" w:rsidRPr="000E081D">
        <w:rPr>
          <w:rFonts w:cs="Arial"/>
          <w:sz w:val="22"/>
          <w:szCs w:val="22"/>
        </w:rPr>
        <w:t>A continuació, es presenten els gràfics que aporten informació sobre els hàbits i coneixements de les persones joves que han resp</w:t>
      </w:r>
      <w:r w:rsidR="00435113">
        <w:rPr>
          <w:rFonts w:cs="Arial"/>
          <w:sz w:val="22"/>
          <w:szCs w:val="22"/>
        </w:rPr>
        <w:t>ost</w:t>
      </w:r>
      <w:r w:rsidR="0AEE0EA5" w:rsidRPr="000E081D">
        <w:rPr>
          <w:rFonts w:cs="Arial"/>
          <w:sz w:val="22"/>
          <w:szCs w:val="22"/>
        </w:rPr>
        <w:t xml:space="preserve"> el qüestionari en els àmbits de la </w:t>
      </w:r>
      <w:r w:rsidR="4E6F74B6" w:rsidRPr="000E081D">
        <w:rPr>
          <w:rFonts w:cs="Arial"/>
          <w:sz w:val="22"/>
          <w:szCs w:val="22"/>
        </w:rPr>
        <w:t xml:space="preserve"> </w:t>
      </w:r>
      <w:r w:rsidR="48F45A14" w:rsidRPr="000E081D">
        <w:rPr>
          <w:rFonts w:cs="Arial"/>
          <w:sz w:val="22"/>
          <w:szCs w:val="22"/>
        </w:rPr>
        <w:t>salut</w:t>
      </w:r>
      <w:r w:rsidR="34957182" w:rsidRPr="000E081D">
        <w:rPr>
          <w:rFonts w:cs="Arial"/>
          <w:sz w:val="22"/>
          <w:szCs w:val="22"/>
        </w:rPr>
        <w:t xml:space="preserve">. </w:t>
      </w:r>
    </w:p>
    <w:p w14:paraId="6C231803" w14:textId="1B2F0F53" w:rsidR="00920798" w:rsidRPr="000E081D" w:rsidRDefault="48F45A14" w:rsidP="000E081D">
      <w:pPr>
        <w:pStyle w:val="CosPortacabot"/>
        <w:spacing w:line="360" w:lineRule="auto"/>
        <w:rPr>
          <w:rFonts w:cs="Arial"/>
          <w:sz w:val="22"/>
          <w:szCs w:val="22"/>
        </w:rPr>
      </w:pPr>
      <w:r w:rsidRPr="000E081D">
        <w:rPr>
          <w:rFonts w:cs="Arial"/>
          <w:sz w:val="22"/>
          <w:szCs w:val="22"/>
        </w:rPr>
        <w:t>Tal i com mostren les dades del Gràfic Q1</w:t>
      </w:r>
      <w:r w:rsidR="72C8B58D" w:rsidRPr="000E081D">
        <w:rPr>
          <w:rFonts w:cs="Arial"/>
          <w:sz w:val="22"/>
          <w:szCs w:val="22"/>
        </w:rPr>
        <w:t>2</w:t>
      </w:r>
      <w:r w:rsidRPr="000E081D">
        <w:rPr>
          <w:rFonts w:cs="Arial"/>
          <w:sz w:val="22"/>
          <w:szCs w:val="22"/>
        </w:rPr>
        <w:t xml:space="preserve">, una majoria del </w:t>
      </w:r>
      <w:r w:rsidR="00F509DC" w:rsidRPr="000E081D">
        <w:rPr>
          <w:rFonts w:cs="Arial"/>
          <w:sz w:val="22"/>
          <w:szCs w:val="22"/>
        </w:rPr>
        <w:t>39</w:t>
      </w:r>
      <w:r w:rsidRPr="000E081D">
        <w:rPr>
          <w:rFonts w:cs="Arial"/>
          <w:sz w:val="22"/>
          <w:szCs w:val="22"/>
        </w:rPr>
        <w:t xml:space="preserve">% de les joves que han respost, consideren que tenen prou informació sobre hàbits en sexualitat, alimentació, consum de drogues, etc. </w:t>
      </w:r>
      <w:r w:rsidR="34957182" w:rsidRPr="000E081D">
        <w:rPr>
          <w:rFonts w:cs="Arial"/>
          <w:sz w:val="22"/>
          <w:szCs w:val="22"/>
        </w:rPr>
        <w:t xml:space="preserve">Alhora, però, un </w:t>
      </w:r>
      <w:r w:rsidR="002744DC" w:rsidRPr="000E081D">
        <w:rPr>
          <w:rFonts w:cs="Arial"/>
          <w:sz w:val="22"/>
          <w:szCs w:val="22"/>
        </w:rPr>
        <w:t>26</w:t>
      </w:r>
      <w:r w:rsidR="34957182" w:rsidRPr="000E081D">
        <w:rPr>
          <w:rFonts w:cs="Arial"/>
          <w:sz w:val="22"/>
          <w:szCs w:val="22"/>
        </w:rPr>
        <w:t>% valora que t</w:t>
      </w:r>
      <w:r w:rsidR="0EBC3B0C" w:rsidRPr="000E081D">
        <w:rPr>
          <w:rFonts w:cs="Arial"/>
          <w:sz w:val="22"/>
          <w:szCs w:val="22"/>
        </w:rPr>
        <w:t xml:space="preserve">enen una informació, a mitges, en relació als diferents àmbits de la salut. Per contra, les persones que reconeixen no tenir prou informació és del 16%. </w:t>
      </w:r>
    </w:p>
    <w:p w14:paraId="2DF5810B" w14:textId="6D46FE79" w:rsidR="005E6590" w:rsidRPr="000E081D" w:rsidRDefault="44731E0E" w:rsidP="000E081D">
      <w:pPr>
        <w:pStyle w:val="CosPortacabot"/>
        <w:spacing w:line="360" w:lineRule="auto"/>
        <w:rPr>
          <w:rFonts w:cs="Arial"/>
          <w:sz w:val="22"/>
          <w:szCs w:val="22"/>
        </w:rPr>
      </w:pPr>
      <w:r w:rsidRPr="000E081D">
        <w:rPr>
          <w:rFonts w:cs="Arial"/>
          <w:sz w:val="22"/>
          <w:szCs w:val="22"/>
        </w:rPr>
        <w:t xml:space="preserve">Destaca, però, el desconeixement generalitzat dels serveis d’informació, orientació i assessorament sobre temes de prevenció de drogues, sexualitat i afectivitat, alimentació, gènere, etc. </w:t>
      </w:r>
      <w:r w:rsidR="3F100D54" w:rsidRPr="000E081D">
        <w:rPr>
          <w:rFonts w:cs="Arial"/>
          <w:sz w:val="22"/>
          <w:szCs w:val="22"/>
        </w:rPr>
        <w:t>Davant la pregunta sobre si coneixen algun servei, un rellevant 9</w:t>
      </w:r>
      <w:r w:rsidR="005E13CD" w:rsidRPr="000E081D">
        <w:rPr>
          <w:rFonts w:cs="Arial"/>
          <w:sz w:val="22"/>
          <w:szCs w:val="22"/>
        </w:rPr>
        <w:t>4</w:t>
      </w:r>
      <w:r w:rsidR="3F100D54" w:rsidRPr="000E081D">
        <w:rPr>
          <w:rFonts w:cs="Arial"/>
          <w:sz w:val="22"/>
          <w:szCs w:val="22"/>
        </w:rPr>
        <w:t>% reconeix</w:t>
      </w:r>
      <w:r w:rsidR="5162FDC3" w:rsidRPr="000E081D">
        <w:rPr>
          <w:rFonts w:cs="Arial"/>
          <w:sz w:val="22"/>
          <w:szCs w:val="22"/>
        </w:rPr>
        <w:t xml:space="preserve"> no tenir-ne coneixement. </w:t>
      </w:r>
    </w:p>
    <w:p w14:paraId="165442B6" w14:textId="24B2253B" w:rsidR="00726CC6" w:rsidRPr="000E081D" w:rsidRDefault="5162FDC3" w:rsidP="000E081D">
      <w:pPr>
        <w:pStyle w:val="CosPortacabot"/>
        <w:spacing w:line="360" w:lineRule="auto"/>
        <w:rPr>
          <w:rFonts w:cs="Arial"/>
          <w:sz w:val="22"/>
          <w:szCs w:val="22"/>
        </w:rPr>
      </w:pPr>
      <w:r w:rsidRPr="000E081D">
        <w:rPr>
          <w:rFonts w:cs="Arial"/>
          <w:sz w:val="22"/>
          <w:szCs w:val="22"/>
        </w:rPr>
        <w:t>Tot i així, és important subratllar que, d</w:t>
      </w:r>
      <w:r w:rsidR="36EEC851" w:rsidRPr="000E081D">
        <w:rPr>
          <w:rFonts w:cs="Arial"/>
          <w:sz w:val="22"/>
          <w:szCs w:val="22"/>
        </w:rPr>
        <w:t>’e</w:t>
      </w:r>
      <w:r w:rsidRPr="000E081D">
        <w:rPr>
          <w:rFonts w:cs="Arial"/>
          <w:sz w:val="22"/>
          <w:szCs w:val="22"/>
        </w:rPr>
        <w:t xml:space="preserve">ntre les persones </w:t>
      </w:r>
      <w:r w:rsidR="36EEC851" w:rsidRPr="000E081D">
        <w:rPr>
          <w:rFonts w:cs="Arial"/>
          <w:sz w:val="22"/>
          <w:szCs w:val="22"/>
        </w:rPr>
        <w:t>que han res</w:t>
      </w:r>
      <w:r w:rsidR="00435113">
        <w:rPr>
          <w:rFonts w:cs="Arial"/>
          <w:sz w:val="22"/>
          <w:szCs w:val="22"/>
        </w:rPr>
        <w:t>post</w:t>
      </w:r>
      <w:r w:rsidR="36EEC851" w:rsidRPr="000E081D">
        <w:rPr>
          <w:rFonts w:cs="Arial"/>
          <w:sz w:val="22"/>
          <w:szCs w:val="22"/>
        </w:rPr>
        <w:t xml:space="preserve"> que sí coneixen algun servei, la gran majoria ha</w:t>
      </w:r>
      <w:r w:rsidR="2A444168" w:rsidRPr="000E081D">
        <w:rPr>
          <w:rFonts w:cs="Arial"/>
          <w:sz w:val="22"/>
          <w:szCs w:val="22"/>
        </w:rPr>
        <w:t>n</w:t>
      </w:r>
      <w:r w:rsidR="36EEC851" w:rsidRPr="000E081D">
        <w:rPr>
          <w:rFonts w:cs="Arial"/>
          <w:sz w:val="22"/>
          <w:szCs w:val="22"/>
        </w:rPr>
        <w:t xml:space="preserve"> </w:t>
      </w:r>
      <w:r w:rsidR="2A444168" w:rsidRPr="000E081D">
        <w:rPr>
          <w:rFonts w:cs="Arial"/>
          <w:sz w:val="22"/>
          <w:szCs w:val="22"/>
        </w:rPr>
        <w:t xml:space="preserve">identificat </w:t>
      </w:r>
      <w:r w:rsidR="00FC3518" w:rsidRPr="000E081D">
        <w:rPr>
          <w:rFonts w:cs="Arial"/>
          <w:sz w:val="22"/>
          <w:szCs w:val="22"/>
        </w:rPr>
        <w:t xml:space="preserve">la consulta oberta de l’Institut </w:t>
      </w:r>
      <w:r w:rsidR="2A444168" w:rsidRPr="000E081D">
        <w:rPr>
          <w:rFonts w:cs="Arial"/>
          <w:sz w:val="22"/>
          <w:szCs w:val="22"/>
        </w:rPr>
        <w:t xml:space="preserve">com a servei </w:t>
      </w:r>
      <w:r w:rsidR="327C2934" w:rsidRPr="000E081D">
        <w:rPr>
          <w:rFonts w:cs="Arial"/>
          <w:sz w:val="22"/>
          <w:szCs w:val="22"/>
        </w:rPr>
        <w:t xml:space="preserve">d’informació, orientació i assessorament. </w:t>
      </w:r>
    </w:p>
    <w:p w14:paraId="7EB7822A" w14:textId="18422C88" w:rsidR="00E605E9" w:rsidRDefault="00E605E9" w:rsidP="00E605E9">
      <w:pPr>
        <w:pStyle w:val="Contingutdelmarc"/>
        <w:spacing w:after="0"/>
        <w:jc w:val="center"/>
        <w:rPr>
          <w:i/>
          <w:iCs/>
          <w:noProof/>
        </w:rPr>
      </w:pPr>
      <w:r w:rsidRPr="00626AB9">
        <w:rPr>
          <w:rStyle w:val="CosPortacabotCar"/>
          <w:b/>
          <w:bCs/>
          <w:i/>
          <w:iCs/>
        </w:rPr>
        <w:t>Gràfic Q</w:t>
      </w:r>
      <w:r w:rsidR="00381D2A">
        <w:rPr>
          <w:rStyle w:val="CosPortacabotCar"/>
          <w:b/>
          <w:bCs/>
          <w:i/>
          <w:iCs/>
        </w:rPr>
        <w:t>26</w:t>
      </w:r>
      <w:r w:rsidRPr="00626AB9">
        <w:rPr>
          <w:rStyle w:val="CosPortacabotCar"/>
          <w:b/>
          <w:bCs/>
          <w:i/>
          <w:iCs/>
        </w:rPr>
        <w:t>: Tens prou informació sobre hàbits saludables en sexualitat, alimentació, consum de drogues, etc.?</w:t>
      </w:r>
      <w:r w:rsidRPr="00626AB9">
        <w:rPr>
          <w:i/>
          <w:iCs/>
          <w:noProof/>
        </w:rPr>
        <w:t xml:space="preserve"> </w:t>
      </w:r>
    </w:p>
    <w:p w14:paraId="1BF6F85D" w14:textId="77777777" w:rsidR="00D445DC" w:rsidRPr="00626AB9" w:rsidRDefault="00D445DC" w:rsidP="00E605E9">
      <w:pPr>
        <w:pStyle w:val="Contingutdelmarc"/>
        <w:spacing w:after="0"/>
        <w:jc w:val="center"/>
        <w:rPr>
          <w:i/>
          <w:iCs/>
          <w:noProof/>
        </w:rPr>
      </w:pPr>
    </w:p>
    <w:p w14:paraId="19DF9C56" w14:textId="6D2DEBBB" w:rsidR="00E605E9" w:rsidRDefault="00E605E9" w:rsidP="00E605E9">
      <w:pPr>
        <w:pStyle w:val="Contingutdelmarc"/>
        <w:spacing w:after="0"/>
        <w:jc w:val="center"/>
        <w:rPr>
          <w:noProof/>
        </w:rPr>
      </w:pPr>
      <w:r>
        <w:rPr>
          <w:noProof/>
        </w:rPr>
        <w:drawing>
          <wp:inline distT="0" distB="0" distL="0" distR="0" wp14:anchorId="15B961EB" wp14:editId="5FA72B48">
            <wp:extent cx="5410200" cy="2667000"/>
            <wp:effectExtent l="0" t="0" r="0" b="0"/>
            <wp:docPr id="383" name="Gráfico 383">
              <a:extLst xmlns:a="http://schemas.openxmlformats.org/drawingml/2006/main">
                <a:ext uri="{FF2B5EF4-FFF2-40B4-BE49-F238E27FC236}">
                  <a16:creationId xmlns:a16="http://schemas.microsoft.com/office/drawing/2014/main" id="{34D4D8EC-CB48-F24B-63A2-60137D3B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1147FAB" w14:textId="77777777" w:rsidR="00E605E9" w:rsidRPr="00626AB9" w:rsidRDefault="00E605E9" w:rsidP="00E605E9">
      <w:pPr>
        <w:pStyle w:val="Contingutdelmarc"/>
        <w:jc w:val="center"/>
        <w:rPr>
          <w:rFonts w:ascii="Montserrat" w:hAnsi="Montserrat"/>
          <w:sz w:val="24"/>
          <w:szCs w:val="24"/>
        </w:rPr>
      </w:pPr>
      <w:r w:rsidRPr="00626AB9">
        <w:rPr>
          <w:rFonts w:ascii="Montserrat" w:hAnsi="Montserrat"/>
          <w:i/>
          <w:sz w:val="18"/>
          <w:szCs w:val="18"/>
        </w:rPr>
        <w:t>Font: Elaboració pròpia a partir del qüestionari en línia</w:t>
      </w:r>
    </w:p>
    <w:p w14:paraId="759004C9" w14:textId="77777777" w:rsidR="00E605E9" w:rsidRDefault="00E605E9" w:rsidP="00E605E9">
      <w:pPr>
        <w:pStyle w:val="Contingutdelmarc"/>
        <w:spacing w:after="0"/>
        <w:jc w:val="center"/>
        <w:rPr>
          <w:noProof/>
        </w:rPr>
      </w:pPr>
    </w:p>
    <w:p w14:paraId="52E7A55D" w14:textId="61097C18" w:rsidR="00D96A40" w:rsidRPr="000E081D" w:rsidRDefault="00D96A40" w:rsidP="000E081D">
      <w:pPr>
        <w:spacing w:after="120" w:line="360" w:lineRule="auto"/>
        <w:rPr>
          <w:rFonts w:ascii="Montserrat" w:hAnsi="Montserrat"/>
          <w:highlight w:val="green"/>
        </w:rPr>
      </w:pPr>
    </w:p>
    <w:p w14:paraId="2816E67A" w14:textId="77777777" w:rsidR="00FA7EE6" w:rsidRPr="000E081D" w:rsidRDefault="008C21E7" w:rsidP="000E081D">
      <w:pPr>
        <w:spacing w:after="120" w:line="360" w:lineRule="auto"/>
        <w:rPr>
          <w:rFonts w:ascii="Montserrat" w:hAnsi="Montserrat"/>
        </w:rPr>
      </w:pPr>
      <w:r w:rsidRPr="000E081D">
        <w:rPr>
          <w:rFonts w:ascii="Montserrat" w:hAnsi="Montserrat"/>
          <w:noProof/>
          <w:highlight w:val="green"/>
          <w:lang w:eastAsia="ca-ES"/>
        </w:rPr>
        <w:lastRenderedPageBreak/>
        <mc:AlternateContent>
          <mc:Choice Requires="wps">
            <w:drawing>
              <wp:anchor distT="0" distB="0" distL="114300" distR="114300" simplePos="0" relativeHeight="251658276" behindDoc="1" locked="0" layoutInCell="1" allowOverlap="1" wp14:anchorId="51E812D8" wp14:editId="3B182C12">
                <wp:simplePos x="0" y="0"/>
                <wp:positionH relativeFrom="margin">
                  <wp:posOffset>-241935</wp:posOffset>
                </wp:positionH>
                <wp:positionV relativeFrom="paragraph">
                  <wp:posOffset>868045</wp:posOffset>
                </wp:positionV>
                <wp:extent cx="6225540" cy="4792980"/>
                <wp:effectExtent l="0" t="0" r="3810" b="7620"/>
                <wp:wrapTight wrapText="bothSides">
                  <wp:wrapPolygon edited="0">
                    <wp:start x="0" y="0"/>
                    <wp:lineTo x="0" y="21548"/>
                    <wp:lineTo x="21547" y="21548"/>
                    <wp:lineTo x="21547" y="0"/>
                    <wp:lineTo x="0" y="0"/>
                  </wp:wrapPolygon>
                </wp:wrapTight>
                <wp:docPr id="391" name="Cuadro de texto 391"/>
                <wp:cNvGraphicFramePr/>
                <a:graphic xmlns:a="http://schemas.openxmlformats.org/drawingml/2006/main">
                  <a:graphicData uri="http://schemas.microsoft.com/office/word/2010/wordprocessingShape">
                    <wps:wsp>
                      <wps:cNvSpPr txBox="1"/>
                      <wps:spPr>
                        <a:xfrm>
                          <a:off x="0" y="0"/>
                          <a:ext cx="6225540" cy="4792980"/>
                        </a:xfrm>
                        <a:prstGeom prst="rect">
                          <a:avLst/>
                        </a:prstGeom>
                        <a:solidFill>
                          <a:schemeClr val="lt1"/>
                        </a:solidFill>
                        <a:ln w="6350">
                          <a:noFill/>
                        </a:ln>
                      </wps:spPr>
                      <wps:txbx>
                        <w:txbxContent>
                          <w:p w14:paraId="53472C34" w14:textId="2A347376" w:rsidR="00626AB9" w:rsidRPr="00626AB9" w:rsidRDefault="00920798" w:rsidP="00626AB9">
                            <w:pPr>
                              <w:pStyle w:val="CosPortacabot"/>
                              <w:jc w:val="center"/>
                              <w:rPr>
                                <w:b/>
                                <w:i/>
                                <w:iCs/>
                              </w:rPr>
                            </w:pPr>
                            <w:r w:rsidRPr="00626AB9">
                              <w:rPr>
                                <w:rStyle w:val="Grfic"/>
                                <w:i/>
                                <w:iCs/>
                                <w:sz w:val="20"/>
                                <w:szCs w:val="20"/>
                              </w:rPr>
                              <w:t>Gràfic Q</w:t>
                            </w:r>
                            <w:r w:rsidR="00381D2A">
                              <w:rPr>
                                <w:rStyle w:val="Grfic"/>
                                <w:i/>
                                <w:iCs/>
                                <w:sz w:val="20"/>
                                <w:szCs w:val="20"/>
                              </w:rPr>
                              <w:t>27</w:t>
                            </w:r>
                            <w:r w:rsidRPr="00626AB9">
                              <w:rPr>
                                <w:rStyle w:val="Grfic"/>
                                <w:i/>
                                <w:iCs/>
                                <w:sz w:val="20"/>
                                <w:szCs w:val="20"/>
                              </w:rPr>
                              <w:t>: En el teu entorn, quants amics consumeixen les següents substàncies?</w:t>
                            </w:r>
                          </w:p>
                          <w:p w14:paraId="4863094E" w14:textId="3A5ED1F6" w:rsidR="00920798" w:rsidRDefault="00C72E5C" w:rsidP="00626AB9">
                            <w:pPr>
                              <w:spacing w:after="0"/>
                              <w:jc w:val="center"/>
                              <w:rPr>
                                <w:b/>
                                <w:sz w:val="18"/>
                                <w:szCs w:val="18"/>
                              </w:rPr>
                            </w:pPr>
                            <w:r>
                              <w:rPr>
                                <w:b/>
                                <w:sz w:val="18"/>
                                <w:szCs w:val="18"/>
                              </w:rPr>
                              <w:t>Marihuana</w:t>
                            </w:r>
                            <w:r>
                              <w:rPr>
                                <w:b/>
                                <w:sz w:val="18"/>
                                <w:szCs w:val="18"/>
                              </w:rPr>
                              <w:tab/>
                            </w:r>
                            <w:r>
                              <w:rPr>
                                <w:b/>
                                <w:sz w:val="18"/>
                                <w:szCs w:val="18"/>
                              </w:rPr>
                              <w:tab/>
                            </w:r>
                            <w:r>
                              <w:rPr>
                                <w:b/>
                                <w:sz w:val="18"/>
                                <w:szCs w:val="18"/>
                              </w:rPr>
                              <w:tab/>
                            </w:r>
                            <w:r>
                              <w:rPr>
                                <w:b/>
                                <w:sz w:val="18"/>
                                <w:szCs w:val="18"/>
                              </w:rPr>
                              <w:tab/>
                            </w:r>
                            <w:r>
                              <w:rPr>
                                <w:b/>
                                <w:sz w:val="18"/>
                                <w:szCs w:val="18"/>
                              </w:rPr>
                              <w:tab/>
                            </w:r>
                            <w:r w:rsidR="0098276E">
                              <w:rPr>
                                <w:b/>
                                <w:sz w:val="18"/>
                                <w:szCs w:val="18"/>
                              </w:rPr>
                              <w:t xml:space="preserve">  </w:t>
                            </w:r>
                            <w:r w:rsidR="008C21E7">
                              <w:rPr>
                                <w:b/>
                                <w:sz w:val="18"/>
                                <w:szCs w:val="18"/>
                              </w:rPr>
                              <w:t xml:space="preserve">        </w:t>
                            </w:r>
                            <w:r>
                              <w:rPr>
                                <w:b/>
                                <w:sz w:val="18"/>
                                <w:szCs w:val="18"/>
                              </w:rPr>
                              <w:t>Tabac</w:t>
                            </w:r>
                          </w:p>
                          <w:p w14:paraId="71954BC7" w14:textId="0545B152" w:rsidR="00C72E5C" w:rsidRPr="002106BF" w:rsidRDefault="00C72E5C" w:rsidP="00626AB9">
                            <w:pPr>
                              <w:spacing w:after="0"/>
                              <w:jc w:val="center"/>
                              <w:rPr>
                                <w:b/>
                                <w:sz w:val="18"/>
                                <w:szCs w:val="18"/>
                              </w:rPr>
                            </w:pPr>
                            <w:r>
                              <w:rPr>
                                <w:noProof/>
                              </w:rPr>
                              <w:drawing>
                                <wp:inline distT="0" distB="0" distL="0" distR="0" wp14:anchorId="5E1CA379" wp14:editId="4539C3E8">
                                  <wp:extent cx="2720340" cy="1844040"/>
                                  <wp:effectExtent l="0" t="0" r="3810" b="3810"/>
                                  <wp:docPr id="14" name="Gráfico 14">
                                    <a:extLst xmlns:a="http://schemas.openxmlformats.org/drawingml/2006/main">
                                      <a:ext uri="{FF2B5EF4-FFF2-40B4-BE49-F238E27FC236}">
                                        <a16:creationId xmlns:a16="http://schemas.microsoft.com/office/drawing/2014/main" id="{8D250215-ABEA-A0C2-CF58-B163FF794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8C21E7">
                              <w:rPr>
                                <w:noProof/>
                              </w:rPr>
                              <w:drawing>
                                <wp:inline distT="0" distB="0" distL="0" distR="0" wp14:anchorId="5DB044CB" wp14:editId="16DDD53E">
                                  <wp:extent cx="2621280" cy="1844040"/>
                                  <wp:effectExtent l="0" t="0" r="7620" b="3810"/>
                                  <wp:docPr id="24" name="Gráfico 24">
                                    <a:extLst xmlns:a="http://schemas.openxmlformats.org/drawingml/2006/main">
                                      <a:ext uri="{FF2B5EF4-FFF2-40B4-BE49-F238E27FC236}">
                                        <a16:creationId xmlns:a16="http://schemas.microsoft.com/office/drawing/2014/main" id="{E2EE3816-3412-9B4C-6B2A-69F24DB58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A68E38F" w14:textId="77777777" w:rsidR="00626AB9" w:rsidRPr="00626AB9" w:rsidRDefault="00920798" w:rsidP="00626AB9">
                            <w:pPr>
                              <w:jc w:val="center"/>
                              <w:rPr>
                                <w:rFonts w:ascii="Montserrat" w:hAnsi="Montserrat"/>
                                <w:i/>
                                <w:sz w:val="18"/>
                                <w:szCs w:val="18"/>
                              </w:rPr>
                            </w:pPr>
                            <w:r w:rsidRPr="00626AB9">
                              <w:rPr>
                                <w:rFonts w:ascii="Montserrat" w:hAnsi="Montserrat"/>
                                <w:i/>
                                <w:sz w:val="18"/>
                                <w:szCs w:val="18"/>
                              </w:rPr>
                              <w:t>Font: Elaboració pròpia a partir del qüestionari en línia</w:t>
                            </w:r>
                          </w:p>
                          <w:p w14:paraId="188917E1" w14:textId="38147800" w:rsidR="0098276E" w:rsidRPr="0098276E" w:rsidRDefault="0098276E" w:rsidP="00626AB9">
                            <w:pPr>
                              <w:spacing w:after="0"/>
                              <w:jc w:val="center"/>
                              <w:rPr>
                                <w:b/>
                                <w:sz w:val="18"/>
                                <w:szCs w:val="18"/>
                              </w:rPr>
                            </w:pPr>
                            <w:r w:rsidRPr="0098276E">
                              <w:rPr>
                                <w:b/>
                                <w:sz w:val="18"/>
                                <w:szCs w:val="18"/>
                              </w:rPr>
                              <w:t>Alcoho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ltres</w:t>
                            </w:r>
                            <w:r w:rsidR="008C21E7" w:rsidRPr="008C21E7">
                              <w:rPr>
                                <w:noProof/>
                              </w:rPr>
                              <w:t xml:space="preserve"> </w:t>
                            </w:r>
                            <w:r w:rsidR="008C21E7">
                              <w:rPr>
                                <w:noProof/>
                              </w:rPr>
                              <w:drawing>
                                <wp:inline distT="0" distB="0" distL="0" distR="0" wp14:anchorId="69D5DBB5" wp14:editId="0B17216F">
                                  <wp:extent cx="2750820" cy="1813560"/>
                                  <wp:effectExtent l="0" t="0" r="11430" b="15240"/>
                                  <wp:docPr id="25" name="Gráfico 25">
                                    <a:extLst xmlns:a="http://schemas.openxmlformats.org/drawingml/2006/main">
                                      <a:ext uri="{FF2B5EF4-FFF2-40B4-BE49-F238E27FC236}">
                                        <a16:creationId xmlns:a16="http://schemas.microsoft.com/office/drawing/2014/main" id="{5CFFA447-AB75-E4B7-4292-1C9E6423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C21E7">
                              <w:rPr>
                                <w:noProof/>
                              </w:rPr>
                              <w:drawing>
                                <wp:inline distT="0" distB="0" distL="0" distR="0" wp14:anchorId="044C797C" wp14:editId="116A5E31">
                                  <wp:extent cx="2651760" cy="1813560"/>
                                  <wp:effectExtent l="0" t="0" r="15240" b="15240"/>
                                  <wp:docPr id="26" name="Gráfico 26">
                                    <a:extLst xmlns:a="http://schemas.openxmlformats.org/drawingml/2006/main">
                                      <a:ext uri="{FF2B5EF4-FFF2-40B4-BE49-F238E27FC236}">
                                        <a16:creationId xmlns:a16="http://schemas.microsoft.com/office/drawing/2014/main" id="{07E9E82D-4212-D4F6-4BCE-8AB39C917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D5611E1" w14:textId="77777777" w:rsidR="008C21E7" w:rsidRPr="00626AB9" w:rsidRDefault="008C21E7" w:rsidP="00626AB9">
                            <w:pPr>
                              <w:spacing w:after="0"/>
                              <w:jc w:val="center"/>
                              <w:rPr>
                                <w:rFonts w:ascii="Montserrat" w:hAnsi="Montserrat"/>
                                <w:b/>
                                <w:color w:val="FF0000"/>
                                <w:sz w:val="20"/>
                                <w:szCs w:val="20"/>
                              </w:rPr>
                            </w:pPr>
                            <w:r w:rsidRPr="00626AB9">
                              <w:rPr>
                                <w:rFonts w:ascii="Montserrat" w:hAnsi="Montserrat"/>
                                <w:i/>
                                <w:sz w:val="18"/>
                                <w:szCs w:val="18"/>
                              </w:rPr>
                              <w:t>Font: Elaboració pròpia a partir del qüestionari en línia</w:t>
                            </w:r>
                          </w:p>
                          <w:p w14:paraId="1064F8CC" w14:textId="77777777" w:rsidR="0098276E" w:rsidRDefault="0098276E" w:rsidP="009207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12D8" id="Cuadro de texto 391" o:spid="_x0000_s1122" type="#_x0000_t202" style="position:absolute;left:0;text-align:left;margin-left:-19.05pt;margin-top:68.35pt;width:490.2pt;height:377.4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xcMQIAAF0EAAAOAAAAZHJzL2Uyb0RvYy54bWysVN9v2jAQfp+0/8Hy+whk0Ja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" fillcolor="white [3201]" stroked="f" strokeweight=".5pt">
                <v:textbox>
                  <w:txbxContent>
                    <w:p w14:paraId="53472C34" w14:textId="2A347376" w:rsidR="00626AB9" w:rsidRPr="00626AB9" w:rsidRDefault="00920798" w:rsidP="00626AB9">
                      <w:pPr>
                        <w:pStyle w:val="CosPortacabot"/>
                        <w:jc w:val="center"/>
                        <w:rPr>
                          <w:b/>
                          <w:i/>
                          <w:iCs/>
                        </w:rPr>
                      </w:pPr>
                      <w:r w:rsidRPr="00626AB9">
                        <w:rPr>
                          <w:rStyle w:val="Grfic"/>
                          <w:i/>
                          <w:iCs/>
                          <w:sz w:val="20"/>
                          <w:szCs w:val="20"/>
                        </w:rPr>
                        <w:t>Gràfic Q</w:t>
                      </w:r>
                      <w:r w:rsidR="00381D2A">
                        <w:rPr>
                          <w:rStyle w:val="Grfic"/>
                          <w:i/>
                          <w:iCs/>
                          <w:sz w:val="20"/>
                          <w:szCs w:val="20"/>
                        </w:rPr>
                        <w:t>27</w:t>
                      </w:r>
                      <w:r w:rsidRPr="00626AB9">
                        <w:rPr>
                          <w:rStyle w:val="Grfic"/>
                          <w:i/>
                          <w:iCs/>
                          <w:sz w:val="20"/>
                          <w:szCs w:val="20"/>
                        </w:rPr>
                        <w:t>: En el teu entorn, quants amics consumeixen les següents substàncies?</w:t>
                      </w:r>
                    </w:p>
                    <w:p w14:paraId="4863094E" w14:textId="3A5ED1F6" w:rsidR="00920798" w:rsidRDefault="00C72E5C" w:rsidP="00626AB9">
                      <w:pPr>
                        <w:spacing w:after="0"/>
                        <w:jc w:val="center"/>
                        <w:rPr>
                          <w:b/>
                          <w:sz w:val="18"/>
                          <w:szCs w:val="18"/>
                        </w:rPr>
                      </w:pPr>
                      <w:r>
                        <w:rPr>
                          <w:b/>
                          <w:sz w:val="18"/>
                          <w:szCs w:val="18"/>
                        </w:rPr>
                        <w:t>Marihuana</w:t>
                      </w:r>
                      <w:r>
                        <w:rPr>
                          <w:b/>
                          <w:sz w:val="18"/>
                          <w:szCs w:val="18"/>
                        </w:rPr>
                        <w:tab/>
                      </w:r>
                      <w:r>
                        <w:rPr>
                          <w:b/>
                          <w:sz w:val="18"/>
                          <w:szCs w:val="18"/>
                        </w:rPr>
                        <w:tab/>
                      </w:r>
                      <w:r>
                        <w:rPr>
                          <w:b/>
                          <w:sz w:val="18"/>
                          <w:szCs w:val="18"/>
                        </w:rPr>
                        <w:tab/>
                      </w:r>
                      <w:r>
                        <w:rPr>
                          <w:b/>
                          <w:sz w:val="18"/>
                          <w:szCs w:val="18"/>
                        </w:rPr>
                        <w:tab/>
                      </w:r>
                      <w:r>
                        <w:rPr>
                          <w:b/>
                          <w:sz w:val="18"/>
                          <w:szCs w:val="18"/>
                        </w:rPr>
                        <w:tab/>
                      </w:r>
                      <w:r w:rsidR="0098276E">
                        <w:rPr>
                          <w:b/>
                          <w:sz w:val="18"/>
                          <w:szCs w:val="18"/>
                        </w:rPr>
                        <w:t xml:space="preserve">  </w:t>
                      </w:r>
                      <w:r w:rsidR="008C21E7">
                        <w:rPr>
                          <w:b/>
                          <w:sz w:val="18"/>
                          <w:szCs w:val="18"/>
                        </w:rPr>
                        <w:t xml:space="preserve">        </w:t>
                      </w:r>
                      <w:r>
                        <w:rPr>
                          <w:b/>
                          <w:sz w:val="18"/>
                          <w:szCs w:val="18"/>
                        </w:rPr>
                        <w:t>Tabac</w:t>
                      </w:r>
                    </w:p>
                    <w:p w14:paraId="71954BC7" w14:textId="0545B152" w:rsidR="00C72E5C" w:rsidRPr="002106BF" w:rsidRDefault="00C72E5C" w:rsidP="00626AB9">
                      <w:pPr>
                        <w:spacing w:after="0"/>
                        <w:jc w:val="center"/>
                        <w:rPr>
                          <w:b/>
                          <w:sz w:val="18"/>
                          <w:szCs w:val="18"/>
                        </w:rPr>
                      </w:pPr>
                      <w:r>
                        <w:rPr>
                          <w:noProof/>
                        </w:rPr>
                        <w:drawing>
                          <wp:inline distT="0" distB="0" distL="0" distR="0" wp14:anchorId="5E1CA379" wp14:editId="4539C3E8">
                            <wp:extent cx="2720340" cy="1844040"/>
                            <wp:effectExtent l="0" t="0" r="3810" b="3810"/>
                            <wp:docPr id="14" name="Gráfico 14">
                              <a:extLst xmlns:a="http://schemas.openxmlformats.org/drawingml/2006/main">
                                <a:ext uri="{FF2B5EF4-FFF2-40B4-BE49-F238E27FC236}">
                                  <a16:creationId xmlns:a16="http://schemas.microsoft.com/office/drawing/2014/main" id="{8D250215-ABEA-A0C2-CF58-B163FF794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8C21E7">
                        <w:rPr>
                          <w:noProof/>
                        </w:rPr>
                        <w:drawing>
                          <wp:inline distT="0" distB="0" distL="0" distR="0" wp14:anchorId="5DB044CB" wp14:editId="16DDD53E">
                            <wp:extent cx="2621280" cy="1844040"/>
                            <wp:effectExtent l="0" t="0" r="7620" b="3810"/>
                            <wp:docPr id="24" name="Gráfico 24">
                              <a:extLst xmlns:a="http://schemas.openxmlformats.org/drawingml/2006/main">
                                <a:ext uri="{FF2B5EF4-FFF2-40B4-BE49-F238E27FC236}">
                                  <a16:creationId xmlns:a16="http://schemas.microsoft.com/office/drawing/2014/main" id="{E2EE3816-3412-9B4C-6B2A-69F24DB58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A68E38F" w14:textId="77777777" w:rsidR="00626AB9" w:rsidRPr="00626AB9" w:rsidRDefault="00920798" w:rsidP="00626AB9">
                      <w:pPr>
                        <w:jc w:val="center"/>
                        <w:rPr>
                          <w:rFonts w:ascii="Montserrat" w:hAnsi="Montserrat"/>
                          <w:i/>
                          <w:sz w:val="18"/>
                          <w:szCs w:val="18"/>
                        </w:rPr>
                      </w:pPr>
                      <w:r w:rsidRPr="00626AB9">
                        <w:rPr>
                          <w:rFonts w:ascii="Montserrat" w:hAnsi="Montserrat"/>
                          <w:i/>
                          <w:sz w:val="18"/>
                          <w:szCs w:val="18"/>
                        </w:rPr>
                        <w:t>Font: Elaboració pròpia a partir del qüestionari en línia</w:t>
                      </w:r>
                    </w:p>
                    <w:p w14:paraId="188917E1" w14:textId="38147800" w:rsidR="0098276E" w:rsidRPr="0098276E" w:rsidRDefault="0098276E" w:rsidP="00626AB9">
                      <w:pPr>
                        <w:spacing w:after="0"/>
                        <w:jc w:val="center"/>
                        <w:rPr>
                          <w:b/>
                          <w:sz w:val="18"/>
                          <w:szCs w:val="18"/>
                        </w:rPr>
                      </w:pPr>
                      <w:r w:rsidRPr="0098276E">
                        <w:rPr>
                          <w:b/>
                          <w:sz w:val="18"/>
                          <w:szCs w:val="18"/>
                        </w:rPr>
                        <w:t>Alcoho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ltres</w:t>
                      </w:r>
                      <w:r w:rsidR="008C21E7" w:rsidRPr="008C21E7">
                        <w:rPr>
                          <w:noProof/>
                        </w:rPr>
                        <w:t xml:space="preserve"> </w:t>
                      </w:r>
                      <w:r w:rsidR="008C21E7">
                        <w:rPr>
                          <w:noProof/>
                        </w:rPr>
                        <w:drawing>
                          <wp:inline distT="0" distB="0" distL="0" distR="0" wp14:anchorId="69D5DBB5" wp14:editId="0B17216F">
                            <wp:extent cx="2750820" cy="1813560"/>
                            <wp:effectExtent l="0" t="0" r="11430" b="15240"/>
                            <wp:docPr id="25" name="Gráfico 25">
                              <a:extLst xmlns:a="http://schemas.openxmlformats.org/drawingml/2006/main">
                                <a:ext uri="{FF2B5EF4-FFF2-40B4-BE49-F238E27FC236}">
                                  <a16:creationId xmlns:a16="http://schemas.microsoft.com/office/drawing/2014/main" id="{5CFFA447-AB75-E4B7-4292-1C9E6423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8C21E7">
                        <w:rPr>
                          <w:noProof/>
                        </w:rPr>
                        <w:drawing>
                          <wp:inline distT="0" distB="0" distL="0" distR="0" wp14:anchorId="044C797C" wp14:editId="116A5E31">
                            <wp:extent cx="2651760" cy="1813560"/>
                            <wp:effectExtent l="0" t="0" r="15240" b="15240"/>
                            <wp:docPr id="26" name="Gráfico 26">
                              <a:extLst xmlns:a="http://schemas.openxmlformats.org/drawingml/2006/main">
                                <a:ext uri="{FF2B5EF4-FFF2-40B4-BE49-F238E27FC236}">
                                  <a16:creationId xmlns:a16="http://schemas.microsoft.com/office/drawing/2014/main" id="{07E9E82D-4212-D4F6-4BCE-8AB39C917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5611E1" w14:textId="77777777" w:rsidR="008C21E7" w:rsidRPr="00626AB9" w:rsidRDefault="008C21E7" w:rsidP="00626AB9">
                      <w:pPr>
                        <w:spacing w:after="0"/>
                        <w:jc w:val="center"/>
                        <w:rPr>
                          <w:rFonts w:ascii="Montserrat" w:hAnsi="Montserrat"/>
                          <w:b/>
                          <w:color w:val="FF0000"/>
                          <w:sz w:val="20"/>
                          <w:szCs w:val="20"/>
                        </w:rPr>
                      </w:pPr>
                      <w:r w:rsidRPr="00626AB9">
                        <w:rPr>
                          <w:rFonts w:ascii="Montserrat" w:hAnsi="Montserrat"/>
                          <w:i/>
                          <w:sz w:val="18"/>
                          <w:szCs w:val="18"/>
                        </w:rPr>
                        <w:t>Font: Elaboració pròpia a partir del qüestionari en línia</w:t>
                      </w:r>
                    </w:p>
                    <w:p w14:paraId="1064F8CC" w14:textId="77777777" w:rsidR="0098276E" w:rsidRDefault="0098276E" w:rsidP="00920798">
                      <w:pPr>
                        <w:jc w:val="center"/>
                      </w:pPr>
                    </w:p>
                  </w:txbxContent>
                </v:textbox>
                <w10:wrap type="tight" anchorx="margin"/>
              </v:shape>
            </w:pict>
          </mc:Fallback>
        </mc:AlternateContent>
      </w:r>
      <w:r w:rsidRPr="000E081D">
        <w:rPr>
          <w:rFonts w:ascii="Montserrat" w:hAnsi="Montserrat"/>
        </w:rPr>
        <w:t xml:space="preserve">Si s’analitzen cada un a de les substàncies plantejades es pot observar com, segons les valoracions del jovent, l’alcohol és la substància més consumida per tothom o per </w:t>
      </w:r>
      <w:r w:rsidR="00470ABC" w:rsidRPr="000E081D">
        <w:rPr>
          <w:rFonts w:ascii="Montserrat" w:hAnsi="Montserrat"/>
        </w:rPr>
        <w:t>més de la meitat d’amics i amigues</w:t>
      </w:r>
      <w:r w:rsidR="0026545E" w:rsidRPr="000E081D">
        <w:rPr>
          <w:rFonts w:ascii="Montserrat" w:hAnsi="Montserrat"/>
        </w:rPr>
        <w:t xml:space="preserve"> arribant fins </w:t>
      </w:r>
      <w:r w:rsidR="00431466" w:rsidRPr="000E081D">
        <w:rPr>
          <w:rFonts w:ascii="Montserrat" w:hAnsi="Montserrat"/>
        </w:rPr>
        <w:t>a l’11</w:t>
      </w:r>
      <w:r w:rsidR="0026545E" w:rsidRPr="000E081D">
        <w:rPr>
          <w:rFonts w:ascii="Montserrat" w:hAnsi="Montserrat"/>
        </w:rPr>
        <w:t xml:space="preserve">%. </w:t>
      </w:r>
    </w:p>
    <w:p w14:paraId="1DBE72D9" w14:textId="6F22E0CC" w:rsidR="00C37CE7" w:rsidRPr="000E081D" w:rsidRDefault="009D5BF5" w:rsidP="000E081D">
      <w:pPr>
        <w:spacing w:after="120" w:line="360" w:lineRule="auto"/>
        <w:rPr>
          <w:rFonts w:ascii="Montserrat" w:hAnsi="Montserrat"/>
          <w:highlight w:val="green"/>
        </w:rPr>
      </w:pPr>
      <w:r w:rsidRPr="000E081D">
        <w:rPr>
          <w:rFonts w:ascii="Montserrat" w:hAnsi="Montserrat"/>
        </w:rPr>
        <w:t xml:space="preserve">Seguidament es situa el tabac i </w:t>
      </w:r>
      <w:r w:rsidR="00B01B9B" w:rsidRPr="000E081D">
        <w:rPr>
          <w:rFonts w:ascii="Montserrat" w:hAnsi="Montserrat"/>
        </w:rPr>
        <w:t>altres substàncies</w:t>
      </w:r>
      <w:r w:rsidR="00776BAB" w:rsidRPr="000E081D">
        <w:rPr>
          <w:rFonts w:ascii="Montserrat" w:hAnsi="Montserrat"/>
        </w:rPr>
        <w:t xml:space="preserve">, </w:t>
      </w:r>
      <w:r w:rsidR="00DF55C3" w:rsidRPr="000E081D">
        <w:rPr>
          <w:rFonts w:ascii="Montserrat" w:hAnsi="Montserrat"/>
        </w:rPr>
        <w:t>amb</w:t>
      </w:r>
      <w:r w:rsidR="00776BAB" w:rsidRPr="000E081D">
        <w:rPr>
          <w:rFonts w:ascii="Montserrat" w:hAnsi="Montserrat"/>
        </w:rPr>
        <w:t xml:space="preserve"> un </w:t>
      </w:r>
      <w:r w:rsidR="00B01B9B" w:rsidRPr="000E081D">
        <w:rPr>
          <w:rFonts w:ascii="Montserrat" w:hAnsi="Montserrat"/>
        </w:rPr>
        <w:t>6%</w:t>
      </w:r>
      <w:r w:rsidR="00DF55C3" w:rsidRPr="000E081D">
        <w:rPr>
          <w:rFonts w:ascii="Montserrat" w:hAnsi="Montserrat"/>
        </w:rPr>
        <w:t xml:space="preserve"> respectivament. </w:t>
      </w:r>
      <w:r w:rsidR="00B01B9B" w:rsidRPr="000E081D">
        <w:rPr>
          <w:rFonts w:ascii="Montserrat" w:hAnsi="Montserrat"/>
        </w:rPr>
        <w:t xml:space="preserve">Finalment, </w:t>
      </w:r>
      <w:r w:rsidR="00F43A33" w:rsidRPr="000E081D">
        <w:rPr>
          <w:rFonts w:ascii="Montserrat" w:hAnsi="Montserrat"/>
        </w:rPr>
        <w:t>es situa la marihuana amb el 4%.</w:t>
      </w:r>
    </w:p>
    <w:p w14:paraId="3C521F62" w14:textId="1E5368FA" w:rsidR="00700909" w:rsidRPr="000E081D" w:rsidRDefault="005B3F76" w:rsidP="000E081D">
      <w:pPr>
        <w:spacing w:after="120" w:line="360" w:lineRule="auto"/>
        <w:rPr>
          <w:rFonts w:ascii="Montserrat" w:hAnsi="Montserrat"/>
        </w:rPr>
      </w:pPr>
      <w:r w:rsidRPr="000E081D">
        <w:rPr>
          <w:rFonts w:ascii="Montserrat" w:hAnsi="Montserrat"/>
        </w:rPr>
        <w:t xml:space="preserve">Pel que fa a la voluntat </w:t>
      </w:r>
      <w:r w:rsidR="001876F7" w:rsidRPr="000E081D">
        <w:rPr>
          <w:rFonts w:ascii="Montserrat" w:hAnsi="Montserrat"/>
        </w:rPr>
        <w:t xml:space="preserve">del jovent de rebre més informació en relació a diferents àmbits de la salut, les respostes conclouen </w:t>
      </w:r>
      <w:r w:rsidR="00B154CC">
        <w:rPr>
          <w:rFonts w:ascii="Montserrat" w:hAnsi="Montserrat"/>
        </w:rPr>
        <w:t>que, en primer lloc, un 22% dels joves els hi agradaria tenir més informació en l’àmbit de drogues i addicions, en segon lloc, sobre alimentació i trastorns de la conducta alimentària (21%) i, en tercer lloc, sobre sexualitat i afectivitat (21%).</w:t>
      </w:r>
    </w:p>
    <w:p w14:paraId="63C76CEC" w14:textId="12DBD01A" w:rsidR="00391865" w:rsidRPr="00D445DC" w:rsidRDefault="00B41AD8" w:rsidP="000E081D">
      <w:pPr>
        <w:spacing w:after="0" w:line="360" w:lineRule="auto"/>
        <w:rPr>
          <w:rFonts w:ascii="Montserrat" w:hAnsi="Montserrat"/>
        </w:rPr>
      </w:pPr>
      <w:r w:rsidRPr="000E081D">
        <w:rPr>
          <w:rFonts w:ascii="Montserrat" w:hAnsi="Montserrat"/>
        </w:rPr>
        <w:t xml:space="preserve">Encara que en menor mesura, altres temes d’interès per als i les joves són </w:t>
      </w:r>
      <w:r w:rsidR="00E04056" w:rsidRPr="000E081D">
        <w:rPr>
          <w:rFonts w:ascii="Montserrat" w:hAnsi="Montserrat"/>
        </w:rPr>
        <w:t xml:space="preserve">les qüestions sobre </w:t>
      </w:r>
      <w:r w:rsidR="00834972" w:rsidRPr="000E081D">
        <w:rPr>
          <w:rFonts w:ascii="Montserrat" w:hAnsi="Montserrat"/>
        </w:rPr>
        <w:t>gènere i prevenció de relacions de parella abusives</w:t>
      </w:r>
      <w:r w:rsidR="00E04056" w:rsidRPr="000E081D">
        <w:rPr>
          <w:rFonts w:ascii="Montserrat" w:hAnsi="Montserrat"/>
        </w:rPr>
        <w:t xml:space="preserve"> (</w:t>
      </w:r>
      <w:r w:rsidR="00834972" w:rsidRPr="000E081D">
        <w:rPr>
          <w:rFonts w:ascii="Montserrat" w:hAnsi="Montserrat"/>
        </w:rPr>
        <w:t>19</w:t>
      </w:r>
      <w:r w:rsidR="00E04056" w:rsidRPr="000E081D">
        <w:rPr>
          <w:rFonts w:ascii="Montserrat" w:hAnsi="Montserrat"/>
        </w:rPr>
        <w:t xml:space="preserve">%) o </w:t>
      </w:r>
      <w:r w:rsidR="0014042C" w:rsidRPr="000E081D">
        <w:rPr>
          <w:rFonts w:ascii="Montserrat" w:hAnsi="Montserrat"/>
        </w:rPr>
        <w:t>l’alimentació i trastorns de la conducta alimentària</w:t>
      </w:r>
      <w:r w:rsidR="00CA617E" w:rsidRPr="000E081D">
        <w:rPr>
          <w:rFonts w:ascii="Montserrat" w:hAnsi="Montserrat"/>
        </w:rPr>
        <w:t xml:space="preserve"> i sexualitats i afectivitats, </w:t>
      </w:r>
      <w:r w:rsidR="00045E3F" w:rsidRPr="000E081D">
        <w:rPr>
          <w:rFonts w:ascii="Montserrat" w:hAnsi="Montserrat"/>
        </w:rPr>
        <w:t>en ambdós casos amb un 2</w:t>
      </w:r>
      <w:r w:rsidR="00CA617E" w:rsidRPr="000E081D">
        <w:rPr>
          <w:rFonts w:ascii="Montserrat" w:hAnsi="Montserrat"/>
        </w:rPr>
        <w:t>1</w:t>
      </w:r>
      <w:r w:rsidR="00045E3F" w:rsidRPr="000E081D">
        <w:rPr>
          <w:rFonts w:ascii="Montserrat" w:hAnsi="Montserrat"/>
        </w:rPr>
        <w:t xml:space="preserve">%. </w:t>
      </w:r>
    </w:p>
    <w:p w14:paraId="063CF548" w14:textId="4AE0C9A3" w:rsidR="008C4ECE" w:rsidRDefault="00391865" w:rsidP="00391865">
      <w:pPr>
        <w:pStyle w:val="CosPortacabot"/>
        <w:spacing w:after="0"/>
        <w:jc w:val="center"/>
        <w:rPr>
          <w:rStyle w:val="Grfic"/>
          <w:i/>
          <w:iCs/>
          <w:sz w:val="20"/>
          <w:szCs w:val="20"/>
        </w:rPr>
      </w:pPr>
      <w:r w:rsidRPr="00391865">
        <w:rPr>
          <w:rStyle w:val="Grfic"/>
          <w:i/>
          <w:iCs/>
          <w:sz w:val="20"/>
          <w:szCs w:val="20"/>
        </w:rPr>
        <w:lastRenderedPageBreak/>
        <w:t>Gràfic Q</w:t>
      </w:r>
      <w:r w:rsidR="00381D2A">
        <w:rPr>
          <w:rStyle w:val="Grfic"/>
          <w:i/>
          <w:iCs/>
          <w:sz w:val="20"/>
          <w:szCs w:val="20"/>
        </w:rPr>
        <w:t>28</w:t>
      </w:r>
      <w:r w:rsidRPr="00391865">
        <w:rPr>
          <w:rStyle w:val="Grfic"/>
          <w:i/>
          <w:iCs/>
          <w:sz w:val="20"/>
          <w:szCs w:val="20"/>
        </w:rPr>
        <w:t>: Sobre quins temes t'agradaria tenir més informació?</w:t>
      </w:r>
    </w:p>
    <w:p w14:paraId="778F1A7E" w14:textId="77777777" w:rsidR="00D445DC" w:rsidRPr="00391865" w:rsidRDefault="00D445DC" w:rsidP="00391865">
      <w:pPr>
        <w:pStyle w:val="CosPortacabot"/>
        <w:spacing w:after="0"/>
        <w:jc w:val="center"/>
        <w:rPr>
          <w:b/>
          <w:i/>
          <w:iCs/>
        </w:rPr>
      </w:pPr>
    </w:p>
    <w:p w14:paraId="30B69756" w14:textId="78AD8EFB" w:rsidR="00D445DC" w:rsidRPr="00D445DC" w:rsidRDefault="00391865" w:rsidP="00D445DC">
      <w:pPr>
        <w:spacing w:after="0" w:line="360" w:lineRule="auto"/>
        <w:rPr>
          <w:rFonts w:ascii="Montserrat" w:hAnsi="Montserrat"/>
          <w:highlight w:val="green"/>
        </w:rPr>
      </w:pPr>
      <w:r>
        <w:rPr>
          <w:noProof/>
        </w:rPr>
        <w:drawing>
          <wp:inline distT="0" distB="0" distL="0" distR="0" wp14:anchorId="79DFADCF" wp14:editId="69DC6C07">
            <wp:extent cx="5390515" cy="2819400"/>
            <wp:effectExtent l="0" t="0" r="635" b="0"/>
            <wp:docPr id="134511264" name="Gráfico 134511264">
              <a:extLst xmlns:a="http://schemas.openxmlformats.org/drawingml/2006/main">
                <a:ext uri="{FF2B5EF4-FFF2-40B4-BE49-F238E27FC236}">
                  <a16:creationId xmlns:a16="http://schemas.microsoft.com/office/drawing/2014/main" id="{27DA32E7-BA4B-F84B-2AB1-FCD555D9A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092EF04" w14:textId="15CB3B82" w:rsidR="00391865" w:rsidRPr="00391865" w:rsidRDefault="00391865" w:rsidP="00391865">
      <w:pPr>
        <w:jc w:val="center"/>
        <w:rPr>
          <w:rFonts w:ascii="Montserrat" w:hAnsi="Montserrat"/>
          <w:b/>
          <w:color w:val="FF0000"/>
        </w:rPr>
      </w:pPr>
      <w:r w:rsidRPr="00391865">
        <w:rPr>
          <w:rFonts w:ascii="Montserrat" w:hAnsi="Montserrat"/>
          <w:i/>
          <w:sz w:val="18"/>
          <w:szCs w:val="18"/>
        </w:rPr>
        <w:t>Font: Elaboració pròpia a partir del qüestionari en línia</w:t>
      </w:r>
    </w:p>
    <w:p w14:paraId="1C0DE915" w14:textId="77777777" w:rsidR="008C4ECE" w:rsidRPr="000E081D" w:rsidRDefault="008C4ECE" w:rsidP="000E081D">
      <w:pPr>
        <w:spacing w:after="0" w:line="360" w:lineRule="auto"/>
        <w:rPr>
          <w:rFonts w:ascii="Montserrat" w:hAnsi="Montserrat"/>
          <w:highlight w:val="green"/>
        </w:rPr>
      </w:pPr>
    </w:p>
    <w:p w14:paraId="68F4E345" w14:textId="77777777" w:rsidR="006327DD" w:rsidRPr="000E081D" w:rsidRDefault="006327DD" w:rsidP="000E081D">
      <w:pPr>
        <w:spacing w:after="0" w:line="360" w:lineRule="auto"/>
        <w:rPr>
          <w:rFonts w:ascii="Montserrat" w:hAnsi="Montserrat"/>
          <w:highlight w:val="green"/>
        </w:rPr>
      </w:pPr>
    </w:p>
    <w:p w14:paraId="6C4D2B3D" w14:textId="77777777" w:rsidR="008C4ECE" w:rsidRPr="000E081D" w:rsidRDefault="008C4ECE" w:rsidP="000E081D">
      <w:pPr>
        <w:spacing w:after="0" w:line="360" w:lineRule="auto"/>
        <w:rPr>
          <w:rFonts w:ascii="Montserrat" w:hAnsi="Montserrat"/>
          <w:highlight w:val="green"/>
        </w:rPr>
      </w:pPr>
    </w:p>
    <w:p w14:paraId="4E91FE09" w14:textId="77777777" w:rsidR="008C4ECE" w:rsidRPr="000E081D" w:rsidRDefault="008C4ECE" w:rsidP="000E081D">
      <w:pPr>
        <w:spacing w:after="0" w:line="360" w:lineRule="auto"/>
        <w:rPr>
          <w:rFonts w:ascii="Montserrat" w:hAnsi="Montserrat"/>
          <w:highlight w:val="green"/>
        </w:rPr>
      </w:pPr>
    </w:p>
    <w:p w14:paraId="58252A71" w14:textId="77777777" w:rsidR="00764D12" w:rsidRPr="000E081D" w:rsidRDefault="00764D12" w:rsidP="000E081D">
      <w:pPr>
        <w:spacing w:after="0" w:line="360" w:lineRule="auto"/>
        <w:rPr>
          <w:rFonts w:ascii="Montserrat" w:hAnsi="Montserrat"/>
          <w:highlight w:val="green"/>
        </w:rPr>
      </w:pPr>
    </w:p>
    <w:p w14:paraId="5ACCAAEA" w14:textId="77777777" w:rsidR="00764D12" w:rsidRPr="000E081D" w:rsidRDefault="00764D12" w:rsidP="000E081D">
      <w:pPr>
        <w:spacing w:after="0" w:line="360" w:lineRule="auto"/>
        <w:rPr>
          <w:rFonts w:ascii="Montserrat" w:hAnsi="Montserrat"/>
          <w:highlight w:val="green"/>
        </w:rPr>
      </w:pPr>
    </w:p>
    <w:p w14:paraId="543F7E96" w14:textId="77777777" w:rsidR="00764D12" w:rsidRPr="000E081D" w:rsidRDefault="00764D12" w:rsidP="000E081D">
      <w:pPr>
        <w:spacing w:after="0" w:line="360" w:lineRule="auto"/>
        <w:rPr>
          <w:rFonts w:ascii="Montserrat" w:hAnsi="Montserrat"/>
          <w:highlight w:val="green"/>
        </w:rPr>
      </w:pPr>
    </w:p>
    <w:p w14:paraId="3FD66311" w14:textId="77777777" w:rsidR="00764D12" w:rsidRPr="000E081D" w:rsidRDefault="00764D12" w:rsidP="000E081D">
      <w:pPr>
        <w:spacing w:after="0" w:line="360" w:lineRule="auto"/>
        <w:rPr>
          <w:rFonts w:ascii="Montserrat" w:hAnsi="Montserrat"/>
          <w:highlight w:val="green"/>
        </w:rPr>
      </w:pPr>
    </w:p>
    <w:p w14:paraId="05225F15" w14:textId="11948D3F" w:rsidR="008506E8" w:rsidRPr="000E081D" w:rsidRDefault="008506E8" w:rsidP="000E081D">
      <w:pPr>
        <w:spacing w:after="0" w:line="360" w:lineRule="auto"/>
        <w:rPr>
          <w:rFonts w:ascii="Montserrat" w:hAnsi="Montserrat"/>
          <w:highlight w:val="green"/>
        </w:rPr>
      </w:pPr>
    </w:p>
    <w:p w14:paraId="0AFB62D6" w14:textId="77777777" w:rsidR="00FA7EE6" w:rsidRPr="000E081D" w:rsidRDefault="00FA7EE6" w:rsidP="000E081D">
      <w:pPr>
        <w:spacing w:after="0" w:line="360" w:lineRule="auto"/>
        <w:rPr>
          <w:rFonts w:ascii="Montserrat" w:hAnsi="Montserrat"/>
          <w:highlight w:val="green"/>
        </w:rPr>
      </w:pPr>
    </w:p>
    <w:p w14:paraId="1264D247" w14:textId="77777777" w:rsidR="008506E8" w:rsidRDefault="008506E8" w:rsidP="000E081D">
      <w:pPr>
        <w:spacing w:after="0" w:line="360" w:lineRule="auto"/>
        <w:rPr>
          <w:rFonts w:ascii="Montserrat" w:hAnsi="Montserrat"/>
          <w:highlight w:val="yellow"/>
        </w:rPr>
      </w:pPr>
    </w:p>
    <w:p w14:paraId="7AFF14EA" w14:textId="26D25F8D" w:rsidR="00391865" w:rsidRDefault="00391865" w:rsidP="000E081D">
      <w:pPr>
        <w:spacing w:after="0" w:line="360" w:lineRule="auto"/>
        <w:rPr>
          <w:rFonts w:ascii="Montserrat" w:hAnsi="Montserrat"/>
          <w:highlight w:val="yellow"/>
        </w:rPr>
      </w:pPr>
    </w:p>
    <w:p w14:paraId="6FA87884" w14:textId="5A1502E8" w:rsidR="00391865" w:rsidRDefault="00391865" w:rsidP="000E081D">
      <w:pPr>
        <w:spacing w:after="0" w:line="360" w:lineRule="auto"/>
        <w:rPr>
          <w:rFonts w:ascii="Montserrat" w:hAnsi="Montserrat"/>
          <w:highlight w:val="yellow"/>
        </w:rPr>
      </w:pPr>
    </w:p>
    <w:p w14:paraId="731D6874" w14:textId="67217868" w:rsidR="00391865" w:rsidRDefault="00391865" w:rsidP="000E081D">
      <w:pPr>
        <w:spacing w:after="0" w:line="360" w:lineRule="auto"/>
        <w:rPr>
          <w:rFonts w:ascii="Montserrat" w:hAnsi="Montserrat"/>
          <w:highlight w:val="yellow"/>
        </w:rPr>
      </w:pPr>
    </w:p>
    <w:p w14:paraId="0A151F73" w14:textId="4B633A2F" w:rsidR="00391865" w:rsidRDefault="00391865" w:rsidP="000E081D">
      <w:pPr>
        <w:spacing w:after="0" w:line="360" w:lineRule="auto"/>
        <w:rPr>
          <w:rFonts w:ascii="Montserrat" w:hAnsi="Montserrat"/>
          <w:highlight w:val="yellow"/>
        </w:rPr>
      </w:pPr>
    </w:p>
    <w:p w14:paraId="38BC07D9" w14:textId="2EFCABFF" w:rsidR="00391865" w:rsidRDefault="00391865" w:rsidP="000E081D">
      <w:pPr>
        <w:spacing w:after="0" w:line="360" w:lineRule="auto"/>
        <w:rPr>
          <w:rFonts w:ascii="Montserrat" w:hAnsi="Montserrat"/>
          <w:highlight w:val="yellow"/>
        </w:rPr>
      </w:pPr>
    </w:p>
    <w:p w14:paraId="2E5F2B22" w14:textId="35644D39" w:rsidR="00391865" w:rsidRDefault="00391865" w:rsidP="000E081D">
      <w:pPr>
        <w:spacing w:after="0" w:line="360" w:lineRule="auto"/>
        <w:rPr>
          <w:rFonts w:ascii="Montserrat" w:hAnsi="Montserrat"/>
          <w:highlight w:val="yellow"/>
        </w:rPr>
      </w:pPr>
    </w:p>
    <w:p w14:paraId="63F35BE5" w14:textId="4CD88AE0" w:rsidR="00391865" w:rsidRDefault="00391865" w:rsidP="000E081D">
      <w:pPr>
        <w:spacing w:after="0" w:line="360" w:lineRule="auto"/>
        <w:rPr>
          <w:rFonts w:ascii="Montserrat" w:hAnsi="Montserrat"/>
          <w:highlight w:val="yellow"/>
        </w:rPr>
      </w:pPr>
    </w:p>
    <w:p w14:paraId="2A547FE1" w14:textId="656C3194" w:rsidR="00391865" w:rsidRDefault="00391865" w:rsidP="000E081D">
      <w:pPr>
        <w:spacing w:after="0" w:line="360" w:lineRule="auto"/>
        <w:rPr>
          <w:rFonts w:ascii="Montserrat" w:hAnsi="Montserrat"/>
          <w:highlight w:val="yellow"/>
        </w:rPr>
      </w:pPr>
    </w:p>
    <w:p w14:paraId="02B6F9EC" w14:textId="77777777" w:rsidR="00391865" w:rsidRPr="000E081D" w:rsidRDefault="00391865" w:rsidP="000E081D">
      <w:pPr>
        <w:spacing w:after="0" w:line="360" w:lineRule="auto"/>
        <w:rPr>
          <w:rFonts w:ascii="Montserrat" w:hAnsi="Montserrat"/>
          <w:highlight w:val="yellow"/>
        </w:rPr>
      </w:pPr>
    </w:p>
    <w:p w14:paraId="67EB7241" w14:textId="38CE409D" w:rsidR="00920798" w:rsidRPr="008338BA" w:rsidRDefault="00117F37" w:rsidP="00036022">
      <w:pPr>
        <w:pStyle w:val="Ttulo2"/>
      </w:pPr>
      <w:bookmarkStart w:id="72" w:name="_Toc57302616"/>
      <w:bookmarkStart w:id="73" w:name="_Toc94872002"/>
      <w:bookmarkStart w:id="74" w:name="_Toc121298573"/>
      <w:r w:rsidRPr="008338BA">
        <w:rPr>
          <w:noProof/>
        </w:rPr>
        <w:lastRenderedPageBreak/>
        <w:drawing>
          <wp:anchor distT="0" distB="0" distL="114300" distR="114300" simplePos="0" relativeHeight="251658307" behindDoc="1" locked="0" layoutInCell="1" allowOverlap="1" wp14:anchorId="45D17141" wp14:editId="24B308E9">
            <wp:simplePos x="0" y="0"/>
            <wp:positionH relativeFrom="margin">
              <wp:posOffset>4400858</wp:posOffset>
            </wp:positionH>
            <wp:positionV relativeFrom="paragraph">
              <wp:posOffset>161945</wp:posOffset>
            </wp:positionV>
            <wp:extent cx="696595" cy="600710"/>
            <wp:effectExtent l="0" t="0" r="8255" b="8890"/>
            <wp:wrapTight wrapText="bothSides">
              <wp:wrapPolygon edited="0">
                <wp:start x="0" y="0"/>
                <wp:lineTo x="0" y="15755"/>
                <wp:lineTo x="15949" y="21235"/>
                <wp:lineTo x="18902" y="21235"/>
                <wp:lineTo x="21265" y="17125"/>
                <wp:lineTo x="21265" y="4110"/>
                <wp:lineTo x="1417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6595" cy="600710"/>
                    </a:xfrm>
                    <a:prstGeom prst="rect">
                      <a:avLst/>
                    </a:prstGeom>
                  </pic:spPr>
                </pic:pic>
              </a:graphicData>
            </a:graphic>
            <wp14:sizeRelH relativeFrom="margin">
              <wp14:pctWidth>0</wp14:pctWidth>
            </wp14:sizeRelH>
            <wp14:sizeRelV relativeFrom="margin">
              <wp14:pctHeight>0</wp14:pctHeight>
            </wp14:sizeRelV>
          </wp:anchor>
        </w:drawing>
      </w:r>
      <w:r w:rsidR="00391865" w:rsidRPr="008338BA">
        <w:t>2</w:t>
      </w:r>
      <w:r w:rsidR="16F79C73" w:rsidRPr="008338BA">
        <w:t>.9. Mobilitat, entorn i convivència</w:t>
      </w:r>
      <w:bookmarkEnd w:id="72"/>
      <w:bookmarkEnd w:id="73"/>
      <w:bookmarkEnd w:id="74"/>
    </w:p>
    <w:p w14:paraId="4E8B081F" w14:textId="7B4247ED" w:rsidR="00920798" w:rsidRPr="00117F37" w:rsidRDefault="00920798" w:rsidP="00D75823">
      <w:pPr>
        <w:spacing w:after="0" w:line="360" w:lineRule="auto"/>
        <w:rPr>
          <w:rFonts w:ascii="Montserrat" w:hAnsi="Montserrat"/>
          <w:i/>
          <w:color w:val="7F7F7F" w:themeColor="text1" w:themeTint="80"/>
        </w:rPr>
      </w:pPr>
      <w:r w:rsidRPr="00117F37">
        <w:rPr>
          <w:rFonts w:ascii="Montserrat" w:hAnsi="Montserrat"/>
          <w:i/>
          <w:color w:val="7F7F7F" w:themeColor="text1" w:themeTint="80"/>
        </w:rPr>
        <w:t>“Avançar cap a un model de país i societat cohesionada, vertebrada territorialment, sostenible, innovadora i inclusiva en les formes d’organització col·lectiva”</w:t>
      </w:r>
    </w:p>
    <w:p w14:paraId="46C3654D" w14:textId="77777777" w:rsidR="00920798" w:rsidRDefault="00920798" w:rsidP="00D75823">
      <w:pPr>
        <w:spacing w:after="0" w:line="360" w:lineRule="auto"/>
        <w:rPr>
          <w:rFonts w:ascii="Montserrat" w:hAnsi="Montserrat"/>
          <w:i/>
          <w:color w:val="7F7F7F" w:themeColor="text1" w:themeTint="80"/>
        </w:rPr>
      </w:pPr>
      <w:r w:rsidRPr="00117F37">
        <w:rPr>
          <w:rFonts w:ascii="Montserrat" w:hAnsi="Montserrat"/>
          <w:i/>
          <w:color w:val="7F7F7F" w:themeColor="text1" w:themeTint="80"/>
        </w:rPr>
        <w:t xml:space="preserve">Repte </w:t>
      </w:r>
      <w:proofErr w:type="spellStart"/>
      <w:r w:rsidRPr="00117F37">
        <w:rPr>
          <w:rFonts w:ascii="Montserrat" w:hAnsi="Montserrat"/>
          <w:i/>
          <w:color w:val="7F7F7F" w:themeColor="text1" w:themeTint="80"/>
        </w:rPr>
        <w:t>PNJCat</w:t>
      </w:r>
      <w:proofErr w:type="spellEnd"/>
    </w:p>
    <w:p w14:paraId="7DE976A1" w14:textId="77777777" w:rsidR="00117F37" w:rsidRPr="00117F37" w:rsidRDefault="00117F37" w:rsidP="00117F37">
      <w:pPr>
        <w:spacing w:after="0" w:line="240" w:lineRule="auto"/>
        <w:rPr>
          <w:rFonts w:ascii="Montserrat" w:hAnsi="Montserrat"/>
          <w:bCs/>
          <w:i/>
          <w:color w:val="7F7F7F" w:themeColor="text1" w:themeTint="80"/>
        </w:rPr>
      </w:pPr>
    </w:p>
    <w:p w14:paraId="51122538" w14:textId="42C9C126" w:rsidR="00920798" w:rsidRPr="000E081D" w:rsidRDefault="16F79C73" w:rsidP="000E081D">
      <w:pPr>
        <w:pStyle w:val="CosPortacabot"/>
        <w:spacing w:line="360" w:lineRule="auto"/>
        <w:rPr>
          <w:sz w:val="22"/>
          <w:szCs w:val="22"/>
        </w:rPr>
      </w:pPr>
      <w:r w:rsidRPr="000E081D">
        <w:rPr>
          <w:sz w:val="22"/>
          <w:szCs w:val="22"/>
        </w:rPr>
        <w:t xml:space="preserve">Per tal de fer acomplir la missió del </w:t>
      </w:r>
      <w:proofErr w:type="spellStart"/>
      <w:r w:rsidRPr="000E081D">
        <w:rPr>
          <w:sz w:val="22"/>
          <w:szCs w:val="22"/>
        </w:rPr>
        <w:t>PNJCat</w:t>
      </w:r>
      <w:proofErr w:type="spellEnd"/>
      <w:r w:rsidRPr="000E081D">
        <w:rPr>
          <w:sz w:val="22"/>
          <w:szCs w:val="22"/>
        </w:rPr>
        <w:t>, és a dir, fer possible l’emancipació i la participació de les persones joves, caldrà no sols d’incidir sobre la trajectòria vital de les persones joves i aquells factors que hi intervenen, sinó també per incorporar accions que contribueixin a avançar cap a un nou model de país i de societat cohesionada, vertebrada territorialment, sostenible i inclusiva en les formes d’organització col·lectiva que afavoreixi que les persones joves puguin desenvolupar la pròpia trajectòria de vida</w:t>
      </w:r>
    </w:p>
    <w:p w14:paraId="402AC4EA" w14:textId="77777777" w:rsidR="00920798" w:rsidRPr="000E081D" w:rsidRDefault="16F79C73" w:rsidP="000E081D">
      <w:pPr>
        <w:pStyle w:val="CosPortacabot"/>
        <w:spacing w:line="360" w:lineRule="auto"/>
        <w:rPr>
          <w:sz w:val="22"/>
          <w:szCs w:val="22"/>
        </w:rPr>
      </w:pPr>
      <w:r w:rsidRPr="000E081D">
        <w:rPr>
          <w:sz w:val="22"/>
          <w:szCs w:val="22"/>
        </w:rPr>
        <w:t>En aquest sentit, cal tenir presents els àmbits de mobilitat, l’entorn i la convivència com a factors que impacten en la vida de les persones joves, de la mateixa manera que els descrits anteriorment.</w:t>
      </w:r>
    </w:p>
    <w:p w14:paraId="5F837A05" w14:textId="03B1ADB1" w:rsidR="00962CEA" w:rsidRPr="000E081D" w:rsidRDefault="16F79C73" w:rsidP="000E081D">
      <w:pPr>
        <w:pStyle w:val="CosPortacabot"/>
        <w:spacing w:line="360" w:lineRule="auto"/>
        <w:rPr>
          <w:sz w:val="22"/>
          <w:szCs w:val="22"/>
        </w:rPr>
      </w:pPr>
      <w:r w:rsidRPr="000E081D">
        <w:rPr>
          <w:sz w:val="22"/>
          <w:szCs w:val="22"/>
        </w:rPr>
        <w:t xml:space="preserve">Pel que fa a la mobilitat, </w:t>
      </w:r>
      <w:r w:rsidR="00083EFF" w:rsidRPr="000E081D">
        <w:rPr>
          <w:sz w:val="22"/>
          <w:szCs w:val="22"/>
        </w:rPr>
        <w:t>Collbató</w:t>
      </w:r>
      <w:r w:rsidRPr="000E081D">
        <w:rPr>
          <w:sz w:val="22"/>
          <w:szCs w:val="22"/>
        </w:rPr>
        <w:t xml:space="preserve"> </w:t>
      </w:r>
      <w:r w:rsidR="38E9B896" w:rsidRPr="000E081D">
        <w:rPr>
          <w:sz w:val="22"/>
          <w:szCs w:val="22"/>
        </w:rPr>
        <w:t>es situa</w:t>
      </w:r>
      <w:r w:rsidR="003C67F3" w:rsidRPr="000E081D">
        <w:rPr>
          <w:sz w:val="22"/>
          <w:szCs w:val="22"/>
        </w:rPr>
        <w:t xml:space="preserve"> </w:t>
      </w:r>
      <w:r w:rsidR="38E9B896" w:rsidRPr="000E081D">
        <w:rPr>
          <w:sz w:val="22"/>
          <w:szCs w:val="22"/>
        </w:rPr>
        <w:t xml:space="preserve">a </w:t>
      </w:r>
      <w:r w:rsidR="00453B43" w:rsidRPr="000E081D">
        <w:rPr>
          <w:sz w:val="22"/>
          <w:szCs w:val="22"/>
        </w:rPr>
        <w:t>45</w:t>
      </w:r>
      <w:r w:rsidR="1B5E69D6" w:rsidRPr="000E081D">
        <w:rPr>
          <w:sz w:val="22"/>
          <w:szCs w:val="22"/>
        </w:rPr>
        <w:t xml:space="preserve">km de Barcelona i a </w:t>
      </w:r>
      <w:r w:rsidR="00453B43" w:rsidRPr="000E081D">
        <w:rPr>
          <w:sz w:val="22"/>
          <w:szCs w:val="22"/>
        </w:rPr>
        <w:t>32</w:t>
      </w:r>
      <w:r w:rsidR="1B5E69D6" w:rsidRPr="000E081D">
        <w:rPr>
          <w:sz w:val="22"/>
          <w:szCs w:val="22"/>
        </w:rPr>
        <w:t xml:space="preserve">km de </w:t>
      </w:r>
      <w:r w:rsidR="00453B43" w:rsidRPr="000E081D">
        <w:rPr>
          <w:sz w:val="22"/>
          <w:szCs w:val="22"/>
        </w:rPr>
        <w:t>Sant Feliu de Llobregat</w:t>
      </w:r>
      <w:r w:rsidR="1B5E69D6" w:rsidRPr="000E081D">
        <w:rPr>
          <w:sz w:val="22"/>
          <w:szCs w:val="22"/>
        </w:rPr>
        <w:t xml:space="preserve">, es tracta d’una municipi amb </w:t>
      </w:r>
      <w:r w:rsidR="1591B363" w:rsidRPr="000E081D">
        <w:rPr>
          <w:sz w:val="22"/>
          <w:szCs w:val="22"/>
        </w:rPr>
        <w:t xml:space="preserve">unes connexions </w:t>
      </w:r>
      <w:r w:rsidR="261226DD" w:rsidRPr="000E081D">
        <w:rPr>
          <w:sz w:val="22"/>
          <w:szCs w:val="22"/>
        </w:rPr>
        <w:t xml:space="preserve">amb transport públic </w:t>
      </w:r>
      <w:r w:rsidR="00453B43" w:rsidRPr="000E081D">
        <w:rPr>
          <w:sz w:val="22"/>
          <w:szCs w:val="22"/>
        </w:rPr>
        <w:t xml:space="preserve">força </w:t>
      </w:r>
      <w:r w:rsidR="261226DD" w:rsidRPr="000E081D">
        <w:rPr>
          <w:sz w:val="22"/>
          <w:szCs w:val="22"/>
        </w:rPr>
        <w:t xml:space="preserve">limitades. Aquesta situació, condiciona </w:t>
      </w:r>
      <w:r w:rsidR="00453B43" w:rsidRPr="000E081D">
        <w:rPr>
          <w:sz w:val="22"/>
          <w:szCs w:val="22"/>
        </w:rPr>
        <w:t>el dia a dia</w:t>
      </w:r>
      <w:r w:rsidR="261226DD" w:rsidRPr="000E081D">
        <w:rPr>
          <w:sz w:val="22"/>
          <w:szCs w:val="22"/>
        </w:rPr>
        <w:t xml:space="preserve"> de les persones joves. </w:t>
      </w:r>
    </w:p>
    <w:p w14:paraId="52B4A687" w14:textId="5A0CA347" w:rsidR="00FA7EE6" w:rsidRPr="000E081D" w:rsidRDefault="16F79C73" w:rsidP="000E081D">
      <w:pPr>
        <w:pStyle w:val="CosPortacabot"/>
        <w:spacing w:line="360" w:lineRule="auto"/>
        <w:rPr>
          <w:sz w:val="22"/>
          <w:szCs w:val="22"/>
        </w:rPr>
      </w:pPr>
      <w:r w:rsidRPr="000E081D">
        <w:rPr>
          <w:sz w:val="22"/>
          <w:szCs w:val="22"/>
        </w:rPr>
        <w:t xml:space="preserve">Respecte a la cohesió social, de les dinàmiques participatives i de les entrevistes realitzades s’extreu que a </w:t>
      </w:r>
      <w:r w:rsidR="00624CDF" w:rsidRPr="000E081D">
        <w:rPr>
          <w:sz w:val="22"/>
          <w:szCs w:val="22"/>
        </w:rPr>
        <w:t xml:space="preserve">la </w:t>
      </w:r>
      <w:r w:rsidRPr="000E081D">
        <w:rPr>
          <w:sz w:val="22"/>
          <w:szCs w:val="22"/>
        </w:rPr>
        <w:t>localitat, en general, hi ha un bon ambient de convivència.</w:t>
      </w:r>
      <w:r w:rsidR="352DA805" w:rsidRPr="000E081D">
        <w:rPr>
          <w:sz w:val="22"/>
          <w:szCs w:val="22"/>
        </w:rPr>
        <w:t xml:space="preserve"> Tot i així, durant les sessions participatives amb l’alumnat de </w:t>
      </w:r>
      <w:r w:rsidR="0069695A" w:rsidRPr="000E081D">
        <w:rPr>
          <w:sz w:val="22"/>
          <w:szCs w:val="22"/>
        </w:rPr>
        <w:t>primer i segon cicle</w:t>
      </w:r>
      <w:r w:rsidR="352DA805" w:rsidRPr="000E081D">
        <w:rPr>
          <w:sz w:val="22"/>
          <w:szCs w:val="22"/>
        </w:rPr>
        <w:t xml:space="preserve"> d’ESO de </w:t>
      </w:r>
      <w:r w:rsidR="61EBE32A" w:rsidRPr="000E081D">
        <w:rPr>
          <w:sz w:val="22"/>
          <w:szCs w:val="22"/>
        </w:rPr>
        <w:t>l’institut</w:t>
      </w:r>
      <w:r w:rsidR="352DA805" w:rsidRPr="000E081D">
        <w:rPr>
          <w:sz w:val="22"/>
          <w:szCs w:val="22"/>
        </w:rPr>
        <w:t xml:space="preserve"> </w:t>
      </w:r>
      <w:r w:rsidR="0069695A" w:rsidRPr="000E081D">
        <w:rPr>
          <w:sz w:val="22"/>
          <w:szCs w:val="22"/>
        </w:rPr>
        <w:t>de Collbató</w:t>
      </w:r>
      <w:r w:rsidR="302796E2" w:rsidRPr="000E081D">
        <w:rPr>
          <w:sz w:val="22"/>
          <w:szCs w:val="22"/>
        </w:rPr>
        <w:t xml:space="preserve">, </w:t>
      </w:r>
      <w:r w:rsidR="61EBE32A" w:rsidRPr="000E081D">
        <w:rPr>
          <w:sz w:val="22"/>
          <w:szCs w:val="22"/>
        </w:rPr>
        <w:t xml:space="preserve">la majoria de joves consideren </w:t>
      </w:r>
      <w:r w:rsidR="00624CDF" w:rsidRPr="000E081D">
        <w:rPr>
          <w:sz w:val="22"/>
          <w:szCs w:val="22"/>
        </w:rPr>
        <w:t>viuen casos en els quals se senten criminalitzats, sobretot entre els i les més joves.</w:t>
      </w:r>
    </w:p>
    <w:p w14:paraId="199BFB50" w14:textId="79D8A590" w:rsidR="0077455A" w:rsidRDefault="16F79C73" w:rsidP="000E081D">
      <w:pPr>
        <w:pStyle w:val="CosPortacabot"/>
        <w:spacing w:line="360" w:lineRule="auto"/>
        <w:rPr>
          <w:noProof/>
          <w:sz w:val="22"/>
          <w:szCs w:val="22"/>
        </w:rPr>
      </w:pPr>
      <w:r w:rsidRPr="000E081D">
        <w:rPr>
          <w:sz w:val="22"/>
          <w:szCs w:val="22"/>
        </w:rPr>
        <w:t>Així doncs, a continuació es recullen les percepcions del col·lectiu jove en aquestes temàtiques.</w:t>
      </w:r>
      <w:r w:rsidR="3B05417D" w:rsidRPr="000E081D">
        <w:rPr>
          <w:noProof/>
          <w:sz w:val="22"/>
          <w:szCs w:val="22"/>
        </w:rPr>
        <w:t xml:space="preserve"> </w:t>
      </w:r>
    </w:p>
    <w:p w14:paraId="075480B9" w14:textId="77777777" w:rsidR="00391865" w:rsidRPr="00391865" w:rsidRDefault="00391865" w:rsidP="000E081D">
      <w:pPr>
        <w:pStyle w:val="CosPortacabot"/>
        <w:spacing w:line="360" w:lineRule="auto"/>
        <w:rPr>
          <w:noProof/>
          <w:sz w:val="22"/>
          <w:szCs w:val="22"/>
        </w:rPr>
      </w:pPr>
    </w:p>
    <w:p w14:paraId="173D3615" w14:textId="69DC9000" w:rsidR="00920798" w:rsidRPr="000E081D" w:rsidRDefault="00391865" w:rsidP="000E081D">
      <w:pPr>
        <w:spacing w:line="360" w:lineRule="auto"/>
        <w:rPr>
          <w:rFonts w:ascii="Montserrat" w:hAnsi="Montserrat"/>
        </w:rPr>
      </w:pPr>
      <w:r w:rsidRPr="000E081D">
        <w:rPr>
          <w:rFonts w:ascii="Montserrat" w:hAnsi="Montserrat"/>
          <w:noProof/>
          <w:highlight w:val="green"/>
          <w:lang w:eastAsia="ca-ES"/>
        </w:rPr>
        <w:lastRenderedPageBreak/>
        <w:drawing>
          <wp:anchor distT="0" distB="0" distL="114300" distR="114300" simplePos="0" relativeHeight="251658297" behindDoc="0" locked="0" layoutInCell="1" allowOverlap="1" wp14:anchorId="0E176347" wp14:editId="49ED1FA7">
            <wp:simplePos x="0" y="0"/>
            <wp:positionH relativeFrom="margin">
              <wp:posOffset>0</wp:posOffset>
            </wp:positionH>
            <wp:positionV relativeFrom="paragraph">
              <wp:posOffset>738505</wp:posOffset>
            </wp:positionV>
            <wp:extent cx="393065" cy="393065"/>
            <wp:effectExtent l="0" t="0" r="6985" b="6985"/>
            <wp:wrapSquare wrapText="bothSides"/>
            <wp:docPr id="116" name="Imagen 116"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1E3" w:rsidRPr="000E081D">
        <w:rPr>
          <w:rFonts w:ascii="Montserrat" w:hAnsi="Montserrat"/>
          <w:noProof/>
        </w:rPr>
        <mc:AlternateContent>
          <mc:Choice Requires="wpg">
            <w:drawing>
              <wp:inline distT="0" distB="0" distL="0" distR="0" wp14:anchorId="19DC0E70" wp14:editId="09D8E72F">
                <wp:extent cx="5370830" cy="603250"/>
                <wp:effectExtent l="0" t="0" r="20320" b="6350"/>
                <wp:docPr id="411" name="Grupo 411"/>
                <wp:cNvGraphicFramePr/>
                <a:graphic xmlns:a="http://schemas.openxmlformats.org/drawingml/2006/main">
                  <a:graphicData uri="http://schemas.microsoft.com/office/word/2010/wordprocessingGroup">
                    <wpg:wgp>
                      <wpg:cNvGrpSpPr/>
                      <wpg:grpSpPr>
                        <a:xfrm>
                          <a:off x="0" y="0"/>
                          <a:ext cx="5370830" cy="603250"/>
                          <a:chOff x="0" y="0"/>
                          <a:chExt cx="5370830" cy="603250"/>
                        </a:xfrm>
                      </wpg:grpSpPr>
                      <wps:wsp>
                        <wps:cNvPr id="547" name="Cuadro de texto 547"/>
                        <wps:cNvSpPr txBox="1"/>
                        <wps:spPr>
                          <a:xfrm>
                            <a:off x="0" y="95693"/>
                            <a:ext cx="5370830" cy="252000"/>
                          </a:xfrm>
                          <a:prstGeom prst="rect">
                            <a:avLst/>
                          </a:prstGeom>
                          <a:solidFill>
                            <a:schemeClr val="bg1">
                              <a:lumMod val="75000"/>
                            </a:schemeClr>
                          </a:solidFill>
                          <a:ln>
                            <a:solidFill>
                              <a:schemeClr val="bg1">
                                <a:lumMod val="85000"/>
                              </a:schemeClr>
                            </a:solidFill>
                          </a:ln>
                        </wps:spPr>
                        <wps:txbx>
                          <w:txbxContent>
                            <w:p w14:paraId="72C5E437" w14:textId="77777777" w:rsidR="00920798" w:rsidRPr="00717FE0" w:rsidRDefault="00920798" w:rsidP="00920798">
                              <w:pPr>
                                <w:spacing w:after="0" w:line="240" w:lineRule="auto"/>
                                <w:jc w:val="center"/>
                                <w:rPr>
                                  <w:rFonts w:cs="Arial"/>
                                  <w:color w:val="FFFFFF" w:themeColor="background1"/>
                                </w:rPr>
                              </w:pPr>
                              <w:r w:rsidRPr="00717FE0">
                                <w:rPr>
                                  <w:rFonts w:cs="Arial"/>
                                  <w:b/>
                                  <w:color w:val="FFFFFF" w:themeColor="background1"/>
                                </w:rPr>
                                <w:t>Aportacions en les dinàmiques participatives</w:t>
                              </w:r>
                            </w:p>
                            <w:p w14:paraId="2CD0FDA7" w14:textId="77777777" w:rsidR="00920798" w:rsidRPr="00717FE0" w:rsidRDefault="00920798" w:rsidP="00920798">
                              <w:pPr>
                                <w:jc w:val="center"/>
                                <w:rPr>
                                  <w:rFonts w:cs="Arial"/>
                                </w:rPr>
                              </w:pPr>
                            </w:p>
                          </w:txbxContent>
                        </wps:txbx>
                        <wps:bodyPr lIns="91440" tIns="45720" rIns="91440" bIns="45720" anchor="t">
                          <a:noAutofit/>
                        </wps:bodyPr>
                      </wps:wsp>
                      <pic:pic xmlns:pic="http://schemas.openxmlformats.org/drawingml/2006/picture">
                        <pic:nvPicPr>
                          <pic:cNvPr id="548" name="Imagen 548" descr="Imagen relacionada"/>
                          <pic:cNvPicPr>
                            <a:picLocks noChangeAspect="1"/>
                          </pic:cNvPicPr>
                        </pic:nvPicPr>
                        <pic:blipFill>
                          <a:blip r:embed="rId73" cstate="print">
                            <a:biLevel thresh="75000"/>
                            <a:extLst>
                              <a:ext uri="{28A0092B-C50C-407E-A947-70E740481C1C}">
                                <a14:useLocalDpi xmlns:a14="http://schemas.microsoft.com/office/drawing/2010/main" val="0"/>
                              </a:ext>
                            </a:extLst>
                          </a:blip>
                          <a:srcRect/>
                          <a:stretch>
                            <a:fillRect/>
                          </a:stretch>
                        </pic:blipFill>
                        <pic:spPr bwMode="auto">
                          <a:xfrm>
                            <a:off x="4518837" y="0"/>
                            <a:ext cx="777875" cy="603250"/>
                          </a:xfrm>
                          <a:prstGeom prst="rect">
                            <a:avLst/>
                          </a:prstGeom>
                          <a:noFill/>
                          <a:ln>
                            <a:noFill/>
                          </a:ln>
                        </pic:spPr>
                      </pic:pic>
                    </wpg:wgp>
                  </a:graphicData>
                </a:graphic>
              </wp:inline>
            </w:drawing>
          </mc:Choice>
          <mc:Fallback>
            <w:pict>
              <v:group w14:anchorId="19DC0E70" id="Grupo 411" o:spid="_x0000_s1123" style="width:422.9pt;height:47.5pt;mso-position-horizontal-relative:char;mso-position-vertical-relative:line" coordsize="53708,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">
                <v:shape id="Cuadro de texto 547" o:spid="_x0000_s1124" type="#_x0000_t202" style="position:absolute;top:956;width:537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" fillcolor="#bfbfbf [2412]" strokecolor="#d8d8d8 [2732]">
                  <v:textbox>
                    <w:txbxContent>
                      <w:p w14:paraId="72C5E437" w14:textId="77777777" w:rsidR="00920798" w:rsidRPr="00717FE0" w:rsidRDefault="00920798" w:rsidP="00920798">
                        <w:pPr>
                          <w:spacing w:after="0" w:line="240" w:lineRule="auto"/>
                          <w:jc w:val="center"/>
                          <w:rPr>
                            <w:rFonts w:cs="Arial"/>
                            <w:color w:val="FFFFFF" w:themeColor="background1"/>
                          </w:rPr>
                        </w:pPr>
                        <w:r w:rsidRPr="00717FE0">
                          <w:rPr>
                            <w:rFonts w:cs="Arial"/>
                            <w:b/>
                            <w:color w:val="FFFFFF" w:themeColor="background1"/>
                          </w:rPr>
                          <w:t>Aportacions en les dinàmiques participatives</w:t>
                        </w:r>
                      </w:p>
                      <w:p w14:paraId="2CD0FDA7" w14:textId="77777777" w:rsidR="00920798" w:rsidRPr="00717FE0" w:rsidRDefault="00920798" w:rsidP="00920798">
                        <w:pPr>
                          <w:jc w:val="center"/>
                          <w:rPr>
                            <w:rFonts w:cs="Arial"/>
                          </w:rPr>
                        </w:pPr>
                      </w:p>
                    </w:txbxContent>
                  </v:textbox>
                </v:shape>
                <v:shape id="Imagen 548" o:spid="_x0000_s1125" type="#_x0000_t75" alt="Imagen relacionada" style="position:absolute;left:45188;width:777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">
                  <v:imagedata r:id="rId102" o:title="Imagen relacionada" grayscale="t" bilevel="t"/>
                </v:shape>
                <w10:anchorlock/>
              </v:group>
            </w:pict>
          </mc:Fallback>
        </mc:AlternateContent>
      </w:r>
    </w:p>
    <w:p w14:paraId="19324E55" w14:textId="126FE623" w:rsidR="00862147" w:rsidRPr="000E081D" w:rsidRDefault="00990FEC" w:rsidP="000E081D">
      <w:pPr>
        <w:pStyle w:val="Prrafodelista"/>
        <w:numPr>
          <w:ilvl w:val="0"/>
          <w:numId w:val="0"/>
        </w:numPr>
        <w:shd w:val="clear" w:color="auto" w:fill="FFFFFF" w:themeFill="background1"/>
        <w:tabs>
          <w:tab w:val="left" w:pos="6346"/>
        </w:tabs>
        <w:spacing w:line="360" w:lineRule="auto"/>
        <w:ind w:left="360"/>
        <w:rPr>
          <w:rFonts w:ascii="Montserrat" w:hAnsi="Montserrat"/>
          <w:b/>
          <w:bCs/>
          <w:lang w:eastAsia="ca-ES"/>
        </w:rPr>
      </w:pPr>
      <w:r w:rsidRPr="000E081D">
        <w:rPr>
          <w:rFonts w:ascii="Montserrat" w:hAnsi="Montserrat"/>
          <w:b/>
          <w:bCs/>
          <w:lang w:eastAsia="ca-ES"/>
        </w:rPr>
        <w:tab/>
      </w:r>
    </w:p>
    <w:p w14:paraId="49BA519B" w14:textId="77777777" w:rsidR="00920798" w:rsidRPr="000E081D" w:rsidRDefault="00920798" w:rsidP="000E081D">
      <w:pPr>
        <w:shd w:val="clear" w:color="auto" w:fill="FFFFFF" w:themeFill="background1"/>
        <w:spacing w:line="360" w:lineRule="auto"/>
        <w:rPr>
          <w:rFonts w:ascii="Montserrat" w:hAnsi="Montserrat"/>
          <w:b/>
          <w:bCs/>
          <w:highlight w:val="green"/>
          <w:lang w:eastAsia="ca-ES"/>
        </w:rPr>
      </w:pPr>
    </w:p>
    <w:p w14:paraId="5277FBE2" w14:textId="02A77B50" w:rsidR="00CB2FD8" w:rsidRPr="000E081D" w:rsidRDefault="00CB2FD8" w:rsidP="00D34458">
      <w:pPr>
        <w:pStyle w:val="CosPortacabot"/>
        <w:numPr>
          <w:ilvl w:val="0"/>
          <w:numId w:val="19"/>
        </w:numPr>
        <w:spacing w:line="360" w:lineRule="auto"/>
        <w:ind w:left="426"/>
        <w:rPr>
          <w:sz w:val="22"/>
          <w:szCs w:val="22"/>
        </w:rPr>
      </w:pPr>
      <w:r w:rsidRPr="000E081D">
        <w:rPr>
          <w:sz w:val="22"/>
          <w:szCs w:val="22"/>
        </w:rPr>
        <w:t xml:space="preserve">Gaudeixen de poques opcions per a moure’s per dins i fora el municipi. </w:t>
      </w:r>
    </w:p>
    <w:p w14:paraId="510C4442" w14:textId="69F97FC4" w:rsidR="002939BE" w:rsidRPr="000E081D" w:rsidRDefault="73A16E16" w:rsidP="00D34458">
      <w:pPr>
        <w:pStyle w:val="CosPortacabot"/>
        <w:numPr>
          <w:ilvl w:val="0"/>
          <w:numId w:val="20"/>
        </w:numPr>
        <w:spacing w:line="360" w:lineRule="auto"/>
        <w:ind w:left="426"/>
        <w:rPr>
          <w:sz w:val="22"/>
          <w:szCs w:val="22"/>
        </w:rPr>
      </w:pPr>
      <w:r w:rsidRPr="000E081D">
        <w:rPr>
          <w:sz w:val="22"/>
          <w:szCs w:val="22"/>
        </w:rPr>
        <w:t xml:space="preserve">Es reconeix que, en molts casos, </w:t>
      </w:r>
      <w:r w:rsidR="00D0309F" w:rsidRPr="000E081D">
        <w:rPr>
          <w:sz w:val="22"/>
          <w:szCs w:val="22"/>
        </w:rPr>
        <w:t xml:space="preserve">hi ha una percepció de criminalització entre joves respecte les autoritats. </w:t>
      </w:r>
      <w:r w:rsidR="002939BE" w:rsidRPr="000E081D">
        <w:rPr>
          <w:sz w:val="22"/>
          <w:szCs w:val="22"/>
        </w:rPr>
        <w:t>Per exemple,</w:t>
      </w:r>
      <w:r w:rsidR="006D6FC4" w:rsidRPr="000E081D">
        <w:rPr>
          <w:sz w:val="22"/>
          <w:szCs w:val="22"/>
        </w:rPr>
        <w:t xml:space="preserve"> si hi ha cap</w:t>
      </w:r>
      <w:r w:rsidR="002939BE" w:rsidRPr="000E081D">
        <w:rPr>
          <w:sz w:val="22"/>
          <w:szCs w:val="22"/>
        </w:rPr>
        <w:t xml:space="preserve"> incidència dins del municipi, </w:t>
      </w:r>
      <w:r w:rsidR="006D6FC4" w:rsidRPr="000E081D">
        <w:rPr>
          <w:sz w:val="22"/>
          <w:szCs w:val="22"/>
        </w:rPr>
        <w:t xml:space="preserve">hi ha una tendència a creure’s que han estat </w:t>
      </w:r>
      <w:r w:rsidR="007D27EA" w:rsidRPr="000E081D">
        <w:rPr>
          <w:sz w:val="22"/>
          <w:szCs w:val="22"/>
        </w:rPr>
        <w:t xml:space="preserve">les persones joves. </w:t>
      </w:r>
    </w:p>
    <w:p w14:paraId="126090DA" w14:textId="499A2CA6" w:rsidR="00920798" w:rsidRPr="000E081D" w:rsidRDefault="00920798" w:rsidP="000E081D">
      <w:pPr>
        <w:spacing w:line="360" w:lineRule="auto"/>
        <w:rPr>
          <w:rFonts w:ascii="Montserrat" w:hAnsi="Montserrat"/>
        </w:rPr>
      </w:pPr>
      <w:r w:rsidRPr="000E081D">
        <w:rPr>
          <w:rFonts w:ascii="Montserrat" w:hAnsi="Montserrat" w:cs="Arial"/>
          <w:b/>
          <w:noProof/>
          <w:lang w:eastAsia="ca-ES"/>
        </w:rPr>
        <w:drawing>
          <wp:anchor distT="0" distB="0" distL="114300" distR="114300" simplePos="0" relativeHeight="251658298" behindDoc="0" locked="0" layoutInCell="1" allowOverlap="1" wp14:anchorId="1C065232" wp14:editId="501EA055">
            <wp:simplePos x="0" y="0"/>
            <wp:positionH relativeFrom="margin">
              <wp:align>left</wp:align>
            </wp:positionH>
            <wp:positionV relativeFrom="paragraph">
              <wp:posOffset>16009</wp:posOffset>
            </wp:positionV>
            <wp:extent cx="425450" cy="425450"/>
            <wp:effectExtent l="0" t="0" r="0" b="0"/>
            <wp:wrapSquare wrapText="bothSides"/>
            <wp:docPr id="39" name="Imagen 39" descr="Resultado de imagen de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humbs up"/>
                    <pic:cNvPicPr>
                      <a:picLocks noChangeAspect="1" noChangeArrowheads="1"/>
                    </pic:cNvPicPr>
                  </pic:nvPicPr>
                  <pic:blipFill>
                    <a:blip r:embed="rId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1B7D1" w14:textId="17EF73A4" w:rsidR="00920798" w:rsidRPr="000E081D" w:rsidRDefault="00920798" w:rsidP="000E081D">
      <w:pPr>
        <w:pStyle w:val="CosPortacabot"/>
        <w:spacing w:line="360" w:lineRule="auto"/>
        <w:rPr>
          <w:sz w:val="22"/>
          <w:szCs w:val="22"/>
        </w:rPr>
      </w:pPr>
    </w:p>
    <w:p w14:paraId="2AB3929E" w14:textId="49B357F3" w:rsidR="00FF303F" w:rsidRPr="000E081D" w:rsidRDefault="29D43AB6" w:rsidP="00D34458">
      <w:pPr>
        <w:pStyle w:val="CosPortacabot"/>
        <w:numPr>
          <w:ilvl w:val="0"/>
          <w:numId w:val="18"/>
        </w:numPr>
        <w:spacing w:line="360" w:lineRule="auto"/>
        <w:ind w:left="426"/>
        <w:rPr>
          <w:sz w:val="22"/>
          <w:szCs w:val="22"/>
        </w:rPr>
      </w:pPr>
      <w:r w:rsidRPr="000E081D">
        <w:rPr>
          <w:sz w:val="22"/>
          <w:szCs w:val="22"/>
        </w:rPr>
        <w:t xml:space="preserve">Millorar </w:t>
      </w:r>
      <w:r w:rsidR="468CECC2" w:rsidRPr="000E081D">
        <w:rPr>
          <w:sz w:val="22"/>
          <w:szCs w:val="22"/>
        </w:rPr>
        <w:t xml:space="preserve">la comunicació amb autobús </w:t>
      </w:r>
      <w:r w:rsidR="00CB2FD8" w:rsidRPr="000E081D">
        <w:rPr>
          <w:sz w:val="22"/>
          <w:szCs w:val="22"/>
        </w:rPr>
        <w:t>de Collbató</w:t>
      </w:r>
      <w:r w:rsidR="468CECC2" w:rsidRPr="000E081D">
        <w:rPr>
          <w:sz w:val="22"/>
          <w:szCs w:val="22"/>
        </w:rPr>
        <w:t xml:space="preserve"> amb els municipis del voltant de manera que no sigui necessari haver d’anar </w:t>
      </w:r>
      <w:bookmarkStart w:id="75" w:name="OLE_LINK2"/>
      <w:bookmarkStart w:id="76" w:name="OLE_LINK3"/>
      <w:bookmarkStart w:id="77" w:name="_Hlk495737055"/>
      <w:bookmarkEnd w:id="60"/>
      <w:r w:rsidR="00CB2FD8" w:rsidRPr="000E081D">
        <w:rPr>
          <w:sz w:val="22"/>
          <w:szCs w:val="22"/>
        </w:rPr>
        <w:t>amb cotxe.</w:t>
      </w:r>
    </w:p>
    <w:p w14:paraId="3E9B7EE8" w14:textId="39E21C92" w:rsidR="00CB2FD8" w:rsidRPr="000E081D" w:rsidRDefault="00CB2FD8" w:rsidP="000E081D">
      <w:pPr>
        <w:pStyle w:val="CosPortacabot"/>
        <w:spacing w:line="360" w:lineRule="auto"/>
        <w:ind w:left="426"/>
        <w:rPr>
          <w:sz w:val="22"/>
          <w:szCs w:val="22"/>
          <w:highlight w:val="green"/>
        </w:rPr>
      </w:pPr>
    </w:p>
    <w:p w14:paraId="326ED486" w14:textId="60DBD718" w:rsidR="00FA7EE6" w:rsidRPr="000E081D" w:rsidRDefault="00FA7EE6" w:rsidP="000E081D">
      <w:pPr>
        <w:pStyle w:val="CosPortacabot"/>
        <w:spacing w:line="360" w:lineRule="auto"/>
        <w:ind w:left="426"/>
        <w:rPr>
          <w:sz w:val="22"/>
          <w:szCs w:val="22"/>
          <w:highlight w:val="green"/>
        </w:rPr>
      </w:pPr>
    </w:p>
    <w:p w14:paraId="6CD79952" w14:textId="2621C452" w:rsidR="00FA7EE6" w:rsidRPr="000E081D" w:rsidRDefault="00FA7EE6" w:rsidP="000E081D">
      <w:pPr>
        <w:pStyle w:val="CosPortacabot"/>
        <w:spacing w:line="360" w:lineRule="auto"/>
        <w:ind w:left="426"/>
        <w:rPr>
          <w:sz w:val="22"/>
          <w:szCs w:val="22"/>
          <w:highlight w:val="green"/>
        </w:rPr>
      </w:pPr>
    </w:p>
    <w:p w14:paraId="7875360F" w14:textId="43A7C719" w:rsidR="00FA7EE6" w:rsidRPr="000E081D" w:rsidRDefault="00FA7EE6" w:rsidP="000E081D">
      <w:pPr>
        <w:pStyle w:val="CosPortacabot"/>
        <w:spacing w:line="360" w:lineRule="auto"/>
        <w:ind w:left="426"/>
        <w:rPr>
          <w:sz w:val="22"/>
          <w:szCs w:val="22"/>
          <w:highlight w:val="green"/>
        </w:rPr>
      </w:pPr>
    </w:p>
    <w:p w14:paraId="168DE86B" w14:textId="5D1A1EA5" w:rsidR="00FA7EE6" w:rsidRDefault="00FA7EE6" w:rsidP="000E081D">
      <w:pPr>
        <w:pStyle w:val="CosPortacabot"/>
        <w:spacing w:line="360" w:lineRule="auto"/>
        <w:ind w:left="426"/>
        <w:rPr>
          <w:sz w:val="22"/>
          <w:szCs w:val="22"/>
          <w:highlight w:val="green"/>
        </w:rPr>
      </w:pPr>
    </w:p>
    <w:p w14:paraId="4E168E9C" w14:textId="5269DB60" w:rsidR="00391865" w:rsidRDefault="00391865" w:rsidP="000E081D">
      <w:pPr>
        <w:pStyle w:val="CosPortacabot"/>
        <w:spacing w:line="360" w:lineRule="auto"/>
        <w:ind w:left="426"/>
        <w:rPr>
          <w:sz w:val="22"/>
          <w:szCs w:val="22"/>
          <w:highlight w:val="green"/>
        </w:rPr>
      </w:pPr>
    </w:p>
    <w:p w14:paraId="7E75BB1E" w14:textId="05985A66" w:rsidR="00391865" w:rsidRDefault="00391865" w:rsidP="000E081D">
      <w:pPr>
        <w:pStyle w:val="CosPortacabot"/>
        <w:spacing w:line="360" w:lineRule="auto"/>
        <w:ind w:left="426"/>
        <w:rPr>
          <w:sz w:val="22"/>
          <w:szCs w:val="22"/>
          <w:highlight w:val="green"/>
        </w:rPr>
      </w:pPr>
    </w:p>
    <w:p w14:paraId="40D0AF21" w14:textId="20DB680C" w:rsidR="00391865" w:rsidRDefault="00391865" w:rsidP="000E081D">
      <w:pPr>
        <w:pStyle w:val="CosPortacabot"/>
        <w:spacing w:line="360" w:lineRule="auto"/>
        <w:ind w:left="426"/>
        <w:rPr>
          <w:sz w:val="22"/>
          <w:szCs w:val="22"/>
          <w:highlight w:val="green"/>
        </w:rPr>
      </w:pPr>
    </w:p>
    <w:p w14:paraId="1C334CC8" w14:textId="771565E0" w:rsidR="00391865" w:rsidRDefault="00391865" w:rsidP="000E081D">
      <w:pPr>
        <w:pStyle w:val="CosPortacabot"/>
        <w:spacing w:line="360" w:lineRule="auto"/>
        <w:ind w:left="426"/>
        <w:rPr>
          <w:sz w:val="22"/>
          <w:szCs w:val="22"/>
          <w:highlight w:val="green"/>
        </w:rPr>
      </w:pPr>
    </w:p>
    <w:p w14:paraId="0AF23EAF" w14:textId="0A5B803E" w:rsidR="00391865" w:rsidRDefault="00391865" w:rsidP="000E081D">
      <w:pPr>
        <w:pStyle w:val="CosPortacabot"/>
        <w:spacing w:line="360" w:lineRule="auto"/>
        <w:ind w:left="426"/>
        <w:rPr>
          <w:sz w:val="22"/>
          <w:szCs w:val="22"/>
          <w:highlight w:val="green"/>
        </w:rPr>
      </w:pPr>
    </w:p>
    <w:p w14:paraId="735374A1" w14:textId="63AE47D6" w:rsidR="00391865" w:rsidRDefault="00391865" w:rsidP="000E081D">
      <w:pPr>
        <w:pStyle w:val="CosPortacabot"/>
        <w:spacing w:line="360" w:lineRule="auto"/>
        <w:ind w:left="426"/>
        <w:rPr>
          <w:sz w:val="22"/>
          <w:szCs w:val="22"/>
          <w:highlight w:val="green"/>
        </w:rPr>
      </w:pPr>
    </w:p>
    <w:p w14:paraId="3006C69E" w14:textId="77777777" w:rsidR="00391865" w:rsidRPr="000E081D" w:rsidRDefault="00391865" w:rsidP="000E081D">
      <w:pPr>
        <w:pStyle w:val="CosPortacabot"/>
        <w:spacing w:line="360" w:lineRule="auto"/>
        <w:ind w:left="426"/>
        <w:rPr>
          <w:sz w:val="22"/>
          <w:szCs w:val="22"/>
          <w:highlight w:val="green"/>
        </w:rPr>
      </w:pPr>
    </w:p>
    <w:p w14:paraId="4211D082" w14:textId="45484A50" w:rsidR="00FA7EE6" w:rsidRPr="000E081D" w:rsidRDefault="00391865" w:rsidP="00391865">
      <w:pPr>
        <w:pStyle w:val="CosPortacabot"/>
        <w:spacing w:line="360" w:lineRule="auto"/>
        <w:ind w:left="426"/>
        <w:rPr>
          <w:sz w:val="22"/>
          <w:szCs w:val="22"/>
          <w:highlight w:val="green"/>
        </w:rPr>
      </w:pPr>
      <w:r>
        <w:rPr>
          <w:noProof/>
        </w:rPr>
        <w:lastRenderedPageBreak/>
        <mc:AlternateContent>
          <mc:Choice Requires="wps">
            <w:drawing>
              <wp:anchor distT="0" distB="0" distL="114300" distR="114300" simplePos="0" relativeHeight="251658316" behindDoc="0" locked="0" layoutInCell="1" allowOverlap="1" wp14:anchorId="26382F12" wp14:editId="54728FCB">
                <wp:simplePos x="0" y="0"/>
                <wp:positionH relativeFrom="column">
                  <wp:posOffset>0</wp:posOffset>
                </wp:positionH>
                <wp:positionV relativeFrom="paragraph">
                  <wp:posOffset>0</wp:posOffset>
                </wp:positionV>
                <wp:extent cx="5370564" cy="252000"/>
                <wp:effectExtent l="0" t="0" r="0" b="0"/>
                <wp:wrapNone/>
                <wp:docPr id="134511265" name="Cuadro de texto 134511265"/>
                <wp:cNvGraphicFramePr/>
                <a:graphic xmlns:a="http://schemas.openxmlformats.org/drawingml/2006/main">
                  <a:graphicData uri="http://schemas.microsoft.com/office/word/2010/wordprocessingShape">
                    <wps:wsp>
                      <wps:cNvSpPr txBox="1"/>
                      <wps:spPr>
                        <a:xfrm>
                          <a:off x="0" y="0"/>
                          <a:ext cx="5370564" cy="252000"/>
                        </a:xfrm>
                        <a:prstGeom prst="rect">
                          <a:avLst/>
                        </a:prstGeom>
                        <a:solidFill>
                          <a:schemeClr val="tx1">
                            <a:lumMod val="50000"/>
                            <a:lumOff val="50000"/>
                          </a:schemeClr>
                        </a:solidFill>
                        <a:ln>
                          <a:solidFill>
                            <a:schemeClr val="tx1">
                              <a:lumMod val="50000"/>
                              <a:lumOff val="50000"/>
                            </a:schemeClr>
                          </a:solidFill>
                        </a:ln>
                      </wps:spPr>
                      <wps:txbx>
                        <w:txbxContent>
                          <w:p w14:paraId="72E05478" w14:textId="77777777" w:rsidR="00391865" w:rsidRPr="00717FE0" w:rsidRDefault="00391865" w:rsidP="00391865">
                            <w:pPr>
                              <w:spacing w:after="0" w:line="240" w:lineRule="auto"/>
                              <w:jc w:val="center"/>
                              <w:rPr>
                                <w:rFonts w:cs="Arial"/>
                                <w:color w:val="FFFFFF" w:themeColor="background1"/>
                              </w:rPr>
                            </w:pPr>
                            <w:r w:rsidRPr="00717FE0">
                              <w:rPr>
                                <w:rFonts w:cs="Arial"/>
                                <w:b/>
                                <w:color w:val="FFFFFF" w:themeColor="background1"/>
                              </w:rPr>
                              <w:t>Qüestionari per a l’anàlisi de la realitat juvenil</w:t>
                            </w:r>
                          </w:p>
                          <w:p w14:paraId="23157828" w14:textId="77777777" w:rsidR="00391865" w:rsidRDefault="00391865" w:rsidP="00391865">
                            <w:pPr>
                              <w:jc w:val="center"/>
                            </w:pPr>
                          </w:p>
                        </w:txbxContent>
                      </wps:txbx>
                      <wps:bodyPr lIns="91440" tIns="45720" rIns="91440" bIns="45720" anchor="t">
                        <a:noAutofit/>
                      </wps:bodyPr>
                    </wps:wsp>
                  </a:graphicData>
                </a:graphic>
              </wp:anchor>
            </w:drawing>
          </mc:Choice>
          <mc:Fallback>
            <w:pict>
              <v:shape w14:anchorId="26382F12" id="Cuadro de texto 134511265" o:spid="_x0000_s1126" type="#_x0000_t202" style="position:absolute;left:0;text-align:left;margin-left:0;margin-top:0;width:422.9pt;height:19.8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" fillcolor="gray [1629]" strokecolor="gray [1629]">
                <v:textbox>
                  <w:txbxContent>
                    <w:p w14:paraId="72E05478" w14:textId="77777777" w:rsidR="00391865" w:rsidRPr="00717FE0" w:rsidRDefault="00391865" w:rsidP="00391865">
                      <w:pPr>
                        <w:spacing w:after="0" w:line="240" w:lineRule="auto"/>
                        <w:jc w:val="center"/>
                        <w:rPr>
                          <w:rFonts w:cs="Arial"/>
                          <w:color w:val="FFFFFF" w:themeColor="background1"/>
                        </w:rPr>
                      </w:pPr>
                      <w:r w:rsidRPr="00717FE0">
                        <w:rPr>
                          <w:rFonts w:cs="Arial"/>
                          <w:b/>
                          <w:color w:val="FFFFFF" w:themeColor="background1"/>
                        </w:rPr>
                        <w:t>Qüestionari per a l’anàlisi de la realitat juvenil</w:t>
                      </w:r>
                    </w:p>
                    <w:p w14:paraId="23157828" w14:textId="77777777" w:rsidR="00391865" w:rsidRDefault="00391865" w:rsidP="00391865">
                      <w:pPr>
                        <w:jc w:val="center"/>
                      </w:pPr>
                    </w:p>
                  </w:txbxContent>
                </v:textbox>
              </v:shape>
            </w:pict>
          </mc:Fallback>
        </mc:AlternateContent>
      </w:r>
    </w:p>
    <w:p w14:paraId="06E0FB33" w14:textId="77777777" w:rsidR="00DD7566" w:rsidRDefault="00DD7566" w:rsidP="00391865">
      <w:pPr>
        <w:rPr>
          <w:b/>
          <w:sz w:val="20"/>
          <w:szCs w:val="20"/>
        </w:rPr>
      </w:pPr>
    </w:p>
    <w:p w14:paraId="7B57138E" w14:textId="77699068" w:rsidR="00FA7EE6" w:rsidRPr="00DD7566" w:rsidRDefault="00391865" w:rsidP="00DD7566">
      <w:pPr>
        <w:jc w:val="center"/>
        <w:rPr>
          <w:rFonts w:ascii="Montserrat" w:hAnsi="Montserrat"/>
          <w:b/>
          <w:i/>
          <w:iCs/>
          <w:sz w:val="20"/>
          <w:szCs w:val="20"/>
        </w:rPr>
      </w:pPr>
      <w:r w:rsidRPr="00DD7566">
        <w:rPr>
          <w:rFonts w:ascii="Montserrat" w:hAnsi="Montserrat"/>
          <w:b/>
          <w:i/>
          <w:iCs/>
          <w:sz w:val="20"/>
          <w:szCs w:val="20"/>
        </w:rPr>
        <w:t>Gràfic Q</w:t>
      </w:r>
      <w:r w:rsidR="00381D2A">
        <w:rPr>
          <w:rFonts w:ascii="Montserrat" w:hAnsi="Montserrat"/>
          <w:b/>
          <w:i/>
          <w:iCs/>
          <w:sz w:val="20"/>
          <w:szCs w:val="20"/>
        </w:rPr>
        <w:t>29</w:t>
      </w:r>
      <w:r w:rsidRPr="00DD7566">
        <w:rPr>
          <w:rFonts w:ascii="Montserrat" w:hAnsi="Montserrat"/>
          <w:b/>
          <w:i/>
          <w:iCs/>
          <w:sz w:val="20"/>
          <w:szCs w:val="20"/>
        </w:rPr>
        <w:t>: Dels temes que et relacionem a continuació, digues quins 3 haurien de ser prioritaris en les actuacions de l’Ajuntament.</w:t>
      </w:r>
    </w:p>
    <w:p w14:paraId="5A18AAF1" w14:textId="77777777" w:rsidR="00DD7566" w:rsidRDefault="00391865" w:rsidP="00DD7566">
      <w:pPr>
        <w:pStyle w:val="CosPortacabot"/>
        <w:spacing w:line="360" w:lineRule="auto"/>
        <w:ind w:left="426"/>
        <w:jc w:val="left"/>
        <w:rPr>
          <w:i/>
          <w:sz w:val="16"/>
          <w:szCs w:val="16"/>
        </w:rPr>
      </w:pPr>
      <w:r w:rsidRPr="000E081D">
        <w:rPr>
          <w:noProof/>
          <w:sz w:val="22"/>
          <w:szCs w:val="22"/>
        </w:rPr>
        <w:drawing>
          <wp:inline distT="0" distB="0" distL="0" distR="0" wp14:anchorId="70477E07" wp14:editId="23E5E32E">
            <wp:extent cx="5103495" cy="2529840"/>
            <wp:effectExtent l="0" t="0" r="1905" b="3810"/>
            <wp:docPr id="134511266" name="Gráfico 134511266">
              <a:extLst xmlns:a="http://schemas.openxmlformats.org/drawingml/2006/main">
                <a:ext uri="{FF2B5EF4-FFF2-40B4-BE49-F238E27FC236}">
                  <a16:creationId xmlns:a16="http://schemas.microsoft.com/office/drawing/2014/main" id="{0BB7B5D4-3073-D698-55F2-7DD7FB7F2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F35B71C" w14:textId="65466EE1" w:rsidR="00391865" w:rsidRPr="00DD7566" w:rsidRDefault="00391865" w:rsidP="00DD7566">
      <w:pPr>
        <w:pStyle w:val="CosPortacabot"/>
        <w:spacing w:line="360" w:lineRule="auto"/>
        <w:ind w:left="426"/>
        <w:jc w:val="center"/>
        <w:rPr>
          <w:i/>
          <w:sz w:val="16"/>
          <w:szCs w:val="16"/>
        </w:rPr>
      </w:pPr>
      <w:r w:rsidRPr="00DD7566">
        <w:rPr>
          <w:i/>
          <w:sz w:val="18"/>
          <w:szCs w:val="18"/>
        </w:rPr>
        <w:t>Font: Elaboració pròpia a partir del qüestionari en línia</w:t>
      </w:r>
    </w:p>
    <w:p w14:paraId="0457A702" w14:textId="31AE977F" w:rsidR="00FA7EE6" w:rsidRDefault="00FA7EE6" w:rsidP="000E081D">
      <w:pPr>
        <w:pStyle w:val="CosPortacabot"/>
        <w:spacing w:line="360" w:lineRule="auto"/>
        <w:ind w:left="426"/>
        <w:rPr>
          <w:sz w:val="22"/>
          <w:szCs w:val="22"/>
          <w:highlight w:val="green"/>
        </w:rPr>
      </w:pPr>
    </w:p>
    <w:p w14:paraId="71AA6D3F" w14:textId="3A93AAC4" w:rsidR="00391865" w:rsidRPr="00DD7566" w:rsidRDefault="00391865" w:rsidP="00DD7566">
      <w:pPr>
        <w:jc w:val="center"/>
        <w:rPr>
          <w:rFonts w:ascii="Montserrat" w:hAnsi="Montserrat"/>
          <w:b/>
          <w:i/>
          <w:iCs/>
          <w:sz w:val="20"/>
          <w:szCs w:val="20"/>
        </w:rPr>
      </w:pPr>
      <w:r w:rsidRPr="00DD7566">
        <w:rPr>
          <w:rFonts w:ascii="Montserrat" w:hAnsi="Montserrat"/>
          <w:b/>
          <w:i/>
          <w:iCs/>
          <w:sz w:val="20"/>
          <w:szCs w:val="20"/>
        </w:rPr>
        <w:t>Gràfic Q</w:t>
      </w:r>
      <w:r w:rsidR="00381D2A">
        <w:rPr>
          <w:rFonts w:ascii="Montserrat" w:hAnsi="Montserrat"/>
          <w:b/>
          <w:i/>
          <w:iCs/>
          <w:sz w:val="20"/>
          <w:szCs w:val="20"/>
        </w:rPr>
        <w:t>30</w:t>
      </w:r>
      <w:r w:rsidRPr="00DD7566">
        <w:rPr>
          <w:rFonts w:ascii="Montserrat" w:hAnsi="Montserrat"/>
          <w:b/>
          <w:i/>
          <w:iCs/>
          <w:sz w:val="20"/>
          <w:szCs w:val="20"/>
        </w:rPr>
        <w:t>: Com a jove que creus que falta a Collbató?</w:t>
      </w:r>
    </w:p>
    <w:p w14:paraId="7F2761EF" w14:textId="2DB0DDE4" w:rsidR="00391865" w:rsidRDefault="00391865" w:rsidP="000E081D">
      <w:pPr>
        <w:pStyle w:val="CosPortacabot"/>
        <w:spacing w:line="360" w:lineRule="auto"/>
        <w:ind w:left="426"/>
        <w:rPr>
          <w:sz w:val="22"/>
          <w:szCs w:val="22"/>
          <w:highlight w:val="green"/>
        </w:rPr>
      </w:pPr>
      <w:r w:rsidRPr="000E081D">
        <w:rPr>
          <w:noProof/>
          <w:sz w:val="22"/>
          <w:szCs w:val="22"/>
        </w:rPr>
        <w:drawing>
          <wp:inline distT="0" distB="0" distL="0" distR="0" wp14:anchorId="753D3A55" wp14:editId="34D01EA0">
            <wp:extent cx="5103495" cy="2659380"/>
            <wp:effectExtent l="0" t="0" r="1905" b="7620"/>
            <wp:docPr id="134511267" name="Gráfico 134511267">
              <a:extLst xmlns:a="http://schemas.openxmlformats.org/drawingml/2006/main">
                <a:ext uri="{FF2B5EF4-FFF2-40B4-BE49-F238E27FC236}">
                  <a16:creationId xmlns:a16="http://schemas.microsoft.com/office/drawing/2014/main" id="{0D8AE0E5-C407-DBB1-A1A8-E26593AB5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891489" w14:textId="02E56B8B" w:rsidR="00391865" w:rsidRPr="00DD7566" w:rsidRDefault="00391865" w:rsidP="00DD7566">
      <w:pPr>
        <w:pStyle w:val="CosPortacabot"/>
        <w:spacing w:line="360" w:lineRule="auto"/>
        <w:ind w:left="426"/>
        <w:jc w:val="center"/>
        <w:rPr>
          <w:sz w:val="24"/>
          <w:szCs w:val="24"/>
          <w:highlight w:val="green"/>
        </w:rPr>
      </w:pPr>
      <w:r w:rsidRPr="00DD7566">
        <w:rPr>
          <w:i/>
          <w:sz w:val="18"/>
          <w:szCs w:val="18"/>
        </w:rPr>
        <w:t>Font: Elaboració pròpia a partir del qüestionari en línia</w:t>
      </w:r>
    </w:p>
    <w:p w14:paraId="1442E36D" w14:textId="77777777" w:rsidR="00FA7EE6" w:rsidRDefault="00FA7EE6" w:rsidP="00391865">
      <w:pPr>
        <w:pStyle w:val="CosPortacabot"/>
        <w:spacing w:line="360" w:lineRule="auto"/>
        <w:rPr>
          <w:sz w:val="22"/>
          <w:szCs w:val="22"/>
          <w:highlight w:val="green"/>
        </w:rPr>
      </w:pPr>
    </w:p>
    <w:p w14:paraId="36786AF8" w14:textId="77777777" w:rsidR="00391865" w:rsidRPr="000E081D" w:rsidRDefault="00391865" w:rsidP="00391865">
      <w:pPr>
        <w:pStyle w:val="CosPortacabot"/>
        <w:spacing w:line="360" w:lineRule="auto"/>
        <w:rPr>
          <w:sz w:val="22"/>
          <w:szCs w:val="22"/>
          <w:highlight w:val="green"/>
        </w:rPr>
      </w:pPr>
    </w:p>
    <w:p w14:paraId="27A6657D" w14:textId="4CAABDA9" w:rsidR="00920798" w:rsidRPr="009C67E5" w:rsidRDefault="00DD7566" w:rsidP="00D445DC">
      <w:pPr>
        <w:pStyle w:val="Ttulo1"/>
        <w:spacing w:line="360" w:lineRule="auto"/>
      </w:pPr>
      <w:bookmarkStart w:id="78" w:name="_Toc57302617"/>
      <w:bookmarkStart w:id="79" w:name="_Toc94872003"/>
      <w:bookmarkStart w:id="80" w:name="_Toc121298574"/>
      <w:bookmarkEnd w:id="75"/>
      <w:bookmarkEnd w:id="76"/>
      <w:r w:rsidRPr="00DD7566">
        <w:lastRenderedPageBreak/>
        <w:t>3</w:t>
      </w:r>
      <w:r w:rsidR="00920798" w:rsidRPr="009C67E5">
        <w:t xml:space="preserve">. Avaluació del Pla </w:t>
      </w:r>
      <w:r w:rsidR="006762BB" w:rsidRPr="009C67E5">
        <w:t>Local de Joventut</w:t>
      </w:r>
      <w:r w:rsidR="00920798" w:rsidRPr="009C67E5">
        <w:t xml:space="preserve"> de </w:t>
      </w:r>
      <w:r w:rsidR="008C34D8" w:rsidRPr="009C67E5">
        <w:t xml:space="preserve">Collbató </w:t>
      </w:r>
      <w:r w:rsidR="00920798" w:rsidRPr="009C67E5">
        <w:t>201</w:t>
      </w:r>
      <w:r w:rsidR="00524B38" w:rsidRPr="009C67E5">
        <w:t>6</w:t>
      </w:r>
      <w:r w:rsidR="00920798" w:rsidRPr="009C67E5">
        <w:t>-202</w:t>
      </w:r>
      <w:bookmarkEnd w:id="78"/>
      <w:bookmarkEnd w:id="79"/>
      <w:r w:rsidR="00524B38" w:rsidRPr="009C67E5">
        <w:t>0</w:t>
      </w:r>
      <w:bookmarkEnd w:id="80"/>
    </w:p>
    <w:p w14:paraId="35902CED" w14:textId="28F40C2C" w:rsidR="00920798" w:rsidRPr="000E081D" w:rsidRDefault="16F79C73" w:rsidP="000E081D">
      <w:pPr>
        <w:pStyle w:val="CosPortacabot"/>
        <w:spacing w:line="360" w:lineRule="auto"/>
        <w:rPr>
          <w:sz w:val="22"/>
          <w:szCs w:val="22"/>
        </w:rPr>
      </w:pPr>
      <w:r w:rsidRPr="00DD7566">
        <w:rPr>
          <w:sz w:val="22"/>
          <w:szCs w:val="22"/>
        </w:rPr>
        <w:t xml:space="preserve">A continuació, s’analitza el Pla </w:t>
      </w:r>
      <w:r w:rsidR="0BA60169" w:rsidRPr="00DD7566">
        <w:rPr>
          <w:sz w:val="22"/>
          <w:szCs w:val="22"/>
        </w:rPr>
        <w:t>Local de Joventut</w:t>
      </w:r>
      <w:r w:rsidRPr="00DD7566">
        <w:rPr>
          <w:sz w:val="22"/>
          <w:szCs w:val="22"/>
        </w:rPr>
        <w:t xml:space="preserve"> de </w:t>
      </w:r>
      <w:r w:rsidR="001F002F" w:rsidRPr="00DD7566">
        <w:rPr>
          <w:sz w:val="22"/>
          <w:szCs w:val="22"/>
        </w:rPr>
        <w:t>Collbató</w:t>
      </w:r>
      <w:r w:rsidRPr="00DD7566">
        <w:rPr>
          <w:sz w:val="22"/>
          <w:szCs w:val="22"/>
        </w:rPr>
        <w:t xml:space="preserve"> per al període 201</w:t>
      </w:r>
      <w:r w:rsidR="00524B38" w:rsidRPr="00DD7566">
        <w:rPr>
          <w:sz w:val="22"/>
          <w:szCs w:val="22"/>
        </w:rPr>
        <w:t>6</w:t>
      </w:r>
      <w:r w:rsidRPr="00DD7566">
        <w:rPr>
          <w:sz w:val="22"/>
          <w:szCs w:val="22"/>
        </w:rPr>
        <w:t>-202</w:t>
      </w:r>
      <w:r w:rsidR="00524B38" w:rsidRPr="00DD7566">
        <w:rPr>
          <w:sz w:val="22"/>
          <w:szCs w:val="22"/>
        </w:rPr>
        <w:t xml:space="preserve">0 </w:t>
      </w:r>
      <w:r w:rsidRPr="00DD7566">
        <w:rPr>
          <w:sz w:val="22"/>
          <w:szCs w:val="22"/>
        </w:rPr>
        <w:t>(PLJ</w:t>
      </w:r>
      <w:r w:rsidR="00524B38" w:rsidRPr="00DD7566">
        <w:rPr>
          <w:sz w:val="22"/>
          <w:szCs w:val="22"/>
        </w:rPr>
        <w:t xml:space="preserve">C </w:t>
      </w:r>
      <w:r w:rsidRPr="00DD7566">
        <w:rPr>
          <w:sz w:val="22"/>
          <w:szCs w:val="22"/>
        </w:rPr>
        <w:t>201</w:t>
      </w:r>
      <w:r w:rsidR="00524B38" w:rsidRPr="00DD7566">
        <w:rPr>
          <w:sz w:val="22"/>
          <w:szCs w:val="22"/>
        </w:rPr>
        <w:t>6</w:t>
      </w:r>
      <w:r w:rsidRPr="00DD7566">
        <w:rPr>
          <w:sz w:val="22"/>
          <w:szCs w:val="22"/>
        </w:rPr>
        <w:t>-202</w:t>
      </w:r>
      <w:r w:rsidR="00524B38" w:rsidRPr="00DD7566">
        <w:rPr>
          <w:sz w:val="22"/>
          <w:szCs w:val="22"/>
        </w:rPr>
        <w:t>0</w:t>
      </w:r>
      <w:r w:rsidRPr="00DD7566">
        <w:rPr>
          <w:sz w:val="22"/>
          <w:szCs w:val="22"/>
        </w:rPr>
        <w:t>).</w:t>
      </w:r>
    </w:p>
    <w:p w14:paraId="52944C16" w14:textId="0813ED3E" w:rsidR="002221E2" w:rsidRPr="004102F6" w:rsidRDefault="00920798" w:rsidP="00036022">
      <w:pPr>
        <w:pStyle w:val="Ttulo2"/>
      </w:pPr>
      <w:bookmarkStart w:id="81" w:name="_Toc57302618"/>
      <w:bookmarkStart w:id="82" w:name="_Toc94872010"/>
      <w:bookmarkStart w:id="83" w:name="_Toc121298575"/>
      <w:r w:rsidRPr="004102F6">
        <w:t>3.</w:t>
      </w:r>
      <w:r w:rsidR="00FB4B92" w:rsidRPr="004102F6">
        <w:t>1</w:t>
      </w:r>
      <w:r w:rsidRPr="004102F6">
        <w:t xml:space="preserve"> </w:t>
      </w:r>
      <w:bookmarkEnd w:id="81"/>
      <w:bookmarkEnd w:id="82"/>
      <w:r w:rsidR="006A5144" w:rsidRPr="004102F6">
        <w:t>La regidoria de Joventut</w:t>
      </w:r>
      <w:bookmarkEnd w:id="83"/>
    </w:p>
    <w:p w14:paraId="0D9B1EB7" w14:textId="66D8D938" w:rsidR="00920798" w:rsidRPr="000E081D" w:rsidRDefault="16F79C73" w:rsidP="000E081D">
      <w:pPr>
        <w:pStyle w:val="CosPortacabot"/>
        <w:spacing w:before="120" w:line="360" w:lineRule="auto"/>
        <w:rPr>
          <w:sz w:val="22"/>
          <w:szCs w:val="22"/>
          <w:highlight w:val="yellow"/>
        </w:rPr>
      </w:pPr>
      <w:r w:rsidRPr="00D849FE">
        <w:rPr>
          <w:sz w:val="22"/>
          <w:szCs w:val="22"/>
        </w:rPr>
        <w:t xml:space="preserve">A continuació es fa una revisió </w:t>
      </w:r>
      <w:r w:rsidR="496BAF56" w:rsidRPr="00D849FE">
        <w:rPr>
          <w:sz w:val="22"/>
          <w:szCs w:val="22"/>
        </w:rPr>
        <w:t>dels</w:t>
      </w:r>
      <w:r w:rsidRPr="00D849FE">
        <w:rPr>
          <w:sz w:val="22"/>
          <w:szCs w:val="22"/>
        </w:rPr>
        <w:t xml:space="preserve"> pilars fonamentals per al desenvolupament de les polítiques de joventut del municipi. D’una banda, es contextualitza la </w:t>
      </w:r>
      <w:r w:rsidR="046192B3" w:rsidRPr="00D849FE">
        <w:rPr>
          <w:sz w:val="22"/>
          <w:szCs w:val="22"/>
        </w:rPr>
        <w:t>R</w:t>
      </w:r>
      <w:r w:rsidRPr="00D849FE">
        <w:rPr>
          <w:sz w:val="22"/>
          <w:szCs w:val="22"/>
        </w:rPr>
        <w:t xml:space="preserve">egidoria de </w:t>
      </w:r>
      <w:r w:rsidR="046192B3" w:rsidRPr="00D849FE">
        <w:rPr>
          <w:sz w:val="22"/>
          <w:szCs w:val="22"/>
        </w:rPr>
        <w:t>J</w:t>
      </w:r>
      <w:r w:rsidRPr="00D849FE">
        <w:rPr>
          <w:sz w:val="22"/>
          <w:szCs w:val="22"/>
        </w:rPr>
        <w:t xml:space="preserve">oventut en el marc de l’estructura de l’Ajuntament, </w:t>
      </w:r>
      <w:r w:rsidR="220FF58A" w:rsidRPr="00D849FE">
        <w:rPr>
          <w:sz w:val="22"/>
          <w:szCs w:val="22"/>
        </w:rPr>
        <w:t>així com</w:t>
      </w:r>
      <w:r w:rsidRPr="00D849FE">
        <w:rPr>
          <w:sz w:val="22"/>
          <w:szCs w:val="22"/>
        </w:rPr>
        <w:t xml:space="preserve"> el pressupost destinat a projectes i programes de joventut. </w:t>
      </w:r>
    </w:p>
    <w:p w14:paraId="3907880C" w14:textId="56D401EF" w:rsidR="00D2172B" w:rsidRPr="00D2172B" w:rsidRDefault="16F79C73" w:rsidP="00D2172B">
      <w:pPr>
        <w:pStyle w:val="CosPortacabot"/>
        <w:spacing w:line="360" w:lineRule="auto"/>
        <w:rPr>
          <w:sz w:val="22"/>
          <w:szCs w:val="22"/>
        </w:rPr>
      </w:pPr>
      <w:r w:rsidRPr="009F4DD8">
        <w:rPr>
          <w:sz w:val="22"/>
          <w:szCs w:val="22"/>
        </w:rPr>
        <w:t xml:space="preserve">El consistori està compost per </w:t>
      </w:r>
      <w:r w:rsidR="00AB3C2D">
        <w:rPr>
          <w:sz w:val="22"/>
          <w:szCs w:val="22"/>
        </w:rPr>
        <w:t>6</w:t>
      </w:r>
      <w:r w:rsidRPr="009F4DD8">
        <w:rPr>
          <w:sz w:val="22"/>
          <w:szCs w:val="22"/>
        </w:rPr>
        <w:t xml:space="preserve"> regidories </w:t>
      </w:r>
      <w:r w:rsidR="00AB3C2D">
        <w:rPr>
          <w:sz w:val="22"/>
          <w:szCs w:val="22"/>
        </w:rPr>
        <w:t xml:space="preserve">de les quals </w:t>
      </w:r>
      <w:r w:rsidR="00983CC4">
        <w:rPr>
          <w:sz w:val="22"/>
          <w:szCs w:val="22"/>
        </w:rPr>
        <w:t>depenen els següents àmbits</w:t>
      </w:r>
      <w:r w:rsidR="00D2172B">
        <w:rPr>
          <w:sz w:val="22"/>
          <w:szCs w:val="22"/>
        </w:rPr>
        <w:t>:</w:t>
      </w:r>
    </w:p>
    <w:p w14:paraId="70FB1876" w14:textId="68057975" w:rsidR="00D2172B" w:rsidRPr="00D2172B" w:rsidRDefault="00D2172B" w:rsidP="00D2172B">
      <w:pPr>
        <w:pStyle w:val="CosPortacabot"/>
        <w:spacing w:line="360" w:lineRule="auto"/>
        <w:jc w:val="center"/>
        <w:rPr>
          <w:b/>
          <w:bCs/>
        </w:rPr>
      </w:pPr>
      <w:r w:rsidRPr="00D2172B">
        <w:rPr>
          <w:b/>
          <w:bCs/>
        </w:rPr>
        <w:t>Taula 1</w:t>
      </w:r>
      <w:r w:rsidR="00A00213">
        <w:rPr>
          <w:b/>
          <w:bCs/>
        </w:rPr>
        <w:t>1</w:t>
      </w:r>
      <w:r w:rsidRPr="00D2172B">
        <w:rPr>
          <w:b/>
          <w:bCs/>
        </w:rPr>
        <w:t>. Regidories Ajuntament de Collbató</w:t>
      </w:r>
    </w:p>
    <w:tbl>
      <w:tblPr>
        <w:tblStyle w:val="Estilo11"/>
        <w:tblpPr w:leftFromText="141" w:rightFromText="141" w:vertAnchor="text" w:horzAnchor="margin" w:tblpY="58"/>
        <w:tblW w:w="8172" w:type="dxa"/>
        <w:tblLook w:val="04A0" w:firstRow="1" w:lastRow="0" w:firstColumn="1" w:lastColumn="0" w:noHBand="0" w:noVBand="1"/>
      </w:tblPr>
      <w:tblGrid>
        <w:gridCol w:w="8172"/>
      </w:tblGrid>
      <w:tr w:rsidR="00D2172B" w:rsidRPr="000E081D" w14:paraId="0255205D" w14:textId="77777777" w:rsidTr="00D2172B">
        <w:trPr>
          <w:trHeight w:val="371"/>
        </w:trPr>
        <w:tc>
          <w:tcPr>
            <w:tcW w:w="0" w:type="auto"/>
            <w:tcBorders>
              <w:top w:val="single" w:sz="12" w:space="0" w:color="002060"/>
              <w:bottom w:val="single" w:sz="12" w:space="0" w:color="002060"/>
            </w:tcBorders>
            <w:vAlign w:val="center"/>
          </w:tcPr>
          <w:p w14:paraId="219C4022" w14:textId="77777777" w:rsidR="00D2172B" w:rsidRPr="000E081D" w:rsidRDefault="00D2172B" w:rsidP="00D2172B">
            <w:pPr>
              <w:spacing w:after="0" w:line="360" w:lineRule="auto"/>
              <w:jc w:val="center"/>
              <w:rPr>
                <w:rFonts w:ascii="Montserrat" w:hAnsi="Montserrat"/>
                <w:b/>
                <w:highlight w:val="yellow"/>
              </w:rPr>
            </w:pPr>
            <w:r w:rsidRPr="00D849FE">
              <w:rPr>
                <w:rFonts w:ascii="Montserrat" w:hAnsi="Montserrat"/>
                <w:b/>
              </w:rPr>
              <w:t>Regidories</w:t>
            </w:r>
          </w:p>
        </w:tc>
      </w:tr>
      <w:tr w:rsidR="00256951" w:rsidRPr="000E081D" w14:paraId="0A7E054E" w14:textId="77777777" w:rsidTr="00256951">
        <w:trPr>
          <w:trHeight w:val="2235"/>
        </w:trPr>
        <w:tc>
          <w:tcPr>
            <w:tcW w:w="8172" w:type="dxa"/>
            <w:tcBorders>
              <w:top w:val="single" w:sz="12" w:space="0" w:color="002060"/>
              <w:bottom w:val="single" w:sz="12" w:space="0" w:color="002060"/>
            </w:tcBorders>
            <w:shd w:val="clear" w:color="auto" w:fill="auto"/>
            <w:vAlign w:val="center"/>
          </w:tcPr>
          <w:p w14:paraId="7FAB4F94" w14:textId="77777777" w:rsidR="00256951" w:rsidRDefault="00256951" w:rsidP="00256951">
            <w:pPr>
              <w:spacing w:after="0" w:line="360" w:lineRule="auto"/>
              <w:jc w:val="center"/>
              <w:rPr>
                <w:rFonts w:ascii="Montserrat" w:hAnsi="Montserrat"/>
              </w:rPr>
            </w:pPr>
            <w:r>
              <w:rPr>
                <w:rFonts w:ascii="Montserrat" w:hAnsi="Montserrat"/>
              </w:rPr>
              <w:t>- Acció territorial, urbanisme i serveis</w:t>
            </w:r>
          </w:p>
          <w:p w14:paraId="2DBCDF91" w14:textId="77777777" w:rsidR="00256951" w:rsidRDefault="00256951" w:rsidP="00256951">
            <w:pPr>
              <w:spacing w:after="0" w:line="360" w:lineRule="auto"/>
              <w:jc w:val="center"/>
              <w:rPr>
                <w:rFonts w:ascii="Montserrat" w:hAnsi="Montserrat"/>
              </w:rPr>
            </w:pPr>
            <w:r>
              <w:rPr>
                <w:rFonts w:ascii="Montserrat" w:hAnsi="Montserrat"/>
              </w:rPr>
              <w:t>- Igualtat, cultura i patrimoni</w:t>
            </w:r>
          </w:p>
          <w:p w14:paraId="21E99584" w14:textId="77777777" w:rsidR="00256951" w:rsidRDefault="00256951" w:rsidP="00256951">
            <w:pPr>
              <w:spacing w:after="0" w:line="360" w:lineRule="auto"/>
              <w:jc w:val="center"/>
              <w:rPr>
                <w:rFonts w:ascii="Montserrat" w:hAnsi="Montserrat"/>
              </w:rPr>
            </w:pPr>
            <w:r>
              <w:rPr>
                <w:rFonts w:ascii="Montserrat" w:hAnsi="Montserrat"/>
              </w:rPr>
              <w:t>- Esports, joventut i gent gran</w:t>
            </w:r>
          </w:p>
          <w:p w14:paraId="6C9B6752" w14:textId="2B319F7C" w:rsidR="00256951" w:rsidRDefault="00256951" w:rsidP="00256951">
            <w:pPr>
              <w:spacing w:after="0" w:line="360" w:lineRule="auto"/>
              <w:jc w:val="center"/>
              <w:rPr>
                <w:rFonts w:ascii="Montserrat" w:hAnsi="Montserrat"/>
              </w:rPr>
            </w:pPr>
            <w:r>
              <w:rPr>
                <w:rFonts w:ascii="Montserrat" w:hAnsi="Montserrat"/>
              </w:rPr>
              <w:t>- Turisme, promoció econòmica, comerç i consum</w:t>
            </w:r>
          </w:p>
          <w:p w14:paraId="72DFB05E" w14:textId="4E3DDE8B" w:rsidR="00256951" w:rsidRPr="009F4DD8" w:rsidRDefault="00256951" w:rsidP="00256951">
            <w:pPr>
              <w:spacing w:after="0" w:line="360" w:lineRule="auto"/>
              <w:jc w:val="center"/>
              <w:rPr>
                <w:rFonts w:ascii="Montserrat" w:hAnsi="Montserrat"/>
              </w:rPr>
            </w:pPr>
            <w:r>
              <w:rPr>
                <w:rFonts w:ascii="Montserrat" w:hAnsi="Montserrat"/>
              </w:rPr>
              <w:t>- Via pública, medi ambient, seguretat i mobilitat</w:t>
            </w:r>
          </w:p>
        </w:tc>
      </w:tr>
    </w:tbl>
    <w:p w14:paraId="65216CC5" w14:textId="7EC78AD3" w:rsidR="00D2172B" w:rsidRPr="00D2172B" w:rsidRDefault="00D2172B" w:rsidP="00D2172B">
      <w:pPr>
        <w:pStyle w:val="CosPortacabot"/>
        <w:spacing w:line="360" w:lineRule="auto"/>
        <w:jc w:val="center"/>
        <w:rPr>
          <w:bCs/>
          <w:i/>
          <w:iCs/>
          <w:sz w:val="18"/>
          <w:szCs w:val="18"/>
        </w:rPr>
      </w:pPr>
      <w:r w:rsidRPr="00D2172B">
        <w:rPr>
          <w:bCs/>
          <w:i/>
          <w:iCs/>
          <w:sz w:val="18"/>
          <w:szCs w:val="18"/>
        </w:rPr>
        <w:t>Font: elaboració pròpia</w:t>
      </w:r>
    </w:p>
    <w:p w14:paraId="67DEAAD1" w14:textId="5A747585" w:rsidR="00B37C94" w:rsidRPr="00D2172B" w:rsidRDefault="16F79C73" w:rsidP="000E081D">
      <w:pPr>
        <w:pStyle w:val="CosPortacabot"/>
        <w:spacing w:line="360" w:lineRule="auto"/>
        <w:rPr>
          <w:sz w:val="22"/>
          <w:szCs w:val="22"/>
        </w:rPr>
      </w:pPr>
      <w:r w:rsidRPr="00D2172B">
        <w:rPr>
          <w:sz w:val="22"/>
          <w:szCs w:val="22"/>
        </w:rPr>
        <w:t>Pel que fa als recursos destinats a polítiques de joventut, es recullen els següents recursos:</w:t>
      </w:r>
    </w:p>
    <w:p w14:paraId="12E1C94E" w14:textId="77777777" w:rsidR="00920798" w:rsidRPr="00743B9F" w:rsidRDefault="16F79C73" w:rsidP="00743B9F">
      <w:pPr>
        <w:pStyle w:val="CosPortacabot"/>
        <w:spacing w:after="0" w:line="360" w:lineRule="auto"/>
        <w:rPr>
          <w:b/>
          <w:sz w:val="22"/>
          <w:szCs w:val="22"/>
        </w:rPr>
      </w:pPr>
      <w:r w:rsidRPr="00743B9F">
        <w:rPr>
          <w:b/>
          <w:sz w:val="22"/>
          <w:szCs w:val="22"/>
        </w:rPr>
        <w:t>Recursos humans:</w:t>
      </w:r>
    </w:p>
    <w:p w14:paraId="67035461" w14:textId="378712E3" w:rsidR="00743B9F" w:rsidRPr="00743B9F" w:rsidRDefault="00743B9F" w:rsidP="00743B9F">
      <w:pPr>
        <w:pStyle w:val="CosPortacabot"/>
        <w:spacing w:after="0" w:line="360" w:lineRule="auto"/>
        <w:rPr>
          <w:sz w:val="22"/>
          <w:szCs w:val="22"/>
        </w:rPr>
      </w:pPr>
      <w:r w:rsidRPr="00743B9F">
        <w:rPr>
          <w:sz w:val="22"/>
          <w:szCs w:val="22"/>
        </w:rPr>
        <w:t xml:space="preserve">Actualment el servei compta amb un tècnic que disposa del 33% de dedicació ja que, també assumeix l’àrea tècnica del departament d’esports i de participació ciutadana. També disposa d’una administrativa amb una dedicació del 25%. </w:t>
      </w:r>
    </w:p>
    <w:p w14:paraId="2C764C06" w14:textId="77777777" w:rsidR="00743B9F" w:rsidRPr="000E081D" w:rsidRDefault="00743B9F" w:rsidP="00743B9F">
      <w:pPr>
        <w:pStyle w:val="CosPortacabot"/>
        <w:spacing w:after="0" w:line="360" w:lineRule="auto"/>
        <w:rPr>
          <w:b/>
          <w:bCs/>
          <w:sz w:val="22"/>
          <w:szCs w:val="22"/>
          <w:highlight w:val="yellow"/>
        </w:rPr>
      </w:pPr>
    </w:p>
    <w:p w14:paraId="0CDBCB72" w14:textId="259B0F1F" w:rsidR="00920798" w:rsidRPr="004A2D9B" w:rsidRDefault="16F79C73" w:rsidP="00743B9F">
      <w:pPr>
        <w:pStyle w:val="CosPortacabot"/>
        <w:spacing w:after="0" w:line="360" w:lineRule="auto"/>
        <w:rPr>
          <w:b/>
          <w:sz w:val="22"/>
          <w:szCs w:val="22"/>
        </w:rPr>
      </w:pPr>
      <w:r w:rsidRPr="004A2D9B">
        <w:rPr>
          <w:b/>
          <w:sz w:val="22"/>
          <w:szCs w:val="22"/>
        </w:rPr>
        <w:lastRenderedPageBreak/>
        <w:t xml:space="preserve">Recursos econòmics: </w:t>
      </w:r>
    </w:p>
    <w:p w14:paraId="62FC5FCF" w14:textId="21F5EB09" w:rsidR="000606B5" w:rsidRPr="004A2D9B" w:rsidRDefault="21BB5510" w:rsidP="000E081D">
      <w:pPr>
        <w:pStyle w:val="CosPortacabot"/>
        <w:spacing w:after="120" w:line="360" w:lineRule="auto"/>
        <w:rPr>
          <w:sz w:val="22"/>
          <w:szCs w:val="22"/>
        </w:rPr>
      </w:pPr>
      <w:r w:rsidRPr="004A2D9B">
        <w:rPr>
          <w:sz w:val="22"/>
          <w:szCs w:val="22"/>
        </w:rPr>
        <w:t xml:space="preserve">A continuació es recullen els recursos </w:t>
      </w:r>
      <w:r w:rsidR="00BF2D50" w:rsidRPr="004A2D9B">
        <w:rPr>
          <w:sz w:val="22"/>
          <w:szCs w:val="22"/>
        </w:rPr>
        <w:t xml:space="preserve">econòmics </w:t>
      </w:r>
      <w:r w:rsidRPr="004A2D9B">
        <w:rPr>
          <w:sz w:val="22"/>
          <w:szCs w:val="22"/>
        </w:rPr>
        <w:t xml:space="preserve">destinats al Servei de Joventut de </w:t>
      </w:r>
      <w:r w:rsidR="00BF2D50" w:rsidRPr="004A2D9B">
        <w:rPr>
          <w:sz w:val="22"/>
          <w:szCs w:val="22"/>
        </w:rPr>
        <w:t>Collbató</w:t>
      </w:r>
      <w:r w:rsidRPr="004A2D9B">
        <w:rPr>
          <w:sz w:val="22"/>
          <w:szCs w:val="22"/>
        </w:rPr>
        <w:t xml:space="preserve"> e</w:t>
      </w:r>
      <w:r w:rsidR="59B5B0EE" w:rsidRPr="004A2D9B">
        <w:rPr>
          <w:sz w:val="22"/>
          <w:szCs w:val="22"/>
        </w:rPr>
        <w:t>ntre el 2018 i 202</w:t>
      </w:r>
      <w:r w:rsidR="00BF2D50" w:rsidRPr="004A2D9B">
        <w:rPr>
          <w:sz w:val="22"/>
          <w:szCs w:val="22"/>
        </w:rPr>
        <w:t>2</w:t>
      </w:r>
      <w:r w:rsidRPr="004A2D9B">
        <w:rPr>
          <w:sz w:val="22"/>
          <w:szCs w:val="22"/>
        </w:rPr>
        <w:t xml:space="preserve">. </w:t>
      </w:r>
      <w:r w:rsidR="06CCADFC" w:rsidRPr="004A2D9B">
        <w:rPr>
          <w:sz w:val="22"/>
          <w:szCs w:val="22"/>
        </w:rPr>
        <w:t>Així mateix, s’adjunta el pressupost total de l’Ajuntament del municipi juntament amb el percentatge que supos</w:t>
      </w:r>
      <w:r w:rsidR="70749BB9" w:rsidRPr="004A2D9B">
        <w:rPr>
          <w:sz w:val="22"/>
          <w:szCs w:val="22"/>
        </w:rPr>
        <w:t xml:space="preserve">en els recursos destinats a joventut respecte el total. </w:t>
      </w:r>
    </w:p>
    <w:p w14:paraId="678A9BE1" w14:textId="0B4050CF" w:rsidR="000606B5" w:rsidRPr="004A2D9B" w:rsidRDefault="261343A5" w:rsidP="004A2D9B">
      <w:pPr>
        <w:pStyle w:val="CosPortacabot"/>
        <w:spacing w:after="0" w:line="360" w:lineRule="auto"/>
        <w:jc w:val="center"/>
        <w:rPr>
          <w:b/>
          <w:i/>
        </w:rPr>
      </w:pPr>
      <w:r w:rsidRPr="004A2D9B">
        <w:rPr>
          <w:b/>
          <w:i/>
        </w:rPr>
        <w:t>Taula 1</w:t>
      </w:r>
      <w:r w:rsidR="09DBC1A9" w:rsidRPr="004A2D9B">
        <w:rPr>
          <w:b/>
          <w:i/>
        </w:rPr>
        <w:t>4</w:t>
      </w:r>
      <w:r w:rsidRPr="004A2D9B">
        <w:rPr>
          <w:b/>
          <w:i/>
        </w:rPr>
        <w:t xml:space="preserve">. Recursos </w:t>
      </w:r>
      <w:r w:rsidR="09DBC1A9" w:rsidRPr="004A2D9B">
        <w:rPr>
          <w:b/>
          <w:i/>
        </w:rPr>
        <w:t>econòmics S</w:t>
      </w:r>
      <w:r w:rsidRPr="004A2D9B">
        <w:rPr>
          <w:b/>
          <w:i/>
        </w:rPr>
        <w:t xml:space="preserve">ervei de Joventut </w:t>
      </w:r>
      <w:r>
        <w:rPr>
          <w:b/>
          <w:i/>
        </w:rPr>
        <w:t xml:space="preserve">de </w:t>
      </w:r>
      <w:r w:rsidR="004A2D9B">
        <w:rPr>
          <w:b/>
          <w:bCs/>
          <w:i/>
          <w:iCs/>
        </w:rPr>
        <w:t>Collbató</w:t>
      </w:r>
      <w:r w:rsidRPr="004A2D9B">
        <w:rPr>
          <w:b/>
          <w:i/>
        </w:rPr>
        <w:t>.</w:t>
      </w:r>
    </w:p>
    <w:tbl>
      <w:tblPr>
        <w:tblW w:w="8893" w:type="dxa"/>
        <w:jc w:val="center"/>
        <w:tblBorders>
          <w:insideH w:val="single" w:sz="4" w:space="0" w:color="auto"/>
        </w:tblBorders>
        <w:tblCellMar>
          <w:left w:w="70" w:type="dxa"/>
          <w:right w:w="70" w:type="dxa"/>
        </w:tblCellMar>
        <w:tblLook w:val="04A0" w:firstRow="1" w:lastRow="0" w:firstColumn="1" w:lastColumn="0" w:noHBand="0" w:noVBand="1"/>
      </w:tblPr>
      <w:tblGrid>
        <w:gridCol w:w="1240"/>
        <w:gridCol w:w="2551"/>
        <w:gridCol w:w="2551"/>
        <w:gridCol w:w="2551"/>
      </w:tblGrid>
      <w:tr w:rsidR="006B684A" w:rsidRPr="000E081D" w14:paraId="0F3447C7" w14:textId="77777777" w:rsidTr="006B684A">
        <w:trPr>
          <w:trHeight w:val="369"/>
          <w:jc w:val="center"/>
        </w:trPr>
        <w:tc>
          <w:tcPr>
            <w:tcW w:w="1240" w:type="dxa"/>
            <w:tcBorders>
              <w:top w:val="single" w:sz="12" w:space="0" w:color="1F3864"/>
              <w:bottom w:val="single" w:sz="12" w:space="0" w:color="1F3864"/>
            </w:tcBorders>
            <w:shd w:val="clear" w:color="auto" w:fill="auto"/>
            <w:noWrap/>
            <w:vAlign w:val="center"/>
          </w:tcPr>
          <w:p w14:paraId="7F3A98AA" w14:textId="638FC68D" w:rsidR="006B684A" w:rsidRPr="003318D5" w:rsidRDefault="006B684A" w:rsidP="00702EF5">
            <w:pPr>
              <w:spacing w:after="0" w:line="360" w:lineRule="auto"/>
              <w:jc w:val="center"/>
              <w:rPr>
                <w:rFonts w:ascii="Montserrat" w:hAnsi="Montserrat"/>
                <w:b/>
                <w:lang w:eastAsia="es-ES"/>
              </w:rPr>
            </w:pPr>
            <w:r w:rsidRPr="003318D5">
              <w:rPr>
                <w:rFonts w:ascii="Montserrat" w:hAnsi="Montserrat"/>
                <w:b/>
                <w:lang w:eastAsia="es-ES"/>
              </w:rPr>
              <w:t>Any</w:t>
            </w:r>
          </w:p>
        </w:tc>
        <w:tc>
          <w:tcPr>
            <w:tcW w:w="2551" w:type="dxa"/>
            <w:tcBorders>
              <w:top w:val="single" w:sz="12" w:space="0" w:color="1F3864"/>
              <w:bottom w:val="single" w:sz="12" w:space="0" w:color="1F3864"/>
            </w:tcBorders>
            <w:vAlign w:val="center"/>
          </w:tcPr>
          <w:p w14:paraId="23AF78F3" w14:textId="1B1D8118" w:rsidR="006B684A" w:rsidRPr="003318D5" w:rsidRDefault="006B684A" w:rsidP="00702EF5">
            <w:pPr>
              <w:spacing w:after="0" w:line="360" w:lineRule="auto"/>
              <w:jc w:val="center"/>
              <w:rPr>
                <w:rFonts w:ascii="Montserrat" w:hAnsi="Montserrat"/>
                <w:b/>
                <w:lang w:eastAsia="es-ES"/>
              </w:rPr>
            </w:pPr>
            <w:r w:rsidRPr="003318D5">
              <w:rPr>
                <w:rFonts w:ascii="Montserrat" w:hAnsi="Montserrat"/>
                <w:b/>
                <w:lang w:eastAsia="es-ES"/>
              </w:rPr>
              <w:t>Pressupost Ajuntament</w:t>
            </w:r>
          </w:p>
        </w:tc>
        <w:tc>
          <w:tcPr>
            <w:tcW w:w="2551" w:type="dxa"/>
            <w:tcBorders>
              <w:top w:val="single" w:sz="12" w:space="0" w:color="1F3864"/>
              <w:bottom w:val="single" w:sz="12" w:space="0" w:color="1F3864"/>
            </w:tcBorders>
            <w:shd w:val="clear" w:color="auto" w:fill="auto"/>
            <w:noWrap/>
            <w:vAlign w:val="center"/>
          </w:tcPr>
          <w:p w14:paraId="05FFA5FA" w14:textId="3D488F7E" w:rsidR="006B684A" w:rsidRPr="003318D5" w:rsidRDefault="006B684A" w:rsidP="00702EF5">
            <w:pPr>
              <w:spacing w:after="0" w:line="360" w:lineRule="auto"/>
              <w:jc w:val="center"/>
              <w:rPr>
                <w:rFonts w:ascii="Montserrat" w:hAnsi="Montserrat"/>
                <w:b/>
                <w:lang w:eastAsia="es-ES"/>
              </w:rPr>
            </w:pPr>
            <w:r w:rsidRPr="003318D5">
              <w:rPr>
                <w:rFonts w:ascii="Montserrat" w:hAnsi="Montserrat"/>
                <w:b/>
                <w:lang w:eastAsia="es-ES"/>
              </w:rPr>
              <w:t>Pressupost Joventut</w:t>
            </w:r>
          </w:p>
        </w:tc>
        <w:tc>
          <w:tcPr>
            <w:tcW w:w="2551" w:type="dxa"/>
            <w:tcBorders>
              <w:top w:val="single" w:sz="12" w:space="0" w:color="1F3864"/>
              <w:bottom w:val="single" w:sz="12" w:space="0" w:color="1F3864"/>
            </w:tcBorders>
            <w:shd w:val="clear" w:color="auto" w:fill="auto"/>
            <w:noWrap/>
            <w:vAlign w:val="center"/>
          </w:tcPr>
          <w:p w14:paraId="4B8A2EDA" w14:textId="7E4075EC" w:rsidR="006B684A" w:rsidRPr="003318D5" w:rsidRDefault="006B684A" w:rsidP="00702EF5">
            <w:pPr>
              <w:spacing w:after="0" w:line="360" w:lineRule="auto"/>
              <w:jc w:val="center"/>
              <w:rPr>
                <w:rFonts w:ascii="Montserrat" w:hAnsi="Montserrat"/>
                <w:b/>
                <w:lang w:eastAsia="es-ES"/>
              </w:rPr>
            </w:pPr>
            <w:r w:rsidRPr="003318D5">
              <w:rPr>
                <w:rFonts w:ascii="Montserrat" w:hAnsi="Montserrat"/>
                <w:b/>
                <w:lang w:eastAsia="es-ES"/>
              </w:rPr>
              <w:t>% Pressupost Joventut</w:t>
            </w:r>
          </w:p>
        </w:tc>
      </w:tr>
      <w:tr w:rsidR="00663FE8" w:rsidRPr="00663FE8" w14:paraId="64E63C25" w14:textId="77777777" w:rsidTr="00663FE8">
        <w:trPr>
          <w:trHeight w:val="340"/>
          <w:jc w:val="center"/>
        </w:trPr>
        <w:tc>
          <w:tcPr>
            <w:tcW w:w="1240" w:type="dxa"/>
            <w:tcBorders>
              <w:top w:val="single" w:sz="12" w:space="0" w:color="1F3864"/>
              <w:bottom w:val="single" w:sz="4" w:space="0" w:color="1F3864" w:themeColor="accent1" w:themeShade="80"/>
            </w:tcBorders>
            <w:shd w:val="clear" w:color="auto" w:fill="auto"/>
            <w:noWrap/>
            <w:hideMark/>
          </w:tcPr>
          <w:p w14:paraId="48BC5F89" w14:textId="6F91AAF6" w:rsidR="00663FE8" w:rsidRPr="003318D5" w:rsidRDefault="00663FE8" w:rsidP="009E2E21">
            <w:pPr>
              <w:spacing w:after="0" w:line="360" w:lineRule="auto"/>
              <w:jc w:val="center"/>
              <w:rPr>
                <w:rFonts w:ascii="Montserrat" w:hAnsi="Montserrat"/>
                <w:lang w:eastAsia="es-ES"/>
              </w:rPr>
            </w:pPr>
            <w:r w:rsidRPr="00663FE8">
              <w:rPr>
                <w:rFonts w:ascii="Montserrat" w:hAnsi="Montserrat"/>
                <w:lang w:eastAsia="es-ES"/>
              </w:rPr>
              <w:t>2018</w:t>
            </w:r>
          </w:p>
        </w:tc>
        <w:tc>
          <w:tcPr>
            <w:tcW w:w="2551" w:type="dxa"/>
            <w:tcBorders>
              <w:top w:val="single" w:sz="12" w:space="0" w:color="1F3864"/>
              <w:bottom w:val="single" w:sz="4" w:space="0" w:color="1F3864" w:themeColor="accent1" w:themeShade="80"/>
            </w:tcBorders>
          </w:tcPr>
          <w:p w14:paraId="7F81BE9E" w14:textId="2BE0F23A" w:rsidR="00663FE8" w:rsidRPr="003318D5" w:rsidRDefault="003669C3" w:rsidP="009E2E21">
            <w:pPr>
              <w:spacing w:after="0" w:line="360" w:lineRule="auto"/>
              <w:jc w:val="center"/>
              <w:rPr>
                <w:rFonts w:ascii="Montserrat" w:hAnsi="Montserrat"/>
                <w:lang w:eastAsia="es-ES"/>
              </w:rPr>
            </w:pPr>
            <w:r>
              <w:rPr>
                <w:rFonts w:ascii="Montserrat" w:hAnsi="Montserrat"/>
                <w:lang w:eastAsia="es-ES"/>
              </w:rPr>
              <w:t>6.528.409,74€</w:t>
            </w:r>
          </w:p>
        </w:tc>
        <w:tc>
          <w:tcPr>
            <w:tcW w:w="2551" w:type="dxa"/>
            <w:tcBorders>
              <w:top w:val="single" w:sz="12" w:space="0" w:color="1F3864"/>
              <w:bottom w:val="single" w:sz="4" w:space="0" w:color="1F3864" w:themeColor="accent1" w:themeShade="80"/>
            </w:tcBorders>
            <w:shd w:val="clear" w:color="auto" w:fill="auto"/>
            <w:noWrap/>
            <w:vAlign w:val="bottom"/>
            <w:hideMark/>
          </w:tcPr>
          <w:p w14:paraId="7DA9D8B1" w14:textId="7E930E5E" w:rsidR="00663FE8" w:rsidRPr="003318D5" w:rsidRDefault="003D3C0C" w:rsidP="009E2E21">
            <w:pPr>
              <w:spacing w:after="0" w:line="360" w:lineRule="auto"/>
              <w:jc w:val="center"/>
              <w:rPr>
                <w:rFonts w:ascii="Montserrat" w:hAnsi="Montserrat"/>
                <w:lang w:eastAsia="es-ES"/>
              </w:rPr>
            </w:pPr>
            <w:r>
              <w:rPr>
                <w:rFonts w:ascii="Montserrat" w:hAnsi="Montserrat"/>
                <w:lang w:eastAsia="es-ES"/>
              </w:rPr>
              <w:t>39.238,24€</w:t>
            </w:r>
          </w:p>
        </w:tc>
        <w:tc>
          <w:tcPr>
            <w:tcW w:w="2551" w:type="dxa"/>
            <w:tcBorders>
              <w:top w:val="single" w:sz="12" w:space="0" w:color="1F3864"/>
              <w:bottom w:val="single" w:sz="4" w:space="0" w:color="1F3864" w:themeColor="accent1" w:themeShade="80"/>
            </w:tcBorders>
            <w:shd w:val="clear" w:color="auto" w:fill="auto"/>
            <w:noWrap/>
            <w:hideMark/>
          </w:tcPr>
          <w:p w14:paraId="3549A25B" w14:textId="4E7259AA" w:rsidR="00695A02" w:rsidRPr="003318D5" w:rsidRDefault="00695A02" w:rsidP="00695A02">
            <w:pPr>
              <w:spacing w:after="0" w:line="360" w:lineRule="auto"/>
              <w:jc w:val="center"/>
              <w:rPr>
                <w:rFonts w:ascii="Montserrat" w:hAnsi="Montserrat"/>
                <w:lang w:eastAsia="es-ES"/>
              </w:rPr>
            </w:pPr>
            <w:r>
              <w:rPr>
                <w:rFonts w:ascii="Montserrat" w:hAnsi="Montserrat"/>
                <w:lang w:eastAsia="es-ES"/>
              </w:rPr>
              <w:t>0,6%</w:t>
            </w:r>
          </w:p>
        </w:tc>
      </w:tr>
      <w:tr w:rsidR="00663FE8" w:rsidRPr="00663FE8" w14:paraId="0DAE3047" w14:textId="77777777" w:rsidTr="00663FE8">
        <w:trPr>
          <w:trHeight w:val="340"/>
          <w:jc w:val="center"/>
        </w:trPr>
        <w:tc>
          <w:tcPr>
            <w:tcW w:w="1240" w:type="dxa"/>
            <w:tcBorders>
              <w:top w:val="single" w:sz="4" w:space="0" w:color="1F3864" w:themeColor="accent1" w:themeShade="80"/>
              <w:bottom w:val="single" w:sz="4" w:space="0" w:color="1F3864" w:themeColor="accent1" w:themeShade="80"/>
            </w:tcBorders>
            <w:shd w:val="clear" w:color="auto" w:fill="auto"/>
            <w:noWrap/>
          </w:tcPr>
          <w:p w14:paraId="58E09470" w14:textId="5C72DB45" w:rsidR="00663FE8" w:rsidRPr="003318D5" w:rsidRDefault="00663FE8" w:rsidP="009E2E21">
            <w:pPr>
              <w:spacing w:after="0" w:line="360" w:lineRule="auto"/>
              <w:jc w:val="center"/>
              <w:rPr>
                <w:rFonts w:ascii="Montserrat" w:hAnsi="Montserrat"/>
                <w:lang w:eastAsia="es-ES"/>
              </w:rPr>
            </w:pPr>
            <w:r w:rsidRPr="00663FE8">
              <w:rPr>
                <w:rFonts w:ascii="Montserrat" w:hAnsi="Montserrat"/>
                <w:lang w:eastAsia="es-ES"/>
              </w:rPr>
              <w:t>2019</w:t>
            </w:r>
          </w:p>
        </w:tc>
        <w:tc>
          <w:tcPr>
            <w:tcW w:w="2551" w:type="dxa"/>
            <w:tcBorders>
              <w:top w:val="single" w:sz="4" w:space="0" w:color="1F3864" w:themeColor="accent1" w:themeShade="80"/>
              <w:bottom w:val="single" w:sz="4" w:space="0" w:color="1F3864" w:themeColor="accent1" w:themeShade="80"/>
            </w:tcBorders>
          </w:tcPr>
          <w:p w14:paraId="3AAB82A0" w14:textId="3ED787F2" w:rsidR="00663FE8" w:rsidRPr="003318D5" w:rsidRDefault="003669C3" w:rsidP="009E2E21">
            <w:pPr>
              <w:spacing w:after="0" w:line="360" w:lineRule="auto"/>
              <w:jc w:val="center"/>
              <w:rPr>
                <w:rFonts w:ascii="Montserrat" w:hAnsi="Montserrat"/>
                <w:lang w:eastAsia="es-ES"/>
              </w:rPr>
            </w:pPr>
            <w:r>
              <w:rPr>
                <w:rFonts w:ascii="Montserrat" w:hAnsi="Montserrat"/>
                <w:lang w:eastAsia="es-ES"/>
              </w:rPr>
              <w:t>4.486.531,83€</w:t>
            </w:r>
          </w:p>
        </w:tc>
        <w:tc>
          <w:tcPr>
            <w:tcW w:w="2551" w:type="dxa"/>
            <w:tcBorders>
              <w:top w:val="single" w:sz="4" w:space="0" w:color="1F3864" w:themeColor="accent1" w:themeShade="80"/>
              <w:bottom w:val="single" w:sz="4" w:space="0" w:color="1F3864" w:themeColor="accent1" w:themeShade="80"/>
            </w:tcBorders>
            <w:shd w:val="clear" w:color="auto" w:fill="auto"/>
            <w:noWrap/>
            <w:vAlign w:val="bottom"/>
          </w:tcPr>
          <w:p w14:paraId="60BF0A37" w14:textId="3F4D7D81" w:rsidR="003D3C0C" w:rsidRPr="003318D5" w:rsidRDefault="003D3C0C" w:rsidP="009E2E21">
            <w:pPr>
              <w:spacing w:after="0" w:line="360" w:lineRule="auto"/>
              <w:jc w:val="center"/>
              <w:rPr>
                <w:rFonts w:ascii="Montserrat" w:hAnsi="Montserrat"/>
                <w:lang w:eastAsia="es-ES"/>
              </w:rPr>
            </w:pPr>
            <w:r>
              <w:rPr>
                <w:rFonts w:ascii="Montserrat" w:hAnsi="Montserrat"/>
                <w:lang w:eastAsia="es-ES"/>
              </w:rPr>
              <w:t>40.032,78€</w:t>
            </w:r>
          </w:p>
        </w:tc>
        <w:tc>
          <w:tcPr>
            <w:tcW w:w="2551" w:type="dxa"/>
            <w:tcBorders>
              <w:top w:val="single" w:sz="4" w:space="0" w:color="1F3864" w:themeColor="accent1" w:themeShade="80"/>
              <w:bottom w:val="single" w:sz="4" w:space="0" w:color="1F3864" w:themeColor="accent1" w:themeShade="80"/>
            </w:tcBorders>
            <w:shd w:val="clear" w:color="auto" w:fill="auto"/>
            <w:noWrap/>
          </w:tcPr>
          <w:p w14:paraId="1BF7D4DF" w14:textId="7B0C0CB3" w:rsidR="00663FE8" w:rsidRPr="003318D5" w:rsidRDefault="00695A02" w:rsidP="00695A02">
            <w:pPr>
              <w:spacing w:after="0" w:line="360" w:lineRule="auto"/>
              <w:jc w:val="center"/>
              <w:rPr>
                <w:rFonts w:ascii="Montserrat" w:hAnsi="Montserrat"/>
                <w:lang w:eastAsia="es-ES"/>
              </w:rPr>
            </w:pPr>
            <w:r>
              <w:rPr>
                <w:rFonts w:ascii="Montserrat" w:hAnsi="Montserrat"/>
                <w:lang w:eastAsia="es-ES"/>
              </w:rPr>
              <w:t>0,89%</w:t>
            </w:r>
          </w:p>
        </w:tc>
      </w:tr>
      <w:tr w:rsidR="00663FE8" w:rsidRPr="00663FE8" w14:paraId="767A6D90" w14:textId="77777777" w:rsidTr="00663FE8">
        <w:trPr>
          <w:trHeight w:val="340"/>
          <w:jc w:val="center"/>
        </w:trPr>
        <w:tc>
          <w:tcPr>
            <w:tcW w:w="1240" w:type="dxa"/>
            <w:tcBorders>
              <w:top w:val="single" w:sz="4" w:space="0" w:color="1F3864" w:themeColor="accent1" w:themeShade="80"/>
              <w:bottom w:val="single" w:sz="4" w:space="0" w:color="1F3864" w:themeColor="accent1" w:themeShade="80"/>
            </w:tcBorders>
            <w:shd w:val="clear" w:color="auto" w:fill="auto"/>
            <w:noWrap/>
            <w:hideMark/>
          </w:tcPr>
          <w:p w14:paraId="6F9E5565" w14:textId="2E16F0BC" w:rsidR="00663FE8" w:rsidRPr="003318D5" w:rsidRDefault="00663FE8" w:rsidP="009E2E21">
            <w:pPr>
              <w:spacing w:after="0" w:line="360" w:lineRule="auto"/>
              <w:jc w:val="center"/>
              <w:rPr>
                <w:rFonts w:ascii="Montserrat" w:hAnsi="Montserrat"/>
                <w:lang w:eastAsia="es-ES"/>
              </w:rPr>
            </w:pPr>
            <w:r w:rsidRPr="00663FE8">
              <w:rPr>
                <w:rFonts w:ascii="Montserrat" w:hAnsi="Montserrat"/>
                <w:lang w:eastAsia="es-ES"/>
              </w:rPr>
              <w:t>2020</w:t>
            </w:r>
          </w:p>
        </w:tc>
        <w:tc>
          <w:tcPr>
            <w:tcW w:w="2551" w:type="dxa"/>
            <w:tcBorders>
              <w:top w:val="single" w:sz="4" w:space="0" w:color="1F3864" w:themeColor="accent1" w:themeShade="80"/>
              <w:bottom w:val="single" w:sz="4" w:space="0" w:color="1F3864" w:themeColor="accent1" w:themeShade="80"/>
            </w:tcBorders>
          </w:tcPr>
          <w:p w14:paraId="1D99D86A" w14:textId="4FBCC0F5" w:rsidR="00663FE8" w:rsidRPr="003318D5" w:rsidRDefault="003669C3" w:rsidP="009E2E21">
            <w:pPr>
              <w:spacing w:after="0" w:line="360" w:lineRule="auto"/>
              <w:jc w:val="center"/>
              <w:rPr>
                <w:rFonts w:ascii="Montserrat" w:hAnsi="Montserrat"/>
                <w:lang w:eastAsia="es-ES"/>
              </w:rPr>
            </w:pPr>
            <w:r>
              <w:rPr>
                <w:rFonts w:ascii="Montserrat" w:hAnsi="Montserrat"/>
                <w:lang w:eastAsia="es-ES"/>
              </w:rPr>
              <w:t>4.916.27</w:t>
            </w:r>
            <w:r w:rsidR="009E2E21">
              <w:rPr>
                <w:rFonts w:ascii="Montserrat" w:hAnsi="Montserrat"/>
                <w:lang w:eastAsia="es-ES"/>
              </w:rPr>
              <w:t>5,51€</w:t>
            </w:r>
          </w:p>
        </w:tc>
        <w:tc>
          <w:tcPr>
            <w:tcW w:w="2551" w:type="dxa"/>
            <w:tcBorders>
              <w:top w:val="single" w:sz="4" w:space="0" w:color="1F3864" w:themeColor="accent1" w:themeShade="80"/>
              <w:bottom w:val="single" w:sz="4" w:space="0" w:color="1F3864" w:themeColor="accent1" w:themeShade="80"/>
            </w:tcBorders>
            <w:shd w:val="clear" w:color="auto" w:fill="auto"/>
            <w:noWrap/>
            <w:vAlign w:val="bottom"/>
            <w:hideMark/>
          </w:tcPr>
          <w:p w14:paraId="283EEA7F" w14:textId="779C78A8" w:rsidR="003669C3" w:rsidRPr="003318D5" w:rsidRDefault="003669C3" w:rsidP="009E2E21">
            <w:pPr>
              <w:spacing w:after="0" w:line="360" w:lineRule="auto"/>
              <w:jc w:val="center"/>
              <w:rPr>
                <w:rFonts w:ascii="Montserrat" w:hAnsi="Montserrat"/>
                <w:lang w:eastAsia="es-ES"/>
              </w:rPr>
            </w:pPr>
            <w:r>
              <w:rPr>
                <w:rFonts w:ascii="Montserrat" w:hAnsi="Montserrat"/>
                <w:lang w:eastAsia="es-ES"/>
              </w:rPr>
              <w:t>42.000€</w:t>
            </w:r>
          </w:p>
        </w:tc>
        <w:tc>
          <w:tcPr>
            <w:tcW w:w="2551" w:type="dxa"/>
            <w:tcBorders>
              <w:top w:val="single" w:sz="4" w:space="0" w:color="1F3864" w:themeColor="accent1" w:themeShade="80"/>
              <w:bottom w:val="single" w:sz="4" w:space="0" w:color="1F3864" w:themeColor="accent1" w:themeShade="80"/>
            </w:tcBorders>
            <w:shd w:val="clear" w:color="auto" w:fill="auto"/>
            <w:noWrap/>
            <w:hideMark/>
          </w:tcPr>
          <w:p w14:paraId="6E240255" w14:textId="6508582E" w:rsidR="00663FE8" w:rsidRPr="003318D5" w:rsidRDefault="00695A02" w:rsidP="00695A02">
            <w:pPr>
              <w:spacing w:after="0" w:line="360" w:lineRule="auto"/>
              <w:jc w:val="center"/>
              <w:rPr>
                <w:rFonts w:ascii="Montserrat" w:hAnsi="Montserrat"/>
                <w:lang w:eastAsia="es-ES"/>
              </w:rPr>
            </w:pPr>
            <w:r>
              <w:rPr>
                <w:rFonts w:ascii="Montserrat" w:hAnsi="Montserrat"/>
                <w:lang w:eastAsia="es-ES"/>
              </w:rPr>
              <w:t>0,85%</w:t>
            </w:r>
          </w:p>
        </w:tc>
      </w:tr>
      <w:tr w:rsidR="00663FE8" w:rsidRPr="00663FE8" w14:paraId="4FC83D0C" w14:textId="77777777" w:rsidTr="00663FE8">
        <w:trPr>
          <w:trHeight w:val="340"/>
          <w:jc w:val="center"/>
        </w:trPr>
        <w:tc>
          <w:tcPr>
            <w:tcW w:w="1240" w:type="dxa"/>
            <w:tcBorders>
              <w:top w:val="single" w:sz="4" w:space="0" w:color="1F3864" w:themeColor="accent1" w:themeShade="80"/>
              <w:bottom w:val="single" w:sz="4" w:space="0" w:color="1F3864" w:themeColor="accent1" w:themeShade="80"/>
            </w:tcBorders>
            <w:shd w:val="clear" w:color="auto" w:fill="auto"/>
            <w:noWrap/>
            <w:hideMark/>
          </w:tcPr>
          <w:p w14:paraId="51CA22B9" w14:textId="3CA5AA31" w:rsidR="00663FE8" w:rsidRPr="003318D5" w:rsidRDefault="00663FE8" w:rsidP="009E2E21">
            <w:pPr>
              <w:spacing w:after="0" w:line="360" w:lineRule="auto"/>
              <w:jc w:val="center"/>
              <w:rPr>
                <w:rFonts w:ascii="Montserrat" w:hAnsi="Montserrat"/>
                <w:lang w:eastAsia="es-ES"/>
              </w:rPr>
            </w:pPr>
            <w:r w:rsidRPr="00663FE8">
              <w:rPr>
                <w:rFonts w:ascii="Montserrat" w:hAnsi="Montserrat"/>
                <w:lang w:eastAsia="es-ES"/>
              </w:rPr>
              <w:t>2021</w:t>
            </w:r>
          </w:p>
        </w:tc>
        <w:tc>
          <w:tcPr>
            <w:tcW w:w="2551" w:type="dxa"/>
            <w:tcBorders>
              <w:top w:val="single" w:sz="4" w:space="0" w:color="1F3864" w:themeColor="accent1" w:themeShade="80"/>
              <w:bottom w:val="single" w:sz="4" w:space="0" w:color="1F3864" w:themeColor="accent1" w:themeShade="80"/>
            </w:tcBorders>
          </w:tcPr>
          <w:p w14:paraId="25621FF5" w14:textId="7E972FE2" w:rsidR="00663FE8" w:rsidRPr="003318D5" w:rsidRDefault="009E2E21" w:rsidP="009E2E21">
            <w:pPr>
              <w:spacing w:after="0" w:line="360" w:lineRule="auto"/>
              <w:jc w:val="center"/>
              <w:rPr>
                <w:rFonts w:ascii="Montserrat" w:hAnsi="Montserrat"/>
                <w:lang w:eastAsia="es-ES"/>
              </w:rPr>
            </w:pPr>
            <w:r>
              <w:rPr>
                <w:rFonts w:ascii="Montserrat" w:hAnsi="Montserrat"/>
                <w:lang w:eastAsia="es-ES"/>
              </w:rPr>
              <w:t>5.465.671,96€</w:t>
            </w:r>
          </w:p>
        </w:tc>
        <w:tc>
          <w:tcPr>
            <w:tcW w:w="2551" w:type="dxa"/>
            <w:tcBorders>
              <w:top w:val="single" w:sz="4" w:space="0" w:color="1F3864" w:themeColor="accent1" w:themeShade="80"/>
              <w:bottom w:val="single" w:sz="4" w:space="0" w:color="1F3864" w:themeColor="accent1" w:themeShade="80"/>
            </w:tcBorders>
            <w:shd w:val="clear" w:color="auto" w:fill="auto"/>
            <w:noWrap/>
            <w:vAlign w:val="bottom"/>
            <w:hideMark/>
          </w:tcPr>
          <w:p w14:paraId="52A30552" w14:textId="5942D661" w:rsidR="00663FE8" w:rsidRPr="003318D5" w:rsidRDefault="003669C3" w:rsidP="009E2E21">
            <w:pPr>
              <w:spacing w:after="0" w:line="360" w:lineRule="auto"/>
              <w:jc w:val="center"/>
              <w:rPr>
                <w:rFonts w:ascii="Montserrat" w:hAnsi="Montserrat"/>
                <w:lang w:eastAsia="es-ES"/>
              </w:rPr>
            </w:pPr>
            <w:r>
              <w:rPr>
                <w:rFonts w:ascii="Montserrat" w:hAnsi="Montserrat"/>
                <w:lang w:eastAsia="es-ES"/>
              </w:rPr>
              <w:t>46.000€</w:t>
            </w:r>
          </w:p>
        </w:tc>
        <w:tc>
          <w:tcPr>
            <w:tcW w:w="2551" w:type="dxa"/>
            <w:tcBorders>
              <w:top w:val="single" w:sz="4" w:space="0" w:color="1F3864" w:themeColor="accent1" w:themeShade="80"/>
              <w:bottom w:val="single" w:sz="4" w:space="0" w:color="1F3864" w:themeColor="accent1" w:themeShade="80"/>
            </w:tcBorders>
            <w:shd w:val="clear" w:color="auto" w:fill="auto"/>
            <w:noWrap/>
            <w:hideMark/>
          </w:tcPr>
          <w:p w14:paraId="5A06BE88" w14:textId="497D0EF1" w:rsidR="00663FE8" w:rsidRPr="003318D5" w:rsidRDefault="00695A02" w:rsidP="00695A02">
            <w:pPr>
              <w:spacing w:after="0" w:line="360" w:lineRule="auto"/>
              <w:jc w:val="center"/>
              <w:rPr>
                <w:rFonts w:ascii="Montserrat" w:hAnsi="Montserrat"/>
                <w:lang w:eastAsia="es-ES"/>
              </w:rPr>
            </w:pPr>
            <w:r>
              <w:rPr>
                <w:rFonts w:ascii="Montserrat" w:hAnsi="Montserrat"/>
                <w:lang w:eastAsia="es-ES"/>
              </w:rPr>
              <w:t>0,84%</w:t>
            </w:r>
          </w:p>
        </w:tc>
      </w:tr>
      <w:tr w:rsidR="00663FE8" w:rsidRPr="00663FE8" w14:paraId="58958EBF" w14:textId="77777777" w:rsidTr="00663FE8">
        <w:trPr>
          <w:trHeight w:val="340"/>
          <w:jc w:val="center"/>
        </w:trPr>
        <w:tc>
          <w:tcPr>
            <w:tcW w:w="1240" w:type="dxa"/>
            <w:tcBorders>
              <w:top w:val="single" w:sz="4" w:space="0" w:color="1F3864" w:themeColor="accent1" w:themeShade="80"/>
              <w:bottom w:val="single" w:sz="12" w:space="0" w:color="1F3864"/>
            </w:tcBorders>
            <w:shd w:val="clear" w:color="auto" w:fill="auto"/>
            <w:noWrap/>
            <w:hideMark/>
          </w:tcPr>
          <w:p w14:paraId="4FDAE6CD" w14:textId="33D146B1" w:rsidR="00663FE8" w:rsidRPr="003318D5" w:rsidRDefault="00663FE8" w:rsidP="009E2E21">
            <w:pPr>
              <w:spacing w:after="0" w:line="360" w:lineRule="auto"/>
              <w:jc w:val="center"/>
              <w:rPr>
                <w:rFonts w:ascii="Montserrat" w:hAnsi="Montserrat"/>
                <w:lang w:eastAsia="es-ES"/>
              </w:rPr>
            </w:pPr>
            <w:r w:rsidRPr="00663FE8">
              <w:rPr>
                <w:rFonts w:ascii="Montserrat" w:hAnsi="Montserrat"/>
                <w:lang w:eastAsia="es-ES"/>
              </w:rPr>
              <w:t>2022</w:t>
            </w:r>
          </w:p>
        </w:tc>
        <w:tc>
          <w:tcPr>
            <w:tcW w:w="2551" w:type="dxa"/>
            <w:tcBorders>
              <w:top w:val="single" w:sz="4" w:space="0" w:color="1F3864" w:themeColor="accent1" w:themeShade="80"/>
              <w:bottom w:val="single" w:sz="12" w:space="0" w:color="1F3864"/>
            </w:tcBorders>
          </w:tcPr>
          <w:p w14:paraId="6BE416AB" w14:textId="4DE85F90" w:rsidR="00663FE8" w:rsidRPr="003318D5" w:rsidRDefault="009E2E21" w:rsidP="009E2E21">
            <w:pPr>
              <w:spacing w:after="0" w:line="360" w:lineRule="auto"/>
              <w:jc w:val="center"/>
              <w:rPr>
                <w:rFonts w:ascii="Montserrat" w:hAnsi="Montserrat"/>
                <w:lang w:eastAsia="es-ES"/>
              </w:rPr>
            </w:pPr>
            <w:r>
              <w:rPr>
                <w:rFonts w:ascii="Montserrat" w:hAnsi="Montserrat"/>
                <w:lang w:eastAsia="es-ES"/>
              </w:rPr>
              <w:t>6.129.154,97€</w:t>
            </w:r>
          </w:p>
        </w:tc>
        <w:tc>
          <w:tcPr>
            <w:tcW w:w="2551" w:type="dxa"/>
            <w:tcBorders>
              <w:top w:val="single" w:sz="4" w:space="0" w:color="1F3864" w:themeColor="accent1" w:themeShade="80"/>
              <w:bottom w:val="single" w:sz="12" w:space="0" w:color="1F3864"/>
            </w:tcBorders>
            <w:shd w:val="clear" w:color="auto" w:fill="auto"/>
            <w:noWrap/>
            <w:vAlign w:val="bottom"/>
            <w:hideMark/>
          </w:tcPr>
          <w:p w14:paraId="1BD52077" w14:textId="6EAA1F4F" w:rsidR="00663FE8" w:rsidRPr="003318D5" w:rsidRDefault="003669C3" w:rsidP="009E2E21">
            <w:pPr>
              <w:spacing w:after="0" w:line="360" w:lineRule="auto"/>
              <w:jc w:val="center"/>
              <w:rPr>
                <w:rFonts w:ascii="Montserrat" w:hAnsi="Montserrat"/>
                <w:lang w:eastAsia="es-ES"/>
              </w:rPr>
            </w:pPr>
            <w:r>
              <w:rPr>
                <w:rFonts w:ascii="Montserrat" w:hAnsi="Montserrat"/>
                <w:lang w:eastAsia="es-ES"/>
              </w:rPr>
              <w:t>52.900€</w:t>
            </w:r>
          </w:p>
        </w:tc>
        <w:tc>
          <w:tcPr>
            <w:tcW w:w="2551" w:type="dxa"/>
            <w:tcBorders>
              <w:top w:val="single" w:sz="4" w:space="0" w:color="1F3864" w:themeColor="accent1" w:themeShade="80"/>
              <w:bottom w:val="single" w:sz="12" w:space="0" w:color="1F3864"/>
            </w:tcBorders>
            <w:shd w:val="clear" w:color="auto" w:fill="auto"/>
            <w:noWrap/>
            <w:hideMark/>
          </w:tcPr>
          <w:p w14:paraId="4B1DFD91" w14:textId="7292A712" w:rsidR="00663FE8" w:rsidRPr="003318D5" w:rsidRDefault="00695A02" w:rsidP="00695A02">
            <w:pPr>
              <w:spacing w:after="0" w:line="360" w:lineRule="auto"/>
              <w:jc w:val="center"/>
              <w:rPr>
                <w:rFonts w:ascii="Montserrat" w:hAnsi="Montserrat"/>
                <w:lang w:eastAsia="es-ES"/>
              </w:rPr>
            </w:pPr>
            <w:r>
              <w:rPr>
                <w:rFonts w:ascii="Montserrat" w:hAnsi="Montserrat"/>
                <w:lang w:eastAsia="es-ES"/>
              </w:rPr>
              <w:t>0,86%</w:t>
            </w:r>
          </w:p>
        </w:tc>
      </w:tr>
    </w:tbl>
    <w:p w14:paraId="737894B2" w14:textId="153D6FC7" w:rsidR="002C086E" w:rsidRPr="00663FE8" w:rsidRDefault="00C611B7" w:rsidP="000E081D">
      <w:pPr>
        <w:pStyle w:val="CosPortacabot"/>
        <w:spacing w:line="360" w:lineRule="auto"/>
        <w:rPr>
          <w:sz w:val="22"/>
          <w:szCs w:val="22"/>
          <w:lang w:eastAsia="es-ES"/>
        </w:rPr>
      </w:pPr>
      <w:r w:rsidRPr="00663FE8">
        <w:rPr>
          <w:noProof/>
          <w:sz w:val="22"/>
          <w:szCs w:val="22"/>
          <w:lang w:eastAsia="es-ES"/>
        </w:rPr>
        <mc:AlternateContent>
          <mc:Choice Requires="wps">
            <w:drawing>
              <wp:anchor distT="0" distB="0" distL="114300" distR="114300" simplePos="0" relativeHeight="251658302" behindDoc="0" locked="0" layoutInCell="1" allowOverlap="1" wp14:anchorId="4F820978" wp14:editId="36E978D9">
                <wp:simplePos x="0" y="0"/>
                <wp:positionH relativeFrom="column">
                  <wp:posOffset>15420</wp:posOffset>
                </wp:positionH>
                <wp:positionV relativeFrom="paragraph">
                  <wp:posOffset>36686</wp:posOffset>
                </wp:positionV>
                <wp:extent cx="5326452" cy="253365"/>
                <wp:effectExtent l="0" t="0" r="762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452" cy="253365"/>
                        </a:xfrm>
                        <a:prstGeom prst="rect">
                          <a:avLst/>
                        </a:prstGeom>
                        <a:solidFill>
                          <a:srgbClr val="FFFFFF"/>
                        </a:solidFill>
                        <a:ln w="9525">
                          <a:noFill/>
                          <a:miter lim="800000"/>
                          <a:headEnd/>
                          <a:tailEnd/>
                        </a:ln>
                      </wps:spPr>
                      <wps:txbx>
                        <w:txbxContent>
                          <w:p w14:paraId="657CA2CB" w14:textId="77777777" w:rsidR="001E40E1" w:rsidRPr="004A2D9B" w:rsidRDefault="001E40E1" w:rsidP="001E40E1">
                            <w:pPr>
                              <w:jc w:val="center"/>
                              <w:rPr>
                                <w:rFonts w:ascii="Montserrat" w:hAnsi="Montserrat"/>
                                <w:i/>
                                <w:sz w:val="18"/>
                              </w:rPr>
                            </w:pPr>
                            <w:r w:rsidRPr="004A2D9B">
                              <w:rPr>
                                <w:rFonts w:ascii="Montserrat" w:hAnsi="Montserrat"/>
                                <w:i/>
                                <w:sz w:val="18"/>
                              </w:rPr>
                              <w:t>Font: Elaboració a partir de dades facilitades per l’equip de Joventut.</w:t>
                            </w:r>
                          </w:p>
                          <w:p w14:paraId="18E364DC" w14:textId="2A2B9840" w:rsidR="000606B5" w:rsidRPr="006543DB" w:rsidRDefault="000606B5" w:rsidP="00636499">
                            <w:pPr>
                              <w:jc w:val="cente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0978" id="_x0000_s1127" type="#_x0000_t202" style="position:absolute;left:0;text-align:left;margin-left:1.2pt;margin-top:2.9pt;width:419.4pt;height:19.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GsEwIAAP4DAAAOAAAAZHJzL2Uyb0RvYy54bWysU9uO2yAQfa/Uf0C8N3acOM1a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" stroked="f">
                <v:textbox>
                  <w:txbxContent>
                    <w:p w14:paraId="657CA2CB" w14:textId="77777777" w:rsidR="001E40E1" w:rsidRPr="004A2D9B" w:rsidRDefault="001E40E1" w:rsidP="001E40E1">
                      <w:pPr>
                        <w:jc w:val="center"/>
                        <w:rPr>
                          <w:rFonts w:ascii="Montserrat" w:hAnsi="Montserrat"/>
                          <w:i/>
                          <w:sz w:val="18"/>
                        </w:rPr>
                      </w:pPr>
                      <w:r w:rsidRPr="004A2D9B">
                        <w:rPr>
                          <w:rFonts w:ascii="Montserrat" w:hAnsi="Montserrat"/>
                          <w:i/>
                          <w:sz w:val="18"/>
                        </w:rPr>
                        <w:t>Font: Elaboració a partir de dades facilitades per l’equip de Joventut.</w:t>
                      </w:r>
                    </w:p>
                    <w:p w14:paraId="18E364DC" w14:textId="2A2B9840" w:rsidR="000606B5" w:rsidRPr="006543DB" w:rsidRDefault="000606B5" w:rsidP="00636499">
                      <w:pPr>
                        <w:jc w:val="center"/>
                        <w:rPr>
                          <w:i/>
                          <w:sz w:val="18"/>
                        </w:rPr>
                      </w:pPr>
                    </w:p>
                  </w:txbxContent>
                </v:textbox>
              </v:shape>
            </w:pict>
          </mc:Fallback>
        </mc:AlternateContent>
      </w:r>
    </w:p>
    <w:p w14:paraId="74FAB7A4" w14:textId="77777777" w:rsidR="005046B7" w:rsidRDefault="005046B7" w:rsidP="00036022">
      <w:pPr>
        <w:pStyle w:val="Ttulo2"/>
      </w:pPr>
    </w:p>
    <w:p w14:paraId="2BA3808C" w14:textId="604C94F0" w:rsidR="00CB25E7" w:rsidRPr="00CB25E7" w:rsidRDefault="006A5144" w:rsidP="00036022">
      <w:pPr>
        <w:pStyle w:val="Ttulo2"/>
      </w:pPr>
      <w:bookmarkStart w:id="84" w:name="_Toc121298576"/>
      <w:r>
        <w:t>3.2 Avaluació del Pla Local de Joventut 2016-2020</w:t>
      </w:r>
      <w:bookmarkEnd w:id="84"/>
    </w:p>
    <w:p w14:paraId="57323A33" w14:textId="77777777" w:rsidR="00624CDF" w:rsidRDefault="00CB25E7" w:rsidP="00CB25E7">
      <w:pPr>
        <w:spacing w:line="360" w:lineRule="auto"/>
        <w:rPr>
          <w:rFonts w:ascii="Montserrat" w:hAnsi="Montserrat"/>
        </w:rPr>
      </w:pPr>
      <w:r w:rsidRPr="00CB25E7">
        <w:rPr>
          <w:rFonts w:ascii="Montserrat" w:hAnsi="Montserrat"/>
        </w:rPr>
        <w:t xml:space="preserve">A continuació  </w:t>
      </w:r>
      <w:r w:rsidR="00CC408E">
        <w:rPr>
          <w:rFonts w:ascii="Montserrat" w:hAnsi="Montserrat"/>
        </w:rPr>
        <w:t>e</w:t>
      </w:r>
      <w:r w:rsidRPr="00CB25E7">
        <w:rPr>
          <w:rFonts w:ascii="Montserrat" w:hAnsi="Montserrat"/>
        </w:rPr>
        <w:t xml:space="preserve">s detallen les actuacions establertes en l’anterior Pla Local de Joventut per cadascun dels set eixos. També s’inclou una breu valoració  sobre els seu estat d’execució feta </w:t>
      </w:r>
      <w:r>
        <w:rPr>
          <w:rFonts w:ascii="Montserrat" w:hAnsi="Montserrat"/>
        </w:rPr>
        <w:t xml:space="preserve">pels </w:t>
      </w:r>
      <w:r w:rsidRPr="00CB25E7">
        <w:rPr>
          <w:rFonts w:ascii="Montserrat" w:hAnsi="Montserrat"/>
        </w:rPr>
        <w:t xml:space="preserve">tècnics i tècniques municipals encarregades del seu desenvolupament. </w:t>
      </w:r>
    </w:p>
    <w:p w14:paraId="6E3E3A0D" w14:textId="77777777" w:rsidR="00A6728A" w:rsidRDefault="00A6728A" w:rsidP="00CB25E7">
      <w:pPr>
        <w:spacing w:line="360" w:lineRule="auto"/>
        <w:rPr>
          <w:rFonts w:ascii="Montserrat" w:hAnsi="Montserrat"/>
        </w:rPr>
      </w:pPr>
    </w:p>
    <w:p w14:paraId="6CD32E4B" w14:textId="77777777" w:rsidR="00A6728A" w:rsidRDefault="00A6728A" w:rsidP="00CB25E7">
      <w:pPr>
        <w:spacing w:line="360" w:lineRule="auto"/>
        <w:rPr>
          <w:rFonts w:ascii="Montserrat" w:hAnsi="Montserrat"/>
        </w:rPr>
      </w:pPr>
    </w:p>
    <w:p w14:paraId="324241CD" w14:textId="77777777" w:rsidR="00190934" w:rsidRDefault="00190934" w:rsidP="00CB25E7">
      <w:pPr>
        <w:spacing w:line="360" w:lineRule="auto"/>
        <w:rPr>
          <w:rFonts w:ascii="Montserrat" w:hAnsi="Montserrat"/>
        </w:rPr>
      </w:pPr>
    </w:p>
    <w:p w14:paraId="4EE035A6" w14:textId="77777777" w:rsidR="00190934" w:rsidRDefault="00190934" w:rsidP="00CB25E7">
      <w:pPr>
        <w:spacing w:line="360" w:lineRule="auto"/>
        <w:rPr>
          <w:rFonts w:ascii="Montserrat" w:hAnsi="Montserrat"/>
        </w:rPr>
      </w:pPr>
    </w:p>
    <w:p w14:paraId="149B68F1" w14:textId="77777777" w:rsidR="00190934" w:rsidRDefault="00190934" w:rsidP="00CB25E7">
      <w:pPr>
        <w:spacing w:line="360" w:lineRule="auto"/>
        <w:rPr>
          <w:rFonts w:ascii="Montserrat" w:hAnsi="Montserrat"/>
        </w:rPr>
      </w:pPr>
    </w:p>
    <w:p w14:paraId="3B49427A" w14:textId="77777777" w:rsidR="00190934" w:rsidRDefault="00190934" w:rsidP="00CB25E7">
      <w:pPr>
        <w:spacing w:line="360" w:lineRule="auto"/>
        <w:rPr>
          <w:rFonts w:ascii="Montserrat" w:hAnsi="Montserrat"/>
        </w:rPr>
      </w:pPr>
    </w:p>
    <w:p w14:paraId="72BEB8CF" w14:textId="77777777" w:rsidR="00190934" w:rsidRDefault="00190934" w:rsidP="00CB25E7">
      <w:pPr>
        <w:spacing w:line="360" w:lineRule="auto"/>
        <w:rPr>
          <w:rFonts w:ascii="Montserrat" w:hAnsi="Montserrat"/>
        </w:rPr>
      </w:pPr>
    </w:p>
    <w:p w14:paraId="2D5AED9A" w14:textId="77777777" w:rsidR="00190934" w:rsidRDefault="00190934" w:rsidP="00CB25E7">
      <w:pPr>
        <w:spacing w:line="360" w:lineRule="auto"/>
        <w:rPr>
          <w:rFonts w:ascii="Montserrat" w:hAnsi="Montserrat"/>
        </w:rPr>
      </w:pPr>
    </w:p>
    <w:p w14:paraId="31E8FAF9" w14:textId="4BE81888" w:rsidR="00190934" w:rsidRPr="00CB25E7" w:rsidRDefault="00190934" w:rsidP="00CB25E7">
      <w:pPr>
        <w:spacing w:line="360" w:lineRule="auto"/>
        <w:rPr>
          <w:rFonts w:ascii="Montserrat" w:hAnsi="Montserrat"/>
        </w:rPr>
        <w:sectPr w:rsidR="00190934" w:rsidRPr="00CB25E7" w:rsidSect="00624CDF">
          <w:headerReference w:type="first" r:id="rId105"/>
          <w:pgSz w:w="11900" w:h="16840"/>
          <w:pgMar w:top="1418" w:right="1701" w:bottom="1418" w:left="1701" w:header="709" w:footer="709" w:gutter="0"/>
          <w:cols w:space="708"/>
          <w:docGrid w:linePitch="360"/>
        </w:sectPr>
      </w:pPr>
    </w:p>
    <w:tbl>
      <w:tblPr>
        <w:tblpPr w:leftFromText="142" w:rightFromText="142" w:tblpYSpec="top"/>
        <w:tblW w:w="140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743"/>
        <w:gridCol w:w="2598"/>
        <w:gridCol w:w="2859"/>
        <w:gridCol w:w="45"/>
        <w:gridCol w:w="2580"/>
        <w:gridCol w:w="43"/>
        <w:gridCol w:w="30"/>
        <w:gridCol w:w="3076"/>
        <w:gridCol w:w="22"/>
        <w:gridCol w:w="8"/>
      </w:tblGrid>
      <w:tr w:rsidR="00190934" w:rsidRPr="000E081D" w14:paraId="06838E4F" w14:textId="77777777" w:rsidTr="00CE21DF">
        <w:trPr>
          <w:gridAfter w:val="1"/>
          <w:wAfter w:w="8" w:type="dxa"/>
          <w:trHeight w:val="690"/>
        </w:trPr>
        <w:tc>
          <w:tcPr>
            <w:tcW w:w="14004" w:type="dxa"/>
            <w:gridSpan w:val="10"/>
            <w:tcBorders>
              <w:top w:val="nil"/>
              <w:left w:val="nil"/>
              <w:bottom w:val="nil"/>
              <w:right w:val="nil"/>
            </w:tcBorders>
            <w:shd w:val="clear" w:color="auto" w:fill="FFFFFF"/>
            <w:vAlign w:val="center"/>
            <w:hideMark/>
          </w:tcPr>
          <w:p w14:paraId="449E432A" w14:textId="3AD1F044" w:rsidR="00190934" w:rsidRPr="000E081D" w:rsidRDefault="00190934" w:rsidP="003341D6">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Eix 1. Educació: ampliar els recursos de suport en l’etapa obligatòria, post-obligatòria i al llarg de la vida</w:t>
            </w:r>
          </w:p>
        </w:tc>
      </w:tr>
      <w:tr w:rsidR="00624CDF" w:rsidRPr="000E081D" w14:paraId="7AC7BC6D" w14:textId="77777777" w:rsidTr="003341D6">
        <w:tblPrEx>
          <w:tblLook w:val="0480" w:firstRow="0" w:lastRow="0" w:firstColumn="1" w:lastColumn="0" w:noHBand="0" w:noVBand="1"/>
        </w:tblPrEx>
        <w:trPr>
          <w:gridBefore w:val="1"/>
          <w:wBefore w:w="8" w:type="dxa"/>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6D5FD17A" w14:textId="7AEF69E3"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0FF4244B" w14:textId="7A1BE9BD"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421052C" w14:textId="1BE2EEC3"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1D03E1B" w14:textId="6BEE6AB5"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4"/>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4CEB5279" w14:textId="3480809D"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C92AD8" w:rsidRPr="000E081D" w14:paraId="36BEDC11" w14:textId="77777777" w:rsidTr="003341D6">
        <w:tblPrEx>
          <w:tblLook w:val="0480" w:firstRow="0" w:lastRow="0" w:firstColumn="1" w:lastColumn="0" w:noHBand="0" w:noVBand="1"/>
        </w:tblPrEx>
        <w:trPr>
          <w:gridBefore w:val="1"/>
          <w:wBefore w:w="8" w:type="dxa"/>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4C9BDEC8" w14:textId="77777777" w:rsidR="00C92AD8" w:rsidRPr="000E081D" w:rsidRDefault="00C92AD8"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jecte Endavant!</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12BE7F8B" w14:textId="2E15F441" w:rsidR="00C92AD8" w:rsidRPr="00160139" w:rsidRDefault="00C92AD8"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12FA5A7" w14:textId="442ACC9E" w:rsidR="00C92AD8" w:rsidRPr="00160139" w:rsidRDefault="00C92AD8"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baix</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0BF2CD51" w14:textId="38F8B525" w:rsidR="00C92AD8" w:rsidRPr="00160139" w:rsidRDefault="00C92AD8"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w:t>
            </w:r>
          </w:p>
        </w:tc>
        <w:tc>
          <w:tcPr>
            <w:tcW w:w="3179" w:type="dxa"/>
            <w:gridSpan w:val="5"/>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7CBB4123" w14:textId="77777777" w:rsidR="00C92AD8" w:rsidRPr="000E081D" w:rsidRDefault="00C92AD8" w:rsidP="003341D6">
            <w:pPr>
              <w:spacing w:after="0" w:line="360" w:lineRule="auto"/>
              <w:jc w:val="center"/>
              <w:textAlignment w:val="baseline"/>
              <w:rPr>
                <w:rFonts w:ascii="Montserrat" w:eastAsia="Times New Roman" w:hAnsi="Montserrat" w:cs="Segoe UI"/>
                <w:b/>
                <w:bCs/>
                <w:lang w:eastAsia="ca-ES"/>
              </w:rPr>
            </w:pPr>
          </w:p>
        </w:tc>
      </w:tr>
      <w:tr w:rsidR="00624CDF" w:rsidRPr="000E081D" w14:paraId="41F06B0A" w14:textId="77777777" w:rsidTr="003341D6">
        <w:tblPrEx>
          <w:tblLook w:val="0480" w:firstRow="0" w:lastRow="0" w:firstColumn="1" w:lastColumn="0" w:noHBand="0" w:noVBand="1"/>
        </w:tblPrEx>
        <w:trPr>
          <w:gridBefore w:val="1"/>
          <w:wBefore w:w="8" w:type="dxa"/>
          <w:trHeight w:val="397"/>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530D57DC" w14:textId="40D2DF60"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Projecte   de   transició   escola-treball,  d’atenció   dels   adolescents   que   presenten dificultats  per  superar  amb  èxit  l'escolaritat  obligatòria. En  el  cas  de  Collbató,  es realitzen cursos de formació als joves que no han assolit el graduat escolar des d’una perspectiva </w:t>
            </w:r>
            <w:proofErr w:type="spellStart"/>
            <w:r w:rsidRPr="000E081D">
              <w:rPr>
                <w:rFonts w:ascii="Montserrat" w:hAnsi="Montserrat" w:cs="Arial"/>
                <w:shd w:val="clear" w:color="auto" w:fill="FAF9F8"/>
              </w:rPr>
              <w:t>professionalitzadora</w:t>
            </w:r>
            <w:proofErr w:type="spellEnd"/>
            <w:r w:rsidRPr="000E081D">
              <w:rPr>
                <w:rFonts w:ascii="Montserrat" w:hAnsi="Montserrat" w:cs="Arial"/>
                <w:shd w:val="clear" w:color="auto" w:fill="FAF9F8"/>
              </w:rPr>
              <w:t>.</w:t>
            </w:r>
          </w:p>
        </w:tc>
      </w:tr>
      <w:tr w:rsidR="00624CDF" w:rsidRPr="000E081D" w14:paraId="5250BD2B" w14:textId="77777777" w:rsidTr="003341D6">
        <w:tblPrEx>
          <w:tblLook w:val="0480" w:firstRow="0" w:lastRow="0" w:firstColumn="1" w:lastColumn="0" w:noHBand="0" w:noVBand="1"/>
        </w:tblPrEx>
        <w:trPr>
          <w:gridBefore w:val="1"/>
          <w:wBefore w:w="8" w:type="dxa"/>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3F47297D"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Tu val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280F657F" w14:textId="77777777" w:rsidR="00624CDF" w:rsidRPr="00160139" w:rsidRDefault="00624CDF"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1B57EBE" w14:textId="77777777" w:rsidR="00624CDF" w:rsidRPr="00160139" w:rsidRDefault="00624CDF"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alt</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ACC3569" w14:textId="77777777" w:rsidR="00624CDF" w:rsidRPr="00160139" w:rsidRDefault="00624CDF"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6729D6AF" w14:textId="5E3E65CE" w:rsidR="00624CDF" w:rsidRPr="000E081D" w:rsidRDefault="00624CDF" w:rsidP="003341D6">
            <w:pPr>
              <w:spacing w:after="0" w:line="360" w:lineRule="auto"/>
              <w:ind w:firstLine="15"/>
              <w:jc w:val="center"/>
              <w:textAlignment w:val="baseline"/>
              <w:rPr>
                <w:rFonts w:ascii="Montserrat" w:eastAsia="Times New Roman" w:hAnsi="Montserrat" w:cs="Segoe UI"/>
                <w:highlight w:val="yellow"/>
                <w:lang w:eastAsia="ca-ES"/>
              </w:rPr>
            </w:pPr>
          </w:p>
        </w:tc>
        <w:tc>
          <w:tcPr>
            <w:tcW w:w="0" w:type="auto"/>
            <w:gridSpan w:val="2"/>
            <w:shd w:val="clear" w:color="auto" w:fill="auto"/>
            <w:vAlign w:val="center"/>
            <w:hideMark/>
          </w:tcPr>
          <w:p w14:paraId="4B1DD3BC" w14:textId="77777777" w:rsidR="00624CDF" w:rsidRPr="000E081D" w:rsidRDefault="00624CDF" w:rsidP="003341D6">
            <w:pPr>
              <w:spacing w:after="0" w:line="360" w:lineRule="auto"/>
              <w:jc w:val="center"/>
              <w:rPr>
                <w:rFonts w:ascii="Montserrat" w:eastAsia="Times New Roman" w:hAnsi="Montserrat"/>
                <w:lang w:eastAsia="ca-ES"/>
              </w:rPr>
            </w:pPr>
          </w:p>
        </w:tc>
      </w:tr>
      <w:tr w:rsidR="00624CDF" w:rsidRPr="000E081D" w14:paraId="11F8D8F6" w14:textId="77777777" w:rsidTr="003341D6">
        <w:tblPrEx>
          <w:tblLook w:val="0480" w:firstRow="0" w:lastRow="0" w:firstColumn="1" w:lastColumn="0" w:noHBand="0" w:noVBand="1"/>
        </w:tblPrEx>
        <w:trPr>
          <w:gridBefore w:val="1"/>
          <w:wBefore w:w="8" w:type="dxa"/>
          <w:trHeight w:val="405"/>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7E760DB5"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Projecte d’adaptació curricular per a joves que cursen l’etapa d’Educació Secundària Obligatòria  i  que  presenten  un  grau  de  desmotivació  molt  elevat  davant  els  estudis. Amb aquest projecte, tenen l’oportunitat de descoberta del món laboral a través de convenis amb diverses empreses de l’entorn (hípica, brigada municipal, llar d’infants)</w:t>
            </w:r>
          </w:p>
        </w:tc>
      </w:tr>
      <w:tr w:rsidR="00330EE0" w:rsidRPr="000E081D" w14:paraId="59168B14" w14:textId="77777777" w:rsidTr="003341D6">
        <w:tblPrEx>
          <w:tblLook w:val="0480" w:firstRow="0" w:lastRow="0" w:firstColumn="1" w:lastColumn="0" w:noHBand="0" w:noVBand="1"/>
        </w:tblPrEx>
        <w:trPr>
          <w:gridBefore w:val="1"/>
          <w:wBefore w:w="8" w:type="dxa"/>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12A800C1" w14:textId="77777777" w:rsidR="00330EE0" w:rsidRPr="000E081D" w:rsidRDefault="00330EE0" w:rsidP="003341D6">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t>Espai concert</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231A61B" w14:textId="6432853D" w:rsidR="00330EE0" w:rsidRPr="00160139" w:rsidRDefault="00330EE0"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5BE4A46" w14:textId="6EFB1746" w:rsidR="00330EE0" w:rsidRPr="00160139" w:rsidRDefault="00330EE0"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mig, limitat a l’àmbit dels alumnes de l’escola</w:t>
            </w: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03451ED" w14:textId="5FA2FE6D" w:rsidR="00330EE0" w:rsidRPr="00160139" w:rsidRDefault="00330EE0"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Dependrà del futur del projecte Escola de Música. No es segur</w:t>
            </w:r>
          </w:p>
        </w:tc>
        <w:tc>
          <w:tcPr>
            <w:tcW w:w="3106"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2379330" w14:textId="05A67761" w:rsidR="00330EE0" w:rsidRPr="00160139" w:rsidRDefault="00330EE0"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r>
      <w:tr w:rsidR="00624CDF" w:rsidRPr="000E081D" w14:paraId="17FE829A" w14:textId="77777777" w:rsidTr="003341D6">
        <w:tblPrEx>
          <w:tblLook w:val="0480" w:firstRow="0" w:lastRow="0" w:firstColumn="1" w:lastColumn="0" w:noHBand="0" w:noVBand="1"/>
        </w:tblPrEx>
        <w:trPr>
          <w:gridBefore w:val="1"/>
          <w:wBefore w:w="8" w:type="dxa"/>
          <w:trHeight w:val="750"/>
        </w:trPr>
        <w:tc>
          <w:tcPr>
            <w:tcW w:w="14004" w:type="dxa"/>
            <w:gridSpan w:val="10"/>
            <w:tcBorders>
              <w:top w:val="single" w:sz="6" w:space="0" w:color="F2F2F2"/>
              <w:left w:val="single" w:sz="6" w:space="0" w:color="F2F2F2"/>
              <w:bottom w:val="double" w:sz="12" w:space="0" w:color="E7E6E6"/>
              <w:right w:val="single" w:sz="6" w:space="0" w:color="F2F2F2"/>
            </w:tcBorders>
            <w:shd w:val="clear" w:color="auto" w:fill="FFFFFF"/>
            <w:hideMark/>
          </w:tcPr>
          <w:p w14:paraId="50E2630B"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Espai destinat a les audicions dels alumnes de l’Escola de Música de Collbató. També es  realitzen  conta-contes  amb  textos  realitzats  pels  alumnes  i  els  professors  de l’escola de música .</w:t>
            </w:r>
          </w:p>
        </w:tc>
      </w:tr>
      <w:tr w:rsidR="00624CDF" w:rsidRPr="000E081D" w14:paraId="0894D3D8" w14:textId="77777777" w:rsidTr="003341D6">
        <w:tblPrEx>
          <w:tblLook w:val="0480" w:firstRow="0" w:lastRow="0" w:firstColumn="1" w:lastColumn="0" w:noHBand="0" w:noVBand="1"/>
        </w:tblPrEx>
        <w:trPr>
          <w:gridBefore w:val="1"/>
          <w:wBefore w:w="8" w:type="dxa"/>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19E50D1D"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Dinamització dels PIDCES a l’Institut</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0334C9BC" w14:textId="77777777"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1B2BED9E" w14:textId="77777777"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alt</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7F478257" w14:textId="77777777"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3179" w:type="dxa"/>
            <w:gridSpan w:val="5"/>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7560406F" w14:textId="77777777"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r>
      <w:tr w:rsidR="00624CDF" w:rsidRPr="000E081D" w14:paraId="35CAE12C" w14:textId="77777777" w:rsidTr="003341D6">
        <w:tblPrEx>
          <w:tblLook w:val="0480" w:firstRow="0" w:lastRow="0" w:firstColumn="1" w:lastColumn="0" w:noHBand="0" w:noVBand="1"/>
        </w:tblPrEx>
        <w:trPr>
          <w:gridBefore w:val="1"/>
          <w:wBefore w:w="8" w:type="dxa"/>
          <w:trHeight w:val="405"/>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7F90CE32" w14:textId="77777777" w:rsidR="00624CDF" w:rsidRDefault="00624CDF" w:rsidP="003341D6">
            <w:pPr>
              <w:spacing w:after="0" w:line="360" w:lineRule="auto"/>
              <w:textAlignment w:val="baseline"/>
              <w:rPr>
                <w:rFonts w:ascii="Montserrat" w:hAnsi="Montserrat" w:cs="Arial"/>
                <w:shd w:val="clear" w:color="auto" w:fill="FAF9F8"/>
              </w:rPr>
            </w:pPr>
            <w:r w:rsidRPr="000E081D">
              <w:rPr>
                <w:rFonts w:ascii="Montserrat" w:hAnsi="Montserrat" w:cs="Arial"/>
                <w:shd w:val="clear" w:color="auto" w:fill="FAF9F8"/>
              </w:rPr>
              <w:t>Impulsar  i consolidar el Programa d’Informació i Dinamització al Centre d’Educació Secundària de Collbató.</w:t>
            </w:r>
          </w:p>
          <w:p w14:paraId="3C288D01" w14:textId="77777777" w:rsidR="00914E59" w:rsidRDefault="00914E59" w:rsidP="003341D6">
            <w:pPr>
              <w:spacing w:after="0" w:line="360" w:lineRule="auto"/>
              <w:textAlignment w:val="baseline"/>
              <w:rPr>
                <w:rFonts w:ascii="Montserrat" w:eastAsia="Times New Roman" w:hAnsi="Montserrat" w:cs="Arial"/>
                <w:b/>
                <w:bCs/>
                <w:shd w:val="clear" w:color="auto" w:fill="FAF9F8"/>
                <w:lang w:eastAsia="ca-ES"/>
              </w:rPr>
            </w:pPr>
          </w:p>
          <w:p w14:paraId="39DA674A" w14:textId="77777777" w:rsidR="00914E59" w:rsidRDefault="00914E59" w:rsidP="003341D6">
            <w:pPr>
              <w:spacing w:after="0" w:line="360" w:lineRule="auto"/>
              <w:textAlignment w:val="baseline"/>
              <w:rPr>
                <w:rFonts w:ascii="Montserrat" w:eastAsia="Times New Roman" w:hAnsi="Montserrat" w:cs="Arial"/>
                <w:b/>
                <w:bCs/>
                <w:shd w:val="clear" w:color="auto" w:fill="FAF9F8"/>
                <w:lang w:eastAsia="ca-ES"/>
              </w:rPr>
            </w:pPr>
          </w:p>
          <w:p w14:paraId="508FC023" w14:textId="7AB62C9C" w:rsidR="00914E59" w:rsidRPr="000E081D" w:rsidRDefault="00914E59" w:rsidP="003341D6">
            <w:pPr>
              <w:spacing w:after="0" w:line="360" w:lineRule="auto"/>
              <w:textAlignment w:val="baseline"/>
              <w:rPr>
                <w:rFonts w:ascii="Montserrat" w:eastAsia="Times New Roman" w:hAnsi="Montserrat" w:cs="Segoe UI"/>
                <w:b/>
                <w:bCs/>
                <w:lang w:eastAsia="ca-ES"/>
              </w:rPr>
            </w:pPr>
          </w:p>
        </w:tc>
      </w:tr>
      <w:tr w:rsidR="00330EE0" w:rsidRPr="000E081D" w14:paraId="75FF44FD" w14:textId="77777777" w:rsidTr="003341D6">
        <w:tblPrEx>
          <w:tblLook w:val="0480" w:firstRow="0" w:lastRow="0" w:firstColumn="1" w:lastColumn="0" w:noHBand="0" w:noVBand="1"/>
        </w:tblPrEx>
        <w:trPr>
          <w:gridBefore w:val="1"/>
          <w:wBefore w:w="8" w:type="dxa"/>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432D2263" w14:textId="77777777" w:rsidR="00330EE0" w:rsidRPr="000E081D" w:rsidRDefault="00330EE0" w:rsidP="003341D6">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lastRenderedPageBreak/>
              <w:t>Aula d’estudi nocturna</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358CFBCB" w14:textId="442C6EC4" w:rsidR="00330EE0" w:rsidRPr="00160139" w:rsidRDefault="00330EE0"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 , l’any 2017</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CA46DB0" w14:textId="014806A8" w:rsidR="00330EE0" w:rsidRPr="00160139" w:rsidRDefault="00330EE0"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mig</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B10FC10" w14:textId="22D6F779" w:rsidR="00330EE0" w:rsidRPr="00160139" w:rsidRDefault="00330EE0"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65A2C6DB" w14:textId="64A99A9C" w:rsidR="00330EE0" w:rsidRPr="00160139" w:rsidRDefault="00330EE0"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í</w:t>
            </w:r>
          </w:p>
        </w:tc>
        <w:tc>
          <w:tcPr>
            <w:tcW w:w="0" w:type="auto"/>
            <w:gridSpan w:val="2"/>
            <w:shd w:val="clear" w:color="auto" w:fill="auto"/>
            <w:vAlign w:val="center"/>
            <w:hideMark/>
          </w:tcPr>
          <w:p w14:paraId="30B39F9E" w14:textId="77777777" w:rsidR="00330EE0" w:rsidRPr="000E081D" w:rsidRDefault="00330EE0" w:rsidP="003341D6">
            <w:pPr>
              <w:spacing w:after="0" w:line="360" w:lineRule="auto"/>
              <w:jc w:val="center"/>
              <w:rPr>
                <w:rFonts w:ascii="Montserrat" w:eastAsia="Times New Roman" w:hAnsi="Montserrat"/>
                <w:lang w:eastAsia="ca-ES"/>
              </w:rPr>
            </w:pPr>
          </w:p>
        </w:tc>
      </w:tr>
      <w:tr w:rsidR="00624CDF" w:rsidRPr="000E081D" w14:paraId="6256EB6C" w14:textId="77777777" w:rsidTr="003341D6">
        <w:tblPrEx>
          <w:tblLook w:val="0480" w:firstRow="0" w:lastRow="0" w:firstColumn="1" w:lastColumn="0" w:noHBand="0" w:noVBand="1"/>
        </w:tblPrEx>
        <w:trPr>
          <w:gridBefore w:val="1"/>
          <w:wBefore w:w="8" w:type="dxa"/>
          <w:trHeight w:val="405"/>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7CE95E56" w14:textId="77777777" w:rsidR="00624CDF" w:rsidRPr="000E081D" w:rsidRDefault="00624CDF" w:rsidP="003341D6">
            <w:pPr>
              <w:spacing w:after="0" w:line="360" w:lineRule="auto"/>
              <w:textAlignment w:val="baseline"/>
              <w:rPr>
                <w:rFonts w:ascii="Montserrat" w:hAnsi="Montserrat" w:cs="Arial"/>
                <w:shd w:val="clear" w:color="auto" w:fill="FAF9F8"/>
              </w:rPr>
            </w:pPr>
            <w:r w:rsidRPr="000E081D">
              <w:rPr>
                <w:rFonts w:ascii="Montserrat" w:hAnsi="Montserrat" w:cs="Arial"/>
                <w:shd w:val="clear" w:color="auto" w:fill="FAF9F8"/>
              </w:rPr>
              <w:t>Acció  adreçada  a  joves  que  estan  fent  la  preparació  de  les  proves  d’accés  a  la universitat,  residents  a  Collbató,  que  facilita  un  espai  d’estudi  adequat  durant  la temporada prèvia a les proves. Si s’amplien les dates d’obertura, també es poden destinar a un col·lectiu de joves més ampli que realitzi estudis universitaris.</w:t>
            </w:r>
          </w:p>
          <w:p w14:paraId="4BCF610A" w14:textId="77777777" w:rsidR="00C92AD8" w:rsidRPr="000E081D" w:rsidRDefault="00C92AD8" w:rsidP="003341D6">
            <w:pPr>
              <w:spacing w:after="0" w:line="360" w:lineRule="auto"/>
              <w:jc w:val="center"/>
              <w:textAlignment w:val="baseline"/>
              <w:rPr>
                <w:rFonts w:ascii="Montserrat" w:hAnsi="Montserrat" w:cs="Arial"/>
                <w:shd w:val="clear" w:color="auto" w:fill="FAF9F8"/>
              </w:rPr>
            </w:pPr>
          </w:p>
          <w:p w14:paraId="5D06A0E2" w14:textId="1FD50FE4" w:rsidR="00C92AD8" w:rsidRPr="000E081D" w:rsidRDefault="00C92AD8" w:rsidP="003341D6">
            <w:pPr>
              <w:spacing w:after="0" w:line="360" w:lineRule="auto"/>
              <w:jc w:val="center"/>
              <w:textAlignment w:val="baseline"/>
              <w:rPr>
                <w:rFonts w:ascii="Montserrat" w:eastAsia="Times New Roman" w:hAnsi="Montserrat" w:cs="Segoe UI"/>
                <w:b/>
                <w:bCs/>
                <w:lang w:eastAsia="ca-ES"/>
              </w:rPr>
            </w:pPr>
          </w:p>
        </w:tc>
      </w:tr>
      <w:tr w:rsidR="00624CDF" w:rsidRPr="000E081D" w14:paraId="4953064B" w14:textId="77777777" w:rsidTr="003341D6">
        <w:tblPrEx>
          <w:tblLook w:val="0480" w:firstRow="0" w:lastRow="0" w:firstColumn="1" w:lastColumn="0" w:noHBand="0" w:noVBand="1"/>
        </w:tblPrEx>
        <w:trPr>
          <w:gridBefore w:val="1"/>
          <w:wBefore w:w="8" w:type="dxa"/>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131388F6" w14:textId="77777777" w:rsidR="00624CDF" w:rsidRPr="000E081D" w:rsidRDefault="00624CDF" w:rsidP="003341D6">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t>Casal d’aprenentatge</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6F7A0547" w14:textId="0D1A8B5E" w:rsidR="00624CDF" w:rsidRPr="00160139" w:rsidRDefault="00330EE0"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72972AC" w14:textId="77777777" w:rsidR="00624CDF" w:rsidRPr="000E081D" w:rsidRDefault="00624CDF" w:rsidP="003341D6">
            <w:pPr>
              <w:spacing w:after="0" w:line="360" w:lineRule="auto"/>
              <w:jc w:val="center"/>
              <w:textAlignment w:val="baseline"/>
              <w:rPr>
                <w:rFonts w:ascii="Montserrat" w:eastAsia="Times New Roman" w:hAnsi="Montserrat" w:cs="Segoe UI"/>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4C211051" w14:textId="77777777" w:rsidR="00624CDF" w:rsidRPr="000E081D" w:rsidRDefault="00624CDF" w:rsidP="003341D6">
            <w:pPr>
              <w:spacing w:after="0" w:line="360" w:lineRule="auto"/>
              <w:jc w:val="center"/>
              <w:textAlignment w:val="baseline"/>
              <w:rPr>
                <w:rFonts w:ascii="Montserrat" w:eastAsia="Times New Roman" w:hAnsi="Montserrat" w:cs="Segoe UI"/>
                <w:lang w:eastAsia="ca-ES"/>
              </w:rPr>
            </w:pPr>
          </w:p>
        </w:tc>
        <w:tc>
          <w:tcPr>
            <w:tcW w:w="3179" w:type="dxa"/>
            <w:gridSpan w:val="5"/>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2B7BD97B" w14:textId="77777777" w:rsidR="00624CDF" w:rsidRPr="000E081D" w:rsidRDefault="00624CDF" w:rsidP="003341D6">
            <w:pPr>
              <w:spacing w:after="0" w:line="360" w:lineRule="auto"/>
              <w:jc w:val="center"/>
              <w:textAlignment w:val="baseline"/>
              <w:rPr>
                <w:rFonts w:ascii="Montserrat" w:eastAsia="Times New Roman" w:hAnsi="Montserrat" w:cs="Segoe UI"/>
                <w:lang w:eastAsia="ca-ES"/>
              </w:rPr>
            </w:pPr>
          </w:p>
        </w:tc>
      </w:tr>
      <w:tr w:rsidR="00624CDF" w:rsidRPr="000E081D" w14:paraId="60986EFA" w14:textId="77777777" w:rsidTr="003341D6">
        <w:tblPrEx>
          <w:tblLook w:val="0480" w:firstRow="0" w:lastRow="0" w:firstColumn="1" w:lastColumn="0" w:noHBand="0" w:noVBand="1"/>
        </w:tblPrEx>
        <w:trPr>
          <w:gridBefore w:val="1"/>
          <w:wBefore w:w="8" w:type="dxa"/>
          <w:trHeight w:val="405"/>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11255772" w14:textId="346412C1" w:rsidR="00624CDF" w:rsidRPr="00160139" w:rsidRDefault="00624CDF" w:rsidP="003341D6">
            <w:pPr>
              <w:spacing w:after="0" w:line="360" w:lineRule="auto"/>
              <w:textAlignment w:val="baseline"/>
              <w:rPr>
                <w:rFonts w:ascii="Montserrat" w:eastAsia="Times New Roman" w:hAnsi="Montserrat" w:cs="Segoe UI"/>
                <w:lang w:eastAsia="ca-ES"/>
              </w:rPr>
            </w:pPr>
            <w:r w:rsidRPr="00160139">
              <w:rPr>
                <w:rFonts w:ascii="Montserrat" w:hAnsi="Montserrat" w:cs="Arial"/>
                <w:shd w:val="clear" w:color="auto" w:fill="FAF9F8"/>
              </w:rPr>
              <w:t>Accions concretes orientades als joves com a estratègia d’aproximació a través de l’institut en horari escolar. També es realitza en horari de tarda.</w:t>
            </w:r>
          </w:p>
        </w:tc>
      </w:tr>
      <w:tr w:rsidR="00624CDF" w:rsidRPr="000E081D" w14:paraId="28597379" w14:textId="77777777" w:rsidTr="003341D6">
        <w:tblPrEx>
          <w:tblLook w:val="0480" w:firstRow="0" w:lastRow="0" w:firstColumn="1" w:lastColumn="0" w:noHBand="0" w:noVBand="1"/>
        </w:tblPrEx>
        <w:trPr>
          <w:gridBefore w:val="1"/>
          <w:wBefore w:w="8" w:type="dxa"/>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52E6605C"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jecte padrins lector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6B0B86B5" w14:textId="2F9408F8" w:rsidR="00624CDF" w:rsidRPr="00160139" w:rsidRDefault="00330EE0" w:rsidP="003341D6">
            <w:pPr>
              <w:spacing w:after="0" w:line="360" w:lineRule="auto"/>
              <w:ind w:firstLine="15"/>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343BAD10" w14:textId="77777777" w:rsidR="00624CDF" w:rsidRPr="000E081D" w:rsidRDefault="00624CDF" w:rsidP="003341D6">
            <w:pPr>
              <w:spacing w:after="0" w:line="360" w:lineRule="auto"/>
              <w:ind w:firstLine="15"/>
              <w:jc w:val="center"/>
              <w:textAlignment w:val="baseline"/>
              <w:rPr>
                <w:rFonts w:ascii="Montserrat" w:eastAsia="Times New Roman" w:hAnsi="Montserrat" w:cs="Segoe UI"/>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06B1A72" w14:textId="77777777" w:rsidR="00624CDF" w:rsidRPr="000E081D" w:rsidRDefault="00624CDF" w:rsidP="003341D6">
            <w:pPr>
              <w:spacing w:after="0" w:line="360" w:lineRule="auto"/>
              <w:ind w:firstLine="15"/>
              <w:jc w:val="center"/>
              <w:textAlignment w:val="baseline"/>
              <w:rPr>
                <w:rFonts w:ascii="Montserrat" w:eastAsia="Times New Roman" w:hAnsi="Montserrat" w:cs="Segoe UI"/>
                <w:lang w:eastAsia="ca-ES"/>
              </w:rPr>
            </w:pP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57E28D3C" w14:textId="77777777" w:rsidR="00624CDF" w:rsidRPr="000E081D" w:rsidRDefault="00624CDF" w:rsidP="003341D6">
            <w:pPr>
              <w:spacing w:after="0" w:line="360" w:lineRule="auto"/>
              <w:ind w:firstLine="15"/>
              <w:jc w:val="center"/>
              <w:textAlignment w:val="baseline"/>
              <w:rPr>
                <w:rFonts w:ascii="Montserrat" w:eastAsia="Times New Roman" w:hAnsi="Montserrat" w:cs="Segoe UI"/>
                <w:lang w:eastAsia="ca-ES"/>
              </w:rPr>
            </w:pPr>
          </w:p>
        </w:tc>
        <w:tc>
          <w:tcPr>
            <w:tcW w:w="0" w:type="auto"/>
            <w:gridSpan w:val="2"/>
            <w:shd w:val="clear" w:color="auto" w:fill="auto"/>
            <w:vAlign w:val="center"/>
            <w:hideMark/>
          </w:tcPr>
          <w:p w14:paraId="29512086" w14:textId="77777777" w:rsidR="00624CDF" w:rsidRPr="000E081D" w:rsidRDefault="00624CDF" w:rsidP="003341D6">
            <w:pPr>
              <w:spacing w:after="0" w:line="360" w:lineRule="auto"/>
              <w:jc w:val="center"/>
              <w:rPr>
                <w:rFonts w:ascii="Montserrat" w:eastAsia="Times New Roman" w:hAnsi="Montserrat"/>
                <w:lang w:eastAsia="ca-ES"/>
              </w:rPr>
            </w:pPr>
          </w:p>
        </w:tc>
      </w:tr>
      <w:tr w:rsidR="00624CDF" w:rsidRPr="000E081D" w14:paraId="0F4D51C6" w14:textId="77777777" w:rsidTr="003341D6">
        <w:tblPrEx>
          <w:tblLook w:val="0480" w:firstRow="0" w:lastRow="0" w:firstColumn="1" w:lastColumn="0" w:noHBand="0" w:noVBand="1"/>
        </w:tblPrEx>
        <w:trPr>
          <w:gridBefore w:val="1"/>
          <w:wBefore w:w="8" w:type="dxa"/>
          <w:trHeight w:val="405"/>
        </w:trPr>
        <w:tc>
          <w:tcPr>
            <w:tcW w:w="14004" w:type="dxa"/>
            <w:gridSpan w:val="10"/>
            <w:tcBorders>
              <w:top w:val="single" w:sz="6" w:space="0" w:color="F2F2F2"/>
              <w:left w:val="single" w:sz="6" w:space="0" w:color="F2F2F2"/>
              <w:bottom w:val="single" w:sz="6" w:space="0" w:color="F2F2F2"/>
              <w:right w:val="single" w:sz="6" w:space="0" w:color="F2F2F2"/>
            </w:tcBorders>
            <w:shd w:val="clear" w:color="auto" w:fill="FFFFFF"/>
            <w:hideMark/>
          </w:tcPr>
          <w:p w14:paraId="0AAFA4AE"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Acompanyament  dels  infants  del  centre  obert  de  Collbató, per  part d’altres  joves d’entre 14 i 29 anys o de persones adultes, en la dinamització de diverses accions per al foment de la lectura: clubs de lectura, escriptura, etc.</w:t>
            </w:r>
          </w:p>
        </w:tc>
      </w:tr>
    </w:tbl>
    <w:p w14:paraId="0FC9204E" w14:textId="77777777" w:rsidR="00624CDF" w:rsidRPr="000E081D" w:rsidRDefault="00624CDF" w:rsidP="00160139">
      <w:pPr>
        <w:pStyle w:val="CosPortacabot"/>
        <w:spacing w:line="360" w:lineRule="auto"/>
        <w:jc w:val="center"/>
        <w:rPr>
          <w:sz w:val="22"/>
          <w:szCs w:val="22"/>
          <w:highlight w:val="yellow"/>
        </w:rPr>
      </w:pPr>
    </w:p>
    <w:p w14:paraId="7CF702FC" w14:textId="2B3A7788" w:rsidR="00624CDF" w:rsidRPr="000E081D" w:rsidRDefault="00624CDF" w:rsidP="00160139">
      <w:pPr>
        <w:pStyle w:val="CosPortacabot"/>
        <w:spacing w:line="360" w:lineRule="auto"/>
        <w:jc w:val="center"/>
        <w:rPr>
          <w:sz w:val="22"/>
          <w:szCs w:val="22"/>
          <w:highlight w:val="yellow"/>
        </w:rPr>
      </w:pPr>
    </w:p>
    <w:p w14:paraId="7D086B27" w14:textId="77777777" w:rsidR="00624CDF" w:rsidRPr="000E081D" w:rsidRDefault="00624CDF" w:rsidP="000E081D">
      <w:pPr>
        <w:pStyle w:val="CosPortacabot"/>
        <w:spacing w:line="360" w:lineRule="auto"/>
        <w:rPr>
          <w:sz w:val="22"/>
          <w:szCs w:val="22"/>
          <w:highlight w:val="yellow"/>
        </w:rPr>
      </w:pPr>
    </w:p>
    <w:p w14:paraId="0A37EE37" w14:textId="77777777" w:rsidR="00097C2D" w:rsidRPr="000E081D" w:rsidRDefault="00097C2D" w:rsidP="000E081D">
      <w:pPr>
        <w:spacing w:line="360" w:lineRule="auto"/>
        <w:rPr>
          <w:rFonts w:ascii="Montserrat" w:hAnsi="Montserrat"/>
        </w:rPr>
      </w:pPr>
    </w:p>
    <w:tbl>
      <w:tblPr>
        <w:tblpPr w:leftFromText="142" w:rightFromText="142" w:horzAnchor="margin" w:tblpYSpec="top"/>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624CDF" w:rsidRPr="000E081D" w14:paraId="334CA954" w14:textId="77777777" w:rsidTr="003341D6">
        <w:trPr>
          <w:trHeight w:val="690"/>
        </w:trPr>
        <w:tc>
          <w:tcPr>
            <w:tcW w:w="14004" w:type="dxa"/>
            <w:gridSpan w:val="9"/>
            <w:tcBorders>
              <w:top w:val="nil"/>
              <w:left w:val="nil"/>
              <w:bottom w:val="single" w:sz="6" w:space="0" w:color="E7E6E6"/>
              <w:right w:val="nil"/>
            </w:tcBorders>
            <w:shd w:val="clear" w:color="auto" w:fill="FFFFFF"/>
            <w:vAlign w:val="center"/>
            <w:hideMark/>
          </w:tcPr>
          <w:p w14:paraId="6CE1F3A3" w14:textId="77777777" w:rsidR="00624CDF" w:rsidRPr="000E081D" w:rsidRDefault="00624CDF" w:rsidP="003341D6">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Eix 2. Ocupació: millorar l’acompanyament en el procés de transició escola-treball</w:t>
            </w:r>
          </w:p>
        </w:tc>
      </w:tr>
      <w:tr w:rsidR="00624CDF" w:rsidRPr="000E081D" w14:paraId="20E5D9BF" w14:textId="77777777" w:rsidTr="003341D6">
        <w:trPr>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F08D1C3" w14:textId="70A45BFE"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3063DBF0" w14:textId="6C6A1223"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01F96593" w14:textId="3C46B416"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57BA74A5" w14:textId="7F779511"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719B948" w14:textId="299EAEA7" w:rsidR="00624CDF" w:rsidRPr="00160139" w:rsidRDefault="00624CDF" w:rsidP="003341D6">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624CDF" w:rsidRPr="000E081D" w14:paraId="61E1CA90" w14:textId="77777777" w:rsidTr="003341D6">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2CDF3F04"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Impuls del Servei Local d’Ocupació i del Programa Garantia Juvenil</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B815300"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B59D29B"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baix</w:t>
            </w: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3FF17992"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2DD1BA38"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624CDF" w:rsidRPr="000E081D" w14:paraId="5643AEFA" w14:textId="77777777" w:rsidTr="003341D6">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2E24D672"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Fer del Servei Local d’Ocupació, un espai de referència on es puguin adreçar els joves del municipi en matèria d’ocupació, emprenedoria, foment del cooperativisme i un  punt  d’impuls  de  la  Garantia  Juvenil  i  de  tot  allò  que  es  derivi  dels  diversos programes per la millora de l’ocupabilitat del col·lectiu jove. Des de Collbató es pot oferir </w:t>
            </w:r>
            <w:proofErr w:type="spellStart"/>
            <w:r w:rsidRPr="000E081D">
              <w:rPr>
                <w:rFonts w:ascii="Montserrat" w:hAnsi="Montserrat" w:cs="Arial"/>
                <w:shd w:val="clear" w:color="auto" w:fill="FAF9F8"/>
              </w:rPr>
              <w:t>tutorització</w:t>
            </w:r>
            <w:proofErr w:type="spellEnd"/>
            <w:r w:rsidRPr="000E081D">
              <w:rPr>
                <w:rFonts w:ascii="Montserrat" w:hAnsi="Montserrat" w:cs="Arial"/>
                <w:shd w:val="clear" w:color="auto" w:fill="FAF9F8"/>
              </w:rPr>
              <w:t xml:space="preserve"> i assessorament. Elaborar  convenis  de  col·laboració  entre  la  regidoria  de  Promoció Econòmica i Ocupació per aprofitar els recursos i programes que s’ofereixen des d’altres municipis (Martorell,  Igualada,  etc.)  per  atendre  aquelles  demandes  que  no  es  poden  satisfer des de Collbató.</w:t>
            </w:r>
          </w:p>
        </w:tc>
      </w:tr>
      <w:tr w:rsidR="00624CDF" w:rsidRPr="000E081D" w14:paraId="611C7109" w14:textId="77777777" w:rsidTr="003341D6">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7D9C854F"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otenciar l’orientació professional a l’institut</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78B31564"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09489A89"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ana</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415D4154"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319FF8E7" w14:textId="77777777" w:rsidR="00624CDF" w:rsidRPr="000E081D" w:rsidRDefault="00624CDF"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624CDF" w:rsidRPr="000E081D" w14:paraId="1A5C0F06" w14:textId="77777777" w:rsidTr="003341D6">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1B294C2D" w14:textId="3F6D0C5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Ampliar les actuacions destinades a l’orientació i</w:t>
            </w:r>
            <w:r w:rsidR="00963256">
              <w:rPr>
                <w:rFonts w:ascii="Montserrat" w:hAnsi="Montserrat" w:cs="Arial"/>
                <w:shd w:val="clear" w:color="auto" w:fill="FAF9F8"/>
              </w:rPr>
              <w:t xml:space="preserve"> </w:t>
            </w:r>
            <w:r w:rsidRPr="000E081D">
              <w:rPr>
                <w:rFonts w:ascii="Montserrat" w:hAnsi="Montserrat" w:cs="Arial"/>
                <w:shd w:val="clear" w:color="auto" w:fill="FAF9F8"/>
              </w:rPr>
              <w:t>la  informació  acadèmica  al  centre d’educació secundària de Collbató, especialment al quart curs de l’ESO. Vincular les accions al territori.</w:t>
            </w:r>
          </w:p>
        </w:tc>
      </w:tr>
      <w:tr w:rsidR="001B6F77" w:rsidRPr="000E081D" w14:paraId="513C3B7C" w14:textId="77777777" w:rsidTr="003341D6">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58B92741" w14:textId="77777777"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Tallers Pensa Jove</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223CCCB" w14:textId="5C4673AF"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2745BF7" w14:textId="77777777"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04F8F2DE" w14:textId="15D0F22B"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5D89E3D9" w14:textId="0BE71D30"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0" w:type="auto"/>
            <w:shd w:val="clear" w:color="auto" w:fill="auto"/>
            <w:vAlign w:val="center"/>
            <w:hideMark/>
          </w:tcPr>
          <w:p w14:paraId="0DF6D453" w14:textId="77777777" w:rsidR="001B6F77" w:rsidRPr="000E081D" w:rsidRDefault="001B6F77" w:rsidP="003341D6">
            <w:pPr>
              <w:spacing w:after="0" w:line="360" w:lineRule="auto"/>
              <w:jc w:val="center"/>
              <w:rPr>
                <w:rFonts w:ascii="Montserrat" w:eastAsia="Times New Roman" w:hAnsi="Montserrat"/>
                <w:lang w:eastAsia="ca-ES"/>
              </w:rPr>
            </w:pPr>
          </w:p>
        </w:tc>
      </w:tr>
      <w:tr w:rsidR="00624CDF" w:rsidRPr="000E081D" w14:paraId="6454244F" w14:textId="77777777" w:rsidTr="003341D6">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EC2DAE4"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lastRenderedPageBreak/>
              <w:t>Tallers realitzats en l’àmbit del centre d’educació secundària de Collbató per al foment de l’emprenedoria, partint del concepte d'emprenedoria com a actitud vital, superant la vessant empresarial per a entendre-la des d'una perspectiva àmplia, amb l'objectiu de potenciar  les  capacitats  que  seran  d'utilitat  als  joves  en  el  seu  futur.  Aquest  model, més  enllà  que  pugui  estimular  els  joves  a  crear  la  seva  pròpia  empresa,  considera l'emprenedoria  com  la  capacitat  que  els  ha  de  permetre  definir  i  seguir  el  seu  propi camí.</w:t>
            </w:r>
          </w:p>
        </w:tc>
      </w:tr>
      <w:tr w:rsidR="001B6F77" w:rsidRPr="000E081D" w14:paraId="44727491" w14:textId="77777777" w:rsidTr="003341D6">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B01CF7B" w14:textId="77777777"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Formació ocupacional i en el lleure</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F8160EC" w14:textId="71D941D8"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1702344" w14:textId="77777777"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6059FE6" w14:textId="36BFE3FF"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60D41D3C" w14:textId="3F62EFED" w:rsidR="001B6F77" w:rsidRPr="000E081D" w:rsidRDefault="001B6F77" w:rsidP="003341D6">
            <w:pPr>
              <w:spacing w:after="0" w:line="360" w:lineRule="auto"/>
              <w:jc w:val="center"/>
              <w:textAlignment w:val="baseline"/>
              <w:rPr>
                <w:rFonts w:ascii="Montserrat" w:eastAsia="Times New Roman" w:hAnsi="Montserrat" w:cs="Segoe UI"/>
                <w:b/>
                <w:bCs/>
                <w:lang w:eastAsia="ca-ES"/>
              </w:rPr>
            </w:pPr>
          </w:p>
        </w:tc>
      </w:tr>
      <w:tr w:rsidR="00624CDF" w:rsidRPr="000E081D" w14:paraId="62C1CAC5" w14:textId="77777777" w:rsidTr="003341D6">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75EEBC7C" w14:textId="77777777"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Conjunt d’accions de formació en l’àmbit del lleure (monitors/es de lleure) i cursos de formació ocupacional (atenció sociosanitària, auxiliar de jardineria, cambrer de pisos, ACTIC  en  competència  digital)  i  accions  d’orientació  i  d’educació  emocional (seminaris  d’intel·ligència  emocional  o  orientació  sobre  els  diversos  itineraris d’inserció en el món laboral).</w:t>
            </w:r>
          </w:p>
        </w:tc>
      </w:tr>
      <w:tr w:rsidR="00330EE0" w:rsidRPr="000E081D" w14:paraId="6A1B1C10" w14:textId="77777777" w:rsidTr="003341D6">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F8CCCCB" w14:textId="7777777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tocol d’identificació i actuació en els espais de trobada de joves amb baix nivell de qualificació professional</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179970CC" w14:textId="789DAF94"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74890EE8" w14:textId="7777777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490DE174" w14:textId="5465CAB5"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348EECB1" w14:textId="7777777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p>
        </w:tc>
      </w:tr>
      <w:tr w:rsidR="00624CDF" w:rsidRPr="000E081D" w14:paraId="6D79CF3F" w14:textId="77777777" w:rsidTr="003341D6">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43A174C" w14:textId="77777777" w:rsidR="00624CDF" w:rsidRDefault="00624CDF" w:rsidP="003341D6">
            <w:pPr>
              <w:spacing w:after="0" w:line="360" w:lineRule="auto"/>
              <w:textAlignment w:val="baseline"/>
              <w:rPr>
                <w:rFonts w:ascii="Montserrat" w:hAnsi="Montserrat" w:cs="Arial"/>
                <w:shd w:val="clear" w:color="auto" w:fill="FAF9F8"/>
              </w:rPr>
            </w:pPr>
            <w:r w:rsidRPr="000E081D">
              <w:rPr>
                <w:rFonts w:ascii="Montserrat" w:hAnsi="Montserrat" w:cs="Arial"/>
                <w:shd w:val="clear" w:color="auto" w:fill="FAF9F8"/>
              </w:rPr>
              <w:t>Coordinació  entre  la  futura  dinamitzadora  juvenil,  l’institut  i  l’educadora  social  per establir un  protocol  que  ajudi  a  identificar  els  espais  de  relació  i  organització  dels joves,  especialment  aquells  joves  amb  un  baix  nivell  de  qualificació  professional  que puguin accedir a programes d’emprenedoria o de la garantia juvenil en general. Crear vincles que permetin aquest contacte i treball continuat i el seu seguiment.</w:t>
            </w:r>
          </w:p>
          <w:p w14:paraId="62E5D244" w14:textId="77777777" w:rsidR="00914E59" w:rsidRDefault="00914E59" w:rsidP="003341D6">
            <w:pPr>
              <w:spacing w:after="0" w:line="360" w:lineRule="auto"/>
              <w:textAlignment w:val="baseline"/>
              <w:rPr>
                <w:rFonts w:ascii="Montserrat" w:eastAsia="Times New Roman" w:hAnsi="Montserrat" w:cs="Arial"/>
                <w:b/>
                <w:bCs/>
                <w:shd w:val="clear" w:color="auto" w:fill="FAF9F8"/>
                <w:lang w:eastAsia="ca-ES"/>
              </w:rPr>
            </w:pPr>
          </w:p>
          <w:p w14:paraId="2D1082E1" w14:textId="439C6BF1" w:rsidR="00914E59" w:rsidRPr="000E081D" w:rsidRDefault="00914E59" w:rsidP="003341D6">
            <w:pPr>
              <w:spacing w:after="0" w:line="360" w:lineRule="auto"/>
              <w:textAlignment w:val="baseline"/>
              <w:rPr>
                <w:rFonts w:ascii="Montserrat" w:eastAsia="Times New Roman" w:hAnsi="Montserrat" w:cs="Segoe UI"/>
                <w:b/>
                <w:bCs/>
                <w:lang w:eastAsia="ca-ES"/>
              </w:rPr>
            </w:pPr>
          </w:p>
        </w:tc>
      </w:tr>
      <w:tr w:rsidR="00330EE0" w:rsidRPr="000E081D" w14:paraId="725493D5" w14:textId="77777777" w:rsidTr="003341D6">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75109819" w14:textId="7777777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lastRenderedPageBreak/>
              <w:t>Convenis de col·laboració amb altres municipis en matèria d’ocupació</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8A7ECCC" w14:textId="34CD0E2B"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D340F5E" w14:textId="7777777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13E915E" w14:textId="39A54849"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685BA5AD" w14:textId="32A50EC7" w:rsidR="00330EE0" w:rsidRPr="000E081D" w:rsidRDefault="00330EE0" w:rsidP="003341D6">
            <w:pPr>
              <w:spacing w:after="0" w:line="360" w:lineRule="auto"/>
              <w:jc w:val="center"/>
              <w:textAlignment w:val="baseline"/>
              <w:rPr>
                <w:rFonts w:ascii="Montserrat" w:eastAsia="Times New Roman" w:hAnsi="Montserrat" w:cs="Segoe UI"/>
                <w:b/>
                <w:bCs/>
                <w:lang w:eastAsia="ca-ES"/>
              </w:rPr>
            </w:pPr>
          </w:p>
        </w:tc>
        <w:tc>
          <w:tcPr>
            <w:tcW w:w="0" w:type="auto"/>
            <w:shd w:val="clear" w:color="auto" w:fill="auto"/>
            <w:vAlign w:val="center"/>
            <w:hideMark/>
          </w:tcPr>
          <w:p w14:paraId="1EEFD895" w14:textId="77777777" w:rsidR="00330EE0" w:rsidRPr="000E081D" w:rsidRDefault="00330EE0" w:rsidP="003341D6">
            <w:pPr>
              <w:spacing w:after="0" w:line="360" w:lineRule="auto"/>
              <w:jc w:val="center"/>
              <w:rPr>
                <w:rFonts w:ascii="Montserrat" w:eastAsia="Times New Roman" w:hAnsi="Montserrat"/>
                <w:lang w:eastAsia="ca-ES"/>
              </w:rPr>
            </w:pPr>
          </w:p>
        </w:tc>
      </w:tr>
      <w:tr w:rsidR="00624CDF" w:rsidRPr="000E081D" w14:paraId="064ADB0E" w14:textId="77777777" w:rsidTr="003341D6">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31B84C10" w14:textId="3C77532D" w:rsidR="00624CDF" w:rsidRPr="000E081D" w:rsidRDefault="00624CDF" w:rsidP="003341D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Aprofitar  la  proximitat  amb  altres municipis  grans que  poden  oferir  serveis  i  recursos per  a  joves  que  Collbató  no  disposa.  Incrementar  les  relacions  amb  el  Consell Comarcal.</w:t>
            </w:r>
          </w:p>
        </w:tc>
      </w:tr>
    </w:tbl>
    <w:p w14:paraId="1EBA6DC1" w14:textId="77777777" w:rsidR="00097C2D" w:rsidRPr="000E081D" w:rsidRDefault="00097C2D" w:rsidP="000E081D">
      <w:pPr>
        <w:spacing w:line="360" w:lineRule="auto"/>
        <w:rPr>
          <w:rFonts w:ascii="Montserrat" w:hAnsi="Montserrat"/>
        </w:rPr>
      </w:pPr>
    </w:p>
    <w:p w14:paraId="71113A4F" w14:textId="77777777" w:rsidR="00097C2D" w:rsidRPr="000E081D" w:rsidRDefault="00097C2D" w:rsidP="000E081D">
      <w:pPr>
        <w:spacing w:line="360" w:lineRule="auto"/>
        <w:rPr>
          <w:rFonts w:ascii="Montserrat" w:hAnsi="Montserrat"/>
        </w:rPr>
      </w:pPr>
    </w:p>
    <w:p w14:paraId="3CF6E78E" w14:textId="77777777" w:rsidR="00097C2D" w:rsidRPr="000E081D" w:rsidRDefault="00097C2D" w:rsidP="000E081D">
      <w:pPr>
        <w:spacing w:line="360" w:lineRule="auto"/>
        <w:rPr>
          <w:rFonts w:ascii="Montserrat" w:hAnsi="Montserrat"/>
        </w:rPr>
      </w:pPr>
    </w:p>
    <w:p w14:paraId="767AB341" w14:textId="77777777" w:rsidR="00097C2D" w:rsidRPr="000E081D" w:rsidRDefault="00097C2D" w:rsidP="000E081D">
      <w:pPr>
        <w:spacing w:line="360" w:lineRule="auto"/>
        <w:rPr>
          <w:rFonts w:ascii="Montserrat" w:hAnsi="Montserrat"/>
        </w:rPr>
      </w:pPr>
    </w:p>
    <w:tbl>
      <w:tblPr>
        <w:tblpPr w:leftFromText="142" w:rightFromText="142" w:tblpYSpec="top"/>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624CDF" w:rsidRPr="000E081D" w14:paraId="63C95025" w14:textId="77777777" w:rsidTr="00CE21DF">
        <w:trPr>
          <w:trHeight w:val="690"/>
        </w:trPr>
        <w:tc>
          <w:tcPr>
            <w:tcW w:w="14004" w:type="dxa"/>
            <w:gridSpan w:val="9"/>
            <w:tcBorders>
              <w:top w:val="nil"/>
              <w:left w:val="nil"/>
              <w:bottom w:val="single" w:sz="6" w:space="0" w:color="E7E6E6"/>
              <w:right w:val="nil"/>
            </w:tcBorders>
            <w:shd w:val="clear" w:color="auto" w:fill="FFFFFF"/>
            <w:vAlign w:val="center"/>
            <w:hideMark/>
          </w:tcPr>
          <w:p w14:paraId="62F4C8D4" w14:textId="77777777" w:rsidR="00624CDF" w:rsidRPr="000E081D" w:rsidRDefault="00624CDF" w:rsidP="00CE21DF">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Eix  3.  Habitatge:  assolir  l’èxit  en  la  transició domiciliària</w:t>
            </w:r>
          </w:p>
        </w:tc>
      </w:tr>
      <w:tr w:rsidR="00624CDF" w:rsidRPr="000E081D" w14:paraId="65E0F6C8" w14:textId="77777777" w:rsidTr="00CE21DF">
        <w:trPr>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3D148132" w14:textId="2A90BABF"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56AD2844" w14:textId="0D590562"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4BEE8F05" w14:textId="2B304BD5"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9F19640" w14:textId="76D9EBF0"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641DCA26" w14:textId="213D53EB"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624CDF" w:rsidRPr="000E081D" w14:paraId="27344687" w14:textId="77777777" w:rsidTr="00CE21DF">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26854D7"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Intensificar la coordinació amb l’Oficina d’Habitatge del Baix Llobregat</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78B6B15"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3A980090" w14:textId="006DDBF2"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45A6F7F"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C745D83"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r>
      <w:tr w:rsidR="00624CDF" w:rsidRPr="000E081D" w14:paraId="7829122D" w14:textId="77777777" w:rsidTr="00CE21DF">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1B827E04" w14:textId="77777777"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El  Consell  Comarcal  del  Baix  Llobregat  disposa  des  de  l'any  1989d'una  Oficina Comarcal  d'Habitatge, que informa  als  ciutadans  dels  ajuts  de  la  Generalitat  de Catalunya(Agència de l’Habitatge de Catalunya) disponibles per a la rehabilitació i accés a l’habitatge i, assessora en la presentació de les corresponents sol·licituds que es  realitzen en  el  Consell  Comarcal.  El  seguiment  dels  expedients  es  fa  des  de  la pròpia oficina, de manera que els ciutadans poden fer les diverses gestions durant la tramitació,  fins  a  la  percepció  dels  ajuts,  en  el  propi  Consell  Comarcal,  sent  atesos sempre pel mateix personal que coneix els expedients de bon principi.</w:t>
            </w:r>
          </w:p>
        </w:tc>
      </w:tr>
      <w:tr w:rsidR="00624CDF" w:rsidRPr="000E081D" w14:paraId="529A93B9"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5AAB476D"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Flexibilització de la normativa urbanística i/o conveni amb les entitats bancàries per a la posada en lloguer de cases deshabitades</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77DFFCD5"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66F36838"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22F21B77"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3D146605"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p>
        </w:tc>
      </w:tr>
      <w:tr w:rsidR="00624CDF" w:rsidRPr="000E081D" w14:paraId="283730DE"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F220C1B" w14:textId="77777777" w:rsidR="00624CDF" w:rsidRPr="000E081D" w:rsidRDefault="00624CDF" w:rsidP="00CE21DF">
            <w:pPr>
              <w:spacing w:after="0" w:line="360" w:lineRule="auto"/>
              <w:jc w:val="left"/>
              <w:textAlignment w:val="baseline"/>
              <w:rPr>
                <w:rFonts w:ascii="Montserrat" w:eastAsia="Times New Roman" w:hAnsi="Montserrat" w:cs="Segoe UI"/>
                <w:b/>
                <w:bCs/>
                <w:lang w:eastAsia="ca-ES"/>
              </w:rPr>
            </w:pPr>
            <w:r w:rsidRPr="000E081D">
              <w:rPr>
                <w:rFonts w:ascii="Montserrat" w:hAnsi="Montserrat" w:cs="Arial"/>
                <w:shd w:val="clear" w:color="auto" w:fill="FAF9F8"/>
              </w:rPr>
              <w:lastRenderedPageBreak/>
              <w:t>Identificar   aquells   habitatges  buits  que   estan   a  disposició  de   diverses   entitats bancàries per tal de posar en lloguer cases deshabitades, pensant especialment en el col·lectiu  jove  que  sovint  presenta  dificultats d’accés a l’habitatge i, en especial, al primer habitatge. Estudiar la possibilitat de flexibilitzar la normativa urbanística per tal de poder convertir cases  unifamiliars  grans  en  diversos  habitatges,  més  aptes  per  al  lloguer  i  a  preus més assequibles.</w:t>
            </w:r>
          </w:p>
        </w:tc>
      </w:tr>
      <w:tr w:rsidR="00624CDF" w:rsidRPr="000E081D" w14:paraId="6F093AFD" w14:textId="77777777" w:rsidTr="00CE21DF">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685A6BF2"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moció de la rehabilitació de les cases deshabitade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6FEBFEB3"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B97066C"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BDE3E90"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181318A5"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0" w:type="auto"/>
            <w:shd w:val="clear" w:color="auto" w:fill="auto"/>
            <w:vAlign w:val="center"/>
            <w:hideMark/>
          </w:tcPr>
          <w:p w14:paraId="2FA52F02" w14:textId="77777777" w:rsidR="00624CDF" w:rsidRPr="000E081D" w:rsidRDefault="00624CDF" w:rsidP="00CE21DF">
            <w:pPr>
              <w:spacing w:after="0" w:line="360" w:lineRule="auto"/>
              <w:jc w:val="center"/>
              <w:rPr>
                <w:rFonts w:ascii="Montserrat" w:eastAsia="Times New Roman" w:hAnsi="Montserrat"/>
                <w:lang w:eastAsia="ca-ES"/>
              </w:rPr>
            </w:pPr>
          </w:p>
        </w:tc>
      </w:tr>
      <w:tr w:rsidR="00624CDF" w:rsidRPr="000E081D" w14:paraId="4AFBA8B8"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5028DEE4" w14:textId="77777777"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Rehabilitació  de  cases  deshabitades  per  tal  de  fer-les  més  agradables  per  viure-hi  i que siguin més assequibles al col·lectiu jove.</w:t>
            </w:r>
          </w:p>
        </w:tc>
      </w:tr>
    </w:tbl>
    <w:tbl>
      <w:tblPr>
        <w:tblpPr w:leftFromText="142" w:rightFromText="142" w:horzAnchor="margin" w:tblpYSpec="top"/>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624CDF" w:rsidRPr="000E081D" w14:paraId="40D4CBF9" w14:textId="77777777" w:rsidTr="00CE21DF">
        <w:trPr>
          <w:trHeight w:val="690"/>
        </w:trPr>
        <w:tc>
          <w:tcPr>
            <w:tcW w:w="14004" w:type="dxa"/>
            <w:gridSpan w:val="9"/>
            <w:tcBorders>
              <w:top w:val="nil"/>
              <w:left w:val="nil"/>
              <w:bottom w:val="single" w:sz="6" w:space="0" w:color="E7E6E6"/>
              <w:right w:val="nil"/>
            </w:tcBorders>
            <w:shd w:val="clear" w:color="auto" w:fill="FFFFFF"/>
            <w:vAlign w:val="center"/>
            <w:hideMark/>
          </w:tcPr>
          <w:p w14:paraId="102399ED" w14:textId="77777777" w:rsidR="00624CDF" w:rsidRPr="000E081D" w:rsidRDefault="00624CDF" w:rsidP="00CE21DF">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t>Eix  4.  Salut:  crear  eines  per difondre  la  promoció d’hàbits saludables i la prevenció de conductes de risc</w:t>
            </w:r>
          </w:p>
        </w:tc>
      </w:tr>
      <w:tr w:rsidR="00624CDF" w:rsidRPr="000E081D" w14:paraId="7A8B715D" w14:textId="77777777" w:rsidTr="00CE21DF">
        <w:trPr>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3EA1F61C" w14:textId="02A16E6A"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666B642A" w14:textId="061578CE"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40EE90D9" w14:textId="00C83555"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B37BCC3" w14:textId="1BB2B4B8"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445135D8" w14:textId="31CBBFEE" w:rsidR="00624CDF" w:rsidRPr="00160139" w:rsidRDefault="00624CDF"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624CDF" w:rsidRPr="000E081D" w14:paraId="79758096" w14:textId="77777777" w:rsidTr="00CE21DF">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288EB14"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grama de prevenció de drogodependències</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69AF467D"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4301CA7"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à</w:t>
            </w: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4C7F415"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5EB930F"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624CDF" w:rsidRPr="000E081D" w14:paraId="551C90B0" w14:textId="77777777" w:rsidTr="00CE21DF">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2BD2E80A" w14:textId="6E10A4F9"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Continuïtat del programa de prevenció de drogodependències que es va a començar a  implementar  l’any  2015  .  El  programa  compta  ja  amb  diversos  tallers  que  es realitzen al </w:t>
            </w:r>
            <w:r w:rsidR="00193B78">
              <w:rPr>
                <w:rFonts w:ascii="Montserrat" w:hAnsi="Montserrat" w:cs="Arial"/>
                <w:shd w:val="clear" w:color="auto" w:fill="FAF9F8"/>
              </w:rPr>
              <w:t>INS</w:t>
            </w:r>
            <w:r w:rsidRPr="000E081D">
              <w:rPr>
                <w:rFonts w:ascii="Montserrat" w:hAnsi="Montserrat" w:cs="Arial"/>
                <w:shd w:val="clear" w:color="auto" w:fill="FAF9F8"/>
              </w:rPr>
              <w:t xml:space="preserve"> Collbató, però es planteja la intervenció directa al territori.</w:t>
            </w:r>
          </w:p>
        </w:tc>
      </w:tr>
      <w:tr w:rsidR="00624CDF" w:rsidRPr="000E081D" w14:paraId="5C85FA76"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43E78D99"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Taller de prevenció de drogodependències, sexualitat i afectivitat i l’ús de les noves tecnologies a l’institut i en espais de referència juvenil</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2530025F"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DD7BD8B"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à</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188F5ED5"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4F35C2FB"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624CDF" w:rsidRPr="000E081D" w14:paraId="161256D0"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1AE6748F" w14:textId="1685E17E"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Conjunt d’activitats en el marc de l’Institut </w:t>
            </w:r>
            <w:r w:rsidR="00193B78">
              <w:rPr>
                <w:rFonts w:ascii="Montserrat" w:hAnsi="Montserrat" w:cs="Arial"/>
                <w:shd w:val="clear" w:color="auto" w:fill="FAF9F8"/>
              </w:rPr>
              <w:t>INS</w:t>
            </w:r>
            <w:r w:rsidRPr="000E081D">
              <w:rPr>
                <w:rFonts w:ascii="Montserrat" w:hAnsi="Montserrat" w:cs="Arial"/>
                <w:shd w:val="clear" w:color="auto" w:fill="FAF9F8"/>
              </w:rPr>
              <w:t xml:space="preserve"> Collbató i  altres  espais de  referència juvenil  (</w:t>
            </w:r>
            <w:proofErr w:type="spellStart"/>
            <w:r w:rsidR="008604C8">
              <w:rPr>
                <w:rFonts w:ascii="Montserrat" w:hAnsi="Montserrat" w:cs="Arial"/>
                <w:shd w:val="clear" w:color="auto" w:fill="FAF9F8"/>
              </w:rPr>
              <w:t>l’Engresca’t</w:t>
            </w:r>
            <w:proofErr w:type="spellEnd"/>
            <w:r w:rsidRPr="000E081D">
              <w:rPr>
                <w:rFonts w:ascii="Montserrat" w:hAnsi="Montserrat" w:cs="Arial"/>
                <w:shd w:val="clear" w:color="auto" w:fill="FAF9F8"/>
              </w:rPr>
              <w:t>,  l’espai  públic  o  altres  espais  municipals)amb  l’objectiu  de promoure  hàbits  saludables,  prevenir  drogodependències,  fomentar  un  bon  grau  de salut  sexual,  coneixent  els  elements  que  intervenen  en  el  creixement  i  les  relacions amb els altres des d’una visió global, i ús i abús de les noves tecnologies, des d’una perspectiva  propera,  dirigida  als  i  les  joves  però  també  a  les  famílies  i  tota  la comunitat educativa.</w:t>
            </w:r>
          </w:p>
        </w:tc>
      </w:tr>
      <w:tr w:rsidR="00624CDF" w:rsidRPr="000E081D" w14:paraId="7E913881" w14:textId="77777777" w:rsidTr="00CE21DF">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58991A44"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lastRenderedPageBreak/>
              <w:t>Programa d’Igualtat de Gènere</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04917F18"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CC56DC5"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D11054C"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3104E936" w14:textId="77777777" w:rsidR="00624CDF" w:rsidRPr="000E081D" w:rsidRDefault="00624CDF" w:rsidP="00CE21DF">
            <w:pPr>
              <w:spacing w:after="0" w:line="360" w:lineRule="auto"/>
              <w:ind w:firstLine="15"/>
              <w:jc w:val="center"/>
              <w:textAlignment w:val="baseline"/>
              <w:rPr>
                <w:rFonts w:ascii="Montserrat" w:eastAsia="Times New Roman" w:hAnsi="Montserrat" w:cs="Segoe UI"/>
                <w:lang w:eastAsia="ca-ES"/>
              </w:rPr>
            </w:pPr>
          </w:p>
        </w:tc>
        <w:tc>
          <w:tcPr>
            <w:tcW w:w="0" w:type="auto"/>
            <w:shd w:val="clear" w:color="auto" w:fill="auto"/>
            <w:vAlign w:val="center"/>
            <w:hideMark/>
          </w:tcPr>
          <w:p w14:paraId="247383BA" w14:textId="77777777" w:rsidR="00624CDF" w:rsidRPr="000E081D" w:rsidRDefault="00624CDF" w:rsidP="00CE21DF">
            <w:pPr>
              <w:spacing w:after="0" w:line="360" w:lineRule="auto"/>
              <w:jc w:val="center"/>
              <w:rPr>
                <w:rFonts w:ascii="Montserrat" w:eastAsia="Times New Roman" w:hAnsi="Montserrat"/>
                <w:lang w:eastAsia="ca-ES"/>
              </w:rPr>
            </w:pPr>
          </w:p>
        </w:tc>
      </w:tr>
      <w:tr w:rsidR="00624CDF" w:rsidRPr="000E081D" w14:paraId="1FE34145"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2431A713" w14:textId="708ED7AD"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Implementació d’un pla d’acció de polítiques de gènere, com a paraigua de totes les accions que s’han anat engegant els darrers anys a l’Ajuntament en totes les àrees de treball. Des d’un concepte transversal de la perspectiva de gènere, es pretén que aquest pla inclogui actuacions en coordinació o sota el lideratge de l’àrea de joventut, fomentant la coeducació, el treball d’una sexualitat i afectivitat respectuosa i igualitària i la participació dels joves i les joves en la vida pública de forma igualitària.</w:t>
            </w:r>
          </w:p>
        </w:tc>
      </w:tr>
      <w:tr w:rsidR="00624CDF" w:rsidRPr="000E081D" w14:paraId="7166A54E"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6C4BC4D6"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Dinamització de l’esport juvenil: campionats de tennis i tennis taula</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31CB3E9A"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5D2D7355" w14:textId="77777777" w:rsidR="00624CDF" w:rsidRPr="000E081D" w:rsidRDefault="00624CDF" w:rsidP="00CE21DF">
            <w:pPr>
              <w:spacing w:after="0" w:line="360" w:lineRule="auto"/>
              <w:jc w:val="center"/>
              <w:textAlignment w:val="baseline"/>
              <w:rPr>
                <w:rFonts w:ascii="Montserrat" w:eastAsia="Times New Roman" w:hAnsi="Montserrat" w:cs="Segoe UI"/>
                <w:lang w:eastAsia="ca-ES"/>
              </w:rPr>
            </w:pPr>
            <w:r w:rsidRPr="000E081D">
              <w:rPr>
                <w:rFonts w:ascii="Montserrat" w:eastAsia="Times New Roman" w:hAnsi="Montserrat" w:cs="Segoe UI"/>
                <w:lang w:eastAsia="ca-ES"/>
              </w:rPr>
              <w:t>/</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33AE7878"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47505F59"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624CDF" w:rsidRPr="000E081D" w14:paraId="0AB030BA"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9E0A896" w14:textId="77777777" w:rsidR="00624CDF" w:rsidRPr="000E081D" w:rsidRDefault="00624CDF"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Organització de diversos campionats de tennis i tennis taula dirigits al públic jove, en coordinació amb les entitats del poble de l’àmbit esportiu. </w:t>
            </w:r>
            <w:proofErr w:type="spellStart"/>
            <w:r w:rsidRPr="000E081D">
              <w:rPr>
                <w:rFonts w:ascii="Montserrat" w:hAnsi="Montserrat" w:cs="Arial"/>
                <w:shd w:val="clear" w:color="auto" w:fill="FAF9F8"/>
              </w:rPr>
              <w:t>Coresponsabilització</w:t>
            </w:r>
            <w:proofErr w:type="spellEnd"/>
            <w:r w:rsidRPr="000E081D">
              <w:rPr>
                <w:rFonts w:ascii="Montserrat" w:hAnsi="Montserrat" w:cs="Arial"/>
                <w:shd w:val="clear" w:color="auto" w:fill="FAF9F8"/>
              </w:rPr>
              <w:t xml:space="preserve"> amb el grup de joves de l’organització dels campionats, avançant cap a la cogestió de l’oci juvenil i fomentant un oci responsable i saludable i prevenint conductes de risc.</w:t>
            </w:r>
          </w:p>
        </w:tc>
      </w:tr>
      <w:tr w:rsidR="00624CDF" w:rsidRPr="000E081D" w14:paraId="650D42A6" w14:textId="77777777" w:rsidTr="00CE21DF">
        <w:trPr>
          <w:gridAfter w:val="1"/>
          <w:wAfter w:w="30" w:type="dxa"/>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244A05D2" w14:textId="77777777" w:rsidR="00624CDF" w:rsidRPr="000E081D" w:rsidRDefault="00624CDF"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Promoció de l’alimentació saludable als espais educatius i de lleure</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6CE103F"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6A521B3F"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baix</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6AEC4256"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04B9C027" w14:textId="77777777" w:rsidR="00624CDF" w:rsidRPr="000E081D" w:rsidRDefault="00624CDF"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bl>
    <w:p w14:paraId="1D597F21" w14:textId="54957397" w:rsidR="00624CDF" w:rsidRDefault="00097C2D" w:rsidP="00466A7F">
      <w:pPr>
        <w:spacing w:line="360" w:lineRule="auto"/>
        <w:rPr>
          <w:rFonts w:ascii="Montserrat" w:hAnsi="Montserrat" w:cs="Arial"/>
          <w:shd w:val="clear" w:color="auto" w:fill="FAF9F8"/>
        </w:rPr>
      </w:pPr>
      <w:r w:rsidRPr="000E081D">
        <w:rPr>
          <w:rFonts w:ascii="Montserrat" w:hAnsi="Montserrat" w:cs="Arial"/>
          <w:shd w:val="clear" w:color="auto" w:fill="FAF9F8"/>
        </w:rPr>
        <w:t xml:space="preserve">Programa de promoció de l’alimentació saludable als espais educatius i de lleure, fomentant els àpats o aperitius saludables, les begudes no alcohòliques i gasoses, i el consum  de  proximitat  i  ecològic  en  tots  els  espais  de  relació  amb  els  i  les  joves. Celebració de berenars saludables, tallers d’alimentació i cuina saludable i campanya amb la resta d’àrees de l’Ajuntament </w:t>
      </w:r>
      <w:r w:rsidRPr="000E081D">
        <w:rPr>
          <w:rFonts w:ascii="Montserrat" w:hAnsi="Montserrat" w:cs="Arial"/>
          <w:shd w:val="clear" w:color="auto" w:fill="FAF9F8"/>
        </w:rPr>
        <w:lastRenderedPageBreak/>
        <w:t>(esport, cultura...), entitats del poble i col·lectius de  joves  per  estendre  la  iniciativa  a  d’altres  espais  (</w:t>
      </w:r>
      <w:r w:rsidR="00496052">
        <w:rPr>
          <w:rFonts w:ascii="Montserrat" w:hAnsi="Montserrat" w:cs="Arial"/>
          <w:shd w:val="clear" w:color="auto" w:fill="FAF9F8"/>
        </w:rPr>
        <w:t>INS</w:t>
      </w:r>
      <w:r w:rsidRPr="000E081D">
        <w:rPr>
          <w:rFonts w:ascii="Montserrat" w:hAnsi="Montserrat" w:cs="Arial"/>
          <w:shd w:val="clear" w:color="auto" w:fill="FAF9F8"/>
        </w:rPr>
        <w:t xml:space="preserve"> Collbató,  equipaments esportius, </w:t>
      </w:r>
      <w:proofErr w:type="spellStart"/>
      <w:r w:rsidRPr="000E081D">
        <w:rPr>
          <w:rFonts w:ascii="Montserrat" w:hAnsi="Montserrat" w:cs="Arial"/>
          <w:shd w:val="clear" w:color="auto" w:fill="FAF9F8"/>
        </w:rPr>
        <w:t>etc</w:t>
      </w:r>
      <w:proofErr w:type="spellEnd"/>
      <w:r w:rsidRPr="000E081D">
        <w:rPr>
          <w:rFonts w:ascii="Montserrat" w:hAnsi="Montserrat" w:cs="Arial"/>
          <w:shd w:val="clear" w:color="auto" w:fill="FAF9F8"/>
        </w:rPr>
        <w:t>).</w:t>
      </w:r>
    </w:p>
    <w:p w14:paraId="0932A51C" w14:textId="77777777" w:rsidR="00CE21DF" w:rsidRDefault="00CE21DF" w:rsidP="00466A7F">
      <w:pPr>
        <w:spacing w:line="360" w:lineRule="auto"/>
        <w:rPr>
          <w:rFonts w:ascii="Montserrat" w:hAnsi="Montserrat"/>
        </w:rPr>
      </w:pPr>
    </w:p>
    <w:p w14:paraId="29BBD167" w14:textId="77777777" w:rsidR="00CE21DF" w:rsidRDefault="00CE21DF" w:rsidP="00466A7F">
      <w:pPr>
        <w:spacing w:line="360" w:lineRule="auto"/>
        <w:rPr>
          <w:rFonts w:ascii="Montserrat" w:hAnsi="Montserrat"/>
        </w:rPr>
      </w:pPr>
    </w:p>
    <w:p w14:paraId="7F348A7B" w14:textId="77777777" w:rsidR="00CE21DF" w:rsidRDefault="00CE21DF" w:rsidP="00466A7F">
      <w:pPr>
        <w:spacing w:line="360" w:lineRule="auto"/>
        <w:rPr>
          <w:rFonts w:ascii="Montserrat" w:hAnsi="Montserrat"/>
        </w:rPr>
      </w:pPr>
    </w:p>
    <w:p w14:paraId="3D6404FE" w14:textId="77777777" w:rsidR="00CE21DF" w:rsidRDefault="00CE21DF" w:rsidP="00466A7F">
      <w:pPr>
        <w:spacing w:line="360" w:lineRule="auto"/>
        <w:rPr>
          <w:rFonts w:ascii="Montserrat" w:hAnsi="Montserrat"/>
        </w:rPr>
      </w:pPr>
    </w:p>
    <w:p w14:paraId="104341AB" w14:textId="77777777" w:rsidR="00CE21DF" w:rsidRDefault="00CE21DF" w:rsidP="00466A7F">
      <w:pPr>
        <w:spacing w:line="360" w:lineRule="auto"/>
        <w:rPr>
          <w:rFonts w:ascii="Montserrat" w:hAnsi="Montserrat"/>
        </w:rPr>
      </w:pPr>
    </w:p>
    <w:p w14:paraId="15FE6ECC" w14:textId="77777777" w:rsidR="00CE21DF" w:rsidRDefault="00CE21DF" w:rsidP="00466A7F">
      <w:pPr>
        <w:spacing w:line="360" w:lineRule="auto"/>
        <w:rPr>
          <w:rFonts w:ascii="Montserrat" w:hAnsi="Montserrat"/>
        </w:rPr>
      </w:pPr>
    </w:p>
    <w:p w14:paraId="143BF95B" w14:textId="77777777" w:rsidR="00CE21DF" w:rsidRDefault="00CE21DF" w:rsidP="00466A7F">
      <w:pPr>
        <w:spacing w:line="360" w:lineRule="auto"/>
        <w:rPr>
          <w:rFonts w:ascii="Montserrat" w:hAnsi="Montserrat"/>
        </w:rPr>
      </w:pPr>
    </w:p>
    <w:p w14:paraId="502AF85E" w14:textId="77777777" w:rsidR="00CE21DF" w:rsidRDefault="00CE21DF" w:rsidP="00466A7F">
      <w:pPr>
        <w:spacing w:line="360" w:lineRule="auto"/>
        <w:rPr>
          <w:rFonts w:ascii="Montserrat" w:hAnsi="Montserrat"/>
        </w:rPr>
      </w:pPr>
    </w:p>
    <w:p w14:paraId="2849EF90" w14:textId="77777777" w:rsidR="00CE21DF" w:rsidRDefault="00CE21DF" w:rsidP="00466A7F">
      <w:pPr>
        <w:spacing w:line="360" w:lineRule="auto"/>
        <w:rPr>
          <w:rFonts w:ascii="Montserrat" w:hAnsi="Montserrat"/>
        </w:rPr>
      </w:pPr>
    </w:p>
    <w:p w14:paraId="1AA4CFA3" w14:textId="77777777" w:rsidR="00CE21DF" w:rsidRDefault="00CE21DF" w:rsidP="00466A7F">
      <w:pPr>
        <w:spacing w:line="360" w:lineRule="auto"/>
        <w:rPr>
          <w:rFonts w:ascii="Montserrat" w:hAnsi="Montserrat"/>
        </w:rPr>
      </w:pPr>
    </w:p>
    <w:p w14:paraId="054CAB94" w14:textId="77777777" w:rsidR="00CE21DF" w:rsidRDefault="00CE21DF" w:rsidP="00466A7F">
      <w:pPr>
        <w:spacing w:line="360" w:lineRule="auto"/>
        <w:rPr>
          <w:rFonts w:ascii="Montserrat" w:hAnsi="Montserrat"/>
        </w:rPr>
      </w:pPr>
    </w:p>
    <w:p w14:paraId="7BE12478" w14:textId="77777777" w:rsidR="00CE21DF" w:rsidRPr="000E081D" w:rsidRDefault="00CE21DF" w:rsidP="00466A7F">
      <w:pPr>
        <w:spacing w:line="360" w:lineRule="auto"/>
        <w:rPr>
          <w:rFonts w:ascii="Montserrat" w:hAnsi="Montserrat"/>
        </w:rPr>
      </w:pPr>
    </w:p>
    <w:tbl>
      <w:tblPr>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097C2D" w:rsidRPr="000E081D" w14:paraId="48DE4F29" w14:textId="77777777">
        <w:trPr>
          <w:trHeight w:val="690"/>
        </w:trPr>
        <w:tc>
          <w:tcPr>
            <w:tcW w:w="14004" w:type="dxa"/>
            <w:gridSpan w:val="9"/>
            <w:tcBorders>
              <w:top w:val="nil"/>
              <w:left w:val="nil"/>
              <w:bottom w:val="single" w:sz="6" w:space="0" w:color="E7E6E6"/>
              <w:right w:val="nil"/>
            </w:tcBorders>
            <w:shd w:val="clear" w:color="auto" w:fill="FFFFFF"/>
            <w:vAlign w:val="center"/>
            <w:hideMark/>
          </w:tcPr>
          <w:p w14:paraId="6F7078FC" w14:textId="77777777" w:rsidR="00097C2D" w:rsidRPr="000E081D" w:rsidRDefault="00097C2D" w:rsidP="000E081D">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Eix 5. Fomentar la participació com a dinamitzadora de l’arrelament a Collbató</w:t>
            </w:r>
          </w:p>
        </w:tc>
      </w:tr>
      <w:tr w:rsidR="00097C2D" w:rsidRPr="000E081D" w14:paraId="219E26F5" w14:textId="77777777">
        <w:trPr>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38FBC3A" w14:textId="5DD4A993" w:rsidR="00097C2D" w:rsidRPr="00160139" w:rsidRDefault="00097C2D" w:rsidP="00160139">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0C34B8DE" w14:textId="427A41F8" w:rsidR="00097C2D" w:rsidRPr="00160139" w:rsidRDefault="00097C2D" w:rsidP="00160139">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5DA4CE2D" w14:textId="6741B191" w:rsidR="00097C2D" w:rsidRPr="00160139" w:rsidRDefault="00097C2D" w:rsidP="00160139">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68670AA" w14:textId="5E45E5C9" w:rsidR="00097C2D" w:rsidRPr="00160139" w:rsidRDefault="00097C2D" w:rsidP="00160139">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3E9CD4D8" w14:textId="3A8D2F41" w:rsidR="00097C2D" w:rsidRPr="00160139" w:rsidRDefault="00097C2D" w:rsidP="00160139">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097C2D" w:rsidRPr="000E081D" w14:paraId="48383004" w14:textId="77777777">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B49393B"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Activitats de foment del voluntariat juvenil</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3255710"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5A89D75A"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5179007"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23FD51CF"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p>
        </w:tc>
      </w:tr>
      <w:tr w:rsidR="00097C2D" w:rsidRPr="000E081D" w14:paraId="6CC2EF9D" w14:textId="77777777">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2E96DDAD" w14:textId="57CF9C49"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Conjunt d’activitats per tal de fomentar el voluntariat entre el col·lectiu de joves, ja sigui a nivell intern a Collbató o fora dels límits municipals. Coordinació entre serveis de l’ajuntament (educació, joventut, gent gran, </w:t>
            </w:r>
            <w:proofErr w:type="spellStart"/>
            <w:r w:rsidRPr="000E081D">
              <w:rPr>
                <w:rFonts w:ascii="Montserrat" w:hAnsi="Montserrat" w:cs="Arial"/>
                <w:shd w:val="clear" w:color="auto" w:fill="FAF9F8"/>
              </w:rPr>
              <w:t>etc</w:t>
            </w:r>
            <w:proofErr w:type="spellEnd"/>
            <w:r w:rsidRPr="000E081D">
              <w:rPr>
                <w:rFonts w:ascii="Montserrat" w:hAnsi="Montserrat" w:cs="Arial"/>
                <w:shd w:val="clear" w:color="auto" w:fill="FAF9F8"/>
              </w:rPr>
              <w:t xml:space="preserve">) i amb les entitats del poble  per difondre  les  seves  activitats  i  promoure  que  el  col·lectiu  conegui  la  realitat  de l’associacionisme. Mostra d’experiències de voluntariat nacional i internacional al </w:t>
            </w:r>
            <w:r w:rsidR="00193B78">
              <w:rPr>
                <w:rFonts w:ascii="Montserrat" w:hAnsi="Montserrat" w:cs="Arial"/>
                <w:shd w:val="clear" w:color="auto" w:fill="FAF9F8"/>
              </w:rPr>
              <w:t>INS</w:t>
            </w:r>
            <w:r w:rsidRPr="000E081D">
              <w:rPr>
                <w:rFonts w:ascii="Montserrat" w:hAnsi="Montserrat" w:cs="Arial"/>
                <w:shd w:val="clear" w:color="auto" w:fill="FAF9F8"/>
              </w:rPr>
              <w:t xml:space="preserve"> Collbató o a l’Espai Jove. En una segona fase, organització d’un recull d’ofertes  i demandes en l’àmbit del voluntariat per configurar una xarxa pròpia de Collbató.</w:t>
            </w:r>
          </w:p>
        </w:tc>
      </w:tr>
      <w:tr w:rsidR="00097C2D" w:rsidRPr="000E081D" w14:paraId="749EFD0F" w14:textId="77777777">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0D6F5BF7"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Trobada de representants escolars</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0427C503"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04BDB300"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7C88AF3C"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22B77F65"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p>
        </w:tc>
      </w:tr>
      <w:tr w:rsidR="00097C2D" w:rsidRPr="000E081D" w14:paraId="68FD7119" w14:textId="77777777">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7E369B52" w14:textId="46226F1F" w:rsidR="00097C2D" w:rsidRDefault="00097C2D" w:rsidP="00963256">
            <w:pPr>
              <w:spacing w:after="0" w:line="360" w:lineRule="auto"/>
              <w:textAlignment w:val="baseline"/>
              <w:rPr>
                <w:rFonts w:ascii="Montserrat" w:hAnsi="Montserrat" w:cs="Arial"/>
                <w:shd w:val="clear" w:color="auto" w:fill="FAF9F8"/>
              </w:rPr>
            </w:pPr>
            <w:r w:rsidRPr="000E081D">
              <w:rPr>
                <w:rFonts w:ascii="Montserrat" w:hAnsi="Montserrat" w:cs="Arial"/>
                <w:shd w:val="clear" w:color="auto" w:fill="FAF9F8"/>
              </w:rPr>
              <w:t xml:space="preserve">Celebració  periòdica  de  trobades  de  representants  escolars  amb  l’objectiu  de compartir  inquietuds,  fer  suggeriments  i  treballar  temàtiques d’interès dels  propis estudiants, de l’institut o de l’Ajuntament per tal d’incloure la perspectiva dels i les joves en la definició d’actuacions dins de l’àmbit  educatiu  del  </w:t>
            </w:r>
            <w:r w:rsidR="00496052">
              <w:rPr>
                <w:rFonts w:ascii="Montserrat" w:hAnsi="Montserrat" w:cs="Arial"/>
                <w:shd w:val="clear" w:color="auto" w:fill="FAF9F8"/>
              </w:rPr>
              <w:t>INS</w:t>
            </w:r>
            <w:r w:rsidRPr="000E081D">
              <w:rPr>
                <w:rFonts w:ascii="Montserrat" w:hAnsi="Montserrat" w:cs="Arial"/>
                <w:shd w:val="clear" w:color="auto" w:fill="FAF9F8"/>
              </w:rPr>
              <w:t xml:space="preserve">  Collbató  i  més enllà. Dinamització  per  part  d’un  referent  de  joventut  i  de  l’institut,  en  primera instància, per avançar cap a l’autogestió per part dels joves.</w:t>
            </w:r>
          </w:p>
          <w:p w14:paraId="40E36CE7" w14:textId="77777777" w:rsidR="007E002B" w:rsidRDefault="007E002B" w:rsidP="00963256">
            <w:pPr>
              <w:spacing w:after="0" w:line="360" w:lineRule="auto"/>
              <w:textAlignment w:val="baseline"/>
              <w:rPr>
                <w:rFonts w:ascii="Montserrat" w:hAnsi="Montserrat" w:cs="Segoe UI"/>
                <w:shd w:val="clear" w:color="auto" w:fill="FAF9F8"/>
                <w:lang w:eastAsia="ca-ES"/>
              </w:rPr>
            </w:pPr>
          </w:p>
          <w:p w14:paraId="125F3192" w14:textId="0FF18E0E" w:rsidR="007E002B" w:rsidRPr="000E081D" w:rsidRDefault="007E002B" w:rsidP="00963256">
            <w:pPr>
              <w:spacing w:after="0" w:line="360" w:lineRule="auto"/>
              <w:textAlignment w:val="baseline"/>
              <w:rPr>
                <w:rFonts w:ascii="Montserrat" w:eastAsia="Times New Roman" w:hAnsi="Montserrat" w:cs="Segoe UI"/>
                <w:b/>
                <w:bCs/>
                <w:lang w:eastAsia="ca-ES"/>
              </w:rPr>
            </w:pPr>
          </w:p>
        </w:tc>
      </w:tr>
      <w:tr w:rsidR="00097C2D" w:rsidRPr="000E081D" w14:paraId="0A9328FC" w14:textId="77777777">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5DE8BBB9"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Trobada anual d’entitat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4769AC6"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51C6D5B"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7E9C0436"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425A88BF"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0" w:type="auto"/>
            <w:shd w:val="clear" w:color="auto" w:fill="auto"/>
            <w:vAlign w:val="center"/>
            <w:hideMark/>
          </w:tcPr>
          <w:p w14:paraId="263CEE6A" w14:textId="77777777" w:rsidR="00097C2D" w:rsidRPr="000E081D" w:rsidRDefault="00097C2D" w:rsidP="00160139">
            <w:pPr>
              <w:spacing w:after="0" w:line="360" w:lineRule="auto"/>
              <w:jc w:val="center"/>
              <w:rPr>
                <w:rFonts w:ascii="Montserrat" w:eastAsia="Times New Roman" w:hAnsi="Montserrat"/>
                <w:lang w:eastAsia="ca-ES"/>
              </w:rPr>
            </w:pPr>
          </w:p>
        </w:tc>
      </w:tr>
      <w:tr w:rsidR="00097C2D" w:rsidRPr="000E081D" w14:paraId="4498156B" w14:textId="77777777">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4A98022B" w14:textId="77777777"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lastRenderedPageBreak/>
              <w:t>Celebració anual de trobada de representants d’entitats amb  representants  tècnics  i polítics municipals amb l’objectiu de compartir iniciatives, inquietuds, fer suggeriments i treballar temàtiques d’interès de les entitats, donant a conèixer les activitats que organitza cadascuna. Dinamització per part d’un referent de l’Ajuntament, en primera instància,  per avançar cap a l’autogestió per part de les entitats, generant un òrgan coordinador del teixit associatiu.</w:t>
            </w:r>
          </w:p>
        </w:tc>
      </w:tr>
      <w:tr w:rsidR="00097C2D" w:rsidRPr="000E081D" w14:paraId="29AD51AC" w14:textId="77777777">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197A95FF"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Espai de coordinació d’entitats</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0ED90F3D"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82A4218" w14:textId="77777777" w:rsidR="00097C2D" w:rsidRPr="000E081D" w:rsidRDefault="00097C2D" w:rsidP="00160139">
            <w:pPr>
              <w:spacing w:after="0" w:line="360" w:lineRule="auto"/>
              <w:jc w:val="center"/>
              <w:textAlignment w:val="baseline"/>
              <w:rPr>
                <w:rFonts w:ascii="Montserrat" w:eastAsia="Times New Roman" w:hAnsi="Montserrat" w:cs="Segoe UI"/>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48366FA1" w14:textId="77777777" w:rsidR="00097C2D" w:rsidRPr="000E081D" w:rsidRDefault="00097C2D" w:rsidP="00160139">
            <w:pPr>
              <w:spacing w:after="0" w:line="360" w:lineRule="auto"/>
              <w:jc w:val="center"/>
              <w:textAlignment w:val="baseline"/>
              <w:rPr>
                <w:rFonts w:ascii="Montserrat" w:eastAsia="Times New Roman" w:hAnsi="Montserrat" w:cs="Segoe UI"/>
                <w:lang w:eastAsia="ca-ES"/>
              </w:rPr>
            </w:pP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6B655651" w14:textId="77777777" w:rsidR="00097C2D" w:rsidRPr="000E081D" w:rsidRDefault="00097C2D" w:rsidP="00160139">
            <w:pPr>
              <w:spacing w:after="0" w:line="360" w:lineRule="auto"/>
              <w:jc w:val="center"/>
              <w:textAlignment w:val="baseline"/>
              <w:rPr>
                <w:rFonts w:ascii="Montserrat" w:eastAsia="Times New Roman" w:hAnsi="Montserrat" w:cs="Segoe UI"/>
                <w:lang w:eastAsia="ca-ES"/>
              </w:rPr>
            </w:pPr>
          </w:p>
        </w:tc>
      </w:tr>
      <w:tr w:rsidR="00097C2D" w:rsidRPr="000E081D" w14:paraId="4B98B650" w14:textId="77777777">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7922EADA" w14:textId="77777777"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Generació d’un espai estable de coordinació d’entitats, fruit de les trobades anuals celebrades  primerament.  En  aquest  espai  les  diverses  entitats  podrien compartir iniciatives i  treballar  activitats de  forma  conjunta. Dinamització per part d’un referent de l’Ajuntament, en primera instància, per avançar cap a l’autogestió per part de les entitats, generant un nou interlocutor amb l’Ajuntament.</w:t>
            </w:r>
          </w:p>
        </w:tc>
      </w:tr>
      <w:tr w:rsidR="00097C2D" w:rsidRPr="000E081D" w14:paraId="0E6BC316" w14:textId="77777777">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3C97047D"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Calendari de programació cultural anual amb les entitat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0893F8B2"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2FB86A81"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0DAA649"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6F2A2D09" w14:textId="77777777" w:rsidR="00097C2D" w:rsidRPr="000E081D" w:rsidRDefault="00097C2D" w:rsidP="00160139">
            <w:pPr>
              <w:spacing w:after="0" w:line="360" w:lineRule="auto"/>
              <w:ind w:firstLine="15"/>
              <w:jc w:val="center"/>
              <w:textAlignment w:val="baseline"/>
              <w:rPr>
                <w:rFonts w:ascii="Montserrat" w:eastAsia="Times New Roman" w:hAnsi="Montserrat" w:cs="Segoe UI"/>
                <w:lang w:eastAsia="ca-ES"/>
              </w:rPr>
            </w:pPr>
          </w:p>
        </w:tc>
        <w:tc>
          <w:tcPr>
            <w:tcW w:w="0" w:type="auto"/>
            <w:shd w:val="clear" w:color="auto" w:fill="auto"/>
            <w:vAlign w:val="center"/>
            <w:hideMark/>
          </w:tcPr>
          <w:p w14:paraId="400EAF66" w14:textId="77777777" w:rsidR="00097C2D" w:rsidRPr="000E081D" w:rsidRDefault="00097C2D" w:rsidP="00160139">
            <w:pPr>
              <w:spacing w:after="0" w:line="360" w:lineRule="auto"/>
              <w:jc w:val="center"/>
              <w:rPr>
                <w:rFonts w:ascii="Montserrat" w:eastAsia="Times New Roman" w:hAnsi="Montserrat"/>
                <w:lang w:eastAsia="ca-ES"/>
              </w:rPr>
            </w:pPr>
          </w:p>
        </w:tc>
      </w:tr>
      <w:tr w:rsidR="00097C2D" w:rsidRPr="000E081D" w14:paraId="2CF43B6F" w14:textId="77777777">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5727CD1A" w14:textId="77777777"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En  el  marc  de  l’espai  de  coordinació  d’entitats,  es  treballarà  per  a  construir  un calendari de programació cultural conjunta amb les entitats amb planificació anual. Es marcaran   unes   dates   fixes   de   mínims   per   tal   de   cobrir   les   festes   i   diades assenyalades  i  s’inclouran  les  iniciatives  de  les  entitats,  col·lectius  i  àrees  de l’Ajuntament.  Es  farà  difusió  a  nivell  municipal  i  municipis  de  l’entorn  i  s’obrirà  la participació a nous actors. Es tindrà especialment en compte que els i les joves vegin materialitzades  les  seves  iniciatives  i  que  el  calendari  tingui  en  compte  els  seus interessos i suggeriments.</w:t>
            </w:r>
          </w:p>
        </w:tc>
      </w:tr>
      <w:tr w:rsidR="00097C2D" w:rsidRPr="000E081D" w14:paraId="754931A4" w14:textId="77777777">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098D4C3" w14:textId="15A2CBA8" w:rsidR="00097C2D" w:rsidRPr="000E081D" w:rsidRDefault="00097C2D" w:rsidP="00160139">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t>Nou espai jove “</w:t>
            </w:r>
            <w:r w:rsidR="008604C8">
              <w:rPr>
                <w:rFonts w:ascii="Montserrat" w:eastAsia="Times New Roman" w:hAnsi="Montserrat" w:cs="Segoe UI"/>
                <w:b/>
                <w:bCs/>
                <w:color w:val="002060"/>
                <w:lang w:eastAsia="ca-ES"/>
              </w:rPr>
              <w:t>Engresca’t</w:t>
            </w:r>
            <w:r w:rsidRPr="000E081D">
              <w:rPr>
                <w:rFonts w:ascii="Montserrat" w:eastAsia="Times New Roman" w:hAnsi="Montserrat" w:cs="Segoe UI"/>
                <w:b/>
                <w:bCs/>
                <w:color w:val="002060"/>
                <w:lang w:eastAsia="ca-ES"/>
              </w:rPr>
              <w:t xml:space="preserve">” a prop </w:t>
            </w:r>
            <w:r w:rsidRPr="000E081D">
              <w:rPr>
                <w:rFonts w:ascii="Montserrat" w:eastAsia="Times New Roman" w:hAnsi="Montserrat" w:cs="Segoe UI"/>
                <w:b/>
                <w:bCs/>
                <w:color w:val="002060"/>
                <w:lang w:eastAsia="ca-ES"/>
              </w:rPr>
              <w:lastRenderedPageBreak/>
              <w:t>dels espais de trobada del teixit associatiu, juvenil o adult</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72270298"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lastRenderedPageBreak/>
              <w:t>Sí. Ha canviat de nom: engresca’t</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5D9B858A"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à</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325EF6F2"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 perquè ja està l’espai jove.</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00346667"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 xml:space="preserve">Sí, </w:t>
            </w:r>
            <w:proofErr w:type="spellStart"/>
            <w:r w:rsidRPr="000E081D">
              <w:rPr>
                <w:rFonts w:ascii="Montserrat" w:eastAsia="Times New Roman" w:hAnsi="Montserrat" w:cs="Segoe UI"/>
                <w:b/>
                <w:bCs/>
                <w:lang w:eastAsia="ca-ES"/>
              </w:rPr>
              <w:t>reformular</w:t>
            </w:r>
            <w:proofErr w:type="spellEnd"/>
            <w:r w:rsidRPr="000E081D">
              <w:rPr>
                <w:rFonts w:ascii="Montserrat" w:eastAsia="Times New Roman" w:hAnsi="Montserrat" w:cs="Segoe UI"/>
                <w:b/>
                <w:bCs/>
                <w:lang w:eastAsia="ca-ES"/>
              </w:rPr>
              <w:t xml:space="preserve"> aquesta proposta</w:t>
            </w:r>
          </w:p>
        </w:tc>
      </w:tr>
      <w:tr w:rsidR="00097C2D" w:rsidRPr="000E081D" w14:paraId="380032F8" w14:textId="77777777" w:rsidTr="007E002B">
        <w:trPr>
          <w:trHeight w:val="2273"/>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14025193" w14:textId="5393ED95"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Reobertura de l’espai jove “</w:t>
            </w:r>
            <w:r w:rsidR="008604C8">
              <w:rPr>
                <w:rFonts w:ascii="Montserrat" w:hAnsi="Montserrat" w:cs="Arial"/>
                <w:shd w:val="clear" w:color="auto" w:fill="FAF9F8"/>
              </w:rPr>
              <w:t>Engresca’t</w:t>
            </w:r>
            <w:r w:rsidRPr="000E081D">
              <w:rPr>
                <w:rFonts w:ascii="Montserrat" w:hAnsi="Montserrat" w:cs="Arial"/>
                <w:shd w:val="clear" w:color="auto" w:fill="FAF9F8"/>
              </w:rPr>
              <w:t xml:space="preserve">” en una nova ubicació i una orientació més transversal. El nou equipament s’ubicarà a la zona de les antigues escoles, annexa a d’altres espais de dinamització social(centre obert, seu d’entitats, </w:t>
            </w:r>
            <w:proofErr w:type="spellStart"/>
            <w:r w:rsidRPr="000E081D">
              <w:rPr>
                <w:rFonts w:ascii="Montserrat" w:hAnsi="Montserrat" w:cs="Arial"/>
                <w:shd w:val="clear" w:color="auto" w:fill="FAF9F8"/>
              </w:rPr>
              <w:t>etc</w:t>
            </w:r>
            <w:proofErr w:type="spellEnd"/>
            <w:r w:rsidRPr="000E081D">
              <w:rPr>
                <w:rFonts w:ascii="Montserrat" w:hAnsi="Montserrat" w:cs="Arial"/>
                <w:shd w:val="clear" w:color="auto" w:fill="FAF9F8"/>
              </w:rPr>
              <w:t>) i compta amb un  espai  interior  equipat  i  un  espai  exterior  a  l’aire  lliure.  A  més,  és  proper  als equipaments esportius que també utilitzen els joves. Es pretén oferir una programació diversa i participada amb el col·lectiu de joves i establir coordinacions amb l’institut, les  entitats  i  els  grups  informals  de  joves.  Es  comptarà  amb  la  figura  d’un/a dinamitzador/a juvenil que s’encarregarà de la gestió de l’espai i la relació amb el col·lectiu jove.</w:t>
            </w:r>
          </w:p>
        </w:tc>
      </w:tr>
      <w:tr w:rsidR="00097C2D" w:rsidRPr="000E081D" w14:paraId="6372B1D9" w14:textId="77777777">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7AB02144" w14:textId="77777777" w:rsidR="00097C2D" w:rsidRPr="000E081D" w:rsidRDefault="00097C2D" w:rsidP="00160139">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Nous canals de comunicació entre la institució i els joves: trobades presencials i xarxes social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1F9315A" w14:textId="06D5BD2D" w:rsidR="00097C2D" w:rsidRPr="000E081D" w:rsidRDefault="007A20E8"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w:t>
            </w:r>
            <w:r w:rsidR="00097C2D" w:rsidRPr="000E081D">
              <w:rPr>
                <w:rFonts w:ascii="Montserrat" w:eastAsia="Times New Roman" w:hAnsi="Montserrat" w:cs="Segoe UI"/>
                <w:b/>
                <w:bCs/>
                <w:lang w:eastAsia="ca-ES"/>
              </w:rPr>
              <w:t>í</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5FE72914" w14:textId="77777777" w:rsidR="00097C2D" w:rsidRPr="000E081D" w:rsidRDefault="00097C2D"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à</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21FC6DF" w14:textId="4CD7925C" w:rsidR="00097C2D" w:rsidRPr="000E081D" w:rsidRDefault="007A20E8"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w:t>
            </w:r>
            <w:r w:rsidR="00097C2D" w:rsidRPr="000E081D">
              <w:rPr>
                <w:rFonts w:ascii="Montserrat" w:eastAsia="Times New Roman" w:hAnsi="Montserrat" w:cs="Segoe UI"/>
                <w:b/>
                <w:bCs/>
                <w:lang w:eastAsia="ca-ES"/>
              </w:rPr>
              <w:t>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581D3459" w14:textId="50A304CA" w:rsidR="00097C2D" w:rsidRPr="000E081D" w:rsidRDefault="007A20E8" w:rsidP="00160139">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w:t>
            </w:r>
            <w:r w:rsidR="00097C2D" w:rsidRPr="000E081D">
              <w:rPr>
                <w:rFonts w:ascii="Montserrat" w:eastAsia="Times New Roman" w:hAnsi="Montserrat" w:cs="Segoe UI"/>
                <w:b/>
                <w:bCs/>
                <w:lang w:eastAsia="ca-ES"/>
              </w:rPr>
              <w:t>í</w:t>
            </w:r>
          </w:p>
        </w:tc>
        <w:tc>
          <w:tcPr>
            <w:tcW w:w="0" w:type="auto"/>
            <w:shd w:val="clear" w:color="auto" w:fill="auto"/>
            <w:vAlign w:val="center"/>
            <w:hideMark/>
          </w:tcPr>
          <w:p w14:paraId="736E2447" w14:textId="77777777" w:rsidR="00097C2D" w:rsidRPr="000E081D" w:rsidRDefault="00097C2D" w:rsidP="00160139">
            <w:pPr>
              <w:spacing w:after="0" w:line="360" w:lineRule="auto"/>
              <w:jc w:val="center"/>
              <w:rPr>
                <w:rFonts w:ascii="Montserrat" w:eastAsia="Times New Roman" w:hAnsi="Montserrat"/>
                <w:lang w:eastAsia="ca-ES"/>
              </w:rPr>
            </w:pPr>
          </w:p>
        </w:tc>
      </w:tr>
      <w:tr w:rsidR="00097C2D" w:rsidRPr="000E081D" w14:paraId="0C743BEE" w14:textId="77777777">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421DCDFD" w14:textId="7EB72926" w:rsidR="00097C2D" w:rsidRPr="000E081D" w:rsidRDefault="00097C2D" w:rsidP="00963256">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Dinamització  de  diversos  canals  de  comunicació  entre  l’Ajuntament  i  el  servei  de joventut  i  el  col·lectiu  de  joves. D’una banda,  s’habilitaran  espais  de  comunicació físics  al  nou  espai  jove  “</w:t>
            </w:r>
            <w:r w:rsidR="008604C8">
              <w:rPr>
                <w:rFonts w:ascii="Montserrat" w:hAnsi="Montserrat" w:cs="Arial"/>
                <w:shd w:val="clear" w:color="auto" w:fill="FAF9F8"/>
              </w:rPr>
              <w:t>Engresca’t</w:t>
            </w:r>
            <w:r w:rsidRPr="000E081D">
              <w:rPr>
                <w:rFonts w:ascii="Montserrat" w:hAnsi="Montserrat" w:cs="Arial"/>
                <w:shd w:val="clear" w:color="auto" w:fill="FAF9F8"/>
              </w:rPr>
              <w:t>”,  tant  de  forma  presencial  amb  els assessoraments  i  espais  de  relació  gestionats  pel  nou  dinamitzador,  com  amb  un panell on s’exposin les informacions d’interès tant si provenen de l’Ajuntament, de les entitats o dels mateixos joves. Per altra banda, s’habilitaran canals de comunicació online  a  les  principals  xarxes  socials  (</w:t>
            </w:r>
            <w:proofErr w:type="spellStart"/>
            <w:r w:rsidRPr="000E081D">
              <w:rPr>
                <w:rFonts w:ascii="Montserrat" w:hAnsi="Montserrat" w:cs="Arial"/>
                <w:shd w:val="clear" w:color="auto" w:fill="FAF9F8"/>
              </w:rPr>
              <w:t>Facebook</w:t>
            </w:r>
            <w:proofErr w:type="spellEnd"/>
            <w:r w:rsidRPr="000E081D">
              <w:rPr>
                <w:rFonts w:ascii="Montserrat" w:hAnsi="Montserrat" w:cs="Arial"/>
                <w:shd w:val="clear" w:color="auto" w:fill="FAF9F8"/>
              </w:rPr>
              <w:t xml:space="preserve">,  </w:t>
            </w:r>
            <w:proofErr w:type="spellStart"/>
            <w:r w:rsidRPr="000E081D">
              <w:rPr>
                <w:rFonts w:ascii="Montserrat" w:hAnsi="Montserrat" w:cs="Arial"/>
                <w:shd w:val="clear" w:color="auto" w:fill="FAF9F8"/>
              </w:rPr>
              <w:t>twitter</w:t>
            </w:r>
            <w:proofErr w:type="spellEnd"/>
            <w:r w:rsidRPr="000E081D">
              <w:rPr>
                <w:rFonts w:ascii="Montserrat" w:hAnsi="Montserrat" w:cs="Arial"/>
                <w:shd w:val="clear" w:color="auto" w:fill="FAF9F8"/>
              </w:rPr>
              <w:t xml:space="preserve">,  </w:t>
            </w:r>
            <w:proofErr w:type="spellStart"/>
            <w:r w:rsidRPr="000E081D">
              <w:rPr>
                <w:rFonts w:ascii="Montserrat" w:hAnsi="Montserrat" w:cs="Arial"/>
                <w:shd w:val="clear" w:color="auto" w:fill="FAF9F8"/>
              </w:rPr>
              <w:t>instagram</w:t>
            </w:r>
            <w:proofErr w:type="spellEnd"/>
            <w:r w:rsidRPr="000E081D">
              <w:rPr>
                <w:rFonts w:ascii="Montserrat" w:hAnsi="Montserrat" w:cs="Arial"/>
                <w:shd w:val="clear" w:color="auto" w:fill="FAF9F8"/>
              </w:rPr>
              <w:t xml:space="preserve">,  </w:t>
            </w:r>
            <w:proofErr w:type="spellStart"/>
            <w:r w:rsidRPr="000E081D">
              <w:rPr>
                <w:rFonts w:ascii="Montserrat" w:hAnsi="Montserrat" w:cs="Arial"/>
                <w:shd w:val="clear" w:color="auto" w:fill="FAF9F8"/>
              </w:rPr>
              <w:t>snapchat</w:t>
            </w:r>
            <w:proofErr w:type="spellEnd"/>
            <w:r w:rsidRPr="000E081D">
              <w:rPr>
                <w:rFonts w:ascii="Montserrat" w:hAnsi="Montserrat" w:cs="Arial"/>
                <w:shd w:val="clear" w:color="auto" w:fill="FAF9F8"/>
              </w:rPr>
              <w:t>),  així com es dinamitzarà la presència de</w:t>
            </w:r>
            <w:r w:rsidR="001B6F77" w:rsidRPr="000E081D">
              <w:rPr>
                <w:rFonts w:ascii="Montserrat" w:hAnsi="Montserrat" w:cs="Arial"/>
                <w:shd w:val="clear" w:color="auto" w:fill="FAF9F8"/>
              </w:rPr>
              <w:t xml:space="preserve"> </w:t>
            </w:r>
            <w:r w:rsidRPr="000E081D">
              <w:rPr>
                <w:rFonts w:ascii="Montserrat" w:hAnsi="Montserrat" w:cs="Arial"/>
                <w:shd w:val="clear" w:color="auto" w:fill="FAF9F8"/>
              </w:rPr>
              <w:t xml:space="preserve">l’àrea de joventut en els perfils a xarxes socials i la pàgina web institucional. També s’atendran consultes i </w:t>
            </w:r>
            <w:r w:rsidRPr="000E081D">
              <w:rPr>
                <w:rFonts w:ascii="Montserrat" w:hAnsi="Montserrat" w:cs="Arial"/>
                <w:shd w:val="clear" w:color="auto" w:fill="FAF9F8"/>
              </w:rPr>
              <w:lastRenderedPageBreak/>
              <w:t>suggeriments i s’establiran relacions a través de correu electrònic o missatgeria mòbil, facilitant una comunicació més de tu a tu amb els joves per a determinats temes.</w:t>
            </w:r>
          </w:p>
        </w:tc>
      </w:tr>
    </w:tbl>
    <w:p w14:paraId="622BC4D8" w14:textId="77777777" w:rsidR="00097C2D" w:rsidRPr="000E081D" w:rsidRDefault="00097C2D" w:rsidP="00160139">
      <w:pPr>
        <w:spacing w:line="360" w:lineRule="auto"/>
        <w:jc w:val="center"/>
        <w:rPr>
          <w:rFonts w:ascii="Montserrat" w:hAnsi="Montserrat"/>
        </w:rPr>
      </w:pPr>
    </w:p>
    <w:p w14:paraId="442B72D4" w14:textId="7C2F6602" w:rsidR="00097C2D" w:rsidRPr="000E081D" w:rsidRDefault="00097C2D" w:rsidP="00160139">
      <w:pPr>
        <w:spacing w:line="360" w:lineRule="auto"/>
        <w:jc w:val="center"/>
        <w:rPr>
          <w:rFonts w:ascii="Montserrat" w:hAnsi="Montserrat"/>
        </w:rPr>
      </w:pPr>
    </w:p>
    <w:p w14:paraId="41694859" w14:textId="7F094E47" w:rsidR="00624CDF" w:rsidRPr="000E081D" w:rsidRDefault="00624CDF" w:rsidP="000E081D">
      <w:pPr>
        <w:spacing w:line="360" w:lineRule="auto"/>
        <w:rPr>
          <w:rFonts w:ascii="Montserrat" w:hAnsi="Montserrat"/>
        </w:rPr>
      </w:pPr>
    </w:p>
    <w:p w14:paraId="230CF2BB" w14:textId="42C8AA01" w:rsidR="00624CDF" w:rsidRPr="000E081D" w:rsidRDefault="00624CDF" w:rsidP="000E081D">
      <w:pPr>
        <w:spacing w:line="360" w:lineRule="auto"/>
        <w:rPr>
          <w:rFonts w:ascii="Montserrat" w:hAnsi="Montserrat"/>
        </w:rPr>
      </w:pPr>
    </w:p>
    <w:p w14:paraId="272EB970" w14:textId="468CC5B2" w:rsidR="00624CDF" w:rsidRPr="000E081D" w:rsidRDefault="00624CDF" w:rsidP="000E081D">
      <w:pPr>
        <w:spacing w:line="360" w:lineRule="auto"/>
        <w:rPr>
          <w:rFonts w:ascii="Montserrat" w:hAnsi="Montserrat"/>
        </w:rPr>
      </w:pPr>
    </w:p>
    <w:p w14:paraId="2189067F" w14:textId="77777777" w:rsidR="00624CDF" w:rsidRPr="000E081D" w:rsidRDefault="00624CDF" w:rsidP="000E081D">
      <w:pPr>
        <w:spacing w:line="360" w:lineRule="auto"/>
        <w:rPr>
          <w:rFonts w:ascii="Montserrat" w:hAnsi="Montserrat"/>
        </w:rPr>
      </w:pPr>
    </w:p>
    <w:tbl>
      <w:tblPr>
        <w:tblpPr w:leftFromText="142" w:rightFromText="142" w:tblpYSpec="top"/>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097C2D" w:rsidRPr="000E081D" w14:paraId="3EC1E664" w14:textId="77777777" w:rsidTr="00CE21DF">
        <w:trPr>
          <w:trHeight w:val="690"/>
        </w:trPr>
        <w:tc>
          <w:tcPr>
            <w:tcW w:w="14004" w:type="dxa"/>
            <w:gridSpan w:val="9"/>
            <w:tcBorders>
              <w:top w:val="nil"/>
              <w:left w:val="nil"/>
              <w:bottom w:val="single" w:sz="6" w:space="0" w:color="E7E6E6"/>
              <w:right w:val="nil"/>
            </w:tcBorders>
            <w:shd w:val="clear" w:color="auto" w:fill="FFFFFF"/>
            <w:vAlign w:val="center"/>
            <w:hideMark/>
          </w:tcPr>
          <w:p w14:paraId="51E0F91E" w14:textId="77777777" w:rsidR="00097C2D" w:rsidRPr="000E081D" w:rsidRDefault="00097C2D" w:rsidP="00CE21DF">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Eix 6. Cultura, oci i lleure: oferir alternatives de qualitat al temps lliure</w:t>
            </w:r>
          </w:p>
        </w:tc>
      </w:tr>
      <w:tr w:rsidR="00097C2D" w:rsidRPr="000E081D" w14:paraId="70C5A284" w14:textId="77777777" w:rsidTr="00CE21DF">
        <w:trPr>
          <w:trHeight w:val="690"/>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FB052C9" w14:textId="691416F0" w:rsidR="00097C2D" w:rsidRPr="00160139" w:rsidRDefault="00097C2D"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A64B54D" w14:textId="42C0F551" w:rsidR="00097C2D" w:rsidRPr="00160139" w:rsidRDefault="00097C2D"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48BFB01" w14:textId="7F8FEF20" w:rsidR="00097C2D" w:rsidRPr="00160139" w:rsidRDefault="00097C2D"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9291966" w14:textId="4FD5A280" w:rsidR="00097C2D" w:rsidRPr="00160139" w:rsidRDefault="00097C2D"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28C03533" w14:textId="51C7D65A" w:rsidR="00097C2D" w:rsidRPr="00160139" w:rsidRDefault="00097C2D" w:rsidP="00CE21DF">
            <w:pPr>
              <w:spacing w:after="0" w:line="360" w:lineRule="auto"/>
              <w:jc w:val="center"/>
              <w:textAlignment w:val="baseline"/>
              <w:rPr>
                <w:rFonts w:ascii="Montserrat" w:eastAsia="Times New Roman" w:hAnsi="Montserrat" w:cs="Segoe UI"/>
                <w:b/>
                <w:bCs/>
                <w:lang w:eastAsia="ca-ES"/>
              </w:rPr>
            </w:pPr>
            <w:r w:rsidRPr="00160139">
              <w:rPr>
                <w:rFonts w:ascii="Montserrat" w:eastAsia="Times New Roman" w:hAnsi="Montserrat" w:cs="Segoe UI"/>
                <w:b/>
                <w:bCs/>
                <w:lang w:eastAsia="ca-ES"/>
              </w:rPr>
              <w:t xml:space="preserve">Es preveu </w:t>
            </w:r>
            <w:proofErr w:type="spellStart"/>
            <w:r w:rsidRPr="00160139">
              <w:rPr>
                <w:rFonts w:ascii="Montserrat" w:eastAsia="Times New Roman" w:hAnsi="Montserrat" w:cs="Segoe UI"/>
                <w:b/>
                <w:bCs/>
                <w:lang w:eastAsia="ca-ES"/>
              </w:rPr>
              <w:t>reformular-la</w:t>
            </w:r>
            <w:proofErr w:type="spellEnd"/>
            <w:r w:rsidRPr="00160139">
              <w:rPr>
                <w:rFonts w:ascii="Montserrat" w:eastAsia="Times New Roman" w:hAnsi="Montserrat" w:cs="Segoe UI"/>
                <w:b/>
                <w:bCs/>
                <w:lang w:eastAsia="ca-ES"/>
              </w:rPr>
              <w:t xml:space="preserve"> al futur PLJ?</w:t>
            </w:r>
          </w:p>
        </w:tc>
      </w:tr>
      <w:tr w:rsidR="00097C2D" w:rsidRPr="000E081D" w14:paraId="1AE0F455" w14:textId="77777777" w:rsidTr="00CE21DF">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68F89C9C"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Calendari de Festes Joves amb participació del col·lectiu de joves</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249CF3DA"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3443AA3E"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22E6E145"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E5CD841"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097C2D" w:rsidRPr="000E081D" w14:paraId="74EC9687" w14:textId="77777777" w:rsidTr="00CE21DF">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430A15A1" w14:textId="77777777"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En el marc de l’espai de coordinació d’entitats i del calendari efectuat conjuntament amb  elles,  es  treballarà  per  a implicar  els  joves  en  la  construcció  del calendari  de programació  cultural participat  de  Collbató. Així,  es  facilitarà  i  dinamitzarà  la participació dels i les joves en el disseny de festes i esdeveniments d’interès per ells, fetes per a ells i des de la seva participació activa. Es farà difusió a nivell municipal i municipis de l’entorn i s’obrirà la participació a nous actors.</w:t>
            </w:r>
          </w:p>
        </w:tc>
      </w:tr>
      <w:tr w:rsidR="00097C2D" w:rsidRPr="000E081D" w14:paraId="3FD8184D"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3357BF77"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 xml:space="preserve">Concurs de </w:t>
            </w:r>
            <w:proofErr w:type="spellStart"/>
            <w:r w:rsidRPr="000E081D">
              <w:rPr>
                <w:rFonts w:ascii="Montserrat" w:eastAsia="Times New Roman" w:hAnsi="Montserrat" w:cs="Segoe UI"/>
                <w:b/>
                <w:bCs/>
                <w:color w:val="002060"/>
                <w:lang w:eastAsia="ca-ES"/>
              </w:rPr>
              <w:t>microrelats</w:t>
            </w:r>
            <w:proofErr w:type="spellEnd"/>
            <w:r w:rsidRPr="000E081D">
              <w:rPr>
                <w:rFonts w:ascii="Montserrat" w:eastAsia="Times New Roman" w:hAnsi="Montserrat" w:cs="Segoe UI"/>
                <w:b/>
                <w:bCs/>
                <w:color w:val="002060"/>
                <w:lang w:eastAsia="ca-ES"/>
              </w:rPr>
              <w:t xml:space="preserve"> a Instagram</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48590CF9"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1B539702"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70D4E670"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3299582A"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r>
      <w:tr w:rsidR="00097C2D" w:rsidRPr="000E081D" w14:paraId="250B6181"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5E71FDDF" w14:textId="611678A8" w:rsidR="00097C2D" w:rsidRDefault="00097C2D" w:rsidP="00CE21DF">
            <w:pPr>
              <w:spacing w:after="0" w:line="360" w:lineRule="auto"/>
              <w:textAlignment w:val="baseline"/>
              <w:rPr>
                <w:rFonts w:ascii="Montserrat" w:hAnsi="Montserrat" w:cs="Arial"/>
                <w:shd w:val="clear" w:color="auto" w:fill="FAF9F8"/>
              </w:rPr>
            </w:pPr>
            <w:r w:rsidRPr="000E081D">
              <w:rPr>
                <w:rFonts w:ascii="Montserrat" w:hAnsi="Montserrat" w:cs="Arial"/>
                <w:shd w:val="clear" w:color="auto" w:fill="FAF9F8"/>
              </w:rPr>
              <w:t xml:space="preserve">Nova  iniciativa  de  comunicació  i  participació  juvenil  dinamitzada  des  del  servei  de joventut i la Biblioteca de Collbató que proposa fomentar la lectura i l’escriptura entre els joves a partir d’un concurs de </w:t>
            </w:r>
            <w:proofErr w:type="spellStart"/>
            <w:r w:rsidRPr="000E081D">
              <w:rPr>
                <w:rFonts w:ascii="Montserrat" w:hAnsi="Montserrat" w:cs="Arial"/>
                <w:shd w:val="clear" w:color="auto" w:fill="FAF9F8"/>
              </w:rPr>
              <w:t>microrelats</w:t>
            </w:r>
            <w:proofErr w:type="spellEnd"/>
            <w:r w:rsidRPr="000E081D">
              <w:rPr>
                <w:rFonts w:ascii="Montserrat" w:hAnsi="Montserrat" w:cs="Arial"/>
                <w:shd w:val="clear" w:color="auto" w:fill="FAF9F8"/>
              </w:rPr>
              <w:t xml:space="preserve"> a través de la xarxa social Instagram. El concurs  es  dinamitzaria  des  de  la  biblioteca  i  “</w:t>
            </w:r>
            <w:proofErr w:type="spellStart"/>
            <w:r w:rsidR="008604C8">
              <w:rPr>
                <w:rFonts w:ascii="Montserrat" w:hAnsi="Montserrat" w:cs="Arial"/>
                <w:shd w:val="clear" w:color="auto" w:fill="FAF9F8"/>
              </w:rPr>
              <w:t>l’Engresca’t</w:t>
            </w:r>
            <w:proofErr w:type="spellEnd"/>
            <w:r w:rsidRPr="000E081D">
              <w:rPr>
                <w:rFonts w:ascii="Montserrat" w:hAnsi="Montserrat" w:cs="Arial"/>
                <w:shd w:val="clear" w:color="auto" w:fill="FAF9F8"/>
              </w:rPr>
              <w:t>”  i  tindria  una  temàtica àmplia, depenent dels àmbits que es vagin treballant amb el col·lectiu en cada època de l’any.</w:t>
            </w:r>
          </w:p>
          <w:p w14:paraId="60292207" w14:textId="3008D8CD" w:rsidR="008749AC" w:rsidRPr="000E081D" w:rsidRDefault="008749AC" w:rsidP="00CE21DF">
            <w:pPr>
              <w:spacing w:after="0" w:line="360" w:lineRule="auto"/>
              <w:textAlignment w:val="baseline"/>
              <w:rPr>
                <w:rFonts w:ascii="Montserrat" w:eastAsia="Times New Roman" w:hAnsi="Montserrat" w:cs="Segoe UI"/>
                <w:b/>
                <w:bCs/>
                <w:lang w:eastAsia="ca-ES"/>
              </w:rPr>
            </w:pPr>
          </w:p>
        </w:tc>
      </w:tr>
      <w:tr w:rsidR="00097C2D" w:rsidRPr="000E081D" w14:paraId="58CB4375" w14:textId="77777777" w:rsidTr="00CE21DF">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40A8481D"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 xml:space="preserve">Foment de la lectura juvenil: club de lectura </w:t>
            </w:r>
            <w:r w:rsidRPr="000E081D">
              <w:rPr>
                <w:rFonts w:ascii="Montserrat" w:eastAsia="Times New Roman" w:hAnsi="Montserrat" w:cs="Segoe UI"/>
                <w:b/>
                <w:bCs/>
                <w:color w:val="002060"/>
                <w:lang w:eastAsia="ca-ES"/>
              </w:rPr>
              <w:lastRenderedPageBreak/>
              <w:t>+16 i parlem amb els autors</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2E3477F" w14:textId="77777777"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lastRenderedPageBreak/>
              <w:t>sí</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343A8723" w14:textId="77777777"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baix</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445F25CD" w14:textId="77777777"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113A0C62" w14:textId="34F10C72"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lang w:eastAsia="ca-ES"/>
              </w:rPr>
              <w:t>s</w:t>
            </w:r>
            <w:r w:rsidR="004C717B">
              <w:rPr>
                <w:rFonts w:ascii="Montserrat" w:eastAsia="Times New Roman" w:hAnsi="Montserrat" w:cs="Segoe UI"/>
                <w:b/>
                <w:lang w:eastAsia="ca-ES"/>
              </w:rPr>
              <w:t>í</w:t>
            </w:r>
          </w:p>
        </w:tc>
        <w:tc>
          <w:tcPr>
            <w:tcW w:w="0" w:type="auto"/>
            <w:shd w:val="clear" w:color="auto" w:fill="auto"/>
            <w:vAlign w:val="center"/>
            <w:hideMark/>
          </w:tcPr>
          <w:p w14:paraId="7AF9B615" w14:textId="77777777" w:rsidR="00097C2D" w:rsidRPr="000E081D" w:rsidRDefault="00097C2D" w:rsidP="00CE21DF">
            <w:pPr>
              <w:spacing w:after="0" w:line="360" w:lineRule="auto"/>
              <w:jc w:val="center"/>
              <w:rPr>
                <w:rFonts w:ascii="Montserrat" w:eastAsia="Times New Roman" w:hAnsi="Montserrat"/>
                <w:lang w:eastAsia="ca-ES"/>
              </w:rPr>
            </w:pPr>
          </w:p>
        </w:tc>
      </w:tr>
      <w:tr w:rsidR="00097C2D" w:rsidRPr="000E081D" w14:paraId="3C11BE67"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8E7B4DA" w14:textId="3BF91403"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Nova  iniciativa  de  participació  juvenil  dinamitzada  des  de  la  Biblioteca  de  Collbató amb el suport del servei de joventut que proposa fomentar l’interès per la lectura convidant a  autors  coneguts  pels  i  les  joves,  organitzant  un  club  de  lectura  per  a públic jove(més de 16 anys), amb obres interessants pel col·lectiu o proposades per ells mateixos. La visió seria àmplia i contemplant estils diversos, per tal d’abraçar els interessos múltiples dels joves. S’aprofitaria per tractar temes d’interès que s’estiguin treballant a l’institut o a</w:t>
            </w:r>
            <w:r w:rsidR="008604C8">
              <w:rPr>
                <w:rFonts w:ascii="Montserrat" w:hAnsi="Montserrat" w:cs="Arial"/>
                <w:shd w:val="clear" w:color="auto" w:fill="FAF9F8"/>
              </w:rPr>
              <w:t xml:space="preserve"> </w:t>
            </w:r>
            <w:proofErr w:type="spellStart"/>
            <w:r w:rsidR="008604C8">
              <w:rPr>
                <w:rFonts w:ascii="Montserrat" w:hAnsi="Montserrat" w:cs="Arial"/>
                <w:shd w:val="clear" w:color="auto" w:fill="FAF9F8"/>
              </w:rPr>
              <w:t>l’Engresca’t</w:t>
            </w:r>
            <w:proofErr w:type="spellEnd"/>
            <w:r w:rsidRPr="000E081D">
              <w:rPr>
                <w:rFonts w:ascii="Montserrat" w:hAnsi="Montserrat" w:cs="Arial"/>
                <w:shd w:val="clear" w:color="auto" w:fill="FAF9F8"/>
              </w:rPr>
              <w:t>.</w:t>
            </w:r>
          </w:p>
        </w:tc>
      </w:tr>
      <w:tr w:rsidR="00097C2D" w:rsidRPr="000E081D" w14:paraId="4378023D"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0FC23988"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 xml:space="preserve">Rehabilitació dels espais de trobada juvenil: </w:t>
            </w:r>
            <w:proofErr w:type="spellStart"/>
            <w:r w:rsidRPr="000E081D">
              <w:rPr>
                <w:rFonts w:ascii="Montserrat" w:eastAsia="Times New Roman" w:hAnsi="Montserrat" w:cs="Segoe UI"/>
                <w:b/>
                <w:bCs/>
                <w:color w:val="002060"/>
                <w:lang w:eastAsia="ca-ES"/>
              </w:rPr>
              <w:t>skate</w:t>
            </w:r>
            <w:proofErr w:type="spellEnd"/>
            <w:r w:rsidRPr="000E081D">
              <w:rPr>
                <w:rFonts w:ascii="Montserrat" w:eastAsia="Times New Roman" w:hAnsi="Montserrat" w:cs="Segoe UI"/>
                <w:b/>
                <w:bCs/>
                <w:color w:val="002060"/>
                <w:lang w:eastAsia="ca-ES"/>
              </w:rPr>
              <w:t xml:space="preserve"> </w:t>
            </w:r>
            <w:proofErr w:type="spellStart"/>
            <w:r w:rsidRPr="000E081D">
              <w:rPr>
                <w:rFonts w:ascii="Montserrat" w:eastAsia="Times New Roman" w:hAnsi="Montserrat" w:cs="Segoe UI"/>
                <w:b/>
                <w:bCs/>
                <w:color w:val="002060"/>
                <w:lang w:eastAsia="ca-ES"/>
              </w:rPr>
              <w:t>park</w:t>
            </w:r>
            <w:proofErr w:type="spellEnd"/>
            <w:r w:rsidRPr="000E081D">
              <w:rPr>
                <w:rFonts w:ascii="Montserrat" w:eastAsia="Times New Roman" w:hAnsi="Montserrat" w:cs="Segoe UI"/>
                <w:b/>
                <w:bCs/>
                <w:color w:val="002060"/>
                <w:lang w:eastAsia="ca-ES"/>
              </w:rPr>
              <w:t xml:space="preserve"> i via pública</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2925CE28"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2A628D67"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tjà</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21D77D17"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62E69892" w14:textId="77777777" w:rsidR="00097C2D" w:rsidRPr="000E081D" w:rsidRDefault="00097C2D"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097C2D" w:rsidRPr="000E081D" w14:paraId="4694281F"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6DFAB8E5" w14:textId="77777777"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Els i les joves es troben en equipaments, ja siguin formals com l’institut, o espais on gaudeixen  del  seu  temps  lliure,  com  el  cas  de  la  biblioteca,  l’espai  jove  o  els equipaments esportius del municipi, entre d’altres. Tanmateix, també es reuneixen i fan activitats a l’espai públic, en medi obert, ja siguin places, carrers o l’entorn natural que envolta Collbató. És per això que és important mantenir també aquests espais per tal  de  donar  sortida  a  les  iniciatives  i  interessos  dels  joves.  Un  dels punts  clau és </w:t>
            </w:r>
            <w:proofErr w:type="spellStart"/>
            <w:r w:rsidRPr="000E081D">
              <w:rPr>
                <w:rFonts w:ascii="Montserrat" w:hAnsi="Montserrat" w:cs="Arial"/>
                <w:shd w:val="clear" w:color="auto" w:fill="FAF9F8"/>
              </w:rPr>
              <w:t>l’skate</w:t>
            </w:r>
            <w:proofErr w:type="spellEnd"/>
            <w:r w:rsidRPr="000E081D">
              <w:rPr>
                <w:rFonts w:ascii="Montserrat" w:hAnsi="Montserrat" w:cs="Arial"/>
                <w:shd w:val="clear" w:color="auto" w:fill="FAF9F8"/>
              </w:rPr>
              <w:t xml:space="preserve"> </w:t>
            </w:r>
            <w:proofErr w:type="spellStart"/>
            <w:r w:rsidRPr="000E081D">
              <w:rPr>
                <w:rFonts w:ascii="Montserrat" w:hAnsi="Montserrat" w:cs="Arial"/>
                <w:shd w:val="clear" w:color="auto" w:fill="FAF9F8"/>
              </w:rPr>
              <w:t>park</w:t>
            </w:r>
            <w:proofErr w:type="spellEnd"/>
            <w:r w:rsidRPr="000E081D">
              <w:rPr>
                <w:rFonts w:ascii="Montserrat" w:hAnsi="Montserrat" w:cs="Arial"/>
                <w:shd w:val="clear" w:color="auto" w:fill="FAF9F8"/>
              </w:rPr>
              <w:t>, on molts joves passen els temps lliure o els equipaments esportius, com la  Pista  poliesportiva,  que  cal  millorar  l’espai.  Aquestes  millores  es  faran  amb participació dels joves, tenint en compte les seves opinions i necessitats.</w:t>
            </w:r>
          </w:p>
        </w:tc>
      </w:tr>
    </w:tbl>
    <w:p w14:paraId="367CC24F" w14:textId="2EA6A858" w:rsidR="00097C2D" w:rsidRPr="000E081D" w:rsidRDefault="00097C2D" w:rsidP="004C717B">
      <w:pPr>
        <w:tabs>
          <w:tab w:val="left" w:pos="2952"/>
        </w:tabs>
        <w:spacing w:line="360" w:lineRule="auto"/>
        <w:rPr>
          <w:rFonts w:ascii="Montserrat" w:hAnsi="Montserrat"/>
        </w:rPr>
      </w:pPr>
    </w:p>
    <w:tbl>
      <w:tblPr>
        <w:tblpPr w:leftFromText="142" w:rightFromText="142" w:horzAnchor="margin" w:tblpYSpec="top"/>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598"/>
        <w:gridCol w:w="2859"/>
        <w:gridCol w:w="45"/>
        <w:gridCol w:w="2580"/>
        <w:gridCol w:w="43"/>
        <w:gridCol w:w="30"/>
        <w:gridCol w:w="3076"/>
        <w:gridCol w:w="30"/>
      </w:tblGrid>
      <w:tr w:rsidR="00097C2D" w:rsidRPr="000E081D" w14:paraId="3C42BA82" w14:textId="77777777" w:rsidTr="00CE21DF">
        <w:trPr>
          <w:trHeight w:val="690"/>
        </w:trPr>
        <w:tc>
          <w:tcPr>
            <w:tcW w:w="14004" w:type="dxa"/>
            <w:gridSpan w:val="9"/>
            <w:tcBorders>
              <w:top w:val="nil"/>
              <w:left w:val="nil"/>
              <w:bottom w:val="single" w:sz="6" w:space="0" w:color="E7E6E6"/>
              <w:right w:val="nil"/>
            </w:tcBorders>
            <w:shd w:val="clear" w:color="auto" w:fill="FFFFFF"/>
            <w:vAlign w:val="center"/>
            <w:hideMark/>
          </w:tcPr>
          <w:p w14:paraId="6B371C3A" w14:textId="77777777" w:rsidR="00097C2D" w:rsidRPr="000E081D" w:rsidRDefault="00097C2D" w:rsidP="00CE21DF">
            <w:pPr>
              <w:spacing w:after="0" w:line="360" w:lineRule="auto"/>
              <w:textAlignment w:val="baseline"/>
              <w:rPr>
                <w:rFonts w:ascii="Montserrat" w:eastAsia="Times New Roman" w:hAnsi="Montserrat" w:cs="Segoe UI"/>
                <w:b/>
                <w:bCs/>
                <w:color w:val="002060"/>
                <w:lang w:eastAsia="ca-ES"/>
              </w:rPr>
            </w:pPr>
            <w:r w:rsidRPr="000E081D">
              <w:rPr>
                <w:rFonts w:ascii="Montserrat" w:hAnsi="Montserrat" w:cs="Arial"/>
                <w:b/>
                <w:bCs/>
                <w:color w:val="002060"/>
                <w:shd w:val="clear" w:color="auto" w:fill="FAF9F8"/>
              </w:rPr>
              <w:lastRenderedPageBreak/>
              <w:t xml:space="preserve">Eix 7. Afavorir la convivència, cohesió i inclusió social des de la visió transversal i </w:t>
            </w:r>
            <w:proofErr w:type="spellStart"/>
            <w:r w:rsidRPr="000E081D">
              <w:rPr>
                <w:rFonts w:ascii="Montserrat" w:hAnsi="Montserrat" w:cs="Arial"/>
                <w:b/>
                <w:bCs/>
                <w:color w:val="002060"/>
                <w:shd w:val="clear" w:color="auto" w:fill="FAF9F8"/>
              </w:rPr>
              <w:t>intergeneracional</w:t>
            </w:r>
            <w:proofErr w:type="spellEnd"/>
          </w:p>
        </w:tc>
      </w:tr>
      <w:tr w:rsidR="00097C2D" w:rsidRPr="000E081D" w14:paraId="524B7F52" w14:textId="77777777" w:rsidTr="00CE21DF">
        <w:trPr>
          <w:trHeight w:val="846"/>
        </w:trPr>
        <w:tc>
          <w:tcPr>
            <w:tcW w:w="2743"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66F9D42E" w14:textId="0F36844E" w:rsidR="00097C2D" w:rsidRPr="0084306A" w:rsidRDefault="00097C2D" w:rsidP="00CE21DF">
            <w:pPr>
              <w:spacing w:after="0" w:line="360" w:lineRule="auto"/>
              <w:jc w:val="center"/>
              <w:textAlignment w:val="baseline"/>
              <w:rPr>
                <w:rFonts w:ascii="Montserrat" w:eastAsia="Times New Roman" w:hAnsi="Montserrat" w:cs="Segoe UI"/>
                <w:b/>
                <w:bCs/>
                <w:lang w:eastAsia="ca-ES"/>
              </w:rPr>
            </w:pPr>
            <w:r w:rsidRPr="0084306A">
              <w:rPr>
                <w:rFonts w:ascii="Montserrat" w:eastAsia="Times New Roman" w:hAnsi="Montserrat" w:cs="Segoe UI"/>
                <w:b/>
                <w:bCs/>
                <w:lang w:eastAsia="ca-ES"/>
              </w:rPr>
              <w:t>Nom de l’actuació</w:t>
            </w:r>
          </w:p>
        </w:tc>
        <w:tc>
          <w:tcPr>
            <w:tcW w:w="2598" w:type="dxa"/>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94DE971" w14:textId="397E6573" w:rsidR="00097C2D" w:rsidRPr="0084306A" w:rsidRDefault="00097C2D" w:rsidP="00CE21DF">
            <w:pPr>
              <w:spacing w:after="0" w:line="360" w:lineRule="auto"/>
              <w:jc w:val="center"/>
              <w:textAlignment w:val="baseline"/>
              <w:rPr>
                <w:rFonts w:ascii="Montserrat" w:eastAsia="Times New Roman" w:hAnsi="Montserrat" w:cs="Segoe UI"/>
                <w:b/>
                <w:bCs/>
                <w:lang w:eastAsia="ca-ES"/>
              </w:rPr>
            </w:pPr>
            <w:r w:rsidRPr="0084306A">
              <w:rPr>
                <w:rFonts w:ascii="Montserrat" w:eastAsia="Times New Roman" w:hAnsi="Montserrat" w:cs="Segoe UI"/>
                <w:b/>
                <w:bCs/>
                <w:lang w:eastAsia="ca-ES"/>
              </w:rPr>
              <w:t>S’ha dut a terme?</w:t>
            </w:r>
          </w:p>
        </w:tc>
        <w:tc>
          <w:tcPr>
            <w:tcW w:w="2904"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5D0149C6" w14:textId="4106C0B3" w:rsidR="00097C2D" w:rsidRPr="0084306A" w:rsidRDefault="00097C2D" w:rsidP="00CE21DF">
            <w:pPr>
              <w:spacing w:after="0" w:line="360" w:lineRule="auto"/>
              <w:jc w:val="center"/>
              <w:textAlignment w:val="baseline"/>
              <w:rPr>
                <w:rFonts w:ascii="Montserrat" w:eastAsia="Times New Roman" w:hAnsi="Montserrat" w:cs="Segoe UI"/>
                <w:b/>
                <w:bCs/>
                <w:lang w:eastAsia="ca-ES"/>
              </w:rPr>
            </w:pPr>
            <w:r w:rsidRPr="0084306A">
              <w:rPr>
                <w:rFonts w:ascii="Montserrat" w:eastAsia="Times New Roman" w:hAnsi="Montserrat" w:cs="Segoe UI"/>
                <w:b/>
                <w:bCs/>
                <w:lang w:eastAsia="ca-ES"/>
              </w:rPr>
              <w:t>Impacte de l’actuació</w:t>
            </w:r>
          </w:p>
        </w:tc>
        <w:tc>
          <w:tcPr>
            <w:tcW w:w="2623" w:type="dxa"/>
            <w:gridSpan w:val="2"/>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157813D7" w14:textId="3B1B574A" w:rsidR="00097C2D" w:rsidRPr="0084306A" w:rsidRDefault="00097C2D" w:rsidP="00CE21DF">
            <w:pPr>
              <w:spacing w:after="0" w:line="360" w:lineRule="auto"/>
              <w:jc w:val="center"/>
              <w:textAlignment w:val="baseline"/>
              <w:rPr>
                <w:rFonts w:ascii="Montserrat" w:eastAsia="Times New Roman" w:hAnsi="Montserrat" w:cs="Segoe UI"/>
                <w:b/>
                <w:bCs/>
                <w:lang w:eastAsia="ca-ES"/>
              </w:rPr>
            </w:pPr>
            <w:r w:rsidRPr="0084306A">
              <w:rPr>
                <w:rFonts w:ascii="Montserrat" w:eastAsia="Times New Roman" w:hAnsi="Montserrat" w:cs="Segoe UI"/>
                <w:b/>
                <w:bCs/>
                <w:lang w:eastAsia="ca-ES"/>
              </w:rPr>
              <w:t>Es preveu incloure-la al futur PLJ?</w:t>
            </w:r>
          </w:p>
        </w:tc>
        <w:tc>
          <w:tcPr>
            <w:tcW w:w="3136" w:type="dxa"/>
            <w:gridSpan w:val="3"/>
            <w:tcBorders>
              <w:top w:val="single" w:sz="6" w:space="0" w:color="E7E6E6"/>
              <w:left w:val="single" w:sz="6" w:space="0" w:color="F2F2F2"/>
              <w:bottom w:val="single" w:sz="6" w:space="0" w:color="F2F2F2"/>
              <w:right w:val="single" w:sz="6" w:space="0" w:color="F2F2F2"/>
            </w:tcBorders>
            <w:shd w:val="clear" w:color="auto" w:fill="002060"/>
            <w:vAlign w:val="center"/>
            <w:hideMark/>
          </w:tcPr>
          <w:p w14:paraId="3A9DC997" w14:textId="22F07791" w:rsidR="00097C2D" w:rsidRPr="0084306A" w:rsidRDefault="00097C2D" w:rsidP="00CE21DF">
            <w:pPr>
              <w:spacing w:after="0" w:line="360" w:lineRule="auto"/>
              <w:jc w:val="center"/>
              <w:textAlignment w:val="baseline"/>
              <w:rPr>
                <w:rFonts w:ascii="Montserrat" w:eastAsia="Times New Roman" w:hAnsi="Montserrat" w:cs="Segoe UI"/>
                <w:b/>
                <w:bCs/>
                <w:lang w:eastAsia="ca-ES"/>
              </w:rPr>
            </w:pPr>
            <w:r w:rsidRPr="0084306A">
              <w:rPr>
                <w:rFonts w:ascii="Montserrat" w:eastAsia="Times New Roman" w:hAnsi="Montserrat" w:cs="Segoe UI"/>
                <w:b/>
                <w:bCs/>
                <w:lang w:eastAsia="ca-ES"/>
              </w:rPr>
              <w:t xml:space="preserve">Es preveu </w:t>
            </w:r>
            <w:proofErr w:type="spellStart"/>
            <w:r w:rsidRPr="0084306A">
              <w:rPr>
                <w:rFonts w:ascii="Montserrat" w:eastAsia="Times New Roman" w:hAnsi="Montserrat" w:cs="Segoe UI"/>
                <w:b/>
                <w:bCs/>
                <w:lang w:eastAsia="ca-ES"/>
              </w:rPr>
              <w:t>reformular-la</w:t>
            </w:r>
            <w:proofErr w:type="spellEnd"/>
            <w:r w:rsidRPr="0084306A">
              <w:rPr>
                <w:rFonts w:ascii="Montserrat" w:eastAsia="Times New Roman" w:hAnsi="Montserrat" w:cs="Segoe UI"/>
                <w:b/>
                <w:bCs/>
                <w:lang w:eastAsia="ca-ES"/>
              </w:rPr>
              <w:t xml:space="preserve"> al futur PLJ?</w:t>
            </w:r>
          </w:p>
        </w:tc>
      </w:tr>
      <w:tr w:rsidR="007A20E8" w:rsidRPr="000E081D" w14:paraId="550B1F99" w14:textId="77777777" w:rsidTr="00CE21DF">
        <w:trPr>
          <w:trHeight w:val="390"/>
        </w:trPr>
        <w:tc>
          <w:tcPr>
            <w:tcW w:w="2743"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356041FC" w14:textId="77777777"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color w:val="002060"/>
                <w:lang w:eastAsia="ca-ES"/>
              </w:rPr>
              <w:t>Filmets: selecció de curs sobre tolerància</w:t>
            </w:r>
          </w:p>
        </w:tc>
        <w:tc>
          <w:tcPr>
            <w:tcW w:w="2598" w:type="dxa"/>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48D0282E" w14:textId="1581D3CD"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74A2390F" w14:textId="7D26E69D"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alt</w:t>
            </w:r>
          </w:p>
        </w:tc>
        <w:tc>
          <w:tcPr>
            <w:tcW w:w="2653" w:type="dxa"/>
            <w:gridSpan w:val="3"/>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0E73F82D" w14:textId="4BD28CA9"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06" w:type="dxa"/>
            <w:gridSpan w:val="2"/>
            <w:tcBorders>
              <w:top w:val="single" w:sz="6" w:space="0" w:color="F2F2F2"/>
              <w:left w:val="single" w:sz="6" w:space="0" w:color="F2F2F2"/>
              <w:bottom w:val="single" w:sz="6" w:space="0" w:color="F2F2F2"/>
              <w:right w:val="single" w:sz="6" w:space="0" w:color="F2F2F2"/>
            </w:tcBorders>
            <w:shd w:val="clear" w:color="auto" w:fill="D9E2F3"/>
            <w:vAlign w:val="center"/>
            <w:hideMark/>
          </w:tcPr>
          <w:p w14:paraId="1204966A" w14:textId="76003676"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r>
      <w:tr w:rsidR="00097C2D" w:rsidRPr="000E081D" w14:paraId="62EE66C9" w14:textId="77777777" w:rsidTr="00CE21DF">
        <w:trPr>
          <w:trHeight w:val="750"/>
        </w:trPr>
        <w:tc>
          <w:tcPr>
            <w:tcW w:w="14004" w:type="dxa"/>
            <w:gridSpan w:val="9"/>
            <w:tcBorders>
              <w:top w:val="single" w:sz="6" w:space="0" w:color="F2F2F2"/>
              <w:left w:val="single" w:sz="6" w:space="0" w:color="F2F2F2"/>
              <w:bottom w:val="double" w:sz="12" w:space="0" w:color="E7E6E6"/>
              <w:right w:val="single" w:sz="6" w:space="0" w:color="F2F2F2"/>
            </w:tcBorders>
            <w:shd w:val="clear" w:color="auto" w:fill="FFFFFF"/>
            <w:hideMark/>
          </w:tcPr>
          <w:p w14:paraId="26C8082D" w14:textId="36C3D589"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Projecció de curtmetratges al voltant de la temàtica de la tolerància per tal de celebrar el  Dia  Mundial  de  la  Tolerància,  el  16  de  novembre.  Treball  coordinat  entre  institut, </w:t>
            </w:r>
            <w:proofErr w:type="spellStart"/>
            <w:r w:rsidR="008604C8">
              <w:rPr>
                <w:rFonts w:ascii="Montserrat" w:hAnsi="Montserrat" w:cs="Arial"/>
                <w:shd w:val="clear" w:color="auto" w:fill="FAF9F8"/>
              </w:rPr>
              <w:t>l’Engresca’t</w:t>
            </w:r>
            <w:proofErr w:type="spellEnd"/>
            <w:r w:rsidRPr="000E081D">
              <w:rPr>
                <w:rFonts w:ascii="Montserrat" w:hAnsi="Montserrat" w:cs="Arial"/>
                <w:shd w:val="clear" w:color="auto" w:fill="FAF9F8"/>
              </w:rPr>
              <w:t xml:space="preserve">, </w:t>
            </w:r>
            <w:r w:rsidR="008604C8">
              <w:rPr>
                <w:rFonts w:ascii="Montserrat" w:hAnsi="Montserrat" w:cs="Arial"/>
                <w:shd w:val="clear" w:color="auto" w:fill="FAF9F8"/>
              </w:rPr>
              <w:t xml:space="preserve">l’equip de </w:t>
            </w:r>
            <w:r w:rsidRPr="000E081D">
              <w:rPr>
                <w:rFonts w:ascii="Montserrat" w:hAnsi="Montserrat" w:cs="Arial"/>
                <w:shd w:val="clear" w:color="auto" w:fill="FAF9F8"/>
              </w:rPr>
              <w:t>cultura i l’equip de serveis socials, per tal de seleccionar els curts  i dissenyar  els  espais  de  projecció  amb  la  participació  dels  joves.  Debat  posterior  i aplicació a programes, conflictes o interessos concrets de Collbató.</w:t>
            </w:r>
          </w:p>
        </w:tc>
      </w:tr>
      <w:tr w:rsidR="007A20E8" w:rsidRPr="000E081D" w14:paraId="0052B8FB" w14:textId="77777777" w:rsidTr="00CE21DF">
        <w:trPr>
          <w:trHeight w:val="390"/>
        </w:trPr>
        <w:tc>
          <w:tcPr>
            <w:tcW w:w="2743" w:type="dxa"/>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6EEA0EF3" w14:textId="77777777"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proofErr w:type="spellStart"/>
            <w:r w:rsidRPr="000E081D">
              <w:rPr>
                <w:rFonts w:ascii="Montserrat" w:eastAsia="Times New Roman" w:hAnsi="Montserrat" w:cs="Segoe UI"/>
                <w:b/>
                <w:bCs/>
                <w:color w:val="002060"/>
                <w:lang w:eastAsia="ca-ES"/>
              </w:rPr>
              <w:t>Kompromès</w:t>
            </w:r>
            <w:proofErr w:type="spellEnd"/>
            <w:r w:rsidRPr="000E081D">
              <w:rPr>
                <w:rFonts w:ascii="Montserrat" w:eastAsia="Times New Roman" w:hAnsi="Montserrat" w:cs="Segoe UI"/>
                <w:b/>
                <w:bCs/>
                <w:color w:val="002060"/>
                <w:lang w:eastAsia="ca-ES"/>
              </w:rPr>
              <w:t>: programa de mediació comunitària i reparació de danys</w:t>
            </w:r>
          </w:p>
        </w:tc>
        <w:tc>
          <w:tcPr>
            <w:tcW w:w="2598" w:type="dxa"/>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244C69A1" w14:textId="0128D46F"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2904" w:type="dxa"/>
            <w:gridSpan w:val="2"/>
            <w:tcBorders>
              <w:top w:val="double" w:sz="12" w:space="0" w:color="E7E6E6"/>
              <w:left w:val="single" w:sz="6" w:space="0" w:color="F2F2F2"/>
              <w:bottom w:val="single" w:sz="6" w:space="0" w:color="F2F2F2"/>
              <w:right w:val="single" w:sz="6" w:space="0" w:color="E7E6E6"/>
            </w:tcBorders>
            <w:shd w:val="clear" w:color="auto" w:fill="D9E2F3"/>
            <w:vAlign w:val="center"/>
            <w:hideMark/>
          </w:tcPr>
          <w:p w14:paraId="227D07F4" w14:textId="1A1ADEE2"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mig</w:t>
            </w:r>
          </w:p>
        </w:tc>
        <w:tc>
          <w:tcPr>
            <w:tcW w:w="2580" w:type="dxa"/>
            <w:tcBorders>
              <w:top w:val="double" w:sz="12" w:space="0" w:color="E7E6E6"/>
              <w:left w:val="single" w:sz="6" w:space="0" w:color="E7E6E6"/>
              <w:bottom w:val="single" w:sz="6" w:space="0" w:color="F2F2F2"/>
              <w:right w:val="single" w:sz="6" w:space="0" w:color="E7E6E6"/>
            </w:tcBorders>
            <w:shd w:val="clear" w:color="auto" w:fill="D9E2F3"/>
            <w:vAlign w:val="center"/>
            <w:hideMark/>
          </w:tcPr>
          <w:p w14:paraId="31A6D38A" w14:textId="5E6C1996"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79" w:type="dxa"/>
            <w:gridSpan w:val="4"/>
            <w:tcBorders>
              <w:top w:val="double" w:sz="12" w:space="0" w:color="E7E6E6"/>
              <w:left w:val="single" w:sz="6" w:space="0" w:color="E7E6E6"/>
              <w:bottom w:val="single" w:sz="6" w:space="0" w:color="F2F2F2"/>
              <w:right w:val="single" w:sz="6" w:space="0" w:color="F2F2F2"/>
            </w:tcBorders>
            <w:shd w:val="clear" w:color="auto" w:fill="D9E2F3"/>
            <w:vAlign w:val="center"/>
            <w:hideMark/>
          </w:tcPr>
          <w:p w14:paraId="680E1BF0" w14:textId="51C684FE" w:rsidR="007A20E8" w:rsidRPr="000E081D" w:rsidRDefault="007A20E8" w:rsidP="00CE21DF">
            <w:pPr>
              <w:spacing w:after="0" w:line="360" w:lineRule="auto"/>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r>
      <w:tr w:rsidR="00097C2D" w:rsidRPr="000E081D" w14:paraId="10AA1AF7"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008F3327" w14:textId="7E27CCAA"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Programa  de  mediació  comunitària  i  reparació  de  danys amb l’objectiu de prevenir conductes  de  risc  i  gestionar  conflictes  en  què  estiguin  immersos  joves  de  Collbató. Proposa la  recerca  d’una  resposta  alternativa  a  les  actuacions  incíviques  que  es produeixen  i un  treball  transversal  amb  els  joves  i  les  seves  famílies,  tractant  els conflictes que puguin haver sorgit (a l’institut, en l’espai públic, amb d’altres  joves  o amb conseqüències legals per infracció d’alguna normativa o llei) i proposant mesures de reparació dels danys, amb participació de diverses àrees de l’Ajuntament i incloent un  treball  educatiu,  participatiu  i  exemplificador. S’estudiaran les denúncies on estan implicats menors per valorar si es pot aplicar el programa.</w:t>
            </w:r>
          </w:p>
        </w:tc>
      </w:tr>
      <w:tr w:rsidR="007A20E8" w:rsidRPr="000E081D" w14:paraId="6F83E9A7" w14:textId="77777777" w:rsidTr="00CE21DF">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68D935A1" w14:textId="362C42DB" w:rsidR="007A20E8" w:rsidRPr="000E081D" w:rsidRDefault="007A20E8" w:rsidP="00CE21DF">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lastRenderedPageBreak/>
              <w:t xml:space="preserve">Suport escolar al centre obert: autoestima, habilitats socials, </w:t>
            </w:r>
            <w:r w:rsidR="00330EE0" w:rsidRPr="000E081D">
              <w:rPr>
                <w:rFonts w:ascii="Montserrat" w:eastAsia="Times New Roman" w:hAnsi="Montserrat" w:cs="Segoe UI"/>
                <w:b/>
                <w:bCs/>
                <w:color w:val="002060"/>
                <w:lang w:eastAsia="ca-ES"/>
              </w:rPr>
              <w:t>so</w:t>
            </w:r>
            <w:r w:rsidRPr="000E081D">
              <w:rPr>
                <w:rFonts w:ascii="Montserrat" w:eastAsia="Times New Roman" w:hAnsi="Montserrat" w:cs="Segoe UI"/>
                <w:b/>
                <w:bCs/>
                <w:color w:val="002060"/>
                <w:lang w:eastAsia="ca-ES"/>
              </w:rPr>
              <w:t>cialització i treball familiar</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6FEB53FA" w14:textId="08C781DD" w:rsidR="007A20E8" w:rsidRPr="000E081D" w:rsidRDefault="007A20E8" w:rsidP="00CE21DF">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sí</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32018CA4" w14:textId="5E4719CA" w:rsidR="007A20E8" w:rsidRPr="000E081D" w:rsidRDefault="007A20E8"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alt</w:t>
            </w: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hideMark/>
          </w:tcPr>
          <w:p w14:paraId="04ABA51E" w14:textId="77777777" w:rsidR="007A20E8" w:rsidRPr="000E081D" w:rsidRDefault="007A20E8" w:rsidP="00CE21DF">
            <w:pPr>
              <w:spacing w:after="0" w:line="360" w:lineRule="auto"/>
              <w:ind w:firstLine="15"/>
              <w:jc w:val="center"/>
              <w:textAlignment w:val="baseline"/>
              <w:rPr>
                <w:rFonts w:ascii="Montserrat" w:eastAsia="Times New Roman" w:hAnsi="Montserrat" w:cs="Segoe UI"/>
                <w:b/>
                <w:bCs/>
                <w:lang w:eastAsia="ca-ES"/>
              </w:rPr>
            </w:pPr>
          </w:p>
          <w:p w14:paraId="3973AD11" w14:textId="77777777" w:rsidR="004C717B" w:rsidRDefault="004C717B" w:rsidP="00CE21DF">
            <w:pPr>
              <w:spacing w:after="0" w:line="360" w:lineRule="auto"/>
              <w:ind w:firstLine="15"/>
              <w:jc w:val="center"/>
              <w:textAlignment w:val="baseline"/>
              <w:rPr>
                <w:rFonts w:ascii="Montserrat" w:eastAsia="Times New Roman" w:hAnsi="Montserrat" w:cs="Segoe UI"/>
                <w:b/>
                <w:lang w:eastAsia="ca-ES"/>
              </w:rPr>
            </w:pPr>
          </w:p>
          <w:p w14:paraId="007D3BEF" w14:textId="3EA61620" w:rsidR="007A20E8" w:rsidRPr="000E081D" w:rsidRDefault="007A20E8" w:rsidP="00CE21DF">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hideMark/>
          </w:tcPr>
          <w:p w14:paraId="7D44C111" w14:textId="77777777" w:rsidR="007A20E8" w:rsidRPr="000E081D" w:rsidRDefault="007A20E8" w:rsidP="00CE21DF">
            <w:pPr>
              <w:spacing w:after="0" w:line="360" w:lineRule="auto"/>
              <w:ind w:firstLine="15"/>
              <w:jc w:val="center"/>
              <w:textAlignment w:val="baseline"/>
              <w:rPr>
                <w:rFonts w:ascii="Montserrat" w:eastAsia="Times New Roman" w:hAnsi="Montserrat" w:cs="Segoe UI"/>
                <w:b/>
                <w:bCs/>
                <w:lang w:eastAsia="ca-ES"/>
              </w:rPr>
            </w:pPr>
          </w:p>
          <w:p w14:paraId="4F1025B8" w14:textId="77777777" w:rsidR="004C717B" w:rsidRDefault="004C717B" w:rsidP="00CE21DF">
            <w:pPr>
              <w:spacing w:after="0" w:line="360" w:lineRule="auto"/>
              <w:ind w:firstLine="15"/>
              <w:jc w:val="center"/>
              <w:textAlignment w:val="baseline"/>
              <w:rPr>
                <w:rFonts w:ascii="Montserrat" w:eastAsia="Times New Roman" w:hAnsi="Montserrat" w:cs="Segoe UI"/>
                <w:b/>
                <w:lang w:eastAsia="ca-ES"/>
              </w:rPr>
            </w:pPr>
          </w:p>
          <w:p w14:paraId="5F70F6D2" w14:textId="47EA2971" w:rsidR="007A20E8" w:rsidRPr="000E081D" w:rsidRDefault="007A20E8" w:rsidP="00CE21DF">
            <w:pPr>
              <w:spacing w:after="0" w:line="360" w:lineRule="auto"/>
              <w:ind w:firstLine="15"/>
              <w:jc w:val="center"/>
              <w:textAlignment w:val="baseline"/>
              <w:rPr>
                <w:rFonts w:ascii="Montserrat" w:eastAsia="Times New Roman" w:hAnsi="Montserrat" w:cs="Segoe UI"/>
                <w:lang w:eastAsia="ca-ES"/>
              </w:rPr>
            </w:pPr>
            <w:r w:rsidRPr="000E081D">
              <w:rPr>
                <w:rFonts w:ascii="Montserrat" w:eastAsia="Times New Roman" w:hAnsi="Montserrat" w:cs="Segoe UI"/>
                <w:b/>
                <w:bCs/>
                <w:lang w:eastAsia="ca-ES"/>
              </w:rPr>
              <w:t>sí</w:t>
            </w:r>
          </w:p>
        </w:tc>
        <w:tc>
          <w:tcPr>
            <w:tcW w:w="0" w:type="auto"/>
            <w:shd w:val="clear" w:color="auto" w:fill="auto"/>
            <w:vAlign w:val="center"/>
            <w:hideMark/>
          </w:tcPr>
          <w:p w14:paraId="0BB9BC92" w14:textId="77777777" w:rsidR="007A20E8" w:rsidRPr="000E081D" w:rsidRDefault="007A20E8" w:rsidP="00CE21DF">
            <w:pPr>
              <w:spacing w:after="0" w:line="360" w:lineRule="auto"/>
              <w:jc w:val="center"/>
              <w:rPr>
                <w:rFonts w:ascii="Montserrat" w:eastAsia="Times New Roman" w:hAnsi="Montserrat"/>
                <w:lang w:eastAsia="ca-ES"/>
              </w:rPr>
            </w:pPr>
          </w:p>
        </w:tc>
      </w:tr>
      <w:tr w:rsidR="00097C2D" w:rsidRPr="000E081D" w14:paraId="652BBF2C"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32A7A9D9" w14:textId="77777777"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Oferir als menors i adolescents procedents de famílies que pateixen dificultats socials, econòmiques,  culturals  o d’altres  i  no  donen  resposta  a  les  seves  necessitats educatives,  un  suport  educatiu  que  els  ajudi  a  millorar  la  seva  integració  escolar  i social,  els  nivells  d'aprenentatge  i  l'adquisició  d'actituds,  valors  i  normes  socialment establertes, tenint en compte els dèficits de base que pateixen. Així doncs, es pretén donar   continuïtat   al   procés   educatiu   i   escolar   dels   menors   posant   èmfasi   en l’enfortiment d’aspectes que no són essencialment acadèmics però que sí influeixen en  el  rendiment  escolar  i,  per  suposat,  en  el  creixement  personal  de  cada  individu. Ens  referim  a  un  reforç  afectiu,  social  i  de  gestió  de  conflictes  com  elements </w:t>
            </w:r>
            <w:proofErr w:type="spellStart"/>
            <w:r w:rsidRPr="000E081D">
              <w:rPr>
                <w:rFonts w:ascii="Montserrat" w:hAnsi="Montserrat" w:cs="Arial"/>
                <w:shd w:val="clear" w:color="auto" w:fill="FAF9F8"/>
              </w:rPr>
              <w:t>capacitadors</w:t>
            </w:r>
            <w:proofErr w:type="spellEnd"/>
            <w:r w:rsidRPr="000E081D">
              <w:rPr>
                <w:rFonts w:ascii="Montserrat" w:hAnsi="Montserrat" w:cs="Arial"/>
                <w:shd w:val="clear" w:color="auto" w:fill="FAF9F8"/>
              </w:rPr>
              <w:t xml:space="preserve"> de les persones. S’establiran accions positives de caràcter compensador que  evitin,  en  la  mesura  del  possible,  que  les desigualtats  socioeconòmiques, culturals, de discapacitat i d’altres es converteixin en desigualtats educatives.</w:t>
            </w:r>
          </w:p>
        </w:tc>
      </w:tr>
      <w:tr w:rsidR="00097C2D" w:rsidRPr="000E081D" w14:paraId="723CC720" w14:textId="77777777" w:rsidTr="00CE21DF">
        <w:trPr>
          <w:trHeight w:val="405"/>
        </w:trPr>
        <w:tc>
          <w:tcPr>
            <w:tcW w:w="2743" w:type="dxa"/>
            <w:tcBorders>
              <w:top w:val="single" w:sz="6" w:space="0" w:color="F2F2F2"/>
              <w:left w:val="single" w:sz="6" w:space="0" w:color="F2F2F2"/>
              <w:bottom w:val="single" w:sz="6" w:space="0" w:color="F2F2F2"/>
              <w:right w:val="single" w:sz="18" w:space="0" w:color="F2F2F2"/>
            </w:tcBorders>
            <w:shd w:val="clear" w:color="auto" w:fill="D9E2F3"/>
            <w:vAlign w:val="center"/>
            <w:hideMark/>
          </w:tcPr>
          <w:p w14:paraId="5A51F6EA" w14:textId="77777777" w:rsidR="00097C2D" w:rsidRPr="000E081D" w:rsidRDefault="00097C2D" w:rsidP="00CE21DF">
            <w:pPr>
              <w:spacing w:after="0" w:line="360" w:lineRule="auto"/>
              <w:jc w:val="center"/>
              <w:textAlignment w:val="baseline"/>
              <w:rPr>
                <w:rFonts w:ascii="Montserrat" w:eastAsia="Times New Roman" w:hAnsi="Montserrat" w:cs="Segoe UI"/>
                <w:b/>
                <w:bCs/>
                <w:color w:val="002060"/>
                <w:lang w:eastAsia="ca-ES"/>
              </w:rPr>
            </w:pPr>
            <w:r w:rsidRPr="000E081D">
              <w:rPr>
                <w:rFonts w:ascii="Montserrat" w:eastAsia="Times New Roman" w:hAnsi="Montserrat" w:cs="Segoe UI"/>
                <w:b/>
                <w:bCs/>
                <w:color w:val="002060"/>
                <w:lang w:eastAsia="ca-ES"/>
              </w:rPr>
              <w:t>Taula transversal de detecció i actuació en situacions de risc</w:t>
            </w:r>
          </w:p>
        </w:tc>
        <w:tc>
          <w:tcPr>
            <w:tcW w:w="2598"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57A597C" w14:textId="7A64E5A1" w:rsidR="00097C2D" w:rsidRPr="000E081D" w:rsidRDefault="00841B96"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no</w:t>
            </w:r>
          </w:p>
        </w:tc>
        <w:tc>
          <w:tcPr>
            <w:tcW w:w="2859" w:type="dxa"/>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11C7A1CC" w14:textId="77777777"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p>
        </w:tc>
        <w:tc>
          <w:tcPr>
            <w:tcW w:w="2625" w:type="dxa"/>
            <w:gridSpan w:val="2"/>
            <w:tcBorders>
              <w:top w:val="single" w:sz="6" w:space="0" w:color="F2F2F2"/>
              <w:left w:val="single" w:sz="18" w:space="0" w:color="F2F2F2"/>
              <w:bottom w:val="single" w:sz="6" w:space="0" w:color="F2F2F2"/>
              <w:right w:val="single" w:sz="18" w:space="0" w:color="F2F2F2"/>
            </w:tcBorders>
            <w:shd w:val="clear" w:color="auto" w:fill="D9E2F3"/>
            <w:vAlign w:val="center"/>
            <w:hideMark/>
          </w:tcPr>
          <w:p w14:paraId="3296C7FB" w14:textId="6CFFF5C9" w:rsidR="00097C2D" w:rsidRPr="000E081D" w:rsidRDefault="00841B96" w:rsidP="00CE21DF">
            <w:pPr>
              <w:spacing w:after="0" w:line="360" w:lineRule="auto"/>
              <w:ind w:firstLine="15"/>
              <w:jc w:val="center"/>
              <w:textAlignment w:val="baseline"/>
              <w:rPr>
                <w:rFonts w:ascii="Montserrat" w:eastAsia="Times New Roman" w:hAnsi="Montserrat" w:cs="Segoe UI"/>
                <w:b/>
                <w:bCs/>
                <w:lang w:eastAsia="ca-ES"/>
              </w:rPr>
            </w:pPr>
            <w:r w:rsidRPr="000E081D">
              <w:rPr>
                <w:rFonts w:ascii="Montserrat" w:eastAsia="Times New Roman" w:hAnsi="Montserrat" w:cs="Segoe UI"/>
                <w:b/>
                <w:bCs/>
                <w:lang w:eastAsia="ca-ES"/>
              </w:rPr>
              <w:t>sí</w:t>
            </w:r>
          </w:p>
        </w:tc>
        <w:tc>
          <w:tcPr>
            <w:tcW w:w="3149" w:type="dxa"/>
            <w:gridSpan w:val="3"/>
            <w:tcBorders>
              <w:top w:val="single" w:sz="6" w:space="0" w:color="F2F2F2"/>
              <w:left w:val="single" w:sz="18" w:space="0" w:color="F2F2F2"/>
              <w:bottom w:val="single" w:sz="6" w:space="0" w:color="F2F2F2"/>
              <w:right w:val="single" w:sz="6" w:space="0" w:color="F2F2F2"/>
            </w:tcBorders>
            <w:shd w:val="clear" w:color="auto" w:fill="D9E2F3"/>
            <w:vAlign w:val="center"/>
            <w:hideMark/>
          </w:tcPr>
          <w:p w14:paraId="5D82BCDA" w14:textId="77777777" w:rsidR="00097C2D" w:rsidRPr="000E081D" w:rsidRDefault="00097C2D" w:rsidP="00CE21DF">
            <w:pPr>
              <w:spacing w:after="0" w:line="360" w:lineRule="auto"/>
              <w:ind w:firstLine="15"/>
              <w:jc w:val="center"/>
              <w:textAlignment w:val="baseline"/>
              <w:rPr>
                <w:rFonts w:ascii="Montserrat" w:eastAsia="Times New Roman" w:hAnsi="Montserrat" w:cs="Segoe UI"/>
                <w:b/>
                <w:bCs/>
                <w:lang w:eastAsia="ca-ES"/>
              </w:rPr>
            </w:pPr>
          </w:p>
        </w:tc>
        <w:tc>
          <w:tcPr>
            <w:tcW w:w="0" w:type="auto"/>
            <w:shd w:val="clear" w:color="auto" w:fill="auto"/>
            <w:vAlign w:val="center"/>
            <w:hideMark/>
          </w:tcPr>
          <w:p w14:paraId="7B93DAC6" w14:textId="77777777" w:rsidR="00097C2D" w:rsidRPr="000E081D" w:rsidRDefault="00097C2D" w:rsidP="00CE21DF">
            <w:pPr>
              <w:spacing w:after="0" w:line="360" w:lineRule="auto"/>
              <w:jc w:val="center"/>
              <w:rPr>
                <w:rFonts w:ascii="Montserrat" w:eastAsia="Times New Roman" w:hAnsi="Montserrat"/>
                <w:lang w:eastAsia="ca-ES"/>
              </w:rPr>
            </w:pPr>
          </w:p>
        </w:tc>
      </w:tr>
      <w:tr w:rsidR="00097C2D" w:rsidRPr="000E081D" w14:paraId="1E8B1336" w14:textId="77777777" w:rsidTr="00CE21DF">
        <w:trPr>
          <w:trHeight w:val="405"/>
        </w:trPr>
        <w:tc>
          <w:tcPr>
            <w:tcW w:w="14004" w:type="dxa"/>
            <w:gridSpan w:val="9"/>
            <w:tcBorders>
              <w:top w:val="single" w:sz="6" w:space="0" w:color="F2F2F2"/>
              <w:left w:val="single" w:sz="6" w:space="0" w:color="F2F2F2"/>
              <w:bottom w:val="single" w:sz="6" w:space="0" w:color="F2F2F2"/>
              <w:right w:val="single" w:sz="6" w:space="0" w:color="F2F2F2"/>
            </w:tcBorders>
            <w:shd w:val="clear" w:color="auto" w:fill="FFFFFF"/>
            <w:hideMark/>
          </w:tcPr>
          <w:p w14:paraId="20B017BB" w14:textId="77777777" w:rsidR="00097C2D" w:rsidRPr="000E081D" w:rsidRDefault="00097C2D" w:rsidP="00CE21DF">
            <w:pPr>
              <w:spacing w:after="0" w:line="360" w:lineRule="auto"/>
              <w:textAlignment w:val="baseline"/>
              <w:rPr>
                <w:rFonts w:ascii="Montserrat" w:eastAsia="Times New Roman" w:hAnsi="Montserrat" w:cs="Segoe UI"/>
                <w:b/>
                <w:bCs/>
                <w:lang w:eastAsia="ca-ES"/>
              </w:rPr>
            </w:pPr>
            <w:r w:rsidRPr="000E081D">
              <w:rPr>
                <w:rFonts w:ascii="Montserrat" w:hAnsi="Montserrat" w:cs="Arial"/>
                <w:shd w:val="clear" w:color="auto" w:fill="FAF9F8"/>
              </w:rPr>
              <w:t xml:space="preserve">Desenvolupament d’una taula transversal de professionals implicats en la detecció i actuació  en  situacions  de  risc  de  les  persones  joves  formada  per  serveis  socials, joventut, educació, policia local i professionals dels centres educatius.  Coordinació de projectes com el </w:t>
            </w:r>
            <w:proofErr w:type="spellStart"/>
            <w:r w:rsidRPr="000E081D">
              <w:rPr>
                <w:rFonts w:ascii="Montserrat" w:hAnsi="Montserrat" w:cs="Arial"/>
                <w:shd w:val="clear" w:color="auto" w:fill="FAF9F8"/>
              </w:rPr>
              <w:t>Kompromès</w:t>
            </w:r>
            <w:proofErr w:type="spellEnd"/>
            <w:r w:rsidRPr="000E081D">
              <w:rPr>
                <w:rFonts w:ascii="Montserrat" w:hAnsi="Montserrat" w:cs="Arial"/>
                <w:shd w:val="clear" w:color="auto" w:fill="FAF9F8"/>
              </w:rPr>
              <w:t>, el Centre obert, activitats de l’espai jove o el tractament de casos concrets que de forma transversal es poden treballar de forma més eficaç.</w:t>
            </w:r>
          </w:p>
        </w:tc>
      </w:tr>
    </w:tbl>
    <w:p w14:paraId="5DE4FFD3" w14:textId="77777777" w:rsidR="00097C2D" w:rsidRPr="000E081D" w:rsidRDefault="00097C2D" w:rsidP="000E081D">
      <w:pPr>
        <w:spacing w:line="360" w:lineRule="auto"/>
        <w:rPr>
          <w:rFonts w:ascii="Montserrat" w:hAnsi="Montserrat"/>
        </w:rPr>
        <w:sectPr w:rsidR="00097C2D" w:rsidRPr="000E081D" w:rsidSect="00624CDF">
          <w:pgSz w:w="16840" w:h="11900" w:orient="landscape"/>
          <w:pgMar w:top="1701" w:right="1418" w:bottom="1701" w:left="1418" w:header="709" w:footer="709" w:gutter="0"/>
          <w:cols w:space="708"/>
          <w:docGrid w:linePitch="360"/>
        </w:sectPr>
      </w:pPr>
    </w:p>
    <w:p w14:paraId="539C0F5D" w14:textId="42ABD29C" w:rsidR="00920798" w:rsidRPr="000E081D" w:rsidRDefault="009B339A" w:rsidP="001A48F0">
      <w:pPr>
        <w:rPr>
          <w:rFonts w:ascii="Montserrat" w:hAnsi="Montserrat"/>
          <w:b/>
          <w:bCs/>
        </w:rPr>
      </w:pPr>
      <w:r w:rsidRPr="001A48F0">
        <w:rPr>
          <w:rFonts w:ascii="Montserrat" w:hAnsi="Montserrat"/>
          <w:b/>
        </w:rPr>
        <w:lastRenderedPageBreak/>
        <w:t xml:space="preserve">Nivell </w:t>
      </w:r>
      <w:r>
        <w:rPr>
          <w:rFonts w:ascii="Montserrat" w:hAnsi="Montserrat"/>
          <w:b/>
          <w:bCs/>
        </w:rPr>
        <w:t>d’execució del PLJ 2016-2020</w:t>
      </w:r>
    </w:p>
    <w:p w14:paraId="6868375B" w14:textId="571193CD" w:rsidR="005A1514" w:rsidRDefault="009B339A" w:rsidP="005A1514">
      <w:pPr>
        <w:pStyle w:val="CosPortacabot"/>
        <w:spacing w:before="360" w:line="360" w:lineRule="auto"/>
        <w:rPr>
          <w:sz w:val="22"/>
          <w:szCs w:val="22"/>
        </w:rPr>
      </w:pPr>
      <w:r>
        <w:rPr>
          <w:sz w:val="22"/>
          <w:szCs w:val="22"/>
        </w:rPr>
        <w:t>A continuació s’analitza el nivell d’execució de les actuacions previstes al Pla Local de Joventut 2016-2020.</w:t>
      </w:r>
    </w:p>
    <w:p w14:paraId="41401BF8" w14:textId="1AF27FD6" w:rsidR="00920798" w:rsidRPr="001F3562" w:rsidRDefault="005A1514" w:rsidP="001F3562">
      <w:pPr>
        <w:pStyle w:val="CosPortacabot"/>
        <w:spacing w:before="360" w:line="360" w:lineRule="auto"/>
        <w:jc w:val="center"/>
        <w:rPr>
          <w:b/>
          <w:bCs/>
          <w:i/>
          <w:iCs/>
        </w:rPr>
      </w:pPr>
      <w:r w:rsidRPr="005A1514">
        <w:rPr>
          <w:b/>
          <w:bCs/>
          <w:i/>
          <w:iCs/>
        </w:rPr>
        <w:t>Taula 15.</w:t>
      </w:r>
      <w:r w:rsidR="00B70387">
        <w:rPr>
          <w:b/>
          <w:bCs/>
          <w:i/>
          <w:iCs/>
        </w:rPr>
        <w:t xml:space="preserve"> Nivell d’execució de les actuacions previstes</w:t>
      </w:r>
    </w:p>
    <w:tbl>
      <w:tblPr>
        <w:tblStyle w:val="Estilo12"/>
        <w:tblpPr w:leftFromText="141" w:rightFromText="141" w:vertAnchor="text" w:horzAnchor="margin" w:tblpXSpec="center" w:tblpY="267"/>
        <w:tblW w:w="0" w:type="auto"/>
        <w:tblLook w:val="04A0" w:firstRow="1" w:lastRow="0" w:firstColumn="1" w:lastColumn="0" w:noHBand="0" w:noVBand="1"/>
      </w:tblPr>
      <w:tblGrid>
        <w:gridCol w:w="1270"/>
        <w:gridCol w:w="2259"/>
        <w:gridCol w:w="2566"/>
        <w:gridCol w:w="1985"/>
      </w:tblGrid>
      <w:tr w:rsidR="00920798" w:rsidRPr="000E081D" w14:paraId="66A27BB7" w14:textId="77777777" w:rsidTr="005A1514">
        <w:trPr>
          <w:trHeight w:val="454"/>
        </w:trPr>
        <w:tc>
          <w:tcPr>
            <w:tcW w:w="1270" w:type="dxa"/>
            <w:tcBorders>
              <w:top w:val="single" w:sz="18" w:space="0" w:color="1F3864" w:themeColor="accent1" w:themeShade="80"/>
              <w:bottom w:val="single" w:sz="18" w:space="0" w:color="1F3864" w:themeColor="accent1" w:themeShade="80"/>
            </w:tcBorders>
            <w:vAlign w:val="center"/>
          </w:tcPr>
          <w:p w14:paraId="2A9B0165" w14:textId="77777777" w:rsidR="009B339A" w:rsidRPr="005A1514" w:rsidRDefault="009B339A" w:rsidP="005A1514">
            <w:pPr>
              <w:spacing w:before="120" w:after="0" w:line="360" w:lineRule="auto"/>
              <w:jc w:val="center"/>
              <w:rPr>
                <w:rFonts w:ascii="Montserrat" w:hAnsi="Montserrat"/>
                <w:b/>
              </w:rPr>
            </w:pPr>
            <w:r w:rsidRPr="005A1514">
              <w:rPr>
                <w:rFonts w:ascii="Montserrat" w:hAnsi="Montserrat"/>
                <w:b/>
              </w:rPr>
              <w:t>Eix</w:t>
            </w:r>
          </w:p>
        </w:tc>
        <w:tc>
          <w:tcPr>
            <w:tcW w:w="2259" w:type="dxa"/>
            <w:tcBorders>
              <w:top w:val="single" w:sz="18" w:space="0" w:color="1F3864" w:themeColor="accent1" w:themeShade="80"/>
              <w:bottom w:val="single" w:sz="18" w:space="0" w:color="1F3864" w:themeColor="accent1" w:themeShade="80"/>
            </w:tcBorders>
            <w:vAlign w:val="center"/>
          </w:tcPr>
          <w:p w14:paraId="1C17D7C0" w14:textId="77777777" w:rsidR="00920798" w:rsidRPr="000E081D" w:rsidRDefault="00920798" w:rsidP="00CC408E">
            <w:pPr>
              <w:spacing w:before="120" w:after="0" w:line="360" w:lineRule="auto"/>
              <w:jc w:val="center"/>
              <w:rPr>
                <w:rFonts w:ascii="Montserrat" w:hAnsi="Montserrat"/>
                <w:b/>
              </w:rPr>
            </w:pPr>
            <w:r w:rsidRPr="000E081D">
              <w:rPr>
                <w:rFonts w:ascii="Montserrat" w:hAnsi="Montserrat"/>
                <w:b/>
              </w:rPr>
              <w:t>Actuacions realitzades</w:t>
            </w:r>
          </w:p>
        </w:tc>
        <w:tc>
          <w:tcPr>
            <w:tcW w:w="2566" w:type="dxa"/>
            <w:tcBorders>
              <w:top w:val="single" w:sz="18" w:space="0" w:color="1F3864" w:themeColor="accent1" w:themeShade="80"/>
              <w:bottom w:val="single" w:sz="18" w:space="0" w:color="1F3864" w:themeColor="accent1" w:themeShade="80"/>
              <w:right w:val="nil"/>
            </w:tcBorders>
            <w:vAlign w:val="center"/>
          </w:tcPr>
          <w:p w14:paraId="59BCA10A" w14:textId="21AF145A" w:rsidR="00920798" w:rsidRPr="000E081D" w:rsidRDefault="009B339A" w:rsidP="00CC408E">
            <w:pPr>
              <w:spacing w:before="120" w:after="0" w:line="360" w:lineRule="auto"/>
              <w:jc w:val="center"/>
              <w:rPr>
                <w:rFonts w:ascii="Montserrat" w:hAnsi="Montserrat"/>
                <w:b/>
              </w:rPr>
            </w:pPr>
            <w:r w:rsidRPr="005A1514">
              <w:rPr>
                <w:rFonts w:ascii="Montserrat" w:hAnsi="Montserrat"/>
                <w:b/>
              </w:rPr>
              <w:t>Total d’actuacions previstes</w:t>
            </w:r>
          </w:p>
        </w:tc>
        <w:tc>
          <w:tcPr>
            <w:tcW w:w="1985" w:type="dxa"/>
            <w:tcBorders>
              <w:top w:val="single" w:sz="18" w:space="0" w:color="1F3864" w:themeColor="accent1" w:themeShade="80"/>
              <w:left w:val="nil"/>
              <w:bottom w:val="single" w:sz="18" w:space="0" w:color="1F3864" w:themeColor="accent1" w:themeShade="80"/>
            </w:tcBorders>
            <w:vAlign w:val="center"/>
          </w:tcPr>
          <w:p w14:paraId="347AD0A1" w14:textId="19845F7D" w:rsidR="00920798" w:rsidRPr="000E081D" w:rsidRDefault="009B339A" w:rsidP="00CC408E">
            <w:pPr>
              <w:spacing w:before="120" w:after="0" w:line="360" w:lineRule="auto"/>
              <w:jc w:val="center"/>
              <w:rPr>
                <w:rFonts w:ascii="Montserrat" w:hAnsi="Montserrat"/>
                <w:b/>
              </w:rPr>
            </w:pPr>
            <w:r w:rsidRPr="005A1514">
              <w:rPr>
                <w:rFonts w:ascii="Montserrat" w:hAnsi="Montserrat"/>
                <w:b/>
              </w:rPr>
              <w:t>Grau d’execució</w:t>
            </w:r>
          </w:p>
        </w:tc>
      </w:tr>
      <w:tr w:rsidR="00920798" w:rsidRPr="000E081D" w14:paraId="7611364F" w14:textId="77777777" w:rsidTr="005A1514">
        <w:trPr>
          <w:trHeight w:val="340"/>
        </w:trPr>
        <w:tc>
          <w:tcPr>
            <w:tcW w:w="1270" w:type="dxa"/>
            <w:tcBorders>
              <w:top w:val="single" w:sz="18" w:space="0" w:color="1F3864" w:themeColor="accent1" w:themeShade="80"/>
              <w:bottom w:val="single" w:sz="2" w:space="0" w:color="1F3864" w:themeColor="accent1" w:themeShade="80"/>
            </w:tcBorders>
            <w:vAlign w:val="center"/>
          </w:tcPr>
          <w:p w14:paraId="02710369" w14:textId="2053E077"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1</w:t>
            </w:r>
          </w:p>
        </w:tc>
        <w:tc>
          <w:tcPr>
            <w:tcW w:w="2259" w:type="dxa"/>
            <w:tcBorders>
              <w:top w:val="single" w:sz="18" w:space="0" w:color="1F3864" w:themeColor="accent1" w:themeShade="80"/>
              <w:bottom w:val="single" w:sz="2" w:space="0" w:color="1F3864" w:themeColor="accent1" w:themeShade="80"/>
            </w:tcBorders>
            <w:vAlign w:val="center"/>
          </w:tcPr>
          <w:p w14:paraId="449C8426" w14:textId="39623FAF" w:rsidR="00920798" w:rsidRPr="005A1514" w:rsidRDefault="009B339A" w:rsidP="00CC408E">
            <w:pPr>
              <w:spacing w:after="0" w:line="360" w:lineRule="auto"/>
              <w:jc w:val="center"/>
              <w:rPr>
                <w:rFonts w:ascii="Montserrat" w:hAnsi="Montserrat"/>
              </w:rPr>
            </w:pPr>
            <w:r w:rsidRPr="005A1514">
              <w:rPr>
                <w:rFonts w:ascii="Montserrat" w:hAnsi="Montserrat"/>
              </w:rPr>
              <w:t>5</w:t>
            </w:r>
          </w:p>
        </w:tc>
        <w:tc>
          <w:tcPr>
            <w:tcW w:w="2566" w:type="dxa"/>
            <w:tcBorders>
              <w:top w:val="single" w:sz="18" w:space="0" w:color="1F3864" w:themeColor="accent1" w:themeShade="80"/>
              <w:bottom w:val="single" w:sz="2" w:space="0" w:color="1F3864" w:themeColor="accent1" w:themeShade="80"/>
              <w:right w:val="nil"/>
            </w:tcBorders>
            <w:vAlign w:val="center"/>
          </w:tcPr>
          <w:p w14:paraId="438677B4" w14:textId="5BEC9C02" w:rsidR="00920798" w:rsidRPr="005A1514" w:rsidRDefault="009B339A" w:rsidP="00CC408E">
            <w:pPr>
              <w:spacing w:after="0" w:line="360" w:lineRule="auto"/>
              <w:jc w:val="center"/>
              <w:rPr>
                <w:rFonts w:ascii="Montserrat" w:hAnsi="Montserrat"/>
              </w:rPr>
            </w:pPr>
            <w:r w:rsidRPr="005A1514">
              <w:rPr>
                <w:rFonts w:ascii="Montserrat" w:hAnsi="Montserrat"/>
              </w:rPr>
              <w:t>7</w:t>
            </w:r>
          </w:p>
        </w:tc>
        <w:tc>
          <w:tcPr>
            <w:tcW w:w="1985" w:type="dxa"/>
            <w:tcBorders>
              <w:top w:val="single" w:sz="18" w:space="0" w:color="1F3864" w:themeColor="accent1" w:themeShade="80"/>
              <w:left w:val="nil"/>
              <w:bottom w:val="single" w:sz="2" w:space="0" w:color="1F3864" w:themeColor="accent1" w:themeShade="80"/>
            </w:tcBorders>
            <w:vAlign w:val="center"/>
          </w:tcPr>
          <w:p w14:paraId="18AB1354" w14:textId="06D7DD7C" w:rsidR="00920798" w:rsidRPr="005A1514" w:rsidRDefault="009B339A" w:rsidP="00CC408E">
            <w:pPr>
              <w:spacing w:after="0" w:line="360" w:lineRule="auto"/>
              <w:jc w:val="center"/>
              <w:rPr>
                <w:rFonts w:ascii="Montserrat" w:hAnsi="Montserrat"/>
              </w:rPr>
            </w:pPr>
            <w:r w:rsidRPr="005A1514">
              <w:rPr>
                <w:rFonts w:ascii="Montserrat" w:hAnsi="Montserrat"/>
              </w:rPr>
              <w:t>71,4%</w:t>
            </w:r>
          </w:p>
        </w:tc>
      </w:tr>
      <w:tr w:rsidR="00920798" w:rsidRPr="000E081D" w14:paraId="2D8DB6B7" w14:textId="77777777" w:rsidTr="005A1514">
        <w:trPr>
          <w:trHeight w:val="340"/>
        </w:trPr>
        <w:tc>
          <w:tcPr>
            <w:tcW w:w="1270" w:type="dxa"/>
            <w:tcBorders>
              <w:top w:val="single" w:sz="2" w:space="0" w:color="1F3864" w:themeColor="accent1" w:themeShade="80"/>
              <w:bottom w:val="single" w:sz="2" w:space="0" w:color="1F3864" w:themeColor="accent1" w:themeShade="80"/>
            </w:tcBorders>
            <w:vAlign w:val="center"/>
          </w:tcPr>
          <w:p w14:paraId="0D5D68C4" w14:textId="0C4A67A9"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2</w:t>
            </w:r>
          </w:p>
        </w:tc>
        <w:tc>
          <w:tcPr>
            <w:tcW w:w="2259" w:type="dxa"/>
            <w:tcBorders>
              <w:top w:val="single" w:sz="2" w:space="0" w:color="1F3864" w:themeColor="accent1" w:themeShade="80"/>
              <w:bottom w:val="single" w:sz="2" w:space="0" w:color="1F3864" w:themeColor="accent1" w:themeShade="80"/>
            </w:tcBorders>
            <w:vAlign w:val="center"/>
          </w:tcPr>
          <w:p w14:paraId="5388E89D" w14:textId="23600C43" w:rsidR="00920798" w:rsidRPr="005A1514" w:rsidRDefault="009B339A" w:rsidP="00CC408E">
            <w:pPr>
              <w:spacing w:after="0" w:line="360" w:lineRule="auto"/>
              <w:jc w:val="center"/>
              <w:rPr>
                <w:rFonts w:ascii="Montserrat" w:hAnsi="Montserrat"/>
              </w:rPr>
            </w:pPr>
            <w:r w:rsidRPr="005A1514">
              <w:rPr>
                <w:rFonts w:ascii="Montserrat" w:hAnsi="Montserrat"/>
              </w:rPr>
              <w:t>2</w:t>
            </w:r>
          </w:p>
        </w:tc>
        <w:tc>
          <w:tcPr>
            <w:tcW w:w="2566" w:type="dxa"/>
            <w:tcBorders>
              <w:top w:val="single" w:sz="2" w:space="0" w:color="1F3864" w:themeColor="accent1" w:themeShade="80"/>
              <w:bottom w:val="single" w:sz="2" w:space="0" w:color="1F3864" w:themeColor="accent1" w:themeShade="80"/>
              <w:right w:val="nil"/>
            </w:tcBorders>
            <w:vAlign w:val="center"/>
          </w:tcPr>
          <w:p w14:paraId="4650BED4" w14:textId="7943103F" w:rsidR="00920798" w:rsidRPr="005A1514" w:rsidRDefault="009B339A" w:rsidP="00CC408E">
            <w:pPr>
              <w:spacing w:after="0" w:line="360" w:lineRule="auto"/>
              <w:jc w:val="center"/>
              <w:rPr>
                <w:rFonts w:ascii="Montserrat" w:hAnsi="Montserrat"/>
              </w:rPr>
            </w:pPr>
            <w:r w:rsidRPr="005A1514">
              <w:rPr>
                <w:rFonts w:ascii="Montserrat" w:hAnsi="Montserrat"/>
              </w:rPr>
              <w:t>6</w:t>
            </w:r>
          </w:p>
        </w:tc>
        <w:tc>
          <w:tcPr>
            <w:tcW w:w="1985" w:type="dxa"/>
            <w:tcBorders>
              <w:top w:val="single" w:sz="2" w:space="0" w:color="1F3864" w:themeColor="accent1" w:themeShade="80"/>
              <w:left w:val="nil"/>
              <w:bottom w:val="single" w:sz="2" w:space="0" w:color="1F3864" w:themeColor="accent1" w:themeShade="80"/>
            </w:tcBorders>
            <w:vAlign w:val="center"/>
          </w:tcPr>
          <w:p w14:paraId="22B5A528" w14:textId="67676DE9" w:rsidR="00920798" w:rsidRPr="005A1514" w:rsidRDefault="009B339A" w:rsidP="00CC408E">
            <w:pPr>
              <w:spacing w:after="0" w:line="360" w:lineRule="auto"/>
              <w:jc w:val="center"/>
              <w:rPr>
                <w:rFonts w:ascii="Montserrat" w:hAnsi="Montserrat"/>
              </w:rPr>
            </w:pPr>
            <w:r w:rsidRPr="005A1514">
              <w:rPr>
                <w:rFonts w:ascii="Montserrat" w:hAnsi="Montserrat"/>
              </w:rPr>
              <w:t>33,3%</w:t>
            </w:r>
          </w:p>
        </w:tc>
      </w:tr>
      <w:tr w:rsidR="00920798" w:rsidRPr="000E081D" w14:paraId="3B9C1240" w14:textId="77777777" w:rsidTr="005A1514">
        <w:trPr>
          <w:trHeight w:val="293"/>
        </w:trPr>
        <w:tc>
          <w:tcPr>
            <w:tcW w:w="1270" w:type="dxa"/>
            <w:tcBorders>
              <w:top w:val="single" w:sz="2" w:space="0" w:color="1F3864" w:themeColor="accent1" w:themeShade="80"/>
              <w:bottom w:val="single" w:sz="2" w:space="0" w:color="1F3864" w:themeColor="accent1" w:themeShade="80"/>
            </w:tcBorders>
            <w:vAlign w:val="center"/>
          </w:tcPr>
          <w:p w14:paraId="30A75363" w14:textId="2BE27CB2"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3</w:t>
            </w:r>
          </w:p>
        </w:tc>
        <w:tc>
          <w:tcPr>
            <w:tcW w:w="2259" w:type="dxa"/>
            <w:tcBorders>
              <w:top w:val="single" w:sz="2" w:space="0" w:color="1F3864" w:themeColor="accent1" w:themeShade="80"/>
              <w:bottom w:val="single" w:sz="2" w:space="0" w:color="1F3864" w:themeColor="accent1" w:themeShade="80"/>
            </w:tcBorders>
            <w:vAlign w:val="center"/>
          </w:tcPr>
          <w:p w14:paraId="1E36CCB1" w14:textId="1114EF19" w:rsidR="00920798" w:rsidRPr="005A1514" w:rsidRDefault="00371EC5" w:rsidP="00CC408E">
            <w:pPr>
              <w:spacing w:after="0" w:line="360" w:lineRule="auto"/>
              <w:jc w:val="center"/>
              <w:rPr>
                <w:rFonts w:ascii="Montserrat" w:hAnsi="Montserrat"/>
              </w:rPr>
            </w:pPr>
            <w:r w:rsidRPr="005A1514">
              <w:rPr>
                <w:rFonts w:ascii="Montserrat" w:hAnsi="Montserrat"/>
              </w:rPr>
              <w:t>0</w:t>
            </w:r>
          </w:p>
        </w:tc>
        <w:tc>
          <w:tcPr>
            <w:tcW w:w="2566" w:type="dxa"/>
            <w:tcBorders>
              <w:top w:val="single" w:sz="2" w:space="0" w:color="1F3864" w:themeColor="accent1" w:themeShade="80"/>
              <w:bottom w:val="single" w:sz="2" w:space="0" w:color="1F3864" w:themeColor="accent1" w:themeShade="80"/>
              <w:right w:val="nil"/>
            </w:tcBorders>
            <w:vAlign w:val="center"/>
          </w:tcPr>
          <w:p w14:paraId="37575FF8" w14:textId="6C6CC405" w:rsidR="00920798" w:rsidRPr="005A1514" w:rsidRDefault="009B339A" w:rsidP="00CC408E">
            <w:pPr>
              <w:spacing w:after="0" w:line="360" w:lineRule="auto"/>
              <w:jc w:val="center"/>
              <w:rPr>
                <w:rFonts w:ascii="Montserrat" w:hAnsi="Montserrat"/>
              </w:rPr>
            </w:pPr>
            <w:r w:rsidRPr="005A1514">
              <w:rPr>
                <w:rFonts w:ascii="Montserrat" w:hAnsi="Montserrat"/>
              </w:rPr>
              <w:t>3</w:t>
            </w:r>
          </w:p>
        </w:tc>
        <w:tc>
          <w:tcPr>
            <w:tcW w:w="1985" w:type="dxa"/>
            <w:tcBorders>
              <w:top w:val="single" w:sz="2" w:space="0" w:color="1F3864" w:themeColor="accent1" w:themeShade="80"/>
              <w:left w:val="nil"/>
              <w:bottom w:val="single" w:sz="2" w:space="0" w:color="1F3864" w:themeColor="accent1" w:themeShade="80"/>
            </w:tcBorders>
            <w:vAlign w:val="center"/>
          </w:tcPr>
          <w:p w14:paraId="2E097361" w14:textId="05F060DC" w:rsidR="00920798" w:rsidRPr="005A1514" w:rsidRDefault="00371EC5" w:rsidP="00CC408E">
            <w:pPr>
              <w:spacing w:after="0" w:line="360" w:lineRule="auto"/>
              <w:jc w:val="center"/>
              <w:rPr>
                <w:rFonts w:ascii="Montserrat" w:hAnsi="Montserrat"/>
              </w:rPr>
            </w:pPr>
            <w:r w:rsidRPr="005A1514">
              <w:rPr>
                <w:rFonts w:ascii="Montserrat" w:hAnsi="Montserrat"/>
              </w:rPr>
              <w:t>0</w:t>
            </w:r>
            <w:r w:rsidR="009B339A" w:rsidRPr="005A1514">
              <w:rPr>
                <w:rFonts w:ascii="Montserrat" w:hAnsi="Montserrat"/>
              </w:rPr>
              <w:t>%</w:t>
            </w:r>
          </w:p>
        </w:tc>
      </w:tr>
      <w:tr w:rsidR="00920798" w:rsidRPr="000E081D" w14:paraId="68ACE729" w14:textId="77777777" w:rsidTr="005A1514">
        <w:trPr>
          <w:trHeight w:val="340"/>
        </w:trPr>
        <w:tc>
          <w:tcPr>
            <w:tcW w:w="1270" w:type="dxa"/>
            <w:tcBorders>
              <w:top w:val="single" w:sz="2" w:space="0" w:color="1F3864" w:themeColor="accent1" w:themeShade="80"/>
              <w:bottom w:val="single" w:sz="2" w:space="0" w:color="1F3864" w:themeColor="accent1" w:themeShade="80"/>
            </w:tcBorders>
            <w:vAlign w:val="center"/>
          </w:tcPr>
          <w:p w14:paraId="6D74FC10" w14:textId="4E85169E"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4</w:t>
            </w:r>
          </w:p>
        </w:tc>
        <w:tc>
          <w:tcPr>
            <w:tcW w:w="2259" w:type="dxa"/>
            <w:tcBorders>
              <w:top w:val="single" w:sz="2" w:space="0" w:color="1F3864" w:themeColor="accent1" w:themeShade="80"/>
              <w:bottom w:val="single" w:sz="2" w:space="0" w:color="1F3864" w:themeColor="accent1" w:themeShade="80"/>
            </w:tcBorders>
            <w:vAlign w:val="center"/>
          </w:tcPr>
          <w:p w14:paraId="3BF6D159" w14:textId="702461ED" w:rsidR="00920798" w:rsidRPr="005A1514" w:rsidRDefault="009B339A" w:rsidP="00CC408E">
            <w:pPr>
              <w:spacing w:after="0" w:line="360" w:lineRule="auto"/>
              <w:jc w:val="center"/>
              <w:rPr>
                <w:rFonts w:ascii="Montserrat" w:hAnsi="Montserrat"/>
              </w:rPr>
            </w:pPr>
            <w:r w:rsidRPr="005A1514">
              <w:rPr>
                <w:rFonts w:ascii="Montserrat" w:hAnsi="Montserrat"/>
              </w:rPr>
              <w:t>3</w:t>
            </w:r>
          </w:p>
        </w:tc>
        <w:tc>
          <w:tcPr>
            <w:tcW w:w="2566" w:type="dxa"/>
            <w:tcBorders>
              <w:top w:val="single" w:sz="2" w:space="0" w:color="1F3864" w:themeColor="accent1" w:themeShade="80"/>
              <w:bottom w:val="single" w:sz="2" w:space="0" w:color="1F3864" w:themeColor="accent1" w:themeShade="80"/>
              <w:right w:val="nil"/>
            </w:tcBorders>
            <w:vAlign w:val="center"/>
          </w:tcPr>
          <w:p w14:paraId="06CA0D97" w14:textId="7366FC35" w:rsidR="00920798" w:rsidRPr="005A1514" w:rsidRDefault="009B339A" w:rsidP="00CC408E">
            <w:pPr>
              <w:spacing w:after="0" w:line="360" w:lineRule="auto"/>
              <w:jc w:val="center"/>
              <w:rPr>
                <w:rFonts w:ascii="Montserrat" w:hAnsi="Montserrat"/>
              </w:rPr>
            </w:pPr>
            <w:r w:rsidRPr="005A1514">
              <w:rPr>
                <w:rFonts w:ascii="Montserrat" w:hAnsi="Montserrat"/>
              </w:rPr>
              <w:t>5</w:t>
            </w:r>
          </w:p>
        </w:tc>
        <w:tc>
          <w:tcPr>
            <w:tcW w:w="1985" w:type="dxa"/>
            <w:tcBorders>
              <w:top w:val="single" w:sz="2" w:space="0" w:color="1F3864" w:themeColor="accent1" w:themeShade="80"/>
              <w:left w:val="nil"/>
              <w:bottom w:val="single" w:sz="2" w:space="0" w:color="1F3864" w:themeColor="accent1" w:themeShade="80"/>
            </w:tcBorders>
            <w:vAlign w:val="center"/>
          </w:tcPr>
          <w:p w14:paraId="10780D8F" w14:textId="5C2904A9" w:rsidR="00920798" w:rsidRPr="005A1514" w:rsidRDefault="005A1514" w:rsidP="00CC408E">
            <w:pPr>
              <w:spacing w:after="0" w:line="360" w:lineRule="auto"/>
              <w:jc w:val="center"/>
              <w:rPr>
                <w:rFonts w:ascii="Montserrat" w:hAnsi="Montserrat"/>
              </w:rPr>
            </w:pPr>
            <w:r w:rsidRPr="005A1514">
              <w:rPr>
                <w:rFonts w:ascii="Montserrat" w:hAnsi="Montserrat"/>
              </w:rPr>
              <w:t>60%</w:t>
            </w:r>
          </w:p>
        </w:tc>
      </w:tr>
      <w:tr w:rsidR="00920798" w:rsidRPr="000E081D" w14:paraId="6CCE65C0" w14:textId="77777777" w:rsidTr="005A1514">
        <w:trPr>
          <w:trHeight w:val="340"/>
        </w:trPr>
        <w:tc>
          <w:tcPr>
            <w:tcW w:w="1270" w:type="dxa"/>
            <w:tcBorders>
              <w:top w:val="single" w:sz="2" w:space="0" w:color="1F3864" w:themeColor="accent1" w:themeShade="80"/>
              <w:bottom w:val="single" w:sz="2" w:space="0" w:color="1F3864" w:themeColor="accent1" w:themeShade="80"/>
            </w:tcBorders>
            <w:vAlign w:val="center"/>
          </w:tcPr>
          <w:p w14:paraId="4C2D0349" w14:textId="22B5E175"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5</w:t>
            </w:r>
          </w:p>
        </w:tc>
        <w:tc>
          <w:tcPr>
            <w:tcW w:w="2259" w:type="dxa"/>
            <w:tcBorders>
              <w:top w:val="single" w:sz="2" w:space="0" w:color="1F3864" w:themeColor="accent1" w:themeShade="80"/>
              <w:bottom w:val="single" w:sz="2" w:space="0" w:color="1F3864" w:themeColor="accent1" w:themeShade="80"/>
            </w:tcBorders>
            <w:vAlign w:val="center"/>
          </w:tcPr>
          <w:p w14:paraId="75E3D6DE" w14:textId="21D569CD" w:rsidR="00920798" w:rsidRPr="005A1514" w:rsidRDefault="009B339A" w:rsidP="00CC408E">
            <w:pPr>
              <w:spacing w:after="0" w:line="360" w:lineRule="auto"/>
              <w:jc w:val="center"/>
              <w:rPr>
                <w:rFonts w:ascii="Montserrat" w:hAnsi="Montserrat"/>
              </w:rPr>
            </w:pPr>
            <w:r w:rsidRPr="005A1514">
              <w:rPr>
                <w:rFonts w:ascii="Montserrat" w:hAnsi="Montserrat"/>
              </w:rPr>
              <w:t>2</w:t>
            </w:r>
          </w:p>
        </w:tc>
        <w:tc>
          <w:tcPr>
            <w:tcW w:w="2566" w:type="dxa"/>
            <w:tcBorders>
              <w:top w:val="single" w:sz="2" w:space="0" w:color="1F3864" w:themeColor="accent1" w:themeShade="80"/>
              <w:bottom w:val="single" w:sz="2" w:space="0" w:color="1F3864" w:themeColor="accent1" w:themeShade="80"/>
              <w:right w:val="nil"/>
            </w:tcBorders>
            <w:vAlign w:val="center"/>
          </w:tcPr>
          <w:p w14:paraId="40B6EA33" w14:textId="6662B89B" w:rsidR="00920798" w:rsidRPr="005A1514" w:rsidRDefault="009B339A" w:rsidP="00CC408E">
            <w:pPr>
              <w:spacing w:after="0" w:line="360" w:lineRule="auto"/>
              <w:jc w:val="center"/>
              <w:rPr>
                <w:rFonts w:ascii="Montserrat" w:hAnsi="Montserrat"/>
              </w:rPr>
            </w:pPr>
            <w:r w:rsidRPr="005A1514">
              <w:rPr>
                <w:rFonts w:ascii="Montserrat" w:hAnsi="Montserrat"/>
              </w:rPr>
              <w:t>7</w:t>
            </w:r>
          </w:p>
        </w:tc>
        <w:tc>
          <w:tcPr>
            <w:tcW w:w="1985" w:type="dxa"/>
            <w:tcBorders>
              <w:top w:val="single" w:sz="2" w:space="0" w:color="1F3864" w:themeColor="accent1" w:themeShade="80"/>
              <w:left w:val="nil"/>
              <w:bottom w:val="single" w:sz="2" w:space="0" w:color="1F3864" w:themeColor="accent1" w:themeShade="80"/>
            </w:tcBorders>
            <w:vAlign w:val="center"/>
          </w:tcPr>
          <w:p w14:paraId="44438191" w14:textId="23BF097F" w:rsidR="00920798" w:rsidRPr="005A1514" w:rsidRDefault="005A1514" w:rsidP="00CC408E">
            <w:pPr>
              <w:spacing w:after="0" w:line="360" w:lineRule="auto"/>
              <w:jc w:val="center"/>
              <w:rPr>
                <w:rFonts w:ascii="Montserrat" w:hAnsi="Montserrat"/>
              </w:rPr>
            </w:pPr>
            <w:r w:rsidRPr="005A1514">
              <w:rPr>
                <w:rFonts w:ascii="Montserrat" w:hAnsi="Montserrat"/>
              </w:rPr>
              <w:t>28,6%</w:t>
            </w:r>
          </w:p>
        </w:tc>
      </w:tr>
      <w:tr w:rsidR="00920798" w:rsidRPr="000E081D" w14:paraId="7C25442C" w14:textId="77777777" w:rsidTr="005A1514">
        <w:trPr>
          <w:trHeight w:val="340"/>
        </w:trPr>
        <w:tc>
          <w:tcPr>
            <w:tcW w:w="1270" w:type="dxa"/>
            <w:tcBorders>
              <w:top w:val="single" w:sz="2" w:space="0" w:color="1F3864" w:themeColor="accent1" w:themeShade="80"/>
              <w:bottom w:val="single" w:sz="2" w:space="0" w:color="1F3864" w:themeColor="accent1" w:themeShade="80"/>
            </w:tcBorders>
            <w:vAlign w:val="center"/>
          </w:tcPr>
          <w:p w14:paraId="45225AEE" w14:textId="495F5DC5"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6</w:t>
            </w:r>
          </w:p>
        </w:tc>
        <w:tc>
          <w:tcPr>
            <w:tcW w:w="2259" w:type="dxa"/>
            <w:tcBorders>
              <w:top w:val="single" w:sz="2" w:space="0" w:color="1F3864" w:themeColor="accent1" w:themeShade="80"/>
              <w:bottom w:val="single" w:sz="2" w:space="0" w:color="1F3864" w:themeColor="accent1" w:themeShade="80"/>
            </w:tcBorders>
            <w:vAlign w:val="center"/>
          </w:tcPr>
          <w:p w14:paraId="520730C1" w14:textId="617748D8" w:rsidR="00920798" w:rsidRPr="005A1514" w:rsidRDefault="009B339A" w:rsidP="00CC408E">
            <w:pPr>
              <w:spacing w:after="0" w:line="360" w:lineRule="auto"/>
              <w:jc w:val="center"/>
              <w:rPr>
                <w:rFonts w:ascii="Montserrat" w:hAnsi="Montserrat"/>
              </w:rPr>
            </w:pPr>
            <w:r w:rsidRPr="005A1514">
              <w:rPr>
                <w:rFonts w:ascii="Montserrat" w:hAnsi="Montserrat"/>
              </w:rPr>
              <w:t>2</w:t>
            </w:r>
          </w:p>
        </w:tc>
        <w:tc>
          <w:tcPr>
            <w:tcW w:w="2566" w:type="dxa"/>
            <w:tcBorders>
              <w:top w:val="single" w:sz="2" w:space="0" w:color="1F3864" w:themeColor="accent1" w:themeShade="80"/>
              <w:bottom w:val="single" w:sz="2" w:space="0" w:color="1F3864" w:themeColor="accent1" w:themeShade="80"/>
              <w:right w:val="nil"/>
            </w:tcBorders>
            <w:vAlign w:val="center"/>
          </w:tcPr>
          <w:p w14:paraId="78E64336" w14:textId="00BF3BB4" w:rsidR="00920798" w:rsidRPr="005A1514" w:rsidRDefault="009B339A" w:rsidP="00CC408E">
            <w:pPr>
              <w:spacing w:after="0" w:line="360" w:lineRule="auto"/>
              <w:jc w:val="center"/>
              <w:rPr>
                <w:rFonts w:ascii="Montserrat" w:hAnsi="Montserrat"/>
              </w:rPr>
            </w:pPr>
            <w:r w:rsidRPr="005A1514">
              <w:rPr>
                <w:rFonts w:ascii="Montserrat" w:hAnsi="Montserrat"/>
              </w:rPr>
              <w:t>4</w:t>
            </w:r>
          </w:p>
        </w:tc>
        <w:tc>
          <w:tcPr>
            <w:tcW w:w="1985" w:type="dxa"/>
            <w:tcBorders>
              <w:top w:val="single" w:sz="2" w:space="0" w:color="1F3864" w:themeColor="accent1" w:themeShade="80"/>
              <w:left w:val="nil"/>
              <w:bottom w:val="single" w:sz="2" w:space="0" w:color="1F3864" w:themeColor="accent1" w:themeShade="80"/>
            </w:tcBorders>
            <w:vAlign w:val="center"/>
          </w:tcPr>
          <w:p w14:paraId="34AD6C6C" w14:textId="54CB5C4C" w:rsidR="00920798" w:rsidRPr="005A1514" w:rsidRDefault="005A1514" w:rsidP="00CC408E">
            <w:pPr>
              <w:spacing w:after="0" w:line="360" w:lineRule="auto"/>
              <w:jc w:val="center"/>
              <w:rPr>
                <w:rFonts w:ascii="Montserrat" w:hAnsi="Montserrat"/>
              </w:rPr>
            </w:pPr>
            <w:r w:rsidRPr="005A1514">
              <w:rPr>
                <w:rFonts w:ascii="Montserrat" w:hAnsi="Montserrat"/>
              </w:rPr>
              <w:t>50%</w:t>
            </w:r>
          </w:p>
        </w:tc>
      </w:tr>
      <w:tr w:rsidR="00920798" w:rsidRPr="000E081D" w14:paraId="124E5920" w14:textId="77777777" w:rsidTr="005A1514">
        <w:trPr>
          <w:trHeight w:val="340"/>
        </w:trPr>
        <w:tc>
          <w:tcPr>
            <w:tcW w:w="1270" w:type="dxa"/>
            <w:tcBorders>
              <w:top w:val="single" w:sz="2" w:space="0" w:color="1F3864" w:themeColor="accent1" w:themeShade="80"/>
              <w:bottom w:val="single" w:sz="18" w:space="0" w:color="1F3864" w:themeColor="accent1" w:themeShade="80"/>
            </w:tcBorders>
            <w:vAlign w:val="center"/>
          </w:tcPr>
          <w:p w14:paraId="3CB53D20" w14:textId="478EFF53" w:rsidR="00920798" w:rsidRPr="000E081D" w:rsidRDefault="009B339A" w:rsidP="00CC408E">
            <w:pPr>
              <w:spacing w:after="0" w:line="360" w:lineRule="auto"/>
              <w:jc w:val="center"/>
              <w:rPr>
                <w:rFonts w:ascii="Montserrat" w:hAnsi="Montserrat"/>
              </w:rPr>
            </w:pPr>
            <w:r w:rsidRPr="005A1514">
              <w:rPr>
                <w:rFonts w:ascii="Montserrat" w:hAnsi="Montserrat"/>
              </w:rPr>
              <w:t>Eix</w:t>
            </w:r>
            <w:r w:rsidR="00920798" w:rsidRPr="000E081D">
              <w:rPr>
                <w:rFonts w:ascii="Montserrat" w:hAnsi="Montserrat"/>
              </w:rPr>
              <w:t xml:space="preserve"> 7</w:t>
            </w:r>
          </w:p>
        </w:tc>
        <w:tc>
          <w:tcPr>
            <w:tcW w:w="2259" w:type="dxa"/>
            <w:tcBorders>
              <w:top w:val="single" w:sz="2" w:space="0" w:color="1F3864" w:themeColor="accent1" w:themeShade="80"/>
              <w:bottom w:val="single" w:sz="18" w:space="0" w:color="1F3864" w:themeColor="accent1" w:themeShade="80"/>
            </w:tcBorders>
            <w:vAlign w:val="center"/>
          </w:tcPr>
          <w:p w14:paraId="0FF6D942" w14:textId="20488B30" w:rsidR="00920798" w:rsidRPr="005A1514" w:rsidRDefault="009B339A" w:rsidP="00CC408E">
            <w:pPr>
              <w:spacing w:after="0" w:line="360" w:lineRule="auto"/>
              <w:jc w:val="center"/>
              <w:rPr>
                <w:rFonts w:ascii="Montserrat" w:hAnsi="Montserrat"/>
              </w:rPr>
            </w:pPr>
            <w:r w:rsidRPr="005A1514">
              <w:rPr>
                <w:rFonts w:ascii="Montserrat" w:hAnsi="Montserrat"/>
              </w:rPr>
              <w:t>3</w:t>
            </w:r>
          </w:p>
        </w:tc>
        <w:tc>
          <w:tcPr>
            <w:tcW w:w="2566" w:type="dxa"/>
            <w:tcBorders>
              <w:top w:val="single" w:sz="2" w:space="0" w:color="1F3864" w:themeColor="accent1" w:themeShade="80"/>
              <w:bottom w:val="single" w:sz="18" w:space="0" w:color="1F3864" w:themeColor="accent1" w:themeShade="80"/>
              <w:right w:val="nil"/>
            </w:tcBorders>
            <w:vAlign w:val="center"/>
          </w:tcPr>
          <w:p w14:paraId="0BF96A48" w14:textId="04E69661" w:rsidR="00920798" w:rsidRPr="005A1514" w:rsidRDefault="009B339A" w:rsidP="00CC408E">
            <w:pPr>
              <w:spacing w:after="0" w:line="360" w:lineRule="auto"/>
              <w:jc w:val="center"/>
              <w:rPr>
                <w:rFonts w:ascii="Montserrat" w:hAnsi="Montserrat"/>
              </w:rPr>
            </w:pPr>
            <w:r w:rsidRPr="005A1514">
              <w:rPr>
                <w:rFonts w:ascii="Montserrat" w:hAnsi="Montserrat"/>
              </w:rPr>
              <w:t>4</w:t>
            </w:r>
          </w:p>
        </w:tc>
        <w:tc>
          <w:tcPr>
            <w:tcW w:w="1985" w:type="dxa"/>
            <w:tcBorders>
              <w:top w:val="single" w:sz="2" w:space="0" w:color="1F3864" w:themeColor="accent1" w:themeShade="80"/>
              <w:left w:val="nil"/>
              <w:bottom w:val="single" w:sz="18" w:space="0" w:color="1F3864" w:themeColor="accent1" w:themeShade="80"/>
            </w:tcBorders>
            <w:vAlign w:val="center"/>
          </w:tcPr>
          <w:p w14:paraId="7A6F138F" w14:textId="63F06217" w:rsidR="00920798" w:rsidRPr="005A1514" w:rsidRDefault="005A1514" w:rsidP="00CC408E">
            <w:pPr>
              <w:spacing w:after="0" w:line="360" w:lineRule="auto"/>
              <w:jc w:val="center"/>
              <w:rPr>
                <w:rFonts w:ascii="Montserrat" w:hAnsi="Montserrat"/>
              </w:rPr>
            </w:pPr>
            <w:r w:rsidRPr="005A1514">
              <w:rPr>
                <w:rFonts w:ascii="Montserrat" w:hAnsi="Montserrat"/>
              </w:rPr>
              <w:t>75%</w:t>
            </w:r>
          </w:p>
        </w:tc>
      </w:tr>
      <w:tr w:rsidR="00920798" w:rsidRPr="000E081D" w14:paraId="1B174827" w14:textId="77777777" w:rsidTr="005A1514">
        <w:trPr>
          <w:trHeight w:val="340"/>
        </w:trPr>
        <w:tc>
          <w:tcPr>
            <w:tcW w:w="1270" w:type="dxa"/>
            <w:tcBorders>
              <w:top w:val="single" w:sz="18" w:space="0" w:color="1F3864" w:themeColor="accent1" w:themeShade="80"/>
              <w:bottom w:val="single" w:sz="18" w:space="0" w:color="1F3864" w:themeColor="accent1" w:themeShade="80"/>
            </w:tcBorders>
            <w:shd w:val="clear" w:color="auto" w:fill="auto"/>
            <w:vAlign w:val="center"/>
          </w:tcPr>
          <w:p w14:paraId="62BDE3FC" w14:textId="2C7FF483" w:rsidR="00920798" w:rsidRPr="000E081D" w:rsidRDefault="00920798" w:rsidP="000E081D">
            <w:pPr>
              <w:spacing w:after="0" w:line="360" w:lineRule="auto"/>
              <w:rPr>
                <w:rFonts w:ascii="Montserrat" w:hAnsi="Montserrat"/>
              </w:rPr>
            </w:pPr>
            <w:r w:rsidRPr="000E081D">
              <w:rPr>
                <w:rFonts w:ascii="Montserrat" w:hAnsi="Montserrat"/>
                <w:b/>
                <w:bCs/>
              </w:rPr>
              <w:t>TOTAL</w:t>
            </w:r>
          </w:p>
        </w:tc>
        <w:tc>
          <w:tcPr>
            <w:tcW w:w="2259" w:type="dxa"/>
            <w:tcBorders>
              <w:top w:val="single" w:sz="18" w:space="0" w:color="1F3864" w:themeColor="accent1" w:themeShade="80"/>
              <w:bottom w:val="single" w:sz="18" w:space="0" w:color="1F3864" w:themeColor="accent1" w:themeShade="80"/>
            </w:tcBorders>
            <w:shd w:val="clear" w:color="auto" w:fill="auto"/>
            <w:vAlign w:val="center"/>
          </w:tcPr>
          <w:p w14:paraId="29E01FB4" w14:textId="11F84862" w:rsidR="00920798" w:rsidRPr="005A1514" w:rsidRDefault="005A1514" w:rsidP="00CC408E">
            <w:pPr>
              <w:spacing w:after="0" w:line="360" w:lineRule="auto"/>
              <w:jc w:val="center"/>
              <w:rPr>
                <w:rFonts w:ascii="Montserrat" w:hAnsi="Montserrat"/>
                <w:b/>
              </w:rPr>
            </w:pPr>
            <w:r w:rsidRPr="005A1514">
              <w:rPr>
                <w:rFonts w:ascii="Montserrat" w:hAnsi="Montserrat"/>
                <w:b/>
                <w:bCs/>
              </w:rPr>
              <w:t>17</w:t>
            </w:r>
          </w:p>
        </w:tc>
        <w:tc>
          <w:tcPr>
            <w:tcW w:w="2566" w:type="dxa"/>
            <w:tcBorders>
              <w:top w:val="single" w:sz="18" w:space="0" w:color="1F3864" w:themeColor="accent1" w:themeShade="80"/>
              <w:bottom w:val="single" w:sz="18" w:space="0" w:color="1F3864" w:themeColor="accent1" w:themeShade="80"/>
              <w:right w:val="nil"/>
            </w:tcBorders>
            <w:shd w:val="clear" w:color="auto" w:fill="auto"/>
            <w:vAlign w:val="center"/>
          </w:tcPr>
          <w:p w14:paraId="162CF81D" w14:textId="5FF5DE4D" w:rsidR="00920798" w:rsidRPr="005A1514" w:rsidRDefault="005A1514" w:rsidP="00CC408E">
            <w:pPr>
              <w:spacing w:after="0" w:line="360" w:lineRule="auto"/>
              <w:jc w:val="center"/>
              <w:rPr>
                <w:rFonts w:ascii="Montserrat" w:hAnsi="Montserrat"/>
                <w:b/>
              </w:rPr>
            </w:pPr>
            <w:r w:rsidRPr="005A1514">
              <w:rPr>
                <w:rFonts w:ascii="Montserrat" w:hAnsi="Montserrat"/>
                <w:b/>
                <w:bCs/>
              </w:rPr>
              <w:t>36</w:t>
            </w:r>
          </w:p>
        </w:tc>
        <w:tc>
          <w:tcPr>
            <w:tcW w:w="1985" w:type="dxa"/>
            <w:tcBorders>
              <w:top w:val="single" w:sz="18" w:space="0" w:color="1F3864" w:themeColor="accent1" w:themeShade="80"/>
              <w:left w:val="nil"/>
              <w:bottom w:val="single" w:sz="18" w:space="0" w:color="1F3864" w:themeColor="accent1" w:themeShade="80"/>
            </w:tcBorders>
            <w:shd w:val="clear" w:color="auto" w:fill="auto"/>
            <w:vAlign w:val="center"/>
          </w:tcPr>
          <w:p w14:paraId="56371B18" w14:textId="589AE5C9" w:rsidR="00920798" w:rsidRPr="005A1514" w:rsidRDefault="005A1514" w:rsidP="00CC408E">
            <w:pPr>
              <w:spacing w:after="0" w:line="360" w:lineRule="auto"/>
              <w:jc w:val="center"/>
              <w:rPr>
                <w:rFonts w:ascii="Montserrat" w:hAnsi="Montserrat"/>
                <w:b/>
              </w:rPr>
            </w:pPr>
            <w:r w:rsidRPr="005A1514">
              <w:rPr>
                <w:rFonts w:ascii="Montserrat" w:hAnsi="Montserrat"/>
                <w:b/>
                <w:bCs/>
              </w:rPr>
              <w:t>47,2%</w:t>
            </w:r>
          </w:p>
        </w:tc>
      </w:tr>
    </w:tbl>
    <w:p w14:paraId="05795800" w14:textId="386B0A8E" w:rsidR="00F0539C" w:rsidRPr="00B70387" w:rsidRDefault="00920798" w:rsidP="00E07656">
      <w:pPr>
        <w:spacing w:before="240" w:line="360" w:lineRule="auto"/>
        <w:jc w:val="center"/>
        <w:rPr>
          <w:rFonts w:ascii="Montserrat" w:hAnsi="Montserrat"/>
          <w:i/>
          <w:sz w:val="18"/>
          <w:szCs w:val="18"/>
        </w:rPr>
      </w:pPr>
      <w:r w:rsidRPr="00B70387">
        <w:rPr>
          <w:rFonts w:ascii="Montserrat" w:hAnsi="Montserrat"/>
          <w:i/>
          <w:sz w:val="18"/>
          <w:szCs w:val="18"/>
        </w:rPr>
        <w:t>Font: Elaboració pròpia</w:t>
      </w:r>
    </w:p>
    <w:p w14:paraId="08C9ACCE" w14:textId="67C6B181" w:rsidR="00920798" w:rsidRPr="00E05A40" w:rsidRDefault="16F79C73" w:rsidP="000E081D">
      <w:pPr>
        <w:pStyle w:val="CosPortacabot"/>
        <w:spacing w:line="360" w:lineRule="auto"/>
        <w:rPr>
          <w:sz w:val="22"/>
          <w:szCs w:val="22"/>
        </w:rPr>
      </w:pPr>
      <w:r w:rsidRPr="00E05A40">
        <w:rPr>
          <w:sz w:val="22"/>
          <w:szCs w:val="22"/>
        </w:rPr>
        <w:t xml:space="preserve">Tal com s’observa </w:t>
      </w:r>
      <w:r w:rsidR="00F614FA" w:rsidRPr="00E05A40">
        <w:rPr>
          <w:sz w:val="22"/>
          <w:szCs w:val="22"/>
        </w:rPr>
        <w:t>a la taula 15</w:t>
      </w:r>
      <w:r w:rsidRPr="00E05A40">
        <w:rPr>
          <w:sz w:val="22"/>
          <w:szCs w:val="22"/>
        </w:rPr>
        <w:t>, en termes generals,</w:t>
      </w:r>
      <w:r w:rsidR="00F614FA" w:rsidRPr="00E05A40">
        <w:rPr>
          <w:sz w:val="22"/>
          <w:szCs w:val="22"/>
        </w:rPr>
        <w:t xml:space="preserve"> s’ha executat un 47,2% del PLJ de Collbató 2016-2020. De els 36 actuacions previstes en un inici s’han realitzat 17 de forma satisfactòria, alhora, hi ha 19 actuacions que no s’han pogut executar per diversos motius</w:t>
      </w:r>
      <w:r w:rsidRPr="00E05A40">
        <w:rPr>
          <w:sz w:val="22"/>
          <w:szCs w:val="22"/>
        </w:rPr>
        <w:t>: falta d’èxit d’alguna activitat o programa, modificacions en els recursos de la regidoria o canvi del context social, fet que requereix també un plantejament diferent en quant a les polítiques a desenvolupar.</w:t>
      </w:r>
    </w:p>
    <w:p w14:paraId="78434F95" w14:textId="6018DE8F" w:rsidR="00F614FA" w:rsidRDefault="16F79C73" w:rsidP="000E081D">
      <w:pPr>
        <w:pStyle w:val="CosPortacabot"/>
        <w:spacing w:line="360" w:lineRule="auto"/>
        <w:rPr>
          <w:sz w:val="22"/>
          <w:szCs w:val="22"/>
        </w:rPr>
      </w:pPr>
      <w:r w:rsidRPr="00E05A40">
        <w:rPr>
          <w:sz w:val="22"/>
          <w:szCs w:val="22"/>
        </w:rPr>
        <w:t xml:space="preserve">Cal destacar, </w:t>
      </w:r>
      <w:r w:rsidR="00F614FA" w:rsidRPr="00E05A40">
        <w:rPr>
          <w:sz w:val="22"/>
          <w:szCs w:val="22"/>
        </w:rPr>
        <w:t xml:space="preserve">tres dels eixos assoleixen més del 60% de la seva execució, concretament </w:t>
      </w:r>
      <w:r w:rsidR="00E05A40" w:rsidRPr="00E05A40">
        <w:rPr>
          <w:sz w:val="22"/>
          <w:szCs w:val="22"/>
        </w:rPr>
        <w:t>en educació (71,4%), en salut (60%) i en convivència, cohesió i inclusió social (75%). D’altra banda, s’observen dificultat per tirar endavant les polítiques de joventut en matèria d’habitatge (0%), algunes de les causes són la complexitat de l’àmbit, la limitació de les competències municipals i l</w:t>
      </w:r>
      <w:r w:rsidR="00E05A40">
        <w:rPr>
          <w:sz w:val="22"/>
          <w:szCs w:val="22"/>
        </w:rPr>
        <w:t>’elevada</w:t>
      </w:r>
      <w:r w:rsidR="00E05A40" w:rsidRPr="00E05A40">
        <w:rPr>
          <w:sz w:val="22"/>
          <w:szCs w:val="22"/>
        </w:rPr>
        <w:t xml:space="preserve"> despesa econòmica que suposa. </w:t>
      </w:r>
    </w:p>
    <w:p w14:paraId="351F0FF5" w14:textId="030FD67E" w:rsidR="00E05A40" w:rsidRPr="00E05A40" w:rsidRDefault="00E05A40" w:rsidP="000E081D">
      <w:pPr>
        <w:pStyle w:val="CosPortacabot"/>
        <w:spacing w:line="360" w:lineRule="auto"/>
        <w:rPr>
          <w:sz w:val="22"/>
          <w:szCs w:val="22"/>
        </w:rPr>
      </w:pPr>
      <w:r>
        <w:rPr>
          <w:sz w:val="22"/>
          <w:szCs w:val="22"/>
        </w:rPr>
        <w:lastRenderedPageBreak/>
        <w:t>Pel que fa a les actuacions realitzades, s’analitza al gràfic</w:t>
      </w:r>
      <w:r w:rsidR="00722F17">
        <w:rPr>
          <w:sz w:val="22"/>
          <w:szCs w:val="22"/>
        </w:rPr>
        <w:t xml:space="preserve"> 31</w:t>
      </w:r>
      <w:r>
        <w:rPr>
          <w:sz w:val="22"/>
          <w:szCs w:val="22"/>
        </w:rPr>
        <w:t xml:space="preserve"> el seu grau d’impacte (baix, mitjà o alt) segons la consideració de l’àrea tècnica. </w:t>
      </w:r>
      <w:r w:rsidR="002343E3">
        <w:rPr>
          <w:sz w:val="22"/>
          <w:szCs w:val="22"/>
        </w:rPr>
        <w:t>M</w:t>
      </w:r>
      <w:r>
        <w:rPr>
          <w:sz w:val="22"/>
          <w:szCs w:val="22"/>
        </w:rPr>
        <w:t xml:space="preserve">és de la </w:t>
      </w:r>
      <w:r w:rsidR="002343E3">
        <w:rPr>
          <w:sz w:val="22"/>
          <w:szCs w:val="22"/>
        </w:rPr>
        <w:t>meitat</w:t>
      </w:r>
      <w:r>
        <w:rPr>
          <w:sz w:val="22"/>
          <w:szCs w:val="22"/>
        </w:rPr>
        <w:t xml:space="preserve"> de les actuacions </w:t>
      </w:r>
      <w:r w:rsidR="002343E3">
        <w:rPr>
          <w:sz w:val="22"/>
          <w:szCs w:val="22"/>
        </w:rPr>
        <w:t>tenen un impacte mitjà (52,9%). L’altre meitat, és reparteix entre les que tenen un impacte baix i alt (23,5%).</w:t>
      </w:r>
    </w:p>
    <w:p w14:paraId="50B4EE12" w14:textId="74271753" w:rsidR="001D1474" w:rsidRPr="00697910" w:rsidRDefault="00B70387" w:rsidP="00697910">
      <w:pPr>
        <w:spacing w:line="360" w:lineRule="auto"/>
        <w:jc w:val="center"/>
        <w:rPr>
          <w:rFonts w:ascii="Montserrat" w:hAnsi="Montserrat"/>
          <w:b/>
          <w:i/>
        </w:rPr>
      </w:pPr>
      <w:r w:rsidRPr="00B70387">
        <w:rPr>
          <w:rFonts w:ascii="Montserrat" w:hAnsi="Montserrat"/>
          <w:b/>
          <w:bCs/>
          <w:i/>
          <w:iCs/>
        </w:rPr>
        <w:t xml:space="preserve">Gràfic </w:t>
      </w:r>
      <w:r w:rsidR="00930D47">
        <w:rPr>
          <w:rFonts w:ascii="Montserrat" w:hAnsi="Montserrat"/>
          <w:b/>
          <w:bCs/>
          <w:i/>
          <w:iCs/>
        </w:rPr>
        <w:t>31</w:t>
      </w:r>
      <w:r w:rsidRPr="00B70387">
        <w:rPr>
          <w:rFonts w:ascii="Montserrat" w:hAnsi="Montserrat"/>
          <w:b/>
          <w:bCs/>
          <w:i/>
          <w:iCs/>
        </w:rPr>
        <w:t>. Grau d’impacte de les actuacions realitzades</w:t>
      </w:r>
    </w:p>
    <w:p w14:paraId="66CCC8DD" w14:textId="77777777" w:rsidR="00B70387" w:rsidRDefault="00B70387" w:rsidP="00B70387">
      <w:pPr>
        <w:spacing w:line="360" w:lineRule="auto"/>
        <w:jc w:val="center"/>
        <w:rPr>
          <w:rFonts w:ascii="Montserrat" w:hAnsi="Montserrat"/>
        </w:rPr>
      </w:pPr>
      <w:r>
        <w:rPr>
          <w:noProof/>
        </w:rPr>
        <w:drawing>
          <wp:inline distT="0" distB="0" distL="0" distR="0" wp14:anchorId="72900A1F" wp14:editId="0C8BA62B">
            <wp:extent cx="5387340" cy="2743200"/>
            <wp:effectExtent l="0" t="0" r="3810" b="0"/>
            <wp:docPr id="4" name="Gráfico 4">
              <a:extLst xmlns:a="http://schemas.openxmlformats.org/drawingml/2006/main">
                <a:ext uri="{FF2B5EF4-FFF2-40B4-BE49-F238E27FC236}">
                  <a16:creationId xmlns:a16="http://schemas.microsoft.com/office/drawing/2014/main" id="{EEF1509A-8CD1-1145-00C5-4A2045BB9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334581" w14:textId="710EFB54" w:rsidR="00B70387" w:rsidRPr="00B70387" w:rsidRDefault="00B70387" w:rsidP="00B70387">
      <w:pPr>
        <w:spacing w:line="360" w:lineRule="auto"/>
        <w:jc w:val="center"/>
        <w:rPr>
          <w:rFonts w:ascii="Montserrat" w:hAnsi="Montserrat"/>
          <w:highlight w:val="yellow"/>
        </w:rPr>
      </w:pPr>
      <w:r w:rsidRPr="00B70387">
        <w:rPr>
          <w:rFonts w:ascii="Montserrat" w:hAnsi="Montserrat"/>
          <w:i/>
          <w:sz w:val="18"/>
          <w:szCs w:val="18"/>
        </w:rPr>
        <w:t>Font: Elaboració pròpia</w:t>
      </w:r>
    </w:p>
    <w:p w14:paraId="27AD68B2" w14:textId="50BDD397" w:rsidR="00694F3F" w:rsidRPr="000E081D" w:rsidRDefault="00694F3F" w:rsidP="000E081D">
      <w:pPr>
        <w:spacing w:line="360" w:lineRule="auto"/>
        <w:rPr>
          <w:rFonts w:ascii="Montserrat" w:hAnsi="Montserrat"/>
          <w:highlight w:val="yellow"/>
        </w:rPr>
      </w:pPr>
    </w:p>
    <w:p w14:paraId="3E61C4C3" w14:textId="77777777" w:rsidR="00655A6E" w:rsidRDefault="00655A6E" w:rsidP="000E081D">
      <w:pPr>
        <w:spacing w:line="360" w:lineRule="auto"/>
        <w:rPr>
          <w:rFonts w:ascii="Montserrat" w:hAnsi="Montserrat"/>
          <w:highlight w:val="yellow"/>
        </w:rPr>
      </w:pPr>
    </w:p>
    <w:p w14:paraId="1A536CC0" w14:textId="77777777" w:rsidR="00655A6E" w:rsidRDefault="00655A6E" w:rsidP="000E081D">
      <w:pPr>
        <w:spacing w:line="360" w:lineRule="auto"/>
        <w:rPr>
          <w:rFonts w:ascii="Montserrat" w:hAnsi="Montserrat"/>
          <w:highlight w:val="yellow"/>
        </w:rPr>
      </w:pPr>
    </w:p>
    <w:p w14:paraId="1432E6E1" w14:textId="77777777" w:rsidR="00655A6E" w:rsidRDefault="00655A6E" w:rsidP="000E081D">
      <w:pPr>
        <w:spacing w:line="360" w:lineRule="auto"/>
        <w:rPr>
          <w:rFonts w:ascii="Montserrat" w:hAnsi="Montserrat"/>
          <w:highlight w:val="yellow"/>
        </w:rPr>
      </w:pPr>
    </w:p>
    <w:p w14:paraId="40CC1FDF" w14:textId="77777777" w:rsidR="00655A6E" w:rsidRDefault="00655A6E" w:rsidP="000E081D">
      <w:pPr>
        <w:spacing w:line="360" w:lineRule="auto"/>
        <w:rPr>
          <w:rFonts w:ascii="Montserrat" w:hAnsi="Montserrat"/>
          <w:highlight w:val="yellow"/>
        </w:rPr>
      </w:pPr>
    </w:p>
    <w:p w14:paraId="448761CA" w14:textId="77777777" w:rsidR="00655A6E" w:rsidRDefault="00655A6E" w:rsidP="000E081D">
      <w:pPr>
        <w:spacing w:line="360" w:lineRule="auto"/>
        <w:rPr>
          <w:rFonts w:ascii="Montserrat" w:hAnsi="Montserrat"/>
          <w:highlight w:val="yellow"/>
        </w:rPr>
      </w:pPr>
    </w:p>
    <w:p w14:paraId="67C66A2B" w14:textId="77777777" w:rsidR="00655A6E" w:rsidRDefault="00655A6E" w:rsidP="000E081D">
      <w:pPr>
        <w:spacing w:line="360" w:lineRule="auto"/>
        <w:rPr>
          <w:rFonts w:ascii="Montserrat" w:hAnsi="Montserrat"/>
          <w:highlight w:val="yellow"/>
        </w:rPr>
      </w:pPr>
    </w:p>
    <w:p w14:paraId="5D387CB6" w14:textId="77777777" w:rsidR="00655A6E" w:rsidRDefault="00655A6E" w:rsidP="000E081D">
      <w:pPr>
        <w:spacing w:line="360" w:lineRule="auto"/>
        <w:rPr>
          <w:rFonts w:ascii="Montserrat" w:hAnsi="Montserrat"/>
          <w:highlight w:val="yellow"/>
        </w:rPr>
      </w:pPr>
    </w:p>
    <w:p w14:paraId="4907BDC8" w14:textId="77777777" w:rsidR="00655A6E" w:rsidRDefault="00655A6E" w:rsidP="000E081D">
      <w:pPr>
        <w:spacing w:line="360" w:lineRule="auto"/>
        <w:rPr>
          <w:rFonts w:ascii="Montserrat" w:hAnsi="Montserrat"/>
          <w:highlight w:val="yellow"/>
        </w:rPr>
      </w:pPr>
    </w:p>
    <w:p w14:paraId="6416590B" w14:textId="77777777" w:rsidR="00655A6E" w:rsidRDefault="00655A6E" w:rsidP="000E081D">
      <w:pPr>
        <w:spacing w:line="360" w:lineRule="auto"/>
        <w:rPr>
          <w:rFonts w:ascii="Montserrat" w:hAnsi="Montserrat"/>
          <w:highlight w:val="yellow"/>
        </w:rPr>
      </w:pPr>
    </w:p>
    <w:p w14:paraId="5C27AA7D" w14:textId="77777777" w:rsidR="00655A6E" w:rsidRPr="000E081D" w:rsidRDefault="00655A6E" w:rsidP="000E081D">
      <w:pPr>
        <w:spacing w:line="360" w:lineRule="auto"/>
        <w:rPr>
          <w:rFonts w:ascii="Montserrat" w:hAnsi="Montserrat"/>
          <w:highlight w:val="yellow"/>
        </w:rPr>
      </w:pPr>
    </w:p>
    <w:p w14:paraId="150DC89D" w14:textId="77777777" w:rsidR="00920798" w:rsidRPr="000E081D" w:rsidRDefault="00920798" w:rsidP="00036022">
      <w:pPr>
        <w:pStyle w:val="Ttulo1"/>
        <w:rPr>
          <w:rFonts w:cs="Arial"/>
          <w:b w:val="0"/>
          <w:bCs/>
        </w:rPr>
      </w:pPr>
      <w:bookmarkStart w:id="85" w:name="_Toc479004629"/>
      <w:bookmarkStart w:id="86" w:name="_Toc480456860"/>
      <w:bookmarkStart w:id="87" w:name="_Toc481055414"/>
      <w:bookmarkStart w:id="88" w:name="_Toc477887842"/>
      <w:bookmarkStart w:id="89" w:name="_Toc485125071"/>
      <w:bookmarkStart w:id="90" w:name="_Toc487700334"/>
      <w:bookmarkStart w:id="91" w:name="_Toc495736992"/>
      <w:bookmarkStart w:id="92" w:name="_Toc57302632"/>
      <w:bookmarkStart w:id="93" w:name="_Toc94872020"/>
      <w:bookmarkStart w:id="94" w:name="_Toc121298577"/>
      <w:bookmarkEnd w:id="85"/>
      <w:bookmarkEnd w:id="86"/>
      <w:r w:rsidRPr="000E081D">
        <w:lastRenderedPageBreak/>
        <w:t>4. Conclusions i orientacions per al disseny</w:t>
      </w:r>
      <w:bookmarkEnd w:id="87"/>
      <w:bookmarkEnd w:id="88"/>
      <w:bookmarkEnd w:id="89"/>
      <w:bookmarkEnd w:id="90"/>
      <w:bookmarkEnd w:id="91"/>
      <w:bookmarkEnd w:id="92"/>
      <w:bookmarkEnd w:id="93"/>
      <w:bookmarkEnd w:id="94"/>
    </w:p>
    <w:p w14:paraId="4CD5E090" w14:textId="3535F1D5" w:rsidR="00920798" w:rsidRPr="000E081D" w:rsidRDefault="16F79C73" w:rsidP="000E081D">
      <w:pPr>
        <w:pStyle w:val="CosPortacabot"/>
        <w:spacing w:line="360" w:lineRule="auto"/>
        <w:rPr>
          <w:sz w:val="22"/>
          <w:szCs w:val="22"/>
        </w:rPr>
      </w:pPr>
      <w:r w:rsidRPr="000E081D">
        <w:rPr>
          <w:sz w:val="22"/>
          <w:szCs w:val="22"/>
        </w:rPr>
        <w:t xml:space="preserve">Una vegada realitzada l’anàlisi de la realitat  juvenil i de les polítiques de joventut, convé posar en sintonia aquelles qüestions més rellevants a mode de conclusió per tal d’encaminar la diagnosi a les orientacions per al futur disseny del PLJ.  </w:t>
      </w:r>
    </w:p>
    <w:p w14:paraId="6D945B92" w14:textId="2C4170E0" w:rsidR="00920798" w:rsidRPr="001D1474" w:rsidRDefault="00C7623F" w:rsidP="000E081D">
      <w:pPr>
        <w:pStyle w:val="CosPortacabot"/>
        <w:spacing w:line="360" w:lineRule="auto"/>
        <w:rPr>
          <w:sz w:val="22"/>
          <w:szCs w:val="22"/>
        </w:rPr>
      </w:pPr>
      <w:r>
        <w:rPr>
          <w:sz w:val="22"/>
          <w:szCs w:val="22"/>
        </w:rPr>
        <w:t xml:space="preserve">Per una banda, </w:t>
      </w:r>
      <w:r w:rsidR="16F79C73" w:rsidRPr="000E081D">
        <w:rPr>
          <w:sz w:val="22"/>
          <w:szCs w:val="22"/>
        </w:rPr>
        <w:t xml:space="preserve">es presenten els principals aspectes i percepcions a tenir en compte a l’hora d’aproximar-se a la realitat juvenil, extretes de l’anàlisi de la realitat juvenil i de l’anàlisi de les polítiques de joventut, des del context de les persones joves i des del context de les institucions públiques, de manera molt </w:t>
      </w:r>
      <w:r w:rsidR="16F79C73" w:rsidRPr="001D1474">
        <w:rPr>
          <w:sz w:val="22"/>
          <w:szCs w:val="22"/>
        </w:rPr>
        <w:t xml:space="preserve">esquemàtica. De nou, aquestes qüestions es representaran seguint com a guia els 7 reptes que planteja el </w:t>
      </w:r>
      <w:proofErr w:type="spellStart"/>
      <w:r w:rsidR="16F79C73" w:rsidRPr="001D1474">
        <w:rPr>
          <w:sz w:val="22"/>
          <w:szCs w:val="22"/>
        </w:rPr>
        <w:t>PNJCat</w:t>
      </w:r>
      <w:proofErr w:type="spellEnd"/>
      <w:r w:rsidR="16F79C73" w:rsidRPr="001D1474">
        <w:rPr>
          <w:sz w:val="22"/>
          <w:szCs w:val="22"/>
        </w:rPr>
        <w:t>.</w:t>
      </w:r>
    </w:p>
    <w:p w14:paraId="02599440" w14:textId="2F6D3A83" w:rsidR="00920798" w:rsidRDefault="001D1474" w:rsidP="00380C31">
      <w:pPr>
        <w:pStyle w:val="CosPortacabot"/>
        <w:spacing w:line="360" w:lineRule="auto"/>
        <w:rPr>
          <w:sz w:val="22"/>
          <w:szCs w:val="22"/>
        </w:rPr>
      </w:pPr>
      <w:r w:rsidRPr="001D1474">
        <w:rPr>
          <w:sz w:val="22"/>
          <w:szCs w:val="22"/>
        </w:rPr>
        <w:t xml:space="preserve">Per l’altra banda, </w:t>
      </w:r>
      <w:r w:rsidR="16F79C73" w:rsidRPr="001D1474">
        <w:rPr>
          <w:sz w:val="22"/>
          <w:szCs w:val="22"/>
        </w:rPr>
        <w:t xml:space="preserve"> es realitzen orientacions per al disseny de les actuacions del futur Pla Local de Joventut 202</w:t>
      </w:r>
      <w:r w:rsidR="005E63E7">
        <w:rPr>
          <w:sz w:val="22"/>
          <w:szCs w:val="22"/>
        </w:rPr>
        <w:t>2</w:t>
      </w:r>
      <w:r w:rsidR="16F79C73" w:rsidRPr="001D1474">
        <w:rPr>
          <w:sz w:val="22"/>
          <w:szCs w:val="22"/>
        </w:rPr>
        <w:t>-202</w:t>
      </w:r>
      <w:r w:rsidR="00C33267">
        <w:rPr>
          <w:sz w:val="22"/>
          <w:szCs w:val="22"/>
        </w:rPr>
        <w:t>6</w:t>
      </w:r>
      <w:r w:rsidR="16F79C73" w:rsidRPr="001D1474">
        <w:rPr>
          <w:sz w:val="22"/>
          <w:szCs w:val="22"/>
        </w:rPr>
        <w:t xml:space="preserve"> per àmbits, derivats de</w:t>
      </w:r>
      <w:r w:rsidRPr="001D1474">
        <w:rPr>
          <w:sz w:val="22"/>
          <w:szCs w:val="22"/>
        </w:rPr>
        <w:t>l procés participatiu i</w:t>
      </w:r>
      <w:r w:rsidR="16F79C73" w:rsidRPr="001D1474">
        <w:rPr>
          <w:sz w:val="22"/>
          <w:szCs w:val="22"/>
        </w:rPr>
        <w:t xml:space="preserve"> l’anàlisi de la realitat i de les polítiques de joventut.</w:t>
      </w:r>
      <w:r w:rsidR="16F79C73" w:rsidRPr="000E081D">
        <w:rPr>
          <w:sz w:val="22"/>
          <w:szCs w:val="22"/>
        </w:rPr>
        <w:t xml:space="preserve"> </w:t>
      </w:r>
    </w:p>
    <w:p w14:paraId="6C36E3DC" w14:textId="77777777" w:rsidR="00DE1E63" w:rsidRPr="00380C31" w:rsidRDefault="00DE1E63" w:rsidP="00380C31">
      <w:pPr>
        <w:pStyle w:val="CosPortacabot"/>
        <w:spacing w:line="360" w:lineRule="auto"/>
        <w:rPr>
          <w:sz w:val="22"/>
          <w:szCs w:val="22"/>
        </w:rPr>
      </w:pPr>
    </w:p>
    <w:p w14:paraId="11D36632" w14:textId="586ABD61" w:rsidR="00036022" w:rsidRDefault="16F79C73" w:rsidP="00036022">
      <w:pPr>
        <w:pStyle w:val="Ttulo2"/>
      </w:pPr>
      <w:bookmarkStart w:id="95" w:name="_Toc121298578"/>
      <w:bookmarkStart w:id="96" w:name="_Toc487700335"/>
      <w:bookmarkStart w:id="97" w:name="_Toc495736993"/>
      <w:bookmarkStart w:id="98" w:name="_Toc57302633"/>
      <w:bookmarkStart w:id="99" w:name="_Toc94872021"/>
      <w:r w:rsidRPr="00036022">
        <w:t xml:space="preserve">4.1. </w:t>
      </w:r>
      <w:r w:rsidR="00036022">
        <w:t>Conclusions i propostes de millora</w:t>
      </w:r>
      <w:bookmarkEnd w:id="95"/>
    </w:p>
    <w:p w14:paraId="55ACADF5" w14:textId="0751E263" w:rsidR="00930D47" w:rsidRPr="00930D47" w:rsidRDefault="00930D47" w:rsidP="00930D47">
      <w:r w:rsidRPr="00036022">
        <w:rPr>
          <w:noProof/>
        </w:rPr>
        <w:drawing>
          <wp:anchor distT="0" distB="0" distL="114300" distR="114300" simplePos="0" relativeHeight="251658275" behindDoc="1" locked="0" layoutInCell="1" allowOverlap="1" wp14:anchorId="4770EF77" wp14:editId="04FB5F53">
            <wp:simplePos x="0" y="0"/>
            <wp:positionH relativeFrom="margin">
              <wp:posOffset>2208840</wp:posOffset>
            </wp:positionH>
            <wp:positionV relativeFrom="paragraph">
              <wp:posOffset>24099</wp:posOffset>
            </wp:positionV>
            <wp:extent cx="415925" cy="415925"/>
            <wp:effectExtent l="0" t="0" r="3175" b="3175"/>
            <wp:wrapSquare wrapText="bothSides"/>
            <wp:docPr id="69" name="Imagen 69" descr="Resultado de imagen de logo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person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36835" w14:textId="1A39ABA4" w:rsidR="001C0AAA" w:rsidRPr="001D1474" w:rsidRDefault="1B4D182B" w:rsidP="000E081D">
      <w:pPr>
        <w:pStyle w:val="Ttol3"/>
        <w:spacing w:line="360" w:lineRule="auto"/>
        <w:rPr>
          <w:b/>
          <w:bCs/>
          <w:sz w:val="22"/>
          <w:szCs w:val="22"/>
        </w:rPr>
      </w:pPr>
      <w:bookmarkStart w:id="100" w:name="_Toc94872022"/>
      <w:bookmarkEnd w:id="96"/>
      <w:bookmarkEnd w:id="97"/>
      <w:bookmarkEnd w:id="98"/>
      <w:bookmarkEnd w:id="99"/>
      <w:r w:rsidRPr="001D1474">
        <w:rPr>
          <w:b/>
          <w:bCs/>
          <w:sz w:val="22"/>
          <w:szCs w:val="22"/>
        </w:rPr>
        <w:t xml:space="preserve">La població jove de </w:t>
      </w:r>
      <w:bookmarkEnd w:id="100"/>
      <w:r w:rsidR="001D1474" w:rsidRPr="001D1474">
        <w:rPr>
          <w:b/>
          <w:bCs/>
          <w:sz w:val="22"/>
          <w:szCs w:val="22"/>
        </w:rPr>
        <w:t>Collbató</w:t>
      </w:r>
    </w:p>
    <w:p w14:paraId="5318E51A" w14:textId="36B2C4B0" w:rsidR="00920798" w:rsidRPr="000E081D" w:rsidRDefault="16F79C73" w:rsidP="000E081D">
      <w:pPr>
        <w:pStyle w:val="CosPortacabot"/>
        <w:spacing w:before="120" w:after="120" w:line="360" w:lineRule="auto"/>
        <w:rPr>
          <w:sz w:val="22"/>
          <w:szCs w:val="22"/>
          <w:highlight w:val="yellow"/>
        </w:rPr>
      </w:pPr>
      <w:r w:rsidRPr="001D1474">
        <w:rPr>
          <w:sz w:val="22"/>
          <w:szCs w:val="22"/>
        </w:rPr>
        <w:t>En</w:t>
      </w:r>
      <w:r w:rsidR="54E1C463" w:rsidRPr="001D1474">
        <w:rPr>
          <w:sz w:val="22"/>
          <w:szCs w:val="22"/>
        </w:rPr>
        <w:t xml:space="preserve"> </w:t>
      </w:r>
      <w:r w:rsidRPr="001D1474">
        <w:rPr>
          <w:sz w:val="22"/>
          <w:szCs w:val="22"/>
        </w:rPr>
        <w:t xml:space="preserve">aquest apartat es presenten aquells aspectes rellevants, a mode de conclusió, extrets de l’anàlisi de la realitat juvenil i de les polítiques de joventut. Se n’ha volgut extreure les potencialitats de </w:t>
      </w:r>
      <w:r w:rsidR="001D1474">
        <w:rPr>
          <w:sz w:val="22"/>
          <w:szCs w:val="22"/>
        </w:rPr>
        <w:t>Collbató</w:t>
      </w:r>
      <w:r w:rsidRPr="001D1474">
        <w:rPr>
          <w:sz w:val="22"/>
          <w:szCs w:val="22"/>
        </w:rPr>
        <w:t xml:space="preserve"> per a cada un dels reptes, al mateix temps que s’ha identificat aquelles mancances que es consideren importants. Per plasmar-ho</w:t>
      </w:r>
      <w:r w:rsidR="00DE287B">
        <w:rPr>
          <w:sz w:val="22"/>
          <w:szCs w:val="22"/>
        </w:rPr>
        <w:t>,</w:t>
      </w:r>
      <w:r w:rsidRPr="001D1474">
        <w:rPr>
          <w:sz w:val="22"/>
          <w:szCs w:val="22"/>
        </w:rPr>
        <w:t xml:space="preserve"> es narren les conclusions principals i</w:t>
      </w:r>
      <w:r w:rsidR="00DE287B">
        <w:rPr>
          <w:sz w:val="22"/>
          <w:szCs w:val="22"/>
        </w:rPr>
        <w:t xml:space="preserve"> </w:t>
      </w:r>
      <w:r w:rsidRPr="001D1474">
        <w:rPr>
          <w:sz w:val="22"/>
          <w:szCs w:val="22"/>
        </w:rPr>
        <w:t xml:space="preserve">finalment, es fan propostes de millora. </w:t>
      </w:r>
    </w:p>
    <w:p w14:paraId="7D19FFA4" w14:textId="7AE0B5A9" w:rsidR="00920798" w:rsidRPr="001D1474" w:rsidRDefault="16F79C73" w:rsidP="000E081D">
      <w:pPr>
        <w:pStyle w:val="CosPortacabot"/>
        <w:spacing w:line="360" w:lineRule="auto"/>
        <w:rPr>
          <w:sz w:val="22"/>
          <w:szCs w:val="22"/>
        </w:rPr>
      </w:pPr>
      <w:r w:rsidRPr="001D1474">
        <w:rPr>
          <w:sz w:val="22"/>
          <w:szCs w:val="22"/>
        </w:rPr>
        <w:t xml:space="preserve">També es fa una petita pinzellada a dinàmiques demogràfiques de la població jove del municipi que cal tenir presents. El recull de tots aquests aspectes rellevants, és indispensable per a la formulació de les orientacions estratègiques que tanquen aquest document. </w:t>
      </w:r>
    </w:p>
    <w:p w14:paraId="0DBC8F34" w14:textId="77777777" w:rsidR="001D1474" w:rsidRPr="000E081D" w:rsidRDefault="001D1474" w:rsidP="000E081D">
      <w:pPr>
        <w:pStyle w:val="CosPortacabot"/>
        <w:spacing w:line="360" w:lineRule="auto"/>
        <w:rPr>
          <w:sz w:val="22"/>
          <w:szCs w:val="22"/>
          <w:highlight w:val="yellow"/>
        </w:rPr>
      </w:pPr>
    </w:p>
    <w:p w14:paraId="10F4CD07" w14:textId="41BA9601" w:rsidR="00275CAD" w:rsidRPr="00380C31" w:rsidRDefault="16F79C73" w:rsidP="00380C31">
      <w:pPr>
        <w:pStyle w:val="CosPortacabot"/>
        <w:spacing w:after="120" w:line="360" w:lineRule="auto"/>
        <w:rPr>
          <w:sz w:val="22"/>
          <w:szCs w:val="22"/>
          <w:highlight w:val="yellow"/>
        </w:rPr>
      </w:pPr>
      <w:r w:rsidRPr="00EB7002">
        <w:rPr>
          <w:sz w:val="22"/>
          <w:szCs w:val="22"/>
        </w:rPr>
        <w:lastRenderedPageBreak/>
        <w:t>En dades extretes del cens de població del 20</w:t>
      </w:r>
      <w:r w:rsidR="4469E140" w:rsidRPr="00EB7002">
        <w:rPr>
          <w:sz w:val="22"/>
          <w:szCs w:val="22"/>
        </w:rPr>
        <w:t>2</w:t>
      </w:r>
      <w:r w:rsidR="005E63E7" w:rsidRPr="00EB7002">
        <w:rPr>
          <w:sz w:val="22"/>
          <w:szCs w:val="22"/>
        </w:rPr>
        <w:t>1</w:t>
      </w:r>
      <w:r w:rsidRPr="00EB7002">
        <w:rPr>
          <w:sz w:val="22"/>
          <w:szCs w:val="22"/>
        </w:rPr>
        <w:t xml:space="preserve"> </w:t>
      </w:r>
      <w:r w:rsidR="00401192" w:rsidRPr="00EB7002">
        <w:rPr>
          <w:sz w:val="22"/>
          <w:szCs w:val="22"/>
        </w:rPr>
        <w:t>Collbató</w:t>
      </w:r>
      <w:r w:rsidRPr="00EB7002">
        <w:rPr>
          <w:sz w:val="22"/>
          <w:szCs w:val="22"/>
        </w:rPr>
        <w:t xml:space="preserve"> compta</w:t>
      </w:r>
      <w:r w:rsidR="00EB7002" w:rsidRPr="00EB7002">
        <w:rPr>
          <w:sz w:val="22"/>
          <w:szCs w:val="22"/>
        </w:rPr>
        <w:t xml:space="preserve"> </w:t>
      </w:r>
      <w:r w:rsidR="00DB0BB1">
        <w:rPr>
          <w:sz w:val="22"/>
          <w:szCs w:val="22"/>
        </w:rPr>
        <w:t xml:space="preserve">amb </w:t>
      </w:r>
      <w:r w:rsidR="00123618">
        <w:rPr>
          <w:sz w:val="22"/>
          <w:szCs w:val="22"/>
        </w:rPr>
        <w:t xml:space="preserve">4.655 </w:t>
      </w:r>
      <w:r w:rsidRPr="00EB7002">
        <w:rPr>
          <w:sz w:val="22"/>
          <w:szCs w:val="22"/>
        </w:rPr>
        <w:t xml:space="preserve">habitants, dels quals </w:t>
      </w:r>
      <w:r w:rsidR="00123618">
        <w:rPr>
          <w:sz w:val="22"/>
          <w:szCs w:val="22"/>
        </w:rPr>
        <w:t>2.414</w:t>
      </w:r>
      <w:r w:rsidR="00EB7002" w:rsidRPr="00EB7002">
        <w:rPr>
          <w:sz w:val="22"/>
          <w:szCs w:val="22"/>
        </w:rPr>
        <w:t xml:space="preserve"> </w:t>
      </w:r>
      <w:r w:rsidRPr="00EB7002">
        <w:rPr>
          <w:sz w:val="22"/>
          <w:szCs w:val="22"/>
        </w:rPr>
        <w:t xml:space="preserve">són homes i </w:t>
      </w:r>
      <w:r w:rsidR="00123618">
        <w:rPr>
          <w:sz w:val="22"/>
          <w:szCs w:val="22"/>
        </w:rPr>
        <w:t>2.241 són</w:t>
      </w:r>
      <w:r w:rsidR="00EB7002" w:rsidRPr="00EB7002">
        <w:rPr>
          <w:sz w:val="22"/>
          <w:szCs w:val="22"/>
        </w:rPr>
        <w:t xml:space="preserve"> </w:t>
      </w:r>
      <w:r w:rsidRPr="00EB7002">
        <w:rPr>
          <w:sz w:val="22"/>
          <w:szCs w:val="22"/>
        </w:rPr>
        <w:t>dones</w:t>
      </w:r>
      <w:r w:rsidR="00EB7002" w:rsidRPr="00EB7002">
        <w:rPr>
          <w:sz w:val="22"/>
          <w:szCs w:val="22"/>
        </w:rPr>
        <w:t>.</w:t>
      </w:r>
      <w:r w:rsidR="00123618">
        <w:rPr>
          <w:sz w:val="22"/>
          <w:szCs w:val="22"/>
        </w:rPr>
        <w:t xml:space="preserve"> </w:t>
      </w:r>
      <w:r w:rsidRPr="00EB7002">
        <w:rPr>
          <w:noProof/>
          <w:sz w:val="22"/>
          <w:szCs w:val="22"/>
          <w:lang w:eastAsia="es-ES"/>
        </w:rPr>
        <w:t>L’evolució demogràfica del municipi ha seguit una dinàmica</w:t>
      </w:r>
      <w:r w:rsidR="005E63E7" w:rsidRPr="00EB7002">
        <w:rPr>
          <w:noProof/>
          <w:sz w:val="22"/>
          <w:szCs w:val="22"/>
          <w:lang w:eastAsia="es-ES"/>
        </w:rPr>
        <w:t xml:space="preserve"> poc evolutiva, ja que</w:t>
      </w:r>
      <w:r w:rsidR="005E63E7" w:rsidRPr="005E63E7">
        <w:rPr>
          <w:noProof/>
          <w:sz w:val="22"/>
          <w:szCs w:val="22"/>
          <w:lang w:eastAsia="es-ES"/>
        </w:rPr>
        <w:t xml:space="preserve"> durant els darrers anys, el creixement del municipi d’ha vist estancat. </w:t>
      </w:r>
      <w:r w:rsidRPr="001D1474">
        <w:rPr>
          <w:noProof/>
          <w:sz w:val="22"/>
          <w:szCs w:val="22"/>
          <w:lang w:eastAsia="es-ES"/>
        </w:rPr>
        <w:t xml:space="preserve">La població jove del municipi ha seguit, com la resta de territoris analitzats, una dinàmica de decreixement en els últims 20 anys. </w:t>
      </w:r>
      <w:r w:rsidR="006D6C80">
        <w:rPr>
          <w:sz w:val="22"/>
          <w:szCs w:val="22"/>
        </w:rPr>
        <w:t>D’acord amb aquestes dades</w:t>
      </w:r>
      <w:r w:rsidRPr="001D1474">
        <w:rPr>
          <w:sz w:val="22"/>
          <w:szCs w:val="22"/>
        </w:rPr>
        <w:t>,</w:t>
      </w:r>
      <w:r w:rsidR="006D6C80">
        <w:rPr>
          <w:sz w:val="22"/>
          <w:szCs w:val="22"/>
        </w:rPr>
        <w:t xml:space="preserve"> a llarg termini es produirà un </w:t>
      </w:r>
      <w:r w:rsidR="00F5231F">
        <w:rPr>
          <w:sz w:val="22"/>
          <w:szCs w:val="22"/>
        </w:rPr>
        <w:t>decreixement lleuger</w:t>
      </w:r>
      <w:r w:rsidR="003464EA">
        <w:rPr>
          <w:sz w:val="22"/>
          <w:szCs w:val="22"/>
        </w:rPr>
        <w:t xml:space="preserve"> atès que gran part del col·lectiu jove (a partir dels 25 anys) marxi a poblacions més grans per</w:t>
      </w:r>
      <w:r w:rsidR="00F81BD4">
        <w:rPr>
          <w:sz w:val="22"/>
          <w:szCs w:val="22"/>
        </w:rPr>
        <w:t xml:space="preserve"> poder complir amb els seus</w:t>
      </w:r>
      <w:r w:rsidR="003464EA">
        <w:rPr>
          <w:sz w:val="22"/>
          <w:szCs w:val="22"/>
        </w:rPr>
        <w:t xml:space="preserve"> </w:t>
      </w:r>
      <w:r w:rsidR="00F81BD4">
        <w:rPr>
          <w:sz w:val="22"/>
          <w:szCs w:val="22"/>
        </w:rPr>
        <w:t xml:space="preserve">projectes de vida. </w:t>
      </w:r>
    </w:p>
    <w:p w14:paraId="699A1D47" w14:textId="74A3D6EC" w:rsidR="001C0AAA" w:rsidRPr="003F6955" w:rsidRDefault="00AD5482" w:rsidP="000E081D">
      <w:pPr>
        <w:pStyle w:val="Ttol3"/>
        <w:spacing w:line="360" w:lineRule="auto"/>
        <w:rPr>
          <w:b/>
          <w:bCs/>
          <w:sz w:val="22"/>
          <w:szCs w:val="22"/>
        </w:rPr>
      </w:pPr>
      <w:bookmarkStart w:id="101" w:name="_Toc94872023"/>
      <w:r w:rsidRPr="003F6955">
        <w:rPr>
          <w:b/>
          <w:bCs/>
          <w:noProof/>
          <w:sz w:val="22"/>
          <w:szCs w:val="22"/>
          <w:lang w:eastAsia="ca-ES"/>
        </w:rPr>
        <w:drawing>
          <wp:anchor distT="0" distB="0" distL="114300" distR="114300" simplePos="0" relativeHeight="251658301" behindDoc="0" locked="0" layoutInCell="1" allowOverlap="1" wp14:anchorId="4D05B5EF" wp14:editId="59CAB61F">
            <wp:simplePos x="0" y="0"/>
            <wp:positionH relativeFrom="column">
              <wp:posOffset>-16481</wp:posOffset>
            </wp:positionH>
            <wp:positionV relativeFrom="paragraph">
              <wp:posOffset>44169</wp:posOffset>
            </wp:positionV>
            <wp:extent cx="403860" cy="403860"/>
            <wp:effectExtent l="0" t="0" r="0" b="0"/>
            <wp:wrapSquare wrapText="bothSides"/>
            <wp:docPr id="1027" name="Imagen 1027" descr="C:\Users\USUARIO\AppData\Local\Microsoft\Windows\INetCache\Content.Word\educ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ducaci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1B4D182B" w:rsidRPr="003F6955">
        <w:rPr>
          <w:b/>
          <w:bCs/>
          <w:sz w:val="22"/>
          <w:szCs w:val="22"/>
        </w:rPr>
        <w:t xml:space="preserve">Repte 1. Aconseguir l’èxit en la trajectòria educativa de les persones joves de </w:t>
      </w:r>
      <w:bookmarkEnd w:id="101"/>
      <w:r w:rsidR="00A04610" w:rsidRPr="003F6955">
        <w:rPr>
          <w:b/>
          <w:bCs/>
          <w:sz w:val="22"/>
          <w:szCs w:val="22"/>
        </w:rPr>
        <w:t xml:space="preserve">Collbató </w:t>
      </w:r>
    </w:p>
    <w:p w14:paraId="11D1C016" w14:textId="50F1BB4C" w:rsidR="0081439E" w:rsidRDefault="0081439E" w:rsidP="000E081D">
      <w:pPr>
        <w:pStyle w:val="CosPortacabot"/>
        <w:spacing w:before="240" w:line="360" w:lineRule="auto"/>
        <w:rPr>
          <w:sz w:val="22"/>
          <w:szCs w:val="22"/>
        </w:rPr>
      </w:pPr>
      <w:bookmarkStart w:id="102" w:name="_Toc485125073"/>
      <w:bookmarkStart w:id="103" w:name="_Toc477887843"/>
      <w:r w:rsidRPr="0081439E">
        <w:rPr>
          <w:sz w:val="22"/>
          <w:szCs w:val="22"/>
        </w:rPr>
        <w:t xml:space="preserve">Collbató disposa </w:t>
      </w:r>
      <w:r>
        <w:rPr>
          <w:sz w:val="22"/>
          <w:szCs w:val="22"/>
        </w:rPr>
        <w:t xml:space="preserve">de tres </w:t>
      </w:r>
      <w:r w:rsidR="00433CF4">
        <w:rPr>
          <w:sz w:val="22"/>
          <w:szCs w:val="22"/>
        </w:rPr>
        <w:t xml:space="preserve">centres </w:t>
      </w:r>
      <w:r>
        <w:rPr>
          <w:sz w:val="22"/>
          <w:szCs w:val="22"/>
        </w:rPr>
        <w:t>educatius</w:t>
      </w:r>
      <w:r w:rsidR="0053459D">
        <w:rPr>
          <w:sz w:val="22"/>
          <w:szCs w:val="22"/>
        </w:rPr>
        <w:t>; l’Escola La Salut, l’Escola Mansuet i la Llar d’Infant L’Abellerol, i un institut; l’I</w:t>
      </w:r>
      <w:r w:rsidR="00433CF4">
        <w:rPr>
          <w:sz w:val="22"/>
          <w:szCs w:val="22"/>
        </w:rPr>
        <w:t>NS</w:t>
      </w:r>
      <w:r w:rsidR="0053459D">
        <w:rPr>
          <w:sz w:val="22"/>
          <w:szCs w:val="22"/>
        </w:rPr>
        <w:t xml:space="preserve"> Collbató</w:t>
      </w:r>
      <w:r w:rsidR="002A53B1">
        <w:rPr>
          <w:sz w:val="22"/>
          <w:szCs w:val="22"/>
        </w:rPr>
        <w:t xml:space="preserve"> que durant els darrers anys ha esdevingut un punt d’unió i d’integració entre els i les joves dels diferents barris de Collbató atès que es tracta d’un municipi força dispers geogràficament. </w:t>
      </w:r>
    </w:p>
    <w:p w14:paraId="6A530C34" w14:textId="2D4DAF00" w:rsidR="0053459D" w:rsidRDefault="003F6955" w:rsidP="000E081D">
      <w:pPr>
        <w:pStyle w:val="CosPortacabot"/>
        <w:spacing w:before="240" w:line="360" w:lineRule="auto"/>
        <w:rPr>
          <w:sz w:val="22"/>
          <w:szCs w:val="22"/>
        </w:rPr>
      </w:pPr>
      <w:r>
        <w:rPr>
          <w:sz w:val="22"/>
          <w:szCs w:val="22"/>
        </w:rPr>
        <w:t xml:space="preserve">Pel que fa al nivell formatiu de la població, la gran majoria disposa d’estudis </w:t>
      </w:r>
      <w:r w:rsidR="006D5552">
        <w:rPr>
          <w:sz w:val="22"/>
          <w:szCs w:val="22"/>
        </w:rPr>
        <w:t xml:space="preserve"> </w:t>
      </w:r>
      <w:r w:rsidR="00CD32CA">
        <w:rPr>
          <w:sz w:val="22"/>
          <w:szCs w:val="22"/>
        </w:rPr>
        <w:t xml:space="preserve">superiors (41.8%). </w:t>
      </w:r>
      <w:r w:rsidR="000D4193">
        <w:rPr>
          <w:sz w:val="22"/>
          <w:szCs w:val="22"/>
        </w:rPr>
        <w:t xml:space="preserve">En relació a la població amb un nivell d’estudis secundaris obligatoris, a Collbató es situa en un 24.7%, </w:t>
      </w:r>
      <w:r w:rsidR="00BE0D3C">
        <w:rPr>
          <w:sz w:val="22"/>
          <w:szCs w:val="22"/>
        </w:rPr>
        <w:t xml:space="preserve">una dada lleugerament inferior respecte la globalitat de la població jove. </w:t>
      </w:r>
    </w:p>
    <w:p w14:paraId="7FE183DF" w14:textId="59811387" w:rsidR="00110FA9" w:rsidRDefault="00110FA9" w:rsidP="000E081D">
      <w:pPr>
        <w:pStyle w:val="CosPortacabot"/>
        <w:spacing w:line="360" w:lineRule="auto"/>
        <w:rPr>
          <w:sz w:val="22"/>
          <w:szCs w:val="22"/>
        </w:rPr>
      </w:pPr>
      <w:r>
        <w:rPr>
          <w:sz w:val="22"/>
          <w:szCs w:val="22"/>
        </w:rPr>
        <w:t>Es valora de forma positiva l’existència de</w:t>
      </w:r>
      <w:r w:rsidR="0042302D">
        <w:rPr>
          <w:sz w:val="22"/>
          <w:szCs w:val="22"/>
        </w:rPr>
        <w:t xml:space="preserve"> l’INS de Collbató, ja que permet als estudiants no haver-se de desplaçar a un altre municipi i contribueix a que segueixin arrelats al municipi i </w:t>
      </w:r>
      <w:r w:rsidR="00A75FCE">
        <w:rPr>
          <w:sz w:val="22"/>
          <w:szCs w:val="22"/>
        </w:rPr>
        <w:t xml:space="preserve">els permet fer xarxa amb la resta de joves. </w:t>
      </w:r>
    </w:p>
    <w:p w14:paraId="399F0785" w14:textId="6D3BC12A" w:rsidR="00EB7002" w:rsidRDefault="005517F2" w:rsidP="000E081D">
      <w:pPr>
        <w:pStyle w:val="CosPortacabot"/>
        <w:spacing w:line="360" w:lineRule="auto"/>
        <w:rPr>
          <w:sz w:val="22"/>
          <w:szCs w:val="22"/>
        </w:rPr>
      </w:pPr>
      <w:r>
        <w:rPr>
          <w:sz w:val="22"/>
          <w:szCs w:val="22"/>
        </w:rPr>
        <w:t xml:space="preserve">No obstant això, des de l’Ajuntament caldrà apostar per treballar conjuntament amb l’Institut </w:t>
      </w:r>
      <w:r w:rsidR="00433CF4">
        <w:rPr>
          <w:sz w:val="22"/>
          <w:szCs w:val="22"/>
        </w:rPr>
        <w:t>de</w:t>
      </w:r>
      <w:r>
        <w:rPr>
          <w:sz w:val="22"/>
          <w:szCs w:val="22"/>
        </w:rPr>
        <w:t xml:space="preserve"> Collbató amb l’objectiu de compartir projectes de formació professional, activitats o tallers que puguin ser d’interès per al jovent del centre. </w:t>
      </w:r>
    </w:p>
    <w:p w14:paraId="518B3740" w14:textId="4FCDB3CD" w:rsidR="00B37C94" w:rsidRDefault="00B37C94" w:rsidP="000E081D">
      <w:pPr>
        <w:pStyle w:val="CosPortacabot"/>
        <w:spacing w:line="360" w:lineRule="auto"/>
        <w:rPr>
          <w:sz w:val="22"/>
          <w:szCs w:val="22"/>
        </w:rPr>
      </w:pPr>
    </w:p>
    <w:p w14:paraId="21A3F7FE" w14:textId="77777777" w:rsidR="008D400C" w:rsidRPr="005517F2" w:rsidRDefault="008D400C" w:rsidP="000E081D">
      <w:pPr>
        <w:pStyle w:val="CosPortacabot"/>
        <w:spacing w:line="360" w:lineRule="auto"/>
        <w:rPr>
          <w:sz w:val="22"/>
          <w:szCs w:val="22"/>
        </w:rPr>
      </w:pPr>
    </w:p>
    <w:tbl>
      <w:tblPr>
        <w:tblStyle w:val="Tabladelista3-nfasis1"/>
        <w:tblpPr w:leftFromText="141" w:rightFromText="141" w:vertAnchor="text" w:horzAnchor="margin" w:tblpY="354"/>
        <w:tblW w:w="5000" w:type="pct"/>
        <w:tblLook w:val="04A0" w:firstRow="1" w:lastRow="0" w:firstColumn="1" w:lastColumn="0" w:noHBand="0" w:noVBand="1"/>
      </w:tblPr>
      <w:tblGrid>
        <w:gridCol w:w="1981"/>
        <w:gridCol w:w="2978"/>
        <w:gridCol w:w="3529"/>
      </w:tblGrid>
      <w:tr w:rsidR="0040107E" w:rsidRPr="000E081D" w14:paraId="5574C4BA" w14:textId="77777777" w:rsidTr="00336B7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67" w:type="pct"/>
            <w:noWrap/>
            <w:hideMark/>
          </w:tcPr>
          <w:p w14:paraId="145E1455" w14:textId="6153CC70" w:rsidR="0040107E" w:rsidRPr="005517F2" w:rsidRDefault="0040107E" w:rsidP="000E081D">
            <w:pPr>
              <w:spacing w:after="0" w:line="360" w:lineRule="auto"/>
              <w:rPr>
                <w:rFonts w:ascii="Montserrat" w:eastAsia="Times New Roman" w:hAnsi="Montserrat" w:cs="Arial"/>
                <w:b w:val="0"/>
                <w:color w:val="000000"/>
                <w:lang w:eastAsia="ca-ES"/>
              </w:rPr>
            </w:pPr>
            <w:r w:rsidRPr="005517F2">
              <w:rPr>
                <w:rFonts w:ascii="Montserrat" w:eastAsia="Times New Roman" w:hAnsi="Montserrat" w:cs="Arial"/>
                <w:color w:val="000000"/>
                <w:lang w:eastAsia="ca-ES"/>
              </w:rPr>
              <w:lastRenderedPageBreak/>
              <w:t>Repte</w:t>
            </w:r>
          </w:p>
        </w:tc>
        <w:tc>
          <w:tcPr>
            <w:tcW w:w="1754" w:type="pct"/>
            <w:noWrap/>
            <w:hideMark/>
          </w:tcPr>
          <w:p w14:paraId="783EADE8" w14:textId="77777777" w:rsidR="0040107E" w:rsidRPr="005517F2" w:rsidRDefault="0040107E"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color w:val="000000"/>
                <w:lang w:eastAsia="ca-ES"/>
              </w:rPr>
            </w:pPr>
            <w:r w:rsidRPr="005517F2">
              <w:rPr>
                <w:rFonts w:ascii="Montserrat" w:eastAsia="Times New Roman" w:hAnsi="Montserrat" w:cs="Arial"/>
                <w:color w:val="000000"/>
                <w:lang w:eastAsia="ca-ES"/>
              </w:rPr>
              <w:t>Conclusions</w:t>
            </w:r>
          </w:p>
        </w:tc>
        <w:tc>
          <w:tcPr>
            <w:tcW w:w="2079" w:type="pct"/>
            <w:noWrap/>
            <w:hideMark/>
          </w:tcPr>
          <w:p w14:paraId="17A2A3DB" w14:textId="77777777" w:rsidR="0040107E" w:rsidRPr="005517F2" w:rsidRDefault="0040107E"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color w:val="000000"/>
                <w:lang w:eastAsia="ca-ES"/>
              </w:rPr>
            </w:pPr>
            <w:r w:rsidRPr="005517F2">
              <w:rPr>
                <w:rFonts w:ascii="Montserrat" w:eastAsia="Times New Roman" w:hAnsi="Montserrat" w:cs="Arial"/>
                <w:color w:val="000000"/>
                <w:lang w:eastAsia="ca-ES"/>
              </w:rPr>
              <w:t xml:space="preserve">Propostes de millora </w:t>
            </w:r>
          </w:p>
        </w:tc>
      </w:tr>
      <w:tr w:rsidR="0040107E" w:rsidRPr="000E081D" w14:paraId="083F6061" w14:textId="77777777" w:rsidTr="00336B7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67" w:type="pct"/>
            <w:hideMark/>
          </w:tcPr>
          <w:p w14:paraId="7BABE7F0" w14:textId="5E6B6AFA" w:rsidR="0040107E" w:rsidRPr="0060648D" w:rsidRDefault="0040107E" w:rsidP="000E081D">
            <w:pPr>
              <w:spacing w:after="0" w:line="360" w:lineRule="auto"/>
              <w:rPr>
                <w:rFonts w:ascii="Montserrat" w:eastAsia="Times New Roman" w:hAnsi="Montserrat" w:cs="Arial"/>
                <w:b w:val="0"/>
                <w:bCs w:val="0"/>
                <w:color w:val="000000"/>
                <w:lang w:eastAsia="ca-ES"/>
              </w:rPr>
            </w:pPr>
            <w:r w:rsidRPr="0060648D">
              <w:rPr>
                <w:rFonts w:ascii="Montserrat" w:eastAsia="Times New Roman" w:hAnsi="Montserrat" w:cs="Arial"/>
                <w:color w:val="000000"/>
                <w:lang w:eastAsia="ca-ES"/>
              </w:rPr>
              <w:t>Repte 1</w:t>
            </w:r>
          </w:p>
        </w:tc>
        <w:tc>
          <w:tcPr>
            <w:tcW w:w="1754" w:type="pct"/>
            <w:hideMark/>
          </w:tcPr>
          <w:p w14:paraId="0CEDD043" w14:textId="168C6DE5" w:rsidR="0040107E" w:rsidRPr="0060648D" w:rsidRDefault="00A75FCE"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Pr>
                <w:rFonts w:ascii="Montserrat" w:eastAsia="Times New Roman" w:hAnsi="Montserrat" w:cs="Arial"/>
                <w:color w:val="000000"/>
                <w:lang w:eastAsia="ca-ES"/>
              </w:rPr>
              <w:t>L</w:t>
            </w:r>
            <w:r w:rsidR="0060648D" w:rsidRPr="0060648D">
              <w:rPr>
                <w:rFonts w:ascii="Montserrat" w:eastAsia="Times New Roman" w:hAnsi="Montserrat" w:cs="Arial"/>
                <w:color w:val="000000"/>
                <w:lang w:eastAsia="ca-ES"/>
              </w:rPr>
              <w:t>’</w:t>
            </w:r>
            <w:r>
              <w:rPr>
                <w:rFonts w:ascii="Montserrat" w:eastAsia="Times New Roman" w:hAnsi="Montserrat" w:cs="Arial"/>
                <w:color w:val="000000"/>
                <w:lang w:eastAsia="ca-ES"/>
              </w:rPr>
              <w:t xml:space="preserve">Institut de </w:t>
            </w:r>
            <w:r w:rsidR="0060648D" w:rsidRPr="0060648D">
              <w:rPr>
                <w:rFonts w:ascii="Montserrat" w:eastAsia="Times New Roman" w:hAnsi="Montserrat" w:cs="Arial"/>
                <w:color w:val="000000"/>
                <w:lang w:eastAsia="ca-ES"/>
              </w:rPr>
              <w:t xml:space="preserve">Collbató </w:t>
            </w:r>
            <w:r w:rsidR="0040107E" w:rsidRPr="0060648D">
              <w:rPr>
                <w:rFonts w:ascii="Montserrat" w:eastAsia="Times New Roman" w:hAnsi="Montserrat" w:cs="Arial"/>
                <w:color w:val="000000"/>
                <w:lang w:eastAsia="ca-ES"/>
              </w:rPr>
              <w:t>representa una oportunitat per a les polítiques de joventut.</w:t>
            </w:r>
          </w:p>
        </w:tc>
        <w:tc>
          <w:tcPr>
            <w:tcW w:w="2079" w:type="pct"/>
            <w:hideMark/>
          </w:tcPr>
          <w:p w14:paraId="28AA3CE7" w14:textId="7EC0C69D" w:rsidR="00D57B0E" w:rsidRPr="0060648D" w:rsidRDefault="13190C23"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60648D">
              <w:rPr>
                <w:rFonts w:ascii="Montserrat" w:eastAsia="Times New Roman" w:hAnsi="Montserrat"/>
                <w:color w:val="000000" w:themeColor="text1"/>
                <w:lang w:eastAsia="ca-ES"/>
              </w:rPr>
              <w:t>Apostar per oferir</w:t>
            </w:r>
            <w:r w:rsidR="00225D4B" w:rsidRPr="0060648D">
              <w:rPr>
                <w:rFonts w:ascii="Montserrat" w:eastAsia="Times New Roman" w:hAnsi="Montserrat"/>
                <w:color w:val="000000" w:themeColor="text1"/>
                <w:lang w:eastAsia="ca-ES"/>
              </w:rPr>
              <w:t xml:space="preserve"> el </w:t>
            </w:r>
            <w:r w:rsidRPr="0060648D">
              <w:rPr>
                <w:rFonts w:ascii="Montserrat" w:eastAsia="Times New Roman" w:hAnsi="Montserrat"/>
                <w:color w:val="000000" w:themeColor="text1"/>
                <w:lang w:eastAsia="ca-ES"/>
              </w:rPr>
              <w:t xml:space="preserve">servei </w:t>
            </w:r>
            <w:r w:rsidR="6393E99F" w:rsidRPr="0060648D">
              <w:rPr>
                <w:rFonts w:ascii="Montserrat" w:eastAsia="Times New Roman" w:hAnsi="Montserrat"/>
                <w:color w:val="000000" w:themeColor="text1"/>
                <w:lang w:eastAsia="ca-ES"/>
              </w:rPr>
              <w:t xml:space="preserve">de </w:t>
            </w:r>
            <w:r w:rsidRPr="0060648D">
              <w:rPr>
                <w:rFonts w:ascii="Montserrat" w:eastAsia="Times New Roman" w:hAnsi="Montserrat"/>
                <w:color w:val="000000" w:themeColor="text1"/>
                <w:lang w:eastAsia="ca-ES"/>
              </w:rPr>
              <w:t xml:space="preserve">PIDCES </w:t>
            </w:r>
            <w:r w:rsidR="6393E99F" w:rsidRPr="0060648D">
              <w:rPr>
                <w:rFonts w:ascii="Montserrat" w:eastAsia="Times New Roman" w:hAnsi="Montserrat"/>
                <w:color w:val="000000" w:themeColor="text1"/>
                <w:lang w:eastAsia="ca-ES"/>
              </w:rPr>
              <w:t>a l’I</w:t>
            </w:r>
            <w:r w:rsidR="00433CF4">
              <w:rPr>
                <w:rFonts w:ascii="Montserrat" w:eastAsia="Times New Roman" w:hAnsi="Montserrat"/>
                <w:color w:val="000000" w:themeColor="text1"/>
                <w:lang w:eastAsia="ca-ES"/>
              </w:rPr>
              <w:t>NS</w:t>
            </w:r>
            <w:r w:rsidR="005517F2" w:rsidRPr="0060648D">
              <w:rPr>
                <w:rFonts w:ascii="Montserrat" w:eastAsia="Times New Roman" w:hAnsi="Montserrat"/>
                <w:color w:val="000000" w:themeColor="text1"/>
                <w:lang w:eastAsia="ca-ES"/>
              </w:rPr>
              <w:t xml:space="preserve"> </w:t>
            </w:r>
            <w:r w:rsidR="00225D4B" w:rsidRPr="0060648D">
              <w:rPr>
                <w:rFonts w:ascii="Montserrat" w:eastAsia="Times New Roman" w:hAnsi="Montserrat"/>
                <w:color w:val="000000" w:themeColor="text1"/>
                <w:lang w:eastAsia="ca-ES"/>
              </w:rPr>
              <w:t xml:space="preserve">Collbató amb </w:t>
            </w:r>
            <w:r w:rsidR="0060648D" w:rsidRPr="0060648D">
              <w:rPr>
                <w:rFonts w:ascii="Montserrat" w:eastAsia="Times New Roman" w:hAnsi="Montserrat"/>
                <w:color w:val="000000" w:themeColor="text1"/>
                <w:lang w:eastAsia="ca-ES"/>
              </w:rPr>
              <w:t xml:space="preserve">difusió d’activitats i tallers més continuada i variada. </w:t>
            </w:r>
          </w:p>
          <w:p w14:paraId="3ACDE7B8" w14:textId="1E56B3CF" w:rsidR="0040107E" w:rsidRPr="0060648D" w:rsidRDefault="13190C23"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60648D">
              <w:rPr>
                <w:rFonts w:ascii="Montserrat" w:eastAsia="Times New Roman" w:hAnsi="Montserrat"/>
                <w:color w:val="000000" w:themeColor="text1"/>
                <w:lang w:eastAsia="ca-ES"/>
              </w:rPr>
              <w:t xml:space="preserve">Continuar treballant </w:t>
            </w:r>
            <w:r w:rsidR="4B8DF7EC" w:rsidRPr="0060648D">
              <w:rPr>
                <w:rFonts w:ascii="Montserrat" w:eastAsia="Times New Roman" w:hAnsi="Montserrat"/>
                <w:color w:val="000000" w:themeColor="text1"/>
                <w:lang w:eastAsia="ca-ES"/>
              </w:rPr>
              <w:t>de la mà de</w:t>
            </w:r>
            <w:r w:rsidR="7D8A9D0D" w:rsidRPr="0060648D">
              <w:rPr>
                <w:rFonts w:ascii="Montserrat" w:eastAsia="Times New Roman" w:hAnsi="Montserrat"/>
                <w:color w:val="000000" w:themeColor="text1"/>
                <w:lang w:eastAsia="ca-ES"/>
              </w:rPr>
              <w:t xml:space="preserve"> l’Institut </w:t>
            </w:r>
            <w:r w:rsidR="0060648D" w:rsidRPr="0060648D">
              <w:rPr>
                <w:rFonts w:ascii="Montserrat" w:eastAsia="Times New Roman" w:hAnsi="Montserrat"/>
                <w:color w:val="000000" w:themeColor="text1"/>
                <w:lang w:eastAsia="ca-ES"/>
              </w:rPr>
              <w:t>I</w:t>
            </w:r>
            <w:r w:rsidR="00433CF4">
              <w:rPr>
                <w:rFonts w:ascii="Montserrat" w:eastAsia="Times New Roman" w:hAnsi="Montserrat"/>
                <w:color w:val="000000" w:themeColor="text1"/>
                <w:lang w:eastAsia="ca-ES"/>
              </w:rPr>
              <w:t>N</w:t>
            </w:r>
            <w:r w:rsidR="0060648D" w:rsidRPr="0060648D">
              <w:rPr>
                <w:rFonts w:ascii="Montserrat" w:eastAsia="Times New Roman" w:hAnsi="Montserrat"/>
                <w:color w:val="000000" w:themeColor="text1"/>
                <w:lang w:eastAsia="ca-ES"/>
              </w:rPr>
              <w:t xml:space="preserve">S Collbató </w:t>
            </w:r>
            <w:r w:rsidR="7D8A9D0D" w:rsidRPr="0060648D">
              <w:rPr>
                <w:rFonts w:ascii="Montserrat" w:eastAsia="Times New Roman" w:hAnsi="Montserrat"/>
                <w:color w:val="000000" w:themeColor="text1"/>
                <w:lang w:eastAsia="ca-ES"/>
              </w:rPr>
              <w:t xml:space="preserve"> a </w:t>
            </w:r>
            <w:r w:rsidR="4B8DF7EC" w:rsidRPr="0060648D">
              <w:rPr>
                <w:rFonts w:ascii="Montserrat" w:eastAsia="Times New Roman" w:hAnsi="Montserrat"/>
                <w:color w:val="000000" w:themeColor="text1"/>
                <w:lang w:eastAsia="ca-ES"/>
              </w:rPr>
              <w:t xml:space="preserve">través dels diferents programes desenvolupats així com </w:t>
            </w:r>
            <w:r w:rsidRPr="0060648D">
              <w:rPr>
                <w:rFonts w:ascii="Montserrat" w:eastAsia="Times New Roman" w:hAnsi="Montserrat"/>
                <w:color w:val="000000" w:themeColor="text1"/>
                <w:lang w:eastAsia="ca-ES"/>
              </w:rPr>
              <w:t>oferir activitats i tallers que siguin d’interès per als i les joves, en especial en la línia de secund</w:t>
            </w:r>
            <w:r w:rsidR="0060648D">
              <w:rPr>
                <w:rFonts w:ascii="Montserrat" w:eastAsia="Times New Roman" w:hAnsi="Montserrat"/>
                <w:color w:val="000000" w:themeColor="text1"/>
                <w:lang w:eastAsia="ca-ES"/>
              </w:rPr>
              <w:t>à</w:t>
            </w:r>
            <w:r w:rsidRPr="0060648D">
              <w:rPr>
                <w:rFonts w:ascii="Montserrat" w:eastAsia="Times New Roman" w:hAnsi="Montserrat"/>
                <w:color w:val="000000" w:themeColor="text1"/>
                <w:lang w:eastAsia="ca-ES"/>
              </w:rPr>
              <w:t xml:space="preserve">ria. </w:t>
            </w:r>
          </w:p>
        </w:tc>
      </w:tr>
    </w:tbl>
    <w:p w14:paraId="2D828CDF" w14:textId="06DCA6CE" w:rsidR="005E63E7" w:rsidRDefault="005E63E7" w:rsidP="000E081D">
      <w:pPr>
        <w:pStyle w:val="Ttol3"/>
        <w:spacing w:line="360" w:lineRule="auto"/>
        <w:rPr>
          <w:b/>
          <w:bCs/>
          <w:sz w:val="22"/>
          <w:szCs w:val="22"/>
        </w:rPr>
      </w:pPr>
      <w:bookmarkStart w:id="104" w:name="_Toc94872024"/>
    </w:p>
    <w:p w14:paraId="064EF110" w14:textId="77777777" w:rsidR="00336B73" w:rsidRDefault="00336B73" w:rsidP="000E081D">
      <w:pPr>
        <w:pStyle w:val="Ttol3"/>
        <w:spacing w:line="360" w:lineRule="auto"/>
        <w:rPr>
          <w:b/>
          <w:bCs/>
          <w:sz w:val="22"/>
          <w:szCs w:val="22"/>
        </w:rPr>
      </w:pPr>
    </w:p>
    <w:p w14:paraId="7B3F2DE1" w14:textId="4D08CA4B" w:rsidR="00453A09" w:rsidRDefault="00336B73" w:rsidP="00336B73">
      <w:pPr>
        <w:pStyle w:val="Ttol3"/>
        <w:spacing w:line="360" w:lineRule="auto"/>
        <w:rPr>
          <w:b/>
          <w:bCs/>
          <w:sz w:val="22"/>
          <w:szCs w:val="22"/>
        </w:rPr>
      </w:pPr>
      <w:r w:rsidRPr="0060648D">
        <w:rPr>
          <w:b/>
          <w:bCs/>
          <w:noProof/>
          <w:sz w:val="22"/>
          <w:szCs w:val="22"/>
          <w:lang w:eastAsia="ca-ES"/>
        </w:rPr>
        <w:drawing>
          <wp:anchor distT="0" distB="0" distL="114300" distR="114300" simplePos="0" relativeHeight="251658319" behindDoc="0" locked="0" layoutInCell="1" allowOverlap="1" wp14:anchorId="70D2E2ED" wp14:editId="306D755E">
            <wp:simplePos x="0" y="0"/>
            <wp:positionH relativeFrom="leftMargin">
              <wp:posOffset>1176655</wp:posOffset>
            </wp:positionH>
            <wp:positionV relativeFrom="paragraph">
              <wp:posOffset>156210</wp:posOffset>
            </wp:positionV>
            <wp:extent cx="372139" cy="503293"/>
            <wp:effectExtent l="0" t="0" r="8890" b="0"/>
            <wp:wrapSquare wrapText="bothSides"/>
            <wp:docPr id="74" name="Imagen 74" descr="C:\Users\USUARIO\AppData\Local\Microsoft\Windows\INetCache\Content.Word\t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treball.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2139" cy="503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1B4D182B" w:rsidRPr="0060648D">
        <w:rPr>
          <w:b/>
          <w:bCs/>
          <w:sz w:val="22"/>
          <w:szCs w:val="22"/>
        </w:rPr>
        <w:t xml:space="preserve">Repte 2. Aconseguir l’èxit en la trajectòria laboral de les persones joves de </w:t>
      </w:r>
      <w:bookmarkEnd w:id="104"/>
      <w:r w:rsidR="0060648D">
        <w:rPr>
          <w:b/>
          <w:bCs/>
          <w:sz w:val="22"/>
          <w:szCs w:val="22"/>
        </w:rPr>
        <w:t xml:space="preserve">Collbató </w:t>
      </w:r>
    </w:p>
    <w:p w14:paraId="344EBDA8" w14:textId="77777777" w:rsidR="00336B73" w:rsidRPr="00336B73" w:rsidRDefault="00336B73" w:rsidP="00336B73">
      <w:pPr>
        <w:pStyle w:val="Ttol3"/>
        <w:spacing w:line="360" w:lineRule="auto"/>
        <w:rPr>
          <w:b/>
          <w:bCs/>
          <w:sz w:val="22"/>
          <w:szCs w:val="22"/>
        </w:rPr>
      </w:pPr>
    </w:p>
    <w:p w14:paraId="27436F28" w14:textId="61E624EA" w:rsidR="00D06130" w:rsidRPr="00D06130" w:rsidRDefault="00D06130" w:rsidP="00D06130">
      <w:pPr>
        <w:pStyle w:val="CosPortacabot"/>
        <w:spacing w:line="360" w:lineRule="auto"/>
        <w:rPr>
          <w:sz w:val="22"/>
          <w:szCs w:val="22"/>
        </w:rPr>
      </w:pPr>
      <w:r w:rsidRPr="00D06130">
        <w:rPr>
          <w:sz w:val="22"/>
          <w:szCs w:val="22"/>
        </w:rPr>
        <w:t>Pel que fa a les dades d’ocupació, l’entrada al món laboral i per tant a la categoria de “població activa” per part de joves, es retarda iniciant-se entre els 25 i els 34 anys de forma generalitzada.</w:t>
      </w:r>
    </w:p>
    <w:p w14:paraId="59522C77" w14:textId="419EF865" w:rsidR="00223EF0" w:rsidRPr="00D81ECB" w:rsidRDefault="00223EF0" w:rsidP="00223EF0">
      <w:pPr>
        <w:pStyle w:val="CosPortacabot"/>
        <w:spacing w:line="360" w:lineRule="auto"/>
        <w:rPr>
          <w:sz w:val="22"/>
          <w:szCs w:val="22"/>
        </w:rPr>
      </w:pPr>
      <w:r w:rsidRPr="00223EF0">
        <w:rPr>
          <w:sz w:val="22"/>
          <w:szCs w:val="22"/>
        </w:rPr>
        <w:t xml:space="preserve">Les dades de l’evolució de l’atur registrat a Collbató  mostren una tendència semblant de l’evolució a la comarca i al conjunt de Catalunya. Així, el en els diferents nivells territorials l’atur va en augment a fins el 2013 com a </w:t>
      </w:r>
      <w:r w:rsidRPr="00D81ECB">
        <w:rPr>
          <w:sz w:val="22"/>
          <w:szCs w:val="22"/>
        </w:rPr>
        <w:t xml:space="preserve">conseqüència de la crisi iniciada l’any 2008. </w:t>
      </w:r>
    </w:p>
    <w:p w14:paraId="69F188D9" w14:textId="42C3E00A" w:rsidR="005E63E7" w:rsidRDefault="00975560" w:rsidP="00D81ECB">
      <w:pPr>
        <w:pStyle w:val="CosPortacabot"/>
        <w:spacing w:line="360" w:lineRule="auto"/>
        <w:rPr>
          <w:sz w:val="22"/>
          <w:szCs w:val="22"/>
        </w:rPr>
      </w:pPr>
      <w:r w:rsidRPr="00D81ECB">
        <w:rPr>
          <w:sz w:val="22"/>
          <w:szCs w:val="22"/>
        </w:rPr>
        <w:t xml:space="preserve">En </w:t>
      </w:r>
      <w:r w:rsidR="00386AA0" w:rsidRPr="00D81ECB">
        <w:rPr>
          <w:sz w:val="22"/>
          <w:szCs w:val="22"/>
        </w:rPr>
        <w:t>quant al</w:t>
      </w:r>
      <w:r w:rsidR="00223EF0" w:rsidRPr="00D81ECB">
        <w:rPr>
          <w:sz w:val="22"/>
          <w:szCs w:val="22"/>
        </w:rPr>
        <w:t xml:space="preserve"> col·lectiu jove</w:t>
      </w:r>
      <w:r w:rsidR="00386AA0" w:rsidRPr="00D81ECB">
        <w:rPr>
          <w:sz w:val="22"/>
          <w:szCs w:val="22"/>
        </w:rPr>
        <w:t>,</w:t>
      </w:r>
      <w:r w:rsidR="00223EF0" w:rsidRPr="00D81ECB">
        <w:rPr>
          <w:sz w:val="22"/>
          <w:szCs w:val="22"/>
        </w:rPr>
        <w:t xml:space="preserve"> el percentatge d’aturats ha anat en augment des de 2018. El creixement més pronunciat es produeix entre el 2019 i el 2020 a causa de l’estancament econòmic produït pel COVID. </w:t>
      </w:r>
    </w:p>
    <w:p w14:paraId="4956AE74" w14:textId="28915188" w:rsidR="00B404A8" w:rsidRPr="00E94C39" w:rsidRDefault="00223EF0" w:rsidP="00D81ECB">
      <w:pPr>
        <w:pStyle w:val="CosPortacabot"/>
        <w:spacing w:line="360" w:lineRule="auto"/>
        <w:rPr>
          <w:sz w:val="22"/>
          <w:szCs w:val="22"/>
        </w:rPr>
      </w:pPr>
      <w:r w:rsidRPr="00D81ECB">
        <w:rPr>
          <w:sz w:val="22"/>
          <w:szCs w:val="22"/>
        </w:rPr>
        <w:lastRenderedPageBreak/>
        <w:t xml:space="preserve">Caldrà estar atents i seguir la dinàmica del mercat de treball, en especial pel que fa al col·lectiu </w:t>
      </w:r>
      <w:r w:rsidRPr="00E94C39">
        <w:rPr>
          <w:sz w:val="22"/>
          <w:szCs w:val="22"/>
        </w:rPr>
        <w:t>jove.</w:t>
      </w:r>
    </w:p>
    <w:p w14:paraId="7374476B" w14:textId="086A8ECB" w:rsidR="00F35646" w:rsidRPr="00E94C39" w:rsidRDefault="385B9683" w:rsidP="000E081D">
      <w:pPr>
        <w:pStyle w:val="CosPortacabot"/>
        <w:spacing w:line="360" w:lineRule="auto"/>
        <w:rPr>
          <w:sz w:val="22"/>
          <w:szCs w:val="22"/>
        </w:rPr>
      </w:pPr>
      <w:bookmarkStart w:id="105" w:name="_Hlk93501672"/>
      <w:r w:rsidRPr="00E94C39">
        <w:rPr>
          <w:sz w:val="22"/>
          <w:szCs w:val="22"/>
        </w:rPr>
        <w:t xml:space="preserve">En el desenvolupament de les dinàmiques participatives es va comentar que a la zona on s’emmarca el municipi </w:t>
      </w:r>
      <w:r w:rsidR="488EE335" w:rsidRPr="00E94C39">
        <w:rPr>
          <w:sz w:val="22"/>
          <w:szCs w:val="22"/>
        </w:rPr>
        <w:t>es fa</w:t>
      </w:r>
      <w:r w:rsidRPr="00E94C39">
        <w:rPr>
          <w:sz w:val="22"/>
          <w:szCs w:val="22"/>
        </w:rPr>
        <w:t xml:space="preserve"> complicat trobar feina, </w:t>
      </w:r>
      <w:r w:rsidR="00D81ECB" w:rsidRPr="00E94C39">
        <w:rPr>
          <w:sz w:val="22"/>
          <w:szCs w:val="22"/>
        </w:rPr>
        <w:t>més enllà d</w:t>
      </w:r>
      <w:r w:rsidR="00FA10AE" w:rsidRPr="00E94C39">
        <w:rPr>
          <w:sz w:val="22"/>
          <w:szCs w:val="22"/>
        </w:rPr>
        <w:t xml:space="preserve">’ocupacions </w:t>
      </w:r>
      <w:r w:rsidR="00E94C39" w:rsidRPr="00E94C39">
        <w:rPr>
          <w:sz w:val="22"/>
          <w:szCs w:val="22"/>
        </w:rPr>
        <w:t xml:space="preserve">molt puntuals durant la temporada d’estiu, </w:t>
      </w:r>
      <w:r w:rsidR="488EE335" w:rsidRPr="00E94C39">
        <w:rPr>
          <w:sz w:val="22"/>
          <w:szCs w:val="22"/>
        </w:rPr>
        <w:t>fet que implica que en molts casos s’han de desplaçar a municipis propers</w:t>
      </w:r>
      <w:r w:rsidRPr="00E94C39">
        <w:rPr>
          <w:sz w:val="22"/>
          <w:szCs w:val="22"/>
        </w:rPr>
        <w:t>. En especial, per aquelles ocupacions més especialitzades o de nivell formatiu més alt.</w:t>
      </w:r>
    </w:p>
    <w:p w14:paraId="3DD78704" w14:textId="6D5C7805" w:rsidR="00E94C39" w:rsidRPr="002B7A12" w:rsidRDefault="00E94C39" w:rsidP="000E081D">
      <w:pPr>
        <w:pStyle w:val="CosPortacabot"/>
        <w:spacing w:line="360" w:lineRule="auto"/>
        <w:rPr>
          <w:sz w:val="22"/>
          <w:szCs w:val="22"/>
        </w:rPr>
      </w:pPr>
      <w:r w:rsidRPr="00E94C39">
        <w:rPr>
          <w:sz w:val="22"/>
          <w:szCs w:val="22"/>
        </w:rPr>
        <w:t xml:space="preserve">En aquest sentit, destaca la necessitat d’implementar el </w:t>
      </w:r>
      <w:r w:rsidR="11F8BB49" w:rsidRPr="00E94C39">
        <w:rPr>
          <w:sz w:val="22"/>
          <w:szCs w:val="22"/>
        </w:rPr>
        <w:t>Servei Municipal d’Ocupació i Promoció Econòmica</w:t>
      </w:r>
      <w:r w:rsidR="6187964F" w:rsidRPr="00E94C39">
        <w:rPr>
          <w:sz w:val="22"/>
          <w:szCs w:val="22"/>
        </w:rPr>
        <w:t xml:space="preserve"> </w:t>
      </w:r>
      <w:r w:rsidRPr="00E94C39">
        <w:rPr>
          <w:sz w:val="22"/>
          <w:szCs w:val="22"/>
        </w:rPr>
        <w:t>i promocionar el</w:t>
      </w:r>
      <w:r w:rsidR="576D4347" w:rsidRPr="00E94C39">
        <w:rPr>
          <w:sz w:val="22"/>
          <w:szCs w:val="22"/>
        </w:rPr>
        <w:t xml:space="preserve"> l’ús del propi servei entre el jovent.</w:t>
      </w:r>
      <w:r w:rsidRPr="00E94C39">
        <w:rPr>
          <w:sz w:val="22"/>
          <w:szCs w:val="22"/>
        </w:rPr>
        <w:t xml:space="preserve"> </w:t>
      </w:r>
      <w:r w:rsidR="28C366D3" w:rsidRPr="00E94C39">
        <w:rPr>
          <w:sz w:val="22"/>
          <w:szCs w:val="22"/>
        </w:rPr>
        <w:t xml:space="preserve">Es reconeix </w:t>
      </w:r>
      <w:r w:rsidRPr="00E94C39">
        <w:rPr>
          <w:sz w:val="22"/>
          <w:szCs w:val="22"/>
        </w:rPr>
        <w:t>la necessitat d’</w:t>
      </w:r>
      <w:r w:rsidR="075249BA" w:rsidRPr="00E94C39">
        <w:rPr>
          <w:sz w:val="22"/>
          <w:szCs w:val="22"/>
        </w:rPr>
        <w:t>assessora</w:t>
      </w:r>
      <w:r w:rsidRPr="00E94C39">
        <w:rPr>
          <w:sz w:val="22"/>
          <w:szCs w:val="22"/>
        </w:rPr>
        <w:t>ment quan es troben cursant sobretot estudis obligatoris de secundària.</w:t>
      </w:r>
      <w:r>
        <w:rPr>
          <w:sz w:val="22"/>
          <w:szCs w:val="22"/>
        </w:rPr>
        <w:t xml:space="preserve"> </w:t>
      </w:r>
    </w:p>
    <w:p w14:paraId="37784EB6" w14:textId="766F3B38" w:rsidR="003851FF" w:rsidRPr="002B7A12" w:rsidRDefault="385B9683" w:rsidP="000E081D">
      <w:pPr>
        <w:pStyle w:val="CosPortacabot"/>
        <w:spacing w:line="360" w:lineRule="auto"/>
        <w:rPr>
          <w:sz w:val="22"/>
          <w:szCs w:val="22"/>
        </w:rPr>
      </w:pPr>
      <w:r w:rsidRPr="002B7A12">
        <w:rPr>
          <w:sz w:val="22"/>
          <w:szCs w:val="22"/>
        </w:rPr>
        <w:t>Cal continuar apostant</w:t>
      </w:r>
      <w:r w:rsidR="1AF4A7A2" w:rsidRPr="002B7A12">
        <w:rPr>
          <w:sz w:val="22"/>
          <w:szCs w:val="22"/>
        </w:rPr>
        <w:t>, doncs,</w:t>
      </w:r>
      <w:r w:rsidRPr="002B7A12">
        <w:rPr>
          <w:sz w:val="22"/>
          <w:szCs w:val="22"/>
        </w:rPr>
        <w:t xml:space="preserve"> per reforçar la informació i assessorament en temàtica laboral a les persones joves, i desenvolupar projectes per millorar la seva ocupabilitat, en especial davant del període de desacceleració econòmica provocat pel COVID.</w:t>
      </w:r>
      <w:r w:rsidR="23A6E786" w:rsidRPr="002B7A12">
        <w:rPr>
          <w:sz w:val="22"/>
          <w:szCs w:val="22"/>
        </w:rPr>
        <w:t xml:space="preserve"> </w:t>
      </w:r>
    </w:p>
    <w:bookmarkEnd w:id="105"/>
    <w:p w14:paraId="7F6A5F8D" w14:textId="3BC821A1" w:rsidR="00920798" w:rsidRPr="00386AA0" w:rsidRDefault="16F79C73" w:rsidP="000E081D">
      <w:pPr>
        <w:pStyle w:val="CosPortacabot"/>
        <w:spacing w:line="360" w:lineRule="auto"/>
        <w:rPr>
          <w:b/>
          <w:sz w:val="22"/>
          <w:szCs w:val="22"/>
        </w:rPr>
      </w:pPr>
      <w:r w:rsidRPr="00386AA0">
        <w:rPr>
          <w:b/>
          <w:bCs/>
          <w:sz w:val="22"/>
          <w:szCs w:val="22"/>
        </w:rPr>
        <w:t xml:space="preserve">Propostes de millora: </w:t>
      </w:r>
    </w:p>
    <w:tbl>
      <w:tblPr>
        <w:tblStyle w:val="Tabladelista3-nfasis1"/>
        <w:tblW w:w="5000" w:type="pct"/>
        <w:tblLook w:val="04A0" w:firstRow="1" w:lastRow="0" w:firstColumn="1" w:lastColumn="0" w:noHBand="0" w:noVBand="1"/>
      </w:tblPr>
      <w:tblGrid>
        <w:gridCol w:w="2124"/>
        <w:gridCol w:w="2263"/>
        <w:gridCol w:w="4101"/>
      </w:tblGrid>
      <w:tr w:rsidR="00920798" w:rsidRPr="000E081D" w14:paraId="512303C5" w14:textId="77777777" w:rsidTr="00336B7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51" w:type="pct"/>
            <w:noWrap/>
            <w:hideMark/>
          </w:tcPr>
          <w:p w14:paraId="2EE0A46D" w14:textId="20BDD2E6" w:rsidR="00920798" w:rsidRPr="00386AA0" w:rsidRDefault="00920798" w:rsidP="000E081D">
            <w:pPr>
              <w:spacing w:after="0" w:line="360" w:lineRule="auto"/>
              <w:rPr>
                <w:rFonts w:ascii="Montserrat" w:eastAsia="Times New Roman" w:hAnsi="Montserrat" w:cs="Arial"/>
                <w:b w:val="0"/>
                <w:color w:val="000000"/>
                <w:lang w:eastAsia="ca-ES"/>
              </w:rPr>
            </w:pPr>
            <w:r w:rsidRPr="00386AA0">
              <w:rPr>
                <w:rFonts w:ascii="Montserrat" w:eastAsia="Times New Roman" w:hAnsi="Montserrat" w:cs="Arial"/>
                <w:color w:val="000000"/>
                <w:lang w:eastAsia="ca-ES"/>
              </w:rPr>
              <w:t>Repte</w:t>
            </w:r>
          </w:p>
        </w:tc>
        <w:tc>
          <w:tcPr>
            <w:tcW w:w="1333" w:type="pct"/>
            <w:noWrap/>
            <w:hideMark/>
          </w:tcPr>
          <w:p w14:paraId="7B10BB57" w14:textId="77777777" w:rsidR="00920798" w:rsidRPr="00386AA0"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color w:val="000000"/>
                <w:lang w:eastAsia="ca-ES"/>
              </w:rPr>
            </w:pPr>
            <w:r w:rsidRPr="00386AA0">
              <w:rPr>
                <w:rFonts w:ascii="Montserrat" w:eastAsia="Times New Roman" w:hAnsi="Montserrat" w:cs="Arial"/>
                <w:color w:val="000000"/>
                <w:lang w:eastAsia="ca-ES"/>
              </w:rPr>
              <w:t>Conclusions</w:t>
            </w:r>
          </w:p>
        </w:tc>
        <w:tc>
          <w:tcPr>
            <w:tcW w:w="2416" w:type="pct"/>
            <w:noWrap/>
            <w:hideMark/>
          </w:tcPr>
          <w:p w14:paraId="4BEFFF53" w14:textId="77777777" w:rsidR="00920798" w:rsidRPr="00386AA0"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color w:val="000000"/>
                <w:lang w:eastAsia="ca-ES"/>
              </w:rPr>
            </w:pPr>
            <w:r w:rsidRPr="00386AA0">
              <w:rPr>
                <w:rFonts w:ascii="Montserrat" w:eastAsia="Times New Roman" w:hAnsi="Montserrat" w:cs="Arial"/>
                <w:color w:val="000000"/>
                <w:lang w:eastAsia="ca-ES"/>
              </w:rPr>
              <w:t xml:space="preserve">Propostes de millora </w:t>
            </w:r>
          </w:p>
        </w:tc>
      </w:tr>
      <w:tr w:rsidR="00C92E94" w:rsidRPr="002B7A12" w14:paraId="20B54AE3" w14:textId="77777777" w:rsidTr="00336B73">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1251" w:type="pct"/>
            <w:vMerge w:val="restart"/>
            <w:hideMark/>
          </w:tcPr>
          <w:p w14:paraId="475476A1" w14:textId="49669C7C" w:rsidR="00C92E94" w:rsidRPr="00386AA0" w:rsidRDefault="00C92E94" w:rsidP="000E081D">
            <w:pPr>
              <w:spacing w:after="0" w:line="360" w:lineRule="auto"/>
              <w:rPr>
                <w:rFonts w:ascii="Montserrat" w:eastAsia="Times New Roman" w:hAnsi="Montserrat" w:cs="Arial"/>
                <w:b w:val="0"/>
                <w:bCs w:val="0"/>
                <w:color w:val="000000"/>
                <w:lang w:eastAsia="ca-ES"/>
              </w:rPr>
            </w:pPr>
            <w:r w:rsidRPr="00386AA0">
              <w:rPr>
                <w:rFonts w:ascii="Montserrat" w:eastAsia="Times New Roman" w:hAnsi="Montserrat" w:cs="Arial"/>
                <w:color w:val="000000"/>
                <w:lang w:eastAsia="ca-ES"/>
              </w:rPr>
              <w:t>Repte 2</w:t>
            </w:r>
          </w:p>
        </w:tc>
        <w:tc>
          <w:tcPr>
            <w:tcW w:w="1333" w:type="pct"/>
          </w:tcPr>
          <w:p w14:paraId="0E57E512" w14:textId="4AFDD4BB" w:rsidR="00C92E94" w:rsidRPr="00386AA0" w:rsidRDefault="00C92E94" w:rsidP="00E94C3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386AA0">
              <w:rPr>
                <w:rFonts w:ascii="Montserrat" w:eastAsia="Times New Roman" w:hAnsi="Montserrat" w:cs="Arial"/>
                <w:color w:val="000000"/>
                <w:lang w:eastAsia="ca-ES"/>
              </w:rPr>
              <w:t>Continuar oferint i reforçar les polítiques d’ocupació juvenil.</w:t>
            </w:r>
          </w:p>
        </w:tc>
        <w:tc>
          <w:tcPr>
            <w:tcW w:w="2416" w:type="pct"/>
          </w:tcPr>
          <w:p w14:paraId="5CFB8A33" w14:textId="558AACC6" w:rsidR="00C92E94" w:rsidRPr="002B7A12" w:rsidRDefault="00386AA0"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2B7A12">
              <w:rPr>
                <w:rFonts w:ascii="Montserrat" w:eastAsia="Times New Roman" w:hAnsi="Montserrat"/>
                <w:color w:val="000000" w:themeColor="text1"/>
                <w:lang w:eastAsia="ca-ES"/>
              </w:rPr>
              <w:t>Promocionar</w:t>
            </w:r>
            <w:r w:rsidR="56CC1D0D" w:rsidRPr="002B7A12">
              <w:rPr>
                <w:rFonts w:ascii="Montserrat" w:eastAsia="Times New Roman" w:hAnsi="Montserrat"/>
                <w:color w:val="000000" w:themeColor="text1"/>
                <w:lang w:eastAsia="ca-ES"/>
              </w:rPr>
              <w:t xml:space="preserve"> la </w:t>
            </w:r>
            <w:r w:rsidRPr="002B7A12">
              <w:rPr>
                <w:rFonts w:ascii="Montserrat" w:eastAsia="Times New Roman" w:hAnsi="Montserrat"/>
                <w:color w:val="000000" w:themeColor="text1"/>
                <w:lang w:eastAsia="ca-ES"/>
              </w:rPr>
              <w:t xml:space="preserve">implementació de </w:t>
            </w:r>
            <w:r w:rsidR="56CC1D0D" w:rsidRPr="002B7A12">
              <w:rPr>
                <w:rFonts w:ascii="Montserrat" w:eastAsia="Times New Roman" w:hAnsi="Montserrat"/>
                <w:color w:val="000000" w:themeColor="text1"/>
                <w:lang w:eastAsia="ca-ES"/>
              </w:rPr>
              <w:t>serveis d’ocupació comarcal per tal d’augmentar el nombre d’ofertes laborals.</w:t>
            </w:r>
          </w:p>
          <w:p w14:paraId="38F1BC3E" w14:textId="77777777" w:rsidR="00C92E94" w:rsidRPr="002B7A12" w:rsidRDefault="56CC1D0D"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2B7A12">
              <w:rPr>
                <w:rFonts w:ascii="Montserrat" w:eastAsia="Times New Roman" w:hAnsi="Montserrat"/>
                <w:color w:val="000000" w:themeColor="text1"/>
                <w:lang w:eastAsia="ca-ES"/>
              </w:rPr>
              <w:t>Promoure cursos de formació sobre temes que interessin i demandin la població jove.</w:t>
            </w:r>
          </w:p>
          <w:p w14:paraId="019702B6" w14:textId="6850155F" w:rsidR="00C92E94" w:rsidRPr="002B7A12" w:rsidRDefault="56CC1D0D"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2B7A12">
              <w:rPr>
                <w:rFonts w:ascii="Montserrat" w:eastAsia="Times New Roman" w:hAnsi="Montserrat"/>
                <w:color w:val="000000" w:themeColor="text1"/>
                <w:lang w:eastAsia="ca-ES"/>
              </w:rPr>
              <w:t xml:space="preserve">Reforçar </w:t>
            </w:r>
            <w:r w:rsidR="002B7A12" w:rsidRPr="002B7A12">
              <w:rPr>
                <w:rFonts w:ascii="Montserrat" w:eastAsia="Times New Roman" w:hAnsi="Montserrat"/>
                <w:color w:val="000000" w:themeColor="text1"/>
                <w:lang w:eastAsia="ca-ES"/>
              </w:rPr>
              <w:t xml:space="preserve">el desenvolupament </w:t>
            </w:r>
            <w:r w:rsidRPr="002B7A12">
              <w:rPr>
                <w:rFonts w:ascii="Montserrat" w:eastAsia="Times New Roman" w:hAnsi="Montserrat"/>
                <w:color w:val="000000" w:themeColor="text1"/>
                <w:lang w:eastAsia="ca-ES"/>
              </w:rPr>
              <w:t>del programa Garantia Juvenil.</w:t>
            </w:r>
          </w:p>
          <w:p w14:paraId="194FAD3A" w14:textId="426A24B1" w:rsidR="00C92E94" w:rsidRPr="002B7A12" w:rsidRDefault="56CC1D0D"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2B7A12">
              <w:rPr>
                <w:rFonts w:ascii="Montserrat" w:eastAsia="Times New Roman" w:hAnsi="Montserrat"/>
                <w:color w:val="000000" w:themeColor="text1"/>
                <w:lang w:eastAsia="ca-ES"/>
              </w:rPr>
              <w:t>Creació de Plans d’Ocupació Locals adreçats a persones joves.</w:t>
            </w:r>
          </w:p>
        </w:tc>
      </w:tr>
      <w:tr w:rsidR="00C92E94" w:rsidRPr="000E081D" w14:paraId="59B61223" w14:textId="77777777" w:rsidTr="00336B73">
        <w:trPr>
          <w:trHeight w:val="1797"/>
        </w:trPr>
        <w:tc>
          <w:tcPr>
            <w:cnfStyle w:val="001000000000" w:firstRow="0" w:lastRow="0" w:firstColumn="1" w:lastColumn="0" w:oddVBand="0" w:evenVBand="0" w:oddHBand="0" w:evenHBand="0" w:firstRowFirstColumn="0" w:firstRowLastColumn="0" w:lastRowFirstColumn="0" w:lastRowLastColumn="0"/>
            <w:tcW w:w="1251" w:type="pct"/>
            <w:vMerge/>
          </w:tcPr>
          <w:p w14:paraId="66E1D65D" w14:textId="77777777" w:rsidR="00C92E94" w:rsidRPr="000E081D" w:rsidRDefault="00C92E94" w:rsidP="000E081D">
            <w:pPr>
              <w:spacing w:after="0" w:line="360" w:lineRule="auto"/>
              <w:rPr>
                <w:rFonts w:ascii="Montserrat" w:eastAsia="Times New Roman" w:hAnsi="Montserrat" w:cs="Arial"/>
                <w:b w:val="0"/>
                <w:bCs w:val="0"/>
                <w:color w:val="000000"/>
                <w:highlight w:val="yellow"/>
                <w:lang w:eastAsia="ca-ES"/>
              </w:rPr>
            </w:pPr>
          </w:p>
        </w:tc>
        <w:tc>
          <w:tcPr>
            <w:tcW w:w="1333" w:type="pct"/>
          </w:tcPr>
          <w:p w14:paraId="00E9A29A" w14:textId="5908E316" w:rsidR="00C92E94" w:rsidRPr="00A3759A" w:rsidRDefault="00C92E94"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A3759A">
              <w:rPr>
                <w:rFonts w:ascii="Montserrat" w:eastAsia="Times New Roman" w:hAnsi="Montserrat" w:cs="Arial"/>
                <w:color w:val="000000"/>
                <w:lang w:eastAsia="ca-ES"/>
              </w:rPr>
              <w:t xml:space="preserve">El </w:t>
            </w:r>
            <w:r w:rsidR="00E94C39" w:rsidRPr="00A3759A">
              <w:rPr>
                <w:rFonts w:ascii="Montserrat" w:eastAsia="Times New Roman" w:hAnsi="Montserrat" w:cs="Arial"/>
                <w:color w:val="000000"/>
                <w:lang w:eastAsia="ca-ES"/>
              </w:rPr>
              <w:t>fet que no disposin d’assessorament juvenil</w:t>
            </w:r>
            <w:r w:rsidR="00CB713E">
              <w:rPr>
                <w:rFonts w:ascii="Montserrat" w:eastAsia="Times New Roman" w:hAnsi="Montserrat" w:cs="Arial"/>
                <w:color w:val="000000"/>
                <w:lang w:eastAsia="ca-ES"/>
              </w:rPr>
              <w:t xml:space="preserve"> </w:t>
            </w:r>
            <w:r w:rsidR="00A3759A" w:rsidRPr="00A3759A">
              <w:rPr>
                <w:rFonts w:ascii="Montserrat" w:eastAsia="Times New Roman" w:hAnsi="Montserrat" w:cs="Arial"/>
                <w:color w:val="000000"/>
                <w:lang w:eastAsia="ca-ES"/>
              </w:rPr>
              <w:t>sovint</w:t>
            </w:r>
            <w:r w:rsidRPr="00A3759A">
              <w:rPr>
                <w:rFonts w:ascii="Montserrat" w:eastAsia="Times New Roman" w:hAnsi="Montserrat" w:cs="Arial"/>
                <w:color w:val="000000"/>
                <w:lang w:eastAsia="ca-ES"/>
              </w:rPr>
              <w:t xml:space="preserve"> ha suposat un </w:t>
            </w:r>
            <w:r w:rsidR="00B24974" w:rsidRPr="00A3759A">
              <w:rPr>
                <w:rFonts w:ascii="Montserrat" w:eastAsia="Times New Roman" w:hAnsi="Montserrat" w:cs="Arial"/>
                <w:color w:val="000000"/>
                <w:lang w:eastAsia="ca-ES"/>
              </w:rPr>
              <w:t>impediment per a qu</w:t>
            </w:r>
            <w:r w:rsidR="00A3759A" w:rsidRPr="00A3759A">
              <w:rPr>
                <w:rFonts w:ascii="Montserrat" w:eastAsia="Times New Roman" w:hAnsi="Montserrat" w:cs="Arial"/>
                <w:color w:val="000000"/>
                <w:lang w:eastAsia="ca-ES"/>
              </w:rPr>
              <w:t>è</w:t>
            </w:r>
            <w:r w:rsidR="00B24974" w:rsidRPr="00A3759A">
              <w:rPr>
                <w:rFonts w:ascii="Montserrat" w:eastAsia="Times New Roman" w:hAnsi="Montserrat" w:cs="Arial"/>
                <w:color w:val="000000"/>
                <w:lang w:eastAsia="ca-ES"/>
              </w:rPr>
              <w:t xml:space="preserve"> les joves </w:t>
            </w:r>
            <w:r w:rsidR="00A3759A" w:rsidRPr="00A3759A">
              <w:rPr>
                <w:rFonts w:ascii="Montserrat" w:eastAsia="Times New Roman" w:hAnsi="Montserrat" w:cs="Arial"/>
                <w:color w:val="000000"/>
                <w:lang w:eastAsia="ca-ES"/>
              </w:rPr>
              <w:t>de Collbató tinguin inf</w:t>
            </w:r>
            <w:r w:rsidR="00CB713E">
              <w:rPr>
                <w:rFonts w:ascii="Montserrat" w:eastAsia="Times New Roman" w:hAnsi="Montserrat" w:cs="Arial"/>
                <w:color w:val="000000"/>
                <w:lang w:eastAsia="ca-ES"/>
              </w:rPr>
              <w:t>ormació</w:t>
            </w:r>
            <w:r w:rsidR="00A3759A" w:rsidRPr="00A3759A">
              <w:rPr>
                <w:rFonts w:ascii="Montserrat" w:eastAsia="Times New Roman" w:hAnsi="Montserrat" w:cs="Arial"/>
                <w:color w:val="000000"/>
                <w:lang w:eastAsia="ca-ES"/>
              </w:rPr>
              <w:t xml:space="preserve"> i recursos suficients al seu abast.</w:t>
            </w:r>
            <w:r w:rsidR="00B24974" w:rsidRPr="00A3759A">
              <w:rPr>
                <w:rFonts w:ascii="Montserrat" w:eastAsia="Times New Roman" w:hAnsi="Montserrat" w:cs="Arial"/>
                <w:color w:val="000000"/>
                <w:lang w:eastAsia="ca-ES"/>
              </w:rPr>
              <w:t xml:space="preserve"> </w:t>
            </w:r>
          </w:p>
        </w:tc>
        <w:tc>
          <w:tcPr>
            <w:tcW w:w="2416" w:type="pct"/>
          </w:tcPr>
          <w:p w14:paraId="1E0FA83E" w14:textId="583EC545" w:rsidR="00E17D70" w:rsidRPr="00A3759A" w:rsidRDefault="4B22E88E" w:rsidP="000E081D">
            <w:pPr>
              <w:pStyle w:val="Prrafodelist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lang w:eastAsia="ca-ES"/>
              </w:rPr>
            </w:pPr>
            <w:r w:rsidRPr="00A3759A">
              <w:rPr>
                <w:rFonts w:ascii="Montserrat" w:eastAsia="Times New Roman" w:hAnsi="Montserrat"/>
                <w:color w:val="000000" w:themeColor="text1"/>
                <w:lang w:eastAsia="ca-ES"/>
              </w:rPr>
              <w:t xml:space="preserve">Es proposa que, de forma periòdica, </w:t>
            </w:r>
            <w:r w:rsidR="0C5F8E3E" w:rsidRPr="00A3759A">
              <w:rPr>
                <w:rFonts w:ascii="Montserrat" w:eastAsia="Times New Roman" w:hAnsi="Montserrat"/>
                <w:color w:val="000000" w:themeColor="text1"/>
                <w:lang w:eastAsia="ca-ES"/>
              </w:rPr>
              <w:t xml:space="preserve">una persona del Servei d’Ocupació Municipal pugui atendre consultes </w:t>
            </w:r>
            <w:r w:rsidR="00E94C39" w:rsidRPr="00A3759A">
              <w:rPr>
                <w:rFonts w:ascii="Montserrat" w:eastAsia="Times New Roman" w:hAnsi="Montserrat"/>
                <w:color w:val="000000" w:themeColor="text1"/>
                <w:lang w:eastAsia="ca-ES"/>
              </w:rPr>
              <w:t>a l’I</w:t>
            </w:r>
            <w:r w:rsidR="00433CF4">
              <w:rPr>
                <w:rFonts w:ascii="Montserrat" w:eastAsia="Times New Roman" w:hAnsi="Montserrat"/>
                <w:color w:val="000000" w:themeColor="text1"/>
                <w:lang w:eastAsia="ca-ES"/>
              </w:rPr>
              <w:t>N</w:t>
            </w:r>
            <w:r w:rsidR="00E94C39" w:rsidRPr="00A3759A">
              <w:rPr>
                <w:rFonts w:ascii="Montserrat" w:eastAsia="Times New Roman" w:hAnsi="Montserrat"/>
                <w:color w:val="000000" w:themeColor="text1"/>
                <w:lang w:eastAsia="ca-ES"/>
              </w:rPr>
              <w:t>S Collbató.</w:t>
            </w:r>
            <w:r w:rsidR="0C5F8E3E" w:rsidRPr="00A3759A">
              <w:rPr>
                <w:rFonts w:ascii="Montserrat" w:eastAsia="Times New Roman" w:hAnsi="Montserrat"/>
                <w:color w:val="000000" w:themeColor="text1"/>
                <w:lang w:eastAsia="ca-ES"/>
              </w:rPr>
              <w:t xml:space="preserve"> </w:t>
            </w:r>
          </w:p>
        </w:tc>
      </w:tr>
    </w:tbl>
    <w:p w14:paraId="1F9B1034" w14:textId="77777777" w:rsidR="005E63E7" w:rsidRPr="000E081D" w:rsidRDefault="005E63E7" w:rsidP="000E081D">
      <w:pPr>
        <w:pStyle w:val="Contingutdelmarc"/>
        <w:spacing w:line="360" w:lineRule="auto"/>
        <w:rPr>
          <w:rFonts w:ascii="Montserrat" w:hAnsi="Montserrat"/>
          <w:highlight w:val="yellow"/>
        </w:rPr>
      </w:pPr>
    </w:p>
    <w:p w14:paraId="1631C9FC" w14:textId="5F72A3EF" w:rsidR="00F959D8" w:rsidRPr="00E94C39" w:rsidRDefault="002221E2" w:rsidP="000E081D">
      <w:pPr>
        <w:pStyle w:val="Ttol3"/>
        <w:spacing w:line="360" w:lineRule="auto"/>
        <w:rPr>
          <w:b/>
          <w:bCs/>
          <w:sz w:val="22"/>
          <w:szCs w:val="22"/>
        </w:rPr>
      </w:pPr>
      <w:bookmarkStart w:id="106" w:name="_Toc94872025"/>
      <w:r w:rsidRPr="00E94C39">
        <w:rPr>
          <w:b/>
          <w:bCs/>
          <w:noProof/>
          <w:sz w:val="22"/>
          <w:szCs w:val="22"/>
          <w:lang w:eastAsia="ca-ES"/>
        </w:rPr>
        <w:drawing>
          <wp:anchor distT="0" distB="0" distL="114300" distR="114300" simplePos="0" relativeHeight="251658271" behindDoc="0" locked="0" layoutInCell="1" allowOverlap="1" wp14:anchorId="125951C2" wp14:editId="462D4FE5">
            <wp:simplePos x="0" y="0"/>
            <wp:positionH relativeFrom="margin">
              <wp:posOffset>-33231</wp:posOffset>
            </wp:positionH>
            <wp:positionV relativeFrom="paragraph">
              <wp:posOffset>212</wp:posOffset>
            </wp:positionV>
            <wp:extent cx="424815" cy="424815"/>
            <wp:effectExtent l="0" t="0" r="0" b="0"/>
            <wp:wrapSquare wrapText="bothSides"/>
            <wp:docPr id="1028" name="Imagen 1028" descr="C:\Users\USUARIO\AppData\Local\Microsoft\Windows\INetCache\Content.Word\habitat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habitatg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C02226" w:rsidRPr="00E94C39">
        <w:rPr>
          <w:b/>
          <w:bCs/>
          <w:sz w:val="22"/>
          <w:szCs w:val="22"/>
        </w:rPr>
        <w:t xml:space="preserve">Repte  3.  Aconseguir  l’èxit  en la transició  domiciliària  de  les persones joves de </w:t>
      </w:r>
      <w:bookmarkEnd w:id="106"/>
      <w:r w:rsidR="00E94C39" w:rsidRPr="00E94C39">
        <w:rPr>
          <w:b/>
          <w:bCs/>
          <w:sz w:val="22"/>
          <w:szCs w:val="22"/>
        </w:rPr>
        <w:t xml:space="preserve">Collbató </w:t>
      </w:r>
    </w:p>
    <w:p w14:paraId="47B4BD11" w14:textId="497BF5C8" w:rsidR="00A3759A" w:rsidRPr="001D6934" w:rsidRDefault="58BDB9CA" w:rsidP="000E081D">
      <w:pPr>
        <w:pStyle w:val="Contingutdelmarc"/>
        <w:spacing w:before="240" w:line="360" w:lineRule="auto"/>
        <w:rPr>
          <w:rFonts w:ascii="Montserrat" w:eastAsia="Calibri" w:hAnsi="Montserrat"/>
        </w:rPr>
      </w:pPr>
      <w:r w:rsidRPr="006B2704">
        <w:rPr>
          <w:rFonts w:ascii="Montserrat" w:eastAsia="Calibri" w:hAnsi="Montserrat"/>
        </w:rPr>
        <w:t xml:space="preserve">Pel que fa a l’emancipació domiciliària de les persones joves, sovint la millor opció per iniciar aquesta transició és el lloguer. En el cas de </w:t>
      </w:r>
      <w:r w:rsidR="00A3759A" w:rsidRPr="006B2704">
        <w:rPr>
          <w:rFonts w:ascii="Montserrat" w:eastAsia="Calibri" w:hAnsi="Montserrat"/>
        </w:rPr>
        <w:t xml:space="preserve">Collbató aquesta possibilitat és pràcticament impossible que es doni, ja que gairebé la totalitat dels habitatges són de compra-venda. Per tant, </w:t>
      </w:r>
      <w:r w:rsidR="001D6934" w:rsidRPr="001D6934">
        <w:rPr>
          <w:rFonts w:ascii="Montserrat" w:eastAsia="Calibri" w:hAnsi="Montserrat"/>
        </w:rPr>
        <w:t xml:space="preserve">un dels principals problemes de l’habitatge al municipi és que no existeix un mercat de lloguer. Això suposa, per tant, que les joves s’han de desplaçar als municipis més propers. </w:t>
      </w:r>
    </w:p>
    <w:p w14:paraId="053ED8B5" w14:textId="5AF0B187" w:rsidR="00920798" w:rsidRPr="001D6934" w:rsidRDefault="006B2704" w:rsidP="000E081D">
      <w:pPr>
        <w:pStyle w:val="CosPortacabot"/>
        <w:spacing w:line="360" w:lineRule="auto"/>
        <w:rPr>
          <w:sz w:val="22"/>
          <w:szCs w:val="22"/>
        </w:rPr>
      </w:pPr>
      <w:r w:rsidRPr="001D6934">
        <w:rPr>
          <w:sz w:val="22"/>
          <w:szCs w:val="22"/>
        </w:rPr>
        <w:t>E</w:t>
      </w:r>
      <w:r w:rsidR="16F79C73" w:rsidRPr="001D6934">
        <w:rPr>
          <w:sz w:val="22"/>
          <w:szCs w:val="22"/>
        </w:rPr>
        <w:t xml:space="preserve">s considera que la manca de recursos econòmics per part de la població jove és un impediment a l’hora de marxar del nucli familiar. Alhora, l’oferta d’habitatges accessibles per a persones joves és molt baixa. </w:t>
      </w:r>
      <w:r w:rsidR="438AF926" w:rsidRPr="001D6934">
        <w:rPr>
          <w:sz w:val="22"/>
          <w:szCs w:val="22"/>
        </w:rPr>
        <w:t xml:space="preserve"> </w:t>
      </w:r>
    </w:p>
    <w:p w14:paraId="5574580D" w14:textId="32438D55" w:rsidR="001A6608" w:rsidRDefault="16F79C73" w:rsidP="000E081D">
      <w:pPr>
        <w:pStyle w:val="CosPortacabot"/>
        <w:spacing w:line="360" w:lineRule="auto"/>
        <w:rPr>
          <w:sz w:val="22"/>
          <w:szCs w:val="22"/>
        </w:rPr>
      </w:pPr>
      <w:r w:rsidRPr="001D6934">
        <w:rPr>
          <w:sz w:val="22"/>
          <w:szCs w:val="22"/>
        </w:rPr>
        <w:t>Les polítiques d’habitatge són complexes i requereixen de recursos econòmics considerables. Tot i així, des de la regidoria de Joventut es pot apostar per promocionar noves formes de tinença i valorar la possibilitat d’oferir ajuts a l’emancipació.</w:t>
      </w:r>
    </w:p>
    <w:p w14:paraId="29652E08" w14:textId="77777777" w:rsidR="00336B73" w:rsidRDefault="00336B73" w:rsidP="000E081D">
      <w:pPr>
        <w:pStyle w:val="CosPortacabot"/>
        <w:spacing w:line="360" w:lineRule="auto"/>
        <w:rPr>
          <w:sz w:val="22"/>
          <w:szCs w:val="22"/>
        </w:rPr>
      </w:pPr>
    </w:p>
    <w:p w14:paraId="0AB7E7F5" w14:textId="77777777" w:rsidR="00336B73" w:rsidRDefault="00336B73" w:rsidP="000E081D">
      <w:pPr>
        <w:pStyle w:val="CosPortacabot"/>
        <w:spacing w:line="360" w:lineRule="auto"/>
        <w:rPr>
          <w:sz w:val="22"/>
          <w:szCs w:val="22"/>
        </w:rPr>
      </w:pPr>
    </w:p>
    <w:p w14:paraId="5D19C632" w14:textId="77777777" w:rsidR="00336B73" w:rsidRPr="001D6934" w:rsidRDefault="00336B73" w:rsidP="000E081D">
      <w:pPr>
        <w:pStyle w:val="CosPortacabot"/>
        <w:spacing w:line="360" w:lineRule="auto"/>
        <w:rPr>
          <w:sz w:val="22"/>
          <w:szCs w:val="22"/>
        </w:rPr>
      </w:pPr>
    </w:p>
    <w:p w14:paraId="43630EF9" w14:textId="166B8509" w:rsidR="00920798" w:rsidRPr="001D6934" w:rsidRDefault="16F79C73" w:rsidP="000E081D">
      <w:pPr>
        <w:pStyle w:val="CosPortacabot"/>
        <w:spacing w:line="360" w:lineRule="auto"/>
        <w:rPr>
          <w:b/>
          <w:sz w:val="22"/>
          <w:szCs w:val="22"/>
        </w:rPr>
      </w:pPr>
      <w:r w:rsidRPr="001D6934">
        <w:rPr>
          <w:b/>
          <w:bCs/>
          <w:sz w:val="22"/>
          <w:szCs w:val="22"/>
        </w:rPr>
        <w:lastRenderedPageBreak/>
        <w:t xml:space="preserve">Propostes de millora: </w:t>
      </w:r>
    </w:p>
    <w:tbl>
      <w:tblPr>
        <w:tblStyle w:val="Tabladelista3-nfasis1"/>
        <w:tblW w:w="0" w:type="auto"/>
        <w:tblLayout w:type="fixed"/>
        <w:tblLook w:val="04A0" w:firstRow="1" w:lastRow="0" w:firstColumn="1" w:lastColumn="0" w:noHBand="0" w:noVBand="1"/>
      </w:tblPr>
      <w:tblGrid>
        <w:gridCol w:w="1985"/>
        <w:gridCol w:w="2551"/>
        <w:gridCol w:w="3968"/>
      </w:tblGrid>
      <w:tr w:rsidR="00920798" w:rsidRPr="000E081D" w14:paraId="2E96BD8C" w14:textId="77777777" w:rsidTr="00336B7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4A425234" w14:textId="77777777" w:rsidR="00920798" w:rsidRPr="001D6934" w:rsidRDefault="00920798" w:rsidP="000E081D">
            <w:pPr>
              <w:spacing w:after="0" w:line="360" w:lineRule="auto"/>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Repte</w:t>
            </w:r>
          </w:p>
        </w:tc>
        <w:tc>
          <w:tcPr>
            <w:tcW w:w="2551" w:type="dxa"/>
            <w:noWrap/>
            <w:hideMark/>
          </w:tcPr>
          <w:p w14:paraId="6D58765F" w14:textId="77777777" w:rsidR="00920798" w:rsidRPr="001D6934"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Conclusions</w:t>
            </w:r>
          </w:p>
        </w:tc>
        <w:tc>
          <w:tcPr>
            <w:tcW w:w="3968" w:type="dxa"/>
            <w:noWrap/>
            <w:hideMark/>
          </w:tcPr>
          <w:p w14:paraId="75C20069" w14:textId="77777777" w:rsidR="00920798" w:rsidRPr="001D6934"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 xml:space="preserve">Propostes de millora </w:t>
            </w:r>
          </w:p>
        </w:tc>
      </w:tr>
      <w:tr w:rsidR="00920798" w:rsidRPr="000E081D" w14:paraId="7C915A28" w14:textId="77777777" w:rsidTr="00336B7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985" w:type="dxa"/>
            <w:hideMark/>
          </w:tcPr>
          <w:p w14:paraId="67F27202" w14:textId="4F491A48" w:rsidR="00920798" w:rsidRPr="001D6934" w:rsidRDefault="00920798" w:rsidP="000E081D">
            <w:pPr>
              <w:spacing w:after="0" w:line="360" w:lineRule="auto"/>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Repte 3</w:t>
            </w:r>
          </w:p>
        </w:tc>
        <w:tc>
          <w:tcPr>
            <w:tcW w:w="2551" w:type="dxa"/>
          </w:tcPr>
          <w:p w14:paraId="5B0CA1DF" w14:textId="77777777" w:rsidR="00920798" w:rsidRPr="001D6934"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1D6934">
              <w:rPr>
                <w:rFonts w:ascii="Montserrat" w:eastAsia="Times New Roman" w:hAnsi="Montserrat" w:cs="Arial"/>
                <w:color w:val="000000"/>
                <w:lang w:eastAsia="ca-ES"/>
              </w:rPr>
              <w:t xml:space="preserve">Falta d’oferta d’habitatges adients per a les persones joves </w:t>
            </w:r>
          </w:p>
        </w:tc>
        <w:tc>
          <w:tcPr>
            <w:tcW w:w="3968" w:type="dxa"/>
            <w:noWrap/>
          </w:tcPr>
          <w:p w14:paraId="53FE3081" w14:textId="77777777" w:rsidR="00C57131" w:rsidRPr="001D6934" w:rsidRDefault="4654D66D" w:rsidP="000E081D">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1D6934">
              <w:rPr>
                <w:rFonts w:ascii="Montserrat" w:eastAsia="Times New Roman" w:hAnsi="Montserrat"/>
                <w:color w:val="000000" w:themeColor="text1"/>
                <w:lang w:eastAsia="ca-ES"/>
              </w:rPr>
              <w:t xml:space="preserve">Crear una Assessoria d’habitatge amb l’objectiu </w:t>
            </w:r>
            <w:r w:rsidR="08E9F9CD" w:rsidRPr="001D6934">
              <w:rPr>
                <w:rFonts w:ascii="Montserrat" w:eastAsia="Times New Roman" w:hAnsi="Montserrat"/>
                <w:color w:val="000000" w:themeColor="text1"/>
                <w:lang w:eastAsia="ca-ES"/>
              </w:rPr>
              <w:t xml:space="preserve">d’impulsar una borsa </w:t>
            </w:r>
            <w:r w:rsidR="69CEB37A" w:rsidRPr="001D6934">
              <w:rPr>
                <w:rFonts w:ascii="Montserrat" w:eastAsia="Times New Roman" w:hAnsi="Montserrat"/>
                <w:color w:val="000000" w:themeColor="text1"/>
                <w:lang w:eastAsia="ca-ES"/>
              </w:rPr>
              <w:t xml:space="preserve">que posi en contacte persones que volen compartir habitatge. </w:t>
            </w:r>
          </w:p>
          <w:p w14:paraId="49FCA6A1" w14:textId="55C51F65" w:rsidR="008668AE" w:rsidRPr="001D6934" w:rsidRDefault="16F79C73" w:rsidP="001D6934">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1D6934">
              <w:rPr>
                <w:rFonts w:ascii="Montserrat" w:eastAsia="Times New Roman" w:hAnsi="Montserrat"/>
                <w:color w:val="000000" w:themeColor="text1"/>
                <w:lang w:eastAsia="ca-ES"/>
              </w:rPr>
              <w:t>Realitzar una cerca sobre els habitatges buits del municipi amb la intenció de mobilitzar-los al lloguer a través de bonificacions fiscals.</w:t>
            </w:r>
          </w:p>
        </w:tc>
      </w:tr>
    </w:tbl>
    <w:p w14:paraId="6F3CB168" w14:textId="77777777" w:rsidR="00920798" w:rsidRPr="000E081D" w:rsidRDefault="00920798" w:rsidP="000E081D">
      <w:pPr>
        <w:spacing w:line="360" w:lineRule="auto"/>
        <w:rPr>
          <w:rFonts w:ascii="Montserrat" w:hAnsi="Montserrat"/>
          <w:highlight w:val="yellow"/>
        </w:rPr>
      </w:pPr>
    </w:p>
    <w:p w14:paraId="16F5290C" w14:textId="77777777" w:rsidR="00453A09" w:rsidRPr="000E081D" w:rsidRDefault="00453A09" w:rsidP="000E081D">
      <w:pPr>
        <w:pStyle w:val="CosPortacabot"/>
        <w:spacing w:line="360" w:lineRule="auto"/>
        <w:rPr>
          <w:sz w:val="22"/>
          <w:szCs w:val="22"/>
          <w:highlight w:val="yellow"/>
        </w:rPr>
      </w:pPr>
    </w:p>
    <w:p w14:paraId="1ACAA610" w14:textId="200B75CD" w:rsidR="002221E2" w:rsidRPr="001D6934" w:rsidRDefault="002C087E" w:rsidP="000E081D">
      <w:pPr>
        <w:pStyle w:val="Ttol3"/>
        <w:spacing w:line="360" w:lineRule="auto"/>
        <w:rPr>
          <w:b/>
          <w:bCs/>
          <w:sz w:val="22"/>
          <w:szCs w:val="22"/>
        </w:rPr>
      </w:pPr>
      <w:bookmarkStart w:id="107" w:name="_Toc94872026"/>
      <w:r w:rsidRPr="001D6934">
        <w:rPr>
          <w:b/>
          <w:bCs/>
          <w:noProof/>
          <w:sz w:val="22"/>
          <w:szCs w:val="22"/>
          <w:lang w:eastAsia="ca-ES"/>
        </w:rPr>
        <w:drawing>
          <wp:anchor distT="0" distB="0" distL="114300" distR="114300" simplePos="0" relativeHeight="251658272" behindDoc="0" locked="0" layoutInCell="1" allowOverlap="1" wp14:anchorId="775B0BD9" wp14:editId="240EF78A">
            <wp:simplePos x="0" y="0"/>
            <wp:positionH relativeFrom="margin">
              <wp:posOffset>43180</wp:posOffset>
            </wp:positionH>
            <wp:positionV relativeFrom="paragraph">
              <wp:posOffset>0</wp:posOffset>
            </wp:positionV>
            <wp:extent cx="424800" cy="424800"/>
            <wp:effectExtent l="0" t="0" r="0" b="0"/>
            <wp:wrapSquare wrapText="bothSides"/>
            <wp:docPr id="1029" name="Imagen 1029" descr="C:\Users\USUARIO\AppData\Local\Microsoft\Windows\INetCache\Content.Word\sal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salu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BC1367" w:rsidRPr="001D6934">
        <w:rPr>
          <w:b/>
          <w:bCs/>
          <w:sz w:val="22"/>
          <w:szCs w:val="22"/>
        </w:rPr>
        <w:t>Repte 4. Promoure la vida saludable de les persones joves de</w:t>
      </w:r>
      <w:bookmarkEnd w:id="107"/>
      <w:r w:rsidR="001D6934" w:rsidRPr="001D6934">
        <w:rPr>
          <w:b/>
          <w:bCs/>
          <w:sz w:val="22"/>
          <w:szCs w:val="22"/>
        </w:rPr>
        <w:t xml:space="preserve"> Collbató </w:t>
      </w:r>
    </w:p>
    <w:p w14:paraId="051540F9" w14:textId="3D58113F" w:rsidR="00920798" w:rsidRPr="000E081D" w:rsidRDefault="5CBC1367" w:rsidP="000E081D">
      <w:pPr>
        <w:pStyle w:val="CosPortacabot"/>
        <w:spacing w:before="240" w:line="360" w:lineRule="auto"/>
        <w:rPr>
          <w:sz w:val="22"/>
          <w:szCs w:val="22"/>
          <w:highlight w:val="yellow"/>
        </w:rPr>
      </w:pPr>
      <w:r w:rsidRPr="001D6934">
        <w:rPr>
          <w:sz w:val="22"/>
          <w:szCs w:val="22"/>
        </w:rPr>
        <w:t>Tant del</w:t>
      </w:r>
      <w:r w:rsidR="16F79C73" w:rsidRPr="001D6934">
        <w:rPr>
          <w:sz w:val="22"/>
          <w:szCs w:val="22"/>
        </w:rPr>
        <w:t xml:space="preserve"> qüestionari on-</w:t>
      </w:r>
      <w:proofErr w:type="spellStart"/>
      <w:r w:rsidR="16F79C73" w:rsidRPr="001D6934">
        <w:rPr>
          <w:sz w:val="22"/>
          <w:szCs w:val="22"/>
        </w:rPr>
        <w:t>line</w:t>
      </w:r>
      <w:proofErr w:type="spellEnd"/>
      <w:r w:rsidRPr="001D6934">
        <w:rPr>
          <w:sz w:val="22"/>
          <w:szCs w:val="22"/>
        </w:rPr>
        <w:t xml:space="preserve"> com del procés </w:t>
      </w:r>
      <w:r w:rsidR="53E566DB" w:rsidRPr="001D6934">
        <w:rPr>
          <w:sz w:val="22"/>
          <w:szCs w:val="22"/>
        </w:rPr>
        <w:t>participatiu</w:t>
      </w:r>
      <w:r w:rsidR="16F79C73" w:rsidRPr="001D6934">
        <w:rPr>
          <w:sz w:val="22"/>
          <w:szCs w:val="22"/>
        </w:rPr>
        <w:t>, es recull una certa percepció de consum de drogues</w:t>
      </w:r>
      <w:r w:rsidRPr="001D6934">
        <w:rPr>
          <w:sz w:val="22"/>
          <w:szCs w:val="22"/>
        </w:rPr>
        <w:t xml:space="preserve"> cada</w:t>
      </w:r>
      <w:r w:rsidR="001D6934" w:rsidRPr="001D6934">
        <w:rPr>
          <w:sz w:val="22"/>
          <w:szCs w:val="22"/>
        </w:rPr>
        <w:t xml:space="preserve"> vegada més prematura</w:t>
      </w:r>
      <w:r w:rsidRPr="001D6934">
        <w:rPr>
          <w:sz w:val="22"/>
          <w:szCs w:val="22"/>
        </w:rPr>
        <w:t xml:space="preserve"> </w:t>
      </w:r>
      <w:r w:rsidR="16F79C73" w:rsidRPr="001D6934">
        <w:rPr>
          <w:sz w:val="22"/>
          <w:szCs w:val="22"/>
        </w:rPr>
        <w:t xml:space="preserve">entre </w:t>
      </w:r>
      <w:r w:rsidR="001D6934" w:rsidRPr="001D6934">
        <w:rPr>
          <w:sz w:val="22"/>
          <w:szCs w:val="22"/>
        </w:rPr>
        <w:t>el jovent</w:t>
      </w:r>
      <w:r w:rsidR="16F79C73" w:rsidRPr="001D6934">
        <w:rPr>
          <w:sz w:val="22"/>
          <w:szCs w:val="22"/>
        </w:rPr>
        <w:t xml:space="preserve"> del municipi</w:t>
      </w:r>
      <w:r w:rsidR="1C0306BE" w:rsidRPr="001D6934">
        <w:rPr>
          <w:sz w:val="22"/>
          <w:szCs w:val="22"/>
        </w:rPr>
        <w:t xml:space="preserve">. </w:t>
      </w:r>
      <w:r w:rsidR="001D6934" w:rsidRPr="001D6934">
        <w:rPr>
          <w:sz w:val="22"/>
          <w:szCs w:val="22"/>
        </w:rPr>
        <w:t>La</w:t>
      </w:r>
      <w:r w:rsidR="1623FE00" w:rsidRPr="001D6934">
        <w:rPr>
          <w:sz w:val="22"/>
          <w:szCs w:val="22"/>
        </w:rPr>
        <w:t xml:space="preserve"> substància més consumida entre els i les joves és l’alcohol</w:t>
      </w:r>
      <w:r w:rsidR="60EE533B" w:rsidRPr="001D6934">
        <w:rPr>
          <w:sz w:val="22"/>
          <w:szCs w:val="22"/>
        </w:rPr>
        <w:t xml:space="preserve">. </w:t>
      </w:r>
      <w:r w:rsidR="7F62E040" w:rsidRPr="001D6934">
        <w:rPr>
          <w:sz w:val="22"/>
          <w:szCs w:val="22"/>
        </w:rPr>
        <w:t xml:space="preserve">En relació al consum de cànnabis i cocaïna, es considera que </w:t>
      </w:r>
      <w:r w:rsidR="7D189FD9" w:rsidRPr="001D6934">
        <w:rPr>
          <w:sz w:val="22"/>
          <w:szCs w:val="22"/>
        </w:rPr>
        <w:t xml:space="preserve">està augmentant entre la població jove. </w:t>
      </w:r>
    </w:p>
    <w:p w14:paraId="1B6A3865" w14:textId="4F25C231" w:rsidR="00920798" w:rsidRPr="00383F1F" w:rsidRDefault="16F79C73" w:rsidP="000E081D">
      <w:pPr>
        <w:pStyle w:val="CosPortacabot"/>
        <w:spacing w:line="360" w:lineRule="auto"/>
        <w:rPr>
          <w:sz w:val="22"/>
          <w:szCs w:val="22"/>
        </w:rPr>
      </w:pPr>
      <w:r w:rsidRPr="00383F1F">
        <w:rPr>
          <w:sz w:val="22"/>
          <w:szCs w:val="22"/>
        </w:rPr>
        <w:t>Pel que fa a la promoció d’hàbits de saludables es considera que l’existència del</w:t>
      </w:r>
      <w:r w:rsidR="404B9601" w:rsidRPr="00383F1F">
        <w:rPr>
          <w:sz w:val="22"/>
          <w:szCs w:val="22"/>
        </w:rPr>
        <w:t>s</w:t>
      </w:r>
      <w:r w:rsidRPr="00383F1F">
        <w:rPr>
          <w:sz w:val="22"/>
          <w:szCs w:val="22"/>
        </w:rPr>
        <w:t xml:space="preserve"> </w:t>
      </w:r>
      <w:r w:rsidR="404B9601" w:rsidRPr="00383F1F">
        <w:rPr>
          <w:sz w:val="22"/>
          <w:szCs w:val="22"/>
        </w:rPr>
        <w:t>diferents equipaments esportius</w:t>
      </w:r>
      <w:r w:rsidRPr="00383F1F">
        <w:rPr>
          <w:sz w:val="22"/>
          <w:szCs w:val="22"/>
        </w:rPr>
        <w:t xml:space="preserve"> és un fet molt positiu</w:t>
      </w:r>
      <w:r w:rsidR="00261600" w:rsidRPr="00383F1F">
        <w:rPr>
          <w:sz w:val="22"/>
          <w:szCs w:val="22"/>
        </w:rPr>
        <w:t xml:space="preserve"> per al municipi</w:t>
      </w:r>
      <w:r w:rsidRPr="00383F1F">
        <w:rPr>
          <w:sz w:val="22"/>
          <w:szCs w:val="22"/>
        </w:rPr>
        <w:t xml:space="preserve">. </w:t>
      </w:r>
      <w:r w:rsidR="00383F1F" w:rsidRPr="00383F1F">
        <w:rPr>
          <w:sz w:val="22"/>
          <w:szCs w:val="22"/>
        </w:rPr>
        <w:t>Tot i així, caldria reforçar la presència dels hàbits saludables en l</w:t>
      </w:r>
      <w:r w:rsidR="1083B2FA" w:rsidRPr="00383F1F">
        <w:rPr>
          <w:sz w:val="22"/>
          <w:szCs w:val="22"/>
        </w:rPr>
        <w:t xml:space="preserve">es diferents entitats esportives existents, </w:t>
      </w:r>
      <w:r w:rsidR="00383F1F" w:rsidRPr="00383F1F">
        <w:rPr>
          <w:sz w:val="22"/>
          <w:szCs w:val="22"/>
        </w:rPr>
        <w:t>ja que</w:t>
      </w:r>
      <w:r w:rsidR="1083B2FA" w:rsidRPr="00383F1F">
        <w:rPr>
          <w:sz w:val="22"/>
          <w:szCs w:val="22"/>
        </w:rPr>
        <w:t xml:space="preserve"> acullen una quantitat nombrosa de joves</w:t>
      </w:r>
      <w:r w:rsidR="0257F335" w:rsidRPr="00383F1F">
        <w:rPr>
          <w:sz w:val="22"/>
          <w:szCs w:val="22"/>
        </w:rPr>
        <w:t xml:space="preserve">. Es tracta d’espais on </w:t>
      </w:r>
      <w:r w:rsidRPr="00383F1F">
        <w:rPr>
          <w:sz w:val="22"/>
          <w:szCs w:val="22"/>
        </w:rPr>
        <w:t xml:space="preserve">el jovent pot desenvolupar activitats saludables, i alhora d’oci esportiu. </w:t>
      </w:r>
    </w:p>
    <w:p w14:paraId="4833DF04" w14:textId="0C3508EC" w:rsidR="00920798" w:rsidRPr="00383F1F" w:rsidRDefault="16F79C73" w:rsidP="000E081D">
      <w:pPr>
        <w:pStyle w:val="CosPortacabot"/>
        <w:spacing w:line="360" w:lineRule="auto"/>
        <w:rPr>
          <w:sz w:val="22"/>
          <w:szCs w:val="22"/>
        </w:rPr>
      </w:pPr>
      <w:r w:rsidRPr="00383F1F">
        <w:rPr>
          <w:sz w:val="22"/>
          <w:szCs w:val="22"/>
        </w:rPr>
        <w:t>Per altra banda, a les sessions participatives els i les joves van expressar que els hi agradaria treballar aspectes de salut vinculats a la sexualitat, l’alimentació o</w:t>
      </w:r>
      <w:r w:rsidR="3D63C2EF" w:rsidRPr="00383F1F">
        <w:rPr>
          <w:sz w:val="22"/>
          <w:szCs w:val="22"/>
        </w:rPr>
        <w:t xml:space="preserve"> el consum de drogues. Així mateix, </w:t>
      </w:r>
      <w:r w:rsidR="784F5535" w:rsidRPr="00383F1F">
        <w:rPr>
          <w:sz w:val="22"/>
          <w:szCs w:val="22"/>
        </w:rPr>
        <w:t>entre el jovent s’ha posat en relleu la necessitat de rebre suport e</w:t>
      </w:r>
      <w:r w:rsidR="00C302EC">
        <w:rPr>
          <w:sz w:val="22"/>
          <w:szCs w:val="22"/>
        </w:rPr>
        <w:t>n</w:t>
      </w:r>
      <w:r w:rsidR="784F5535" w:rsidRPr="00383F1F">
        <w:rPr>
          <w:sz w:val="22"/>
          <w:szCs w:val="22"/>
        </w:rPr>
        <w:t xml:space="preserve"> aspectes com</w:t>
      </w:r>
      <w:r w:rsidRPr="00383F1F">
        <w:rPr>
          <w:sz w:val="22"/>
          <w:szCs w:val="22"/>
        </w:rPr>
        <w:t xml:space="preserve"> la </w:t>
      </w:r>
      <w:r w:rsidR="4AC35636" w:rsidRPr="00383F1F">
        <w:rPr>
          <w:sz w:val="22"/>
          <w:szCs w:val="22"/>
        </w:rPr>
        <w:t>salut m</w:t>
      </w:r>
      <w:r w:rsidR="404B9601" w:rsidRPr="00383F1F">
        <w:rPr>
          <w:sz w:val="22"/>
          <w:szCs w:val="22"/>
        </w:rPr>
        <w:t>ental</w:t>
      </w:r>
      <w:r w:rsidRPr="00383F1F">
        <w:rPr>
          <w:sz w:val="22"/>
          <w:szCs w:val="22"/>
        </w:rPr>
        <w:t xml:space="preserve">. </w:t>
      </w:r>
    </w:p>
    <w:p w14:paraId="5460A35D" w14:textId="683A0681" w:rsidR="00920798" w:rsidRPr="001D6934" w:rsidRDefault="16F79C73" w:rsidP="000E081D">
      <w:pPr>
        <w:pStyle w:val="CosPortacabot"/>
        <w:spacing w:after="0" w:line="360" w:lineRule="auto"/>
        <w:rPr>
          <w:b/>
          <w:sz w:val="22"/>
          <w:szCs w:val="22"/>
        </w:rPr>
      </w:pPr>
      <w:r w:rsidRPr="001D6934">
        <w:rPr>
          <w:b/>
          <w:bCs/>
          <w:sz w:val="22"/>
          <w:szCs w:val="22"/>
        </w:rPr>
        <w:lastRenderedPageBreak/>
        <w:t xml:space="preserve">Propostes de millora: </w:t>
      </w:r>
    </w:p>
    <w:tbl>
      <w:tblPr>
        <w:tblStyle w:val="Tabladelista3-nfasis1"/>
        <w:tblpPr w:leftFromText="141" w:rightFromText="141" w:vertAnchor="text" w:horzAnchor="margin" w:tblpY="186"/>
        <w:tblW w:w="5001" w:type="pct"/>
        <w:tblLook w:val="04A0" w:firstRow="1" w:lastRow="0" w:firstColumn="1" w:lastColumn="0" w:noHBand="0" w:noVBand="1"/>
      </w:tblPr>
      <w:tblGrid>
        <w:gridCol w:w="1485"/>
        <w:gridCol w:w="3325"/>
        <w:gridCol w:w="3680"/>
      </w:tblGrid>
      <w:tr w:rsidR="00920798" w:rsidRPr="000E081D" w14:paraId="651542CC" w14:textId="77777777" w:rsidTr="00336B73">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875" w:type="pct"/>
            <w:noWrap/>
            <w:hideMark/>
          </w:tcPr>
          <w:p w14:paraId="1A68080B" w14:textId="7D458B5F" w:rsidR="00920798" w:rsidRPr="000E081D" w:rsidRDefault="00920798" w:rsidP="000E081D">
            <w:pPr>
              <w:spacing w:after="0" w:line="360" w:lineRule="auto"/>
              <w:rPr>
                <w:rFonts w:ascii="Montserrat" w:eastAsia="Times New Roman" w:hAnsi="Montserrat" w:cs="Arial"/>
                <w:b w:val="0"/>
                <w:bCs w:val="0"/>
                <w:color w:val="000000"/>
                <w:highlight w:val="yellow"/>
                <w:lang w:eastAsia="ca-ES"/>
              </w:rPr>
            </w:pPr>
            <w:r w:rsidRPr="001D6934">
              <w:rPr>
                <w:rFonts w:ascii="Montserrat" w:eastAsia="Times New Roman" w:hAnsi="Montserrat" w:cs="Arial"/>
                <w:color w:val="000000"/>
                <w:lang w:eastAsia="ca-ES"/>
              </w:rPr>
              <w:t>Repte</w:t>
            </w:r>
          </w:p>
        </w:tc>
        <w:tc>
          <w:tcPr>
            <w:tcW w:w="1958" w:type="pct"/>
            <w:noWrap/>
            <w:hideMark/>
          </w:tcPr>
          <w:p w14:paraId="24095EFF" w14:textId="0491B5C6" w:rsidR="00A0217C" w:rsidRPr="001D6934" w:rsidRDefault="00920798" w:rsidP="000E081D">
            <w:pPr>
              <w:spacing w:after="12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Conclusions</w:t>
            </w:r>
          </w:p>
        </w:tc>
        <w:tc>
          <w:tcPr>
            <w:tcW w:w="2167" w:type="pct"/>
            <w:noWrap/>
            <w:hideMark/>
          </w:tcPr>
          <w:p w14:paraId="168E1DAD" w14:textId="77777777" w:rsidR="00920798" w:rsidRPr="001D6934"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 xml:space="preserve">Propostes de millora </w:t>
            </w:r>
          </w:p>
        </w:tc>
      </w:tr>
      <w:tr w:rsidR="00920798" w:rsidRPr="000E081D" w14:paraId="7A83538D" w14:textId="77777777" w:rsidTr="00336B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725351E5"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343F94D2"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71026799"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24E56938"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4559429E"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7C2ADC32"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436A3D47"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4D33231B" w14:textId="77777777" w:rsidR="00336B73" w:rsidRDefault="00336B73" w:rsidP="000E081D">
            <w:pPr>
              <w:spacing w:after="0" w:line="360" w:lineRule="auto"/>
              <w:rPr>
                <w:rFonts w:ascii="Montserrat" w:eastAsia="Times New Roman" w:hAnsi="Montserrat" w:cs="Arial"/>
                <w:b w:val="0"/>
                <w:bCs w:val="0"/>
                <w:color w:val="000000"/>
                <w:lang w:eastAsia="ca-ES"/>
              </w:rPr>
            </w:pPr>
          </w:p>
          <w:p w14:paraId="74CE1BFF" w14:textId="3DD6923C" w:rsidR="00920798" w:rsidRPr="001D6934" w:rsidRDefault="00920798" w:rsidP="000E081D">
            <w:pPr>
              <w:spacing w:after="0" w:line="360" w:lineRule="auto"/>
              <w:rPr>
                <w:rFonts w:ascii="Montserrat" w:eastAsia="Times New Roman" w:hAnsi="Montserrat" w:cs="Arial"/>
                <w:b w:val="0"/>
                <w:bCs w:val="0"/>
                <w:color w:val="000000"/>
                <w:lang w:eastAsia="ca-ES"/>
              </w:rPr>
            </w:pPr>
            <w:r w:rsidRPr="001D6934">
              <w:rPr>
                <w:rFonts w:ascii="Montserrat" w:eastAsia="Times New Roman" w:hAnsi="Montserrat" w:cs="Arial"/>
                <w:color w:val="000000"/>
                <w:lang w:eastAsia="ca-ES"/>
              </w:rPr>
              <w:t>Repte 4</w:t>
            </w:r>
          </w:p>
        </w:tc>
        <w:tc>
          <w:tcPr>
            <w:tcW w:w="1958" w:type="pct"/>
          </w:tcPr>
          <w:p w14:paraId="7F7C5434" w14:textId="2430F0C7" w:rsidR="00920798" w:rsidRPr="001D6934"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1D6934">
              <w:rPr>
                <w:rFonts w:ascii="Montserrat" w:eastAsia="Times New Roman" w:hAnsi="Montserrat" w:cs="Arial"/>
                <w:color w:val="000000"/>
                <w:lang w:eastAsia="ca-ES"/>
              </w:rPr>
              <w:t>Consum</w:t>
            </w:r>
            <w:r w:rsidR="001D6934" w:rsidRPr="001D6934">
              <w:rPr>
                <w:rFonts w:ascii="Montserrat" w:eastAsia="Times New Roman" w:hAnsi="Montserrat" w:cs="Arial"/>
                <w:color w:val="000000"/>
                <w:lang w:eastAsia="ca-ES"/>
              </w:rPr>
              <w:t xml:space="preserve"> </w:t>
            </w:r>
            <w:r w:rsidRPr="001D6934">
              <w:rPr>
                <w:rFonts w:ascii="Montserrat" w:eastAsia="Times New Roman" w:hAnsi="Montserrat" w:cs="Arial"/>
                <w:color w:val="000000"/>
                <w:lang w:eastAsia="ca-ES"/>
              </w:rPr>
              <w:t>de drogues entre les persones joves.</w:t>
            </w:r>
          </w:p>
        </w:tc>
        <w:tc>
          <w:tcPr>
            <w:tcW w:w="2167" w:type="pct"/>
          </w:tcPr>
          <w:p w14:paraId="5FB748F2" w14:textId="77777777" w:rsidR="00920798" w:rsidRPr="001D6934" w:rsidRDefault="16F79C73" w:rsidP="000E081D">
            <w:pPr>
              <w:pStyle w:val="Prrafodelista"/>
              <w:numPr>
                <w:ilvl w:val="0"/>
                <w:numId w:val="7"/>
              </w:numPr>
              <w:spacing w:after="200"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1D6934">
              <w:rPr>
                <w:rFonts w:ascii="Montserrat" w:hAnsi="Montserrat"/>
              </w:rPr>
              <w:t>Organització de xerrades entorn la prevenció del consum.</w:t>
            </w:r>
          </w:p>
          <w:p w14:paraId="15766813" w14:textId="04303D19" w:rsidR="00920798" w:rsidRPr="001D6934" w:rsidRDefault="16F79C73" w:rsidP="000E081D">
            <w:pPr>
              <w:pStyle w:val="Prrafodelista"/>
              <w:numPr>
                <w:ilvl w:val="0"/>
                <w:numId w:val="7"/>
              </w:numPr>
              <w:spacing w:after="200"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1D6934">
              <w:rPr>
                <w:rFonts w:ascii="Montserrat" w:hAnsi="Montserrat"/>
              </w:rPr>
              <w:t>Impulsar activitats lúdiques i d’oci defugint el consum de drogues amb vinculació a les potencialitats</w:t>
            </w:r>
            <w:r w:rsidR="3149E10D" w:rsidRPr="001D6934">
              <w:rPr>
                <w:rFonts w:ascii="Montserrat" w:hAnsi="Montserrat"/>
              </w:rPr>
              <w:t xml:space="preserve"> </w:t>
            </w:r>
            <w:r w:rsidRPr="001D6934">
              <w:rPr>
                <w:rFonts w:ascii="Montserrat" w:hAnsi="Montserrat"/>
              </w:rPr>
              <w:t>que ofereix el municipi.</w:t>
            </w:r>
          </w:p>
        </w:tc>
      </w:tr>
      <w:tr w:rsidR="00920798" w:rsidRPr="000E081D" w14:paraId="3CE103BC" w14:textId="77777777" w:rsidTr="00336B73">
        <w:trPr>
          <w:trHeight w:val="692"/>
        </w:trPr>
        <w:tc>
          <w:tcPr>
            <w:cnfStyle w:val="001000000000" w:firstRow="0" w:lastRow="0" w:firstColumn="1" w:lastColumn="0" w:oddVBand="0" w:evenVBand="0" w:oddHBand="0" w:evenHBand="0" w:firstRowFirstColumn="0" w:firstRowLastColumn="0" w:lastRowFirstColumn="0" w:lastRowLastColumn="0"/>
            <w:tcW w:w="875" w:type="pct"/>
            <w:vMerge/>
          </w:tcPr>
          <w:p w14:paraId="1B294056" w14:textId="77777777" w:rsidR="00920798" w:rsidRPr="001D6934" w:rsidRDefault="00920798" w:rsidP="000E081D">
            <w:pPr>
              <w:spacing w:after="0" w:line="360" w:lineRule="auto"/>
              <w:rPr>
                <w:rFonts w:ascii="Montserrat" w:eastAsia="Times New Roman" w:hAnsi="Montserrat" w:cs="Arial"/>
                <w:b w:val="0"/>
                <w:bCs w:val="0"/>
                <w:color w:val="000000"/>
                <w:lang w:eastAsia="ca-ES"/>
              </w:rPr>
            </w:pPr>
          </w:p>
        </w:tc>
        <w:tc>
          <w:tcPr>
            <w:tcW w:w="1958" w:type="pct"/>
          </w:tcPr>
          <w:p w14:paraId="767C61B8" w14:textId="77777777" w:rsidR="00920798" w:rsidRPr="00383F1F" w:rsidRDefault="00920798"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383F1F">
              <w:rPr>
                <w:rFonts w:ascii="Montserrat" w:eastAsia="Times New Roman" w:hAnsi="Montserrat" w:cs="Arial"/>
                <w:color w:val="000000"/>
                <w:lang w:eastAsia="ca-ES"/>
              </w:rPr>
              <w:t>Les activitats esportives ofereixen incentius socials a les persones joves i promocionen hàbits de vida saludables.</w:t>
            </w:r>
          </w:p>
          <w:p w14:paraId="1CBDBF0A" w14:textId="77777777" w:rsidR="00920798" w:rsidRPr="00383F1F" w:rsidRDefault="00920798"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p>
        </w:tc>
        <w:tc>
          <w:tcPr>
            <w:tcW w:w="2167" w:type="pct"/>
          </w:tcPr>
          <w:p w14:paraId="3656AB64" w14:textId="4FA2C9EC" w:rsidR="00920798" w:rsidRPr="00383F1F" w:rsidRDefault="16F79C73" w:rsidP="000E081D">
            <w:pPr>
              <w:pStyle w:val="Prrafodelista"/>
              <w:numPr>
                <w:ilvl w:val="0"/>
                <w:numId w:val="7"/>
              </w:numPr>
              <w:spacing w:after="200" w:line="360"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383F1F">
              <w:rPr>
                <w:rFonts w:ascii="Montserrat" w:hAnsi="Montserrat"/>
              </w:rPr>
              <w:t>Organització d’activitats o jornades esportives conjuntament amb les entitats esportives</w:t>
            </w:r>
            <w:r w:rsidR="3149E10D" w:rsidRPr="00383F1F">
              <w:rPr>
                <w:rFonts w:ascii="Montserrat" w:hAnsi="Montserrat"/>
              </w:rPr>
              <w:t>.</w:t>
            </w:r>
            <w:r w:rsidRPr="00383F1F">
              <w:rPr>
                <w:rFonts w:ascii="Montserrat" w:hAnsi="Montserrat"/>
              </w:rPr>
              <w:t xml:space="preserve"> </w:t>
            </w:r>
          </w:p>
          <w:p w14:paraId="4DA48DCE" w14:textId="2F996264" w:rsidR="00920798" w:rsidRPr="00383F1F" w:rsidRDefault="16F79C73" w:rsidP="000E081D">
            <w:pPr>
              <w:pStyle w:val="Prrafodelista"/>
              <w:numPr>
                <w:ilvl w:val="0"/>
                <w:numId w:val="7"/>
              </w:numPr>
              <w:spacing w:after="200" w:line="360"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383F1F">
              <w:rPr>
                <w:rFonts w:ascii="Montserrat" w:hAnsi="Montserrat"/>
              </w:rPr>
              <w:t>Incentivar la creació de noves entitats o clubs esportius.</w:t>
            </w:r>
          </w:p>
        </w:tc>
      </w:tr>
      <w:tr w:rsidR="00920798" w:rsidRPr="000E081D" w14:paraId="56C0F7DD" w14:textId="77777777" w:rsidTr="00336B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75" w:type="pct"/>
            <w:vMerge/>
          </w:tcPr>
          <w:p w14:paraId="1F590C5B" w14:textId="77777777" w:rsidR="00920798" w:rsidRPr="000E081D" w:rsidRDefault="00920798" w:rsidP="000E081D">
            <w:pPr>
              <w:spacing w:after="0" w:line="360" w:lineRule="auto"/>
              <w:rPr>
                <w:rFonts w:ascii="Montserrat" w:eastAsia="Times New Roman" w:hAnsi="Montserrat" w:cs="Arial"/>
                <w:b w:val="0"/>
                <w:bCs w:val="0"/>
                <w:color w:val="000000"/>
                <w:highlight w:val="yellow"/>
                <w:lang w:eastAsia="ca-ES"/>
              </w:rPr>
            </w:pPr>
          </w:p>
        </w:tc>
        <w:tc>
          <w:tcPr>
            <w:tcW w:w="1958" w:type="pct"/>
          </w:tcPr>
          <w:p w14:paraId="363BB65B" w14:textId="77777777" w:rsidR="00920798" w:rsidRPr="000E081D"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highlight w:val="yellow"/>
                <w:lang w:eastAsia="ca-ES"/>
              </w:rPr>
            </w:pPr>
            <w:r w:rsidRPr="001D6934">
              <w:rPr>
                <w:rFonts w:ascii="Montserrat" w:eastAsia="Times New Roman" w:hAnsi="Montserrat" w:cs="Arial"/>
                <w:color w:val="000000"/>
                <w:lang w:eastAsia="ca-ES"/>
              </w:rPr>
              <w:t>Necessitat d’informació i debat entorn àmbits com la sexualitat, l’alimentació i la prevenció en el consum.</w:t>
            </w:r>
          </w:p>
        </w:tc>
        <w:tc>
          <w:tcPr>
            <w:tcW w:w="2167" w:type="pct"/>
          </w:tcPr>
          <w:p w14:paraId="54DC3A4A" w14:textId="245E6DC4" w:rsidR="00920798" w:rsidRPr="00383F1F" w:rsidRDefault="16F79C73" w:rsidP="000E081D">
            <w:pPr>
              <w:pStyle w:val="Prrafodelista"/>
              <w:numPr>
                <w:ilvl w:val="0"/>
                <w:numId w:val="7"/>
              </w:numPr>
              <w:spacing w:after="200"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83F1F">
              <w:rPr>
                <w:rFonts w:ascii="Montserrat" w:hAnsi="Montserrat"/>
              </w:rPr>
              <w:t>Oferir</w:t>
            </w:r>
            <w:r w:rsidR="318AE0CF" w:rsidRPr="00383F1F">
              <w:rPr>
                <w:rFonts w:ascii="Montserrat" w:hAnsi="Montserrat"/>
              </w:rPr>
              <w:t xml:space="preserve"> </w:t>
            </w:r>
            <w:r w:rsidRPr="00383F1F">
              <w:rPr>
                <w:rFonts w:ascii="Montserrat" w:hAnsi="Montserrat"/>
              </w:rPr>
              <w:t xml:space="preserve">atenció, informació i activitats </w:t>
            </w:r>
            <w:r w:rsidR="00383F1F" w:rsidRPr="00383F1F">
              <w:rPr>
                <w:rFonts w:ascii="Montserrat" w:hAnsi="Montserrat"/>
              </w:rPr>
              <w:t xml:space="preserve">de prevenció i sensibilització </w:t>
            </w:r>
            <w:r w:rsidRPr="00383F1F">
              <w:rPr>
                <w:rFonts w:ascii="Montserrat" w:hAnsi="Montserrat"/>
              </w:rPr>
              <w:t xml:space="preserve">entorn </w:t>
            </w:r>
            <w:r w:rsidR="00383F1F" w:rsidRPr="00383F1F">
              <w:rPr>
                <w:rFonts w:ascii="Montserrat" w:hAnsi="Montserrat"/>
              </w:rPr>
              <w:t xml:space="preserve">a la sexualitat, trastorns de l’alimentació, etc. </w:t>
            </w:r>
          </w:p>
          <w:p w14:paraId="2BCF9CD9" w14:textId="0010EBF9" w:rsidR="00DC7C91" w:rsidRPr="00383F1F" w:rsidRDefault="318AE0CF" w:rsidP="000E081D">
            <w:pPr>
              <w:pStyle w:val="Prrafodelista"/>
              <w:numPr>
                <w:ilvl w:val="0"/>
                <w:numId w:val="7"/>
              </w:numPr>
              <w:spacing w:after="200"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83F1F">
              <w:rPr>
                <w:rFonts w:ascii="Montserrat" w:hAnsi="Montserrat"/>
              </w:rPr>
              <w:t>Incorporar un servei d’atenció psicològic</w:t>
            </w:r>
            <w:r w:rsidR="6C45012B" w:rsidRPr="00383F1F">
              <w:rPr>
                <w:rFonts w:ascii="Montserrat" w:hAnsi="Montserrat"/>
              </w:rPr>
              <w:t>a d’atenció setmanal a</w:t>
            </w:r>
            <w:r w:rsidR="001D6934" w:rsidRPr="00383F1F">
              <w:rPr>
                <w:rFonts w:ascii="Montserrat" w:hAnsi="Montserrat"/>
              </w:rPr>
              <w:t xml:space="preserve"> l’I</w:t>
            </w:r>
            <w:r w:rsidR="00433CF4">
              <w:rPr>
                <w:rFonts w:ascii="Montserrat" w:hAnsi="Montserrat"/>
              </w:rPr>
              <w:t>N</w:t>
            </w:r>
            <w:r w:rsidR="001D6934" w:rsidRPr="00383F1F">
              <w:rPr>
                <w:rFonts w:ascii="Montserrat" w:hAnsi="Montserrat"/>
              </w:rPr>
              <w:t xml:space="preserve">S Collbató </w:t>
            </w:r>
          </w:p>
        </w:tc>
      </w:tr>
    </w:tbl>
    <w:p w14:paraId="7C307B47" w14:textId="77777777" w:rsidR="005E63E7" w:rsidRDefault="005E63E7" w:rsidP="000E081D">
      <w:pPr>
        <w:spacing w:line="360" w:lineRule="auto"/>
        <w:rPr>
          <w:rFonts w:ascii="Montserrat" w:hAnsi="Montserrat"/>
        </w:rPr>
      </w:pPr>
    </w:p>
    <w:p w14:paraId="63EF6278" w14:textId="77777777" w:rsidR="00336B73" w:rsidRDefault="00336B73" w:rsidP="000E081D">
      <w:pPr>
        <w:spacing w:line="360" w:lineRule="auto"/>
        <w:rPr>
          <w:rFonts w:ascii="Montserrat" w:hAnsi="Montserrat"/>
        </w:rPr>
      </w:pPr>
    </w:p>
    <w:p w14:paraId="5BA10B73" w14:textId="77777777" w:rsidR="00336B73" w:rsidRPr="00DE50ED" w:rsidRDefault="00336B73" w:rsidP="000E081D">
      <w:pPr>
        <w:spacing w:line="360" w:lineRule="auto"/>
        <w:rPr>
          <w:rFonts w:ascii="Montserrat" w:hAnsi="Montserrat"/>
        </w:rPr>
      </w:pPr>
    </w:p>
    <w:p w14:paraId="1F3C0571" w14:textId="16234FE4" w:rsidR="00F959D8" w:rsidRPr="00DE50ED" w:rsidRDefault="003F1DB9" w:rsidP="000E081D">
      <w:pPr>
        <w:pStyle w:val="Ttol3"/>
        <w:spacing w:line="360" w:lineRule="auto"/>
        <w:rPr>
          <w:b/>
          <w:bCs/>
          <w:sz w:val="22"/>
          <w:szCs w:val="22"/>
        </w:rPr>
      </w:pPr>
      <w:bookmarkStart w:id="108" w:name="_Toc94872027"/>
      <w:r w:rsidRPr="00DE50ED">
        <w:rPr>
          <w:b/>
          <w:bCs/>
          <w:noProof/>
          <w:sz w:val="22"/>
          <w:szCs w:val="22"/>
          <w:lang w:eastAsia="ca-ES"/>
        </w:rPr>
        <w:lastRenderedPageBreak/>
        <w:drawing>
          <wp:anchor distT="0" distB="0" distL="114300" distR="114300" simplePos="0" relativeHeight="251658270" behindDoc="0" locked="0" layoutInCell="1" allowOverlap="1" wp14:anchorId="5F157D42" wp14:editId="42112A4E">
            <wp:simplePos x="0" y="0"/>
            <wp:positionH relativeFrom="column">
              <wp:posOffset>3386</wp:posOffset>
            </wp:positionH>
            <wp:positionV relativeFrom="paragraph">
              <wp:posOffset>84455</wp:posOffset>
            </wp:positionV>
            <wp:extent cx="531495" cy="531495"/>
            <wp:effectExtent l="0" t="0" r="0" b="1905"/>
            <wp:wrapSquare wrapText="bothSides"/>
            <wp:docPr id="1030" name="Imagen 1030" descr="C:\Users\USUARIO\AppData\Local\Microsoft\Windows\INetCache\Content.Word\partici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participa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C02226" w:rsidRPr="00DE50ED">
        <w:rPr>
          <w:b/>
          <w:bCs/>
          <w:sz w:val="22"/>
          <w:szCs w:val="22"/>
        </w:rPr>
        <w:t xml:space="preserve">Repte 5. Avançar cap a l’autonomia, el  desenvolupament personal  i  la  participació  de  les  persones  joves de </w:t>
      </w:r>
      <w:r w:rsidR="000A0BB3" w:rsidRPr="00DE50ED">
        <w:rPr>
          <w:b/>
          <w:bCs/>
          <w:sz w:val="22"/>
          <w:szCs w:val="22"/>
        </w:rPr>
        <w:t xml:space="preserve">Collbató </w:t>
      </w:r>
      <w:r w:rsidR="2CC02226" w:rsidRPr="00DE50ED">
        <w:rPr>
          <w:b/>
          <w:bCs/>
          <w:sz w:val="22"/>
          <w:szCs w:val="22"/>
        </w:rPr>
        <w:t>en allò col·lectiu.</w:t>
      </w:r>
      <w:bookmarkEnd w:id="108"/>
    </w:p>
    <w:p w14:paraId="21AC4365" w14:textId="199ED1D5" w:rsidR="003F1DB9" w:rsidRPr="00DE50ED" w:rsidRDefault="00DE50ED" w:rsidP="000E081D">
      <w:pPr>
        <w:pStyle w:val="CosPortacabot"/>
        <w:spacing w:before="240" w:line="360" w:lineRule="auto"/>
        <w:rPr>
          <w:sz w:val="22"/>
          <w:szCs w:val="22"/>
        </w:rPr>
      </w:pPr>
      <w:r w:rsidRPr="00DE50ED">
        <w:rPr>
          <w:sz w:val="22"/>
          <w:szCs w:val="22"/>
        </w:rPr>
        <w:t>E</w:t>
      </w:r>
      <w:r w:rsidR="22EA6732" w:rsidRPr="00DE50ED">
        <w:rPr>
          <w:sz w:val="22"/>
          <w:szCs w:val="22"/>
        </w:rPr>
        <w:t xml:space="preserve">ls i les joves que van assistir a les sessions participatives </w:t>
      </w:r>
      <w:r w:rsidRPr="00DE50ED">
        <w:rPr>
          <w:sz w:val="22"/>
          <w:szCs w:val="22"/>
        </w:rPr>
        <w:t xml:space="preserve">es consideren </w:t>
      </w:r>
      <w:r w:rsidR="22EA6732" w:rsidRPr="00DE50ED">
        <w:rPr>
          <w:sz w:val="22"/>
          <w:szCs w:val="22"/>
        </w:rPr>
        <w:t xml:space="preserve">que el sector del jovent mobilitzat al municipi no és massa extens. </w:t>
      </w:r>
    </w:p>
    <w:p w14:paraId="6B060F80" w14:textId="268F6A8C" w:rsidR="00920798" w:rsidRPr="00DE50ED" w:rsidRDefault="16F79C73" w:rsidP="000E081D">
      <w:pPr>
        <w:pStyle w:val="CosPortacabot"/>
        <w:spacing w:line="360" w:lineRule="auto"/>
        <w:rPr>
          <w:sz w:val="22"/>
          <w:szCs w:val="22"/>
        </w:rPr>
      </w:pPr>
      <w:r w:rsidRPr="00DE50ED">
        <w:rPr>
          <w:sz w:val="22"/>
          <w:szCs w:val="22"/>
        </w:rPr>
        <w:t>Cal</w:t>
      </w:r>
      <w:r w:rsidR="4D1C961F" w:rsidRPr="00DE50ED">
        <w:rPr>
          <w:sz w:val="22"/>
          <w:szCs w:val="22"/>
        </w:rPr>
        <w:t xml:space="preserve"> treballar per a fomentar i acompanyar el desenvolupament d’entitats juvenils i, alhora, </w:t>
      </w:r>
      <w:r w:rsidRPr="00DE50ED">
        <w:rPr>
          <w:sz w:val="22"/>
          <w:szCs w:val="22"/>
        </w:rPr>
        <w:t xml:space="preserve"> que els i les joves s’apoderin i participin de la vida del municipi. Aquest és un factor clau per tal de promoure l’arrelament dels joves a </w:t>
      </w:r>
      <w:r w:rsidR="00DE50ED" w:rsidRPr="00DE50ED">
        <w:rPr>
          <w:sz w:val="22"/>
          <w:szCs w:val="22"/>
        </w:rPr>
        <w:t xml:space="preserve">Collbató sense que hagin de marxar a altres municipis propers. </w:t>
      </w:r>
    </w:p>
    <w:p w14:paraId="0E777A98" w14:textId="77777777" w:rsidR="004F1269" w:rsidRDefault="16F79C73" w:rsidP="000E081D">
      <w:pPr>
        <w:pStyle w:val="CosPortacabot"/>
        <w:spacing w:line="360" w:lineRule="auto"/>
        <w:rPr>
          <w:sz w:val="22"/>
          <w:szCs w:val="22"/>
        </w:rPr>
      </w:pPr>
      <w:r w:rsidRPr="00DE50ED">
        <w:rPr>
          <w:sz w:val="22"/>
          <w:szCs w:val="22"/>
        </w:rPr>
        <w:t>Algunes fonts han apuntat a les sessions participatives</w:t>
      </w:r>
      <w:r w:rsidR="00DE50ED">
        <w:rPr>
          <w:sz w:val="22"/>
          <w:szCs w:val="22"/>
        </w:rPr>
        <w:t xml:space="preserve"> i al qüestionari </w:t>
      </w:r>
      <w:r w:rsidRPr="00DE50ED">
        <w:rPr>
          <w:sz w:val="22"/>
          <w:szCs w:val="22"/>
        </w:rPr>
        <w:t xml:space="preserve"> realitza</w:t>
      </w:r>
      <w:r w:rsidR="00DE50ED">
        <w:rPr>
          <w:sz w:val="22"/>
          <w:szCs w:val="22"/>
        </w:rPr>
        <w:t>t</w:t>
      </w:r>
      <w:r w:rsidRPr="00DE50ED">
        <w:rPr>
          <w:sz w:val="22"/>
          <w:szCs w:val="22"/>
        </w:rPr>
        <w:t xml:space="preserve"> que caldria millorar la comunicació entre els i les joves i la regidoria de Joventut. </w:t>
      </w:r>
    </w:p>
    <w:p w14:paraId="628D8CB8" w14:textId="0A9197C1" w:rsidR="00920798" w:rsidRPr="004F1269" w:rsidRDefault="16F79C73" w:rsidP="000E081D">
      <w:pPr>
        <w:pStyle w:val="CosPortacabot"/>
        <w:spacing w:line="360" w:lineRule="auto"/>
        <w:rPr>
          <w:sz w:val="22"/>
          <w:szCs w:val="22"/>
        </w:rPr>
      </w:pPr>
      <w:r w:rsidRPr="00DE50ED">
        <w:rPr>
          <w:sz w:val="22"/>
          <w:szCs w:val="22"/>
        </w:rPr>
        <w:t xml:space="preserve">En alguns casos caldria incrementar o canviar els canals per comunicar-se amb els joves. </w:t>
      </w:r>
      <w:r w:rsidR="00DE50ED" w:rsidRPr="004F1269">
        <w:rPr>
          <w:sz w:val="22"/>
          <w:szCs w:val="22"/>
        </w:rPr>
        <w:t>S’ha detectat</w:t>
      </w:r>
      <w:r w:rsidR="4D86DC35" w:rsidRPr="004F1269">
        <w:rPr>
          <w:sz w:val="22"/>
          <w:szCs w:val="22"/>
        </w:rPr>
        <w:t xml:space="preserve"> </w:t>
      </w:r>
      <w:r w:rsidR="006B7E48" w:rsidRPr="004F1269">
        <w:rPr>
          <w:sz w:val="22"/>
          <w:szCs w:val="22"/>
        </w:rPr>
        <w:t xml:space="preserve">que els i les joves se </w:t>
      </w:r>
      <w:r w:rsidR="004F1269" w:rsidRPr="004F1269">
        <w:rPr>
          <w:sz w:val="22"/>
          <w:szCs w:val="22"/>
        </w:rPr>
        <w:t xml:space="preserve">senten allunyats </w:t>
      </w:r>
      <w:r w:rsidR="08C9DC85" w:rsidRPr="004F1269">
        <w:rPr>
          <w:sz w:val="22"/>
          <w:szCs w:val="22"/>
        </w:rPr>
        <w:t>de l’Ajuntament.</w:t>
      </w:r>
      <w:r w:rsidR="65389922" w:rsidRPr="004F1269">
        <w:rPr>
          <w:sz w:val="22"/>
          <w:szCs w:val="22"/>
        </w:rPr>
        <w:t xml:space="preserve"> </w:t>
      </w:r>
    </w:p>
    <w:p w14:paraId="057F8D77" w14:textId="313C0302" w:rsidR="00AE09BC" w:rsidRPr="00AE09BC" w:rsidRDefault="2E1F3B9B" w:rsidP="00AE09BC">
      <w:pPr>
        <w:pStyle w:val="CosPortacabot"/>
        <w:spacing w:line="360" w:lineRule="auto"/>
        <w:rPr>
          <w:sz w:val="22"/>
          <w:szCs w:val="22"/>
        </w:rPr>
      </w:pPr>
      <w:r w:rsidRPr="00AE09BC">
        <w:rPr>
          <w:sz w:val="22"/>
          <w:szCs w:val="22"/>
        </w:rPr>
        <w:t>Així mateix, cal destacar que els i l es joves mostren certes reticències</w:t>
      </w:r>
      <w:r w:rsidR="5EBC6AC8" w:rsidRPr="00AE09BC">
        <w:rPr>
          <w:sz w:val="22"/>
          <w:szCs w:val="22"/>
        </w:rPr>
        <w:t xml:space="preserve"> amb el que consideren l’Administració Pública en tant que, anteriorment, se’ls </w:t>
      </w:r>
      <w:r w:rsidR="00D37E2F" w:rsidRPr="00AE09BC">
        <w:rPr>
          <w:sz w:val="22"/>
          <w:szCs w:val="22"/>
        </w:rPr>
        <w:t xml:space="preserve">va cridar per a participar en </w:t>
      </w:r>
      <w:r w:rsidR="000C6A3C" w:rsidRPr="00AE09BC">
        <w:rPr>
          <w:sz w:val="22"/>
          <w:szCs w:val="22"/>
        </w:rPr>
        <w:t xml:space="preserve">determinades accions del municipi </w:t>
      </w:r>
      <w:r w:rsidR="1968A7A1" w:rsidRPr="00AE09BC">
        <w:rPr>
          <w:sz w:val="22"/>
          <w:szCs w:val="22"/>
        </w:rPr>
        <w:t>que finalment no</w:t>
      </w:r>
      <w:r w:rsidR="00AE09BC" w:rsidRPr="00AE09BC">
        <w:rPr>
          <w:sz w:val="22"/>
          <w:szCs w:val="22"/>
        </w:rPr>
        <w:t xml:space="preserve"> s’han arribat a dur a terme. </w:t>
      </w:r>
      <w:r w:rsidR="1968A7A1" w:rsidRPr="00AE09BC">
        <w:rPr>
          <w:sz w:val="22"/>
          <w:szCs w:val="22"/>
        </w:rPr>
        <w:t xml:space="preserve"> </w:t>
      </w:r>
    </w:p>
    <w:p w14:paraId="0871C7AE" w14:textId="404C0AFE" w:rsidR="001A6608" w:rsidRDefault="00FE16EE" w:rsidP="000E081D">
      <w:pPr>
        <w:pStyle w:val="CosPortacabot"/>
        <w:spacing w:line="360" w:lineRule="auto"/>
        <w:rPr>
          <w:sz w:val="22"/>
          <w:szCs w:val="22"/>
        </w:rPr>
      </w:pPr>
      <w:r w:rsidRPr="00F410F3">
        <w:rPr>
          <w:sz w:val="22"/>
          <w:szCs w:val="22"/>
        </w:rPr>
        <w:t xml:space="preserve">Així mateix, el col·lectiu jove </w:t>
      </w:r>
      <w:r w:rsidR="00F410F3" w:rsidRPr="00F410F3">
        <w:rPr>
          <w:sz w:val="22"/>
          <w:szCs w:val="22"/>
        </w:rPr>
        <w:t xml:space="preserve">reconeix que L’Espai Jove ha deixat de ser el punt de trobada entre el jovent del municipi. </w:t>
      </w:r>
      <w:r w:rsidR="7E3C1252" w:rsidRPr="00F410F3">
        <w:rPr>
          <w:sz w:val="22"/>
          <w:szCs w:val="22"/>
        </w:rPr>
        <w:t xml:space="preserve">Aquesta situació dificulta, no només la vida i l’oci del jovent, sinó la capacitat dels equips professionals en vincular-se amb el jovent del municipi. </w:t>
      </w:r>
    </w:p>
    <w:p w14:paraId="4A799E1E" w14:textId="77777777" w:rsidR="00336B73" w:rsidRDefault="00336B73" w:rsidP="000E081D">
      <w:pPr>
        <w:pStyle w:val="CosPortacabot"/>
        <w:spacing w:line="360" w:lineRule="auto"/>
        <w:rPr>
          <w:sz w:val="22"/>
          <w:szCs w:val="22"/>
        </w:rPr>
      </w:pPr>
    </w:p>
    <w:p w14:paraId="3FB24B6E" w14:textId="77777777" w:rsidR="00336B73" w:rsidRDefault="00336B73" w:rsidP="000E081D">
      <w:pPr>
        <w:pStyle w:val="CosPortacabot"/>
        <w:spacing w:line="360" w:lineRule="auto"/>
        <w:rPr>
          <w:sz w:val="22"/>
          <w:szCs w:val="22"/>
        </w:rPr>
      </w:pPr>
    </w:p>
    <w:p w14:paraId="6896B099" w14:textId="77777777" w:rsidR="00336B73" w:rsidRDefault="00336B73" w:rsidP="000E081D">
      <w:pPr>
        <w:pStyle w:val="CosPortacabot"/>
        <w:spacing w:line="360" w:lineRule="auto"/>
        <w:rPr>
          <w:sz w:val="22"/>
          <w:szCs w:val="22"/>
        </w:rPr>
      </w:pPr>
    </w:p>
    <w:p w14:paraId="7AD157C0" w14:textId="77777777" w:rsidR="00336B73" w:rsidRDefault="00336B73" w:rsidP="000E081D">
      <w:pPr>
        <w:pStyle w:val="CosPortacabot"/>
        <w:spacing w:line="360" w:lineRule="auto"/>
        <w:rPr>
          <w:sz w:val="22"/>
          <w:szCs w:val="22"/>
        </w:rPr>
      </w:pPr>
    </w:p>
    <w:p w14:paraId="0DA22B84" w14:textId="77777777" w:rsidR="00336B73" w:rsidRDefault="00336B73" w:rsidP="000E081D">
      <w:pPr>
        <w:pStyle w:val="CosPortacabot"/>
        <w:spacing w:line="360" w:lineRule="auto"/>
        <w:rPr>
          <w:sz w:val="22"/>
          <w:szCs w:val="22"/>
        </w:rPr>
      </w:pPr>
    </w:p>
    <w:p w14:paraId="4D2489C7" w14:textId="77777777" w:rsidR="00336B73" w:rsidRPr="00FE2C63" w:rsidRDefault="00336B73" w:rsidP="000E081D">
      <w:pPr>
        <w:pStyle w:val="CosPortacabot"/>
        <w:spacing w:line="360" w:lineRule="auto"/>
        <w:rPr>
          <w:sz w:val="22"/>
          <w:szCs w:val="22"/>
        </w:rPr>
      </w:pPr>
    </w:p>
    <w:p w14:paraId="45EB3F47" w14:textId="77777777" w:rsidR="00920798" w:rsidRPr="00F410F3" w:rsidRDefault="16F79C73" w:rsidP="000E081D">
      <w:pPr>
        <w:pStyle w:val="CosPortacabot"/>
        <w:spacing w:after="120" w:line="360" w:lineRule="auto"/>
        <w:rPr>
          <w:b/>
          <w:bCs/>
          <w:sz w:val="22"/>
          <w:szCs w:val="22"/>
        </w:rPr>
      </w:pPr>
      <w:r w:rsidRPr="00F410F3">
        <w:rPr>
          <w:b/>
          <w:bCs/>
          <w:sz w:val="22"/>
          <w:szCs w:val="22"/>
        </w:rPr>
        <w:lastRenderedPageBreak/>
        <w:t xml:space="preserve">Propostes de millora: </w:t>
      </w:r>
    </w:p>
    <w:tbl>
      <w:tblPr>
        <w:tblStyle w:val="Tabladelista3-nfasis1"/>
        <w:tblpPr w:leftFromText="141" w:rightFromText="141" w:vertAnchor="text" w:horzAnchor="margin" w:tblpY="61"/>
        <w:tblW w:w="5032" w:type="pct"/>
        <w:tblLook w:val="04A0" w:firstRow="1" w:lastRow="0" w:firstColumn="1" w:lastColumn="0" w:noHBand="0" w:noVBand="1"/>
      </w:tblPr>
      <w:tblGrid>
        <w:gridCol w:w="1414"/>
        <w:gridCol w:w="2973"/>
        <w:gridCol w:w="4155"/>
      </w:tblGrid>
      <w:tr w:rsidR="00920798" w:rsidRPr="000E081D" w14:paraId="2A00921F" w14:textId="77777777" w:rsidTr="00336B7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828" w:type="pct"/>
            <w:noWrap/>
            <w:hideMark/>
          </w:tcPr>
          <w:p w14:paraId="6CE75624" w14:textId="77777777" w:rsidR="00920798" w:rsidRPr="00FE2C63" w:rsidRDefault="00920798" w:rsidP="000E081D">
            <w:pPr>
              <w:spacing w:after="0" w:line="360" w:lineRule="auto"/>
              <w:rPr>
                <w:rFonts w:ascii="Montserrat" w:eastAsia="Times New Roman" w:hAnsi="Montserrat" w:cs="Arial"/>
                <w:b w:val="0"/>
                <w:bCs w:val="0"/>
                <w:color w:val="000000"/>
                <w:lang w:eastAsia="ca-ES"/>
              </w:rPr>
            </w:pPr>
            <w:r w:rsidRPr="00FE2C63">
              <w:rPr>
                <w:rFonts w:ascii="Montserrat" w:eastAsia="Times New Roman" w:hAnsi="Montserrat" w:cs="Arial"/>
                <w:color w:val="000000"/>
                <w:lang w:eastAsia="ca-ES"/>
              </w:rPr>
              <w:t>Repte</w:t>
            </w:r>
          </w:p>
        </w:tc>
        <w:tc>
          <w:tcPr>
            <w:tcW w:w="1740" w:type="pct"/>
            <w:noWrap/>
            <w:hideMark/>
          </w:tcPr>
          <w:p w14:paraId="01E08AA2" w14:textId="77777777" w:rsidR="00920798" w:rsidRPr="00FE2C63"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FE2C63">
              <w:rPr>
                <w:rFonts w:ascii="Montserrat" w:eastAsia="Times New Roman" w:hAnsi="Montserrat" w:cs="Arial"/>
                <w:color w:val="000000"/>
                <w:lang w:eastAsia="ca-ES"/>
              </w:rPr>
              <w:t>Conclusions</w:t>
            </w:r>
          </w:p>
        </w:tc>
        <w:tc>
          <w:tcPr>
            <w:tcW w:w="2432" w:type="pct"/>
            <w:noWrap/>
            <w:hideMark/>
          </w:tcPr>
          <w:p w14:paraId="1E331D87" w14:textId="77777777" w:rsidR="00920798" w:rsidRPr="00FE2C63"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FE2C63">
              <w:rPr>
                <w:rFonts w:ascii="Montserrat" w:eastAsia="Times New Roman" w:hAnsi="Montserrat" w:cs="Arial"/>
                <w:color w:val="000000"/>
                <w:lang w:eastAsia="ca-ES"/>
              </w:rPr>
              <w:t xml:space="preserve">Propostes de millora </w:t>
            </w:r>
          </w:p>
        </w:tc>
      </w:tr>
      <w:tr w:rsidR="00920798" w:rsidRPr="000E081D" w14:paraId="54D50256" w14:textId="77777777" w:rsidTr="00336B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28" w:type="pct"/>
            <w:vMerge w:val="restart"/>
          </w:tcPr>
          <w:p w14:paraId="694CEDA1" w14:textId="7FCFF788" w:rsidR="00920798" w:rsidRPr="00FE2C63" w:rsidRDefault="00854EFC" w:rsidP="000E081D">
            <w:pPr>
              <w:spacing w:after="0" w:line="360" w:lineRule="auto"/>
              <w:rPr>
                <w:rFonts w:ascii="Montserrat" w:eastAsia="Times New Roman" w:hAnsi="Montserrat" w:cs="Arial"/>
                <w:b w:val="0"/>
                <w:bCs w:val="0"/>
                <w:color w:val="000000"/>
                <w:lang w:eastAsia="ca-ES"/>
              </w:rPr>
            </w:pPr>
            <w:r w:rsidRPr="00FE2C63">
              <w:rPr>
                <w:rFonts w:ascii="Montserrat" w:eastAsia="Times New Roman" w:hAnsi="Montserrat" w:cs="Arial"/>
                <w:color w:val="000000"/>
                <w:lang w:eastAsia="ca-ES"/>
              </w:rPr>
              <w:t>Repte 5</w:t>
            </w:r>
          </w:p>
        </w:tc>
        <w:tc>
          <w:tcPr>
            <w:tcW w:w="1740" w:type="pct"/>
          </w:tcPr>
          <w:p w14:paraId="4C15EFD8" w14:textId="580A3985" w:rsidR="00920798" w:rsidRPr="00FE2C63"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FE2C63">
              <w:rPr>
                <w:rFonts w:ascii="Montserrat" w:eastAsia="Times New Roman" w:hAnsi="Montserrat" w:cs="Arial"/>
                <w:color w:val="000000"/>
                <w:lang w:eastAsia="ca-ES"/>
              </w:rPr>
              <w:t>Cal continuar recolzant la participació de les persones joves</w:t>
            </w:r>
          </w:p>
          <w:p w14:paraId="009F1B0C" w14:textId="77777777" w:rsidR="00920798" w:rsidRPr="00FE2C63"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p>
        </w:tc>
        <w:tc>
          <w:tcPr>
            <w:tcW w:w="2432" w:type="pct"/>
          </w:tcPr>
          <w:p w14:paraId="72DD4C36" w14:textId="021DA5A1" w:rsidR="00920798" w:rsidRPr="00FE2C63" w:rsidRDefault="44751A1C" w:rsidP="000E081D">
            <w:pPr>
              <w:pStyle w:val="Continuarlist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FE2C63">
              <w:rPr>
                <w:rFonts w:ascii="Montserrat" w:hAnsi="Montserrat"/>
              </w:rPr>
              <w:t>Recolzar</w:t>
            </w:r>
            <w:r w:rsidR="16F79C73" w:rsidRPr="00FE2C63">
              <w:rPr>
                <w:rFonts w:ascii="Montserrat" w:hAnsi="Montserrat"/>
              </w:rPr>
              <w:t xml:space="preserve"> les associacions de joves </w:t>
            </w:r>
            <w:r w:rsidRPr="00FE2C63">
              <w:rPr>
                <w:rFonts w:ascii="Montserrat" w:hAnsi="Montserrat"/>
              </w:rPr>
              <w:t xml:space="preserve">i treballar per a </w:t>
            </w:r>
            <w:r w:rsidR="7E4BA498" w:rsidRPr="00FE2C63">
              <w:rPr>
                <w:rFonts w:ascii="Montserrat" w:hAnsi="Montserrat"/>
              </w:rPr>
              <w:t xml:space="preserve">la participació del jovent. </w:t>
            </w:r>
          </w:p>
          <w:p w14:paraId="2EC19DF1" w14:textId="415F31B6" w:rsidR="00920798" w:rsidRPr="00FE2C63" w:rsidRDefault="7E4BA498" w:rsidP="000E081D">
            <w:pPr>
              <w:pStyle w:val="Continuar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FE2C63">
              <w:rPr>
                <w:rFonts w:ascii="Montserrat" w:hAnsi="Montserrat"/>
              </w:rPr>
              <w:t>Creació</w:t>
            </w:r>
            <w:r w:rsidR="16F79C73" w:rsidRPr="00FE2C63">
              <w:rPr>
                <w:rFonts w:ascii="Montserrat" w:hAnsi="Montserrat"/>
              </w:rPr>
              <w:t xml:space="preserve"> </w:t>
            </w:r>
            <w:r w:rsidRPr="00FE2C63">
              <w:rPr>
                <w:rFonts w:ascii="Montserrat" w:hAnsi="Montserrat"/>
              </w:rPr>
              <w:t>d</w:t>
            </w:r>
            <w:r w:rsidR="16F79C73" w:rsidRPr="00FE2C63">
              <w:rPr>
                <w:rFonts w:ascii="Montserrat" w:hAnsi="Montserrat"/>
              </w:rPr>
              <w:t>el Consell d’Infants</w:t>
            </w:r>
            <w:r w:rsidRPr="00FE2C63">
              <w:rPr>
                <w:rFonts w:ascii="Montserrat" w:hAnsi="Montserrat"/>
              </w:rPr>
              <w:t xml:space="preserve"> per tal de poder treballar amb </w:t>
            </w:r>
            <w:r w:rsidR="11E5FEEC" w:rsidRPr="00FE2C63">
              <w:rPr>
                <w:rFonts w:ascii="Montserrat" w:hAnsi="Montserrat"/>
              </w:rPr>
              <w:t xml:space="preserve">la població més jove aspectes com la participació i, alhora, vincular-les al municipi i </w:t>
            </w:r>
            <w:r w:rsidR="00FE2C63" w:rsidRPr="00FE2C63">
              <w:rPr>
                <w:rFonts w:ascii="Montserrat" w:hAnsi="Montserrat"/>
              </w:rPr>
              <w:t xml:space="preserve">als equipaments juvenils. </w:t>
            </w:r>
          </w:p>
        </w:tc>
      </w:tr>
      <w:tr w:rsidR="00920798" w:rsidRPr="000E081D" w14:paraId="6900D606" w14:textId="77777777" w:rsidTr="00336B73">
        <w:trPr>
          <w:trHeight w:val="1000"/>
        </w:trPr>
        <w:tc>
          <w:tcPr>
            <w:cnfStyle w:val="001000000000" w:firstRow="0" w:lastRow="0" w:firstColumn="1" w:lastColumn="0" w:oddVBand="0" w:evenVBand="0" w:oddHBand="0" w:evenHBand="0" w:firstRowFirstColumn="0" w:firstRowLastColumn="0" w:lastRowFirstColumn="0" w:lastRowLastColumn="0"/>
            <w:tcW w:w="828" w:type="pct"/>
            <w:vMerge/>
          </w:tcPr>
          <w:p w14:paraId="0AC78AA4" w14:textId="77777777" w:rsidR="00920798" w:rsidRPr="000E081D" w:rsidRDefault="00920798" w:rsidP="000E081D">
            <w:pPr>
              <w:spacing w:after="0" w:line="360" w:lineRule="auto"/>
              <w:rPr>
                <w:rFonts w:ascii="Montserrat" w:eastAsia="Times New Roman" w:hAnsi="Montserrat" w:cs="Arial"/>
                <w:b w:val="0"/>
                <w:bCs w:val="0"/>
                <w:color w:val="000000"/>
                <w:highlight w:val="yellow"/>
                <w:lang w:eastAsia="ca-ES"/>
              </w:rPr>
            </w:pPr>
          </w:p>
        </w:tc>
        <w:tc>
          <w:tcPr>
            <w:tcW w:w="1740" w:type="pct"/>
          </w:tcPr>
          <w:p w14:paraId="241E708C" w14:textId="77777777" w:rsidR="00920798" w:rsidRPr="00854EFC" w:rsidRDefault="00920798"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854EFC">
              <w:rPr>
                <w:rFonts w:ascii="Montserrat" w:eastAsia="Times New Roman" w:hAnsi="Montserrat" w:cs="Arial"/>
                <w:color w:val="000000"/>
                <w:lang w:eastAsia="ca-ES"/>
              </w:rPr>
              <w:t>És necessari millorar la comunicació entre els joves i l’Ajuntament.</w:t>
            </w:r>
          </w:p>
          <w:p w14:paraId="3ED082D3" w14:textId="77777777" w:rsidR="00920798" w:rsidRPr="00854EFC" w:rsidRDefault="00920798"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854EFC">
              <w:rPr>
                <w:rFonts w:ascii="Montserrat" w:eastAsia="Times New Roman" w:hAnsi="Montserrat" w:cs="Arial"/>
                <w:color w:val="000000"/>
                <w:lang w:eastAsia="ca-ES"/>
              </w:rPr>
              <w:t xml:space="preserve"> </w:t>
            </w:r>
          </w:p>
        </w:tc>
        <w:tc>
          <w:tcPr>
            <w:tcW w:w="2432" w:type="pct"/>
          </w:tcPr>
          <w:p w14:paraId="6037BBEE" w14:textId="62F4881D" w:rsidR="00920798" w:rsidRPr="00854EFC" w:rsidRDefault="16F79C73" w:rsidP="000E081D">
            <w:pPr>
              <w:pStyle w:val="Prrafodelista"/>
              <w:numPr>
                <w:ilvl w:val="0"/>
                <w:numId w:val="5"/>
              </w:numPr>
              <w:spacing w:after="200" w:line="360"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854EFC">
              <w:rPr>
                <w:rFonts w:ascii="Montserrat" w:hAnsi="Montserrat"/>
              </w:rPr>
              <w:t>Valorar l’ús de nous canals de comunicació (</w:t>
            </w:r>
            <w:proofErr w:type="spellStart"/>
            <w:r w:rsidRPr="00854EFC">
              <w:rPr>
                <w:rFonts w:ascii="Montserrat" w:hAnsi="Montserrat"/>
              </w:rPr>
              <w:t>Whatsap</w:t>
            </w:r>
            <w:r w:rsidR="11E5FEEC" w:rsidRPr="00854EFC">
              <w:rPr>
                <w:rFonts w:ascii="Montserrat" w:hAnsi="Montserrat"/>
              </w:rPr>
              <w:t>p</w:t>
            </w:r>
            <w:proofErr w:type="spellEnd"/>
            <w:r w:rsidRPr="00854EFC">
              <w:rPr>
                <w:rFonts w:ascii="Montserrat" w:hAnsi="Montserrat"/>
              </w:rPr>
              <w:t>, Instagram</w:t>
            </w:r>
            <w:r w:rsidR="11E5FEEC" w:rsidRPr="00854EFC">
              <w:rPr>
                <w:rFonts w:ascii="Montserrat" w:hAnsi="Montserrat"/>
              </w:rPr>
              <w:t>, etc.</w:t>
            </w:r>
            <w:r w:rsidRPr="00854EFC">
              <w:rPr>
                <w:rFonts w:ascii="Montserrat" w:hAnsi="Montserrat"/>
              </w:rPr>
              <w:t>)</w:t>
            </w:r>
          </w:p>
          <w:p w14:paraId="55318D26" w14:textId="150F7849" w:rsidR="00920798" w:rsidRPr="00854EFC" w:rsidRDefault="16F79C73" w:rsidP="000E081D">
            <w:pPr>
              <w:pStyle w:val="Prrafodelista"/>
              <w:numPr>
                <w:ilvl w:val="0"/>
                <w:numId w:val="5"/>
              </w:numPr>
              <w:spacing w:after="200" w:line="360"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854EFC">
              <w:rPr>
                <w:rFonts w:ascii="Montserrat" w:hAnsi="Montserrat"/>
              </w:rPr>
              <w:t xml:space="preserve">Fer ús dels canals de l’Institut per tal de comunicar-se amb el col·lectiu jove. </w:t>
            </w:r>
          </w:p>
        </w:tc>
      </w:tr>
    </w:tbl>
    <w:p w14:paraId="7E4C32E3" w14:textId="7B0A1326" w:rsidR="00F35646" w:rsidRDefault="00F35646" w:rsidP="000E081D">
      <w:pPr>
        <w:tabs>
          <w:tab w:val="left" w:pos="1560"/>
        </w:tabs>
        <w:spacing w:line="360" w:lineRule="auto"/>
        <w:rPr>
          <w:rFonts w:ascii="Montserrat" w:hAnsi="Montserrat" w:cs="Arial"/>
          <w:b/>
          <w:highlight w:val="yellow"/>
        </w:rPr>
      </w:pPr>
    </w:p>
    <w:p w14:paraId="55C279F7" w14:textId="77777777" w:rsidR="00F35646" w:rsidRPr="000E081D" w:rsidRDefault="00F35646" w:rsidP="000E081D">
      <w:pPr>
        <w:tabs>
          <w:tab w:val="left" w:pos="1560"/>
        </w:tabs>
        <w:spacing w:line="360" w:lineRule="auto"/>
        <w:rPr>
          <w:rFonts w:ascii="Montserrat" w:hAnsi="Montserrat" w:cs="Arial"/>
          <w:b/>
          <w:highlight w:val="yellow"/>
        </w:rPr>
      </w:pPr>
    </w:p>
    <w:p w14:paraId="5BA13E55" w14:textId="1471E3AC" w:rsidR="0039198C" w:rsidRPr="005D159D" w:rsidRDefault="003F1DB9" w:rsidP="000E081D">
      <w:pPr>
        <w:pStyle w:val="Ttol3"/>
        <w:spacing w:line="360" w:lineRule="auto"/>
        <w:ind w:left="1276"/>
        <w:rPr>
          <w:b/>
          <w:bCs/>
          <w:sz w:val="22"/>
          <w:szCs w:val="22"/>
        </w:rPr>
      </w:pPr>
      <w:bookmarkStart w:id="109" w:name="_Toc94872028"/>
      <w:r w:rsidRPr="005D159D">
        <w:rPr>
          <w:b/>
          <w:bCs/>
          <w:noProof/>
          <w:sz w:val="22"/>
          <w:szCs w:val="22"/>
          <w:lang w:eastAsia="ca-ES"/>
        </w:rPr>
        <w:drawing>
          <wp:anchor distT="0" distB="0" distL="114300" distR="114300" simplePos="0" relativeHeight="251658273" behindDoc="0" locked="0" layoutInCell="1" allowOverlap="1" wp14:anchorId="1E0ECA49" wp14:editId="068E4718">
            <wp:simplePos x="0" y="0"/>
            <wp:positionH relativeFrom="column">
              <wp:posOffset>110490</wp:posOffset>
            </wp:positionH>
            <wp:positionV relativeFrom="paragraph">
              <wp:posOffset>28787</wp:posOffset>
            </wp:positionV>
            <wp:extent cx="552893" cy="552893"/>
            <wp:effectExtent l="0" t="0" r="0" b="0"/>
            <wp:wrapSquare wrapText="bothSides"/>
            <wp:docPr id="1031" name="Imagen 1031" descr="C:\Users\USUARIO\AppData\Local\Microsoft\Windows\INetCache\Content.Word\lle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lleu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anchor>
        </w:drawing>
      </w:r>
      <w:r w:rsidR="11E5FEEC" w:rsidRPr="005D159D">
        <w:rPr>
          <w:b/>
          <w:bCs/>
          <w:sz w:val="22"/>
          <w:szCs w:val="22"/>
        </w:rPr>
        <w:t xml:space="preserve">Repte  6.  Universalitzar  la  cultura  entre  la  població  juvenil de </w:t>
      </w:r>
      <w:r w:rsidR="005D159D" w:rsidRPr="005D159D">
        <w:rPr>
          <w:b/>
          <w:bCs/>
          <w:sz w:val="22"/>
          <w:szCs w:val="22"/>
        </w:rPr>
        <w:t>Collbató:</w:t>
      </w:r>
      <w:r w:rsidR="11E5FEEC" w:rsidRPr="005D159D">
        <w:rPr>
          <w:b/>
          <w:bCs/>
          <w:sz w:val="22"/>
          <w:szCs w:val="22"/>
        </w:rPr>
        <w:t xml:space="preserve"> treballar  perquè  l’oferta  cultural  respongui  als  objectius educatius i socialment</w:t>
      </w:r>
      <w:r w:rsidR="22EA6732" w:rsidRPr="005D159D">
        <w:rPr>
          <w:b/>
          <w:bCs/>
          <w:sz w:val="22"/>
          <w:szCs w:val="22"/>
        </w:rPr>
        <w:t xml:space="preserve"> </w:t>
      </w:r>
      <w:proofErr w:type="spellStart"/>
      <w:r w:rsidR="11E5FEEC" w:rsidRPr="005D159D">
        <w:rPr>
          <w:b/>
          <w:bCs/>
          <w:sz w:val="22"/>
          <w:szCs w:val="22"/>
        </w:rPr>
        <w:t>cohesionadors</w:t>
      </w:r>
      <w:proofErr w:type="spellEnd"/>
      <w:r w:rsidR="11E5FEEC" w:rsidRPr="005D159D">
        <w:rPr>
          <w:b/>
          <w:bCs/>
          <w:sz w:val="22"/>
          <w:szCs w:val="22"/>
        </w:rPr>
        <w:t>.</w:t>
      </w:r>
      <w:bookmarkEnd w:id="109"/>
      <w:r w:rsidR="11E5FEEC" w:rsidRPr="005D159D">
        <w:rPr>
          <w:b/>
          <w:bCs/>
          <w:sz w:val="22"/>
          <w:szCs w:val="22"/>
        </w:rPr>
        <w:t xml:space="preserve"> </w:t>
      </w:r>
    </w:p>
    <w:p w14:paraId="09F66A04" w14:textId="61291CF7" w:rsidR="00920798" w:rsidRPr="005D159D" w:rsidRDefault="16F79C73" w:rsidP="000E081D">
      <w:pPr>
        <w:pStyle w:val="CosPortacabot"/>
        <w:spacing w:before="240" w:line="360" w:lineRule="auto"/>
        <w:rPr>
          <w:sz w:val="22"/>
          <w:szCs w:val="22"/>
        </w:rPr>
      </w:pPr>
      <w:r w:rsidRPr="005D159D">
        <w:rPr>
          <w:sz w:val="22"/>
          <w:szCs w:val="22"/>
        </w:rPr>
        <w:t xml:space="preserve">A les dinàmiques participatives realitzades els i les joves han valorat positivament dates assenyalades com la Festa Major però consideren que faltaria afegir, durant la resta de l’any, alguna programació d’oci i lleure tant nocturn com diürn específica per a joves. </w:t>
      </w:r>
    </w:p>
    <w:p w14:paraId="3D337032" w14:textId="103F78E7" w:rsidR="00920798" w:rsidRPr="005D159D" w:rsidRDefault="04D0A9A2" w:rsidP="000E081D">
      <w:pPr>
        <w:pStyle w:val="CosPortacabot"/>
        <w:spacing w:line="360" w:lineRule="auto"/>
        <w:rPr>
          <w:sz w:val="22"/>
          <w:szCs w:val="22"/>
        </w:rPr>
      </w:pPr>
      <w:r w:rsidRPr="005D159D">
        <w:rPr>
          <w:sz w:val="22"/>
          <w:szCs w:val="22"/>
        </w:rPr>
        <w:t xml:space="preserve">Tal i com s’ha pogut </w:t>
      </w:r>
      <w:r w:rsidR="24440745" w:rsidRPr="005D159D">
        <w:rPr>
          <w:sz w:val="22"/>
          <w:szCs w:val="22"/>
        </w:rPr>
        <w:t xml:space="preserve">recollir a través de les sessions participatives i de les entrevistes, al municipi de </w:t>
      </w:r>
      <w:r w:rsidR="005D159D" w:rsidRPr="005D159D">
        <w:rPr>
          <w:sz w:val="22"/>
          <w:szCs w:val="22"/>
        </w:rPr>
        <w:t>Collbató</w:t>
      </w:r>
      <w:r w:rsidR="24440745" w:rsidRPr="005D159D">
        <w:rPr>
          <w:sz w:val="22"/>
          <w:szCs w:val="22"/>
        </w:rPr>
        <w:t xml:space="preserve"> hi ha una manca d’oferta d’oci per a la població jove i adolescent. </w:t>
      </w:r>
      <w:r w:rsidR="0AD7528D" w:rsidRPr="005D159D">
        <w:rPr>
          <w:sz w:val="22"/>
          <w:szCs w:val="22"/>
        </w:rPr>
        <w:t xml:space="preserve">Per tant, el jovent es reuneix a diferents punts del municipi </w:t>
      </w:r>
      <w:r w:rsidR="0C39783E" w:rsidRPr="005D159D">
        <w:rPr>
          <w:sz w:val="22"/>
          <w:szCs w:val="22"/>
        </w:rPr>
        <w:t xml:space="preserve">on realitzen </w:t>
      </w:r>
      <w:proofErr w:type="spellStart"/>
      <w:r w:rsidR="0C39783E" w:rsidRPr="005D159D">
        <w:rPr>
          <w:sz w:val="22"/>
          <w:szCs w:val="22"/>
        </w:rPr>
        <w:t>botellots</w:t>
      </w:r>
      <w:proofErr w:type="spellEnd"/>
      <w:r w:rsidR="0C39783E" w:rsidRPr="005D159D">
        <w:rPr>
          <w:sz w:val="22"/>
          <w:szCs w:val="22"/>
        </w:rPr>
        <w:t xml:space="preserve">. </w:t>
      </w:r>
    </w:p>
    <w:p w14:paraId="7963F019" w14:textId="6E0DE44C" w:rsidR="00920798" w:rsidRPr="005D159D" w:rsidRDefault="0C39783E" w:rsidP="000E081D">
      <w:pPr>
        <w:pStyle w:val="CosPortacabot"/>
        <w:spacing w:line="360" w:lineRule="auto"/>
        <w:rPr>
          <w:sz w:val="22"/>
          <w:szCs w:val="22"/>
        </w:rPr>
      </w:pPr>
      <w:r w:rsidRPr="005D159D">
        <w:rPr>
          <w:sz w:val="22"/>
          <w:szCs w:val="22"/>
        </w:rPr>
        <w:lastRenderedPageBreak/>
        <w:t>Encara que c</w:t>
      </w:r>
      <w:r w:rsidR="16F79C73" w:rsidRPr="005D159D">
        <w:rPr>
          <w:sz w:val="22"/>
          <w:szCs w:val="22"/>
        </w:rPr>
        <w:t xml:space="preserve">al ser conscients de les limitacions que pot tenir </w:t>
      </w:r>
      <w:r w:rsidRPr="005D159D">
        <w:rPr>
          <w:sz w:val="22"/>
          <w:szCs w:val="22"/>
        </w:rPr>
        <w:t>el municipi</w:t>
      </w:r>
      <w:r w:rsidR="16F79C73" w:rsidRPr="005D159D">
        <w:rPr>
          <w:sz w:val="22"/>
          <w:szCs w:val="22"/>
        </w:rPr>
        <w:t xml:space="preserve"> al </w:t>
      </w:r>
      <w:r w:rsidRPr="005D159D">
        <w:rPr>
          <w:sz w:val="22"/>
          <w:szCs w:val="22"/>
        </w:rPr>
        <w:t>ser</w:t>
      </w:r>
      <w:r w:rsidR="16F79C73" w:rsidRPr="005D159D">
        <w:rPr>
          <w:sz w:val="22"/>
          <w:szCs w:val="22"/>
        </w:rPr>
        <w:t xml:space="preserve"> de dimensions reduïdes</w:t>
      </w:r>
      <w:r w:rsidRPr="005D159D">
        <w:rPr>
          <w:sz w:val="22"/>
          <w:szCs w:val="22"/>
        </w:rPr>
        <w:t>,</w:t>
      </w:r>
      <w:r w:rsidR="16F79C73" w:rsidRPr="005D159D">
        <w:rPr>
          <w:sz w:val="22"/>
          <w:szCs w:val="22"/>
        </w:rPr>
        <w:t xml:space="preserve"> cal </w:t>
      </w:r>
      <w:r w:rsidRPr="005D159D">
        <w:rPr>
          <w:sz w:val="22"/>
          <w:szCs w:val="22"/>
        </w:rPr>
        <w:t>treballar per</w:t>
      </w:r>
      <w:r w:rsidR="16F79C73" w:rsidRPr="005D159D">
        <w:rPr>
          <w:sz w:val="22"/>
          <w:szCs w:val="22"/>
        </w:rPr>
        <w:t xml:space="preserve"> oferi</w:t>
      </w:r>
      <w:r w:rsidRPr="005D159D">
        <w:rPr>
          <w:sz w:val="22"/>
          <w:szCs w:val="22"/>
        </w:rPr>
        <w:t>r</w:t>
      </w:r>
      <w:r w:rsidR="16F79C73" w:rsidRPr="005D159D">
        <w:rPr>
          <w:sz w:val="22"/>
          <w:szCs w:val="22"/>
        </w:rPr>
        <w:t xml:space="preserve"> activitats d’oci que funcionen</w:t>
      </w:r>
      <w:r w:rsidRPr="005D159D">
        <w:rPr>
          <w:sz w:val="22"/>
          <w:szCs w:val="22"/>
        </w:rPr>
        <w:t xml:space="preserve"> entre la població adolescent</w:t>
      </w:r>
      <w:r w:rsidR="16F79C73" w:rsidRPr="005D159D">
        <w:rPr>
          <w:sz w:val="22"/>
          <w:szCs w:val="22"/>
        </w:rPr>
        <w:t>. També caldria poder buscar espais de participació per consensuar amb el públic jove activitats que els puguin motivar.</w:t>
      </w:r>
      <w:r w:rsidR="1C3C6F2C" w:rsidRPr="000E081D">
        <w:rPr>
          <w:sz w:val="22"/>
          <w:szCs w:val="22"/>
          <w:highlight w:val="yellow"/>
        </w:rPr>
        <w:t xml:space="preserve"> </w:t>
      </w:r>
    </w:p>
    <w:p w14:paraId="09FEE94B" w14:textId="77777777" w:rsidR="00920798" w:rsidRPr="005D159D" w:rsidRDefault="16F79C73" w:rsidP="000E081D">
      <w:pPr>
        <w:pStyle w:val="CosPortacabot"/>
        <w:spacing w:after="0" w:line="360" w:lineRule="auto"/>
        <w:rPr>
          <w:b/>
          <w:sz w:val="22"/>
          <w:szCs w:val="22"/>
        </w:rPr>
      </w:pPr>
      <w:r w:rsidRPr="005D159D">
        <w:rPr>
          <w:b/>
          <w:bCs/>
          <w:sz w:val="22"/>
          <w:szCs w:val="22"/>
        </w:rPr>
        <w:t xml:space="preserve">Propostes de millora: </w:t>
      </w:r>
      <w:r w:rsidRPr="005D159D">
        <w:rPr>
          <w:rFonts w:cs="Arial"/>
          <w:sz w:val="22"/>
          <w:szCs w:val="22"/>
        </w:rPr>
        <w:t xml:space="preserve"> </w:t>
      </w:r>
    </w:p>
    <w:tbl>
      <w:tblPr>
        <w:tblStyle w:val="Tabladelista3-nfasis1"/>
        <w:tblpPr w:leftFromText="141" w:rightFromText="141" w:vertAnchor="text" w:horzAnchor="margin" w:tblpY="61"/>
        <w:tblW w:w="5032" w:type="pct"/>
        <w:tblLook w:val="04A0" w:firstRow="1" w:lastRow="0" w:firstColumn="1" w:lastColumn="0" w:noHBand="0" w:noVBand="1"/>
      </w:tblPr>
      <w:tblGrid>
        <w:gridCol w:w="1754"/>
        <w:gridCol w:w="2773"/>
        <w:gridCol w:w="4015"/>
      </w:tblGrid>
      <w:tr w:rsidR="00920798" w:rsidRPr="000E081D" w14:paraId="32650AFB" w14:textId="77777777" w:rsidTr="00336B7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1027" w:type="pct"/>
            <w:noWrap/>
            <w:hideMark/>
          </w:tcPr>
          <w:p w14:paraId="13489F9E" w14:textId="77777777" w:rsidR="00920798" w:rsidRPr="005D159D" w:rsidRDefault="00920798" w:rsidP="000E081D">
            <w:pPr>
              <w:spacing w:after="0" w:line="360" w:lineRule="auto"/>
              <w:rPr>
                <w:rFonts w:ascii="Montserrat" w:eastAsia="Times New Roman" w:hAnsi="Montserrat" w:cs="Arial"/>
                <w:b w:val="0"/>
                <w:bCs w:val="0"/>
                <w:color w:val="000000"/>
                <w:lang w:eastAsia="ca-ES"/>
              </w:rPr>
            </w:pPr>
            <w:r w:rsidRPr="005D159D">
              <w:rPr>
                <w:rFonts w:ascii="Montserrat" w:eastAsia="Times New Roman" w:hAnsi="Montserrat" w:cs="Arial"/>
                <w:color w:val="000000"/>
                <w:lang w:eastAsia="ca-ES"/>
              </w:rPr>
              <w:t>Repte</w:t>
            </w:r>
          </w:p>
        </w:tc>
        <w:tc>
          <w:tcPr>
            <w:tcW w:w="1623" w:type="pct"/>
            <w:noWrap/>
            <w:hideMark/>
          </w:tcPr>
          <w:p w14:paraId="64201ACE" w14:textId="77777777" w:rsidR="00920798" w:rsidRPr="005D159D"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5D159D">
              <w:rPr>
                <w:rFonts w:ascii="Montserrat" w:eastAsia="Times New Roman" w:hAnsi="Montserrat" w:cs="Arial"/>
                <w:color w:val="000000"/>
                <w:lang w:eastAsia="ca-ES"/>
              </w:rPr>
              <w:t>Conclusions</w:t>
            </w:r>
          </w:p>
        </w:tc>
        <w:tc>
          <w:tcPr>
            <w:tcW w:w="2350" w:type="pct"/>
            <w:noWrap/>
            <w:hideMark/>
          </w:tcPr>
          <w:p w14:paraId="3EB149B2" w14:textId="77777777" w:rsidR="00920798" w:rsidRPr="005D159D"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5D159D">
              <w:rPr>
                <w:rFonts w:ascii="Montserrat" w:eastAsia="Times New Roman" w:hAnsi="Montserrat" w:cs="Arial"/>
                <w:color w:val="000000"/>
                <w:lang w:eastAsia="ca-ES"/>
              </w:rPr>
              <w:t xml:space="preserve">Propostes de millora </w:t>
            </w:r>
          </w:p>
        </w:tc>
      </w:tr>
      <w:tr w:rsidR="00920798" w:rsidRPr="000E081D" w14:paraId="52DB06C6" w14:textId="77777777" w:rsidTr="00336B7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27" w:type="pct"/>
            <w:hideMark/>
          </w:tcPr>
          <w:p w14:paraId="69630670" w14:textId="2879620C" w:rsidR="00920798" w:rsidRPr="005D159D" w:rsidRDefault="00920798" w:rsidP="000E081D">
            <w:pPr>
              <w:spacing w:after="0" w:line="360" w:lineRule="auto"/>
              <w:rPr>
                <w:rFonts w:ascii="Montserrat" w:eastAsia="Times New Roman" w:hAnsi="Montserrat" w:cs="Arial"/>
                <w:b w:val="0"/>
                <w:bCs w:val="0"/>
                <w:color w:val="000000"/>
                <w:lang w:eastAsia="ca-ES"/>
              </w:rPr>
            </w:pPr>
            <w:r w:rsidRPr="005D159D">
              <w:rPr>
                <w:rFonts w:ascii="Montserrat" w:eastAsia="Times New Roman" w:hAnsi="Montserrat" w:cs="Arial"/>
                <w:color w:val="000000"/>
                <w:lang w:eastAsia="ca-ES"/>
              </w:rPr>
              <w:t>Repte 6</w:t>
            </w:r>
          </w:p>
        </w:tc>
        <w:tc>
          <w:tcPr>
            <w:tcW w:w="1623" w:type="pct"/>
          </w:tcPr>
          <w:p w14:paraId="513C8316" w14:textId="77777777" w:rsidR="00920798" w:rsidRPr="005D159D"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5D159D">
              <w:rPr>
                <w:rFonts w:ascii="Montserrat" w:eastAsia="Times New Roman" w:hAnsi="Montserrat" w:cs="Arial"/>
                <w:color w:val="000000"/>
                <w:lang w:eastAsia="ca-ES"/>
              </w:rPr>
              <w:t>Oferta d’oci limitada a les dimensions reduïdes del municipi</w:t>
            </w:r>
          </w:p>
          <w:p w14:paraId="197DB6C4" w14:textId="77777777" w:rsidR="00920798" w:rsidRPr="005D159D" w:rsidRDefault="00920798"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p>
        </w:tc>
        <w:tc>
          <w:tcPr>
            <w:tcW w:w="2350" w:type="pct"/>
          </w:tcPr>
          <w:p w14:paraId="06D93388" w14:textId="77777777" w:rsidR="00920798" w:rsidRPr="005D159D" w:rsidRDefault="16F79C73" w:rsidP="000E081D">
            <w:pPr>
              <w:pStyle w:val="Continuar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5D159D">
              <w:rPr>
                <w:rFonts w:ascii="Montserrat" w:hAnsi="Montserrat"/>
              </w:rPr>
              <w:t>Consultar al col·lectiu jove activitats  d’oci i ludicofestives que puguin ser del seu interès.</w:t>
            </w:r>
          </w:p>
          <w:p w14:paraId="6B3106B4" w14:textId="402D7D9C" w:rsidR="00920798" w:rsidRPr="005D159D" w:rsidRDefault="16F79C73" w:rsidP="000E081D">
            <w:pPr>
              <w:pStyle w:val="Continuar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bCs/>
              </w:rPr>
            </w:pPr>
            <w:r w:rsidRPr="005D159D">
              <w:rPr>
                <w:rFonts w:ascii="Montserrat" w:hAnsi="Montserrat"/>
              </w:rPr>
              <w:t xml:space="preserve">Programació d’activitats d’oci i culturals </w:t>
            </w:r>
            <w:r w:rsidR="6BEA44BC" w:rsidRPr="005D159D">
              <w:rPr>
                <w:rFonts w:ascii="Montserrat" w:hAnsi="Montserrat"/>
              </w:rPr>
              <w:t>a l’</w:t>
            </w:r>
            <w:r w:rsidRPr="005D159D">
              <w:rPr>
                <w:rFonts w:ascii="Montserrat" w:hAnsi="Montserrat"/>
              </w:rPr>
              <w:t>equipament juvenil</w:t>
            </w:r>
            <w:r w:rsidR="6BEA44BC" w:rsidRPr="005D159D">
              <w:rPr>
                <w:rFonts w:ascii="Montserrat" w:hAnsi="Montserrat"/>
              </w:rPr>
              <w:t xml:space="preserve"> </w:t>
            </w:r>
            <w:r w:rsidR="005D159D">
              <w:rPr>
                <w:rFonts w:ascii="Montserrat" w:hAnsi="Montserrat"/>
              </w:rPr>
              <w:t xml:space="preserve">de Collbató. </w:t>
            </w:r>
          </w:p>
        </w:tc>
      </w:tr>
    </w:tbl>
    <w:p w14:paraId="06138EFB" w14:textId="77777777" w:rsidR="00920798" w:rsidRPr="000E081D" w:rsidRDefault="00920798" w:rsidP="000E081D">
      <w:pPr>
        <w:spacing w:after="0" w:line="360" w:lineRule="auto"/>
        <w:rPr>
          <w:rFonts w:ascii="Montserrat" w:hAnsi="Montserrat"/>
          <w:highlight w:val="yellow"/>
        </w:rPr>
      </w:pPr>
    </w:p>
    <w:p w14:paraId="1D416BBF" w14:textId="0BAB9BA1" w:rsidR="003F1DB9" w:rsidRPr="005D159D" w:rsidRDefault="00F30212" w:rsidP="000E081D">
      <w:pPr>
        <w:pStyle w:val="Ttol3"/>
        <w:spacing w:line="360" w:lineRule="auto"/>
        <w:rPr>
          <w:b/>
          <w:bCs/>
          <w:sz w:val="22"/>
          <w:szCs w:val="22"/>
        </w:rPr>
      </w:pPr>
      <w:bookmarkStart w:id="110" w:name="_Toc94872029"/>
      <w:r w:rsidRPr="005D159D">
        <w:rPr>
          <w:b/>
          <w:bCs/>
          <w:noProof/>
          <w:sz w:val="22"/>
          <w:szCs w:val="22"/>
          <w:lang w:eastAsia="ca-ES"/>
        </w:rPr>
        <w:drawing>
          <wp:anchor distT="0" distB="0" distL="114300" distR="114300" simplePos="0" relativeHeight="251658274" behindDoc="0" locked="0" layoutInCell="1" allowOverlap="1" wp14:anchorId="31A28353" wp14:editId="0D1B7105">
            <wp:simplePos x="0" y="0"/>
            <wp:positionH relativeFrom="column">
              <wp:posOffset>-48260</wp:posOffset>
            </wp:positionH>
            <wp:positionV relativeFrom="paragraph">
              <wp:posOffset>0</wp:posOffset>
            </wp:positionV>
            <wp:extent cx="754380" cy="754380"/>
            <wp:effectExtent l="0" t="0" r="7620" b="7620"/>
            <wp:wrapSquare wrapText="bothSides"/>
            <wp:docPr id="1032" name="Imagen 1032" descr="C:\Users\USUARIO\AppData\Local\Microsoft\Windows\INetCache\Content.Word\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convivenci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r w:rsidR="22EA6732" w:rsidRPr="005D159D">
        <w:rPr>
          <w:b/>
          <w:bCs/>
          <w:sz w:val="22"/>
          <w:szCs w:val="22"/>
        </w:rPr>
        <w:t>Repte 7. Avançar cap a un nou model de país i de societat cohesionada, vertebrada territorialment, sostenible, inclusiva i innovadora en les formes d’organització col·lectiva.</w:t>
      </w:r>
      <w:bookmarkEnd w:id="110"/>
    </w:p>
    <w:p w14:paraId="6446B009" w14:textId="2961A386" w:rsidR="001A6608" w:rsidRPr="007D1DCA" w:rsidRDefault="16F79C73" w:rsidP="000E081D">
      <w:pPr>
        <w:pStyle w:val="CosPortacabot"/>
        <w:spacing w:before="240" w:line="360" w:lineRule="auto"/>
        <w:rPr>
          <w:sz w:val="22"/>
          <w:szCs w:val="22"/>
        </w:rPr>
      </w:pPr>
      <w:r w:rsidRPr="00540D0F">
        <w:rPr>
          <w:sz w:val="22"/>
          <w:szCs w:val="22"/>
        </w:rPr>
        <w:t xml:space="preserve">Un dels aspectes que es relacionen amb una societat vertebrada territorialment i cohesionada és la mobilitat. A </w:t>
      </w:r>
      <w:r w:rsidR="005D159D" w:rsidRPr="00540D0F">
        <w:rPr>
          <w:sz w:val="22"/>
          <w:szCs w:val="22"/>
        </w:rPr>
        <w:t>Collbató</w:t>
      </w:r>
      <w:r w:rsidR="0701F700" w:rsidRPr="00540D0F">
        <w:rPr>
          <w:sz w:val="22"/>
          <w:szCs w:val="22"/>
        </w:rPr>
        <w:t xml:space="preserve">, degut a la disposició </w:t>
      </w:r>
      <w:r w:rsidR="12411819" w:rsidRPr="00540D0F">
        <w:rPr>
          <w:sz w:val="22"/>
          <w:szCs w:val="22"/>
        </w:rPr>
        <w:t xml:space="preserve">geogràfica del territori a partir de la qual el municipi </w:t>
      </w:r>
      <w:r w:rsidR="518E62FE" w:rsidRPr="00540D0F">
        <w:rPr>
          <w:sz w:val="22"/>
          <w:szCs w:val="22"/>
        </w:rPr>
        <w:t>es veu</w:t>
      </w:r>
      <w:r w:rsidR="12411819" w:rsidRPr="00540D0F">
        <w:rPr>
          <w:sz w:val="22"/>
          <w:szCs w:val="22"/>
        </w:rPr>
        <w:t xml:space="preserve"> dividit per l</w:t>
      </w:r>
      <w:r w:rsidR="008C12FA">
        <w:rPr>
          <w:sz w:val="22"/>
          <w:szCs w:val="22"/>
        </w:rPr>
        <w:t>’</w:t>
      </w:r>
      <w:r w:rsidR="00C07CD4">
        <w:rPr>
          <w:sz w:val="22"/>
          <w:szCs w:val="22"/>
        </w:rPr>
        <w:t>autopista A2.</w:t>
      </w:r>
      <w:r w:rsidRPr="00540D0F">
        <w:rPr>
          <w:sz w:val="22"/>
          <w:szCs w:val="22"/>
        </w:rPr>
        <w:t xml:space="preserve"> </w:t>
      </w:r>
      <w:r w:rsidR="008C12FA">
        <w:rPr>
          <w:sz w:val="22"/>
          <w:szCs w:val="22"/>
        </w:rPr>
        <w:t>La</w:t>
      </w:r>
      <w:r w:rsidRPr="00540D0F">
        <w:rPr>
          <w:sz w:val="22"/>
          <w:szCs w:val="22"/>
        </w:rPr>
        <w:t xml:space="preserve"> mobilitat és un element que limita </w:t>
      </w:r>
      <w:r w:rsidR="0701F700" w:rsidRPr="00540D0F">
        <w:rPr>
          <w:sz w:val="22"/>
          <w:szCs w:val="22"/>
        </w:rPr>
        <w:t xml:space="preserve">i condiciona </w:t>
      </w:r>
      <w:r w:rsidRPr="00540D0F">
        <w:rPr>
          <w:sz w:val="22"/>
          <w:szCs w:val="22"/>
        </w:rPr>
        <w:t>molts dels àmbits dels i les joves de manera transversal.</w:t>
      </w:r>
      <w:r w:rsidRPr="00540D0F">
        <w:rPr>
          <w:rFonts w:cs="Arial"/>
          <w:sz w:val="22"/>
          <w:szCs w:val="22"/>
        </w:rPr>
        <w:t xml:space="preserve"> </w:t>
      </w:r>
      <w:r w:rsidRPr="00540D0F">
        <w:rPr>
          <w:sz w:val="22"/>
          <w:szCs w:val="22"/>
        </w:rPr>
        <w:t xml:space="preserve">Aquesta és una </w:t>
      </w:r>
      <w:r w:rsidRPr="007D1DCA">
        <w:rPr>
          <w:sz w:val="22"/>
          <w:szCs w:val="22"/>
        </w:rPr>
        <w:t xml:space="preserve">problemàtica detectada a través </w:t>
      </w:r>
      <w:r w:rsidR="5A0FD541" w:rsidRPr="007D1DCA">
        <w:rPr>
          <w:sz w:val="22"/>
          <w:szCs w:val="22"/>
        </w:rPr>
        <w:t>del procés participatiu</w:t>
      </w:r>
      <w:r w:rsidRPr="007D1DCA">
        <w:rPr>
          <w:sz w:val="22"/>
          <w:szCs w:val="22"/>
        </w:rPr>
        <w:t>.</w:t>
      </w:r>
    </w:p>
    <w:p w14:paraId="3ECDCCD9" w14:textId="49BD498C" w:rsidR="00540D0F" w:rsidRPr="007D1DCA" w:rsidRDefault="518E62FE" w:rsidP="000E081D">
      <w:pPr>
        <w:pStyle w:val="CosPortacabot"/>
        <w:spacing w:line="360" w:lineRule="auto"/>
        <w:rPr>
          <w:sz w:val="22"/>
          <w:szCs w:val="22"/>
        </w:rPr>
      </w:pPr>
      <w:r w:rsidRPr="007D1DCA">
        <w:rPr>
          <w:sz w:val="22"/>
          <w:szCs w:val="22"/>
        </w:rPr>
        <w:t>Tant és així que, a través de</w:t>
      </w:r>
      <w:r w:rsidR="65FF929A" w:rsidRPr="007D1DCA">
        <w:rPr>
          <w:sz w:val="22"/>
          <w:szCs w:val="22"/>
        </w:rPr>
        <w:t xml:space="preserve"> les sessions participatives s’ha posat </w:t>
      </w:r>
      <w:r w:rsidR="1CB21D5B" w:rsidRPr="007D1DCA">
        <w:rPr>
          <w:sz w:val="22"/>
          <w:szCs w:val="22"/>
        </w:rPr>
        <w:t xml:space="preserve">en </w:t>
      </w:r>
      <w:r w:rsidR="65FF929A" w:rsidRPr="007D1DCA">
        <w:rPr>
          <w:sz w:val="22"/>
          <w:szCs w:val="22"/>
        </w:rPr>
        <w:t xml:space="preserve">relleu una </w:t>
      </w:r>
      <w:r w:rsidR="1CB21D5B" w:rsidRPr="007D1DCA">
        <w:rPr>
          <w:sz w:val="22"/>
          <w:szCs w:val="22"/>
        </w:rPr>
        <w:t xml:space="preserve">clara </w:t>
      </w:r>
      <w:r w:rsidR="65FF929A" w:rsidRPr="007D1DCA">
        <w:rPr>
          <w:sz w:val="22"/>
          <w:szCs w:val="22"/>
        </w:rPr>
        <w:t xml:space="preserve">divisió entre les persones que viuen </w:t>
      </w:r>
      <w:r w:rsidR="00732ACC" w:rsidRPr="007D1DCA">
        <w:rPr>
          <w:sz w:val="22"/>
          <w:szCs w:val="22"/>
        </w:rPr>
        <w:t xml:space="preserve">a Collbató i tenen el grups d’amics i amigues al municipi, i els que viuen a Collbató </w:t>
      </w:r>
      <w:r w:rsidR="002D21FD" w:rsidRPr="007D1DCA">
        <w:rPr>
          <w:sz w:val="22"/>
          <w:szCs w:val="22"/>
        </w:rPr>
        <w:t xml:space="preserve">però marxen </w:t>
      </w:r>
      <w:r w:rsidR="007D1DCA" w:rsidRPr="007D1DCA">
        <w:rPr>
          <w:sz w:val="22"/>
          <w:szCs w:val="22"/>
        </w:rPr>
        <w:t xml:space="preserve">als </w:t>
      </w:r>
      <w:r w:rsidR="002D21FD" w:rsidRPr="007D1DCA">
        <w:rPr>
          <w:sz w:val="22"/>
          <w:szCs w:val="22"/>
        </w:rPr>
        <w:t xml:space="preserve">municipis més propers, com per exemple </w:t>
      </w:r>
      <w:r w:rsidR="008C12FA">
        <w:rPr>
          <w:sz w:val="22"/>
          <w:szCs w:val="22"/>
        </w:rPr>
        <w:t>Esparraguera</w:t>
      </w:r>
      <w:r w:rsidR="007D1DCA" w:rsidRPr="007D1DCA">
        <w:rPr>
          <w:sz w:val="22"/>
          <w:szCs w:val="22"/>
        </w:rPr>
        <w:t xml:space="preserve">, perquè allà tenen el seu grup d’iguals. </w:t>
      </w:r>
    </w:p>
    <w:p w14:paraId="77E4952E" w14:textId="315D128C" w:rsidR="000C5461" w:rsidRPr="007D1DCA" w:rsidRDefault="13392A39" w:rsidP="000E081D">
      <w:pPr>
        <w:pStyle w:val="CosPortacabot"/>
        <w:spacing w:line="360" w:lineRule="auto"/>
        <w:rPr>
          <w:sz w:val="22"/>
          <w:szCs w:val="22"/>
        </w:rPr>
      </w:pPr>
      <w:r w:rsidRPr="007D1DCA">
        <w:rPr>
          <w:sz w:val="22"/>
          <w:szCs w:val="22"/>
        </w:rPr>
        <w:t>Aquesta divisió comporta una distància física,</w:t>
      </w:r>
      <w:r w:rsidR="007D1DCA" w:rsidRPr="007D1DCA">
        <w:rPr>
          <w:sz w:val="22"/>
          <w:szCs w:val="22"/>
        </w:rPr>
        <w:t xml:space="preserve"> i per tant, </w:t>
      </w:r>
      <w:r w:rsidR="65FA389F" w:rsidRPr="007D1DCA">
        <w:rPr>
          <w:sz w:val="22"/>
          <w:szCs w:val="22"/>
        </w:rPr>
        <w:t xml:space="preserve">una falta de relació social entre </w:t>
      </w:r>
      <w:r w:rsidR="007D1DCA" w:rsidRPr="007D1DCA">
        <w:rPr>
          <w:sz w:val="22"/>
          <w:szCs w:val="22"/>
        </w:rPr>
        <w:t xml:space="preserve">els </w:t>
      </w:r>
      <w:r w:rsidR="65FA389F" w:rsidRPr="007D1DCA">
        <w:rPr>
          <w:sz w:val="22"/>
          <w:szCs w:val="22"/>
        </w:rPr>
        <w:t>grups</w:t>
      </w:r>
      <w:r w:rsidR="3B218C9B" w:rsidRPr="007D1DCA">
        <w:rPr>
          <w:sz w:val="22"/>
          <w:szCs w:val="22"/>
        </w:rPr>
        <w:t xml:space="preserve"> </w:t>
      </w:r>
      <w:r w:rsidR="007D1DCA" w:rsidRPr="007D1DCA">
        <w:rPr>
          <w:sz w:val="22"/>
          <w:szCs w:val="22"/>
        </w:rPr>
        <w:t xml:space="preserve"> de joves del propi municipi. </w:t>
      </w:r>
    </w:p>
    <w:p w14:paraId="3886B7D8" w14:textId="49A93015" w:rsidR="00431D2D" w:rsidRPr="007D1DCA" w:rsidRDefault="7E1ECC47" w:rsidP="000E081D">
      <w:pPr>
        <w:pStyle w:val="CosPortacabot"/>
        <w:spacing w:line="360" w:lineRule="auto"/>
        <w:rPr>
          <w:sz w:val="22"/>
          <w:szCs w:val="22"/>
        </w:rPr>
      </w:pPr>
      <w:r w:rsidRPr="007D1DCA">
        <w:rPr>
          <w:sz w:val="22"/>
          <w:szCs w:val="22"/>
        </w:rPr>
        <w:lastRenderedPageBreak/>
        <w:t>Encara que es reconeix que l’existència d’un únic institut públic (I</w:t>
      </w:r>
      <w:r w:rsidR="00433CF4">
        <w:rPr>
          <w:sz w:val="22"/>
          <w:szCs w:val="22"/>
        </w:rPr>
        <w:t>N</w:t>
      </w:r>
      <w:r w:rsidRPr="007D1DCA">
        <w:rPr>
          <w:sz w:val="22"/>
          <w:szCs w:val="22"/>
        </w:rPr>
        <w:t xml:space="preserve">S </w:t>
      </w:r>
      <w:r w:rsidR="007D1DCA" w:rsidRPr="007D1DCA">
        <w:rPr>
          <w:sz w:val="22"/>
          <w:szCs w:val="22"/>
        </w:rPr>
        <w:t>Collbató</w:t>
      </w:r>
      <w:r w:rsidR="1247A0A7" w:rsidRPr="007D1DCA">
        <w:rPr>
          <w:sz w:val="22"/>
          <w:szCs w:val="22"/>
        </w:rPr>
        <w:t xml:space="preserve">) </w:t>
      </w:r>
      <w:r w:rsidR="0BA3ED0B" w:rsidRPr="007D1DCA">
        <w:rPr>
          <w:sz w:val="22"/>
          <w:szCs w:val="22"/>
        </w:rPr>
        <w:t xml:space="preserve">ha ajudat a </w:t>
      </w:r>
      <w:r w:rsidR="23E44930" w:rsidRPr="007D1DCA">
        <w:rPr>
          <w:sz w:val="22"/>
          <w:szCs w:val="22"/>
        </w:rPr>
        <w:t xml:space="preserve">que joves dels diferents barris del municipi </w:t>
      </w:r>
      <w:r w:rsidR="1BDAD58A" w:rsidRPr="007D1DCA">
        <w:rPr>
          <w:sz w:val="22"/>
          <w:szCs w:val="22"/>
        </w:rPr>
        <w:t xml:space="preserve">comparteixin espais i es relacionin, es reconeix que acabada aquesta etapa, </w:t>
      </w:r>
      <w:r w:rsidR="63C7C74D" w:rsidRPr="007D1DCA">
        <w:rPr>
          <w:sz w:val="22"/>
          <w:szCs w:val="22"/>
        </w:rPr>
        <w:t xml:space="preserve">no </w:t>
      </w:r>
      <w:r w:rsidR="76593E28" w:rsidRPr="007D1DCA">
        <w:rPr>
          <w:sz w:val="22"/>
          <w:szCs w:val="22"/>
        </w:rPr>
        <w:t xml:space="preserve">es mantenen les </w:t>
      </w:r>
      <w:r w:rsidR="63C7C74D" w:rsidRPr="007D1DCA">
        <w:rPr>
          <w:sz w:val="22"/>
          <w:szCs w:val="22"/>
        </w:rPr>
        <w:t>relaci</w:t>
      </w:r>
      <w:r w:rsidR="76593E28" w:rsidRPr="007D1DCA">
        <w:rPr>
          <w:sz w:val="22"/>
          <w:szCs w:val="22"/>
        </w:rPr>
        <w:t>ons</w:t>
      </w:r>
      <w:r w:rsidR="63C7C74D" w:rsidRPr="007D1DCA">
        <w:rPr>
          <w:sz w:val="22"/>
          <w:szCs w:val="22"/>
        </w:rPr>
        <w:t xml:space="preserve"> entre persones </w:t>
      </w:r>
      <w:r w:rsidR="007D1DCA" w:rsidRPr="007D1DCA">
        <w:rPr>
          <w:sz w:val="22"/>
          <w:szCs w:val="22"/>
        </w:rPr>
        <w:t xml:space="preserve">de Collbató. </w:t>
      </w:r>
    </w:p>
    <w:p w14:paraId="2C4D9B13" w14:textId="29A03817" w:rsidR="00920798" w:rsidRPr="000E081D" w:rsidRDefault="48FC29F6" w:rsidP="000E081D">
      <w:pPr>
        <w:pStyle w:val="CosPortacabot"/>
        <w:spacing w:line="360" w:lineRule="auto"/>
        <w:rPr>
          <w:rFonts w:cs="Arial"/>
          <w:sz w:val="22"/>
          <w:szCs w:val="22"/>
          <w:highlight w:val="yellow"/>
        </w:rPr>
      </w:pPr>
      <w:r w:rsidRPr="007D1DCA">
        <w:rPr>
          <w:rFonts w:cs="Arial"/>
          <w:sz w:val="22"/>
          <w:szCs w:val="22"/>
        </w:rPr>
        <w:t>P</w:t>
      </w:r>
      <w:r w:rsidR="326415EF" w:rsidRPr="007D1DCA">
        <w:rPr>
          <w:rFonts w:cs="Arial"/>
          <w:sz w:val="22"/>
          <w:szCs w:val="22"/>
        </w:rPr>
        <w:t>el que fa la</w:t>
      </w:r>
      <w:r w:rsidR="16F79C73" w:rsidRPr="007D1DCA">
        <w:rPr>
          <w:rFonts w:cs="Arial"/>
          <w:sz w:val="22"/>
          <w:szCs w:val="22"/>
        </w:rPr>
        <w:t xml:space="preserve"> convivència, els i les joves que van assistir a les sessions participatives parlen, en general, de bona convivència i veïnatge entre els habitants del municipi. </w:t>
      </w:r>
    </w:p>
    <w:p w14:paraId="36539B67" w14:textId="114A17F3" w:rsidR="007D1DCA" w:rsidRPr="00336B73" w:rsidRDefault="1266B0A1" w:rsidP="00336B73">
      <w:pPr>
        <w:pStyle w:val="CosPortacabot"/>
        <w:spacing w:after="100" w:afterAutospacing="1" w:line="360" w:lineRule="auto"/>
        <w:rPr>
          <w:rFonts w:cs="Arial"/>
          <w:sz w:val="22"/>
          <w:szCs w:val="22"/>
        </w:rPr>
      </w:pPr>
      <w:r w:rsidRPr="007D1DCA">
        <w:rPr>
          <w:rFonts w:cs="Arial"/>
          <w:sz w:val="22"/>
          <w:szCs w:val="22"/>
        </w:rPr>
        <w:t xml:space="preserve">Així doncs, el transport públic és </w:t>
      </w:r>
      <w:r w:rsidR="719C4A03" w:rsidRPr="007D1DCA">
        <w:rPr>
          <w:rFonts w:cs="Arial"/>
          <w:sz w:val="22"/>
          <w:szCs w:val="22"/>
        </w:rPr>
        <w:t xml:space="preserve">un aspecte </w:t>
      </w:r>
      <w:r w:rsidR="339BA667" w:rsidRPr="007D1DCA">
        <w:rPr>
          <w:rFonts w:cs="Arial"/>
          <w:sz w:val="22"/>
          <w:szCs w:val="22"/>
        </w:rPr>
        <w:t xml:space="preserve">important per a la població </w:t>
      </w:r>
      <w:r w:rsidR="27F77476" w:rsidRPr="007D1DCA">
        <w:rPr>
          <w:rFonts w:cs="Arial"/>
          <w:sz w:val="22"/>
          <w:szCs w:val="22"/>
        </w:rPr>
        <w:t>jove del municipi</w:t>
      </w:r>
      <w:r w:rsidR="339BA667" w:rsidRPr="007D1DCA">
        <w:rPr>
          <w:rFonts w:cs="Arial"/>
          <w:sz w:val="22"/>
          <w:szCs w:val="22"/>
        </w:rPr>
        <w:t xml:space="preserve">. </w:t>
      </w:r>
      <w:r w:rsidR="183C7FB8" w:rsidRPr="007D1DCA">
        <w:rPr>
          <w:rFonts w:cs="Arial"/>
          <w:sz w:val="22"/>
          <w:szCs w:val="22"/>
        </w:rPr>
        <w:t>Les diferents línies d’autobús que passen pel municipi</w:t>
      </w:r>
      <w:r w:rsidR="007D1DCA" w:rsidRPr="007D1DCA">
        <w:rPr>
          <w:rFonts w:cs="Arial"/>
          <w:sz w:val="22"/>
          <w:szCs w:val="22"/>
        </w:rPr>
        <w:t xml:space="preserve">, tot i que apunten que haurien de ser més freqüents, </w:t>
      </w:r>
      <w:r w:rsidR="183C7FB8" w:rsidRPr="007D1DCA">
        <w:rPr>
          <w:rFonts w:cs="Arial"/>
          <w:sz w:val="22"/>
          <w:szCs w:val="22"/>
        </w:rPr>
        <w:t>permeten</w:t>
      </w:r>
      <w:r w:rsidR="007D1DCA" w:rsidRPr="007D1DCA">
        <w:rPr>
          <w:rFonts w:cs="Arial"/>
          <w:sz w:val="22"/>
          <w:szCs w:val="22"/>
        </w:rPr>
        <w:t xml:space="preserve"> </w:t>
      </w:r>
      <w:r w:rsidR="41C18CA9" w:rsidRPr="007D1DCA">
        <w:rPr>
          <w:rFonts w:cs="Arial"/>
          <w:sz w:val="22"/>
          <w:szCs w:val="22"/>
        </w:rPr>
        <w:t>desplaçar-se fora del municipi</w:t>
      </w:r>
      <w:r w:rsidR="007D1DCA" w:rsidRPr="007D1DCA">
        <w:rPr>
          <w:rFonts w:cs="Arial"/>
          <w:sz w:val="22"/>
          <w:szCs w:val="22"/>
        </w:rPr>
        <w:t xml:space="preserve">. En cas que hagin de marxar als municipis més propers, la majoria acostuma a desplaçar-se </w:t>
      </w:r>
      <w:r w:rsidR="007D1DCA">
        <w:rPr>
          <w:rFonts w:cs="Arial"/>
          <w:sz w:val="22"/>
          <w:szCs w:val="22"/>
        </w:rPr>
        <w:t xml:space="preserve">en transport privat. </w:t>
      </w:r>
    </w:p>
    <w:p w14:paraId="796538B5" w14:textId="77777777" w:rsidR="00920798" w:rsidRPr="007D1DCA" w:rsidRDefault="16F79C73" w:rsidP="000E081D">
      <w:pPr>
        <w:pStyle w:val="CosPortacabot"/>
        <w:spacing w:after="0" w:line="360" w:lineRule="auto"/>
        <w:rPr>
          <w:b/>
          <w:sz w:val="22"/>
          <w:szCs w:val="22"/>
        </w:rPr>
      </w:pPr>
      <w:r w:rsidRPr="007D1DCA">
        <w:rPr>
          <w:b/>
          <w:bCs/>
          <w:sz w:val="22"/>
          <w:szCs w:val="22"/>
        </w:rPr>
        <w:t xml:space="preserve">Propostes de millora: </w:t>
      </w:r>
    </w:p>
    <w:tbl>
      <w:tblPr>
        <w:tblStyle w:val="Tabladelista3-nfasis1"/>
        <w:tblpPr w:leftFromText="141" w:rightFromText="141" w:vertAnchor="text" w:horzAnchor="margin" w:tblpY="189"/>
        <w:tblW w:w="4918" w:type="pct"/>
        <w:tblLayout w:type="fixed"/>
        <w:tblLook w:val="04A0" w:firstRow="1" w:lastRow="0" w:firstColumn="1" w:lastColumn="0" w:noHBand="0" w:noVBand="1"/>
      </w:tblPr>
      <w:tblGrid>
        <w:gridCol w:w="1418"/>
        <w:gridCol w:w="2830"/>
        <w:gridCol w:w="4101"/>
      </w:tblGrid>
      <w:tr w:rsidR="00920798" w:rsidRPr="000E081D" w14:paraId="42F7E025" w14:textId="77777777" w:rsidTr="00336B73">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849" w:type="pct"/>
            <w:noWrap/>
            <w:hideMark/>
          </w:tcPr>
          <w:p w14:paraId="3B3D6C7E" w14:textId="77777777" w:rsidR="00920798" w:rsidRPr="00AF538F" w:rsidRDefault="00920798" w:rsidP="000E081D">
            <w:pPr>
              <w:spacing w:after="0" w:line="360" w:lineRule="auto"/>
              <w:rPr>
                <w:rFonts w:ascii="Montserrat" w:eastAsia="Times New Roman" w:hAnsi="Montserrat" w:cs="Arial"/>
                <w:b w:val="0"/>
                <w:bCs w:val="0"/>
                <w:color w:val="000000"/>
                <w:lang w:eastAsia="ca-ES"/>
              </w:rPr>
            </w:pPr>
            <w:r w:rsidRPr="00AF538F">
              <w:rPr>
                <w:rFonts w:ascii="Montserrat" w:eastAsia="Times New Roman" w:hAnsi="Montserrat" w:cs="Arial"/>
                <w:color w:val="000000"/>
                <w:lang w:eastAsia="ca-ES"/>
              </w:rPr>
              <w:t>Repte</w:t>
            </w:r>
          </w:p>
        </w:tc>
        <w:tc>
          <w:tcPr>
            <w:tcW w:w="1695" w:type="pct"/>
            <w:noWrap/>
            <w:hideMark/>
          </w:tcPr>
          <w:p w14:paraId="3E77F79D" w14:textId="77777777" w:rsidR="00920798" w:rsidRPr="00AF538F"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AF538F">
              <w:rPr>
                <w:rFonts w:ascii="Montserrat" w:eastAsia="Times New Roman" w:hAnsi="Montserrat" w:cs="Arial"/>
                <w:color w:val="000000"/>
                <w:lang w:eastAsia="ca-ES"/>
              </w:rPr>
              <w:t>Conclusions</w:t>
            </w:r>
          </w:p>
        </w:tc>
        <w:tc>
          <w:tcPr>
            <w:tcW w:w="2456" w:type="pct"/>
            <w:noWrap/>
            <w:hideMark/>
          </w:tcPr>
          <w:p w14:paraId="1B6313B6" w14:textId="73A2DB92" w:rsidR="00920798" w:rsidRPr="00AF538F" w:rsidRDefault="00920798" w:rsidP="000E081D">
            <w:pPr>
              <w:spacing w:after="0" w:line="360" w:lineRule="auto"/>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lang w:eastAsia="ca-ES"/>
              </w:rPr>
            </w:pPr>
            <w:r w:rsidRPr="00AF538F">
              <w:rPr>
                <w:rFonts w:ascii="Montserrat" w:eastAsia="Times New Roman" w:hAnsi="Montserrat" w:cs="Arial"/>
                <w:color w:val="000000"/>
                <w:lang w:eastAsia="ca-ES"/>
              </w:rPr>
              <w:t>Propostes de millora</w:t>
            </w:r>
          </w:p>
        </w:tc>
      </w:tr>
      <w:tr w:rsidR="00E11746" w:rsidRPr="000E081D" w14:paraId="02EAB3A2" w14:textId="77777777" w:rsidTr="00336B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46291BEF" w14:textId="5C3AD303" w:rsidR="00E11746" w:rsidRPr="005E63E7" w:rsidRDefault="00E11746" w:rsidP="000E081D">
            <w:pPr>
              <w:spacing w:after="0" w:line="360" w:lineRule="auto"/>
              <w:rPr>
                <w:rFonts w:ascii="Montserrat" w:eastAsia="Times New Roman" w:hAnsi="Montserrat" w:cs="Arial"/>
                <w:b w:val="0"/>
                <w:bCs w:val="0"/>
                <w:color w:val="000000"/>
                <w:lang w:eastAsia="ca-ES"/>
              </w:rPr>
            </w:pPr>
            <w:r w:rsidRPr="005E63E7">
              <w:rPr>
                <w:rFonts w:ascii="Montserrat" w:eastAsia="Times New Roman" w:hAnsi="Montserrat" w:cs="Arial"/>
                <w:color w:val="000000"/>
                <w:lang w:eastAsia="ca-ES"/>
              </w:rPr>
              <w:t>Repte 7</w:t>
            </w:r>
          </w:p>
        </w:tc>
        <w:tc>
          <w:tcPr>
            <w:tcW w:w="1695" w:type="pct"/>
          </w:tcPr>
          <w:p w14:paraId="3221729F" w14:textId="3976A1EA" w:rsidR="00E11746" w:rsidRPr="00435953" w:rsidRDefault="001071E5"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lang w:eastAsia="ca-ES"/>
              </w:rPr>
            </w:pPr>
            <w:r w:rsidRPr="00435953">
              <w:rPr>
                <w:rFonts w:ascii="Montserrat" w:eastAsia="Times New Roman" w:hAnsi="Montserrat" w:cs="Arial"/>
                <w:color w:val="000000"/>
                <w:lang w:eastAsia="ca-ES"/>
              </w:rPr>
              <w:t xml:space="preserve">La divisió </w:t>
            </w:r>
            <w:r w:rsidR="0086643C" w:rsidRPr="00435953">
              <w:rPr>
                <w:rFonts w:ascii="Montserrat" w:eastAsia="Times New Roman" w:hAnsi="Montserrat" w:cs="Arial"/>
                <w:color w:val="000000"/>
                <w:lang w:eastAsia="ca-ES"/>
              </w:rPr>
              <w:t xml:space="preserve">geogràfica del territori </w:t>
            </w:r>
            <w:r w:rsidR="00D94D97" w:rsidRPr="00435953">
              <w:rPr>
                <w:rFonts w:ascii="Montserrat" w:eastAsia="Times New Roman" w:hAnsi="Montserrat" w:cs="Arial"/>
                <w:color w:val="000000"/>
                <w:lang w:eastAsia="ca-ES"/>
              </w:rPr>
              <w:t xml:space="preserve">té un impacte en la població del municipi </w:t>
            </w:r>
          </w:p>
        </w:tc>
        <w:tc>
          <w:tcPr>
            <w:tcW w:w="2456" w:type="pct"/>
          </w:tcPr>
          <w:p w14:paraId="0774752C" w14:textId="29B04530" w:rsidR="00E11746" w:rsidRPr="00435953" w:rsidRDefault="08E3A0DD" w:rsidP="000E081D">
            <w:pPr>
              <w:pStyle w:val="Prrafodelista"/>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435953">
              <w:rPr>
                <w:rFonts w:ascii="Montserrat" w:eastAsia="Times New Roman" w:hAnsi="Montserrat"/>
                <w:color w:val="000000" w:themeColor="text1"/>
                <w:lang w:eastAsia="ca-ES"/>
              </w:rPr>
              <w:t xml:space="preserve">Per tal d’apropar </w:t>
            </w:r>
            <w:r w:rsidR="008D3B3D" w:rsidRPr="00435953">
              <w:rPr>
                <w:rFonts w:ascii="Montserrat" w:eastAsia="Times New Roman" w:hAnsi="Montserrat"/>
                <w:color w:val="000000" w:themeColor="text1"/>
                <w:lang w:eastAsia="ca-ES"/>
              </w:rPr>
              <w:t xml:space="preserve">i unir a </w:t>
            </w:r>
            <w:r w:rsidRPr="00435953">
              <w:rPr>
                <w:rFonts w:ascii="Montserrat" w:eastAsia="Times New Roman" w:hAnsi="Montserrat"/>
                <w:color w:val="000000" w:themeColor="text1"/>
                <w:lang w:eastAsia="ca-ES"/>
              </w:rPr>
              <w:t>tot el jovent del municipi, es proposa</w:t>
            </w:r>
            <w:r w:rsidR="45CE1016" w:rsidRPr="00435953">
              <w:rPr>
                <w:rFonts w:ascii="Montserrat" w:eastAsia="Times New Roman" w:hAnsi="Montserrat"/>
                <w:color w:val="000000" w:themeColor="text1"/>
                <w:lang w:eastAsia="ca-ES"/>
              </w:rPr>
              <w:t xml:space="preserve"> la realització d’activitats i serveis a diferents equipaments del municipi</w:t>
            </w:r>
            <w:r w:rsidR="00435953" w:rsidRPr="00435953">
              <w:rPr>
                <w:rFonts w:ascii="Montserrat" w:eastAsia="Times New Roman" w:hAnsi="Montserrat"/>
                <w:color w:val="000000" w:themeColor="text1"/>
                <w:lang w:eastAsia="ca-ES"/>
              </w:rPr>
              <w:t>, com per exemple, l’equipament juvenil.</w:t>
            </w:r>
          </w:p>
          <w:p w14:paraId="48370C96" w14:textId="2A236F39" w:rsidR="008F1ED0" w:rsidRPr="00435953" w:rsidRDefault="04D0A9A2" w:rsidP="000E081D">
            <w:pPr>
              <w:pStyle w:val="Prrafodelista"/>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435953">
              <w:rPr>
                <w:rFonts w:ascii="Montserrat" w:eastAsia="Times New Roman" w:hAnsi="Montserrat"/>
                <w:color w:val="000000" w:themeColor="text1"/>
                <w:lang w:eastAsia="ca-ES"/>
              </w:rPr>
              <w:t>Desenvolupar activitats coordinades entre els diferents centres educatius per tal de pal·liar la separació existent dins el municipi i, alhora, treballar la cohesió entre l’alumnat.</w:t>
            </w:r>
          </w:p>
        </w:tc>
      </w:tr>
      <w:tr w:rsidR="00E11746" w:rsidRPr="000E081D" w14:paraId="0901D61D" w14:textId="77777777" w:rsidTr="00336B73">
        <w:trPr>
          <w:trHeight w:val="1970"/>
        </w:trPr>
        <w:tc>
          <w:tcPr>
            <w:cnfStyle w:val="001000000000" w:firstRow="0" w:lastRow="0" w:firstColumn="1" w:lastColumn="0" w:oddVBand="0" w:evenVBand="0" w:oddHBand="0" w:evenHBand="0" w:firstRowFirstColumn="0" w:firstRowLastColumn="0" w:lastRowFirstColumn="0" w:lastRowLastColumn="0"/>
            <w:tcW w:w="849" w:type="pct"/>
            <w:vMerge/>
            <w:hideMark/>
          </w:tcPr>
          <w:p w14:paraId="3A5EB9AB" w14:textId="66D7C5D1" w:rsidR="00E11746" w:rsidRPr="005E63E7" w:rsidRDefault="00E11746" w:rsidP="000E081D">
            <w:pPr>
              <w:spacing w:after="0" w:line="360" w:lineRule="auto"/>
              <w:rPr>
                <w:rFonts w:ascii="Montserrat" w:eastAsia="Times New Roman" w:hAnsi="Montserrat" w:cs="Arial"/>
                <w:b w:val="0"/>
                <w:bCs w:val="0"/>
                <w:color w:val="000000"/>
                <w:lang w:eastAsia="ca-ES"/>
              </w:rPr>
            </w:pPr>
          </w:p>
        </w:tc>
        <w:tc>
          <w:tcPr>
            <w:tcW w:w="1695" w:type="pct"/>
          </w:tcPr>
          <w:p w14:paraId="5F05A0DF" w14:textId="77777777" w:rsidR="00E11746" w:rsidRPr="004602CD" w:rsidRDefault="00E11746" w:rsidP="000E081D">
            <w:pPr>
              <w:spacing w:after="0"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000000"/>
                <w:lang w:eastAsia="ca-ES"/>
              </w:rPr>
            </w:pPr>
            <w:r w:rsidRPr="004602CD">
              <w:rPr>
                <w:rFonts w:ascii="Montserrat" w:eastAsia="Times New Roman" w:hAnsi="Montserrat" w:cs="Arial"/>
                <w:color w:val="000000"/>
                <w:lang w:eastAsia="ca-ES"/>
              </w:rPr>
              <w:t xml:space="preserve">La mobilitat en transport públic és una limitació important per als joves que afecta el seu desenvolupament de forma transversal en </w:t>
            </w:r>
            <w:r w:rsidRPr="004602CD">
              <w:rPr>
                <w:rFonts w:ascii="Montserrat" w:eastAsia="Times New Roman" w:hAnsi="Montserrat" w:cs="Arial"/>
                <w:color w:val="000000"/>
                <w:lang w:eastAsia="ca-ES"/>
              </w:rPr>
              <w:lastRenderedPageBreak/>
              <w:t xml:space="preserve">diferents aspectes: formatiu, laboral, d’oci i lleure, etc. </w:t>
            </w:r>
          </w:p>
        </w:tc>
        <w:tc>
          <w:tcPr>
            <w:tcW w:w="2456" w:type="pct"/>
          </w:tcPr>
          <w:p w14:paraId="75F97D59" w14:textId="408302D3" w:rsidR="00E11746" w:rsidRPr="004602CD" w:rsidRDefault="7018769B" w:rsidP="000E081D">
            <w:pPr>
              <w:pStyle w:val="Prrafodelista"/>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lang w:eastAsia="ca-ES"/>
              </w:rPr>
            </w:pPr>
            <w:r w:rsidRPr="004602CD">
              <w:rPr>
                <w:rFonts w:ascii="Montserrat" w:eastAsia="Times New Roman" w:hAnsi="Montserrat"/>
                <w:color w:val="000000" w:themeColor="text1"/>
                <w:lang w:eastAsia="ca-ES"/>
              </w:rPr>
              <w:lastRenderedPageBreak/>
              <w:t>Treballar per augm</w:t>
            </w:r>
            <w:r w:rsidR="6B127A5F" w:rsidRPr="004602CD">
              <w:rPr>
                <w:rFonts w:ascii="Montserrat" w:eastAsia="Times New Roman" w:hAnsi="Montserrat"/>
                <w:color w:val="000000" w:themeColor="text1"/>
                <w:lang w:eastAsia="ca-ES"/>
              </w:rPr>
              <w:t xml:space="preserve">entar la freqüència dels autobusos interurbans. </w:t>
            </w:r>
          </w:p>
          <w:p w14:paraId="7F4AC693" w14:textId="77777777" w:rsidR="00E11746" w:rsidRPr="004602CD" w:rsidRDefault="5F16E74B" w:rsidP="000E081D">
            <w:pPr>
              <w:pStyle w:val="Prrafodelista"/>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lang w:eastAsia="ca-ES"/>
              </w:rPr>
            </w:pPr>
            <w:r w:rsidRPr="004602CD">
              <w:rPr>
                <w:rFonts w:ascii="Montserrat" w:eastAsia="Times New Roman" w:hAnsi="Montserrat"/>
                <w:color w:val="000000" w:themeColor="text1"/>
                <w:lang w:eastAsia="ca-ES"/>
              </w:rPr>
              <w:t>Fomentar el transport privat compartit.</w:t>
            </w:r>
          </w:p>
          <w:p w14:paraId="72B0F05B" w14:textId="77777777" w:rsidR="00E11746" w:rsidRPr="004602CD" w:rsidRDefault="5F16E74B" w:rsidP="000E081D">
            <w:pPr>
              <w:pStyle w:val="Prrafodelista"/>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olor w:val="000000"/>
                <w:lang w:eastAsia="ca-ES"/>
              </w:rPr>
            </w:pPr>
            <w:r w:rsidRPr="004602CD">
              <w:rPr>
                <w:rFonts w:ascii="Montserrat" w:eastAsia="Times New Roman" w:hAnsi="Montserrat"/>
                <w:color w:val="000000" w:themeColor="text1"/>
                <w:lang w:eastAsia="ca-ES"/>
              </w:rPr>
              <w:lastRenderedPageBreak/>
              <w:t>Incloure mesures que pal·liïn aquesta problemàtica al futur PLJ.</w:t>
            </w:r>
          </w:p>
        </w:tc>
      </w:tr>
      <w:tr w:rsidR="00E11746" w:rsidRPr="000E081D" w14:paraId="3BF0E291" w14:textId="77777777" w:rsidTr="00336B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49" w:type="pct"/>
            <w:vMerge/>
          </w:tcPr>
          <w:p w14:paraId="267FBE2D" w14:textId="77777777" w:rsidR="00E11746" w:rsidRPr="000E081D" w:rsidRDefault="00E11746" w:rsidP="000E081D">
            <w:pPr>
              <w:spacing w:after="0" w:line="360" w:lineRule="auto"/>
              <w:rPr>
                <w:rFonts w:ascii="Montserrat" w:eastAsia="Times New Roman" w:hAnsi="Montserrat" w:cs="Arial"/>
                <w:b w:val="0"/>
                <w:bCs w:val="0"/>
                <w:color w:val="000000"/>
                <w:highlight w:val="yellow"/>
                <w:lang w:eastAsia="ca-ES"/>
              </w:rPr>
            </w:pPr>
          </w:p>
        </w:tc>
        <w:tc>
          <w:tcPr>
            <w:tcW w:w="1695" w:type="pct"/>
          </w:tcPr>
          <w:p w14:paraId="0DAF7B33" w14:textId="2D18CC71" w:rsidR="00E11746" w:rsidRPr="000E081D" w:rsidRDefault="00E11746" w:rsidP="000E081D">
            <w:pPr>
              <w:spacing w:after="0"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000000"/>
                <w:highlight w:val="yellow"/>
                <w:lang w:eastAsia="ca-ES"/>
              </w:rPr>
            </w:pPr>
            <w:r w:rsidRPr="005E63E7">
              <w:rPr>
                <w:rFonts w:ascii="Montserrat" w:eastAsia="Times New Roman" w:hAnsi="Montserrat" w:cs="Arial"/>
                <w:color w:val="000000"/>
                <w:lang w:eastAsia="ca-ES"/>
              </w:rPr>
              <w:t xml:space="preserve">La cohesió social a </w:t>
            </w:r>
            <w:r w:rsidR="005E63E7" w:rsidRPr="005E63E7">
              <w:rPr>
                <w:rFonts w:ascii="Montserrat" w:eastAsia="Times New Roman" w:hAnsi="Montserrat" w:cs="Arial"/>
                <w:color w:val="000000"/>
                <w:lang w:eastAsia="ca-ES"/>
              </w:rPr>
              <w:t>Collbató</w:t>
            </w:r>
            <w:r w:rsidRPr="005E63E7">
              <w:rPr>
                <w:rFonts w:ascii="Montserrat" w:eastAsia="Times New Roman" w:hAnsi="Montserrat" w:cs="Arial"/>
                <w:color w:val="000000"/>
                <w:lang w:eastAsia="ca-ES"/>
              </w:rPr>
              <w:t xml:space="preserve"> passa per augmentar les polítiques en aquest àmbit, per tal d’evitar problemàtiques socials.</w:t>
            </w:r>
          </w:p>
        </w:tc>
        <w:tc>
          <w:tcPr>
            <w:tcW w:w="2456" w:type="pct"/>
          </w:tcPr>
          <w:p w14:paraId="20160582" w14:textId="77777777" w:rsidR="00E11746" w:rsidRPr="00DF3399" w:rsidRDefault="5F16E74B" w:rsidP="000E081D">
            <w:pPr>
              <w:pStyle w:val="Prrafodelist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DF3399">
              <w:rPr>
                <w:rFonts w:ascii="Montserrat" w:eastAsia="Times New Roman" w:hAnsi="Montserrat"/>
                <w:color w:val="000000" w:themeColor="text1"/>
                <w:lang w:eastAsia="ca-ES"/>
              </w:rPr>
              <w:t>Dotar de formació tècnica específica a les àrees de l’Ajuntament amb competències en aquest àmbit.</w:t>
            </w:r>
          </w:p>
          <w:p w14:paraId="6B8A83D8" w14:textId="7B8F2ECF" w:rsidR="001667A7" w:rsidRPr="00DF3399" w:rsidRDefault="5F16E74B" w:rsidP="005E63E7">
            <w:pPr>
              <w:pStyle w:val="Prrafodelist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olor w:val="000000"/>
                <w:lang w:eastAsia="ca-ES"/>
              </w:rPr>
            </w:pPr>
            <w:r w:rsidRPr="00DF3399">
              <w:rPr>
                <w:rFonts w:ascii="Montserrat" w:eastAsia="Times New Roman" w:hAnsi="Montserrat"/>
                <w:color w:val="000000" w:themeColor="text1"/>
                <w:lang w:eastAsia="ca-ES"/>
              </w:rPr>
              <w:t>Organitzar xerrades i cicles d’educació en la convivència fomentant actituds tolerants.</w:t>
            </w:r>
          </w:p>
        </w:tc>
      </w:tr>
      <w:bookmarkEnd w:id="77"/>
      <w:bookmarkEnd w:id="102"/>
      <w:bookmarkEnd w:id="103"/>
    </w:tbl>
    <w:p w14:paraId="10B52797" w14:textId="77777777" w:rsidR="005E63E7" w:rsidRDefault="005E63E7" w:rsidP="000E081D">
      <w:pPr>
        <w:spacing w:line="360" w:lineRule="auto"/>
        <w:rPr>
          <w:rFonts w:ascii="Montserrat" w:hAnsi="Montserrat"/>
          <w:b/>
          <w:color w:val="1F3864" w:themeColor="accent1" w:themeShade="80"/>
        </w:rPr>
      </w:pPr>
    </w:p>
    <w:p w14:paraId="06D5ACEC" w14:textId="77777777" w:rsidR="00336B73" w:rsidRDefault="00336B73" w:rsidP="00A96732">
      <w:pPr>
        <w:pStyle w:val="Ttol4"/>
      </w:pPr>
    </w:p>
    <w:p w14:paraId="4B4F0063" w14:textId="46592195" w:rsidR="001A6608" w:rsidRDefault="00E2659B" w:rsidP="00036022">
      <w:pPr>
        <w:pStyle w:val="Ttulo1"/>
      </w:pPr>
      <w:bookmarkStart w:id="111" w:name="_Toc121298579"/>
      <w:r>
        <w:t>5. ACTUACIONS</w:t>
      </w:r>
      <w:bookmarkEnd w:id="111"/>
    </w:p>
    <w:p w14:paraId="16770FE9" w14:textId="4C255078" w:rsidR="009730CB" w:rsidRDefault="00812FA2" w:rsidP="00B44EC7">
      <w:pPr>
        <w:spacing w:line="360" w:lineRule="auto"/>
        <w:rPr>
          <w:rFonts w:ascii="Montserrat" w:eastAsia="Times New Roman" w:hAnsi="Montserrat"/>
          <w:color w:val="000000" w:themeColor="text1"/>
          <w:lang w:eastAsia="ca-ES"/>
        </w:rPr>
      </w:pPr>
      <w:r>
        <w:rPr>
          <w:rFonts w:ascii="Montserrat" w:eastAsia="Times New Roman" w:hAnsi="Montserrat"/>
          <w:color w:val="000000" w:themeColor="text1"/>
          <w:lang w:eastAsia="ca-ES"/>
        </w:rPr>
        <w:t xml:space="preserve">En aquest darrer apartat, </w:t>
      </w:r>
      <w:r w:rsidR="00B44EC7">
        <w:rPr>
          <w:rFonts w:ascii="Montserrat" w:eastAsia="Times New Roman" w:hAnsi="Montserrat"/>
          <w:color w:val="000000" w:themeColor="text1"/>
          <w:lang w:eastAsia="ca-ES"/>
        </w:rPr>
        <w:t xml:space="preserve">un cop establertes les conclusions i les propostes de millora, és presenta una proposta </w:t>
      </w:r>
      <w:r w:rsidR="00F70D6E">
        <w:rPr>
          <w:rFonts w:ascii="Montserrat" w:eastAsia="Times New Roman" w:hAnsi="Montserrat"/>
          <w:color w:val="000000" w:themeColor="text1"/>
          <w:lang w:eastAsia="ca-ES"/>
        </w:rPr>
        <w:t>d’actuacions</w:t>
      </w:r>
      <w:r w:rsidR="00B44EC7">
        <w:rPr>
          <w:rFonts w:ascii="Montserrat" w:eastAsia="Times New Roman" w:hAnsi="Montserrat"/>
          <w:color w:val="000000" w:themeColor="text1"/>
          <w:lang w:eastAsia="ca-ES"/>
        </w:rPr>
        <w:t xml:space="preserve"> per tal de desenvolupar en els propers quatre anys</w:t>
      </w:r>
      <w:r w:rsidR="00F31910">
        <w:rPr>
          <w:rFonts w:ascii="Montserrat" w:eastAsia="Times New Roman" w:hAnsi="Montserrat"/>
          <w:color w:val="000000" w:themeColor="text1"/>
          <w:lang w:eastAsia="ca-ES"/>
        </w:rPr>
        <w:t xml:space="preserve"> que </w:t>
      </w:r>
      <w:r w:rsidR="00F7022E">
        <w:rPr>
          <w:rFonts w:ascii="Montserrat" w:eastAsia="Times New Roman" w:hAnsi="Montserrat"/>
          <w:color w:val="000000" w:themeColor="text1"/>
          <w:lang w:eastAsia="ca-ES"/>
        </w:rPr>
        <w:t xml:space="preserve">regiran les </w:t>
      </w:r>
      <w:r w:rsidR="00F2481B">
        <w:rPr>
          <w:rFonts w:ascii="Montserrat" w:eastAsia="Times New Roman" w:hAnsi="Montserrat"/>
          <w:color w:val="000000" w:themeColor="text1"/>
          <w:lang w:eastAsia="ca-ES"/>
        </w:rPr>
        <w:t>polítiques p</w:t>
      </w:r>
      <w:r w:rsidR="00F31910">
        <w:rPr>
          <w:rFonts w:ascii="Montserrat" w:eastAsia="Times New Roman" w:hAnsi="Montserrat"/>
          <w:color w:val="000000" w:themeColor="text1"/>
          <w:lang w:eastAsia="ca-ES"/>
        </w:rPr>
        <w:t>ú</w:t>
      </w:r>
      <w:r w:rsidR="00F2481B">
        <w:rPr>
          <w:rFonts w:ascii="Montserrat" w:eastAsia="Times New Roman" w:hAnsi="Montserrat"/>
          <w:color w:val="000000" w:themeColor="text1"/>
          <w:lang w:eastAsia="ca-ES"/>
        </w:rPr>
        <w:t xml:space="preserve">bliques en </w:t>
      </w:r>
      <w:r w:rsidR="00F31910">
        <w:rPr>
          <w:rFonts w:ascii="Montserrat" w:eastAsia="Times New Roman" w:hAnsi="Montserrat"/>
          <w:color w:val="000000" w:themeColor="text1"/>
          <w:lang w:eastAsia="ca-ES"/>
        </w:rPr>
        <w:t>matèria</w:t>
      </w:r>
      <w:r w:rsidR="00F2481B">
        <w:rPr>
          <w:rFonts w:ascii="Montserrat" w:eastAsia="Times New Roman" w:hAnsi="Montserrat"/>
          <w:color w:val="000000" w:themeColor="text1"/>
          <w:lang w:eastAsia="ca-ES"/>
        </w:rPr>
        <w:t xml:space="preserve"> de joventut. </w:t>
      </w:r>
    </w:p>
    <w:p w14:paraId="2088F684" w14:textId="36C78807" w:rsidR="00402D6D" w:rsidRDefault="00F2481B" w:rsidP="00B44EC7">
      <w:pPr>
        <w:spacing w:line="360" w:lineRule="auto"/>
        <w:rPr>
          <w:rFonts w:ascii="Montserrat" w:eastAsia="Times New Roman" w:hAnsi="Montserrat"/>
          <w:color w:val="000000" w:themeColor="text1"/>
          <w:lang w:eastAsia="ca-ES"/>
        </w:rPr>
      </w:pPr>
      <w:r>
        <w:rPr>
          <w:rFonts w:ascii="Montserrat" w:eastAsia="Times New Roman" w:hAnsi="Montserrat"/>
          <w:color w:val="000000" w:themeColor="text1"/>
          <w:lang w:eastAsia="ca-ES"/>
        </w:rPr>
        <w:t xml:space="preserve">En </w:t>
      </w:r>
      <w:r w:rsidR="00F70D6E">
        <w:rPr>
          <w:rFonts w:ascii="Montserrat" w:eastAsia="Times New Roman" w:hAnsi="Montserrat"/>
          <w:color w:val="000000" w:themeColor="text1"/>
          <w:lang w:eastAsia="ca-ES"/>
        </w:rPr>
        <w:t>primer lloc</w:t>
      </w:r>
      <w:r w:rsidR="00F31910">
        <w:rPr>
          <w:rFonts w:ascii="Montserrat" w:eastAsia="Times New Roman" w:hAnsi="Montserrat"/>
          <w:color w:val="000000" w:themeColor="text1"/>
          <w:lang w:eastAsia="ca-ES"/>
        </w:rPr>
        <w:t>,</w:t>
      </w:r>
      <w:r w:rsidR="00F70D6E">
        <w:rPr>
          <w:rFonts w:ascii="Montserrat" w:eastAsia="Times New Roman" w:hAnsi="Montserrat"/>
          <w:color w:val="000000" w:themeColor="text1"/>
          <w:lang w:eastAsia="ca-ES"/>
        </w:rPr>
        <w:t xml:space="preserve"> es presenta un esquema de les actuacions proposades i</w:t>
      </w:r>
      <w:r w:rsidR="00F31910">
        <w:rPr>
          <w:rFonts w:ascii="Montserrat" w:eastAsia="Times New Roman" w:hAnsi="Montserrat"/>
          <w:color w:val="000000" w:themeColor="text1"/>
          <w:lang w:eastAsia="ca-ES"/>
        </w:rPr>
        <w:t>,</w:t>
      </w:r>
      <w:r w:rsidR="005C3CFF">
        <w:rPr>
          <w:rFonts w:ascii="Montserrat" w:eastAsia="Times New Roman" w:hAnsi="Montserrat"/>
          <w:color w:val="000000" w:themeColor="text1"/>
          <w:lang w:eastAsia="ca-ES"/>
        </w:rPr>
        <w:t xml:space="preserve"> </w:t>
      </w:r>
      <w:r w:rsidR="00F70D6E">
        <w:rPr>
          <w:rFonts w:ascii="Montserrat" w:eastAsia="Times New Roman" w:hAnsi="Montserrat"/>
          <w:color w:val="000000" w:themeColor="text1"/>
          <w:lang w:eastAsia="ca-ES"/>
        </w:rPr>
        <w:t>seguidament</w:t>
      </w:r>
      <w:r w:rsidR="00F31910">
        <w:rPr>
          <w:rFonts w:ascii="Montserrat" w:eastAsia="Times New Roman" w:hAnsi="Montserrat"/>
          <w:color w:val="000000" w:themeColor="text1"/>
          <w:lang w:eastAsia="ca-ES"/>
        </w:rPr>
        <w:t>,</w:t>
      </w:r>
      <w:r w:rsidR="00F70D6E">
        <w:rPr>
          <w:rFonts w:ascii="Montserrat" w:eastAsia="Times New Roman" w:hAnsi="Montserrat"/>
          <w:color w:val="000000" w:themeColor="text1"/>
          <w:lang w:eastAsia="ca-ES"/>
        </w:rPr>
        <w:t xml:space="preserve"> </w:t>
      </w:r>
      <w:r w:rsidR="00F31910">
        <w:rPr>
          <w:rFonts w:ascii="Montserrat" w:eastAsia="Times New Roman" w:hAnsi="Montserrat"/>
          <w:color w:val="000000" w:themeColor="text1"/>
          <w:lang w:eastAsia="ca-ES"/>
        </w:rPr>
        <w:t>es</w:t>
      </w:r>
      <w:r w:rsidR="00F70D6E">
        <w:rPr>
          <w:rFonts w:ascii="Montserrat" w:eastAsia="Times New Roman" w:hAnsi="Montserrat"/>
          <w:color w:val="000000" w:themeColor="text1"/>
          <w:lang w:eastAsia="ca-ES"/>
        </w:rPr>
        <w:t xml:space="preserve"> desenvolupen</w:t>
      </w:r>
      <w:r w:rsidR="00F31910">
        <w:rPr>
          <w:rFonts w:ascii="Montserrat" w:eastAsia="Times New Roman" w:hAnsi="Montserrat"/>
          <w:color w:val="000000" w:themeColor="text1"/>
          <w:lang w:eastAsia="ca-ES"/>
        </w:rPr>
        <w:t xml:space="preserve"> </w:t>
      </w:r>
      <w:r w:rsidR="00F70D6E">
        <w:rPr>
          <w:rFonts w:ascii="Montserrat" w:eastAsia="Times New Roman" w:hAnsi="Montserrat"/>
          <w:color w:val="000000" w:themeColor="text1"/>
          <w:lang w:eastAsia="ca-ES"/>
        </w:rPr>
        <w:t xml:space="preserve">en fitxes individualitzades per a cada actuació. </w:t>
      </w:r>
    </w:p>
    <w:p w14:paraId="49DF3CEB" w14:textId="77777777" w:rsidR="009A0230" w:rsidRPr="009A0230" w:rsidRDefault="009A0230" w:rsidP="00B44EC7">
      <w:pPr>
        <w:spacing w:line="360" w:lineRule="auto"/>
        <w:rPr>
          <w:rFonts w:ascii="Montserrat" w:eastAsia="Times New Roman" w:hAnsi="Montserrat"/>
          <w:color w:val="000000" w:themeColor="text1"/>
          <w:lang w:eastAsia="ca-ES"/>
        </w:rPr>
      </w:pPr>
    </w:p>
    <w:p w14:paraId="7EF097EC" w14:textId="7DFD062A" w:rsidR="00E2517B" w:rsidRDefault="005C3CFF" w:rsidP="00E2517B">
      <w:pPr>
        <w:pStyle w:val="Ttulo2"/>
        <w:ind w:left="0"/>
        <w:rPr>
          <w:lang w:eastAsia="es-ES"/>
        </w:rPr>
      </w:pPr>
      <w:bookmarkStart w:id="112" w:name="_Toc121298580"/>
      <w:r>
        <w:rPr>
          <w:lang w:eastAsia="es-ES"/>
        </w:rPr>
        <w:t>5.1 Esquema d’actuacion</w:t>
      </w:r>
      <w:r w:rsidR="00E2517B">
        <w:rPr>
          <w:lang w:eastAsia="es-ES"/>
        </w:rPr>
        <w:t>s</w:t>
      </w:r>
      <w:bookmarkEnd w:id="112"/>
    </w:p>
    <w:p w14:paraId="2E2F6019" w14:textId="77777777" w:rsidR="005F0E25" w:rsidRDefault="005F0E25" w:rsidP="00E2517B">
      <w:pPr>
        <w:rPr>
          <w:lang w:eastAsia="es-ES"/>
        </w:rPr>
      </w:pPr>
    </w:p>
    <w:p w14:paraId="3FC0969C" w14:textId="77777777" w:rsidR="007B7871" w:rsidRDefault="007B7871" w:rsidP="00E2517B">
      <w:pPr>
        <w:rPr>
          <w:lang w:eastAsia="es-ES"/>
        </w:rPr>
      </w:pPr>
    </w:p>
    <w:p w14:paraId="4EE95405" w14:textId="452F8299" w:rsidR="007B7871" w:rsidRPr="00E2517B" w:rsidRDefault="007B7871" w:rsidP="00E2517B">
      <w:pPr>
        <w:rPr>
          <w:lang w:eastAsia="es-ES"/>
        </w:rPr>
        <w:sectPr w:rsidR="007B7871" w:rsidRPr="00E2517B" w:rsidSect="00841B96">
          <w:headerReference w:type="default" r:id="rId115"/>
          <w:pgSz w:w="11900" w:h="16840"/>
          <w:pgMar w:top="1418" w:right="1701" w:bottom="1418" w:left="1701" w:header="708" w:footer="708" w:gutter="0"/>
          <w:cols w:space="708"/>
          <w:docGrid w:linePitch="360"/>
        </w:sectPr>
      </w:pPr>
    </w:p>
    <w:tbl>
      <w:tblPr>
        <w:tblStyle w:val="Tablaconcuadrcula1clara"/>
        <w:tblpPr w:leftFromText="142" w:rightFromText="142" w:horzAnchor="margin" w:tblpXSpec="center" w:tblpYSpec="top"/>
        <w:tblW w:w="5004" w:type="pct"/>
        <w:tblLook w:val="04A0" w:firstRow="1" w:lastRow="0" w:firstColumn="1" w:lastColumn="0" w:noHBand="0" w:noVBand="1"/>
      </w:tblPr>
      <w:tblGrid>
        <w:gridCol w:w="4451"/>
        <w:gridCol w:w="8988"/>
      </w:tblGrid>
      <w:tr w:rsidR="00FF6E19" w:rsidRPr="00E91585" w14:paraId="35E7CBE5" w14:textId="77777777" w:rsidTr="00336B73">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56" w:type="pct"/>
            <w:shd w:val="clear" w:color="auto" w:fill="4472C4" w:themeFill="accent1"/>
            <w:noWrap/>
            <w:hideMark/>
          </w:tcPr>
          <w:p w14:paraId="2224EB16" w14:textId="77777777" w:rsidR="009730CB" w:rsidRPr="00E91585" w:rsidRDefault="009730CB" w:rsidP="009D5537">
            <w:pPr>
              <w:spacing w:after="120" w:line="276" w:lineRule="auto"/>
              <w:jc w:val="center"/>
              <w:rPr>
                <w:rFonts w:ascii="Montserrat" w:eastAsia="Times New Roman" w:hAnsi="Montserrat" w:cs="Arial"/>
                <w:b w:val="0"/>
                <w:bCs w:val="0"/>
                <w:color w:val="000000"/>
                <w:sz w:val="20"/>
                <w:szCs w:val="20"/>
                <w:lang w:eastAsia="ca-ES"/>
              </w:rPr>
            </w:pPr>
            <w:r w:rsidRPr="00E91585">
              <w:rPr>
                <w:rFonts w:ascii="Montserrat" w:eastAsia="Times New Roman" w:hAnsi="Montserrat" w:cs="Arial"/>
                <w:color w:val="000000"/>
                <w:sz w:val="20"/>
                <w:szCs w:val="20"/>
                <w:lang w:eastAsia="ca-ES"/>
              </w:rPr>
              <w:lastRenderedPageBreak/>
              <w:t>Eixos i objectius estratègics</w:t>
            </w:r>
          </w:p>
        </w:tc>
        <w:tc>
          <w:tcPr>
            <w:tcW w:w="3344" w:type="pct"/>
            <w:shd w:val="clear" w:color="auto" w:fill="4472C4" w:themeFill="accent1"/>
            <w:noWrap/>
            <w:hideMark/>
          </w:tcPr>
          <w:p w14:paraId="7D5B62BC" w14:textId="77777777" w:rsidR="009730CB" w:rsidRPr="00E91585" w:rsidRDefault="009730CB" w:rsidP="009D553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000000"/>
                <w:sz w:val="20"/>
                <w:szCs w:val="20"/>
                <w:lang w:eastAsia="ca-ES"/>
              </w:rPr>
            </w:pPr>
            <w:r w:rsidRPr="00E91585">
              <w:rPr>
                <w:rFonts w:ascii="Montserrat" w:eastAsia="Times New Roman" w:hAnsi="Montserrat" w:cs="Arial"/>
                <w:color w:val="000000"/>
                <w:sz w:val="20"/>
                <w:szCs w:val="20"/>
                <w:lang w:eastAsia="ca-ES"/>
              </w:rPr>
              <w:t>Actuacions</w:t>
            </w:r>
          </w:p>
        </w:tc>
      </w:tr>
      <w:tr w:rsidR="00C66535" w:rsidRPr="00E91585" w14:paraId="6E051496" w14:textId="77777777" w:rsidTr="006413F7">
        <w:trPr>
          <w:trHeight w:val="649"/>
        </w:trPr>
        <w:tc>
          <w:tcPr>
            <w:cnfStyle w:val="001000000000" w:firstRow="0" w:lastRow="0" w:firstColumn="1" w:lastColumn="0" w:oddVBand="0" w:evenVBand="0" w:oddHBand="0" w:evenHBand="0" w:firstRowFirstColumn="0" w:firstRowLastColumn="0" w:lastRowFirstColumn="0" w:lastRowLastColumn="0"/>
            <w:tcW w:w="1656" w:type="pct"/>
            <w:vMerge w:val="restart"/>
          </w:tcPr>
          <w:p w14:paraId="0FAC2BED" w14:textId="77777777" w:rsidR="00C66535" w:rsidRPr="00FF6E19" w:rsidRDefault="00C66535" w:rsidP="00C66535">
            <w:pPr>
              <w:spacing w:after="0" w:line="276" w:lineRule="auto"/>
              <w:jc w:val="center"/>
              <w:rPr>
                <w:rFonts w:ascii="Montserrat" w:eastAsia="Times New Roman" w:hAnsi="Montserrat" w:cs="Arial"/>
                <w:b w:val="0"/>
                <w:bCs w:val="0"/>
                <w:color w:val="000000"/>
                <w:lang w:eastAsia="ca-ES"/>
              </w:rPr>
            </w:pPr>
            <w:r w:rsidRPr="00FF6E19">
              <w:rPr>
                <w:rFonts w:ascii="Montserrat" w:eastAsia="Times New Roman" w:hAnsi="Montserrat" w:cs="Arial"/>
                <w:color w:val="000000"/>
                <w:lang w:eastAsia="ca-ES"/>
              </w:rPr>
              <w:t>Eix 1. Edu</w:t>
            </w:r>
            <w:r>
              <w:rPr>
                <w:rFonts w:ascii="Montserrat" w:eastAsia="Times New Roman" w:hAnsi="Montserrat" w:cs="Arial"/>
                <w:color w:val="000000"/>
                <w:lang w:eastAsia="ca-ES"/>
              </w:rPr>
              <w:t>c</w:t>
            </w:r>
            <w:r w:rsidRPr="00FF6E19">
              <w:rPr>
                <w:rFonts w:ascii="Montserrat" w:eastAsia="Times New Roman" w:hAnsi="Montserrat" w:cs="Arial"/>
                <w:color w:val="000000"/>
                <w:lang w:eastAsia="ca-ES"/>
              </w:rPr>
              <w:t xml:space="preserve">ació. </w:t>
            </w:r>
            <w:r w:rsidRPr="00FF6E19">
              <w:rPr>
                <w:rFonts w:ascii="Montserrat" w:hAnsi="Montserrat"/>
              </w:rPr>
              <w:t xml:space="preserve"> Aconseguir l’èxit en la trajectòria educativa de les persones joves de Collbató</w:t>
            </w:r>
          </w:p>
          <w:p w14:paraId="1885E4F0" w14:textId="65A713B6" w:rsidR="00C66535" w:rsidRPr="00FF6E19" w:rsidRDefault="00C66535" w:rsidP="0067356A">
            <w:pPr>
              <w:spacing w:after="0" w:line="276" w:lineRule="auto"/>
              <w:rPr>
                <w:rFonts w:ascii="Montserrat" w:eastAsia="Times New Roman" w:hAnsi="Montserrat" w:cs="Arial"/>
                <w:b w:val="0"/>
                <w:bCs w:val="0"/>
                <w:color w:val="000000"/>
                <w:lang w:eastAsia="ca-ES"/>
              </w:rPr>
            </w:pPr>
          </w:p>
        </w:tc>
        <w:tc>
          <w:tcPr>
            <w:tcW w:w="3344" w:type="pct"/>
          </w:tcPr>
          <w:p w14:paraId="63AC8F5F" w14:textId="77777777" w:rsidR="00C66535" w:rsidRPr="00FF6E19" w:rsidRDefault="00C66535"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Dinamització del PIDCES a l’Institut</w:t>
            </w:r>
          </w:p>
        </w:tc>
      </w:tr>
      <w:tr w:rsidR="00C66535" w:rsidRPr="00E91585" w14:paraId="4779B8C6" w14:textId="77777777" w:rsidTr="006413F7">
        <w:trPr>
          <w:trHeight w:val="647"/>
        </w:trPr>
        <w:tc>
          <w:tcPr>
            <w:cnfStyle w:val="001000000000" w:firstRow="0" w:lastRow="0" w:firstColumn="1" w:lastColumn="0" w:oddVBand="0" w:evenVBand="0" w:oddHBand="0" w:evenHBand="0" w:firstRowFirstColumn="0" w:firstRowLastColumn="0" w:lastRowFirstColumn="0" w:lastRowLastColumn="0"/>
            <w:tcW w:w="1656" w:type="pct"/>
            <w:vMerge/>
          </w:tcPr>
          <w:p w14:paraId="53F3BFF8" w14:textId="4196342D" w:rsidR="00C66535" w:rsidRPr="00FF6E19" w:rsidRDefault="00C66535" w:rsidP="0067356A">
            <w:pPr>
              <w:spacing w:after="0" w:line="276" w:lineRule="auto"/>
              <w:rPr>
                <w:rFonts w:ascii="Montserrat" w:eastAsia="Times New Roman" w:hAnsi="Montserrat" w:cs="Arial"/>
                <w:b w:val="0"/>
                <w:bCs w:val="0"/>
                <w:color w:val="000000"/>
                <w:lang w:eastAsia="ca-ES"/>
              </w:rPr>
            </w:pPr>
          </w:p>
        </w:tc>
        <w:tc>
          <w:tcPr>
            <w:tcW w:w="3344" w:type="pct"/>
          </w:tcPr>
          <w:p w14:paraId="49186223" w14:textId="77777777" w:rsidR="00C66535" w:rsidRPr="00FF6E19" w:rsidRDefault="00C66535"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Tu vals!</w:t>
            </w:r>
          </w:p>
        </w:tc>
      </w:tr>
      <w:tr w:rsidR="00C66535" w:rsidRPr="00E91585" w14:paraId="33D4A934" w14:textId="77777777" w:rsidTr="006413F7">
        <w:trPr>
          <w:trHeight w:val="20"/>
        </w:trPr>
        <w:tc>
          <w:tcPr>
            <w:cnfStyle w:val="001000000000" w:firstRow="0" w:lastRow="0" w:firstColumn="1" w:lastColumn="0" w:oddVBand="0" w:evenVBand="0" w:oddHBand="0" w:evenHBand="0" w:firstRowFirstColumn="0" w:firstRowLastColumn="0" w:lastRowFirstColumn="0" w:lastRowLastColumn="0"/>
            <w:tcW w:w="1656" w:type="pct"/>
            <w:vMerge/>
          </w:tcPr>
          <w:p w14:paraId="23B25887" w14:textId="715194AA" w:rsidR="00C66535" w:rsidRPr="00FF6E19" w:rsidRDefault="00C66535" w:rsidP="0067356A">
            <w:pPr>
              <w:spacing w:after="0" w:line="276" w:lineRule="auto"/>
              <w:rPr>
                <w:rFonts w:ascii="Montserrat" w:eastAsia="Times New Roman" w:hAnsi="Montserrat" w:cs="Arial"/>
                <w:b w:val="0"/>
                <w:bCs w:val="0"/>
                <w:color w:val="000000"/>
                <w:lang w:eastAsia="ca-ES"/>
              </w:rPr>
            </w:pPr>
          </w:p>
        </w:tc>
        <w:tc>
          <w:tcPr>
            <w:tcW w:w="3344" w:type="pct"/>
          </w:tcPr>
          <w:p w14:paraId="0BFAE94B" w14:textId="77777777" w:rsidR="00C66535" w:rsidRPr="00FF6E19" w:rsidRDefault="00C66535"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Aula d’estudi nocturna</w:t>
            </w:r>
          </w:p>
        </w:tc>
      </w:tr>
      <w:tr w:rsidR="00C66535" w:rsidRPr="00E91585" w14:paraId="5B4924EF" w14:textId="77777777" w:rsidTr="006413F7">
        <w:trPr>
          <w:trHeight w:val="20"/>
        </w:trPr>
        <w:tc>
          <w:tcPr>
            <w:cnfStyle w:val="001000000000" w:firstRow="0" w:lastRow="0" w:firstColumn="1" w:lastColumn="0" w:oddVBand="0" w:evenVBand="0" w:oddHBand="0" w:evenHBand="0" w:firstRowFirstColumn="0" w:firstRowLastColumn="0" w:lastRowFirstColumn="0" w:lastRowLastColumn="0"/>
            <w:tcW w:w="1656" w:type="pct"/>
            <w:vMerge/>
          </w:tcPr>
          <w:p w14:paraId="006C0A42" w14:textId="4BC061BF" w:rsidR="00C66535" w:rsidRPr="00FF6E19" w:rsidRDefault="00C66535" w:rsidP="0067356A">
            <w:pPr>
              <w:spacing w:after="0" w:line="276" w:lineRule="auto"/>
              <w:rPr>
                <w:rFonts w:ascii="Montserrat" w:eastAsia="Times New Roman" w:hAnsi="Montserrat" w:cs="Arial"/>
                <w:b w:val="0"/>
                <w:bCs w:val="0"/>
                <w:color w:val="000000"/>
                <w:lang w:eastAsia="ca-ES"/>
              </w:rPr>
            </w:pPr>
          </w:p>
        </w:tc>
        <w:tc>
          <w:tcPr>
            <w:tcW w:w="3344" w:type="pct"/>
          </w:tcPr>
          <w:p w14:paraId="4BD23BB3" w14:textId="77777777" w:rsidR="00C66535" w:rsidRPr="00FF6E19" w:rsidRDefault="00C66535"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 xml:space="preserve">Acompanyament a l’estudi </w:t>
            </w:r>
            <w:r w:rsidRPr="00FF6E19">
              <w:rPr>
                <w:rFonts w:ascii="Montserrat" w:hAnsi="Montserrat"/>
                <w:b/>
                <w:bCs/>
              </w:rPr>
              <w:t>(NOU!)</w:t>
            </w:r>
          </w:p>
        </w:tc>
      </w:tr>
      <w:tr w:rsidR="00C66535" w:rsidRPr="00E91585" w14:paraId="138168BF" w14:textId="77777777" w:rsidTr="006413F7">
        <w:trPr>
          <w:trHeight w:val="647"/>
        </w:trPr>
        <w:tc>
          <w:tcPr>
            <w:cnfStyle w:val="001000000000" w:firstRow="0" w:lastRow="0" w:firstColumn="1" w:lastColumn="0" w:oddVBand="0" w:evenVBand="0" w:oddHBand="0" w:evenHBand="0" w:firstRowFirstColumn="0" w:firstRowLastColumn="0" w:lastRowFirstColumn="0" w:lastRowLastColumn="0"/>
            <w:tcW w:w="1656" w:type="pct"/>
            <w:vMerge/>
          </w:tcPr>
          <w:p w14:paraId="201AC123" w14:textId="5E4DCE1D" w:rsidR="00C66535" w:rsidRPr="00FF6E19" w:rsidRDefault="00C66535" w:rsidP="0067356A">
            <w:pPr>
              <w:spacing w:after="0" w:line="276" w:lineRule="auto"/>
              <w:rPr>
                <w:rFonts w:ascii="Montserrat" w:eastAsia="Times New Roman" w:hAnsi="Montserrat" w:cs="Arial"/>
                <w:b w:val="0"/>
                <w:bCs w:val="0"/>
                <w:color w:val="000000"/>
                <w:lang w:eastAsia="ca-ES"/>
              </w:rPr>
            </w:pPr>
          </w:p>
        </w:tc>
        <w:tc>
          <w:tcPr>
            <w:tcW w:w="3344" w:type="pct"/>
          </w:tcPr>
          <w:p w14:paraId="3D702D2A" w14:textId="17C99F3B" w:rsidR="00C66535" w:rsidRPr="00FF6E19" w:rsidRDefault="00C66535"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judes a la mobilitat</w:t>
            </w:r>
            <w:r w:rsidRPr="00FF6E19">
              <w:rPr>
                <w:rFonts w:ascii="Montserrat" w:hAnsi="Montserrat"/>
              </w:rPr>
              <w:t xml:space="preserve"> per raó d’estudis </w:t>
            </w:r>
            <w:r w:rsidRPr="00FF6E19">
              <w:rPr>
                <w:rFonts w:ascii="Montserrat" w:hAnsi="Montserrat"/>
                <w:b/>
                <w:bCs/>
              </w:rPr>
              <w:t>(NOU!)</w:t>
            </w:r>
          </w:p>
        </w:tc>
      </w:tr>
      <w:tr w:rsidR="00FA4538" w:rsidRPr="00E91585" w14:paraId="78FD91CF"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val="restart"/>
          </w:tcPr>
          <w:p w14:paraId="0C6A6BBF" w14:textId="270450A0" w:rsidR="00FA4538" w:rsidRPr="00FF6E19" w:rsidRDefault="00FA4538" w:rsidP="00C66535">
            <w:pPr>
              <w:pStyle w:val="Ttol3"/>
              <w:spacing w:line="276" w:lineRule="auto"/>
              <w:jc w:val="center"/>
              <w:rPr>
                <w:b w:val="0"/>
                <w:bCs w:val="0"/>
                <w:sz w:val="22"/>
                <w:szCs w:val="22"/>
              </w:rPr>
            </w:pPr>
            <w:r w:rsidRPr="00FF6E19">
              <w:rPr>
                <w:rFonts w:eastAsia="Times New Roman"/>
                <w:color w:val="000000"/>
                <w:sz w:val="22"/>
                <w:szCs w:val="22"/>
                <w:lang w:eastAsia="ca-ES"/>
              </w:rPr>
              <w:t xml:space="preserve">Eix 2. Ocupació. </w:t>
            </w:r>
            <w:r w:rsidRPr="00FF6E19">
              <w:rPr>
                <w:sz w:val="22"/>
                <w:szCs w:val="22"/>
              </w:rPr>
              <w:t xml:space="preserve"> </w:t>
            </w:r>
            <w:r w:rsidRPr="00FF6E19">
              <w:rPr>
                <w:color w:val="auto"/>
                <w:sz w:val="22"/>
                <w:szCs w:val="22"/>
              </w:rPr>
              <w:t>Aconseguir l’èxit en la trajectòria laboral de les persones joves de Collbató</w:t>
            </w:r>
          </w:p>
          <w:p w14:paraId="50DDF04D" w14:textId="373D7716" w:rsidR="00FA4538" w:rsidRPr="00FF6E19" w:rsidRDefault="00FA4538" w:rsidP="0067356A">
            <w:pPr>
              <w:spacing w:after="0" w:line="276" w:lineRule="auto"/>
              <w:rPr>
                <w:rFonts w:ascii="Montserrat" w:eastAsia="Times New Roman" w:hAnsi="Montserrat" w:cs="Arial"/>
                <w:color w:val="000000"/>
                <w:lang w:eastAsia="ca-ES"/>
              </w:rPr>
            </w:pPr>
          </w:p>
        </w:tc>
        <w:tc>
          <w:tcPr>
            <w:tcW w:w="3344" w:type="pct"/>
          </w:tcPr>
          <w:p w14:paraId="6D588BF1" w14:textId="77777777" w:rsidR="00FA4538" w:rsidRPr="00FF6E19" w:rsidRDefault="00FA4538"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Impuls del Servei Local d’Ocupació i del Programa Garantia Juvenil</w:t>
            </w:r>
          </w:p>
        </w:tc>
      </w:tr>
      <w:tr w:rsidR="00FA4538" w:rsidRPr="00E91585" w14:paraId="216E9F88"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32CFBCBE" w14:textId="153D0D1F" w:rsidR="00FA4538" w:rsidRPr="00FF6E19" w:rsidRDefault="00FA4538" w:rsidP="0067356A">
            <w:pPr>
              <w:spacing w:after="0" w:line="276" w:lineRule="auto"/>
              <w:rPr>
                <w:rFonts w:ascii="Montserrat" w:eastAsia="Times New Roman" w:hAnsi="Montserrat" w:cs="Arial"/>
                <w:color w:val="000000"/>
                <w:lang w:eastAsia="ca-ES"/>
              </w:rPr>
            </w:pPr>
          </w:p>
        </w:tc>
        <w:tc>
          <w:tcPr>
            <w:tcW w:w="3344" w:type="pct"/>
          </w:tcPr>
          <w:p w14:paraId="66889951" w14:textId="77777777" w:rsidR="00FA4538" w:rsidRPr="00FF6E19" w:rsidRDefault="00FA4538"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Potenciar l’orientació professional a l’Institut</w:t>
            </w:r>
          </w:p>
        </w:tc>
      </w:tr>
      <w:tr w:rsidR="00FA4538" w:rsidRPr="00E91585" w14:paraId="656AAAD1"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2BEAD57C" w14:textId="746830AC" w:rsidR="00FA4538" w:rsidRPr="00FF6E19" w:rsidRDefault="00FA4538" w:rsidP="0067356A">
            <w:pPr>
              <w:spacing w:after="0" w:line="276" w:lineRule="auto"/>
              <w:rPr>
                <w:rFonts w:ascii="Montserrat" w:eastAsia="Times New Roman" w:hAnsi="Montserrat" w:cs="Arial"/>
                <w:color w:val="000000"/>
                <w:lang w:eastAsia="ca-ES"/>
              </w:rPr>
            </w:pPr>
          </w:p>
        </w:tc>
        <w:tc>
          <w:tcPr>
            <w:tcW w:w="3344" w:type="pct"/>
          </w:tcPr>
          <w:p w14:paraId="6B0CCEE9" w14:textId="77777777" w:rsidR="00FA4538" w:rsidRPr="00FF6E19" w:rsidRDefault="00FA4538"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 xml:space="preserve">Promoció i reforç de les polítiques d’ocupació juvenils </w:t>
            </w:r>
            <w:r w:rsidRPr="00FF6E19">
              <w:rPr>
                <w:rFonts w:ascii="Montserrat" w:hAnsi="Montserrat"/>
                <w:b/>
                <w:bCs/>
              </w:rPr>
              <w:t>(NOU!)</w:t>
            </w:r>
          </w:p>
        </w:tc>
      </w:tr>
      <w:tr w:rsidR="00FA4538" w:rsidRPr="00E91585" w14:paraId="7B69D61D"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4827FC9A" w14:textId="5FE3EB4E" w:rsidR="00FA4538" w:rsidRPr="00FF6E19" w:rsidRDefault="00FA4538" w:rsidP="0067356A">
            <w:pPr>
              <w:spacing w:after="0" w:line="276" w:lineRule="auto"/>
              <w:rPr>
                <w:rFonts w:ascii="Montserrat" w:eastAsia="Times New Roman" w:hAnsi="Montserrat" w:cs="Arial"/>
                <w:color w:val="000000"/>
                <w:lang w:eastAsia="ca-ES"/>
              </w:rPr>
            </w:pPr>
          </w:p>
        </w:tc>
        <w:tc>
          <w:tcPr>
            <w:tcW w:w="3344" w:type="pct"/>
          </w:tcPr>
          <w:p w14:paraId="41127045" w14:textId="77777777" w:rsidR="00FA4538" w:rsidRPr="00FF6E19" w:rsidRDefault="00FA4538"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 xml:space="preserve">Programa </w:t>
            </w:r>
            <w:r w:rsidRPr="00FF6E19">
              <w:rPr>
                <w:rFonts w:ascii="Montserrat" w:hAnsi="Montserrat"/>
                <w:i/>
                <w:iCs/>
              </w:rPr>
              <w:t xml:space="preserve">primeres oportunitats </w:t>
            </w:r>
            <w:r w:rsidRPr="00FF6E19">
              <w:rPr>
                <w:rFonts w:ascii="Montserrat" w:hAnsi="Montserrat"/>
                <w:b/>
                <w:bCs/>
              </w:rPr>
              <w:t>(NOU!)</w:t>
            </w:r>
          </w:p>
        </w:tc>
      </w:tr>
      <w:tr w:rsidR="0096664D" w:rsidRPr="00E91585" w14:paraId="5B4482AC" w14:textId="77777777" w:rsidTr="006413F7">
        <w:trPr>
          <w:trHeight w:val="689"/>
        </w:trPr>
        <w:tc>
          <w:tcPr>
            <w:cnfStyle w:val="001000000000" w:firstRow="0" w:lastRow="0" w:firstColumn="1" w:lastColumn="0" w:oddVBand="0" w:evenVBand="0" w:oddHBand="0" w:evenHBand="0" w:firstRowFirstColumn="0" w:firstRowLastColumn="0" w:lastRowFirstColumn="0" w:lastRowLastColumn="0"/>
            <w:tcW w:w="1656" w:type="pct"/>
          </w:tcPr>
          <w:p w14:paraId="66849E63" w14:textId="77777777" w:rsidR="00FA4538" w:rsidRPr="00FF6E19" w:rsidRDefault="00FA4538" w:rsidP="00C66535">
            <w:pPr>
              <w:spacing w:after="0" w:line="276" w:lineRule="auto"/>
              <w:jc w:val="center"/>
              <w:rPr>
                <w:rFonts w:ascii="Montserrat" w:eastAsia="Times New Roman" w:hAnsi="Montserrat" w:cs="Arial"/>
                <w:b w:val="0"/>
                <w:bCs w:val="0"/>
                <w:highlight w:val="yellow"/>
                <w:lang w:eastAsia="ca-ES"/>
              </w:rPr>
            </w:pPr>
            <w:r w:rsidRPr="00FF6E19">
              <w:rPr>
                <w:rFonts w:ascii="Montserrat" w:eastAsia="Times New Roman" w:hAnsi="Montserrat" w:cs="Arial"/>
                <w:lang w:eastAsia="ca-ES"/>
              </w:rPr>
              <w:t xml:space="preserve">Eix 3. Habitatge. </w:t>
            </w:r>
            <w:r w:rsidRPr="00FF6E19">
              <w:rPr>
                <w:rFonts w:ascii="Montserrat" w:hAnsi="Montserrat"/>
              </w:rPr>
              <w:t xml:space="preserve"> Aconseguir  l’èxit  en la transició  domiciliària  de  les persones joves de Collbató</w:t>
            </w:r>
          </w:p>
          <w:p w14:paraId="26480894" w14:textId="06E36E56" w:rsidR="0096664D" w:rsidRPr="00FF6E19" w:rsidRDefault="0096664D" w:rsidP="0067356A">
            <w:pPr>
              <w:spacing w:after="0" w:line="276" w:lineRule="auto"/>
              <w:rPr>
                <w:rFonts w:ascii="Montserrat" w:eastAsia="Times New Roman" w:hAnsi="Montserrat" w:cs="Arial"/>
                <w:b w:val="0"/>
                <w:bCs w:val="0"/>
                <w:highlight w:val="yellow"/>
                <w:lang w:eastAsia="ca-ES"/>
              </w:rPr>
            </w:pPr>
          </w:p>
        </w:tc>
        <w:tc>
          <w:tcPr>
            <w:tcW w:w="3344" w:type="pct"/>
          </w:tcPr>
          <w:p w14:paraId="347DDAED" w14:textId="77777777" w:rsidR="0096664D" w:rsidRPr="00FF6E19" w:rsidRDefault="0096664D"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 xml:space="preserve">Promoció de l’oferta d’habitatge al municipi de Collbató </w:t>
            </w:r>
            <w:r w:rsidRPr="00FF6E19">
              <w:rPr>
                <w:rFonts w:ascii="Montserrat" w:hAnsi="Montserrat"/>
                <w:b/>
                <w:bCs/>
              </w:rPr>
              <w:t xml:space="preserve">(NOU!) </w:t>
            </w:r>
          </w:p>
        </w:tc>
      </w:tr>
      <w:tr w:rsidR="00C23C94" w:rsidRPr="00E91585" w14:paraId="4A041766" w14:textId="77777777" w:rsidTr="006413F7">
        <w:trPr>
          <w:trHeight w:val="139"/>
        </w:trPr>
        <w:tc>
          <w:tcPr>
            <w:cnfStyle w:val="001000000000" w:firstRow="0" w:lastRow="0" w:firstColumn="1" w:lastColumn="0" w:oddVBand="0" w:evenVBand="0" w:oddHBand="0" w:evenHBand="0" w:firstRowFirstColumn="0" w:firstRowLastColumn="0" w:lastRowFirstColumn="0" w:lastRowLastColumn="0"/>
            <w:tcW w:w="1656" w:type="pct"/>
            <w:vMerge w:val="restart"/>
          </w:tcPr>
          <w:p w14:paraId="1D5F702C" w14:textId="77777777" w:rsidR="00C23C94" w:rsidRPr="00FF6E19" w:rsidRDefault="00C23C94" w:rsidP="00C66535">
            <w:pPr>
              <w:spacing w:after="0" w:line="276" w:lineRule="auto"/>
              <w:jc w:val="center"/>
              <w:rPr>
                <w:rFonts w:ascii="Montserrat" w:eastAsia="Times New Roman" w:hAnsi="Montserrat" w:cs="Arial"/>
                <w:b w:val="0"/>
                <w:bCs w:val="0"/>
                <w:lang w:eastAsia="ca-ES"/>
              </w:rPr>
            </w:pPr>
            <w:r w:rsidRPr="00FF6E19">
              <w:rPr>
                <w:rFonts w:ascii="Montserrat" w:eastAsia="Times New Roman" w:hAnsi="Montserrat" w:cs="Arial"/>
                <w:lang w:eastAsia="ca-ES"/>
              </w:rPr>
              <w:t xml:space="preserve">Eix 4. Salut. </w:t>
            </w:r>
            <w:r w:rsidRPr="00FF6E19">
              <w:rPr>
                <w:rFonts w:ascii="Montserrat" w:hAnsi="Montserrat"/>
              </w:rPr>
              <w:t xml:space="preserve"> Promoure la vida saludable de les persones joves de Collbató</w:t>
            </w:r>
          </w:p>
          <w:p w14:paraId="6E55F2BF" w14:textId="13A51F37" w:rsidR="00C23C94" w:rsidRPr="00FF6E19" w:rsidRDefault="00C23C94" w:rsidP="0067356A">
            <w:pPr>
              <w:spacing w:after="0" w:line="276" w:lineRule="auto"/>
              <w:rPr>
                <w:rFonts w:ascii="Montserrat" w:eastAsia="Times New Roman" w:hAnsi="Montserrat" w:cs="Arial"/>
                <w:b w:val="0"/>
                <w:bCs w:val="0"/>
                <w:lang w:eastAsia="ca-ES"/>
              </w:rPr>
            </w:pPr>
          </w:p>
        </w:tc>
        <w:tc>
          <w:tcPr>
            <w:tcW w:w="3344" w:type="pct"/>
          </w:tcPr>
          <w:p w14:paraId="724E89A9" w14:textId="241C9B82" w:rsidR="00C23C94" w:rsidRPr="00FF6E19" w:rsidRDefault="00C23C94"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Taller de prevenció de drogodependències, sexualitat i afectivitat a l’institut i en espais de referència juvenil</w:t>
            </w:r>
          </w:p>
        </w:tc>
      </w:tr>
      <w:tr w:rsidR="00C23C94" w:rsidRPr="00E91585" w14:paraId="2715A53D" w14:textId="77777777" w:rsidTr="006413F7">
        <w:trPr>
          <w:trHeight w:val="138"/>
        </w:trPr>
        <w:tc>
          <w:tcPr>
            <w:cnfStyle w:val="001000000000" w:firstRow="0" w:lastRow="0" w:firstColumn="1" w:lastColumn="0" w:oddVBand="0" w:evenVBand="0" w:oddHBand="0" w:evenHBand="0" w:firstRowFirstColumn="0" w:firstRowLastColumn="0" w:lastRowFirstColumn="0" w:lastRowLastColumn="0"/>
            <w:tcW w:w="1656" w:type="pct"/>
            <w:vMerge/>
          </w:tcPr>
          <w:p w14:paraId="1A027967" w14:textId="6D72B9FB" w:rsidR="00C23C94" w:rsidRPr="00FF6E19" w:rsidRDefault="00C23C94" w:rsidP="0067356A">
            <w:pPr>
              <w:spacing w:after="0" w:line="276" w:lineRule="auto"/>
              <w:rPr>
                <w:rFonts w:ascii="Montserrat" w:eastAsia="Times New Roman" w:hAnsi="Montserrat" w:cs="Arial"/>
                <w:b w:val="0"/>
                <w:bCs w:val="0"/>
                <w:lang w:eastAsia="ca-ES"/>
              </w:rPr>
            </w:pPr>
          </w:p>
        </w:tc>
        <w:tc>
          <w:tcPr>
            <w:tcW w:w="3344" w:type="pct"/>
          </w:tcPr>
          <w:p w14:paraId="6BF8139F" w14:textId="67025CEA" w:rsidR="00C23C94" w:rsidRPr="00FF6E19" w:rsidRDefault="00C23C94"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 xml:space="preserve">Dinamització de l’esport juvenil: campionats </w:t>
            </w:r>
            <w:r w:rsidR="00B00160">
              <w:rPr>
                <w:rFonts w:ascii="Montserrat" w:hAnsi="Montserrat"/>
              </w:rPr>
              <w:t>esportius</w:t>
            </w:r>
          </w:p>
        </w:tc>
      </w:tr>
      <w:tr w:rsidR="00C23C94" w:rsidRPr="00E91585" w14:paraId="73136983" w14:textId="77777777" w:rsidTr="006413F7">
        <w:trPr>
          <w:trHeight w:val="138"/>
        </w:trPr>
        <w:tc>
          <w:tcPr>
            <w:cnfStyle w:val="001000000000" w:firstRow="0" w:lastRow="0" w:firstColumn="1" w:lastColumn="0" w:oddVBand="0" w:evenVBand="0" w:oddHBand="0" w:evenHBand="0" w:firstRowFirstColumn="0" w:firstRowLastColumn="0" w:lastRowFirstColumn="0" w:lastRowLastColumn="0"/>
            <w:tcW w:w="1656" w:type="pct"/>
            <w:vMerge/>
          </w:tcPr>
          <w:p w14:paraId="0470CCFC" w14:textId="38FE0F20" w:rsidR="00C23C94" w:rsidRPr="00FF6E19" w:rsidRDefault="00C23C94" w:rsidP="0067356A">
            <w:pPr>
              <w:spacing w:after="0" w:line="276" w:lineRule="auto"/>
              <w:rPr>
                <w:rFonts w:ascii="Montserrat" w:eastAsia="Times New Roman" w:hAnsi="Montserrat" w:cs="Arial"/>
                <w:b w:val="0"/>
                <w:bCs w:val="0"/>
                <w:lang w:eastAsia="ca-ES"/>
              </w:rPr>
            </w:pPr>
          </w:p>
        </w:tc>
        <w:tc>
          <w:tcPr>
            <w:tcW w:w="3344" w:type="pct"/>
          </w:tcPr>
          <w:p w14:paraId="76749F62" w14:textId="342D1E14" w:rsidR="00C23C94" w:rsidRPr="00FF6E19" w:rsidRDefault="00C23C94"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Promoció de l’alimentació saludable als espais educatius i de lleure</w:t>
            </w:r>
          </w:p>
        </w:tc>
      </w:tr>
      <w:tr w:rsidR="0096664D" w:rsidRPr="00E91585" w14:paraId="645BDA3D" w14:textId="77777777" w:rsidTr="006413F7">
        <w:trPr>
          <w:trHeight w:val="138"/>
        </w:trPr>
        <w:tc>
          <w:tcPr>
            <w:cnfStyle w:val="001000000000" w:firstRow="0" w:lastRow="0" w:firstColumn="1" w:lastColumn="0" w:oddVBand="0" w:evenVBand="0" w:oddHBand="0" w:evenHBand="0" w:firstRowFirstColumn="0" w:firstRowLastColumn="0" w:lastRowFirstColumn="0" w:lastRowLastColumn="0"/>
            <w:tcW w:w="1656" w:type="pct"/>
          </w:tcPr>
          <w:p w14:paraId="6327A7D4" w14:textId="77777777" w:rsidR="008F41F5" w:rsidRPr="00FF6E19" w:rsidRDefault="008F41F5" w:rsidP="00C66535">
            <w:pPr>
              <w:spacing w:after="0" w:line="276" w:lineRule="auto"/>
              <w:jc w:val="center"/>
              <w:rPr>
                <w:rFonts w:ascii="Montserrat" w:eastAsia="Times New Roman" w:hAnsi="Montserrat" w:cs="Arial"/>
                <w:b w:val="0"/>
                <w:bCs w:val="0"/>
                <w:lang w:eastAsia="ca-ES"/>
              </w:rPr>
            </w:pPr>
            <w:r w:rsidRPr="00FF6E19">
              <w:rPr>
                <w:rFonts w:ascii="Montserrat" w:eastAsia="Times New Roman" w:hAnsi="Montserrat" w:cs="Arial"/>
                <w:lang w:eastAsia="ca-ES"/>
              </w:rPr>
              <w:lastRenderedPageBreak/>
              <w:t xml:space="preserve">Eix 5. Participació i autonomia. </w:t>
            </w:r>
            <w:r w:rsidRPr="00FF6E19">
              <w:rPr>
                <w:rFonts w:ascii="Montserrat" w:hAnsi="Montserrat"/>
              </w:rPr>
              <w:t xml:space="preserve"> Avançar cap a l’autonomia, el  desenvolupament personal  i  la  participació  de  les  persones  joves de Collbató en allò col·lectiu.</w:t>
            </w:r>
          </w:p>
          <w:p w14:paraId="4AC3AA9E" w14:textId="3A87E2A1" w:rsidR="0096664D" w:rsidRPr="00FF6E19" w:rsidRDefault="0096664D" w:rsidP="0067356A">
            <w:pPr>
              <w:spacing w:after="0" w:line="276" w:lineRule="auto"/>
              <w:rPr>
                <w:rFonts w:ascii="Montserrat" w:eastAsia="Times New Roman" w:hAnsi="Montserrat" w:cs="Arial"/>
                <w:b w:val="0"/>
                <w:bCs w:val="0"/>
                <w:lang w:eastAsia="ca-ES"/>
              </w:rPr>
            </w:pPr>
          </w:p>
        </w:tc>
        <w:tc>
          <w:tcPr>
            <w:tcW w:w="3344" w:type="pct"/>
          </w:tcPr>
          <w:p w14:paraId="4F755C1E" w14:textId="1D45256E" w:rsidR="0096664D" w:rsidRPr="00FF6E19" w:rsidRDefault="0096664D"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C</w:t>
            </w:r>
            <w:r w:rsidRPr="00FF6E19">
              <w:rPr>
                <w:rFonts w:ascii="Montserrat" w:hAnsi="Montserrat"/>
              </w:rPr>
              <w:t>anals de comunicació entre la institució i els joves: trobades presencials i xarxes socials</w:t>
            </w:r>
          </w:p>
        </w:tc>
      </w:tr>
      <w:tr w:rsidR="009A119F" w:rsidRPr="00E91585" w14:paraId="3400A57D" w14:textId="77777777" w:rsidTr="006413F7">
        <w:trPr>
          <w:trHeight w:val="646"/>
        </w:trPr>
        <w:tc>
          <w:tcPr>
            <w:cnfStyle w:val="001000000000" w:firstRow="0" w:lastRow="0" w:firstColumn="1" w:lastColumn="0" w:oddVBand="0" w:evenVBand="0" w:oddHBand="0" w:evenHBand="0" w:firstRowFirstColumn="0" w:firstRowLastColumn="0" w:lastRowFirstColumn="0" w:lastRowLastColumn="0"/>
            <w:tcW w:w="1656" w:type="pct"/>
            <w:vMerge w:val="restart"/>
          </w:tcPr>
          <w:p w14:paraId="32D05337" w14:textId="5E2FC4C9" w:rsidR="009A119F" w:rsidRPr="009A119F" w:rsidRDefault="009A119F" w:rsidP="00C66535">
            <w:pPr>
              <w:spacing w:after="0" w:line="276" w:lineRule="auto"/>
              <w:jc w:val="center"/>
              <w:rPr>
                <w:rFonts w:ascii="Montserrat" w:eastAsia="Times New Roman" w:hAnsi="Montserrat" w:cs="Arial"/>
                <w:b w:val="0"/>
                <w:bCs w:val="0"/>
                <w:lang w:eastAsia="ca-ES"/>
              </w:rPr>
            </w:pPr>
            <w:r w:rsidRPr="009A119F">
              <w:rPr>
                <w:rFonts w:ascii="Montserrat" w:eastAsia="Times New Roman" w:hAnsi="Montserrat" w:cs="Arial"/>
                <w:lang w:eastAsia="ca-ES"/>
              </w:rPr>
              <w:t xml:space="preserve">Eix 6. Cultura, oci i lleure. </w:t>
            </w:r>
            <w:r w:rsidRPr="009A119F">
              <w:rPr>
                <w:rFonts w:ascii="Montserrat" w:hAnsi="Montserrat"/>
              </w:rPr>
              <w:t xml:space="preserve"> Universalitzar  la  cultura  entre  la  població  juvenil de Collbató: treballar  perquè  l’oferta  cultural  respongui  als  objectius educatius i socialment </w:t>
            </w:r>
            <w:proofErr w:type="spellStart"/>
            <w:r w:rsidRPr="009A119F">
              <w:rPr>
                <w:rFonts w:ascii="Montserrat" w:hAnsi="Montserrat"/>
              </w:rPr>
              <w:t>cohesionadors</w:t>
            </w:r>
            <w:proofErr w:type="spellEnd"/>
          </w:p>
        </w:tc>
        <w:tc>
          <w:tcPr>
            <w:tcW w:w="3344" w:type="pct"/>
          </w:tcPr>
          <w:p w14:paraId="7D1544E3" w14:textId="6B0F9C34" w:rsidR="009A119F" w:rsidRPr="00C0603D" w:rsidRDefault="009A119F" w:rsidP="00C0603D">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r w:rsidRPr="00C0603D">
              <w:rPr>
                <w:rFonts w:ascii="Montserrat" w:hAnsi="Montserrat"/>
              </w:rPr>
              <w:t>Calendari de Festes Joves amb la participació del col·lectiu de joves</w:t>
            </w:r>
          </w:p>
        </w:tc>
      </w:tr>
      <w:tr w:rsidR="009A119F" w:rsidRPr="00E91585" w14:paraId="3E6D1C50" w14:textId="77777777" w:rsidTr="006413F7">
        <w:trPr>
          <w:trHeight w:val="334"/>
        </w:trPr>
        <w:tc>
          <w:tcPr>
            <w:cnfStyle w:val="001000000000" w:firstRow="0" w:lastRow="0" w:firstColumn="1" w:lastColumn="0" w:oddVBand="0" w:evenVBand="0" w:oddHBand="0" w:evenHBand="0" w:firstRowFirstColumn="0" w:firstRowLastColumn="0" w:lastRowFirstColumn="0" w:lastRowLastColumn="0"/>
            <w:tcW w:w="1656" w:type="pct"/>
            <w:vMerge/>
          </w:tcPr>
          <w:p w14:paraId="348CD10B" w14:textId="74948BDB" w:rsidR="009A119F" w:rsidRPr="00E2650A" w:rsidRDefault="009A119F" w:rsidP="0067356A">
            <w:pPr>
              <w:spacing w:after="0" w:line="276" w:lineRule="auto"/>
              <w:rPr>
                <w:rFonts w:ascii="Montserrat" w:eastAsia="Times New Roman" w:hAnsi="Montserrat" w:cs="Arial"/>
                <w:lang w:eastAsia="ca-ES"/>
              </w:rPr>
            </w:pPr>
          </w:p>
        </w:tc>
        <w:tc>
          <w:tcPr>
            <w:tcW w:w="3344" w:type="pct"/>
          </w:tcPr>
          <w:p w14:paraId="193C6EA3" w14:textId="6DF27971" w:rsidR="009A119F" w:rsidRPr="00FF6E19" w:rsidRDefault="009A119F"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Foment de la lectura juvenil: club de lectura +16 i parlem amb els autors</w:t>
            </w:r>
          </w:p>
        </w:tc>
      </w:tr>
      <w:tr w:rsidR="009A119F" w:rsidRPr="00E91585" w14:paraId="3F477444" w14:textId="77777777" w:rsidTr="006413F7">
        <w:trPr>
          <w:trHeight w:val="334"/>
        </w:trPr>
        <w:tc>
          <w:tcPr>
            <w:cnfStyle w:val="001000000000" w:firstRow="0" w:lastRow="0" w:firstColumn="1" w:lastColumn="0" w:oddVBand="0" w:evenVBand="0" w:oddHBand="0" w:evenHBand="0" w:firstRowFirstColumn="0" w:firstRowLastColumn="0" w:lastRowFirstColumn="0" w:lastRowLastColumn="0"/>
            <w:tcW w:w="1656" w:type="pct"/>
            <w:vMerge/>
          </w:tcPr>
          <w:p w14:paraId="7AE3EC45" w14:textId="0D5B1C44" w:rsidR="009A119F" w:rsidRPr="00FF6E19" w:rsidRDefault="009A119F" w:rsidP="0067356A">
            <w:pPr>
              <w:spacing w:after="0" w:line="276" w:lineRule="auto"/>
              <w:rPr>
                <w:rFonts w:ascii="Montserrat" w:eastAsia="Times New Roman" w:hAnsi="Montserrat" w:cs="Arial"/>
                <w:b w:val="0"/>
                <w:bCs w:val="0"/>
                <w:lang w:eastAsia="ca-ES"/>
              </w:rPr>
            </w:pPr>
          </w:p>
        </w:tc>
        <w:tc>
          <w:tcPr>
            <w:tcW w:w="3344" w:type="pct"/>
          </w:tcPr>
          <w:p w14:paraId="14EC10A6" w14:textId="7427D445" w:rsidR="009A119F" w:rsidRPr="00FF6E19" w:rsidRDefault="009A119F"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Condic</w:t>
            </w:r>
            <w:r w:rsidR="00957C6A">
              <w:rPr>
                <w:rFonts w:ascii="Montserrat" w:hAnsi="Montserrat"/>
              </w:rPr>
              <w:t>i</w:t>
            </w:r>
            <w:r>
              <w:rPr>
                <w:rFonts w:ascii="Montserrat" w:hAnsi="Montserrat"/>
              </w:rPr>
              <w:t>onament</w:t>
            </w:r>
            <w:r w:rsidRPr="00FF6E19">
              <w:rPr>
                <w:rFonts w:ascii="Montserrat" w:hAnsi="Montserrat"/>
              </w:rPr>
              <w:t xml:space="preserve"> dels espais de trobada juvenil:</w:t>
            </w:r>
            <w:r>
              <w:rPr>
                <w:rFonts w:ascii="Montserrat" w:hAnsi="Montserrat"/>
              </w:rPr>
              <w:t xml:space="preserve"> nou</w:t>
            </w:r>
            <w:r w:rsidRPr="00FF6E19">
              <w:rPr>
                <w:rFonts w:ascii="Montserrat" w:hAnsi="Montserrat"/>
              </w:rPr>
              <w:t xml:space="preserve"> </w:t>
            </w:r>
            <w:proofErr w:type="spellStart"/>
            <w:r w:rsidRPr="00FF6E19">
              <w:rPr>
                <w:rFonts w:ascii="Montserrat" w:hAnsi="Montserrat"/>
              </w:rPr>
              <w:t>skate</w:t>
            </w:r>
            <w:proofErr w:type="spellEnd"/>
            <w:r w:rsidRPr="00FF6E19">
              <w:rPr>
                <w:rFonts w:ascii="Montserrat" w:hAnsi="Montserrat"/>
              </w:rPr>
              <w:t xml:space="preserve"> </w:t>
            </w:r>
            <w:proofErr w:type="spellStart"/>
            <w:r w:rsidRPr="00FF6E19">
              <w:rPr>
                <w:rFonts w:ascii="Montserrat" w:hAnsi="Montserrat"/>
              </w:rPr>
              <w:t>park</w:t>
            </w:r>
            <w:proofErr w:type="spellEnd"/>
            <w:r>
              <w:rPr>
                <w:rFonts w:ascii="Montserrat" w:hAnsi="Montserrat"/>
              </w:rPr>
              <w:t>, Espai Jove Engresca’t</w:t>
            </w:r>
            <w:r w:rsidRPr="00FF6E19">
              <w:rPr>
                <w:rFonts w:ascii="Montserrat" w:hAnsi="Montserrat"/>
              </w:rPr>
              <w:t xml:space="preserve"> i via pública</w:t>
            </w:r>
          </w:p>
        </w:tc>
      </w:tr>
      <w:tr w:rsidR="009A119F" w:rsidRPr="00E91585" w14:paraId="6183D271" w14:textId="77777777" w:rsidTr="006413F7">
        <w:trPr>
          <w:trHeight w:val="334"/>
        </w:trPr>
        <w:tc>
          <w:tcPr>
            <w:cnfStyle w:val="001000000000" w:firstRow="0" w:lastRow="0" w:firstColumn="1" w:lastColumn="0" w:oddVBand="0" w:evenVBand="0" w:oddHBand="0" w:evenHBand="0" w:firstRowFirstColumn="0" w:firstRowLastColumn="0" w:lastRowFirstColumn="0" w:lastRowLastColumn="0"/>
            <w:tcW w:w="1656" w:type="pct"/>
            <w:vMerge/>
          </w:tcPr>
          <w:p w14:paraId="6C16C0B7" w14:textId="266337F2" w:rsidR="009A119F" w:rsidRPr="00FF6E19" w:rsidRDefault="009A119F" w:rsidP="0067356A">
            <w:pPr>
              <w:spacing w:after="0" w:line="276" w:lineRule="auto"/>
              <w:rPr>
                <w:rFonts w:ascii="Montserrat" w:eastAsia="Times New Roman" w:hAnsi="Montserrat" w:cs="Arial"/>
                <w:b w:val="0"/>
                <w:bCs w:val="0"/>
                <w:lang w:eastAsia="ca-ES"/>
              </w:rPr>
            </w:pPr>
          </w:p>
        </w:tc>
        <w:tc>
          <w:tcPr>
            <w:tcW w:w="3344" w:type="pct"/>
          </w:tcPr>
          <w:p w14:paraId="3FEC263D" w14:textId="33AF02F0" w:rsidR="009A119F" w:rsidRPr="00FF6E19" w:rsidRDefault="009A119F"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Elaboració d’un Pla de Dinamització de </w:t>
            </w:r>
            <w:proofErr w:type="spellStart"/>
            <w:r>
              <w:rPr>
                <w:rFonts w:ascii="Montserrat" w:hAnsi="Montserrat"/>
              </w:rPr>
              <w:t>l’Engresca’t</w:t>
            </w:r>
            <w:proofErr w:type="spellEnd"/>
            <w:r>
              <w:rPr>
                <w:rFonts w:ascii="Montserrat" w:hAnsi="Montserrat"/>
              </w:rPr>
              <w:t xml:space="preserve"> </w:t>
            </w:r>
            <w:r w:rsidRPr="00EB434D">
              <w:rPr>
                <w:rFonts w:ascii="Montserrat" w:hAnsi="Montserrat"/>
                <w:b/>
                <w:bCs/>
              </w:rPr>
              <w:t>(NOU!)</w:t>
            </w:r>
          </w:p>
        </w:tc>
      </w:tr>
      <w:tr w:rsidR="009A119F" w:rsidRPr="00E91585" w14:paraId="4BF35B1D" w14:textId="77777777" w:rsidTr="006413F7">
        <w:trPr>
          <w:trHeight w:val="334"/>
        </w:trPr>
        <w:tc>
          <w:tcPr>
            <w:cnfStyle w:val="001000000000" w:firstRow="0" w:lastRow="0" w:firstColumn="1" w:lastColumn="0" w:oddVBand="0" w:evenVBand="0" w:oddHBand="0" w:evenHBand="0" w:firstRowFirstColumn="0" w:firstRowLastColumn="0" w:lastRowFirstColumn="0" w:lastRowLastColumn="0"/>
            <w:tcW w:w="1656" w:type="pct"/>
            <w:vMerge/>
          </w:tcPr>
          <w:p w14:paraId="334424E1" w14:textId="09B8F1B9" w:rsidR="009A119F" w:rsidRPr="00FF6E19" w:rsidRDefault="009A119F" w:rsidP="0067356A">
            <w:pPr>
              <w:spacing w:after="0" w:line="276" w:lineRule="auto"/>
              <w:rPr>
                <w:rFonts w:ascii="Montserrat" w:eastAsia="Times New Roman" w:hAnsi="Montserrat" w:cs="Arial"/>
                <w:b w:val="0"/>
                <w:bCs w:val="0"/>
                <w:lang w:eastAsia="ca-ES"/>
              </w:rPr>
            </w:pPr>
          </w:p>
        </w:tc>
        <w:tc>
          <w:tcPr>
            <w:tcW w:w="3344" w:type="pct"/>
          </w:tcPr>
          <w:p w14:paraId="58478CDA" w14:textId="5D1CA70B" w:rsidR="009A119F" w:rsidRPr="00FF6E19" w:rsidRDefault="009A119F" w:rsidP="009D5537">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Estimular la cultura </w:t>
            </w:r>
            <w:proofErr w:type="spellStart"/>
            <w:r>
              <w:rPr>
                <w:rFonts w:ascii="Montserrat" w:hAnsi="Montserrat"/>
              </w:rPr>
              <w:t>maker</w:t>
            </w:r>
            <w:proofErr w:type="spellEnd"/>
            <w:r>
              <w:rPr>
                <w:rFonts w:ascii="Montserrat" w:hAnsi="Montserrat"/>
              </w:rPr>
              <w:t xml:space="preserve"> als joves: laboratoris de </w:t>
            </w:r>
            <w:proofErr w:type="spellStart"/>
            <w:r>
              <w:rPr>
                <w:rFonts w:ascii="Montserrat" w:hAnsi="Montserrat"/>
              </w:rPr>
              <w:t>cocreació</w:t>
            </w:r>
            <w:proofErr w:type="spellEnd"/>
            <w:r>
              <w:rPr>
                <w:rFonts w:ascii="Montserrat" w:hAnsi="Montserrat"/>
              </w:rPr>
              <w:t xml:space="preserve"> digital </w:t>
            </w:r>
            <w:r w:rsidRPr="00C0603D">
              <w:rPr>
                <w:rFonts w:ascii="Montserrat" w:hAnsi="Montserrat"/>
                <w:b/>
                <w:bCs/>
              </w:rPr>
              <w:t>(NOU!)</w:t>
            </w:r>
          </w:p>
        </w:tc>
      </w:tr>
      <w:tr w:rsidR="00A23BB9" w:rsidRPr="00E91585" w14:paraId="5355B18E" w14:textId="77777777" w:rsidTr="006413F7">
        <w:trPr>
          <w:trHeight w:val="334"/>
        </w:trPr>
        <w:tc>
          <w:tcPr>
            <w:cnfStyle w:val="001000000000" w:firstRow="0" w:lastRow="0" w:firstColumn="1" w:lastColumn="0" w:oddVBand="0" w:evenVBand="0" w:oddHBand="0" w:evenHBand="0" w:firstRowFirstColumn="0" w:firstRowLastColumn="0" w:lastRowFirstColumn="0" w:lastRowLastColumn="0"/>
            <w:tcW w:w="1656" w:type="pct"/>
            <w:vMerge w:val="restart"/>
          </w:tcPr>
          <w:p w14:paraId="33A225E5" w14:textId="145B1A3F" w:rsidR="00A23BB9" w:rsidRPr="00FF6E19" w:rsidRDefault="00A23BB9" w:rsidP="00A23BB9">
            <w:pPr>
              <w:spacing w:after="0" w:line="276" w:lineRule="auto"/>
              <w:jc w:val="center"/>
              <w:rPr>
                <w:rFonts w:ascii="Montserrat" w:eastAsia="Times New Roman" w:hAnsi="Montserrat" w:cs="Arial"/>
                <w:b w:val="0"/>
                <w:bCs w:val="0"/>
                <w:lang w:eastAsia="ca-ES"/>
              </w:rPr>
            </w:pPr>
            <w:r w:rsidRPr="00FF6E19">
              <w:rPr>
                <w:rFonts w:ascii="Montserrat" w:eastAsia="Times New Roman" w:hAnsi="Montserrat" w:cs="Arial"/>
                <w:lang w:eastAsia="ca-ES"/>
              </w:rPr>
              <w:t xml:space="preserve">Eix 7. Convivència, cohesió i inclusió social. </w:t>
            </w:r>
            <w:r w:rsidRPr="00FF6E19">
              <w:rPr>
                <w:rFonts w:ascii="Montserrat" w:hAnsi="Montserrat"/>
              </w:rPr>
              <w:t xml:space="preserve"> Avançar cap a un nou model de país i de societat cohesionada, vertebrada territorialment, sostenible, inclusiva i innovadora en les formes d’organització col·lectiva.</w:t>
            </w:r>
          </w:p>
        </w:tc>
        <w:tc>
          <w:tcPr>
            <w:tcW w:w="3344" w:type="pct"/>
          </w:tcPr>
          <w:p w14:paraId="6E9488EC" w14:textId="1C4C3ABA" w:rsidR="00A23BB9" w:rsidRPr="00FF6E19" w:rsidRDefault="00A23BB9" w:rsidP="00A23BB9">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proofErr w:type="spellStart"/>
            <w:r w:rsidRPr="00FF6E19">
              <w:rPr>
                <w:rFonts w:ascii="Montserrat" w:hAnsi="Montserrat"/>
              </w:rPr>
              <w:t>Kompromès</w:t>
            </w:r>
            <w:proofErr w:type="spellEnd"/>
            <w:r w:rsidRPr="00FF6E19">
              <w:rPr>
                <w:rFonts w:ascii="Montserrat" w:hAnsi="Montserrat"/>
              </w:rPr>
              <w:t>: programa de mediació comunitària i reparació de danys</w:t>
            </w:r>
          </w:p>
        </w:tc>
      </w:tr>
      <w:tr w:rsidR="00A23BB9" w:rsidRPr="00E91585" w14:paraId="2C932F5F"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4AEB28B5" w14:textId="77777777" w:rsidR="00A23BB9" w:rsidRPr="00FF6E19" w:rsidRDefault="00A23BB9" w:rsidP="00A23BB9">
            <w:pPr>
              <w:spacing w:after="0" w:line="276" w:lineRule="auto"/>
              <w:rPr>
                <w:rFonts w:ascii="Montserrat" w:eastAsia="Times New Roman" w:hAnsi="Montserrat" w:cs="Arial"/>
                <w:b w:val="0"/>
                <w:bCs w:val="0"/>
                <w:lang w:eastAsia="ca-ES"/>
              </w:rPr>
            </w:pPr>
          </w:p>
        </w:tc>
        <w:tc>
          <w:tcPr>
            <w:tcW w:w="3344" w:type="pct"/>
          </w:tcPr>
          <w:p w14:paraId="3A8572D5" w14:textId="3375ADAA" w:rsidR="00A23BB9" w:rsidRPr="00FF6E19" w:rsidRDefault="00A23BB9" w:rsidP="00A23BB9">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Suport escolar al centre obert: autoestima, habilitats socials, socialització i treball familiar</w:t>
            </w:r>
          </w:p>
        </w:tc>
      </w:tr>
      <w:tr w:rsidR="00A23BB9" w:rsidRPr="00E91585" w14:paraId="579B68C2"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51FB5228" w14:textId="17F1A89B" w:rsidR="00A23BB9" w:rsidRPr="00FF6E19" w:rsidRDefault="00A23BB9" w:rsidP="00A23BB9">
            <w:pPr>
              <w:spacing w:after="0" w:line="276" w:lineRule="auto"/>
              <w:rPr>
                <w:rFonts w:ascii="Montserrat" w:eastAsia="Times New Roman" w:hAnsi="Montserrat" w:cs="Arial"/>
                <w:b w:val="0"/>
                <w:bCs w:val="0"/>
                <w:lang w:eastAsia="ca-ES"/>
              </w:rPr>
            </w:pPr>
          </w:p>
        </w:tc>
        <w:tc>
          <w:tcPr>
            <w:tcW w:w="3344" w:type="pct"/>
          </w:tcPr>
          <w:p w14:paraId="318BB494" w14:textId="44942029" w:rsidR="00A23BB9" w:rsidRPr="00FF6E19" w:rsidRDefault="00A23BB9" w:rsidP="00A23BB9">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FF6E19">
              <w:rPr>
                <w:rFonts w:ascii="Montserrat" w:hAnsi="Montserrat"/>
              </w:rPr>
              <w:t>Taula transversal de detecció i actuació en situacions de risc</w:t>
            </w:r>
          </w:p>
        </w:tc>
      </w:tr>
      <w:tr w:rsidR="00A23BB9" w:rsidRPr="00E91585" w14:paraId="6FB485EC" w14:textId="77777777" w:rsidTr="006413F7">
        <w:trPr>
          <w:trHeight w:val="266"/>
        </w:trPr>
        <w:tc>
          <w:tcPr>
            <w:cnfStyle w:val="001000000000" w:firstRow="0" w:lastRow="0" w:firstColumn="1" w:lastColumn="0" w:oddVBand="0" w:evenVBand="0" w:oddHBand="0" w:evenHBand="0" w:firstRowFirstColumn="0" w:firstRowLastColumn="0" w:lastRowFirstColumn="0" w:lastRowLastColumn="0"/>
            <w:tcW w:w="1656" w:type="pct"/>
            <w:vMerge/>
          </w:tcPr>
          <w:p w14:paraId="000EAFE6" w14:textId="77777777" w:rsidR="00A23BB9" w:rsidRPr="00FF6E19" w:rsidRDefault="00A23BB9" w:rsidP="00A23BB9">
            <w:pPr>
              <w:spacing w:after="0" w:line="276" w:lineRule="auto"/>
              <w:rPr>
                <w:rFonts w:ascii="Montserrat" w:eastAsia="Times New Roman" w:hAnsi="Montserrat" w:cs="Arial"/>
                <w:color w:val="000000"/>
                <w:lang w:eastAsia="ca-ES"/>
              </w:rPr>
            </w:pPr>
          </w:p>
        </w:tc>
        <w:tc>
          <w:tcPr>
            <w:tcW w:w="3344" w:type="pct"/>
          </w:tcPr>
          <w:p w14:paraId="4E7EC0BA" w14:textId="01A290BA" w:rsidR="00A23BB9" w:rsidRPr="00FF6E19" w:rsidRDefault="00A23BB9" w:rsidP="00A23BB9">
            <w:pPr>
              <w:pStyle w:val="Prrafodelista"/>
              <w:numPr>
                <w:ilvl w:val="0"/>
                <w:numId w:val="0"/>
              </w:num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Projecte convivència </w:t>
            </w:r>
            <w:r w:rsidRPr="00C0603D">
              <w:rPr>
                <w:rFonts w:ascii="Montserrat" w:hAnsi="Montserrat"/>
                <w:b/>
                <w:bCs/>
              </w:rPr>
              <w:t>(NOU!)</w:t>
            </w:r>
          </w:p>
        </w:tc>
      </w:tr>
    </w:tbl>
    <w:p w14:paraId="68492DFD" w14:textId="77777777" w:rsidR="00D74E24" w:rsidRDefault="00D74E24" w:rsidP="00A96732">
      <w:pPr>
        <w:pStyle w:val="Ttol4"/>
        <w:rPr>
          <w:b w:val="0"/>
          <w:bCs w:val="0"/>
        </w:rPr>
        <w:sectPr w:rsidR="00D74E24" w:rsidSect="00FF6E19">
          <w:pgSz w:w="16840" w:h="11900" w:orient="landscape"/>
          <w:pgMar w:top="1417" w:right="1701" w:bottom="1417" w:left="1701" w:header="708" w:footer="708" w:gutter="0"/>
          <w:cols w:space="708"/>
          <w:docGrid w:linePitch="360"/>
        </w:sectPr>
      </w:pPr>
    </w:p>
    <w:p w14:paraId="3B8BEB82" w14:textId="67315D6D" w:rsidR="009D5537" w:rsidRPr="009D5537" w:rsidRDefault="005C3CFF" w:rsidP="0007136F">
      <w:pPr>
        <w:pStyle w:val="Ttulo2"/>
      </w:pPr>
      <w:bookmarkStart w:id="113" w:name="_Toc121298581"/>
      <w:r w:rsidRPr="00BB5761">
        <w:lastRenderedPageBreak/>
        <w:t>5.2 F</w:t>
      </w:r>
      <w:r w:rsidR="00BB5761">
        <w:t>itxes d’actuació</w:t>
      </w:r>
      <w:bookmarkEnd w:id="113"/>
    </w:p>
    <w:p w14:paraId="29949F32" w14:textId="35AC72AB" w:rsidR="00C80765" w:rsidRDefault="00C80765" w:rsidP="00036022">
      <w:pPr>
        <w:pStyle w:val="Ttulo3"/>
      </w:pPr>
      <w:bookmarkStart w:id="114" w:name="_Toc121298582"/>
      <w:r w:rsidRPr="00C80765">
        <w:rPr>
          <w:b w:val="0"/>
        </w:rPr>
        <w:t>EDU</w:t>
      </w:r>
      <w:r w:rsidR="00562B5C">
        <w:rPr>
          <w:b w:val="0"/>
        </w:rPr>
        <w:t>C</w:t>
      </w:r>
      <w:r w:rsidRPr="00C80765">
        <w:rPr>
          <w:b w:val="0"/>
        </w:rPr>
        <w:t>ACIÓ</w:t>
      </w:r>
      <w:bookmarkEnd w:id="114"/>
      <w:r w:rsidRPr="00C80765">
        <w:rPr>
          <w:b w:val="0"/>
        </w:rPr>
        <w:t xml:space="preserve"> </w:t>
      </w:r>
    </w:p>
    <w:p w14:paraId="7137C9D8" w14:textId="77777777" w:rsidR="00A96732" w:rsidRPr="00036022" w:rsidRDefault="00A96732" w:rsidP="00036022"/>
    <w:tbl>
      <w:tblPr>
        <w:tblW w:w="8490" w:type="dxa"/>
        <w:tblLayout w:type="fixed"/>
        <w:tblCellMar>
          <w:left w:w="10" w:type="dxa"/>
          <w:right w:w="10" w:type="dxa"/>
        </w:tblCellMar>
        <w:tblLook w:val="04A0" w:firstRow="1" w:lastRow="0" w:firstColumn="1" w:lastColumn="0" w:noHBand="0" w:noVBand="1"/>
      </w:tblPr>
      <w:tblGrid>
        <w:gridCol w:w="8490"/>
      </w:tblGrid>
      <w:tr w:rsidR="00E2659B" w14:paraId="5AEDF1C5"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0E07C3C4"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EIX 1. EDUCACIÓ</w:t>
            </w:r>
          </w:p>
        </w:tc>
      </w:tr>
      <w:tr w:rsidR="00E2659B" w14:paraId="24AD28AF"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7560FBE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Dinamització dels PIDCES a l’Institut</w:t>
            </w:r>
          </w:p>
        </w:tc>
      </w:tr>
      <w:tr w:rsidR="00E2659B" w14:paraId="3E32D37A"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21FE91F9" w14:textId="77777777" w:rsidR="00E2659B" w:rsidRPr="00BF0C9E" w:rsidRDefault="00E2659B">
            <w:pPr>
              <w:spacing w:line="360" w:lineRule="auto"/>
              <w:rPr>
                <w:rFonts w:ascii="Montserrat" w:eastAsia="Arial" w:hAnsi="Montserrat" w:cs="Arial"/>
                <w:lang w:eastAsia="ja-JP"/>
              </w:rPr>
            </w:pPr>
            <w:r w:rsidRPr="00BF0C9E">
              <w:rPr>
                <w:rFonts w:ascii="Montserrat" w:eastAsia="Arial" w:hAnsi="Montserrat" w:cs="Arial"/>
                <w:lang w:eastAsia="ja-JP"/>
              </w:rPr>
              <w:t>Impulsar  i consolidar el Programa d’Informació i Dinamització al Centre d’Educació Secundària de Collbató.</w:t>
            </w:r>
          </w:p>
        </w:tc>
      </w:tr>
      <w:tr w:rsidR="00E2659B" w14:paraId="39EABFE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EE7B6E1"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5A5F9B1F"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Ampliar els recursos de suport en l’etapa obligatòria</w:t>
            </w:r>
          </w:p>
          <w:p w14:paraId="20CED5BF"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Oferir alternatives de qualitat en matèria educativa i cultural</w:t>
            </w:r>
          </w:p>
        </w:tc>
      </w:tr>
      <w:tr w:rsidR="00E2659B" w14:paraId="026CD7B7"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DD1C22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561157C6" w14:textId="77777777" w:rsidR="00E2659B" w:rsidRPr="009D5537" w:rsidRDefault="00E2659B" w:rsidP="002D7AFD">
            <w:pPr>
              <w:pStyle w:val="Prrafodelista"/>
              <w:numPr>
                <w:ilvl w:val="0"/>
                <w:numId w:val="57"/>
              </w:numPr>
              <w:spacing w:line="360" w:lineRule="auto"/>
              <w:rPr>
                <w:rFonts w:ascii="Montserrat" w:hAnsi="Montserrat"/>
                <w:lang w:eastAsia="ja-JP"/>
              </w:rPr>
            </w:pPr>
            <w:r w:rsidRPr="009D5537">
              <w:rPr>
                <w:rFonts w:ascii="Montserrat" w:hAnsi="Montserrat"/>
                <w:lang w:eastAsia="ja-JP"/>
              </w:rPr>
              <w:t>Àrea d</w:t>
            </w:r>
            <w:r w:rsidR="006B7B44" w:rsidRPr="009D5537">
              <w:rPr>
                <w:rFonts w:ascii="Montserrat" w:hAnsi="Montserrat"/>
                <w:lang w:eastAsia="ja-JP"/>
              </w:rPr>
              <w:t>’Educació</w:t>
            </w:r>
          </w:p>
          <w:p w14:paraId="731186CA" w14:textId="2F65886C" w:rsidR="00E2659B" w:rsidRPr="009D5537" w:rsidRDefault="006B7B44" w:rsidP="002D7AFD">
            <w:pPr>
              <w:pStyle w:val="Prrafodelista"/>
              <w:numPr>
                <w:ilvl w:val="0"/>
                <w:numId w:val="57"/>
              </w:numPr>
              <w:spacing w:line="360" w:lineRule="auto"/>
              <w:rPr>
                <w:rFonts w:ascii="Montserrat" w:hAnsi="Montserrat"/>
                <w:lang w:eastAsia="ja-JP"/>
              </w:rPr>
            </w:pPr>
            <w:r w:rsidRPr="009D5537">
              <w:rPr>
                <w:rFonts w:ascii="Montserrat" w:hAnsi="Montserrat"/>
                <w:lang w:eastAsia="ja-JP"/>
              </w:rPr>
              <w:t>Àrea de Joventut</w:t>
            </w:r>
          </w:p>
        </w:tc>
      </w:tr>
      <w:tr w:rsidR="00E2659B" w14:paraId="5588398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49C435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19D08C32"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Alt</w:t>
            </w:r>
          </w:p>
          <w:p w14:paraId="709F22FE"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A curt termini </w:t>
            </w:r>
          </w:p>
          <w:p w14:paraId="240E5965"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Joves de 12 a 16 anys</w:t>
            </w:r>
          </w:p>
        </w:tc>
      </w:tr>
      <w:tr w:rsidR="00E2659B" w14:paraId="753CD25E"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614C976"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46819BA5" w14:textId="77777777" w:rsidR="00E2659B" w:rsidRPr="009D5537" w:rsidRDefault="00E2659B" w:rsidP="002D7AFD">
            <w:pPr>
              <w:pStyle w:val="Prrafodelista"/>
              <w:numPr>
                <w:ilvl w:val="0"/>
                <w:numId w:val="58"/>
              </w:numPr>
              <w:spacing w:line="360" w:lineRule="auto"/>
              <w:rPr>
                <w:rFonts w:ascii="Montserrat" w:eastAsia="Arial" w:hAnsi="Montserrat"/>
                <w:lang w:eastAsia="ja-JP"/>
              </w:rPr>
            </w:pPr>
            <w:r w:rsidRPr="009D5537">
              <w:rPr>
                <w:rFonts w:ascii="Montserrat" w:eastAsia="Arial" w:hAnsi="Montserrat"/>
                <w:lang w:eastAsia="ja-JP"/>
              </w:rPr>
              <w:t>Col·lectiu menor de 16 anys</w:t>
            </w:r>
          </w:p>
        </w:tc>
      </w:tr>
      <w:tr w:rsidR="00E2659B" w14:paraId="15F61810" w14:textId="77777777" w:rsidTr="001777EB">
        <w:tc>
          <w:tcPr>
            <w:tcW w:w="8490" w:type="dxa"/>
            <w:tcBorders>
              <w:top w:val="single" w:sz="12" w:space="0" w:color="002060"/>
              <w:bottom w:val="single" w:sz="4" w:space="0" w:color="002060"/>
            </w:tcBorders>
            <w:shd w:val="clear" w:color="auto" w:fill="auto"/>
            <w:tcMar>
              <w:top w:w="0" w:type="dxa"/>
              <w:left w:w="108" w:type="dxa"/>
              <w:bottom w:w="0" w:type="dxa"/>
              <w:right w:w="108" w:type="dxa"/>
            </w:tcMar>
          </w:tcPr>
          <w:p w14:paraId="395F60A7"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1B0BADED"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activitats programades</w:t>
            </w:r>
          </w:p>
          <w:p w14:paraId="2A1C2CF9"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assistents a les activitats </w:t>
            </w:r>
          </w:p>
        </w:tc>
      </w:tr>
    </w:tbl>
    <w:p w14:paraId="1D05DBDB" w14:textId="77777777" w:rsidR="00E2659B" w:rsidRPr="00BF0C9E" w:rsidRDefault="00E2659B" w:rsidP="00E2659B">
      <w:pPr>
        <w:spacing w:line="360" w:lineRule="auto"/>
        <w:rPr>
          <w:rFonts w:ascii="Montserrat" w:hAnsi="Montserrat"/>
        </w:rPr>
      </w:pPr>
    </w:p>
    <w:p w14:paraId="0F150163" w14:textId="77777777" w:rsidR="00C80765" w:rsidRDefault="00C80765" w:rsidP="00E2659B">
      <w:pPr>
        <w:spacing w:line="360" w:lineRule="auto"/>
        <w:rPr>
          <w:rFonts w:ascii="Montserrat" w:hAnsi="Montserrat"/>
        </w:rPr>
      </w:pPr>
    </w:p>
    <w:p w14:paraId="219D0733" w14:textId="77777777" w:rsidR="009D5537" w:rsidRPr="00BF0C9E" w:rsidRDefault="009D5537"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5DA26CC8"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39506E40"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lastRenderedPageBreak/>
              <w:t>EIX 1. EDUCACIÓ</w:t>
            </w:r>
          </w:p>
        </w:tc>
      </w:tr>
      <w:tr w:rsidR="00E2659B" w14:paraId="5A83E89F"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3B34253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Tu vals!</w:t>
            </w:r>
          </w:p>
        </w:tc>
      </w:tr>
      <w:tr w:rsidR="00E2659B" w14:paraId="37682630"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1800676"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7784A984" w14:textId="77777777" w:rsidR="00E2659B" w:rsidRPr="00BF0C9E" w:rsidRDefault="00E2659B">
            <w:pPr>
              <w:spacing w:line="360" w:lineRule="auto"/>
              <w:rPr>
                <w:rFonts w:ascii="Montserrat" w:eastAsia="Arial" w:hAnsi="Montserrat" w:cs="Arial"/>
                <w:lang w:eastAsia="ja-JP"/>
              </w:rPr>
            </w:pPr>
            <w:r w:rsidRPr="00BF0C9E">
              <w:rPr>
                <w:rFonts w:ascii="Montserrat" w:eastAsia="Arial" w:hAnsi="Montserrat" w:cs="Arial"/>
                <w:lang w:eastAsia="ja-JP"/>
              </w:rPr>
              <w:t xml:space="preserve">Projecte d’adaptació curricular per a joves que cursen l’etapa d’Educació Secundària Obligatòria  i  que  presenten  un  grau  de  desmotivació  molt  elevat  davant  els  estudis. </w:t>
            </w:r>
          </w:p>
        </w:tc>
      </w:tr>
      <w:tr w:rsidR="00E2659B" w14:paraId="5DB6A77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18DD56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293FD131"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Motivar a joves que cursen l’ESO per acabar el curs escolar</w:t>
            </w:r>
          </w:p>
          <w:p w14:paraId="10490E4F"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Oferir convenis amb diverses empreses de l’entorn</w:t>
            </w:r>
          </w:p>
        </w:tc>
      </w:tr>
      <w:tr w:rsidR="00E2659B" w14:paraId="38E2E826"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342837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7B6E094B" w14:textId="77777777" w:rsidR="00E2659B" w:rsidRPr="009D5537" w:rsidRDefault="00E2659B" w:rsidP="002D7AFD">
            <w:pPr>
              <w:pStyle w:val="Prrafodelista"/>
              <w:numPr>
                <w:ilvl w:val="0"/>
                <w:numId w:val="58"/>
              </w:numPr>
              <w:spacing w:line="360" w:lineRule="auto"/>
              <w:rPr>
                <w:rFonts w:ascii="Montserrat" w:hAnsi="Montserrat"/>
                <w:lang w:eastAsia="ja-JP"/>
              </w:rPr>
            </w:pPr>
            <w:r w:rsidRPr="009D5537">
              <w:rPr>
                <w:rFonts w:ascii="Montserrat" w:hAnsi="Montserrat"/>
                <w:lang w:eastAsia="ja-JP"/>
              </w:rPr>
              <w:t>Àrea d</w:t>
            </w:r>
            <w:r w:rsidR="00CC4139" w:rsidRPr="009D5537">
              <w:rPr>
                <w:rFonts w:ascii="Montserrat" w:hAnsi="Montserrat"/>
                <w:lang w:eastAsia="ja-JP"/>
              </w:rPr>
              <w:t>’Educació</w:t>
            </w:r>
          </w:p>
          <w:p w14:paraId="69BAA899" w14:textId="2BDCFB4B" w:rsidR="00E2659B" w:rsidRPr="009D5537" w:rsidRDefault="00CC4139" w:rsidP="002D7AFD">
            <w:pPr>
              <w:pStyle w:val="Prrafodelista"/>
              <w:numPr>
                <w:ilvl w:val="0"/>
                <w:numId w:val="58"/>
              </w:numPr>
              <w:spacing w:line="360" w:lineRule="auto"/>
              <w:rPr>
                <w:rFonts w:ascii="Montserrat" w:hAnsi="Montserrat"/>
                <w:lang w:eastAsia="ja-JP"/>
              </w:rPr>
            </w:pPr>
            <w:r w:rsidRPr="009D5537">
              <w:rPr>
                <w:rFonts w:ascii="Montserrat" w:hAnsi="Montserrat"/>
                <w:lang w:eastAsia="ja-JP"/>
              </w:rPr>
              <w:t>Àrea de Joventut</w:t>
            </w:r>
          </w:p>
        </w:tc>
      </w:tr>
      <w:tr w:rsidR="00E2659B" w14:paraId="6B0B0BB2"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3F0C93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7764A496" w14:textId="77781D82" w:rsidR="00E2659B" w:rsidRPr="00BF0C9E" w:rsidRDefault="00CC4139" w:rsidP="002D7AFD">
            <w:pPr>
              <w:pStyle w:val="Prrafodelista"/>
              <w:numPr>
                <w:ilvl w:val="0"/>
                <w:numId w:val="52"/>
              </w:numPr>
              <w:suppressAutoHyphens/>
              <w:autoSpaceDN w:val="0"/>
              <w:spacing w:after="200" w:line="360" w:lineRule="auto"/>
              <w:rPr>
                <w:rFonts w:ascii="Montserrat" w:eastAsia="Arial" w:hAnsi="Montserrat"/>
                <w:lang w:eastAsia="ja-JP"/>
              </w:rPr>
            </w:pPr>
            <w:r>
              <w:rPr>
                <w:rFonts w:ascii="Montserrat" w:eastAsia="Arial" w:hAnsi="Montserrat"/>
                <w:lang w:eastAsia="ja-JP"/>
              </w:rPr>
              <w:t>Alt</w:t>
            </w:r>
          </w:p>
        </w:tc>
      </w:tr>
      <w:tr w:rsidR="00E2659B" w14:paraId="6FF256B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1CC9996"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412CD4F3" w14:textId="4EB82386" w:rsidR="00E2659B" w:rsidRPr="009D5537" w:rsidRDefault="00E2659B" w:rsidP="002D7AFD">
            <w:pPr>
              <w:pStyle w:val="Prrafodelista"/>
              <w:numPr>
                <w:ilvl w:val="0"/>
                <w:numId w:val="59"/>
              </w:numPr>
              <w:spacing w:line="360" w:lineRule="auto"/>
              <w:rPr>
                <w:rFonts w:ascii="Montserrat" w:eastAsia="Arial" w:hAnsi="Montserrat"/>
                <w:lang w:eastAsia="ja-JP"/>
              </w:rPr>
            </w:pPr>
            <w:r w:rsidRPr="009D5537">
              <w:rPr>
                <w:rFonts w:ascii="Montserrat" w:eastAsia="Arial" w:hAnsi="Montserrat"/>
                <w:lang w:eastAsia="ja-JP"/>
              </w:rPr>
              <w:t>Col·lectiu entre 1</w:t>
            </w:r>
            <w:r w:rsidR="00A146AF">
              <w:rPr>
                <w:rFonts w:ascii="Montserrat" w:eastAsia="Arial" w:hAnsi="Montserrat"/>
                <w:lang w:eastAsia="ja-JP"/>
              </w:rPr>
              <w:t>4</w:t>
            </w:r>
            <w:r w:rsidRPr="009D5537">
              <w:rPr>
                <w:rFonts w:ascii="Montserrat" w:eastAsia="Arial" w:hAnsi="Montserrat"/>
                <w:lang w:eastAsia="ja-JP"/>
              </w:rPr>
              <w:t xml:space="preserve"> i 1</w:t>
            </w:r>
            <w:r w:rsidR="00A146AF">
              <w:rPr>
                <w:rFonts w:ascii="Montserrat" w:eastAsia="Arial" w:hAnsi="Montserrat"/>
                <w:lang w:eastAsia="ja-JP"/>
              </w:rPr>
              <w:t>6</w:t>
            </w:r>
            <w:r w:rsidRPr="009D5537">
              <w:rPr>
                <w:rFonts w:ascii="Montserrat" w:eastAsia="Arial" w:hAnsi="Montserrat"/>
                <w:lang w:eastAsia="ja-JP"/>
              </w:rPr>
              <w:t xml:space="preserve"> anys</w:t>
            </w:r>
          </w:p>
        </w:tc>
      </w:tr>
      <w:tr w:rsidR="00E2659B" w14:paraId="5DAFB80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EF5FF5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7E51FB2E" w14:textId="3382FEC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w:t>
            </w:r>
            <w:r w:rsidR="00A146AF">
              <w:rPr>
                <w:rFonts w:ascii="Montserrat" w:eastAsia="Arial" w:hAnsi="Montserrat"/>
                <w:lang w:eastAsia="ja-JP"/>
              </w:rPr>
              <w:t xml:space="preserve">d’empreses col·laboradores </w:t>
            </w:r>
          </w:p>
          <w:p w14:paraId="2A1E0B99"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e joves que rep conveni</w:t>
            </w:r>
          </w:p>
        </w:tc>
      </w:tr>
    </w:tbl>
    <w:p w14:paraId="393407BD" w14:textId="77777777" w:rsidR="00E2659B" w:rsidRPr="00BF0C9E" w:rsidRDefault="00E2659B" w:rsidP="00E2659B">
      <w:pPr>
        <w:spacing w:line="360" w:lineRule="auto"/>
        <w:rPr>
          <w:rFonts w:ascii="Montserrat" w:hAnsi="Montserrat"/>
        </w:rPr>
      </w:pPr>
    </w:p>
    <w:p w14:paraId="1C19A8AA" w14:textId="77777777" w:rsidR="00E2659B" w:rsidRPr="00BF0C9E" w:rsidRDefault="00E2659B" w:rsidP="00E2659B">
      <w:pPr>
        <w:spacing w:line="360" w:lineRule="auto"/>
        <w:rPr>
          <w:rFonts w:ascii="Montserrat" w:hAnsi="Montserrat"/>
        </w:rPr>
      </w:pPr>
    </w:p>
    <w:p w14:paraId="1F6854C8" w14:textId="77777777" w:rsidR="00E2659B" w:rsidRPr="00BF0C9E" w:rsidRDefault="00E2659B" w:rsidP="00E2659B">
      <w:pPr>
        <w:spacing w:line="360" w:lineRule="auto"/>
        <w:rPr>
          <w:rFonts w:ascii="Montserrat" w:hAnsi="Montserrat"/>
        </w:rPr>
      </w:pPr>
    </w:p>
    <w:p w14:paraId="79C10B22" w14:textId="77777777" w:rsidR="00E2659B" w:rsidRPr="00BF0C9E" w:rsidRDefault="00E2659B" w:rsidP="00E2659B">
      <w:pPr>
        <w:spacing w:line="360" w:lineRule="auto"/>
        <w:rPr>
          <w:rFonts w:ascii="Montserrat" w:hAnsi="Montserrat"/>
        </w:rPr>
      </w:pPr>
    </w:p>
    <w:p w14:paraId="18A23611" w14:textId="77777777" w:rsidR="00C80765" w:rsidRPr="00BF0C9E" w:rsidRDefault="00C80765"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749A9159"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7DD52287"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lastRenderedPageBreak/>
              <w:t>EIX 1. EDUCACIÓ</w:t>
            </w:r>
          </w:p>
        </w:tc>
      </w:tr>
      <w:tr w:rsidR="00E2659B" w14:paraId="32199BF9"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68C6EA5B"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Aula d’estudi nocturna</w:t>
            </w:r>
          </w:p>
        </w:tc>
      </w:tr>
      <w:tr w:rsidR="00E2659B" w14:paraId="1B0BF4C5"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B815D0D"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4CDB7B09" w14:textId="77777777" w:rsidR="00E2659B" w:rsidRPr="00BF0C9E" w:rsidRDefault="00E2659B">
            <w:pPr>
              <w:spacing w:line="360" w:lineRule="auto"/>
              <w:rPr>
                <w:rFonts w:ascii="Montserrat" w:eastAsia="Arial" w:hAnsi="Montserrat" w:cs="Arial"/>
                <w:lang w:eastAsia="ja-JP"/>
              </w:rPr>
            </w:pPr>
            <w:r w:rsidRPr="00BF0C9E">
              <w:rPr>
                <w:rFonts w:ascii="Montserrat" w:eastAsia="Arial" w:hAnsi="Montserrat" w:cs="Arial"/>
                <w:lang w:eastAsia="ja-JP"/>
              </w:rPr>
              <w:t>Acció  adreçada  a  joves  que  estan  fent  la  preparació  de  les  proves  d’accés  a  la universitat,  residents  a  Collbató,  que  facilita  un  espai  d’estudi  adequat  durant  la temporada prèvia a les proves. Si s’amplien les dates d’obertura, també es poden destinar a un col·lectiu de joves més ampli que realitzi estudis universitaris.</w:t>
            </w:r>
          </w:p>
        </w:tc>
      </w:tr>
      <w:tr w:rsidR="00E2659B" w14:paraId="085C88A4"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4B9DDA5"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w:t>
            </w:r>
          </w:p>
          <w:p w14:paraId="5978BFA2"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Proporcionar un espai condicionat per a estudiar en franges horàries nocturnes </w:t>
            </w:r>
          </w:p>
        </w:tc>
      </w:tr>
      <w:tr w:rsidR="00E2659B" w14:paraId="776DC370"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0F2A66F"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75AB345A" w14:textId="77777777" w:rsidR="00E2659B" w:rsidRDefault="00E2659B" w:rsidP="002D7AFD">
            <w:pPr>
              <w:pStyle w:val="Prrafodelista"/>
              <w:numPr>
                <w:ilvl w:val="0"/>
                <w:numId w:val="59"/>
              </w:numPr>
              <w:spacing w:line="360" w:lineRule="auto"/>
              <w:rPr>
                <w:rFonts w:ascii="Montserrat" w:hAnsi="Montserrat"/>
                <w:lang w:eastAsia="ja-JP"/>
              </w:rPr>
            </w:pPr>
            <w:r w:rsidRPr="009D5537">
              <w:rPr>
                <w:rFonts w:ascii="Montserrat" w:hAnsi="Montserrat"/>
                <w:lang w:eastAsia="ja-JP"/>
              </w:rPr>
              <w:t xml:space="preserve">Àrea de </w:t>
            </w:r>
            <w:r w:rsidR="00CC4139" w:rsidRPr="009D5537">
              <w:rPr>
                <w:rFonts w:ascii="Montserrat" w:hAnsi="Montserrat"/>
                <w:lang w:eastAsia="ja-JP"/>
              </w:rPr>
              <w:t>Joventut</w:t>
            </w:r>
          </w:p>
          <w:p w14:paraId="57E7ECA1" w14:textId="2CB7A862" w:rsidR="00A146AF" w:rsidRPr="009D5537" w:rsidRDefault="00A146AF" w:rsidP="002D7AFD">
            <w:pPr>
              <w:pStyle w:val="Prrafodelista"/>
              <w:numPr>
                <w:ilvl w:val="0"/>
                <w:numId w:val="59"/>
              </w:numPr>
              <w:spacing w:line="360" w:lineRule="auto"/>
              <w:rPr>
                <w:rFonts w:ascii="Montserrat" w:hAnsi="Montserrat"/>
                <w:lang w:eastAsia="ja-JP"/>
              </w:rPr>
            </w:pPr>
            <w:r>
              <w:rPr>
                <w:rFonts w:ascii="Montserrat" w:hAnsi="Montserrat"/>
                <w:lang w:eastAsia="ja-JP"/>
              </w:rPr>
              <w:t>Àrea de Cultura</w:t>
            </w:r>
          </w:p>
        </w:tc>
      </w:tr>
      <w:tr w:rsidR="00E2659B" w14:paraId="5A2D1E9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8EF8F8E"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29631BC5"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Mig </w:t>
            </w:r>
          </w:p>
        </w:tc>
      </w:tr>
      <w:tr w:rsidR="00E2659B" w14:paraId="4D2248D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FFB98BE"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421F7D9A" w14:textId="1123421A" w:rsidR="00E2659B" w:rsidRPr="009D5537" w:rsidRDefault="00E2659B" w:rsidP="002D7AFD">
            <w:pPr>
              <w:pStyle w:val="Prrafodelista"/>
              <w:numPr>
                <w:ilvl w:val="0"/>
                <w:numId w:val="59"/>
              </w:numPr>
              <w:spacing w:line="360" w:lineRule="auto"/>
              <w:rPr>
                <w:rFonts w:ascii="Montserrat" w:eastAsia="Arial" w:hAnsi="Montserrat"/>
                <w:lang w:eastAsia="ja-JP"/>
              </w:rPr>
            </w:pPr>
            <w:r w:rsidRPr="009D5537">
              <w:rPr>
                <w:rFonts w:ascii="Montserrat" w:eastAsia="Arial" w:hAnsi="Montserrat"/>
                <w:lang w:eastAsia="ja-JP"/>
              </w:rPr>
              <w:t>Col·lectiu jove de 1</w:t>
            </w:r>
            <w:r w:rsidR="00A146AF">
              <w:rPr>
                <w:rFonts w:ascii="Montserrat" w:eastAsia="Arial" w:hAnsi="Montserrat"/>
                <w:lang w:eastAsia="ja-JP"/>
              </w:rPr>
              <w:t>6</w:t>
            </w:r>
            <w:r w:rsidRPr="009D5537">
              <w:rPr>
                <w:rFonts w:ascii="Montserrat" w:eastAsia="Arial" w:hAnsi="Montserrat"/>
                <w:lang w:eastAsia="ja-JP"/>
              </w:rPr>
              <w:t xml:space="preserve"> anys endavant. </w:t>
            </w:r>
          </w:p>
        </w:tc>
      </w:tr>
      <w:tr w:rsidR="00E2659B" w14:paraId="2F0B8D2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75186BF"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4DAB2607"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e joves que fan ús de l’aula d’estudi nocturna </w:t>
            </w:r>
          </w:p>
          <w:p w14:paraId="39DEAFD0"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aules utilitzades </w:t>
            </w:r>
          </w:p>
        </w:tc>
      </w:tr>
    </w:tbl>
    <w:p w14:paraId="69334C7D" w14:textId="77777777" w:rsidR="00E2659B" w:rsidRDefault="00E2659B" w:rsidP="00E2659B">
      <w:pPr>
        <w:spacing w:line="360" w:lineRule="auto"/>
        <w:rPr>
          <w:rFonts w:ascii="Montserrat" w:hAnsi="Montserrat"/>
        </w:rPr>
      </w:pPr>
    </w:p>
    <w:p w14:paraId="700A3525" w14:textId="77777777" w:rsidR="00E2659B" w:rsidRDefault="00E2659B" w:rsidP="00E2659B">
      <w:pPr>
        <w:spacing w:line="360" w:lineRule="auto"/>
        <w:rPr>
          <w:rFonts w:ascii="Montserrat" w:hAnsi="Montserrat"/>
        </w:rPr>
      </w:pPr>
    </w:p>
    <w:p w14:paraId="52A5AF32" w14:textId="77777777" w:rsidR="00E2659B" w:rsidRDefault="00E2659B" w:rsidP="00E2659B">
      <w:pPr>
        <w:spacing w:line="360" w:lineRule="auto"/>
        <w:rPr>
          <w:rFonts w:ascii="Montserrat" w:hAnsi="Montserrat"/>
        </w:rPr>
      </w:pPr>
    </w:p>
    <w:p w14:paraId="393EFA97" w14:textId="77777777" w:rsidR="00E2659B" w:rsidRPr="00BF0C9E" w:rsidRDefault="00E2659B" w:rsidP="00E2659B">
      <w:pPr>
        <w:spacing w:line="360" w:lineRule="auto"/>
        <w:rPr>
          <w:rFonts w:ascii="Montserrat" w:hAnsi="Montserrat"/>
        </w:rPr>
      </w:pPr>
    </w:p>
    <w:p w14:paraId="40203C23" w14:textId="77777777" w:rsidR="00E2659B" w:rsidRPr="00BF0C9E" w:rsidRDefault="00E2659B"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07D4C4CD"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2FAFD6EB"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lastRenderedPageBreak/>
              <w:t>EIX 1. EDUCACIÓ</w:t>
            </w:r>
          </w:p>
        </w:tc>
      </w:tr>
      <w:tr w:rsidR="00E2659B" w14:paraId="5FF49D78"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088E8E45" w14:textId="77777777" w:rsidR="00E2659B" w:rsidRPr="00FB0477" w:rsidRDefault="00E2659B">
            <w:pPr>
              <w:spacing w:line="360" w:lineRule="auto"/>
              <w:rPr>
                <w:rFonts w:ascii="Montserrat" w:hAnsi="Montserrat"/>
                <w:b/>
              </w:rPr>
            </w:pPr>
            <w:r w:rsidRPr="00FB0477">
              <w:rPr>
                <w:rFonts w:ascii="Montserrat" w:hAnsi="Montserrat"/>
                <w:b/>
              </w:rPr>
              <w:t xml:space="preserve">Acompanyament </w:t>
            </w:r>
            <w:r>
              <w:rPr>
                <w:rFonts w:ascii="Montserrat" w:hAnsi="Montserrat"/>
                <w:b/>
              </w:rPr>
              <w:t xml:space="preserve">a l’estudi </w:t>
            </w:r>
            <w:r>
              <w:rPr>
                <w:rFonts w:ascii="Montserrat" w:hAnsi="Montserrat"/>
                <w:b/>
                <w:bCs/>
              </w:rPr>
              <w:t>(NOU!)</w:t>
            </w:r>
          </w:p>
        </w:tc>
      </w:tr>
      <w:tr w:rsidR="00E2659B" w14:paraId="22B91E01"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4649EB78" w14:textId="77777777" w:rsidR="00E2659B" w:rsidRDefault="00E2659B">
            <w:pPr>
              <w:spacing w:line="360" w:lineRule="auto"/>
              <w:rPr>
                <w:rFonts w:ascii="Montserrat" w:eastAsia="Arial" w:hAnsi="Montserrat" w:cs="Arial"/>
                <w:b/>
                <w:lang w:eastAsia="ja-JP"/>
              </w:rPr>
            </w:pPr>
            <w:r w:rsidRPr="00BF0C9E">
              <w:rPr>
                <w:rFonts w:ascii="Montserrat" w:eastAsia="Arial" w:hAnsi="Montserrat" w:cs="Arial"/>
                <w:b/>
                <w:lang w:eastAsia="ja-JP"/>
              </w:rPr>
              <w:t xml:space="preserve">Descripció (activitats): </w:t>
            </w:r>
          </w:p>
          <w:p w14:paraId="1CDB437F" w14:textId="77777777" w:rsidR="00E2659B" w:rsidRPr="006165EF" w:rsidRDefault="00E2659B">
            <w:pPr>
              <w:spacing w:line="360" w:lineRule="auto"/>
              <w:rPr>
                <w:rFonts w:ascii="Montserrat" w:eastAsia="Arial" w:hAnsi="Montserrat" w:cs="Arial"/>
                <w:bCs/>
                <w:lang w:eastAsia="ja-JP"/>
              </w:rPr>
            </w:pPr>
            <w:r w:rsidRPr="006165EF">
              <w:rPr>
                <w:rFonts w:ascii="Montserrat" w:eastAsia="Arial" w:hAnsi="Montserrat" w:cs="Arial"/>
                <w:bCs/>
                <w:lang w:eastAsia="ja-JP"/>
              </w:rPr>
              <w:t>Programa destinat a proporcionar un reforç educatiu a aquells estudiants que ho necessitin, ja sigui reforçant els continguts educatius o proporcionant eines i recursos per a l’estudi.</w:t>
            </w:r>
          </w:p>
        </w:tc>
      </w:tr>
      <w:tr w:rsidR="00E2659B" w14:paraId="6CCB362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2C0CF0D"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Objectiu:</w:t>
            </w:r>
          </w:p>
          <w:p w14:paraId="29D3F287" w14:textId="77777777" w:rsidR="00E2659B"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Reforç escolar</w:t>
            </w:r>
          </w:p>
          <w:p w14:paraId="430BDF7D" w14:textId="77777777" w:rsidR="00E2659B"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Acompanyar a l’estudi</w:t>
            </w:r>
          </w:p>
          <w:p w14:paraId="39898BF6"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Proporcionar eines i recursos per a l’estudi</w:t>
            </w:r>
          </w:p>
        </w:tc>
      </w:tr>
      <w:tr w:rsidR="00E2659B" w14:paraId="5EE4424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AE8810E"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cursos:</w:t>
            </w:r>
          </w:p>
          <w:p w14:paraId="6017A14C" w14:textId="77777777" w:rsidR="00E2659B" w:rsidRPr="009D5537" w:rsidRDefault="00E2659B" w:rsidP="002D7AFD">
            <w:pPr>
              <w:pStyle w:val="Prrafodelista"/>
              <w:numPr>
                <w:ilvl w:val="0"/>
                <w:numId w:val="59"/>
              </w:numPr>
              <w:spacing w:line="360" w:lineRule="auto"/>
              <w:rPr>
                <w:rFonts w:ascii="Montserrat" w:hAnsi="Montserrat"/>
                <w:lang w:eastAsia="ja-JP"/>
              </w:rPr>
            </w:pPr>
            <w:r w:rsidRPr="009D5537">
              <w:rPr>
                <w:rFonts w:ascii="Montserrat" w:hAnsi="Montserrat"/>
                <w:lang w:eastAsia="ja-JP"/>
              </w:rPr>
              <w:t>Àrea d</w:t>
            </w:r>
            <w:r w:rsidR="00CC4139" w:rsidRPr="009D5537">
              <w:rPr>
                <w:rFonts w:ascii="Montserrat" w:hAnsi="Montserrat"/>
                <w:lang w:eastAsia="ja-JP"/>
              </w:rPr>
              <w:t>’Educació</w:t>
            </w:r>
          </w:p>
          <w:p w14:paraId="54ABD3AC" w14:textId="06D0A26B" w:rsidR="00E2659B" w:rsidRPr="009D5537" w:rsidRDefault="00CC4139" w:rsidP="002D7AFD">
            <w:pPr>
              <w:pStyle w:val="Prrafodelista"/>
              <w:numPr>
                <w:ilvl w:val="0"/>
                <w:numId w:val="59"/>
              </w:numPr>
              <w:spacing w:line="360" w:lineRule="auto"/>
              <w:rPr>
                <w:rFonts w:ascii="Montserrat" w:hAnsi="Montserrat"/>
                <w:lang w:eastAsia="ja-JP"/>
              </w:rPr>
            </w:pPr>
            <w:r w:rsidRPr="009D5537">
              <w:rPr>
                <w:rFonts w:ascii="Montserrat" w:hAnsi="Montserrat"/>
                <w:lang w:eastAsia="ja-JP"/>
              </w:rPr>
              <w:t>Àrea de Joventut</w:t>
            </w:r>
          </w:p>
        </w:tc>
      </w:tr>
      <w:tr w:rsidR="00E2659B" w14:paraId="58CB7AC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5D0757C"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Impacte:</w:t>
            </w:r>
          </w:p>
          <w:p w14:paraId="59381D5E"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Mig </w:t>
            </w:r>
          </w:p>
        </w:tc>
      </w:tr>
      <w:tr w:rsidR="00E2659B" w14:paraId="6C5AC56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132507B"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Població diana:</w:t>
            </w:r>
          </w:p>
          <w:p w14:paraId="524641E5" w14:textId="77777777" w:rsidR="00E2659B" w:rsidRPr="009D5537" w:rsidRDefault="00E2659B" w:rsidP="002D7AFD">
            <w:pPr>
              <w:pStyle w:val="Prrafodelista"/>
              <w:numPr>
                <w:ilvl w:val="0"/>
                <w:numId w:val="60"/>
              </w:numPr>
              <w:spacing w:line="360" w:lineRule="auto"/>
              <w:rPr>
                <w:rFonts w:ascii="Montserrat" w:eastAsia="Arial" w:hAnsi="Montserrat"/>
                <w:lang w:eastAsia="ja-JP"/>
              </w:rPr>
            </w:pPr>
            <w:r w:rsidRPr="009D5537">
              <w:rPr>
                <w:rFonts w:ascii="Montserrat" w:eastAsia="Arial" w:hAnsi="Montserrat"/>
                <w:lang w:eastAsia="ja-JP"/>
              </w:rPr>
              <w:t xml:space="preserve">Col·lectiu jove de 12 anys endavant. </w:t>
            </w:r>
          </w:p>
        </w:tc>
      </w:tr>
      <w:tr w:rsidR="00E2659B" w14:paraId="615498C7"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154111A"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sultats i indicadors:</w:t>
            </w:r>
          </w:p>
          <w:p w14:paraId="4121090F"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 xml:space="preserve">Nombre de joves acompanyats </w:t>
            </w:r>
          </w:p>
          <w:p w14:paraId="2B654C9B"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Grau de satisfacció</w:t>
            </w:r>
          </w:p>
          <w:p w14:paraId="6838AD13" w14:textId="6A66A6D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 xml:space="preserve">Èxit educatiu </w:t>
            </w:r>
          </w:p>
        </w:tc>
      </w:tr>
    </w:tbl>
    <w:p w14:paraId="0575F332" w14:textId="77777777" w:rsidR="00E2659B" w:rsidRDefault="00E2659B" w:rsidP="00E2659B">
      <w:pPr>
        <w:spacing w:line="360" w:lineRule="auto"/>
        <w:rPr>
          <w:rFonts w:ascii="Montserrat" w:hAnsi="Montserrat"/>
        </w:rPr>
      </w:pPr>
    </w:p>
    <w:p w14:paraId="18FF8408" w14:textId="77777777" w:rsidR="00E2659B" w:rsidRDefault="00E2659B" w:rsidP="00E2659B">
      <w:pPr>
        <w:spacing w:line="360" w:lineRule="auto"/>
        <w:rPr>
          <w:rFonts w:ascii="Montserrat" w:hAnsi="Montserrat"/>
        </w:rPr>
      </w:pPr>
    </w:p>
    <w:p w14:paraId="086FA8AE" w14:textId="77777777" w:rsidR="00E2659B" w:rsidRDefault="00E2659B" w:rsidP="00E2659B">
      <w:pPr>
        <w:spacing w:line="360" w:lineRule="auto"/>
        <w:rPr>
          <w:rFonts w:ascii="Montserrat" w:hAnsi="Montserrat"/>
        </w:rPr>
      </w:pPr>
    </w:p>
    <w:p w14:paraId="466BB154" w14:textId="77777777" w:rsidR="00C80765" w:rsidRDefault="00C80765"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2054079D"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3EA6CEB0"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lastRenderedPageBreak/>
              <w:t>EIX 1. EDUCACIÓ</w:t>
            </w:r>
          </w:p>
        </w:tc>
      </w:tr>
      <w:tr w:rsidR="00E2659B" w14:paraId="7BF8C509"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52B4C50F" w14:textId="743B64F5" w:rsidR="00E2659B" w:rsidRPr="00872B57" w:rsidRDefault="00766181">
            <w:pPr>
              <w:spacing w:line="360" w:lineRule="auto"/>
              <w:rPr>
                <w:rFonts w:ascii="Montserrat" w:hAnsi="Montserrat"/>
                <w:b/>
              </w:rPr>
            </w:pPr>
            <w:r>
              <w:rPr>
                <w:rFonts w:ascii="Montserrat" w:hAnsi="Montserrat"/>
                <w:b/>
              </w:rPr>
              <w:t>Ajudes a la mo</w:t>
            </w:r>
            <w:r w:rsidR="00DE7DCF">
              <w:rPr>
                <w:rFonts w:ascii="Montserrat" w:hAnsi="Montserrat"/>
                <w:b/>
              </w:rPr>
              <w:t xml:space="preserve">bilitat </w:t>
            </w:r>
            <w:r w:rsidR="00327063">
              <w:rPr>
                <w:rFonts w:ascii="Montserrat" w:hAnsi="Montserrat"/>
                <w:b/>
                <w:bCs/>
              </w:rPr>
              <w:t>per raó d’estudis</w:t>
            </w:r>
            <w:r w:rsidR="00E2659B" w:rsidRPr="00872B57">
              <w:rPr>
                <w:rFonts w:ascii="Montserrat" w:hAnsi="Montserrat"/>
                <w:b/>
                <w:bCs/>
              </w:rPr>
              <w:t xml:space="preserve"> </w:t>
            </w:r>
            <w:r w:rsidR="00E2659B">
              <w:rPr>
                <w:rFonts w:ascii="Montserrat" w:hAnsi="Montserrat"/>
                <w:b/>
                <w:bCs/>
              </w:rPr>
              <w:t>(NOU!)</w:t>
            </w:r>
          </w:p>
        </w:tc>
      </w:tr>
      <w:tr w:rsidR="00E2659B" w14:paraId="737F174D"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1ABDC63" w14:textId="77777777" w:rsidR="00E2659B" w:rsidRDefault="00E2659B">
            <w:pPr>
              <w:spacing w:line="360" w:lineRule="auto"/>
              <w:rPr>
                <w:rFonts w:ascii="Montserrat" w:eastAsia="Arial" w:hAnsi="Montserrat" w:cs="Arial"/>
                <w:b/>
                <w:lang w:eastAsia="ja-JP"/>
              </w:rPr>
            </w:pPr>
            <w:r w:rsidRPr="00B46534">
              <w:rPr>
                <w:rFonts w:ascii="Montserrat" w:eastAsia="Arial" w:hAnsi="Montserrat" w:cs="Arial"/>
                <w:b/>
                <w:lang w:eastAsia="ja-JP"/>
              </w:rPr>
              <w:t xml:space="preserve">Descripció (activitats): </w:t>
            </w:r>
          </w:p>
          <w:p w14:paraId="09328E05" w14:textId="74C25627" w:rsidR="00E2659B" w:rsidRPr="008B5244" w:rsidRDefault="00E2659B">
            <w:pPr>
              <w:spacing w:line="360" w:lineRule="auto"/>
              <w:rPr>
                <w:rFonts w:ascii="Montserrat" w:eastAsia="Arial" w:hAnsi="Montserrat" w:cs="Arial"/>
                <w:bCs/>
                <w:lang w:eastAsia="ja-JP"/>
              </w:rPr>
            </w:pPr>
            <w:r>
              <w:rPr>
                <w:rFonts w:ascii="Montserrat" w:eastAsia="Arial" w:hAnsi="Montserrat" w:cs="Arial"/>
                <w:bCs/>
                <w:lang w:eastAsia="ja-JP"/>
              </w:rPr>
              <w:t xml:space="preserve">Una de les demandes més comunes que van expressar els i les joves durant el procés participatiu va ser la dificultat a l’hora de desplaçar-se. Van reconèixer que la </w:t>
            </w:r>
            <w:r w:rsidRPr="00151980">
              <w:rPr>
                <w:rFonts w:ascii="Montserrat" w:eastAsia="Arial" w:hAnsi="Montserrat" w:cs="Arial"/>
                <w:bCs/>
                <w:lang w:eastAsia="ja-JP"/>
              </w:rPr>
              <w:t xml:space="preserve">única alternativa que tenen és el transport privat. Per aquesta raó, es </w:t>
            </w:r>
            <w:r w:rsidR="000A141B">
              <w:rPr>
                <w:rFonts w:ascii="Montserrat" w:eastAsia="Arial" w:hAnsi="Montserrat" w:cs="Arial"/>
                <w:bCs/>
                <w:lang w:eastAsia="ja-JP"/>
              </w:rPr>
              <w:t>proposa consolidar i augmentar de manera progressiva</w:t>
            </w:r>
            <w:r w:rsidR="00AD2B02">
              <w:rPr>
                <w:rFonts w:ascii="Montserrat" w:eastAsia="Arial" w:hAnsi="Montserrat" w:cs="Arial"/>
                <w:bCs/>
                <w:lang w:eastAsia="ja-JP"/>
              </w:rPr>
              <w:t xml:space="preserve">, especialment tenint en compte les </w:t>
            </w:r>
            <w:r w:rsidR="00E64996">
              <w:rPr>
                <w:rFonts w:ascii="Montserrat" w:eastAsia="Arial" w:hAnsi="Montserrat" w:cs="Arial"/>
                <w:bCs/>
                <w:lang w:eastAsia="ja-JP"/>
              </w:rPr>
              <w:t>franges</w:t>
            </w:r>
            <w:r w:rsidR="00AD2B02">
              <w:rPr>
                <w:rFonts w:ascii="Montserrat" w:eastAsia="Arial" w:hAnsi="Montserrat" w:cs="Arial"/>
                <w:bCs/>
                <w:lang w:eastAsia="ja-JP"/>
              </w:rPr>
              <w:t xml:space="preserve"> d’edat joves,</w:t>
            </w:r>
            <w:r w:rsidR="000A141B">
              <w:rPr>
                <w:rFonts w:ascii="Montserrat" w:eastAsia="Arial" w:hAnsi="Montserrat" w:cs="Arial"/>
                <w:bCs/>
                <w:lang w:eastAsia="ja-JP"/>
              </w:rPr>
              <w:t xml:space="preserve"> les Beques Transport</w:t>
            </w:r>
            <w:r w:rsidR="008B5244">
              <w:rPr>
                <w:rFonts w:ascii="Montserrat" w:eastAsia="Arial" w:hAnsi="Montserrat" w:cs="Arial"/>
                <w:bCs/>
                <w:lang w:eastAsia="ja-JP"/>
              </w:rPr>
              <w:t xml:space="preserve"> per</w:t>
            </w:r>
            <w:r>
              <w:rPr>
                <w:rFonts w:ascii="Montserrat" w:eastAsia="Arial" w:hAnsi="Montserrat" w:cs="Arial"/>
                <w:bCs/>
                <w:lang w:eastAsia="ja-JP"/>
              </w:rPr>
              <w:t xml:space="preserve"> facil</w:t>
            </w:r>
            <w:r w:rsidR="00E64996">
              <w:rPr>
                <w:rFonts w:ascii="Montserrat" w:eastAsia="Arial" w:hAnsi="Montserrat" w:cs="Arial"/>
                <w:bCs/>
                <w:lang w:eastAsia="ja-JP"/>
              </w:rPr>
              <w:t>it</w:t>
            </w:r>
            <w:r w:rsidR="008B5244">
              <w:rPr>
                <w:rFonts w:ascii="Montserrat" w:eastAsia="Arial" w:hAnsi="Montserrat" w:cs="Arial"/>
                <w:bCs/>
                <w:lang w:eastAsia="ja-JP"/>
              </w:rPr>
              <w:t>ar</w:t>
            </w:r>
            <w:r>
              <w:rPr>
                <w:rFonts w:ascii="Montserrat" w:eastAsia="Arial" w:hAnsi="Montserrat" w:cs="Arial"/>
                <w:bCs/>
                <w:lang w:eastAsia="ja-JP"/>
              </w:rPr>
              <w:t xml:space="preserve"> la mobilitat dels i les joves; en aquest cas, la</w:t>
            </w:r>
            <w:r w:rsidRPr="00151980">
              <w:rPr>
                <w:rFonts w:ascii="Montserrat" w:eastAsia="Arial" w:hAnsi="Montserrat" w:cs="Arial"/>
                <w:bCs/>
                <w:lang w:eastAsia="ja-JP"/>
              </w:rPr>
              <w:t xml:space="preserve"> bonificació en els títols</w:t>
            </w:r>
            <w:r w:rsidRPr="00151980">
              <w:rPr>
                <w:rFonts w:ascii="Montserrat" w:eastAsia="Arial" w:hAnsi="Montserrat" w:cs="Arial"/>
                <w:lang w:eastAsia="ja-JP"/>
              </w:rPr>
              <w:t xml:space="preserve"> de transport per als </w:t>
            </w:r>
            <w:r w:rsidRPr="00151980">
              <w:rPr>
                <w:rFonts w:ascii="Montserrat" w:eastAsia="Arial" w:hAnsi="Montserrat" w:cs="Arial"/>
                <w:bCs/>
                <w:lang w:eastAsia="ja-JP"/>
              </w:rPr>
              <w:t xml:space="preserve">i les </w:t>
            </w:r>
            <w:r w:rsidRPr="00151980">
              <w:rPr>
                <w:rFonts w:ascii="Montserrat" w:eastAsia="Arial" w:hAnsi="Montserrat" w:cs="Arial"/>
                <w:lang w:eastAsia="ja-JP"/>
              </w:rPr>
              <w:t>estudiants que s'hagin de desplaçar a un altre municipi per cursar estudis superiors</w:t>
            </w:r>
            <w:r>
              <w:rPr>
                <w:rFonts w:ascii="Montserrat" w:eastAsia="Arial" w:hAnsi="Montserrat" w:cs="Arial"/>
                <w:lang w:eastAsia="ja-JP"/>
              </w:rPr>
              <w:t xml:space="preserve">. </w:t>
            </w:r>
          </w:p>
        </w:tc>
      </w:tr>
      <w:tr w:rsidR="00E2659B" w14:paraId="6C7D77E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DADDBBB"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Objectiu:</w:t>
            </w:r>
          </w:p>
          <w:p w14:paraId="41D39164"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Proporcionar facilitats entre els i les joves a l’hora de desplaçar-se a altres municipis</w:t>
            </w:r>
          </w:p>
        </w:tc>
      </w:tr>
      <w:tr w:rsidR="00E2659B" w14:paraId="34D46507"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46EADB2"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cursos:</w:t>
            </w:r>
          </w:p>
          <w:p w14:paraId="4FD245A0" w14:textId="77777777" w:rsidR="00E2659B" w:rsidRPr="009D5537" w:rsidRDefault="00E2659B" w:rsidP="002D7AFD">
            <w:pPr>
              <w:pStyle w:val="Prrafodelista"/>
              <w:numPr>
                <w:ilvl w:val="0"/>
                <w:numId w:val="60"/>
              </w:numPr>
              <w:spacing w:line="360" w:lineRule="auto"/>
              <w:rPr>
                <w:rFonts w:ascii="Montserrat" w:hAnsi="Montserrat"/>
                <w:lang w:eastAsia="ja-JP"/>
              </w:rPr>
            </w:pPr>
            <w:r w:rsidRPr="009D5537">
              <w:rPr>
                <w:rFonts w:ascii="Montserrat" w:hAnsi="Montserrat"/>
                <w:lang w:eastAsia="ja-JP"/>
              </w:rPr>
              <w:t xml:space="preserve">Àrea </w:t>
            </w:r>
            <w:r w:rsidR="00CC4139" w:rsidRPr="009D5537">
              <w:rPr>
                <w:rFonts w:ascii="Montserrat" w:hAnsi="Montserrat"/>
                <w:lang w:eastAsia="ja-JP"/>
              </w:rPr>
              <w:t>d’Educació</w:t>
            </w:r>
          </w:p>
          <w:p w14:paraId="450A3D09" w14:textId="0223D3FB" w:rsidR="00E2659B" w:rsidRPr="009D5537" w:rsidRDefault="00CC4139" w:rsidP="002D7AFD">
            <w:pPr>
              <w:pStyle w:val="Prrafodelista"/>
              <w:numPr>
                <w:ilvl w:val="0"/>
                <w:numId w:val="60"/>
              </w:numPr>
              <w:spacing w:line="360" w:lineRule="auto"/>
              <w:rPr>
                <w:rFonts w:ascii="Montserrat" w:hAnsi="Montserrat"/>
                <w:lang w:eastAsia="ja-JP"/>
              </w:rPr>
            </w:pPr>
            <w:r w:rsidRPr="009D5537">
              <w:rPr>
                <w:rFonts w:ascii="Montserrat" w:hAnsi="Montserrat"/>
                <w:lang w:eastAsia="ja-JP"/>
              </w:rPr>
              <w:t>Àrea de Joventut</w:t>
            </w:r>
          </w:p>
        </w:tc>
      </w:tr>
      <w:tr w:rsidR="00E2659B" w14:paraId="09D6304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3348074"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Impacte:</w:t>
            </w:r>
          </w:p>
          <w:p w14:paraId="2030C3D9"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Mig </w:t>
            </w:r>
          </w:p>
        </w:tc>
      </w:tr>
      <w:tr w:rsidR="00E2659B" w14:paraId="40981970"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906E277"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Població diana:</w:t>
            </w:r>
          </w:p>
          <w:p w14:paraId="182AE4CC" w14:textId="6C258271" w:rsidR="00E2659B" w:rsidRPr="009D5537" w:rsidRDefault="00E2659B" w:rsidP="002D7AFD">
            <w:pPr>
              <w:pStyle w:val="Prrafodelista"/>
              <w:numPr>
                <w:ilvl w:val="0"/>
                <w:numId w:val="61"/>
              </w:numPr>
              <w:spacing w:line="360" w:lineRule="auto"/>
              <w:rPr>
                <w:rFonts w:ascii="Montserrat" w:eastAsia="Arial" w:hAnsi="Montserrat"/>
                <w:lang w:eastAsia="ja-JP"/>
              </w:rPr>
            </w:pPr>
            <w:r w:rsidRPr="009D5537">
              <w:rPr>
                <w:rFonts w:ascii="Montserrat" w:eastAsia="Arial" w:hAnsi="Montserrat"/>
                <w:lang w:eastAsia="ja-JP"/>
              </w:rPr>
              <w:t xml:space="preserve">Col·lectiu jove de </w:t>
            </w:r>
            <w:r w:rsidR="00DE7DCF">
              <w:rPr>
                <w:rFonts w:ascii="Montserrat" w:eastAsia="Arial" w:hAnsi="Montserrat"/>
                <w:lang w:eastAsia="ja-JP"/>
              </w:rPr>
              <w:t>16 a 25 anys</w:t>
            </w:r>
          </w:p>
        </w:tc>
      </w:tr>
      <w:tr w:rsidR="00E2659B" w14:paraId="052C4B2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614A16D"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sultats i indicadors:</w:t>
            </w:r>
          </w:p>
          <w:p w14:paraId="2DDB19C5" w14:textId="71416BF9"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 b</w:t>
            </w:r>
            <w:r w:rsidR="003E235D">
              <w:rPr>
                <w:rFonts w:ascii="Montserrat" w:eastAsia="Arial" w:hAnsi="Montserrat"/>
                <w:lang w:eastAsia="ja-JP"/>
              </w:rPr>
              <w:t>eques</w:t>
            </w:r>
            <w:r>
              <w:rPr>
                <w:rFonts w:ascii="Montserrat" w:eastAsia="Arial" w:hAnsi="Montserrat"/>
                <w:lang w:eastAsia="ja-JP"/>
              </w:rPr>
              <w:t xml:space="preserve"> </w:t>
            </w:r>
            <w:r w:rsidR="003E235D">
              <w:rPr>
                <w:rFonts w:ascii="Montserrat" w:eastAsia="Arial" w:hAnsi="Montserrat"/>
                <w:lang w:eastAsia="ja-JP"/>
              </w:rPr>
              <w:t>sol·licitades</w:t>
            </w:r>
          </w:p>
          <w:p w14:paraId="00818DDF" w14:textId="642C6C3E" w:rsidR="003E235D" w:rsidRPr="00BF0C9E" w:rsidRDefault="003E235D"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 beques atorgades</w:t>
            </w:r>
          </w:p>
        </w:tc>
      </w:tr>
    </w:tbl>
    <w:p w14:paraId="6DF4F5BE" w14:textId="77777777" w:rsidR="00E2659B" w:rsidRDefault="00E2659B" w:rsidP="00E2659B">
      <w:pPr>
        <w:spacing w:line="360" w:lineRule="auto"/>
        <w:rPr>
          <w:rFonts w:ascii="Montserrat" w:hAnsi="Montserrat"/>
        </w:rPr>
      </w:pPr>
    </w:p>
    <w:p w14:paraId="1B43B03C" w14:textId="77777777" w:rsidR="009D5537" w:rsidRDefault="009D5537" w:rsidP="00E2659B">
      <w:pPr>
        <w:spacing w:line="360" w:lineRule="auto"/>
        <w:rPr>
          <w:rFonts w:ascii="Montserrat" w:hAnsi="Montserrat"/>
        </w:rPr>
      </w:pPr>
    </w:p>
    <w:p w14:paraId="671CF7FA" w14:textId="77777777" w:rsidR="009A0230" w:rsidRDefault="009A0230" w:rsidP="00E2659B">
      <w:pPr>
        <w:spacing w:line="360" w:lineRule="auto"/>
        <w:rPr>
          <w:rFonts w:ascii="Montserrat" w:hAnsi="Montserrat"/>
        </w:rPr>
      </w:pPr>
    </w:p>
    <w:p w14:paraId="69847C79" w14:textId="7F90D404" w:rsidR="00E2659B" w:rsidRDefault="00C80765" w:rsidP="00036022">
      <w:pPr>
        <w:pStyle w:val="Ttulo3"/>
      </w:pPr>
      <w:bookmarkStart w:id="115" w:name="_Toc121298583"/>
      <w:r w:rsidRPr="00562B5C">
        <w:lastRenderedPageBreak/>
        <w:t>OCUPACIÓ</w:t>
      </w:r>
      <w:bookmarkEnd w:id="115"/>
    </w:p>
    <w:p w14:paraId="2DADFC2C" w14:textId="77777777" w:rsidR="00036022" w:rsidRPr="00036022" w:rsidRDefault="00036022" w:rsidP="00036022"/>
    <w:tbl>
      <w:tblPr>
        <w:tblW w:w="8490" w:type="dxa"/>
        <w:tblLayout w:type="fixed"/>
        <w:tblCellMar>
          <w:left w:w="10" w:type="dxa"/>
          <w:right w:w="10" w:type="dxa"/>
        </w:tblCellMar>
        <w:tblLook w:val="04A0" w:firstRow="1" w:lastRow="0" w:firstColumn="1" w:lastColumn="0" w:noHBand="0" w:noVBand="1"/>
      </w:tblPr>
      <w:tblGrid>
        <w:gridCol w:w="8490"/>
      </w:tblGrid>
      <w:tr w:rsidR="00E2659B" w14:paraId="3C9E9F01"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1AA810F1"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EIX 2. OCUPACIÓ</w:t>
            </w:r>
          </w:p>
        </w:tc>
      </w:tr>
      <w:tr w:rsidR="00E2659B" w14:paraId="310EFB53"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2C46BEB5" w14:textId="77777777" w:rsidR="00E2659B" w:rsidRPr="003B493E" w:rsidRDefault="00E2659B">
            <w:pPr>
              <w:spacing w:line="360" w:lineRule="auto"/>
              <w:rPr>
                <w:rFonts w:ascii="Montserrat" w:eastAsia="Arial" w:hAnsi="Montserrat" w:cs="Arial"/>
                <w:b/>
                <w:bCs/>
                <w:lang w:eastAsia="ja-JP"/>
              </w:rPr>
            </w:pPr>
            <w:r w:rsidRPr="003B493E">
              <w:rPr>
                <w:rFonts w:ascii="Montserrat" w:eastAsia="Arial" w:hAnsi="Montserrat" w:cs="Arial"/>
                <w:b/>
                <w:bCs/>
                <w:lang w:eastAsia="ja-JP"/>
              </w:rPr>
              <w:t>Impuls del Servei Local d’Ocupació i del Programa Garantia Juvenil</w:t>
            </w:r>
          </w:p>
        </w:tc>
      </w:tr>
      <w:tr w:rsidR="00E2659B" w14:paraId="11711E04"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26CC6344"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0A08DF74" w14:textId="77777777" w:rsidR="00E2659B" w:rsidRPr="00BF0C9E" w:rsidRDefault="00E2659B">
            <w:pPr>
              <w:spacing w:line="360" w:lineRule="auto"/>
              <w:rPr>
                <w:rFonts w:ascii="Montserrat" w:eastAsia="Arial" w:hAnsi="Montserrat" w:cs="Arial"/>
                <w:lang w:eastAsia="ja-JP"/>
              </w:rPr>
            </w:pPr>
            <w:r w:rsidRPr="00BF0C9E">
              <w:rPr>
                <w:rFonts w:ascii="Montserrat" w:eastAsia="Arial" w:hAnsi="Montserrat" w:cs="Arial"/>
                <w:lang w:eastAsia="ja-JP"/>
              </w:rPr>
              <w:t xml:space="preserve">Fer del Servei Local d’Ocupació, un espai de referència on es puguin adreçar els joves del municipi en matèria d’ocupació, emprenedoria, foment del cooperativisme i un  punt  d’impuls  de  la  Garantia  Juvenil  i  de  tot  allò  que  es  derivi  dels  diversos programes per la millora de l’ocupabilitat del col·lectiu jove. Des de Collbató es pot oferir </w:t>
            </w:r>
            <w:proofErr w:type="spellStart"/>
            <w:r w:rsidRPr="00BF0C9E">
              <w:rPr>
                <w:rFonts w:ascii="Montserrat" w:eastAsia="Arial" w:hAnsi="Montserrat" w:cs="Arial"/>
                <w:lang w:eastAsia="ja-JP"/>
              </w:rPr>
              <w:t>tutorització</w:t>
            </w:r>
            <w:proofErr w:type="spellEnd"/>
            <w:r w:rsidRPr="00BF0C9E">
              <w:rPr>
                <w:rFonts w:ascii="Montserrat" w:eastAsia="Arial" w:hAnsi="Montserrat" w:cs="Arial"/>
                <w:lang w:eastAsia="ja-JP"/>
              </w:rPr>
              <w:t xml:space="preserve"> i assessorament. </w:t>
            </w:r>
          </w:p>
        </w:tc>
      </w:tr>
      <w:tr w:rsidR="00E2659B" w14:paraId="474A988B"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B992DC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7E7D4F0E"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Atendre demandes dels i les joves de Collbató a través de convenis de col·laboració amb altres municipis</w:t>
            </w:r>
          </w:p>
          <w:p w14:paraId="284EB549"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Millorar l’ocupació del col·lectiu jove del municipi</w:t>
            </w:r>
          </w:p>
          <w:p w14:paraId="6E8D8C41"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Oferir assessorament al col·lectiu jove responent qualsevol dubte </w:t>
            </w:r>
          </w:p>
        </w:tc>
      </w:tr>
      <w:tr w:rsidR="00E2659B" w14:paraId="28A94C76"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3CADAF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7FDB9191" w14:textId="77777777" w:rsidR="00CC4139" w:rsidRPr="009D5537" w:rsidRDefault="00E2659B" w:rsidP="002D7AFD">
            <w:pPr>
              <w:pStyle w:val="Prrafodelista"/>
              <w:numPr>
                <w:ilvl w:val="0"/>
                <w:numId w:val="61"/>
              </w:numPr>
              <w:spacing w:line="360" w:lineRule="auto"/>
              <w:rPr>
                <w:rFonts w:ascii="Montserrat" w:hAnsi="Montserrat"/>
                <w:lang w:eastAsia="ja-JP"/>
              </w:rPr>
            </w:pPr>
            <w:r w:rsidRPr="009D5537">
              <w:rPr>
                <w:rFonts w:ascii="Montserrat" w:hAnsi="Montserrat"/>
                <w:lang w:eastAsia="ja-JP"/>
              </w:rPr>
              <w:t xml:space="preserve">Àrea de </w:t>
            </w:r>
            <w:r w:rsidR="00CC4139" w:rsidRPr="009D5537">
              <w:rPr>
                <w:rFonts w:ascii="Montserrat" w:hAnsi="Montserrat"/>
                <w:lang w:eastAsia="ja-JP"/>
              </w:rPr>
              <w:t>Joventut</w:t>
            </w:r>
          </w:p>
          <w:p w14:paraId="3A8C0504" w14:textId="33092A46" w:rsidR="00E2659B" w:rsidRPr="009D5537" w:rsidRDefault="00CC4139" w:rsidP="002D7AFD">
            <w:pPr>
              <w:pStyle w:val="Prrafodelista"/>
              <w:numPr>
                <w:ilvl w:val="0"/>
                <w:numId w:val="61"/>
              </w:numPr>
              <w:spacing w:line="360" w:lineRule="auto"/>
              <w:rPr>
                <w:rFonts w:ascii="Montserrat" w:hAnsi="Montserrat"/>
                <w:lang w:eastAsia="ja-JP"/>
              </w:rPr>
            </w:pPr>
            <w:r w:rsidRPr="009D5537">
              <w:rPr>
                <w:rFonts w:ascii="Montserrat" w:hAnsi="Montserrat"/>
                <w:lang w:eastAsia="ja-JP"/>
              </w:rPr>
              <w:t xml:space="preserve">Àrea d’Ocupació </w:t>
            </w:r>
          </w:p>
        </w:tc>
      </w:tr>
      <w:tr w:rsidR="00E2659B" w14:paraId="14254F2C"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1E714D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1916A0D8"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Baix</w:t>
            </w:r>
          </w:p>
        </w:tc>
      </w:tr>
      <w:tr w:rsidR="00E2659B" w14:paraId="111570FE"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65B0726"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1D2E378A" w14:textId="77777777" w:rsidR="00E2659B" w:rsidRPr="009D5537" w:rsidRDefault="00E2659B" w:rsidP="002D7AFD">
            <w:pPr>
              <w:pStyle w:val="Prrafodelista"/>
              <w:numPr>
                <w:ilvl w:val="0"/>
                <w:numId w:val="62"/>
              </w:numPr>
              <w:spacing w:line="360" w:lineRule="auto"/>
              <w:rPr>
                <w:rFonts w:ascii="Montserrat" w:eastAsia="Arial" w:hAnsi="Montserrat"/>
                <w:lang w:eastAsia="ja-JP"/>
              </w:rPr>
            </w:pPr>
            <w:r w:rsidRPr="009D5537">
              <w:rPr>
                <w:rFonts w:ascii="Montserrat" w:eastAsia="Arial" w:hAnsi="Montserrat"/>
                <w:lang w:eastAsia="ja-JP"/>
              </w:rPr>
              <w:t xml:space="preserve">Col·lectiu jove major de 18 anys </w:t>
            </w:r>
          </w:p>
        </w:tc>
      </w:tr>
      <w:tr w:rsidR="00E2659B" w14:paraId="471AC1DF"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E9C7B2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542DF19E"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Percepció de millora en ocupació entre els i les joves</w:t>
            </w:r>
          </w:p>
          <w:p w14:paraId="019B21E1"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assessoraments realitzats durant el curs escolar</w:t>
            </w:r>
          </w:p>
          <w:p w14:paraId="376F624C"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e noves ocupacions entre el col·lectiu jove</w:t>
            </w:r>
          </w:p>
        </w:tc>
      </w:tr>
    </w:tbl>
    <w:p w14:paraId="6B4548DE" w14:textId="77777777" w:rsidR="00E2659B" w:rsidRPr="00BF0C9E" w:rsidRDefault="00E2659B"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6D771D69"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5C0957B8"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lastRenderedPageBreak/>
              <w:t>EIX 2. OCUPACIÓ</w:t>
            </w:r>
          </w:p>
        </w:tc>
      </w:tr>
      <w:tr w:rsidR="00E2659B" w14:paraId="3B4ABC92"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0DB030BF" w14:textId="77777777" w:rsidR="00E2659B" w:rsidRPr="00FF47A9" w:rsidRDefault="00E2659B">
            <w:pPr>
              <w:spacing w:line="360" w:lineRule="auto"/>
              <w:rPr>
                <w:rFonts w:ascii="Montserrat" w:eastAsia="Arial" w:hAnsi="Montserrat" w:cs="Arial"/>
                <w:b/>
                <w:bCs/>
                <w:lang w:eastAsia="ja-JP"/>
              </w:rPr>
            </w:pPr>
            <w:r w:rsidRPr="00FF47A9">
              <w:rPr>
                <w:rFonts w:ascii="Montserrat" w:eastAsia="Arial" w:hAnsi="Montserrat" w:cs="Arial"/>
                <w:b/>
                <w:bCs/>
                <w:lang w:eastAsia="ja-JP"/>
              </w:rPr>
              <w:t>Potenciar l’orientació professional a l’</w:t>
            </w:r>
            <w:r>
              <w:rPr>
                <w:rFonts w:ascii="Montserrat" w:eastAsia="Arial" w:hAnsi="Montserrat" w:cs="Arial"/>
                <w:b/>
                <w:bCs/>
                <w:lang w:eastAsia="ja-JP"/>
              </w:rPr>
              <w:t>I</w:t>
            </w:r>
            <w:r w:rsidRPr="00FF47A9">
              <w:rPr>
                <w:rFonts w:ascii="Montserrat" w:eastAsia="Arial" w:hAnsi="Montserrat" w:cs="Arial"/>
                <w:b/>
                <w:bCs/>
                <w:lang w:eastAsia="ja-JP"/>
              </w:rPr>
              <w:t>nstitut</w:t>
            </w:r>
          </w:p>
        </w:tc>
      </w:tr>
      <w:tr w:rsidR="00E2659B" w14:paraId="1A2CF695"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3D30F4D2" w14:textId="77777777" w:rsidR="00E2659B" w:rsidRPr="00BF0C9E" w:rsidRDefault="00E2659B">
            <w:pPr>
              <w:spacing w:line="360" w:lineRule="auto"/>
              <w:rPr>
                <w:rFonts w:ascii="Montserrat" w:eastAsia="Arial" w:hAnsi="Montserrat" w:cs="Arial"/>
                <w:lang w:eastAsia="ja-JP"/>
              </w:rPr>
            </w:pPr>
            <w:r w:rsidRPr="00BF0C9E">
              <w:rPr>
                <w:rFonts w:ascii="Montserrat" w:eastAsia="Arial" w:hAnsi="Montserrat" w:cs="Arial"/>
                <w:lang w:eastAsia="ja-JP"/>
              </w:rPr>
              <w:t>Ampliar les actuacions destinades a l’orientació i la  informació  acadèmica  al  centre d’educació secundària de Collbató, especialment al quart curs de l’ESO. Vincular les accions al territori.</w:t>
            </w:r>
          </w:p>
        </w:tc>
      </w:tr>
      <w:tr w:rsidR="00E2659B" w14:paraId="2A75930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9FC60E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721DA520"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Vincular les accions d’orientació i informació acadèmica en el municipi de Collbató</w:t>
            </w:r>
          </w:p>
          <w:p w14:paraId="7654B375"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Augmentar l’oferta d’actuacions sobre orientació informació acadèmica dins de l’institut </w:t>
            </w:r>
          </w:p>
        </w:tc>
      </w:tr>
      <w:tr w:rsidR="00E2659B" w14:paraId="7051A51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B955ECF"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4AB2D6D9" w14:textId="77777777" w:rsidR="00E2659B" w:rsidRPr="009D5537" w:rsidRDefault="00E2659B" w:rsidP="002D7AFD">
            <w:pPr>
              <w:pStyle w:val="Prrafodelista"/>
              <w:numPr>
                <w:ilvl w:val="0"/>
                <w:numId w:val="62"/>
              </w:numPr>
              <w:spacing w:line="360" w:lineRule="auto"/>
              <w:rPr>
                <w:rFonts w:ascii="Montserrat" w:hAnsi="Montserrat"/>
                <w:lang w:eastAsia="ja-JP"/>
              </w:rPr>
            </w:pPr>
            <w:r w:rsidRPr="009D5537">
              <w:rPr>
                <w:rFonts w:ascii="Montserrat" w:hAnsi="Montserrat"/>
                <w:lang w:eastAsia="ja-JP"/>
              </w:rPr>
              <w:t xml:space="preserve">Àrea </w:t>
            </w:r>
            <w:r w:rsidR="00CC4139" w:rsidRPr="009D5537">
              <w:rPr>
                <w:rFonts w:ascii="Montserrat" w:hAnsi="Montserrat"/>
                <w:lang w:eastAsia="ja-JP"/>
              </w:rPr>
              <w:t>d’Educació</w:t>
            </w:r>
          </w:p>
          <w:p w14:paraId="2C63160C" w14:textId="0EB35FF6" w:rsidR="00E2659B" w:rsidRPr="009D5537" w:rsidRDefault="00CC4139" w:rsidP="002D7AFD">
            <w:pPr>
              <w:pStyle w:val="Prrafodelista"/>
              <w:numPr>
                <w:ilvl w:val="0"/>
                <w:numId w:val="62"/>
              </w:numPr>
              <w:spacing w:line="360" w:lineRule="auto"/>
              <w:rPr>
                <w:rFonts w:ascii="Montserrat" w:hAnsi="Montserrat"/>
                <w:lang w:eastAsia="ja-JP"/>
              </w:rPr>
            </w:pPr>
            <w:r w:rsidRPr="009D5537">
              <w:rPr>
                <w:rFonts w:ascii="Montserrat" w:hAnsi="Montserrat"/>
                <w:lang w:eastAsia="ja-JP"/>
              </w:rPr>
              <w:t>Àrea d’</w:t>
            </w:r>
            <w:r w:rsidR="00F8230A">
              <w:rPr>
                <w:rFonts w:ascii="Montserrat" w:hAnsi="Montserrat"/>
                <w:lang w:eastAsia="ja-JP"/>
              </w:rPr>
              <w:t>O</w:t>
            </w:r>
            <w:r w:rsidRPr="009D5537">
              <w:rPr>
                <w:rFonts w:ascii="Montserrat" w:hAnsi="Montserrat"/>
                <w:lang w:eastAsia="ja-JP"/>
              </w:rPr>
              <w:t>cupació</w:t>
            </w:r>
          </w:p>
        </w:tc>
      </w:tr>
      <w:tr w:rsidR="00E2659B" w14:paraId="31AFCAC6"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73788A7"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788216C0"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Mig</w:t>
            </w:r>
          </w:p>
        </w:tc>
      </w:tr>
      <w:tr w:rsidR="00E2659B" w14:paraId="1A7C059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002CDB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4699EF3E" w14:textId="1F3EBD83" w:rsidR="00E2659B" w:rsidRPr="009D5537" w:rsidRDefault="00E2659B" w:rsidP="002D7AFD">
            <w:pPr>
              <w:pStyle w:val="Prrafodelista"/>
              <w:numPr>
                <w:ilvl w:val="0"/>
                <w:numId w:val="63"/>
              </w:numPr>
              <w:spacing w:line="360" w:lineRule="auto"/>
              <w:rPr>
                <w:rFonts w:ascii="Montserrat" w:eastAsia="Arial" w:hAnsi="Montserrat"/>
                <w:lang w:eastAsia="ja-JP"/>
              </w:rPr>
            </w:pPr>
            <w:r w:rsidRPr="009D5537">
              <w:rPr>
                <w:rFonts w:ascii="Montserrat" w:eastAsia="Arial" w:hAnsi="Montserrat"/>
                <w:lang w:eastAsia="ja-JP"/>
              </w:rPr>
              <w:t>Col·lectiu jove de 1</w:t>
            </w:r>
            <w:r w:rsidR="00A146AF">
              <w:rPr>
                <w:rFonts w:ascii="Montserrat" w:eastAsia="Arial" w:hAnsi="Montserrat"/>
                <w:lang w:eastAsia="ja-JP"/>
              </w:rPr>
              <w:t>5</w:t>
            </w:r>
            <w:r w:rsidRPr="009D5537">
              <w:rPr>
                <w:rFonts w:ascii="Montserrat" w:eastAsia="Arial" w:hAnsi="Montserrat"/>
                <w:lang w:eastAsia="ja-JP"/>
              </w:rPr>
              <w:t xml:space="preserve"> </w:t>
            </w:r>
            <w:r w:rsidR="00A146AF">
              <w:rPr>
                <w:rFonts w:ascii="Montserrat" w:eastAsia="Arial" w:hAnsi="Montserrat"/>
                <w:lang w:eastAsia="ja-JP"/>
              </w:rPr>
              <w:t>i</w:t>
            </w:r>
            <w:r w:rsidRPr="009D5537">
              <w:rPr>
                <w:rFonts w:ascii="Montserrat" w:eastAsia="Arial" w:hAnsi="Montserrat"/>
                <w:lang w:eastAsia="ja-JP"/>
              </w:rPr>
              <w:t xml:space="preserve"> 16 anys </w:t>
            </w:r>
          </w:p>
        </w:tc>
      </w:tr>
      <w:tr w:rsidR="00E2659B" w14:paraId="65E3EA53"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2EFA3E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5E6F051E"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assistents a les accions d’orientació i informació</w:t>
            </w:r>
          </w:p>
          <w:p w14:paraId="64243EF1"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actuacions realitzades </w:t>
            </w:r>
          </w:p>
          <w:p w14:paraId="5D8F84BB"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Eficiència de les actuacions realitzades </w:t>
            </w:r>
          </w:p>
        </w:tc>
      </w:tr>
    </w:tbl>
    <w:p w14:paraId="73A15DAC" w14:textId="77777777" w:rsidR="00E2659B" w:rsidRPr="00BF0C9E" w:rsidRDefault="00E2659B" w:rsidP="00E2659B">
      <w:pPr>
        <w:spacing w:line="360" w:lineRule="auto"/>
        <w:rPr>
          <w:rFonts w:ascii="Montserrat" w:hAnsi="Montserrat"/>
        </w:rPr>
      </w:pPr>
    </w:p>
    <w:p w14:paraId="1093826D" w14:textId="77777777" w:rsidR="00E2659B" w:rsidRPr="00BF0C9E" w:rsidRDefault="00E2659B" w:rsidP="00E2659B">
      <w:pPr>
        <w:spacing w:line="360" w:lineRule="auto"/>
        <w:rPr>
          <w:rFonts w:ascii="Montserrat" w:hAnsi="Montserrat"/>
        </w:rPr>
      </w:pPr>
    </w:p>
    <w:p w14:paraId="4700257A" w14:textId="77777777" w:rsidR="00E2659B" w:rsidRPr="00BF0C9E" w:rsidRDefault="00E2659B" w:rsidP="00E2659B">
      <w:pPr>
        <w:spacing w:line="360" w:lineRule="auto"/>
        <w:rPr>
          <w:rFonts w:ascii="Montserrat" w:hAnsi="Montserrat"/>
        </w:rPr>
      </w:pPr>
    </w:p>
    <w:p w14:paraId="42C89901" w14:textId="77777777" w:rsidR="00562B5C" w:rsidRPr="00BF0C9E" w:rsidRDefault="00562B5C"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0CDEBAE9"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6BAAA73D"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lastRenderedPageBreak/>
              <w:t>EIX 2. OCUPACIÓ</w:t>
            </w:r>
          </w:p>
        </w:tc>
      </w:tr>
      <w:tr w:rsidR="00E2659B" w14:paraId="5E2ED97B"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57B537E9" w14:textId="77777777" w:rsidR="00E2659B" w:rsidRPr="00321750" w:rsidRDefault="00E2659B">
            <w:pPr>
              <w:spacing w:line="360" w:lineRule="auto"/>
              <w:rPr>
                <w:rFonts w:ascii="Montserrat" w:hAnsi="Montserrat"/>
                <w:b/>
                <w:bCs/>
              </w:rPr>
            </w:pPr>
            <w:r w:rsidRPr="00321750">
              <w:rPr>
                <w:rFonts w:ascii="Montserrat" w:eastAsia="Arial" w:hAnsi="Montserrat" w:cs="Arial"/>
                <w:b/>
                <w:bCs/>
                <w:lang w:eastAsia="ja-JP"/>
              </w:rPr>
              <w:t xml:space="preserve">Promoció i reforç de les polítiques d’ocupació juvenil (NOU!) </w:t>
            </w:r>
          </w:p>
        </w:tc>
      </w:tr>
      <w:tr w:rsidR="00E2659B" w14:paraId="4E548F62"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465A3CD8" w14:textId="77777777" w:rsidR="00E2659B" w:rsidRPr="00BF0C9E" w:rsidRDefault="00E2659B">
            <w:pPr>
              <w:spacing w:line="360" w:lineRule="auto"/>
              <w:rPr>
                <w:rFonts w:ascii="Montserrat" w:eastAsia="Arial" w:hAnsi="Montserrat" w:cs="Arial"/>
                <w:b/>
                <w:bCs/>
                <w:lang w:eastAsia="ja-JP"/>
              </w:rPr>
            </w:pPr>
            <w:r w:rsidRPr="00BF0C9E">
              <w:rPr>
                <w:rFonts w:ascii="Montserrat" w:eastAsia="Arial" w:hAnsi="Montserrat" w:cs="Arial"/>
                <w:b/>
                <w:bCs/>
                <w:lang w:eastAsia="ja-JP"/>
              </w:rPr>
              <w:t xml:space="preserve">Descripció (activitats): </w:t>
            </w:r>
          </w:p>
          <w:p w14:paraId="0EDCF94C" w14:textId="370EFDD7" w:rsidR="00E2659B" w:rsidRPr="00BF0C9E" w:rsidRDefault="00FB7362">
            <w:pPr>
              <w:spacing w:after="0" w:line="360" w:lineRule="auto"/>
              <w:rPr>
                <w:rFonts w:ascii="Montserrat" w:eastAsia="Arial" w:hAnsi="Montserrat" w:cs="Arial"/>
                <w:lang w:eastAsia="ja-JP"/>
              </w:rPr>
            </w:pPr>
            <w:r>
              <w:rPr>
                <w:rFonts w:ascii="Montserrat" w:eastAsia="Arial" w:hAnsi="Montserrat" w:cs="Arial"/>
                <w:lang w:eastAsia="ja-JP"/>
              </w:rPr>
              <w:t>Es detecta la necessitat de reforçar</w:t>
            </w:r>
            <w:r w:rsidR="00E2659B" w:rsidRPr="00BF0C9E">
              <w:rPr>
                <w:rFonts w:ascii="Montserrat" w:eastAsia="Arial" w:hAnsi="Montserrat" w:cs="Arial"/>
                <w:lang w:eastAsia="ja-JP"/>
              </w:rPr>
              <w:t xml:space="preserve"> les polítiques d’ocupació juvenil </w:t>
            </w:r>
            <w:r w:rsidR="006461BD">
              <w:rPr>
                <w:rFonts w:ascii="Montserrat" w:eastAsia="Arial" w:hAnsi="Montserrat" w:cs="Arial"/>
                <w:lang w:eastAsia="ja-JP"/>
              </w:rPr>
              <w:t xml:space="preserve">mitjançant una programació periòdica de formacions de l’àmbit de la ocupació i difusió entre el col·lectiu de persones joves dels serveis que s’ofereixen. </w:t>
            </w:r>
            <w:r w:rsidR="00E2659B" w:rsidRPr="00BF0C9E">
              <w:rPr>
                <w:rFonts w:ascii="Montserrat" w:eastAsia="Arial" w:hAnsi="Montserrat" w:cs="Arial"/>
                <w:lang w:eastAsia="ja-JP"/>
              </w:rPr>
              <w:t xml:space="preserve"> </w:t>
            </w:r>
          </w:p>
        </w:tc>
      </w:tr>
      <w:tr w:rsidR="00E2659B" w14:paraId="591C8AE5"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D0D73FA"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2826FB57" w14:textId="77777777" w:rsidR="00E2659B" w:rsidRPr="00BF0C9E" w:rsidRDefault="00E2659B" w:rsidP="002D7AFD">
            <w:pPr>
              <w:pStyle w:val="Prrafodelista"/>
              <w:numPr>
                <w:ilvl w:val="0"/>
                <w:numId w:val="51"/>
              </w:numPr>
              <w:suppressAutoHyphens/>
              <w:autoSpaceDN w:val="0"/>
              <w:spacing w:line="360" w:lineRule="auto"/>
              <w:rPr>
                <w:rFonts w:ascii="Montserrat" w:eastAsia="Arial" w:hAnsi="Montserrat"/>
                <w:lang w:eastAsia="ja-JP"/>
              </w:rPr>
            </w:pPr>
            <w:r w:rsidRPr="00BF0C9E">
              <w:rPr>
                <w:rFonts w:ascii="Montserrat" w:eastAsia="Arial" w:hAnsi="Montserrat"/>
                <w:lang w:eastAsia="ja-JP"/>
              </w:rPr>
              <w:t>Promoure cursos de formació sobre temes que interessin i demandin la població jove.</w:t>
            </w:r>
          </w:p>
          <w:p w14:paraId="219068D2" w14:textId="77777777" w:rsidR="00E2659B" w:rsidRPr="00A146AF" w:rsidRDefault="00E2659B" w:rsidP="002D7AFD">
            <w:pPr>
              <w:pStyle w:val="Prrafodelista"/>
              <w:numPr>
                <w:ilvl w:val="0"/>
                <w:numId w:val="51"/>
              </w:numPr>
              <w:suppressAutoHyphens/>
              <w:autoSpaceDN w:val="0"/>
              <w:spacing w:line="360" w:lineRule="auto"/>
              <w:rPr>
                <w:rFonts w:ascii="Montserrat" w:hAnsi="Montserrat"/>
              </w:rPr>
            </w:pPr>
            <w:r w:rsidRPr="00BF0C9E">
              <w:rPr>
                <w:rFonts w:ascii="Montserrat" w:eastAsia="Arial" w:hAnsi="Montserrat"/>
                <w:lang w:eastAsia="ja-JP"/>
              </w:rPr>
              <w:t>Reforçar el desenvolupament del programa Garantia Juvenil.</w:t>
            </w:r>
          </w:p>
          <w:p w14:paraId="7A84F0F3" w14:textId="61E9D2E5" w:rsidR="00A146AF" w:rsidRPr="00BF0C9E" w:rsidRDefault="00A146AF" w:rsidP="002D7AFD">
            <w:pPr>
              <w:pStyle w:val="Prrafodelista"/>
              <w:numPr>
                <w:ilvl w:val="0"/>
                <w:numId w:val="51"/>
              </w:numPr>
              <w:suppressAutoHyphens/>
              <w:autoSpaceDN w:val="0"/>
              <w:spacing w:line="360" w:lineRule="auto"/>
              <w:rPr>
                <w:rFonts w:ascii="Montserrat" w:hAnsi="Montserrat"/>
              </w:rPr>
            </w:pPr>
            <w:r>
              <w:rPr>
                <w:rFonts w:ascii="Montserrat" w:eastAsia="Arial" w:hAnsi="Montserrat"/>
                <w:lang w:eastAsia="ja-JP"/>
              </w:rPr>
              <w:t xml:space="preserve">Establir canal de comunicació específic en temes d’ocupació. </w:t>
            </w:r>
          </w:p>
        </w:tc>
      </w:tr>
      <w:tr w:rsidR="00E2659B" w14:paraId="18533DA5"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7094D55"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3E7655A6" w14:textId="0E498072" w:rsidR="00AE314F" w:rsidRPr="009D5537" w:rsidRDefault="00E2659B" w:rsidP="002D7AFD">
            <w:pPr>
              <w:pStyle w:val="Prrafodelista"/>
              <w:numPr>
                <w:ilvl w:val="0"/>
                <w:numId w:val="63"/>
              </w:numPr>
              <w:spacing w:line="360" w:lineRule="auto"/>
              <w:rPr>
                <w:rFonts w:ascii="Montserrat" w:hAnsi="Montserrat"/>
                <w:lang w:eastAsia="ja-JP"/>
              </w:rPr>
            </w:pPr>
            <w:r w:rsidRPr="009D5537">
              <w:rPr>
                <w:rFonts w:ascii="Montserrat" w:hAnsi="Montserrat"/>
                <w:lang w:eastAsia="ja-JP"/>
              </w:rPr>
              <w:t>Àrea d</w:t>
            </w:r>
            <w:r w:rsidR="00AE314F" w:rsidRPr="009D5537">
              <w:rPr>
                <w:rFonts w:ascii="Montserrat" w:hAnsi="Montserrat"/>
                <w:lang w:eastAsia="ja-JP"/>
              </w:rPr>
              <w:t>’Ocupació</w:t>
            </w:r>
          </w:p>
          <w:p w14:paraId="5ED462BF" w14:textId="21A30039" w:rsidR="00AE314F" w:rsidRPr="009D5537" w:rsidRDefault="00AE314F" w:rsidP="002D7AFD">
            <w:pPr>
              <w:pStyle w:val="Prrafodelista"/>
              <w:numPr>
                <w:ilvl w:val="0"/>
                <w:numId w:val="63"/>
              </w:numPr>
              <w:spacing w:line="360" w:lineRule="auto"/>
              <w:rPr>
                <w:rFonts w:ascii="Montserrat" w:hAnsi="Montserrat"/>
                <w:lang w:eastAsia="ja-JP"/>
              </w:rPr>
            </w:pPr>
            <w:r w:rsidRPr="009D5537">
              <w:rPr>
                <w:rFonts w:ascii="Montserrat" w:hAnsi="Montserrat"/>
                <w:lang w:eastAsia="ja-JP"/>
              </w:rPr>
              <w:t>Àrea de Joventut</w:t>
            </w:r>
          </w:p>
          <w:p w14:paraId="441297B8" w14:textId="7A16242A" w:rsidR="00E2659B" w:rsidRPr="009D5537" w:rsidRDefault="00E2659B" w:rsidP="002D7AFD">
            <w:pPr>
              <w:pStyle w:val="Prrafodelista"/>
              <w:numPr>
                <w:ilvl w:val="0"/>
                <w:numId w:val="63"/>
              </w:numPr>
              <w:spacing w:line="360" w:lineRule="auto"/>
              <w:rPr>
                <w:rFonts w:ascii="Montserrat" w:hAnsi="Montserrat"/>
                <w:lang w:eastAsia="ja-JP"/>
              </w:rPr>
            </w:pPr>
            <w:r w:rsidRPr="009D5537">
              <w:rPr>
                <w:rFonts w:ascii="Montserrat" w:hAnsi="Montserrat"/>
                <w:lang w:eastAsia="ja-JP"/>
              </w:rPr>
              <w:t xml:space="preserve">Àrea de Promoció econòmica </w:t>
            </w:r>
          </w:p>
        </w:tc>
      </w:tr>
      <w:tr w:rsidR="00E2659B" w14:paraId="6F195ED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C70A79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 (esperat) :</w:t>
            </w:r>
          </w:p>
          <w:p w14:paraId="18D99AEE"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Alt </w:t>
            </w:r>
          </w:p>
        </w:tc>
      </w:tr>
      <w:tr w:rsidR="00E2659B" w14:paraId="7B44838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B588220"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4D84D0A1" w14:textId="77777777" w:rsidR="00E2659B" w:rsidRPr="00BF0C9E" w:rsidRDefault="00E2659B" w:rsidP="002D7AFD">
            <w:pPr>
              <w:pStyle w:val="Prrafodelista"/>
              <w:numPr>
                <w:ilvl w:val="0"/>
                <w:numId w:val="54"/>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Majors de 18 anys </w:t>
            </w:r>
          </w:p>
        </w:tc>
      </w:tr>
      <w:tr w:rsidR="00E2659B" w14:paraId="79CD53C2"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E75F5F6"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sultats i indicadors:</w:t>
            </w:r>
          </w:p>
          <w:p w14:paraId="5E6988DA"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ofertes laborals promocionades </w:t>
            </w:r>
          </w:p>
          <w:p w14:paraId="11B3ECAA"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e cursos de formació realitzats</w:t>
            </w:r>
          </w:p>
          <w:p w14:paraId="3E8AE497"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assistents en els cursos de formació </w:t>
            </w:r>
          </w:p>
          <w:p w14:paraId="71703C7C" w14:textId="77777777" w:rsidR="00E2659B" w:rsidRPr="005818B3"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5818B3">
              <w:rPr>
                <w:rFonts w:ascii="Montserrat" w:eastAsia="Arial" w:hAnsi="Montserrat"/>
                <w:lang w:eastAsia="ja-JP"/>
              </w:rPr>
              <w:t>Satisfacció entre el col·lectiu jove respecte els cursos de formació</w:t>
            </w:r>
          </w:p>
        </w:tc>
      </w:tr>
    </w:tbl>
    <w:p w14:paraId="55133D46" w14:textId="77777777" w:rsidR="00E2659B" w:rsidRDefault="00E2659B" w:rsidP="00E2659B"/>
    <w:p w14:paraId="5E2293C0" w14:textId="77777777" w:rsidR="00E2659B" w:rsidRDefault="00E2659B" w:rsidP="00E2659B"/>
    <w:p w14:paraId="0BE41A07" w14:textId="77777777" w:rsidR="00E2659B" w:rsidRDefault="00E2659B" w:rsidP="00E2659B"/>
    <w:tbl>
      <w:tblPr>
        <w:tblW w:w="8490" w:type="dxa"/>
        <w:tblLayout w:type="fixed"/>
        <w:tblCellMar>
          <w:left w:w="10" w:type="dxa"/>
          <w:right w:w="10" w:type="dxa"/>
        </w:tblCellMar>
        <w:tblLook w:val="04A0" w:firstRow="1" w:lastRow="0" w:firstColumn="1" w:lastColumn="0" w:noHBand="0" w:noVBand="1"/>
      </w:tblPr>
      <w:tblGrid>
        <w:gridCol w:w="8490"/>
      </w:tblGrid>
      <w:tr w:rsidR="00E2659B" w14:paraId="09A21759"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0387BE74"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lastRenderedPageBreak/>
              <w:t>EIX 2. OCUPACIÓ</w:t>
            </w:r>
          </w:p>
        </w:tc>
      </w:tr>
      <w:tr w:rsidR="00E2659B" w14:paraId="37B44E29"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2A667572" w14:textId="77777777" w:rsidR="00E2659B" w:rsidRPr="00321750" w:rsidRDefault="00E2659B">
            <w:pPr>
              <w:spacing w:line="360" w:lineRule="auto"/>
              <w:rPr>
                <w:rFonts w:ascii="Montserrat" w:hAnsi="Montserrat"/>
                <w:b/>
              </w:rPr>
            </w:pPr>
            <w:r>
              <w:rPr>
                <w:rFonts w:ascii="Montserrat" w:eastAsia="Arial" w:hAnsi="Montserrat" w:cs="Arial"/>
                <w:b/>
                <w:lang w:eastAsia="ja-JP"/>
              </w:rPr>
              <w:t>Programa</w:t>
            </w:r>
            <w:r>
              <w:rPr>
                <w:rFonts w:ascii="Montserrat" w:eastAsia="Arial" w:hAnsi="Montserrat" w:cs="Arial"/>
                <w:b/>
                <w:i/>
                <w:iCs/>
                <w:lang w:eastAsia="ja-JP"/>
              </w:rPr>
              <w:t xml:space="preserve"> Primeres</w:t>
            </w:r>
            <w:r w:rsidRPr="005818B3">
              <w:rPr>
                <w:rFonts w:ascii="Montserrat" w:eastAsia="Arial" w:hAnsi="Montserrat" w:cs="Arial"/>
                <w:b/>
                <w:i/>
                <w:iCs/>
                <w:lang w:eastAsia="ja-JP"/>
              </w:rPr>
              <w:t xml:space="preserve"> oportunitats</w:t>
            </w:r>
            <w:r w:rsidRPr="00321750">
              <w:rPr>
                <w:rFonts w:ascii="Montserrat" w:eastAsia="Arial" w:hAnsi="Montserrat" w:cs="Arial"/>
                <w:b/>
                <w:lang w:eastAsia="ja-JP"/>
              </w:rPr>
              <w:t xml:space="preserve"> (NOU!) </w:t>
            </w:r>
          </w:p>
        </w:tc>
      </w:tr>
      <w:tr w:rsidR="00E2659B" w14:paraId="1956A89D"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B275A22" w14:textId="77777777" w:rsidR="00E2659B" w:rsidRPr="005A7286" w:rsidRDefault="00E2659B">
            <w:pPr>
              <w:spacing w:line="360" w:lineRule="auto"/>
              <w:rPr>
                <w:rFonts w:ascii="Montserrat" w:eastAsia="Arial" w:hAnsi="Montserrat" w:cs="Arial"/>
                <w:b/>
                <w:lang w:eastAsia="ja-JP"/>
              </w:rPr>
            </w:pPr>
            <w:r w:rsidRPr="005A7286">
              <w:rPr>
                <w:rFonts w:ascii="Montserrat" w:eastAsia="Arial" w:hAnsi="Montserrat" w:cs="Arial"/>
                <w:b/>
                <w:lang w:eastAsia="ja-JP"/>
              </w:rPr>
              <w:t xml:space="preserve">Descripció (activitats): </w:t>
            </w:r>
          </w:p>
          <w:p w14:paraId="4FB978A8" w14:textId="1274E643" w:rsidR="00C66405" w:rsidRPr="00B868FA" w:rsidRDefault="00E2659B">
            <w:pPr>
              <w:spacing w:after="0" w:line="360" w:lineRule="auto"/>
              <w:rPr>
                <w:rFonts w:ascii="Montserrat" w:eastAsia="Arial" w:hAnsi="Montserrat" w:cs="Arial"/>
                <w:lang w:eastAsia="ja-JP"/>
              </w:rPr>
            </w:pPr>
            <w:r>
              <w:rPr>
                <w:rFonts w:ascii="Montserrat" w:eastAsia="Arial" w:hAnsi="Montserrat" w:cs="Arial"/>
                <w:lang w:eastAsia="ja-JP"/>
              </w:rPr>
              <w:t xml:space="preserve">Es proposa el desenvolupament d’un programa que </w:t>
            </w:r>
            <w:r w:rsidR="00B868FA">
              <w:rPr>
                <w:rFonts w:ascii="Montserrat" w:eastAsia="Arial" w:hAnsi="Montserrat" w:cs="Arial"/>
                <w:lang w:eastAsia="ja-JP"/>
              </w:rPr>
              <w:t>ofereixi</w:t>
            </w:r>
            <w:r>
              <w:rPr>
                <w:rFonts w:ascii="Montserrat" w:eastAsia="Arial" w:hAnsi="Montserrat" w:cs="Arial"/>
                <w:lang w:eastAsia="ja-JP"/>
              </w:rPr>
              <w:t xml:space="preserve"> la </w:t>
            </w:r>
            <w:r w:rsidR="00BA32BF">
              <w:rPr>
                <w:rFonts w:ascii="Montserrat" w:eastAsia="Arial" w:hAnsi="Montserrat" w:cs="Arial"/>
                <w:lang w:eastAsia="ja-JP"/>
              </w:rPr>
              <w:t>primera oportunitat laboral als</w:t>
            </w:r>
            <w:r>
              <w:rPr>
                <w:rFonts w:ascii="Montserrat" w:eastAsia="Arial" w:hAnsi="Montserrat" w:cs="Arial"/>
                <w:lang w:eastAsia="ja-JP"/>
              </w:rPr>
              <w:t xml:space="preserve"> i les joves del municipi. </w:t>
            </w:r>
            <w:r w:rsidR="00BA32BF">
              <w:rPr>
                <w:rFonts w:ascii="Montserrat" w:eastAsia="Arial" w:hAnsi="Montserrat" w:cs="Arial"/>
                <w:lang w:eastAsia="ja-JP"/>
              </w:rPr>
              <w:t>Aquesta proposta permetria als residents que acaben de finalitzar</w:t>
            </w:r>
            <w:r>
              <w:rPr>
                <w:rFonts w:ascii="Montserrat" w:eastAsia="Arial" w:hAnsi="Montserrat" w:cs="Arial"/>
                <w:lang w:eastAsia="ja-JP"/>
              </w:rPr>
              <w:t xml:space="preserve"> una </w:t>
            </w:r>
            <w:r w:rsidR="00BA32BF">
              <w:rPr>
                <w:rFonts w:ascii="Montserrat" w:eastAsia="Arial" w:hAnsi="Montserrat" w:cs="Arial"/>
                <w:lang w:eastAsia="ja-JP"/>
              </w:rPr>
              <w:t xml:space="preserve">etapa educativa poder trobar la primera feina al seu municipi. </w:t>
            </w:r>
          </w:p>
        </w:tc>
      </w:tr>
      <w:tr w:rsidR="00E2659B" w14:paraId="3B0519B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C8F51DF" w14:textId="77777777" w:rsidR="00E2659B" w:rsidRPr="008B4281" w:rsidRDefault="00E2659B">
            <w:pPr>
              <w:spacing w:line="360" w:lineRule="auto"/>
              <w:rPr>
                <w:rFonts w:ascii="Montserrat" w:hAnsi="Montserrat"/>
              </w:rPr>
            </w:pPr>
            <w:r w:rsidRPr="008B4281">
              <w:rPr>
                <w:rFonts w:ascii="Montserrat" w:eastAsia="Arial" w:hAnsi="Montserrat" w:cs="Arial"/>
                <w:b/>
                <w:lang w:eastAsia="ja-JP"/>
              </w:rPr>
              <w:t>Objectius:</w:t>
            </w:r>
          </w:p>
          <w:p w14:paraId="1144B2C1" w14:textId="77777777" w:rsidR="00E2659B" w:rsidRPr="008B4281" w:rsidRDefault="00E2659B" w:rsidP="002D7AFD">
            <w:pPr>
              <w:pStyle w:val="Prrafodelista"/>
              <w:numPr>
                <w:ilvl w:val="0"/>
                <w:numId w:val="51"/>
              </w:numPr>
              <w:suppressAutoHyphens/>
              <w:autoSpaceDN w:val="0"/>
              <w:spacing w:line="360" w:lineRule="auto"/>
              <w:rPr>
                <w:rFonts w:ascii="Montserrat" w:eastAsia="Arial" w:hAnsi="Montserrat"/>
                <w:lang w:eastAsia="ja-JP"/>
              </w:rPr>
            </w:pPr>
            <w:r w:rsidRPr="008B4281">
              <w:rPr>
                <w:rFonts w:ascii="Montserrat" w:eastAsia="Arial" w:hAnsi="Montserrat"/>
                <w:lang w:eastAsia="ja-JP"/>
              </w:rPr>
              <w:t>Promoure oportunitats laborals entre joves de Collbató</w:t>
            </w:r>
          </w:p>
          <w:p w14:paraId="138A4851" w14:textId="77777777" w:rsidR="00E2659B" w:rsidRPr="008B4281" w:rsidRDefault="00E2659B" w:rsidP="002D7AFD">
            <w:pPr>
              <w:pStyle w:val="Prrafodelista"/>
              <w:numPr>
                <w:ilvl w:val="0"/>
                <w:numId w:val="51"/>
              </w:numPr>
              <w:suppressAutoHyphens/>
              <w:autoSpaceDN w:val="0"/>
              <w:spacing w:line="360" w:lineRule="auto"/>
              <w:rPr>
                <w:rFonts w:ascii="Montserrat" w:hAnsi="Montserrat"/>
              </w:rPr>
            </w:pPr>
            <w:r w:rsidRPr="008B4281">
              <w:rPr>
                <w:rFonts w:ascii="Montserrat" w:eastAsia="Arial" w:hAnsi="Montserrat"/>
                <w:lang w:eastAsia="ja-JP"/>
              </w:rPr>
              <w:t xml:space="preserve">Reforçar l’ocupació laboral entre el col·lectiu de joves </w:t>
            </w:r>
          </w:p>
        </w:tc>
      </w:tr>
      <w:tr w:rsidR="00E2659B" w14:paraId="0F448864"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DB8C74A" w14:textId="77777777" w:rsidR="00E2659B" w:rsidRPr="00BF0C9E" w:rsidRDefault="00E2659B">
            <w:pPr>
              <w:spacing w:line="360" w:lineRule="auto"/>
              <w:rPr>
                <w:rFonts w:ascii="Montserrat" w:hAnsi="Montserrat"/>
              </w:rPr>
            </w:pPr>
            <w:r w:rsidRPr="00BF0C9E">
              <w:rPr>
                <w:rFonts w:ascii="Montserrat" w:eastAsia="Arial" w:hAnsi="Montserrat" w:cs="Arial"/>
                <w:b/>
                <w:lang w:eastAsia="ja-JP"/>
              </w:rPr>
              <w:t>Recursos:</w:t>
            </w:r>
          </w:p>
          <w:p w14:paraId="346A1A3B" w14:textId="1275186B" w:rsidR="00B868FA" w:rsidRPr="009D5537" w:rsidRDefault="00E2659B" w:rsidP="002D7AFD">
            <w:pPr>
              <w:pStyle w:val="Prrafodelista"/>
              <w:numPr>
                <w:ilvl w:val="0"/>
                <w:numId w:val="64"/>
              </w:numPr>
              <w:spacing w:line="360" w:lineRule="auto"/>
              <w:rPr>
                <w:rFonts w:ascii="Montserrat" w:hAnsi="Montserrat"/>
                <w:lang w:eastAsia="ja-JP"/>
              </w:rPr>
            </w:pPr>
            <w:r w:rsidRPr="009D5537">
              <w:rPr>
                <w:rFonts w:ascii="Montserrat" w:hAnsi="Montserrat"/>
                <w:lang w:eastAsia="ja-JP"/>
              </w:rPr>
              <w:t xml:space="preserve">Àrea de Cultura </w:t>
            </w:r>
          </w:p>
          <w:p w14:paraId="44C2501A" w14:textId="657D290A" w:rsidR="00E2659B" w:rsidRPr="009D5537" w:rsidRDefault="00E2659B" w:rsidP="002D7AFD">
            <w:pPr>
              <w:pStyle w:val="Prrafodelista"/>
              <w:numPr>
                <w:ilvl w:val="0"/>
                <w:numId w:val="64"/>
              </w:numPr>
              <w:spacing w:line="360" w:lineRule="auto"/>
              <w:rPr>
                <w:rFonts w:ascii="Montserrat" w:hAnsi="Montserrat"/>
                <w:lang w:eastAsia="ja-JP"/>
              </w:rPr>
            </w:pPr>
            <w:r w:rsidRPr="009D5537">
              <w:rPr>
                <w:rFonts w:ascii="Montserrat" w:hAnsi="Montserrat"/>
                <w:lang w:eastAsia="ja-JP"/>
              </w:rPr>
              <w:t xml:space="preserve">Àrea d’Educació </w:t>
            </w:r>
          </w:p>
          <w:p w14:paraId="4287C66A" w14:textId="77777777" w:rsidR="00E2659B" w:rsidRPr="009D5537" w:rsidRDefault="00E2659B" w:rsidP="002D7AFD">
            <w:pPr>
              <w:pStyle w:val="Prrafodelista"/>
              <w:numPr>
                <w:ilvl w:val="0"/>
                <w:numId w:val="64"/>
              </w:numPr>
              <w:spacing w:line="360" w:lineRule="auto"/>
              <w:rPr>
                <w:rFonts w:ascii="Montserrat" w:hAnsi="Montserrat"/>
                <w:lang w:eastAsia="ja-JP"/>
              </w:rPr>
            </w:pPr>
            <w:r w:rsidRPr="009D5537">
              <w:rPr>
                <w:rFonts w:ascii="Montserrat" w:hAnsi="Montserrat"/>
                <w:lang w:eastAsia="ja-JP"/>
              </w:rPr>
              <w:t xml:space="preserve">Àrea de Promoció econòmica </w:t>
            </w:r>
          </w:p>
          <w:p w14:paraId="6D87D6B3" w14:textId="1180ADA5" w:rsidR="00C66405" w:rsidRPr="009A0230" w:rsidRDefault="00B868FA" w:rsidP="002D7AFD">
            <w:pPr>
              <w:pStyle w:val="Prrafodelista"/>
              <w:numPr>
                <w:ilvl w:val="0"/>
                <w:numId w:val="64"/>
              </w:numPr>
              <w:spacing w:line="360" w:lineRule="auto"/>
              <w:rPr>
                <w:rFonts w:ascii="Montserrat" w:hAnsi="Montserrat"/>
                <w:lang w:eastAsia="ja-JP"/>
              </w:rPr>
            </w:pPr>
            <w:r w:rsidRPr="009D5537">
              <w:rPr>
                <w:rFonts w:ascii="Montserrat" w:hAnsi="Montserrat"/>
                <w:lang w:eastAsia="ja-JP"/>
              </w:rPr>
              <w:t>Àrea de Joventut</w:t>
            </w:r>
          </w:p>
        </w:tc>
      </w:tr>
      <w:tr w:rsidR="00E2659B" w14:paraId="6FC6A786"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3312571" w14:textId="77777777" w:rsidR="00E2659B" w:rsidRPr="005A7286" w:rsidRDefault="00E2659B">
            <w:pPr>
              <w:spacing w:line="360" w:lineRule="auto"/>
              <w:rPr>
                <w:rFonts w:ascii="Montserrat" w:hAnsi="Montserrat"/>
              </w:rPr>
            </w:pPr>
            <w:r w:rsidRPr="005A7286">
              <w:rPr>
                <w:rFonts w:ascii="Montserrat" w:eastAsia="Arial" w:hAnsi="Montserrat" w:cs="Arial"/>
                <w:b/>
                <w:lang w:eastAsia="ja-JP"/>
              </w:rPr>
              <w:t>Impacte (esperat) :</w:t>
            </w:r>
          </w:p>
          <w:p w14:paraId="1F7633F9" w14:textId="77777777" w:rsidR="00E2659B" w:rsidRPr="005A7286"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Mitjà a curt termini</w:t>
            </w:r>
          </w:p>
          <w:p w14:paraId="14B49BB8" w14:textId="77777777" w:rsidR="00E2659B" w:rsidRPr="005A7286"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 xml:space="preserve">Alt a llarg termini </w:t>
            </w:r>
          </w:p>
        </w:tc>
      </w:tr>
      <w:tr w:rsidR="00E2659B" w14:paraId="35BF3758" w14:textId="77777777" w:rsidTr="001777EB">
        <w:tc>
          <w:tcPr>
            <w:tcW w:w="8490" w:type="dxa"/>
            <w:tcBorders>
              <w:top w:val="single" w:sz="12" w:space="0" w:color="002060"/>
              <w:bottom w:val="single" w:sz="6" w:space="0" w:color="C00000"/>
            </w:tcBorders>
            <w:shd w:val="clear" w:color="auto" w:fill="auto"/>
            <w:tcMar>
              <w:top w:w="0" w:type="dxa"/>
              <w:left w:w="108" w:type="dxa"/>
              <w:bottom w:w="0" w:type="dxa"/>
              <w:right w:w="108" w:type="dxa"/>
            </w:tcMar>
          </w:tcPr>
          <w:p w14:paraId="3315BD09" w14:textId="77777777" w:rsidR="00E2659B" w:rsidRPr="005A7286" w:rsidRDefault="00E2659B">
            <w:pPr>
              <w:spacing w:line="360" w:lineRule="auto"/>
              <w:rPr>
                <w:rFonts w:ascii="Montserrat" w:hAnsi="Montserrat"/>
              </w:rPr>
            </w:pPr>
            <w:r w:rsidRPr="005A7286">
              <w:rPr>
                <w:rFonts w:ascii="Montserrat" w:eastAsia="Arial" w:hAnsi="Montserrat" w:cs="Arial"/>
                <w:b/>
                <w:lang w:eastAsia="ja-JP"/>
              </w:rPr>
              <w:t>Població diana:</w:t>
            </w:r>
          </w:p>
          <w:p w14:paraId="6401D7C3" w14:textId="38416087" w:rsidR="00E2659B" w:rsidRPr="005A7286" w:rsidRDefault="00E2659B" w:rsidP="002D7AFD">
            <w:pPr>
              <w:pStyle w:val="Prrafodelista"/>
              <w:numPr>
                <w:ilvl w:val="0"/>
                <w:numId w:val="54"/>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Majors de 1</w:t>
            </w:r>
            <w:r w:rsidR="007606A4">
              <w:rPr>
                <w:rFonts w:ascii="Montserrat" w:eastAsia="Arial" w:hAnsi="Montserrat"/>
                <w:lang w:eastAsia="ja-JP"/>
              </w:rPr>
              <w:t>6</w:t>
            </w:r>
            <w:r w:rsidRPr="005A7286">
              <w:rPr>
                <w:rFonts w:ascii="Montserrat" w:eastAsia="Arial" w:hAnsi="Montserrat"/>
                <w:lang w:eastAsia="ja-JP"/>
              </w:rPr>
              <w:t xml:space="preserve"> anys </w:t>
            </w:r>
          </w:p>
        </w:tc>
      </w:tr>
      <w:tr w:rsidR="00E2659B" w14:paraId="3AB0BE06"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3BB0D34" w14:textId="77777777" w:rsidR="00E2659B" w:rsidRPr="005A7286" w:rsidRDefault="00E2659B">
            <w:pPr>
              <w:spacing w:line="360" w:lineRule="auto"/>
              <w:rPr>
                <w:rFonts w:ascii="Montserrat" w:hAnsi="Montserrat"/>
              </w:rPr>
            </w:pPr>
            <w:r w:rsidRPr="005A7286">
              <w:rPr>
                <w:rFonts w:ascii="Montserrat" w:eastAsia="Arial" w:hAnsi="Montserrat" w:cs="Arial"/>
                <w:b/>
                <w:lang w:eastAsia="ja-JP"/>
              </w:rPr>
              <w:t>Resultats i indicadors:</w:t>
            </w:r>
          </w:p>
          <w:p w14:paraId="5216AEA7" w14:textId="7F8EB138" w:rsidR="00C66405" w:rsidRPr="009A0230"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 xml:space="preserve">Nombre d’ofertes laborals promocionades </w:t>
            </w:r>
          </w:p>
          <w:p w14:paraId="632E4A6E" w14:textId="1F75608A" w:rsidR="00C66405" w:rsidRPr="00C66405"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 xml:space="preserve">Nombre d’assistents en els cursos de formació </w:t>
            </w:r>
          </w:p>
          <w:p w14:paraId="2096225B" w14:textId="77777777" w:rsidR="00E2659B" w:rsidRPr="005A7286"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5A7286">
              <w:rPr>
                <w:rFonts w:ascii="Montserrat" w:eastAsia="Arial" w:hAnsi="Montserrat"/>
                <w:lang w:eastAsia="ja-JP"/>
              </w:rPr>
              <w:t xml:space="preserve">Satisfacció entre el col·lectiu jove respecte les primeres oportunitats laborals </w:t>
            </w:r>
          </w:p>
        </w:tc>
      </w:tr>
    </w:tbl>
    <w:p w14:paraId="1AAD7A47" w14:textId="77777777" w:rsidR="009D5537" w:rsidRDefault="009D5537"/>
    <w:p w14:paraId="2EA104E1" w14:textId="77777777" w:rsidR="00DE1E63" w:rsidRDefault="00DE1E63"/>
    <w:p w14:paraId="5407C093" w14:textId="77777777" w:rsidR="002D5D09" w:rsidRDefault="002D5D09" w:rsidP="002D5D09">
      <w:pPr>
        <w:pStyle w:val="Ttulo3"/>
      </w:pPr>
      <w:bookmarkStart w:id="116" w:name="_Toc121298584"/>
      <w:r>
        <w:lastRenderedPageBreak/>
        <w:t>HABITATGE</w:t>
      </w:r>
      <w:bookmarkEnd w:id="116"/>
    </w:p>
    <w:p w14:paraId="48739900" w14:textId="77777777" w:rsidR="002D5D09" w:rsidRDefault="002D5D09" w:rsidP="002D5D09"/>
    <w:p w14:paraId="651DD6D5" w14:textId="0102E97F" w:rsidR="009D5537" w:rsidRDefault="009D5537" w:rsidP="009D5537">
      <w:pPr>
        <w:pStyle w:val="Ttulo3"/>
      </w:pPr>
    </w:p>
    <w:tbl>
      <w:tblPr>
        <w:tblpPr w:leftFromText="142" w:rightFromText="142" w:vertAnchor="page" w:horzAnchor="margin" w:tblpY="2041"/>
        <w:tblW w:w="8490" w:type="dxa"/>
        <w:tblLayout w:type="fixed"/>
        <w:tblCellMar>
          <w:left w:w="10" w:type="dxa"/>
          <w:right w:w="10" w:type="dxa"/>
        </w:tblCellMar>
        <w:tblLook w:val="04A0" w:firstRow="1" w:lastRow="0" w:firstColumn="1" w:lastColumn="0" w:noHBand="0" w:noVBand="1"/>
      </w:tblPr>
      <w:tblGrid>
        <w:gridCol w:w="8490"/>
      </w:tblGrid>
      <w:tr w:rsidR="009D5537" w14:paraId="3C57F81D" w14:textId="77777777" w:rsidTr="009D5537">
        <w:tc>
          <w:tcPr>
            <w:tcW w:w="8490" w:type="dxa"/>
            <w:tcBorders>
              <w:bottom w:val="single" w:sz="18" w:space="0" w:color="002060"/>
            </w:tcBorders>
            <w:shd w:val="clear" w:color="auto" w:fill="auto"/>
            <w:tcMar>
              <w:top w:w="0" w:type="dxa"/>
              <w:left w:w="108" w:type="dxa"/>
              <w:bottom w:w="0" w:type="dxa"/>
              <w:right w:w="108" w:type="dxa"/>
            </w:tcMar>
          </w:tcPr>
          <w:p w14:paraId="3D212A13"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EIX 3. HABITATGE</w:t>
            </w:r>
          </w:p>
        </w:tc>
      </w:tr>
      <w:tr w:rsidR="009D5537" w14:paraId="58B69922" w14:textId="77777777" w:rsidTr="009D5537">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15D648E1" w14:textId="77777777" w:rsidR="009D5537" w:rsidRPr="00B63D23" w:rsidRDefault="009D5537" w:rsidP="009D5537">
            <w:pPr>
              <w:spacing w:line="360" w:lineRule="auto"/>
              <w:rPr>
                <w:rFonts w:ascii="Montserrat" w:hAnsi="Montserrat"/>
                <w:b/>
                <w:bCs/>
              </w:rPr>
            </w:pPr>
            <w:r w:rsidRPr="00B63D23">
              <w:rPr>
                <w:rFonts w:ascii="Montserrat" w:eastAsia="Arial" w:hAnsi="Montserrat" w:cs="Arial"/>
                <w:b/>
                <w:bCs/>
                <w:lang w:eastAsia="ja-JP"/>
              </w:rPr>
              <w:t>Promoció de l’oferta d’habitatge al municipi de Collbató (NOU!)</w:t>
            </w:r>
          </w:p>
        </w:tc>
      </w:tr>
      <w:tr w:rsidR="009D5537" w14:paraId="23A2D3B2" w14:textId="77777777" w:rsidTr="009D5537">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701D8C6F"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38A16B6C" w14:textId="182C1A2E" w:rsidR="009D5537" w:rsidRPr="00BF0C9E" w:rsidRDefault="009D5537" w:rsidP="009D5537">
            <w:pPr>
              <w:spacing w:line="360" w:lineRule="auto"/>
              <w:rPr>
                <w:rFonts w:ascii="Montserrat" w:hAnsi="Montserrat"/>
              </w:rPr>
            </w:pPr>
            <w:r>
              <w:rPr>
                <w:rFonts w:ascii="Montserrat" w:eastAsia="Arial" w:hAnsi="Montserrat" w:cs="Arial"/>
                <w:lang w:eastAsia="ja-JP"/>
              </w:rPr>
              <w:t>Es denoten certes dificultat</w:t>
            </w:r>
            <w:r w:rsidR="0071343A">
              <w:rPr>
                <w:rFonts w:ascii="Montserrat" w:eastAsia="Arial" w:hAnsi="Montserrat" w:cs="Arial"/>
                <w:lang w:eastAsia="ja-JP"/>
              </w:rPr>
              <w:t>s</w:t>
            </w:r>
            <w:r>
              <w:rPr>
                <w:rFonts w:ascii="Montserrat" w:eastAsia="Arial" w:hAnsi="Montserrat" w:cs="Arial"/>
                <w:lang w:eastAsia="ja-JP"/>
              </w:rPr>
              <w:t xml:space="preserve"> per trobar oferta d’habitatge assequible al municipi. És per això que</w:t>
            </w:r>
            <w:r w:rsidR="00B40AA9">
              <w:rPr>
                <w:rFonts w:ascii="Montserrat" w:eastAsia="Arial" w:hAnsi="Montserrat" w:cs="Arial"/>
                <w:lang w:eastAsia="ja-JP"/>
              </w:rPr>
              <w:t xml:space="preserve"> </w:t>
            </w:r>
            <w:r w:rsidR="00B40AA9" w:rsidRPr="00B40AA9">
              <w:rPr>
                <w:rFonts w:ascii="Montserrat" w:hAnsi="Montserrat"/>
              </w:rPr>
              <w:t>es proposa incentivar fiscalment la mobilització d’habitatges per llogar, i es fomenti la promoció d’habitatge de protecció oficial, entre d’altres per al col·lectiu jove per donar oportunitats perquè aquests es puguin emancipar al poble</w:t>
            </w:r>
            <w:r w:rsidR="00B40AA9">
              <w:rPr>
                <w:rFonts w:ascii="Montserrat" w:hAnsi="Montserrat"/>
              </w:rPr>
              <w:t>.</w:t>
            </w:r>
          </w:p>
        </w:tc>
      </w:tr>
      <w:tr w:rsidR="009D5537" w14:paraId="0CAE96D9" w14:textId="77777777" w:rsidTr="009D5537">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8A015C0"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Objectius:</w:t>
            </w:r>
          </w:p>
          <w:p w14:paraId="354A7A4B" w14:textId="77777777" w:rsidR="00F7590F" w:rsidRPr="00F7590F" w:rsidRDefault="00F7590F" w:rsidP="00F7590F">
            <w:pPr>
              <w:pStyle w:val="Default"/>
              <w:numPr>
                <w:ilvl w:val="0"/>
                <w:numId w:val="51"/>
              </w:numPr>
              <w:spacing w:line="360" w:lineRule="auto"/>
              <w:rPr>
                <w:rFonts w:ascii="Montserrat" w:hAnsi="Montserrat"/>
                <w:sz w:val="22"/>
                <w:szCs w:val="22"/>
              </w:rPr>
            </w:pPr>
            <w:r w:rsidRPr="00F7590F">
              <w:rPr>
                <w:rFonts w:ascii="Montserrat" w:hAnsi="Montserrat"/>
                <w:color w:val="auto"/>
                <w:sz w:val="22"/>
                <w:szCs w:val="22"/>
              </w:rPr>
              <w:t xml:space="preserve">Bonificar </w:t>
            </w:r>
            <w:proofErr w:type="spellStart"/>
            <w:r w:rsidRPr="00F7590F">
              <w:rPr>
                <w:rFonts w:ascii="Montserrat" w:hAnsi="Montserrat"/>
                <w:color w:val="auto"/>
                <w:sz w:val="22"/>
                <w:szCs w:val="22"/>
              </w:rPr>
              <w:t>fiscalment</w:t>
            </w:r>
            <w:proofErr w:type="spellEnd"/>
            <w:r w:rsidRPr="00F7590F">
              <w:rPr>
                <w:rFonts w:ascii="Montserrat" w:hAnsi="Montserrat"/>
                <w:color w:val="auto"/>
                <w:sz w:val="22"/>
                <w:szCs w:val="22"/>
              </w:rPr>
              <w:t xml:space="preserve"> </w:t>
            </w:r>
            <w:proofErr w:type="spellStart"/>
            <w:r w:rsidRPr="00F7590F">
              <w:rPr>
                <w:rFonts w:ascii="Montserrat" w:hAnsi="Montserrat"/>
                <w:color w:val="auto"/>
                <w:sz w:val="22"/>
                <w:szCs w:val="22"/>
              </w:rPr>
              <w:t>els</w:t>
            </w:r>
            <w:proofErr w:type="spellEnd"/>
            <w:r w:rsidRPr="00F7590F">
              <w:rPr>
                <w:rFonts w:ascii="Montserrat" w:hAnsi="Montserrat"/>
                <w:color w:val="auto"/>
                <w:sz w:val="22"/>
                <w:szCs w:val="22"/>
              </w:rPr>
              <w:t xml:space="preserve"> </w:t>
            </w:r>
            <w:proofErr w:type="spellStart"/>
            <w:r w:rsidRPr="00F7590F">
              <w:rPr>
                <w:rFonts w:ascii="Montserrat" w:hAnsi="Montserrat"/>
                <w:color w:val="auto"/>
                <w:sz w:val="22"/>
                <w:szCs w:val="22"/>
              </w:rPr>
              <w:t>habitatges</w:t>
            </w:r>
            <w:proofErr w:type="spellEnd"/>
            <w:r w:rsidRPr="00F7590F">
              <w:rPr>
                <w:rFonts w:ascii="Montserrat" w:hAnsi="Montserrat"/>
                <w:color w:val="auto"/>
                <w:sz w:val="22"/>
                <w:szCs w:val="22"/>
              </w:rPr>
              <w:t xml:space="preserve"> en </w:t>
            </w:r>
            <w:proofErr w:type="spellStart"/>
            <w:r w:rsidRPr="00F7590F">
              <w:rPr>
                <w:rFonts w:ascii="Montserrat" w:hAnsi="Montserrat"/>
                <w:color w:val="auto"/>
                <w:sz w:val="22"/>
                <w:szCs w:val="22"/>
              </w:rPr>
              <w:t>règim</w:t>
            </w:r>
            <w:proofErr w:type="spellEnd"/>
            <w:r w:rsidRPr="00F7590F">
              <w:rPr>
                <w:rFonts w:ascii="Montserrat" w:hAnsi="Montserrat"/>
                <w:color w:val="auto"/>
                <w:sz w:val="22"/>
                <w:szCs w:val="22"/>
              </w:rPr>
              <w:t xml:space="preserve"> de </w:t>
            </w:r>
            <w:proofErr w:type="spellStart"/>
            <w:r w:rsidRPr="00F7590F">
              <w:rPr>
                <w:rFonts w:ascii="Montserrat" w:hAnsi="Montserrat"/>
                <w:color w:val="auto"/>
                <w:sz w:val="22"/>
                <w:szCs w:val="22"/>
              </w:rPr>
              <w:t>lloguer</w:t>
            </w:r>
            <w:proofErr w:type="spellEnd"/>
            <w:r w:rsidRPr="00F7590F">
              <w:rPr>
                <w:rFonts w:ascii="Montserrat" w:hAnsi="Montserrat"/>
                <w:color w:val="auto"/>
                <w:sz w:val="22"/>
                <w:szCs w:val="22"/>
              </w:rPr>
              <w:t>.</w:t>
            </w:r>
          </w:p>
          <w:p w14:paraId="783E64D1" w14:textId="3396EA5E" w:rsidR="009D5537" w:rsidRPr="00BF0C9E" w:rsidRDefault="00F7590F" w:rsidP="00F7590F">
            <w:pPr>
              <w:pStyle w:val="Prrafodelista"/>
              <w:numPr>
                <w:ilvl w:val="0"/>
                <w:numId w:val="51"/>
              </w:numPr>
              <w:suppressAutoHyphens/>
              <w:autoSpaceDN w:val="0"/>
              <w:spacing w:after="200" w:line="360" w:lineRule="auto"/>
              <w:rPr>
                <w:rFonts w:ascii="Montserrat" w:eastAsia="Arial" w:hAnsi="Montserrat"/>
                <w:lang w:eastAsia="ja-JP"/>
              </w:rPr>
            </w:pPr>
            <w:r w:rsidRPr="00F7590F">
              <w:rPr>
                <w:rFonts w:ascii="Montserrat" w:hAnsi="Montserrat"/>
              </w:rPr>
              <w:t>Promoure la construcció d’Habitatge de Protecció Oficial.</w:t>
            </w:r>
          </w:p>
        </w:tc>
      </w:tr>
      <w:tr w:rsidR="009D5537" w14:paraId="6781E7A4" w14:textId="77777777" w:rsidTr="009D5537">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0DDAC1F"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Recursos:</w:t>
            </w:r>
          </w:p>
          <w:p w14:paraId="7320D7F5" w14:textId="77777777" w:rsidR="009D5537" w:rsidRPr="009D5537" w:rsidRDefault="009D5537" w:rsidP="002D7AFD">
            <w:pPr>
              <w:pStyle w:val="Prrafodelista"/>
              <w:numPr>
                <w:ilvl w:val="0"/>
                <w:numId w:val="65"/>
              </w:numPr>
              <w:spacing w:line="360" w:lineRule="auto"/>
              <w:rPr>
                <w:rFonts w:ascii="Montserrat" w:hAnsi="Montserrat"/>
                <w:lang w:eastAsia="ja-JP"/>
              </w:rPr>
            </w:pPr>
            <w:r w:rsidRPr="009D5537">
              <w:rPr>
                <w:rFonts w:ascii="Montserrat" w:hAnsi="Montserrat"/>
                <w:lang w:eastAsia="ja-JP"/>
              </w:rPr>
              <w:t>Àrea d’Habitatge</w:t>
            </w:r>
          </w:p>
          <w:p w14:paraId="4E09C2C5" w14:textId="04555AD9" w:rsidR="009D5537" w:rsidRPr="009D5537" w:rsidRDefault="009D5537" w:rsidP="002D7AFD">
            <w:pPr>
              <w:pStyle w:val="Prrafodelista"/>
              <w:numPr>
                <w:ilvl w:val="0"/>
                <w:numId w:val="65"/>
              </w:numPr>
              <w:spacing w:line="360" w:lineRule="auto"/>
              <w:rPr>
                <w:rFonts w:ascii="Montserrat" w:hAnsi="Montserrat"/>
                <w:lang w:eastAsia="ja-JP"/>
              </w:rPr>
            </w:pPr>
            <w:r w:rsidRPr="009D5537">
              <w:rPr>
                <w:rFonts w:ascii="Montserrat" w:hAnsi="Montserrat"/>
                <w:lang w:eastAsia="ja-JP"/>
              </w:rPr>
              <w:t xml:space="preserve">Àrea de Joventut </w:t>
            </w:r>
          </w:p>
        </w:tc>
      </w:tr>
      <w:tr w:rsidR="009D5537" w14:paraId="50EB413B" w14:textId="77777777" w:rsidTr="009D5537">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DA063E1"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Impacte (esperat):</w:t>
            </w:r>
          </w:p>
          <w:p w14:paraId="0D249EC2" w14:textId="77777777" w:rsidR="009D5537" w:rsidRPr="00BF0C9E" w:rsidRDefault="009D5537"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Alt</w:t>
            </w:r>
          </w:p>
        </w:tc>
      </w:tr>
      <w:tr w:rsidR="009D5537" w14:paraId="77E0B106" w14:textId="77777777" w:rsidTr="009D5537">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C325C95"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Població diana:</w:t>
            </w:r>
          </w:p>
          <w:p w14:paraId="6316AC66" w14:textId="77777777" w:rsidR="009D5537" w:rsidRPr="00BF0C9E" w:rsidRDefault="009D5537" w:rsidP="002D7AFD">
            <w:pPr>
              <w:pStyle w:val="Prrafodelista"/>
              <w:numPr>
                <w:ilvl w:val="0"/>
                <w:numId w:val="54"/>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Joves majors de 18 anys </w:t>
            </w:r>
          </w:p>
        </w:tc>
      </w:tr>
      <w:tr w:rsidR="009D5537" w14:paraId="65C2F2AA" w14:textId="77777777" w:rsidTr="009D5537">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1F42992" w14:textId="77777777" w:rsidR="009D5537" w:rsidRPr="00BF0C9E" w:rsidRDefault="009D5537" w:rsidP="009D5537">
            <w:pPr>
              <w:spacing w:line="360" w:lineRule="auto"/>
              <w:rPr>
                <w:rFonts w:ascii="Montserrat" w:hAnsi="Montserrat"/>
              </w:rPr>
            </w:pPr>
            <w:r w:rsidRPr="00BF0C9E">
              <w:rPr>
                <w:rFonts w:ascii="Montserrat" w:eastAsia="Arial" w:hAnsi="Montserrat" w:cs="Arial"/>
                <w:b/>
                <w:bCs/>
                <w:lang w:eastAsia="ja-JP"/>
              </w:rPr>
              <w:t>Resultats i indicadors:</w:t>
            </w:r>
          </w:p>
          <w:p w14:paraId="0EEB7938" w14:textId="77777777" w:rsidR="009D5537" w:rsidRPr="00BF0C9E" w:rsidRDefault="009D5537"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ofertes d’habitatge promocionades en el municipi </w:t>
            </w:r>
          </w:p>
          <w:p w14:paraId="7A960F24" w14:textId="77777777" w:rsidR="009D5537" w:rsidRPr="00BF0C9E" w:rsidRDefault="009D5537"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habitatges llogats </w:t>
            </w:r>
          </w:p>
          <w:p w14:paraId="69CFD8F4" w14:textId="77777777" w:rsidR="009D5537" w:rsidRPr="00BF0C9E" w:rsidRDefault="009D5537"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e bonificacions fiscals obtingudes entre el col·lectiu jove</w:t>
            </w:r>
          </w:p>
        </w:tc>
      </w:tr>
    </w:tbl>
    <w:p w14:paraId="023A289A" w14:textId="77777777" w:rsidR="009808A3" w:rsidRDefault="009808A3" w:rsidP="009808A3">
      <w:pPr>
        <w:spacing w:line="360" w:lineRule="auto"/>
        <w:rPr>
          <w:rFonts w:ascii="Montserrat" w:eastAsia="Arial" w:hAnsi="Montserrat" w:cs="Arial"/>
          <w:b/>
          <w:bCs/>
          <w:lang w:eastAsia="ja-JP"/>
        </w:rPr>
      </w:pPr>
    </w:p>
    <w:p w14:paraId="2DB92BFD" w14:textId="77777777" w:rsidR="00F7590F" w:rsidRDefault="00F7590F" w:rsidP="009808A3">
      <w:pPr>
        <w:spacing w:line="360" w:lineRule="auto"/>
        <w:rPr>
          <w:rFonts w:ascii="Montserrat" w:eastAsia="Arial" w:hAnsi="Montserrat" w:cs="Arial"/>
          <w:b/>
          <w:bCs/>
          <w:lang w:eastAsia="ja-JP"/>
        </w:rPr>
      </w:pPr>
    </w:p>
    <w:p w14:paraId="386D1EBE" w14:textId="4967CA9E" w:rsidR="00E2659B" w:rsidRPr="00BF0C9E" w:rsidRDefault="009808A3" w:rsidP="00036022">
      <w:pPr>
        <w:pStyle w:val="Ttulo3"/>
      </w:pPr>
      <w:bookmarkStart w:id="117" w:name="_Toc121298585"/>
      <w:r>
        <w:lastRenderedPageBreak/>
        <w:t>SALUT</w:t>
      </w:r>
      <w:bookmarkEnd w:id="117"/>
    </w:p>
    <w:p w14:paraId="112F748C" w14:textId="77777777" w:rsidR="00E2659B" w:rsidRPr="00BF0C9E" w:rsidRDefault="00E2659B"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0AF8A8EF"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6496DF1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EIX 4. SALUT </w:t>
            </w:r>
          </w:p>
        </w:tc>
      </w:tr>
      <w:tr w:rsidR="00E2659B" w14:paraId="3701C9C0"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007581D0" w14:textId="0492656F" w:rsidR="00E2659B" w:rsidRPr="00B63D23" w:rsidRDefault="00E2659B">
            <w:pPr>
              <w:spacing w:line="360" w:lineRule="auto"/>
              <w:rPr>
                <w:rFonts w:ascii="Montserrat" w:eastAsia="Arial" w:hAnsi="Montserrat" w:cs="Arial"/>
                <w:b/>
                <w:bCs/>
                <w:lang w:eastAsia="ja-JP"/>
              </w:rPr>
            </w:pPr>
            <w:r w:rsidRPr="00B63D23">
              <w:rPr>
                <w:rFonts w:ascii="Montserrat" w:eastAsia="Arial" w:hAnsi="Montserrat" w:cs="Arial"/>
                <w:b/>
                <w:bCs/>
                <w:lang w:eastAsia="ja-JP"/>
              </w:rPr>
              <w:t>Taller de prevenció de drogodependències, sexualitat i afectivitat a l’institut i en espais de referència juvenil</w:t>
            </w:r>
          </w:p>
        </w:tc>
      </w:tr>
      <w:tr w:rsidR="00E2659B" w14:paraId="15A0D91E"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5AA5A5A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0987D8D4" w14:textId="3A625233" w:rsidR="004519C0" w:rsidRDefault="004519C0" w:rsidP="00EC1432">
            <w:pPr>
              <w:spacing w:after="0" w:line="360" w:lineRule="auto"/>
              <w:rPr>
                <w:rFonts w:ascii="Montserrat" w:eastAsia="Arial" w:hAnsi="Montserrat" w:cs="Arial"/>
                <w:sz w:val="20"/>
                <w:szCs w:val="20"/>
                <w:lang w:eastAsia="ja-JP"/>
              </w:rPr>
            </w:pPr>
            <w:r>
              <w:rPr>
                <w:rFonts w:ascii="Montserrat" w:eastAsia="Arial" w:hAnsi="Montserrat" w:cs="Arial"/>
                <w:sz w:val="20"/>
                <w:szCs w:val="20"/>
                <w:lang w:eastAsia="ja-JP"/>
              </w:rPr>
              <w:t xml:space="preserve">Activitat realitzada a l’institut i en espais de referència juvenil amb la finalitat de prevenir i sensibilitzar sobre el consum de drogues, la sexualitat i altres problemàtiques socials. </w:t>
            </w:r>
          </w:p>
          <w:p w14:paraId="1FD0502F" w14:textId="56CC4F30" w:rsidR="00E2659B" w:rsidRPr="00EC1432" w:rsidRDefault="00E2659B" w:rsidP="00EC1432">
            <w:pPr>
              <w:spacing w:after="0" w:line="360" w:lineRule="auto"/>
              <w:rPr>
                <w:rFonts w:ascii="Montserrat" w:eastAsia="Arial" w:hAnsi="Montserrat" w:cs="Arial"/>
                <w:sz w:val="20"/>
                <w:szCs w:val="20"/>
                <w:lang w:eastAsia="ja-JP"/>
              </w:rPr>
            </w:pPr>
          </w:p>
        </w:tc>
      </w:tr>
      <w:tr w:rsidR="00E2659B" w14:paraId="660899DE"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6B616A9"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2290252B" w14:textId="6E0B19F5" w:rsidR="00E2659B" w:rsidRPr="00BF0C9E" w:rsidRDefault="002C0B06"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 xml:space="preserve">Sensibilitzar sobre les conseqüències de les drogodependències per prevenir-les </w:t>
            </w:r>
            <w:r w:rsidR="00E2659B" w:rsidRPr="00BF0C9E">
              <w:rPr>
                <w:rFonts w:ascii="Montserrat" w:eastAsia="Arial" w:hAnsi="Montserrat"/>
                <w:lang w:eastAsia="ja-JP"/>
              </w:rPr>
              <w:t xml:space="preserve"> entre joves</w:t>
            </w:r>
          </w:p>
          <w:p w14:paraId="0EEE98F3"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Promoure hàbits saludables</w:t>
            </w:r>
          </w:p>
          <w:p w14:paraId="726E49D6"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Fomentar  un  bon  grau  de salut  sexual</w:t>
            </w:r>
          </w:p>
          <w:p w14:paraId="0C13935A"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Implementar la intervenció amb les famílies i la comunitat educativa</w:t>
            </w:r>
          </w:p>
        </w:tc>
      </w:tr>
      <w:tr w:rsidR="00E2659B" w14:paraId="6C4B96D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303BFFF"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7C79FC38" w14:textId="77777777" w:rsidR="00681F6F" w:rsidRPr="009D5537" w:rsidRDefault="00681F6F" w:rsidP="002D7AFD">
            <w:pPr>
              <w:pStyle w:val="Prrafodelista"/>
              <w:numPr>
                <w:ilvl w:val="0"/>
                <w:numId w:val="67"/>
              </w:numPr>
              <w:spacing w:line="360" w:lineRule="auto"/>
              <w:rPr>
                <w:rFonts w:ascii="Montserrat" w:hAnsi="Montserrat"/>
                <w:lang w:eastAsia="ja-JP"/>
              </w:rPr>
            </w:pPr>
            <w:r w:rsidRPr="009D5537">
              <w:rPr>
                <w:rFonts w:ascii="Montserrat" w:hAnsi="Montserrat"/>
                <w:lang w:eastAsia="ja-JP"/>
              </w:rPr>
              <w:t>Àrea de Joventut</w:t>
            </w:r>
          </w:p>
          <w:p w14:paraId="6ECDF749" w14:textId="77777777" w:rsidR="00681F6F" w:rsidRPr="009D5537" w:rsidRDefault="00681F6F" w:rsidP="002D7AFD">
            <w:pPr>
              <w:pStyle w:val="Prrafodelista"/>
              <w:numPr>
                <w:ilvl w:val="0"/>
                <w:numId w:val="67"/>
              </w:numPr>
              <w:spacing w:line="360" w:lineRule="auto"/>
              <w:rPr>
                <w:rFonts w:ascii="Montserrat" w:hAnsi="Montserrat"/>
                <w:lang w:eastAsia="ja-JP"/>
              </w:rPr>
            </w:pPr>
            <w:r w:rsidRPr="009D5537">
              <w:rPr>
                <w:rFonts w:ascii="Montserrat" w:hAnsi="Montserrat"/>
                <w:lang w:eastAsia="ja-JP"/>
              </w:rPr>
              <w:t xml:space="preserve">Àrea d’Educació </w:t>
            </w:r>
          </w:p>
          <w:p w14:paraId="2A71D6D6" w14:textId="6E94B0F7" w:rsidR="00E2659B" w:rsidRPr="009D5537" w:rsidRDefault="00E2659B" w:rsidP="002D7AFD">
            <w:pPr>
              <w:pStyle w:val="Prrafodelista"/>
              <w:numPr>
                <w:ilvl w:val="0"/>
                <w:numId w:val="67"/>
              </w:numPr>
              <w:spacing w:line="360" w:lineRule="auto"/>
              <w:rPr>
                <w:rFonts w:ascii="Montserrat" w:hAnsi="Montserrat"/>
                <w:lang w:eastAsia="ja-JP"/>
              </w:rPr>
            </w:pPr>
            <w:r w:rsidRPr="009D5537">
              <w:rPr>
                <w:rFonts w:ascii="Montserrat" w:hAnsi="Montserrat"/>
                <w:lang w:eastAsia="ja-JP"/>
              </w:rPr>
              <w:t>Àrea de Salut</w:t>
            </w:r>
          </w:p>
        </w:tc>
      </w:tr>
      <w:tr w:rsidR="00E2659B" w14:paraId="196CA0D2"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AE6EB22"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77D74B31"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Mig</w:t>
            </w:r>
          </w:p>
        </w:tc>
      </w:tr>
      <w:tr w:rsidR="00E2659B" w14:paraId="39B1D51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762623D"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145FC915" w14:textId="1B1B2EC8" w:rsidR="00E2659B" w:rsidRPr="009D5537" w:rsidRDefault="00E2659B" w:rsidP="002D7AFD">
            <w:pPr>
              <w:pStyle w:val="Prrafodelista"/>
              <w:numPr>
                <w:ilvl w:val="0"/>
                <w:numId w:val="68"/>
              </w:numPr>
              <w:spacing w:line="360" w:lineRule="auto"/>
              <w:rPr>
                <w:rFonts w:ascii="Montserrat" w:eastAsia="Arial" w:hAnsi="Montserrat"/>
                <w:lang w:eastAsia="ja-JP"/>
              </w:rPr>
            </w:pPr>
            <w:r w:rsidRPr="009D5537">
              <w:rPr>
                <w:rFonts w:ascii="Montserrat" w:eastAsia="Arial" w:hAnsi="Montserrat"/>
                <w:lang w:eastAsia="ja-JP"/>
              </w:rPr>
              <w:t>Col·lectiu jove majors de 1</w:t>
            </w:r>
            <w:r w:rsidR="002C0B06">
              <w:rPr>
                <w:rFonts w:ascii="Montserrat" w:eastAsia="Arial" w:hAnsi="Montserrat"/>
                <w:lang w:eastAsia="ja-JP"/>
              </w:rPr>
              <w:t>2</w:t>
            </w:r>
            <w:r w:rsidRPr="009D5537">
              <w:rPr>
                <w:rFonts w:ascii="Montserrat" w:eastAsia="Arial" w:hAnsi="Montserrat"/>
                <w:lang w:eastAsia="ja-JP"/>
              </w:rPr>
              <w:t xml:space="preserve"> anys i famílies </w:t>
            </w:r>
          </w:p>
        </w:tc>
      </w:tr>
      <w:tr w:rsidR="00E2659B" w14:paraId="35D654F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64992FF"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7F993C31"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 xml:space="preserve">Nombre d’assistents als tallers </w:t>
            </w:r>
          </w:p>
          <w:p w14:paraId="34A711DF"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Nombre de famílies que reben intervenció</w:t>
            </w:r>
          </w:p>
          <w:p w14:paraId="08656B69"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Percepció de millora i satisfacció de les persones assistents als tallers</w:t>
            </w:r>
          </w:p>
        </w:tc>
      </w:tr>
    </w:tbl>
    <w:tbl>
      <w:tblPr>
        <w:tblpPr w:leftFromText="141" w:rightFromText="141" w:vertAnchor="text" w:horzAnchor="margin" w:tblpY="127"/>
        <w:tblW w:w="8490" w:type="dxa"/>
        <w:tblLayout w:type="fixed"/>
        <w:tblCellMar>
          <w:left w:w="10" w:type="dxa"/>
          <w:right w:w="10" w:type="dxa"/>
        </w:tblCellMar>
        <w:tblLook w:val="04A0" w:firstRow="1" w:lastRow="0" w:firstColumn="1" w:lastColumn="0" w:noHBand="0" w:noVBand="1"/>
      </w:tblPr>
      <w:tblGrid>
        <w:gridCol w:w="8490"/>
      </w:tblGrid>
      <w:tr w:rsidR="00DE1E63" w:rsidRPr="007B06DB" w14:paraId="451F764F" w14:textId="77777777" w:rsidTr="00DE1E63">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7AC3D06A" w14:textId="77777777" w:rsidR="00DE1E63" w:rsidRPr="007B06DB"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lastRenderedPageBreak/>
              <w:t xml:space="preserve">EIX 4. SALUT </w:t>
            </w:r>
          </w:p>
        </w:tc>
      </w:tr>
      <w:tr w:rsidR="00DE1E63" w:rsidRPr="007B06DB" w14:paraId="2436B666" w14:textId="77777777" w:rsidTr="00DE1E63">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630A7BA8" w14:textId="77777777" w:rsidR="00DE1E63" w:rsidRPr="007B06DB" w:rsidRDefault="00DE1E63" w:rsidP="00DE1E63">
            <w:pPr>
              <w:spacing w:line="360" w:lineRule="auto"/>
              <w:rPr>
                <w:rFonts w:ascii="Montserrat" w:eastAsia="Arial" w:hAnsi="Montserrat" w:cs="Arial"/>
                <w:b/>
                <w:bCs/>
                <w:sz w:val="20"/>
                <w:szCs w:val="20"/>
                <w:lang w:eastAsia="ja-JP"/>
              </w:rPr>
            </w:pPr>
            <w:r w:rsidRPr="007B06DB">
              <w:rPr>
                <w:rFonts w:ascii="Montserrat" w:eastAsia="Arial" w:hAnsi="Montserrat" w:cs="Arial"/>
                <w:b/>
                <w:bCs/>
                <w:sz w:val="20"/>
                <w:szCs w:val="20"/>
                <w:lang w:eastAsia="ja-JP"/>
              </w:rPr>
              <w:t xml:space="preserve">Dinamització de l’esport juvenil: campionats </w:t>
            </w:r>
            <w:r>
              <w:rPr>
                <w:rFonts w:ascii="Montserrat" w:eastAsia="Arial" w:hAnsi="Montserrat" w:cs="Arial"/>
                <w:b/>
                <w:bCs/>
                <w:sz w:val="20"/>
                <w:szCs w:val="20"/>
                <w:lang w:eastAsia="ja-JP"/>
              </w:rPr>
              <w:t>esportius</w:t>
            </w:r>
          </w:p>
        </w:tc>
      </w:tr>
      <w:tr w:rsidR="00DE1E63" w:rsidRPr="007B06DB" w14:paraId="3B383260" w14:textId="77777777" w:rsidTr="00DE1E63">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62001CC7" w14:textId="77777777" w:rsidR="00DE1E63"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t xml:space="preserve">Descripció (activitats): </w:t>
            </w:r>
          </w:p>
          <w:p w14:paraId="395CE133" w14:textId="77777777" w:rsidR="00DE1E63" w:rsidRPr="00FD72A6" w:rsidRDefault="00DE1E63" w:rsidP="00DE1E63">
            <w:pPr>
              <w:pStyle w:val="Default"/>
              <w:spacing w:line="360" w:lineRule="auto"/>
              <w:jc w:val="both"/>
              <w:rPr>
                <w:rFonts w:ascii="Montserrat" w:hAnsi="Montserrat"/>
                <w:sz w:val="22"/>
                <w:szCs w:val="22"/>
              </w:rPr>
            </w:pPr>
            <w:proofErr w:type="spellStart"/>
            <w:r w:rsidRPr="00FD72A6">
              <w:rPr>
                <w:rFonts w:ascii="Montserrat" w:hAnsi="Montserrat"/>
                <w:sz w:val="22"/>
                <w:szCs w:val="22"/>
              </w:rPr>
              <w:t>Organització</w:t>
            </w:r>
            <w:proofErr w:type="spellEnd"/>
            <w:r w:rsidRPr="00FD72A6">
              <w:rPr>
                <w:rFonts w:ascii="Montserrat" w:hAnsi="Montserrat"/>
                <w:sz w:val="22"/>
                <w:szCs w:val="22"/>
              </w:rPr>
              <w:t xml:space="preserve"> de diversos </w:t>
            </w:r>
            <w:proofErr w:type="spellStart"/>
            <w:r w:rsidRPr="00FD72A6">
              <w:rPr>
                <w:rFonts w:ascii="Montserrat" w:hAnsi="Montserrat"/>
                <w:sz w:val="22"/>
                <w:szCs w:val="22"/>
              </w:rPr>
              <w:t>campionats</w:t>
            </w:r>
            <w:proofErr w:type="spellEnd"/>
            <w:r w:rsidRPr="00FD72A6">
              <w:rPr>
                <w:rFonts w:ascii="Montserrat" w:hAnsi="Montserrat"/>
                <w:sz w:val="22"/>
                <w:szCs w:val="22"/>
              </w:rPr>
              <w:t xml:space="preserve"> </w:t>
            </w:r>
            <w:proofErr w:type="spellStart"/>
            <w:r>
              <w:rPr>
                <w:rFonts w:ascii="Montserrat" w:hAnsi="Montserrat"/>
                <w:sz w:val="22"/>
                <w:szCs w:val="22"/>
              </w:rPr>
              <w:t>esportius</w:t>
            </w:r>
            <w:proofErr w:type="spellEnd"/>
            <w:r w:rsidRPr="00FD72A6">
              <w:rPr>
                <w:rFonts w:ascii="Montserrat" w:hAnsi="Montserrat"/>
                <w:sz w:val="22"/>
                <w:szCs w:val="22"/>
              </w:rPr>
              <w:t xml:space="preserve"> </w:t>
            </w:r>
            <w:proofErr w:type="spellStart"/>
            <w:r w:rsidRPr="00FD72A6">
              <w:rPr>
                <w:rFonts w:ascii="Montserrat" w:hAnsi="Montserrat"/>
                <w:sz w:val="22"/>
                <w:szCs w:val="22"/>
              </w:rPr>
              <w:t>dirigits</w:t>
            </w:r>
            <w:proofErr w:type="spellEnd"/>
            <w:r w:rsidRPr="00FD72A6">
              <w:rPr>
                <w:rFonts w:ascii="Montserrat" w:hAnsi="Montserrat"/>
                <w:sz w:val="22"/>
                <w:szCs w:val="22"/>
              </w:rPr>
              <w:t xml:space="preserve"> al </w:t>
            </w:r>
            <w:proofErr w:type="spellStart"/>
            <w:r w:rsidRPr="00FD72A6">
              <w:rPr>
                <w:rFonts w:ascii="Montserrat" w:hAnsi="Montserrat"/>
                <w:sz w:val="22"/>
                <w:szCs w:val="22"/>
              </w:rPr>
              <w:t>públic</w:t>
            </w:r>
            <w:proofErr w:type="spellEnd"/>
            <w:r w:rsidRPr="00FD72A6">
              <w:rPr>
                <w:rFonts w:ascii="Montserrat" w:hAnsi="Montserrat"/>
                <w:sz w:val="22"/>
                <w:szCs w:val="22"/>
              </w:rPr>
              <w:t xml:space="preserve"> </w:t>
            </w:r>
            <w:proofErr w:type="spellStart"/>
            <w:r w:rsidRPr="00FD72A6">
              <w:rPr>
                <w:rFonts w:ascii="Montserrat" w:hAnsi="Montserrat"/>
                <w:sz w:val="22"/>
                <w:szCs w:val="22"/>
              </w:rPr>
              <w:t>jove</w:t>
            </w:r>
            <w:proofErr w:type="spellEnd"/>
            <w:r w:rsidRPr="00FD72A6">
              <w:rPr>
                <w:rFonts w:ascii="Montserrat" w:hAnsi="Montserrat"/>
                <w:sz w:val="22"/>
                <w:szCs w:val="22"/>
              </w:rPr>
              <w:t xml:space="preserve">, en </w:t>
            </w:r>
            <w:proofErr w:type="spellStart"/>
            <w:r w:rsidRPr="00FD72A6">
              <w:rPr>
                <w:rFonts w:ascii="Montserrat" w:hAnsi="Montserrat"/>
                <w:sz w:val="22"/>
                <w:szCs w:val="22"/>
              </w:rPr>
              <w:t>coordinació</w:t>
            </w:r>
            <w:proofErr w:type="spellEnd"/>
            <w:r w:rsidRPr="00FD72A6">
              <w:rPr>
                <w:rFonts w:ascii="Montserrat" w:hAnsi="Montserrat"/>
                <w:sz w:val="22"/>
                <w:szCs w:val="22"/>
              </w:rPr>
              <w:t xml:space="preserve"> </w:t>
            </w:r>
            <w:proofErr w:type="spellStart"/>
            <w:r w:rsidRPr="00FD72A6">
              <w:rPr>
                <w:rFonts w:ascii="Montserrat" w:hAnsi="Montserrat"/>
                <w:sz w:val="22"/>
                <w:szCs w:val="22"/>
              </w:rPr>
              <w:t>amb</w:t>
            </w:r>
            <w:proofErr w:type="spellEnd"/>
            <w:r w:rsidRPr="00FD72A6">
              <w:rPr>
                <w:rFonts w:ascii="Montserrat" w:hAnsi="Montserrat"/>
                <w:sz w:val="22"/>
                <w:szCs w:val="22"/>
              </w:rPr>
              <w:t xml:space="preserve"> les </w:t>
            </w:r>
            <w:proofErr w:type="spellStart"/>
            <w:r w:rsidRPr="00FD72A6">
              <w:rPr>
                <w:rFonts w:ascii="Montserrat" w:hAnsi="Montserrat"/>
                <w:sz w:val="22"/>
                <w:szCs w:val="22"/>
              </w:rPr>
              <w:t>entitats</w:t>
            </w:r>
            <w:proofErr w:type="spellEnd"/>
            <w:r w:rsidRPr="00FD72A6">
              <w:rPr>
                <w:rFonts w:ascii="Montserrat" w:hAnsi="Montserrat"/>
                <w:sz w:val="22"/>
                <w:szCs w:val="22"/>
              </w:rPr>
              <w:t xml:space="preserve"> del </w:t>
            </w:r>
            <w:proofErr w:type="spellStart"/>
            <w:r w:rsidRPr="00FD72A6">
              <w:rPr>
                <w:rFonts w:ascii="Montserrat" w:hAnsi="Montserrat"/>
                <w:sz w:val="22"/>
                <w:szCs w:val="22"/>
              </w:rPr>
              <w:t>poble</w:t>
            </w:r>
            <w:proofErr w:type="spellEnd"/>
            <w:r w:rsidRPr="00FD72A6">
              <w:rPr>
                <w:rFonts w:ascii="Montserrat" w:hAnsi="Montserrat"/>
                <w:sz w:val="22"/>
                <w:szCs w:val="22"/>
              </w:rPr>
              <w:t xml:space="preserve"> de </w:t>
            </w:r>
            <w:proofErr w:type="spellStart"/>
            <w:r w:rsidRPr="00FD72A6">
              <w:rPr>
                <w:rFonts w:ascii="Montserrat" w:hAnsi="Montserrat"/>
                <w:sz w:val="22"/>
                <w:szCs w:val="22"/>
              </w:rPr>
              <w:t>l’àmbit</w:t>
            </w:r>
            <w:proofErr w:type="spellEnd"/>
            <w:r w:rsidRPr="00FD72A6">
              <w:rPr>
                <w:rFonts w:ascii="Montserrat" w:hAnsi="Montserrat"/>
                <w:sz w:val="22"/>
                <w:szCs w:val="22"/>
              </w:rPr>
              <w:t xml:space="preserve"> </w:t>
            </w:r>
            <w:proofErr w:type="spellStart"/>
            <w:r w:rsidRPr="00FD72A6">
              <w:rPr>
                <w:rFonts w:ascii="Montserrat" w:hAnsi="Montserrat"/>
                <w:sz w:val="22"/>
                <w:szCs w:val="22"/>
              </w:rPr>
              <w:t>esportiu</w:t>
            </w:r>
            <w:proofErr w:type="spellEnd"/>
            <w:r w:rsidRPr="00FD72A6">
              <w:rPr>
                <w:rFonts w:ascii="Montserrat" w:hAnsi="Montserrat"/>
                <w:sz w:val="22"/>
                <w:szCs w:val="22"/>
              </w:rPr>
              <w:t xml:space="preserve">. </w:t>
            </w:r>
            <w:proofErr w:type="spellStart"/>
            <w:r w:rsidRPr="00FD72A6">
              <w:rPr>
                <w:rFonts w:ascii="Montserrat" w:hAnsi="Montserrat"/>
                <w:sz w:val="22"/>
                <w:szCs w:val="22"/>
              </w:rPr>
              <w:t>Coresponsabilització</w:t>
            </w:r>
            <w:proofErr w:type="spellEnd"/>
            <w:r w:rsidRPr="00FD72A6">
              <w:rPr>
                <w:rFonts w:ascii="Montserrat" w:hAnsi="Montserrat"/>
                <w:sz w:val="22"/>
                <w:szCs w:val="22"/>
              </w:rPr>
              <w:t xml:space="preserve"> </w:t>
            </w:r>
            <w:proofErr w:type="spellStart"/>
            <w:r w:rsidRPr="00FD72A6">
              <w:rPr>
                <w:rFonts w:ascii="Montserrat" w:hAnsi="Montserrat"/>
                <w:sz w:val="22"/>
                <w:szCs w:val="22"/>
              </w:rPr>
              <w:t>amb</w:t>
            </w:r>
            <w:proofErr w:type="spellEnd"/>
            <w:r w:rsidRPr="00FD72A6">
              <w:rPr>
                <w:rFonts w:ascii="Montserrat" w:hAnsi="Montserrat"/>
                <w:sz w:val="22"/>
                <w:szCs w:val="22"/>
              </w:rPr>
              <w:t xml:space="preserve"> el </w:t>
            </w:r>
            <w:proofErr w:type="spellStart"/>
            <w:r w:rsidRPr="00FD72A6">
              <w:rPr>
                <w:rFonts w:ascii="Montserrat" w:hAnsi="Montserrat"/>
                <w:sz w:val="22"/>
                <w:szCs w:val="22"/>
              </w:rPr>
              <w:t>grup</w:t>
            </w:r>
            <w:proofErr w:type="spellEnd"/>
            <w:r w:rsidRPr="00FD72A6">
              <w:rPr>
                <w:rFonts w:ascii="Montserrat" w:hAnsi="Montserrat"/>
                <w:sz w:val="22"/>
                <w:szCs w:val="22"/>
              </w:rPr>
              <w:t xml:space="preserve"> de </w:t>
            </w:r>
            <w:proofErr w:type="spellStart"/>
            <w:r w:rsidRPr="00FD72A6">
              <w:rPr>
                <w:rFonts w:ascii="Montserrat" w:hAnsi="Montserrat"/>
                <w:sz w:val="22"/>
                <w:szCs w:val="22"/>
              </w:rPr>
              <w:t>joves</w:t>
            </w:r>
            <w:proofErr w:type="spellEnd"/>
            <w:r w:rsidRPr="00FD72A6">
              <w:rPr>
                <w:rFonts w:ascii="Montserrat" w:hAnsi="Montserrat"/>
                <w:sz w:val="22"/>
                <w:szCs w:val="22"/>
              </w:rPr>
              <w:t xml:space="preserve"> de </w:t>
            </w:r>
            <w:proofErr w:type="spellStart"/>
            <w:r w:rsidRPr="00FD72A6">
              <w:rPr>
                <w:rFonts w:ascii="Montserrat" w:hAnsi="Montserrat"/>
                <w:sz w:val="22"/>
                <w:szCs w:val="22"/>
              </w:rPr>
              <w:t>l’organització</w:t>
            </w:r>
            <w:proofErr w:type="spellEnd"/>
            <w:r w:rsidRPr="00FD72A6">
              <w:rPr>
                <w:rFonts w:ascii="Montserrat" w:hAnsi="Montserrat"/>
                <w:sz w:val="22"/>
                <w:szCs w:val="22"/>
              </w:rPr>
              <w:t xml:space="preserve"> </w:t>
            </w:r>
            <w:proofErr w:type="spellStart"/>
            <w:r w:rsidRPr="00FD72A6">
              <w:rPr>
                <w:rFonts w:ascii="Montserrat" w:hAnsi="Montserrat"/>
                <w:sz w:val="22"/>
                <w:szCs w:val="22"/>
              </w:rPr>
              <w:t>dels</w:t>
            </w:r>
            <w:proofErr w:type="spellEnd"/>
            <w:r w:rsidRPr="00FD72A6">
              <w:rPr>
                <w:rFonts w:ascii="Montserrat" w:hAnsi="Montserrat"/>
                <w:sz w:val="22"/>
                <w:szCs w:val="22"/>
              </w:rPr>
              <w:t xml:space="preserve"> </w:t>
            </w:r>
            <w:proofErr w:type="spellStart"/>
            <w:r w:rsidRPr="00FD72A6">
              <w:rPr>
                <w:rFonts w:ascii="Montserrat" w:hAnsi="Montserrat"/>
                <w:sz w:val="22"/>
                <w:szCs w:val="22"/>
              </w:rPr>
              <w:t>campionats</w:t>
            </w:r>
            <w:proofErr w:type="spellEnd"/>
            <w:r w:rsidRPr="00FD72A6">
              <w:rPr>
                <w:rFonts w:ascii="Montserrat" w:hAnsi="Montserrat"/>
                <w:sz w:val="22"/>
                <w:szCs w:val="22"/>
              </w:rPr>
              <w:t xml:space="preserve">, </w:t>
            </w:r>
            <w:proofErr w:type="spellStart"/>
            <w:r w:rsidRPr="00FD72A6">
              <w:rPr>
                <w:rFonts w:ascii="Montserrat" w:hAnsi="Montserrat"/>
                <w:sz w:val="22"/>
                <w:szCs w:val="22"/>
              </w:rPr>
              <w:t>avançant</w:t>
            </w:r>
            <w:proofErr w:type="spellEnd"/>
            <w:r w:rsidRPr="00FD72A6">
              <w:rPr>
                <w:rFonts w:ascii="Montserrat" w:hAnsi="Montserrat"/>
                <w:sz w:val="22"/>
                <w:szCs w:val="22"/>
              </w:rPr>
              <w:t xml:space="preserve"> </w:t>
            </w:r>
            <w:proofErr w:type="spellStart"/>
            <w:r w:rsidRPr="00FD72A6">
              <w:rPr>
                <w:rFonts w:ascii="Montserrat" w:hAnsi="Montserrat"/>
                <w:sz w:val="22"/>
                <w:szCs w:val="22"/>
              </w:rPr>
              <w:t>cap</w:t>
            </w:r>
            <w:proofErr w:type="spellEnd"/>
            <w:r w:rsidRPr="00FD72A6">
              <w:rPr>
                <w:rFonts w:ascii="Montserrat" w:hAnsi="Montserrat"/>
                <w:sz w:val="22"/>
                <w:szCs w:val="22"/>
              </w:rPr>
              <w:t xml:space="preserve"> a la </w:t>
            </w:r>
            <w:proofErr w:type="spellStart"/>
            <w:r w:rsidRPr="00FD72A6">
              <w:rPr>
                <w:rFonts w:ascii="Montserrat" w:hAnsi="Montserrat"/>
                <w:sz w:val="22"/>
                <w:szCs w:val="22"/>
              </w:rPr>
              <w:t>cogestió</w:t>
            </w:r>
            <w:proofErr w:type="spellEnd"/>
            <w:r w:rsidRPr="00FD72A6">
              <w:rPr>
                <w:rFonts w:ascii="Montserrat" w:hAnsi="Montserrat"/>
                <w:sz w:val="22"/>
                <w:szCs w:val="22"/>
              </w:rPr>
              <w:t xml:space="preserve"> de </w:t>
            </w:r>
            <w:proofErr w:type="spellStart"/>
            <w:r w:rsidRPr="00FD72A6">
              <w:rPr>
                <w:rFonts w:ascii="Montserrat" w:hAnsi="Montserrat"/>
                <w:sz w:val="22"/>
                <w:szCs w:val="22"/>
              </w:rPr>
              <w:t>l’oci</w:t>
            </w:r>
            <w:proofErr w:type="spellEnd"/>
            <w:r w:rsidRPr="00FD72A6">
              <w:rPr>
                <w:rFonts w:ascii="Montserrat" w:hAnsi="Montserrat"/>
                <w:sz w:val="22"/>
                <w:szCs w:val="22"/>
              </w:rPr>
              <w:t xml:space="preserve"> juvenil i </w:t>
            </w:r>
            <w:proofErr w:type="spellStart"/>
            <w:r w:rsidRPr="00FD72A6">
              <w:rPr>
                <w:rFonts w:ascii="Montserrat" w:hAnsi="Montserrat"/>
                <w:sz w:val="22"/>
                <w:szCs w:val="22"/>
              </w:rPr>
              <w:t>fomentant</w:t>
            </w:r>
            <w:proofErr w:type="spellEnd"/>
            <w:r w:rsidRPr="00FD72A6">
              <w:rPr>
                <w:rFonts w:ascii="Montserrat" w:hAnsi="Montserrat"/>
                <w:sz w:val="22"/>
                <w:szCs w:val="22"/>
              </w:rPr>
              <w:t xml:space="preserve"> un </w:t>
            </w:r>
            <w:proofErr w:type="spellStart"/>
            <w:r w:rsidRPr="00FD72A6">
              <w:rPr>
                <w:rFonts w:ascii="Montserrat" w:hAnsi="Montserrat"/>
                <w:sz w:val="22"/>
                <w:szCs w:val="22"/>
              </w:rPr>
              <w:t>oci</w:t>
            </w:r>
            <w:proofErr w:type="spellEnd"/>
            <w:r w:rsidRPr="00FD72A6">
              <w:rPr>
                <w:rFonts w:ascii="Montserrat" w:hAnsi="Montserrat"/>
                <w:sz w:val="22"/>
                <w:szCs w:val="22"/>
              </w:rPr>
              <w:t xml:space="preserve"> responsable i saludable i </w:t>
            </w:r>
            <w:proofErr w:type="spellStart"/>
            <w:r w:rsidRPr="00FD72A6">
              <w:rPr>
                <w:rFonts w:ascii="Montserrat" w:hAnsi="Montserrat"/>
                <w:sz w:val="22"/>
                <w:szCs w:val="22"/>
              </w:rPr>
              <w:t>prevenint</w:t>
            </w:r>
            <w:proofErr w:type="spellEnd"/>
            <w:r w:rsidRPr="00FD72A6">
              <w:rPr>
                <w:rFonts w:ascii="Montserrat" w:hAnsi="Montserrat"/>
                <w:sz w:val="22"/>
                <w:szCs w:val="22"/>
              </w:rPr>
              <w:t xml:space="preserve"> </w:t>
            </w:r>
            <w:proofErr w:type="spellStart"/>
            <w:r w:rsidRPr="00FD72A6">
              <w:rPr>
                <w:rFonts w:ascii="Montserrat" w:hAnsi="Montserrat"/>
                <w:sz w:val="22"/>
                <w:szCs w:val="22"/>
              </w:rPr>
              <w:t>conductes</w:t>
            </w:r>
            <w:proofErr w:type="spellEnd"/>
            <w:r w:rsidRPr="00FD72A6">
              <w:rPr>
                <w:rFonts w:ascii="Montserrat" w:hAnsi="Montserrat"/>
                <w:sz w:val="22"/>
                <w:szCs w:val="22"/>
              </w:rPr>
              <w:t xml:space="preserve"> de </w:t>
            </w:r>
            <w:proofErr w:type="spellStart"/>
            <w:r w:rsidRPr="00FD72A6">
              <w:rPr>
                <w:rFonts w:ascii="Montserrat" w:hAnsi="Montserrat"/>
                <w:sz w:val="22"/>
                <w:szCs w:val="22"/>
              </w:rPr>
              <w:t>risc</w:t>
            </w:r>
            <w:proofErr w:type="spellEnd"/>
            <w:r w:rsidRPr="00FD72A6">
              <w:rPr>
                <w:rFonts w:ascii="Montserrat" w:hAnsi="Montserrat"/>
                <w:sz w:val="22"/>
                <w:szCs w:val="22"/>
              </w:rPr>
              <w:t xml:space="preserve"> </w:t>
            </w:r>
          </w:p>
        </w:tc>
      </w:tr>
      <w:tr w:rsidR="00DE1E63" w:rsidRPr="007B06DB" w14:paraId="687D8407" w14:textId="77777777" w:rsidTr="00DE1E63">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5F16656" w14:textId="77777777" w:rsidR="00DE1E63" w:rsidRPr="007B06DB"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t>Objectius:</w:t>
            </w:r>
          </w:p>
          <w:p w14:paraId="48EFECCC" w14:textId="77777777" w:rsidR="00DE1E63" w:rsidRDefault="00DE1E63" w:rsidP="00DE1E63">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93C93">
              <w:rPr>
                <w:rFonts w:ascii="Montserrat" w:eastAsia="Arial" w:hAnsi="Montserrat"/>
                <w:sz w:val="20"/>
                <w:szCs w:val="20"/>
                <w:lang w:eastAsia="ja-JP"/>
              </w:rPr>
              <w:t xml:space="preserve">Promocionar l’esport </w:t>
            </w:r>
          </w:p>
          <w:p w14:paraId="375C3C2E" w14:textId="77777777" w:rsidR="00DE1E63" w:rsidRPr="00793C93" w:rsidRDefault="00DE1E63" w:rsidP="00DE1E63">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93C93">
              <w:rPr>
                <w:rFonts w:ascii="Montserrat" w:eastAsia="Arial" w:hAnsi="Montserrat"/>
                <w:sz w:val="20"/>
                <w:szCs w:val="20"/>
                <w:lang w:eastAsia="ja-JP"/>
              </w:rPr>
              <w:t>Difondre campionats esportius com una alternativa saludable entre les persones joves</w:t>
            </w:r>
          </w:p>
        </w:tc>
      </w:tr>
      <w:tr w:rsidR="00DE1E63" w:rsidRPr="007B06DB" w14:paraId="296A08AE" w14:textId="77777777" w:rsidTr="00DE1E63">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23F0026" w14:textId="77777777" w:rsidR="00DE1E63" w:rsidRPr="007B06DB"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t>Recursos:</w:t>
            </w:r>
          </w:p>
          <w:p w14:paraId="35F57218" w14:textId="77777777" w:rsidR="00DE1E63" w:rsidRPr="007B06DB" w:rsidRDefault="00DE1E63" w:rsidP="00DE1E63">
            <w:pPr>
              <w:pStyle w:val="Prrafodelista"/>
              <w:numPr>
                <w:ilvl w:val="0"/>
                <w:numId w:val="68"/>
              </w:numPr>
              <w:spacing w:line="360" w:lineRule="auto"/>
              <w:rPr>
                <w:rFonts w:ascii="Montserrat" w:hAnsi="Montserrat"/>
                <w:sz w:val="20"/>
                <w:szCs w:val="20"/>
                <w:lang w:eastAsia="ja-JP"/>
              </w:rPr>
            </w:pPr>
            <w:r w:rsidRPr="007B06DB">
              <w:rPr>
                <w:rFonts w:ascii="Montserrat" w:hAnsi="Montserrat"/>
                <w:sz w:val="20"/>
                <w:szCs w:val="20"/>
                <w:lang w:eastAsia="ja-JP"/>
              </w:rPr>
              <w:t>Àrea de Joventut</w:t>
            </w:r>
          </w:p>
          <w:p w14:paraId="2426D6B7" w14:textId="77777777" w:rsidR="00DE1E63" w:rsidRPr="007B06DB" w:rsidRDefault="00DE1E63" w:rsidP="00DE1E63">
            <w:pPr>
              <w:pStyle w:val="Prrafodelista"/>
              <w:numPr>
                <w:ilvl w:val="0"/>
                <w:numId w:val="68"/>
              </w:numPr>
              <w:spacing w:line="360" w:lineRule="auto"/>
              <w:rPr>
                <w:rFonts w:ascii="Montserrat" w:hAnsi="Montserrat"/>
                <w:sz w:val="20"/>
                <w:szCs w:val="20"/>
                <w:lang w:eastAsia="ja-JP"/>
              </w:rPr>
            </w:pPr>
            <w:r w:rsidRPr="007B06DB">
              <w:rPr>
                <w:rFonts w:ascii="Montserrat" w:hAnsi="Montserrat"/>
                <w:sz w:val="20"/>
                <w:szCs w:val="20"/>
                <w:lang w:eastAsia="ja-JP"/>
              </w:rPr>
              <w:t xml:space="preserve">Àrea d’Educació </w:t>
            </w:r>
          </w:p>
          <w:p w14:paraId="0107F5B6" w14:textId="77777777" w:rsidR="00DE1E63" w:rsidRPr="007B06DB" w:rsidRDefault="00DE1E63" w:rsidP="00DE1E63">
            <w:pPr>
              <w:pStyle w:val="Prrafodelista"/>
              <w:numPr>
                <w:ilvl w:val="0"/>
                <w:numId w:val="68"/>
              </w:numPr>
              <w:spacing w:line="360" w:lineRule="auto"/>
              <w:rPr>
                <w:rFonts w:ascii="Montserrat" w:hAnsi="Montserrat"/>
                <w:sz w:val="20"/>
                <w:szCs w:val="20"/>
                <w:lang w:eastAsia="ja-JP"/>
              </w:rPr>
            </w:pPr>
            <w:r w:rsidRPr="007B06DB">
              <w:rPr>
                <w:rFonts w:ascii="Montserrat" w:hAnsi="Montserrat"/>
                <w:sz w:val="20"/>
                <w:szCs w:val="20"/>
                <w:lang w:eastAsia="ja-JP"/>
              </w:rPr>
              <w:t>Àrea de Salut</w:t>
            </w:r>
          </w:p>
        </w:tc>
      </w:tr>
      <w:tr w:rsidR="00DE1E63" w:rsidRPr="007B06DB" w14:paraId="0A1202E1" w14:textId="77777777" w:rsidTr="00DE1E63">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3DBD294" w14:textId="77777777" w:rsidR="00DE1E63" w:rsidRPr="007B06DB"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t>Impacte:</w:t>
            </w:r>
          </w:p>
          <w:p w14:paraId="032A552B" w14:textId="77777777" w:rsidR="00DE1E63" w:rsidRPr="007B06DB" w:rsidRDefault="00DE1E63" w:rsidP="00DE1E63">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Baix</w:t>
            </w:r>
          </w:p>
        </w:tc>
      </w:tr>
      <w:tr w:rsidR="00DE1E63" w:rsidRPr="007B06DB" w14:paraId="458685BB" w14:textId="77777777" w:rsidTr="00DE1E63">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0052451" w14:textId="77777777" w:rsidR="00DE1E63" w:rsidRPr="007B06DB" w:rsidRDefault="00DE1E63" w:rsidP="00DE1E63">
            <w:pPr>
              <w:spacing w:line="360"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104F1933" w14:textId="77777777" w:rsidR="00DE1E63" w:rsidRPr="007B06DB" w:rsidRDefault="00DE1E63" w:rsidP="00DE1E63">
            <w:pPr>
              <w:pStyle w:val="Prrafodelista"/>
              <w:numPr>
                <w:ilvl w:val="0"/>
                <w:numId w:val="68"/>
              </w:numPr>
              <w:spacing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Col·lectiu de joves </w:t>
            </w:r>
          </w:p>
        </w:tc>
      </w:tr>
      <w:tr w:rsidR="00DE1E63" w:rsidRPr="007B06DB" w14:paraId="44C93050" w14:textId="77777777" w:rsidTr="00DE1E63">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4C5265B" w14:textId="77777777" w:rsidR="00DE1E63" w:rsidRPr="007B06DB" w:rsidRDefault="00DE1E63" w:rsidP="00DE1E63">
            <w:pPr>
              <w:spacing w:line="360" w:lineRule="auto"/>
              <w:rPr>
                <w:rFonts w:ascii="Montserrat" w:eastAsia="Arial" w:hAnsi="Montserrat" w:cs="Arial"/>
                <w:b/>
                <w:bCs/>
                <w:sz w:val="20"/>
                <w:szCs w:val="20"/>
                <w:lang w:eastAsia="ja-JP"/>
              </w:rPr>
            </w:pPr>
            <w:r w:rsidRPr="007B06DB">
              <w:rPr>
                <w:rFonts w:ascii="Montserrat" w:eastAsia="Arial" w:hAnsi="Montserrat" w:cs="Arial"/>
                <w:b/>
                <w:bCs/>
                <w:sz w:val="20"/>
                <w:szCs w:val="20"/>
                <w:lang w:eastAsia="ja-JP"/>
              </w:rPr>
              <w:t>Resultats i indicadors:</w:t>
            </w:r>
          </w:p>
          <w:p w14:paraId="2A5D5F94" w14:textId="77777777" w:rsidR="00DE1E63" w:rsidRPr="007B06DB" w:rsidRDefault="00DE1E63" w:rsidP="00DE1E63">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e campionats realitzats</w:t>
            </w:r>
          </w:p>
          <w:p w14:paraId="5B288788" w14:textId="77777777" w:rsidR="00DE1E63" w:rsidRPr="007B06DB" w:rsidRDefault="00DE1E63" w:rsidP="00DE1E63">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assistents als campionats i als tallers de cuina</w:t>
            </w:r>
          </w:p>
          <w:p w14:paraId="3CE45349" w14:textId="77777777" w:rsidR="00DE1E63" w:rsidRPr="007B06DB" w:rsidRDefault="00DE1E63" w:rsidP="00DE1E63">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Valoració de l’eficiència dels tallers</w:t>
            </w:r>
          </w:p>
          <w:p w14:paraId="1E5BDA0F" w14:textId="77777777" w:rsidR="00DE1E63" w:rsidRPr="007B06DB" w:rsidRDefault="00DE1E63" w:rsidP="00DE1E63">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Valoració sobre el canvi d’hàbits saludables incorporats </w:t>
            </w:r>
          </w:p>
        </w:tc>
      </w:tr>
    </w:tbl>
    <w:p w14:paraId="2A2C9E18" w14:textId="77777777" w:rsidR="00E2659B" w:rsidRPr="00BF0C9E" w:rsidRDefault="00E2659B" w:rsidP="00E2659B">
      <w:pPr>
        <w:spacing w:line="360" w:lineRule="auto"/>
        <w:rPr>
          <w:rFonts w:ascii="Montserrat" w:hAnsi="Montserrat"/>
        </w:rPr>
      </w:pPr>
    </w:p>
    <w:p w14:paraId="23AE1DC7" w14:textId="77777777" w:rsidR="00E2659B" w:rsidRDefault="00E2659B" w:rsidP="00E2659B">
      <w:pPr>
        <w:spacing w:line="360" w:lineRule="auto"/>
        <w:rPr>
          <w:rFonts w:ascii="Montserrat" w:hAnsi="Montserrat"/>
        </w:rPr>
      </w:pPr>
    </w:p>
    <w:p w14:paraId="7CAF404C" w14:textId="77777777" w:rsidR="00DE1E63" w:rsidRPr="00BF0C9E" w:rsidRDefault="00DE1E63"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rsidRPr="007B06DB" w14:paraId="00637499"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69B92F96"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lastRenderedPageBreak/>
              <w:t xml:space="preserve">EIX 4. SALUT </w:t>
            </w:r>
          </w:p>
        </w:tc>
      </w:tr>
      <w:tr w:rsidR="00E2659B" w:rsidRPr="007B06DB" w14:paraId="0744A644"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027CC2AA" w14:textId="77777777" w:rsidR="00E2659B" w:rsidRPr="007B06DB" w:rsidRDefault="00E2659B">
            <w:pPr>
              <w:spacing w:line="360" w:lineRule="auto"/>
              <w:rPr>
                <w:rFonts w:ascii="Montserrat" w:eastAsia="Arial" w:hAnsi="Montserrat" w:cs="Arial"/>
                <w:b/>
                <w:bCs/>
                <w:sz w:val="20"/>
                <w:szCs w:val="20"/>
                <w:lang w:eastAsia="ja-JP"/>
              </w:rPr>
            </w:pPr>
            <w:r w:rsidRPr="007B06DB">
              <w:rPr>
                <w:rFonts w:ascii="Montserrat" w:eastAsia="Arial" w:hAnsi="Montserrat" w:cs="Arial"/>
                <w:b/>
                <w:bCs/>
                <w:sz w:val="20"/>
                <w:szCs w:val="20"/>
                <w:lang w:eastAsia="ja-JP"/>
              </w:rPr>
              <w:t>Promoció de l’alimentació saludable als espais educatius i de lleure</w:t>
            </w:r>
          </w:p>
        </w:tc>
      </w:tr>
      <w:tr w:rsidR="00E2659B" w:rsidRPr="007B06DB" w14:paraId="762AE887"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6FAB2A86" w14:textId="77777777" w:rsidR="00E2659B" w:rsidRPr="007B06DB" w:rsidRDefault="00E2659B">
            <w:pPr>
              <w:spacing w:line="360" w:lineRule="auto"/>
              <w:rPr>
                <w:rFonts w:ascii="Montserrat" w:eastAsia="Arial" w:hAnsi="Montserrat" w:cs="Arial"/>
                <w:b/>
                <w:bCs/>
                <w:sz w:val="20"/>
                <w:szCs w:val="20"/>
                <w:lang w:eastAsia="ja-JP"/>
              </w:rPr>
            </w:pPr>
            <w:r w:rsidRPr="007B06DB">
              <w:rPr>
                <w:rFonts w:ascii="Montserrat" w:eastAsia="Arial" w:hAnsi="Montserrat" w:cs="Arial"/>
                <w:b/>
                <w:bCs/>
                <w:sz w:val="20"/>
                <w:szCs w:val="20"/>
                <w:lang w:eastAsia="ja-JP"/>
              </w:rPr>
              <w:t xml:space="preserve">Descripció (activitats): </w:t>
            </w:r>
          </w:p>
          <w:p w14:paraId="148B3A99" w14:textId="2E2F4148" w:rsidR="00E2659B" w:rsidRPr="007B06DB" w:rsidRDefault="00E2659B">
            <w:pPr>
              <w:pStyle w:val="Default"/>
              <w:spacing w:line="360" w:lineRule="auto"/>
              <w:jc w:val="both"/>
              <w:rPr>
                <w:rFonts w:ascii="Montserrat" w:hAnsi="Montserrat"/>
                <w:sz w:val="20"/>
                <w:szCs w:val="20"/>
                <w:lang w:val="ca-ES"/>
              </w:rPr>
            </w:pPr>
            <w:r w:rsidRPr="007B06DB">
              <w:rPr>
                <w:rFonts w:ascii="Montserrat" w:hAnsi="Montserrat"/>
                <w:sz w:val="20"/>
                <w:szCs w:val="20"/>
                <w:lang w:val="ca-ES"/>
              </w:rPr>
              <w:t>Programa de promoció de l’alimentació saludable als espais educatius i de lleure, fomentant els àpats o aperitius saludables, les begudes no alcohòliques i gasoses, i el consum de proximitat i ecològic en tots els espais de relació amb els i les joves. Celebració de berenars saludables, tallers d’alimentació i cuina saludable</w:t>
            </w:r>
            <w:r w:rsidR="007578CC">
              <w:rPr>
                <w:rFonts w:ascii="Montserrat" w:hAnsi="Montserrat"/>
                <w:sz w:val="20"/>
                <w:szCs w:val="20"/>
                <w:lang w:val="ca-ES"/>
              </w:rPr>
              <w:t xml:space="preserve"> com els tallers de “cuina sense pares”</w:t>
            </w:r>
            <w:r w:rsidRPr="007B06DB">
              <w:rPr>
                <w:rFonts w:ascii="Montserrat" w:hAnsi="Montserrat"/>
                <w:sz w:val="20"/>
                <w:szCs w:val="20"/>
                <w:lang w:val="ca-ES"/>
              </w:rPr>
              <w:t xml:space="preserve"> i campanya amb la resta d’àrees de l’Ajuntament (esport, cultura...), entitats del poble i col·lectius de joves per estendre la iniciativa a d’altres espais (</w:t>
            </w:r>
            <w:r w:rsidR="00193B78">
              <w:rPr>
                <w:rFonts w:ascii="Montserrat" w:hAnsi="Montserrat"/>
                <w:sz w:val="20"/>
                <w:szCs w:val="20"/>
                <w:lang w:val="ca-ES"/>
              </w:rPr>
              <w:t>INS</w:t>
            </w:r>
            <w:r w:rsidRPr="007B06DB">
              <w:rPr>
                <w:rFonts w:ascii="Montserrat" w:hAnsi="Montserrat"/>
                <w:sz w:val="20"/>
                <w:szCs w:val="20"/>
                <w:lang w:val="ca-ES"/>
              </w:rPr>
              <w:t xml:space="preserve"> Collbató, equipaments esportius, etc</w:t>
            </w:r>
            <w:r w:rsidR="002F2929" w:rsidRPr="007B06DB">
              <w:rPr>
                <w:rFonts w:ascii="Montserrat" w:hAnsi="Montserrat"/>
                <w:sz w:val="20"/>
                <w:szCs w:val="20"/>
                <w:lang w:val="ca-ES"/>
              </w:rPr>
              <w:t>.</w:t>
            </w:r>
            <w:r w:rsidRPr="007B06DB">
              <w:rPr>
                <w:rFonts w:ascii="Montserrat" w:hAnsi="Montserrat"/>
                <w:sz w:val="20"/>
                <w:szCs w:val="20"/>
                <w:lang w:val="ca-ES"/>
              </w:rPr>
              <w:t xml:space="preserve">). </w:t>
            </w:r>
          </w:p>
          <w:p w14:paraId="3C53CEA2" w14:textId="77777777" w:rsidR="00E2659B" w:rsidRPr="007B06DB" w:rsidRDefault="00E2659B">
            <w:pPr>
              <w:pStyle w:val="Default"/>
              <w:spacing w:line="360" w:lineRule="auto"/>
              <w:jc w:val="both"/>
              <w:rPr>
                <w:rFonts w:ascii="Montserrat" w:hAnsi="Montserrat"/>
                <w:sz w:val="20"/>
                <w:szCs w:val="20"/>
                <w:lang w:val="ca-ES"/>
              </w:rPr>
            </w:pPr>
          </w:p>
        </w:tc>
      </w:tr>
      <w:tr w:rsidR="00E2659B" w:rsidRPr="007B06DB" w14:paraId="664CFE9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7276E6A"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Objectius:</w:t>
            </w:r>
          </w:p>
          <w:p w14:paraId="6EC3BD95" w14:textId="77777777" w:rsidR="00E2659B" w:rsidRPr="007B06DB" w:rsidRDefault="00E2659B" w:rsidP="002D7AFD">
            <w:pPr>
              <w:pStyle w:val="Default"/>
              <w:numPr>
                <w:ilvl w:val="0"/>
                <w:numId w:val="55"/>
              </w:numPr>
              <w:spacing w:line="360" w:lineRule="auto"/>
              <w:jc w:val="both"/>
              <w:rPr>
                <w:rFonts w:ascii="Montserrat" w:hAnsi="Montserrat"/>
                <w:sz w:val="20"/>
                <w:szCs w:val="20"/>
                <w:lang w:val="ca-ES"/>
              </w:rPr>
            </w:pPr>
            <w:r w:rsidRPr="007B06DB">
              <w:rPr>
                <w:rFonts w:ascii="Montserrat" w:hAnsi="Montserrat"/>
                <w:sz w:val="20"/>
                <w:szCs w:val="20"/>
                <w:lang w:val="ca-ES"/>
              </w:rPr>
              <w:t xml:space="preserve">Crear eines adaptades al col·lectiu per difondre la promoció d’hàbits saludables i la prevenció de conductes de risc. </w:t>
            </w:r>
          </w:p>
        </w:tc>
      </w:tr>
      <w:tr w:rsidR="00E2659B" w:rsidRPr="007B06DB" w14:paraId="30403A0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2D0555A"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cursos:</w:t>
            </w:r>
          </w:p>
          <w:p w14:paraId="6AD63073" w14:textId="77777777" w:rsidR="00681F6F" w:rsidRPr="007B06DB" w:rsidRDefault="00681F6F" w:rsidP="002D7AFD">
            <w:pPr>
              <w:pStyle w:val="Prrafodelista"/>
              <w:numPr>
                <w:ilvl w:val="0"/>
                <w:numId w:val="55"/>
              </w:numPr>
              <w:spacing w:line="360" w:lineRule="auto"/>
              <w:rPr>
                <w:rFonts w:ascii="Montserrat" w:hAnsi="Montserrat"/>
                <w:sz w:val="20"/>
                <w:szCs w:val="20"/>
                <w:lang w:eastAsia="ja-JP"/>
              </w:rPr>
            </w:pPr>
            <w:r w:rsidRPr="007B06DB">
              <w:rPr>
                <w:rFonts w:ascii="Montserrat" w:hAnsi="Montserrat"/>
                <w:sz w:val="20"/>
                <w:szCs w:val="20"/>
                <w:lang w:eastAsia="ja-JP"/>
              </w:rPr>
              <w:t>Àrea de Joventut</w:t>
            </w:r>
          </w:p>
          <w:p w14:paraId="360D9AE6" w14:textId="77777777" w:rsidR="00681F6F" w:rsidRPr="007B06DB" w:rsidRDefault="00681F6F" w:rsidP="002D7AFD">
            <w:pPr>
              <w:pStyle w:val="Prrafodelista"/>
              <w:numPr>
                <w:ilvl w:val="0"/>
                <w:numId w:val="55"/>
              </w:numPr>
              <w:spacing w:line="360" w:lineRule="auto"/>
              <w:rPr>
                <w:rFonts w:ascii="Montserrat" w:hAnsi="Montserrat"/>
                <w:sz w:val="20"/>
                <w:szCs w:val="20"/>
                <w:lang w:eastAsia="ja-JP"/>
              </w:rPr>
            </w:pPr>
            <w:r w:rsidRPr="007B06DB">
              <w:rPr>
                <w:rFonts w:ascii="Montserrat" w:hAnsi="Montserrat"/>
                <w:sz w:val="20"/>
                <w:szCs w:val="20"/>
                <w:lang w:eastAsia="ja-JP"/>
              </w:rPr>
              <w:t xml:space="preserve">Àrea d’Educació </w:t>
            </w:r>
          </w:p>
          <w:p w14:paraId="5CEAA170" w14:textId="42FC2B6B" w:rsidR="00E2659B" w:rsidRPr="007B06DB" w:rsidRDefault="00E2659B" w:rsidP="002D7AFD">
            <w:pPr>
              <w:pStyle w:val="Prrafodelista"/>
              <w:numPr>
                <w:ilvl w:val="0"/>
                <w:numId w:val="55"/>
              </w:numPr>
              <w:spacing w:line="360" w:lineRule="auto"/>
              <w:rPr>
                <w:rFonts w:ascii="Montserrat" w:hAnsi="Montserrat"/>
                <w:sz w:val="20"/>
                <w:szCs w:val="20"/>
                <w:lang w:eastAsia="ja-JP"/>
              </w:rPr>
            </w:pPr>
            <w:r w:rsidRPr="007B06DB">
              <w:rPr>
                <w:rFonts w:ascii="Montserrat" w:hAnsi="Montserrat"/>
                <w:sz w:val="20"/>
                <w:szCs w:val="20"/>
                <w:lang w:eastAsia="ja-JP"/>
              </w:rPr>
              <w:t>Àrea de Salut</w:t>
            </w:r>
          </w:p>
        </w:tc>
      </w:tr>
      <w:tr w:rsidR="00E2659B" w:rsidRPr="007B06DB" w14:paraId="58272D8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AFFE1EF"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Impacte:</w:t>
            </w:r>
          </w:p>
          <w:p w14:paraId="358B662A" w14:textId="77777777"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Mitjà</w:t>
            </w:r>
          </w:p>
          <w:p w14:paraId="3FDB3904" w14:textId="77777777"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A curt termini</w:t>
            </w:r>
          </w:p>
        </w:tc>
      </w:tr>
      <w:tr w:rsidR="00E2659B" w:rsidRPr="007B06DB" w14:paraId="471A8B55" w14:textId="77777777" w:rsidTr="001777EB">
        <w:tc>
          <w:tcPr>
            <w:tcW w:w="8490" w:type="dxa"/>
            <w:tcBorders>
              <w:top w:val="single" w:sz="12" w:space="0" w:color="002060"/>
              <w:bottom w:val="single" w:sz="6" w:space="0" w:color="C00000"/>
            </w:tcBorders>
            <w:shd w:val="clear" w:color="auto" w:fill="auto"/>
            <w:tcMar>
              <w:top w:w="0" w:type="dxa"/>
              <w:left w:w="108" w:type="dxa"/>
              <w:bottom w:w="0" w:type="dxa"/>
              <w:right w:w="108" w:type="dxa"/>
            </w:tcMar>
          </w:tcPr>
          <w:p w14:paraId="720ACDDD"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2388831C" w14:textId="46D62CDC" w:rsidR="00E2659B" w:rsidRPr="007B06DB" w:rsidRDefault="002F2929" w:rsidP="002D7AFD">
            <w:pPr>
              <w:pStyle w:val="Prrafodelista"/>
              <w:numPr>
                <w:ilvl w:val="0"/>
                <w:numId w:val="55"/>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Col·lectiu</w:t>
            </w:r>
            <w:r w:rsidR="00E2659B" w:rsidRPr="007B06DB">
              <w:rPr>
                <w:rFonts w:ascii="Montserrat" w:eastAsia="Arial" w:hAnsi="Montserrat"/>
                <w:sz w:val="20"/>
                <w:szCs w:val="20"/>
                <w:lang w:eastAsia="ja-JP"/>
              </w:rPr>
              <w:t xml:space="preserve"> de joves i adolescents</w:t>
            </w:r>
          </w:p>
        </w:tc>
      </w:tr>
      <w:tr w:rsidR="00E2659B" w:rsidRPr="007B06DB" w14:paraId="68D4129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06024A1"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sultats i indicadors:</w:t>
            </w:r>
          </w:p>
          <w:p w14:paraId="636A0BC7" w14:textId="77777777" w:rsidR="00E2659B" w:rsidRPr="007B06DB" w:rsidRDefault="00E2659B" w:rsidP="002D7AFD">
            <w:pPr>
              <w:pStyle w:val="Default"/>
              <w:numPr>
                <w:ilvl w:val="0"/>
                <w:numId w:val="55"/>
              </w:numPr>
              <w:spacing w:line="360" w:lineRule="auto"/>
              <w:jc w:val="both"/>
              <w:rPr>
                <w:rFonts w:ascii="Montserrat" w:hAnsi="Montserrat" w:cstheme="minorBidi"/>
                <w:sz w:val="20"/>
                <w:szCs w:val="20"/>
                <w:lang w:val="ca-ES"/>
              </w:rPr>
            </w:pPr>
            <w:r w:rsidRPr="007B06DB">
              <w:rPr>
                <w:rFonts w:ascii="Montserrat" w:hAnsi="Montserrat" w:cstheme="minorBidi"/>
                <w:sz w:val="20"/>
                <w:szCs w:val="20"/>
                <w:lang w:val="ca-ES"/>
              </w:rPr>
              <w:t xml:space="preserve">Nombre d’activitats celebrades </w:t>
            </w:r>
          </w:p>
          <w:p w14:paraId="7652C295" w14:textId="77777777" w:rsidR="00E2659B" w:rsidRPr="007B06DB" w:rsidRDefault="00E2659B" w:rsidP="002D7AFD">
            <w:pPr>
              <w:pStyle w:val="Default"/>
              <w:numPr>
                <w:ilvl w:val="0"/>
                <w:numId w:val="55"/>
              </w:numPr>
              <w:spacing w:line="360" w:lineRule="auto"/>
              <w:jc w:val="both"/>
              <w:rPr>
                <w:rFonts w:ascii="Montserrat" w:hAnsi="Montserrat" w:cstheme="minorBidi"/>
                <w:sz w:val="20"/>
                <w:szCs w:val="20"/>
                <w:lang w:val="ca-ES"/>
              </w:rPr>
            </w:pPr>
            <w:r w:rsidRPr="007B06DB">
              <w:rPr>
                <w:rFonts w:ascii="Montserrat" w:hAnsi="Montserrat" w:cstheme="minorBidi"/>
                <w:sz w:val="20"/>
                <w:szCs w:val="20"/>
                <w:lang w:val="ca-ES"/>
              </w:rPr>
              <w:t xml:space="preserve">Nombre d’usuaris de les activitats </w:t>
            </w:r>
          </w:p>
          <w:p w14:paraId="5FFFC08B" w14:textId="77777777" w:rsidR="00E2659B" w:rsidRPr="007B06DB" w:rsidRDefault="00E2659B" w:rsidP="002D7AFD">
            <w:pPr>
              <w:pStyle w:val="Default"/>
              <w:numPr>
                <w:ilvl w:val="0"/>
                <w:numId w:val="55"/>
              </w:numPr>
              <w:spacing w:line="360" w:lineRule="auto"/>
              <w:jc w:val="both"/>
              <w:rPr>
                <w:rFonts w:ascii="Montserrat" w:hAnsi="Montserrat" w:cstheme="minorBidi"/>
                <w:sz w:val="20"/>
                <w:szCs w:val="20"/>
                <w:lang w:val="ca-ES"/>
              </w:rPr>
            </w:pPr>
            <w:r w:rsidRPr="007B06DB">
              <w:rPr>
                <w:rFonts w:ascii="Montserrat" w:hAnsi="Montserrat" w:cstheme="minorBidi"/>
                <w:sz w:val="20"/>
                <w:szCs w:val="20"/>
                <w:lang w:val="ca-ES"/>
              </w:rPr>
              <w:t xml:space="preserve">Canvis efectuats en els equipaments i les entitats </w:t>
            </w:r>
          </w:p>
          <w:p w14:paraId="718A7C6B" w14:textId="77777777" w:rsidR="00E2659B" w:rsidRPr="007B06DB" w:rsidRDefault="00E2659B" w:rsidP="002D7AFD">
            <w:pPr>
              <w:pStyle w:val="Default"/>
              <w:numPr>
                <w:ilvl w:val="0"/>
                <w:numId w:val="55"/>
              </w:numPr>
              <w:spacing w:line="360" w:lineRule="auto"/>
              <w:jc w:val="both"/>
              <w:rPr>
                <w:rFonts w:ascii="Montserrat" w:hAnsi="Montserrat" w:cstheme="minorBidi"/>
                <w:sz w:val="20"/>
                <w:szCs w:val="20"/>
              </w:rPr>
            </w:pPr>
            <w:proofErr w:type="spellStart"/>
            <w:r w:rsidRPr="007B06DB">
              <w:rPr>
                <w:rFonts w:ascii="Montserrat" w:hAnsi="Montserrat" w:cstheme="minorBidi"/>
                <w:sz w:val="20"/>
                <w:szCs w:val="20"/>
              </w:rPr>
              <w:t>Coordinacions</w:t>
            </w:r>
            <w:proofErr w:type="spellEnd"/>
            <w:r w:rsidRPr="007B06DB">
              <w:rPr>
                <w:rFonts w:ascii="Montserrat" w:hAnsi="Montserrat" w:cstheme="minorBidi"/>
                <w:sz w:val="20"/>
                <w:szCs w:val="20"/>
              </w:rPr>
              <w:t xml:space="preserve"> entre serveis de </w:t>
            </w:r>
            <w:proofErr w:type="spellStart"/>
            <w:r w:rsidRPr="007B06DB">
              <w:rPr>
                <w:rFonts w:ascii="Montserrat" w:hAnsi="Montserrat" w:cstheme="minorBidi"/>
                <w:sz w:val="20"/>
                <w:szCs w:val="20"/>
              </w:rPr>
              <w:t>l’ens</w:t>
            </w:r>
            <w:proofErr w:type="spellEnd"/>
            <w:r w:rsidRPr="007B06DB">
              <w:rPr>
                <w:rFonts w:ascii="Montserrat" w:hAnsi="Montserrat" w:cstheme="minorBidi"/>
                <w:sz w:val="20"/>
                <w:szCs w:val="20"/>
              </w:rPr>
              <w:t xml:space="preserve"> </w:t>
            </w:r>
          </w:p>
        </w:tc>
      </w:tr>
    </w:tbl>
    <w:p w14:paraId="2091FAE9" w14:textId="77777777" w:rsidR="005F0E25" w:rsidRPr="00BF0C9E" w:rsidRDefault="005F0E25" w:rsidP="00E2659B">
      <w:pPr>
        <w:spacing w:line="360" w:lineRule="auto"/>
        <w:rPr>
          <w:rFonts w:ascii="Montserrat" w:hAnsi="Montserrat"/>
        </w:rPr>
      </w:pPr>
    </w:p>
    <w:p w14:paraId="1C8C1FA4" w14:textId="77777777" w:rsidR="00E2659B" w:rsidRPr="00BF0C9E" w:rsidRDefault="00E2659B" w:rsidP="00E2659B">
      <w:pPr>
        <w:spacing w:line="360" w:lineRule="auto"/>
        <w:rPr>
          <w:rFonts w:ascii="Montserrat" w:hAnsi="Montserrat"/>
        </w:rPr>
      </w:pPr>
    </w:p>
    <w:p w14:paraId="75F9651D" w14:textId="2223B2BD" w:rsidR="00E2659B" w:rsidRDefault="00036022" w:rsidP="00036022">
      <w:pPr>
        <w:pStyle w:val="Ttulo3"/>
      </w:pPr>
      <w:bookmarkStart w:id="118" w:name="_Toc121298586"/>
      <w:r>
        <w:lastRenderedPageBreak/>
        <w:t>PARTICIPACIÓ I AUTONOMIA</w:t>
      </w:r>
      <w:bookmarkEnd w:id="118"/>
    </w:p>
    <w:p w14:paraId="094D7DDC" w14:textId="77777777" w:rsidR="00036022" w:rsidRPr="00036022" w:rsidRDefault="00036022" w:rsidP="00036022"/>
    <w:tbl>
      <w:tblPr>
        <w:tblW w:w="8490" w:type="dxa"/>
        <w:tblLayout w:type="fixed"/>
        <w:tblCellMar>
          <w:left w:w="10" w:type="dxa"/>
          <w:right w:w="10" w:type="dxa"/>
        </w:tblCellMar>
        <w:tblLook w:val="04A0" w:firstRow="1" w:lastRow="0" w:firstColumn="1" w:lastColumn="0" w:noHBand="0" w:noVBand="1"/>
      </w:tblPr>
      <w:tblGrid>
        <w:gridCol w:w="8490"/>
      </w:tblGrid>
      <w:tr w:rsidR="00E2659B" w:rsidRPr="007B06DB" w14:paraId="1E35316D"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7BA90517" w14:textId="77777777" w:rsidR="00E2659B" w:rsidRP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 xml:space="preserve">EIX 5. </w:t>
            </w:r>
            <w:r w:rsidRPr="007B06DB">
              <w:rPr>
                <w:rFonts w:ascii="Montserrat" w:hAnsi="Montserrat"/>
                <w:sz w:val="20"/>
                <w:szCs w:val="20"/>
                <w:lang w:eastAsia="ja-JP"/>
              </w:rPr>
              <w:t xml:space="preserve"> </w:t>
            </w:r>
            <w:r w:rsidRPr="007B06DB">
              <w:rPr>
                <w:rFonts w:ascii="Montserrat" w:eastAsia="Arial" w:hAnsi="Montserrat" w:cs="Arial"/>
                <w:b/>
                <w:bCs/>
                <w:sz w:val="20"/>
                <w:szCs w:val="20"/>
                <w:lang w:eastAsia="ja-JP"/>
              </w:rPr>
              <w:t>PARTICIPACIÓ I AUTONOMIA</w:t>
            </w:r>
          </w:p>
        </w:tc>
      </w:tr>
      <w:tr w:rsidR="00E2659B" w:rsidRPr="007B06DB" w14:paraId="54AAF17B"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tcPr>
          <w:p w14:paraId="79B5F5FD" w14:textId="63E464FE" w:rsidR="00E2659B" w:rsidRPr="007B06DB" w:rsidRDefault="00EA4E38" w:rsidP="007B06DB">
            <w:pPr>
              <w:spacing w:line="276" w:lineRule="auto"/>
              <w:rPr>
                <w:rFonts w:ascii="Montserrat" w:eastAsia="Arial" w:hAnsi="Montserrat" w:cs="Arial"/>
                <w:b/>
                <w:bCs/>
                <w:sz w:val="20"/>
                <w:szCs w:val="20"/>
                <w:lang w:eastAsia="ja-JP"/>
              </w:rPr>
            </w:pPr>
            <w:r>
              <w:rPr>
                <w:rFonts w:ascii="Montserrat" w:eastAsia="Arial" w:hAnsi="Montserrat" w:cs="Arial"/>
                <w:b/>
                <w:bCs/>
                <w:sz w:val="20"/>
                <w:szCs w:val="20"/>
                <w:lang w:eastAsia="ja-JP"/>
              </w:rPr>
              <w:t>C</w:t>
            </w:r>
            <w:r w:rsidR="00E2659B" w:rsidRPr="007B06DB">
              <w:rPr>
                <w:rFonts w:ascii="Montserrat" w:eastAsia="Arial" w:hAnsi="Montserrat" w:cs="Arial"/>
                <w:b/>
                <w:bCs/>
                <w:sz w:val="20"/>
                <w:szCs w:val="20"/>
                <w:lang w:eastAsia="ja-JP"/>
              </w:rPr>
              <w:t>anals de comunicació entre la institució i els joves: trobades presencials i xarxes socials</w:t>
            </w:r>
          </w:p>
        </w:tc>
      </w:tr>
      <w:tr w:rsidR="00E2659B" w:rsidRPr="007B06DB" w14:paraId="78EB21E6"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3CFEDE37" w14:textId="77777777" w:rsidR="00E2659B" w:rsidRPr="007B06DB" w:rsidRDefault="00E2659B" w:rsidP="007B06DB">
            <w:pPr>
              <w:spacing w:line="276" w:lineRule="auto"/>
              <w:rPr>
                <w:rFonts w:ascii="Montserrat" w:eastAsia="Arial" w:hAnsi="Montserrat" w:cs="Arial"/>
                <w:b/>
                <w:sz w:val="20"/>
                <w:szCs w:val="20"/>
                <w:lang w:eastAsia="ja-JP"/>
              </w:rPr>
            </w:pPr>
            <w:r w:rsidRPr="007B06DB">
              <w:rPr>
                <w:rFonts w:ascii="Montserrat" w:eastAsia="Arial" w:hAnsi="Montserrat" w:cs="Arial"/>
                <w:b/>
                <w:bCs/>
                <w:sz w:val="20"/>
                <w:szCs w:val="20"/>
                <w:lang w:eastAsia="ja-JP"/>
              </w:rPr>
              <w:t xml:space="preserve">Descripció (activitats): </w:t>
            </w:r>
          </w:p>
          <w:p w14:paraId="6FBBFC63" w14:textId="3F03D36C" w:rsidR="00E2659B" w:rsidRDefault="002974FC" w:rsidP="007B06DB">
            <w:pPr>
              <w:spacing w:after="0" w:line="276" w:lineRule="auto"/>
              <w:rPr>
                <w:rFonts w:ascii="Montserrat" w:eastAsia="Arial" w:hAnsi="Montserrat" w:cs="Arial"/>
                <w:color w:val="000000" w:themeColor="text1"/>
                <w:sz w:val="20"/>
                <w:szCs w:val="20"/>
                <w:lang w:eastAsia="ja-JP"/>
              </w:rPr>
            </w:pPr>
            <w:r w:rsidRPr="002974FC">
              <w:rPr>
                <w:rFonts w:ascii="Montserrat" w:eastAsia="Arial" w:hAnsi="Montserrat" w:cs="Arial"/>
                <w:color w:val="000000" w:themeColor="text1"/>
                <w:sz w:val="20"/>
                <w:szCs w:val="20"/>
                <w:lang w:eastAsia="ja-JP"/>
              </w:rPr>
              <w:t xml:space="preserve">Potenciar la dinamització dels canals de comunicació existents dotant-los de contingut regularment per d’aquesta manera fer-los més útils per al públic jove. D’una banda,  s’habilitaran  espais  de  comunicació físics  </w:t>
            </w:r>
            <w:r>
              <w:rPr>
                <w:rFonts w:ascii="Montserrat" w:eastAsia="Arial" w:hAnsi="Montserrat" w:cs="Arial"/>
                <w:color w:val="000000" w:themeColor="text1"/>
                <w:sz w:val="20"/>
                <w:szCs w:val="20"/>
                <w:lang w:eastAsia="ja-JP"/>
              </w:rPr>
              <w:t>a l’Espai Jove</w:t>
            </w:r>
            <w:r w:rsidRPr="002974FC">
              <w:rPr>
                <w:rFonts w:ascii="Montserrat" w:eastAsia="Arial" w:hAnsi="Montserrat" w:cs="Arial"/>
                <w:color w:val="000000" w:themeColor="text1"/>
                <w:sz w:val="20"/>
                <w:szCs w:val="20"/>
                <w:lang w:eastAsia="ja-JP"/>
              </w:rPr>
              <w:t xml:space="preserve">  tant  de  forma  presencial  amb  els assessoraments  i  espais  de  </w:t>
            </w:r>
            <w:r w:rsidR="006549C5">
              <w:rPr>
                <w:rFonts w:ascii="Montserrat" w:eastAsia="Arial" w:hAnsi="Montserrat" w:cs="Arial"/>
                <w:color w:val="000000" w:themeColor="text1"/>
                <w:sz w:val="20"/>
                <w:szCs w:val="20"/>
                <w:lang w:eastAsia="ja-JP"/>
              </w:rPr>
              <w:t>relació</w:t>
            </w:r>
            <w:r w:rsidRPr="002974FC">
              <w:rPr>
                <w:rFonts w:ascii="Montserrat" w:eastAsia="Arial" w:hAnsi="Montserrat" w:cs="Arial"/>
                <w:color w:val="000000" w:themeColor="text1"/>
                <w:sz w:val="20"/>
                <w:szCs w:val="20"/>
                <w:lang w:eastAsia="ja-JP"/>
              </w:rPr>
              <w:t>,  com  amb  un panell on s’exposin les informacions d’interès tant si provenen de l’Ajuntament</w:t>
            </w:r>
            <w:r w:rsidR="006549C5">
              <w:rPr>
                <w:rFonts w:ascii="Montserrat" w:eastAsia="Arial" w:hAnsi="Montserrat" w:cs="Arial"/>
                <w:color w:val="000000" w:themeColor="text1"/>
                <w:sz w:val="20"/>
                <w:szCs w:val="20"/>
                <w:lang w:eastAsia="ja-JP"/>
              </w:rPr>
              <w:t xml:space="preserve"> o altres </w:t>
            </w:r>
            <w:r w:rsidR="005647D1">
              <w:rPr>
                <w:rFonts w:ascii="Montserrat" w:eastAsia="Arial" w:hAnsi="Montserrat" w:cs="Arial"/>
                <w:color w:val="000000" w:themeColor="text1"/>
                <w:sz w:val="20"/>
                <w:szCs w:val="20"/>
                <w:lang w:eastAsia="ja-JP"/>
              </w:rPr>
              <w:t>administracions</w:t>
            </w:r>
            <w:r w:rsidRPr="002974FC">
              <w:rPr>
                <w:rFonts w:ascii="Montserrat" w:eastAsia="Arial" w:hAnsi="Montserrat" w:cs="Arial"/>
                <w:color w:val="000000" w:themeColor="text1"/>
                <w:sz w:val="20"/>
                <w:szCs w:val="20"/>
                <w:lang w:eastAsia="ja-JP"/>
              </w:rPr>
              <w:t xml:space="preserve">, de les entitats o dels mateixos joves. Per altra banda, </w:t>
            </w:r>
            <w:r w:rsidR="00C56057">
              <w:rPr>
                <w:rFonts w:ascii="Montserrat" w:eastAsia="Arial" w:hAnsi="Montserrat" w:cs="Arial"/>
                <w:color w:val="000000" w:themeColor="text1"/>
                <w:sz w:val="20"/>
                <w:szCs w:val="20"/>
                <w:lang w:eastAsia="ja-JP"/>
              </w:rPr>
              <w:t>es potenciaran els</w:t>
            </w:r>
            <w:r w:rsidRPr="002974FC">
              <w:rPr>
                <w:rFonts w:ascii="Montserrat" w:eastAsia="Arial" w:hAnsi="Montserrat" w:cs="Arial"/>
                <w:color w:val="000000" w:themeColor="text1"/>
                <w:sz w:val="20"/>
                <w:szCs w:val="20"/>
                <w:lang w:eastAsia="ja-JP"/>
              </w:rPr>
              <w:t xml:space="preserve"> canals de comunicació online</w:t>
            </w:r>
            <w:r w:rsidR="00C56057">
              <w:rPr>
                <w:rFonts w:ascii="Montserrat" w:eastAsia="Arial" w:hAnsi="Montserrat" w:cs="Arial"/>
                <w:color w:val="000000" w:themeColor="text1"/>
                <w:sz w:val="20"/>
                <w:szCs w:val="20"/>
                <w:lang w:eastAsia="ja-JP"/>
              </w:rPr>
              <w:t xml:space="preserve"> existents</w:t>
            </w:r>
            <w:r w:rsidRPr="002974FC">
              <w:rPr>
                <w:rFonts w:ascii="Montserrat" w:eastAsia="Arial" w:hAnsi="Montserrat" w:cs="Arial"/>
                <w:color w:val="000000" w:themeColor="text1"/>
                <w:sz w:val="20"/>
                <w:szCs w:val="20"/>
                <w:lang w:eastAsia="ja-JP"/>
              </w:rPr>
              <w:t xml:space="preserve">  a  les  principals  xarxes  socials  (</w:t>
            </w:r>
            <w:proofErr w:type="spellStart"/>
            <w:r w:rsidRPr="002974FC">
              <w:rPr>
                <w:rFonts w:ascii="Montserrat" w:eastAsia="Arial" w:hAnsi="Montserrat" w:cs="Arial"/>
                <w:color w:val="000000" w:themeColor="text1"/>
                <w:sz w:val="20"/>
                <w:szCs w:val="20"/>
                <w:lang w:eastAsia="ja-JP"/>
              </w:rPr>
              <w:t>Facebook</w:t>
            </w:r>
            <w:proofErr w:type="spellEnd"/>
            <w:r w:rsidRPr="002974FC">
              <w:rPr>
                <w:rFonts w:ascii="Montserrat" w:eastAsia="Arial" w:hAnsi="Montserrat" w:cs="Arial"/>
                <w:color w:val="000000" w:themeColor="text1"/>
                <w:sz w:val="20"/>
                <w:szCs w:val="20"/>
                <w:lang w:eastAsia="ja-JP"/>
              </w:rPr>
              <w:t xml:space="preserve">,  </w:t>
            </w:r>
            <w:proofErr w:type="spellStart"/>
            <w:r w:rsidR="00C56057">
              <w:rPr>
                <w:rFonts w:ascii="Montserrat" w:eastAsia="Arial" w:hAnsi="Montserrat" w:cs="Arial"/>
                <w:color w:val="000000" w:themeColor="text1"/>
                <w:sz w:val="20"/>
                <w:szCs w:val="20"/>
                <w:lang w:eastAsia="ja-JP"/>
              </w:rPr>
              <w:t>T</w:t>
            </w:r>
            <w:r w:rsidRPr="002974FC">
              <w:rPr>
                <w:rFonts w:ascii="Montserrat" w:eastAsia="Arial" w:hAnsi="Montserrat" w:cs="Arial"/>
                <w:color w:val="000000" w:themeColor="text1"/>
                <w:sz w:val="20"/>
                <w:szCs w:val="20"/>
                <w:lang w:eastAsia="ja-JP"/>
              </w:rPr>
              <w:t>witter</w:t>
            </w:r>
            <w:proofErr w:type="spellEnd"/>
            <w:r w:rsidRPr="002974FC">
              <w:rPr>
                <w:rFonts w:ascii="Montserrat" w:eastAsia="Arial" w:hAnsi="Montserrat" w:cs="Arial"/>
                <w:color w:val="000000" w:themeColor="text1"/>
                <w:sz w:val="20"/>
                <w:szCs w:val="20"/>
                <w:lang w:eastAsia="ja-JP"/>
              </w:rPr>
              <w:t xml:space="preserve">,  </w:t>
            </w:r>
            <w:r w:rsidR="00C56057">
              <w:rPr>
                <w:rFonts w:ascii="Montserrat" w:eastAsia="Arial" w:hAnsi="Montserrat" w:cs="Arial"/>
                <w:color w:val="000000" w:themeColor="text1"/>
                <w:sz w:val="20"/>
                <w:szCs w:val="20"/>
                <w:lang w:eastAsia="ja-JP"/>
              </w:rPr>
              <w:t>I</w:t>
            </w:r>
            <w:r w:rsidRPr="002974FC">
              <w:rPr>
                <w:rFonts w:ascii="Montserrat" w:eastAsia="Arial" w:hAnsi="Montserrat" w:cs="Arial"/>
                <w:color w:val="000000" w:themeColor="text1"/>
                <w:sz w:val="20"/>
                <w:szCs w:val="20"/>
                <w:lang w:eastAsia="ja-JP"/>
              </w:rPr>
              <w:t xml:space="preserve">nstagram),  </w:t>
            </w:r>
            <w:r w:rsidR="005647D1">
              <w:rPr>
                <w:rFonts w:ascii="Montserrat" w:eastAsia="Arial" w:hAnsi="Montserrat" w:cs="Arial"/>
                <w:color w:val="000000" w:themeColor="text1"/>
                <w:sz w:val="20"/>
                <w:szCs w:val="20"/>
                <w:lang w:eastAsia="ja-JP"/>
              </w:rPr>
              <w:t>incrementant</w:t>
            </w:r>
            <w:r w:rsidRPr="002974FC">
              <w:rPr>
                <w:rFonts w:ascii="Montserrat" w:eastAsia="Arial" w:hAnsi="Montserrat" w:cs="Arial"/>
                <w:color w:val="000000" w:themeColor="text1"/>
                <w:sz w:val="20"/>
                <w:szCs w:val="20"/>
                <w:lang w:eastAsia="ja-JP"/>
              </w:rPr>
              <w:t xml:space="preserve"> la presència de l’àrea de joventut en els perfils a xarxes socials i la pàgina web institucional. També s’atendran consultes i suggeriments i s’establiran relacions a través de correu electrònic o missatgeria mòbil, facilitant una comunicació més de tu a tu amb els joves per a determinats temes.</w:t>
            </w:r>
          </w:p>
          <w:p w14:paraId="61FE6EBD" w14:textId="00199028" w:rsidR="002974FC" w:rsidRPr="007B06DB" w:rsidRDefault="002974FC" w:rsidP="007B06DB">
            <w:pPr>
              <w:spacing w:after="0" w:line="276" w:lineRule="auto"/>
              <w:rPr>
                <w:rFonts w:ascii="Montserrat" w:eastAsia="Arial" w:hAnsi="Montserrat" w:cs="Arial"/>
                <w:sz w:val="20"/>
                <w:szCs w:val="20"/>
                <w:lang w:eastAsia="ja-JP"/>
              </w:rPr>
            </w:pPr>
          </w:p>
        </w:tc>
      </w:tr>
      <w:tr w:rsidR="00E2659B" w:rsidRPr="007B06DB" w14:paraId="210DD88D" w14:textId="77777777" w:rsidTr="001777EB">
        <w:tc>
          <w:tcPr>
            <w:tcW w:w="8490" w:type="dxa"/>
            <w:tcBorders>
              <w:top w:val="single" w:sz="12" w:space="0" w:color="002060"/>
              <w:bottom w:val="single" w:sz="6" w:space="0" w:color="C00000"/>
            </w:tcBorders>
            <w:shd w:val="clear" w:color="auto" w:fill="auto"/>
            <w:tcMar>
              <w:top w:w="0" w:type="dxa"/>
              <w:left w:w="108" w:type="dxa"/>
              <w:bottom w:w="0" w:type="dxa"/>
              <w:right w:w="108" w:type="dxa"/>
            </w:tcMar>
          </w:tcPr>
          <w:p w14:paraId="6F805B34" w14:textId="77777777" w:rsidR="00E2659B" w:rsidRP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Objectius:</w:t>
            </w:r>
          </w:p>
          <w:p w14:paraId="7F8999DE" w14:textId="77777777" w:rsidR="007B06DB" w:rsidRDefault="00E2659B" w:rsidP="002D7AFD">
            <w:pPr>
              <w:pStyle w:val="Prrafodelista"/>
              <w:numPr>
                <w:ilvl w:val="0"/>
                <w:numId w:val="51"/>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Fer ús dels canals de l’Institut per tal de comunicar-se amb el col·lectiu jove.</w:t>
            </w:r>
          </w:p>
          <w:p w14:paraId="7B16FA55" w14:textId="237C7788" w:rsidR="005647D1" w:rsidRPr="005647D1" w:rsidRDefault="005647D1" w:rsidP="005647D1">
            <w:pPr>
              <w:pStyle w:val="Prrafodelista"/>
              <w:numPr>
                <w:ilvl w:val="0"/>
                <w:numId w:val="51"/>
              </w:numPr>
              <w:suppressAutoHyphens/>
              <w:autoSpaceDN w:val="0"/>
              <w:spacing w:after="200" w:line="276" w:lineRule="auto"/>
              <w:rPr>
                <w:rFonts w:ascii="Montserrat" w:eastAsia="Arial" w:hAnsi="Montserrat"/>
                <w:sz w:val="20"/>
                <w:szCs w:val="20"/>
                <w:lang w:eastAsia="ja-JP"/>
              </w:rPr>
            </w:pPr>
            <w:r>
              <w:rPr>
                <w:rFonts w:ascii="Montserrat" w:eastAsia="Arial" w:hAnsi="Montserrat"/>
                <w:sz w:val="20"/>
                <w:szCs w:val="20"/>
                <w:lang w:eastAsia="ja-JP"/>
              </w:rPr>
              <w:t>Aprofitar l’espai de reflexió de les reunions de delegats de l’Institut per recollir propostes i inquietuds.</w:t>
            </w:r>
          </w:p>
          <w:p w14:paraId="6B9C61CB" w14:textId="77777777" w:rsidR="005647D1" w:rsidRDefault="00E2659B" w:rsidP="002D7AFD">
            <w:pPr>
              <w:pStyle w:val="Prrafodelista"/>
              <w:numPr>
                <w:ilvl w:val="0"/>
                <w:numId w:val="51"/>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Recolzar les associacions de joves i treballar per a la participació del jovent.</w:t>
            </w:r>
          </w:p>
          <w:p w14:paraId="2AB5F1E6" w14:textId="2AE7D371" w:rsidR="00E2659B" w:rsidRPr="007B06DB" w:rsidRDefault="005647D1" w:rsidP="002D7AFD">
            <w:pPr>
              <w:pStyle w:val="Prrafodelista"/>
              <w:numPr>
                <w:ilvl w:val="0"/>
                <w:numId w:val="51"/>
              </w:numPr>
              <w:suppressAutoHyphens/>
              <w:autoSpaceDN w:val="0"/>
              <w:spacing w:after="200" w:line="276" w:lineRule="auto"/>
              <w:rPr>
                <w:rFonts w:ascii="Montserrat" w:eastAsia="Arial" w:hAnsi="Montserrat"/>
                <w:sz w:val="20"/>
                <w:szCs w:val="20"/>
                <w:lang w:eastAsia="ja-JP"/>
              </w:rPr>
            </w:pPr>
            <w:r>
              <w:rPr>
                <w:rFonts w:ascii="Montserrat" w:eastAsia="Arial" w:hAnsi="Montserrat"/>
                <w:sz w:val="20"/>
                <w:szCs w:val="20"/>
                <w:lang w:eastAsia="ja-JP"/>
              </w:rPr>
              <w:t xml:space="preserve">Dotar de contingut estable, útil i interessant els canals de comunicació dirigits a la població jove. </w:t>
            </w:r>
            <w:r w:rsidR="00E2659B" w:rsidRPr="007B06DB">
              <w:rPr>
                <w:rFonts w:ascii="Montserrat" w:eastAsia="Arial" w:hAnsi="Montserrat"/>
                <w:sz w:val="20"/>
                <w:szCs w:val="20"/>
                <w:lang w:eastAsia="ja-JP"/>
              </w:rPr>
              <w:t xml:space="preserve"> </w:t>
            </w:r>
          </w:p>
        </w:tc>
      </w:tr>
      <w:tr w:rsidR="00E2659B" w:rsidRPr="007B06DB" w14:paraId="59300BC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DA10440" w14:textId="77777777" w:rsid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Recursos:</w:t>
            </w:r>
          </w:p>
          <w:p w14:paraId="53CF77B4" w14:textId="20F9E3B3" w:rsidR="00E2659B" w:rsidRPr="007B06DB" w:rsidRDefault="00E2659B" w:rsidP="002D7AFD">
            <w:pPr>
              <w:pStyle w:val="Prrafodelista"/>
              <w:numPr>
                <w:ilvl w:val="0"/>
                <w:numId w:val="76"/>
              </w:numPr>
              <w:spacing w:line="276" w:lineRule="auto"/>
              <w:rPr>
                <w:rFonts w:ascii="Montserrat" w:hAnsi="Montserrat"/>
                <w:sz w:val="20"/>
                <w:szCs w:val="20"/>
              </w:rPr>
            </w:pPr>
            <w:r w:rsidRPr="007B06DB">
              <w:rPr>
                <w:rFonts w:ascii="Montserrat" w:hAnsi="Montserrat"/>
                <w:sz w:val="20"/>
                <w:szCs w:val="20"/>
                <w:lang w:eastAsia="ja-JP"/>
              </w:rPr>
              <w:t>Àrea de Joventut</w:t>
            </w:r>
          </w:p>
        </w:tc>
      </w:tr>
      <w:tr w:rsidR="00E2659B" w:rsidRPr="007B06DB" w14:paraId="31064410"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33FE360" w14:textId="77777777" w:rsidR="00E2659B" w:rsidRP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Impacte:</w:t>
            </w:r>
          </w:p>
          <w:p w14:paraId="6502A1CE" w14:textId="77777777" w:rsidR="00E2659B" w:rsidRPr="007B06DB" w:rsidRDefault="00E2659B" w:rsidP="002D7AFD">
            <w:pPr>
              <w:pStyle w:val="Prrafodelista"/>
              <w:numPr>
                <w:ilvl w:val="0"/>
                <w:numId w:val="52"/>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Mitjà </w:t>
            </w:r>
          </w:p>
        </w:tc>
      </w:tr>
      <w:tr w:rsidR="00E2659B" w:rsidRPr="007B06DB" w14:paraId="780E96E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86DE6B0" w14:textId="77777777" w:rsidR="00E2659B" w:rsidRP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0B37D5B7" w14:textId="77777777" w:rsidR="00E2659B" w:rsidRPr="007B06DB" w:rsidRDefault="00E2659B" w:rsidP="002D7AFD">
            <w:pPr>
              <w:pStyle w:val="Prrafodelista"/>
              <w:numPr>
                <w:ilvl w:val="0"/>
                <w:numId w:val="69"/>
              </w:numPr>
              <w:spacing w:line="276" w:lineRule="auto"/>
              <w:rPr>
                <w:rFonts w:ascii="Montserrat" w:eastAsia="Arial" w:hAnsi="Montserrat"/>
                <w:sz w:val="20"/>
                <w:szCs w:val="20"/>
                <w:lang w:eastAsia="ja-JP"/>
              </w:rPr>
            </w:pPr>
            <w:r w:rsidRPr="007B06DB">
              <w:rPr>
                <w:rFonts w:ascii="Montserrat" w:eastAsia="Arial" w:hAnsi="Montserrat"/>
                <w:sz w:val="20"/>
                <w:szCs w:val="20"/>
                <w:lang w:eastAsia="ja-JP"/>
              </w:rPr>
              <w:t>Col·lectiu de joves</w:t>
            </w:r>
          </w:p>
        </w:tc>
      </w:tr>
      <w:tr w:rsidR="00E2659B" w:rsidRPr="007B06DB" w14:paraId="655A279C"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2C042C8" w14:textId="77777777" w:rsidR="00E2659B" w:rsidRPr="007B06DB" w:rsidRDefault="00E2659B" w:rsidP="007B06DB">
            <w:pPr>
              <w:spacing w:line="276" w:lineRule="auto"/>
              <w:rPr>
                <w:rFonts w:ascii="Montserrat" w:hAnsi="Montserrat"/>
                <w:sz w:val="20"/>
                <w:szCs w:val="20"/>
              </w:rPr>
            </w:pPr>
            <w:r w:rsidRPr="007B06DB">
              <w:rPr>
                <w:rFonts w:ascii="Montserrat" w:eastAsia="Arial" w:hAnsi="Montserrat" w:cs="Arial"/>
                <w:b/>
                <w:bCs/>
                <w:sz w:val="20"/>
                <w:szCs w:val="20"/>
                <w:lang w:eastAsia="ja-JP"/>
              </w:rPr>
              <w:t>Resultats i indicadors:</w:t>
            </w:r>
          </w:p>
          <w:p w14:paraId="04CEE048" w14:textId="77777777" w:rsidR="00E2659B" w:rsidRPr="007B06DB" w:rsidRDefault="00E2659B" w:rsidP="002D7AFD">
            <w:pPr>
              <w:pStyle w:val="Prrafodelista"/>
              <w:numPr>
                <w:ilvl w:val="0"/>
                <w:numId w:val="53"/>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Canals de comunicació actius</w:t>
            </w:r>
          </w:p>
          <w:p w14:paraId="0F7ED3AB" w14:textId="77777777" w:rsidR="00E2659B" w:rsidRPr="007B06DB" w:rsidRDefault="00E2659B" w:rsidP="002D7AFD">
            <w:pPr>
              <w:pStyle w:val="Prrafodelista"/>
              <w:numPr>
                <w:ilvl w:val="0"/>
                <w:numId w:val="53"/>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Nombre de comunicacions i publicacions efectuades</w:t>
            </w:r>
          </w:p>
          <w:p w14:paraId="0F8B12BA" w14:textId="77777777" w:rsidR="00E2659B" w:rsidRPr="007B06DB" w:rsidRDefault="00E2659B" w:rsidP="002D7AFD">
            <w:pPr>
              <w:pStyle w:val="Prrafodelista"/>
              <w:numPr>
                <w:ilvl w:val="0"/>
                <w:numId w:val="53"/>
              </w:numPr>
              <w:suppressAutoHyphens/>
              <w:autoSpaceDN w:val="0"/>
              <w:spacing w:after="200" w:line="276" w:lineRule="auto"/>
              <w:rPr>
                <w:rFonts w:ascii="Montserrat" w:eastAsia="Arial" w:hAnsi="Montserrat"/>
                <w:sz w:val="20"/>
                <w:szCs w:val="20"/>
                <w:lang w:eastAsia="ja-JP"/>
              </w:rPr>
            </w:pPr>
            <w:r w:rsidRPr="007B06DB">
              <w:rPr>
                <w:rFonts w:ascii="Montserrat" w:eastAsia="Arial" w:hAnsi="Montserrat"/>
                <w:sz w:val="20"/>
                <w:szCs w:val="20"/>
                <w:lang w:eastAsia="ja-JP"/>
              </w:rPr>
              <w:t>Grau d’interacció amb el col·lectiu de joves</w:t>
            </w:r>
          </w:p>
        </w:tc>
      </w:tr>
    </w:tbl>
    <w:p w14:paraId="4EAE74CC" w14:textId="77777777" w:rsidR="00E2659B" w:rsidRPr="00BF0C9E" w:rsidRDefault="00E2659B" w:rsidP="00E2659B">
      <w:pPr>
        <w:spacing w:line="360" w:lineRule="auto"/>
        <w:rPr>
          <w:rFonts w:ascii="Montserrat" w:hAnsi="Montserrat"/>
        </w:rPr>
      </w:pPr>
    </w:p>
    <w:p w14:paraId="6EE15DCE" w14:textId="77777777" w:rsidR="00E2659B" w:rsidRPr="00BF0C9E" w:rsidRDefault="00E2659B" w:rsidP="00E2659B">
      <w:pPr>
        <w:spacing w:line="360" w:lineRule="auto"/>
        <w:rPr>
          <w:rFonts w:ascii="Montserrat" w:hAnsi="Montserrat"/>
        </w:rPr>
      </w:pPr>
    </w:p>
    <w:p w14:paraId="1062ADCA" w14:textId="09AED4B1" w:rsidR="00036022" w:rsidRDefault="00036022" w:rsidP="00036022">
      <w:pPr>
        <w:pStyle w:val="Ttulo3"/>
      </w:pPr>
      <w:bookmarkStart w:id="119" w:name="_Toc121298587"/>
      <w:r>
        <w:lastRenderedPageBreak/>
        <w:t>CULTURA, OCI I LLEURE</w:t>
      </w:r>
      <w:bookmarkEnd w:id="119"/>
    </w:p>
    <w:p w14:paraId="4AD4086F" w14:textId="77777777" w:rsidR="00036022" w:rsidRPr="00036022" w:rsidRDefault="00036022" w:rsidP="00036022"/>
    <w:tbl>
      <w:tblPr>
        <w:tblW w:w="8490" w:type="dxa"/>
        <w:tblLayout w:type="fixed"/>
        <w:tblCellMar>
          <w:left w:w="10" w:type="dxa"/>
          <w:right w:w="10" w:type="dxa"/>
        </w:tblCellMar>
        <w:tblLook w:val="04A0" w:firstRow="1" w:lastRow="0" w:firstColumn="1" w:lastColumn="0" w:noHBand="0" w:noVBand="1"/>
      </w:tblPr>
      <w:tblGrid>
        <w:gridCol w:w="8490"/>
      </w:tblGrid>
      <w:tr w:rsidR="00E2659B" w14:paraId="4EA830EB"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56D89A66"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EIX 6. </w:t>
            </w:r>
            <w:r w:rsidRPr="00BF0C9E">
              <w:rPr>
                <w:rFonts w:ascii="Montserrat" w:hAnsi="Montserrat"/>
                <w:lang w:eastAsia="ja-JP"/>
              </w:rPr>
              <w:t xml:space="preserve">  </w:t>
            </w:r>
            <w:r>
              <w:rPr>
                <w:rFonts w:ascii="Montserrat" w:eastAsia="Arial" w:hAnsi="Montserrat" w:cs="Arial"/>
                <w:b/>
                <w:bCs/>
                <w:lang w:eastAsia="ja-JP"/>
              </w:rPr>
              <w:t>CULTURA, OCI I LLEURE</w:t>
            </w:r>
          </w:p>
        </w:tc>
      </w:tr>
      <w:tr w:rsidR="00E2659B" w14:paraId="59F3B8C8"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2569767F" w14:textId="77777777" w:rsidR="00E2659B" w:rsidRPr="00B63D23" w:rsidRDefault="00E2659B">
            <w:pPr>
              <w:spacing w:line="360" w:lineRule="auto"/>
              <w:rPr>
                <w:rFonts w:ascii="Montserrat" w:eastAsia="Arial" w:hAnsi="Montserrat" w:cs="Arial"/>
                <w:b/>
                <w:bCs/>
                <w:lang w:eastAsia="ja-JP"/>
              </w:rPr>
            </w:pPr>
            <w:r w:rsidRPr="00B63D23">
              <w:rPr>
                <w:rFonts w:ascii="Montserrat" w:eastAsia="Arial" w:hAnsi="Montserrat" w:cs="Arial"/>
                <w:b/>
                <w:bCs/>
                <w:lang w:eastAsia="ja-JP"/>
              </w:rPr>
              <w:t>Calendari de Festes Joves amb participació del col·lectiu de joves</w:t>
            </w:r>
          </w:p>
        </w:tc>
      </w:tr>
      <w:tr w:rsidR="00E2659B" w14:paraId="3C5B3818"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7604B7E8"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2E1024A9" w14:textId="77777777" w:rsidR="00E2659B" w:rsidRPr="00BF0C9E" w:rsidRDefault="00E2659B">
            <w:pPr>
              <w:spacing w:after="0" w:line="360" w:lineRule="auto"/>
              <w:rPr>
                <w:rFonts w:ascii="Montserrat" w:hAnsi="Montserrat"/>
              </w:rPr>
            </w:pPr>
            <w:r w:rsidRPr="00C77C1E">
              <w:rPr>
                <w:rFonts w:ascii="Montserrat" w:eastAsia="Arial" w:hAnsi="Montserrat" w:cs="Arial"/>
                <w:lang w:eastAsia="ja-JP"/>
              </w:rPr>
              <w:t>En el marc de l’espai de coordinació d’entitats i del calendari efectuat conjuntament amb  elles,  es  treballarà  per  a implicar  els  joves  en  la  construcció  del calendari  de programació  cultural participat  de  Collbató. Així,  es  facilitarà  i  dinamitzarà  la participació dels i les joves en el disseny de festes i esdeveniments d’interès per ells, fetes per a ells i des de la seva participació activa. Es farà difusió a nivell municipal i municipis de l’entorn i s’obrirà la participació a nous actors</w:t>
            </w:r>
          </w:p>
        </w:tc>
      </w:tr>
      <w:tr w:rsidR="00E2659B" w14:paraId="5AED11A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283BC40"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Objectius:</w:t>
            </w:r>
          </w:p>
          <w:p w14:paraId="62D99A52" w14:textId="77777777" w:rsidR="00E2659B"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Implicar el col·lectiu de joves en la construcció de la programació cultural del municipi</w:t>
            </w:r>
          </w:p>
          <w:p w14:paraId="51022909" w14:textId="77777777" w:rsidR="00E2659B" w:rsidRPr="00BF0C9E" w:rsidRDefault="00E2659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Oferir alternatives d’oci de qualitat</w:t>
            </w:r>
          </w:p>
        </w:tc>
      </w:tr>
      <w:tr w:rsidR="00E2659B" w14:paraId="6B15A2B5"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3CB86F7"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cursos:</w:t>
            </w:r>
          </w:p>
          <w:p w14:paraId="42059443" w14:textId="77777777" w:rsidR="00E2659B" w:rsidRPr="009D5537" w:rsidRDefault="00E2659B" w:rsidP="002D7AFD">
            <w:pPr>
              <w:pStyle w:val="Prrafodelista"/>
              <w:numPr>
                <w:ilvl w:val="0"/>
                <w:numId w:val="69"/>
              </w:numPr>
              <w:spacing w:line="360" w:lineRule="auto"/>
              <w:rPr>
                <w:rFonts w:ascii="Montserrat" w:hAnsi="Montserrat"/>
                <w:lang w:eastAsia="ja-JP"/>
              </w:rPr>
            </w:pPr>
            <w:r w:rsidRPr="009D5537">
              <w:rPr>
                <w:rFonts w:ascii="Montserrat" w:hAnsi="Montserrat"/>
                <w:lang w:eastAsia="ja-JP"/>
              </w:rPr>
              <w:t>Àrea de Joventut</w:t>
            </w:r>
          </w:p>
        </w:tc>
      </w:tr>
      <w:tr w:rsidR="00E2659B" w14:paraId="3AD61E35" w14:textId="77777777" w:rsidTr="001777EB">
        <w:tc>
          <w:tcPr>
            <w:tcW w:w="8490" w:type="dxa"/>
            <w:tcBorders>
              <w:top w:val="single" w:sz="12" w:space="0" w:color="002060"/>
              <w:bottom w:val="single" w:sz="6" w:space="0" w:color="C00000"/>
            </w:tcBorders>
            <w:shd w:val="clear" w:color="auto" w:fill="auto"/>
            <w:tcMar>
              <w:top w:w="0" w:type="dxa"/>
              <w:left w:w="108" w:type="dxa"/>
              <w:bottom w:w="0" w:type="dxa"/>
              <w:right w:w="108" w:type="dxa"/>
            </w:tcMar>
          </w:tcPr>
          <w:p w14:paraId="380FE7D3"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Impacte:</w:t>
            </w:r>
          </w:p>
          <w:p w14:paraId="553D5D0C" w14:textId="77777777" w:rsidR="00E2659B"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Pr>
                <w:rFonts w:ascii="Montserrat" w:eastAsia="Arial" w:hAnsi="Montserrat"/>
                <w:lang w:eastAsia="ja-JP"/>
              </w:rPr>
              <w:t>Alt</w:t>
            </w:r>
          </w:p>
          <w:p w14:paraId="2E277592" w14:textId="77777777" w:rsidR="00E2659B" w:rsidRPr="00BF0C9E" w:rsidRDefault="00E2659B" w:rsidP="002D7AFD">
            <w:pPr>
              <w:pStyle w:val="Prrafodelista"/>
              <w:numPr>
                <w:ilvl w:val="0"/>
                <w:numId w:val="52"/>
              </w:numPr>
              <w:suppressAutoHyphens/>
              <w:autoSpaceDN w:val="0"/>
              <w:spacing w:after="200" w:line="360" w:lineRule="auto"/>
              <w:rPr>
                <w:rFonts w:ascii="Montserrat" w:eastAsia="Arial" w:hAnsi="Montserrat"/>
                <w:lang w:eastAsia="ja-JP"/>
              </w:rPr>
            </w:pPr>
            <w:r>
              <w:rPr>
                <w:rFonts w:ascii="Montserrat" w:eastAsia="Arial" w:hAnsi="Montserrat"/>
                <w:lang w:eastAsia="ja-JP"/>
              </w:rPr>
              <w:t>Mitjà termini</w:t>
            </w:r>
          </w:p>
        </w:tc>
      </w:tr>
      <w:tr w:rsidR="00E2659B" w14:paraId="278B1EB3"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351ABA0"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Població diana:</w:t>
            </w:r>
          </w:p>
          <w:p w14:paraId="2F31E0D5" w14:textId="77777777" w:rsidR="00E2659B" w:rsidRPr="009D5537" w:rsidRDefault="00E2659B" w:rsidP="002D7AFD">
            <w:pPr>
              <w:pStyle w:val="Prrafodelista"/>
              <w:numPr>
                <w:ilvl w:val="0"/>
                <w:numId w:val="69"/>
              </w:numPr>
              <w:spacing w:line="360" w:lineRule="auto"/>
              <w:rPr>
                <w:rFonts w:ascii="Montserrat" w:eastAsia="Arial" w:hAnsi="Montserrat"/>
                <w:lang w:eastAsia="ja-JP"/>
              </w:rPr>
            </w:pPr>
            <w:r w:rsidRPr="009D5537">
              <w:rPr>
                <w:rFonts w:ascii="Montserrat" w:eastAsia="Arial" w:hAnsi="Montserrat"/>
                <w:lang w:eastAsia="ja-JP"/>
              </w:rPr>
              <w:t>Col·lectiu de joves</w:t>
            </w:r>
          </w:p>
        </w:tc>
      </w:tr>
      <w:tr w:rsidR="00E2659B" w14:paraId="26FB270A"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F259245" w14:textId="77777777" w:rsidR="00E2659B" w:rsidRPr="00BF0C9E" w:rsidRDefault="00E2659B">
            <w:pPr>
              <w:spacing w:line="360" w:lineRule="auto"/>
              <w:rPr>
                <w:rFonts w:ascii="Montserrat" w:hAnsi="Montserrat"/>
              </w:rPr>
            </w:pPr>
            <w:r w:rsidRPr="00BF0C9E">
              <w:rPr>
                <w:rFonts w:ascii="Montserrat" w:eastAsia="Arial" w:hAnsi="Montserrat" w:cs="Arial"/>
                <w:b/>
                <w:bCs/>
                <w:lang w:eastAsia="ja-JP"/>
              </w:rPr>
              <w:t>Resultats i indicadors:</w:t>
            </w:r>
          </w:p>
          <w:p w14:paraId="7F69215A"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 trobades organitzades</w:t>
            </w:r>
          </w:p>
          <w:p w14:paraId="7F31740D"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assistents a les trobades</w:t>
            </w:r>
          </w:p>
          <w:p w14:paraId="273E0864" w14:textId="77777777" w:rsidR="00E2659B"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activitats sorgides de les trobades</w:t>
            </w:r>
          </w:p>
          <w:p w14:paraId="11D4ACF0" w14:textId="77777777" w:rsidR="00E2659B" w:rsidRPr="00BF0C9E" w:rsidRDefault="00E2659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Valoració del funcionament de les activitats</w:t>
            </w:r>
          </w:p>
        </w:tc>
      </w:tr>
    </w:tbl>
    <w:tbl>
      <w:tblPr>
        <w:tblpPr w:leftFromText="141" w:rightFromText="141" w:vertAnchor="text" w:horzAnchor="margin" w:tblpY="7"/>
        <w:tblW w:w="8490" w:type="dxa"/>
        <w:tblLayout w:type="fixed"/>
        <w:tblCellMar>
          <w:left w:w="10" w:type="dxa"/>
          <w:right w:w="10" w:type="dxa"/>
        </w:tblCellMar>
        <w:tblLook w:val="04A0" w:firstRow="1" w:lastRow="0" w:firstColumn="1" w:lastColumn="0" w:noHBand="0" w:noVBand="1"/>
      </w:tblPr>
      <w:tblGrid>
        <w:gridCol w:w="8490"/>
      </w:tblGrid>
      <w:tr w:rsidR="002E0FFB" w14:paraId="650A3F3E" w14:textId="77777777" w:rsidTr="002E0FFB">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592E6CA1"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lastRenderedPageBreak/>
              <w:t xml:space="preserve">EIX 6. </w:t>
            </w:r>
            <w:r w:rsidRPr="00BF0C9E">
              <w:rPr>
                <w:rFonts w:ascii="Montserrat" w:hAnsi="Montserrat"/>
                <w:lang w:eastAsia="ja-JP"/>
              </w:rPr>
              <w:t xml:space="preserve">  </w:t>
            </w:r>
            <w:r>
              <w:rPr>
                <w:rFonts w:ascii="Montserrat" w:eastAsia="Arial" w:hAnsi="Montserrat" w:cs="Arial"/>
                <w:b/>
                <w:bCs/>
                <w:lang w:eastAsia="ja-JP"/>
              </w:rPr>
              <w:t>CULTURA, OCI I LLEURE</w:t>
            </w:r>
          </w:p>
        </w:tc>
      </w:tr>
      <w:tr w:rsidR="002E0FFB" w14:paraId="245C71D1" w14:textId="77777777" w:rsidTr="002E0FFB">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552916CC" w14:textId="77777777" w:rsidR="002E0FFB" w:rsidRPr="00B63D23" w:rsidRDefault="002E0FFB" w:rsidP="002E0FFB">
            <w:pPr>
              <w:spacing w:line="360" w:lineRule="auto"/>
              <w:rPr>
                <w:rFonts w:ascii="Montserrat" w:eastAsia="Arial" w:hAnsi="Montserrat" w:cs="Arial"/>
                <w:b/>
                <w:bCs/>
                <w:lang w:eastAsia="ja-JP"/>
              </w:rPr>
            </w:pPr>
            <w:r w:rsidRPr="00B63D23">
              <w:rPr>
                <w:rFonts w:ascii="Montserrat" w:eastAsia="Arial" w:hAnsi="Montserrat" w:cs="Arial"/>
                <w:b/>
                <w:bCs/>
                <w:lang w:eastAsia="ja-JP"/>
              </w:rPr>
              <w:t>Foment de la lectura juvenil: club de lectura +16 i parlem amb els autors</w:t>
            </w:r>
          </w:p>
        </w:tc>
      </w:tr>
      <w:tr w:rsidR="002E0FFB" w14:paraId="50570AA3" w14:textId="77777777" w:rsidTr="002E0FFB">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09873360"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22CA9230" w14:textId="7C80B2FB" w:rsidR="002E0FFB" w:rsidRPr="00BF0C9E" w:rsidRDefault="002E0FFB" w:rsidP="002E0FFB">
            <w:pPr>
              <w:spacing w:after="0" w:line="360" w:lineRule="auto"/>
              <w:rPr>
                <w:rFonts w:ascii="Montserrat" w:hAnsi="Montserrat"/>
              </w:rPr>
            </w:pPr>
            <w:r w:rsidRPr="008F7A7E">
              <w:rPr>
                <w:rFonts w:ascii="Montserrat" w:hAnsi="Montserrat" w:cs="Arial"/>
                <w:shd w:val="clear" w:color="auto" w:fill="FAF9F8"/>
                <w:lang w:eastAsia="ja-JP"/>
              </w:rPr>
              <w:t xml:space="preserve">Iniciativa  de  participació  juvenil  dinamitzada  des  de  la  Biblioteca  de  Collbató amb el suport del servei de joventut que proposa fomentar l’interès per la lectura convidant a  autors  coneguts  pels  i  les  joves,  organitzant  un  club  de  lectura  per  a públic jove(més de 16 anys), amb obres interessants pel col·lectiu o proposades per ells mateixos. La visió seria àmplia i contemplant estils diversos, </w:t>
            </w:r>
            <w:r w:rsidR="008F7A7E" w:rsidRPr="008F7A7E">
              <w:rPr>
                <w:rFonts w:ascii="Montserrat" w:hAnsi="Montserrat" w:cs="Arial"/>
                <w:shd w:val="clear" w:color="auto" w:fill="FAF9F8"/>
                <w:lang w:eastAsia="ja-JP"/>
              </w:rPr>
              <w:t xml:space="preserve">incloent la dicció digital, </w:t>
            </w:r>
            <w:r w:rsidRPr="008F7A7E">
              <w:rPr>
                <w:rFonts w:ascii="Montserrat" w:hAnsi="Montserrat" w:cs="Arial"/>
                <w:shd w:val="clear" w:color="auto" w:fill="FAF9F8"/>
                <w:lang w:eastAsia="ja-JP"/>
              </w:rPr>
              <w:t xml:space="preserve">per tal d’abraçar els interessos múltiples dels joves. S’aprofitaria per tractar temes d’interès que s’estiguin treballant a l’institut o a </w:t>
            </w:r>
            <w:proofErr w:type="spellStart"/>
            <w:r w:rsidR="008604C8" w:rsidRPr="008F7A7E">
              <w:rPr>
                <w:rFonts w:ascii="Montserrat" w:hAnsi="Montserrat" w:cs="Arial"/>
                <w:shd w:val="clear" w:color="auto" w:fill="FAF9F8"/>
                <w:lang w:eastAsia="ja-JP"/>
              </w:rPr>
              <w:t>l’Engresca’t</w:t>
            </w:r>
            <w:proofErr w:type="spellEnd"/>
            <w:r w:rsidRPr="008F7A7E">
              <w:rPr>
                <w:rFonts w:ascii="Montserrat" w:hAnsi="Montserrat" w:cs="Arial"/>
                <w:shd w:val="clear" w:color="auto" w:fill="FAF9F8"/>
                <w:lang w:eastAsia="ja-JP"/>
              </w:rPr>
              <w:t>.</w:t>
            </w:r>
          </w:p>
        </w:tc>
      </w:tr>
      <w:tr w:rsidR="002E0FFB" w14:paraId="0824C845" w14:textId="77777777" w:rsidTr="002E0FF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63FE8D4"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Objectius:</w:t>
            </w:r>
          </w:p>
          <w:p w14:paraId="4CD3F025" w14:textId="77777777" w:rsidR="002E0FFB" w:rsidRDefault="002E0FF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Fomentar la lectura entre el col·lectiu de joves</w:t>
            </w:r>
          </w:p>
          <w:p w14:paraId="79B0A131" w14:textId="77777777" w:rsidR="002E0FFB" w:rsidRPr="008E36AA" w:rsidRDefault="002E0FFB"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Oferir una programació cultural i educativa</w:t>
            </w:r>
          </w:p>
        </w:tc>
      </w:tr>
      <w:tr w:rsidR="002E0FFB" w14:paraId="6D36E6FC" w14:textId="77777777" w:rsidTr="002E0FF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623AF19"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Recursos:</w:t>
            </w:r>
          </w:p>
          <w:p w14:paraId="2201161E" w14:textId="77777777" w:rsidR="002E0FFB" w:rsidRPr="009D5537" w:rsidRDefault="002E0FFB" w:rsidP="002D7AFD">
            <w:pPr>
              <w:pStyle w:val="Prrafodelista"/>
              <w:numPr>
                <w:ilvl w:val="0"/>
                <w:numId w:val="69"/>
              </w:numPr>
              <w:spacing w:line="360" w:lineRule="auto"/>
              <w:rPr>
                <w:rFonts w:ascii="Montserrat" w:hAnsi="Montserrat"/>
                <w:lang w:eastAsia="ja-JP"/>
              </w:rPr>
            </w:pPr>
            <w:r w:rsidRPr="009D5537">
              <w:rPr>
                <w:rFonts w:ascii="Montserrat" w:hAnsi="Montserrat"/>
                <w:lang w:eastAsia="ja-JP"/>
              </w:rPr>
              <w:t>Àrea de Joventut</w:t>
            </w:r>
          </w:p>
          <w:p w14:paraId="1EBA540B" w14:textId="77777777" w:rsidR="002E0FFB" w:rsidRPr="009D5537" w:rsidRDefault="002E0FFB" w:rsidP="002D7AFD">
            <w:pPr>
              <w:pStyle w:val="Prrafodelista"/>
              <w:numPr>
                <w:ilvl w:val="0"/>
                <w:numId w:val="69"/>
              </w:numPr>
              <w:spacing w:line="360" w:lineRule="auto"/>
              <w:rPr>
                <w:rFonts w:ascii="Montserrat" w:hAnsi="Montserrat"/>
                <w:lang w:eastAsia="ja-JP"/>
              </w:rPr>
            </w:pPr>
            <w:r w:rsidRPr="009D5537">
              <w:rPr>
                <w:rFonts w:ascii="Montserrat" w:hAnsi="Montserrat"/>
                <w:lang w:eastAsia="ja-JP"/>
              </w:rPr>
              <w:t>Biblioteca municipal</w:t>
            </w:r>
          </w:p>
        </w:tc>
      </w:tr>
      <w:tr w:rsidR="002E0FFB" w14:paraId="2EDFC0A9" w14:textId="77777777" w:rsidTr="002E0FF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E484C34"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Impacte:</w:t>
            </w:r>
          </w:p>
          <w:p w14:paraId="66A04E11" w14:textId="77777777" w:rsidR="002E0FFB" w:rsidRPr="00BF0C9E" w:rsidRDefault="002E0FFB" w:rsidP="002D7AFD">
            <w:pPr>
              <w:pStyle w:val="Prrafodelista"/>
              <w:numPr>
                <w:ilvl w:val="0"/>
                <w:numId w:val="52"/>
              </w:numPr>
              <w:suppressAutoHyphens/>
              <w:autoSpaceDN w:val="0"/>
              <w:spacing w:after="200" w:line="360" w:lineRule="auto"/>
              <w:rPr>
                <w:rFonts w:ascii="Montserrat" w:eastAsia="Arial" w:hAnsi="Montserrat"/>
                <w:lang w:eastAsia="ja-JP"/>
              </w:rPr>
            </w:pPr>
            <w:r>
              <w:rPr>
                <w:rFonts w:ascii="Montserrat" w:eastAsia="Arial" w:hAnsi="Montserrat"/>
                <w:lang w:eastAsia="ja-JP"/>
              </w:rPr>
              <w:t>Baix</w:t>
            </w:r>
          </w:p>
        </w:tc>
      </w:tr>
      <w:tr w:rsidR="002E0FFB" w14:paraId="7F36743F" w14:textId="77777777" w:rsidTr="002E0FF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8EEEF1B"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Població diana:</w:t>
            </w:r>
          </w:p>
          <w:p w14:paraId="6157C53C" w14:textId="77777777" w:rsidR="002E0FFB" w:rsidRPr="009D5537" w:rsidRDefault="002E0FFB" w:rsidP="002D7AFD">
            <w:pPr>
              <w:pStyle w:val="Prrafodelista"/>
              <w:numPr>
                <w:ilvl w:val="0"/>
                <w:numId w:val="70"/>
              </w:numPr>
              <w:spacing w:line="360" w:lineRule="auto"/>
              <w:rPr>
                <w:rFonts w:ascii="Montserrat" w:eastAsia="Arial" w:hAnsi="Montserrat"/>
                <w:lang w:eastAsia="ja-JP"/>
              </w:rPr>
            </w:pPr>
            <w:r w:rsidRPr="009D5537">
              <w:rPr>
                <w:rFonts w:ascii="Montserrat" w:eastAsia="Arial" w:hAnsi="Montserrat"/>
                <w:lang w:eastAsia="ja-JP"/>
              </w:rPr>
              <w:t>Col·lectiu de joves</w:t>
            </w:r>
          </w:p>
        </w:tc>
      </w:tr>
      <w:tr w:rsidR="002E0FFB" w14:paraId="1A07DFA0" w14:textId="77777777" w:rsidTr="002E0FF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71692D7" w14:textId="77777777" w:rsidR="002E0FFB" w:rsidRPr="00BF0C9E" w:rsidRDefault="002E0FFB" w:rsidP="002E0FFB">
            <w:pPr>
              <w:spacing w:line="360" w:lineRule="auto"/>
              <w:rPr>
                <w:rFonts w:ascii="Montserrat" w:hAnsi="Montserrat"/>
              </w:rPr>
            </w:pPr>
            <w:r w:rsidRPr="00BF0C9E">
              <w:rPr>
                <w:rFonts w:ascii="Montserrat" w:eastAsia="Arial" w:hAnsi="Montserrat" w:cs="Arial"/>
                <w:b/>
                <w:bCs/>
                <w:lang w:eastAsia="ja-JP"/>
              </w:rPr>
              <w:t>Resultats i indicadors:</w:t>
            </w:r>
          </w:p>
          <w:p w14:paraId="680C28FB" w14:textId="77777777" w:rsidR="002E0FFB" w:rsidRDefault="002E0FF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 sessions realitzades</w:t>
            </w:r>
          </w:p>
          <w:p w14:paraId="358D0E16" w14:textId="77777777" w:rsidR="002E0FFB" w:rsidRDefault="002E0FF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assistents a les sessions</w:t>
            </w:r>
          </w:p>
          <w:p w14:paraId="7F6220DA" w14:textId="77777777" w:rsidR="002E0FFB" w:rsidRDefault="002E0FF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autors convidats</w:t>
            </w:r>
          </w:p>
          <w:p w14:paraId="72935A9B" w14:textId="77777777" w:rsidR="002E0FFB" w:rsidRPr="00BF0C9E" w:rsidRDefault="002E0FFB"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Grau de satisfacció dels participants</w:t>
            </w:r>
          </w:p>
        </w:tc>
      </w:tr>
    </w:tbl>
    <w:p w14:paraId="3636CF35" w14:textId="77777777" w:rsidR="00681F6F" w:rsidRPr="00BF0C9E" w:rsidRDefault="00681F6F" w:rsidP="00E2659B">
      <w:pPr>
        <w:spacing w:line="360" w:lineRule="auto"/>
        <w:rPr>
          <w:rFonts w:ascii="Montserrat" w:hAnsi="Montserrat"/>
        </w:rPr>
      </w:pPr>
    </w:p>
    <w:p w14:paraId="3D5AD4B4" w14:textId="77777777" w:rsidR="00E2659B" w:rsidRPr="00BF0C9E" w:rsidRDefault="00E2659B"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14:paraId="6D38AFAD"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49EEE7A0"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lastRenderedPageBreak/>
              <w:t xml:space="preserve">EIX 6. </w:t>
            </w:r>
            <w:r w:rsidRPr="007B06DB">
              <w:rPr>
                <w:rFonts w:ascii="Montserrat" w:hAnsi="Montserrat"/>
                <w:sz w:val="20"/>
                <w:szCs w:val="20"/>
                <w:lang w:eastAsia="ja-JP"/>
              </w:rPr>
              <w:t xml:space="preserve">  </w:t>
            </w:r>
            <w:r w:rsidRPr="007B06DB">
              <w:rPr>
                <w:rFonts w:ascii="Montserrat" w:eastAsia="Arial" w:hAnsi="Montserrat" w:cs="Arial"/>
                <w:b/>
                <w:bCs/>
                <w:sz w:val="20"/>
                <w:szCs w:val="20"/>
                <w:lang w:eastAsia="ja-JP"/>
              </w:rPr>
              <w:t>CULTURA, OCI I LLEURE</w:t>
            </w:r>
          </w:p>
        </w:tc>
      </w:tr>
      <w:tr w:rsidR="00E2659B" w14:paraId="698B7643"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32B875C9" w14:textId="57F3DFFE" w:rsidR="00E2659B" w:rsidRPr="007B06DB" w:rsidRDefault="00AA0A5C">
            <w:pPr>
              <w:spacing w:line="360" w:lineRule="auto"/>
              <w:rPr>
                <w:rFonts w:ascii="Montserrat" w:eastAsia="Arial" w:hAnsi="Montserrat" w:cs="Arial"/>
                <w:b/>
                <w:bCs/>
                <w:sz w:val="20"/>
                <w:szCs w:val="20"/>
                <w:lang w:eastAsia="ja-JP"/>
              </w:rPr>
            </w:pPr>
            <w:r>
              <w:rPr>
                <w:rFonts w:ascii="Montserrat" w:eastAsia="Arial" w:hAnsi="Montserrat" w:cs="Arial"/>
                <w:b/>
                <w:bCs/>
                <w:sz w:val="20"/>
                <w:szCs w:val="20"/>
                <w:lang w:eastAsia="ja-JP"/>
              </w:rPr>
              <w:t xml:space="preserve">Condicionament </w:t>
            </w:r>
            <w:r w:rsidR="00E2659B" w:rsidRPr="007B06DB">
              <w:rPr>
                <w:rFonts w:ascii="Montserrat" w:eastAsia="Arial" w:hAnsi="Montserrat" w:cs="Arial"/>
                <w:b/>
                <w:bCs/>
                <w:sz w:val="20"/>
                <w:szCs w:val="20"/>
                <w:lang w:eastAsia="ja-JP"/>
              </w:rPr>
              <w:t xml:space="preserve">dels espais de trobada juvenil: </w:t>
            </w:r>
            <w:r>
              <w:rPr>
                <w:rFonts w:ascii="Montserrat" w:eastAsia="Arial" w:hAnsi="Montserrat" w:cs="Arial"/>
                <w:b/>
                <w:bCs/>
                <w:sz w:val="20"/>
                <w:szCs w:val="20"/>
                <w:lang w:eastAsia="ja-JP"/>
              </w:rPr>
              <w:t xml:space="preserve">nou </w:t>
            </w:r>
            <w:proofErr w:type="spellStart"/>
            <w:r w:rsidR="00E2659B" w:rsidRPr="007B06DB">
              <w:rPr>
                <w:rFonts w:ascii="Montserrat" w:eastAsia="Arial" w:hAnsi="Montserrat" w:cs="Arial"/>
                <w:b/>
                <w:bCs/>
                <w:sz w:val="20"/>
                <w:szCs w:val="20"/>
                <w:lang w:eastAsia="ja-JP"/>
              </w:rPr>
              <w:t>skate</w:t>
            </w:r>
            <w:proofErr w:type="spellEnd"/>
            <w:r w:rsidR="00E2659B" w:rsidRPr="007B06DB">
              <w:rPr>
                <w:rFonts w:ascii="Montserrat" w:eastAsia="Arial" w:hAnsi="Montserrat" w:cs="Arial"/>
                <w:b/>
                <w:bCs/>
                <w:sz w:val="20"/>
                <w:szCs w:val="20"/>
                <w:lang w:eastAsia="ja-JP"/>
              </w:rPr>
              <w:t xml:space="preserve"> </w:t>
            </w:r>
            <w:proofErr w:type="spellStart"/>
            <w:r w:rsidR="00E2659B" w:rsidRPr="007B06DB">
              <w:rPr>
                <w:rFonts w:ascii="Montserrat" w:eastAsia="Arial" w:hAnsi="Montserrat" w:cs="Arial"/>
                <w:b/>
                <w:bCs/>
                <w:sz w:val="20"/>
                <w:szCs w:val="20"/>
                <w:lang w:eastAsia="ja-JP"/>
              </w:rPr>
              <w:t>park</w:t>
            </w:r>
            <w:proofErr w:type="spellEnd"/>
            <w:r>
              <w:rPr>
                <w:rFonts w:ascii="Montserrat" w:eastAsia="Arial" w:hAnsi="Montserrat" w:cs="Arial"/>
                <w:b/>
                <w:bCs/>
                <w:sz w:val="20"/>
                <w:szCs w:val="20"/>
                <w:lang w:eastAsia="ja-JP"/>
              </w:rPr>
              <w:t xml:space="preserve">, Espai Jove </w:t>
            </w:r>
            <w:proofErr w:type="spellStart"/>
            <w:r>
              <w:rPr>
                <w:rFonts w:ascii="Montserrat" w:eastAsia="Arial" w:hAnsi="Montserrat" w:cs="Arial"/>
                <w:b/>
                <w:bCs/>
                <w:sz w:val="20"/>
                <w:szCs w:val="20"/>
                <w:lang w:eastAsia="ja-JP"/>
              </w:rPr>
              <w:t>Engreca’t</w:t>
            </w:r>
            <w:proofErr w:type="spellEnd"/>
            <w:r w:rsidR="00E2659B" w:rsidRPr="007B06DB">
              <w:rPr>
                <w:rFonts w:ascii="Montserrat" w:eastAsia="Arial" w:hAnsi="Montserrat" w:cs="Arial"/>
                <w:b/>
                <w:bCs/>
                <w:sz w:val="20"/>
                <w:szCs w:val="20"/>
                <w:lang w:eastAsia="ja-JP"/>
              </w:rPr>
              <w:t xml:space="preserve"> i via pública</w:t>
            </w:r>
          </w:p>
        </w:tc>
      </w:tr>
      <w:tr w:rsidR="00E2659B" w14:paraId="7F1F7329"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2644C4CE"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 xml:space="preserve">Descripció (activitats): </w:t>
            </w:r>
          </w:p>
          <w:p w14:paraId="373ECBDB" w14:textId="0B1566E0" w:rsidR="00E2659B" w:rsidRPr="007B06DB" w:rsidRDefault="00E2659B">
            <w:pPr>
              <w:spacing w:after="0" w:line="360" w:lineRule="auto"/>
              <w:rPr>
                <w:rFonts w:ascii="Montserrat" w:hAnsi="Montserrat"/>
                <w:sz w:val="20"/>
                <w:szCs w:val="20"/>
              </w:rPr>
            </w:pPr>
            <w:r w:rsidRPr="007B06DB">
              <w:rPr>
                <w:rFonts w:ascii="Montserrat" w:hAnsi="Montserrat" w:cs="Arial"/>
                <w:sz w:val="20"/>
                <w:szCs w:val="20"/>
                <w:shd w:val="clear" w:color="auto" w:fill="FAF9F8"/>
                <w:lang w:eastAsia="ja-JP"/>
              </w:rPr>
              <w:t xml:space="preserve">Els i les joves es troben en equipaments, ja siguin formals com l’institut, o espais on gaudeixen  del  seu  temps  lliure,  com  el  cas  de  la  biblioteca,  l’espai  jove  o  els equipaments esportius del municipi, entre d’altres. Tanmateix, també es reuneixen i fan activitats a l’espai públic, en medi obert, ja siguin places, carrers o l’entorn natural que envolta Collbató. És per això que és important mantenir també aquests espais per tal  de  donar  sortida  a  les  iniciatives  i  interessos  dels  joves.  Un  dels punts  clau és </w:t>
            </w:r>
            <w:proofErr w:type="spellStart"/>
            <w:r w:rsidRPr="007B06DB">
              <w:rPr>
                <w:rFonts w:ascii="Montserrat" w:hAnsi="Montserrat" w:cs="Arial"/>
                <w:sz w:val="20"/>
                <w:szCs w:val="20"/>
                <w:shd w:val="clear" w:color="auto" w:fill="FAF9F8"/>
                <w:lang w:eastAsia="ja-JP"/>
              </w:rPr>
              <w:t>l’skate</w:t>
            </w:r>
            <w:proofErr w:type="spellEnd"/>
            <w:r w:rsidRPr="007B06DB">
              <w:rPr>
                <w:rFonts w:ascii="Montserrat" w:hAnsi="Montserrat" w:cs="Arial"/>
                <w:sz w:val="20"/>
                <w:szCs w:val="20"/>
                <w:shd w:val="clear" w:color="auto" w:fill="FAF9F8"/>
                <w:lang w:eastAsia="ja-JP"/>
              </w:rPr>
              <w:t xml:space="preserve"> </w:t>
            </w:r>
            <w:proofErr w:type="spellStart"/>
            <w:r w:rsidRPr="007B06DB">
              <w:rPr>
                <w:rFonts w:ascii="Montserrat" w:hAnsi="Montserrat" w:cs="Arial"/>
                <w:sz w:val="20"/>
                <w:szCs w:val="20"/>
                <w:shd w:val="clear" w:color="auto" w:fill="FAF9F8"/>
                <w:lang w:eastAsia="ja-JP"/>
              </w:rPr>
              <w:t>park</w:t>
            </w:r>
            <w:proofErr w:type="spellEnd"/>
            <w:r w:rsidRPr="007B06DB">
              <w:rPr>
                <w:rFonts w:ascii="Montserrat" w:hAnsi="Montserrat" w:cs="Arial"/>
                <w:sz w:val="20"/>
                <w:szCs w:val="20"/>
                <w:shd w:val="clear" w:color="auto" w:fill="FAF9F8"/>
                <w:lang w:eastAsia="ja-JP"/>
              </w:rPr>
              <w:t>, on molts joves passen els temps lliure</w:t>
            </w:r>
            <w:r w:rsidR="009A7DED">
              <w:rPr>
                <w:rFonts w:ascii="Montserrat" w:hAnsi="Montserrat" w:cs="Arial"/>
                <w:sz w:val="20"/>
                <w:szCs w:val="20"/>
                <w:shd w:val="clear" w:color="auto" w:fill="FAF9F8"/>
                <w:lang w:eastAsia="ja-JP"/>
              </w:rPr>
              <w:t xml:space="preserve"> i quan es troba en mal estat o altres</w:t>
            </w:r>
            <w:r w:rsidRPr="007B06DB">
              <w:rPr>
                <w:rFonts w:ascii="Montserrat" w:hAnsi="Montserrat" w:cs="Arial"/>
                <w:sz w:val="20"/>
                <w:szCs w:val="20"/>
                <w:shd w:val="clear" w:color="auto" w:fill="FAF9F8"/>
                <w:lang w:eastAsia="ja-JP"/>
              </w:rPr>
              <w:t xml:space="preserve"> equipaments esportius, com</w:t>
            </w:r>
            <w:r w:rsidR="009A7DED">
              <w:rPr>
                <w:rFonts w:ascii="Montserrat" w:hAnsi="Montserrat" w:cs="Arial"/>
                <w:sz w:val="20"/>
                <w:szCs w:val="20"/>
                <w:shd w:val="clear" w:color="auto" w:fill="FAF9F8"/>
                <w:lang w:eastAsia="ja-JP"/>
              </w:rPr>
              <w:t xml:space="preserve"> </w:t>
            </w:r>
            <w:proofErr w:type="spellStart"/>
            <w:r w:rsidR="009A7DED">
              <w:rPr>
                <w:rFonts w:ascii="Montserrat" w:hAnsi="Montserrat" w:cs="Arial"/>
                <w:sz w:val="20"/>
                <w:szCs w:val="20"/>
                <w:shd w:val="clear" w:color="auto" w:fill="FAF9F8"/>
                <w:lang w:eastAsia="ja-JP"/>
              </w:rPr>
              <w:t>l’Engresca’t</w:t>
            </w:r>
            <w:proofErr w:type="spellEnd"/>
            <w:r w:rsidR="009A7DED">
              <w:rPr>
                <w:rFonts w:ascii="Montserrat" w:hAnsi="Montserrat" w:cs="Arial"/>
                <w:sz w:val="20"/>
                <w:szCs w:val="20"/>
                <w:shd w:val="clear" w:color="auto" w:fill="FAF9F8"/>
                <w:lang w:eastAsia="ja-JP"/>
              </w:rPr>
              <w:t>.</w:t>
            </w:r>
            <w:r w:rsidR="00E70B57">
              <w:rPr>
                <w:rFonts w:ascii="Montserrat" w:hAnsi="Montserrat" w:cs="Arial"/>
                <w:sz w:val="20"/>
                <w:szCs w:val="20"/>
                <w:shd w:val="clear" w:color="auto" w:fill="FAF9F8"/>
                <w:lang w:eastAsia="ja-JP"/>
              </w:rPr>
              <w:t xml:space="preserve"> Es proposa la construcció d’un nou </w:t>
            </w:r>
            <w:proofErr w:type="spellStart"/>
            <w:r w:rsidR="00E70B57">
              <w:rPr>
                <w:rFonts w:ascii="Montserrat" w:hAnsi="Montserrat" w:cs="Arial"/>
                <w:sz w:val="20"/>
                <w:szCs w:val="20"/>
                <w:shd w:val="clear" w:color="auto" w:fill="FAF9F8"/>
                <w:lang w:eastAsia="ja-JP"/>
              </w:rPr>
              <w:t>skate</w:t>
            </w:r>
            <w:proofErr w:type="spellEnd"/>
            <w:r w:rsidR="00E70B57">
              <w:rPr>
                <w:rFonts w:ascii="Montserrat" w:hAnsi="Montserrat" w:cs="Arial"/>
                <w:sz w:val="20"/>
                <w:szCs w:val="20"/>
                <w:shd w:val="clear" w:color="auto" w:fill="FAF9F8"/>
                <w:lang w:eastAsia="ja-JP"/>
              </w:rPr>
              <w:t xml:space="preserve"> </w:t>
            </w:r>
            <w:proofErr w:type="spellStart"/>
            <w:r w:rsidR="00E70B57">
              <w:rPr>
                <w:rFonts w:ascii="Montserrat" w:hAnsi="Montserrat" w:cs="Arial"/>
                <w:sz w:val="20"/>
                <w:szCs w:val="20"/>
                <w:shd w:val="clear" w:color="auto" w:fill="FAF9F8"/>
                <w:lang w:eastAsia="ja-JP"/>
              </w:rPr>
              <w:t>park</w:t>
            </w:r>
            <w:proofErr w:type="spellEnd"/>
            <w:r w:rsidR="00E70B57">
              <w:rPr>
                <w:rFonts w:ascii="Montserrat" w:hAnsi="Montserrat" w:cs="Arial"/>
                <w:sz w:val="20"/>
                <w:szCs w:val="20"/>
                <w:shd w:val="clear" w:color="auto" w:fill="FAF9F8"/>
                <w:lang w:eastAsia="ja-JP"/>
              </w:rPr>
              <w:t xml:space="preserve"> i la millora de l’Espai Jove, així com el condicionament d’altres espais públics. </w:t>
            </w:r>
            <w:r w:rsidRPr="007B06DB">
              <w:rPr>
                <w:rFonts w:ascii="Montserrat" w:hAnsi="Montserrat" w:cs="Arial"/>
                <w:sz w:val="20"/>
                <w:szCs w:val="20"/>
                <w:shd w:val="clear" w:color="auto" w:fill="FAF9F8"/>
                <w:lang w:eastAsia="ja-JP"/>
              </w:rPr>
              <w:t>Aquestes  millores  es  faran  amb participació dels joves, tenint en compte les seves opinions i necessitats.</w:t>
            </w:r>
          </w:p>
        </w:tc>
      </w:tr>
      <w:tr w:rsidR="00E2659B" w14:paraId="1254EDE8"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491ED98"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Objectius:</w:t>
            </w:r>
          </w:p>
          <w:p w14:paraId="1D54CA3F" w14:textId="77777777" w:rsidR="00E2659B" w:rsidRPr="007B06DB" w:rsidRDefault="00E2659B" w:rsidP="002D7AFD">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Condicionar els espais de trobada juvenils</w:t>
            </w:r>
          </w:p>
          <w:p w14:paraId="58DF8743" w14:textId="77777777" w:rsidR="00E2659B" w:rsidRPr="007B06DB" w:rsidRDefault="00E2659B" w:rsidP="002D7AFD">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Oferir alternatives de qualitat al temps lliure</w:t>
            </w:r>
          </w:p>
        </w:tc>
      </w:tr>
      <w:tr w:rsidR="00E2659B" w14:paraId="1FF8C80F"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F37AB94"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cursos:</w:t>
            </w:r>
          </w:p>
          <w:p w14:paraId="75BE45D9" w14:textId="77777777" w:rsidR="00E2659B" w:rsidRPr="007B06DB" w:rsidRDefault="00E2659B" w:rsidP="002D7AFD">
            <w:pPr>
              <w:pStyle w:val="Prrafodelista"/>
              <w:numPr>
                <w:ilvl w:val="0"/>
                <w:numId w:val="70"/>
              </w:numPr>
              <w:spacing w:line="360" w:lineRule="auto"/>
              <w:rPr>
                <w:rFonts w:ascii="Montserrat" w:hAnsi="Montserrat"/>
                <w:sz w:val="20"/>
                <w:szCs w:val="20"/>
                <w:lang w:eastAsia="ja-JP"/>
              </w:rPr>
            </w:pPr>
            <w:r w:rsidRPr="007B06DB">
              <w:rPr>
                <w:rFonts w:ascii="Montserrat" w:hAnsi="Montserrat"/>
                <w:sz w:val="20"/>
                <w:szCs w:val="20"/>
                <w:lang w:eastAsia="ja-JP"/>
              </w:rPr>
              <w:t>Àrea de Via Pública</w:t>
            </w:r>
          </w:p>
          <w:p w14:paraId="1F8A840E" w14:textId="77777777" w:rsidR="00E2659B" w:rsidRPr="007B06DB" w:rsidRDefault="00E2659B" w:rsidP="002D7AFD">
            <w:pPr>
              <w:pStyle w:val="Prrafodelista"/>
              <w:numPr>
                <w:ilvl w:val="0"/>
                <w:numId w:val="70"/>
              </w:numPr>
              <w:spacing w:line="360" w:lineRule="auto"/>
              <w:rPr>
                <w:rFonts w:ascii="Montserrat" w:hAnsi="Montserrat"/>
                <w:sz w:val="20"/>
                <w:szCs w:val="20"/>
                <w:lang w:eastAsia="ja-JP"/>
              </w:rPr>
            </w:pPr>
            <w:r w:rsidRPr="007B06DB">
              <w:rPr>
                <w:rFonts w:ascii="Montserrat" w:hAnsi="Montserrat"/>
                <w:sz w:val="20"/>
                <w:szCs w:val="20"/>
                <w:lang w:eastAsia="ja-JP"/>
              </w:rPr>
              <w:t>Àrea de Joventut</w:t>
            </w:r>
          </w:p>
        </w:tc>
      </w:tr>
      <w:tr w:rsidR="00E2659B" w14:paraId="0CF8D2B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61F990E"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Impacte:</w:t>
            </w:r>
          </w:p>
          <w:p w14:paraId="253F6B01" w14:textId="77777777"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Mitjà </w:t>
            </w:r>
          </w:p>
        </w:tc>
      </w:tr>
      <w:tr w:rsidR="00E2659B" w14:paraId="467DE5C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0B79529"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5DE21CF6" w14:textId="77777777" w:rsidR="00E2659B" w:rsidRPr="007B06DB" w:rsidRDefault="00E2659B" w:rsidP="002D7AFD">
            <w:pPr>
              <w:pStyle w:val="Prrafodelista"/>
              <w:numPr>
                <w:ilvl w:val="0"/>
                <w:numId w:val="71"/>
              </w:numPr>
              <w:spacing w:line="360" w:lineRule="auto"/>
              <w:rPr>
                <w:rFonts w:ascii="Montserrat" w:eastAsia="Arial" w:hAnsi="Montserrat"/>
                <w:sz w:val="20"/>
                <w:szCs w:val="20"/>
                <w:lang w:eastAsia="ja-JP"/>
              </w:rPr>
            </w:pPr>
            <w:r w:rsidRPr="007B06DB">
              <w:rPr>
                <w:rFonts w:ascii="Montserrat" w:eastAsia="Arial" w:hAnsi="Montserrat"/>
                <w:sz w:val="20"/>
                <w:szCs w:val="20"/>
                <w:lang w:eastAsia="ja-JP"/>
              </w:rPr>
              <w:t>Col·lectiu de joves</w:t>
            </w:r>
          </w:p>
        </w:tc>
      </w:tr>
      <w:tr w:rsidR="00E2659B" w14:paraId="7603CDAB"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6E3F587"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sultats i indicadors:</w:t>
            </w:r>
          </w:p>
          <w:p w14:paraId="524F22C5"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actuacions de millora efectuades</w:t>
            </w:r>
          </w:p>
          <w:p w14:paraId="40F5BA88"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usuaris de les noves instal·lacions</w:t>
            </w:r>
          </w:p>
          <w:p w14:paraId="2E01BA84"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Grau de satisfacció dels usuaris dels espais</w:t>
            </w:r>
          </w:p>
          <w:p w14:paraId="135D1BE5"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Comunicació de les millores efectuades</w:t>
            </w:r>
          </w:p>
        </w:tc>
      </w:tr>
    </w:tbl>
    <w:p w14:paraId="1E363635" w14:textId="77777777" w:rsidR="00E2659B" w:rsidRDefault="00E2659B"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B434D" w14:paraId="3A5BAD89" w14:textId="77777777" w:rsidTr="007B7871">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58471774"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lastRenderedPageBreak/>
              <w:t xml:space="preserve">EIX 6. </w:t>
            </w:r>
            <w:r w:rsidRPr="00BF0C9E">
              <w:rPr>
                <w:rFonts w:ascii="Montserrat" w:hAnsi="Montserrat"/>
                <w:lang w:eastAsia="ja-JP"/>
              </w:rPr>
              <w:t xml:space="preserve">  </w:t>
            </w:r>
            <w:r>
              <w:rPr>
                <w:rFonts w:ascii="Montserrat" w:eastAsia="Arial" w:hAnsi="Montserrat" w:cs="Arial"/>
                <w:b/>
                <w:bCs/>
                <w:lang w:eastAsia="ja-JP"/>
              </w:rPr>
              <w:t>CULTURA, OCI I LLEURE</w:t>
            </w:r>
          </w:p>
        </w:tc>
      </w:tr>
      <w:tr w:rsidR="00EB434D" w14:paraId="7B44E809" w14:textId="77777777" w:rsidTr="007B7871">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6A1D25ED" w14:textId="58ED7CE7" w:rsidR="00EB434D" w:rsidRPr="00B63D23" w:rsidRDefault="00EB434D" w:rsidP="007B7871">
            <w:pPr>
              <w:spacing w:line="360" w:lineRule="auto"/>
              <w:rPr>
                <w:rFonts w:ascii="Montserrat" w:eastAsia="Arial" w:hAnsi="Montserrat" w:cs="Arial"/>
                <w:b/>
                <w:bCs/>
                <w:lang w:eastAsia="ja-JP"/>
              </w:rPr>
            </w:pPr>
            <w:r>
              <w:rPr>
                <w:rFonts w:ascii="Montserrat" w:eastAsia="Arial" w:hAnsi="Montserrat" w:cs="Arial"/>
                <w:b/>
                <w:bCs/>
                <w:lang w:eastAsia="ja-JP"/>
              </w:rPr>
              <w:t xml:space="preserve">Elaboració d’un Pla de Dinamització de </w:t>
            </w:r>
            <w:proofErr w:type="spellStart"/>
            <w:r w:rsidR="00237409">
              <w:rPr>
                <w:rFonts w:ascii="Montserrat" w:eastAsia="Arial" w:hAnsi="Montserrat" w:cs="Arial"/>
                <w:b/>
                <w:bCs/>
                <w:lang w:eastAsia="ja-JP"/>
              </w:rPr>
              <w:t>l’Engresca’t</w:t>
            </w:r>
            <w:proofErr w:type="spellEnd"/>
            <w:r>
              <w:rPr>
                <w:rFonts w:ascii="Montserrat" w:eastAsia="Arial" w:hAnsi="Montserrat" w:cs="Arial"/>
                <w:b/>
                <w:bCs/>
                <w:lang w:eastAsia="ja-JP"/>
              </w:rPr>
              <w:t xml:space="preserve"> (NOU!)</w:t>
            </w:r>
          </w:p>
        </w:tc>
      </w:tr>
      <w:tr w:rsidR="00EB434D" w14:paraId="20E09A16" w14:textId="77777777" w:rsidTr="007B7871">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2A244FF5" w14:textId="77777777" w:rsidR="00EB434D" w:rsidRDefault="00EB434D" w:rsidP="00670193">
            <w:pPr>
              <w:spacing w:line="360" w:lineRule="auto"/>
              <w:rPr>
                <w:rFonts w:ascii="Montserrat" w:hAnsi="Montserrat"/>
              </w:rPr>
            </w:pPr>
            <w:r w:rsidRPr="00BF0C9E">
              <w:rPr>
                <w:rFonts w:ascii="Montserrat" w:eastAsia="Arial" w:hAnsi="Montserrat" w:cs="Arial"/>
                <w:b/>
                <w:bCs/>
                <w:lang w:eastAsia="ja-JP"/>
              </w:rPr>
              <w:t xml:space="preserve">Descripció (activitats): </w:t>
            </w:r>
          </w:p>
          <w:p w14:paraId="54B7F883" w14:textId="71F52EB9" w:rsidR="00670193" w:rsidRDefault="00237409" w:rsidP="00670193">
            <w:pPr>
              <w:spacing w:line="360" w:lineRule="auto"/>
              <w:rPr>
                <w:rFonts w:ascii="Montserrat" w:hAnsi="Montserrat"/>
              </w:rPr>
            </w:pPr>
            <w:r>
              <w:rPr>
                <w:rFonts w:ascii="Montserrat" w:hAnsi="Montserrat"/>
              </w:rPr>
              <w:t xml:space="preserve">Actualment el municipi compta amb </w:t>
            </w:r>
            <w:proofErr w:type="spellStart"/>
            <w:r>
              <w:rPr>
                <w:rFonts w:ascii="Montserrat" w:hAnsi="Montserrat"/>
              </w:rPr>
              <w:t>l’Engresca’t</w:t>
            </w:r>
            <w:proofErr w:type="spellEnd"/>
            <w:r w:rsidR="00E2731A">
              <w:rPr>
                <w:rFonts w:ascii="Montserrat" w:hAnsi="Montserrat"/>
              </w:rPr>
              <w:t xml:space="preserve">, un espai obert a les persones joves del municipi. </w:t>
            </w:r>
            <w:r w:rsidR="00B5597C">
              <w:rPr>
                <w:rFonts w:ascii="Montserrat" w:hAnsi="Montserrat"/>
              </w:rPr>
              <w:t>Aquest equipament esdevé una oportunitat per arribar als i les joves de Collbató</w:t>
            </w:r>
            <w:r w:rsidR="00EC62EA">
              <w:rPr>
                <w:rFonts w:ascii="Montserrat" w:hAnsi="Montserrat"/>
              </w:rPr>
              <w:t xml:space="preserve">, </w:t>
            </w:r>
            <w:r w:rsidR="00096C5D">
              <w:rPr>
                <w:rFonts w:ascii="Montserrat" w:hAnsi="Montserrat"/>
              </w:rPr>
              <w:t xml:space="preserve">fomentar la seva participació i la seva vehiculació amb el municipi i acompanyar-los en el seu desenvolupament. </w:t>
            </w:r>
            <w:r w:rsidR="006075D4">
              <w:rPr>
                <w:rFonts w:ascii="Montserrat" w:hAnsi="Montserrat"/>
              </w:rPr>
              <w:t xml:space="preserve">Un dels objectius de </w:t>
            </w:r>
            <w:proofErr w:type="spellStart"/>
            <w:r w:rsidR="006075D4">
              <w:rPr>
                <w:rFonts w:ascii="Montserrat" w:hAnsi="Montserrat"/>
              </w:rPr>
              <w:t>l’Engresca’t</w:t>
            </w:r>
            <w:proofErr w:type="spellEnd"/>
            <w:r w:rsidR="006075D4">
              <w:rPr>
                <w:rFonts w:ascii="Montserrat" w:hAnsi="Montserrat"/>
              </w:rPr>
              <w:t xml:space="preserve"> és esdevenir el punt de </w:t>
            </w:r>
            <w:r w:rsidR="00DC3261">
              <w:rPr>
                <w:rFonts w:ascii="Montserrat" w:hAnsi="Montserrat"/>
              </w:rPr>
              <w:t>trobada</w:t>
            </w:r>
            <w:r w:rsidR="006075D4">
              <w:rPr>
                <w:rFonts w:ascii="Montserrat" w:hAnsi="Montserrat"/>
              </w:rPr>
              <w:t xml:space="preserve"> i de referència per als i les joves de Collbató</w:t>
            </w:r>
            <w:r w:rsidR="006B6F05">
              <w:rPr>
                <w:rFonts w:ascii="Montserrat" w:hAnsi="Montserrat"/>
              </w:rPr>
              <w:t xml:space="preserve"> i alhora és una oportunitat per vehicular-hi les polítiques de joventut a </w:t>
            </w:r>
            <w:r w:rsidR="00DC3261">
              <w:rPr>
                <w:rFonts w:ascii="Montserrat" w:hAnsi="Montserrat"/>
              </w:rPr>
              <w:t>través</w:t>
            </w:r>
            <w:r w:rsidR="006B6F05">
              <w:rPr>
                <w:rFonts w:ascii="Montserrat" w:hAnsi="Montserrat"/>
              </w:rPr>
              <w:t xml:space="preserve"> de la seva dinamització i activitat.</w:t>
            </w:r>
          </w:p>
          <w:p w14:paraId="4ED6C8C2" w14:textId="67F7C227" w:rsidR="006B6F05" w:rsidRPr="00BF0C9E" w:rsidRDefault="006B6F05" w:rsidP="00670193">
            <w:pPr>
              <w:spacing w:line="360" w:lineRule="auto"/>
              <w:rPr>
                <w:rFonts w:ascii="Montserrat" w:hAnsi="Montserrat"/>
              </w:rPr>
            </w:pPr>
            <w:r>
              <w:rPr>
                <w:rFonts w:ascii="Montserrat" w:hAnsi="Montserrat"/>
              </w:rPr>
              <w:t xml:space="preserve">Per aquests motius és proposa l’elaboració d’un Pla de Dinamització de </w:t>
            </w:r>
            <w:proofErr w:type="spellStart"/>
            <w:r>
              <w:rPr>
                <w:rFonts w:ascii="Montserrat" w:hAnsi="Montserrat"/>
              </w:rPr>
              <w:t>l’Engresca’t</w:t>
            </w:r>
            <w:proofErr w:type="spellEnd"/>
            <w:r>
              <w:rPr>
                <w:rFonts w:ascii="Montserrat" w:hAnsi="Montserrat"/>
              </w:rPr>
              <w:t xml:space="preserve"> per tal de detectar quines són les necessitats i demandes de les persones joves envers aquest espai i vehicular le</w:t>
            </w:r>
            <w:r w:rsidR="00DF095F">
              <w:rPr>
                <w:rFonts w:ascii="Montserrat" w:hAnsi="Montserrat"/>
              </w:rPr>
              <w:t>s polítiques de joventut.</w:t>
            </w:r>
          </w:p>
        </w:tc>
      </w:tr>
      <w:tr w:rsidR="00EB434D" w14:paraId="1C5AC33E" w14:textId="77777777" w:rsidTr="007B7871">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3840F23"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t>Objectius:</w:t>
            </w:r>
          </w:p>
          <w:p w14:paraId="35DCD5B0" w14:textId="77777777" w:rsidR="00EB434D" w:rsidRDefault="00DF095F"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Reforçar l’espai jove Engresca’t</w:t>
            </w:r>
          </w:p>
          <w:p w14:paraId="1FDE5093" w14:textId="77777777" w:rsidR="00DF095F" w:rsidRDefault="00DC3261"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Arribar a les persones joves de Collbató</w:t>
            </w:r>
          </w:p>
          <w:p w14:paraId="772688CB" w14:textId="22393EC9" w:rsidR="00DC3261" w:rsidRPr="00BF0C9E" w:rsidRDefault="00DC3261"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Oferir un espai d’oci de proximitat</w:t>
            </w:r>
          </w:p>
        </w:tc>
      </w:tr>
      <w:tr w:rsidR="00EB434D" w14:paraId="4B8681E0" w14:textId="77777777" w:rsidTr="007B7871">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100DFCA"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t>Recursos:</w:t>
            </w:r>
          </w:p>
          <w:p w14:paraId="0F585A22" w14:textId="77777777" w:rsidR="00EB434D" w:rsidRPr="009D5537" w:rsidRDefault="00EB434D" w:rsidP="002D7AFD">
            <w:pPr>
              <w:pStyle w:val="Prrafodelista"/>
              <w:numPr>
                <w:ilvl w:val="0"/>
                <w:numId w:val="71"/>
              </w:numPr>
              <w:spacing w:line="360" w:lineRule="auto"/>
              <w:rPr>
                <w:rFonts w:ascii="Montserrat" w:hAnsi="Montserrat"/>
                <w:lang w:eastAsia="ja-JP"/>
              </w:rPr>
            </w:pPr>
            <w:r w:rsidRPr="009D5537">
              <w:rPr>
                <w:rFonts w:ascii="Montserrat" w:hAnsi="Montserrat"/>
                <w:lang w:eastAsia="ja-JP"/>
              </w:rPr>
              <w:t>Àrea de Joventut</w:t>
            </w:r>
          </w:p>
        </w:tc>
      </w:tr>
      <w:tr w:rsidR="00EB434D" w14:paraId="39F03BB1" w14:textId="77777777" w:rsidTr="007B7871">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23138B5"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t>Impacte:</w:t>
            </w:r>
          </w:p>
          <w:p w14:paraId="3559326C" w14:textId="4E6B3F3A" w:rsidR="00EB434D" w:rsidRPr="00BF0C9E" w:rsidRDefault="00C154C1" w:rsidP="002D7AFD">
            <w:pPr>
              <w:pStyle w:val="Prrafodelista"/>
              <w:numPr>
                <w:ilvl w:val="0"/>
                <w:numId w:val="52"/>
              </w:numPr>
              <w:suppressAutoHyphens/>
              <w:autoSpaceDN w:val="0"/>
              <w:spacing w:after="200" w:line="360" w:lineRule="auto"/>
              <w:rPr>
                <w:rFonts w:ascii="Montserrat" w:eastAsia="Arial" w:hAnsi="Montserrat"/>
                <w:lang w:eastAsia="ja-JP"/>
              </w:rPr>
            </w:pPr>
            <w:r>
              <w:rPr>
                <w:rFonts w:ascii="Montserrat" w:eastAsia="Arial" w:hAnsi="Montserrat"/>
                <w:lang w:eastAsia="ja-JP"/>
              </w:rPr>
              <w:t>Alt</w:t>
            </w:r>
          </w:p>
        </w:tc>
      </w:tr>
      <w:tr w:rsidR="00EB434D" w14:paraId="562716B9" w14:textId="77777777" w:rsidTr="007B7871">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02ED9B4"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t>Població diana:</w:t>
            </w:r>
          </w:p>
          <w:p w14:paraId="3062B784" w14:textId="77777777" w:rsidR="00EB434D" w:rsidRPr="009D5537" w:rsidRDefault="00EB434D" w:rsidP="002D7AFD">
            <w:pPr>
              <w:pStyle w:val="Prrafodelista"/>
              <w:numPr>
                <w:ilvl w:val="0"/>
                <w:numId w:val="71"/>
              </w:numPr>
              <w:spacing w:line="360" w:lineRule="auto"/>
              <w:rPr>
                <w:rFonts w:ascii="Montserrat" w:eastAsia="Arial" w:hAnsi="Montserrat"/>
                <w:lang w:eastAsia="ja-JP"/>
              </w:rPr>
            </w:pPr>
            <w:r w:rsidRPr="009D5537">
              <w:rPr>
                <w:rFonts w:ascii="Montserrat" w:eastAsia="Arial" w:hAnsi="Montserrat"/>
                <w:lang w:eastAsia="ja-JP"/>
              </w:rPr>
              <w:t>Col·lectiu de joves</w:t>
            </w:r>
          </w:p>
        </w:tc>
      </w:tr>
      <w:tr w:rsidR="00EB434D" w14:paraId="24EFFB90" w14:textId="77777777" w:rsidTr="007B7871">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349F93E5" w14:textId="77777777" w:rsidR="00EB434D" w:rsidRPr="00BF0C9E" w:rsidRDefault="00EB434D" w:rsidP="007B7871">
            <w:pPr>
              <w:spacing w:line="360" w:lineRule="auto"/>
              <w:rPr>
                <w:rFonts w:ascii="Montserrat" w:hAnsi="Montserrat"/>
              </w:rPr>
            </w:pPr>
            <w:r w:rsidRPr="00BF0C9E">
              <w:rPr>
                <w:rFonts w:ascii="Montserrat" w:eastAsia="Arial" w:hAnsi="Montserrat" w:cs="Arial"/>
                <w:b/>
                <w:bCs/>
                <w:lang w:eastAsia="ja-JP"/>
              </w:rPr>
              <w:t>Resultats i indicadors:</w:t>
            </w:r>
          </w:p>
          <w:p w14:paraId="0D558585" w14:textId="0E4458C1" w:rsidR="00EB434D" w:rsidRPr="00BF0C9E" w:rsidRDefault="00C154C1"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Pla de Dinamització que satisfà els objectius establerts</w:t>
            </w:r>
          </w:p>
        </w:tc>
      </w:tr>
    </w:tbl>
    <w:p w14:paraId="6ABEC79D" w14:textId="77777777" w:rsidR="00681F6F" w:rsidRDefault="00681F6F"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8F7A7E" w14:paraId="531A8A5D" w14:textId="77777777" w:rsidTr="00D91986">
        <w:tc>
          <w:tcPr>
            <w:tcW w:w="8490" w:type="dxa"/>
            <w:tcBorders>
              <w:top w:val="single" w:sz="12" w:space="0" w:color="002060"/>
              <w:bottom w:val="single" w:sz="18" w:space="0" w:color="002060"/>
            </w:tcBorders>
            <w:shd w:val="clear" w:color="auto" w:fill="auto"/>
            <w:tcMar>
              <w:top w:w="0" w:type="dxa"/>
              <w:left w:w="108" w:type="dxa"/>
              <w:bottom w:w="0" w:type="dxa"/>
              <w:right w:w="108" w:type="dxa"/>
            </w:tcMar>
          </w:tcPr>
          <w:p w14:paraId="74F416C5" w14:textId="77777777" w:rsidR="008F7A7E" w:rsidRPr="00BF0C9E" w:rsidRDefault="008F7A7E" w:rsidP="00D91986">
            <w:pPr>
              <w:spacing w:line="360" w:lineRule="auto"/>
              <w:rPr>
                <w:rFonts w:ascii="Montserrat" w:hAnsi="Montserrat"/>
              </w:rPr>
            </w:pPr>
            <w:r w:rsidRPr="00BF0C9E">
              <w:rPr>
                <w:rFonts w:ascii="Montserrat" w:eastAsia="Arial" w:hAnsi="Montserrat" w:cs="Arial"/>
                <w:b/>
                <w:bCs/>
                <w:lang w:eastAsia="ja-JP"/>
              </w:rPr>
              <w:lastRenderedPageBreak/>
              <w:t xml:space="preserve">EIX 6. </w:t>
            </w:r>
            <w:r w:rsidRPr="00BF0C9E">
              <w:rPr>
                <w:rFonts w:ascii="Montserrat" w:hAnsi="Montserrat"/>
                <w:lang w:eastAsia="ja-JP"/>
              </w:rPr>
              <w:t xml:space="preserve">  </w:t>
            </w:r>
            <w:r>
              <w:rPr>
                <w:rFonts w:ascii="Montserrat" w:eastAsia="Arial" w:hAnsi="Montserrat" w:cs="Arial"/>
                <w:b/>
                <w:bCs/>
                <w:lang w:eastAsia="ja-JP"/>
              </w:rPr>
              <w:t>CULTURA, OCI I LLEURE</w:t>
            </w:r>
          </w:p>
        </w:tc>
      </w:tr>
      <w:tr w:rsidR="008F7A7E" w14:paraId="3A20B9CD" w14:textId="77777777" w:rsidTr="00D91986">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3C3AE2EF" w14:textId="60078C24" w:rsidR="008F7A7E" w:rsidRPr="00B63D23" w:rsidRDefault="00A65012" w:rsidP="00D91986">
            <w:pPr>
              <w:spacing w:line="360" w:lineRule="auto"/>
              <w:rPr>
                <w:rFonts w:ascii="Montserrat" w:eastAsia="Arial" w:hAnsi="Montserrat" w:cs="Arial"/>
                <w:b/>
                <w:bCs/>
                <w:lang w:eastAsia="ja-JP"/>
              </w:rPr>
            </w:pPr>
            <w:r>
              <w:rPr>
                <w:rFonts w:ascii="Montserrat" w:eastAsia="Arial" w:hAnsi="Montserrat" w:cs="Arial"/>
                <w:b/>
                <w:bCs/>
                <w:lang w:eastAsia="ja-JP"/>
              </w:rPr>
              <w:t xml:space="preserve">Estimular la cultura </w:t>
            </w:r>
            <w:proofErr w:type="spellStart"/>
            <w:r>
              <w:rPr>
                <w:rFonts w:ascii="Montserrat" w:eastAsia="Arial" w:hAnsi="Montserrat" w:cs="Arial"/>
                <w:b/>
                <w:bCs/>
                <w:lang w:eastAsia="ja-JP"/>
              </w:rPr>
              <w:t>maker</w:t>
            </w:r>
            <w:proofErr w:type="spellEnd"/>
            <w:r>
              <w:rPr>
                <w:rFonts w:ascii="Montserrat" w:eastAsia="Arial" w:hAnsi="Montserrat" w:cs="Arial"/>
                <w:b/>
                <w:bCs/>
                <w:lang w:eastAsia="ja-JP"/>
              </w:rPr>
              <w:t xml:space="preserve"> als joves: laboratoris de </w:t>
            </w:r>
            <w:proofErr w:type="spellStart"/>
            <w:r>
              <w:rPr>
                <w:rFonts w:ascii="Montserrat" w:eastAsia="Arial" w:hAnsi="Montserrat" w:cs="Arial"/>
                <w:b/>
                <w:bCs/>
                <w:lang w:eastAsia="ja-JP"/>
              </w:rPr>
              <w:t>cocreació</w:t>
            </w:r>
            <w:proofErr w:type="spellEnd"/>
            <w:r>
              <w:rPr>
                <w:rFonts w:ascii="Montserrat" w:eastAsia="Arial" w:hAnsi="Montserrat" w:cs="Arial"/>
                <w:b/>
                <w:bCs/>
                <w:lang w:eastAsia="ja-JP"/>
              </w:rPr>
              <w:t xml:space="preserve"> digital (NOU!)</w:t>
            </w:r>
          </w:p>
        </w:tc>
      </w:tr>
      <w:tr w:rsidR="008F7A7E" w14:paraId="5D5B46FB" w14:textId="77777777" w:rsidTr="00D91986">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484B22F" w14:textId="77777777" w:rsidR="008F7A7E" w:rsidRPr="002859B1" w:rsidRDefault="008F7A7E" w:rsidP="002859B1">
            <w:pPr>
              <w:spacing w:line="360" w:lineRule="auto"/>
              <w:rPr>
                <w:rFonts w:ascii="Montserrat" w:hAnsi="Montserrat"/>
                <w:sz w:val="20"/>
                <w:szCs w:val="20"/>
              </w:rPr>
            </w:pPr>
            <w:r w:rsidRPr="002859B1">
              <w:rPr>
                <w:rFonts w:ascii="Montserrat" w:eastAsia="Arial" w:hAnsi="Montserrat" w:cs="Arial"/>
                <w:b/>
                <w:bCs/>
                <w:sz w:val="20"/>
                <w:szCs w:val="20"/>
                <w:lang w:eastAsia="ja-JP"/>
              </w:rPr>
              <w:t xml:space="preserve">Descripció (activitats): </w:t>
            </w:r>
          </w:p>
          <w:p w14:paraId="445A7585" w14:textId="04B373F8" w:rsidR="008F7A7E" w:rsidRPr="002859B1" w:rsidRDefault="002C6806" w:rsidP="002859B1">
            <w:pPr>
              <w:pStyle w:val="Standard"/>
              <w:spacing w:line="360" w:lineRule="auto"/>
              <w:jc w:val="both"/>
              <w:rPr>
                <w:rFonts w:ascii="Montserrat" w:hAnsi="Montserrat"/>
                <w:sz w:val="20"/>
                <w:szCs w:val="20"/>
              </w:rPr>
            </w:pPr>
            <w:r w:rsidRPr="002859B1">
              <w:rPr>
                <w:rFonts w:ascii="Montserrat" w:hAnsi="Montserrat"/>
                <w:sz w:val="20"/>
                <w:szCs w:val="20"/>
              </w:rPr>
              <w:t xml:space="preserve">Fomentar l’aprenentatge a través de la creativitat i la tecnologia per estimular l’experimentació i la cultura </w:t>
            </w:r>
            <w:proofErr w:type="spellStart"/>
            <w:r w:rsidRPr="002859B1">
              <w:rPr>
                <w:rFonts w:ascii="Montserrat" w:hAnsi="Montserrat"/>
                <w:sz w:val="20"/>
                <w:szCs w:val="20"/>
              </w:rPr>
              <w:t>col·laborativa</w:t>
            </w:r>
            <w:proofErr w:type="spellEnd"/>
            <w:r w:rsidRPr="002859B1">
              <w:rPr>
                <w:rFonts w:ascii="Montserrat" w:hAnsi="Montserrat"/>
                <w:sz w:val="20"/>
                <w:szCs w:val="20"/>
              </w:rPr>
              <w:t xml:space="preserve"> entre els joves del municipi. El projecte gestionat i dinamitzat des de la Biblioteca  amb col·laboració amb altres entitats, INS Collbató o Engresca't,  s'emmarca en el nou model de biblioteca pública centrada en la </w:t>
            </w:r>
            <w:proofErr w:type="spellStart"/>
            <w:r w:rsidRPr="002859B1">
              <w:rPr>
                <w:rFonts w:ascii="Montserrat" w:hAnsi="Montserrat"/>
                <w:sz w:val="20"/>
                <w:szCs w:val="20"/>
              </w:rPr>
              <w:t>cocreació</w:t>
            </w:r>
            <w:proofErr w:type="spellEnd"/>
            <w:r w:rsidRPr="002859B1">
              <w:rPr>
                <w:rFonts w:ascii="Montserrat" w:hAnsi="Montserrat"/>
                <w:sz w:val="20"/>
                <w:szCs w:val="20"/>
              </w:rPr>
              <w:t>,  aprenentatge i participació ciutadana,  on els joves  esdevindran agents actius com a creadors de productes i serveis mitjançant algunes tècniques com, l'electrònica, la impressió 3D, el tall de vinil i  la robòtica.</w:t>
            </w:r>
          </w:p>
        </w:tc>
      </w:tr>
      <w:tr w:rsidR="008F7A7E" w14:paraId="02327AC1"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1BEF8F5" w14:textId="77777777" w:rsidR="008F7A7E" w:rsidRPr="002859B1" w:rsidRDefault="008F7A7E" w:rsidP="002859B1">
            <w:pPr>
              <w:spacing w:line="276" w:lineRule="auto"/>
              <w:rPr>
                <w:rFonts w:ascii="Montserrat" w:hAnsi="Montserrat"/>
                <w:sz w:val="20"/>
                <w:szCs w:val="20"/>
              </w:rPr>
            </w:pPr>
            <w:r w:rsidRPr="002859B1">
              <w:rPr>
                <w:rFonts w:ascii="Montserrat" w:eastAsia="Arial" w:hAnsi="Montserrat" w:cs="Arial"/>
                <w:b/>
                <w:bCs/>
                <w:sz w:val="20"/>
                <w:szCs w:val="20"/>
                <w:lang w:eastAsia="ja-JP"/>
              </w:rPr>
              <w:t>Objectius:</w:t>
            </w:r>
          </w:p>
          <w:p w14:paraId="0BB93E10" w14:textId="77777777" w:rsidR="002618B2" w:rsidRPr="002859B1" w:rsidRDefault="002618B2" w:rsidP="002859B1">
            <w:pPr>
              <w:pStyle w:val="Standard"/>
              <w:numPr>
                <w:ilvl w:val="0"/>
                <w:numId w:val="51"/>
              </w:numPr>
              <w:spacing w:line="276" w:lineRule="auto"/>
              <w:rPr>
                <w:rFonts w:ascii="Montserrat" w:hAnsi="Montserrat"/>
                <w:sz w:val="20"/>
                <w:szCs w:val="20"/>
              </w:rPr>
            </w:pPr>
            <w:r w:rsidRPr="002859B1">
              <w:rPr>
                <w:rFonts w:ascii="Montserrat" w:hAnsi="Montserrat"/>
                <w:sz w:val="20"/>
                <w:szCs w:val="20"/>
              </w:rPr>
              <w:t>Implicar els joves de forma activa en la creació i desenvolupament d'accions que puguin transformar l'entorn local</w:t>
            </w:r>
          </w:p>
          <w:p w14:paraId="5C8E9C24" w14:textId="77777777" w:rsidR="002618B2" w:rsidRPr="002859B1" w:rsidRDefault="002618B2" w:rsidP="002859B1">
            <w:pPr>
              <w:pStyle w:val="Standard"/>
              <w:numPr>
                <w:ilvl w:val="0"/>
                <w:numId w:val="51"/>
              </w:numPr>
              <w:spacing w:line="276" w:lineRule="auto"/>
              <w:rPr>
                <w:rFonts w:ascii="Montserrat" w:hAnsi="Montserrat"/>
                <w:sz w:val="20"/>
                <w:szCs w:val="20"/>
              </w:rPr>
            </w:pPr>
            <w:r w:rsidRPr="002859B1">
              <w:rPr>
                <w:rFonts w:ascii="Montserrat" w:hAnsi="Montserrat"/>
                <w:sz w:val="20"/>
                <w:szCs w:val="20"/>
              </w:rPr>
              <w:t xml:space="preserve">Promoure la participació i el valor del treball </w:t>
            </w:r>
            <w:proofErr w:type="spellStart"/>
            <w:r w:rsidRPr="002859B1">
              <w:rPr>
                <w:rFonts w:ascii="Montserrat" w:hAnsi="Montserrat"/>
                <w:sz w:val="20"/>
                <w:szCs w:val="20"/>
              </w:rPr>
              <w:t>col·laboratiu</w:t>
            </w:r>
            <w:proofErr w:type="spellEnd"/>
            <w:r w:rsidRPr="002859B1">
              <w:rPr>
                <w:rFonts w:ascii="Montserrat" w:hAnsi="Montserrat"/>
                <w:sz w:val="20"/>
                <w:szCs w:val="20"/>
              </w:rPr>
              <w:t xml:space="preserve"> a través d'un aprenentatge dinàmic, creatiu i innovador</w:t>
            </w:r>
          </w:p>
          <w:p w14:paraId="4B11BAA7" w14:textId="38580BEB" w:rsidR="008F7A7E" w:rsidRPr="002859B1" w:rsidRDefault="002618B2" w:rsidP="002859B1">
            <w:pPr>
              <w:pStyle w:val="Standard"/>
              <w:numPr>
                <w:ilvl w:val="0"/>
                <w:numId w:val="51"/>
              </w:numPr>
              <w:spacing w:line="276" w:lineRule="auto"/>
              <w:rPr>
                <w:rFonts w:ascii="Montserrat" w:hAnsi="Montserrat"/>
                <w:sz w:val="20"/>
                <w:szCs w:val="20"/>
              </w:rPr>
            </w:pPr>
            <w:r w:rsidRPr="002859B1">
              <w:rPr>
                <w:rFonts w:ascii="Montserrat" w:hAnsi="Montserrat"/>
                <w:sz w:val="20"/>
                <w:szCs w:val="20"/>
              </w:rPr>
              <w:t>Estimular l'ús de la biblioteca entre el públic juvenil</w:t>
            </w:r>
          </w:p>
        </w:tc>
      </w:tr>
      <w:tr w:rsidR="008F7A7E" w14:paraId="2E8F9573"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59BE8AC" w14:textId="77777777" w:rsidR="008F7A7E" w:rsidRPr="002859B1" w:rsidRDefault="008F7A7E" w:rsidP="002859B1">
            <w:pPr>
              <w:spacing w:line="276" w:lineRule="auto"/>
              <w:rPr>
                <w:rFonts w:ascii="Montserrat" w:hAnsi="Montserrat"/>
                <w:sz w:val="20"/>
                <w:szCs w:val="20"/>
              </w:rPr>
            </w:pPr>
            <w:r w:rsidRPr="002859B1">
              <w:rPr>
                <w:rFonts w:ascii="Montserrat" w:eastAsia="Arial" w:hAnsi="Montserrat" w:cs="Arial"/>
                <w:b/>
                <w:bCs/>
                <w:sz w:val="20"/>
                <w:szCs w:val="20"/>
                <w:lang w:eastAsia="ja-JP"/>
              </w:rPr>
              <w:t>Recursos:</w:t>
            </w:r>
          </w:p>
          <w:p w14:paraId="7986CBFB" w14:textId="77777777" w:rsidR="00473FBF" w:rsidRPr="002859B1" w:rsidRDefault="00473FBF"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Àrea de Joventut</w:t>
            </w:r>
          </w:p>
          <w:p w14:paraId="2939EEEC" w14:textId="29F6422D" w:rsidR="008F7A7E" w:rsidRPr="002859B1" w:rsidRDefault="00473FBF"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Biblioteca municipal</w:t>
            </w:r>
          </w:p>
        </w:tc>
      </w:tr>
      <w:tr w:rsidR="008F7A7E" w14:paraId="4CC2962E"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5651BB7" w14:textId="77777777" w:rsidR="008F7A7E" w:rsidRPr="002859B1" w:rsidRDefault="008F7A7E" w:rsidP="002859B1">
            <w:pPr>
              <w:spacing w:line="276" w:lineRule="auto"/>
              <w:rPr>
                <w:rFonts w:ascii="Montserrat" w:hAnsi="Montserrat"/>
                <w:sz w:val="20"/>
                <w:szCs w:val="20"/>
              </w:rPr>
            </w:pPr>
            <w:r w:rsidRPr="002859B1">
              <w:rPr>
                <w:rFonts w:ascii="Montserrat" w:eastAsia="Arial" w:hAnsi="Montserrat" w:cs="Arial"/>
                <w:b/>
                <w:bCs/>
                <w:sz w:val="20"/>
                <w:szCs w:val="20"/>
                <w:lang w:eastAsia="ja-JP"/>
              </w:rPr>
              <w:t>Impacte:</w:t>
            </w:r>
          </w:p>
          <w:p w14:paraId="51B70F1B" w14:textId="77777777" w:rsidR="008F7A7E" w:rsidRPr="002859B1" w:rsidRDefault="00473FBF" w:rsidP="002859B1">
            <w:pPr>
              <w:pStyle w:val="Prrafodelista"/>
              <w:numPr>
                <w:ilvl w:val="0"/>
                <w:numId w:val="52"/>
              </w:numPr>
              <w:suppressAutoHyphens/>
              <w:autoSpaceDN w:val="0"/>
              <w:spacing w:after="200" w:line="276" w:lineRule="auto"/>
              <w:rPr>
                <w:rFonts w:ascii="Montserrat" w:eastAsia="Arial" w:hAnsi="Montserrat"/>
                <w:sz w:val="20"/>
                <w:szCs w:val="20"/>
                <w:lang w:eastAsia="ja-JP"/>
              </w:rPr>
            </w:pPr>
            <w:r w:rsidRPr="002859B1">
              <w:rPr>
                <w:rFonts w:ascii="Montserrat" w:eastAsia="Arial" w:hAnsi="Montserrat"/>
                <w:sz w:val="20"/>
                <w:szCs w:val="20"/>
                <w:lang w:eastAsia="ja-JP"/>
              </w:rPr>
              <w:t>Baix</w:t>
            </w:r>
          </w:p>
          <w:p w14:paraId="22E52B80" w14:textId="5F1F0389" w:rsidR="00473FBF" w:rsidRPr="002859B1" w:rsidRDefault="00473FBF" w:rsidP="002859B1">
            <w:pPr>
              <w:pStyle w:val="Prrafodelista"/>
              <w:numPr>
                <w:ilvl w:val="0"/>
                <w:numId w:val="52"/>
              </w:numPr>
              <w:suppressAutoHyphens/>
              <w:autoSpaceDN w:val="0"/>
              <w:spacing w:after="200" w:line="276" w:lineRule="auto"/>
              <w:rPr>
                <w:rFonts w:ascii="Montserrat" w:eastAsia="Arial" w:hAnsi="Montserrat"/>
                <w:sz w:val="20"/>
                <w:szCs w:val="20"/>
                <w:lang w:eastAsia="ja-JP"/>
              </w:rPr>
            </w:pPr>
            <w:r w:rsidRPr="002859B1">
              <w:rPr>
                <w:rFonts w:ascii="Montserrat" w:eastAsia="Arial" w:hAnsi="Montserrat"/>
                <w:sz w:val="20"/>
                <w:szCs w:val="20"/>
                <w:lang w:eastAsia="ja-JP"/>
              </w:rPr>
              <w:t>Mitjà</w:t>
            </w:r>
          </w:p>
        </w:tc>
      </w:tr>
      <w:tr w:rsidR="008F7A7E" w14:paraId="7627B9DD"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00843E4" w14:textId="77777777" w:rsidR="008F7A7E" w:rsidRPr="002859B1" w:rsidRDefault="008F7A7E" w:rsidP="002859B1">
            <w:pPr>
              <w:spacing w:line="276" w:lineRule="auto"/>
              <w:rPr>
                <w:rFonts w:ascii="Montserrat" w:hAnsi="Montserrat"/>
                <w:sz w:val="20"/>
                <w:szCs w:val="20"/>
              </w:rPr>
            </w:pPr>
            <w:r w:rsidRPr="002859B1">
              <w:rPr>
                <w:rFonts w:ascii="Montserrat" w:eastAsia="Arial" w:hAnsi="Montserrat" w:cs="Arial"/>
                <w:b/>
                <w:bCs/>
                <w:sz w:val="20"/>
                <w:szCs w:val="20"/>
                <w:lang w:eastAsia="ja-JP"/>
              </w:rPr>
              <w:t>Població diana:</w:t>
            </w:r>
          </w:p>
          <w:p w14:paraId="38217239" w14:textId="7B8D9945" w:rsidR="008F7A7E" w:rsidRPr="002859B1" w:rsidRDefault="00473FBF" w:rsidP="002859B1">
            <w:pPr>
              <w:pStyle w:val="Prrafodelista"/>
              <w:numPr>
                <w:ilvl w:val="0"/>
                <w:numId w:val="71"/>
              </w:numPr>
              <w:spacing w:line="276" w:lineRule="auto"/>
              <w:rPr>
                <w:rFonts w:ascii="Montserrat" w:eastAsia="Arial" w:hAnsi="Montserrat"/>
                <w:sz w:val="20"/>
                <w:szCs w:val="20"/>
                <w:lang w:eastAsia="ja-JP"/>
              </w:rPr>
            </w:pPr>
            <w:r w:rsidRPr="002859B1">
              <w:rPr>
                <w:rFonts w:ascii="Montserrat" w:eastAsia="Arial" w:hAnsi="Montserrat"/>
                <w:sz w:val="20"/>
                <w:szCs w:val="20"/>
                <w:lang w:eastAsia="ja-JP"/>
              </w:rPr>
              <w:t>Col·lectiu de joves</w:t>
            </w:r>
          </w:p>
        </w:tc>
      </w:tr>
      <w:tr w:rsidR="008F7A7E" w14:paraId="7D74EC2F"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D124639" w14:textId="77777777" w:rsidR="008F7A7E" w:rsidRPr="002859B1" w:rsidRDefault="008F7A7E" w:rsidP="002859B1">
            <w:pPr>
              <w:spacing w:line="276" w:lineRule="auto"/>
              <w:rPr>
                <w:rFonts w:ascii="Montserrat" w:hAnsi="Montserrat"/>
                <w:sz w:val="20"/>
                <w:szCs w:val="20"/>
              </w:rPr>
            </w:pPr>
            <w:r w:rsidRPr="002859B1">
              <w:rPr>
                <w:rFonts w:ascii="Montserrat" w:eastAsia="Arial" w:hAnsi="Montserrat" w:cs="Arial"/>
                <w:b/>
                <w:bCs/>
                <w:sz w:val="20"/>
                <w:szCs w:val="20"/>
                <w:lang w:eastAsia="ja-JP"/>
              </w:rPr>
              <w:t>Resultats i indicadors:</w:t>
            </w:r>
          </w:p>
          <w:p w14:paraId="267A38D5" w14:textId="77777777" w:rsidR="002859B1" w:rsidRPr="002859B1" w:rsidRDefault="002859B1"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Nombre de tallers realitzats</w:t>
            </w:r>
          </w:p>
          <w:p w14:paraId="39E2F7AE" w14:textId="77777777" w:rsidR="002859B1" w:rsidRPr="002859B1" w:rsidRDefault="002859B1"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Nombre d'assistents en els tallers</w:t>
            </w:r>
          </w:p>
          <w:p w14:paraId="53449FCF" w14:textId="77777777" w:rsidR="002859B1" w:rsidRPr="002859B1" w:rsidRDefault="002859B1"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Adaptació de les accions sobre les necessitats reals de l'entorn local</w:t>
            </w:r>
          </w:p>
          <w:p w14:paraId="711CEB1F" w14:textId="31BFF700" w:rsidR="008F7A7E" w:rsidRPr="002859B1" w:rsidRDefault="002859B1" w:rsidP="002859B1">
            <w:pPr>
              <w:pStyle w:val="Standard"/>
              <w:numPr>
                <w:ilvl w:val="0"/>
                <w:numId w:val="71"/>
              </w:numPr>
              <w:spacing w:line="276" w:lineRule="auto"/>
              <w:rPr>
                <w:rFonts w:ascii="Montserrat" w:hAnsi="Montserrat"/>
                <w:sz w:val="20"/>
                <w:szCs w:val="20"/>
              </w:rPr>
            </w:pPr>
            <w:r w:rsidRPr="002859B1">
              <w:rPr>
                <w:rFonts w:ascii="Montserrat" w:hAnsi="Montserrat"/>
                <w:sz w:val="20"/>
                <w:szCs w:val="20"/>
              </w:rPr>
              <w:t>Grau de satisfacció de les persones participants</w:t>
            </w:r>
          </w:p>
        </w:tc>
      </w:tr>
    </w:tbl>
    <w:p w14:paraId="443D0BA2" w14:textId="77777777" w:rsidR="008F7A7E" w:rsidRDefault="008F7A7E" w:rsidP="00E2659B">
      <w:pPr>
        <w:spacing w:line="360" w:lineRule="auto"/>
        <w:rPr>
          <w:rFonts w:ascii="Montserrat" w:hAnsi="Montserrat"/>
        </w:rPr>
      </w:pPr>
    </w:p>
    <w:p w14:paraId="2F3B905E" w14:textId="50EC4DF3" w:rsidR="00681F6F" w:rsidRDefault="00036022" w:rsidP="00506A4E">
      <w:pPr>
        <w:pStyle w:val="Ttulo3"/>
      </w:pPr>
      <w:bookmarkStart w:id="120" w:name="_Toc121298588"/>
      <w:r>
        <w:lastRenderedPageBreak/>
        <w:t>CONVI</w:t>
      </w:r>
      <w:r w:rsidR="00681F6F">
        <w:t>V</w:t>
      </w:r>
      <w:r>
        <w:t>ÈNCIA, COHESIÓ I INCLUSIÓ SOCIAL</w:t>
      </w:r>
      <w:bookmarkEnd w:id="120"/>
    </w:p>
    <w:p w14:paraId="41029072" w14:textId="77777777" w:rsidR="00506A4E" w:rsidRPr="00506A4E" w:rsidRDefault="00506A4E" w:rsidP="00506A4E"/>
    <w:tbl>
      <w:tblPr>
        <w:tblW w:w="8490" w:type="dxa"/>
        <w:tblLayout w:type="fixed"/>
        <w:tblCellMar>
          <w:left w:w="10" w:type="dxa"/>
          <w:right w:w="10" w:type="dxa"/>
        </w:tblCellMar>
        <w:tblLook w:val="04A0" w:firstRow="1" w:lastRow="0" w:firstColumn="1" w:lastColumn="0" w:noHBand="0" w:noVBand="1"/>
      </w:tblPr>
      <w:tblGrid>
        <w:gridCol w:w="8490"/>
      </w:tblGrid>
      <w:tr w:rsidR="00E2659B" w:rsidRPr="007B06DB" w14:paraId="2D616DC2" w14:textId="77777777" w:rsidTr="00E664B2">
        <w:tc>
          <w:tcPr>
            <w:tcW w:w="8490" w:type="dxa"/>
            <w:tcBorders>
              <w:top w:val="single" w:sz="12" w:space="0" w:color="002060"/>
              <w:bottom w:val="single" w:sz="18" w:space="0" w:color="002060"/>
            </w:tcBorders>
            <w:shd w:val="clear" w:color="auto" w:fill="auto"/>
            <w:tcMar>
              <w:top w:w="0" w:type="dxa"/>
              <w:left w:w="108" w:type="dxa"/>
              <w:bottom w:w="0" w:type="dxa"/>
              <w:right w:w="108" w:type="dxa"/>
            </w:tcMar>
            <w:vAlign w:val="center"/>
          </w:tcPr>
          <w:p w14:paraId="280D9D8A" w14:textId="0CE9695F"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Eix 7. CONVIVÈNCIA, COHESIÓ I INC</w:t>
            </w:r>
            <w:r w:rsidR="005D488E">
              <w:rPr>
                <w:rFonts w:ascii="Montserrat" w:eastAsia="Arial" w:hAnsi="Montserrat" w:cs="Arial"/>
                <w:b/>
                <w:bCs/>
                <w:sz w:val="20"/>
                <w:szCs w:val="20"/>
                <w:lang w:eastAsia="ja-JP"/>
              </w:rPr>
              <w:t>L</w:t>
            </w:r>
            <w:r w:rsidRPr="007B06DB">
              <w:rPr>
                <w:rFonts w:ascii="Montserrat" w:eastAsia="Arial" w:hAnsi="Montserrat" w:cs="Arial"/>
                <w:b/>
                <w:bCs/>
                <w:sz w:val="20"/>
                <w:szCs w:val="20"/>
                <w:lang w:eastAsia="ja-JP"/>
              </w:rPr>
              <w:t>USIÓ SOCIAL</w:t>
            </w:r>
          </w:p>
        </w:tc>
      </w:tr>
      <w:tr w:rsidR="00E2659B" w:rsidRPr="007B06DB" w14:paraId="10F7CCC5" w14:textId="77777777" w:rsidTr="00E664B2">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0DBC6EEA" w14:textId="77777777" w:rsidR="00E2659B" w:rsidRPr="007B06DB" w:rsidRDefault="00E2659B">
            <w:pPr>
              <w:spacing w:line="360" w:lineRule="auto"/>
              <w:rPr>
                <w:rFonts w:ascii="Montserrat" w:eastAsia="Arial" w:hAnsi="Montserrat" w:cs="Arial"/>
                <w:b/>
                <w:bCs/>
                <w:sz w:val="20"/>
                <w:szCs w:val="20"/>
                <w:lang w:eastAsia="ja-JP"/>
              </w:rPr>
            </w:pPr>
            <w:proofErr w:type="spellStart"/>
            <w:r w:rsidRPr="007B06DB">
              <w:rPr>
                <w:rFonts w:ascii="Montserrat" w:eastAsia="Arial" w:hAnsi="Montserrat" w:cs="Arial"/>
                <w:b/>
                <w:bCs/>
                <w:sz w:val="20"/>
                <w:szCs w:val="20"/>
                <w:lang w:eastAsia="ja-JP"/>
              </w:rPr>
              <w:t>Kompromès</w:t>
            </w:r>
            <w:proofErr w:type="spellEnd"/>
            <w:r w:rsidRPr="007B06DB">
              <w:rPr>
                <w:rFonts w:ascii="Montserrat" w:eastAsia="Arial" w:hAnsi="Montserrat" w:cs="Arial"/>
                <w:b/>
                <w:bCs/>
                <w:sz w:val="20"/>
                <w:szCs w:val="20"/>
                <w:lang w:eastAsia="ja-JP"/>
              </w:rPr>
              <w:t>: programa de mediació comunitària i reparació de danys</w:t>
            </w:r>
          </w:p>
        </w:tc>
      </w:tr>
      <w:tr w:rsidR="00E2659B" w:rsidRPr="007B06DB" w14:paraId="36A4718E" w14:textId="77777777" w:rsidTr="00E664B2">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0D77592B" w14:textId="77777777" w:rsidR="00E2659B" w:rsidRPr="007B06DB" w:rsidRDefault="00E2659B">
            <w:pPr>
              <w:spacing w:after="0" w:line="360" w:lineRule="auto"/>
              <w:rPr>
                <w:rFonts w:ascii="Montserrat" w:hAnsi="Montserrat"/>
                <w:sz w:val="20"/>
                <w:szCs w:val="20"/>
              </w:rPr>
            </w:pPr>
            <w:r w:rsidRPr="007B06DB">
              <w:rPr>
                <w:rFonts w:ascii="Montserrat" w:hAnsi="Montserrat" w:cs="Arial"/>
                <w:sz w:val="20"/>
                <w:szCs w:val="20"/>
                <w:shd w:val="clear" w:color="auto" w:fill="FAF9F8"/>
                <w:lang w:eastAsia="ja-JP"/>
              </w:rPr>
              <w:t>Programa  de  mediació  comunitària  i  reparació  de  danys amb l’objectiu de prevenir conductes  de  risc  i  gestionar  conflictes  en  què  estiguin  immersos  joves  de  Collbató. Proposa la  recerca  d’una  resposta  alternativa  a  les  actuacions  incíviques  que  es produeixen  i un  treball  transversal  amb  els  joves  i  les  seves  famílies,  tractant  els conflictes que puguin haver sorgit (a l’institut, en l’espai públic, amb d’altres  joves  o amb conseqüències legals per infracció d’alguna normativa o llei) i proposant mesures de reparació dels danys, amb participació de diverses àrees de l’Ajuntament i incloent un  treball  educatiu,  participatiu  i  exemplificador. S’estudiaran les denúncies on estan implicats menors per valorar si es pot aplicar el programa.</w:t>
            </w:r>
          </w:p>
        </w:tc>
      </w:tr>
      <w:tr w:rsidR="00E2659B" w:rsidRPr="007B06DB" w14:paraId="3D666EF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DA5317F"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Objectius:</w:t>
            </w:r>
          </w:p>
          <w:p w14:paraId="2568B7F8" w14:textId="77777777" w:rsidR="00E2659B" w:rsidRPr="007B06DB" w:rsidRDefault="00E2659B" w:rsidP="002D7AFD">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Afavorir la convivència, la cohesió i la inclusió social des de la visió transversal i </w:t>
            </w:r>
            <w:proofErr w:type="spellStart"/>
            <w:r w:rsidRPr="007B06DB">
              <w:rPr>
                <w:rFonts w:ascii="Montserrat" w:eastAsia="Arial" w:hAnsi="Montserrat"/>
                <w:sz w:val="20"/>
                <w:szCs w:val="20"/>
                <w:lang w:eastAsia="ja-JP"/>
              </w:rPr>
              <w:t>intergeneracional</w:t>
            </w:r>
            <w:proofErr w:type="spellEnd"/>
          </w:p>
        </w:tc>
      </w:tr>
      <w:tr w:rsidR="00E2659B" w:rsidRPr="007B06DB" w14:paraId="32D35132"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DBC240B"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cursos:</w:t>
            </w:r>
          </w:p>
          <w:p w14:paraId="55BF8ED0" w14:textId="77777777" w:rsidR="00E2659B" w:rsidRPr="007B06DB" w:rsidRDefault="00E2659B" w:rsidP="002D7AFD">
            <w:pPr>
              <w:pStyle w:val="Prrafodelista"/>
              <w:numPr>
                <w:ilvl w:val="0"/>
                <w:numId w:val="72"/>
              </w:numPr>
              <w:spacing w:line="360" w:lineRule="auto"/>
              <w:rPr>
                <w:rFonts w:ascii="Montserrat" w:hAnsi="Montserrat"/>
                <w:sz w:val="20"/>
                <w:szCs w:val="20"/>
                <w:lang w:eastAsia="ja-JP"/>
              </w:rPr>
            </w:pPr>
            <w:r w:rsidRPr="007B06DB">
              <w:rPr>
                <w:rFonts w:ascii="Montserrat" w:hAnsi="Montserrat"/>
                <w:sz w:val="20"/>
                <w:szCs w:val="20"/>
                <w:lang w:eastAsia="ja-JP"/>
              </w:rPr>
              <w:t>Àrea d’Educació</w:t>
            </w:r>
          </w:p>
          <w:p w14:paraId="30D6B315" w14:textId="77777777" w:rsidR="00E2659B" w:rsidRPr="007B06DB" w:rsidRDefault="00E2659B" w:rsidP="002D7AFD">
            <w:pPr>
              <w:pStyle w:val="Prrafodelista"/>
              <w:numPr>
                <w:ilvl w:val="0"/>
                <w:numId w:val="72"/>
              </w:numPr>
              <w:spacing w:line="360" w:lineRule="auto"/>
              <w:rPr>
                <w:rFonts w:ascii="Montserrat" w:hAnsi="Montserrat"/>
                <w:sz w:val="20"/>
                <w:szCs w:val="20"/>
                <w:lang w:eastAsia="ja-JP"/>
              </w:rPr>
            </w:pPr>
            <w:r w:rsidRPr="007B06DB">
              <w:rPr>
                <w:rFonts w:ascii="Montserrat" w:hAnsi="Montserrat"/>
                <w:sz w:val="20"/>
                <w:szCs w:val="20"/>
                <w:lang w:eastAsia="ja-JP"/>
              </w:rPr>
              <w:t>Àrea de Joventut</w:t>
            </w:r>
          </w:p>
          <w:p w14:paraId="37A0E739" w14:textId="77777777" w:rsidR="00E2659B" w:rsidRPr="007B06DB" w:rsidRDefault="00E2659B" w:rsidP="002D7AFD">
            <w:pPr>
              <w:pStyle w:val="Prrafodelista"/>
              <w:numPr>
                <w:ilvl w:val="0"/>
                <w:numId w:val="72"/>
              </w:numPr>
              <w:spacing w:line="360" w:lineRule="auto"/>
              <w:rPr>
                <w:rFonts w:ascii="Montserrat" w:hAnsi="Montserrat"/>
                <w:sz w:val="20"/>
                <w:szCs w:val="20"/>
                <w:lang w:eastAsia="ja-JP"/>
              </w:rPr>
            </w:pPr>
            <w:r w:rsidRPr="007B06DB">
              <w:rPr>
                <w:rFonts w:ascii="Montserrat" w:hAnsi="Montserrat"/>
                <w:sz w:val="20"/>
                <w:szCs w:val="20"/>
                <w:lang w:eastAsia="ja-JP"/>
              </w:rPr>
              <w:t>Àrea de Serveis Socials</w:t>
            </w:r>
          </w:p>
        </w:tc>
      </w:tr>
      <w:tr w:rsidR="00E2659B" w:rsidRPr="007B06DB" w14:paraId="0D2EF5FD"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FDEBCAF"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Impacte:</w:t>
            </w:r>
          </w:p>
          <w:p w14:paraId="4EF97764" w14:textId="77777777"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Alt</w:t>
            </w:r>
          </w:p>
          <w:p w14:paraId="53660DDF" w14:textId="77777777"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Mitjà termini</w:t>
            </w:r>
          </w:p>
        </w:tc>
      </w:tr>
      <w:tr w:rsidR="00E2659B" w:rsidRPr="007B06DB" w14:paraId="66CB9B91"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5D9F9372"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4DE86085" w14:textId="77777777" w:rsidR="00E2659B" w:rsidRPr="007B06DB" w:rsidRDefault="00E2659B" w:rsidP="002D7AFD">
            <w:pPr>
              <w:pStyle w:val="Prrafodelista"/>
              <w:numPr>
                <w:ilvl w:val="0"/>
                <w:numId w:val="73"/>
              </w:numPr>
              <w:spacing w:line="360" w:lineRule="auto"/>
              <w:rPr>
                <w:rFonts w:ascii="Montserrat" w:eastAsia="Arial" w:hAnsi="Montserrat"/>
                <w:sz w:val="20"/>
                <w:szCs w:val="20"/>
                <w:lang w:eastAsia="ja-JP"/>
              </w:rPr>
            </w:pPr>
            <w:r w:rsidRPr="007B06DB">
              <w:rPr>
                <w:rFonts w:ascii="Montserrat" w:eastAsia="Arial" w:hAnsi="Montserrat"/>
                <w:sz w:val="20"/>
                <w:szCs w:val="20"/>
                <w:lang w:eastAsia="ja-JP"/>
              </w:rPr>
              <w:t>Col·lectiu de persones joves i població general de Collbató</w:t>
            </w:r>
          </w:p>
        </w:tc>
      </w:tr>
      <w:tr w:rsidR="00E2659B" w:rsidRPr="007B06DB" w14:paraId="2580DA5B"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C1BEDEE"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sultats i indicadors:</w:t>
            </w:r>
          </w:p>
          <w:p w14:paraId="46839EA6"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expedients tractats</w:t>
            </w:r>
          </w:p>
          <w:p w14:paraId="426A2251"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Grau de satisfacció dels participants</w:t>
            </w:r>
          </w:p>
          <w:p w14:paraId="7CB3595C"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e trobades de coordinació efectuades</w:t>
            </w:r>
          </w:p>
          <w:p w14:paraId="077819C2"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agents professionals participants</w:t>
            </w:r>
          </w:p>
        </w:tc>
      </w:tr>
    </w:tbl>
    <w:p w14:paraId="0F263684" w14:textId="77777777" w:rsidR="00681F6F" w:rsidRPr="00BF0C9E" w:rsidRDefault="00681F6F" w:rsidP="00E2659B">
      <w:pPr>
        <w:spacing w:line="360" w:lineRule="auto"/>
        <w:rPr>
          <w:rFonts w:ascii="Montserrat" w:hAnsi="Montserrat"/>
        </w:rPr>
      </w:pPr>
    </w:p>
    <w:tbl>
      <w:tblPr>
        <w:tblW w:w="8490" w:type="dxa"/>
        <w:tblLayout w:type="fixed"/>
        <w:tblCellMar>
          <w:left w:w="10" w:type="dxa"/>
          <w:right w:w="10" w:type="dxa"/>
        </w:tblCellMar>
        <w:tblLook w:val="04A0" w:firstRow="1" w:lastRow="0" w:firstColumn="1" w:lastColumn="0" w:noHBand="0" w:noVBand="1"/>
      </w:tblPr>
      <w:tblGrid>
        <w:gridCol w:w="8490"/>
      </w:tblGrid>
      <w:tr w:rsidR="00E2659B" w:rsidRPr="007B06DB" w14:paraId="3AF216A6" w14:textId="77777777" w:rsidTr="00F93825">
        <w:tc>
          <w:tcPr>
            <w:tcW w:w="8490" w:type="dxa"/>
            <w:tcBorders>
              <w:top w:val="single" w:sz="12" w:space="0" w:color="002060"/>
              <w:bottom w:val="single" w:sz="18" w:space="0" w:color="002060"/>
            </w:tcBorders>
            <w:shd w:val="clear" w:color="auto" w:fill="auto"/>
            <w:tcMar>
              <w:top w:w="0" w:type="dxa"/>
              <w:left w:w="108" w:type="dxa"/>
              <w:bottom w:w="0" w:type="dxa"/>
              <w:right w:w="108" w:type="dxa"/>
            </w:tcMar>
            <w:vAlign w:val="center"/>
          </w:tcPr>
          <w:p w14:paraId="32F34D88" w14:textId="401B8122"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Eix 7. CONVIVÈNCIA, COHESIÓ I INC</w:t>
            </w:r>
            <w:r w:rsidR="005D488E">
              <w:rPr>
                <w:rFonts w:ascii="Montserrat" w:eastAsia="Arial" w:hAnsi="Montserrat" w:cs="Arial"/>
                <w:b/>
                <w:bCs/>
                <w:sz w:val="20"/>
                <w:szCs w:val="20"/>
                <w:lang w:eastAsia="ja-JP"/>
              </w:rPr>
              <w:t>L</w:t>
            </w:r>
            <w:r w:rsidRPr="007B06DB">
              <w:rPr>
                <w:rFonts w:ascii="Montserrat" w:eastAsia="Arial" w:hAnsi="Montserrat" w:cs="Arial"/>
                <w:b/>
                <w:bCs/>
                <w:sz w:val="20"/>
                <w:szCs w:val="20"/>
                <w:lang w:eastAsia="ja-JP"/>
              </w:rPr>
              <w:t>USIÓ SOCIAL</w:t>
            </w:r>
          </w:p>
        </w:tc>
      </w:tr>
      <w:tr w:rsidR="00E2659B" w:rsidRPr="007B06DB" w14:paraId="7DEDB286" w14:textId="77777777" w:rsidTr="00F93825">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745BB9A4" w14:textId="77777777" w:rsidR="00E2659B" w:rsidRPr="007B06DB" w:rsidRDefault="00E2659B">
            <w:pPr>
              <w:spacing w:line="360" w:lineRule="auto"/>
              <w:rPr>
                <w:rFonts w:ascii="Montserrat" w:eastAsia="Arial" w:hAnsi="Montserrat" w:cs="Arial"/>
                <w:b/>
                <w:bCs/>
                <w:sz w:val="20"/>
                <w:szCs w:val="20"/>
                <w:lang w:eastAsia="ja-JP"/>
              </w:rPr>
            </w:pPr>
            <w:r w:rsidRPr="007B06DB">
              <w:rPr>
                <w:rFonts w:ascii="Montserrat" w:eastAsia="Arial" w:hAnsi="Montserrat" w:cs="Arial"/>
                <w:b/>
                <w:bCs/>
                <w:sz w:val="20"/>
                <w:szCs w:val="20"/>
                <w:lang w:eastAsia="ja-JP"/>
              </w:rPr>
              <w:t>Suport escolar al centre obert: autoestima, habilitats socials, socialització i treball familiar</w:t>
            </w:r>
          </w:p>
        </w:tc>
      </w:tr>
      <w:tr w:rsidR="00E2659B" w:rsidRPr="007B06DB" w14:paraId="768D0EEF" w14:textId="77777777" w:rsidTr="00F93825">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2E6B8E4"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 xml:space="preserve">Descripció (activitats): </w:t>
            </w:r>
          </w:p>
          <w:p w14:paraId="2B455E3D" w14:textId="77777777" w:rsidR="00E2659B" w:rsidRPr="007B06DB" w:rsidRDefault="00E2659B">
            <w:pPr>
              <w:spacing w:after="0" w:line="360" w:lineRule="auto"/>
              <w:rPr>
                <w:rFonts w:ascii="Montserrat" w:hAnsi="Montserrat" w:cs="Arial"/>
                <w:sz w:val="20"/>
                <w:szCs w:val="20"/>
                <w:shd w:val="clear" w:color="auto" w:fill="FAF9F8"/>
                <w:lang w:eastAsia="ja-JP"/>
              </w:rPr>
            </w:pPr>
            <w:r w:rsidRPr="007B06DB">
              <w:rPr>
                <w:rFonts w:ascii="Montserrat" w:hAnsi="Montserrat" w:cs="Arial"/>
                <w:sz w:val="20"/>
                <w:szCs w:val="20"/>
                <w:shd w:val="clear" w:color="auto" w:fill="FAF9F8"/>
                <w:lang w:eastAsia="ja-JP"/>
              </w:rPr>
              <w:t xml:space="preserve">Oferir als menors i adolescents procedents de famílies que pateixen dificultats socials, econòmiques,  culturals  o d’altres  i  no  donen  resposta  a  les  seves  necessitats educatives,  un  suport  educatiu  que  els  ajudi  a  millorar  la  seva  integració  escolar  i social,  els  nivells  d'aprenentatge  i  l'adquisició  d'actituds,  valors  i  normes  socialment establertes, tenint en compte els dèficits de base que pateixen. Així doncs, es pretén donar   continuïtat   al   procés   educatiu   i   escolar   dels   menors   posant   èmfasi   en l’enfortiment d’aspectes que no són essencialment acadèmics però que sí influeixen en  el  rendiment  escolar  i,  per  suposat,  en  el  creixement  personal  de  cada  individu. Ens  referim  a  un  reforç  afectiu,  social  i  de  gestió  de  conflictes  com  elements </w:t>
            </w:r>
            <w:proofErr w:type="spellStart"/>
            <w:r w:rsidRPr="007B06DB">
              <w:rPr>
                <w:rFonts w:ascii="Montserrat" w:hAnsi="Montserrat" w:cs="Arial"/>
                <w:sz w:val="20"/>
                <w:szCs w:val="20"/>
                <w:shd w:val="clear" w:color="auto" w:fill="FAF9F8"/>
                <w:lang w:eastAsia="ja-JP"/>
              </w:rPr>
              <w:t>capacitadors</w:t>
            </w:r>
            <w:proofErr w:type="spellEnd"/>
            <w:r w:rsidRPr="007B06DB">
              <w:rPr>
                <w:rFonts w:ascii="Montserrat" w:hAnsi="Montserrat" w:cs="Arial"/>
                <w:sz w:val="20"/>
                <w:szCs w:val="20"/>
                <w:shd w:val="clear" w:color="auto" w:fill="FAF9F8"/>
                <w:lang w:eastAsia="ja-JP"/>
              </w:rPr>
              <w:t xml:space="preserve"> de les persones. S’establiran accions positives de caràcter compensador que  evitin,  en  la  mesura  del  possible,  que  les desigualtats  socioeconòmiques, culturals, de discapacitat i d’altres es converteixin en desigualtats educatives</w:t>
            </w:r>
            <w:r w:rsidR="00221F59" w:rsidRPr="007B06DB">
              <w:rPr>
                <w:rFonts w:ascii="Montserrat" w:hAnsi="Montserrat" w:cs="Arial"/>
                <w:sz w:val="20"/>
                <w:szCs w:val="20"/>
                <w:shd w:val="clear" w:color="auto" w:fill="FAF9F8"/>
                <w:lang w:eastAsia="ja-JP"/>
              </w:rPr>
              <w:t>.</w:t>
            </w:r>
          </w:p>
          <w:p w14:paraId="084FC033" w14:textId="33785AEF" w:rsidR="00221F59" w:rsidRPr="007B06DB" w:rsidRDefault="00221F59">
            <w:pPr>
              <w:spacing w:after="0" w:line="360" w:lineRule="auto"/>
              <w:rPr>
                <w:rFonts w:ascii="Montserrat" w:hAnsi="Montserrat"/>
                <w:sz w:val="20"/>
                <w:szCs w:val="20"/>
              </w:rPr>
            </w:pPr>
          </w:p>
        </w:tc>
      </w:tr>
      <w:tr w:rsidR="00E2659B" w:rsidRPr="007B06DB" w14:paraId="277372F5"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C82DFB0"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Objectius:</w:t>
            </w:r>
          </w:p>
          <w:p w14:paraId="63CC15F6" w14:textId="77777777" w:rsidR="00E2659B" w:rsidRPr="007B06DB" w:rsidRDefault="00E2659B" w:rsidP="002D7AFD">
            <w:pPr>
              <w:pStyle w:val="Prrafodelista"/>
              <w:numPr>
                <w:ilvl w:val="0"/>
                <w:numId w:val="51"/>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Afavorir la convivència, la cohesió i la inclusió social des de la visió transversal i </w:t>
            </w:r>
            <w:proofErr w:type="spellStart"/>
            <w:r w:rsidRPr="007B06DB">
              <w:rPr>
                <w:rFonts w:ascii="Montserrat" w:eastAsia="Arial" w:hAnsi="Montserrat"/>
                <w:sz w:val="20"/>
                <w:szCs w:val="20"/>
                <w:lang w:eastAsia="ja-JP"/>
              </w:rPr>
              <w:t>intergeneracional</w:t>
            </w:r>
            <w:proofErr w:type="spellEnd"/>
          </w:p>
        </w:tc>
      </w:tr>
      <w:tr w:rsidR="00E2659B" w:rsidRPr="007B06DB" w14:paraId="778CD7AB"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30DECC2"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cursos:</w:t>
            </w:r>
          </w:p>
          <w:p w14:paraId="18409A75" w14:textId="77777777" w:rsidR="00E2659B" w:rsidRPr="007B06DB" w:rsidRDefault="00E2659B" w:rsidP="002D7AFD">
            <w:pPr>
              <w:pStyle w:val="Prrafodelista"/>
              <w:numPr>
                <w:ilvl w:val="0"/>
                <w:numId w:val="73"/>
              </w:numPr>
              <w:spacing w:line="360" w:lineRule="auto"/>
              <w:rPr>
                <w:rFonts w:ascii="Montserrat" w:hAnsi="Montserrat"/>
                <w:sz w:val="20"/>
                <w:szCs w:val="20"/>
                <w:lang w:eastAsia="ja-JP"/>
              </w:rPr>
            </w:pPr>
            <w:r w:rsidRPr="007B06DB">
              <w:rPr>
                <w:rFonts w:ascii="Montserrat" w:hAnsi="Montserrat"/>
                <w:sz w:val="20"/>
                <w:szCs w:val="20"/>
                <w:lang w:eastAsia="ja-JP"/>
              </w:rPr>
              <w:t>Àrea de Serveis socials</w:t>
            </w:r>
          </w:p>
          <w:p w14:paraId="1568FBB4" w14:textId="77777777" w:rsidR="00E2659B" w:rsidRPr="007B06DB" w:rsidRDefault="00E2659B" w:rsidP="002D7AFD">
            <w:pPr>
              <w:pStyle w:val="Prrafodelista"/>
              <w:numPr>
                <w:ilvl w:val="0"/>
                <w:numId w:val="73"/>
              </w:numPr>
              <w:spacing w:line="360" w:lineRule="auto"/>
              <w:rPr>
                <w:rFonts w:ascii="Montserrat" w:hAnsi="Montserrat"/>
                <w:sz w:val="20"/>
                <w:szCs w:val="20"/>
                <w:lang w:eastAsia="ja-JP"/>
              </w:rPr>
            </w:pPr>
            <w:r w:rsidRPr="007B06DB">
              <w:rPr>
                <w:rFonts w:ascii="Montserrat" w:hAnsi="Montserrat"/>
                <w:sz w:val="20"/>
                <w:szCs w:val="20"/>
                <w:lang w:eastAsia="ja-JP"/>
              </w:rPr>
              <w:t>Àrea de Joventut</w:t>
            </w:r>
          </w:p>
        </w:tc>
      </w:tr>
      <w:tr w:rsidR="00E2659B" w:rsidRPr="007B06DB" w14:paraId="1FC3304B"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13AB810"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Impacte:</w:t>
            </w:r>
          </w:p>
          <w:p w14:paraId="3E3559CF" w14:textId="50EDC0C8" w:rsidR="00E2659B" w:rsidRPr="007B06DB" w:rsidRDefault="00E2659B" w:rsidP="002D7AFD">
            <w:pPr>
              <w:pStyle w:val="Prrafodelista"/>
              <w:numPr>
                <w:ilvl w:val="0"/>
                <w:numId w:val="52"/>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Alt</w:t>
            </w:r>
          </w:p>
        </w:tc>
      </w:tr>
      <w:tr w:rsidR="00E2659B" w:rsidRPr="007B06DB" w14:paraId="2CFB65A9"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E207BC6"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Població diana:</w:t>
            </w:r>
          </w:p>
          <w:p w14:paraId="5F391C31" w14:textId="77777777" w:rsidR="00E2659B" w:rsidRPr="007B06DB" w:rsidRDefault="00E2659B" w:rsidP="002D7AFD">
            <w:pPr>
              <w:pStyle w:val="Prrafodelista"/>
              <w:numPr>
                <w:ilvl w:val="0"/>
                <w:numId w:val="74"/>
              </w:numPr>
              <w:spacing w:line="360" w:lineRule="auto"/>
              <w:rPr>
                <w:rFonts w:ascii="Montserrat" w:eastAsia="Arial" w:hAnsi="Montserrat"/>
                <w:sz w:val="20"/>
                <w:szCs w:val="20"/>
                <w:lang w:eastAsia="ja-JP"/>
              </w:rPr>
            </w:pPr>
            <w:r w:rsidRPr="007B06DB">
              <w:rPr>
                <w:rFonts w:ascii="Montserrat" w:eastAsia="Arial" w:hAnsi="Montserrat"/>
                <w:sz w:val="20"/>
                <w:szCs w:val="20"/>
                <w:lang w:eastAsia="ja-JP"/>
              </w:rPr>
              <w:t xml:space="preserve">Col·lectiu de joves </w:t>
            </w:r>
          </w:p>
        </w:tc>
      </w:tr>
      <w:tr w:rsidR="00E2659B" w:rsidRPr="007B06DB" w14:paraId="27F2C213" w14:textId="77777777" w:rsidTr="001777EB">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377C06A" w14:textId="77777777" w:rsidR="00E2659B" w:rsidRPr="007B06DB" w:rsidRDefault="00E2659B">
            <w:pPr>
              <w:spacing w:line="360" w:lineRule="auto"/>
              <w:rPr>
                <w:rFonts w:ascii="Montserrat" w:hAnsi="Montserrat"/>
                <w:sz w:val="20"/>
                <w:szCs w:val="20"/>
              </w:rPr>
            </w:pPr>
            <w:r w:rsidRPr="007B06DB">
              <w:rPr>
                <w:rFonts w:ascii="Montserrat" w:eastAsia="Arial" w:hAnsi="Montserrat" w:cs="Arial"/>
                <w:b/>
                <w:bCs/>
                <w:sz w:val="20"/>
                <w:szCs w:val="20"/>
                <w:lang w:eastAsia="ja-JP"/>
              </w:rPr>
              <w:t>Resultats i indicadors:</w:t>
            </w:r>
          </w:p>
          <w:p w14:paraId="641D68F0"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t>Nombre d’usuaris del Centre Obert</w:t>
            </w:r>
          </w:p>
          <w:p w14:paraId="574FB580" w14:textId="77777777" w:rsidR="00E2659B" w:rsidRPr="007B06DB" w:rsidRDefault="00E2659B" w:rsidP="002D7AFD">
            <w:pPr>
              <w:pStyle w:val="Prrafodelista"/>
              <w:numPr>
                <w:ilvl w:val="0"/>
                <w:numId w:val="53"/>
              </w:numPr>
              <w:suppressAutoHyphens/>
              <w:autoSpaceDN w:val="0"/>
              <w:spacing w:after="200" w:line="360" w:lineRule="auto"/>
              <w:rPr>
                <w:rFonts w:ascii="Montserrat" w:eastAsia="Arial" w:hAnsi="Montserrat"/>
                <w:sz w:val="20"/>
                <w:szCs w:val="20"/>
                <w:lang w:eastAsia="ja-JP"/>
              </w:rPr>
            </w:pPr>
            <w:r w:rsidRPr="007B06DB">
              <w:rPr>
                <w:rFonts w:ascii="Montserrat" w:eastAsia="Arial" w:hAnsi="Montserrat"/>
                <w:sz w:val="20"/>
                <w:szCs w:val="20"/>
                <w:lang w:eastAsia="ja-JP"/>
              </w:rPr>
              <w:lastRenderedPageBreak/>
              <w:t>Hores d’obertura i servei de l’equipament</w:t>
            </w:r>
          </w:p>
        </w:tc>
      </w:tr>
    </w:tbl>
    <w:tbl>
      <w:tblPr>
        <w:tblpPr w:leftFromText="141" w:rightFromText="141" w:vertAnchor="text" w:horzAnchor="margin" w:tblpY="-51"/>
        <w:tblW w:w="8490" w:type="dxa"/>
        <w:tblLayout w:type="fixed"/>
        <w:tblCellMar>
          <w:left w:w="10" w:type="dxa"/>
          <w:right w:w="10" w:type="dxa"/>
        </w:tblCellMar>
        <w:tblLook w:val="04A0" w:firstRow="1" w:lastRow="0" w:firstColumn="1" w:lastColumn="0" w:noHBand="0" w:noVBand="1"/>
      </w:tblPr>
      <w:tblGrid>
        <w:gridCol w:w="8490"/>
      </w:tblGrid>
      <w:tr w:rsidR="00C9582D" w14:paraId="6ED3DA12" w14:textId="77777777" w:rsidTr="00C9582D">
        <w:tc>
          <w:tcPr>
            <w:tcW w:w="8490" w:type="dxa"/>
            <w:tcBorders>
              <w:top w:val="single" w:sz="12" w:space="0" w:color="002060"/>
              <w:bottom w:val="single" w:sz="18" w:space="0" w:color="002060"/>
            </w:tcBorders>
            <w:shd w:val="clear" w:color="auto" w:fill="auto"/>
            <w:tcMar>
              <w:top w:w="0" w:type="dxa"/>
              <w:left w:w="108" w:type="dxa"/>
              <w:bottom w:w="0" w:type="dxa"/>
              <w:right w:w="108" w:type="dxa"/>
            </w:tcMar>
            <w:vAlign w:val="center"/>
          </w:tcPr>
          <w:p w14:paraId="71C006DA" w14:textId="7EF849D9" w:rsidR="00C9582D" w:rsidRPr="00BF0C9E" w:rsidRDefault="00C9582D" w:rsidP="00C9582D">
            <w:pPr>
              <w:spacing w:line="360" w:lineRule="auto"/>
              <w:rPr>
                <w:rFonts w:ascii="Montserrat" w:hAnsi="Montserrat"/>
              </w:rPr>
            </w:pPr>
            <w:r w:rsidRPr="00BF0C9E">
              <w:rPr>
                <w:rFonts w:ascii="Montserrat" w:eastAsia="Arial" w:hAnsi="Montserrat" w:cs="Arial"/>
                <w:b/>
                <w:bCs/>
                <w:lang w:eastAsia="ja-JP"/>
              </w:rPr>
              <w:lastRenderedPageBreak/>
              <w:t xml:space="preserve">Eix 7. </w:t>
            </w:r>
            <w:r>
              <w:rPr>
                <w:rFonts w:ascii="Montserrat" w:eastAsia="Arial" w:hAnsi="Montserrat" w:cs="Arial"/>
                <w:b/>
                <w:bCs/>
                <w:lang w:eastAsia="ja-JP"/>
              </w:rPr>
              <w:t>CONVIVÈNCIA, COHESIÓ I INC</w:t>
            </w:r>
            <w:r w:rsidR="005D488E">
              <w:rPr>
                <w:rFonts w:ascii="Montserrat" w:eastAsia="Arial" w:hAnsi="Montserrat" w:cs="Arial"/>
                <w:b/>
                <w:bCs/>
                <w:lang w:eastAsia="ja-JP"/>
              </w:rPr>
              <w:t>L</w:t>
            </w:r>
            <w:r>
              <w:rPr>
                <w:rFonts w:ascii="Montserrat" w:eastAsia="Arial" w:hAnsi="Montserrat" w:cs="Arial"/>
                <w:b/>
                <w:bCs/>
                <w:lang w:eastAsia="ja-JP"/>
              </w:rPr>
              <w:t>USIÓ SOCIAL</w:t>
            </w:r>
          </w:p>
        </w:tc>
      </w:tr>
      <w:tr w:rsidR="00C9582D" w14:paraId="533E450D" w14:textId="77777777" w:rsidTr="00C9582D">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5061CE90" w14:textId="77777777" w:rsidR="00C9582D" w:rsidRPr="00D46046" w:rsidRDefault="00C9582D" w:rsidP="00C9582D">
            <w:pPr>
              <w:spacing w:line="360" w:lineRule="auto"/>
              <w:rPr>
                <w:rFonts w:ascii="Montserrat" w:eastAsia="Arial" w:hAnsi="Montserrat" w:cs="Arial"/>
                <w:b/>
                <w:bCs/>
                <w:lang w:eastAsia="ja-JP"/>
              </w:rPr>
            </w:pPr>
            <w:r w:rsidRPr="00D46046">
              <w:rPr>
                <w:rFonts w:ascii="Montserrat" w:eastAsia="Arial" w:hAnsi="Montserrat" w:cs="Arial"/>
                <w:b/>
                <w:bCs/>
                <w:lang w:eastAsia="ja-JP"/>
              </w:rPr>
              <w:t>Taula transversal de detecció i actuació en situacions de risc</w:t>
            </w:r>
          </w:p>
        </w:tc>
      </w:tr>
      <w:tr w:rsidR="00C9582D" w14:paraId="716ED12E" w14:textId="77777777" w:rsidTr="00C9582D">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16EBDC4A" w14:textId="17713B9D" w:rsidR="00C9582D" w:rsidRPr="00BF0C9E" w:rsidRDefault="00C9582D" w:rsidP="00C9582D">
            <w:pPr>
              <w:spacing w:after="0" w:line="360" w:lineRule="auto"/>
              <w:rPr>
                <w:rFonts w:ascii="Montserrat" w:hAnsi="Montserrat"/>
              </w:rPr>
            </w:pPr>
            <w:r w:rsidRPr="00BF0C9E">
              <w:rPr>
                <w:rFonts w:ascii="Montserrat" w:hAnsi="Montserrat" w:cs="Arial"/>
                <w:shd w:val="clear" w:color="auto" w:fill="FAF9F8"/>
                <w:lang w:eastAsia="ja-JP"/>
              </w:rPr>
              <w:t xml:space="preserve">Desenvolupament d’una taula transversal de professionals implicats en la detecció i actuació  en  situacions  de  risc  de  les  persones  joves  formada  per  serveis  socials, joventut, educació, </w:t>
            </w:r>
            <w:r w:rsidR="00BA5014">
              <w:rPr>
                <w:rFonts w:ascii="Montserrat" w:hAnsi="Montserrat" w:cs="Arial"/>
                <w:shd w:val="clear" w:color="auto" w:fill="FAF9F8"/>
                <w:lang w:eastAsia="ja-JP"/>
              </w:rPr>
              <w:t>guàrdia municipal</w:t>
            </w:r>
            <w:r w:rsidRPr="00BF0C9E">
              <w:rPr>
                <w:rFonts w:ascii="Montserrat" w:hAnsi="Montserrat" w:cs="Arial"/>
                <w:shd w:val="clear" w:color="auto" w:fill="FAF9F8"/>
                <w:lang w:eastAsia="ja-JP"/>
              </w:rPr>
              <w:t xml:space="preserve"> i professionals dels centres educatius.  Coordinació de projectes com el </w:t>
            </w:r>
            <w:proofErr w:type="spellStart"/>
            <w:r w:rsidRPr="00BF0C9E">
              <w:rPr>
                <w:rFonts w:ascii="Montserrat" w:hAnsi="Montserrat" w:cs="Arial"/>
                <w:shd w:val="clear" w:color="auto" w:fill="FAF9F8"/>
                <w:lang w:eastAsia="ja-JP"/>
              </w:rPr>
              <w:t>Kompromès</w:t>
            </w:r>
            <w:proofErr w:type="spellEnd"/>
            <w:r w:rsidRPr="00BF0C9E">
              <w:rPr>
                <w:rFonts w:ascii="Montserrat" w:hAnsi="Montserrat" w:cs="Arial"/>
                <w:shd w:val="clear" w:color="auto" w:fill="FAF9F8"/>
                <w:lang w:eastAsia="ja-JP"/>
              </w:rPr>
              <w:t xml:space="preserve">, el Centre obert, </w:t>
            </w:r>
            <w:r w:rsidR="00BA5014">
              <w:rPr>
                <w:rFonts w:ascii="Montserrat" w:hAnsi="Montserrat" w:cs="Arial"/>
                <w:shd w:val="clear" w:color="auto" w:fill="FAF9F8"/>
                <w:lang w:eastAsia="ja-JP"/>
              </w:rPr>
              <w:t xml:space="preserve">la comissió social de l’Institut, les </w:t>
            </w:r>
            <w:r w:rsidRPr="00BF0C9E">
              <w:rPr>
                <w:rFonts w:ascii="Montserrat" w:hAnsi="Montserrat" w:cs="Arial"/>
                <w:shd w:val="clear" w:color="auto" w:fill="FAF9F8"/>
                <w:lang w:eastAsia="ja-JP"/>
              </w:rPr>
              <w:t>activitats de l’espai jove o el tractament de casos concrets que de forma transversal es poden treballar de forma més eficaç.</w:t>
            </w:r>
          </w:p>
        </w:tc>
      </w:tr>
      <w:tr w:rsidR="00C9582D" w14:paraId="465AD3FD" w14:textId="77777777" w:rsidTr="00C9582D">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35BCACC" w14:textId="77777777" w:rsidR="00C9582D" w:rsidRPr="00BF0C9E" w:rsidRDefault="00C9582D" w:rsidP="00C9582D">
            <w:pPr>
              <w:spacing w:line="360" w:lineRule="auto"/>
              <w:rPr>
                <w:rFonts w:ascii="Montserrat" w:hAnsi="Montserrat"/>
              </w:rPr>
            </w:pPr>
            <w:r w:rsidRPr="00BF0C9E">
              <w:rPr>
                <w:rFonts w:ascii="Montserrat" w:eastAsia="Arial" w:hAnsi="Montserrat" w:cs="Arial"/>
                <w:b/>
                <w:bCs/>
                <w:lang w:eastAsia="ja-JP"/>
              </w:rPr>
              <w:t>Objectius:</w:t>
            </w:r>
          </w:p>
          <w:p w14:paraId="337FBBF7" w14:textId="77777777" w:rsidR="00C9582D" w:rsidRPr="00BF0C9E" w:rsidRDefault="00C9582D" w:rsidP="002D7AFD">
            <w:pPr>
              <w:pStyle w:val="Prrafodelista"/>
              <w:numPr>
                <w:ilvl w:val="0"/>
                <w:numId w:val="51"/>
              </w:numPr>
              <w:suppressAutoHyphens/>
              <w:autoSpaceDN w:val="0"/>
              <w:spacing w:after="200" w:line="360" w:lineRule="auto"/>
              <w:rPr>
                <w:rFonts w:ascii="Montserrat" w:eastAsia="Arial" w:hAnsi="Montserrat"/>
                <w:lang w:eastAsia="ja-JP"/>
              </w:rPr>
            </w:pPr>
            <w:r>
              <w:rPr>
                <w:rFonts w:ascii="Montserrat" w:eastAsia="Arial" w:hAnsi="Montserrat"/>
                <w:lang w:eastAsia="ja-JP"/>
              </w:rPr>
              <w:t xml:space="preserve">Afavorir la convivència, la cohesió i la inclusió social des de la visió transversal i </w:t>
            </w:r>
            <w:proofErr w:type="spellStart"/>
            <w:r>
              <w:rPr>
                <w:rFonts w:ascii="Montserrat" w:eastAsia="Arial" w:hAnsi="Montserrat"/>
                <w:lang w:eastAsia="ja-JP"/>
              </w:rPr>
              <w:t>intergeneracional</w:t>
            </w:r>
            <w:proofErr w:type="spellEnd"/>
          </w:p>
        </w:tc>
      </w:tr>
      <w:tr w:rsidR="00C9582D" w14:paraId="4A6E6FE8" w14:textId="77777777" w:rsidTr="00C9582D">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58361E9" w14:textId="77777777" w:rsidR="00C9582D" w:rsidRPr="00BF0C9E" w:rsidRDefault="00C9582D" w:rsidP="00C9582D">
            <w:pPr>
              <w:spacing w:line="360" w:lineRule="auto"/>
              <w:rPr>
                <w:rFonts w:ascii="Montserrat" w:hAnsi="Montserrat"/>
              </w:rPr>
            </w:pPr>
            <w:r w:rsidRPr="00BF0C9E">
              <w:rPr>
                <w:rFonts w:ascii="Montserrat" w:eastAsia="Arial" w:hAnsi="Montserrat" w:cs="Arial"/>
                <w:b/>
                <w:bCs/>
                <w:lang w:eastAsia="ja-JP"/>
              </w:rPr>
              <w:t>Recursos:</w:t>
            </w:r>
          </w:p>
          <w:p w14:paraId="3C4FE8AF" w14:textId="77777777" w:rsidR="00C9582D" w:rsidRPr="009D5537" w:rsidRDefault="00C9582D" w:rsidP="002D7AFD">
            <w:pPr>
              <w:pStyle w:val="Prrafodelista"/>
              <w:numPr>
                <w:ilvl w:val="0"/>
                <w:numId w:val="74"/>
              </w:numPr>
              <w:spacing w:line="360" w:lineRule="auto"/>
              <w:rPr>
                <w:rFonts w:ascii="Montserrat" w:hAnsi="Montserrat"/>
                <w:lang w:eastAsia="ja-JP"/>
              </w:rPr>
            </w:pPr>
            <w:r w:rsidRPr="009D5537">
              <w:rPr>
                <w:rFonts w:ascii="Montserrat" w:hAnsi="Montserrat"/>
                <w:lang w:eastAsia="ja-JP"/>
              </w:rPr>
              <w:t>Àrea de Joventut</w:t>
            </w:r>
          </w:p>
          <w:p w14:paraId="609E4E86" w14:textId="77777777" w:rsidR="00C9582D" w:rsidRPr="009D5537" w:rsidRDefault="00C9582D" w:rsidP="002D7AFD">
            <w:pPr>
              <w:pStyle w:val="Prrafodelista"/>
              <w:numPr>
                <w:ilvl w:val="0"/>
                <w:numId w:val="74"/>
              </w:numPr>
              <w:spacing w:line="360" w:lineRule="auto"/>
              <w:rPr>
                <w:rFonts w:ascii="Montserrat" w:hAnsi="Montserrat"/>
                <w:lang w:eastAsia="ja-JP"/>
              </w:rPr>
            </w:pPr>
            <w:r w:rsidRPr="009D5537">
              <w:rPr>
                <w:rFonts w:ascii="Montserrat" w:hAnsi="Montserrat"/>
                <w:lang w:eastAsia="ja-JP"/>
              </w:rPr>
              <w:t>Àrea de Serveis Socials</w:t>
            </w:r>
          </w:p>
          <w:p w14:paraId="3437596D" w14:textId="77777777" w:rsidR="00C9582D" w:rsidRPr="009D5537" w:rsidRDefault="00C9582D" w:rsidP="002D7AFD">
            <w:pPr>
              <w:pStyle w:val="Prrafodelista"/>
              <w:numPr>
                <w:ilvl w:val="0"/>
                <w:numId w:val="74"/>
              </w:numPr>
              <w:spacing w:line="360" w:lineRule="auto"/>
              <w:rPr>
                <w:rFonts w:ascii="Montserrat" w:hAnsi="Montserrat"/>
                <w:lang w:eastAsia="ja-JP"/>
              </w:rPr>
            </w:pPr>
            <w:r w:rsidRPr="009D5537">
              <w:rPr>
                <w:rFonts w:ascii="Montserrat" w:hAnsi="Montserrat"/>
                <w:lang w:eastAsia="ja-JP"/>
              </w:rPr>
              <w:t xml:space="preserve">Àrea d’Educació </w:t>
            </w:r>
          </w:p>
        </w:tc>
      </w:tr>
      <w:tr w:rsidR="00C9582D" w14:paraId="026F7A3C" w14:textId="77777777" w:rsidTr="00C9582D">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9C7F1CC" w14:textId="77777777" w:rsidR="00C9582D" w:rsidRPr="00BF0C9E" w:rsidRDefault="00C9582D" w:rsidP="00C9582D">
            <w:pPr>
              <w:spacing w:line="360" w:lineRule="auto"/>
              <w:rPr>
                <w:rFonts w:ascii="Montserrat" w:hAnsi="Montserrat"/>
              </w:rPr>
            </w:pPr>
            <w:r w:rsidRPr="00BF0C9E">
              <w:rPr>
                <w:rFonts w:ascii="Montserrat" w:eastAsia="Arial" w:hAnsi="Montserrat" w:cs="Arial"/>
                <w:b/>
                <w:bCs/>
                <w:lang w:eastAsia="ja-JP"/>
              </w:rPr>
              <w:t>Impacte:</w:t>
            </w:r>
          </w:p>
          <w:p w14:paraId="5693E2C5" w14:textId="77777777" w:rsidR="00C9582D" w:rsidRPr="00BF0C9E" w:rsidRDefault="00C9582D" w:rsidP="002D7AFD">
            <w:pPr>
              <w:pStyle w:val="Prrafodelista"/>
              <w:numPr>
                <w:ilvl w:val="0"/>
                <w:numId w:val="52"/>
              </w:numPr>
              <w:suppressAutoHyphens/>
              <w:autoSpaceDN w:val="0"/>
              <w:spacing w:after="200" w:line="360" w:lineRule="auto"/>
              <w:rPr>
                <w:rFonts w:ascii="Montserrat" w:eastAsia="Arial" w:hAnsi="Montserrat"/>
                <w:lang w:eastAsia="ja-JP"/>
              </w:rPr>
            </w:pPr>
            <w:r w:rsidRPr="00BF0C9E">
              <w:rPr>
                <w:rFonts w:ascii="Montserrat" w:eastAsia="Arial" w:hAnsi="Montserrat"/>
                <w:lang w:eastAsia="ja-JP"/>
              </w:rPr>
              <w:t>Mig</w:t>
            </w:r>
          </w:p>
        </w:tc>
      </w:tr>
      <w:tr w:rsidR="00C9582D" w14:paraId="0E3363DC" w14:textId="77777777" w:rsidTr="00C9582D">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09B0FB09" w14:textId="77777777" w:rsidR="00C9582D" w:rsidRDefault="00C9582D" w:rsidP="00C9582D">
            <w:pPr>
              <w:spacing w:line="360" w:lineRule="auto"/>
              <w:rPr>
                <w:rFonts w:ascii="Montserrat" w:hAnsi="Montserrat"/>
              </w:rPr>
            </w:pPr>
            <w:r w:rsidRPr="00BF0C9E">
              <w:rPr>
                <w:rFonts w:ascii="Montserrat" w:eastAsia="Arial" w:hAnsi="Montserrat" w:cs="Arial"/>
                <w:b/>
                <w:bCs/>
                <w:lang w:eastAsia="ja-JP"/>
              </w:rPr>
              <w:t>Població diana:</w:t>
            </w:r>
          </w:p>
          <w:p w14:paraId="659B3454" w14:textId="77777777" w:rsidR="00C9582D" w:rsidRPr="009D5537" w:rsidRDefault="00C9582D" w:rsidP="002D7AFD">
            <w:pPr>
              <w:pStyle w:val="Prrafodelista"/>
              <w:numPr>
                <w:ilvl w:val="0"/>
                <w:numId w:val="75"/>
              </w:numPr>
              <w:spacing w:line="360" w:lineRule="auto"/>
              <w:rPr>
                <w:rFonts w:ascii="Montserrat" w:eastAsia="Calibri" w:hAnsi="Montserrat"/>
              </w:rPr>
            </w:pPr>
            <w:r w:rsidRPr="009D5537">
              <w:rPr>
                <w:rFonts w:ascii="Montserrat" w:hAnsi="Montserrat"/>
              </w:rPr>
              <w:t>Col·lectiu de joves, especialment els usuaris dels programes concrets que es treballin a la taula</w:t>
            </w:r>
          </w:p>
        </w:tc>
      </w:tr>
      <w:tr w:rsidR="00C9582D" w14:paraId="64D4E1C1" w14:textId="77777777" w:rsidTr="00C9582D">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48AA1F2" w14:textId="77777777" w:rsidR="00C9582D" w:rsidRPr="00BF0C9E" w:rsidRDefault="00C9582D" w:rsidP="00C9582D">
            <w:pPr>
              <w:spacing w:line="360" w:lineRule="auto"/>
              <w:rPr>
                <w:rFonts w:ascii="Montserrat" w:hAnsi="Montserrat"/>
              </w:rPr>
            </w:pPr>
            <w:r w:rsidRPr="00BF0C9E">
              <w:rPr>
                <w:rFonts w:ascii="Montserrat" w:eastAsia="Arial" w:hAnsi="Montserrat" w:cs="Arial"/>
                <w:b/>
                <w:bCs/>
                <w:lang w:eastAsia="ja-JP"/>
              </w:rPr>
              <w:t>Resultats i indicadors:</w:t>
            </w:r>
          </w:p>
          <w:p w14:paraId="3573B581" w14:textId="77777777" w:rsidR="00C9582D" w:rsidRDefault="00C9582D"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 trobades de coordinació efectuades</w:t>
            </w:r>
          </w:p>
          <w:p w14:paraId="3306E19E" w14:textId="77777777" w:rsidR="00C9582D" w:rsidRDefault="00C9582D"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agents professionals participants</w:t>
            </w:r>
          </w:p>
          <w:p w14:paraId="2A0A3661" w14:textId="77777777" w:rsidR="00C9582D" w:rsidRPr="00BF0C9E" w:rsidRDefault="00C9582D" w:rsidP="002D7AFD">
            <w:pPr>
              <w:pStyle w:val="Prrafodelista"/>
              <w:numPr>
                <w:ilvl w:val="0"/>
                <w:numId w:val="53"/>
              </w:numPr>
              <w:suppressAutoHyphens/>
              <w:autoSpaceDN w:val="0"/>
              <w:spacing w:after="200" w:line="360" w:lineRule="auto"/>
              <w:rPr>
                <w:rFonts w:ascii="Montserrat" w:eastAsia="Arial" w:hAnsi="Montserrat"/>
                <w:lang w:eastAsia="ja-JP"/>
              </w:rPr>
            </w:pPr>
            <w:r>
              <w:rPr>
                <w:rFonts w:ascii="Montserrat" w:eastAsia="Arial" w:hAnsi="Montserrat"/>
                <w:lang w:eastAsia="ja-JP"/>
              </w:rPr>
              <w:t>Nombre d’expedients tractats</w:t>
            </w:r>
          </w:p>
        </w:tc>
      </w:tr>
    </w:tbl>
    <w:p w14:paraId="3782D749" w14:textId="77777777" w:rsidR="00E70B57" w:rsidRDefault="00E70B57" w:rsidP="000E081D">
      <w:pPr>
        <w:spacing w:line="360" w:lineRule="auto"/>
        <w:rPr>
          <w:rFonts w:ascii="Montserrat" w:hAnsi="Montserrat"/>
          <w:b/>
          <w:color w:val="1F3864" w:themeColor="accent1" w:themeShade="80"/>
        </w:rPr>
      </w:pPr>
    </w:p>
    <w:tbl>
      <w:tblPr>
        <w:tblpPr w:leftFromText="141" w:rightFromText="141" w:vertAnchor="text" w:horzAnchor="margin" w:tblpY="-51"/>
        <w:tblW w:w="8490" w:type="dxa"/>
        <w:tblLayout w:type="fixed"/>
        <w:tblCellMar>
          <w:left w:w="10" w:type="dxa"/>
          <w:right w:w="10" w:type="dxa"/>
        </w:tblCellMar>
        <w:tblLook w:val="04A0" w:firstRow="1" w:lastRow="0" w:firstColumn="1" w:lastColumn="0" w:noHBand="0" w:noVBand="1"/>
      </w:tblPr>
      <w:tblGrid>
        <w:gridCol w:w="8490"/>
      </w:tblGrid>
      <w:tr w:rsidR="00E70B57" w14:paraId="10146469" w14:textId="77777777" w:rsidTr="00D91986">
        <w:tc>
          <w:tcPr>
            <w:tcW w:w="8490" w:type="dxa"/>
            <w:tcBorders>
              <w:top w:val="single" w:sz="12" w:space="0" w:color="002060"/>
              <w:bottom w:val="single" w:sz="18" w:space="0" w:color="002060"/>
            </w:tcBorders>
            <w:shd w:val="clear" w:color="auto" w:fill="auto"/>
            <w:tcMar>
              <w:top w:w="0" w:type="dxa"/>
              <w:left w:w="108" w:type="dxa"/>
              <w:bottom w:w="0" w:type="dxa"/>
              <w:right w:w="108" w:type="dxa"/>
            </w:tcMar>
            <w:vAlign w:val="center"/>
          </w:tcPr>
          <w:p w14:paraId="3189D746" w14:textId="77777777" w:rsidR="00E70B57" w:rsidRPr="00BF0C9E" w:rsidRDefault="00E70B57" w:rsidP="00D91986">
            <w:pPr>
              <w:spacing w:line="360" w:lineRule="auto"/>
              <w:rPr>
                <w:rFonts w:ascii="Montserrat" w:hAnsi="Montserrat"/>
              </w:rPr>
            </w:pPr>
            <w:r w:rsidRPr="00BF0C9E">
              <w:rPr>
                <w:rFonts w:ascii="Montserrat" w:eastAsia="Arial" w:hAnsi="Montserrat" w:cs="Arial"/>
                <w:b/>
                <w:bCs/>
                <w:lang w:eastAsia="ja-JP"/>
              </w:rPr>
              <w:lastRenderedPageBreak/>
              <w:t xml:space="preserve">Eix 7. </w:t>
            </w:r>
            <w:r>
              <w:rPr>
                <w:rFonts w:ascii="Montserrat" w:eastAsia="Arial" w:hAnsi="Montserrat" w:cs="Arial"/>
                <w:b/>
                <w:bCs/>
                <w:lang w:eastAsia="ja-JP"/>
              </w:rPr>
              <w:t>CONVIVÈNCIA, COHESIÓ I INCLUSIÓ SOCIAL</w:t>
            </w:r>
          </w:p>
        </w:tc>
      </w:tr>
      <w:tr w:rsidR="00E70B57" w14:paraId="77D7B046" w14:textId="77777777" w:rsidTr="00D91986">
        <w:tc>
          <w:tcPr>
            <w:tcW w:w="8490" w:type="dxa"/>
            <w:tcBorders>
              <w:top w:val="single" w:sz="18" w:space="0" w:color="002060"/>
              <w:bottom w:val="single" w:sz="18" w:space="0" w:color="002060"/>
            </w:tcBorders>
            <w:shd w:val="clear" w:color="auto" w:fill="B4C6E7" w:themeFill="accent1" w:themeFillTint="66"/>
            <w:tcMar>
              <w:top w:w="0" w:type="dxa"/>
              <w:left w:w="108" w:type="dxa"/>
              <w:bottom w:w="0" w:type="dxa"/>
              <w:right w:w="108" w:type="dxa"/>
            </w:tcMar>
            <w:vAlign w:val="center"/>
          </w:tcPr>
          <w:p w14:paraId="795CCAA9" w14:textId="4B63F5CF" w:rsidR="00E70B57" w:rsidRPr="00D46046" w:rsidRDefault="00B856DA" w:rsidP="00D91986">
            <w:pPr>
              <w:spacing w:line="360" w:lineRule="auto"/>
              <w:rPr>
                <w:rFonts w:ascii="Montserrat" w:eastAsia="Arial" w:hAnsi="Montserrat" w:cs="Arial"/>
                <w:b/>
                <w:bCs/>
                <w:lang w:eastAsia="ja-JP"/>
              </w:rPr>
            </w:pPr>
            <w:r>
              <w:rPr>
                <w:rFonts w:ascii="Montserrat" w:eastAsia="Arial" w:hAnsi="Montserrat" w:cs="Arial"/>
                <w:b/>
                <w:bCs/>
                <w:lang w:eastAsia="ja-JP"/>
              </w:rPr>
              <w:t>Projecte Convivència</w:t>
            </w:r>
          </w:p>
        </w:tc>
      </w:tr>
      <w:tr w:rsidR="00E70B57" w14:paraId="13E3B8D8" w14:textId="77777777" w:rsidTr="00D91986">
        <w:tc>
          <w:tcPr>
            <w:tcW w:w="8490" w:type="dxa"/>
            <w:tcBorders>
              <w:top w:val="single" w:sz="18" w:space="0" w:color="002060"/>
              <w:bottom w:val="single" w:sz="12" w:space="0" w:color="002060"/>
            </w:tcBorders>
            <w:shd w:val="clear" w:color="auto" w:fill="auto"/>
            <w:tcMar>
              <w:top w:w="0" w:type="dxa"/>
              <w:left w:w="108" w:type="dxa"/>
              <w:bottom w:w="0" w:type="dxa"/>
              <w:right w:w="108" w:type="dxa"/>
            </w:tcMar>
          </w:tcPr>
          <w:p w14:paraId="2BAD191C" w14:textId="77777777" w:rsidR="0073232B" w:rsidRPr="00D845C5" w:rsidRDefault="0073232B" w:rsidP="00D845C5">
            <w:pPr>
              <w:spacing w:line="276" w:lineRule="auto"/>
              <w:rPr>
                <w:rFonts w:ascii="Montserrat" w:hAnsi="Montserrat"/>
              </w:rPr>
            </w:pPr>
            <w:r w:rsidRPr="00D845C5">
              <w:rPr>
                <w:rFonts w:ascii="Montserrat" w:hAnsi="Montserrat"/>
              </w:rPr>
              <w:t>El Projecte Convivència pretén fomentar la convivència, cohesió i inclusió social a través de la sensibilització envers la diversitat d’orígens i les migracions humanes. S’emmarca en dues activitats, Filmets i la Xerrada sobre el procés migratori de Roland Fosso.</w:t>
            </w:r>
          </w:p>
          <w:p w14:paraId="2AA917CC" w14:textId="77777777" w:rsidR="0073232B" w:rsidRPr="00D845C5" w:rsidRDefault="0073232B" w:rsidP="00D845C5">
            <w:pPr>
              <w:spacing w:line="276" w:lineRule="auto"/>
              <w:rPr>
                <w:rFonts w:ascii="Montserrat" w:hAnsi="Montserrat"/>
              </w:rPr>
            </w:pPr>
            <w:r w:rsidRPr="00D845C5">
              <w:rPr>
                <w:rFonts w:ascii="Montserrat" w:hAnsi="Montserrat"/>
              </w:rPr>
              <w:t xml:space="preserve">Filmets, és la projecció de curtmetratges al voltant de la temàtica de la tolerància per tal de celebrar el Dia Mundial de la Tolerància, el 16 de novembre. És un treball coordinat entre els centres educatius i l’equip de serveis socials, per tal de visualitzar els curts que tenen una temàtica entorn a la convivència i diversitat que resulta en un debat posterior a les tutories dels centres per acabar tenint aplicació a programes, conflictes o interessos concrets de Collbató. </w:t>
            </w:r>
          </w:p>
          <w:p w14:paraId="3402B1AB" w14:textId="77777777" w:rsidR="0073232B" w:rsidRPr="00D845C5" w:rsidRDefault="0073232B" w:rsidP="00D845C5">
            <w:pPr>
              <w:spacing w:line="276" w:lineRule="auto"/>
              <w:rPr>
                <w:rFonts w:ascii="Montserrat" w:hAnsi="Montserrat"/>
              </w:rPr>
            </w:pPr>
            <w:r w:rsidRPr="00D845C5">
              <w:rPr>
                <w:rFonts w:ascii="Montserrat" w:hAnsi="Montserrat"/>
              </w:rPr>
              <w:t>La xerrada protagonitzada per Roland Fosso, migrant camerunès que explica el seu viatge migratori per arribar a Europa, i la duresa d’aquest. La xerrada es presenta a l’alumnat de 4r ESO del Institut de Collbató.</w:t>
            </w:r>
          </w:p>
          <w:p w14:paraId="28926970" w14:textId="4E54F0F7" w:rsidR="00E70B57" w:rsidRPr="00D845C5" w:rsidRDefault="00E70B57" w:rsidP="00D845C5">
            <w:pPr>
              <w:spacing w:after="0" w:line="276" w:lineRule="auto"/>
              <w:rPr>
                <w:rFonts w:ascii="Montserrat" w:hAnsi="Montserrat"/>
              </w:rPr>
            </w:pPr>
          </w:p>
        </w:tc>
      </w:tr>
      <w:tr w:rsidR="00E70B57" w14:paraId="6F59317E"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2236F111" w14:textId="77777777" w:rsidR="00E70B57" w:rsidRPr="00D845C5" w:rsidRDefault="00E70B57" w:rsidP="00D845C5">
            <w:pPr>
              <w:spacing w:line="276" w:lineRule="auto"/>
              <w:rPr>
                <w:rFonts w:ascii="Montserrat" w:hAnsi="Montserrat"/>
              </w:rPr>
            </w:pPr>
            <w:r w:rsidRPr="00D845C5">
              <w:rPr>
                <w:rFonts w:ascii="Montserrat" w:eastAsia="Arial" w:hAnsi="Montserrat" w:cs="Arial"/>
                <w:b/>
                <w:bCs/>
                <w:lang w:eastAsia="ja-JP"/>
              </w:rPr>
              <w:t>Objectius:</w:t>
            </w:r>
          </w:p>
          <w:p w14:paraId="30CACE4D" w14:textId="3038E645" w:rsidR="00E70B57" w:rsidRPr="00D845C5" w:rsidRDefault="004F1343" w:rsidP="00D845C5">
            <w:pPr>
              <w:pStyle w:val="Prrafodelista"/>
              <w:numPr>
                <w:ilvl w:val="0"/>
                <w:numId w:val="51"/>
              </w:numPr>
              <w:suppressAutoHyphens/>
              <w:autoSpaceDN w:val="0"/>
              <w:spacing w:after="200" w:line="276" w:lineRule="auto"/>
              <w:rPr>
                <w:rFonts w:ascii="Montserrat" w:eastAsia="Arial" w:hAnsi="Montserrat"/>
                <w:lang w:eastAsia="ja-JP"/>
              </w:rPr>
            </w:pPr>
            <w:r w:rsidRPr="00D845C5">
              <w:rPr>
                <w:rFonts w:ascii="Montserrat" w:hAnsi="Montserrat"/>
              </w:rPr>
              <w:t xml:space="preserve">Afavorir la convivència, la cohesió i la inclusió social des d’una visió transversal i </w:t>
            </w:r>
            <w:proofErr w:type="spellStart"/>
            <w:r w:rsidRPr="00D845C5">
              <w:rPr>
                <w:rFonts w:ascii="Montserrat" w:hAnsi="Montserrat"/>
              </w:rPr>
              <w:t>intergeneracional</w:t>
            </w:r>
            <w:proofErr w:type="spellEnd"/>
          </w:p>
        </w:tc>
      </w:tr>
      <w:tr w:rsidR="00E70B57" w14:paraId="33C08828"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4BCCA097" w14:textId="77777777" w:rsidR="00E70B57" w:rsidRPr="00D845C5" w:rsidRDefault="00E70B57" w:rsidP="00D845C5">
            <w:pPr>
              <w:spacing w:line="276" w:lineRule="auto"/>
              <w:rPr>
                <w:rFonts w:ascii="Montserrat" w:hAnsi="Montserrat"/>
              </w:rPr>
            </w:pPr>
            <w:r w:rsidRPr="00D845C5">
              <w:rPr>
                <w:rFonts w:ascii="Montserrat" w:eastAsia="Arial" w:hAnsi="Montserrat" w:cs="Arial"/>
                <w:b/>
                <w:bCs/>
                <w:lang w:eastAsia="ja-JP"/>
              </w:rPr>
              <w:t>Recursos:</w:t>
            </w:r>
          </w:p>
          <w:p w14:paraId="43E3CDF0" w14:textId="593AB060" w:rsidR="00FC0423" w:rsidRPr="00D845C5" w:rsidRDefault="00FC0423" w:rsidP="00D845C5">
            <w:pPr>
              <w:pStyle w:val="Prrafodelista"/>
              <w:numPr>
                <w:ilvl w:val="0"/>
                <w:numId w:val="75"/>
              </w:numPr>
              <w:spacing w:line="276" w:lineRule="auto"/>
              <w:rPr>
                <w:rFonts w:ascii="Montserrat" w:hAnsi="Montserrat"/>
              </w:rPr>
            </w:pPr>
            <w:r w:rsidRPr="00D845C5">
              <w:rPr>
                <w:rFonts w:ascii="Montserrat" w:hAnsi="Montserrat"/>
              </w:rPr>
              <w:t>Àrea d’Educació</w:t>
            </w:r>
          </w:p>
          <w:p w14:paraId="15604802" w14:textId="5AFA2E92" w:rsidR="00FC0423" w:rsidRPr="00D845C5" w:rsidRDefault="00FC0423" w:rsidP="00D845C5">
            <w:pPr>
              <w:pStyle w:val="Prrafodelista"/>
              <w:numPr>
                <w:ilvl w:val="0"/>
                <w:numId w:val="75"/>
              </w:numPr>
              <w:spacing w:line="276" w:lineRule="auto"/>
              <w:rPr>
                <w:rFonts w:ascii="Montserrat" w:hAnsi="Montserrat"/>
              </w:rPr>
            </w:pPr>
            <w:r w:rsidRPr="00D845C5">
              <w:rPr>
                <w:rFonts w:ascii="Montserrat" w:hAnsi="Montserrat"/>
              </w:rPr>
              <w:t>Àrea de Cultura</w:t>
            </w:r>
          </w:p>
          <w:p w14:paraId="1EF83972" w14:textId="4E6F7F54" w:rsidR="00E70B57" w:rsidRPr="00D845C5" w:rsidRDefault="00FC0423" w:rsidP="00D845C5">
            <w:pPr>
              <w:pStyle w:val="Prrafodelista"/>
              <w:numPr>
                <w:ilvl w:val="0"/>
                <w:numId w:val="75"/>
              </w:numPr>
              <w:spacing w:line="276" w:lineRule="auto"/>
              <w:rPr>
                <w:rFonts w:ascii="Montserrat" w:hAnsi="Montserrat"/>
              </w:rPr>
            </w:pPr>
            <w:r w:rsidRPr="00D845C5">
              <w:rPr>
                <w:rFonts w:ascii="Montserrat" w:hAnsi="Montserrat"/>
              </w:rPr>
              <w:t>Àrea de Serveis Socials</w:t>
            </w:r>
          </w:p>
        </w:tc>
      </w:tr>
      <w:tr w:rsidR="00E70B57" w14:paraId="720CBCFB"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7C3433C7" w14:textId="77777777" w:rsidR="00E70B57" w:rsidRPr="00D845C5" w:rsidRDefault="00E70B57" w:rsidP="00D845C5">
            <w:pPr>
              <w:spacing w:line="276" w:lineRule="auto"/>
              <w:rPr>
                <w:rFonts w:ascii="Montserrat" w:hAnsi="Montserrat"/>
              </w:rPr>
            </w:pPr>
            <w:r w:rsidRPr="00D845C5">
              <w:rPr>
                <w:rFonts w:ascii="Montserrat" w:eastAsia="Arial" w:hAnsi="Montserrat" w:cs="Arial"/>
                <w:b/>
                <w:bCs/>
                <w:lang w:eastAsia="ja-JP"/>
              </w:rPr>
              <w:t>Impacte:</w:t>
            </w:r>
          </w:p>
          <w:p w14:paraId="78360DC0" w14:textId="77777777" w:rsidR="00E70B57" w:rsidRPr="00D845C5" w:rsidRDefault="00E70B57" w:rsidP="00D845C5">
            <w:pPr>
              <w:pStyle w:val="Prrafodelista"/>
              <w:numPr>
                <w:ilvl w:val="0"/>
                <w:numId w:val="52"/>
              </w:numPr>
              <w:suppressAutoHyphens/>
              <w:autoSpaceDN w:val="0"/>
              <w:spacing w:after="200" w:line="276" w:lineRule="auto"/>
              <w:rPr>
                <w:rFonts w:ascii="Montserrat" w:eastAsia="Arial" w:hAnsi="Montserrat"/>
                <w:lang w:eastAsia="ja-JP"/>
              </w:rPr>
            </w:pPr>
            <w:r w:rsidRPr="00D845C5">
              <w:rPr>
                <w:rFonts w:ascii="Montserrat" w:eastAsia="Arial" w:hAnsi="Montserrat"/>
                <w:lang w:eastAsia="ja-JP"/>
              </w:rPr>
              <w:t>Mig</w:t>
            </w:r>
          </w:p>
          <w:p w14:paraId="79B363E8" w14:textId="2879A7E0" w:rsidR="00FC0423" w:rsidRPr="00D845C5" w:rsidRDefault="00FC0423" w:rsidP="00D845C5">
            <w:pPr>
              <w:pStyle w:val="Prrafodelista"/>
              <w:numPr>
                <w:ilvl w:val="0"/>
                <w:numId w:val="52"/>
              </w:numPr>
              <w:suppressAutoHyphens/>
              <w:autoSpaceDN w:val="0"/>
              <w:spacing w:after="200" w:line="276" w:lineRule="auto"/>
              <w:rPr>
                <w:rFonts w:ascii="Montserrat" w:eastAsia="Arial" w:hAnsi="Montserrat"/>
                <w:lang w:eastAsia="ja-JP"/>
              </w:rPr>
            </w:pPr>
            <w:r w:rsidRPr="00D845C5">
              <w:rPr>
                <w:rFonts w:ascii="Montserrat" w:eastAsia="Arial" w:hAnsi="Montserrat"/>
                <w:lang w:eastAsia="ja-JP"/>
              </w:rPr>
              <w:t>Mitjà termini</w:t>
            </w:r>
          </w:p>
        </w:tc>
      </w:tr>
      <w:tr w:rsidR="00E70B57" w14:paraId="0A5952EB" w14:textId="77777777" w:rsidTr="00D91986">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6DBAD334" w14:textId="77777777" w:rsidR="00E70B57" w:rsidRPr="00D845C5" w:rsidRDefault="00E70B57" w:rsidP="00D845C5">
            <w:pPr>
              <w:spacing w:line="276" w:lineRule="auto"/>
              <w:rPr>
                <w:rFonts w:ascii="Montserrat" w:hAnsi="Montserrat"/>
              </w:rPr>
            </w:pPr>
            <w:r w:rsidRPr="00D845C5">
              <w:rPr>
                <w:rFonts w:ascii="Montserrat" w:eastAsia="Arial" w:hAnsi="Montserrat" w:cs="Arial"/>
                <w:b/>
                <w:bCs/>
                <w:lang w:eastAsia="ja-JP"/>
              </w:rPr>
              <w:t>Població diana:</w:t>
            </w:r>
          </w:p>
          <w:p w14:paraId="334572FE" w14:textId="0E560A94" w:rsidR="00E70B57" w:rsidRPr="00D845C5" w:rsidRDefault="00E70B57" w:rsidP="00D845C5">
            <w:pPr>
              <w:pStyle w:val="Prrafodelista"/>
              <w:numPr>
                <w:ilvl w:val="0"/>
                <w:numId w:val="75"/>
              </w:numPr>
              <w:spacing w:line="276" w:lineRule="auto"/>
              <w:rPr>
                <w:rFonts w:ascii="Montserrat" w:eastAsia="Calibri" w:hAnsi="Montserrat"/>
              </w:rPr>
            </w:pPr>
            <w:r w:rsidRPr="00D845C5">
              <w:rPr>
                <w:rFonts w:ascii="Montserrat" w:hAnsi="Montserrat"/>
              </w:rPr>
              <w:t xml:space="preserve">Col·lectiu </w:t>
            </w:r>
            <w:r w:rsidR="00FC0423" w:rsidRPr="00D845C5">
              <w:rPr>
                <w:rFonts w:ascii="Montserrat" w:hAnsi="Montserrat"/>
              </w:rPr>
              <w:t>d’infants i joves</w:t>
            </w:r>
          </w:p>
        </w:tc>
      </w:tr>
      <w:tr w:rsidR="00E70B57" w14:paraId="0E25F15A" w14:textId="77777777" w:rsidTr="008F23D4">
        <w:trPr>
          <w:trHeight w:val="900"/>
        </w:trPr>
        <w:tc>
          <w:tcPr>
            <w:tcW w:w="8490" w:type="dxa"/>
            <w:tcBorders>
              <w:top w:val="single" w:sz="12" w:space="0" w:color="002060"/>
              <w:bottom w:val="single" w:sz="12" w:space="0" w:color="002060"/>
            </w:tcBorders>
            <w:shd w:val="clear" w:color="auto" w:fill="auto"/>
            <w:tcMar>
              <w:top w:w="0" w:type="dxa"/>
              <w:left w:w="108" w:type="dxa"/>
              <w:bottom w:w="0" w:type="dxa"/>
              <w:right w:w="108" w:type="dxa"/>
            </w:tcMar>
          </w:tcPr>
          <w:p w14:paraId="1FCEB047" w14:textId="77777777" w:rsidR="00E70B57" w:rsidRPr="00D845C5" w:rsidRDefault="00E70B57" w:rsidP="00D845C5">
            <w:pPr>
              <w:spacing w:line="276" w:lineRule="auto"/>
              <w:rPr>
                <w:rFonts w:ascii="Montserrat" w:hAnsi="Montserrat"/>
              </w:rPr>
            </w:pPr>
            <w:r w:rsidRPr="00D845C5">
              <w:rPr>
                <w:rFonts w:ascii="Montserrat" w:eastAsia="Arial" w:hAnsi="Montserrat" w:cs="Arial"/>
                <w:b/>
                <w:bCs/>
                <w:lang w:eastAsia="ja-JP"/>
              </w:rPr>
              <w:t>Resultats i indicadors:</w:t>
            </w:r>
          </w:p>
          <w:p w14:paraId="5DBDBA75" w14:textId="0FB41CA8" w:rsidR="008F23D4" w:rsidRPr="00D845C5" w:rsidRDefault="008F23D4" w:rsidP="00D845C5">
            <w:pPr>
              <w:pStyle w:val="Prrafodelista"/>
              <w:numPr>
                <w:ilvl w:val="0"/>
                <w:numId w:val="75"/>
              </w:numPr>
              <w:spacing w:line="276" w:lineRule="auto"/>
              <w:rPr>
                <w:rFonts w:ascii="Montserrat" w:hAnsi="Montserrat"/>
              </w:rPr>
            </w:pPr>
            <w:r w:rsidRPr="00D845C5">
              <w:rPr>
                <w:rFonts w:ascii="Montserrat" w:hAnsi="Montserrat"/>
              </w:rPr>
              <w:t>Nombre de curtmetratges emesos</w:t>
            </w:r>
          </w:p>
          <w:p w14:paraId="52A6FEAF" w14:textId="0BBC17F9" w:rsidR="008F23D4" w:rsidRPr="00D845C5" w:rsidRDefault="008F23D4" w:rsidP="00D845C5">
            <w:pPr>
              <w:pStyle w:val="Prrafodelista"/>
              <w:numPr>
                <w:ilvl w:val="0"/>
                <w:numId w:val="75"/>
              </w:numPr>
              <w:spacing w:line="276" w:lineRule="auto"/>
              <w:rPr>
                <w:rFonts w:ascii="Montserrat" w:hAnsi="Montserrat"/>
              </w:rPr>
            </w:pPr>
            <w:r w:rsidRPr="00D845C5">
              <w:rPr>
                <w:rFonts w:ascii="Montserrat" w:hAnsi="Montserrat"/>
              </w:rPr>
              <w:t>Nombre d’assistents a les projeccions i a la xerrada</w:t>
            </w:r>
          </w:p>
          <w:p w14:paraId="642C2F78" w14:textId="49F0751C" w:rsidR="00E70B57" w:rsidRPr="00D845C5" w:rsidRDefault="008F23D4" w:rsidP="00D845C5">
            <w:pPr>
              <w:pStyle w:val="Prrafodelista"/>
              <w:numPr>
                <w:ilvl w:val="0"/>
                <w:numId w:val="75"/>
              </w:numPr>
              <w:spacing w:line="276" w:lineRule="auto"/>
              <w:rPr>
                <w:rFonts w:ascii="Montserrat" w:eastAsiaTheme="minorHAnsi" w:hAnsi="Montserrat"/>
              </w:rPr>
            </w:pPr>
            <w:r w:rsidRPr="00D845C5">
              <w:rPr>
                <w:rFonts w:ascii="Montserrat" w:hAnsi="Montserrat"/>
              </w:rPr>
              <w:t>Nombre de trobades de coordinació efectuades i participants</w:t>
            </w:r>
          </w:p>
        </w:tc>
      </w:tr>
    </w:tbl>
    <w:p w14:paraId="7A381BE2" w14:textId="75F79E5A" w:rsidR="00E70B57" w:rsidRDefault="00E70B57" w:rsidP="000E081D">
      <w:pPr>
        <w:spacing w:line="360" w:lineRule="auto"/>
        <w:rPr>
          <w:rFonts w:ascii="Montserrat" w:hAnsi="Montserrat"/>
          <w:b/>
          <w:color w:val="1F3864" w:themeColor="accent1" w:themeShade="80"/>
        </w:rPr>
        <w:sectPr w:rsidR="00E70B57" w:rsidSect="005F0E25">
          <w:type w:val="continuous"/>
          <w:pgSz w:w="11900" w:h="16840"/>
          <w:pgMar w:top="1418" w:right="1701" w:bottom="1418" w:left="1701" w:header="708" w:footer="708" w:gutter="0"/>
          <w:cols w:space="708"/>
          <w:docGrid w:linePitch="360"/>
        </w:sectPr>
      </w:pPr>
    </w:p>
    <w:p w14:paraId="223697F7" w14:textId="0EBE649E" w:rsidR="00DF3399" w:rsidRDefault="000E589D" w:rsidP="00036022">
      <w:pPr>
        <w:pStyle w:val="Ttulo2"/>
        <w:rPr>
          <w:lang w:eastAsia="ja-JP"/>
        </w:rPr>
      </w:pPr>
      <w:bookmarkStart w:id="121" w:name="_Toc121298589"/>
      <w:r>
        <w:rPr>
          <w:lang w:eastAsia="ja-JP"/>
        </w:rPr>
        <w:lastRenderedPageBreak/>
        <w:t xml:space="preserve">5.3 </w:t>
      </w:r>
      <w:r w:rsidR="00706DC5" w:rsidRPr="004C6FF1">
        <w:rPr>
          <w:lang w:eastAsia="ja-JP"/>
        </w:rPr>
        <w:t>Calendari d’implementació</w:t>
      </w:r>
      <w:bookmarkEnd w:id="121"/>
      <w:r w:rsidR="00706DC5" w:rsidRPr="004C6FF1">
        <w:rPr>
          <w:lang w:eastAsia="ja-JP"/>
        </w:rPr>
        <w:t xml:space="preserve"> </w:t>
      </w:r>
    </w:p>
    <w:p w14:paraId="66309D82" w14:textId="2E35D57E" w:rsidR="004C6FF1" w:rsidRPr="00B2521E" w:rsidRDefault="00B2521E" w:rsidP="000E081D">
      <w:pPr>
        <w:spacing w:line="360" w:lineRule="auto"/>
        <w:rPr>
          <w:rFonts w:ascii="Montserrat" w:eastAsia="Arial" w:hAnsi="Montserrat" w:cs="Arial"/>
          <w:color w:val="000000" w:themeColor="text1"/>
          <w:lang w:eastAsia="ja-JP"/>
        </w:rPr>
      </w:pPr>
      <w:r>
        <w:rPr>
          <w:rFonts w:ascii="Montserrat" w:eastAsia="Arial" w:hAnsi="Montserrat" w:cs="Arial"/>
          <w:color w:val="000000" w:themeColor="text1"/>
          <w:lang w:eastAsia="ja-JP"/>
        </w:rPr>
        <w:t xml:space="preserve">Aquest calendari està subjecte a la planificació de la Regidoria de Joventut </w:t>
      </w:r>
      <w:r w:rsidR="0071637A">
        <w:rPr>
          <w:rFonts w:ascii="Montserrat" w:eastAsia="Arial" w:hAnsi="Montserrat" w:cs="Arial"/>
          <w:color w:val="000000" w:themeColor="text1"/>
          <w:lang w:eastAsia="ja-JP"/>
        </w:rPr>
        <w:t>i de l’Ajuntament de Collbató per als propers anys.</w:t>
      </w:r>
    </w:p>
    <w:tbl>
      <w:tblPr>
        <w:tblStyle w:val="Tabladelista3-nfasis1"/>
        <w:tblpPr w:leftFromText="142" w:rightFromText="142" w:horzAnchor="margin" w:tblpXSpec="center" w:tblpYSpec="top"/>
        <w:tblW w:w="4889" w:type="pct"/>
        <w:tblLook w:val="04A0" w:firstRow="1" w:lastRow="0" w:firstColumn="1" w:lastColumn="0" w:noHBand="0" w:noVBand="1"/>
      </w:tblPr>
      <w:tblGrid>
        <w:gridCol w:w="1133"/>
        <w:gridCol w:w="8478"/>
        <w:gridCol w:w="1018"/>
        <w:gridCol w:w="1018"/>
        <w:gridCol w:w="1018"/>
        <w:gridCol w:w="1018"/>
      </w:tblGrid>
      <w:tr w:rsidR="00F54373" w:rsidRPr="008A07B4" w14:paraId="72117A01" w14:textId="7497FBF7" w:rsidTr="00506A4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14" w:type="pct"/>
            <w:noWrap/>
            <w:hideMark/>
          </w:tcPr>
          <w:p w14:paraId="5CF79455" w14:textId="59AB6B3B" w:rsidR="00F54373" w:rsidRPr="008A07B4" w:rsidRDefault="00F54373" w:rsidP="00506A4E">
            <w:pPr>
              <w:spacing w:after="120"/>
              <w:jc w:val="center"/>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lastRenderedPageBreak/>
              <w:t>Eixos</w:t>
            </w:r>
          </w:p>
        </w:tc>
        <w:tc>
          <w:tcPr>
            <w:tcW w:w="3098" w:type="pct"/>
            <w:noWrap/>
            <w:hideMark/>
          </w:tcPr>
          <w:p w14:paraId="210258B2" w14:textId="186AA30F" w:rsidR="00F54373" w:rsidRPr="008A07B4" w:rsidRDefault="00F54373" w:rsidP="00506A4E">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t>Actuacions</w:t>
            </w:r>
          </w:p>
        </w:tc>
        <w:tc>
          <w:tcPr>
            <w:tcW w:w="372" w:type="pct"/>
          </w:tcPr>
          <w:p w14:paraId="0CCA8B4F" w14:textId="14FE2985" w:rsidR="00F54373" w:rsidRPr="008A07B4" w:rsidRDefault="00F54373" w:rsidP="00506A4E">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t>2023</w:t>
            </w:r>
          </w:p>
        </w:tc>
        <w:tc>
          <w:tcPr>
            <w:tcW w:w="372" w:type="pct"/>
          </w:tcPr>
          <w:p w14:paraId="6B67C348" w14:textId="02A78846" w:rsidR="00F54373" w:rsidRPr="008A07B4" w:rsidRDefault="00F54373" w:rsidP="00506A4E">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t>2024</w:t>
            </w:r>
          </w:p>
        </w:tc>
        <w:tc>
          <w:tcPr>
            <w:tcW w:w="372" w:type="pct"/>
          </w:tcPr>
          <w:p w14:paraId="6388CD83" w14:textId="1BAB9217" w:rsidR="00F54373" w:rsidRPr="008A07B4" w:rsidRDefault="00F54373" w:rsidP="00506A4E">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t>2025</w:t>
            </w:r>
          </w:p>
        </w:tc>
        <w:tc>
          <w:tcPr>
            <w:tcW w:w="372" w:type="pct"/>
          </w:tcPr>
          <w:p w14:paraId="05AA168A" w14:textId="48CD0C24" w:rsidR="00F54373" w:rsidRPr="008A07B4" w:rsidRDefault="00FC7917" w:rsidP="00506A4E">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000000"/>
                <w:sz w:val="20"/>
                <w:szCs w:val="20"/>
                <w:lang w:eastAsia="ca-ES"/>
              </w:rPr>
            </w:pPr>
            <w:r w:rsidRPr="008A07B4">
              <w:rPr>
                <w:rFonts w:ascii="Montserrat" w:eastAsia="Times New Roman" w:hAnsi="Montserrat" w:cs="Arial"/>
                <w:color w:val="000000"/>
                <w:sz w:val="20"/>
                <w:szCs w:val="20"/>
                <w:lang w:eastAsia="ca-ES"/>
              </w:rPr>
              <w:t>2026</w:t>
            </w:r>
          </w:p>
        </w:tc>
      </w:tr>
      <w:tr w:rsidR="00F54373" w:rsidRPr="008A07B4" w14:paraId="45CF6FB2" w14:textId="374D356C" w:rsidTr="00506A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4" w:type="pct"/>
            <w:vMerge w:val="restart"/>
          </w:tcPr>
          <w:p w14:paraId="2382744C" w14:textId="697C803F" w:rsidR="00F54373" w:rsidRPr="008A07B4" w:rsidRDefault="00F54373" w:rsidP="009D5537">
            <w:pPr>
              <w:spacing w:after="0"/>
              <w:jc w:val="center"/>
              <w:rPr>
                <w:rFonts w:ascii="Montserrat" w:eastAsia="Times New Roman" w:hAnsi="Montserrat" w:cs="Arial"/>
                <w:color w:val="000000"/>
                <w:lang w:eastAsia="ca-ES"/>
              </w:rPr>
            </w:pPr>
            <w:r w:rsidRPr="008A07B4">
              <w:rPr>
                <w:rFonts w:ascii="Montserrat" w:eastAsia="Times New Roman" w:hAnsi="Montserrat" w:cs="Arial"/>
                <w:color w:val="000000"/>
                <w:lang w:eastAsia="ca-ES"/>
              </w:rPr>
              <w:t>Eix 1</w:t>
            </w:r>
          </w:p>
        </w:tc>
        <w:tc>
          <w:tcPr>
            <w:tcW w:w="3098" w:type="pct"/>
          </w:tcPr>
          <w:p w14:paraId="5EB44BD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Dinamització del PIDCES a l’Institut</w:t>
            </w:r>
          </w:p>
        </w:tc>
        <w:tc>
          <w:tcPr>
            <w:tcW w:w="372" w:type="pct"/>
          </w:tcPr>
          <w:p w14:paraId="1744BD3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4DDD67F7"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1F391170"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280733F9"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3FBAD850" w14:textId="74E91A27" w:rsidTr="00506A4E">
        <w:trPr>
          <w:trHeight w:val="398"/>
        </w:trPr>
        <w:tc>
          <w:tcPr>
            <w:cnfStyle w:val="001000000000" w:firstRow="0" w:lastRow="0" w:firstColumn="1" w:lastColumn="0" w:oddVBand="0" w:evenVBand="0" w:oddHBand="0" w:evenHBand="0" w:firstRowFirstColumn="0" w:firstRowLastColumn="0" w:lastRowFirstColumn="0" w:lastRowLastColumn="0"/>
            <w:tcW w:w="414" w:type="pct"/>
            <w:vMerge/>
          </w:tcPr>
          <w:p w14:paraId="41FCD6A8"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1BC3C074"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Tu vals!</w:t>
            </w:r>
          </w:p>
        </w:tc>
        <w:tc>
          <w:tcPr>
            <w:tcW w:w="372" w:type="pct"/>
          </w:tcPr>
          <w:p w14:paraId="364DFEA3"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7E29A8B7"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085F6364"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2D9D3F5B"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54373" w:rsidRPr="008A07B4" w14:paraId="7BAC1F0F" w14:textId="77D4D9A5" w:rsidTr="00506A4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4" w:type="pct"/>
            <w:vMerge/>
          </w:tcPr>
          <w:p w14:paraId="7E095B69"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4804CFF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Aula d’estudi nocturna</w:t>
            </w:r>
          </w:p>
        </w:tc>
        <w:tc>
          <w:tcPr>
            <w:tcW w:w="372" w:type="pct"/>
          </w:tcPr>
          <w:p w14:paraId="067F9A43"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46E65763"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A7ACB8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3BAE9404"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67EF9A70" w14:textId="6E4A4C80" w:rsidTr="00506A4E">
        <w:trPr>
          <w:trHeight w:val="398"/>
        </w:trPr>
        <w:tc>
          <w:tcPr>
            <w:cnfStyle w:val="001000000000" w:firstRow="0" w:lastRow="0" w:firstColumn="1" w:lastColumn="0" w:oddVBand="0" w:evenVBand="0" w:oddHBand="0" w:evenHBand="0" w:firstRowFirstColumn="0" w:firstRowLastColumn="0" w:lastRowFirstColumn="0" w:lastRowLastColumn="0"/>
            <w:tcW w:w="414" w:type="pct"/>
            <w:vMerge/>
          </w:tcPr>
          <w:p w14:paraId="15306FD9"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7E3F92CC"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Acompanyament a l’estudi (NOU!)</w:t>
            </w:r>
          </w:p>
        </w:tc>
        <w:tc>
          <w:tcPr>
            <w:tcW w:w="372" w:type="pct"/>
          </w:tcPr>
          <w:p w14:paraId="7753A67A"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4F9F512"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59F85D1D"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365BDE4"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54373" w:rsidRPr="008A07B4" w14:paraId="3002C807" w14:textId="2BE93E72" w:rsidTr="00506A4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4" w:type="pct"/>
            <w:vMerge/>
          </w:tcPr>
          <w:p w14:paraId="6E049E1D"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4232C029" w14:textId="16D0106A" w:rsidR="00F54373" w:rsidRPr="008A07B4" w:rsidRDefault="0088258B"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Ajudes a la mobilitat</w:t>
            </w:r>
            <w:r w:rsidR="00F54373" w:rsidRPr="008A07B4">
              <w:rPr>
                <w:rFonts w:ascii="Montserrat" w:hAnsi="Montserrat"/>
              </w:rPr>
              <w:t xml:space="preserve"> per raó d’estudis (NOU!)</w:t>
            </w:r>
          </w:p>
        </w:tc>
        <w:tc>
          <w:tcPr>
            <w:tcW w:w="372" w:type="pct"/>
          </w:tcPr>
          <w:p w14:paraId="4C96E19C"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2EC83DD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4D34BBFA"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2E0D5BA1"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33924B36" w14:textId="08AB2887" w:rsidTr="00506A4E">
        <w:trPr>
          <w:trHeight w:val="163"/>
        </w:trPr>
        <w:tc>
          <w:tcPr>
            <w:cnfStyle w:val="001000000000" w:firstRow="0" w:lastRow="0" w:firstColumn="1" w:lastColumn="0" w:oddVBand="0" w:evenVBand="0" w:oddHBand="0" w:evenHBand="0" w:firstRowFirstColumn="0" w:firstRowLastColumn="0" w:lastRowFirstColumn="0" w:lastRowLastColumn="0"/>
            <w:tcW w:w="414" w:type="pct"/>
            <w:vMerge w:val="restart"/>
          </w:tcPr>
          <w:p w14:paraId="75C073EE" w14:textId="6850E240" w:rsidR="00F54373" w:rsidRPr="008A07B4" w:rsidRDefault="00F54373" w:rsidP="009D5537">
            <w:pPr>
              <w:pStyle w:val="Ttol3"/>
              <w:jc w:val="center"/>
              <w:rPr>
                <w:sz w:val="22"/>
                <w:szCs w:val="22"/>
              </w:rPr>
            </w:pPr>
            <w:r w:rsidRPr="008A07B4">
              <w:rPr>
                <w:rFonts w:eastAsia="Times New Roman"/>
                <w:color w:val="000000"/>
                <w:sz w:val="22"/>
                <w:szCs w:val="22"/>
                <w:lang w:eastAsia="ca-ES"/>
              </w:rPr>
              <w:t>Eix 2</w:t>
            </w:r>
          </w:p>
          <w:p w14:paraId="732C64EC" w14:textId="77777777" w:rsidR="00F54373" w:rsidRPr="008A07B4" w:rsidRDefault="00F54373" w:rsidP="009D5537">
            <w:pPr>
              <w:spacing w:after="0"/>
              <w:jc w:val="center"/>
              <w:rPr>
                <w:rFonts w:ascii="Montserrat" w:eastAsia="Times New Roman" w:hAnsi="Montserrat" w:cs="Arial"/>
                <w:color w:val="000000"/>
                <w:lang w:eastAsia="ca-ES"/>
              </w:rPr>
            </w:pPr>
          </w:p>
          <w:p w14:paraId="0928AE7E"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78BADBE1"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Impuls del Servei Local d’Ocupació i del Programa Garantia Juvenil</w:t>
            </w:r>
          </w:p>
        </w:tc>
        <w:tc>
          <w:tcPr>
            <w:tcW w:w="372" w:type="pct"/>
          </w:tcPr>
          <w:p w14:paraId="7D9D0A64"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1E9DF66D"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2D64A4E"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293E7792"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54373" w:rsidRPr="008A07B4" w14:paraId="2015C1DE" w14:textId="0AC8D70A" w:rsidTr="00506A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14" w:type="pct"/>
            <w:vMerge/>
          </w:tcPr>
          <w:p w14:paraId="0E5C35DB"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028AC0D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Potenciar l’orientació professional a l’Institut</w:t>
            </w:r>
          </w:p>
        </w:tc>
        <w:tc>
          <w:tcPr>
            <w:tcW w:w="372" w:type="pct"/>
          </w:tcPr>
          <w:p w14:paraId="1C67529E"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8AAD312"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3358BF2"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5EE5B72"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61060708" w14:textId="2CFE663E" w:rsidTr="00506A4E">
        <w:trPr>
          <w:trHeight w:val="163"/>
        </w:trPr>
        <w:tc>
          <w:tcPr>
            <w:cnfStyle w:val="001000000000" w:firstRow="0" w:lastRow="0" w:firstColumn="1" w:lastColumn="0" w:oddVBand="0" w:evenVBand="0" w:oddHBand="0" w:evenHBand="0" w:firstRowFirstColumn="0" w:firstRowLastColumn="0" w:lastRowFirstColumn="0" w:lastRowLastColumn="0"/>
            <w:tcW w:w="414" w:type="pct"/>
            <w:vMerge/>
          </w:tcPr>
          <w:p w14:paraId="7DBB247C"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0F739ACB"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Promoció i reforç de les polítiques d’ocupació juvenils (NOU!)</w:t>
            </w:r>
          </w:p>
        </w:tc>
        <w:tc>
          <w:tcPr>
            <w:tcW w:w="372" w:type="pct"/>
          </w:tcPr>
          <w:p w14:paraId="3A096241"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009397C7"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8075503"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6A5173D"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54373" w:rsidRPr="008A07B4" w14:paraId="16307E24" w14:textId="2B7D7617" w:rsidTr="00506A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14" w:type="pct"/>
            <w:vMerge/>
          </w:tcPr>
          <w:p w14:paraId="3F489AF8" w14:textId="77777777" w:rsidR="00F54373" w:rsidRPr="008A07B4" w:rsidRDefault="00F54373" w:rsidP="009D5537">
            <w:pPr>
              <w:spacing w:after="0"/>
              <w:jc w:val="center"/>
              <w:rPr>
                <w:rFonts w:ascii="Montserrat" w:eastAsia="Times New Roman" w:hAnsi="Montserrat" w:cs="Arial"/>
                <w:color w:val="000000"/>
                <w:lang w:eastAsia="ca-ES"/>
              </w:rPr>
            </w:pPr>
          </w:p>
        </w:tc>
        <w:tc>
          <w:tcPr>
            <w:tcW w:w="3098" w:type="pct"/>
          </w:tcPr>
          <w:p w14:paraId="5F6DE67F"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 xml:space="preserve">Programa </w:t>
            </w:r>
            <w:r w:rsidRPr="008A07B4">
              <w:rPr>
                <w:rFonts w:ascii="Montserrat" w:hAnsi="Montserrat"/>
                <w:i/>
                <w:iCs/>
              </w:rPr>
              <w:t xml:space="preserve">primeres oportunitats </w:t>
            </w:r>
            <w:r w:rsidRPr="008A07B4">
              <w:rPr>
                <w:rFonts w:ascii="Montserrat" w:hAnsi="Montserrat"/>
              </w:rPr>
              <w:t>(NOU!)</w:t>
            </w:r>
          </w:p>
        </w:tc>
        <w:tc>
          <w:tcPr>
            <w:tcW w:w="372" w:type="pct"/>
          </w:tcPr>
          <w:p w14:paraId="1C64F268"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DB856F2"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DEE5C8C"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7282BEC" w14:textId="77777777" w:rsidR="00F54373" w:rsidRPr="008A07B4" w:rsidRDefault="00F54373"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0EFFF1CF" w14:textId="45FE533E" w:rsidTr="00506A4E">
        <w:trPr>
          <w:trHeight w:val="424"/>
        </w:trPr>
        <w:tc>
          <w:tcPr>
            <w:cnfStyle w:val="001000000000" w:firstRow="0" w:lastRow="0" w:firstColumn="1" w:lastColumn="0" w:oddVBand="0" w:evenVBand="0" w:oddHBand="0" w:evenHBand="0" w:firstRowFirstColumn="0" w:firstRowLastColumn="0" w:lastRowFirstColumn="0" w:lastRowLastColumn="0"/>
            <w:tcW w:w="414" w:type="pct"/>
          </w:tcPr>
          <w:p w14:paraId="5D63E30C" w14:textId="0204AAA3" w:rsidR="00F54373" w:rsidRPr="008A07B4" w:rsidRDefault="00F54373" w:rsidP="009D5537">
            <w:pPr>
              <w:spacing w:after="0"/>
              <w:jc w:val="center"/>
              <w:rPr>
                <w:rFonts w:ascii="Montserrat" w:eastAsia="Times New Roman" w:hAnsi="Montserrat" w:cs="Arial"/>
                <w:highlight w:val="yellow"/>
                <w:lang w:eastAsia="ca-ES"/>
              </w:rPr>
            </w:pPr>
            <w:r w:rsidRPr="008A07B4">
              <w:rPr>
                <w:rFonts w:ascii="Montserrat" w:eastAsia="Times New Roman" w:hAnsi="Montserrat" w:cs="Arial"/>
                <w:lang w:eastAsia="ca-ES"/>
              </w:rPr>
              <w:t>Eix 3</w:t>
            </w:r>
          </w:p>
        </w:tc>
        <w:tc>
          <w:tcPr>
            <w:tcW w:w="3098" w:type="pct"/>
          </w:tcPr>
          <w:p w14:paraId="5C0A377F"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 xml:space="preserve">Promoció de l’oferta d’habitatge al municipi de Collbató (NOU!) </w:t>
            </w:r>
          </w:p>
        </w:tc>
        <w:tc>
          <w:tcPr>
            <w:tcW w:w="372" w:type="pct"/>
          </w:tcPr>
          <w:p w14:paraId="427B974D"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53867DD1"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90420D9"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8CC3914"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30D91" w:rsidRPr="008A07B4" w14:paraId="34C84778" w14:textId="66833DCC" w:rsidTr="00506A4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14" w:type="pct"/>
            <w:vMerge w:val="restart"/>
          </w:tcPr>
          <w:p w14:paraId="100A2D62" w14:textId="6E283FE2" w:rsidR="00F30D91" w:rsidRPr="008A07B4" w:rsidRDefault="00F30D91" w:rsidP="009D5537">
            <w:pPr>
              <w:spacing w:after="0"/>
              <w:jc w:val="center"/>
              <w:rPr>
                <w:rFonts w:ascii="Montserrat" w:eastAsia="Times New Roman" w:hAnsi="Montserrat" w:cs="Arial"/>
                <w:lang w:eastAsia="ca-ES"/>
              </w:rPr>
            </w:pPr>
            <w:r>
              <w:rPr>
                <w:rFonts w:ascii="Montserrat" w:eastAsia="Times New Roman" w:hAnsi="Montserrat" w:cs="Arial"/>
                <w:lang w:eastAsia="ca-ES"/>
              </w:rPr>
              <w:t>Eix 4</w:t>
            </w:r>
          </w:p>
        </w:tc>
        <w:tc>
          <w:tcPr>
            <w:tcW w:w="3098" w:type="pct"/>
          </w:tcPr>
          <w:p w14:paraId="717BC883" w14:textId="3CD4CDE3"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Taller de prevenció de drogodependències, sexualitat i afectivitat a l’institut i en espais de referència juvenil</w:t>
            </w:r>
          </w:p>
        </w:tc>
        <w:tc>
          <w:tcPr>
            <w:tcW w:w="372" w:type="pct"/>
          </w:tcPr>
          <w:p w14:paraId="529B53D9"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6F038267"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4590A50"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3E69B3E"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30D91" w:rsidRPr="008A07B4" w14:paraId="47D08E48" w14:textId="5B5F4D61" w:rsidTr="00506A4E">
        <w:trPr>
          <w:trHeight w:val="84"/>
        </w:trPr>
        <w:tc>
          <w:tcPr>
            <w:cnfStyle w:val="001000000000" w:firstRow="0" w:lastRow="0" w:firstColumn="1" w:lastColumn="0" w:oddVBand="0" w:evenVBand="0" w:oddHBand="0" w:evenHBand="0" w:firstRowFirstColumn="0" w:firstRowLastColumn="0" w:lastRowFirstColumn="0" w:lastRowLastColumn="0"/>
            <w:tcW w:w="414" w:type="pct"/>
            <w:vMerge/>
          </w:tcPr>
          <w:p w14:paraId="026AA66E" w14:textId="22EF0F18" w:rsidR="00F30D91" w:rsidRPr="008A07B4" w:rsidRDefault="00F30D91" w:rsidP="009D5537">
            <w:pPr>
              <w:spacing w:after="0"/>
              <w:jc w:val="center"/>
              <w:rPr>
                <w:rFonts w:ascii="Montserrat" w:eastAsia="Times New Roman" w:hAnsi="Montserrat" w:cs="Arial"/>
                <w:lang w:eastAsia="ca-ES"/>
              </w:rPr>
            </w:pPr>
          </w:p>
        </w:tc>
        <w:tc>
          <w:tcPr>
            <w:tcW w:w="3098" w:type="pct"/>
          </w:tcPr>
          <w:p w14:paraId="507F89A6" w14:textId="77777777" w:rsidR="00F30D91" w:rsidRPr="008A07B4" w:rsidRDefault="00F30D91"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Dinamització de l’esport juvenil: campionats de tennis i tennis taula</w:t>
            </w:r>
          </w:p>
        </w:tc>
        <w:tc>
          <w:tcPr>
            <w:tcW w:w="372" w:type="pct"/>
          </w:tcPr>
          <w:p w14:paraId="205D05C9" w14:textId="77777777" w:rsidR="00F30D91" w:rsidRPr="008A07B4" w:rsidRDefault="00F30D91"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650310A3" w14:textId="77777777" w:rsidR="00F30D91" w:rsidRPr="008A07B4" w:rsidRDefault="00F30D91"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F82B196" w14:textId="77777777" w:rsidR="00F30D91" w:rsidRPr="008A07B4" w:rsidRDefault="00F30D91"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72285914" w14:textId="77777777" w:rsidR="00F30D91" w:rsidRPr="008A07B4" w:rsidRDefault="00F30D91"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F30D91" w:rsidRPr="008A07B4" w14:paraId="00BBE4B8" w14:textId="518E4906" w:rsidTr="00506A4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14" w:type="pct"/>
            <w:vMerge/>
          </w:tcPr>
          <w:p w14:paraId="26EF3CFF" w14:textId="14642050" w:rsidR="00F30D91" w:rsidRPr="008A07B4" w:rsidRDefault="00F30D91" w:rsidP="009D5537">
            <w:pPr>
              <w:spacing w:after="0"/>
              <w:jc w:val="center"/>
              <w:rPr>
                <w:rFonts w:ascii="Montserrat" w:eastAsia="Times New Roman" w:hAnsi="Montserrat" w:cs="Arial"/>
                <w:lang w:eastAsia="ca-ES"/>
              </w:rPr>
            </w:pPr>
          </w:p>
        </w:tc>
        <w:tc>
          <w:tcPr>
            <w:tcW w:w="3098" w:type="pct"/>
          </w:tcPr>
          <w:p w14:paraId="4303B823"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Promoció de l’alimentació saludable als espais educatius i de lleure</w:t>
            </w:r>
          </w:p>
        </w:tc>
        <w:tc>
          <w:tcPr>
            <w:tcW w:w="372" w:type="pct"/>
          </w:tcPr>
          <w:p w14:paraId="176DE124"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66388694"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4D47AEB8"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5A94392E" w14:textId="77777777" w:rsidR="00F30D91" w:rsidRPr="008A07B4" w:rsidRDefault="00F30D91"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F54373" w:rsidRPr="008A07B4" w14:paraId="11B869CE" w14:textId="0703FCAA" w:rsidTr="00506A4E">
        <w:trPr>
          <w:trHeight w:val="205"/>
        </w:trPr>
        <w:tc>
          <w:tcPr>
            <w:cnfStyle w:val="001000000000" w:firstRow="0" w:lastRow="0" w:firstColumn="1" w:lastColumn="0" w:oddVBand="0" w:evenVBand="0" w:oddHBand="0" w:evenHBand="0" w:firstRowFirstColumn="0" w:firstRowLastColumn="0" w:lastRowFirstColumn="0" w:lastRowLastColumn="0"/>
            <w:tcW w:w="414" w:type="pct"/>
          </w:tcPr>
          <w:p w14:paraId="43421DB1" w14:textId="590AE0E7" w:rsidR="00F54373" w:rsidRPr="008A07B4" w:rsidRDefault="00F54373" w:rsidP="009D5537">
            <w:pPr>
              <w:spacing w:after="0"/>
              <w:jc w:val="center"/>
              <w:rPr>
                <w:rFonts w:ascii="Montserrat" w:eastAsia="Times New Roman" w:hAnsi="Montserrat" w:cs="Arial"/>
                <w:lang w:eastAsia="ca-ES"/>
              </w:rPr>
            </w:pPr>
            <w:r w:rsidRPr="008A07B4">
              <w:rPr>
                <w:rFonts w:ascii="Montserrat" w:eastAsia="Times New Roman" w:hAnsi="Montserrat" w:cs="Arial"/>
                <w:lang w:eastAsia="ca-ES"/>
              </w:rPr>
              <w:t>Eix 5</w:t>
            </w:r>
          </w:p>
        </w:tc>
        <w:tc>
          <w:tcPr>
            <w:tcW w:w="3098" w:type="pct"/>
          </w:tcPr>
          <w:p w14:paraId="5A79E7A4" w14:textId="4210D68B" w:rsidR="00F54373"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C</w:t>
            </w:r>
            <w:r w:rsidR="00F54373" w:rsidRPr="008A07B4">
              <w:rPr>
                <w:rFonts w:ascii="Montserrat" w:hAnsi="Montserrat"/>
              </w:rPr>
              <w:t>anals de comunicació entre la institució i els joves: trobades presencials i xarxes socials</w:t>
            </w:r>
          </w:p>
        </w:tc>
        <w:tc>
          <w:tcPr>
            <w:tcW w:w="372" w:type="pct"/>
          </w:tcPr>
          <w:p w14:paraId="136D72EA"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1F313CE2"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3AF7D1F"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3F00BEA1" w14:textId="77777777" w:rsidR="00F54373" w:rsidRPr="008A07B4" w:rsidRDefault="00F54373"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A4205" w:rsidRPr="008A07B4" w14:paraId="6D0FBE87" w14:textId="149185CB" w:rsidTr="00506A4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4" w:type="pct"/>
            <w:vMerge w:val="restart"/>
          </w:tcPr>
          <w:p w14:paraId="100AB8AA" w14:textId="065C003D" w:rsidR="008A4205" w:rsidRPr="008A07B4" w:rsidRDefault="008A4205" w:rsidP="009D5537">
            <w:pPr>
              <w:spacing w:after="0"/>
              <w:jc w:val="center"/>
              <w:rPr>
                <w:rFonts w:ascii="Montserrat" w:eastAsia="Times New Roman" w:hAnsi="Montserrat" w:cs="Arial"/>
                <w:lang w:eastAsia="ca-ES"/>
              </w:rPr>
            </w:pPr>
            <w:r w:rsidRPr="008A07B4">
              <w:rPr>
                <w:rFonts w:ascii="Montserrat" w:eastAsia="Times New Roman" w:hAnsi="Montserrat" w:cs="Arial"/>
                <w:lang w:eastAsia="ca-ES"/>
              </w:rPr>
              <w:t>Eix 6</w:t>
            </w:r>
          </w:p>
        </w:tc>
        <w:tc>
          <w:tcPr>
            <w:tcW w:w="3098" w:type="pct"/>
          </w:tcPr>
          <w:p w14:paraId="065B065C"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Calendari de Festes Joves amb la participació del col·lectiu de joves</w:t>
            </w:r>
          </w:p>
        </w:tc>
        <w:tc>
          <w:tcPr>
            <w:tcW w:w="372" w:type="pct"/>
          </w:tcPr>
          <w:p w14:paraId="0CF5DDE6"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57EE4AE"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F65786C"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2DC6849B"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8A4205" w:rsidRPr="008A07B4" w14:paraId="38AB5738" w14:textId="6ECA2BDD" w:rsidTr="00506A4E">
        <w:trPr>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100D2959" w14:textId="77777777" w:rsidR="008A4205" w:rsidRPr="008A07B4" w:rsidRDefault="008A4205" w:rsidP="009D5537">
            <w:pPr>
              <w:spacing w:after="0"/>
              <w:jc w:val="center"/>
              <w:rPr>
                <w:rFonts w:ascii="Montserrat" w:eastAsia="Times New Roman" w:hAnsi="Montserrat" w:cs="Arial"/>
                <w:lang w:eastAsia="ca-ES"/>
              </w:rPr>
            </w:pPr>
          </w:p>
        </w:tc>
        <w:tc>
          <w:tcPr>
            <w:tcW w:w="3098" w:type="pct"/>
          </w:tcPr>
          <w:p w14:paraId="63F7E8D0" w14:textId="77777777" w:rsidR="008A4205"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Foment de la lectura juvenil: club de lectura +16 i parlem amb els autors</w:t>
            </w:r>
          </w:p>
        </w:tc>
        <w:tc>
          <w:tcPr>
            <w:tcW w:w="372" w:type="pct"/>
          </w:tcPr>
          <w:p w14:paraId="2C0737A6" w14:textId="77777777" w:rsidR="008A4205"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77429546" w14:textId="77777777" w:rsidR="008A4205"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003CE0A1" w14:textId="77777777" w:rsidR="008A4205"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5D01B099" w14:textId="77777777" w:rsidR="008A4205" w:rsidRPr="008A07B4" w:rsidRDefault="008A420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A4205" w:rsidRPr="008A07B4" w14:paraId="15F0412D" w14:textId="44471E0E" w:rsidTr="00506A4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203DC926" w14:textId="77777777" w:rsidR="008A4205" w:rsidRPr="008A07B4" w:rsidRDefault="008A4205" w:rsidP="009D5537">
            <w:pPr>
              <w:spacing w:after="0"/>
              <w:jc w:val="center"/>
              <w:rPr>
                <w:rFonts w:ascii="Montserrat" w:eastAsia="Times New Roman" w:hAnsi="Montserrat" w:cs="Arial"/>
                <w:lang w:eastAsia="ca-ES"/>
              </w:rPr>
            </w:pPr>
          </w:p>
        </w:tc>
        <w:tc>
          <w:tcPr>
            <w:tcW w:w="3098" w:type="pct"/>
          </w:tcPr>
          <w:p w14:paraId="7D5A8D6B" w14:textId="2847340C" w:rsidR="008A4205" w:rsidRPr="008A07B4" w:rsidRDefault="008A07B4"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Condicionament</w:t>
            </w:r>
            <w:r w:rsidR="008A4205" w:rsidRPr="008A07B4">
              <w:rPr>
                <w:rFonts w:ascii="Montserrat" w:hAnsi="Montserrat"/>
              </w:rPr>
              <w:t xml:space="preserve"> dels espais de trobada juvenil: </w:t>
            </w:r>
            <w:r w:rsidRPr="008A07B4">
              <w:rPr>
                <w:rFonts w:ascii="Montserrat" w:hAnsi="Montserrat"/>
              </w:rPr>
              <w:t xml:space="preserve">nou </w:t>
            </w:r>
            <w:proofErr w:type="spellStart"/>
            <w:r w:rsidR="008A4205" w:rsidRPr="008A07B4">
              <w:rPr>
                <w:rFonts w:ascii="Montserrat" w:hAnsi="Montserrat"/>
              </w:rPr>
              <w:t>skate</w:t>
            </w:r>
            <w:proofErr w:type="spellEnd"/>
            <w:r w:rsidR="008A4205" w:rsidRPr="008A07B4">
              <w:rPr>
                <w:rFonts w:ascii="Montserrat" w:hAnsi="Montserrat"/>
              </w:rPr>
              <w:t xml:space="preserve"> </w:t>
            </w:r>
            <w:proofErr w:type="spellStart"/>
            <w:r w:rsidR="008A4205" w:rsidRPr="008A07B4">
              <w:rPr>
                <w:rFonts w:ascii="Montserrat" w:hAnsi="Montserrat"/>
              </w:rPr>
              <w:t>park</w:t>
            </w:r>
            <w:proofErr w:type="spellEnd"/>
            <w:r w:rsidRPr="008A07B4">
              <w:rPr>
                <w:rFonts w:ascii="Montserrat" w:hAnsi="Montserrat"/>
              </w:rPr>
              <w:t>, Espai Jove Engresca’t</w:t>
            </w:r>
            <w:r w:rsidR="008A4205" w:rsidRPr="008A07B4">
              <w:rPr>
                <w:rFonts w:ascii="Montserrat" w:hAnsi="Montserrat"/>
              </w:rPr>
              <w:t xml:space="preserve"> i via pública</w:t>
            </w:r>
          </w:p>
        </w:tc>
        <w:tc>
          <w:tcPr>
            <w:tcW w:w="372" w:type="pct"/>
          </w:tcPr>
          <w:p w14:paraId="22BB2537"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49556A32"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3343A84A"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758E97B"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C21EA5" w:rsidRPr="008A07B4" w14:paraId="1AD1EAC4" w14:textId="77777777" w:rsidTr="00506A4E">
        <w:trPr>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4F1A8945" w14:textId="77777777" w:rsidR="00C21EA5" w:rsidRPr="008A07B4" w:rsidRDefault="00C21EA5" w:rsidP="009D5537">
            <w:pPr>
              <w:spacing w:after="0"/>
              <w:jc w:val="center"/>
              <w:rPr>
                <w:rFonts w:ascii="Montserrat" w:eastAsia="Times New Roman" w:hAnsi="Montserrat" w:cs="Arial"/>
                <w:lang w:eastAsia="ca-ES"/>
              </w:rPr>
            </w:pPr>
          </w:p>
        </w:tc>
        <w:tc>
          <w:tcPr>
            <w:tcW w:w="3098" w:type="pct"/>
          </w:tcPr>
          <w:p w14:paraId="481105F1" w14:textId="3A24FEF6" w:rsidR="00C21EA5" w:rsidRPr="008A07B4" w:rsidRDefault="00034284"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Elaboració d’un Pla de Dinamització de </w:t>
            </w:r>
            <w:proofErr w:type="spellStart"/>
            <w:r>
              <w:rPr>
                <w:rFonts w:ascii="Montserrat" w:hAnsi="Montserrat"/>
              </w:rPr>
              <w:t>l’Engreca’t</w:t>
            </w:r>
            <w:proofErr w:type="spellEnd"/>
          </w:p>
        </w:tc>
        <w:tc>
          <w:tcPr>
            <w:tcW w:w="372" w:type="pct"/>
          </w:tcPr>
          <w:p w14:paraId="501DBB47" w14:textId="77777777" w:rsidR="00C21EA5" w:rsidRPr="008A07B4" w:rsidRDefault="00C21EA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1FA66CA2" w14:textId="77777777" w:rsidR="00C21EA5" w:rsidRPr="008A07B4" w:rsidRDefault="00C21EA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EA25486" w14:textId="77777777" w:rsidR="00C21EA5" w:rsidRPr="008A07B4" w:rsidRDefault="00C21EA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4917212" w14:textId="77777777" w:rsidR="00C21EA5" w:rsidRPr="008A07B4" w:rsidRDefault="00C21EA5" w:rsidP="009D5537">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8A4205" w:rsidRPr="008A07B4" w14:paraId="3B8B1F0C" w14:textId="77777777" w:rsidTr="00506A4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51E72F30" w14:textId="77777777" w:rsidR="008A4205" w:rsidRPr="008A07B4" w:rsidRDefault="008A4205" w:rsidP="009D5537">
            <w:pPr>
              <w:spacing w:after="0"/>
              <w:jc w:val="center"/>
              <w:rPr>
                <w:rFonts w:ascii="Montserrat" w:eastAsia="Times New Roman" w:hAnsi="Montserrat" w:cs="Arial"/>
                <w:lang w:eastAsia="ca-ES"/>
              </w:rPr>
            </w:pPr>
          </w:p>
        </w:tc>
        <w:tc>
          <w:tcPr>
            <w:tcW w:w="3098" w:type="pct"/>
          </w:tcPr>
          <w:p w14:paraId="2D0A1908" w14:textId="75574062"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 xml:space="preserve">Estimular la cultura </w:t>
            </w:r>
            <w:proofErr w:type="spellStart"/>
            <w:r w:rsidRPr="008A07B4">
              <w:rPr>
                <w:rFonts w:ascii="Montserrat" w:hAnsi="Montserrat"/>
              </w:rPr>
              <w:t>maker</w:t>
            </w:r>
            <w:proofErr w:type="spellEnd"/>
            <w:r w:rsidRPr="008A07B4">
              <w:rPr>
                <w:rFonts w:ascii="Montserrat" w:hAnsi="Montserrat"/>
              </w:rPr>
              <w:t xml:space="preserve"> als joves: laboratoris de </w:t>
            </w:r>
            <w:proofErr w:type="spellStart"/>
            <w:r w:rsidRPr="008A07B4">
              <w:rPr>
                <w:rFonts w:ascii="Montserrat" w:hAnsi="Montserrat"/>
              </w:rPr>
              <w:t>cocreació</w:t>
            </w:r>
            <w:proofErr w:type="spellEnd"/>
            <w:r w:rsidRPr="008A07B4">
              <w:rPr>
                <w:rFonts w:ascii="Montserrat" w:hAnsi="Montserrat"/>
              </w:rPr>
              <w:t xml:space="preserve"> digital</w:t>
            </w:r>
          </w:p>
        </w:tc>
        <w:tc>
          <w:tcPr>
            <w:tcW w:w="372" w:type="pct"/>
          </w:tcPr>
          <w:p w14:paraId="776F2484"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DD8C945"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0AE5CDF"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3C2D93C7" w14:textId="77777777" w:rsidR="008A4205" w:rsidRPr="008A07B4" w:rsidRDefault="008A4205" w:rsidP="009D5537">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A23BB9" w:rsidRPr="008A07B4" w14:paraId="17D9056E" w14:textId="549DBCE9" w:rsidTr="00506A4E">
        <w:trPr>
          <w:trHeight w:val="163"/>
        </w:trPr>
        <w:tc>
          <w:tcPr>
            <w:cnfStyle w:val="001000000000" w:firstRow="0" w:lastRow="0" w:firstColumn="1" w:lastColumn="0" w:oddVBand="0" w:evenVBand="0" w:oddHBand="0" w:evenHBand="0" w:firstRowFirstColumn="0" w:firstRowLastColumn="0" w:lastRowFirstColumn="0" w:lastRowLastColumn="0"/>
            <w:tcW w:w="414" w:type="pct"/>
            <w:vMerge w:val="restart"/>
          </w:tcPr>
          <w:p w14:paraId="3D012634" w14:textId="1281CC7A" w:rsidR="00A23BB9" w:rsidRPr="008A07B4" w:rsidRDefault="00A23BB9" w:rsidP="00A23BB9">
            <w:pPr>
              <w:spacing w:after="0"/>
              <w:jc w:val="center"/>
              <w:rPr>
                <w:rFonts w:ascii="Montserrat" w:eastAsia="Times New Roman" w:hAnsi="Montserrat" w:cs="Arial"/>
                <w:lang w:eastAsia="ca-ES"/>
              </w:rPr>
            </w:pPr>
            <w:r w:rsidRPr="008A07B4">
              <w:rPr>
                <w:rFonts w:ascii="Montserrat" w:eastAsia="Times New Roman" w:hAnsi="Montserrat" w:cs="Arial"/>
                <w:lang w:eastAsia="ca-ES"/>
              </w:rPr>
              <w:t>Eix 7</w:t>
            </w:r>
          </w:p>
        </w:tc>
        <w:tc>
          <w:tcPr>
            <w:tcW w:w="3098" w:type="pct"/>
          </w:tcPr>
          <w:p w14:paraId="70235DF9" w14:textId="3A378AA9"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roofErr w:type="spellStart"/>
            <w:r w:rsidRPr="008A07B4">
              <w:rPr>
                <w:rFonts w:ascii="Montserrat" w:hAnsi="Montserrat"/>
              </w:rPr>
              <w:t>Kompromès</w:t>
            </w:r>
            <w:proofErr w:type="spellEnd"/>
            <w:r w:rsidRPr="008A07B4">
              <w:rPr>
                <w:rFonts w:ascii="Montserrat" w:hAnsi="Montserrat"/>
              </w:rPr>
              <w:t>: programa de mediació comunitària i reparació de danys</w:t>
            </w:r>
          </w:p>
        </w:tc>
        <w:tc>
          <w:tcPr>
            <w:tcW w:w="372" w:type="pct"/>
          </w:tcPr>
          <w:p w14:paraId="42BFDEB0"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18F8F26A"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6B1D8A29"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426519A0"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A23BB9" w:rsidRPr="008A07B4" w14:paraId="6F8B970B" w14:textId="0F99A6C3" w:rsidTr="00506A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14" w:type="pct"/>
            <w:vMerge/>
          </w:tcPr>
          <w:p w14:paraId="7BB21D0E" w14:textId="77777777" w:rsidR="00A23BB9" w:rsidRPr="008A07B4" w:rsidRDefault="00A23BB9" w:rsidP="00A23BB9">
            <w:pPr>
              <w:spacing w:after="0"/>
              <w:rPr>
                <w:rFonts w:ascii="Montserrat" w:eastAsia="Times New Roman" w:hAnsi="Montserrat" w:cs="Arial"/>
                <w:color w:val="000000"/>
                <w:lang w:eastAsia="ca-ES"/>
              </w:rPr>
            </w:pPr>
          </w:p>
        </w:tc>
        <w:tc>
          <w:tcPr>
            <w:tcW w:w="3098" w:type="pct"/>
          </w:tcPr>
          <w:p w14:paraId="7B11A8F4" w14:textId="7FCF4CAF"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sidRPr="008A07B4">
              <w:rPr>
                <w:rFonts w:ascii="Montserrat" w:hAnsi="Montserrat"/>
              </w:rPr>
              <w:t>Suport escolar al centre obert: autoestima, habilitats socials, socialització i treball familiar</w:t>
            </w:r>
          </w:p>
        </w:tc>
        <w:tc>
          <w:tcPr>
            <w:tcW w:w="372" w:type="pct"/>
          </w:tcPr>
          <w:p w14:paraId="062A8CF2"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1C39C5B3"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2918F51"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149F4AF4"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A23BB9" w:rsidRPr="008A07B4" w14:paraId="4C79BCB7" w14:textId="5BC93432" w:rsidTr="00506A4E">
        <w:trPr>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592E6B51" w14:textId="77777777" w:rsidR="00A23BB9" w:rsidRPr="008A07B4" w:rsidRDefault="00A23BB9" w:rsidP="00A23BB9">
            <w:pPr>
              <w:spacing w:after="0"/>
              <w:rPr>
                <w:rFonts w:ascii="Montserrat" w:eastAsia="Times New Roman" w:hAnsi="Montserrat" w:cs="Arial"/>
                <w:color w:val="000000"/>
                <w:lang w:eastAsia="ca-ES"/>
              </w:rPr>
            </w:pPr>
          </w:p>
        </w:tc>
        <w:tc>
          <w:tcPr>
            <w:tcW w:w="3098" w:type="pct"/>
          </w:tcPr>
          <w:p w14:paraId="64D7F909" w14:textId="4EBDC6DD"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r w:rsidRPr="008A07B4">
              <w:rPr>
                <w:rFonts w:ascii="Montserrat" w:hAnsi="Montserrat"/>
              </w:rPr>
              <w:t>Taula transversal de detecció i actuació en situacions de risc</w:t>
            </w:r>
          </w:p>
        </w:tc>
        <w:tc>
          <w:tcPr>
            <w:tcW w:w="372" w:type="pct"/>
          </w:tcPr>
          <w:p w14:paraId="2B2B59B3"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1F13B0D4"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77F02C27"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72" w:type="pct"/>
          </w:tcPr>
          <w:p w14:paraId="50E445BE" w14:textId="77777777" w:rsidR="00A23BB9" w:rsidRPr="008A07B4" w:rsidRDefault="00A23BB9" w:rsidP="00A23BB9">
            <w:pPr>
              <w:pStyle w:val="Prrafodelista"/>
              <w:numPr>
                <w:ilvl w:val="0"/>
                <w:numId w:val="0"/>
              </w:numPr>
              <w:spacing w:after="200"/>
              <w:ind w:left="360"/>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A23BB9" w:rsidRPr="008A07B4" w14:paraId="49F18BE8" w14:textId="6716E9FA" w:rsidTr="00506A4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4" w:type="pct"/>
            <w:vMerge/>
          </w:tcPr>
          <w:p w14:paraId="75498847" w14:textId="77777777" w:rsidR="00A23BB9" w:rsidRPr="008A07B4" w:rsidRDefault="00A23BB9" w:rsidP="00A23BB9">
            <w:pPr>
              <w:spacing w:after="0"/>
              <w:rPr>
                <w:rFonts w:ascii="Montserrat" w:eastAsia="Times New Roman" w:hAnsi="Montserrat" w:cs="Arial"/>
                <w:color w:val="000000"/>
                <w:lang w:eastAsia="ca-ES"/>
              </w:rPr>
            </w:pPr>
          </w:p>
        </w:tc>
        <w:tc>
          <w:tcPr>
            <w:tcW w:w="3098" w:type="pct"/>
          </w:tcPr>
          <w:p w14:paraId="20FDF6CB" w14:textId="6182FEB3"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Projecte Convivència </w:t>
            </w:r>
          </w:p>
        </w:tc>
        <w:tc>
          <w:tcPr>
            <w:tcW w:w="372" w:type="pct"/>
          </w:tcPr>
          <w:p w14:paraId="157C8EC3"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296FDE94"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08B1BDB6"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72" w:type="pct"/>
          </w:tcPr>
          <w:p w14:paraId="751B107B" w14:textId="77777777" w:rsidR="00A23BB9" w:rsidRPr="008A07B4" w:rsidRDefault="00A23BB9" w:rsidP="00A23BB9">
            <w:pPr>
              <w:pStyle w:val="Prrafodelista"/>
              <w:numPr>
                <w:ilvl w:val="0"/>
                <w:numId w:val="0"/>
              </w:numPr>
              <w:spacing w:after="200"/>
              <w:ind w:left="360"/>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7CD7EF31" w14:textId="77777777" w:rsidR="00706DC5" w:rsidRDefault="00706DC5" w:rsidP="00284EA9">
      <w:pPr>
        <w:spacing w:line="240" w:lineRule="auto"/>
        <w:rPr>
          <w:rFonts w:ascii="Montserrat" w:hAnsi="Montserrat"/>
          <w:b/>
          <w:color w:val="1F3864" w:themeColor="accent1" w:themeShade="80"/>
        </w:rPr>
      </w:pPr>
    </w:p>
    <w:p w14:paraId="77D5B215" w14:textId="77777777" w:rsidR="00706DC5" w:rsidRDefault="00706DC5" w:rsidP="000E081D">
      <w:pPr>
        <w:spacing w:line="360" w:lineRule="auto"/>
        <w:rPr>
          <w:rFonts w:ascii="Montserrat" w:hAnsi="Montserrat"/>
          <w:b/>
          <w:color w:val="1F3864" w:themeColor="accent1" w:themeShade="80"/>
        </w:rPr>
      </w:pPr>
    </w:p>
    <w:p w14:paraId="7C4B2C43" w14:textId="77777777" w:rsidR="00706DC5" w:rsidRDefault="00706DC5" w:rsidP="000E081D">
      <w:pPr>
        <w:spacing w:line="360" w:lineRule="auto"/>
        <w:rPr>
          <w:rFonts w:ascii="Montserrat" w:hAnsi="Montserrat"/>
          <w:b/>
          <w:color w:val="1F3864" w:themeColor="accent1" w:themeShade="80"/>
        </w:rPr>
      </w:pPr>
    </w:p>
    <w:p w14:paraId="468C8AB1" w14:textId="77777777" w:rsidR="00706DC5" w:rsidRDefault="00706DC5" w:rsidP="000E081D">
      <w:pPr>
        <w:spacing w:line="360" w:lineRule="auto"/>
        <w:rPr>
          <w:rFonts w:ascii="Montserrat" w:hAnsi="Montserrat"/>
          <w:b/>
          <w:color w:val="1F3864" w:themeColor="accent1" w:themeShade="80"/>
        </w:rPr>
      </w:pPr>
    </w:p>
    <w:p w14:paraId="6C7E74E3" w14:textId="77777777" w:rsidR="00706DC5" w:rsidRDefault="00706DC5" w:rsidP="000E081D">
      <w:pPr>
        <w:spacing w:line="360" w:lineRule="auto"/>
        <w:rPr>
          <w:rFonts w:ascii="Montserrat" w:hAnsi="Montserrat"/>
          <w:b/>
          <w:color w:val="1F3864" w:themeColor="accent1" w:themeShade="80"/>
        </w:rPr>
      </w:pPr>
    </w:p>
    <w:p w14:paraId="589BEBDB" w14:textId="02C17185" w:rsidR="00681F6F" w:rsidRPr="00681F6F" w:rsidRDefault="00681F6F" w:rsidP="00681F6F">
      <w:pPr>
        <w:tabs>
          <w:tab w:val="left" w:pos="2482"/>
        </w:tabs>
        <w:rPr>
          <w:rFonts w:ascii="Montserrat" w:hAnsi="Montserrat"/>
          <w:b/>
          <w:color w:val="1F3864" w:themeColor="accent1" w:themeShade="80"/>
        </w:rPr>
        <w:sectPr w:rsidR="00681F6F" w:rsidRPr="00681F6F" w:rsidSect="00706DC5">
          <w:pgSz w:w="16840" w:h="11900" w:orient="landscape"/>
          <w:pgMar w:top="1701" w:right="1418" w:bottom="1701" w:left="1418" w:header="708" w:footer="708" w:gutter="0"/>
          <w:cols w:space="708"/>
          <w:docGrid w:linePitch="360"/>
        </w:sectPr>
      </w:pPr>
    </w:p>
    <w:p w14:paraId="1F7C79EE" w14:textId="5A76A120" w:rsidR="00841B96" w:rsidRPr="000E081D" w:rsidRDefault="00045C35" w:rsidP="000C3F2D">
      <w:pPr>
        <w:pStyle w:val="Ttulo1"/>
        <w:rPr>
          <w:b w:val="0"/>
        </w:rPr>
      </w:pPr>
      <w:bookmarkStart w:id="122" w:name="_Toc121298590"/>
      <w:r w:rsidRPr="000E081D">
        <w:lastRenderedPageBreak/>
        <w:t>Annex</w:t>
      </w:r>
      <w:bookmarkEnd w:id="122"/>
    </w:p>
    <w:p w14:paraId="3DB91E85" w14:textId="57DC8E90" w:rsidR="00841B96" w:rsidRDefault="00D22C46" w:rsidP="000E081D">
      <w:pPr>
        <w:pStyle w:val="Encabezado"/>
        <w:spacing w:line="360" w:lineRule="auto"/>
        <w:rPr>
          <w:rFonts w:ascii="Montserrat" w:hAnsi="Montserrat"/>
          <w:b/>
          <w:color w:val="002060"/>
        </w:rPr>
      </w:pPr>
      <w:r w:rsidRPr="00D22C46">
        <w:rPr>
          <w:rFonts w:ascii="Montserrat" w:hAnsi="Montserrat"/>
          <w:b/>
          <w:color w:val="002060"/>
        </w:rPr>
        <w:t>1</w:t>
      </w:r>
      <w:r w:rsidR="000C3F2D">
        <w:rPr>
          <w:rFonts w:ascii="Montserrat" w:hAnsi="Montserrat"/>
          <w:b/>
          <w:color w:val="002060"/>
        </w:rPr>
        <w:t xml:space="preserve">. </w:t>
      </w:r>
      <w:r w:rsidR="00841B96" w:rsidRPr="00D22C46">
        <w:rPr>
          <w:rFonts w:ascii="Montserrat" w:hAnsi="Montserrat"/>
          <w:b/>
          <w:color w:val="002060"/>
        </w:rPr>
        <w:t>Qüestionari Pla Local de Joventut de Collbató</w:t>
      </w:r>
    </w:p>
    <w:p w14:paraId="7172B34A" w14:textId="77777777" w:rsidR="00D22C46" w:rsidRPr="00C9582D" w:rsidRDefault="00D22C46" w:rsidP="000E081D">
      <w:pPr>
        <w:pStyle w:val="Encabezado"/>
        <w:spacing w:line="360" w:lineRule="auto"/>
        <w:rPr>
          <w:rFonts w:ascii="Montserrat" w:hAnsi="Montserrat"/>
          <w:b/>
          <w:color w:val="002060"/>
          <w:sz w:val="20"/>
          <w:szCs w:val="20"/>
        </w:rPr>
      </w:pPr>
    </w:p>
    <w:p w14:paraId="3B41079B" w14:textId="6947A18D" w:rsidR="00841B96" w:rsidRPr="00C9582D" w:rsidRDefault="00841B96" w:rsidP="000E081D">
      <w:pPr>
        <w:pStyle w:val="Encabezado"/>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DADES PERSONALS</w:t>
      </w:r>
    </w:p>
    <w:p w14:paraId="48CDA79D"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Quin és el teu gènere?</w:t>
      </w:r>
    </w:p>
    <w:p w14:paraId="14A417DE" w14:textId="77777777" w:rsidR="00841B96" w:rsidRPr="00C9582D" w:rsidRDefault="00841B96" w:rsidP="002D7AFD">
      <w:pPr>
        <w:pStyle w:val="Prrafodelista"/>
        <w:numPr>
          <w:ilvl w:val="0"/>
          <w:numId w:val="24"/>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Dona</w:t>
      </w:r>
    </w:p>
    <w:p w14:paraId="76344D5A" w14:textId="77777777" w:rsidR="00841B96" w:rsidRPr="00C9582D" w:rsidRDefault="00841B96" w:rsidP="002D7AFD">
      <w:pPr>
        <w:pStyle w:val="Prrafodelista"/>
        <w:numPr>
          <w:ilvl w:val="0"/>
          <w:numId w:val="24"/>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Home</w:t>
      </w:r>
    </w:p>
    <w:p w14:paraId="4F886E41" w14:textId="77777777" w:rsidR="00841B96" w:rsidRPr="00C9582D" w:rsidRDefault="00841B96" w:rsidP="002D7AFD">
      <w:pPr>
        <w:pStyle w:val="Prrafodelista"/>
        <w:numPr>
          <w:ilvl w:val="0"/>
          <w:numId w:val="24"/>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o binari</w:t>
      </w:r>
    </w:p>
    <w:p w14:paraId="0B929B7C" w14:textId="1D7421DA" w:rsidR="00841B96" w:rsidRPr="00C9582D" w:rsidRDefault="00841B96" w:rsidP="002D7AFD">
      <w:pPr>
        <w:pStyle w:val="Prrafodelista"/>
        <w:numPr>
          <w:ilvl w:val="0"/>
          <w:numId w:val="24"/>
        </w:numPr>
        <w:suppressAutoHyphens/>
        <w:autoSpaceDN w:val="0"/>
        <w:spacing w:line="360" w:lineRule="auto"/>
        <w:textAlignment w:val="baseline"/>
        <w:rPr>
          <w:rFonts w:ascii="Montserrat" w:hAnsi="Montserrat"/>
          <w:color w:val="000000" w:themeColor="text1"/>
          <w:sz w:val="20"/>
          <w:szCs w:val="20"/>
        </w:rPr>
      </w:pPr>
      <w:r w:rsidRPr="00C9582D">
        <w:rPr>
          <w:rFonts w:ascii="Montserrat" w:eastAsia="Droid Sans Fallback" w:hAnsi="Montserrat" w:cs="Mangal"/>
          <w:color w:val="000000" w:themeColor="text1"/>
          <w:sz w:val="20"/>
          <w:szCs w:val="20"/>
        </w:rPr>
        <w:t xml:space="preserve">Altres: </w:t>
      </w:r>
    </w:p>
    <w:p w14:paraId="0B437C91" w14:textId="77777777" w:rsidR="00841B96" w:rsidRPr="00C9582D" w:rsidRDefault="00841B96" w:rsidP="002D7AFD">
      <w:pPr>
        <w:pStyle w:val="Prrafodelista"/>
        <w:numPr>
          <w:ilvl w:val="0"/>
          <w:numId w:val="24"/>
        </w:numPr>
        <w:suppressAutoHyphens/>
        <w:autoSpaceDN w:val="0"/>
        <w:spacing w:line="360" w:lineRule="auto"/>
        <w:textAlignment w:val="baseline"/>
        <w:rPr>
          <w:rFonts w:ascii="Montserrat" w:hAnsi="Montserrat"/>
          <w:color w:val="000000" w:themeColor="text1"/>
          <w:sz w:val="20"/>
          <w:szCs w:val="20"/>
        </w:rPr>
      </w:pPr>
    </w:p>
    <w:p w14:paraId="1263AE4E"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Quin any vas néixer?</w:t>
      </w:r>
    </w:p>
    <w:p w14:paraId="6B7C31D8" w14:textId="7C0D97FA"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Desplegable) - 1992 – 2010</w:t>
      </w:r>
    </w:p>
    <w:p w14:paraId="16911EDC"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On vas néixer?</w:t>
      </w:r>
    </w:p>
    <w:p w14:paraId="5859AD45" w14:textId="77777777" w:rsidR="00841B96" w:rsidRPr="00C9582D" w:rsidRDefault="00841B96" w:rsidP="002D7AFD">
      <w:pPr>
        <w:pStyle w:val="Prrafodelista"/>
        <w:numPr>
          <w:ilvl w:val="0"/>
          <w:numId w:val="25"/>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 Catalunya</w:t>
      </w:r>
    </w:p>
    <w:p w14:paraId="0359179F" w14:textId="77777777" w:rsidR="00841B96" w:rsidRPr="00C9582D" w:rsidRDefault="00841B96" w:rsidP="002D7AFD">
      <w:pPr>
        <w:pStyle w:val="Prrafodelista"/>
        <w:numPr>
          <w:ilvl w:val="0"/>
          <w:numId w:val="25"/>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 la resta de l’Estat Espanyol</w:t>
      </w:r>
    </w:p>
    <w:p w14:paraId="0BEBE34A" w14:textId="77777777" w:rsidR="00841B96" w:rsidRPr="00C9582D" w:rsidRDefault="00841B96" w:rsidP="002D7AFD">
      <w:pPr>
        <w:pStyle w:val="Prrafodelista"/>
        <w:numPr>
          <w:ilvl w:val="0"/>
          <w:numId w:val="25"/>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 l’estranger (Unió Europea)</w:t>
      </w:r>
    </w:p>
    <w:p w14:paraId="737B4E05" w14:textId="77777777" w:rsidR="00841B96" w:rsidRPr="00C9582D" w:rsidRDefault="00841B96" w:rsidP="002D7AFD">
      <w:pPr>
        <w:pStyle w:val="Prrafodelista"/>
        <w:numPr>
          <w:ilvl w:val="0"/>
          <w:numId w:val="25"/>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 l’estranger (Fora de la Unió Europea)</w:t>
      </w:r>
    </w:p>
    <w:p w14:paraId="5C6D023C" w14:textId="77777777" w:rsidR="00841B96" w:rsidRPr="00C9582D" w:rsidRDefault="00841B96" w:rsidP="000E081D">
      <w:pPr>
        <w:spacing w:line="360" w:lineRule="auto"/>
        <w:rPr>
          <w:rFonts w:ascii="Montserrat" w:hAnsi="Montserrat"/>
          <w:color w:val="000000" w:themeColor="text1"/>
          <w:sz w:val="20"/>
          <w:szCs w:val="20"/>
        </w:rPr>
      </w:pPr>
    </w:p>
    <w:p w14:paraId="5CFBB1B4"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4. Si vas néixer a l’estranger, a quin país vas néixer?</w:t>
      </w:r>
    </w:p>
    <w:p w14:paraId="61CD8291" w14:textId="77777777" w:rsidR="00841B96" w:rsidRPr="00C9582D" w:rsidRDefault="00841B96" w:rsidP="000E081D">
      <w:pPr>
        <w:spacing w:line="360" w:lineRule="auto"/>
        <w:rPr>
          <w:rFonts w:ascii="Montserrat" w:hAnsi="Montserrat"/>
          <w:color w:val="000000" w:themeColor="text1"/>
          <w:sz w:val="20"/>
          <w:szCs w:val="20"/>
        </w:rPr>
      </w:pPr>
    </w:p>
    <w:p w14:paraId="2416DBB4"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5. Actualment estàs...</w:t>
      </w:r>
    </w:p>
    <w:p w14:paraId="1BF758DE" w14:textId="77777777" w:rsidR="00841B96" w:rsidRPr="00C9582D" w:rsidRDefault="00841B96" w:rsidP="002D7AFD">
      <w:pPr>
        <w:pStyle w:val="Prrafodelista"/>
        <w:numPr>
          <w:ilvl w:val="0"/>
          <w:numId w:val="26"/>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Estudiant</w:t>
      </w:r>
    </w:p>
    <w:p w14:paraId="7B18F345" w14:textId="77777777" w:rsidR="00841B96" w:rsidRPr="00C9582D" w:rsidRDefault="00841B96" w:rsidP="002D7AFD">
      <w:pPr>
        <w:pStyle w:val="Prrafodelista"/>
        <w:numPr>
          <w:ilvl w:val="0"/>
          <w:numId w:val="26"/>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Treballant</w:t>
      </w:r>
    </w:p>
    <w:p w14:paraId="073987DE" w14:textId="77777777" w:rsidR="00841B96" w:rsidRPr="00C9582D" w:rsidRDefault="00841B96" w:rsidP="002D7AFD">
      <w:pPr>
        <w:pStyle w:val="Prrafodelista"/>
        <w:numPr>
          <w:ilvl w:val="0"/>
          <w:numId w:val="26"/>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Estudiant i treballant</w:t>
      </w:r>
    </w:p>
    <w:p w14:paraId="451E1568" w14:textId="77777777" w:rsidR="00841B96" w:rsidRPr="00C9582D" w:rsidRDefault="00841B96" w:rsidP="002D7AFD">
      <w:pPr>
        <w:pStyle w:val="Prrafodelista"/>
        <w:numPr>
          <w:ilvl w:val="0"/>
          <w:numId w:val="26"/>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i estudiant ni treballant</w:t>
      </w:r>
    </w:p>
    <w:p w14:paraId="52B08E52" w14:textId="6B2ACE5D" w:rsidR="00841B96" w:rsidRPr="00C9582D" w:rsidRDefault="00841B96" w:rsidP="002D7AFD">
      <w:pPr>
        <w:pStyle w:val="Prrafodelista"/>
        <w:numPr>
          <w:ilvl w:val="0"/>
          <w:numId w:val="26"/>
        </w:numPr>
        <w:suppressAutoHyphens/>
        <w:autoSpaceDN w:val="0"/>
        <w:spacing w:line="360" w:lineRule="auto"/>
        <w:textAlignment w:val="baseline"/>
        <w:rPr>
          <w:rFonts w:ascii="Montserrat" w:hAnsi="Montserrat"/>
          <w:color w:val="000000" w:themeColor="text1"/>
          <w:sz w:val="20"/>
          <w:szCs w:val="20"/>
        </w:rPr>
      </w:pPr>
      <w:r w:rsidRPr="00C9582D">
        <w:rPr>
          <w:rFonts w:ascii="Montserrat" w:eastAsia="Droid Sans Fallback" w:hAnsi="Montserrat" w:cs="Mangal"/>
          <w:color w:val="000000" w:themeColor="text1"/>
          <w:sz w:val="20"/>
          <w:szCs w:val="20"/>
        </w:rPr>
        <w:t xml:space="preserve">Altres: </w:t>
      </w:r>
    </w:p>
    <w:p w14:paraId="6058D86C" w14:textId="77777777" w:rsidR="006454CC" w:rsidRPr="00C9582D" w:rsidRDefault="006454CC" w:rsidP="006454CC">
      <w:pPr>
        <w:pStyle w:val="Prrafodelista"/>
        <w:numPr>
          <w:ilvl w:val="0"/>
          <w:numId w:val="0"/>
        </w:numPr>
        <w:suppressAutoHyphens/>
        <w:autoSpaceDN w:val="0"/>
        <w:spacing w:line="360" w:lineRule="auto"/>
        <w:ind w:left="720"/>
        <w:textAlignment w:val="baseline"/>
        <w:rPr>
          <w:rFonts w:ascii="Montserrat" w:hAnsi="Montserrat"/>
          <w:color w:val="000000" w:themeColor="text1"/>
          <w:sz w:val="20"/>
          <w:szCs w:val="20"/>
        </w:rPr>
      </w:pPr>
    </w:p>
    <w:p w14:paraId="5A50BCB3" w14:textId="65A95228"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6. On vius? </w:t>
      </w:r>
    </w:p>
    <w:p w14:paraId="3DB27C0F" w14:textId="77777777" w:rsidR="00841B96" w:rsidRPr="00C9582D" w:rsidRDefault="00841B96" w:rsidP="000E081D">
      <w:pPr>
        <w:spacing w:line="360" w:lineRule="auto"/>
        <w:rPr>
          <w:rFonts w:ascii="Montserrat" w:hAnsi="Montserrat"/>
          <w:color w:val="000000" w:themeColor="text1"/>
          <w:sz w:val="20"/>
          <w:szCs w:val="20"/>
        </w:rPr>
      </w:pPr>
    </w:p>
    <w:p w14:paraId="034E2046"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7. En un futur, t’agradaria seguir vivint al municipi?</w:t>
      </w:r>
    </w:p>
    <w:p w14:paraId="6738C238"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lastRenderedPageBreak/>
        <w:t>Sí</w:t>
      </w:r>
    </w:p>
    <w:p w14:paraId="077FBF4F"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o</w:t>
      </w:r>
    </w:p>
    <w:p w14:paraId="4ADADF76"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S/NC</w:t>
      </w:r>
    </w:p>
    <w:p w14:paraId="50B2BFC9"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8. En un futur, creus que podràs seguir vivint al municipi?</w:t>
      </w:r>
    </w:p>
    <w:p w14:paraId="7474655F"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Sí</w:t>
      </w:r>
    </w:p>
    <w:p w14:paraId="3061E82C"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o</w:t>
      </w:r>
    </w:p>
    <w:p w14:paraId="3714A0CC" w14:textId="77777777" w:rsidR="00841B96" w:rsidRPr="00C9582D" w:rsidRDefault="00841B96" w:rsidP="002D7AFD">
      <w:pPr>
        <w:pStyle w:val="Prrafodelista"/>
        <w:numPr>
          <w:ilvl w:val="0"/>
          <w:numId w:val="40"/>
        </w:num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S/NC</w:t>
      </w:r>
    </w:p>
    <w:p w14:paraId="2D699085" w14:textId="77777777" w:rsidR="00841B96" w:rsidRPr="00C9582D" w:rsidRDefault="00841B96" w:rsidP="000E081D">
      <w:pPr>
        <w:spacing w:line="360" w:lineRule="auto"/>
        <w:rPr>
          <w:rFonts w:ascii="Montserrat" w:hAnsi="Montserrat"/>
          <w:color w:val="000000" w:themeColor="text1"/>
          <w:sz w:val="20"/>
          <w:szCs w:val="20"/>
        </w:rPr>
      </w:pPr>
    </w:p>
    <w:p w14:paraId="45DA130F"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Per què? </w:t>
      </w:r>
    </w:p>
    <w:p w14:paraId="5206BAC9" w14:textId="77777777" w:rsidR="006454CC" w:rsidRPr="00C9582D" w:rsidRDefault="006454CC" w:rsidP="000E081D">
      <w:pPr>
        <w:spacing w:line="360" w:lineRule="auto"/>
        <w:rPr>
          <w:rFonts w:ascii="Montserrat" w:hAnsi="Montserrat"/>
          <w:b/>
          <w:bCs/>
          <w:color w:val="000000" w:themeColor="text1"/>
          <w:sz w:val="20"/>
          <w:szCs w:val="20"/>
        </w:rPr>
      </w:pPr>
    </w:p>
    <w:p w14:paraId="6D07B998" w14:textId="3154169C" w:rsidR="00841B96" w:rsidRPr="00C9582D" w:rsidRDefault="006454CC"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ESTUDIS I  FORMACI</w:t>
      </w:r>
      <w:r w:rsidR="00C9582D">
        <w:rPr>
          <w:rFonts w:ascii="Montserrat" w:hAnsi="Montserrat"/>
          <w:b/>
          <w:color w:val="000000" w:themeColor="text1"/>
          <w:sz w:val="20"/>
          <w:szCs w:val="20"/>
        </w:rPr>
        <w:t>Ó</w:t>
      </w:r>
      <w:r w:rsidR="00841B96" w:rsidRPr="00C9582D">
        <w:rPr>
          <w:rFonts w:ascii="Montserrat" w:hAnsi="Montserrat"/>
          <w:b/>
          <w:color w:val="000000" w:themeColor="text1"/>
          <w:sz w:val="20"/>
          <w:szCs w:val="20"/>
        </w:rPr>
        <w:t>1. Quins estudis estàs cursant?</w:t>
      </w:r>
    </w:p>
    <w:p w14:paraId="5C67DBAD"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O</w:t>
      </w:r>
    </w:p>
    <w:p w14:paraId="17636593"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rograma de Formació i Inserció (PFI)</w:t>
      </w:r>
    </w:p>
    <w:p w14:paraId="5B3C7731"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Batxillerat</w:t>
      </w:r>
    </w:p>
    <w:p w14:paraId="39B574E2"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icle Formatiu de Grau Mitjà</w:t>
      </w:r>
    </w:p>
    <w:p w14:paraId="0151D307"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icle Formatiu de Grau Superior</w:t>
      </w:r>
    </w:p>
    <w:p w14:paraId="3B196D9D"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Grau Universitari</w:t>
      </w:r>
    </w:p>
    <w:p w14:paraId="598EF11C"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tudis de Postgrau</w:t>
      </w:r>
    </w:p>
    <w:p w14:paraId="5BC492A4"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 estic estudiant</w:t>
      </w:r>
    </w:p>
    <w:p w14:paraId="1F3A84C2"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w:t>
      </w:r>
    </w:p>
    <w:p w14:paraId="2303BE86" w14:textId="77777777" w:rsidR="00841B96" w:rsidRPr="00C9582D" w:rsidRDefault="00841B96" w:rsidP="000E081D">
      <w:pPr>
        <w:spacing w:line="360" w:lineRule="auto"/>
        <w:rPr>
          <w:rFonts w:ascii="Montserrat" w:hAnsi="Montserrat"/>
          <w:color w:val="000000" w:themeColor="text1"/>
          <w:sz w:val="20"/>
          <w:szCs w:val="20"/>
        </w:rPr>
      </w:pPr>
    </w:p>
    <w:p w14:paraId="61B0EF6C"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Si estudies ESO o BATXILLERAT, on l’estudies?</w:t>
      </w:r>
    </w:p>
    <w:p w14:paraId="5BDDECC8" w14:textId="77777777" w:rsidR="00841B96" w:rsidRPr="00C9582D" w:rsidRDefault="00841B96" w:rsidP="002D7AFD">
      <w:pPr>
        <w:pStyle w:val="Prrafodelista"/>
        <w:widowControl w:val="0"/>
        <w:numPr>
          <w:ilvl w:val="0"/>
          <w:numId w:val="28"/>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nstitut de Collbató</w:t>
      </w:r>
    </w:p>
    <w:p w14:paraId="6BD199BB" w14:textId="77777777" w:rsidR="00841B96" w:rsidRPr="00C9582D" w:rsidRDefault="00841B96" w:rsidP="002D7AFD">
      <w:pPr>
        <w:pStyle w:val="Prrafodelista"/>
        <w:widowControl w:val="0"/>
        <w:numPr>
          <w:ilvl w:val="0"/>
          <w:numId w:val="28"/>
        </w:numPr>
        <w:suppressAutoHyphens/>
        <w:autoSpaceDN w:val="0"/>
        <w:spacing w:line="360" w:lineRule="auto"/>
        <w:textAlignment w:val="baseline"/>
        <w:rPr>
          <w:rFonts w:ascii="Montserrat" w:hAnsi="Montserrat" w:cstheme="minorBidi"/>
          <w:color w:val="000000" w:themeColor="text1"/>
          <w:sz w:val="20"/>
          <w:szCs w:val="20"/>
        </w:rPr>
      </w:pPr>
      <w:r w:rsidRPr="00C9582D">
        <w:rPr>
          <w:rFonts w:ascii="Montserrat" w:eastAsia="Droid Sans Fallback" w:hAnsi="Montserrat" w:cs="Mangal"/>
          <w:color w:val="000000" w:themeColor="text1"/>
          <w:sz w:val="20"/>
          <w:szCs w:val="20"/>
        </w:rPr>
        <w:t xml:space="preserve">(Especificar-ne d’altres) </w:t>
      </w:r>
    </w:p>
    <w:p w14:paraId="63039C68" w14:textId="77777777" w:rsidR="00841B96" w:rsidRPr="00C9582D" w:rsidRDefault="00841B96" w:rsidP="002D7AFD">
      <w:pPr>
        <w:pStyle w:val="Prrafodelista"/>
        <w:widowControl w:val="0"/>
        <w:numPr>
          <w:ilvl w:val="0"/>
          <w:numId w:val="28"/>
        </w:numPr>
        <w:suppressAutoHyphens/>
        <w:autoSpaceDN w:val="0"/>
        <w:spacing w:line="360" w:lineRule="auto"/>
        <w:textAlignment w:val="baseline"/>
        <w:rPr>
          <w:rFonts w:ascii="Montserrat" w:hAnsi="Montserrat"/>
          <w:color w:val="000000" w:themeColor="text1"/>
          <w:sz w:val="20"/>
          <w:szCs w:val="20"/>
        </w:rPr>
      </w:pPr>
      <w:r w:rsidRPr="00C9582D">
        <w:rPr>
          <w:rFonts w:ascii="Montserrat" w:eastAsia="Droid Sans Fallback" w:hAnsi="Montserrat" w:cs="Mangal"/>
          <w:color w:val="000000" w:themeColor="text1"/>
          <w:sz w:val="20"/>
          <w:szCs w:val="20"/>
        </w:rPr>
        <w:t xml:space="preserve">Escola la Salut </w:t>
      </w:r>
    </w:p>
    <w:p w14:paraId="1C943D31" w14:textId="77777777" w:rsidR="00841B96" w:rsidRPr="00C9582D" w:rsidRDefault="00841B96" w:rsidP="002D7AFD">
      <w:pPr>
        <w:pStyle w:val="Prrafodelista"/>
        <w:widowControl w:val="0"/>
        <w:numPr>
          <w:ilvl w:val="0"/>
          <w:numId w:val="28"/>
        </w:numPr>
        <w:suppressAutoHyphens/>
        <w:autoSpaceDN w:val="0"/>
        <w:spacing w:line="360" w:lineRule="auto"/>
        <w:textAlignment w:val="baseline"/>
        <w:rPr>
          <w:rFonts w:ascii="Montserrat" w:hAnsi="Montserrat"/>
          <w:color w:val="000000" w:themeColor="text1"/>
          <w:sz w:val="20"/>
          <w:szCs w:val="20"/>
        </w:rPr>
      </w:pPr>
      <w:r w:rsidRPr="00C9582D">
        <w:rPr>
          <w:rFonts w:ascii="Montserrat" w:eastAsia="Droid Sans Fallback" w:hAnsi="Montserrat" w:cs="Mangal"/>
          <w:color w:val="000000" w:themeColor="text1"/>
          <w:sz w:val="20"/>
          <w:szCs w:val="20"/>
        </w:rPr>
        <w:t>Escola Mansuet</w:t>
      </w:r>
    </w:p>
    <w:p w14:paraId="7DFC3A7E" w14:textId="77777777" w:rsidR="00841B96" w:rsidRPr="00C9582D" w:rsidRDefault="00841B96" w:rsidP="002D7AFD">
      <w:pPr>
        <w:pStyle w:val="Prrafodelista"/>
        <w:widowControl w:val="0"/>
        <w:numPr>
          <w:ilvl w:val="0"/>
          <w:numId w:val="28"/>
        </w:numPr>
        <w:suppressAutoHyphens/>
        <w:autoSpaceDN w:val="0"/>
        <w:spacing w:line="360" w:lineRule="auto"/>
        <w:textAlignment w:val="baseline"/>
        <w:rPr>
          <w:rFonts w:ascii="Montserrat" w:hAnsi="Montserrat" w:cstheme="minorBidi"/>
          <w:color w:val="000000" w:themeColor="text1"/>
          <w:sz w:val="20"/>
          <w:szCs w:val="20"/>
        </w:rPr>
      </w:pPr>
      <w:r w:rsidRPr="00C9582D">
        <w:rPr>
          <w:rFonts w:ascii="Montserrat" w:hAnsi="Montserrat"/>
          <w:color w:val="000000" w:themeColor="text1"/>
          <w:sz w:val="20"/>
          <w:szCs w:val="20"/>
        </w:rPr>
        <w:t>Altres (Emplenar)</w:t>
      </w:r>
    </w:p>
    <w:p w14:paraId="505CEEBB" w14:textId="77777777" w:rsidR="00841B96" w:rsidRPr="00C9582D" w:rsidRDefault="00841B96" w:rsidP="000E081D">
      <w:pPr>
        <w:spacing w:line="360" w:lineRule="auto"/>
        <w:rPr>
          <w:rFonts w:ascii="Montserrat" w:hAnsi="Montserrat"/>
          <w:color w:val="000000" w:themeColor="text1"/>
          <w:sz w:val="20"/>
          <w:szCs w:val="20"/>
        </w:rPr>
      </w:pPr>
    </w:p>
    <w:p w14:paraId="183F589F"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Independentment de les decisions que hagis pres fins al moment en relació amb els estudis, ens podries dir quin nivell d’estudis t’agradaria arribar a tenir?</w:t>
      </w:r>
    </w:p>
    <w:p w14:paraId="513799B0"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O</w:t>
      </w:r>
    </w:p>
    <w:p w14:paraId="5D0FCB2E"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rograma de Formació i Inserció (PFI)</w:t>
      </w:r>
    </w:p>
    <w:p w14:paraId="41F2802C"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Batxillerat</w:t>
      </w:r>
    </w:p>
    <w:p w14:paraId="0F2BF75F"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lastRenderedPageBreak/>
        <w:t>Cicle Formatiu de Grau Mitjà</w:t>
      </w:r>
    </w:p>
    <w:p w14:paraId="24BDB3C2"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icle Formatiu de Grau Superior</w:t>
      </w:r>
    </w:p>
    <w:p w14:paraId="1CA5CE74"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Grau Universitari</w:t>
      </w:r>
    </w:p>
    <w:p w14:paraId="1FEDFBBA"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tudis de Postgrau</w:t>
      </w:r>
    </w:p>
    <w:p w14:paraId="07DEE245" w14:textId="77777777" w:rsidR="00841B96"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Vull treballar</w:t>
      </w:r>
    </w:p>
    <w:p w14:paraId="1E36C2A2" w14:textId="77777777" w:rsidR="00C9582D" w:rsidRPr="00C9582D" w:rsidRDefault="00841B96" w:rsidP="002D7AFD">
      <w:pPr>
        <w:pStyle w:val="Prrafodelista"/>
        <w:widowControl w:val="0"/>
        <w:numPr>
          <w:ilvl w:val="0"/>
          <w:numId w:val="27"/>
        </w:numPr>
        <w:suppressAutoHyphens/>
        <w:autoSpaceDN w:val="0"/>
        <w:spacing w:line="360" w:lineRule="auto"/>
        <w:textAlignment w:val="baseline"/>
        <w:rPr>
          <w:rFonts w:ascii="Montserrat" w:hAnsi="Montserrat"/>
          <w:b/>
          <w:bCs/>
          <w:color w:val="000000" w:themeColor="text1"/>
          <w:sz w:val="20"/>
          <w:szCs w:val="20"/>
        </w:rPr>
      </w:pPr>
      <w:r w:rsidRPr="00C9582D">
        <w:rPr>
          <w:rFonts w:ascii="Montserrat" w:hAnsi="Montserrat"/>
          <w:color w:val="000000" w:themeColor="text1"/>
          <w:sz w:val="20"/>
          <w:szCs w:val="20"/>
        </w:rPr>
        <w:t>Altres</w:t>
      </w:r>
    </w:p>
    <w:p w14:paraId="6230A21D" w14:textId="77777777" w:rsidR="00C9582D" w:rsidRDefault="00C9582D" w:rsidP="00C9582D">
      <w:pPr>
        <w:widowControl w:val="0"/>
        <w:suppressAutoHyphens/>
        <w:autoSpaceDN w:val="0"/>
        <w:spacing w:line="360" w:lineRule="auto"/>
        <w:textAlignment w:val="baseline"/>
        <w:rPr>
          <w:rFonts w:ascii="Montserrat" w:hAnsi="Montserrat"/>
          <w:b/>
          <w:bCs/>
          <w:color w:val="000000" w:themeColor="text1"/>
          <w:sz w:val="20"/>
          <w:szCs w:val="20"/>
        </w:rPr>
      </w:pPr>
    </w:p>
    <w:p w14:paraId="04876A30" w14:textId="58F8F735" w:rsidR="006454CC" w:rsidRPr="00C9582D" w:rsidRDefault="006454CC" w:rsidP="00C9582D">
      <w:pPr>
        <w:widowControl w:val="0"/>
        <w:suppressAutoHyphens/>
        <w:autoSpaceDN w:val="0"/>
        <w:spacing w:line="360" w:lineRule="auto"/>
        <w:textAlignment w:val="baseline"/>
        <w:rPr>
          <w:rFonts w:ascii="Montserrat" w:hAnsi="Montserrat"/>
          <w:b/>
          <w:bCs/>
          <w:color w:val="000000" w:themeColor="text1"/>
          <w:sz w:val="20"/>
          <w:szCs w:val="20"/>
        </w:rPr>
      </w:pPr>
      <w:r w:rsidRPr="00C9582D">
        <w:rPr>
          <w:rFonts w:ascii="Montserrat" w:hAnsi="Montserrat"/>
          <w:b/>
          <w:bCs/>
          <w:color w:val="000000" w:themeColor="text1"/>
          <w:sz w:val="20"/>
          <w:szCs w:val="20"/>
        </w:rPr>
        <w:t>REGIDORIA DE JOVENTUT</w:t>
      </w:r>
    </w:p>
    <w:p w14:paraId="2B12EB0A" w14:textId="66B33865"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Coneixes l’espai Engresca’t?</w:t>
      </w:r>
    </w:p>
    <w:p w14:paraId="0FCFA8F7" w14:textId="77777777" w:rsidR="00841B96" w:rsidRPr="00C9582D" w:rsidRDefault="00841B96" w:rsidP="002D7AFD">
      <w:pPr>
        <w:pStyle w:val="Prrafodelista"/>
        <w:widowControl w:val="0"/>
        <w:numPr>
          <w:ilvl w:val="0"/>
          <w:numId w:val="2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2C91C667" w14:textId="77777777" w:rsidR="00841B96" w:rsidRPr="00C9582D" w:rsidRDefault="00841B96" w:rsidP="002D7AFD">
      <w:pPr>
        <w:pStyle w:val="Prrafodelista"/>
        <w:widowControl w:val="0"/>
        <w:numPr>
          <w:ilvl w:val="0"/>
          <w:numId w:val="2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6F751982" w14:textId="77777777" w:rsidR="00841B96" w:rsidRPr="00C9582D" w:rsidRDefault="00841B96" w:rsidP="002D7AFD">
      <w:pPr>
        <w:pStyle w:val="Prrafodelista"/>
        <w:widowControl w:val="0"/>
        <w:numPr>
          <w:ilvl w:val="0"/>
          <w:numId w:val="2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e n’han parlat</w:t>
      </w:r>
    </w:p>
    <w:p w14:paraId="7A6083FD" w14:textId="77777777" w:rsidR="00841B96" w:rsidRPr="00C9582D" w:rsidRDefault="00841B96" w:rsidP="000E081D">
      <w:pPr>
        <w:spacing w:line="360" w:lineRule="auto"/>
        <w:rPr>
          <w:rFonts w:ascii="Montserrat" w:hAnsi="Montserrat"/>
          <w:color w:val="000000" w:themeColor="text1"/>
          <w:sz w:val="20"/>
          <w:szCs w:val="20"/>
        </w:rPr>
      </w:pPr>
    </w:p>
    <w:p w14:paraId="63B4732D"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Utilitzes els serveis o participes a les activitats dirigides  a joves que t’ofereixen des de l’Ajuntament?</w:t>
      </w:r>
    </w:p>
    <w:p w14:paraId="1CB35F57" w14:textId="77777777" w:rsidR="00841B96" w:rsidRPr="00C9582D" w:rsidRDefault="00841B96" w:rsidP="002D7AFD">
      <w:pPr>
        <w:pStyle w:val="Prrafodelista"/>
        <w:widowControl w:val="0"/>
        <w:numPr>
          <w:ilvl w:val="0"/>
          <w:numId w:val="30"/>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empre o gairebé sempre</w:t>
      </w:r>
    </w:p>
    <w:p w14:paraId="285D45DA" w14:textId="77777777" w:rsidR="00841B96" w:rsidRPr="00C9582D" w:rsidRDefault="00841B96" w:rsidP="002D7AFD">
      <w:pPr>
        <w:pStyle w:val="Prrafodelista"/>
        <w:widowControl w:val="0"/>
        <w:numPr>
          <w:ilvl w:val="0"/>
          <w:numId w:val="30"/>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ovint</w:t>
      </w:r>
    </w:p>
    <w:p w14:paraId="1D4D8D58" w14:textId="77777777" w:rsidR="00841B96" w:rsidRPr="00C9582D" w:rsidRDefault="00841B96" w:rsidP="002D7AFD">
      <w:pPr>
        <w:pStyle w:val="Prrafodelista"/>
        <w:widowControl w:val="0"/>
        <w:numPr>
          <w:ilvl w:val="0"/>
          <w:numId w:val="30"/>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Rarament</w:t>
      </w:r>
    </w:p>
    <w:p w14:paraId="433437F1" w14:textId="77777777" w:rsidR="00841B96" w:rsidRPr="00C9582D" w:rsidRDefault="00841B96" w:rsidP="002D7AFD">
      <w:pPr>
        <w:pStyle w:val="Prrafodelista"/>
        <w:widowControl w:val="0"/>
        <w:numPr>
          <w:ilvl w:val="0"/>
          <w:numId w:val="30"/>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ai o gairebé mai</w:t>
      </w:r>
    </w:p>
    <w:p w14:paraId="455303A0" w14:textId="77777777" w:rsidR="00841B96" w:rsidRPr="00C9582D" w:rsidRDefault="00841B96" w:rsidP="002D7AFD">
      <w:pPr>
        <w:pStyle w:val="Prrafodelista"/>
        <w:widowControl w:val="0"/>
        <w:numPr>
          <w:ilvl w:val="0"/>
          <w:numId w:val="30"/>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60C7D43E" w14:textId="77777777" w:rsidR="00841B96" w:rsidRPr="00C9582D" w:rsidRDefault="00841B96" w:rsidP="000E081D">
      <w:pPr>
        <w:spacing w:line="360" w:lineRule="auto"/>
        <w:rPr>
          <w:rFonts w:ascii="Montserrat" w:hAnsi="Montserrat"/>
          <w:b/>
          <w:color w:val="000000" w:themeColor="text1"/>
          <w:sz w:val="20"/>
          <w:szCs w:val="20"/>
        </w:rPr>
      </w:pPr>
    </w:p>
    <w:p w14:paraId="39F8BB92" w14:textId="2CDA5B6B"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Marca en quina mesura coneixes o has participat els següents programes / activitats / altres que es fan per a joves al teu municipi.</w:t>
      </w:r>
    </w:p>
    <w:p w14:paraId="4DB014B8" w14:textId="77777777" w:rsidR="00841B96" w:rsidRPr="00C9582D" w:rsidRDefault="00841B96" w:rsidP="000E081D">
      <w:pPr>
        <w:spacing w:line="360" w:lineRule="auto"/>
        <w:rPr>
          <w:rFonts w:ascii="Montserrat" w:hAnsi="Montserrat"/>
          <w:b/>
          <w:color w:val="000000" w:themeColor="text1"/>
          <w:sz w:val="20"/>
          <w:szCs w:val="20"/>
        </w:rPr>
      </w:pPr>
    </w:p>
    <w:p w14:paraId="6654738A" w14:textId="4FF1D610"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4. Creus necessari que s’ofereixi algun servei o activitat des de l’Ajuntament que no es faci actualment?</w:t>
      </w:r>
    </w:p>
    <w:p w14:paraId="50E175C9" w14:textId="77777777" w:rsidR="00841B96" w:rsidRPr="00C9582D" w:rsidRDefault="00841B96" w:rsidP="002D7AFD">
      <w:pPr>
        <w:pStyle w:val="Prrafodelista"/>
        <w:widowControl w:val="0"/>
        <w:numPr>
          <w:ilvl w:val="0"/>
          <w:numId w:val="3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74707523" w14:textId="77777777" w:rsidR="00841B96" w:rsidRPr="00C9582D" w:rsidRDefault="00841B96" w:rsidP="002D7AFD">
      <w:pPr>
        <w:pStyle w:val="Prrafodelista"/>
        <w:widowControl w:val="0"/>
        <w:numPr>
          <w:ilvl w:val="0"/>
          <w:numId w:val="3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49A61C3D" w14:textId="31484A8A" w:rsidR="00841B96" w:rsidRPr="00C9582D" w:rsidRDefault="00841B96" w:rsidP="002D7AFD">
      <w:pPr>
        <w:pStyle w:val="Prrafodelista"/>
        <w:widowControl w:val="0"/>
        <w:numPr>
          <w:ilvl w:val="0"/>
          <w:numId w:val="3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Quina?</w:t>
      </w:r>
    </w:p>
    <w:p w14:paraId="3755610D" w14:textId="77777777" w:rsidR="006454CC" w:rsidRPr="00C9582D" w:rsidRDefault="006454CC" w:rsidP="006454CC">
      <w:pPr>
        <w:pStyle w:val="Prrafodelista"/>
        <w:widowControl w:val="0"/>
        <w:numPr>
          <w:ilvl w:val="0"/>
          <w:numId w:val="0"/>
        </w:numPr>
        <w:suppressAutoHyphens/>
        <w:autoSpaceDN w:val="0"/>
        <w:spacing w:line="360" w:lineRule="auto"/>
        <w:ind w:left="720"/>
        <w:textAlignment w:val="baseline"/>
        <w:rPr>
          <w:rFonts w:ascii="Montserrat" w:hAnsi="Montserrat"/>
          <w:color w:val="000000" w:themeColor="text1"/>
          <w:sz w:val="20"/>
          <w:szCs w:val="20"/>
        </w:rPr>
      </w:pPr>
    </w:p>
    <w:p w14:paraId="6D71A770" w14:textId="0BADF484"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5.  Utilitzes algun equipament municipal?</w:t>
      </w:r>
    </w:p>
    <w:p w14:paraId="3C315B64" w14:textId="77777777" w:rsidR="00841B96" w:rsidRPr="00C9582D" w:rsidRDefault="00841B96" w:rsidP="002D7AFD">
      <w:pPr>
        <w:pStyle w:val="Prrafodelista"/>
        <w:widowControl w:val="0"/>
        <w:numPr>
          <w:ilvl w:val="0"/>
          <w:numId w:val="3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4C8BCDCA" w14:textId="77777777" w:rsidR="00841B96" w:rsidRPr="00C9582D" w:rsidRDefault="00841B96" w:rsidP="002D7AFD">
      <w:pPr>
        <w:pStyle w:val="Prrafodelista"/>
        <w:widowControl w:val="0"/>
        <w:numPr>
          <w:ilvl w:val="0"/>
          <w:numId w:val="3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lastRenderedPageBreak/>
        <w:t>No</w:t>
      </w:r>
    </w:p>
    <w:p w14:paraId="2A629CA5" w14:textId="51046F20" w:rsidR="00841B96" w:rsidRPr="00C9582D" w:rsidRDefault="00841B96" w:rsidP="002D7AFD">
      <w:pPr>
        <w:pStyle w:val="Prrafodelista"/>
        <w:widowControl w:val="0"/>
        <w:numPr>
          <w:ilvl w:val="0"/>
          <w:numId w:val="3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Quins?</w:t>
      </w:r>
    </w:p>
    <w:p w14:paraId="062954D1" w14:textId="77777777" w:rsidR="00C9582D" w:rsidRDefault="00C9582D" w:rsidP="000E081D">
      <w:pPr>
        <w:spacing w:line="360" w:lineRule="auto"/>
        <w:rPr>
          <w:rFonts w:ascii="Montserrat" w:hAnsi="Montserrat"/>
          <w:b/>
          <w:color w:val="000000" w:themeColor="text1"/>
          <w:sz w:val="20"/>
          <w:szCs w:val="20"/>
        </w:rPr>
      </w:pPr>
    </w:p>
    <w:p w14:paraId="3BD7FA11" w14:textId="74D40DFB" w:rsidR="006454CC" w:rsidRPr="00C9582D" w:rsidRDefault="006454CC"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OCUPACIÓ I TREBALL</w:t>
      </w:r>
    </w:p>
    <w:p w14:paraId="281BDA6A" w14:textId="012D2458"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Treballes?</w:t>
      </w:r>
    </w:p>
    <w:p w14:paraId="4F96EBCC" w14:textId="77777777" w:rsidR="00841B96" w:rsidRPr="00C9582D" w:rsidRDefault="00841B96" w:rsidP="002D7AFD">
      <w:pPr>
        <w:pStyle w:val="Prrafodelista"/>
        <w:widowControl w:val="0"/>
        <w:numPr>
          <w:ilvl w:val="0"/>
          <w:numId w:val="3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onsidero que no estic en edat de treballar</w:t>
      </w:r>
    </w:p>
    <w:p w14:paraId="6BE0E266" w14:textId="77777777" w:rsidR="00841B96" w:rsidRPr="00C9582D" w:rsidRDefault="00841B96" w:rsidP="002D7AFD">
      <w:pPr>
        <w:pStyle w:val="Prrafodelista"/>
        <w:widowControl w:val="0"/>
        <w:numPr>
          <w:ilvl w:val="0"/>
          <w:numId w:val="3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 xml:space="preserve">No </w:t>
      </w:r>
    </w:p>
    <w:p w14:paraId="7D8DC484" w14:textId="0495B2ED" w:rsidR="00841B96" w:rsidRPr="00C9582D" w:rsidRDefault="00841B96" w:rsidP="002D7AFD">
      <w:pPr>
        <w:pStyle w:val="Prrafodelista"/>
        <w:widowControl w:val="0"/>
        <w:numPr>
          <w:ilvl w:val="0"/>
          <w:numId w:val="3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4D4F809F" w14:textId="61C7EAB5"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Només si treballes, habitualment quantes hores treballes a la setmana?</w:t>
      </w:r>
    </w:p>
    <w:p w14:paraId="7E0629A0" w14:textId="77777777"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enys de 20 hores</w:t>
      </w:r>
    </w:p>
    <w:p w14:paraId="4D77E579" w14:textId="77777777"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ntre 21  i 30 hores</w:t>
      </w:r>
    </w:p>
    <w:p w14:paraId="0BAB20A9" w14:textId="77777777"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ntre 31 i 34 hores</w:t>
      </w:r>
    </w:p>
    <w:p w14:paraId="3F10B4BB" w14:textId="77777777"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ntre 36 i 40 hores</w:t>
      </w:r>
    </w:p>
    <w:p w14:paraId="7EF252C1" w14:textId="77777777"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és de 40 hores</w:t>
      </w:r>
    </w:p>
    <w:p w14:paraId="73D1AB9D" w14:textId="09764E56" w:rsidR="00841B96" w:rsidRPr="00C9582D" w:rsidRDefault="00841B96" w:rsidP="002D7AFD">
      <w:pPr>
        <w:pStyle w:val="Prrafodelista"/>
        <w:widowControl w:val="0"/>
        <w:numPr>
          <w:ilvl w:val="0"/>
          <w:numId w:val="3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rregular</w:t>
      </w:r>
    </w:p>
    <w:p w14:paraId="4DB1A6C3"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En els darrers 6 mesos, has fet algun curs ocupacional?</w:t>
      </w:r>
    </w:p>
    <w:p w14:paraId="33576314"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3A80C0BF"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436B2A8F" w14:textId="4A34D786"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014C9B1A"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4. Coneixes el Programa de Garantia Juvenil?</w:t>
      </w:r>
    </w:p>
    <w:p w14:paraId="72E6DE2D"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1DE66B39"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065E14F0" w14:textId="4DFF1C85"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6255EF90"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5. Quina és la teva principal font d’informació per a temes laborals (cerca de feina, assessorament currículum, cursos de formació, </w:t>
      </w:r>
      <w:proofErr w:type="spellStart"/>
      <w:r w:rsidRPr="00C9582D">
        <w:rPr>
          <w:rFonts w:ascii="Montserrat" w:hAnsi="Montserrat"/>
          <w:b/>
          <w:color w:val="000000" w:themeColor="text1"/>
          <w:sz w:val="20"/>
          <w:szCs w:val="20"/>
        </w:rPr>
        <w:t>etc</w:t>
      </w:r>
      <w:proofErr w:type="spellEnd"/>
      <w:r w:rsidRPr="00C9582D">
        <w:rPr>
          <w:rFonts w:ascii="Montserrat" w:hAnsi="Montserrat"/>
          <w:b/>
          <w:color w:val="000000" w:themeColor="text1"/>
          <w:sz w:val="20"/>
          <w:szCs w:val="20"/>
        </w:rPr>
        <w:t>)?</w:t>
      </w:r>
    </w:p>
    <w:p w14:paraId="15D43FE1"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Família</w:t>
      </w:r>
    </w:p>
    <w:p w14:paraId="0AA3690B"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nternet</w:t>
      </w:r>
    </w:p>
    <w:p w14:paraId="3A01775B"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juntament</w:t>
      </w:r>
    </w:p>
    <w:p w14:paraId="654CA5EA"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mics</w:t>
      </w:r>
    </w:p>
    <w:p w14:paraId="4885E344" w14:textId="77777777" w:rsidR="00841B96" w:rsidRPr="00C9582D" w:rsidRDefault="00841B96" w:rsidP="002D7AFD">
      <w:pPr>
        <w:pStyle w:val="Prrafodelista"/>
        <w:widowControl w:val="0"/>
        <w:numPr>
          <w:ilvl w:val="0"/>
          <w:numId w:val="3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442CA78B" w14:textId="77777777" w:rsidR="00841B96" w:rsidRPr="00C9582D" w:rsidRDefault="00841B96" w:rsidP="000E081D">
      <w:pPr>
        <w:spacing w:line="360" w:lineRule="auto"/>
        <w:rPr>
          <w:rFonts w:ascii="Montserrat" w:hAnsi="Montserrat"/>
          <w:color w:val="000000" w:themeColor="text1"/>
          <w:sz w:val="20"/>
          <w:szCs w:val="20"/>
        </w:rPr>
      </w:pPr>
    </w:p>
    <w:p w14:paraId="035F526F" w14:textId="3E523C63" w:rsidR="00841B96" w:rsidRPr="00C9582D" w:rsidRDefault="006454CC" w:rsidP="000E081D">
      <w:pPr>
        <w:spacing w:line="360" w:lineRule="auto"/>
        <w:rPr>
          <w:rFonts w:ascii="Montserrat" w:hAnsi="Montserrat"/>
          <w:b/>
          <w:color w:val="000000" w:themeColor="text1"/>
          <w:sz w:val="20"/>
          <w:szCs w:val="20"/>
        </w:rPr>
      </w:pPr>
      <w:r w:rsidRPr="00C9582D">
        <w:rPr>
          <w:rFonts w:ascii="Montserrat" w:hAnsi="Montserrat"/>
          <w:b/>
          <w:bCs/>
          <w:color w:val="000000" w:themeColor="text1"/>
          <w:sz w:val="20"/>
          <w:szCs w:val="20"/>
        </w:rPr>
        <w:t>OCI, CULTURA I LLEURE</w:t>
      </w:r>
    </w:p>
    <w:p w14:paraId="54C5B8C9"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Amb quina freqüència realitzes les següents activitats:</w:t>
      </w:r>
    </w:p>
    <w:p w14:paraId="404EDF79" w14:textId="77777777" w:rsidR="00841B96" w:rsidRPr="00C9582D" w:rsidRDefault="00841B96" w:rsidP="000E081D">
      <w:pPr>
        <w:spacing w:line="360" w:lineRule="auto"/>
        <w:rPr>
          <w:rFonts w:ascii="Montserrat" w:hAnsi="Montserrat"/>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709"/>
        <w:gridCol w:w="850"/>
        <w:gridCol w:w="1102"/>
        <w:gridCol w:w="742"/>
        <w:gridCol w:w="985"/>
      </w:tblGrid>
      <w:tr w:rsidR="00841B96" w:rsidRPr="00C9582D" w14:paraId="5932C317" w14:textId="77777777" w:rsidTr="00516762">
        <w:tc>
          <w:tcPr>
            <w:tcW w:w="4106" w:type="dxa"/>
            <w:tcBorders>
              <w:bottom w:val="single" w:sz="4" w:space="0" w:color="auto"/>
              <w:right w:val="single" w:sz="4" w:space="0" w:color="auto"/>
            </w:tcBorders>
          </w:tcPr>
          <w:p w14:paraId="2CDFEBD7" w14:textId="77777777" w:rsidR="00841B96" w:rsidRPr="00C9582D" w:rsidRDefault="00841B96" w:rsidP="000E081D">
            <w:pPr>
              <w:spacing w:line="360" w:lineRule="auto"/>
              <w:rPr>
                <w:rFonts w:ascii="Montserrat" w:hAnsi="Montserrat"/>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676A81"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 xml:space="preserve">Molt </w:t>
            </w:r>
          </w:p>
        </w:tc>
        <w:tc>
          <w:tcPr>
            <w:tcW w:w="850" w:type="dxa"/>
            <w:tcBorders>
              <w:top w:val="single" w:sz="4" w:space="0" w:color="auto"/>
              <w:left w:val="single" w:sz="4" w:space="0" w:color="auto"/>
              <w:bottom w:val="single" w:sz="4" w:space="0" w:color="auto"/>
              <w:right w:val="single" w:sz="4" w:space="0" w:color="auto"/>
            </w:tcBorders>
          </w:tcPr>
          <w:p w14:paraId="0B6D90B6"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Força</w:t>
            </w:r>
          </w:p>
        </w:tc>
        <w:tc>
          <w:tcPr>
            <w:tcW w:w="1102" w:type="dxa"/>
            <w:tcBorders>
              <w:top w:val="single" w:sz="4" w:space="0" w:color="auto"/>
              <w:left w:val="single" w:sz="4" w:space="0" w:color="auto"/>
              <w:bottom w:val="single" w:sz="4" w:space="0" w:color="auto"/>
              <w:right w:val="single" w:sz="4" w:space="0" w:color="auto"/>
            </w:tcBorders>
          </w:tcPr>
          <w:p w14:paraId="0555524A"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o gaire</w:t>
            </w:r>
          </w:p>
        </w:tc>
        <w:tc>
          <w:tcPr>
            <w:tcW w:w="742" w:type="dxa"/>
            <w:tcBorders>
              <w:top w:val="single" w:sz="4" w:space="0" w:color="auto"/>
              <w:left w:val="single" w:sz="4" w:space="0" w:color="auto"/>
              <w:bottom w:val="single" w:sz="4" w:space="0" w:color="auto"/>
              <w:right w:val="single" w:sz="4" w:space="0" w:color="auto"/>
            </w:tcBorders>
          </w:tcPr>
          <w:p w14:paraId="35428EE4"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Gens</w:t>
            </w:r>
          </w:p>
        </w:tc>
        <w:tc>
          <w:tcPr>
            <w:tcW w:w="985" w:type="dxa"/>
            <w:tcBorders>
              <w:top w:val="single" w:sz="4" w:space="0" w:color="auto"/>
              <w:left w:val="single" w:sz="4" w:space="0" w:color="auto"/>
              <w:bottom w:val="single" w:sz="4" w:space="0" w:color="auto"/>
              <w:right w:val="single" w:sz="4" w:space="0" w:color="auto"/>
            </w:tcBorders>
          </w:tcPr>
          <w:p w14:paraId="55708889"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S/NC</w:t>
            </w:r>
          </w:p>
        </w:tc>
      </w:tr>
      <w:tr w:rsidR="00841B96" w:rsidRPr="00C9582D" w14:paraId="1EFE16E5" w14:textId="77777777" w:rsidTr="00516762">
        <w:tc>
          <w:tcPr>
            <w:tcW w:w="4106" w:type="dxa"/>
            <w:tcBorders>
              <w:top w:val="single" w:sz="4" w:space="0" w:color="auto"/>
              <w:left w:val="single" w:sz="4" w:space="0" w:color="auto"/>
              <w:bottom w:val="single" w:sz="4" w:space="0" w:color="auto"/>
              <w:right w:val="single" w:sz="4" w:space="0" w:color="auto"/>
            </w:tcBorders>
          </w:tcPr>
          <w:p w14:paraId="0B732299"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Practiques esport</w:t>
            </w:r>
          </w:p>
        </w:tc>
        <w:tc>
          <w:tcPr>
            <w:tcW w:w="709" w:type="dxa"/>
            <w:tcBorders>
              <w:top w:val="single" w:sz="4" w:space="0" w:color="auto"/>
              <w:left w:val="single" w:sz="4" w:space="0" w:color="auto"/>
              <w:bottom w:val="single" w:sz="4" w:space="0" w:color="auto"/>
              <w:right w:val="single" w:sz="4" w:space="0" w:color="auto"/>
            </w:tcBorders>
          </w:tcPr>
          <w:p w14:paraId="5B0307DF"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51CA02"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42BF79F4"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B66D91"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5F962B0A"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6CCF252F" w14:textId="77777777" w:rsidTr="00516762">
        <w:tc>
          <w:tcPr>
            <w:tcW w:w="4106" w:type="dxa"/>
            <w:tcBorders>
              <w:top w:val="single" w:sz="4" w:space="0" w:color="auto"/>
              <w:left w:val="single" w:sz="4" w:space="0" w:color="auto"/>
              <w:bottom w:val="single" w:sz="4" w:space="0" w:color="auto"/>
              <w:right w:val="single" w:sz="4" w:space="0" w:color="auto"/>
            </w:tcBorders>
          </w:tcPr>
          <w:p w14:paraId="14C11720"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Deures i/o estudiar</w:t>
            </w:r>
          </w:p>
        </w:tc>
        <w:tc>
          <w:tcPr>
            <w:tcW w:w="709" w:type="dxa"/>
            <w:tcBorders>
              <w:top w:val="single" w:sz="4" w:space="0" w:color="auto"/>
              <w:left w:val="single" w:sz="4" w:space="0" w:color="auto"/>
              <w:bottom w:val="single" w:sz="4" w:space="0" w:color="auto"/>
              <w:right w:val="single" w:sz="4" w:space="0" w:color="auto"/>
            </w:tcBorders>
          </w:tcPr>
          <w:p w14:paraId="4EA0E87D"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03D04A"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435A684C"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7E5FF509"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42485AC6"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02428C74" w14:textId="77777777" w:rsidTr="00516762">
        <w:tc>
          <w:tcPr>
            <w:tcW w:w="4106" w:type="dxa"/>
            <w:tcBorders>
              <w:top w:val="single" w:sz="4" w:space="0" w:color="auto"/>
              <w:left w:val="single" w:sz="4" w:space="0" w:color="auto"/>
              <w:bottom w:val="single" w:sz="4" w:space="0" w:color="auto"/>
              <w:right w:val="single" w:sz="4" w:space="0" w:color="auto"/>
            </w:tcBorders>
          </w:tcPr>
          <w:p w14:paraId="61D2724F"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 xml:space="preserve">Jugar a l’ordinador o a la videoconsola </w:t>
            </w:r>
          </w:p>
        </w:tc>
        <w:tc>
          <w:tcPr>
            <w:tcW w:w="709" w:type="dxa"/>
            <w:tcBorders>
              <w:top w:val="single" w:sz="4" w:space="0" w:color="auto"/>
              <w:left w:val="single" w:sz="4" w:space="0" w:color="auto"/>
              <w:bottom w:val="single" w:sz="4" w:space="0" w:color="auto"/>
              <w:right w:val="single" w:sz="4" w:space="0" w:color="auto"/>
            </w:tcBorders>
          </w:tcPr>
          <w:p w14:paraId="617832D0"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4247E7"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18CD49CE"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169511FF"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E012EA"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7E484792" w14:textId="77777777" w:rsidTr="00516762">
        <w:tc>
          <w:tcPr>
            <w:tcW w:w="4106" w:type="dxa"/>
            <w:tcBorders>
              <w:top w:val="single" w:sz="4" w:space="0" w:color="auto"/>
              <w:left w:val="single" w:sz="4" w:space="0" w:color="auto"/>
              <w:bottom w:val="single" w:sz="4" w:space="0" w:color="auto"/>
              <w:right w:val="single" w:sz="4" w:space="0" w:color="auto"/>
            </w:tcBorders>
          </w:tcPr>
          <w:p w14:paraId="4E12F1EA"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Utilitzar el mòbil o navegar per internet</w:t>
            </w:r>
          </w:p>
        </w:tc>
        <w:tc>
          <w:tcPr>
            <w:tcW w:w="709" w:type="dxa"/>
            <w:tcBorders>
              <w:top w:val="single" w:sz="4" w:space="0" w:color="auto"/>
              <w:left w:val="single" w:sz="4" w:space="0" w:color="auto"/>
              <w:bottom w:val="single" w:sz="4" w:space="0" w:color="auto"/>
              <w:right w:val="single" w:sz="4" w:space="0" w:color="auto"/>
            </w:tcBorders>
          </w:tcPr>
          <w:p w14:paraId="47D78B8E"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11A67F"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472D1CCB"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28B67C9A"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7BD6E626"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3A3387C9" w14:textId="77777777" w:rsidTr="00516762">
        <w:tc>
          <w:tcPr>
            <w:tcW w:w="4106" w:type="dxa"/>
            <w:tcBorders>
              <w:top w:val="single" w:sz="4" w:space="0" w:color="auto"/>
              <w:left w:val="single" w:sz="4" w:space="0" w:color="auto"/>
              <w:bottom w:val="single" w:sz="4" w:space="0" w:color="auto"/>
              <w:right w:val="single" w:sz="4" w:space="0" w:color="auto"/>
            </w:tcBorders>
          </w:tcPr>
          <w:p w14:paraId="35EEB156"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 xml:space="preserve">Visualitzar contingut audiovisual (pel·lícules, sèries) </w:t>
            </w:r>
          </w:p>
        </w:tc>
        <w:tc>
          <w:tcPr>
            <w:tcW w:w="709" w:type="dxa"/>
            <w:tcBorders>
              <w:top w:val="single" w:sz="4" w:space="0" w:color="auto"/>
              <w:left w:val="single" w:sz="4" w:space="0" w:color="auto"/>
              <w:bottom w:val="single" w:sz="4" w:space="0" w:color="auto"/>
              <w:right w:val="single" w:sz="4" w:space="0" w:color="auto"/>
            </w:tcBorders>
          </w:tcPr>
          <w:p w14:paraId="21160F7A"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5C8FFD"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080CC07E"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6C41649B"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23BD8F69"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30755F4F" w14:textId="77777777" w:rsidTr="00516762">
        <w:tc>
          <w:tcPr>
            <w:tcW w:w="4106" w:type="dxa"/>
            <w:tcBorders>
              <w:top w:val="single" w:sz="4" w:space="0" w:color="auto"/>
              <w:left w:val="single" w:sz="4" w:space="0" w:color="auto"/>
              <w:bottom w:val="single" w:sz="4" w:space="0" w:color="auto"/>
              <w:right w:val="single" w:sz="4" w:space="0" w:color="auto"/>
            </w:tcBorders>
          </w:tcPr>
          <w:p w14:paraId="65ECFF49"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Voluntariat (associacions, col·lectius)</w:t>
            </w:r>
          </w:p>
        </w:tc>
        <w:tc>
          <w:tcPr>
            <w:tcW w:w="709" w:type="dxa"/>
            <w:tcBorders>
              <w:top w:val="single" w:sz="4" w:space="0" w:color="auto"/>
              <w:left w:val="single" w:sz="4" w:space="0" w:color="auto"/>
              <w:bottom w:val="single" w:sz="4" w:space="0" w:color="auto"/>
              <w:right w:val="single" w:sz="4" w:space="0" w:color="auto"/>
            </w:tcBorders>
          </w:tcPr>
          <w:p w14:paraId="500A887B"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22C547"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33F71288"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288EA7CD"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03C82663"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247A259A" w14:textId="77777777" w:rsidTr="00516762">
        <w:tc>
          <w:tcPr>
            <w:tcW w:w="4106" w:type="dxa"/>
            <w:tcBorders>
              <w:top w:val="single" w:sz="4" w:space="0" w:color="auto"/>
              <w:left w:val="single" w:sz="4" w:space="0" w:color="auto"/>
              <w:bottom w:val="single" w:sz="4" w:space="0" w:color="auto"/>
              <w:right w:val="single" w:sz="4" w:space="0" w:color="auto"/>
            </w:tcBorders>
          </w:tcPr>
          <w:p w14:paraId="21D62E25"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Sortir de nit (discoteques, concerts, bars)</w:t>
            </w:r>
          </w:p>
        </w:tc>
        <w:tc>
          <w:tcPr>
            <w:tcW w:w="709" w:type="dxa"/>
            <w:tcBorders>
              <w:top w:val="single" w:sz="4" w:space="0" w:color="auto"/>
              <w:left w:val="single" w:sz="4" w:space="0" w:color="auto"/>
              <w:bottom w:val="single" w:sz="4" w:space="0" w:color="auto"/>
              <w:right w:val="single" w:sz="4" w:space="0" w:color="auto"/>
            </w:tcBorders>
          </w:tcPr>
          <w:p w14:paraId="30B5101E"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381E19"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5CE77EB2"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37F455CC"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338C3280"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563729FC" w14:textId="77777777" w:rsidTr="00516762">
        <w:tc>
          <w:tcPr>
            <w:tcW w:w="4106" w:type="dxa"/>
            <w:tcBorders>
              <w:top w:val="single" w:sz="4" w:space="0" w:color="auto"/>
              <w:left w:val="single" w:sz="4" w:space="0" w:color="auto"/>
              <w:bottom w:val="single" w:sz="4" w:space="0" w:color="auto"/>
              <w:right w:val="single" w:sz="4" w:space="0" w:color="auto"/>
            </w:tcBorders>
          </w:tcPr>
          <w:p w14:paraId="7D015B42"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Tocar algun instrument</w:t>
            </w:r>
          </w:p>
        </w:tc>
        <w:tc>
          <w:tcPr>
            <w:tcW w:w="709" w:type="dxa"/>
            <w:tcBorders>
              <w:top w:val="single" w:sz="4" w:space="0" w:color="auto"/>
              <w:left w:val="single" w:sz="4" w:space="0" w:color="auto"/>
              <w:bottom w:val="single" w:sz="4" w:space="0" w:color="auto"/>
              <w:right w:val="single" w:sz="4" w:space="0" w:color="auto"/>
            </w:tcBorders>
          </w:tcPr>
          <w:p w14:paraId="3816FCC5"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EBECE7"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49EC43DE"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07F46F59"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476058B0"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582C7A02" w14:textId="77777777" w:rsidTr="00516762">
        <w:tc>
          <w:tcPr>
            <w:tcW w:w="4106" w:type="dxa"/>
            <w:tcBorders>
              <w:top w:val="single" w:sz="4" w:space="0" w:color="auto"/>
              <w:left w:val="single" w:sz="4" w:space="0" w:color="auto"/>
              <w:bottom w:val="single" w:sz="4" w:space="0" w:color="auto"/>
              <w:right w:val="single" w:sz="4" w:space="0" w:color="auto"/>
            </w:tcBorders>
          </w:tcPr>
          <w:p w14:paraId="1D527E6B"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Llegir</w:t>
            </w:r>
          </w:p>
        </w:tc>
        <w:tc>
          <w:tcPr>
            <w:tcW w:w="709" w:type="dxa"/>
            <w:tcBorders>
              <w:top w:val="single" w:sz="4" w:space="0" w:color="auto"/>
              <w:left w:val="single" w:sz="4" w:space="0" w:color="auto"/>
              <w:bottom w:val="single" w:sz="4" w:space="0" w:color="auto"/>
              <w:right w:val="single" w:sz="4" w:space="0" w:color="auto"/>
            </w:tcBorders>
          </w:tcPr>
          <w:p w14:paraId="00C8887F"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291767"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4B7384CA"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29BA0B78"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6156C0BA"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2D10B126" w14:textId="77777777" w:rsidTr="00516762">
        <w:tc>
          <w:tcPr>
            <w:tcW w:w="4106" w:type="dxa"/>
            <w:tcBorders>
              <w:top w:val="single" w:sz="4" w:space="0" w:color="auto"/>
              <w:left w:val="single" w:sz="4" w:space="0" w:color="auto"/>
              <w:bottom w:val="single" w:sz="4" w:space="0" w:color="auto"/>
              <w:right w:val="single" w:sz="4" w:space="0" w:color="auto"/>
            </w:tcBorders>
          </w:tcPr>
          <w:p w14:paraId="3D5181C8"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Quedar amb amics i amigues</w:t>
            </w:r>
          </w:p>
        </w:tc>
        <w:tc>
          <w:tcPr>
            <w:tcW w:w="709" w:type="dxa"/>
            <w:tcBorders>
              <w:top w:val="single" w:sz="4" w:space="0" w:color="auto"/>
              <w:left w:val="single" w:sz="4" w:space="0" w:color="auto"/>
              <w:bottom w:val="single" w:sz="4" w:space="0" w:color="auto"/>
              <w:right w:val="single" w:sz="4" w:space="0" w:color="auto"/>
            </w:tcBorders>
          </w:tcPr>
          <w:p w14:paraId="7AECB470" w14:textId="77777777" w:rsidR="00841B96" w:rsidRPr="00C9582D" w:rsidRDefault="00841B96" w:rsidP="000E081D">
            <w:pPr>
              <w:spacing w:line="360" w:lineRule="auto"/>
              <w:rPr>
                <w:rFonts w:ascii="Montserrat" w:hAnsi="Montserrat"/>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D32445" w14:textId="77777777" w:rsidR="00841B96" w:rsidRPr="00C9582D" w:rsidRDefault="00841B96" w:rsidP="000E081D">
            <w:pPr>
              <w:spacing w:line="360" w:lineRule="auto"/>
              <w:rPr>
                <w:rFonts w:ascii="Montserrat" w:hAnsi="Montserrat"/>
                <w:color w:val="000000" w:themeColor="text1"/>
                <w:sz w:val="20"/>
                <w:szCs w:val="20"/>
              </w:rPr>
            </w:pPr>
          </w:p>
        </w:tc>
        <w:tc>
          <w:tcPr>
            <w:tcW w:w="1102" w:type="dxa"/>
            <w:tcBorders>
              <w:top w:val="single" w:sz="4" w:space="0" w:color="auto"/>
              <w:left w:val="single" w:sz="4" w:space="0" w:color="auto"/>
              <w:bottom w:val="single" w:sz="4" w:space="0" w:color="auto"/>
              <w:right w:val="single" w:sz="4" w:space="0" w:color="auto"/>
            </w:tcBorders>
          </w:tcPr>
          <w:p w14:paraId="7023675F" w14:textId="77777777" w:rsidR="00841B96" w:rsidRPr="00C9582D" w:rsidRDefault="00841B96" w:rsidP="000E081D">
            <w:pPr>
              <w:spacing w:line="360" w:lineRule="auto"/>
              <w:rPr>
                <w:rFonts w:ascii="Montserrat" w:hAnsi="Montserrat"/>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tcPr>
          <w:p w14:paraId="19418E77" w14:textId="77777777" w:rsidR="00841B96" w:rsidRPr="00C9582D" w:rsidRDefault="00841B96" w:rsidP="000E081D">
            <w:pPr>
              <w:spacing w:line="360" w:lineRule="auto"/>
              <w:rPr>
                <w:rFonts w:ascii="Montserrat" w:hAnsi="Montserrat"/>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tcPr>
          <w:p w14:paraId="030334E4" w14:textId="77777777" w:rsidR="00841B96" w:rsidRPr="00C9582D" w:rsidRDefault="00841B96" w:rsidP="000E081D">
            <w:pPr>
              <w:spacing w:line="360" w:lineRule="auto"/>
              <w:rPr>
                <w:rFonts w:ascii="Montserrat" w:hAnsi="Montserrat"/>
                <w:color w:val="000000" w:themeColor="text1"/>
                <w:sz w:val="20"/>
                <w:szCs w:val="20"/>
              </w:rPr>
            </w:pPr>
          </w:p>
        </w:tc>
      </w:tr>
    </w:tbl>
    <w:p w14:paraId="70A61028" w14:textId="77777777" w:rsidR="00841B96" w:rsidRPr="00C9582D" w:rsidRDefault="00841B96" w:rsidP="000E081D">
      <w:pPr>
        <w:spacing w:line="360" w:lineRule="auto"/>
        <w:rPr>
          <w:rFonts w:ascii="Montserrat" w:hAnsi="Montserrat"/>
          <w:color w:val="000000" w:themeColor="text1"/>
          <w:sz w:val="20"/>
          <w:szCs w:val="20"/>
        </w:rPr>
      </w:pPr>
    </w:p>
    <w:p w14:paraId="2DC6B110"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On et trobes amb el teu grup d’amics/</w:t>
      </w:r>
      <w:proofErr w:type="spellStart"/>
      <w:r w:rsidRPr="00C9582D">
        <w:rPr>
          <w:rFonts w:ascii="Montserrat" w:hAnsi="Montserrat"/>
          <w:b/>
          <w:color w:val="000000" w:themeColor="text1"/>
          <w:sz w:val="20"/>
          <w:szCs w:val="20"/>
        </w:rPr>
        <w:t>gues</w:t>
      </w:r>
      <w:proofErr w:type="spellEnd"/>
      <w:r w:rsidRPr="00C9582D">
        <w:rPr>
          <w:rFonts w:ascii="Montserrat" w:hAnsi="Montserrat"/>
          <w:b/>
          <w:color w:val="000000" w:themeColor="text1"/>
          <w:sz w:val="20"/>
          <w:szCs w:val="20"/>
        </w:rPr>
        <w:t>?</w:t>
      </w:r>
    </w:p>
    <w:p w14:paraId="3A838742" w14:textId="77777777" w:rsidR="00841B96" w:rsidRPr="00C9582D" w:rsidRDefault="00841B96" w:rsidP="002D7AFD">
      <w:pPr>
        <w:pStyle w:val="Prrafodelista"/>
        <w:widowControl w:val="0"/>
        <w:numPr>
          <w:ilvl w:val="0"/>
          <w:numId w:val="4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Bar</w:t>
      </w:r>
    </w:p>
    <w:p w14:paraId="62E8BDA6" w14:textId="77777777" w:rsidR="00841B96" w:rsidRPr="00C9582D" w:rsidRDefault="00841B96" w:rsidP="002D7AFD">
      <w:pPr>
        <w:pStyle w:val="Prrafodelista"/>
        <w:widowControl w:val="0"/>
        <w:numPr>
          <w:ilvl w:val="0"/>
          <w:numId w:val="4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 l’espia jove Engresca’t</w:t>
      </w:r>
    </w:p>
    <w:p w14:paraId="15C07EDF" w14:textId="77777777" w:rsidR="00841B96" w:rsidRPr="00C9582D" w:rsidRDefault="00841B96" w:rsidP="002D7AFD">
      <w:pPr>
        <w:pStyle w:val="Prrafodelista"/>
        <w:widowControl w:val="0"/>
        <w:numPr>
          <w:ilvl w:val="0"/>
          <w:numId w:val="4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 casa d’algú</w:t>
      </w:r>
    </w:p>
    <w:p w14:paraId="14CFE444" w14:textId="77777777" w:rsidR="00841B96" w:rsidRPr="00C9582D" w:rsidRDefault="00841B96" w:rsidP="002D7AFD">
      <w:pPr>
        <w:pStyle w:val="Prrafodelista"/>
        <w:widowControl w:val="0"/>
        <w:numPr>
          <w:ilvl w:val="0"/>
          <w:numId w:val="45"/>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 carrer</w:t>
      </w:r>
    </w:p>
    <w:p w14:paraId="0674C179" w14:textId="77777777" w:rsidR="00841B96" w:rsidRPr="00C9582D" w:rsidRDefault="00841B96" w:rsidP="002D7AFD">
      <w:pPr>
        <w:pStyle w:val="Prrafodelista"/>
        <w:widowControl w:val="0"/>
        <w:numPr>
          <w:ilvl w:val="0"/>
          <w:numId w:val="38"/>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 (Emplenar)</w:t>
      </w:r>
    </w:p>
    <w:p w14:paraId="669D161C" w14:textId="77777777" w:rsidR="000C1B04" w:rsidRPr="00C9582D" w:rsidRDefault="000C1B04" w:rsidP="000E081D">
      <w:pPr>
        <w:spacing w:line="360" w:lineRule="auto"/>
        <w:rPr>
          <w:rFonts w:ascii="Montserrat" w:hAnsi="Montserrat"/>
          <w:color w:val="000000" w:themeColor="text1"/>
          <w:sz w:val="20"/>
          <w:szCs w:val="20"/>
        </w:rPr>
      </w:pPr>
    </w:p>
    <w:p w14:paraId="35399DA5"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Practiques alguna activitat artística?</w:t>
      </w:r>
    </w:p>
    <w:p w14:paraId="7E618001" w14:textId="77777777"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7D78A7FC" w14:textId="77777777"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36F6FD76" w14:textId="6184DA2D"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Quina?</w:t>
      </w:r>
    </w:p>
    <w:p w14:paraId="3C666BF0" w14:textId="77777777" w:rsidR="00841B96" w:rsidRPr="00C9582D" w:rsidRDefault="00841B96" w:rsidP="000E081D">
      <w:pPr>
        <w:spacing w:line="360" w:lineRule="auto"/>
        <w:rPr>
          <w:rFonts w:ascii="Montserrat" w:hAnsi="Montserrat"/>
          <w:b/>
          <w:color w:val="000000" w:themeColor="text1"/>
          <w:sz w:val="20"/>
          <w:szCs w:val="20"/>
        </w:rPr>
      </w:pPr>
    </w:p>
    <w:p w14:paraId="4047A862"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4. Practiques alguna activitat esportiva?</w:t>
      </w:r>
    </w:p>
    <w:p w14:paraId="18139B69" w14:textId="77777777"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lastRenderedPageBreak/>
        <w:t>Sí</w:t>
      </w:r>
    </w:p>
    <w:p w14:paraId="433DBC86" w14:textId="77777777"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7AF805C6" w14:textId="1424CF0C" w:rsidR="00841B96" w:rsidRPr="00C9582D" w:rsidRDefault="00841B96" w:rsidP="002D7AFD">
      <w:pPr>
        <w:pStyle w:val="Prrafodelista"/>
        <w:widowControl w:val="0"/>
        <w:numPr>
          <w:ilvl w:val="0"/>
          <w:numId w:val="4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Quina?</w:t>
      </w:r>
    </w:p>
    <w:p w14:paraId="643B1C9C" w14:textId="77777777" w:rsidR="00841B96" w:rsidRPr="00C9582D" w:rsidRDefault="00841B96" w:rsidP="000E081D">
      <w:pPr>
        <w:spacing w:line="360" w:lineRule="auto"/>
        <w:rPr>
          <w:rFonts w:ascii="Montserrat" w:hAnsi="Montserrat"/>
          <w:b/>
          <w:sz w:val="20"/>
          <w:szCs w:val="20"/>
        </w:rPr>
      </w:pPr>
    </w:p>
    <w:p w14:paraId="54844BC9" w14:textId="77777777" w:rsidR="009F2507" w:rsidRDefault="006454CC" w:rsidP="000E081D">
      <w:pPr>
        <w:spacing w:line="360" w:lineRule="auto"/>
        <w:rPr>
          <w:rFonts w:ascii="Montserrat" w:hAnsi="Montserrat"/>
          <w:b/>
          <w:bCs/>
          <w:sz w:val="20"/>
          <w:szCs w:val="20"/>
        </w:rPr>
      </w:pPr>
      <w:r w:rsidRPr="00C9582D">
        <w:rPr>
          <w:rFonts w:ascii="Montserrat" w:hAnsi="Montserrat"/>
          <w:b/>
          <w:bCs/>
          <w:sz w:val="20"/>
          <w:szCs w:val="20"/>
        </w:rPr>
        <w:t>PARTICIPACIÓ I INFORMACIÓ</w:t>
      </w:r>
    </w:p>
    <w:p w14:paraId="7C9CF7AC" w14:textId="7FC8C6EC"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Pertanys o participes d’alguna associació o grup informal dels esmentats a continuació? Pots marcar més d’una</w:t>
      </w:r>
    </w:p>
    <w:p w14:paraId="2CD68BF4"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portiva</w:t>
      </w:r>
    </w:p>
    <w:p w14:paraId="3DC3DCE4"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ultural o d’oci</w:t>
      </w:r>
    </w:p>
    <w:p w14:paraId="1DFDFB16"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splai o cau</w:t>
      </w:r>
    </w:p>
    <w:p w14:paraId="33962FD1"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olític o social</w:t>
      </w:r>
    </w:p>
    <w:p w14:paraId="23B540F1"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ONG</w:t>
      </w:r>
    </w:p>
    <w:p w14:paraId="7B89131F" w14:textId="77777777"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Religiosa</w:t>
      </w:r>
    </w:p>
    <w:p w14:paraId="6CF1AB75" w14:textId="2CB4A6D3" w:rsidR="00841B96" w:rsidRPr="00C9582D" w:rsidRDefault="00841B96" w:rsidP="002D7AFD">
      <w:pPr>
        <w:pStyle w:val="Prrafodelista"/>
        <w:widowControl w:val="0"/>
        <w:numPr>
          <w:ilvl w:val="0"/>
          <w:numId w:val="4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w:t>
      </w:r>
    </w:p>
    <w:p w14:paraId="039968AE" w14:textId="1E21D136"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Si formes part d’alguna associació, de quina?</w:t>
      </w:r>
    </w:p>
    <w:p w14:paraId="04AB0A11" w14:textId="77777777" w:rsidR="00841B96" w:rsidRPr="00C9582D" w:rsidRDefault="00841B96" w:rsidP="000E081D">
      <w:pPr>
        <w:spacing w:line="360" w:lineRule="auto"/>
        <w:rPr>
          <w:rFonts w:ascii="Montserrat" w:hAnsi="Montserrat"/>
          <w:b/>
          <w:color w:val="000000" w:themeColor="text1"/>
          <w:sz w:val="20"/>
          <w:szCs w:val="20"/>
        </w:rPr>
      </w:pPr>
    </w:p>
    <w:p w14:paraId="1C6E360C" w14:textId="1263C3EF"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Creus que les persones joves tenen facilitats per fer arribar les seves necessitats i demandes a l’Ajuntament?</w:t>
      </w:r>
    </w:p>
    <w:p w14:paraId="4B1C1D89" w14:textId="77777777" w:rsidR="00841B96" w:rsidRPr="00C9582D" w:rsidRDefault="00841B96" w:rsidP="002D7AFD">
      <w:pPr>
        <w:pStyle w:val="Prrafodelista"/>
        <w:widowControl w:val="0"/>
        <w:numPr>
          <w:ilvl w:val="0"/>
          <w:numId w:val="48"/>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10A5ECEF" w14:textId="77777777" w:rsidR="00841B96" w:rsidRPr="00C9582D" w:rsidRDefault="00841B96" w:rsidP="002D7AFD">
      <w:pPr>
        <w:pStyle w:val="Prrafodelista"/>
        <w:widowControl w:val="0"/>
        <w:numPr>
          <w:ilvl w:val="0"/>
          <w:numId w:val="48"/>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487F5056" w14:textId="77777777" w:rsidR="00841B96" w:rsidRPr="00C9582D" w:rsidRDefault="00841B96" w:rsidP="002D7AFD">
      <w:pPr>
        <w:pStyle w:val="Prrafodelista"/>
        <w:widowControl w:val="0"/>
        <w:numPr>
          <w:ilvl w:val="0"/>
          <w:numId w:val="48"/>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5739BFF8" w14:textId="77777777" w:rsidR="00841B96" w:rsidRPr="00C9582D" w:rsidRDefault="00841B96" w:rsidP="000E081D">
      <w:pPr>
        <w:spacing w:line="360" w:lineRule="auto"/>
        <w:rPr>
          <w:rFonts w:ascii="Montserrat" w:hAnsi="Montserrat"/>
          <w:color w:val="000000" w:themeColor="text1"/>
          <w:sz w:val="20"/>
          <w:szCs w:val="20"/>
          <w:lang w:eastAsia="ca-ES"/>
        </w:rPr>
      </w:pPr>
    </w:p>
    <w:p w14:paraId="75AAD186" w14:textId="13BF9976" w:rsidR="00841B96" w:rsidRPr="00C9582D" w:rsidRDefault="00841B96" w:rsidP="006454CC">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1. Si has contestat que no, per quins motius?</w:t>
      </w:r>
    </w:p>
    <w:p w14:paraId="4BD880D2" w14:textId="77777777" w:rsidR="00841B96" w:rsidRPr="00C9582D" w:rsidRDefault="00841B96" w:rsidP="000E081D">
      <w:pPr>
        <w:spacing w:line="360" w:lineRule="auto"/>
        <w:rPr>
          <w:rFonts w:ascii="Montserrat" w:hAnsi="Montserrat"/>
          <w:color w:val="000000" w:themeColor="text1"/>
          <w:sz w:val="20"/>
          <w:szCs w:val="20"/>
        </w:rPr>
      </w:pPr>
    </w:p>
    <w:p w14:paraId="6FC04595" w14:textId="1D0386F2"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4. Com t’informes sobre les activitats que es fan per a joves?</w:t>
      </w:r>
    </w:p>
    <w:p w14:paraId="3E3A6003"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orreu electrònic</w:t>
      </w:r>
    </w:p>
    <w:p w14:paraId="608228BB"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proofErr w:type="spellStart"/>
      <w:r w:rsidRPr="00C9582D">
        <w:rPr>
          <w:rFonts w:ascii="Montserrat" w:hAnsi="Montserrat"/>
          <w:color w:val="000000" w:themeColor="text1"/>
          <w:sz w:val="20"/>
          <w:szCs w:val="20"/>
        </w:rPr>
        <w:t>Facebook</w:t>
      </w:r>
      <w:proofErr w:type="spellEnd"/>
    </w:p>
    <w:p w14:paraId="7C617F5F"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nstagram</w:t>
      </w:r>
    </w:p>
    <w:p w14:paraId="43605FDD"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proofErr w:type="spellStart"/>
      <w:r w:rsidRPr="00C9582D">
        <w:rPr>
          <w:rFonts w:ascii="Montserrat" w:hAnsi="Montserrat"/>
          <w:color w:val="000000" w:themeColor="text1"/>
          <w:sz w:val="20"/>
          <w:szCs w:val="20"/>
        </w:rPr>
        <w:t>Whatsapp</w:t>
      </w:r>
      <w:proofErr w:type="spellEnd"/>
    </w:p>
    <w:p w14:paraId="634A80F7"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artells</w:t>
      </w:r>
    </w:p>
    <w:p w14:paraId="3C428236"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Web municipal</w:t>
      </w:r>
    </w:p>
    <w:p w14:paraId="5E8A1C78" w14:textId="77777777" w:rsidR="00841B96" w:rsidRPr="00C9582D" w:rsidRDefault="00841B96" w:rsidP="002D7AFD">
      <w:pPr>
        <w:pStyle w:val="Prrafodelista"/>
        <w:widowControl w:val="0"/>
        <w:numPr>
          <w:ilvl w:val="0"/>
          <w:numId w:val="39"/>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els amics i amigues</w:t>
      </w:r>
    </w:p>
    <w:p w14:paraId="5A187A4A" w14:textId="1A0B825B" w:rsidR="00841B96" w:rsidRPr="00C9582D" w:rsidRDefault="006454CC" w:rsidP="000E081D">
      <w:pPr>
        <w:spacing w:line="360" w:lineRule="auto"/>
        <w:rPr>
          <w:rFonts w:ascii="Montserrat" w:hAnsi="Montserrat"/>
          <w:b/>
          <w:color w:val="000000" w:themeColor="text1"/>
          <w:sz w:val="20"/>
          <w:szCs w:val="20"/>
        </w:rPr>
      </w:pPr>
      <w:r w:rsidRPr="00C9582D">
        <w:rPr>
          <w:rFonts w:ascii="Montserrat" w:hAnsi="Montserrat"/>
          <w:b/>
          <w:bCs/>
          <w:color w:val="000000" w:themeColor="text1"/>
          <w:sz w:val="20"/>
          <w:szCs w:val="20"/>
        </w:rPr>
        <w:lastRenderedPageBreak/>
        <w:t>SALUT, CONVIVÈNCIA I COHESIÓ SOCIAL</w:t>
      </w:r>
    </w:p>
    <w:p w14:paraId="557F87FB" w14:textId="2B5CB666"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1. Creus que tens prou informació sobre hàbits saludables en sexualitat, alimentació, consum de drogues, etc.?</w:t>
      </w:r>
    </w:p>
    <w:p w14:paraId="189097E8" w14:textId="77777777" w:rsidR="00841B96" w:rsidRPr="00C9582D" w:rsidRDefault="00841B96" w:rsidP="002D7AFD">
      <w:pPr>
        <w:pStyle w:val="Prrafodelista"/>
        <w:widowControl w:val="0"/>
        <w:numPr>
          <w:ilvl w:val="0"/>
          <w:numId w:val="4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7E204C16" w14:textId="77777777" w:rsidR="00841B96" w:rsidRPr="00C9582D" w:rsidRDefault="00841B96" w:rsidP="002D7AFD">
      <w:pPr>
        <w:pStyle w:val="Prrafodelista"/>
        <w:widowControl w:val="0"/>
        <w:numPr>
          <w:ilvl w:val="0"/>
          <w:numId w:val="4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 mitges</w:t>
      </w:r>
    </w:p>
    <w:p w14:paraId="3813D9A9" w14:textId="77777777" w:rsidR="00841B96" w:rsidRPr="00C9582D" w:rsidRDefault="00841B96" w:rsidP="002D7AFD">
      <w:pPr>
        <w:pStyle w:val="Prrafodelista"/>
        <w:widowControl w:val="0"/>
        <w:numPr>
          <w:ilvl w:val="0"/>
          <w:numId w:val="4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6C91F0FF" w14:textId="77777777" w:rsidR="00841B96" w:rsidRPr="00C9582D" w:rsidRDefault="00841B96" w:rsidP="002D7AFD">
      <w:pPr>
        <w:pStyle w:val="Prrafodelista"/>
        <w:widowControl w:val="0"/>
        <w:numPr>
          <w:ilvl w:val="0"/>
          <w:numId w:val="41"/>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35D76737" w14:textId="77777777" w:rsidR="00841B96" w:rsidRPr="00C9582D" w:rsidRDefault="00841B96" w:rsidP="000E081D">
      <w:pPr>
        <w:spacing w:line="360" w:lineRule="auto"/>
        <w:rPr>
          <w:rFonts w:ascii="Montserrat" w:hAnsi="Montserrat"/>
          <w:color w:val="000000" w:themeColor="text1"/>
          <w:sz w:val="20"/>
          <w:szCs w:val="20"/>
        </w:rPr>
      </w:pPr>
    </w:p>
    <w:p w14:paraId="37AA1823" w14:textId="1ECE41A5"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2. Fins a quin punt penses que la informació que has rebut ha estat útil per desenvolupar la teva sexualitat?</w:t>
      </w:r>
    </w:p>
    <w:p w14:paraId="136CC6D1"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olt útil</w:t>
      </w:r>
    </w:p>
    <w:p w14:paraId="4F13FA12"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Útil</w:t>
      </w:r>
    </w:p>
    <w:p w14:paraId="4C6D5C94"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Regular</w:t>
      </w:r>
    </w:p>
    <w:p w14:paraId="1A858404"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oc Útil</w:t>
      </w:r>
    </w:p>
    <w:p w14:paraId="0F2656A9"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Gens útil</w:t>
      </w:r>
    </w:p>
    <w:p w14:paraId="4CD756A1"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 he estat informat/da</w:t>
      </w:r>
    </w:p>
    <w:p w14:paraId="7C233208" w14:textId="77777777" w:rsidR="00841B96" w:rsidRPr="00C9582D" w:rsidRDefault="00841B96" w:rsidP="002D7AFD">
      <w:pPr>
        <w:pStyle w:val="Prrafodelista"/>
        <w:widowControl w:val="0"/>
        <w:numPr>
          <w:ilvl w:val="0"/>
          <w:numId w:val="44"/>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6D434B0C" w14:textId="77777777" w:rsidR="00841B96" w:rsidRPr="00C9582D" w:rsidRDefault="00841B96" w:rsidP="000E081D">
      <w:pPr>
        <w:spacing w:line="360" w:lineRule="auto"/>
        <w:rPr>
          <w:rFonts w:ascii="Montserrat" w:hAnsi="Montserrat"/>
          <w:b/>
          <w:color w:val="000000" w:themeColor="text1"/>
          <w:sz w:val="20"/>
          <w:szCs w:val="20"/>
        </w:rPr>
      </w:pPr>
    </w:p>
    <w:p w14:paraId="0F166407" w14:textId="69B92191"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3. Sobre quins temes t’agradaria tenir més informació?</w:t>
      </w:r>
    </w:p>
    <w:p w14:paraId="69081FEE" w14:textId="77777777" w:rsidR="00841B96" w:rsidRPr="00C9582D" w:rsidRDefault="00841B96" w:rsidP="002D7AFD">
      <w:pPr>
        <w:pStyle w:val="Prrafodelista"/>
        <w:widowControl w:val="0"/>
        <w:numPr>
          <w:ilvl w:val="0"/>
          <w:numId w:val="4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Drogues i/o addiccions</w:t>
      </w:r>
    </w:p>
    <w:p w14:paraId="77BDE0EC" w14:textId="77777777" w:rsidR="00841B96" w:rsidRPr="00C9582D" w:rsidRDefault="00841B96" w:rsidP="002D7AFD">
      <w:pPr>
        <w:pStyle w:val="Prrafodelista"/>
        <w:widowControl w:val="0"/>
        <w:numPr>
          <w:ilvl w:val="0"/>
          <w:numId w:val="4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exualitat i afectivitat</w:t>
      </w:r>
    </w:p>
    <w:p w14:paraId="4A6ABA6A" w14:textId="77777777" w:rsidR="00841B96" w:rsidRPr="00C9582D" w:rsidRDefault="00841B96" w:rsidP="002D7AFD">
      <w:pPr>
        <w:pStyle w:val="Prrafodelista"/>
        <w:widowControl w:val="0"/>
        <w:numPr>
          <w:ilvl w:val="0"/>
          <w:numId w:val="4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imentació i trastorns de la conducta alimentària</w:t>
      </w:r>
    </w:p>
    <w:p w14:paraId="7B7E57EF" w14:textId="77777777" w:rsidR="00841B96" w:rsidRPr="00C9582D" w:rsidRDefault="00841B96" w:rsidP="002D7AFD">
      <w:pPr>
        <w:pStyle w:val="Prrafodelista"/>
        <w:widowControl w:val="0"/>
        <w:numPr>
          <w:ilvl w:val="0"/>
          <w:numId w:val="4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Gènere i prevenció de relacions de parella abusives</w:t>
      </w:r>
    </w:p>
    <w:p w14:paraId="39006D73" w14:textId="77777777" w:rsidR="00841B96" w:rsidRPr="00C9582D" w:rsidRDefault="00841B96" w:rsidP="002D7AFD">
      <w:pPr>
        <w:pStyle w:val="Prrafodelista"/>
        <w:widowControl w:val="0"/>
        <w:numPr>
          <w:ilvl w:val="0"/>
          <w:numId w:val="42"/>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Prevenció de violències</w:t>
      </w:r>
    </w:p>
    <w:p w14:paraId="6073B7E8" w14:textId="77777777" w:rsidR="00841B96" w:rsidRPr="00C9582D" w:rsidRDefault="00841B96" w:rsidP="000E081D">
      <w:pPr>
        <w:spacing w:line="360" w:lineRule="auto"/>
        <w:rPr>
          <w:rFonts w:ascii="Montserrat" w:hAnsi="Montserrat" w:cs="Mangal"/>
          <w:color w:val="000000" w:themeColor="text1"/>
          <w:sz w:val="20"/>
          <w:szCs w:val="20"/>
        </w:rPr>
      </w:pPr>
    </w:p>
    <w:p w14:paraId="4090975F" w14:textId="7E49B494"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4. Coneixes algun servei d’informació, orientació i assessorament sobre temes de prevenció de drogues, sexualitat i afectivitat, alimentació, gènere, </w:t>
      </w:r>
      <w:proofErr w:type="spellStart"/>
      <w:r w:rsidRPr="00C9582D">
        <w:rPr>
          <w:rFonts w:ascii="Montserrat" w:hAnsi="Montserrat"/>
          <w:b/>
          <w:color w:val="000000" w:themeColor="text1"/>
          <w:sz w:val="20"/>
          <w:szCs w:val="20"/>
        </w:rPr>
        <w:t>etc</w:t>
      </w:r>
      <w:proofErr w:type="spellEnd"/>
      <w:r w:rsidRPr="00C9582D">
        <w:rPr>
          <w:rFonts w:ascii="Montserrat" w:hAnsi="Montserrat"/>
          <w:b/>
          <w:color w:val="000000" w:themeColor="text1"/>
          <w:sz w:val="20"/>
          <w:szCs w:val="20"/>
        </w:rPr>
        <w:t>?</w:t>
      </w:r>
    </w:p>
    <w:p w14:paraId="060BEDD5" w14:textId="77777777" w:rsidR="00841B96" w:rsidRPr="00C9582D" w:rsidRDefault="00841B96" w:rsidP="002D7AFD">
      <w:pPr>
        <w:pStyle w:val="Prrafodelista"/>
        <w:widowControl w:val="0"/>
        <w:numPr>
          <w:ilvl w:val="0"/>
          <w:numId w:val="4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í</w:t>
      </w:r>
    </w:p>
    <w:p w14:paraId="0C3BD680" w14:textId="62C2B351" w:rsidR="000C1B04" w:rsidRPr="00C9582D" w:rsidRDefault="00841B96" w:rsidP="002D7AFD">
      <w:pPr>
        <w:pStyle w:val="Prrafodelista"/>
        <w:widowControl w:val="0"/>
        <w:numPr>
          <w:ilvl w:val="0"/>
          <w:numId w:val="4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o</w:t>
      </w:r>
    </w:p>
    <w:p w14:paraId="532288D4" w14:textId="77777777"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5. Quin?</w:t>
      </w:r>
    </w:p>
    <w:p w14:paraId="5AD1509B" w14:textId="77777777" w:rsidR="00841B96" w:rsidRPr="00C9582D" w:rsidRDefault="00841B96" w:rsidP="000E081D">
      <w:pPr>
        <w:spacing w:line="360" w:lineRule="auto"/>
        <w:rPr>
          <w:rFonts w:ascii="Montserrat" w:hAnsi="Montserrat"/>
          <w:color w:val="000000" w:themeColor="text1"/>
          <w:sz w:val="20"/>
          <w:szCs w:val="20"/>
        </w:rPr>
      </w:pPr>
    </w:p>
    <w:p w14:paraId="58AA562F" w14:textId="6EA091E3"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lastRenderedPageBreak/>
        <w:t>6. En el teu grup d’amics quants consumeixen les següents substàncies normalment? (Aquesta pregunta es pot vetar als menors de 16 anys si ho considereu necessar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718"/>
        <w:gridCol w:w="1741"/>
        <w:gridCol w:w="1726"/>
        <w:gridCol w:w="1546"/>
      </w:tblGrid>
      <w:tr w:rsidR="00841B96" w:rsidRPr="00C9582D" w14:paraId="452409A5" w14:textId="77777777" w:rsidTr="00516762">
        <w:tc>
          <w:tcPr>
            <w:tcW w:w="1763" w:type="dxa"/>
            <w:tcBorders>
              <w:bottom w:val="single" w:sz="4" w:space="0" w:color="auto"/>
              <w:right w:val="single" w:sz="4" w:space="0" w:color="auto"/>
            </w:tcBorders>
          </w:tcPr>
          <w:p w14:paraId="19B91F9E" w14:textId="77777777" w:rsidR="00841B96" w:rsidRPr="00C9582D" w:rsidRDefault="00841B96" w:rsidP="000E081D">
            <w:pPr>
              <w:spacing w:line="360" w:lineRule="auto"/>
              <w:rPr>
                <w:rFonts w:ascii="Montserrat" w:hAnsi="Montserrat"/>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tcPr>
          <w:p w14:paraId="6DFEC25E"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Ningú</w:t>
            </w:r>
          </w:p>
        </w:tc>
        <w:tc>
          <w:tcPr>
            <w:tcW w:w="1741" w:type="dxa"/>
            <w:tcBorders>
              <w:top w:val="single" w:sz="4" w:space="0" w:color="auto"/>
              <w:left w:val="single" w:sz="4" w:space="0" w:color="auto"/>
              <w:bottom w:val="single" w:sz="4" w:space="0" w:color="auto"/>
              <w:right w:val="single" w:sz="4" w:space="0" w:color="auto"/>
            </w:tcBorders>
          </w:tcPr>
          <w:p w14:paraId="61738569"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Menys de la meitat</w:t>
            </w:r>
          </w:p>
        </w:tc>
        <w:tc>
          <w:tcPr>
            <w:tcW w:w="1726" w:type="dxa"/>
            <w:tcBorders>
              <w:top w:val="single" w:sz="4" w:space="0" w:color="auto"/>
              <w:left w:val="single" w:sz="4" w:space="0" w:color="auto"/>
              <w:bottom w:val="single" w:sz="4" w:space="0" w:color="auto"/>
              <w:right w:val="single" w:sz="4" w:space="0" w:color="auto"/>
            </w:tcBorders>
          </w:tcPr>
          <w:p w14:paraId="27D1F153"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Més de la meitat</w:t>
            </w:r>
          </w:p>
        </w:tc>
        <w:tc>
          <w:tcPr>
            <w:tcW w:w="1546" w:type="dxa"/>
            <w:tcBorders>
              <w:top w:val="single" w:sz="4" w:space="0" w:color="auto"/>
              <w:left w:val="single" w:sz="4" w:space="0" w:color="auto"/>
              <w:bottom w:val="single" w:sz="4" w:space="0" w:color="auto"/>
              <w:right w:val="single" w:sz="4" w:space="0" w:color="auto"/>
            </w:tcBorders>
          </w:tcPr>
          <w:p w14:paraId="3C23D15F"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Tothom</w:t>
            </w:r>
          </w:p>
        </w:tc>
      </w:tr>
      <w:tr w:rsidR="00841B96" w:rsidRPr="00C9582D" w14:paraId="07A18903" w14:textId="77777777" w:rsidTr="00516762">
        <w:tc>
          <w:tcPr>
            <w:tcW w:w="1763" w:type="dxa"/>
            <w:tcBorders>
              <w:top w:val="single" w:sz="4" w:space="0" w:color="auto"/>
              <w:left w:val="single" w:sz="4" w:space="0" w:color="auto"/>
              <w:bottom w:val="single" w:sz="4" w:space="0" w:color="auto"/>
              <w:right w:val="single" w:sz="4" w:space="0" w:color="auto"/>
            </w:tcBorders>
          </w:tcPr>
          <w:p w14:paraId="1292DA82"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Tabac</w:t>
            </w:r>
          </w:p>
        </w:tc>
        <w:tc>
          <w:tcPr>
            <w:tcW w:w="1718" w:type="dxa"/>
            <w:tcBorders>
              <w:top w:val="single" w:sz="4" w:space="0" w:color="auto"/>
              <w:left w:val="single" w:sz="4" w:space="0" w:color="auto"/>
              <w:bottom w:val="single" w:sz="4" w:space="0" w:color="auto"/>
              <w:right w:val="single" w:sz="4" w:space="0" w:color="auto"/>
            </w:tcBorders>
          </w:tcPr>
          <w:p w14:paraId="26D55F5B" w14:textId="77777777" w:rsidR="00841B96" w:rsidRPr="00C9582D" w:rsidRDefault="00841B96" w:rsidP="000E081D">
            <w:pPr>
              <w:spacing w:line="360" w:lineRule="auto"/>
              <w:rPr>
                <w:rFonts w:ascii="Montserrat" w:hAnsi="Montserrat"/>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tcPr>
          <w:p w14:paraId="62B7ED63" w14:textId="77777777" w:rsidR="00841B96" w:rsidRPr="00C9582D" w:rsidRDefault="00841B96" w:rsidP="000E081D">
            <w:pPr>
              <w:spacing w:line="360" w:lineRule="auto"/>
              <w:rPr>
                <w:rFonts w:ascii="Montserrat" w:hAnsi="Montserrat"/>
                <w:color w:val="000000" w:themeColor="text1"/>
                <w:sz w:val="20"/>
                <w:szCs w:val="20"/>
              </w:rPr>
            </w:pPr>
          </w:p>
        </w:tc>
        <w:tc>
          <w:tcPr>
            <w:tcW w:w="1726" w:type="dxa"/>
            <w:tcBorders>
              <w:top w:val="single" w:sz="4" w:space="0" w:color="auto"/>
              <w:left w:val="single" w:sz="4" w:space="0" w:color="auto"/>
              <w:bottom w:val="single" w:sz="4" w:space="0" w:color="auto"/>
              <w:right w:val="single" w:sz="4" w:space="0" w:color="auto"/>
            </w:tcBorders>
          </w:tcPr>
          <w:p w14:paraId="451AEC2C" w14:textId="77777777" w:rsidR="00841B96" w:rsidRPr="00C9582D" w:rsidRDefault="00841B96" w:rsidP="000E081D">
            <w:pPr>
              <w:spacing w:line="360" w:lineRule="auto"/>
              <w:rPr>
                <w:rFonts w:ascii="Montserrat" w:hAnsi="Montserrat"/>
                <w:color w:val="000000" w:themeColor="text1"/>
                <w:sz w:val="20"/>
                <w:szCs w:val="20"/>
              </w:rPr>
            </w:pPr>
          </w:p>
        </w:tc>
        <w:tc>
          <w:tcPr>
            <w:tcW w:w="1546" w:type="dxa"/>
            <w:tcBorders>
              <w:top w:val="single" w:sz="4" w:space="0" w:color="auto"/>
              <w:left w:val="single" w:sz="4" w:space="0" w:color="auto"/>
              <w:bottom w:val="single" w:sz="4" w:space="0" w:color="auto"/>
              <w:right w:val="single" w:sz="4" w:space="0" w:color="auto"/>
            </w:tcBorders>
          </w:tcPr>
          <w:p w14:paraId="34E31B78"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2A368E8E" w14:textId="77777777" w:rsidTr="00516762">
        <w:tc>
          <w:tcPr>
            <w:tcW w:w="1763" w:type="dxa"/>
            <w:tcBorders>
              <w:top w:val="single" w:sz="4" w:space="0" w:color="auto"/>
              <w:left w:val="single" w:sz="4" w:space="0" w:color="auto"/>
              <w:bottom w:val="single" w:sz="4" w:space="0" w:color="auto"/>
              <w:right w:val="single" w:sz="4" w:space="0" w:color="auto"/>
            </w:tcBorders>
          </w:tcPr>
          <w:p w14:paraId="5B11F754"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lcohol</w:t>
            </w:r>
          </w:p>
        </w:tc>
        <w:tc>
          <w:tcPr>
            <w:tcW w:w="1718" w:type="dxa"/>
            <w:tcBorders>
              <w:top w:val="single" w:sz="4" w:space="0" w:color="auto"/>
              <w:left w:val="single" w:sz="4" w:space="0" w:color="auto"/>
              <w:bottom w:val="single" w:sz="4" w:space="0" w:color="auto"/>
              <w:right w:val="single" w:sz="4" w:space="0" w:color="auto"/>
            </w:tcBorders>
          </w:tcPr>
          <w:p w14:paraId="5B4A370B" w14:textId="77777777" w:rsidR="00841B96" w:rsidRPr="00C9582D" w:rsidRDefault="00841B96" w:rsidP="000E081D">
            <w:pPr>
              <w:spacing w:line="360" w:lineRule="auto"/>
              <w:rPr>
                <w:rFonts w:ascii="Montserrat" w:hAnsi="Montserrat"/>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tcPr>
          <w:p w14:paraId="492E7F8E" w14:textId="77777777" w:rsidR="00841B96" w:rsidRPr="00C9582D" w:rsidRDefault="00841B96" w:rsidP="000E081D">
            <w:pPr>
              <w:spacing w:line="360" w:lineRule="auto"/>
              <w:rPr>
                <w:rFonts w:ascii="Montserrat" w:hAnsi="Montserrat"/>
                <w:color w:val="000000" w:themeColor="text1"/>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7E04D45" w14:textId="77777777" w:rsidR="00841B96" w:rsidRPr="00C9582D" w:rsidRDefault="00841B96" w:rsidP="000E081D">
            <w:pPr>
              <w:spacing w:line="360" w:lineRule="auto"/>
              <w:rPr>
                <w:rFonts w:ascii="Montserrat" w:hAnsi="Montserrat"/>
                <w:color w:val="000000" w:themeColor="text1"/>
                <w:sz w:val="20"/>
                <w:szCs w:val="20"/>
              </w:rPr>
            </w:pPr>
          </w:p>
        </w:tc>
        <w:tc>
          <w:tcPr>
            <w:tcW w:w="1546" w:type="dxa"/>
            <w:tcBorders>
              <w:top w:val="single" w:sz="4" w:space="0" w:color="auto"/>
              <w:left w:val="single" w:sz="4" w:space="0" w:color="auto"/>
              <w:bottom w:val="single" w:sz="4" w:space="0" w:color="auto"/>
              <w:right w:val="single" w:sz="4" w:space="0" w:color="auto"/>
            </w:tcBorders>
          </w:tcPr>
          <w:p w14:paraId="13010C03"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6388B11E" w14:textId="77777777" w:rsidTr="00516762">
        <w:tc>
          <w:tcPr>
            <w:tcW w:w="1763" w:type="dxa"/>
            <w:tcBorders>
              <w:top w:val="single" w:sz="4" w:space="0" w:color="auto"/>
              <w:left w:val="single" w:sz="4" w:space="0" w:color="auto"/>
              <w:bottom w:val="single" w:sz="4" w:space="0" w:color="auto"/>
              <w:right w:val="single" w:sz="4" w:space="0" w:color="auto"/>
            </w:tcBorders>
          </w:tcPr>
          <w:p w14:paraId="0A07B1A9"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Marihuana</w:t>
            </w:r>
          </w:p>
        </w:tc>
        <w:tc>
          <w:tcPr>
            <w:tcW w:w="1718" w:type="dxa"/>
            <w:tcBorders>
              <w:top w:val="single" w:sz="4" w:space="0" w:color="auto"/>
              <w:left w:val="single" w:sz="4" w:space="0" w:color="auto"/>
              <w:bottom w:val="single" w:sz="4" w:space="0" w:color="auto"/>
              <w:right w:val="single" w:sz="4" w:space="0" w:color="auto"/>
            </w:tcBorders>
          </w:tcPr>
          <w:p w14:paraId="64374C3A" w14:textId="77777777" w:rsidR="00841B96" w:rsidRPr="00C9582D" w:rsidRDefault="00841B96" w:rsidP="000E081D">
            <w:pPr>
              <w:spacing w:line="360" w:lineRule="auto"/>
              <w:rPr>
                <w:rFonts w:ascii="Montserrat" w:hAnsi="Montserrat"/>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tcPr>
          <w:p w14:paraId="387430E0" w14:textId="77777777" w:rsidR="00841B96" w:rsidRPr="00C9582D" w:rsidRDefault="00841B96" w:rsidP="000E081D">
            <w:pPr>
              <w:spacing w:line="360" w:lineRule="auto"/>
              <w:rPr>
                <w:rFonts w:ascii="Montserrat" w:hAnsi="Montserrat"/>
                <w:color w:val="000000" w:themeColor="text1"/>
                <w:sz w:val="20"/>
                <w:szCs w:val="20"/>
              </w:rPr>
            </w:pPr>
          </w:p>
        </w:tc>
        <w:tc>
          <w:tcPr>
            <w:tcW w:w="1726" w:type="dxa"/>
            <w:tcBorders>
              <w:top w:val="single" w:sz="4" w:space="0" w:color="auto"/>
              <w:left w:val="single" w:sz="4" w:space="0" w:color="auto"/>
              <w:bottom w:val="single" w:sz="4" w:space="0" w:color="auto"/>
              <w:right w:val="single" w:sz="4" w:space="0" w:color="auto"/>
            </w:tcBorders>
          </w:tcPr>
          <w:p w14:paraId="5C83D91D" w14:textId="77777777" w:rsidR="00841B96" w:rsidRPr="00C9582D" w:rsidRDefault="00841B96" w:rsidP="000E081D">
            <w:pPr>
              <w:spacing w:line="360" w:lineRule="auto"/>
              <w:rPr>
                <w:rFonts w:ascii="Montserrat" w:hAnsi="Montserrat"/>
                <w:color w:val="000000" w:themeColor="text1"/>
                <w:sz w:val="20"/>
                <w:szCs w:val="20"/>
              </w:rPr>
            </w:pPr>
          </w:p>
        </w:tc>
        <w:tc>
          <w:tcPr>
            <w:tcW w:w="1546" w:type="dxa"/>
            <w:tcBorders>
              <w:top w:val="single" w:sz="4" w:space="0" w:color="auto"/>
              <w:left w:val="single" w:sz="4" w:space="0" w:color="auto"/>
              <w:bottom w:val="single" w:sz="4" w:space="0" w:color="auto"/>
              <w:right w:val="single" w:sz="4" w:space="0" w:color="auto"/>
            </w:tcBorders>
          </w:tcPr>
          <w:p w14:paraId="492D2246" w14:textId="77777777" w:rsidR="00841B96" w:rsidRPr="00C9582D" w:rsidRDefault="00841B96" w:rsidP="000E081D">
            <w:pPr>
              <w:spacing w:line="360" w:lineRule="auto"/>
              <w:rPr>
                <w:rFonts w:ascii="Montserrat" w:hAnsi="Montserrat"/>
                <w:color w:val="000000" w:themeColor="text1"/>
                <w:sz w:val="20"/>
                <w:szCs w:val="20"/>
              </w:rPr>
            </w:pPr>
          </w:p>
        </w:tc>
      </w:tr>
      <w:tr w:rsidR="00841B96" w:rsidRPr="00C9582D" w14:paraId="12E3E7AE" w14:textId="77777777" w:rsidTr="00516762">
        <w:tc>
          <w:tcPr>
            <w:tcW w:w="1763" w:type="dxa"/>
            <w:tcBorders>
              <w:top w:val="single" w:sz="4" w:space="0" w:color="auto"/>
              <w:left w:val="single" w:sz="4" w:space="0" w:color="auto"/>
              <w:bottom w:val="single" w:sz="4" w:space="0" w:color="auto"/>
              <w:right w:val="single" w:sz="4" w:space="0" w:color="auto"/>
            </w:tcBorders>
          </w:tcPr>
          <w:p w14:paraId="0DFFB600" w14:textId="77777777" w:rsidR="00841B96" w:rsidRPr="00C9582D" w:rsidRDefault="00841B96" w:rsidP="000E081D">
            <w:pPr>
              <w:spacing w:line="360" w:lineRule="auto"/>
              <w:rPr>
                <w:rFonts w:ascii="Montserrat" w:hAnsi="Montserrat"/>
                <w:color w:val="000000" w:themeColor="text1"/>
                <w:sz w:val="20"/>
                <w:szCs w:val="20"/>
              </w:rPr>
            </w:pPr>
            <w:r w:rsidRPr="00C9582D">
              <w:rPr>
                <w:rFonts w:ascii="Montserrat" w:hAnsi="Montserrat"/>
                <w:color w:val="000000" w:themeColor="text1"/>
                <w:sz w:val="20"/>
                <w:szCs w:val="20"/>
              </w:rPr>
              <w:t>Altres</w:t>
            </w:r>
          </w:p>
        </w:tc>
        <w:tc>
          <w:tcPr>
            <w:tcW w:w="1718" w:type="dxa"/>
            <w:tcBorders>
              <w:top w:val="single" w:sz="4" w:space="0" w:color="auto"/>
              <w:left w:val="single" w:sz="4" w:space="0" w:color="auto"/>
              <w:bottom w:val="single" w:sz="4" w:space="0" w:color="auto"/>
              <w:right w:val="single" w:sz="4" w:space="0" w:color="auto"/>
            </w:tcBorders>
          </w:tcPr>
          <w:p w14:paraId="25F5D945" w14:textId="77777777" w:rsidR="00841B96" w:rsidRPr="00C9582D" w:rsidRDefault="00841B96" w:rsidP="000E081D">
            <w:pPr>
              <w:spacing w:line="360" w:lineRule="auto"/>
              <w:rPr>
                <w:rFonts w:ascii="Montserrat" w:hAnsi="Montserrat"/>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tcPr>
          <w:p w14:paraId="639CF98A" w14:textId="77777777" w:rsidR="00841B96" w:rsidRPr="00C9582D" w:rsidRDefault="00841B96" w:rsidP="000E081D">
            <w:pPr>
              <w:spacing w:line="360" w:lineRule="auto"/>
              <w:rPr>
                <w:rFonts w:ascii="Montserrat" w:hAnsi="Montserrat"/>
                <w:color w:val="000000" w:themeColor="text1"/>
                <w:sz w:val="20"/>
                <w:szCs w:val="20"/>
              </w:rPr>
            </w:pPr>
          </w:p>
        </w:tc>
        <w:tc>
          <w:tcPr>
            <w:tcW w:w="1726" w:type="dxa"/>
            <w:tcBorders>
              <w:top w:val="single" w:sz="4" w:space="0" w:color="auto"/>
              <w:left w:val="single" w:sz="4" w:space="0" w:color="auto"/>
              <w:bottom w:val="single" w:sz="4" w:space="0" w:color="auto"/>
              <w:right w:val="single" w:sz="4" w:space="0" w:color="auto"/>
            </w:tcBorders>
          </w:tcPr>
          <w:p w14:paraId="181E1C4B" w14:textId="77777777" w:rsidR="00841B96" w:rsidRPr="00C9582D" w:rsidRDefault="00841B96" w:rsidP="000E081D">
            <w:pPr>
              <w:spacing w:line="360" w:lineRule="auto"/>
              <w:rPr>
                <w:rFonts w:ascii="Montserrat" w:hAnsi="Montserrat"/>
                <w:color w:val="000000" w:themeColor="text1"/>
                <w:sz w:val="20"/>
                <w:szCs w:val="20"/>
              </w:rPr>
            </w:pPr>
          </w:p>
        </w:tc>
        <w:tc>
          <w:tcPr>
            <w:tcW w:w="1546" w:type="dxa"/>
            <w:tcBorders>
              <w:top w:val="single" w:sz="4" w:space="0" w:color="auto"/>
              <w:left w:val="single" w:sz="4" w:space="0" w:color="auto"/>
              <w:bottom w:val="single" w:sz="4" w:space="0" w:color="auto"/>
              <w:right w:val="single" w:sz="4" w:space="0" w:color="auto"/>
            </w:tcBorders>
          </w:tcPr>
          <w:p w14:paraId="56303812" w14:textId="77777777" w:rsidR="00841B96" w:rsidRPr="00C9582D" w:rsidRDefault="00841B96" w:rsidP="000E081D">
            <w:pPr>
              <w:spacing w:line="360" w:lineRule="auto"/>
              <w:rPr>
                <w:rFonts w:ascii="Montserrat" w:hAnsi="Montserrat"/>
                <w:color w:val="000000" w:themeColor="text1"/>
                <w:sz w:val="20"/>
                <w:szCs w:val="20"/>
              </w:rPr>
            </w:pPr>
          </w:p>
        </w:tc>
      </w:tr>
    </w:tbl>
    <w:p w14:paraId="5A4D90FB" w14:textId="77777777" w:rsidR="00841B96" w:rsidRPr="00C9582D" w:rsidRDefault="00841B96" w:rsidP="000E081D">
      <w:pPr>
        <w:spacing w:line="360" w:lineRule="auto"/>
        <w:rPr>
          <w:rFonts w:ascii="Montserrat" w:hAnsi="Montserrat"/>
          <w:color w:val="000000" w:themeColor="text1"/>
          <w:sz w:val="20"/>
          <w:szCs w:val="20"/>
        </w:rPr>
      </w:pPr>
    </w:p>
    <w:p w14:paraId="16230D42" w14:textId="2109A3CF"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7. Dels temes que et relacionem  a continuació, digues quins 3 creus que haurien de ser prioritaris en les actuacions de l’Ajuntament de Collbató. En pots marcar com a màxim 3. </w:t>
      </w:r>
    </w:p>
    <w:p w14:paraId="59C05266"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Treball</w:t>
      </w:r>
    </w:p>
    <w:p w14:paraId="42260073"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Educació</w:t>
      </w:r>
    </w:p>
    <w:p w14:paraId="46EC1D1C"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 xml:space="preserve">Seguretat </w:t>
      </w:r>
    </w:p>
    <w:p w14:paraId="6B259323"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edi ambient</w:t>
      </w:r>
    </w:p>
    <w:p w14:paraId="1B8A88FF"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Cultura i oci</w:t>
      </w:r>
    </w:p>
    <w:p w14:paraId="2CB66C0A"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Habitatge</w:t>
      </w:r>
    </w:p>
    <w:p w14:paraId="6D5B8775"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nclusió i desigualtats socials</w:t>
      </w:r>
    </w:p>
    <w:p w14:paraId="6B688CCF"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 xml:space="preserve">Participació </w:t>
      </w:r>
    </w:p>
    <w:p w14:paraId="24EEE467"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w:t>
      </w:r>
    </w:p>
    <w:p w14:paraId="7BBCF8FD" w14:textId="77777777" w:rsidR="00841B96" w:rsidRPr="00C9582D" w:rsidRDefault="00841B96" w:rsidP="002D7AFD">
      <w:pPr>
        <w:pStyle w:val="Prrafodelista"/>
        <w:widowControl w:val="0"/>
        <w:numPr>
          <w:ilvl w:val="0"/>
          <w:numId w:val="36"/>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NS/NC</w:t>
      </w:r>
    </w:p>
    <w:p w14:paraId="1BA8FD3F" w14:textId="77777777" w:rsidR="00841B96" w:rsidRPr="00C9582D" w:rsidRDefault="00841B96" w:rsidP="000E081D">
      <w:pPr>
        <w:spacing w:line="360" w:lineRule="auto"/>
        <w:rPr>
          <w:rFonts w:ascii="Montserrat" w:hAnsi="Montserrat"/>
          <w:color w:val="000000" w:themeColor="text1"/>
          <w:sz w:val="20"/>
          <w:szCs w:val="20"/>
        </w:rPr>
      </w:pPr>
    </w:p>
    <w:p w14:paraId="3D080CC3" w14:textId="77777777" w:rsidR="00841B96" w:rsidRPr="00C9582D" w:rsidRDefault="00841B96" w:rsidP="000E081D">
      <w:pPr>
        <w:spacing w:line="360" w:lineRule="auto"/>
        <w:rPr>
          <w:rFonts w:ascii="Montserrat" w:hAnsi="Montserrat"/>
          <w:color w:val="000000" w:themeColor="text1"/>
          <w:sz w:val="20"/>
          <w:szCs w:val="20"/>
        </w:rPr>
      </w:pPr>
    </w:p>
    <w:p w14:paraId="0A3464C6" w14:textId="09DDF6DF" w:rsidR="00841B96" w:rsidRPr="00C9582D" w:rsidRDefault="00841B96"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 xml:space="preserve">8. Quins són els 3 principals problemes que a tu, personalment, t’afecten més? En pots marcar com a màxim 3. </w:t>
      </w:r>
    </w:p>
    <w:p w14:paraId="170AA4DF"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ercat de treball</w:t>
      </w:r>
    </w:p>
    <w:p w14:paraId="0E63C78C"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Situació econòmica</w:t>
      </w:r>
    </w:p>
    <w:p w14:paraId="24EAF2BE"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Inseguretat ciutadana</w:t>
      </w:r>
    </w:p>
    <w:p w14:paraId="646F354B"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 xml:space="preserve">Conflicte lingüístic o </w:t>
      </w:r>
      <w:proofErr w:type="spellStart"/>
      <w:r w:rsidRPr="00C9582D">
        <w:rPr>
          <w:rFonts w:ascii="Montserrat" w:hAnsi="Montserrat"/>
          <w:color w:val="000000" w:themeColor="text1"/>
          <w:sz w:val="20"/>
          <w:szCs w:val="20"/>
        </w:rPr>
        <w:t>identitari</w:t>
      </w:r>
      <w:proofErr w:type="spellEnd"/>
    </w:p>
    <w:p w14:paraId="195C6906"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Qualitat de l’ensenyament i la formació</w:t>
      </w:r>
    </w:p>
    <w:p w14:paraId="0935B871"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lastRenderedPageBreak/>
        <w:t>Transports públics</w:t>
      </w:r>
    </w:p>
    <w:p w14:paraId="6CF16F6F"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Habitatge</w:t>
      </w:r>
    </w:p>
    <w:p w14:paraId="054CF1DC"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Drogues</w:t>
      </w:r>
    </w:p>
    <w:p w14:paraId="73E73433"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Falta de civisme i educació ciutadana</w:t>
      </w:r>
    </w:p>
    <w:p w14:paraId="07CA79F9"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gressions i violència</w:t>
      </w:r>
    </w:p>
    <w:p w14:paraId="7DB5F93B" w14:textId="77777777" w:rsidR="00841B96" w:rsidRPr="00C9582D" w:rsidRDefault="00841B96" w:rsidP="002D7AFD">
      <w:pPr>
        <w:pStyle w:val="Prrafodelista"/>
        <w:widowControl w:val="0"/>
        <w:numPr>
          <w:ilvl w:val="0"/>
          <w:numId w:val="37"/>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 (Quins?)</w:t>
      </w:r>
    </w:p>
    <w:p w14:paraId="4C656C21" w14:textId="77777777" w:rsidR="009F2507" w:rsidRDefault="009F2507" w:rsidP="000E081D">
      <w:pPr>
        <w:spacing w:line="360" w:lineRule="auto"/>
        <w:rPr>
          <w:rFonts w:ascii="Montserrat" w:hAnsi="Montserrat"/>
          <w:b/>
          <w:color w:val="000000" w:themeColor="text1"/>
          <w:sz w:val="20"/>
          <w:szCs w:val="20"/>
        </w:rPr>
      </w:pPr>
    </w:p>
    <w:p w14:paraId="1052033C" w14:textId="152876E2" w:rsidR="00841B96" w:rsidRPr="00C9582D" w:rsidRDefault="000C1B04" w:rsidP="000E081D">
      <w:pPr>
        <w:spacing w:line="360" w:lineRule="auto"/>
        <w:rPr>
          <w:rFonts w:ascii="Montserrat" w:hAnsi="Montserrat"/>
          <w:b/>
          <w:color w:val="000000" w:themeColor="text1"/>
          <w:sz w:val="20"/>
          <w:szCs w:val="20"/>
        </w:rPr>
      </w:pPr>
      <w:r w:rsidRPr="00C9582D">
        <w:rPr>
          <w:rFonts w:ascii="Montserrat" w:hAnsi="Montserrat"/>
          <w:b/>
          <w:color w:val="000000" w:themeColor="text1"/>
          <w:sz w:val="20"/>
          <w:szCs w:val="20"/>
        </w:rPr>
        <w:t>9.</w:t>
      </w:r>
      <w:r w:rsidR="00841B96" w:rsidRPr="00C9582D">
        <w:rPr>
          <w:rFonts w:ascii="Montserrat" w:hAnsi="Montserrat"/>
          <w:b/>
          <w:color w:val="000000" w:themeColor="text1"/>
          <w:sz w:val="20"/>
          <w:szCs w:val="20"/>
        </w:rPr>
        <w:t xml:space="preserve"> Com a jove que creus que falta a Collbató?</w:t>
      </w:r>
    </w:p>
    <w:p w14:paraId="3552BCBC" w14:textId="77777777"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és assessorament laboral</w:t>
      </w:r>
    </w:p>
    <w:p w14:paraId="421F4B05" w14:textId="77777777"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és oferta de formació</w:t>
      </w:r>
    </w:p>
    <w:p w14:paraId="458DC6AC" w14:textId="77777777"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ctivitats d’oci adequades als estils dels diferents joves del municipi</w:t>
      </w:r>
    </w:p>
    <w:p w14:paraId="6B0B95BD" w14:textId="77777777"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Més activitats per l’estiu (juliol) i per Nadal</w:t>
      </w:r>
    </w:p>
    <w:p w14:paraId="367C6B06" w14:textId="77777777"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Un local, espai o Punt Jove</w:t>
      </w:r>
    </w:p>
    <w:p w14:paraId="6D86BF2A" w14:textId="28D3E3EF" w:rsidR="00841B96" w:rsidRPr="00C9582D" w:rsidRDefault="00841B96" w:rsidP="002D7AFD">
      <w:pPr>
        <w:pStyle w:val="Prrafodelista"/>
        <w:widowControl w:val="0"/>
        <w:numPr>
          <w:ilvl w:val="0"/>
          <w:numId w:val="23"/>
        </w:numPr>
        <w:suppressAutoHyphens/>
        <w:autoSpaceDN w:val="0"/>
        <w:spacing w:line="360" w:lineRule="auto"/>
        <w:textAlignment w:val="baseline"/>
        <w:rPr>
          <w:rFonts w:ascii="Montserrat" w:hAnsi="Montserrat"/>
          <w:color w:val="000000" w:themeColor="text1"/>
          <w:sz w:val="20"/>
          <w:szCs w:val="20"/>
        </w:rPr>
      </w:pPr>
      <w:r w:rsidRPr="00C9582D">
        <w:rPr>
          <w:rFonts w:ascii="Montserrat" w:hAnsi="Montserrat"/>
          <w:color w:val="000000" w:themeColor="text1"/>
          <w:sz w:val="20"/>
          <w:szCs w:val="20"/>
        </w:rPr>
        <w:t>Altres (Quins?)</w:t>
      </w:r>
    </w:p>
    <w:p w14:paraId="386064E2" w14:textId="77777777" w:rsidR="00841B96" w:rsidRPr="00C9582D" w:rsidRDefault="00841B96" w:rsidP="000E081D">
      <w:pPr>
        <w:spacing w:line="360" w:lineRule="auto"/>
        <w:rPr>
          <w:rFonts w:ascii="Montserrat" w:hAnsi="Montserrat"/>
          <w:color w:val="000000" w:themeColor="text1"/>
          <w:sz w:val="20"/>
          <w:szCs w:val="20"/>
        </w:rPr>
      </w:pPr>
    </w:p>
    <w:p w14:paraId="038B49E3" w14:textId="77777777" w:rsidR="00841B96" w:rsidRPr="00C9582D" w:rsidRDefault="000C1B04" w:rsidP="000E081D">
      <w:pPr>
        <w:spacing w:line="360" w:lineRule="auto"/>
        <w:rPr>
          <w:rFonts w:ascii="Montserrat" w:hAnsi="Montserrat"/>
          <w:b/>
          <w:bCs/>
          <w:color w:val="000000" w:themeColor="text1"/>
          <w:sz w:val="20"/>
          <w:szCs w:val="20"/>
        </w:rPr>
      </w:pPr>
      <w:r w:rsidRPr="00C9582D">
        <w:rPr>
          <w:rFonts w:ascii="Montserrat" w:hAnsi="Montserrat"/>
          <w:b/>
          <w:color w:val="000000" w:themeColor="text1"/>
          <w:sz w:val="20"/>
          <w:szCs w:val="20"/>
        </w:rPr>
        <w:t>10.</w:t>
      </w:r>
      <w:r w:rsidR="00841B96" w:rsidRPr="00C9582D">
        <w:rPr>
          <w:rFonts w:ascii="Montserrat" w:hAnsi="Montserrat"/>
          <w:b/>
          <w:color w:val="000000" w:themeColor="text1"/>
          <w:sz w:val="20"/>
          <w:szCs w:val="20"/>
        </w:rPr>
        <w:t xml:space="preserve"> Hi ha alguna cosa més que voldries afegir? Digues la teva! (Pregunta oberta</w:t>
      </w:r>
      <w:r w:rsidRPr="00C9582D">
        <w:rPr>
          <w:rFonts w:ascii="Montserrat" w:hAnsi="Montserrat"/>
          <w:b/>
          <w:color w:val="000000" w:themeColor="text1"/>
          <w:sz w:val="20"/>
          <w:szCs w:val="20"/>
        </w:rPr>
        <w:t>)</w:t>
      </w:r>
    </w:p>
    <w:p w14:paraId="7DCC023A" w14:textId="77777777" w:rsidR="000651D8" w:rsidRPr="00C9582D" w:rsidRDefault="000651D8" w:rsidP="000E081D">
      <w:pPr>
        <w:spacing w:line="360" w:lineRule="auto"/>
        <w:rPr>
          <w:rFonts w:ascii="Montserrat" w:hAnsi="Montserrat"/>
          <w:b/>
          <w:bCs/>
          <w:color w:val="000000" w:themeColor="text1"/>
          <w:sz w:val="20"/>
          <w:szCs w:val="20"/>
        </w:rPr>
      </w:pPr>
    </w:p>
    <w:p w14:paraId="0A6A93AB" w14:textId="77777777" w:rsidR="000651D8" w:rsidRPr="00C9582D" w:rsidRDefault="000651D8" w:rsidP="000E081D">
      <w:pPr>
        <w:spacing w:line="360" w:lineRule="auto"/>
        <w:rPr>
          <w:rFonts w:ascii="Montserrat" w:hAnsi="Montserrat"/>
          <w:b/>
          <w:bCs/>
          <w:color w:val="000000" w:themeColor="text1"/>
          <w:sz w:val="20"/>
          <w:szCs w:val="20"/>
        </w:rPr>
      </w:pPr>
    </w:p>
    <w:p w14:paraId="2F548B40" w14:textId="77777777" w:rsidR="000651D8" w:rsidRPr="00C9582D" w:rsidRDefault="000651D8" w:rsidP="000E081D">
      <w:pPr>
        <w:spacing w:line="360" w:lineRule="auto"/>
        <w:rPr>
          <w:rFonts w:ascii="Montserrat" w:hAnsi="Montserrat"/>
          <w:b/>
          <w:bCs/>
          <w:color w:val="000000" w:themeColor="text1"/>
          <w:sz w:val="20"/>
          <w:szCs w:val="20"/>
        </w:rPr>
      </w:pPr>
    </w:p>
    <w:p w14:paraId="0D936FD6" w14:textId="77777777" w:rsidR="000651D8" w:rsidRPr="00C9582D" w:rsidRDefault="000651D8" w:rsidP="000E081D">
      <w:pPr>
        <w:spacing w:line="360" w:lineRule="auto"/>
        <w:rPr>
          <w:rFonts w:ascii="Montserrat" w:hAnsi="Montserrat"/>
          <w:b/>
          <w:bCs/>
          <w:color w:val="000000" w:themeColor="text1"/>
          <w:sz w:val="20"/>
          <w:szCs w:val="20"/>
        </w:rPr>
      </w:pPr>
    </w:p>
    <w:p w14:paraId="72C78874" w14:textId="77777777" w:rsidR="000651D8" w:rsidRPr="00C9582D" w:rsidRDefault="000651D8" w:rsidP="000E081D">
      <w:pPr>
        <w:spacing w:line="360" w:lineRule="auto"/>
        <w:rPr>
          <w:rFonts w:ascii="Montserrat" w:hAnsi="Montserrat"/>
          <w:b/>
          <w:bCs/>
          <w:color w:val="000000" w:themeColor="text1"/>
          <w:sz w:val="20"/>
          <w:szCs w:val="20"/>
        </w:rPr>
      </w:pPr>
    </w:p>
    <w:p w14:paraId="5A23CD5B" w14:textId="77777777" w:rsidR="000651D8" w:rsidRPr="00C9582D" w:rsidRDefault="000651D8" w:rsidP="000E081D">
      <w:pPr>
        <w:spacing w:line="360" w:lineRule="auto"/>
        <w:rPr>
          <w:rFonts w:ascii="Montserrat" w:hAnsi="Montserrat"/>
          <w:b/>
          <w:bCs/>
          <w:color w:val="000000" w:themeColor="text1"/>
          <w:sz w:val="20"/>
          <w:szCs w:val="20"/>
        </w:rPr>
      </w:pPr>
    </w:p>
    <w:p w14:paraId="0E0C57CB" w14:textId="77777777" w:rsidR="000651D8" w:rsidRPr="00C9582D" w:rsidRDefault="000651D8" w:rsidP="000E081D">
      <w:pPr>
        <w:spacing w:line="360" w:lineRule="auto"/>
        <w:rPr>
          <w:rFonts w:ascii="Montserrat" w:hAnsi="Montserrat"/>
          <w:b/>
          <w:bCs/>
          <w:color w:val="000000" w:themeColor="text1"/>
          <w:sz w:val="20"/>
          <w:szCs w:val="20"/>
        </w:rPr>
      </w:pPr>
    </w:p>
    <w:p w14:paraId="6DCEE82B" w14:textId="77777777" w:rsidR="000651D8" w:rsidRPr="00C9582D" w:rsidRDefault="000651D8" w:rsidP="000E081D">
      <w:pPr>
        <w:spacing w:line="360" w:lineRule="auto"/>
        <w:rPr>
          <w:rFonts w:ascii="Montserrat" w:hAnsi="Montserrat"/>
          <w:b/>
          <w:bCs/>
          <w:color w:val="000000" w:themeColor="text1"/>
          <w:sz w:val="20"/>
          <w:szCs w:val="20"/>
        </w:rPr>
      </w:pPr>
    </w:p>
    <w:p w14:paraId="63C77085" w14:textId="77777777" w:rsidR="000651D8" w:rsidRPr="00C9582D" w:rsidRDefault="000651D8" w:rsidP="000E081D">
      <w:pPr>
        <w:spacing w:line="360" w:lineRule="auto"/>
        <w:rPr>
          <w:rFonts w:ascii="Montserrat" w:hAnsi="Montserrat"/>
          <w:b/>
          <w:bCs/>
          <w:color w:val="000000" w:themeColor="text1"/>
          <w:sz w:val="20"/>
          <w:szCs w:val="20"/>
        </w:rPr>
      </w:pPr>
    </w:p>
    <w:p w14:paraId="7B4B2D2C" w14:textId="77777777" w:rsidR="000651D8" w:rsidRPr="00C9582D" w:rsidRDefault="000651D8" w:rsidP="000E081D">
      <w:pPr>
        <w:spacing w:line="360" w:lineRule="auto"/>
        <w:rPr>
          <w:rFonts w:ascii="Montserrat" w:hAnsi="Montserrat"/>
          <w:b/>
          <w:bCs/>
          <w:color w:val="000000" w:themeColor="text1"/>
          <w:sz w:val="20"/>
          <w:szCs w:val="20"/>
        </w:rPr>
      </w:pPr>
    </w:p>
    <w:p w14:paraId="385B2EB5" w14:textId="77777777" w:rsidR="000651D8" w:rsidRPr="00C9582D" w:rsidRDefault="000651D8" w:rsidP="000E081D">
      <w:pPr>
        <w:spacing w:line="360" w:lineRule="auto"/>
        <w:rPr>
          <w:rFonts w:ascii="Montserrat" w:hAnsi="Montserrat"/>
          <w:b/>
          <w:bCs/>
          <w:color w:val="000000" w:themeColor="text1"/>
          <w:sz w:val="20"/>
          <w:szCs w:val="20"/>
        </w:rPr>
      </w:pPr>
    </w:p>
    <w:p w14:paraId="476BEB93" w14:textId="77777777" w:rsidR="000651D8" w:rsidRPr="00C9582D" w:rsidRDefault="000651D8" w:rsidP="000E081D">
      <w:pPr>
        <w:spacing w:line="360" w:lineRule="auto"/>
        <w:rPr>
          <w:rFonts w:ascii="Montserrat" w:hAnsi="Montserrat"/>
          <w:b/>
          <w:bCs/>
          <w:color w:val="000000" w:themeColor="text1"/>
          <w:sz w:val="20"/>
          <w:szCs w:val="20"/>
        </w:rPr>
      </w:pPr>
    </w:p>
    <w:p w14:paraId="1912A16C" w14:textId="77777777" w:rsidR="000651D8" w:rsidRPr="00C9582D" w:rsidRDefault="000651D8" w:rsidP="000E081D">
      <w:pPr>
        <w:spacing w:line="360" w:lineRule="auto"/>
        <w:rPr>
          <w:rFonts w:ascii="Montserrat" w:hAnsi="Montserrat"/>
          <w:b/>
          <w:bCs/>
          <w:color w:val="000000" w:themeColor="text1"/>
          <w:sz w:val="20"/>
          <w:szCs w:val="20"/>
        </w:rPr>
      </w:pPr>
    </w:p>
    <w:p w14:paraId="775F6FB9" w14:textId="255295C1" w:rsidR="00AB5B64" w:rsidRPr="00C9582D" w:rsidRDefault="000651D8" w:rsidP="000E081D">
      <w:pPr>
        <w:spacing w:line="360" w:lineRule="auto"/>
        <w:rPr>
          <w:rFonts w:ascii="Montserrat" w:hAnsi="Montserrat"/>
          <w:b/>
          <w:bCs/>
          <w:color w:val="002060"/>
          <w:sz w:val="24"/>
          <w:szCs w:val="24"/>
        </w:rPr>
      </w:pPr>
      <w:r w:rsidRPr="00C9582D">
        <w:rPr>
          <w:rFonts w:ascii="Montserrat" w:hAnsi="Montserrat"/>
          <w:b/>
          <w:bCs/>
          <w:color w:val="002060"/>
          <w:sz w:val="24"/>
          <w:szCs w:val="24"/>
        </w:rPr>
        <w:lastRenderedPageBreak/>
        <w:t xml:space="preserve">2. Acta </w:t>
      </w:r>
      <w:r w:rsidR="00AB5B64" w:rsidRPr="00C9582D">
        <w:rPr>
          <w:rFonts w:ascii="Montserrat" w:hAnsi="Montserrat"/>
          <w:b/>
          <w:bCs/>
          <w:color w:val="002060"/>
          <w:sz w:val="24"/>
          <w:szCs w:val="24"/>
        </w:rPr>
        <w:t xml:space="preserve"> de la sessió participativa realitzada a l’</w:t>
      </w:r>
      <w:r w:rsidR="00112D29" w:rsidRPr="00C9582D">
        <w:rPr>
          <w:rFonts w:ascii="Montserrat" w:hAnsi="Montserrat"/>
          <w:b/>
          <w:bCs/>
          <w:color w:val="002060"/>
          <w:sz w:val="24"/>
          <w:szCs w:val="24"/>
        </w:rPr>
        <w:t>I</w:t>
      </w:r>
      <w:r w:rsidR="00AB5B64" w:rsidRPr="00C9582D">
        <w:rPr>
          <w:rFonts w:ascii="Montserrat" w:hAnsi="Montserrat"/>
          <w:b/>
          <w:bCs/>
          <w:color w:val="002060"/>
          <w:sz w:val="24"/>
          <w:szCs w:val="24"/>
        </w:rPr>
        <w:t>nstitut</w:t>
      </w:r>
      <w:r w:rsidR="00112D29" w:rsidRPr="00C9582D">
        <w:rPr>
          <w:rFonts w:ascii="Montserrat" w:hAnsi="Montserrat"/>
          <w:b/>
          <w:bCs/>
          <w:color w:val="002060"/>
          <w:sz w:val="24"/>
          <w:szCs w:val="24"/>
        </w:rPr>
        <w:t xml:space="preserve"> de Collbató</w:t>
      </w:r>
    </w:p>
    <w:p w14:paraId="08827055" w14:textId="14FF4359" w:rsidR="00112D29" w:rsidRDefault="00112D29" w:rsidP="00112D29">
      <w:pPr>
        <w:spacing w:line="360" w:lineRule="auto"/>
        <w:rPr>
          <w:rFonts w:ascii="Montserrat" w:hAnsi="Montserrat"/>
        </w:rPr>
      </w:pPr>
      <w:r w:rsidRPr="00A81A95">
        <w:rPr>
          <w:rFonts w:ascii="Montserrat" w:hAnsi="Montserrat"/>
          <w:b/>
          <w:bCs/>
          <w:color w:val="000000" w:themeColor="text1"/>
        </w:rPr>
        <w:t>Data i hora:</w:t>
      </w:r>
      <w:r w:rsidR="00A9074B" w:rsidRPr="00A81A95">
        <w:rPr>
          <w:rFonts w:ascii="Montserrat" w:hAnsi="Montserrat"/>
          <w:color w:val="000000" w:themeColor="text1"/>
        </w:rPr>
        <w:t xml:space="preserve"> </w:t>
      </w:r>
      <w:r w:rsidR="00A9074B">
        <w:rPr>
          <w:rFonts w:ascii="Montserrat" w:hAnsi="Montserrat"/>
        </w:rPr>
        <w:t>19 de maig de 2022</w:t>
      </w:r>
    </w:p>
    <w:p w14:paraId="7C6D9EEF" w14:textId="6162B00E" w:rsidR="00112D29" w:rsidRDefault="00112D29" w:rsidP="00112D29">
      <w:pPr>
        <w:spacing w:line="360" w:lineRule="auto"/>
        <w:rPr>
          <w:rFonts w:ascii="Montserrat" w:hAnsi="Montserrat"/>
        </w:rPr>
      </w:pPr>
      <w:r w:rsidRPr="00A81A95">
        <w:rPr>
          <w:rFonts w:ascii="Montserrat" w:hAnsi="Montserrat"/>
          <w:b/>
          <w:bCs/>
        </w:rPr>
        <w:t>Lloc:</w:t>
      </w:r>
      <w:r>
        <w:rPr>
          <w:rFonts w:ascii="Montserrat" w:hAnsi="Montserrat"/>
        </w:rPr>
        <w:t xml:space="preserve"> </w:t>
      </w:r>
      <w:r w:rsidR="00A9074B">
        <w:rPr>
          <w:rFonts w:ascii="Montserrat" w:hAnsi="Montserrat"/>
        </w:rPr>
        <w:t xml:space="preserve">Institut de Collbató </w:t>
      </w:r>
    </w:p>
    <w:p w14:paraId="31CFCA22" w14:textId="6BC1EC33" w:rsidR="00112D29" w:rsidRDefault="00112D29" w:rsidP="00112D29">
      <w:pPr>
        <w:spacing w:line="360" w:lineRule="auto"/>
        <w:rPr>
          <w:rFonts w:ascii="Montserrat" w:hAnsi="Montserrat"/>
        </w:rPr>
      </w:pPr>
      <w:r w:rsidRPr="00A81A95">
        <w:rPr>
          <w:rFonts w:ascii="Montserrat" w:hAnsi="Montserrat"/>
          <w:b/>
          <w:bCs/>
        </w:rPr>
        <w:t>Assisteixen:</w:t>
      </w:r>
      <w:r>
        <w:rPr>
          <w:rFonts w:ascii="Montserrat" w:hAnsi="Montserrat"/>
        </w:rPr>
        <w:t xml:space="preserve"> </w:t>
      </w:r>
      <w:r w:rsidR="00A81A95">
        <w:rPr>
          <w:rFonts w:ascii="Montserrat" w:hAnsi="Montserrat"/>
        </w:rPr>
        <w:t>24 alumnes representats de cada classe</w:t>
      </w:r>
    </w:p>
    <w:p w14:paraId="54D2505B" w14:textId="77BA829A" w:rsidR="000975CF" w:rsidRDefault="00A81A95" w:rsidP="00112D29">
      <w:pPr>
        <w:spacing w:after="0" w:line="360" w:lineRule="auto"/>
        <w:rPr>
          <w:rFonts w:ascii="Montserrat" w:hAnsi="Montserrat"/>
        </w:rPr>
      </w:pPr>
      <w:r>
        <w:rPr>
          <w:rFonts w:ascii="Montserrat" w:hAnsi="Montserrat"/>
        </w:rPr>
        <w:t xml:space="preserve">Es realitza una dinàmica participativa amb els alumnes representants de cada classe. </w:t>
      </w:r>
      <w:r w:rsidR="000975CF">
        <w:rPr>
          <w:rFonts w:ascii="Montserrat" w:hAnsi="Montserrat"/>
        </w:rPr>
        <w:t>S’in</w:t>
      </w:r>
      <w:r w:rsidR="009F414B">
        <w:rPr>
          <w:rFonts w:ascii="Montserrat" w:hAnsi="Montserrat"/>
        </w:rPr>
        <w:t>i</w:t>
      </w:r>
      <w:r w:rsidR="000975CF">
        <w:rPr>
          <w:rFonts w:ascii="Montserrat" w:hAnsi="Montserrat"/>
        </w:rPr>
        <w:t xml:space="preserve">cia explicant als assistents que és un Pla Local de Joventut i com s’està treballant per a desenvolupar el nou i amb quins objectius. Seguidament, és </w:t>
      </w:r>
      <w:r w:rsidR="009F414B">
        <w:rPr>
          <w:rFonts w:ascii="Montserrat" w:hAnsi="Montserrat"/>
        </w:rPr>
        <w:t>divideixen</w:t>
      </w:r>
      <w:r w:rsidR="000975CF">
        <w:rPr>
          <w:rFonts w:ascii="Montserrat" w:hAnsi="Montserrat"/>
        </w:rPr>
        <w:t xml:space="preserve"> els assistents en cinc grups i a través de la plataforma </w:t>
      </w:r>
      <w:proofErr w:type="spellStart"/>
      <w:r w:rsidR="000975CF">
        <w:rPr>
          <w:rFonts w:ascii="Montserrat" w:hAnsi="Montserrat"/>
        </w:rPr>
        <w:t>Mentimeter</w:t>
      </w:r>
      <w:proofErr w:type="spellEnd"/>
      <w:r w:rsidR="000975CF">
        <w:rPr>
          <w:rFonts w:ascii="Montserrat" w:hAnsi="Montserrat"/>
        </w:rPr>
        <w:t xml:space="preserve"> </w:t>
      </w:r>
      <w:r w:rsidR="009F414B">
        <w:rPr>
          <w:rFonts w:ascii="Montserrat" w:hAnsi="Montserrat"/>
        </w:rPr>
        <w:t xml:space="preserve">els participants responen a la preguntes plantejades. </w:t>
      </w:r>
    </w:p>
    <w:p w14:paraId="079F6A54" w14:textId="77777777" w:rsidR="009F414B" w:rsidRDefault="009F414B" w:rsidP="00112D29">
      <w:pPr>
        <w:spacing w:after="0" w:line="360" w:lineRule="auto"/>
        <w:rPr>
          <w:rFonts w:ascii="Montserrat" w:hAnsi="Montserrat"/>
        </w:rPr>
      </w:pPr>
    </w:p>
    <w:p w14:paraId="752C3D65" w14:textId="7E1E421C" w:rsidR="009F414B" w:rsidRDefault="009F414B" w:rsidP="00112D29">
      <w:pPr>
        <w:spacing w:after="0" w:line="360" w:lineRule="auto"/>
        <w:rPr>
          <w:rFonts w:ascii="Montserrat" w:hAnsi="Montserrat"/>
        </w:rPr>
      </w:pPr>
      <w:r>
        <w:rPr>
          <w:rFonts w:ascii="Montserrat" w:hAnsi="Montserrat"/>
        </w:rPr>
        <w:t xml:space="preserve">A continuació, es recullen les aportacions i propostes fetes pels participants per a cada pregunta. </w:t>
      </w:r>
    </w:p>
    <w:p w14:paraId="2819EF53" w14:textId="77777777" w:rsidR="009F414B" w:rsidRPr="00112D29" w:rsidRDefault="009F414B" w:rsidP="00112D29">
      <w:pPr>
        <w:spacing w:after="0" w:line="360" w:lineRule="auto"/>
        <w:rPr>
          <w:rFonts w:ascii="Montserrat" w:hAnsi="Montserrat"/>
        </w:rPr>
      </w:pPr>
    </w:p>
    <w:p w14:paraId="330E03A4" w14:textId="13EBF1A4" w:rsidR="00771557" w:rsidRPr="00771557" w:rsidRDefault="00112D29" w:rsidP="002D7AFD">
      <w:pPr>
        <w:numPr>
          <w:ilvl w:val="0"/>
          <w:numId w:val="56"/>
        </w:numPr>
        <w:spacing w:after="0" w:line="360" w:lineRule="auto"/>
        <w:rPr>
          <w:rFonts w:ascii="Montserrat" w:hAnsi="Montserrat"/>
        </w:rPr>
      </w:pPr>
      <w:r w:rsidRPr="00112D29">
        <w:rPr>
          <w:rFonts w:ascii="Montserrat" w:hAnsi="Montserrat"/>
          <w:b/>
          <w:bCs/>
        </w:rPr>
        <w:t>Coneixe</w:t>
      </w:r>
      <w:r w:rsidR="002E4E86">
        <w:rPr>
          <w:rFonts w:ascii="Montserrat" w:hAnsi="Montserrat"/>
          <w:b/>
          <w:bCs/>
        </w:rPr>
        <w:t>s</w:t>
      </w:r>
      <w:r w:rsidRPr="00112D29">
        <w:rPr>
          <w:rFonts w:ascii="Montserrat" w:hAnsi="Montserrat"/>
          <w:b/>
          <w:bCs/>
        </w:rPr>
        <w:t xml:space="preserve"> </w:t>
      </w:r>
      <w:r w:rsidR="002E4E86">
        <w:rPr>
          <w:rFonts w:ascii="Montserrat" w:hAnsi="Montserrat"/>
          <w:b/>
          <w:bCs/>
        </w:rPr>
        <w:t>l’</w:t>
      </w:r>
      <w:r w:rsidRPr="00112D29">
        <w:rPr>
          <w:rFonts w:ascii="Montserrat" w:hAnsi="Montserrat"/>
          <w:b/>
          <w:bCs/>
        </w:rPr>
        <w:t xml:space="preserve">espai jove </w:t>
      </w:r>
      <w:r w:rsidR="002E4E86">
        <w:rPr>
          <w:rFonts w:ascii="Montserrat" w:hAnsi="Montserrat"/>
          <w:b/>
          <w:bCs/>
        </w:rPr>
        <w:t>E</w:t>
      </w:r>
      <w:r w:rsidRPr="00112D29">
        <w:rPr>
          <w:rFonts w:ascii="Montserrat" w:hAnsi="Montserrat"/>
          <w:b/>
          <w:bCs/>
        </w:rPr>
        <w:t>ngresca</w:t>
      </w:r>
      <w:r w:rsidR="002E4E86">
        <w:rPr>
          <w:rFonts w:ascii="Montserrat" w:hAnsi="Montserrat"/>
          <w:b/>
          <w:bCs/>
        </w:rPr>
        <w:t>’</w:t>
      </w:r>
      <w:r w:rsidRPr="00112D29">
        <w:rPr>
          <w:rFonts w:ascii="Montserrat" w:hAnsi="Montserrat"/>
          <w:b/>
          <w:bCs/>
        </w:rPr>
        <w:t xml:space="preserve">t? </w:t>
      </w:r>
    </w:p>
    <w:p w14:paraId="3A36825D" w14:textId="383582C0" w:rsidR="002E4E86" w:rsidRPr="002E4E86" w:rsidRDefault="002E4E86" w:rsidP="002E4E86">
      <w:pPr>
        <w:spacing w:after="0" w:line="360" w:lineRule="auto"/>
        <w:rPr>
          <w:rFonts w:ascii="Montserrat" w:hAnsi="Montserrat"/>
        </w:rPr>
      </w:pPr>
      <w:r>
        <w:rPr>
          <w:rFonts w:ascii="Montserrat" w:hAnsi="Montserrat"/>
        </w:rPr>
        <w:t xml:space="preserve">La majoria coneixen </w:t>
      </w:r>
      <w:proofErr w:type="spellStart"/>
      <w:r>
        <w:rPr>
          <w:rFonts w:ascii="Montserrat" w:hAnsi="Montserrat"/>
        </w:rPr>
        <w:t>l’Engresca’t</w:t>
      </w:r>
      <w:proofErr w:type="spellEnd"/>
      <w:r>
        <w:rPr>
          <w:rFonts w:ascii="Montserrat" w:hAnsi="Montserrat"/>
        </w:rPr>
        <w:t xml:space="preserve"> però no són usuaris habituals. </w:t>
      </w:r>
    </w:p>
    <w:p w14:paraId="66EFD7A7" w14:textId="5C7FDA61" w:rsidR="00112D29" w:rsidRPr="00112D29" w:rsidRDefault="00112D29" w:rsidP="00112D29">
      <w:pPr>
        <w:spacing w:after="0" w:line="360" w:lineRule="auto"/>
        <w:rPr>
          <w:rFonts w:ascii="Montserrat" w:hAnsi="Montserrat"/>
        </w:rPr>
      </w:pPr>
      <w:r w:rsidRPr="00112D29">
        <w:rPr>
          <w:rFonts w:ascii="Montserrat" w:hAnsi="Montserrat"/>
        </w:rPr>
        <w:t>Les coses que hi ha a l’espai no són coses que siguin d’interès seu. Consideren que es avorrit, ara hi ha un noi i una noia. Abans de la pandèmia feien jocs de carta, i estava tot m</w:t>
      </w:r>
      <w:r w:rsidR="00771557">
        <w:rPr>
          <w:rFonts w:ascii="Montserrat" w:hAnsi="Montserrat"/>
        </w:rPr>
        <w:t>é</w:t>
      </w:r>
      <w:r w:rsidRPr="00112D29">
        <w:rPr>
          <w:rFonts w:ascii="Montserrat" w:hAnsi="Montserrat"/>
        </w:rPr>
        <w:t xml:space="preserve">s preparat, ara has de demanar les coses amb molts dies previs. El local es molt petit. Hi ha activitats </w:t>
      </w:r>
      <w:r w:rsidR="00771557">
        <w:rPr>
          <w:rFonts w:ascii="Montserrat" w:hAnsi="Montserrat"/>
        </w:rPr>
        <w:t>atractives</w:t>
      </w:r>
      <w:r w:rsidRPr="00112D29">
        <w:rPr>
          <w:rFonts w:ascii="Montserrat" w:hAnsi="Montserrat"/>
        </w:rPr>
        <w:t xml:space="preserve"> com el futbol però hi hauria d’haver mes coses. </w:t>
      </w:r>
    </w:p>
    <w:p w14:paraId="1A310374" w14:textId="77777777" w:rsidR="00112D29" w:rsidRPr="00112D29" w:rsidRDefault="00112D29" w:rsidP="00112D29">
      <w:pPr>
        <w:spacing w:after="0" w:line="360" w:lineRule="auto"/>
        <w:rPr>
          <w:rFonts w:ascii="Montserrat" w:hAnsi="Montserrat"/>
        </w:rPr>
      </w:pPr>
    </w:p>
    <w:p w14:paraId="450F86EB" w14:textId="126D4299" w:rsidR="00112D29" w:rsidRDefault="00112D29" w:rsidP="008D2497">
      <w:pPr>
        <w:spacing w:after="0" w:line="360" w:lineRule="auto"/>
        <w:rPr>
          <w:rFonts w:ascii="Montserrat" w:hAnsi="Montserrat"/>
        </w:rPr>
      </w:pPr>
      <w:r w:rsidRPr="00112D29">
        <w:rPr>
          <w:rFonts w:ascii="Montserrat" w:hAnsi="Montserrat"/>
        </w:rPr>
        <w:t>Les activitats que els motivaria per anar: festa amb amics i alcohol, activitats amb aigua</w:t>
      </w:r>
      <w:r w:rsidR="008D2497">
        <w:rPr>
          <w:rFonts w:ascii="Montserrat" w:hAnsi="Montserrat"/>
        </w:rPr>
        <w:t xml:space="preserve">, més </w:t>
      </w:r>
      <w:r w:rsidRPr="00112D29">
        <w:rPr>
          <w:rFonts w:ascii="Montserrat" w:hAnsi="Montserrat"/>
        </w:rPr>
        <w:t xml:space="preserve">activitats </w:t>
      </w:r>
      <w:r w:rsidR="00771557">
        <w:rPr>
          <w:rFonts w:ascii="Montserrat" w:hAnsi="Montserrat"/>
        </w:rPr>
        <w:t>esportives</w:t>
      </w:r>
      <w:r w:rsidRPr="00112D29">
        <w:rPr>
          <w:rFonts w:ascii="Montserrat" w:hAnsi="Montserrat"/>
        </w:rPr>
        <w:t xml:space="preserve"> en general</w:t>
      </w:r>
      <w:r w:rsidR="008D2497">
        <w:rPr>
          <w:rFonts w:ascii="Montserrat" w:hAnsi="Montserrat"/>
        </w:rPr>
        <w:t>, que en d</w:t>
      </w:r>
      <w:r w:rsidRPr="00112D29">
        <w:rPr>
          <w:rFonts w:ascii="Montserrat" w:hAnsi="Montserrat"/>
        </w:rPr>
        <w:t>ies puntuals que es facin festes al pati (castanyada, cap d’any, carnestoltes)</w:t>
      </w:r>
      <w:r w:rsidR="008D2497">
        <w:rPr>
          <w:rFonts w:ascii="Montserrat" w:hAnsi="Montserrat"/>
        </w:rPr>
        <w:t xml:space="preserve">, </w:t>
      </w:r>
      <w:proofErr w:type="spellStart"/>
      <w:r w:rsidRPr="00112D29">
        <w:rPr>
          <w:rFonts w:ascii="Montserrat" w:hAnsi="Montserrat"/>
        </w:rPr>
        <w:t>scaperooms</w:t>
      </w:r>
      <w:proofErr w:type="spellEnd"/>
      <w:r w:rsidRPr="00112D29">
        <w:rPr>
          <w:rFonts w:ascii="Montserrat" w:hAnsi="Montserrat"/>
        </w:rPr>
        <w:t xml:space="preserve"> </w:t>
      </w:r>
      <w:r w:rsidR="008D2497">
        <w:rPr>
          <w:rFonts w:ascii="Montserrat" w:hAnsi="Montserrat"/>
        </w:rPr>
        <w:t xml:space="preserve">i </w:t>
      </w:r>
      <w:r w:rsidRPr="00112D29">
        <w:rPr>
          <w:rFonts w:ascii="Montserrat" w:hAnsi="Montserrat"/>
        </w:rPr>
        <w:t xml:space="preserve">partides de </w:t>
      </w:r>
      <w:proofErr w:type="spellStart"/>
      <w:r w:rsidRPr="00112D29">
        <w:rPr>
          <w:rFonts w:ascii="Montserrat" w:hAnsi="Montserrat"/>
        </w:rPr>
        <w:t>pocker</w:t>
      </w:r>
      <w:proofErr w:type="spellEnd"/>
      <w:r w:rsidRPr="00112D29">
        <w:rPr>
          <w:rFonts w:ascii="Montserrat" w:hAnsi="Montserrat"/>
        </w:rPr>
        <w:t xml:space="preserve"> </w:t>
      </w:r>
      <w:r w:rsidR="008D2497">
        <w:rPr>
          <w:rFonts w:ascii="Montserrat" w:hAnsi="Montserrat"/>
        </w:rPr>
        <w:t xml:space="preserve">. </w:t>
      </w:r>
    </w:p>
    <w:p w14:paraId="206C3FFE" w14:textId="77777777" w:rsidR="008D2497" w:rsidRPr="00112D29" w:rsidRDefault="008D2497" w:rsidP="008D2497">
      <w:pPr>
        <w:spacing w:after="0" w:line="360" w:lineRule="auto"/>
        <w:rPr>
          <w:rFonts w:ascii="Montserrat" w:hAnsi="Montserrat"/>
        </w:rPr>
      </w:pPr>
    </w:p>
    <w:p w14:paraId="4876FD8C" w14:textId="07FBA99D" w:rsidR="00112D29" w:rsidRPr="00112D29" w:rsidRDefault="008D2497" w:rsidP="00112D29">
      <w:pPr>
        <w:spacing w:line="360" w:lineRule="auto"/>
        <w:rPr>
          <w:rFonts w:ascii="Montserrat" w:hAnsi="Montserrat"/>
        </w:rPr>
      </w:pPr>
      <w:r>
        <w:rPr>
          <w:rFonts w:ascii="Montserrat" w:hAnsi="Montserrat"/>
        </w:rPr>
        <w:t>Consideren que n</w:t>
      </w:r>
      <w:r w:rsidR="00112D29" w:rsidRPr="00112D29">
        <w:rPr>
          <w:rFonts w:ascii="Montserrat" w:hAnsi="Montserrat"/>
        </w:rPr>
        <w:t xml:space="preserve">o hi ha llocs per sortir de festa. Els de 4t d’ESO proposen que al local es pugui fer festa final curs. </w:t>
      </w:r>
    </w:p>
    <w:p w14:paraId="17E9B3D0" w14:textId="77777777" w:rsidR="00112D29" w:rsidRPr="00112D29" w:rsidRDefault="00112D29" w:rsidP="002D7AFD">
      <w:pPr>
        <w:numPr>
          <w:ilvl w:val="0"/>
          <w:numId w:val="56"/>
        </w:numPr>
        <w:spacing w:after="160" w:line="360" w:lineRule="auto"/>
        <w:rPr>
          <w:rFonts w:ascii="Montserrat" w:hAnsi="Montserrat"/>
          <w:b/>
          <w:bCs/>
        </w:rPr>
      </w:pPr>
      <w:r w:rsidRPr="00112D29">
        <w:rPr>
          <w:rFonts w:ascii="Montserrat" w:hAnsi="Montserrat"/>
          <w:b/>
          <w:bCs/>
        </w:rPr>
        <w:t xml:space="preserve">T’agradaria quedar-te a viure a Collbató? </w:t>
      </w:r>
    </w:p>
    <w:p w14:paraId="7BA3DEC4" w14:textId="1D17263E" w:rsidR="00112D29" w:rsidRPr="00112D29" w:rsidRDefault="00112D29" w:rsidP="00112D29">
      <w:pPr>
        <w:spacing w:line="360" w:lineRule="auto"/>
        <w:rPr>
          <w:rFonts w:ascii="Montserrat" w:hAnsi="Montserrat"/>
        </w:rPr>
      </w:pPr>
      <w:r w:rsidRPr="00112D29">
        <w:rPr>
          <w:rFonts w:ascii="Montserrat" w:hAnsi="Montserrat"/>
        </w:rPr>
        <w:t>-</w:t>
      </w:r>
      <w:r w:rsidR="00CA5BEC" w:rsidRPr="00CA5BEC">
        <w:rPr>
          <w:rFonts w:ascii="Montserrat" w:hAnsi="Montserrat"/>
          <w:b/>
          <w:bCs/>
        </w:rPr>
        <w:t>Sí,</w:t>
      </w:r>
      <w:r w:rsidR="00CA5BEC">
        <w:rPr>
          <w:rFonts w:ascii="Montserrat" w:hAnsi="Montserrat"/>
        </w:rPr>
        <w:t xml:space="preserve"> </w:t>
      </w:r>
      <w:r w:rsidRPr="00112D29">
        <w:rPr>
          <w:rFonts w:ascii="Montserrat" w:hAnsi="Montserrat"/>
        </w:rPr>
        <w:t xml:space="preserve">6 persones: Molt poques persones es volen quedar a viure, les que si perquè els hi agrada i tenen la seva amistat aquí. Tenen molta tranquil·litat. </w:t>
      </w:r>
    </w:p>
    <w:p w14:paraId="58A60BD9" w14:textId="5C0C7ABB" w:rsidR="00112D29" w:rsidRPr="00112D29" w:rsidRDefault="00112D29" w:rsidP="00112D29">
      <w:pPr>
        <w:spacing w:line="360" w:lineRule="auto"/>
        <w:rPr>
          <w:rFonts w:ascii="Montserrat" w:hAnsi="Montserrat"/>
        </w:rPr>
      </w:pPr>
      <w:r w:rsidRPr="00112D29">
        <w:rPr>
          <w:rFonts w:ascii="Montserrat" w:hAnsi="Montserrat"/>
        </w:rPr>
        <w:lastRenderedPageBreak/>
        <w:t>-</w:t>
      </w:r>
      <w:r w:rsidR="00CA5BEC" w:rsidRPr="00CA5BEC">
        <w:rPr>
          <w:rFonts w:ascii="Montserrat" w:hAnsi="Montserrat"/>
          <w:b/>
          <w:bCs/>
        </w:rPr>
        <w:t>No,</w:t>
      </w:r>
      <w:r w:rsidR="00CA5BEC">
        <w:rPr>
          <w:rFonts w:ascii="Montserrat" w:hAnsi="Montserrat"/>
        </w:rPr>
        <w:t xml:space="preserve"> </w:t>
      </w:r>
      <w:r w:rsidRPr="00112D29">
        <w:rPr>
          <w:rFonts w:ascii="Montserrat" w:hAnsi="Montserrat"/>
        </w:rPr>
        <w:t>3 persones: poca socialització, costa molt socialitzar amb la gent, tenen pocs habitants i es coneixen entre ells. Diuen que no perquè volen conèixer altres coses, més gen</w:t>
      </w:r>
      <w:r w:rsidR="00E10C41">
        <w:rPr>
          <w:rFonts w:ascii="Montserrat" w:hAnsi="Montserrat"/>
        </w:rPr>
        <w:t xml:space="preserve">t. </w:t>
      </w:r>
      <w:r w:rsidRPr="00112D29">
        <w:rPr>
          <w:rFonts w:ascii="Montserrat" w:hAnsi="Montserrat"/>
        </w:rPr>
        <w:t>No hi ha gran oferta laboral a Collbató.</w:t>
      </w:r>
    </w:p>
    <w:p w14:paraId="2A603A8B" w14:textId="6206C2CA" w:rsidR="00112D29" w:rsidRPr="00112D29" w:rsidRDefault="00112D29" w:rsidP="00112D29">
      <w:pPr>
        <w:spacing w:line="360" w:lineRule="auto"/>
        <w:rPr>
          <w:rFonts w:ascii="Montserrat" w:hAnsi="Montserrat"/>
        </w:rPr>
      </w:pPr>
      <w:r w:rsidRPr="00112D29">
        <w:rPr>
          <w:rFonts w:ascii="Montserrat" w:hAnsi="Montserrat"/>
        </w:rPr>
        <w:t>-</w:t>
      </w:r>
      <w:r w:rsidR="00E10C41" w:rsidRPr="00E10C41">
        <w:rPr>
          <w:rFonts w:ascii="Montserrat" w:hAnsi="Montserrat"/>
          <w:b/>
          <w:bCs/>
        </w:rPr>
        <w:t>No ho sap,</w:t>
      </w:r>
      <w:r w:rsidR="00E10C41">
        <w:rPr>
          <w:rFonts w:ascii="Montserrat" w:hAnsi="Montserrat"/>
        </w:rPr>
        <w:t xml:space="preserve"> 10 persones: </w:t>
      </w:r>
      <w:r w:rsidRPr="00112D29">
        <w:rPr>
          <w:rFonts w:ascii="Montserrat" w:hAnsi="Montserrat"/>
        </w:rPr>
        <w:t xml:space="preserve">La majoria diu que no ho sap: no hi ha gaire cosa a fer a Collbató, </w:t>
      </w:r>
      <w:r w:rsidR="00E10C41">
        <w:rPr>
          <w:rFonts w:ascii="Montserrat" w:hAnsi="Montserrat"/>
        </w:rPr>
        <w:t>la feina</w:t>
      </w:r>
      <w:r w:rsidRPr="00112D29">
        <w:rPr>
          <w:rFonts w:ascii="Montserrat" w:hAnsi="Montserrat"/>
        </w:rPr>
        <w:t xml:space="preserve"> l’han d’anar a buscar a Olesa, cabrera, Esparraguera... Volen veure llocs diferents i tenir el lloc de treball a prop. </w:t>
      </w:r>
    </w:p>
    <w:p w14:paraId="48B2A79C" w14:textId="77777777" w:rsidR="00112D29" w:rsidRPr="00112D29" w:rsidRDefault="00112D29" w:rsidP="002D7AFD">
      <w:pPr>
        <w:numPr>
          <w:ilvl w:val="0"/>
          <w:numId w:val="56"/>
        </w:numPr>
        <w:spacing w:after="160" w:line="360" w:lineRule="auto"/>
        <w:rPr>
          <w:rFonts w:ascii="Montserrat" w:hAnsi="Montserrat"/>
          <w:b/>
          <w:bCs/>
        </w:rPr>
      </w:pPr>
      <w:r w:rsidRPr="00112D29">
        <w:rPr>
          <w:rFonts w:ascii="Montserrat" w:hAnsi="Montserrat"/>
          <w:b/>
          <w:bCs/>
        </w:rPr>
        <w:t xml:space="preserve">Collbató és poble actiu amb molta participació d’entitats i associacions? </w:t>
      </w:r>
    </w:p>
    <w:p w14:paraId="08D4DF98" w14:textId="61B6D6BA" w:rsidR="00112D29" w:rsidRPr="00112D29" w:rsidRDefault="00E10C41" w:rsidP="00112D29">
      <w:pPr>
        <w:spacing w:line="360" w:lineRule="auto"/>
        <w:rPr>
          <w:rFonts w:ascii="Montserrat" w:hAnsi="Montserrat"/>
        </w:rPr>
      </w:pPr>
      <w:r w:rsidRPr="00C1558D">
        <w:rPr>
          <w:rFonts w:ascii="Montserrat" w:hAnsi="Montserrat"/>
          <w:b/>
          <w:bCs/>
        </w:rPr>
        <w:t>Sí,</w:t>
      </w:r>
      <w:r>
        <w:rPr>
          <w:rFonts w:ascii="Montserrat" w:hAnsi="Montserrat"/>
        </w:rPr>
        <w:t xml:space="preserve"> </w:t>
      </w:r>
      <w:r w:rsidR="00C1558D">
        <w:rPr>
          <w:rFonts w:ascii="Montserrat" w:hAnsi="Montserrat"/>
        </w:rPr>
        <w:t>3 persones</w:t>
      </w:r>
      <w:r w:rsidR="00112D29" w:rsidRPr="00112D29">
        <w:rPr>
          <w:rFonts w:ascii="Montserrat" w:hAnsi="Montserrat"/>
        </w:rPr>
        <w:t xml:space="preserve">: en matèria d’esport. </w:t>
      </w:r>
    </w:p>
    <w:p w14:paraId="69928E7A" w14:textId="31DB9E72" w:rsidR="00112D29" w:rsidRPr="00112D29" w:rsidRDefault="00C1558D" w:rsidP="00112D29">
      <w:pPr>
        <w:spacing w:line="360" w:lineRule="auto"/>
        <w:rPr>
          <w:rFonts w:ascii="Montserrat" w:hAnsi="Montserrat"/>
        </w:rPr>
      </w:pPr>
      <w:r w:rsidRPr="00C1558D">
        <w:rPr>
          <w:rFonts w:ascii="Montserrat" w:hAnsi="Montserrat"/>
          <w:b/>
          <w:bCs/>
        </w:rPr>
        <w:t>No,</w:t>
      </w:r>
      <w:r>
        <w:rPr>
          <w:rFonts w:ascii="Montserrat" w:hAnsi="Montserrat"/>
        </w:rPr>
        <w:t xml:space="preserve"> 11 persones:</w:t>
      </w:r>
      <w:r w:rsidR="00112D29" w:rsidRPr="00112D29">
        <w:rPr>
          <w:rFonts w:ascii="Montserrat" w:hAnsi="Montserrat"/>
        </w:rPr>
        <w:t xml:space="preserve"> no es veu la participació que hi ha entre les associacions i entitats, si la gent no pot participar, no poden veure què es fa. Les entitats i associacions són tancades, no hi ha participació oberta. </w:t>
      </w:r>
    </w:p>
    <w:p w14:paraId="2CB8ED7F" w14:textId="0EB6D76B" w:rsidR="00112D29" w:rsidRPr="00112D29" w:rsidRDefault="00C1558D" w:rsidP="00112D29">
      <w:pPr>
        <w:spacing w:line="360" w:lineRule="auto"/>
        <w:rPr>
          <w:rFonts w:ascii="Montserrat" w:hAnsi="Montserrat"/>
        </w:rPr>
      </w:pPr>
      <w:r w:rsidRPr="00C1558D">
        <w:rPr>
          <w:rFonts w:ascii="Montserrat" w:hAnsi="Montserrat"/>
          <w:b/>
          <w:bCs/>
        </w:rPr>
        <w:t>No ho sap,</w:t>
      </w:r>
      <w:r>
        <w:rPr>
          <w:rFonts w:ascii="Montserrat" w:hAnsi="Montserrat"/>
        </w:rPr>
        <w:t xml:space="preserve"> 5 persones: </w:t>
      </w:r>
      <w:r w:rsidR="00112D29" w:rsidRPr="00112D29">
        <w:rPr>
          <w:rFonts w:ascii="Montserrat" w:hAnsi="Montserrat"/>
        </w:rPr>
        <w:t xml:space="preserve">si no es donen a conèixer, no tenen coneixement. </w:t>
      </w:r>
    </w:p>
    <w:p w14:paraId="4D7BFDAC" w14:textId="77777777" w:rsidR="00112D29" w:rsidRPr="00112D29" w:rsidRDefault="00112D29" w:rsidP="002D7AFD">
      <w:pPr>
        <w:numPr>
          <w:ilvl w:val="0"/>
          <w:numId w:val="56"/>
        </w:numPr>
        <w:spacing w:after="160" w:line="360" w:lineRule="auto"/>
        <w:rPr>
          <w:rFonts w:ascii="Montserrat" w:hAnsi="Montserrat"/>
          <w:b/>
          <w:bCs/>
        </w:rPr>
      </w:pPr>
      <w:r w:rsidRPr="00112D29">
        <w:rPr>
          <w:rFonts w:ascii="Montserrat" w:hAnsi="Montserrat"/>
          <w:b/>
          <w:bCs/>
        </w:rPr>
        <w:t>Què creus que li falta a Collbató?</w:t>
      </w:r>
    </w:p>
    <w:p w14:paraId="28BF95D7" w14:textId="289C8642" w:rsidR="00112D29" w:rsidRPr="00112D29" w:rsidRDefault="00112D29" w:rsidP="00112D29">
      <w:pPr>
        <w:spacing w:line="360" w:lineRule="auto"/>
        <w:rPr>
          <w:rFonts w:ascii="Montserrat" w:hAnsi="Montserrat"/>
        </w:rPr>
      </w:pPr>
      <w:r w:rsidRPr="00C1558D">
        <w:rPr>
          <w:rFonts w:ascii="Montserrat" w:hAnsi="Montserrat"/>
          <w:b/>
          <w:bCs/>
        </w:rPr>
        <w:t>Més oci</w:t>
      </w:r>
      <w:r w:rsidR="00C1558D">
        <w:rPr>
          <w:rFonts w:ascii="Montserrat" w:hAnsi="Montserrat"/>
        </w:rPr>
        <w:t>, 12 persones</w:t>
      </w:r>
      <w:r w:rsidRPr="00112D29">
        <w:rPr>
          <w:rFonts w:ascii="Montserrat" w:hAnsi="Montserrat"/>
        </w:rPr>
        <w:t xml:space="preserve">: volen un supermercat 24h. Volen </w:t>
      </w:r>
      <w:r w:rsidRPr="00C1558D">
        <w:rPr>
          <w:rFonts w:ascii="Montserrat" w:hAnsi="Montserrat"/>
        </w:rPr>
        <w:t>un gimnàs</w:t>
      </w:r>
      <w:r w:rsidRPr="00112D29">
        <w:rPr>
          <w:rFonts w:ascii="Montserrat" w:hAnsi="Montserrat"/>
        </w:rPr>
        <w:t xml:space="preserve"> perquè no hi ha, es va tancar per deutes. </w:t>
      </w:r>
    </w:p>
    <w:p w14:paraId="58E4113A" w14:textId="621D79E7" w:rsidR="00112D29" w:rsidRPr="00112D29" w:rsidRDefault="00112D29" w:rsidP="00112D29">
      <w:pPr>
        <w:spacing w:line="360" w:lineRule="auto"/>
        <w:rPr>
          <w:rFonts w:ascii="Montserrat" w:hAnsi="Montserrat"/>
        </w:rPr>
      </w:pPr>
      <w:r w:rsidRPr="00C1558D">
        <w:rPr>
          <w:rFonts w:ascii="Montserrat" w:hAnsi="Montserrat"/>
          <w:b/>
          <w:bCs/>
        </w:rPr>
        <w:t>Oferta laboral</w:t>
      </w:r>
      <w:r w:rsidR="00C1558D">
        <w:rPr>
          <w:rFonts w:ascii="Montserrat" w:hAnsi="Montserrat"/>
        </w:rPr>
        <w:t>, 1 persona</w:t>
      </w:r>
      <w:r w:rsidRPr="00112D29">
        <w:rPr>
          <w:rFonts w:ascii="Montserrat" w:hAnsi="Montserrat"/>
        </w:rPr>
        <w:t xml:space="preserve">: perquè li agradaria treballar aquí sent jove. </w:t>
      </w:r>
    </w:p>
    <w:p w14:paraId="4075B9C8" w14:textId="6079E28A" w:rsidR="00112D29" w:rsidRPr="00C1558D" w:rsidRDefault="00112D29" w:rsidP="00112D29">
      <w:pPr>
        <w:spacing w:line="360" w:lineRule="auto"/>
        <w:rPr>
          <w:rFonts w:ascii="Montserrat" w:hAnsi="Montserrat"/>
        </w:rPr>
      </w:pPr>
      <w:r w:rsidRPr="00C1558D">
        <w:rPr>
          <w:rFonts w:ascii="Montserrat" w:hAnsi="Montserrat"/>
          <w:b/>
          <w:bCs/>
        </w:rPr>
        <w:t>Més habitatge</w:t>
      </w:r>
      <w:r w:rsidR="00C1558D">
        <w:rPr>
          <w:rFonts w:ascii="Montserrat" w:hAnsi="Montserrat"/>
          <w:b/>
          <w:bCs/>
        </w:rPr>
        <w:t xml:space="preserve">, </w:t>
      </w:r>
      <w:r w:rsidR="00C1558D">
        <w:rPr>
          <w:rFonts w:ascii="Montserrat" w:hAnsi="Montserrat"/>
        </w:rPr>
        <w:t>zero persones.</w:t>
      </w:r>
    </w:p>
    <w:p w14:paraId="63C04F14" w14:textId="71B846FF" w:rsidR="00112D29" w:rsidRDefault="00C1558D" w:rsidP="00112D29">
      <w:pPr>
        <w:spacing w:line="360" w:lineRule="auto"/>
        <w:rPr>
          <w:rFonts w:ascii="Montserrat" w:hAnsi="Montserrat"/>
        </w:rPr>
      </w:pPr>
      <w:r w:rsidRPr="00C1558D">
        <w:rPr>
          <w:rFonts w:ascii="Montserrat" w:hAnsi="Montserrat"/>
          <w:b/>
          <w:bCs/>
        </w:rPr>
        <w:t>Participació</w:t>
      </w:r>
      <w:r>
        <w:rPr>
          <w:rFonts w:ascii="Montserrat" w:hAnsi="Montserrat"/>
        </w:rPr>
        <w:t>, 14 persones</w:t>
      </w:r>
      <w:r w:rsidR="00112D29" w:rsidRPr="00112D29">
        <w:rPr>
          <w:rFonts w:ascii="Montserrat" w:hAnsi="Montserrat"/>
        </w:rPr>
        <w:t xml:space="preserve">: Més espais participatius entre Ajuntament i joves: els hi agradaria fer saber a l’ajuntament el que volen i el que no. </w:t>
      </w:r>
    </w:p>
    <w:p w14:paraId="2306A1DC" w14:textId="77777777" w:rsidR="00C1558D" w:rsidRPr="00112D29" w:rsidRDefault="00C1558D" w:rsidP="00112D29">
      <w:pPr>
        <w:spacing w:line="360" w:lineRule="auto"/>
        <w:rPr>
          <w:rFonts w:ascii="Montserrat" w:hAnsi="Montserrat"/>
        </w:rPr>
      </w:pPr>
    </w:p>
    <w:p w14:paraId="63A6B05E" w14:textId="4C528833" w:rsidR="00112D29" w:rsidRPr="00C1558D" w:rsidRDefault="00C1558D" w:rsidP="00112D29">
      <w:pPr>
        <w:spacing w:line="360" w:lineRule="auto"/>
        <w:rPr>
          <w:rFonts w:ascii="Montserrat" w:hAnsi="Montserrat"/>
          <w:b/>
          <w:bCs/>
        </w:rPr>
      </w:pPr>
      <w:r w:rsidRPr="00C1558D">
        <w:rPr>
          <w:rFonts w:ascii="Montserrat" w:hAnsi="Montserrat"/>
          <w:b/>
          <w:bCs/>
        </w:rPr>
        <w:t xml:space="preserve">5) </w:t>
      </w:r>
      <w:r w:rsidR="00112D29" w:rsidRPr="00C1558D">
        <w:rPr>
          <w:rFonts w:ascii="Montserrat" w:hAnsi="Montserrat"/>
          <w:b/>
          <w:bCs/>
        </w:rPr>
        <w:t xml:space="preserve">Què es pot fer des de l’ajuntament en relació a activitats: </w:t>
      </w:r>
    </w:p>
    <w:p w14:paraId="0CC8FAE4" w14:textId="77777777" w:rsidR="00112D29" w:rsidRPr="00112D29" w:rsidRDefault="00112D29" w:rsidP="00112D29">
      <w:pPr>
        <w:spacing w:after="0" w:line="360" w:lineRule="auto"/>
        <w:rPr>
          <w:rFonts w:ascii="Montserrat" w:hAnsi="Montserrat"/>
        </w:rPr>
      </w:pPr>
      <w:r w:rsidRPr="00C1558D">
        <w:rPr>
          <w:rFonts w:ascii="Montserrat" w:hAnsi="Montserrat"/>
        </w:rPr>
        <w:t xml:space="preserve">El </w:t>
      </w:r>
      <w:proofErr w:type="spellStart"/>
      <w:r w:rsidRPr="00C1558D">
        <w:rPr>
          <w:rFonts w:ascii="Montserrat" w:hAnsi="Montserrat"/>
        </w:rPr>
        <w:t>skateparc</w:t>
      </w:r>
      <w:proofErr w:type="spellEnd"/>
      <w:r w:rsidRPr="00C1558D">
        <w:rPr>
          <w:rFonts w:ascii="Montserrat" w:hAnsi="Montserrat"/>
        </w:rPr>
        <w:t xml:space="preserve"> està trencat</w:t>
      </w:r>
      <w:r w:rsidRPr="00112D29">
        <w:rPr>
          <w:rFonts w:ascii="Montserrat" w:hAnsi="Montserrat"/>
        </w:rPr>
        <w:t xml:space="preserve">, no hi ha diners per restaurar. </w:t>
      </w:r>
    </w:p>
    <w:p w14:paraId="154DB028" w14:textId="77777777" w:rsidR="00112D29" w:rsidRPr="00112D29" w:rsidRDefault="00112D29" w:rsidP="00112D29">
      <w:pPr>
        <w:spacing w:after="0" w:line="360" w:lineRule="auto"/>
        <w:rPr>
          <w:rFonts w:ascii="Montserrat" w:hAnsi="Montserrat"/>
        </w:rPr>
      </w:pPr>
      <w:r w:rsidRPr="00112D29">
        <w:rPr>
          <w:rFonts w:ascii="Montserrat" w:hAnsi="Montserrat"/>
        </w:rPr>
        <w:t xml:space="preserve">Millorar l’establiment de la perruqueria. </w:t>
      </w:r>
    </w:p>
    <w:p w14:paraId="606BB244" w14:textId="77777777" w:rsidR="00112D29" w:rsidRPr="00112D29" w:rsidRDefault="00112D29" w:rsidP="00112D29">
      <w:pPr>
        <w:spacing w:after="0" w:line="360" w:lineRule="auto"/>
        <w:rPr>
          <w:rFonts w:ascii="Montserrat" w:hAnsi="Montserrat"/>
        </w:rPr>
      </w:pPr>
      <w:r w:rsidRPr="00112D29">
        <w:rPr>
          <w:rFonts w:ascii="Montserrat" w:hAnsi="Montserrat"/>
        </w:rPr>
        <w:t xml:space="preserve">El camp de terra no s’utilitza ara mateix i es podria aprofitar. </w:t>
      </w:r>
    </w:p>
    <w:p w14:paraId="1EA2BC56" w14:textId="77777777" w:rsidR="00112D29" w:rsidRPr="00112D29" w:rsidRDefault="00112D29" w:rsidP="00112D29">
      <w:pPr>
        <w:spacing w:after="0" w:line="360" w:lineRule="auto"/>
        <w:rPr>
          <w:rFonts w:ascii="Montserrat" w:hAnsi="Montserrat"/>
        </w:rPr>
      </w:pPr>
      <w:r w:rsidRPr="00112D29">
        <w:rPr>
          <w:rFonts w:ascii="Montserrat" w:hAnsi="Montserrat"/>
        </w:rPr>
        <w:t>A les festes majors, posar fires.</w:t>
      </w:r>
    </w:p>
    <w:p w14:paraId="3A2EF1A4" w14:textId="3CC16641" w:rsidR="00112D29" w:rsidRPr="00112D29" w:rsidRDefault="00112D29" w:rsidP="00112D29">
      <w:pPr>
        <w:spacing w:after="0" w:line="360" w:lineRule="auto"/>
        <w:rPr>
          <w:rFonts w:ascii="Montserrat" w:hAnsi="Montserrat"/>
        </w:rPr>
      </w:pPr>
      <w:r w:rsidRPr="00112D29">
        <w:rPr>
          <w:rFonts w:ascii="Montserrat" w:hAnsi="Montserrat"/>
        </w:rPr>
        <w:t xml:space="preserve">A les 20h no es pot estar al carrer ni als parcs ni a la pista de futbol, sinó la policia posa multes. </w:t>
      </w:r>
    </w:p>
    <w:p w14:paraId="35F8EF67" w14:textId="77777777" w:rsidR="00112D29" w:rsidRPr="00112D29" w:rsidRDefault="00112D29" w:rsidP="00112D29">
      <w:pPr>
        <w:spacing w:after="0" w:line="360" w:lineRule="auto"/>
        <w:rPr>
          <w:rFonts w:ascii="Montserrat" w:hAnsi="Montserrat"/>
        </w:rPr>
      </w:pPr>
      <w:r w:rsidRPr="00112D29">
        <w:rPr>
          <w:rFonts w:ascii="Montserrat" w:hAnsi="Montserrat"/>
        </w:rPr>
        <w:lastRenderedPageBreak/>
        <w:t xml:space="preserve">Hi ha coses trencades pel poble, cremades a la piscina, el carrer de la </w:t>
      </w:r>
      <w:proofErr w:type="spellStart"/>
      <w:r w:rsidRPr="00112D29">
        <w:rPr>
          <w:rFonts w:ascii="Montserrat" w:hAnsi="Montserrat"/>
        </w:rPr>
        <w:t>tirolina</w:t>
      </w:r>
      <w:proofErr w:type="spellEnd"/>
      <w:r w:rsidRPr="00112D29">
        <w:rPr>
          <w:rFonts w:ascii="Montserrat" w:hAnsi="Montserrat"/>
        </w:rPr>
        <w:t xml:space="preserve"> estan totes les llums trencades. Hi ha vandalisme. </w:t>
      </w:r>
    </w:p>
    <w:p w14:paraId="21985BF6" w14:textId="4FBE9D9B" w:rsidR="00112D29" w:rsidRDefault="00112D29" w:rsidP="00112D29">
      <w:pPr>
        <w:spacing w:after="0" w:line="360" w:lineRule="auto"/>
        <w:rPr>
          <w:rFonts w:ascii="Montserrat" w:hAnsi="Montserrat"/>
        </w:rPr>
      </w:pPr>
      <w:r w:rsidRPr="00112D29">
        <w:rPr>
          <w:rFonts w:ascii="Montserrat" w:hAnsi="Montserrat"/>
        </w:rPr>
        <w:t xml:space="preserve">S’han de posar mitjans per a què no estiguin al carrer a les 12h de la nit fent actes vandàlics. </w:t>
      </w:r>
    </w:p>
    <w:p w14:paraId="4F640230" w14:textId="77777777" w:rsidR="00D974FF" w:rsidRPr="00112D29" w:rsidRDefault="00D974FF" w:rsidP="00112D29">
      <w:pPr>
        <w:spacing w:after="0" w:line="360" w:lineRule="auto"/>
        <w:rPr>
          <w:rFonts w:ascii="Montserrat" w:hAnsi="Montserrat"/>
        </w:rPr>
      </w:pPr>
    </w:p>
    <w:p w14:paraId="6D0CA9E2" w14:textId="77777777" w:rsidR="00112D29" w:rsidRPr="00D974FF" w:rsidRDefault="00112D29" w:rsidP="00112D29">
      <w:pPr>
        <w:spacing w:after="0" w:line="360" w:lineRule="auto"/>
        <w:rPr>
          <w:rFonts w:ascii="Montserrat" w:hAnsi="Montserrat"/>
        </w:rPr>
      </w:pPr>
      <w:r w:rsidRPr="00D974FF">
        <w:rPr>
          <w:rFonts w:ascii="Montserrat" w:hAnsi="Montserrat"/>
        </w:rPr>
        <w:t xml:space="preserve">Hi ha poca il·luminació durant l’hivern. </w:t>
      </w:r>
    </w:p>
    <w:p w14:paraId="19DE21D0" w14:textId="77777777" w:rsidR="00112D29" w:rsidRPr="00112D29" w:rsidRDefault="00112D29" w:rsidP="00112D29">
      <w:pPr>
        <w:spacing w:after="0" w:line="360" w:lineRule="auto"/>
        <w:rPr>
          <w:rFonts w:ascii="Montserrat" w:hAnsi="Montserrat"/>
        </w:rPr>
      </w:pPr>
    </w:p>
    <w:p w14:paraId="79C3F2D0" w14:textId="77777777" w:rsidR="00112D29" w:rsidRPr="00112D29" w:rsidRDefault="00112D29" w:rsidP="00112D29">
      <w:pPr>
        <w:spacing w:after="0" w:line="360" w:lineRule="auto"/>
        <w:rPr>
          <w:rFonts w:ascii="Montserrat" w:hAnsi="Montserrat"/>
        </w:rPr>
      </w:pPr>
      <w:r w:rsidRPr="00112D29">
        <w:rPr>
          <w:rFonts w:ascii="Montserrat" w:hAnsi="Montserrat"/>
          <w:i/>
          <w:iCs/>
        </w:rPr>
        <w:t>De cara al futur</w:t>
      </w:r>
      <w:r w:rsidRPr="00112D29">
        <w:rPr>
          <w:rFonts w:ascii="Montserrat" w:hAnsi="Montserrat"/>
        </w:rPr>
        <w:t xml:space="preserve">, si volen continuar estudiant batxillerat, FP, mòduls., etc. Han de marxaré a Esparraguera. </w:t>
      </w:r>
    </w:p>
    <w:p w14:paraId="6D4715FD" w14:textId="77777777" w:rsidR="00112D29" w:rsidRPr="00112D29" w:rsidRDefault="00112D29" w:rsidP="00112D29">
      <w:pPr>
        <w:spacing w:after="0" w:line="360" w:lineRule="auto"/>
        <w:rPr>
          <w:rFonts w:ascii="Montserrat" w:hAnsi="Montserrat"/>
        </w:rPr>
      </w:pPr>
    </w:p>
    <w:p w14:paraId="5B2371A3" w14:textId="77777777" w:rsidR="00112D29" w:rsidRPr="00112D29" w:rsidRDefault="00112D29" w:rsidP="00112D29">
      <w:pPr>
        <w:spacing w:after="0" w:line="360" w:lineRule="auto"/>
        <w:rPr>
          <w:rFonts w:ascii="Montserrat" w:hAnsi="Montserrat"/>
        </w:rPr>
      </w:pPr>
      <w:r w:rsidRPr="00112D29">
        <w:rPr>
          <w:rFonts w:ascii="Montserrat" w:hAnsi="Montserrat"/>
          <w:u w:val="single"/>
        </w:rPr>
        <w:t>Transport:</w:t>
      </w:r>
      <w:r w:rsidRPr="00112D29">
        <w:rPr>
          <w:rFonts w:ascii="Montserrat" w:hAnsi="Montserrat"/>
        </w:rPr>
        <w:t xml:space="preserve"> el bus acostuma a anar amb retard (a Esparraguera). </w:t>
      </w:r>
    </w:p>
    <w:p w14:paraId="79CB5540" w14:textId="77777777" w:rsidR="00112D29" w:rsidRPr="00D974FF" w:rsidRDefault="00112D29" w:rsidP="00112D29">
      <w:pPr>
        <w:spacing w:after="0" w:line="360" w:lineRule="auto"/>
        <w:rPr>
          <w:rFonts w:ascii="Montserrat" w:hAnsi="Montserrat"/>
        </w:rPr>
      </w:pPr>
      <w:r w:rsidRPr="00D974FF">
        <w:rPr>
          <w:rFonts w:ascii="Montserrat" w:hAnsi="Montserrat"/>
        </w:rPr>
        <w:t>Poca freqüència busos.</w:t>
      </w:r>
    </w:p>
    <w:p w14:paraId="08926CB1" w14:textId="77777777" w:rsidR="00112D29" w:rsidRPr="00112D29" w:rsidRDefault="00112D29" w:rsidP="00112D29">
      <w:pPr>
        <w:spacing w:after="0" w:line="360" w:lineRule="auto"/>
        <w:rPr>
          <w:rFonts w:ascii="Montserrat" w:hAnsi="Montserrat"/>
        </w:rPr>
      </w:pPr>
    </w:p>
    <w:p w14:paraId="74608043" w14:textId="77777777" w:rsidR="00112D29" w:rsidRPr="00112D29" w:rsidRDefault="00112D29" w:rsidP="00112D29">
      <w:pPr>
        <w:spacing w:after="0" w:line="360" w:lineRule="auto"/>
        <w:rPr>
          <w:rFonts w:ascii="Montserrat" w:hAnsi="Montserrat"/>
        </w:rPr>
      </w:pPr>
      <w:r w:rsidRPr="00D974FF">
        <w:rPr>
          <w:rFonts w:ascii="Montserrat" w:hAnsi="Montserrat"/>
        </w:rPr>
        <w:t>Tallers de sexualitat: volen</w:t>
      </w:r>
      <w:r w:rsidRPr="00112D29">
        <w:rPr>
          <w:rFonts w:ascii="Montserrat" w:hAnsi="Montserrat"/>
        </w:rPr>
        <w:t xml:space="preserve"> profunditzar en el tema de la sexualitat de forma general a l’institut. No volen saber més sobre el tema de gènere (binari, no binari, etc.) no volen saber més d’identitats sexuals. </w:t>
      </w:r>
    </w:p>
    <w:p w14:paraId="7D7FD9F6" w14:textId="70DA7E61" w:rsidR="00112D29" w:rsidRPr="00112D29" w:rsidRDefault="00112D29" w:rsidP="00112D29">
      <w:pPr>
        <w:spacing w:after="0" w:line="360" w:lineRule="auto"/>
        <w:rPr>
          <w:rFonts w:ascii="Montserrat" w:hAnsi="Montserrat"/>
        </w:rPr>
      </w:pPr>
      <w:r w:rsidRPr="00112D29">
        <w:rPr>
          <w:rFonts w:ascii="Montserrat" w:hAnsi="Montserrat"/>
        </w:rPr>
        <w:t xml:space="preserve">Volen saber sobre masclisme i feminisme, només han vist un vídeo a tutoria. </w:t>
      </w:r>
    </w:p>
    <w:p w14:paraId="2CD99C9E" w14:textId="77777777" w:rsidR="00112D29" w:rsidRPr="00112D29" w:rsidRDefault="00112D29" w:rsidP="00112D29">
      <w:pPr>
        <w:spacing w:after="0" w:line="360" w:lineRule="auto"/>
        <w:rPr>
          <w:rFonts w:ascii="Montserrat" w:hAnsi="Montserrat"/>
        </w:rPr>
      </w:pPr>
    </w:p>
    <w:p w14:paraId="335A22C1" w14:textId="77777777" w:rsidR="00112D29" w:rsidRPr="00112D29" w:rsidRDefault="00112D29" w:rsidP="00112D29">
      <w:pPr>
        <w:spacing w:after="0" w:line="360" w:lineRule="auto"/>
        <w:rPr>
          <w:rFonts w:ascii="Montserrat" w:hAnsi="Montserrat"/>
        </w:rPr>
      </w:pPr>
      <w:r w:rsidRPr="00112D29">
        <w:rPr>
          <w:rFonts w:ascii="Montserrat" w:hAnsi="Montserrat"/>
        </w:rPr>
        <w:t>Volen tancar el pavelló perquè quan plou hi ha inundacions. I a l’estiu fa molta calor.</w:t>
      </w:r>
    </w:p>
    <w:p w14:paraId="23F41949" w14:textId="77777777" w:rsidR="00112D29" w:rsidRPr="00112D29" w:rsidRDefault="00112D29" w:rsidP="00112D29">
      <w:pPr>
        <w:spacing w:after="0" w:line="360" w:lineRule="auto"/>
        <w:rPr>
          <w:rFonts w:ascii="Montserrat" w:hAnsi="Montserrat"/>
        </w:rPr>
      </w:pPr>
    </w:p>
    <w:p w14:paraId="10A9F730" w14:textId="12425D93" w:rsidR="00112D29" w:rsidRPr="00112D29" w:rsidRDefault="00112D29" w:rsidP="00112D29">
      <w:pPr>
        <w:spacing w:after="0" w:line="360" w:lineRule="auto"/>
        <w:rPr>
          <w:rFonts w:ascii="Montserrat" w:hAnsi="Montserrat"/>
        </w:rPr>
      </w:pPr>
      <w:r w:rsidRPr="00112D29">
        <w:rPr>
          <w:rFonts w:ascii="Montserrat" w:hAnsi="Montserrat"/>
        </w:rPr>
        <w:t xml:space="preserve">Biblioteca: no acostumen anar a la biblioteca a estudiar, només tenen una hora de </w:t>
      </w:r>
      <w:proofErr w:type="spellStart"/>
      <w:r w:rsidRPr="00112D29">
        <w:rPr>
          <w:rFonts w:ascii="Montserrat" w:hAnsi="Montserrat"/>
        </w:rPr>
        <w:t>wifi</w:t>
      </w:r>
      <w:proofErr w:type="spellEnd"/>
      <w:r w:rsidRPr="00112D29">
        <w:rPr>
          <w:rFonts w:ascii="Montserrat" w:hAnsi="Montserrat"/>
        </w:rPr>
        <w:t xml:space="preserve"> gratis. Estudien a casa o al repàs de l’institut. Volen més sales insonoritzades a la biblioteca.</w:t>
      </w:r>
    </w:p>
    <w:p w14:paraId="3E12B110" w14:textId="77777777" w:rsidR="00112D29" w:rsidRPr="00112D29" w:rsidRDefault="00112D29" w:rsidP="00112D29">
      <w:pPr>
        <w:spacing w:after="0" w:line="360" w:lineRule="auto"/>
        <w:rPr>
          <w:rFonts w:ascii="Montserrat" w:hAnsi="Montserrat"/>
          <w:b/>
          <w:bCs/>
          <w:u w:val="single"/>
        </w:rPr>
      </w:pPr>
    </w:p>
    <w:p w14:paraId="6E1F7738" w14:textId="77777777" w:rsidR="00112D29" w:rsidRPr="00D974FF" w:rsidRDefault="00112D29" w:rsidP="00112D29">
      <w:pPr>
        <w:spacing w:after="0" w:line="360" w:lineRule="auto"/>
        <w:rPr>
          <w:rFonts w:ascii="Montserrat" w:hAnsi="Montserrat"/>
        </w:rPr>
      </w:pPr>
      <w:r w:rsidRPr="00D974FF">
        <w:rPr>
          <w:rFonts w:ascii="Montserrat" w:hAnsi="Montserrat"/>
        </w:rPr>
        <w:t xml:space="preserve">Se senten criminalitzats </w:t>
      </w:r>
    </w:p>
    <w:p w14:paraId="185FFA45" w14:textId="77777777" w:rsidR="00112D29" w:rsidRPr="00112D29" w:rsidRDefault="00112D29" w:rsidP="00112D29">
      <w:pPr>
        <w:spacing w:after="0" w:line="360" w:lineRule="auto"/>
        <w:rPr>
          <w:rFonts w:ascii="Montserrat" w:hAnsi="Montserrat"/>
        </w:rPr>
      </w:pPr>
    </w:p>
    <w:p w14:paraId="3510D8DF" w14:textId="77777777" w:rsidR="00112D29" w:rsidRPr="00D974FF" w:rsidRDefault="00112D29" w:rsidP="00112D29">
      <w:pPr>
        <w:spacing w:after="0" w:line="360" w:lineRule="auto"/>
        <w:rPr>
          <w:rFonts w:ascii="Montserrat" w:hAnsi="Montserrat"/>
          <w:u w:val="single"/>
        </w:rPr>
      </w:pPr>
      <w:r w:rsidRPr="00D974FF">
        <w:rPr>
          <w:rFonts w:ascii="Montserrat" w:hAnsi="Montserrat"/>
          <w:u w:val="single"/>
        </w:rPr>
        <w:t xml:space="preserve">Comunicació amb l’Ajuntament: </w:t>
      </w:r>
    </w:p>
    <w:p w14:paraId="625CB881" w14:textId="77777777" w:rsidR="00112D29" w:rsidRPr="00112D29" w:rsidRDefault="00112D29" w:rsidP="00112D29">
      <w:pPr>
        <w:spacing w:after="0" w:line="360" w:lineRule="auto"/>
        <w:rPr>
          <w:rFonts w:ascii="Montserrat" w:hAnsi="Montserrat"/>
        </w:rPr>
      </w:pPr>
      <w:r w:rsidRPr="00112D29">
        <w:rPr>
          <w:rFonts w:ascii="Montserrat" w:hAnsi="Montserrat"/>
        </w:rPr>
        <w:t xml:space="preserve">Donen la seva opinió i no són escoltats. Fan moltes xerrades, però mai acaben portant a la pràctica les propostes de la joventut. </w:t>
      </w:r>
    </w:p>
    <w:p w14:paraId="1A1F105F" w14:textId="77777777" w:rsidR="00112D29" w:rsidRPr="00112D29" w:rsidRDefault="00112D29" w:rsidP="00112D29">
      <w:pPr>
        <w:spacing w:after="0" w:line="360" w:lineRule="auto"/>
        <w:rPr>
          <w:rFonts w:ascii="Montserrat" w:hAnsi="Montserrat"/>
        </w:rPr>
      </w:pPr>
      <w:r w:rsidRPr="00112D29">
        <w:rPr>
          <w:rFonts w:ascii="Montserrat" w:hAnsi="Montserrat"/>
        </w:rPr>
        <w:t>Sempre acusen als joves de qualsevol problema urbà als i les joves (com per exemple, los ‘’</w:t>
      </w:r>
      <w:proofErr w:type="spellStart"/>
      <w:r w:rsidRPr="00112D29">
        <w:rPr>
          <w:rFonts w:ascii="Montserrat" w:hAnsi="Montserrat"/>
        </w:rPr>
        <w:t>baches</w:t>
      </w:r>
      <w:proofErr w:type="spellEnd"/>
      <w:r w:rsidRPr="00112D29">
        <w:rPr>
          <w:rFonts w:ascii="Montserrat" w:hAnsi="Montserrat"/>
        </w:rPr>
        <w:t xml:space="preserve">’’ de la carretera). </w:t>
      </w:r>
    </w:p>
    <w:p w14:paraId="34C3C861" w14:textId="77777777" w:rsidR="00112D29" w:rsidRPr="00112D29" w:rsidRDefault="00112D29" w:rsidP="00112D29">
      <w:pPr>
        <w:spacing w:after="0" w:line="360" w:lineRule="auto"/>
        <w:rPr>
          <w:rFonts w:ascii="Montserrat" w:hAnsi="Montserrat"/>
        </w:rPr>
      </w:pPr>
      <w:r w:rsidRPr="00112D29">
        <w:rPr>
          <w:rFonts w:ascii="Montserrat" w:hAnsi="Montserrat"/>
        </w:rPr>
        <w:t xml:space="preserve">Volen més extraescolars com el voleï, dansa i karate. Més oferta educativa d’extraescolars perquè les que hi ha són molt avorrides. </w:t>
      </w:r>
    </w:p>
    <w:p w14:paraId="505B73F7" w14:textId="1F93065E" w:rsidR="00D974FF" w:rsidRDefault="00112D29" w:rsidP="00DE1E63">
      <w:pPr>
        <w:spacing w:after="0" w:line="360" w:lineRule="auto"/>
      </w:pPr>
      <w:r w:rsidRPr="00112D29">
        <w:rPr>
          <w:rFonts w:ascii="Montserrat" w:hAnsi="Montserrat"/>
        </w:rPr>
        <w:lastRenderedPageBreak/>
        <w:t xml:space="preserve">Volen un espai per fer les activitats; per exemple, el </w:t>
      </w:r>
      <w:proofErr w:type="spellStart"/>
      <w:r w:rsidRPr="00112D29">
        <w:rPr>
          <w:rFonts w:ascii="Montserrat" w:hAnsi="Montserrat"/>
        </w:rPr>
        <w:t>taewkondo</w:t>
      </w:r>
      <w:proofErr w:type="spellEnd"/>
      <w:r w:rsidRPr="00112D29">
        <w:rPr>
          <w:rFonts w:ascii="Montserrat" w:hAnsi="Montserrat"/>
        </w:rPr>
        <w:t>, el club no tenen un espai per fer-ho.</w:t>
      </w:r>
      <w:r w:rsidRPr="00112D29">
        <w:t xml:space="preserve"> </w:t>
      </w:r>
    </w:p>
    <w:p w14:paraId="41481C1F" w14:textId="77777777" w:rsidR="00DE1E63" w:rsidRPr="00DE1E63" w:rsidRDefault="00DE1E63" w:rsidP="00DE1E63">
      <w:pPr>
        <w:spacing w:after="0" w:line="360" w:lineRule="auto"/>
      </w:pPr>
    </w:p>
    <w:p w14:paraId="566FF158" w14:textId="271E5B2A" w:rsidR="003E01CE" w:rsidRPr="000E1892" w:rsidRDefault="000E1892" w:rsidP="003E01CE">
      <w:pPr>
        <w:spacing w:line="360" w:lineRule="auto"/>
        <w:jc w:val="center"/>
        <w:rPr>
          <w:rFonts w:ascii="Montserrat" w:hAnsi="Montserrat"/>
          <w:b/>
          <w:bCs/>
          <w:color w:val="000000" w:themeColor="text1"/>
          <w:sz w:val="20"/>
          <w:szCs w:val="20"/>
        </w:rPr>
      </w:pPr>
      <w:r>
        <w:rPr>
          <w:rFonts w:ascii="Montserrat" w:hAnsi="Montserrat"/>
          <w:b/>
          <w:bCs/>
          <w:noProof/>
          <w:color w:val="000000" w:themeColor="text1"/>
          <w:sz w:val="20"/>
          <w:szCs w:val="20"/>
        </w:rPr>
        <mc:AlternateContent>
          <mc:Choice Requires="wps">
            <w:drawing>
              <wp:anchor distT="0" distB="0" distL="114300" distR="114300" simplePos="0" relativeHeight="251658317" behindDoc="0" locked="0" layoutInCell="1" allowOverlap="1" wp14:anchorId="243ABEE1" wp14:editId="7406A1CC">
                <wp:simplePos x="0" y="0"/>
                <wp:positionH relativeFrom="column">
                  <wp:posOffset>-43815</wp:posOffset>
                </wp:positionH>
                <wp:positionV relativeFrom="paragraph">
                  <wp:posOffset>286385</wp:posOffset>
                </wp:positionV>
                <wp:extent cx="5494020" cy="66294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5494020"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CB25" id="Rectángulo 9" o:spid="_x0000_s1026" style="position:absolute;margin-left:-3.45pt;margin-top:22.55pt;width:432.6pt;height:52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" filled="f" strokecolor="black [3213]" strokeweight="1pt"/>
            </w:pict>
          </mc:Fallback>
        </mc:AlternateContent>
      </w:r>
      <w:r w:rsidR="003E01CE" w:rsidRPr="000E1892">
        <w:rPr>
          <w:rFonts w:ascii="Montserrat" w:hAnsi="Montserrat"/>
          <w:b/>
          <w:bCs/>
          <w:color w:val="000000" w:themeColor="text1"/>
          <w:sz w:val="20"/>
          <w:szCs w:val="20"/>
        </w:rPr>
        <w:t xml:space="preserve">Imatges </w:t>
      </w:r>
      <w:r w:rsidR="0019141A">
        <w:rPr>
          <w:rFonts w:ascii="Montserrat" w:hAnsi="Montserrat"/>
          <w:b/>
          <w:bCs/>
          <w:color w:val="000000" w:themeColor="text1"/>
          <w:sz w:val="20"/>
          <w:szCs w:val="20"/>
        </w:rPr>
        <w:t>2</w:t>
      </w:r>
      <w:r w:rsidR="003E01CE" w:rsidRPr="000E1892">
        <w:rPr>
          <w:rFonts w:ascii="Montserrat" w:hAnsi="Montserrat"/>
          <w:b/>
          <w:bCs/>
          <w:color w:val="000000" w:themeColor="text1"/>
          <w:sz w:val="20"/>
          <w:szCs w:val="20"/>
        </w:rPr>
        <w:t xml:space="preserve"> i </w:t>
      </w:r>
      <w:r w:rsidR="0019141A">
        <w:rPr>
          <w:rFonts w:ascii="Montserrat" w:hAnsi="Montserrat"/>
          <w:b/>
          <w:bCs/>
          <w:color w:val="000000" w:themeColor="text1"/>
          <w:sz w:val="20"/>
          <w:szCs w:val="20"/>
        </w:rPr>
        <w:t>3</w:t>
      </w:r>
      <w:r w:rsidR="003E01CE" w:rsidRPr="000E1892">
        <w:rPr>
          <w:rFonts w:ascii="Montserrat" w:hAnsi="Montserrat"/>
          <w:b/>
          <w:bCs/>
          <w:color w:val="000000" w:themeColor="text1"/>
          <w:sz w:val="20"/>
          <w:szCs w:val="20"/>
        </w:rPr>
        <w:t>. Sessió participativa a l’Institut de Collbató</w:t>
      </w:r>
    </w:p>
    <w:p w14:paraId="19C51A0E" w14:textId="3DEB79D4" w:rsidR="003E01CE" w:rsidRDefault="00723920" w:rsidP="003E01CE">
      <w:pPr>
        <w:spacing w:line="360" w:lineRule="auto"/>
        <w:jc w:val="center"/>
        <w:rPr>
          <w:rFonts w:ascii="Montserrat" w:hAnsi="Montserrat"/>
          <w:b/>
          <w:bCs/>
          <w:color w:val="000000" w:themeColor="text1"/>
        </w:rPr>
      </w:pPr>
      <w:r>
        <w:rPr>
          <w:noProof/>
        </w:rPr>
        <w:drawing>
          <wp:inline distT="0" distB="0" distL="0" distR="0" wp14:anchorId="01B89431" wp14:editId="0DD83D86">
            <wp:extent cx="2914565" cy="3886200"/>
            <wp:effectExtent l="0" t="0" r="635" b="0"/>
            <wp:docPr id="7" name="Imagen 7"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en un salón&#10;&#10;Descripción generada automá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24189" cy="3899032"/>
                    </a:xfrm>
                    <a:prstGeom prst="rect">
                      <a:avLst/>
                    </a:prstGeom>
                    <a:noFill/>
                    <a:ln>
                      <a:noFill/>
                    </a:ln>
                  </pic:spPr>
                </pic:pic>
              </a:graphicData>
            </a:graphic>
          </wp:inline>
        </w:drawing>
      </w:r>
    </w:p>
    <w:p w14:paraId="0CD0E204" w14:textId="6662C061" w:rsidR="003E01CE" w:rsidRDefault="003E01CE" w:rsidP="003E01CE">
      <w:pPr>
        <w:spacing w:line="360" w:lineRule="auto"/>
        <w:jc w:val="center"/>
        <w:rPr>
          <w:rFonts w:ascii="Montserrat" w:hAnsi="Montserrat"/>
          <w:b/>
          <w:bCs/>
          <w:color w:val="000000" w:themeColor="text1"/>
        </w:rPr>
      </w:pPr>
      <w:r>
        <w:rPr>
          <w:noProof/>
        </w:rPr>
        <w:drawing>
          <wp:inline distT="0" distB="0" distL="0" distR="0" wp14:anchorId="2C48603B" wp14:editId="76D6EF09">
            <wp:extent cx="5396230" cy="2401570"/>
            <wp:effectExtent l="0" t="0" r="0" b="0"/>
            <wp:docPr id="8" name="Imagen 8"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personas en una oficina&#10;&#10;Descripción generada automáticament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0665"/>
                    <a:stretch/>
                  </pic:blipFill>
                  <pic:spPr bwMode="auto">
                    <a:xfrm>
                      <a:off x="0" y="0"/>
                      <a:ext cx="5396230" cy="2401570"/>
                    </a:xfrm>
                    <a:prstGeom prst="rect">
                      <a:avLst/>
                    </a:prstGeom>
                    <a:noFill/>
                    <a:ln>
                      <a:noFill/>
                    </a:ln>
                    <a:extLst>
                      <a:ext uri="{53640926-AAD7-44D8-BBD7-CCE9431645EC}">
                        <a14:shadowObscured xmlns:a14="http://schemas.microsoft.com/office/drawing/2010/main"/>
                      </a:ext>
                    </a:extLst>
                  </pic:spPr>
                </pic:pic>
              </a:graphicData>
            </a:graphic>
          </wp:inline>
        </w:drawing>
      </w:r>
    </w:p>
    <w:p w14:paraId="1C600845" w14:textId="14787457" w:rsidR="00841B96" w:rsidRPr="003E01CE" w:rsidRDefault="003E01CE" w:rsidP="003E01CE">
      <w:pPr>
        <w:spacing w:line="360" w:lineRule="auto"/>
        <w:jc w:val="center"/>
        <w:rPr>
          <w:rFonts w:ascii="Montserrat" w:hAnsi="Montserrat"/>
          <w:i/>
          <w:color w:val="000000" w:themeColor="text1"/>
          <w:sz w:val="18"/>
          <w:szCs w:val="18"/>
        </w:rPr>
        <w:sectPr w:rsidR="00841B96" w:rsidRPr="003E01CE" w:rsidSect="00841B96">
          <w:footerReference w:type="default" r:id="rId118"/>
          <w:pgSz w:w="11900" w:h="16840"/>
          <w:pgMar w:top="1418" w:right="1701" w:bottom="1418" w:left="1701" w:header="708" w:footer="708" w:gutter="0"/>
          <w:cols w:space="708"/>
          <w:docGrid w:linePitch="360"/>
        </w:sectPr>
      </w:pPr>
      <w:r w:rsidRPr="003E01CE">
        <w:rPr>
          <w:rFonts w:ascii="Montserrat" w:hAnsi="Montserrat"/>
          <w:i/>
          <w:iCs/>
          <w:color w:val="000000" w:themeColor="text1"/>
          <w:sz w:val="18"/>
          <w:szCs w:val="18"/>
        </w:rPr>
        <w:t>Font: elaboració pròpia</w:t>
      </w:r>
    </w:p>
    <w:bookmarkEnd w:id="1"/>
    <w:bookmarkEnd w:id="31"/>
    <w:p w14:paraId="1A4BB70D" w14:textId="51A6933F" w:rsidR="00AD5482" w:rsidRDefault="00AD5482" w:rsidP="000C1B04">
      <w:pPr>
        <w:pBdr>
          <w:top w:val="nil"/>
          <w:left w:val="nil"/>
          <w:bottom w:val="nil"/>
          <w:right w:val="nil"/>
          <w:between w:val="nil"/>
        </w:pBdr>
        <w:spacing w:line="360" w:lineRule="auto"/>
        <w:rPr>
          <w:rFonts w:ascii="Montserrat" w:hAnsi="Montserrat"/>
          <w:b/>
          <w:color w:val="000000" w:themeColor="text1"/>
          <w:sz w:val="20"/>
          <w:szCs w:val="20"/>
        </w:rPr>
      </w:pPr>
    </w:p>
    <w:p w14:paraId="0ECA5B84"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309B1FDB"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1217187D"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4B45C76D"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6134E30C"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589DAE63"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5F9A5FF4"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3F2B6B0F"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26AE1F98"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4C32741F"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2B1C1BD6"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63C11304"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78C2BFE1" w14:textId="77777777" w:rsidR="005864E5" w:rsidRDefault="005864E5" w:rsidP="000C1B04">
      <w:pPr>
        <w:pBdr>
          <w:top w:val="nil"/>
          <w:left w:val="nil"/>
          <w:bottom w:val="nil"/>
          <w:right w:val="nil"/>
          <w:between w:val="nil"/>
        </w:pBdr>
        <w:spacing w:line="360" w:lineRule="auto"/>
        <w:rPr>
          <w:rFonts w:ascii="Montserrat" w:hAnsi="Montserrat"/>
          <w:b/>
          <w:color w:val="000000" w:themeColor="text1"/>
          <w:sz w:val="20"/>
          <w:szCs w:val="20"/>
        </w:rPr>
      </w:pPr>
    </w:p>
    <w:p w14:paraId="311757B7" w14:textId="77777777" w:rsidR="005864E5" w:rsidRDefault="005864E5" w:rsidP="000C1B04">
      <w:pPr>
        <w:pBdr>
          <w:top w:val="nil"/>
          <w:left w:val="nil"/>
          <w:bottom w:val="nil"/>
          <w:right w:val="nil"/>
          <w:between w:val="nil"/>
        </w:pBdr>
        <w:spacing w:line="360" w:lineRule="auto"/>
        <w:rPr>
          <w:noProof/>
        </w:rPr>
      </w:pPr>
    </w:p>
    <w:p w14:paraId="1FD8790E" w14:textId="77777777" w:rsidR="005864E5" w:rsidRDefault="005864E5" w:rsidP="000C1B04">
      <w:pPr>
        <w:pBdr>
          <w:top w:val="nil"/>
          <w:left w:val="nil"/>
          <w:bottom w:val="nil"/>
          <w:right w:val="nil"/>
          <w:between w:val="nil"/>
        </w:pBdr>
        <w:spacing w:line="360" w:lineRule="auto"/>
        <w:rPr>
          <w:noProof/>
        </w:rPr>
      </w:pPr>
    </w:p>
    <w:p w14:paraId="3B6CBF1B" w14:textId="77777777" w:rsidR="005864E5" w:rsidRDefault="005864E5" w:rsidP="000C1B04">
      <w:pPr>
        <w:pBdr>
          <w:top w:val="nil"/>
          <w:left w:val="nil"/>
          <w:bottom w:val="nil"/>
          <w:right w:val="nil"/>
          <w:between w:val="nil"/>
        </w:pBdr>
        <w:spacing w:line="360" w:lineRule="auto"/>
        <w:rPr>
          <w:noProof/>
        </w:rPr>
      </w:pPr>
    </w:p>
    <w:p w14:paraId="6352E97E" w14:textId="77777777" w:rsidR="005864E5" w:rsidRDefault="005864E5" w:rsidP="000C1B04">
      <w:pPr>
        <w:pBdr>
          <w:top w:val="nil"/>
          <w:left w:val="nil"/>
          <w:bottom w:val="nil"/>
          <w:right w:val="nil"/>
          <w:between w:val="nil"/>
        </w:pBdr>
        <w:spacing w:line="360" w:lineRule="auto"/>
        <w:rPr>
          <w:noProof/>
        </w:rPr>
      </w:pPr>
    </w:p>
    <w:p w14:paraId="0A644E41" w14:textId="449468AA" w:rsidR="005864E5" w:rsidRDefault="00287F84" w:rsidP="000C1B04">
      <w:pPr>
        <w:pBdr>
          <w:top w:val="nil"/>
          <w:left w:val="nil"/>
          <w:bottom w:val="nil"/>
          <w:right w:val="nil"/>
          <w:between w:val="nil"/>
        </w:pBdr>
        <w:spacing w:line="360" w:lineRule="auto"/>
        <w:rPr>
          <w:noProof/>
        </w:rPr>
      </w:pPr>
      <w:r w:rsidRPr="00656F92">
        <w:rPr>
          <w:noProof/>
        </w:rPr>
        <w:drawing>
          <wp:anchor distT="0" distB="0" distL="114300" distR="114300" simplePos="0" relativeHeight="251658320" behindDoc="0" locked="0" layoutInCell="1" allowOverlap="1" wp14:anchorId="063C33AB" wp14:editId="2F4CAC8B">
            <wp:simplePos x="0" y="0"/>
            <wp:positionH relativeFrom="margin">
              <wp:posOffset>43815</wp:posOffset>
            </wp:positionH>
            <wp:positionV relativeFrom="paragraph">
              <wp:posOffset>828040</wp:posOffset>
            </wp:positionV>
            <wp:extent cx="1885950" cy="459594"/>
            <wp:effectExtent l="0" t="0" r="0"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2" cstate="print">
                      <a:extLst>
                        <a:ext uri="{28A0092B-C50C-407E-A947-70E740481C1C}">
                          <a14:useLocalDpi xmlns:a14="http://schemas.microsoft.com/office/drawing/2010/main" val="0"/>
                        </a:ext>
                      </a:extLst>
                    </a:blip>
                    <a:srcRect t="12382" b="14275"/>
                    <a:stretch/>
                  </pic:blipFill>
                  <pic:spPr bwMode="auto">
                    <a:xfrm>
                      <a:off x="0" y="0"/>
                      <a:ext cx="1885950" cy="459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137DD0" wp14:editId="33CE5B5F">
            <wp:extent cx="1635760" cy="636129"/>
            <wp:effectExtent l="0" t="0" r="2540" b="0"/>
            <wp:docPr id="5" name="Imagen 5" descr="Ajuntament de Collb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Collbat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274" cy="656940"/>
                    </a:xfrm>
                    <a:prstGeom prst="rect">
                      <a:avLst/>
                    </a:prstGeom>
                    <a:noFill/>
                    <a:ln>
                      <a:noFill/>
                    </a:ln>
                  </pic:spPr>
                </pic:pic>
              </a:graphicData>
            </a:graphic>
          </wp:inline>
        </w:drawing>
      </w:r>
    </w:p>
    <w:p w14:paraId="303A84AF" w14:textId="761CA936" w:rsidR="005864E5" w:rsidRDefault="005864E5" w:rsidP="000C1B04">
      <w:pPr>
        <w:pBdr>
          <w:top w:val="nil"/>
          <w:left w:val="nil"/>
          <w:bottom w:val="nil"/>
          <w:right w:val="nil"/>
          <w:between w:val="nil"/>
        </w:pBdr>
        <w:spacing w:line="360" w:lineRule="auto"/>
        <w:rPr>
          <w:noProof/>
        </w:rPr>
      </w:pPr>
    </w:p>
    <w:p w14:paraId="2F63676E" w14:textId="4425C6CD" w:rsidR="000C4040" w:rsidRDefault="000C4040" w:rsidP="000C1B04">
      <w:pPr>
        <w:pBdr>
          <w:top w:val="nil"/>
          <w:left w:val="nil"/>
          <w:bottom w:val="nil"/>
          <w:right w:val="nil"/>
          <w:between w:val="nil"/>
        </w:pBdr>
        <w:spacing w:line="360" w:lineRule="auto"/>
        <w:rPr>
          <w:noProof/>
        </w:rPr>
      </w:pPr>
    </w:p>
    <w:p w14:paraId="0A0DBC7F" w14:textId="3CFE8B70" w:rsidR="000C4040" w:rsidRPr="000C4040" w:rsidRDefault="000C4040" w:rsidP="000C1B04">
      <w:pPr>
        <w:pBdr>
          <w:top w:val="nil"/>
          <w:left w:val="nil"/>
          <w:bottom w:val="nil"/>
          <w:right w:val="nil"/>
          <w:between w:val="nil"/>
        </w:pBdr>
        <w:spacing w:line="360" w:lineRule="auto"/>
        <w:rPr>
          <w:noProof/>
        </w:rPr>
      </w:pPr>
    </w:p>
    <w:p w14:paraId="7738ACC2" w14:textId="77777777" w:rsidR="000C4040" w:rsidRPr="006454CC" w:rsidRDefault="000C4040" w:rsidP="000C1B04">
      <w:pPr>
        <w:pBdr>
          <w:top w:val="nil"/>
          <w:left w:val="nil"/>
          <w:bottom w:val="nil"/>
          <w:right w:val="nil"/>
          <w:between w:val="nil"/>
        </w:pBdr>
        <w:spacing w:line="360" w:lineRule="auto"/>
        <w:rPr>
          <w:rFonts w:ascii="Montserrat" w:hAnsi="Montserrat"/>
          <w:b/>
          <w:color w:val="000000" w:themeColor="text1"/>
          <w:sz w:val="20"/>
          <w:szCs w:val="20"/>
        </w:rPr>
      </w:pPr>
    </w:p>
    <w:sectPr w:rsidR="000C4040" w:rsidRPr="006454CC" w:rsidSect="00841B96">
      <w:headerReference w:type="default" r:id="rId119"/>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2B0" w14:textId="77777777" w:rsidR="00297536" w:rsidRDefault="00297536" w:rsidP="007E3ED6">
      <w:pPr>
        <w:spacing w:after="0" w:line="240" w:lineRule="auto"/>
      </w:pPr>
      <w:r>
        <w:separator/>
      </w:r>
    </w:p>
  </w:endnote>
  <w:endnote w:type="continuationSeparator" w:id="0">
    <w:p w14:paraId="1C1C89D3" w14:textId="77777777" w:rsidR="00297536" w:rsidRDefault="00297536" w:rsidP="007E3ED6">
      <w:pPr>
        <w:spacing w:after="0" w:line="240" w:lineRule="auto"/>
      </w:pPr>
      <w:r>
        <w:continuationSeparator/>
      </w:r>
    </w:p>
  </w:endnote>
  <w:endnote w:type="continuationNotice" w:id="1">
    <w:p w14:paraId="69DB5389" w14:textId="77777777" w:rsidR="00297536" w:rsidRDefault="0029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roid Sans Fallback">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00"/>
    <w:family w:val="auto"/>
    <w:pitch w:val="variable"/>
  </w:font>
  <w:font w:name="HelveticaNeueLTStd-Roman">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fino Book">
    <w:altName w:val="Times New Roman"/>
    <w:charset w:val="00"/>
    <w:family w:val="auto"/>
    <w:pitch w:val="variable"/>
    <w:sig w:usb0="A00000FF" w:usb1="4000007B" w:usb2="00000000" w:usb3="00000000" w:csb0="00000093" w:csb1="00000000"/>
  </w:font>
  <w:font w:name="montserr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9185"/>
      <w:docPartObj>
        <w:docPartGallery w:val="Page Numbers (Bottom of Page)"/>
        <w:docPartUnique/>
      </w:docPartObj>
    </w:sdtPr>
    <w:sdtEndPr/>
    <w:sdtContent>
      <w:p w14:paraId="56F6375A" w14:textId="1D853045" w:rsidR="00F800C6" w:rsidRDefault="00F800C6" w:rsidP="00E2517B">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2A2" w14:textId="4B7EDC48" w:rsidR="004541AC" w:rsidRDefault="004541AC" w:rsidP="004541AC">
    <w:pPr>
      <w:pStyle w:val="Piedepgina"/>
      <w:jc w:val="center"/>
    </w:pPr>
  </w:p>
  <w:p w14:paraId="59745291" w14:textId="77777777" w:rsidR="00E10933" w:rsidRDefault="00E10933" w:rsidP="009F38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CAC" w14:textId="77777777" w:rsidR="00841B96" w:rsidRDefault="00841B96" w:rsidP="000E7085">
    <w:pPr>
      <w:pStyle w:val="Piedepgina"/>
      <w:framePr w:wrap="none" w:vAnchor="text" w:hAnchor="margin" w:xAlign="right" w:y="1"/>
      <w:rPr>
        <w:rStyle w:val="Nmerodepgina"/>
      </w:rPr>
    </w:pPr>
  </w:p>
  <w:p w14:paraId="570F9CA1" w14:textId="77777777" w:rsidR="00841B96" w:rsidRDefault="00841B96" w:rsidP="00CE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D6F7" w14:textId="77777777" w:rsidR="00297536" w:rsidRDefault="00297536" w:rsidP="007E3ED6">
      <w:pPr>
        <w:spacing w:after="0" w:line="240" w:lineRule="auto"/>
      </w:pPr>
      <w:r>
        <w:separator/>
      </w:r>
    </w:p>
  </w:footnote>
  <w:footnote w:type="continuationSeparator" w:id="0">
    <w:p w14:paraId="40AAEC0F" w14:textId="77777777" w:rsidR="00297536" w:rsidRDefault="00297536" w:rsidP="007E3ED6">
      <w:pPr>
        <w:spacing w:after="0" w:line="240" w:lineRule="auto"/>
      </w:pPr>
      <w:r>
        <w:continuationSeparator/>
      </w:r>
    </w:p>
  </w:footnote>
  <w:footnote w:type="continuationNotice" w:id="1">
    <w:p w14:paraId="386E6168" w14:textId="77777777" w:rsidR="00297536" w:rsidRDefault="0029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025C" w14:textId="77777777" w:rsidR="00F56C89" w:rsidRDefault="00650C3F" w:rsidP="00F56C8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Montserrat" w:eastAsiaTheme="majorEastAsia" w:hAnsi="Montserrat" w:cstheme="majorBidi"/>
          <w:color w:val="2F5496" w:themeColor="accent1" w:themeShade="BF"/>
          <w:sz w:val="20"/>
          <w:szCs w:val="20"/>
        </w:rPr>
        <w:alias w:val="Título"/>
        <w:tag w:val=""/>
        <w:id w:val="-2138249562"/>
        <w:placeholder>
          <w:docPart w:val="958B7142741C4E118A0BE1F5E8470739"/>
        </w:placeholder>
        <w:dataBinding w:prefixMappings="xmlns:ns0='http://purl.org/dc/elements/1.1/' xmlns:ns1='http://schemas.openxmlformats.org/package/2006/metadata/core-properties' " w:xpath="/ns1:coreProperties[1]/ns0:title[1]" w:storeItemID="{6C3C8BC8-F283-45AE-878A-BAB7291924A1}"/>
        <w:text/>
      </w:sdtPr>
      <w:sdtEndPr/>
      <w:sdtContent>
        <w:r w:rsidR="00F56C89" w:rsidRPr="00E10B54">
          <w:rPr>
            <w:rFonts w:ascii="Montserrat" w:eastAsiaTheme="majorEastAsia" w:hAnsi="Montserrat" w:cstheme="majorBidi"/>
            <w:color w:val="2F5496" w:themeColor="accent1" w:themeShade="BF"/>
            <w:sz w:val="20"/>
            <w:szCs w:val="20"/>
          </w:rPr>
          <w:t>Pla Local de Joventut de Collbató 2022-2026</w:t>
        </w:r>
      </w:sdtContent>
    </w:sdt>
  </w:p>
  <w:p w14:paraId="59B1822A" w14:textId="19C96229" w:rsidR="00093A97" w:rsidRDefault="00093A97">
    <w:pPr>
      <w:pStyle w:val="Encabezado"/>
      <w:jc w:val="right"/>
    </w:pPr>
  </w:p>
  <w:p w14:paraId="7E8DAA58" w14:textId="77777777" w:rsidR="00093A97" w:rsidRDefault="00093A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43B1" w14:textId="6E8D5A1B" w:rsidR="00AC3774" w:rsidRDefault="00650C3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Montserrat" w:eastAsiaTheme="majorEastAsia" w:hAnsi="Montserrat" w:cstheme="majorBidi"/>
          <w:color w:val="2F5496" w:themeColor="accent1" w:themeShade="BF"/>
          <w:sz w:val="20"/>
          <w:szCs w:val="20"/>
        </w:rPr>
        <w:alias w:val="Título"/>
        <w:tag w:val=""/>
        <w:id w:val="-932208079"/>
        <w:placeholder>
          <w:docPart w:val="4CD9303B33544F559F6BD3E0D7C9F85E"/>
        </w:placeholder>
        <w:dataBinding w:prefixMappings="xmlns:ns0='http://purl.org/dc/elements/1.1/' xmlns:ns1='http://schemas.openxmlformats.org/package/2006/metadata/core-properties' " w:xpath="/ns1:coreProperties[1]/ns0:title[1]" w:storeItemID="{6C3C8BC8-F283-45AE-878A-BAB7291924A1}"/>
        <w:text/>
      </w:sdtPr>
      <w:sdtEndPr/>
      <w:sdtContent>
        <w:r w:rsidR="00AC3774" w:rsidRPr="00E10B54">
          <w:rPr>
            <w:rFonts w:ascii="Montserrat" w:eastAsiaTheme="majorEastAsia" w:hAnsi="Montserrat" w:cstheme="majorBidi"/>
            <w:color w:val="2F5496" w:themeColor="accent1" w:themeShade="BF"/>
            <w:sz w:val="20"/>
            <w:szCs w:val="20"/>
          </w:rPr>
          <w:t>Pla Local de Joventut de Collbató 2022-2</w:t>
        </w:r>
        <w:r w:rsidR="00E10B54" w:rsidRPr="00E10B54">
          <w:rPr>
            <w:rFonts w:ascii="Montserrat" w:eastAsiaTheme="majorEastAsia" w:hAnsi="Montserrat" w:cstheme="majorBidi"/>
            <w:color w:val="2F5496" w:themeColor="accent1" w:themeShade="BF"/>
            <w:sz w:val="20"/>
            <w:szCs w:val="20"/>
          </w:rPr>
          <w:t>026</w:t>
        </w:r>
      </w:sdtContent>
    </w:sdt>
  </w:p>
  <w:p w14:paraId="3356878E" w14:textId="48E171B6" w:rsidR="00920798" w:rsidRPr="00337778" w:rsidRDefault="00920798">
    <w:pPr>
      <w:pStyle w:val="Encabezado"/>
      <w:rPr>
        <w:b/>
        <w:i/>
        <w:color w:val="0020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27E" w14:textId="77777777" w:rsidR="00920798" w:rsidRDefault="1F871949" w:rsidP="009F386A">
    <w:pPr>
      <w:pStyle w:val="Encabezado"/>
      <w:pBdr>
        <w:bottom w:val="single" w:sz="6" w:space="1" w:color="auto"/>
      </w:pBdr>
      <w:tabs>
        <w:tab w:val="clear" w:pos="4252"/>
        <w:tab w:val="clear" w:pos="8504"/>
        <w:tab w:val="left" w:pos="7710"/>
      </w:tabs>
      <w:rPr>
        <w:rFonts w:cs="Arial"/>
        <w:noProof/>
        <w:sz w:val="18"/>
        <w:lang w:eastAsia="ca-ES"/>
      </w:rPr>
    </w:pPr>
    <w:r w:rsidRPr="1F871949">
      <w:rPr>
        <w:rFonts w:cs="Arial"/>
        <w:b/>
        <w:bCs/>
        <w:noProof/>
        <w:sz w:val="18"/>
        <w:szCs w:val="18"/>
        <w:lang w:eastAsia="ca-ES"/>
      </w:rPr>
      <w:t xml:space="preserve">Diagnosi </w:t>
    </w:r>
    <w:r w:rsidRPr="1F871949">
      <w:rPr>
        <w:rFonts w:cs="Arial"/>
        <w:i/>
        <w:iCs/>
        <w:noProof/>
        <w:sz w:val="18"/>
        <w:szCs w:val="18"/>
        <w:lang w:eastAsia="ca-ES"/>
      </w:rPr>
      <w:t xml:space="preserve">Pla Local de Joventut </w:t>
    </w:r>
    <w:r w:rsidRPr="1F871949">
      <w:rPr>
        <w:rFonts w:cs="Arial"/>
        <w:noProof/>
        <w:sz w:val="18"/>
        <w:szCs w:val="18"/>
        <w:lang w:eastAsia="ca-ES"/>
      </w:rPr>
      <w:t>Ajuntament de Premià de Dalt</w:t>
    </w:r>
    <w:r w:rsidR="00920798">
      <w:tab/>
    </w:r>
    <w:r w:rsidR="00920798" w:rsidRPr="1F871949">
      <w:rPr>
        <w:rFonts w:asciiTheme="majorHAnsi" w:hAnsiTheme="majorHAnsi" w:cstheme="majorBidi"/>
        <w:noProof/>
        <w:sz w:val="20"/>
        <w:szCs w:val="20"/>
        <w:lang w:eastAsia="ca-ES"/>
      </w:rPr>
      <w:fldChar w:fldCharType="begin"/>
    </w:r>
    <w:r w:rsidR="00920798" w:rsidRPr="1F871949">
      <w:rPr>
        <w:rFonts w:asciiTheme="majorHAnsi" w:hAnsiTheme="majorHAnsi" w:cstheme="majorBidi"/>
        <w:noProof/>
        <w:sz w:val="20"/>
        <w:szCs w:val="20"/>
        <w:lang w:eastAsia="ca-ES"/>
      </w:rPr>
      <w:instrText>PAGE   \* MERGEFORMAT</w:instrText>
    </w:r>
    <w:r w:rsidR="00920798" w:rsidRPr="1F871949">
      <w:rPr>
        <w:rFonts w:asciiTheme="majorHAnsi" w:hAnsiTheme="majorHAnsi" w:cstheme="majorBidi"/>
        <w:noProof/>
        <w:sz w:val="20"/>
        <w:szCs w:val="20"/>
        <w:lang w:eastAsia="ca-ES"/>
      </w:rPr>
      <w:fldChar w:fldCharType="separate"/>
    </w:r>
    <w:r w:rsidRPr="1F871949">
      <w:rPr>
        <w:rFonts w:asciiTheme="majorHAnsi" w:hAnsiTheme="majorHAnsi" w:cstheme="majorBidi"/>
        <w:noProof/>
        <w:sz w:val="20"/>
        <w:szCs w:val="20"/>
        <w:lang w:eastAsia="ca-ES"/>
      </w:rPr>
      <w:t>44</w:t>
    </w:r>
    <w:r w:rsidR="00920798" w:rsidRPr="1F871949">
      <w:rPr>
        <w:rFonts w:asciiTheme="majorHAnsi" w:hAnsiTheme="majorHAnsi" w:cstheme="majorBidi"/>
        <w:noProof/>
        <w:sz w:val="20"/>
        <w:szCs w:val="20"/>
        <w:lang w:eastAsia="ca-ES"/>
      </w:rPr>
      <w:fldChar w:fldCharType="end"/>
    </w:r>
  </w:p>
  <w:p w14:paraId="5F53CAF9" w14:textId="77777777" w:rsidR="00920798" w:rsidRDefault="009207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1A4E" w14:textId="3CC3A959" w:rsidR="00FF6E19" w:rsidRPr="0063659B" w:rsidRDefault="00650C3F" w:rsidP="0063659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Montserrat" w:eastAsiaTheme="majorEastAsia" w:hAnsi="Montserrat" w:cstheme="majorBidi"/>
          <w:color w:val="2F5496" w:themeColor="accent1" w:themeShade="BF"/>
          <w:sz w:val="20"/>
          <w:szCs w:val="20"/>
        </w:rPr>
        <w:alias w:val="Título"/>
        <w:tag w:val=""/>
        <w:id w:val="-1000349018"/>
        <w:placeholder>
          <w:docPart w:val="9F4CEC726BEC48F3ADF825F34F4B3B7E"/>
        </w:placeholder>
        <w:dataBinding w:prefixMappings="xmlns:ns0='http://purl.org/dc/elements/1.1/' xmlns:ns1='http://schemas.openxmlformats.org/package/2006/metadata/core-properties' " w:xpath="/ns1:coreProperties[1]/ns0:title[1]" w:storeItemID="{6C3C8BC8-F283-45AE-878A-BAB7291924A1}"/>
        <w:text/>
      </w:sdtPr>
      <w:sdtEndPr/>
      <w:sdtContent>
        <w:r w:rsidR="0063659B" w:rsidRPr="00E10B54">
          <w:rPr>
            <w:rFonts w:ascii="Montserrat" w:eastAsiaTheme="majorEastAsia" w:hAnsi="Montserrat" w:cstheme="majorBidi"/>
            <w:color w:val="2F5496" w:themeColor="accent1" w:themeShade="BF"/>
            <w:sz w:val="20"/>
            <w:szCs w:val="20"/>
          </w:rPr>
          <w:t>Pla Local de Joventut de Collbató 2022-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3507" w14:textId="5B7D4AE8" w:rsidR="00AD5482" w:rsidRPr="00AD5482" w:rsidRDefault="00AD5482" w:rsidP="00AD54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549FBC"/>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000007"/>
    <w:multiLevelType w:val="singleLevel"/>
    <w:tmpl w:val="00000007"/>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16B2795"/>
    <w:multiLevelType w:val="multilevel"/>
    <w:tmpl w:val="7CDEC4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FA7E0F"/>
    <w:multiLevelType w:val="hybridMultilevel"/>
    <w:tmpl w:val="AFE676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32B2F3B"/>
    <w:multiLevelType w:val="hybridMultilevel"/>
    <w:tmpl w:val="2F1A649E"/>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59D1889"/>
    <w:multiLevelType w:val="hybridMultilevel"/>
    <w:tmpl w:val="471A03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7E21DE6"/>
    <w:multiLevelType w:val="hybridMultilevel"/>
    <w:tmpl w:val="6F2A0002"/>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A1455F1"/>
    <w:multiLevelType w:val="hybridMultilevel"/>
    <w:tmpl w:val="ACF609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A1B4C78"/>
    <w:multiLevelType w:val="hybridMultilevel"/>
    <w:tmpl w:val="297839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C6412A5"/>
    <w:multiLevelType w:val="hybridMultilevel"/>
    <w:tmpl w:val="05E0C8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DB75EC7"/>
    <w:multiLevelType w:val="hybridMultilevel"/>
    <w:tmpl w:val="B046E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E4A63BF"/>
    <w:multiLevelType w:val="multilevel"/>
    <w:tmpl w:val="CAE41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E7972F2"/>
    <w:multiLevelType w:val="multilevel"/>
    <w:tmpl w:val="09CE8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E8E057B"/>
    <w:multiLevelType w:val="hybridMultilevel"/>
    <w:tmpl w:val="D324A1E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EF509D3"/>
    <w:multiLevelType w:val="hybridMultilevel"/>
    <w:tmpl w:val="46A0D6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F00273D"/>
    <w:multiLevelType w:val="hybridMultilevel"/>
    <w:tmpl w:val="965001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F223797"/>
    <w:multiLevelType w:val="hybridMultilevel"/>
    <w:tmpl w:val="95882A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FB12896"/>
    <w:multiLevelType w:val="hybridMultilevel"/>
    <w:tmpl w:val="0E2CED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3A2195"/>
    <w:multiLevelType w:val="hybridMultilevel"/>
    <w:tmpl w:val="3014E482"/>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1F76806"/>
    <w:multiLevelType w:val="hybridMultilevel"/>
    <w:tmpl w:val="6D442D78"/>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53F33B2"/>
    <w:multiLevelType w:val="hybridMultilevel"/>
    <w:tmpl w:val="FBD4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6A904FD"/>
    <w:multiLevelType w:val="hybridMultilevel"/>
    <w:tmpl w:val="184454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862190D"/>
    <w:multiLevelType w:val="hybridMultilevel"/>
    <w:tmpl w:val="67C672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E236460"/>
    <w:multiLevelType w:val="multilevel"/>
    <w:tmpl w:val="41B2A9B0"/>
    <w:styleLink w:val="Estilo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1B62B7"/>
    <w:multiLevelType w:val="hybridMultilevel"/>
    <w:tmpl w:val="C688CE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04937DB"/>
    <w:multiLevelType w:val="hybridMultilevel"/>
    <w:tmpl w:val="257689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0603314"/>
    <w:multiLevelType w:val="hybridMultilevel"/>
    <w:tmpl w:val="BA26F8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2B95A75"/>
    <w:multiLevelType w:val="hybridMultilevel"/>
    <w:tmpl w:val="1BE0DE8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3006A0B"/>
    <w:multiLevelType w:val="hybridMultilevel"/>
    <w:tmpl w:val="C7A4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9A7909"/>
    <w:multiLevelType w:val="hybridMultilevel"/>
    <w:tmpl w:val="26FE37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79C355E"/>
    <w:multiLevelType w:val="hybridMultilevel"/>
    <w:tmpl w:val="4B72D0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28FA2C8F"/>
    <w:multiLevelType w:val="hybridMultilevel"/>
    <w:tmpl w:val="6E4CE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5171BF"/>
    <w:multiLevelType w:val="hybridMultilevel"/>
    <w:tmpl w:val="F8CC55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305162F8"/>
    <w:multiLevelType w:val="hybridMultilevel"/>
    <w:tmpl w:val="09704C4C"/>
    <w:lvl w:ilvl="0" w:tplc="833ADD08">
      <w:numFmt w:val="bullet"/>
      <w:lvlText w:val="-"/>
      <w:lvlJc w:val="left"/>
      <w:pPr>
        <w:ind w:left="720" w:hanging="360"/>
      </w:pPr>
      <w:rPr>
        <w:rFonts w:ascii="Montserrat" w:eastAsiaTheme="minorHAnsi" w:hAnsi="Montserrat" w:cs="Montserra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3544B40"/>
    <w:multiLevelType w:val="hybridMultilevel"/>
    <w:tmpl w:val="45869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593127B"/>
    <w:multiLevelType w:val="hybridMultilevel"/>
    <w:tmpl w:val="7A88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CB309A"/>
    <w:multiLevelType w:val="hybridMultilevel"/>
    <w:tmpl w:val="8C181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3F78171A"/>
    <w:multiLevelType w:val="multilevel"/>
    <w:tmpl w:val="F280CE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10944A7"/>
    <w:multiLevelType w:val="multilevel"/>
    <w:tmpl w:val="E5F0D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23D68C1"/>
    <w:multiLevelType w:val="multilevel"/>
    <w:tmpl w:val="E9528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2E63D55"/>
    <w:multiLevelType w:val="multilevel"/>
    <w:tmpl w:val="67720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3443F98"/>
    <w:multiLevelType w:val="hybridMultilevel"/>
    <w:tmpl w:val="AA003B3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463B0FC2"/>
    <w:multiLevelType w:val="hybridMultilevel"/>
    <w:tmpl w:val="FFFFFFFF"/>
    <w:lvl w:ilvl="0" w:tplc="55F8A5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47500BD7"/>
    <w:multiLevelType w:val="hybridMultilevel"/>
    <w:tmpl w:val="CEEA7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8897DD8"/>
    <w:multiLevelType w:val="hybridMultilevel"/>
    <w:tmpl w:val="DF0AFE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9017197"/>
    <w:multiLevelType w:val="hybridMultilevel"/>
    <w:tmpl w:val="ECEE23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6" w15:restartNumberingAfterBreak="0">
    <w:nsid w:val="49BA2B7A"/>
    <w:multiLevelType w:val="hybridMultilevel"/>
    <w:tmpl w:val="262A917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9D24E20"/>
    <w:multiLevelType w:val="hybridMultilevel"/>
    <w:tmpl w:val="EFFE80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9E46252"/>
    <w:multiLevelType w:val="hybridMultilevel"/>
    <w:tmpl w:val="50288C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4C7C7934"/>
    <w:multiLevelType w:val="hybridMultilevel"/>
    <w:tmpl w:val="19D2008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4CEE79FA"/>
    <w:multiLevelType w:val="hybridMultilevel"/>
    <w:tmpl w:val="7A2C6DF2"/>
    <w:lvl w:ilvl="0" w:tplc="6B088A40">
      <w:start w:val="1"/>
      <w:numFmt w:val="bullet"/>
      <w:lvlText w:val=""/>
      <w:lvlJc w:val="left"/>
      <w:pPr>
        <w:ind w:left="720" w:hanging="360"/>
      </w:pPr>
      <w:rPr>
        <w:rFonts w:ascii="Symbol" w:hAnsi="Symbol" w:hint="default"/>
      </w:rPr>
    </w:lvl>
    <w:lvl w:ilvl="1" w:tplc="4A368474">
      <w:start w:val="1"/>
      <w:numFmt w:val="bullet"/>
      <w:lvlText w:val="o"/>
      <w:lvlJc w:val="left"/>
      <w:pPr>
        <w:ind w:left="1440" w:hanging="360"/>
      </w:pPr>
      <w:rPr>
        <w:rFonts w:ascii="Courier New" w:hAnsi="Courier New" w:hint="default"/>
      </w:rPr>
    </w:lvl>
    <w:lvl w:ilvl="2" w:tplc="EC9A69C6">
      <w:start w:val="1"/>
      <w:numFmt w:val="bullet"/>
      <w:lvlText w:val=""/>
      <w:lvlJc w:val="left"/>
      <w:pPr>
        <w:ind w:left="2160" w:hanging="360"/>
      </w:pPr>
      <w:rPr>
        <w:rFonts w:ascii="Wingdings" w:hAnsi="Wingdings" w:hint="default"/>
      </w:rPr>
    </w:lvl>
    <w:lvl w:ilvl="3" w:tplc="329E5E3C">
      <w:start w:val="1"/>
      <w:numFmt w:val="bullet"/>
      <w:lvlText w:val=""/>
      <w:lvlJc w:val="left"/>
      <w:pPr>
        <w:ind w:left="2880" w:hanging="360"/>
      </w:pPr>
      <w:rPr>
        <w:rFonts w:ascii="Symbol" w:hAnsi="Symbol" w:hint="default"/>
      </w:rPr>
    </w:lvl>
    <w:lvl w:ilvl="4" w:tplc="910AA102">
      <w:start w:val="1"/>
      <w:numFmt w:val="bullet"/>
      <w:lvlText w:val="o"/>
      <w:lvlJc w:val="left"/>
      <w:pPr>
        <w:ind w:left="3600" w:hanging="360"/>
      </w:pPr>
      <w:rPr>
        <w:rFonts w:ascii="Courier New" w:hAnsi="Courier New" w:hint="default"/>
      </w:rPr>
    </w:lvl>
    <w:lvl w:ilvl="5" w:tplc="570E0656">
      <w:start w:val="1"/>
      <w:numFmt w:val="bullet"/>
      <w:lvlText w:val=""/>
      <w:lvlJc w:val="left"/>
      <w:pPr>
        <w:ind w:left="4320" w:hanging="360"/>
      </w:pPr>
      <w:rPr>
        <w:rFonts w:ascii="Wingdings" w:hAnsi="Wingdings" w:hint="default"/>
      </w:rPr>
    </w:lvl>
    <w:lvl w:ilvl="6" w:tplc="936E8D4A">
      <w:start w:val="1"/>
      <w:numFmt w:val="bullet"/>
      <w:lvlText w:val=""/>
      <w:lvlJc w:val="left"/>
      <w:pPr>
        <w:ind w:left="5040" w:hanging="360"/>
      </w:pPr>
      <w:rPr>
        <w:rFonts w:ascii="Symbol" w:hAnsi="Symbol" w:hint="default"/>
      </w:rPr>
    </w:lvl>
    <w:lvl w:ilvl="7" w:tplc="D4FC6A72">
      <w:start w:val="1"/>
      <w:numFmt w:val="bullet"/>
      <w:lvlText w:val="o"/>
      <w:lvlJc w:val="left"/>
      <w:pPr>
        <w:ind w:left="5760" w:hanging="360"/>
      </w:pPr>
      <w:rPr>
        <w:rFonts w:ascii="Courier New" w:hAnsi="Courier New" w:hint="default"/>
      </w:rPr>
    </w:lvl>
    <w:lvl w:ilvl="8" w:tplc="0908B2DA">
      <w:start w:val="1"/>
      <w:numFmt w:val="bullet"/>
      <w:lvlText w:val=""/>
      <w:lvlJc w:val="left"/>
      <w:pPr>
        <w:ind w:left="6480" w:hanging="360"/>
      </w:pPr>
      <w:rPr>
        <w:rFonts w:ascii="Wingdings" w:hAnsi="Wingdings" w:hint="default"/>
      </w:rPr>
    </w:lvl>
  </w:abstractNum>
  <w:abstractNum w:abstractNumId="51" w15:restartNumberingAfterBreak="0">
    <w:nsid w:val="4CF93B3C"/>
    <w:multiLevelType w:val="hybridMultilevel"/>
    <w:tmpl w:val="949209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DD93838"/>
    <w:multiLevelType w:val="hybridMultilevel"/>
    <w:tmpl w:val="F48C2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E82255B"/>
    <w:multiLevelType w:val="hybridMultilevel"/>
    <w:tmpl w:val="80F000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55776F21"/>
    <w:multiLevelType w:val="hybridMultilevel"/>
    <w:tmpl w:val="0512E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577D2F5A"/>
    <w:multiLevelType w:val="hybridMultilevel"/>
    <w:tmpl w:val="BDA283F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59B675E0"/>
    <w:multiLevelType w:val="hybridMultilevel"/>
    <w:tmpl w:val="ED0C9D38"/>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59C63802"/>
    <w:multiLevelType w:val="hybridMultilevel"/>
    <w:tmpl w:val="B9324C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5B3E29F8"/>
    <w:multiLevelType w:val="hybridMultilevel"/>
    <w:tmpl w:val="883CF7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B6616F0"/>
    <w:multiLevelType w:val="hybridMultilevel"/>
    <w:tmpl w:val="044ADF42"/>
    <w:lvl w:ilvl="0" w:tplc="E49E1556">
      <w:start w:val="5"/>
      <w:numFmt w:val="bullet"/>
      <w:lvlText w:val="-"/>
      <w:lvlJc w:val="left"/>
      <w:pPr>
        <w:ind w:left="720" w:hanging="360"/>
      </w:pPr>
      <w:rPr>
        <w:rFonts w:ascii="Montserrat" w:eastAsia="Calibri" w:hAnsi="Montserra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10D700A"/>
    <w:multiLevelType w:val="hybridMultilevel"/>
    <w:tmpl w:val="5E789D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19B3889"/>
    <w:multiLevelType w:val="hybridMultilevel"/>
    <w:tmpl w:val="718C7C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62EB2B52"/>
    <w:multiLevelType w:val="hybridMultilevel"/>
    <w:tmpl w:val="BE30C632"/>
    <w:lvl w:ilvl="0" w:tplc="DE76F146">
      <w:start w:val="1"/>
      <w:numFmt w:val="bullet"/>
      <w:lvlText w:val=""/>
      <w:lvlJc w:val="left"/>
      <w:pPr>
        <w:ind w:left="643" w:hanging="360"/>
      </w:pPr>
      <w:rPr>
        <w:rFonts w:ascii="Wingdings" w:hAnsi="Wingdings"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64316E30"/>
    <w:multiLevelType w:val="hybridMultilevel"/>
    <w:tmpl w:val="33EC2FE6"/>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64624A19"/>
    <w:multiLevelType w:val="hybridMultilevel"/>
    <w:tmpl w:val="A406E6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5AF324D"/>
    <w:multiLevelType w:val="hybridMultilevel"/>
    <w:tmpl w:val="CAD4B5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68361EE4"/>
    <w:multiLevelType w:val="hybridMultilevel"/>
    <w:tmpl w:val="9D0C3D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69867D54"/>
    <w:multiLevelType w:val="hybridMultilevel"/>
    <w:tmpl w:val="366055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69F05CCD"/>
    <w:multiLevelType w:val="hybridMultilevel"/>
    <w:tmpl w:val="D22A43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113ECB"/>
    <w:multiLevelType w:val="hybridMultilevel"/>
    <w:tmpl w:val="35B49D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6EC01B1B"/>
    <w:multiLevelType w:val="multilevel"/>
    <w:tmpl w:val="6712BC88"/>
    <w:lvl w:ilvl="0">
      <w:start w:val="1"/>
      <w:numFmt w:val="decimal"/>
      <w:pStyle w:val="Prrafode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0F6CBC"/>
    <w:multiLevelType w:val="hybridMultilevel"/>
    <w:tmpl w:val="81D42ED0"/>
    <w:lvl w:ilvl="0" w:tplc="34A6374A">
      <w:start w:val="1"/>
      <w:numFmt w:val="bullet"/>
      <w:lvlText w:val="-"/>
      <w:lvlJc w:val="left"/>
      <w:pPr>
        <w:ind w:left="720" w:hanging="360"/>
      </w:pPr>
      <w:rPr>
        <w:rFonts w:ascii="Montserrat" w:eastAsia="Calibri" w:hAnsi="Montserra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730D1AEE"/>
    <w:multiLevelType w:val="hybridMultilevel"/>
    <w:tmpl w:val="C0144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75591B59"/>
    <w:multiLevelType w:val="hybridMultilevel"/>
    <w:tmpl w:val="170213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6917A35"/>
    <w:multiLevelType w:val="hybridMultilevel"/>
    <w:tmpl w:val="85A2FF24"/>
    <w:lvl w:ilvl="0" w:tplc="04030001">
      <w:start w:val="1"/>
      <w:numFmt w:val="bullet"/>
      <w:lvlText w:val=""/>
      <w:lvlJc w:val="left"/>
      <w:pPr>
        <w:ind w:left="720" w:hanging="360"/>
      </w:pPr>
      <w:rPr>
        <w:rFonts w:ascii="Symbol" w:hAnsi="Symbol" w:hint="default"/>
      </w:rPr>
    </w:lvl>
    <w:lvl w:ilvl="1" w:tplc="E35A92BE">
      <w:numFmt w:val="bullet"/>
      <w:lvlText w:val="•"/>
      <w:lvlJc w:val="left"/>
      <w:pPr>
        <w:ind w:left="1440" w:hanging="360"/>
      </w:pPr>
      <w:rPr>
        <w:rFonts w:ascii="Arial" w:eastAsiaTheme="minorHAnsi"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78161A5"/>
    <w:multiLevelType w:val="hybridMultilevel"/>
    <w:tmpl w:val="8BAA7D44"/>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77E43820"/>
    <w:multiLevelType w:val="hybridMultilevel"/>
    <w:tmpl w:val="ACBAE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9806D8A"/>
    <w:multiLevelType w:val="hybridMultilevel"/>
    <w:tmpl w:val="2710F8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79C71739"/>
    <w:multiLevelType w:val="hybridMultilevel"/>
    <w:tmpl w:val="59F6B1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7AF13343"/>
    <w:multiLevelType w:val="hybridMultilevel"/>
    <w:tmpl w:val="468E0A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7EB36D47"/>
    <w:multiLevelType w:val="hybridMultilevel"/>
    <w:tmpl w:val="F5381BE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2112696318">
    <w:abstractNumId w:val="70"/>
  </w:num>
  <w:num w:numId="2" w16cid:durableId="1668482449">
    <w:abstractNumId w:val="71"/>
  </w:num>
  <w:num w:numId="3" w16cid:durableId="401367504">
    <w:abstractNumId w:val="19"/>
  </w:num>
  <w:num w:numId="4" w16cid:durableId="1567180180">
    <w:abstractNumId w:val="32"/>
  </w:num>
  <w:num w:numId="5" w16cid:durableId="567347349">
    <w:abstractNumId w:val="61"/>
  </w:num>
  <w:num w:numId="6" w16cid:durableId="1918511434">
    <w:abstractNumId w:val="0"/>
  </w:num>
  <w:num w:numId="7" w16cid:durableId="1698120511">
    <w:abstractNumId w:val="41"/>
  </w:num>
  <w:num w:numId="8" w16cid:durableId="291208421">
    <w:abstractNumId w:val="80"/>
  </w:num>
  <w:num w:numId="9" w16cid:durableId="1924558784">
    <w:abstractNumId w:val="23"/>
  </w:num>
  <w:num w:numId="10" w16cid:durableId="1536774483">
    <w:abstractNumId w:val="56"/>
  </w:num>
  <w:num w:numId="11" w16cid:durableId="331491076">
    <w:abstractNumId w:val="62"/>
  </w:num>
  <w:num w:numId="12" w16cid:durableId="1832059546">
    <w:abstractNumId w:val="46"/>
  </w:num>
  <w:num w:numId="13" w16cid:durableId="2022120491">
    <w:abstractNumId w:val="63"/>
  </w:num>
  <w:num w:numId="14" w16cid:durableId="1914967968">
    <w:abstractNumId w:val="13"/>
  </w:num>
  <w:num w:numId="15" w16cid:durableId="2038238088">
    <w:abstractNumId w:val="55"/>
  </w:num>
  <w:num w:numId="16" w16cid:durableId="1481078256">
    <w:abstractNumId w:val="6"/>
  </w:num>
  <w:num w:numId="17" w16cid:durableId="1102264937">
    <w:abstractNumId w:val="27"/>
  </w:num>
  <w:num w:numId="18" w16cid:durableId="1384452417">
    <w:abstractNumId w:val="75"/>
  </w:num>
  <w:num w:numId="19" w16cid:durableId="801191659">
    <w:abstractNumId w:val="4"/>
  </w:num>
  <w:num w:numId="20" w16cid:durableId="706179753">
    <w:abstractNumId w:val="49"/>
  </w:num>
  <w:num w:numId="21" w16cid:durableId="1232421722">
    <w:abstractNumId w:val="59"/>
  </w:num>
  <w:num w:numId="22" w16cid:durableId="1233077618">
    <w:abstractNumId w:val="65"/>
  </w:num>
  <w:num w:numId="23" w16cid:durableId="957104089">
    <w:abstractNumId w:val="50"/>
  </w:num>
  <w:num w:numId="24" w16cid:durableId="695500759">
    <w:abstractNumId w:val="30"/>
  </w:num>
  <w:num w:numId="25" w16cid:durableId="511334281">
    <w:abstractNumId w:val="3"/>
  </w:num>
  <w:num w:numId="26" w16cid:durableId="1842967078">
    <w:abstractNumId w:val="34"/>
  </w:num>
  <w:num w:numId="27" w16cid:durableId="1595356490">
    <w:abstractNumId w:val="57"/>
  </w:num>
  <w:num w:numId="28" w16cid:durableId="393429018">
    <w:abstractNumId w:val="21"/>
  </w:num>
  <w:num w:numId="29" w16cid:durableId="1880899022">
    <w:abstractNumId w:val="76"/>
  </w:num>
  <w:num w:numId="30" w16cid:durableId="1341589906">
    <w:abstractNumId w:val="52"/>
  </w:num>
  <w:num w:numId="31" w16cid:durableId="1328095380">
    <w:abstractNumId w:val="36"/>
  </w:num>
  <w:num w:numId="32" w16cid:durableId="2096123490">
    <w:abstractNumId w:val="20"/>
  </w:num>
  <w:num w:numId="33" w16cid:durableId="1574123067">
    <w:abstractNumId w:val="58"/>
  </w:num>
  <w:num w:numId="34" w16cid:durableId="732121663">
    <w:abstractNumId w:val="24"/>
  </w:num>
  <w:num w:numId="35" w16cid:durableId="273292039">
    <w:abstractNumId w:val="66"/>
  </w:num>
  <w:num w:numId="36" w16cid:durableId="537858223">
    <w:abstractNumId w:val="77"/>
  </w:num>
  <w:num w:numId="37" w16cid:durableId="1209344225">
    <w:abstractNumId w:val="78"/>
  </w:num>
  <w:num w:numId="38" w16cid:durableId="244846333">
    <w:abstractNumId w:val="54"/>
  </w:num>
  <w:num w:numId="39" w16cid:durableId="584921051">
    <w:abstractNumId w:val="14"/>
  </w:num>
  <w:num w:numId="40" w16cid:durableId="406075000">
    <w:abstractNumId w:val="43"/>
  </w:num>
  <w:num w:numId="41" w16cid:durableId="1779519967">
    <w:abstractNumId w:val="9"/>
  </w:num>
  <w:num w:numId="42" w16cid:durableId="794717240">
    <w:abstractNumId w:val="29"/>
  </w:num>
  <w:num w:numId="43" w16cid:durableId="1734280008">
    <w:abstractNumId w:val="7"/>
  </w:num>
  <w:num w:numId="44" w16cid:durableId="223420378">
    <w:abstractNumId w:val="22"/>
  </w:num>
  <w:num w:numId="45" w16cid:durableId="18437719">
    <w:abstractNumId w:val="31"/>
  </w:num>
  <w:num w:numId="46" w16cid:durableId="101346290">
    <w:abstractNumId w:val="45"/>
  </w:num>
  <w:num w:numId="47" w16cid:durableId="1686705712">
    <w:abstractNumId w:val="35"/>
  </w:num>
  <w:num w:numId="48" w16cid:durableId="1796291611">
    <w:abstractNumId w:val="28"/>
  </w:num>
  <w:num w:numId="49" w16cid:durableId="1525367891">
    <w:abstractNumId w:val="64"/>
  </w:num>
  <w:num w:numId="50" w16cid:durableId="1863591865">
    <w:abstractNumId w:val="18"/>
  </w:num>
  <w:num w:numId="51" w16cid:durableId="66614479">
    <w:abstractNumId w:val="11"/>
  </w:num>
  <w:num w:numId="52" w16cid:durableId="1910381743">
    <w:abstractNumId w:val="2"/>
  </w:num>
  <w:num w:numId="53" w16cid:durableId="673921383">
    <w:abstractNumId w:val="12"/>
  </w:num>
  <w:num w:numId="54" w16cid:durableId="1360660181">
    <w:abstractNumId w:val="40"/>
  </w:num>
  <w:num w:numId="55" w16cid:durableId="1970360528">
    <w:abstractNumId w:val="67"/>
  </w:num>
  <w:num w:numId="56" w16cid:durableId="996150643">
    <w:abstractNumId w:val="42"/>
  </w:num>
  <w:num w:numId="57" w16cid:durableId="52824124">
    <w:abstractNumId w:val="15"/>
  </w:num>
  <w:num w:numId="58" w16cid:durableId="1445147960">
    <w:abstractNumId w:val="72"/>
  </w:num>
  <w:num w:numId="59" w16cid:durableId="1157452923">
    <w:abstractNumId w:val="44"/>
  </w:num>
  <w:num w:numId="60" w16cid:durableId="224294186">
    <w:abstractNumId w:val="26"/>
  </w:num>
  <w:num w:numId="61" w16cid:durableId="1057900143">
    <w:abstractNumId w:val="60"/>
  </w:num>
  <w:num w:numId="62" w16cid:durableId="1445540935">
    <w:abstractNumId w:val="51"/>
  </w:num>
  <w:num w:numId="63" w16cid:durableId="1525245204">
    <w:abstractNumId w:val="16"/>
  </w:num>
  <w:num w:numId="64" w16cid:durableId="64567355">
    <w:abstractNumId w:val="68"/>
  </w:num>
  <w:num w:numId="65" w16cid:durableId="128206046">
    <w:abstractNumId w:val="48"/>
  </w:num>
  <w:num w:numId="66" w16cid:durableId="1736779166">
    <w:abstractNumId w:val="47"/>
  </w:num>
  <w:num w:numId="67" w16cid:durableId="864093822">
    <w:abstractNumId w:val="53"/>
  </w:num>
  <w:num w:numId="68" w16cid:durableId="275991152">
    <w:abstractNumId w:val="69"/>
  </w:num>
  <w:num w:numId="69" w16cid:durableId="1404597359">
    <w:abstractNumId w:val="8"/>
  </w:num>
  <w:num w:numId="70" w16cid:durableId="1780565610">
    <w:abstractNumId w:val="17"/>
  </w:num>
  <w:num w:numId="71" w16cid:durableId="2090692488">
    <w:abstractNumId w:val="5"/>
  </w:num>
  <w:num w:numId="72" w16cid:durableId="1532574793">
    <w:abstractNumId w:val="10"/>
  </w:num>
  <w:num w:numId="73" w16cid:durableId="220410912">
    <w:abstractNumId w:val="73"/>
  </w:num>
  <w:num w:numId="74" w16cid:durableId="469640947">
    <w:abstractNumId w:val="79"/>
  </w:num>
  <w:num w:numId="75" w16cid:durableId="248852605">
    <w:abstractNumId w:val="74"/>
  </w:num>
  <w:num w:numId="76" w16cid:durableId="329598841">
    <w:abstractNumId w:val="25"/>
  </w:num>
  <w:num w:numId="77" w16cid:durableId="430905052">
    <w:abstractNumId w:val="33"/>
  </w:num>
  <w:num w:numId="78" w16cid:durableId="1363702399">
    <w:abstractNumId w:val="38"/>
  </w:num>
  <w:num w:numId="79" w16cid:durableId="409428510">
    <w:abstractNumId w:val="37"/>
  </w:num>
  <w:num w:numId="80" w16cid:durableId="140891729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D6"/>
    <w:rsid w:val="00001787"/>
    <w:rsid w:val="00001E67"/>
    <w:rsid w:val="000020B3"/>
    <w:rsid w:val="000035D4"/>
    <w:rsid w:val="00003AA3"/>
    <w:rsid w:val="000043BF"/>
    <w:rsid w:val="00004E77"/>
    <w:rsid w:val="00007CD3"/>
    <w:rsid w:val="00010376"/>
    <w:rsid w:val="00010510"/>
    <w:rsid w:val="00011205"/>
    <w:rsid w:val="000114B6"/>
    <w:rsid w:val="000116D0"/>
    <w:rsid w:val="00012250"/>
    <w:rsid w:val="00012874"/>
    <w:rsid w:val="00012995"/>
    <w:rsid w:val="000130FB"/>
    <w:rsid w:val="00013DDC"/>
    <w:rsid w:val="000146B1"/>
    <w:rsid w:val="000147F0"/>
    <w:rsid w:val="00017B9F"/>
    <w:rsid w:val="00020851"/>
    <w:rsid w:val="00021248"/>
    <w:rsid w:val="00021E1E"/>
    <w:rsid w:val="00022902"/>
    <w:rsid w:val="00022F42"/>
    <w:rsid w:val="00023E79"/>
    <w:rsid w:val="00023F20"/>
    <w:rsid w:val="0002466E"/>
    <w:rsid w:val="00024695"/>
    <w:rsid w:val="00024C78"/>
    <w:rsid w:val="000250E7"/>
    <w:rsid w:val="00025278"/>
    <w:rsid w:val="00025B74"/>
    <w:rsid w:val="0002620A"/>
    <w:rsid w:val="0002637C"/>
    <w:rsid w:val="0002692A"/>
    <w:rsid w:val="00027356"/>
    <w:rsid w:val="000275B2"/>
    <w:rsid w:val="0003091D"/>
    <w:rsid w:val="00031AB9"/>
    <w:rsid w:val="00031AE3"/>
    <w:rsid w:val="00031DCE"/>
    <w:rsid w:val="0003295C"/>
    <w:rsid w:val="000330FD"/>
    <w:rsid w:val="00034284"/>
    <w:rsid w:val="00034527"/>
    <w:rsid w:val="00034910"/>
    <w:rsid w:val="0003589D"/>
    <w:rsid w:val="00035EF1"/>
    <w:rsid w:val="00036022"/>
    <w:rsid w:val="00036582"/>
    <w:rsid w:val="000376B7"/>
    <w:rsid w:val="000378AE"/>
    <w:rsid w:val="0003797C"/>
    <w:rsid w:val="00037AF3"/>
    <w:rsid w:val="00037DF5"/>
    <w:rsid w:val="00037FE1"/>
    <w:rsid w:val="00040152"/>
    <w:rsid w:val="00040557"/>
    <w:rsid w:val="000409CA"/>
    <w:rsid w:val="0004103A"/>
    <w:rsid w:val="00041A2D"/>
    <w:rsid w:val="00041DC2"/>
    <w:rsid w:val="000423E9"/>
    <w:rsid w:val="000423EA"/>
    <w:rsid w:val="000430C2"/>
    <w:rsid w:val="00043FB6"/>
    <w:rsid w:val="00044728"/>
    <w:rsid w:val="00044C10"/>
    <w:rsid w:val="00045139"/>
    <w:rsid w:val="00045C35"/>
    <w:rsid w:val="00045E3F"/>
    <w:rsid w:val="000462B7"/>
    <w:rsid w:val="0004658F"/>
    <w:rsid w:val="000467A7"/>
    <w:rsid w:val="00046F02"/>
    <w:rsid w:val="00047D96"/>
    <w:rsid w:val="00050335"/>
    <w:rsid w:val="00050F8F"/>
    <w:rsid w:val="00051329"/>
    <w:rsid w:val="00051762"/>
    <w:rsid w:val="00051AC5"/>
    <w:rsid w:val="00051F50"/>
    <w:rsid w:val="000527E4"/>
    <w:rsid w:val="000539C3"/>
    <w:rsid w:val="00053B75"/>
    <w:rsid w:val="00053F4B"/>
    <w:rsid w:val="00054438"/>
    <w:rsid w:val="000545FD"/>
    <w:rsid w:val="0005491B"/>
    <w:rsid w:val="000549FE"/>
    <w:rsid w:val="00054BDD"/>
    <w:rsid w:val="000556DD"/>
    <w:rsid w:val="0005583F"/>
    <w:rsid w:val="00055FCF"/>
    <w:rsid w:val="00056622"/>
    <w:rsid w:val="000577D4"/>
    <w:rsid w:val="00057888"/>
    <w:rsid w:val="00057AA9"/>
    <w:rsid w:val="00057D28"/>
    <w:rsid w:val="000606B5"/>
    <w:rsid w:val="000608D4"/>
    <w:rsid w:val="00061421"/>
    <w:rsid w:val="00062328"/>
    <w:rsid w:val="00062CF0"/>
    <w:rsid w:val="000633EC"/>
    <w:rsid w:val="000635DC"/>
    <w:rsid w:val="00063EF9"/>
    <w:rsid w:val="000651D8"/>
    <w:rsid w:val="00065E7A"/>
    <w:rsid w:val="000669EE"/>
    <w:rsid w:val="00066A5A"/>
    <w:rsid w:val="00067443"/>
    <w:rsid w:val="000679A0"/>
    <w:rsid w:val="00067A96"/>
    <w:rsid w:val="00067E9A"/>
    <w:rsid w:val="00067F82"/>
    <w:rsid w:val="0007136F"/>
    <w:rsid w:val="0007186B"/>
    <w:rsid w:val="00072173"/>
    <w:rsid w:val="0007244F"/>
    <w:rsid w:val="00072740"/>
    <w:rsid w:val="00072C4C"/>
    <w:rsid w:val="00072C97"/>
    <w:rsid w:val="00072F65"/>
    <w:rsid w:val="0007310A"/>
    <w:rsid w:val="00073893"/>
    <w:rsid w:val="00074A8B"/>
    <w:rsid w:val="00075936"/>
    <w:rsid w:val="00075AEB"/>
    <w:rsid w:val="00075B62"/>
    <w:rsid w:val="00076371"/>
    <w:rsid w:val="00076783"/>
    <w:rsid w:val="00076E53"/>
    <w:rsid w:val="000771E7"/>
    <w:rsid w:val="000773B3"/>
    <w:rsid w:val="0008081E"/>
    <w:rsid w:val="00080B38"/>
    <w:rsid w:val="00081A88"/>
    <w:rsid w:val="00081AFA"/>
    <w:rsid w:val="00081F0C"/>
    <w:rsid w:val="00082394"/>
    <w:rsid w:val="000827B6"/>
    <w:rsid w:val="00083EFF"/>
    <w:rsid w:val="00085154"/>
    <w:rsid w:val="00090A6B"/>
    <w:rsid w:val="00090E6A"/>
    <w:rsid w:val="0009173A"/>
    <w:rsid w:val="0009196B"/>
    <w:rsid w:val="000935B7"/>
    <w:rsid w:val="000935D6"/>
    <w:rsid w:val="00093A97"/>
    <w:rsid w:val="00093B19"/>
    <w:rsid w:val="00093EB0"/>
    <w:rsid w:val="00094171"/>
    <w:rsid w:val="0009480C"/>
    <w:rsid w:val="000949C9"/>
    <w:rsid w:val="000955AE"/>
    <w:rsid w:val="00095C90"/>
    <w:rsid w:val="00096C5D"/>
    <w:rsid w:val="000975CF"/>
    <w:rsid w:val="00097841"/>
    <w:rsid w:val="00097C2D"/>
    <w:rsid w:val="00097D22"/>
    <w:rsid w:val="00097D5D"/>
    <w:rsid w:val="000A0549"/>
    <w:rsid w:val="000A0BB3"/>
    <w:rsid w:val="000A141B"/>
    <w:rsid w:val="000A1435"/>
    <w:rsid w:val="000A1B81"/>
    <w:rsid w:val="000A200F"/>
    <w:rsid w:val="000A21E0"/>
    <w:rsid w:val="000A32DD"/>
    <w:rsid w:val="000A33D8"/>
    <w:rsid w:val="000A33FF"/>
    <w:rsid w:val="000A39FE"/>
    <w:rsid w:val="000A3D7D"/>
    <w:rsid w:val="000A3E0E"/>
    <w:rsid w:val="000A427F"/>
    <w:rsid w:val="000A471E"/>
    <w:rsid w:val="000A59B2"/>
    <w:rsid w:val="000A5BEF"/>
    <w:rsid w:val="000A5E9A"/>
    <w:rsid w:val="000B1769"/>
    <w:rsid w:val="000B17D9"/>
    <w:rsid w:val="000B2272"/>
    <w:rsid w:val="000B3423"/>
    <w:rsid w:val="000B3700"/>
    <w:rsid w:val="000B3B30"/>
    <w:rsid w:val="000B4754"/>
    <w:rsid w:val="000B51A3"/>
    <w:rsid w:val="000B6300"/>
    <w:rsid w:val="000B6586"/>
    <w:rsid w:val="000B6643"/>
    <w:rsid w:val="000B67B5"/>
    <w:rsid w:val="000C0171"/>
    <w:rsid w:val="000C0546"/>
    <w:rsid w:val="000C08E8"/>
    <w:rsid w:val="000C0933"/>
    <w:rsid w:val="000C0FB0"/>
    <w:rsid w:val="000C1433"/>
    <w:rsid w:val="000C1B04"/>
    <w:rsid w:val="000C297B"/>
    <w:rsid w:val="000C2E31"/>
    <w:rsid w:val="000C35C7"/>
    <w:rsid w:val="000C3B47"/>
    <w:rsid w:val="000C3F2D"/>
    <w:rsid w:val="000C4040"/>
    <w:rsid w:val="000C4D1D"/>
    <w:rsid w:val="000C53A1"/>
    <w:rsid w:val="000C5461"/>
    <w:rsid w:val="000C635E"/>
    <w:rsid w:val="000C6A3C"/>
    <w:rsid w:val="000C7019"/>
    <w:rsid w:val="000C71E6"/>
    <w:rsid w:val="000D161D"/>
    <w:rsid w:val="000D30C1"/>
    <w:rsid w:val="000D31EA"/>
    <w:rsid w:val="000D3D64"/>
    <w:rsid w:val="000D4193"/>
    <w:rsid w:val="000D5577"/>
    <w:rsid w:val="000D67E8"/>
    <w:rsid w:val="000D6FD7"/>
    <w:rsid w:val="000E081D"/>
    <w:rsid w:val="000E0C44"/>
    <w:rsid w:val="000E15AC"/>
    <w:rsid w:val="000E1892"/>
    <w:rsid w:val="000E1D54"/>
    <w:rsid w:val="000E2066"/>
    <w:rsid w:val="000E2408"/>
    <w:rsid w:val="000E2431"/>
    <w:rsid w:val="000E253F"/>
    <w:rsid w:val="000E390D"/>
    <w:rsid w:val="000E3A57"/>
    <w:rsid w:val="000E42A1"/>
    <w:rsid w:val="000E4E77"/>
    <w:rsid w:val="000E5127"/>
    <w:rsid w:val="000E53BA"/>
    <w:rsid w:val="000E586D"/>
    <w:rsid w:val="000E589D"/>
    <w:rsid w:val="000E59BD"/>
    <w:rsid w:val="000E649A"/>
    <w:rsid w:val="000E6995"/>
    <w:rsid w:val="000E6C7C"/>
    <w:rsid w:val="000E6F80"/>
    <w:rsid w:val="000E7085"/>
    <w:rsid w:val="000E7313"/>
    <w:rsid w:val="000F01F9"/>
    <w:rsid w:val="000F0A8A"/>
    <w:rsid w:val="000F1047"/>
    <w:rsid w:val="000F130A"/>
    <w:rsid w:val="000F224F"/>
    <w:rsid w:val="000F26D1"/>
    <w:rsid w:val="000F2793"/>
    <w:rsid w:val="000F2E19"/>
    <w:rsid w:val="000F37B1"/>
    <w:rsid w:val="000F3F0B"/>
    <w:rsid w:val="000F44E4"/>
    <w:rsid w:val="000F489B"/>
    <w:rsid w:val="000F48F5"/>
    <w:rsid w:val="000F4E81"/>
    <w:rsid w:val="000F58AB"/>
    <w:rsid w:val="000F5EE8"/>
    <w:rsid w:val="000F65F4"/>
    <w:rsid w:val="000F6D8A"/>
    <w:rsid w:val="000F6FD7"/>
    <w:rsid w:val="000F73C8"/>
    <w:rsid w:val="000F77DC"/>
    <w:rsid w:val="000F7AE9"/>
    <w:rsid w:val="00100DA5"/>
    <w:rsid w:val="001014F3"/>
    <w:rsid w:val="00101D9F"/>
    <w:rsid w:val="00102341"/>
    <w:rsid w:val="00103A68"/>
    <w:rsid w:val="00103AD3"/>
    <w:rsid w:val="00103F69"/>
    <w:rsid w:val="0010436C"/>
    <w:rsid w:val="00104C7D"/>
    <w:rsid w:val="001050A4"/>
    <w:rsid w:val="001071E5"/>
    <w:rsid w:val="0010783A"/>
    <w:rsid w:val="00110495"/>
    <w:rsid w:val="00110B6D"/>
    <w:rsid w:val="00110FA9"/>
    <w:rsid w:val="001113C3"/>
    <w:rsid w:val="001115AC"/>
    <w:rsid w:val="00112069"/>
    <w:rsid w:val="00112B43"/>
    <w:rsid w:val="00112D29"/>
    <w:rsid w:val="00113203"/>
    <w:rsid w:val="00113364"/>
    <w:rsid w:val="00113473"/>
    <w:rsid w:val="001134E0"/>
    <w:rsid w:val="00113E00"/>
    <w:rsid w:val="00114474"/>
    <w:rsid w:val="001148D1"/>
    <w:rsid w:val="00114CE3"/>
    <w:rsid w:val="0011591C"/>
    <w:rsid w:val="00115DE9"/>
    <w:rsid w:val="0011627F"/>
    <w:rsid w:val="00116337"/>
    <w:rsid w:val="00116992"/>
    <w:rsid w:val="00116D39"/>
    <w:rsid w:val="001171B1"/>
    <w:rsid w:val="00117F37"/>
    <w:rsid w:val="001206F3"/>
    <w:rsid w:val="001208F8"/>
    <w:rsid w:val="00123056"/>
    <w:rsid w:val="001232CD"/>
    <w:rsid w:val="00123618"/>
    <w:rsid w:val="001246DB"/>
    <w:rsid w:val="00124934"/>
    <w:rsid w:val="001265AD"/>
    <w:rsid w:val="00126959"/>
    <w:rsid w:val="00126EBC"/>
    <w:rsid w:val="001273E0"/>
    <w:rsid w:val="00127B06"/>
    <w:rsid w:val="00127D97"/>
    <w:rsid w:val="001309E4"/>
    <w:rsid w:val="00130B58"/>
    <w:rsid w:val="00131F55"/>
    <w:rsid w:val="00132700"/>
    <w:rsid w:val="001331E1"/>
    <w:rsid w:val="00133416"/>
    <w:rsid w:val="0013408C"/>
    <w:rsid w:val="0013528A"/>
    <w:rsid w:val="00135461"/>
    <w:rsid w:val="001358D0"/>
    <w:rsid w:val="00135DE4"/>
    <w:rsid w:val="00136252"/>
    <w:rsid w:val="00136E66"/>
    <w:rsid w:val="00137367"/>
    <w:rsid w:val="00137BC3"/>
    <w:rsid w:val="0014042C"/>
    <w:rsid w:val="001410F4"/>
    <w:rsid w:val="0014133D"/>
    <w:rsid w:val="00141A9F"/>
    <w:rsid w:val="00141C8A"/>
    <w:rsid w:val="00141FB2"/>
    <w:rsid w:val="00142C6E"/>
    <w:rsid w:val="001439C6"/>
    <w:rsid w:val="0014406F"/>
    <w:rsid w:val="001452B9"/>
    <w:rsid w:val="001456B6"/>
    <w:rsid w:val="001456FD"/>
    <w:rsid w:val="00145E38"/>
    <w:rsid w:val="00145F5C"/>
    <w:rsid w:val="001472C3"/>
    <w:rsid w:val="001475D7"/>
    <w:rsid w:val="00147659"/>
    <w:rsid w:val="0015007D"/>
    <w:rsid w:val="0015077F"/>
    <w:rsid w:val="00150BE7"/>
    <w:rsid w:val="00150E83"/>
    <w:rsid w:val="001516A8"/>
    <w:rsid w:val="00151BD6"/>
    <w:rsid w:val="00151D48"/>
    <w:rsid w:val="00153287"/>
    <w:rsid w:val="00153743"/>
    <w:rsid w:val="00153DAD"/>
    <w:rsid w:val="0015405E"/>
    <w:rsid w:val="00154E4F"/>
    <w:rsid w:val="00155171"/>
    <w:rsid w:val="0015518B"/>
    <w:rsid w:val="00155CCF"/>
    <w:rsid w:val="00157413"/>
    <w:rsid w:val="0015750F"/>
    <w:rsid w:val="00157A11"/>
    <w:rsid w:val="00157A62"/>
    <w:rsid w:val="00157A97"/>
    <w:rsid w:val="00157BF3"/>
    <w:rsid w:val="00160139"/>
    <w:rsid w:val="0016068C"/>
    <w:rsid w:val="00160B82"/>
    <w:rsid w:val="00160C43"/>
    <w:rsid w:val="00160DC1"/>
    <w:rsid w:val="00161132"/>
    <w:rsid w:val="00161719"/>
    <w:rsid w:val="00162169"/>
    <w:rsid w:val="001621EC"/>
    <w:rsid w:val="0016299D"/>
    <w:rsid w:val="0016306C"/>
    <w:rsid w:val="001633D4"/>
    <w:rsid w:val="00164ABE"/>
    <w:rsid w:val="0016547F"/>
    <w:rsid w:val="001656D6"/>
    <w:rsid w:val="00166114"/>
    <w:rsid w:val="001663ED"/>
    <w:rsid w:val="001667A7"/>
    <w:rsid w:val="00166DD0"/>
    <w:rsid w:val="00167B31"/>
    <w:rsid w:val="00167D6E"/>
    <w:rsid w:val="00170A12"/>
    <w:rsid w:val="00170F40"/>
    <w:rsid w:val="00171873"/>
    <w:rsid w:val="001719A7"/>
    <w:rsid w:val="0017248D"/>
    <w:rsid w:val="00172CEC"/>
    <w:rsid w:val="00173797"/>
    <w:rsid w:val="001737EA"/>
    <w:rsid w:val="00174114"/>
    <w:rsid w:val="00174CDA"/>
    <w:rsid w:val="00174FF0"/>
    <w:rsid w:val="00175433"/>
    <w:rsid w:val="00176481"/>
    <w:rsid w:val="00176B42"/>
    <w:rsid w:val="00176EA2"/>
    <w:rsid w:val="001770F6"/>
    <w:rsid w:val="001777EB"/>
    <w:rsid w:val="00177B2D"/>
    <w:rsid w:val="001800DB"/>
    <w:rsid w:val="00180596"/>
    <w:rsid w:val="001805E4"/>
    <w:rsid w:val="001807FB"/>
    <w:rsid w:val="00180C2C"/>
    <w:rsid w:val="001811E6"/>
    <w:rsid w:val="001824C1"/>
    <w:rsid w:val="00182719"/>
    <w:rsid w:val="00182A74"/>
    <w:rsid w:val="00182B50"/>
    <w:rsid w:val="00183166"/>
    <w:rsid w:val="001840F5"/>
    <w:rsid w:val="0018436D"/>
    <w:rsid w:val="0018489F"/>
    <w:rsid w:val="00185545"/>
    <w:rsid w:val="00186292"/>
    <w:rsid w:val="00187413"/>
    <w:rsid w:val="001876F7"/>
    <w:rsid w:val="00187B80"/>
    <w:rsid w:val="00187E57"/>
    <w:rsid w:val="00190934"/>
    <w:rsid w:val="00190C0A"/>
    <w:rsid w:val="0019141A"/>
    <w:rsid w:val="0019251A"/>
    <w:rsid w:val="00192EBC"/>
    <w:rsid w:val="00193AD1"/>
    <w:rsid w:val="00193AE1"/>
    <w:rsid w:val="00193B78"/>
    <w:rsid w:val="00194E80"/>
    <w:rsid w:val="00195CBA"/>
    <w:rsid w:val="001967AC"/>
    <w:rsid w:val="001A0F66"/>
    <w:rsid w:val="001A1EC4"/>
    <w:rsid w:val="001A4577"/>
    <w:rsid w:val="001A48F0"/>
    <w:rsid w:val="001A5911"/>
    <w:rsid w:val="001A5ADE"/>
    <w:rsid w:val="001A5D90"/>
    <w:rsid w:val="001A6608"/>
    <w:rsid w:val="001A6AB4"/>
    <w:rsid w:val="001A762B"/>
    <w:rsid w:val="001A7958"/>
    <w:rsid w:val="001A7A0C"/>
    <w:rsid w:val="001B005D"/>
    <w:rsid w:val="001B0862"/>
    <w:rsid w:val="001B1809"/>
    <w:rsid w:val="001B3177"/>
    <w:rsid w:val="001B3F58"/>
    <w:rsid w:val="001B40A0"/>
    <w:rsid w:val="001B42ED"/>
    <w:rsid w:val="001B6153"/>
    <w:rsid w:val="001B6F77"/>
    <w:rsid w:val="001B6FB7"/>
    <w:rsid w:val="001B76FE"/>
    <w:rsid w:val="001B7C82"/>
    <w:rsid w:val="001C0AAA"/>
    <w:rsid w:val="001C0D67"/>
    <w:rsid w:val="001C1589"/>
    <w:rsid w:val="001C225D"/>
    <w:rsid w:val="001C2659"/>
    <w:rsid w:val="001C3646"/>
    <w:rsid w:val="001C36C4"/>
    <w:rsid w:val="001C3718"/>
    <w:rsid w:val="001C372B"/>
    <w:rsid w:val="001C3810"/>
    <w:rsid w:val="001C382A"/>
    <w:rsid w:val="001C3DEC"/>
    <w:rsid w:val="001C468B"/>
    <w:rsid w:val="001C4BDB"/>
    <w:rsid w:val="001C4D3B"/>
    <w:rsid w:val="001C5084"/>
    <w:rsid w:val="001C50FD"/>
    <w:rsid w:val="001C527D"/>
    <w:rsid w:val="001C5D96"/>
    <w:rsid w:val="001C5E02"/>
    <w:rsid w:val="001C647F"/>
    <w:rsid w:val="001C7521"/>
    <w:rsid w:val="001C7CBA"/>
    <w:rsid w:val="001D003B"/>
    <w:rsid w:val="001D00DC"/>
    <w:rsid w:val="001D01C5"/>
    <w:rsid w:val="001D1155"/>
    <w:rsid w:val="001D1474"/>
    <w:rsid w:val="001D1989"/>
    <w:rsid w:val="001D20E1"/>
    <w:rsid w:val="001D28B9"/>
    <w:rsid w:val="001D2A6F"/>
    <w:rsid w:val="001D2F25"/>
    <w:rsid w:val="001D43FC"/>
    <w:rsid w:val="001D4B5E"/>
    <w:rsid w:val="001D4DAE"/>
    <w:rsid w:val="001D6180"/>
    <w:rsid w:val="001D6355"/>
    <w:rsid w:val="001D6934"/>
    <w:rsid w:val="001D6A98"/>
    <w:rsid w:val="001D7E15"/>
    <w:rsid w:val="001E022C"/>
    <w:rsid w:val="001E080B"/>
    <w:rsid w:val="001E08E9"/>
    <w:rsid w:val="001E0D18"/>
    <w:rsid w:val="001E1793"/>
    <w:rsid w:val="001E185C"/>
    <w:rsid w:val="001E1A6E"/>
    <w:rsid w:val="001E1D09"/>
    <w:rsid w:val="001E2728"/>
    <w:rsid w:val="001E376F"/>
    <w:rsid w:val="001E40E1"/>
    <w:rsid w:val="001E411D"/>
    <w:rsid w:val="001E463F"/>
    <w:rsid w:val="001E495A"/>
    <w:rsid w:val="001E538F"/>
    <w:rsid w:val="001E6B79"/>
    <w:rsid w:val="001E7A5C"/>
    <w:rsid w:val="001F002F"/>
    <w:rsid w:val="001F16CA"/>
    <w:rsid w:val="001F3562"/>
    <w:rsid w:val="001F3D85"/>
    <w:rsid w:val="001F4070"/>
    <w:rsid w:val="001F482D"/>
    <w:rsid w:val="001F50EB"/>
    <w:rsid w:val="001F5829"/>
    <w:rsid w:val="001F6456"/>
    <w:rsid w:val="001F68DE"/>
    <w:rsid w:val="001F75AC"/>
    <w:rsid w:val="002004BB"/>
    <w:rsid w:val="00200D5E"/>
    <w:rsid w:val="00202A1D"/>
    <w:rsid w:val="0020508E"/>
    <w:rsid w:val="002057F3"/>
    <w:rsid w:val="00205AEB"/>
    <w:rsid w:val="0020609C"/>
    <w:rsid w:val="00207303"/>
    <w:rsid w:val="00207897"/>
    <w:rsid w:val="00207ECD"/>
    <w:rsid w:val="00210100"/>
    <w:rsid w:val="002102B0"/>
    <w:rsid w:val="002106BF"/>
    <w:rsid w:val="00210E15"/>
    <w:rsid w:val="0021115C"/>
    <w:rsid w:val="00211428"/>
    <w:rsid w:val="002127D5"/>
    <w:rsid w:val="002127D6"/>
    <w:rsid w:val="00213A61"/>
    <w:rsid w:val="00213BC4"/>
    <w:rsid w:val="00213F29"/>
    <w:rsid w:val="0021427D"/>
    <w:rsid w:val="002146A9"/>
    <w:rsid w:val="002167EE"/>
    <w:rsid w:val="00216D55"/>
    <w:rsid w:val="00216EE7"/>
    <w:rsid w:val="00217103"/>
    <w:rsid w:val="00217346"/>
    <w:rsid w:val="00217CB4"/>
    <w:rsid w:val="0022029C"/>
    <w:rsid w:val="0022119A"/>
    <w:rsid w:val="002213B9"/>
    <w:rsid w:val="00221E13"/>
    <w:rsid w:val="00221ECA"/>
    <w:rsid w:val="00221F59"/>
    <w:rsid w:val="002221E2"/>
    <w:rsid w:val="0022230A"/>
    <w:rsid w:val="0022259A"/>
    <w:rsid w:val="00222D9A"/>
    <w:rsid w:val="00223035"/>
    <w:rsid w:val="00223EF0"/>
    <w:rsid w:val="002242C6"/>
    <w:rsid w:val="00225D4B"/>
    <w:rsid w:val="00225EC9"/>
    <w:rsid w:val="00225FEE"/>
    <w:rsid w:val="00226427"/>
    <w:rsid w:val="00226C82"/>
    <w:rsid w:val="00227716"/>
    <w:rsid w:val="00227DCF"/>
    <w:rsid w:val="00230391"/>
    <w:rsid w:val="002307E0"/>
    <w:rsid w:val="00230CD7"/>
    <w:rsid w:val="00230F78"/>
    <w:rsid w:val="00231D5C"/>
    <w:rsid w:val="002322F1"/>
    <w:rsid w:val="00232901"/>
    <w:rsid w:val="002329B6"/>
    <w:rsid w:val="00232A51"/>
    <w:rsid w:val="00232E2E"/>
    <w:rsid w:val="00233302"/>
    <w:rsid w:val="00233C59"/>
    <w:rsid w:val="00233DCB"/>
    <w:rsid w:val="0023407D"/>
    <w:rsid w:val="002343E3"/>
    <w:rsid w:val="00234C7A"/>
    <w:rsid w:val="002353AA"/>
    <w:rsid w:val="0023567D"/>
    <w:rsid w:val="002369AA"/>
    <w:rsid w:val="0023712B"/>
    <w:rsid w:val="00237409"/>
    <w:rsid w:val="00237EE5"/>
    <w:rsid w:val="0024060D"/>
    <w:rsid w:val="00240799"/>
    <w:rsid w:val="00240B96"/>
    <w:rsid w:val="00240E70"/>
    <w:rsid w:val="00241903"/>
    <w:rsid w:val="00241C5E"/>
    <w:rsid w:val="00242041"/>
    <w:rsid w:val="00242FA8"/>
    <w:rsid w:val="002435C6"/>
    <w:rsid w:val="00243A50"/>
    <w:rsid w:val="00243BB6"/>
    <w:rsid w:val="002440AC"/>
    <w:rsid w:val="002444CD"/>
    <w:rsid w:val="002445D2"/>
    <w:rsid w:val="002451E3"/>
    <w:rsid w:val="00245410"/>
    <w:rsid w:val="00245C2B"/>
    <w:rsid w:val="002460DA"/>
    <w:rsid w:val="002462B4"/>
    <w:rsid w:val="00246851"/>
    <w:rsid w:val="00246AE9"/>
    <w:rsid w:val="00246C30"/>
    <w:rsid w:val="00247957"/>
    <w:rsid w:val="00247E71"/>
    <w:rsid w:val="00247F49"/>
    <w:rsid w:val="0025066F"/>
    <w:rsid w:val="00251619"/>
    <w:rsid w:val="002519BA"/>
    <w:rsid w:val="00251EF6"/>
    <w:rsid w:val="00252262"/>
    <w:rsid w:val="00254BF5"/>
    <w:rsid w:val="0025554E"/>
    <w:rsid w:val="00256951"/>
    <w:rsid w:val="00256C4E"/>
    <w:rsid w:val="00257757"/>
    <w:rsid w:val="00260DE0"/>
    <w:rsid w:val="00260F5C"/>
    <w:rsid w:val="00261600"/>
    <w:rsid w:val="002618B2"/>
    <w:rsid w:val="00261C27"/>
    <w:rsid w:val="0026258E"/>
    <w:rsid w:val="00262814"/>
    <w:rsid w:val="00263938"/>
    <w:rsid w:val="00264038"/>
    <w:rsid w:val="0026495A"/>
    <w:rsid w:val="00264F72"/>
    <w:rsid w:val="00264FFD"/>
    <w:rsid w:val="0026545E"/>
    <w:rsid w:val="00265930"/>
    <w:rsid w:val="00265BE3"/>
    <w:rsid w:val="002666A4"/>
    <w:rsid w:val="00267031"/>
    <w:rsid w:val="00267309"/>
    <w:rsid w:val="002700B0"/>
    <w:rsid w:val="002718AD"/>
    <w:rsid w:val="00271965"/>
    <w:rsid w:val="0027398F"/>
    <w:rsid w:val="002744DC"/>
    <w:rsid w:val="00274520"/>
    <w:rsid w:val="002746DB"/>
    <w:rsid w:val="00275CAD"/>
    <w:rsid w:val="00275D92"/>
    <w:rsid w:val="00277743"/>
    <w:rsid w:val="00277900"/>
    <w:rsid w:val="002813AE"/>
    <w:rsid w:val="00281715"/>
    <w:rsid w:val="00282460"/>
    <w:rsid w:val="00282560"/>
    <w:rsid w:val="00282637"/>
    <w:rsid w:val="002832B7"/>
    <w:rsid w:val="0028360C"/>
    <w:rsid w:val="00284B22"/>
    <w:rsid w:val="00284EA9"/>
    <w:rsid w:val="00285029"/>
    <w:rsid w:val="002859B1"/>
    <w:rsid w:val="002866E3"/>
    <w:rsid w:val="00287F84"/>
    <w:rsid w:val="0028F7CC"/>
    <w:rsid w:val="00290E7E"/>
    <w:rsid w:val="00290F7D"/>
    <w:rsid w:val="002914AA"/>
    <w:rsid w:val="00291A38"/>
    <w:rsid w:val="00291EAE"/>
    <w:rsid w:val="00292561"/>
    <w:rsid w:val="002939BE"/>
    <w:rsid w:val="00293CFD"/>
    <w:rsid w:val="002943A9"/>
    <w:rsid w:val="002946D8"/>
    <w:rsid w:val="00295B0A"/>
    <w:rsid w:val="00296AC5"/>
    <w:rsid w:val="002974FC"/>
    <w:rsid w:val="00297536"/>
    <w:rsid w:val="00297797"/>
    <w:rsid w:val="00297CC4"/>
    <w:rsid w:val="002A10F0"/>
    <w:rsid w:val="002A11FF"/>
    <w:rsid w:val="002A1BD7"/>
    <w:rsid w:val="002A1BF5"/>
    <w:rsid w:val="002A22DB"/>
    <w:rsid w:val="002A2777"/>
    <w:rsid w:val="002A2D9A"/>
    <w:rsid w:val="002A31A7"/>
    <w:rsid w:val="002A346F"/>
    <w:rsid w:val="002A431A"/>
    <w:rsid w:val="002A4543"/>
    <w:rsid w:val="002A53B1"/>
    <w:rsid w:val="002A543C"/>
    <w:rsid w:val="002A5BD0"/>
    <w:rsid w:val="002A5ECF"/>
    <w:rsid w:val="002A6466"/>
    <w:rsid w:val="002A733F"/>
    <w:rsid w:val="002A7D2F"/>
    <w:rsid w:val="002A7D64"/>
    <w:rsid w:val="002B19E2"/>
    <w:rsid w:val="002B2525"/>
    <w:rsid w:val="002B3CA9"/>
    <w:rsid w:val="002B4C2A"/>
    <w:rsid w:val="002B518C"/>
    <w:rsid w:val="002B5548"/>
    <w:rsid w:val="002B7773"/>
    <w:rsid w:val="002B7A12"/>
    <w:rsid w:val="002C032F"/>
    <w:rsid w:val="002C0434"/>
    <w:rsid w:val="002C0731"/>
    <w:rsid w:val="002C07E1"/>
    <w:rsid w:val="002C086E"/>
    <w:rsid w:val="002C087E"/>
    <w:rsid w:val="002C0A4F"/>
    <w:rsid w:val="002C0B06"/>
    <w:rsid w:val="002C1F54"/>
    <w:rsid w:val="002C22F8"/>
    <w:rsid w:val="002C331B"/>
    <w:rsid w:val="002C36E7"/>
    <w:rsid w:val="002C3DA4"/>
    <w:rsid w:val="002C3EDC"/>
    <w:rsid w:val="002C4575"/>
    <w:rsid w:val="002C6560"/>
    <w:rsid w:val="002C6806"/>
    <w:rsid w:val="002C7251"/>
    <w:rsid w:val="002C7DDD"/>
    <w:rsid w:val="002C7E50"/>
    <w:rsid w:val="002D026F"/>
    <w:rsid w:val="002D07BF"/>
    <w:rsid w:val="002D09CC"/>
    <w:rsid w:val="002D205C"/>
    <w:rsid w:val="002D20BC"/>
    <w:rsid w:val="002D21FD"/>
    <w:rsid w:val="002D2BAF"/>
    <w:rsid w:val="002D3173"/>
    <w:rsid w:val="002D4BE2"/>
    <w:rsid w:val="002D4DB0"/>
    <w:rsid w:val="002D51FC"/>
    <w:rsid w:val="002D5C50"/>
    <w:rsid w:val="002D5D09"/>
    <w:rsid w:val="002D5D6B"/>
    <w:rsid w:val="002D5F98"/>
    <w:rsid w:val="002D6169"/>
    <w:rsid w:val="002D64F4"/>
    <w:rsid w:val="002D6570"/>
    <w:rsid w:val="002D6FC4"/>
    <w:rsid w:val="002D6FC8"/>
    <w:rsid w:val="002D7077"/>
    <w:rsid w:val="002D72F6"/>
    <w:rsid w:val="002D7AFD"/>
    <w:rsid w:val="002D7BA3"/>
    <w:rsid w:val="002E05B7"/>
    <w:rsid w:val="002E0FFB"/>
    <w:rsid w:val="002E11F9"/>
    <w:rsid w:val="002E1452"/>
    <w:rsid w:val="002E247D"/>
    <w:rsid w:val="002E296A"/>
    <w:rsid w:val="002E2BEC"/>
    <w:rsid w:val="002E2CB0"/>
    <w:rsid w:val="002E31BD"/>
    <w:rsid w:val="002E459F"/>
    <w:rsid w:val="002E4E86"/>
    <w:rsid w:val="002E60C7"/>
    <w:rsid w:val="002E6D1D"/>
    <w:rsid w:val="002E6E28"/>
    <w:rsid w:val="002E74B5"/>
    <w:rsid w:val="002F0B15"/>
    <w:rsid w:val="002F19DC"/>
    <w:rsid w:val="002F243C"/>
    <w:rsid w:val="002F27E2"/>
    <w:rsid w:val="002F2929"/>
    <w:rsid w:val="002F2EA4"/>
    <w:rsid w:val="002F317D"/>
    <w:rsid w:val="002F50A4"/>
    <w:rsid w:val="002F58E4"/>
    <w:rsid w:val="002F5A29"/>
    <w:rsid w:val="002F74AF"/>
    <w:rsid w:val="002F7A06"/>
    <w:rsid w:val="00300451"/>
    <w:rsid w:val="00301764"/>
    <w:rsid w:val="00302ECD"/>
    <w:rsid w:val="00302F3F"/>
    <w:rsid w:val="0030365E"/>
    <w:rsid w:val="003064AF"/>
    <w:rsid w:val="003066BF"/>
    <w:rsid w:val="00307258"/>
    <w:rsid w:val="003074E9"/>
    <w:rsid w:val="00307580"/>
    <w:rsid w:val="00310D2C"/>
    <w:rsid w:val="00310E9A"/>
    <w:rsid w:val="0031218F"/>
    <w:rsid w:val="00312276"/>
    <w:rsid w:val="0031296F"/>
    <w:rsid w:val="00312DD1"/>
    <w:rsid w:val="00314568"/>
    <w:rsid w:val="00314A68"/>
    <w:rsid w:val="00314BCF"/>
    <w:rsid w:val="00314D55"/>
    <w:rsid w:val="003152D2"/>
    <w:rsid w:val="00315BFF"/>
    <w:rsid w:val="00315FFE"/>
    <w:rsid w:val="0031657A"/>
    <w:rsid w:val="003165AB"/>
    <w:rsid w:val="003174DA"/>
    <w:rsid w:val="003174FD"/>
    <w:rsid w:val="0031753A"/>
    <w:rsid w:val="00317CB7"/>
    <w:rsid w:val="00317E9E"/>
    <w:rsid w:val="00320BA6"/>
    <w:rsid w:val="003211A7"/>
    <w:rsid w:val="003212CB"/>
    <w:rsid w:val="0032136F"/>
    <w:rsid w:val="0032155F"/>
    <w:rsid w:val="00321F25"/>
    <w:rsid w:val="0032268B"/>
    <w:rsid w:val="00324E75"/>
    <w:rsid w:val="00324F8F"/>
    <w:rsid w:val="003251FF"/>
    <w:rsid w:val="003262AD"/>
    <w:rsid w:val="00326609"/>
    <w:rsid w:val="0032689A"/>
    <w:rsid w:val="00326CEA"/>
    <w:rsid w:val="00326CF0"/>
    <w:rsid w:val="00326D6E"/>
    <w:rsid w:val="00327063"/>
    <w:rsid w:val="00330054"/>
    <w:rsid w:val="00330EE0"/>
    <w:rsid w:val="003311AD"/>
    <w:rsid w:val="003318D5"/>
    <w:rsid w:val="00331B78"/>
    <w:rsid w:val="0033215C"/>
    <w:rsid w:val="00332A57"/>
    <w:rsid w:val="00334030"/>
    <w:rsid w:val="00334178"/>
    <w:rsid w:val="003341D6"/>
    <w:rsid w:val="0033445E"/>
    <w:rsid w:val="00334B25"/>
    <w:rsid w:val="00334ED4"/>
    <w:rsid w:val="003352A3"/>
    <w:rsid w:val="003361FC"/>
    <w:rsid w:val="00336B73"/>
    <w:rsid w:val="00336DC6"/>
    <w:rsid w:val="003374D0"/>
    <w:rsid w:val="00337587"/>
    <w:rsid w:val="00337778"/>
    <w:rsid w:val="00337CE4"/>
    <w:rsid w:val="00340B54"/>
    <w:rsid w:val="00341CF2"/>
    <w:rsid w:val="00341E96"/>
    <w:rsid w:val="003426EB"/>
    <w:rsid w:val="00342A1B"/>
    <w:rsid w:val="00344277"/>
    <w:rsid w:val="003445F5"/>
    <w:rsid w:val="00345678"/>
    <w:rsid w:val="00345E50"/>
    <w:rsid w:val="003464EA"/>
    <w:rsid w:val="0034766C"/>
    <w:rsid w:val="00347857"/>
    <w:rsid w:val="00347DC1"/>
    <w:rsid w:val="0035081E"/>
    <w:rsid w:val="00350CCC"/>
    <w:rsid w:val="00350DE2"/>
    <w:rsid w:val="00350FAD"/>
    <w:rsid w:val="00352D95"/>
    <w:rsid w:val="00353CDC"/>
    <w:rsid w:val="00353DA0"/>
    <w:rsid w:val="00354125"/>
    <w:rsid w:val="0035498E"/>
    <w:rsid w:val="003551A8"/>
    <w:rsid w:val="00355494"/>
    <w:rsid w:val="00356409"/>
    <w:rsid w:val="0035772F"/>
    <w:rsid w:val="00360271"/>
    <w:rsid w:val="00360A2D"/>
    <w:rsid w:val="00360F31"/>
    <w:rsid w:val="00361FE1"/>
    <w:rsid w:val="003621B5"/>
    <w:rsid w:val="0036220B"/>
    <w:rsid w:val="0036232F"/>
    <w:rsid w:val="003632D0"/>
    <w:rsid w:val="00364403"/>
    <w:rsid w:val="003654F2"/>
    <w:rsid w:val="00365785"/>
    <w:rsid w:val="00365CD7"/>
    <w:rsid w:val="0036661A"/>
    <w:rsid w:val="003669C3"/>
    <w:rsid w:val="00366B42"/>
    <w:rsid w:val="00366BCE"/>
    <w:rsid w:val="00370D35"/>
    <w:rsid w:val="00370E2C"/>
    <w:rsid w:val="00370FCD"/>
    <w:rsid w:val="003710F2"/>
    <w:rsid w:val="00371A15"/>
    <w:rsid w:val="00371EA3"/>
    <w:rsid w:val="00371EC5"/>
    <w:rsid w:val="00374223"/>
    <w:rsid w:val="00374542"/>
    <w:rsid w:val="00374906"/>
    <w:rsid w:val="00376F54"/>
    <w:rsid w:val="0037765D"/>
    <w:rsid w:val="00380380"/>
    <w:rsid w:val="003804C3"/>
    <w:rsid w:val="00380688"/>
    <w:rsid w:val="00380BF7"/>
    <w:rsid w:val="00380C31"/>
    <w:rsid w:val="00380FC8"/>
    <w:rsid w:val="00381668"/>
    <w:rsid w:val="00381D2A"/>
    <w:rsid w:val="003828A3"/>
    <w:rsid w:val="00383159"/>
    <w:rsid w:val="0038391F"/>
    <w:rsid w:val="00383C84"/>
    <w:rsid w:val="00383F1F"/>
    <w:rsid w:val="003851FF"/>
    <w:rsid w:val="003859FC"/>
    <w:rsid w:val="00385E47"/>
    <w:rsid w:val="00385F76"/>
    <w:rsid w:val="00386246"/>
    <w:rsid w:val="003864C4"/>
    <w:rsid w:val="00386AA0"/>
    <w:rsid w:val="00387EDC"/>
    <w:rsid w:val="00391865"/>
    <w:rsid w:val="0039198C"/>
    <w:rsid w:val="00392377"/>
    <w:rsid w:val="00392425"/>
    <w:rsid w:val="003928DA"/>
    <w:rsid w:val="00392A21"/>
    <w:rsid w:val="00392C02"/>
    <w:rsid w:val="0039380C"/>
    <w:rsid w:val="00393FC5"/>
    <w:rsid w:val="003944DA"/>
    <w:rsid w:val="0039540B"/>
    <w:rsid w:val="003972BC"/>
    <w:rsid w:val="00397398"/>
    <w:rsid w:val="003978FE"/>
    <w:rsid w:val="0039799A"/>
    <w:rsid w:val="00397B21"/>
    <w:rsid w:val="003A0084"/>
    <w:rsid w:val="003A063D"/>
    <w:rsid w:val="003A0E18"/>
    <w:rsid w:val="003A1A11"/>
    <w:rsid w:val="003A2424"/>
    <w:rsid w:val="003A2B48"/>
    <w:rsid w:val="003A3F99"/>
    <w:rsid w:val="003A4170"/>
    <w:rsid w:val="003A43A3"/>
    <w:rsid w:val="003A4F10"/>
    <w:rsid w:val="003A5281"/>
    <w:rsid w:val="003A5347"/>
    <w:rsid w:val="003A54F6"/>
    <w:rsid w:val="003A5A8F"/>
    <w:rsid w:val="003A5F6D"/>
    <w:rsid w:val="003A6606"/>
    <w:rsid w:val="003A767A"/>
    <w:rsid w:val="003A7E5E"/>
    <w:rsid w:val="003B0708"/>
    <w:rsid w:val="003B19DA"/>
    <w:rsid w:val="003B342A"/>
    <w:rsid w:val="003B343F"/>
    <w:rsid w:val="003B39F9"/>
    <w:rsid w:val="003B45E5"/>
    <w:rsid w:val="003B5E55"/>
    <w:rsid w:val="003B600A"/>
    <w:rsid w:val="003B60E7"/>
    <w:rsid w:val="003B6DF3"/>
    <w:rsid w:val="003B72B4"/>
    <w:rsid w:val="003C05BF"/>
    <w:rsid w:val="003C0693"/>
    <w:rsid w:val="003C0764"/>
    <w:rsid w:val="003C08F8"/>
    <w:rsid w:val="003C1FDE"/>
    <w:rsid w:val="003C23E3"/>
    <w:rsid w:val="003C24CE"/>
    <w:rsid w:val="003C2988"/>
    <w:rsid w:val="003C2E58"/>
    <w:rsid w:val="003C2FE0"/>
    <w:rsid w:val="003C4C2D"/>
    <w:rsid w:val="003C557B"/>
    <w:rsid w:val="003C67F3"/>
    <w:rsid w:val="003C6AD1"/>
    <w:rsid w:val="003C6BAE"/>
    <w:rsid w:val="003C7786"/>
    <w:rsid w:val="003D1478"/>
    <w:rsid w:val="003D19CF"/>
    <w:rsid w:val="003D1DD0"/>
    <w:rsid w:val="003D2976"/>
    <w:rsid w:val="003D29A7"/>
    <w:rsid w:val="003D302C"/>
    <w:rsid w:val="003D3324"/>
    <w:rsid w:val="003D3C0C"/>
    <w:rsid w:val="003D4917"/>
    <w:rsid w:val="003D6731"/>
    <w:rsid w:val="003D6991"/>
    <w:rsid w:val="003D6B8C"/>
    <w:rsid w:val="003D710A"/>
    <w:rsid w:val="003D762D"/>
    <w:rsid w:val="003D7B0A"/>
    <w:rsid w:val="003D7BFA"/>
    <w:rsid w:val="003E01CE"/>
    <w:rsid w:val="003E091E"/>
    <w:rsid w:val="003E0BA5"/>
    <w:rsid w:val="003E0C19"/>
    <w:rsid w:val="003E1225"/>
    <w:rsid w:val="003E18E1"/>
    <w:rsid w:val="003E1FEB"/>
    <w:rsid w:val="003E235D"/>
    <w:rsid w:val="003E2878"/>
    <w:rsid w:val="003E2934"/>
    <w:rsid w:val="003E2A6B"/>
    <w:rsid w:val="003E3258"/>
    <w:rsid w:val="003E377A"/>
    <w:rsid w:val="003E44E9"/>
    <w:rsid w:val="003E4503"/>
    <w:rsid w:val="003E4657"/>
    <w:rsid w:val="003E4CC0"/>
    <w:rsid w:val="003E505F"/>
    <w:rsid w:val="003E5320"/>
    <w:rsid w:val="003E55A3"/>
    <w:rsid w:val="003E5BD9"/>
    <w:rsid w:val="003E5F3B"/>
    <w:rsid w:val="003E6C21"/>
    <w:rsid w:val="003E7115"/>
    <w:rsid w:val="003E711B"/>
    <w:rsid w:val="003E78DC"/>
    <w:rsid w:val="003F1DB9"/>
    <w:rsid w:val="003F24D1"/>
    <w:rsid w:val="003F25F3"/>
    <w:rsid w:val="003F29DE"/>
    <w:rsid w:val="003F2E1E"/>
    <w:rsid w:val="003F3506"/>
    <w:rsid w:val="003F3E83"/>
    <w:rsid w:val="003F3EC7"/>
    <w:rsid w:val="003F408C"/>
    <w:rsid w:val="003F5509"/>
    <w:rsid w:val="003F6955"/>
    <w:rsid w:val="003F6BBD"/>
    <w:rsid w:val="003F6C3D"/>
    <w:rsid w:val="003F6F96"/>
    <w:rsid w:val="003F7A54"/>
    <w:rsid w:val="003F7AFA"/>
    <w:rsid w:val="003F7CE2"/>
    <w:rsid w:val="00400227"/>
    <w:rsid w:val="00400603"/>
    <w:rsid w:val="0040061F"/>
    <w:rsid w:val="0040067C"/>
    <w:rsid w:val="004006D0"/>
    <w:rsid w:val="0040089A"/>
    <w:rsid w:val="00400996"/>
    <w:rsid w:val="0040107E"/>
    <w:rsid w:val="00401192"/>
    <w:rsid w:val="004016E4"/>
    <w:rsid w:val="004024A7"/>
    <w:rsid w:val="00402775"/>
    <w:rsid w:val="00402BD8"/>
    <w:rsid w:val="00402D6D"/>
    <w:rsid w:val="00403642"/>
    <w:rsid w:val="00403DC2"/>
    <w:rsid w:val="0040423F"/>
    <w:rsid w:val="00404451"/>
    <w:rsid w:val="004049F9"/>
    <w:rsid w:val="00404AE0"/>
    <w:rsid w:val="004052AC"/>
    <w:rsid w:val="00406964"/>
    <w:rsid w:val="00407288"/>
    <w:rsid w:val="004079F5"/>
    <w:rsid w:val="004079FD"/>
    <w:rsid w:val="004102F6"/>
    <w:rsid w:val="00410AB6"/>
    <w:rsid w:val="00410E8B"/>
    <w:rsid w:val="00410F76"/>
    <w:rsid w:val="004110AF"/>
    <w:rsid w:val="00411715"/>
    <w:rsid w:val="00411DF9"/>
    <w:rsid w:val="00412D52"/>
    <w:rsid w:val="00413E0F"/>
    <w:rsid w:val="00413E8F"/>
    <w:rsid w:val="00414AAA"/>
    <w:rsid w:val="00414F90"/>
    <w:rsid w:val="004161E3"/>
    <w:rsid w:val="004164AE"/>
    <w:rsid w:val="0041666E"/>
    <w:rsid w:val="00416C24"/>
    <w:rsid w:val="00417098"/>
    <w:rsid w:val="0041752D"/>
    <w:rsid w:val="00417566"/>
    <w:rsid w:val="004179C2"/>
    <w:rsid w:val="004179F9"/>
    <w:rsid w:val="00420589"/>
    <w:rsid w:val="0042121F"/>
    <w:rsid w:val="00421A31"/>
    <w:rsid w:val="004220D6"/>
    <w:rsid w:val="004222C9"/>
    <w:rsid w:val="004222F4"/>
    <w:rsid w:val="004223BC"/>
    <w:rsid w:val="0042244C"/>
    <w:rsid w:val="00422D9F"/>
    <w:rsid w:val="0042302D"/>
    <w:rsid w:val="004230E9"/>
    <w:rsid w:val="004238B3"/>
    <w:rsid w:val="00423975"/>
    <w:rsid w:val="00424344"/>
    <w:rsid w:val="004245B8"/>
    <w:rsid w:val="00424DB2"/>
    <w:rsid w:val="004251C5"/>
    <w:rsid w:val="004264FB"/>
    <w:rsid w:val="00426BBA"/>
    <w:rsid w:val="004276BD"/>
    <w:rsid w:val="00430029"/>
    <w:rsid w:val="00430320"/>
    <w:rsid w:val="00430564"/>
    <w:rsid w:val="00430D18"/>
    <w:rsid w:val="00431466"/>
    <w:rsid w:val="00431763"/>
    <w:rsid w:val="00431A22"/>
    <w:rsid w:val="00431D2D"/>
    <w:rsid w:val="00432E96"/>
    <w:rsid w:val="00433621"/>
    <w:rsid w:val="00433947"/>
    <w:rsid w:val="00433B50"/>
    <w:rsid w:val="00433CF4"/>
    <w:rsid w:val="004343FA"/>
    <w:rsid w:val="00435113"/>
    <w:rsid w:val="0043572B"/>
    <w:rsid w:val="00435953"/>
    <w:rsid w:val="00435D99"/>
    <w:rsid w:val="00435E61"/>
    <w:rsid w:val="004360F8"/>
    <w:rsid w:val="00440278"/>
    <w:rsid w:val="00440A5C"/>
    <w:rsid w:val="00440B43"/>
    <w:rsid w:val="00441D0F"/>
    <w:rsid w:val="004420DA"/>
    <w:rsid w:val="0044273B"/>
    <w:rsid w:val="004436AB"/>
    <w:rsid w:val="004439AF"/>
    <w:rsid w:val="004442B5"/>
    <w:rsid w:val="00445927"/>
    <w:rsid w:val="00446981"/>
    <w:rsid w:val="004503BB"/>
    <w:rsid w:val="004516E4"/>
    <w:rsid w:val="00451899"/>
    <w:rsid w:val="004519C0"/>
    <w:rsid w:val="00451ADA"/>
    <w:rsid w:val="00451E21"/>
    <w:rsid w:val="0045219C"/>
    <w:rsid w:val="00453A09"/>
    <w:rsid w:val="00453B43"/>
    <w:rsid w:val="00453E58"/>
    <w:rsid w:val="004541AC"/>
    <w:rsid w:val="004546F6"/>
    <w:rsid w:val="004549A9"/>
    <w:rsid w:val="00455014"/>
    <w:rsid w:val="00455136"/>
    <w:rsid w:val="004602CD"/>
    <w:rsid w:val="004602E9"/>
    <w:rsid w:val="00460668"/>
    <w:rsid w:val="004607AE"/>
    <w:rsid w:val="00460D50"/>
    <w:rsid w:val="0046168D"/>
    <w:rsid w:val="00461F71"/>
    <w:rsid w:val="00462366"/>
    <w:rsid w:val="00463437"/>
    <w:rsid w:val="004659E9"/>
    <w:rsid w:val="00465BC0"/>
    <w:rsid w:val="00465D31"/>
    <w:rsid w:val="0046684E"/>
    <w:rsid w:val="00466A7F"/>
    <w:rsid w:val="00466E77"/>
    <w:rsid w:val="00470ABC"/>
    <w:rsid w:val="00470E8D"/>
    <w:rsid w:val="00471656"/>
    <w:rsid w:val="0047176C"/>
    <w:rsid w:val="004717C7"/>
    <w:rsid w:val="00471D87"/>
    <w:rsid w:val="00471DC6"/>
    <w:rsid w:val="004728A5"/>
    <w:rsid w:val="00472A49"/>
    <w:rsid w:val="004733F5"/>
    <w:rsid w:val="00473FBF"/>
    <w:rsid w:val="00474837"/>
    <w:rsid w:val="0047499C"/>
    <w:rsid w:val="00474D36"/>
    <w:rsid w:val="004753C0"/>
    <w:rsid w:val="0047793F"/>
    <w:rsid w:val="00480D4F"/>
    <w:rsid w:val="00481A72"/>
    <w:rsid w:val="0048224A"/>
    <w:rsid w:val="00482709"/>
    <w:rsid w:val="004836DF"/>
    <w:rsid w:val="00483F20"/>
    <w:rsid w:val="004841B5"/>
    <w:rsid w:val="0048426F"/>
    <w:rsid w:val="004843DC"/>
    <w:rsid w:val="00484F04"/>
    <w:rsid w:val="004856A5"/>
    <w:rsid w:val="00485BCE"/>
    <w:rsid w:val="00486E73"/>
    <w:rsid w:val="004930C8"/>
    <w:rsid w:val="00493AFC"/>
    <w:rsid w:val="00493E0A"/>
    <w:rsid w:val="00494ACF"/>
    <w:rsid w:val="004951D4"/>
    <w:rsid w:val="00495CCA"/>
    <w:rsid w:val="00496052"/>
    <w:rsid w:val="0049621A"/>
    <w:rsid w:val="00497F91"/>
    <w:rsid w:val="004A04FB"/>
    <w:rsid w:val="004A0701"/>
    <w:rsid w:val="004A0892"/>
    <w:rsid w:val="004A1C23"/>
    <w:rsid w:val="004A202C"/>
    <w:rsid w:val="004A29E1"/>
    <w:rsid w:val="004A2CDD"/>
    <w:rsid w:val="004A2D9B"/>
    <w:rsid w:val="004A2E29"/>
    <w:rsid w:val="004A3203"/>
    <w:rsid w:val="004A35CF"/>
    <w:rsid w:val="004A3EE1"/>
    <w:rsid w:val="004A4356"/>
    <w:rsid w:val="004A4531"/>
    <w:rsid w:val="004A4E66"/>
    <w:rsid w:val="004A70E2"/>
    <w:rsid w:val="004A7D11"/>
    <w:rsid w:val="004B0158"/>
    <w:rsid w:val="004B0C4B"/>
    <w:rsid w:val="004B125B"/>
    <w:rsid w:val="004B1926"/>
    <w:rsid w:val="004B3898"/>
    <w:rsid w:val="004B3D59"/>
    <w:rsid w:val="004B4AAB"/>
    <w:rsid w:val="004B4B92"/>
    <w:rsid w:val="004B591B"/>
    <w:rsid w:val="004B655C"/>
    <w:rsid w:val="004B746E"/>
    <w:rsid w:val="004C027F"/>
    <w:rsid w:val="004C09B3"/>
    <w:rsid w:val="004C0EC3"/>
    <w:rsid w:val="004C137F"/>
    <w:rsid w:val="004C1E4F"/>
    <w:rsid w:val="004C3718"/>
    <w:rsid w:val="004C3925"/>
    <w:rsid w:val="004C446E"/>
    <w:rsid w:val="004C5376"/>
    <w:rsid w:val="004C5CD8"/>
    <w:rsid w:val="004C6828"/>
    <w:rsid w:val="004C6BF0"/>
    <w:rsid w:val="004C6FF1"/>
    <w:rsid w:val="004C717B"/>
    <w:rsid w:val="004C71E4"/>
    <w:rsid w:val="004C7522"/>
    <w:rsid w:val="004C7930"/>
    <w:rsid w:val="004C7B2B"/>
    <w:rsid w:val="004D1409"/>
    <w:rsid w:val="004D154E"/>
    <w:rsid w:val="004D19DE"/>
    <w:rsid w:val="004D4429"/>
    <w:rsid w:val="004D4F40"/>
    <w:rsid w:val="004D530B"/>
    <w:rsid w:val="004D550F"/>
    <w:rsid w:val="004D5624"/>
    <w:rsid w:val="004D5E81"/>
    <w:rsid w:val="004D5F75"/>
    <w:rsid w:val="004D609F"/>
    <w:rsid w:val="004D63BD"/>
    <w:rsid w:val="004D6DBA"/>
    <w:rsid w:val="004D77ED"/>
    <w:rsid w:val="004D7A7F"/>
    <w:rsid w:val="004E0B5C"/>
    <w:rsid w:val="004E1D59"/>
    <w:rsid w:val="004E2584"/>
    <w:rsid w:val="004E26E9"/>
    <w:rsid w:val="004E2A1C"/>
    <w:rsid w:val="004E2E2B"/>
    <w:rsid w:val="004E38A0"/>
    <w:rsid w:val="004E3E8C"/>
    <w:rsid w:val="004E47FE"/>
    <w:rsid w:val="004E5D5B"/>
    <w:rsid w:val="004E6569"/>
    <w:rsid w:val="004E6A2B"/>
    <w:rsid w:val="004E6A30"/>
    <w:rsid w:val="004E6B84"/>
    <w:rsid w:val="004E6EC1"/>
    <w:rsid w:val="004E7709"/>
    <w:rsid w:val="004E7F79"/>
    <w:rsid w:val="004F0AD4"/>
    <w:rsid w:val="004F0DAD"/>
    <w:rsid w:val="004F0FCA"/>
    <w:rsid w:val="004F1269"/>
    <w:rsid w:val="004F1343"/>
    <w:rsid w:val="004F1522"/>
    <w:rsid w:val="004F177F"/>
    <w:rsid w:val="004F2BBC"/>
    <w:rsid w:val="004F2D70"/>
    <w:rsid w:val="004F35AA"/>
    <w:rsid w:val="004F4A7C"/>
    <w:rsid w:val="004F4C5A"/>
    <w:rsid w:val="004F4D27"/>
    <w:rsid w:val="004F5C9B"/>
    <w:rsid w:val="004F6015"/>
    <w:rsid w:val="004F6BE9"/>
    <w:rsid w:val="004F741D"/>
    <w:rsid w:val="004F7451"/>
    <w:rsid w:val="004F7C52"/>
    <w:rsid w:val="005008CD"/>
    <w:rsid w:val="005011F6"/>
    <w:rsid w:val="00501523"/>
    <w:rsid w:val="00501B00"/>
    <w:rsid w:val="00502EB6"/>
    <w:rsid w:val="00502F9A"/>
    <w:rsid w:val="005040F3"/>
    <w:rsid w:val="005041AD"/>
    <w:rsid w:val="00504521"/>
    <w:rsid w:val="005046B7"/>
    <w:rsid w:val="005051F8"/>
    <w:rsid w:val="005058D6"/>
    <w:rsid w:val="00506A4E"/>
    <w:rsid w:val="00506AA8"/>
    <w:rsid w:val="00506EDA"/>
    <w:rsid w:val="00506F19"/>
    <w:rsid w:val="00507C38"/>
    <w:rsid w:val="00507F2F"/>
    <w:rsid w:val="00510172"/>
    <w:rsid w:val="0051030B"/>
    <w:rsid w:val="005105D6"/>
    <w:rsid w:val="00510770"/>
    <w:rsid w:val="00510E28"/>
    <w:rsid w:val="00512D38"/>
    <w:rsid w:val="00512E01"/>
    <w:rsid w:val="00512FA3"/>
    <w:rsid w:val="00513E48"/>
    <w:rsid w:val="00513FEB"/>
    <w:rsid w:val="0051445D"/>
    <w:rsid w:val="005144B3"/>
    <w:rsid w:val="00515142"/>
    <w:rsid w:val="00515E94"/>
    <w:rsid w:val="00516762"/>
    <w:rsid w:val="005167AA"/>
    <w:rsid w:val="005177B1"/>
    <w:rsid w:val="00517DC0"/>
    <w:rsid w:val="005207EC"/>
    <w:rsid w:val="00520A6C"/>
    <w:rsid w:val="00520C4B"/>
    <w:rsid w:val="005219BF"/>
    <w:rsid w:val="005226C6"/>
    <w:rsid w:val="005230FE"/>
    <w:rsid w:val="00523210"/>
    <w:rsid w:val="00523AEE"/>
    <w:rsid w:val="00523F74"/>
    <w:rsid w:val="00524B38"/>
    <w:rsid w:val="00524BF2"/>
    <w:rsid w:val="005250F5"/>
    <w:rsid w:val="00525AEB"/>
    <w:rsid w:val="00526DC6"/>
    <w:rsid w:val="00527099"/>
    <w:rsid w:val="0052738C"/>
    <w:rsid w:val="005273AF"/>
    <w:rsid w:val="0052770B"/>
    <w:rsid w:val="00527C88"/>
    <w:rsid w:val="00530B4F"/>
    <w:rsid w:val="00530F3E"/>
    <w:rsid w:val="005315FC"/>
    <w:rsid w:val="005329FA"/>
    <w:rsid w:val="00532BC1"/>
    <w:rsid w:val="005330F8"/>
    <w:rsid w:val="00533D7F"/>
    <w:rsid w:val="00533E9D"/>
    <w:rsid w:val="00534244"/>
    <w:rsid w:val="0053459D"/>
    <w:rsid w:val="00534882"/>
    <w:rsid w:val="00535640"/>
    <w:rsid w:val="00535711"/>
    <w:rsid w:val="00535FCF"/>
    <w:rsid w:val="00536025"/>
    <w:rsid w:val="0053689A"/>
    <w:rsid w:val="00536901"/>
    <w:rsid w:val="00536BB8"/>
    <w:rsid w:val="00536DA0"/>
    <w:rsid w:val="005376D3"/>
    <w:rsid w:val="00537A89"/>
    <w:rsid w:val="00537F8B"/>
    <w:rsid w:val="00540A4B"/>
    <w:rsid w:val="00540D0F"/>
    <w:rsid w:val="00542A81"/>
    <w:rsid w:val="00544877"/>
    <w:rsid w:val="00545661"/>
    <w:rsid w:val="00545A67"/>
    <w:rsid w:val="005462A1"/>
    <w:rsid w:val="0054694D"/>
    <w:rsid w:val="005474DE"/>
    <w:rsid w:val="00547883"/>
    <w:rsid w:val="0055105F"/>
    <w:rsid w:val="00551063"/>
    <w:rsid w:val="00551240"/>
    <w:rsid w:val="00551355"/>
    <w:rsid w:val="0055168E"/>
    <w:rsid w:val="005517F2"/>
    <w:rsid w:val="00551BF4"/>
    <w:rsid w:val="00552522"/>
    <w:rsid w:val="00552A96"/>
    <w:rsid w:val="00552C96"/>
    <w:rsid w:val="00553DDA"/>
    <w:rsid w:val="00554912"/>
    <w:rsid w:val="0055532B"/>
    <w:rsid w:val="0055586C"/>
    <w:rsid w:val="00556F88"/>
    <w:rsid w:val="0055767B"/>
    <w:rsid w:val="00557D3A"/>
    <w:rsid w:val="00557FA7"/>
    <w:rsid w:val="0056082C"/>
    <w:rsid w:val="00561428"/>
    <w:rsid w:val="00561D96"/>
    <w:rsid w:val="005625D0"/>
    <w:rsid w:val="00562617"/>
    <w:rsid w:val="005628F1"/>
    <w:rsid w:val="00562B5C"/>
    <w:rsid w:val="00562E0F"/>
    <w:rsid w:val="005631EB"/>
    <w:rsid w:val="00563D66"/>
    <w:rsid w:val="005647D1"/>
    <w:rsid w:val="00564F32"/>
    <w:rsid w:val="00565B72"/>
    <w:rsid w:val="00565B84"/>
    <w:rsid w:val="0056603D"/>
    <w:rsid w:val="00566C9D"/>
    <w:rsid w:val="00566E21"/>
    <w:rsid w:val="0056724B"/>
    <w:rsid w:val="0056780D"/>
    <w:rsid w:val="00567817"/>
    <w:rsid w:val="005679EB"/>
    <w:rsid w:val="00567A75"/>
    <w:rsid w:val="00567E43"/>
    <w:rsid w:val="00570939"/>
    <w:rsid w:val="00570F82"/>
    <w:rsid w:val="0057111F"/>
    <w:rsid w:val="005713E6"/>
    <w:rsid w:val="00572072"/>
    <w:rsid w:val="0057214E"/>
    <w:rsid w:val="00572282"/>
    <w:rsid w:val="0057353C"/>
    <w:rsid w:val="005738C1"/>
    <w:rsid w:val="00573FE1"/>
    <w:rsid w:val="00574012"/>
    <w:rsid w:val="00574487"/>
    <w:rsid w:val="005746C5"/>
    <w:rsid w:val="00574C22"/>
    <w:rsid w:val="00574FB8"/>
    <w:rsid w:val="00575511"/>
    <w:rsid w:val="0057581B"/>
    <w:rsid w:val="00575AE4"/>
    <w:rsid w:val="00575F46"/>
    <w:rsid w:val="00576EF0"/>
    <w:rsid w:val="005777EF"/>
    <w:rsid w:val="0057E67D"/>
    <w:rsid w:val="005807C2"/>
    <w:rsid w:val="005807DD"/>
    <w:rsid w:val="00581B89"/>
    <w:rsid w:val="00582AB6"/>
    <w:rsid w:val="005833AA"/>
    <w:rsid w:val="00584842"/>
    <w:rsid w:val="005857EE"/>
    <w:rsid w:val="00585EA0"/>
    <w:rsid w:val="0058600F"/>
    <w:rsid w:val="005864E5"/>
    <w:rsid w:val="00586C04"/>
    <w:rsid w:val="005877AD"/>
    <w:rsid w:val="005907AE"/>
    <w:rsid w:val="00590850"/>
    <w:rsid w:val="00590FC2"/>
    <w:rsid w:val="00591537"/>
    <w:rsid w:val="00591666"/>
    <w:rsid w:val="00591C31"/>
    <w:rsid w:val="00591E2E"/>
    <w:rsid w:val="00591E8E"/>
    <w:rsid w:val="00592422"/>
    <w:rsid w:val="005924A5"/>
    <w:rsid w:val="005930F4"/>
    <w:rsid w:val="005947D8"/>
    <w:rsid w:val="00594F75"/>
    <w:rsid w:val="00596B86"/>
    <w:rsid w:val="00596DB6"/>
    <w:rsid w:val="0059762A"/>
    <w:rsid w:val="005978C4"/>
    <w:rsid w:val="005A01CF"/>
    <w:rsid w:val="005A0536"/>
    <w:rsid w:val="005A12DA"/>
    <w:rsid w:val="005A1514"/>
    <w:rsid w:val="005A19EE"/>
    <w:rsid w:val="005A1C54"/>
    <w:rsid w:val="005A1C8A"/>
    <w:rsid w:val="005A219A"/>
    <w:rsid w:val="005A24CA"/>
    <w:rsid w:val="005A3DFE"/>
    <w:rsid w:val="005A4C18"/>
    <w:rsid w:val="005A5195"/>
    <w:rsid w:val="005A5965"/>
    <w:rsid w:val="005A6645"/>
    <w:rsid w:val="005A6A9D"/>
    <w:rsid w:val="005A6C5F"/>
    <w:rsid w:val="005A7458"/>
    <w:rsid w:val="005A7990"/>
    <w:rsid w:val="005A7E7F"/>
    <w:rsid w:val="005B1BA5"/>
    <w:rsid w:val="005B2653"/>
    <w:rsid w:val="005B29EB"/>
    <w:rsid w:val="005B31F8"/>
    <w:rsid w:val="005B3F09"/>
    <w:rsid w:val="005B3F76"/>
    <w:rsid w:val="005B429D"/>
    <w:rsid w:val="005B5D42"/>
    <w:rsid w:val="005B7144"/>
    <w:rsid w:val="005B7154"/>
    <w:rsid w:val="005B74F8"/>
    <w:rsid w:val="005C05AC"/>
    <w:rsid w:val="005C06B0"/>
    <w:rsid w:val="005C0A15"/>
    <w:rsid w:val="005C0ED7"/>
    <w:rsid w:val="005C0F47"/>
    <w:rsid w:val="005C1083"/>
    <w:rsid w:val="005C111D"/>
    <w:rsid w:val="005C15F4"/>
    <w:rsid w:val="005C1727"/>
    <w:rsid w:val="005C18CF"/>
    <w:rsid w:val="005C24F6"/>
    <w:rsid w:val="005C39FB"/>
    <w:rsid w:val="005C3CFF"/>
    <w:rsid w:val="005C3FDB"/>
    <w:rsid w:val="005C4561"/>
    <w:rsid w:val="005C4AAC"/>
    <w:rsid w:val="005C4ADA"/>
    <w:rsid w:val="005C4B20"/>
    <w:rsid w:val="005C4C65"/>
    <w:rsid w:val="005C5974"/>
    <w:rsid w:val="005C5B04"/>
    <w:rsid w:val="005C5D5B"/>
    <w:rsid w:val="005C647F"/>
    <w:rsid w:val="005C65BD"/>
    <w:rsid w:val="005C6821"/>
    <w:rsid w:val="005C72B1"/>
    <w:rsid w:val="005C73F6"/>
    <w:rsid w:val="005D0A55"/>
    <w:rsid w:val="005D159D"/>
    <w:rsid w:val="005D1B2C"/>
    <w:rsid w:val="005D1DF5"/>
    <w:rsid w:val="005D21EB"/>
    <w:rsid w:val="005D2A8E"/>
    <w:rsid w:val="005D3146"/>
    <w:rsid w:val="005D32BA"/>
    <w:rsid w:val="005D3583"/>
    <w:rsid w:val="005D46C5"/>
    <w:rsid w:val="005D488E"/>
    <w:rsid w:val="005D5A4E"/>
    <w:rsid w:val="005D5B82"/>
    <w:rsid w:val="005D6348"/>
    <w:rsid w:val="005D6473"/>
    <w:rsid w:val="005D64E7"/>
    <w:rsid w:val="005D6ADD"/>
    <w:rsid w:val="005D6DE2"/>
    <w:rsid w:val="005D6E2F"/>
    <w:rsid w:val="005E095C"/>
    <w:rsid w:val="005E135E"/>
    <w:rsid w:val="005E13CD"/>
    <w:rsid w:val="005E25E9"/>
    <w:rsid w:val="005E33B2"/>
    <w:rsid w:val="005E3B7C"/>
    <w:rsid w:val="005E3E6C"/>
    <w:rsid w:val="005E49C3"/>
    <w:rsid w:val="005E5FC9"/>
    <w:rsid w:val="005E63E7"/>
    <w:rsid w:val="005E64AB"/>
    <w:rsid w:val="005E6590"/>
    <w:rsid w:val="005E6CEC"/>
    <w:rsid w:val="005E703C"/>
    <w:rsid w:val="005E70E4"/>
    <w:rsid w:val="005E7302"/>
    <w:rsid w:val="005E7794"/>
    <w:rsid w:val="005E7BA5"/>
    <w:rsid w:val="005F02D7"/>
    <w:rsid w:val="005F0E15"/>
    <w:rsid w:val="005F0E25"/>
    <w:rsid w:val="005F11DF"/>
    <w:rsid w:val="005F1DC1"/>
    <w:rsid w:val="005F1F69"/>
    <w:rsid w:val="005F28EA"/>
    <w:rsid w:val="005F32D3"/>
    <w:rsid w:val="005F422A"/>
    <w:rsid w:val="005F4B65"/>
    <w:rsid w:val="005F607D"/>
    <w:rsid w:val="006004AF"/>
    <w:rsid w:val="00600E28"/>
    <w:rsid w:val="006012B7"/>
    <w:rsid w:val="006018D0"/>
    <w:rsid w:val="0060376B"/>
    <w:rsid w:val="00603DB5"/>
    <w:rsid w:val="00604440"/>
    <w:rsid w:val="00604B4C"/>
    <w:rsid w:val="0060514C"/>
    <w:rsid w:val="006051BE"/>
    <w:rsid w:val="006057C6"/>
    <w:rsid w:val="0060648D"/>
    <w:rsid w:val="00606BEF"/>
    <w:rsid w:val="006075D4"/>
    <w:rsid w:val="006076EB"/>
    <w:rsid w:val="00610EF5"/>
    <w:rsid w:val="00612076"/>
    <w:rsid w:val="0061237E"/>
    <w:rsid w:val="00613D80"/>
    <w:rsid w:val="0061442F"/>
    <w:rsid w:val="00614ECC"/>
    <w:rsid w:val="00615031"/>
    <w:rsid w:val="00616214"/>
    <w:rsid w:val="006168F3"/>
    <w:rsid w:val="006169AF"/>
    <w:rsid w:val="00616A60"/>
    <w:rsid w:val="006174FE"/>
    <w:rsid w:val="00620F6D"/>
    <w:rsid w:val="0062207C"/>
    <w:rsid w:val="00622CD2"/>
    <w:rsid w:val="006232A8"/>
    <w:rsid w:val="00623849"/>
    <w:rsid w:val="006238B8"/>
    <w:rsid w:val="006241E5"/>
    <w:rsid w:val="006242E5"/>
    <w:rsid w:val="00624CDF"/>
    <w:rsid w:val="00625BF9"/>
    <w:rsid w:val="006262DA"/>
    <w:rsid w:val="00626598"/>
    <w:rsid w:val="00626649"/>
    <w:rsid w:val="0062687F"/>
    <w:rsid w:val="00626AB9"/>
    <w:rsid w:val="00626D5F"/>
    <w:rsid w:val="00627824"/>
    <w:rsid w:val="00627BF9"/>
    <w:rsid w:val="006306A7"/>
    <w:rsid w:val="00630C43"/>
    <w:rsid w:val="00630F0F"/>
    <w:rsid w:val="00631704"/>
    <w:rsid w:val="006317BB"/>
    <w:rsid w:val="006320F3"/>
    <w:rsid w:val="006327DD"/>
    <w:rsid w:val="00632878"/>
    <w:rsid w:val="0063499C"/>
    <w:rsid w:val="00634C5F"/>
    <w:rsid w:val="00634EE8"/>
    <w:rsid w:val="00635C54"/>
    <w:rsid w:val="00635EE0"/>
    <w:rsid w:val="00635F7F"/>
    <w:rsid w:val="00636181"/>
    <w:rsid w:val="00636499"/>
    <w:rsid w:val="0063659B"/>
    <w:rsid w:val="00636B20"/>
    <w:rsid w:val="00636C67"/>
    <w:rsid w:val="00637559"/>
    <w:rsid w:val="00637BC9"/>
    <w:rsid w:val="00637D71"/>
    <w:rsid w:val="00637F82"/>
    <w:rsid w:val="00640891"/>
    <w:rsid w:val="006410A1"/>
    <w:rsid w:val="0064127F"/>
    <w:rsid w:val="006413F7"/>
    <w:rsid w:val="00641CBB"/>
    <w:rsid w:val="0064240A"/>
    <w:rsid w:val="00643670"/>
    <w:rsid w:val="0064385F"/>
    <w:rsid w:val="00643920"/>
    <w:rsid w:val="00644082"/>
    <w:rsid w:val="006454CC"/>
    <w:rsid w:val="00645857"/>
    <w:rsid w:val="006461BD"/>
    <w:rsid w:val="0064623B"/>
    <w:rsid w:val="006462BB"/>
    <w:rsid w:val="00646843"/>
    <w:rsid w:val="00647913"/>
    <w:rsid w:val="00647BD3"/>
    <w:rsid w:val="00650C3F"/>
    <w:rsid w:val="00651346"/>
    <w:rsid w:val="00651F6A"/>
    <w:rsid w:val="00652060"/>
    <w:rsid w:val="00652B10"/>
    <w:rsid w:val="00653980"/>
    <w:rsid w:val="0065403A"/>
    <w:rsid w:val="006540EF"/>
    <w:rsid w:val="006549C5"/>
    <w:rsid w:val="00654D39"/>
    <w:rsid w:val="006551A6"/>
    <w:rsid w:val="00655A6E"/>
    <w:rsid w:val="006562CE"/>
    <w:rsid w:val="00656F2C"/>
    <w:rsid w:val="00657737"/>
    <w:rsid w:val="00660392"/>
    <w:rsid w:val="0066065C"/>
    <w:rsid w:val="006607E5"/>
    <w:rsid w:val="006619F3"/>
    <w:rsid w:val="006621FB"/>
    <w:rsid w:val="00662737"/>
    <w:rsid w:val="00662D36"/>
    <w:rsid w:val="00662F6F"/>
    <w:rsid w:val="0066308C"/>
    <w:rsid w:val="00663090"/>
    <w:rsid w:val="0066309E"/>
    <w:rsid w:val="00663A99"/>
    <w:rsid w:val="00663F49"/>
    <w:rsid w:val="00663FE8"/>
    <w:rsid w:val="006641FF"/>
    <w:rsid w:val="006668C0"/>
    <w:rsid w:val="00667682"/>
    <w:rsid w:val="00667861"/>
    <w:rsid w:val="006700A3"/>
    <w:rsid w:val="00670193"/>
    <w:rsid w:val="00670B29"/>
    <w:rsid w:val="00671570"/>
    <w:rsid w:val="00671BA4"/>
    <w:rsid w:val="006721E9"/>
    <w:rsid w:val="00672AD3"/>
    <w:rsid w:val="00672E9B"/>
    <w:rsid w:val="00673783"/>
    <w:rsid w:val="00673D33"/>
    <w:rsid w:val="00673E47"/>
    <w:rsid w:val="00674319"/>
    <w:rsid w:val="00674368"/>
    <w:rsid w:val="00674DE0"/>
    <w:rsid w:val="006755A6"/>
    <w:rsid w:val="0067587F"/>
    <w:rsid w:val="00675FC0"/>
    <w:rsid w:val="006762BB"/>
    <w:rsid w:val="00676808"/>
    <w:rsid w:val="00676F77"/>
    <w:rsid w:val="00677255"/>
    <w:rsid w:val="00681015"/>
    <w:rsid w:val="006815D2"/>
    <w:rsid w:val="00681E56"/>
    <w:rsid w:val="00681F6F"/>
    <w:rsid w:val="00682BEC"/>
    <w:rsid w:val="00682D60"/>
    <w:rsid w:val="00682D70"/>
    <w:rsid w:val="00682E0A"/>
    <w:rsid w:val="00683018"/>
    <w:rsid w:val="00683EBF"/>
    <w:rsid w:val="00684362"/>
    <w:rsid w:val="006844D6"/>
    <w:rsid w:val="00684556"/>
    <w:rsid w:val="006845BC"/>
    <w:rsid w:val="006852A2"/>
    <w:rsid w:val="006859E5"/>
    <w:rsid w:val="00685ED3"/>
    <w:rsid w:val="0068694A"/>
    <w:rsid w:val="00687215"/>
    <w:rsid w:val="00687FDD"/>
    <w:rsid w:val="00690891"/>
    <w:rsid w:val="00690F2B"/>
    <w:rsid w:val="00690F9E"/>
    <w:rsid w:val="00691361"/>
    <w:rsid w:val="0069179D"/>
    <w:rsid w:val="006928D8"/>
    <w:rsid w:val="00693602"/>
    <w:rsid w:val="00693B36"/>
    <w:rsid w:val="00693CEC"/>
    <w:rsid w:val="0069419D"/>
    <w:rsid w:val="0069498F"/>
    <w:rsid w:val="00694B10"/>
    <w:rsid w:val="00694B70"/>
    <w:rsid w:val="00694F3F"/>
    <w:rsid w:val="00695A02"/>
    <w:rsid w:val="00696012"/>
    <w:rsid w:val="00696407"/>
    <w:rsid w:val="0069657D"/>
    <w:rsid w:val="0069695A"/>
    <w:rsid w:val="00697910"/>
    <w:rsid w:val="00697C1D"/>
    <w:rsid w:val="006A0234"/>
    <w:rsid w:val="006A0895"/>
    <w:rsid w:val="006A0F90"/>
    <w:rsid w:val="006A144F"/>
    <w:rsid w:val="006A1A3C"/>
    <w:rsid w:val="006A1A5F"/>
    <w:rsid w:val="006A1FB3"/>
    <w:rsid w:val="006A2109"/>
    <w:rsid w:val="006A2709"/>
    <w:rsid w:val="006A2D16"/>
    <w:rsid w:val="006A3266"/>
    <w:rsid w:val="006A4134"/>
    <w:rsid w:val="006A4A4A"/>
    <w:rsid w:val="006A4DDA"/>
    <w:rsid w:val="006A4E18"/>
    <w:rsid w:val="006A5144"/>
    <w:rsid w:val="006A5A26"/>
    <w:rsid w:val="006A5ABD"/>
    <w:rsid w:val="006A5BFD"/>
    <w:rsid w:val="006A60ED"/>
    <w:rsid w:val="006B1F13"/>
    <w:rsid w:val="006B25EC"/>
    <w:rsid w:val="006B2704"/>
    <w:rsid w:val="006B41AA"/>
    <w:rsid w:val="006B5C47"/>
    <w:rsid w:val="006B659A"/>
    <w:rsid w:val="006B684A"/>
    <w:rsid w:val="006B6DE7"/>
    <w:rsid w:val="006B6F05"/>
    <w:rsid w:val="006B7A70"/>
    <w:rsid w:val="006B7B44"/>
    <w:rsid w:val="006B7E48"/>
    <w:rsid w:val="006C01F2"/>
    <w:rsid w:val="006C03DE"/>
    <w:rsid w:val="006C16F0"/>
    <w:rsid w:val="006C19DF"/>
    <w:rsid w:val="006C2493"/>
    <w:rsid w:val="006C2B09"/>
    <w:rsid w:val="006C3517"/>
    <w:rsid w:val="006C3837"/>
    <w:rsid w:val="006C3A14"/>
    <w:rsid w:val="006C43ED"/>
    <w:rsid w:val="006C5220"/>
    <w:rsid w:val="006C5503"/>
    <w:rsid w:val="006C6133"/>
    <w:rsid w:val="006C668E"/>
    <w:rsid w:val="006C678C"/>
    <w:rsid w:val="006C6C0D"/>
    <w:rsid w:val="006C78F7"/>
    <w:rsid w:val="006C7FBF"/>
    <w:rsid w:val="006D012E"/>
    <w:rsid w:val="006D1D89"/>
    <w:rsid w:val="006D1DC2"/>
    <w:rsid w:val="006D24DD"/>
    <w:rsid w:val="006D25C1"/>
    <w:rsid w:val="006D27B8"/>
    <w:rsid w:val="006D3990"/>
    <w:rsid w:val="006D4CAA"/>
    <w:rsid w:val="006D54BE"/>
    <w:rsid w:val="006D5552"/>
    <w:rsid w:val="006D6385"/>
    <w:rsid w:val="006D666D"/>
    <w:rsid w:val="006D6BE6"/>
    <w:rsid w:val="006D6C80"/>
    <w:rsid w:val="006D6FC4"/>
    <w:rsid w:val="006D75AA"/>
    <w:rsid w:val="006E0015"/>
    <w:rsid w:val="006E078A"/>
    <w:rsid w:val="006E13C7"/>
    <w:rsid w:val="006E17C7"/>
    <w:rsid w:val="006E1CF2"/>
    <w:rsid w:val="006E1F71"/>
    <w:rsid w:val="006E3239"/>
    <w:rsid w:val="006E4370"/>
    <w:rsid w:val="006E47B4"/>
    <w:rsid w:val="006E4A82"/>
    <w:rsid w:val="006E5831"/>
    <w:rsid w:val="006E599F"/>
    <w:rsid w:val="006E5F4F"/>
    <w:rsid w:val="006E6FA9"/>
    <w:rsid w:val="006E73C2"/>
    <w:rsid w:val="006E7C79"/>
    <w:rsid w:val="006E7D5A"/>
    <w:rsid w:val="006F0FF2"/>
    <w:rsid w:val="006F1E5A"/>
    <w:rsid w:val="006F2350"/>
    <w:rsid w:val="006F3040"/>
    <w:rsid w:val="006F3F43"/>
    <w:rsid w:val="006F3F95"/>
    <w:rsid w:val="006F4182"/>
    <w:rsid w:val="006F44B5"/>
    <w:rsid w:val="006F478B"/>
    <w:rsid w:val="006F4BD2"/>
    <w:rsid w:val="006F4E3C"/>
    <w:rsid w:val="006F5D9D"/>
    <w:rsid w:val="006F67AF"/>
    <w:rsid w:val="006F6B43"/>
    <w:rsid w:val="006F71B7"/>
    <w:rsid w:val="006F746B"/>
    <w:rsid w:val="006F7859"/>
    <w:rsid w:val="00700909"/>
    <w:rsid w:val="00700BE0"/>
    <w:rsid w:val="0070190A"/>
    <w:rsid w:val="00701CF3"/>
    <w:rsid w:val="007022D6"/>
    <w:rsid w:val="00702334"/>
    <w:rsid w:val="0070275C"/>
    <w:rsid w:val="00702EF5"/>
    <w:rsid w:val="007035FC"/>
    <w:rsid w:val="00703E04"/>
    <w:rsid w:val="00704F5E"/>
    <w:rsid w:val="007053FE"/>
    <w:rsid w:val="00705B45"/>
    <w:rsid w:val="00705CD3"/>
    <w:rsid w:val="00706177"/>
    <w:rsid w:val="0070641A"/>
    <w:rsid w:val="00706423"/>
    <w:rsid w:val="00706D60"/>
    <w:rsid w:val="00706DC5"/>
    <w:rsid w:val="00707074"/>
    <w:rsid w:val="00707F49"/>
    <w:rsid w:val="007100D7"/>
    <w:rsid w:val="007104BA"/>
    <w:rsid w:val="00710FC0"/>
    <w:rsid w:val="007124EB"/>
    <w:rsid w:val="0071270F"/>
    <w:rsid w:val="0071343A"/>
    <w:rsid w:val="007134CB"/>
    <w:rsid w:val="007136DB"/>
    <w:rsid w:val="007142F8"/>
    <w:rsid w:val="0071460E"/>
    <w:rsid w:val="00715C83"/>
    <w:rsid w:val="00716093"/>
    <w:rsid w:val="0071637A"/>
    <w:rsid w:val="00716855"/>
    <w:rsid w:val="007177CA"/>
    <w:rsid w:val="00717AF8"/>
    <w:rsid w:val="007202B2"/>
    <w:rsid w:val="007204CB"/>
    <w:rsid w:val="00720B1A"/>
    <w:rsid w:val="00720DD0"/>
    <w:rsid w:val="00720FFA"/>
    <w:rsid w:val="00722E66"/>
    <w:rsid w:val="00722E73"/>
    <w:rsid w:val="00722F17"/>
    <w:rsid w:val="007234A2"/>
    <w:rsid w:val="00723920"/>
    <w:rsid w:val="00724A1C"/>
    <w:rsid w:val="00724DE4"/>
    <w:rsid w:val="00724E3C"/>
    <w:rsid w:val="00725210"/>
    <w:rsid w:val="007254B3"/>
    <w:rsid w:val="00725E87"/>
    <w:rsid w:val="00726267"/>
    <w:rsid w:val="00726CC6"/>
    <w:rsid w:val="00727554"/>
    <w:rsid w:val="00727700"/>
    <w:rsid w:val="00730622"/>
    <w:rsid w:val="00730B80"/>
    <w:rsid w:val="00730C97"/>
    <w:rsid w:val="00730EEE"/>
    <w:rsid w:val="0073144B"/>
    <w:rsid w:val="00731F38"/>
    <w:rsid w:val="0073232B"/>
    <w:rsid w:val="00732ACC"/>
    <w:rsid w:val="00733077"/>
    <w:rsid w:val="00733195"/>
    <w:rsid w:val="00733BCA"/>
    <w:rsid w:val="00734BFE"/>
    <w:rsid w:val="00734E5B"/>
    <w:rsid w:val="00735C9F"/>
    <w:rsid w:val="0073666A"/>
    <w:rsid w:val="00737938"/>
    <w:rsid w:val="00740392"/>
    <w:rsid w:val="00740393"/>
    <w:rsid w:val="00740D29"/>
    <w:rsid w:val="007417F5"/>
    <w:rsid w:val="007418F6"/>
    <w:rsid w:val="0074229C"/>
    <w:rsid w:val="00742682"/>
    <w:rsid w:val="00742A3B"/>
    <w:rsid w:val="007432A2"/>
    <w:rsid w:val="007437F8"/>
    <w:rsid w:val="00743B9F"/>
    <w:rsid w:val="00744EA9"/>
    <w:rsid w:val="007450AC"/>
    <w:rsid w:val="00745C5E"/>
    <w:rsid w:val="00746953"/>
    <w:rsid w:val="00746C36"/>
    <w:rsid w:val="00750712"/>
    <w:rsid w:val="0075144F"/>
    <w:rsid w:val="007515F5"/>
    <w:rsid w:val="00751762"/>
    <w:rsid w:val="00751D2C"/>
    <w:rsid w:val="00752245"/>
    <w:rsid w:val="00754CA4"/>
    <w:rsid w:val="00755C9C"/>
    <w:rsid w:val="0075677C"/>
    <w:rsid w:val="007578CC"/>
    <w:rsid w:val="00757E58"/>
    <w:rsid w:val="00760456"/>
    <w:rsid w:val="007606A4"/>
    <w:rsid w:val="00760DE6"/>
    <w:rsid w:val="00761308"/>
    <w:rsid w:val="007620E4"/>
    <w:rsid w:val="00762B81"/>
    <w:rsid w:val="00763348"/>
    <w:rsid w:val="00763539"/>
    <w:rsid w:val="00763960"/>
    <w:rsid w:val="00763FAE"/>
    <w:rsid w:val="00764D12"/>
    <w:rsid w:val="007651CF"/>
    <w:rsid w:val="007655A4"/>
    <w:rsid w:val="0076589F"/>
    <w:rsid w:val="00766181"/>
    <w:rsid w:val="0076659F"/>
    <w:rsid w:val="0076770D"/>
    <w:rsid w:val="0077029E"/>
    <w:rsid w:val="007705BB"/>
    <w:rsid w:val="00770D3D"/>
    <w:rsid w:val="0077112E"/>
    <w:rsid w:val="007714E0"/>
    <w:rsid w:val="00771557"/>
    <w:rsid w:val="00771C14"/>
    <w:rsid w:val="007723A7"/>
    <w:rsid w:val="007724BB"/>
    <w:rsid w:val="0077281D"/>
    <w:rsid w:val="0077311C"/>
    <w:rsid w:val="0077329D"/>
    <w:rsid w:val="007740A4"/>
    <w:rsid w:val="007741F1"/>
    <w:rsid w:val="007744BC"/>
    <w:rsid w:val="0077455A"/>
    <w:rsid w:val="0077473D"/>
    <w:rsid w:val="00774FF1"/>
    <w:rsid w:val="00775285"/>
    <w:rsid w:val="0077645F"/>
    <w:rsid w:val="00776BAB"/>
    <w:rsid w:val="00776F4F"/>
    <w:rsid w:val="00777031"/>
    <w:rsid w:val="00777165"/>
    <w:rsid w:val="00780316"/>
    <w:rsid w:val="007808F0"/>
    <w:rsid w:val="00781252"/>
    <w:rsid w:val="00782E93"/>
    <w:rsid w:val="00783BEC"/>
    <w:rsid w:val="00785CD4"/>
    <w:rsid w:val="00785EB8"/>
    <w:rsid w:val="00786705"/>
    <w:rsid w:val="007867EE"/>
    <w:rsid w:val="007869F2"/>
    <w:rsid w:val="00786A6E"/>
    <w:rsid w:val="00786BF2"/>
    <w:rsid w:val="00787220"/>
    <w:rsid w:val="00787262"/>
    <w:rsid w:val="00790399"/>
    <w:rsid w:val="00790638"/>
    <w:rsid w:val="00790934"/>
    <w:rsid w:val="00790D5C"/>
    <w:rsid w:val="00791420"/>
    <w:rsid w:val="00791D1A"/>
    <w:rsid w:val="00792D65"/>
    <w:rsid w:val="00793309"/>
    <w:rsid w:val="00793C93"/>
    <w:rsid w:val="00793EF7"/>
    <w:rsid w:val="0079416F"/>
    <w:rsid w:val="007941D4"/>
    <w:rsid w:val="00794557"/>
    <w:rsid w:val="007965F1"/>
    <w:rsid w:val="00796FA8"/>
    <w:rsid w:val="007976B5"/>
    <w:rsid w:val="00797FE1"/>
    <w:rsid w:val="007A0AA3"/>
    <w:rsid w:val="007A20E8"/>
    <w:rsid w:val="007A284C"/>
    <w:rsid w:val="007A2DAB"/>
    <w:rsid w:val="007A30C6"/>
    <w:rsid w:val="007A3141"/>
    <w:rsid w:val="007A3568"/>
    <w:rsid w:val="007A3B06"/>
    <w:rsid w:val="007A3E1B"/>
    <w:rsid w:val="007A4054"/>
    <w:rsid w:val="007A41F6"/>
    <w:rsid w:val="007A5030"/>
    <w:rsid w:val="007A5A68"/>
    <w:rsid w:val="007A5E07"/>
    <w:rsid w:val="007A6606"/>
    <w:rsid w:val="007A6694"/>
    <w:rsid w:val="007A673F"/>
    <w:rsid w:val="007A6AC3"/>
    <w:rsid w:val="007A72AD"/>
    <w:rsid w:val="007A762C"/>
    <w:rsid w:val="007A78F0"/>
    <w:rsid w:val="007A7BCF"/>
    <w:rsid w:val="007B0006"/>
    <w:rsid w:val="007B06DB"/>
    <w:rsid w:val="007B0E45"/>
    <w:rsid w:val="007B23FB"/>
    <w:rsid w:val="007B2B1F"/>
    <w:rsid w:val="007B36EA"/>
    <w:rsid w:val="007B3FB4"/>
    <w:rsid w:val="007B421B"/>
    <w:rsid w:val="007B43ED"/>
    <w:rsid w:val="007B4608"/>
    <w:rsid w:val="007B508F"/>
    <w:rsid w:val="007B5A2B"/>
    <w:rsid w:val="007B5C28"/>
    <w:rsid w:val="007B5E59"/>
    <w:rsid w:val="007B669E"/>
    <w:rsid w:val="007B6808"/>
    <w:rsid w:val="007B7201"/>
    <w:rsid w:val="007B7871"/>
    <w:rsid w:val="007B79EC"/>
    <w:rsid w:val="007B7E69"/>
    <w:rsid w:val="007C0EC7"/>
    <w:rsid w:val="007C1148"/>
    <w:rsid w:val="007C139B"/>
    <w:rsid w:val="007C1898"/>
    <w:rsid w:val="007C1C41"/>
    <w:rsid w:val="007C20FB"/>
    <w:rsid w:val="007C36C6"/>
    <w:rsid w:val="007C45FB"/>
    <w:rsid w:val="007C4660"/>
    <w:rsid w:val="007C613F"/>
    <w:rsid w:val="007C6307"/>
    <w:rsid w:val="007C6437"/>
    <w:rsid w:val="007C6778"/>
    <w:rsid w:val="007C6CD4"/>
    <w:rsid w:val="007C7CCA"/>
    <w:rsid w:val="007C7DB7"/>
    <w:rsid w:val="007D06E8"/>
    <w:rsid w:val="007D0D64"/>
    <w:rsid w:val="007D0FB2"/>
    <w:rsid w:val="007D13E8"/>
    <w:rsid w:val="007D1DCA"/>
    <w:rsid w:val="007D1E63"/>
    <w:rsid w:val="007D220C"/>
    <w:rsid w:val="007D255E"/>
    <w:rsid w:val="007D27EA"/>
    <w:rsid w:val="007D38B6"/>
    <w:rsid w:val="007D42E4"/>
    <w:rsid w:val="007D4A50"/>
    <w:rsid w:val="007D4BAE"/>
    <w:rsid w:val="007D5669"/>
    <w:rsid w:val="007D64F0"/>
    <w:rsid w:val="007D69BF"/>
    <w:rsid w:val="007D780B"/>
    <w:rsid w:val="007D79F1"/>
    <w:rsid w:val="007E002B"/>
    <w:rsid w:val="007E0823"/>
    <w:rsid w:val="007E1127"/>
    <w:rsid w:val="007E2414"/>
    <w:rsid w:val="007E3DE1"/>
    <w:rsid w:val="007E3ED6"/>
    <w:rsid w:val="007E3F85"/>
    <w:rsid w:val="007E5049"/>
    <w:rsid w:val="007E5C9A"/>
    <w:rsid w:val="007E6A29"/>
    <w:rsid w:val="007E7406"/>
    <w:rsid w:val="007F063D"/>
    <w:rsid w:val="007F218D"/>
    <w:rsid w:val="007F25E8"/>
    <w:rsid w:val="007F327B"/>
    <w:rsid w:val="007F3968"/>
    <w:rsid w:val="007F39B2"/>
    <w:rsid w:val="007F3EF2"/>
    <w:rsid w:val="007F41F6"/>
    <w:rsid w:val="007F4234"/>
    <w:rsid w:val="007F4714"/>
    <w:rsid w:val="007F5BD4"/>
    <w:rsid w:val="007F6176"/>
    <w:rsid w:val="007F6CCB"/>
    <w:rsid w:val="007F6EC0"/>
    <w:rsid w:val="007F707B"/>
    <w:rsid w:val="007F71B1"/>
    <w:rsid w:val="007F75ED"/>
    <w:rsid w:val="007F7AB4"/>
    <w:rsid w:val="008000A0"/>
    <w:rsid w:val="0080049F"/>
    <w:rsid w:val="008019AF"/>
    <w:rsid w:val="00803161"/>
    <w:rsid w:val="00803D67"/>
    <w:rsid w:val="0080561E"/>
    <w:rsid w:val="008058C6"/>
    <w:rsid w:val="00805AF0"/>
    <w:rsid w:val="00806B00"/>
    <w:rsid w:val="00807BE9"/>
    <w:rsid w:val="00807CFA"/>
    <w:rsid w:val="00810307"/>
    <w:rsid w:val="008103A0"/>
    <w:rsid w:val="00810A10"/>
    <w:rsid w:val="00810BD8"/>
    <w:rsid w:val="00810E85"/>
    <w:rsid w:val="00810FB0"/>
    <w:rsid w:val="00811BB5"/>
    <w:rsid w:val="0081211C"/>
    <w:rsid w:val="00812CF8"/>
    <w:rsid w:val="00812D31"/>
    <w:rsid w:val="00812FA2"/>
    <w:rsid w:val="00813B57"/>
    <w:rsid w:val="00813FF6"/>
    <w:rsid w:val="00814298"/>
    <w:rsid w:val="0081439E"/>
    <w:rsid w:val="00815188"/>
    <w:rsid w:val="008151B7"/>
    <w:rsid w:val="00815868"/>
    <w:rsid w:val="00816692"/>
    <w:rsid w:val="0081675B"/>
    <w:rsid w:val="00816F05"/>
    <w:rsid w:val="008176B8"/>
    <w:rsid w:val="00817712"/>
    <w:rsid w:val="00817DDB"/>
    <w:rsid w:val="008234D9"/>
    <w:rsid w:val="0082394F"/>
    <w:rsid w:val="0082482D"/>
    <w:rsid w:val="00824C29"/>
    <w:rsid w:val="00824F6D"/>
    <w:rsid w:val="008252DB"/>
    <w:rsid w:val="008257A2"/>
    <w:rsid w:val="00826B32"/>
    <w:rsid w:val="008277F1"/>
    <w:rsid w:val="008277FA"/>
    <w:rsid w:val="00827A0E"/>
    <w:rsid w:val="00827FB3"/>
    <w:rsid w:val="00830B94"/>
    <w:rsid w:val="0083125A"/>
    <w:rsid w:val="00831716"/>
    <w:rsid w:val="00831861"/>
    <w:rsid w:val="00831B89"/>
    <w:rsid w:val="00831F68"/>
    <w:rsid w:val="00832321"/>
    <w:rsid w:val="00832658"/>
    <w:rsid w:val="0083272B"/>
    <w:rsid w:val="008338BA"/>
    <w:rsid w:val="00833A49"/>
    <w:rsid w:val="00833B1C"/>
    <w:rsid w:val="008343D0"/>
    <w:rsid w:val="00834972"/>
    <w:rsid w:val="0083565C"/>
    <w:rsid w:val="00836F69"/>
    <w:rsid w:val="00837E5E"/>
    <w:rsid w:val="00840623"/>
    <w:rsid w:val="0084168F"/>
    <w:rsid w:val="00841985"/>
    <w:rsid w:val="008419A2"/>
    <w:rsid w:val="00841B96"/>
    <w:rsid w:val="0084306A"/>
    <w:rsid w:val="00843450"/>
    <w:rsid w:val="00843473"/>
    <w:rsid w:val="0084374E"/>
    <w:rsid w:val="008437B0"/>
    <w:rsid w:val="00843C4E"/>
    <w:rsid w:val="008453B6"/>
    <w:rsid w:val="00845AF0"/>
    <w:rsid w:val="00845FF2"/>
    <w:rsid w:val="00846395"/>
    <w:rsid w:val="00846603"/>
    <w:rsid w:val="0084710A"/>
    <w:rsid w:val="00847DE3"/>
    <w:rsid w:val="00847F61"/>
    <w:rsid w:val="00850147"/>
    <w:rsid w:val="008506E8"/>
    <w:rsid w:val="00851282"/>
    <w:rsid w:val="008513F7"/>
    <w:rsid w:val="0085198B"/>
    <w:rsid w:val="00851B83"/>
    <w:rsid w:val="008529D6"/>
    <w:rsid w:val="00854EFC"/>
    <w:rsid w:val="00855BEB"/>
    <w:rsid w:val="00856524"/>
    <w:rsid w:val="00856A30"/>
    <w:rsid w:val="00857063"/>
    <w:rsid w:val="008604C8"/>
    <w:rsid w:val="008609F5"/>
    <w:rsid w:val="00861876"/>
    <w:rsid w:val="00862147"/>
    <w:rsid w:val="0086254D"/>
    <w:rsid w:val="008635AB"/>
    <w:rsid w:val="00863CA4"/>
    <w:rsid w:val="008645B5"/>
    <w:rsid w:val="0086512F"/>
    <w:rsid w:val="00865180"/>
    <w:rsid w:val="00866382"/>
    <w:rsid w:val="0086643C"/>
    <w:rsid w:val="008668AE"/>
    <w:rsid w:val="008668B6"/>
    <w:rsid w:val="00866C34"/>
    <w:rsid w:val="00870BF3"/>
    <w:rsid w:val="008713F1"/>
    <w:rsid w:val="00871EC7"/>
    <w:rsid w:val="00871F72"/>
    <w:rsid w:val="00872D95"/>
    <w:rsid w:val="00872DAE"/>
    <w:rsid w:val="008737D7"/>
    <w:rsid w:val="008744D0"/>
    <w:rsid w:val="008749AC"/>
    <w:rsid w:val="00874A7B"/>
    <w:rsid w:val="00875B00"/>
    <w:rsid w:val="00876D65"/>
    <w:rsid w:val="00876F5A"/>
    <w:rsid w:val="0087779C"/>
    <w:rsid w:val="00877F89"/>
    <w:rsid w:val="008805EC"/>
    <w:rsid w:val="00880959"/>
    <w:rsid w:val="00880DC8"/>
    <w:rsid w:val="00881167"/>
    <w:rsid w:val="008817F7"/>
    <w:rsid w:val="0088258B"/>
    <w:rsid w:val="00883950"/>
    <w:rsid w:val="00883FF5"/>
    <w:rsid w:val="0088439A"/>
    <w:rsid w:val="008846DE"/>
    <w:rsid w:val="00884C34"/>
    <w:rsid w:val="008851E3"/>
    <w:rsid w:val="00885FC6"/>
    <w:rsid w:val="00886137"/>
    <w:rsid w:val="00886E01"/>
    <w:rsid w:val="008904F1"/>
    <w:rsid w:val="00891699"/>
    <w:rsid w:val="008917A2"/>
    <w:rsid w:val="00891A2D"/>
    <w:rsid w:val="00891B85"/>
    <w:rsid w:val="00891F0D"/>
    <w:rsid w:val="00891F59"/>
    <w:rsid w:val="008924EB"/>
    <w:rsid w:val="00892F43"/>
    <w:rsid w:val="0089352B"/>
    <w:rsid w:val="00893578"/>
    <w:rsid w:val="008936C2"/>
    <w:rsid w:val="008942BF"/>
    <w:rsid w:val="00894E1F"/>
    <w:rsid w:val="00895029"/>
    <w:rsid w:val="00895CBB"/>
    <w:rsid w:val="00896234"/>
    <w:rsid w:val="008965AB"/>
    <w:rsid w:val="00897C8B"/>
    <w:rsid w:val="008A07B4"/>
    <w:rsid w:val="008A1313"/>
    <w:rsid w:val="008A15E8"/>
    <w:rsid w:val="008A1835"/>
    <w:rsid w:val="008A1A12"/>
    <w:rsid w:val="008A1D91"/>
    <w:rsid w:val="008A20D2"/>
    <w:rsid w:val="008A21D3"/>
    <w:rsid w:val="008A2399"/>
    <w:rsid w:val="008A2653"/>
    <w:rsid w:val="008A2E1C"/>
    <w:rsid w:val="008A3794"/>
    <w:rsid w:val="008A41CB"/>
    <w:rsid w:val="008A4205"/>
    <w:rsid w:val="008A43CD"/>
    <w:rsid w:val="008A43F2"/>
    <w:rsid w:val="008A482F"/>
    <w:rsid w:val="008A4C60"/>
    <w:rsid w:val="008A5B05"/>
    <w:rsid w:val="008A5D45"/>
    <w:rsid w:val="008A5FAA"/>
    <w:rsid w:val="008A622A"/>
    <w:rsid w:val="008A6BFE"/>
    <w:rsid w:val="008A6F31"/>
    <w:rsid w:val="008B22C3"/>
    <w:rsid w:val="008B2D7D"/>
    <w:rsid w:val="008B3DAA"/>
    <w:rsid w:val="008B41E0"/>
    <w:rsid w:val="008B45DE"/>
    <w:rsid w:val="008B47D4"/>
    <w:rsid w:val="008B4FC2"/>
    <w:rsid w:val="008B5244"/>
    <w:rsid w:val="008B570A"/>
    <w:rsid w:val="008B59D6"/>
    <w:rsid w:val="008B7DE5"/>
    <w:rsid w:val="008C0031"/>
    <w:rsid w:val="008C04BC"/>
    <w:rsid w:val="008C0CAC"/>
    <w:rsid w:val="008C12FA"/>
    <w:rsid w:val="008C21E7"/>
    <w:rsid w:val="008C26F0"/>
    <w:rsid w:val="008C2DA3"/>
    <w:rsid w:val="008C309F"/>
    <w:rsid w:val="008C34D8"/>
    <w:rsid w:val="008C3B72"/>
    <w:rsid w:val="008C3BA6"/>
    <w:rsid w:val="008C3BF2"/>
    <w:rsid w:val="008C4425"/>
    <w:rsid w:val="008C4450"/>
    <w:rsid w:val="008C4541"/>
    <w:rsid w:val="008C48E2"/>
    <w:rsid w:val="008C4ECE"/>
    <w:rsid w:val="008C5CEB"/>
    <w:rsid w:val="008C64D4"/>
    <w:rsid w:val="008C6AE8"/>
    <w:rsid w:val="008C789A"/>
    <w:rsid w:val="008C7FFD"/>
    <w:rsid w:val="008D019B"/>
    <w:rsid w:val="008D0409"/>
    <w:rsid w:val="008D05D8"/>
    <w:rsid w:val="008D2353"/>
    <w:rsid w:val="008D23A0"/>
    <w:rsid w:val="008D2497"/>
    <w:rsid w:val="008D271A"/>
    <w:rsid w:val="008D2B4E"/>
    <w:rsid w:val="008D3366"/>
    <w:rsid w:val="008D36F2"/>
    <w:rsid w:val="008D3B3D"/>
    <w:rsid w:val="008D3D3D"/>
    <w:rsid w:val="008D3D4B"/>
    <w:rsid w:val="008D400C"/>
    <w:rsid w:val="008D4095"/>
    <w:rsid w:val="008D434B"/>
    <w:rsid w:val="008D4364"/>
    <w:rsid w:val="008D44A8"/>
    <w:rsid w:val="008D4B31"/>
    <w:rsid w:val="008D6060"/>
    <w:rsid w:val="008D6201"/>
    <w:rsid w:val="008D698C"/>
    <w:rsid w:val="008D6AD3"/>
    <w:rsid w:val="008D6CE1"/>
    <w:rsid w:val="008D6D68"/>
    <w:rsid w:val="008D746A"/>
    <w:rsid w:val="008D7A8E"/>
    <w:rsid w:val="008E0086"/>
    <w:rsid w:val="008E08C8"/>
    <w:rsid w:val="008E1D6B"/>
    <w:rsid w:val="008E2024"/>
    <w:rsid w:val="008E39E1"/>
    <w:rsid w:val="008E3C37"/>
    <w:rsid w:val="008E3D1D"/>
    <w:rsid w:val="008E45D5"/>
    <w:rsid w:val="008E46DA"/>
    <w:rsid w:val="008E48D9"/>
    <w:rsid w:val="008E4D00"/>
    <w:rsid w:val="008E529D"/>
    <w:rsid w:val="008E567E"/>
    <w:rsid w:val="008E5BB2"/>
    <w:rsid w:val="008E7553"/>
    <w:rsid w:val="008E768E"/>
    <w:rsid w:val="008E7BA3"/>
    <w:rsid w:val="008F066A"/>
    <w:rsid w:val="008F0CE2"/>
    <w:rsid w:val="008F0F90"/>
    <w:rsid w:val="008F11DC"/>
    <w:rsid w:val="008F132A"/>
    <w:rsid w:val="008F15CA"/>
    <w:rsid w:val="008F1ED0"/>
    <w:rsid w:val="008F23D4"/>
    <w:rsid w:val="008F2CA6"/>
    <w:rsid w:val="008F3197"/>
    <w:rsid w:val="008F3AB7"/>
    <w:rsid w:val="008F41F5"/>
    <w:rsid w:val="008F492D"/>
    <w:rsid w:val="008F51F2"/>
    <w:rsid w:val="008F5458"/>
    <w:rsid w:val="008F7A7E"/>
    <w:rsid w:val="008F7FEA"/>
    <w:rsid w:val="00900153"/>
    <w:rsid w:val="00900EDC"/>
    <w:rsid w:val="00900FA7"/>
    <w:rsid w:val="00901250"/>
    <w:rsid w:val="00902147"/>
    <w:rsid w:val="00903FF7"/>
    <w:rsid w:val="009045A8"/>
    <w:rsid w:val="009052B2"/>
    <w:rsid w:val="009054E6"/>
    <w:rsid w:val="00910847"/>
    <w:rsid w:val="00911429"/>
    <w:rsid w:val="009124A0"/>
    <w:rsid w:val="00912DEC"/>
    <w:rsid w:val="00914675"/>
    <w:rsid w:val="00914E59"/>
    <w:rsid w:val="00915079"/>
    <w:rsid w:val="00915675"/>
    <w:rsid w:val="00915712"/>
    <w:rsid w:val="00915C45"/>
    <w:rsid w:val="00915D6C"/>
    <w:rsid w:val="00916213"/>
    <w:rsid w:val="00916BC5"/>
    <w:rsid w:val="009174C4"/>
    <w:rsid w:val="009174FA"/>
    <w:rsid w:val="0091795F"/>
    <w:rsid w:val="00920798"/>
    <w:rsid w:val="009207D8"/>
    <w:rsid w:val="00920EE3"/>
    <w:rsid w:val="00921863"/>
    <w:rsid w:val="00921AFA"/>
    <w:rsid w:val="00921DD8"/>
    <w:rsid w:val="00922344"/>
    <w:rsid w:val="00922504"/>
    <w:rsid w:val="009226AD"/>
    <w:rsid w:val="00923FF0"/>
    <w:rsid w:val="009242E6"/>
    <w:rsid w:val="009252D0"/>
    <w:rsid w:val="009255B8"/>
    <w:rsid w:val="0092632C"/>
    <w:rsid w:val="00926814"/>
    <w:rsid w:val="009304CA"/>
    <w:rsid w:val="00930B32"/>
    <w:rsid w:val="00930D47"/>
    <w:rsid w:val="00931A4D"/>
    <w:rsid w:val="00931C10"/>
    <w:rsid w:val="0093336F"/>
    <w:rsid w:val="00933750"/>
    <w:rsid w:val="009343F8"/>
    <w:rsid w:val="0093495F"/>
    <w:rsid w:val="00935344"/>
    <w:rsid w:val="009353EA"/>
    <w:rsid w:val="00936140"/>
    <w:rsid w:val="00936270"/>
    <w:rsid w:val="009376F2"/>
    <w:rsid w:val="00940744"/>
    <w:rsid w:val="0094091A"/>
    <w:rsid w:val="00940EC7"/>
    <w:rsid w:val="0094176B"/>
    <w:rsid w:val="00941D35"/>
    <w:rsid w:val="00942570"/>
    <w:rsid w:val="0094295B"/>
    <w:rsid w:val="00942C6E"/>
    <w:rsid w:val="009431F3"/>
    <w:rsid w:val="009433D3"/>
    <w:rsid w:val="009442BC"/>
    <w:rsid w:val="0094440E"/>
    <w:rsid w:val="00944513"/>
    <w:rsid w:val="009450AA"/>
    <w:rsid w:val="00945ADB"/>
    <w:rsid w:val="00945E32"/>
    <w:rsid w:val="0094639C"/>
    <w:rsid w:val="00946878"/>
    <w:rsid w:val="00947159"/>
    <w:rsid w:val="00947610"/>
    <w:rsid w:val="00947ED4"/>
    <w:rsid w:val="00950276"/>
    <w:rsid w:val="00950F4D"/>
    <w:rsid w:val="00951DAC"/>
    <w:rsid w:val="009529E2"/>
    <w:rsid w:val="00953327"/>
    <w:rsid w:val="00953D2E"/>
    <w:rsid w:val="00953DE8"/>
    <w:rsid w:val="00954CE4"/>
    <w:rsid w:val="00954D19"/>
    <w:rsid w:val="00955774"/>
    <w:rsid w:val="00955C71"/>
    <w:rsid w:val="00955E39"/>
    <w:rsid w:val="0095614D"/>
    <w:rsid w:val="00956EED"/>
    <w:rsid w:val="00957413"/>
    <w:rsid w:val="00957AFE"/>
    <w:rsid w:val="00957C6A"/>
    <w:rsid w:val="00957E1E"/>
    <w:rsid w:val="00961510"/>
    <w:rsid w:val="009616DA"/>
    <w:rsid w:val="0096193B"/>
    <w:rsid w:val="009619FB"/>
    <w:rsid w:val="00961DAA"/>
    <w:rsid w:val="00962175"/>
    <w:rsid w:val="009622A0"/>
    <w:rsid w:val="00962CEA"/>
    <w:rsid w:val="009630F6"/>
    <w:rsid w:val="00963256"/>
    <w:rsid w:val="009633D0"/>
    <w:rsid w:val="0096348B"/>
    <w:rsid w:val="0096469C"/>
    <w:rsid w:val="00964E50"/>
    <w:rsid w:val="00964E9F"/>
    <w:rsid w:val="009655D8"/>
    <w:rsid w:val="00965647"/>
    <w:rsid w:val="00965729"/>
    <w:rsid w:val="009663CC"/>
    <w:rsid w:val="00966541"/>
    <w:rsid w:val="0096664D"/>
    <w:rsid w:val="00967329"/>
    <w:rsid w:val="009705BC"/>
    <w:rsid w:val="00970E70"/>
    <w:rsid w:val="0097117F"/>
    <w:rsid w:val="009712DA"/>
    <w:rsid w:val="009713C0"/>
    <w:rsid w:val="00971A4B"/>
    <w:rsid w:val="00972BF9"/>
    <w:rsid w:val="009730CB"/>
    <w:rsid w:val="009733E5"/>
    <w:rsid w:val="00973F38"/>
    <w:rsid w:val="00974AC4"/>
    <w:rsid w:val="00974F50"/>
    <w:rsid w:val="00975560"/>
    <w:rsid w:val="009757EC"/>
    <w:rsid w:val="00975C1F"/>
    <w:rsid w:val="00975C85"/>
    <w:rsid w:val="009761FE"/>
    <w:rsid w:val="00976A9F"/>
    <w:rsid w:val="00976F02"/>
    <w:rsid w:val="009773D4"/>
    <w:rsid w:val="009775D7"/>
    <w:rsid w:val="00977A5F"/>
    <w:rsid w:val="00980525"/>
    <w:rsid w:val="00980638"/>
    <w:rsid w:val="00980897"/>
    <w:rsid w:val="009808A3"/>
    <w:rsid w:val="0098276E"/>
    <w:rsid w:val="009833FA"/>
    <w:rsid w:val="00983CC4"/>
    <w:rsid w:val="00983F68"/>
    <w:rsid w:val="009841CD"/>
    <w:rsid w:val="00985300"/>
    <w:rsid w:val="00985A2A"/>
    <w:rsid w:val="00985C49"/>
    <w:rsid w:val="00986735"/>
    <w:rsid w:val="00987CFC"/>
    <w:rsid w:val="00987DCC"/>
    <w:rsid w:val="009909E5"/>
    <w:rsid w:val="00990F19"/>
    <w:rsid w:val="00990FEC"/>
    <w:rsid w:val="00991F1A"/>
    <w:rsid w:val="00993D5B"/>
    <w:rsid w:val="00993DEA"/>
    <w:rsid w:val="00993EA2"/>
    <w:rsid w:val="009948BC"/>
    <w:rsid w:val="00995314"/>
    <w:rsid w:val="009953F4"/>
    <w:rsid w:val="00995613"/>
    <w:rsid w:val="00995E23"/>
    <w:rsid w:val="0099604B"/>
    <w:rsid w:val="009960DC"/>
    <w:rsid w:val="00996804"/>
    <w:rsid w:val="00996872"/>
    <w:rsid w:val="00996D14"/>
    <w:rsid w:val="00996F76"/>
    <w:rsid w:val="009977B5"/>
    <w:rsid w:val="009A0230"/>
    <w:rsid w:val="009A119F"/>
    <w:rsid w:val="009A1CF7"/>
    <w:rsid w:val="009A200A"/>
    <w:rsid w:val="009A391B"/>
    <w:rsid w:val="009A4748"/>
    <w:rsid w:val="009A4758"/>
    <w:rsid w:val="009A4BA8"/>
    <w:rsid w:val="009A4C8E"/>
    <w:rsid w:val="009A5588"/>
    <w:rsid w:val="009A5E22"/>
    <w:rsid w:val="009A6751"/>
    <w:rsid w:val="009A69B3"/>
    <w:rsid w:val="009A6C84"/>
    <w:rsid w:val="009A7CFF"/>
    <w:rsid w:val="009A7DED"/>
    <w:rsid w:val="009B118E"/>
    <w:rsid w:val="009B1284"/>
    <w:rsid w:val="009B2F9D"/>
    <w:rsid w:val="009B339A"/>
    <w:rsid w:val="009B363F"/>
    <w:rsid w:val="009B3970"/>
    <w:rsid w:val="009B3F15"/>
    <w:rsid w:val="009B3F9B"/>
    <w:rsid w:val="009B4A41"/>
    <w:rsid w:val="009B4BB4"/>
    <w:rsid w:val="009B54A9"/>
    <w:rsid w:val="009B5C9E"/>
    <w:rsid w:val="009B6DF1"/>
    <w:rsid w:val="009B7700"/>
    <w:rsid w:val="009C0394"/>
    <w:rsid w:val="009C0AFE"/>
    <w:rsid w:val="009C0B27"/>
    <w:rsid w:val="009C14C7"/>
    <w:rsid w:val="009C24C7"/>
    <w:rsid w:val="009C2A3A"/>
    <w:rsid w:val="009C2C69"/>
    <w:rsid w:val="009C2D56"/>
    <w:rsid w:val="009C3434"/>
    <w:rsid w:val="009C3B8F"/>
    <w:rsid w:val="009C3E93"/>
    <w:rsid w:val="009C3FC2"/>
    <w:rsid w:val="009C5701"/>
    <w:rsid w:val="009C6031"/>
    <w:rsid w:val="009C61CE"/>
    <w:rsid w:val="009C650A"/>
    <w:rsid w:val="009C67E5"/>
    <w:rsid w:val="009C6A2C"/>
    <w:rsid w:val="009D007F"/>
    <w:rsid w:val="009D0BEA"/>
    <w:rsid w:val="009D1419"/>
    <w:rsid w:val="009D2A92"/>
    <w:rsid w:val="009D2B88"/>
    <w:rsid w:val="009D2C57"/>
    <w:rsid w:val="009D35DE"/>
    <w:rsid w:val="009D3FEB"/>
    <w:rsid w:val="009D4482"/>
    <w:rsid w:val="009D5537"/>
    <w:rsid w:val="009D5BF5"/>
    <w:rsid w:val="009D60DF"/>
    <w:rsid w:val="009D65DF"/>
    <w:rsid w:val="009D678B"/>
    <w:rsid w:val="009D7291"/>
    <w:rsid w:val="009D75D8"/>
    <w:rsid w:val="009D7B9B"/>
    <w:rsid w:val="009D7BBD"/>
    <w:rsid w:val="009E0297"/>
    <w:rsid w:val="009E0B0A"/>
    <w:rsid w:val="009E0B42"/>
    <w:rsid w:val="009E160D"/>
    <w:rsid w:val="009E16A7"/>
    <w:rsid w:val="009E199E"/>
    <w:rsid w:val="009E2675"/>
    <w:rsid w:val="009E2C50"/>
    <w:rsid w:val="009E2E21"/>
    <w:rsid w:val="009E2F42"/>
    <w:rsid w:val="009E3C35"/>
    <w:rsid w:val="009E4A07"/>
    <w:rsid w:val="009E5365"/>
    <w:rsid w:val="009E5FD2"/>
    <w:rsid w:val="009E6E35"/>
    <w:rsid w:val="009E7F93"/>
    <w:rsid w:val="009F05A3"/>
    <w:rsid w:val="009F124A"/>
    <w:rsid w:val="009F191E"/>
    <w:rsid w:val="009F20CD"/>
    <w:rsid w:val="009F22AE"/>
    <w:rsid w:val="009F2507"/>
    <w:rsid w:val="009F33B4"/>
    <w:rsid w:val="009F386A"/>
    <w:rsid w:val="009F3B01"/>
    <w:rsid w:val="009F414B"/>
    <w:rsid w:val="009F41B2"/>
    <w:rsid w:val="009F48D1"/>
    <w:rsid w:val="009F48D8"/>
    <w:rsid w:val="009F4DD8"/>
    <w:rsid w:val="009F4DEB"/>
    <w:rsid w:val="009F5CA7"/>
    <w:rsid w:val="009F6D35"/>
    <w:rsid w:val="009F6E13"/>
    <w:rsid w:val="009F7024"/>
    <w:rsid w:val="009F7108"/>
    <w:rsid w:val="009F724E"/>
    <w:rsid w:val="009F78CC"/>
    <w:rsid w:val="009F7FC7"/>
    <w:rsid w:val="009F7FFC"/>
    <w:rsid w:val="00A00213"/>
    <w:rsid w:val="00A00434"/>
    <w:rsid w:val="00A00971"/>
    <w:rsid w:val="00A010C1"/>
    <w:rsid w:val="00A0217C"/>
    <w:rsid w:val="00A02319"/>
    <w:rsid w:val="00A025BF"/>
    <w:rsid w:val="00A02A7A"/>
    <w:rsid w:val="00A02CDA"/>
    <w:rsid w:val="00A02E8E"/>
    <w:rsid w:val="00A03312"/>
    <w:rsid w:val="00A036AB"/>
    <w:rsid w:val="00A03BDB"/>
    <w:rsid w:val="00A04610"/>
    <w:rsid w:val="00A04C19"/>
    <w:rsid w:val="00A05262"/>
    <w:rsid w:val="00A06181"/>
    <w:rsid w:val="00A06F73"/>
    <w:rsid w:val="00A10F95"/>
    <w:rsid w:val="00A118B1"/>
    <w:rsid w:val="00A125B0"/>
    <w:rsid w:val="00A1268C"/>
    <w:rsid w:val="00A12697"/>
    <w:rsid w:val="00A138D9"/>
    <w:rsid w:val="00A13B8E"/>
    <w:rsid w:val="00A144DB"/>
    <w:rsid w:val="00A146AF"/>
    <w:rsid w:val="00A14F61"/>
    <w:rsid w:val="00A15985"/>
    <w:rsid w:val="00A16526"/>
    <w:rsid w:val="00A170AC"/>
    <w:rsid w:val="00A17E28"/>
    <w:rsid w:val="00A20AA5"/>
    <w:rsid w:val="00A20CF1"/>
    <w:rsid w:val="00A2154E"/>
    <w:rsid w:val="00A215F2"/>
    <w:rsid w:val="00A2161A"/>
    <w:rsid w:val="00A23150"/>
    <w:rsid w:val="00A23BB9"/>
    <w:rsid w:val="00A249B7"/>
    <w:rsid w:val="00A24BED"/>
    <w:rsid w:val="00A24C49"/>
    <w:rsid w:val="00A25BBC"/>
    <w:rsid w:val="00A2616E"/>
    <w:rsid w:val="00A265ED"/>
    <w:rsid w:val="00A26602"/>
    <w:rsid w:val="00A2743A"/>
    <w:rsid w:val="00A27477"/>
    <w:rsid w:val="00A27A4F"/>
    <w:rsid w:val="00A27CEB"/>
    <w:rsid w:val="00A27F56"/>
    <w:rsid w:val="00A3006B"/>
    <w:rsid w:val="00A3040E"/>
    <w:rsid w:val="00A30C4C"/>
    <w:rsid w:val="00A30E07"/>
    <w:rsid w:val="00A31A5B"/>
    <w:rsid w:val="00A327C9"/>
    <w:rsid w:val="00A33327"/>
    <w:rsid w:val="00A33973"/>
    <w:rsid w:val="00A33D18"/>
    <w:rsid w:val="00A34020"/>
    <w:rsid w:val="00A34635"/>
    <w:rsid w:val="00A34E0B"/>
    <w:rsid w:val="00A3535A"/>
    <w:rsid w:val="00A356DA"/>
    <w:rsid w:val="00A363A9"/>
    <w:rsid w:val="00A36A86"/>
    <w:rsid w:val="00A36E8F"/>
    <w:rsid w:val="00A36FB8"/>
    <w:rsid w:val="00A3759A"/>
    <w:rsid w:val="00A37B81"/>
    <w:rsid w:val="00A37B93"/>
    <w:rsid w:val="00A402BA"/>
    <w:rsid w:val="00A40552"/>
    <w:rsid w:val="00A439D2"/>
    <w:rsid w:val="00A4501A"/>
    <w:rsid w:val="00A460E7"/>
    <w:rsid w:val="00A46DCE"/>
    <w:rsid w:val="00A47570"/>
    <w:rsid w:val="00A476C5"/>
    <w:rsid w:val="00A47966"/>
    <w:rsid w:val="00A50C71"/>
    <w:rsid w:val="00A50EB3"/>
    <w:rsid w:val="00A51122"/>
    <w:rsid w:val="00A5267B"/>
    <w:rsid w:val="00A52735"/>
    <w:rsid w:val="00A547E6"/>
    <w:rsid w:val="00A55AA4"/>
    <w:rsid w:val="00A5645F"/>
    <w:rsid w:val="00A565D3"/>
    <w:rsid w:val="00A5679D"/>
    <w:rsid w:val="00A57041"/>
    <w:rsid w:val="00A57291"/>
    <w:rsid w:val="00A57479"/>
    <w:rsid w:val="00A577AB"/>
    <w:rsid w:val="00A60077"/>
    <w:rsid w:val="00A600D5"/>
    <w:rsid w:val="00A600D9"/>
    <w:rsid w:val="00A60774"/>
    <w:rsid w:val="00A60D0B"/>
    <w:rsid w:val="00A60D92"/>
    <w:rsid w:val="00A6111F"/>
    <w:rsid w:val="00A61793"/>
    <w:rsid w:val="00A61C33"/>
    <w:rsid w:val="00A6236D"/>
    <w:rsid w:val="00A62AC8"/>
    <w:rsid w:val="00A62FFD"/>
    <w:rsid w:val="00A632D4"/>
    <w:rsid w:val="00A63E49"/>
    <w:rsid w:val="00A64231"/>
    <w:rsid w:val="00A648EF"/>
    <w:rsid w:val="00A649F5"/>
    <w:rsid w:val="00A64EB0"/>
    <w:rsid w:val="00A65012"/>
    <w:rsid w:val="00A65F7D"/>
    <w:rsid w:val="00A661CA"/>
    <w:rsid w:val="00A6640F"/>
    <w:rsid w:val="00A669E8"/>
    <w:rsid w:val="00A66C2E"/>
    <w:rsid w:val="00A6728A"/>
    <w:rsid w:val="00A67656"/>
    <w:rsid w:val="00A70644"/>
    <w:rsid w:val="00A70C1E"/>
    <w:rsid w:val="00A70F7D"/>
    <w:rsid w:val="00A71C2D"/>
    <w:rsid w:val="00A726D2"/>
    <w:rsid w:val="00A7280D"/>
    <w:rsid w:val="00A72BC5"/>
    <w:rsid w:val="00A74005"/>
    <w:rsid w:val="00A74715"/>
    <w:rsid w:val="00A74B9B"/>
    <w:rsid w:val="00A7507C"/>
    <w:rsid w:val="00A750F9"/>
    <w:rsid w:val="00A75650"/>
    <w:rsid w:val="00A75C40"/>
    <w:rsid w:val="00A75E7B"/>
    <w:rsid w:val="00A75FCE"/>
    <w:rsid w:val="00A760E8"/>
    <w:rsid w:val="00A76445"/>
    <w:rsid w:val="00A76B5D"/>
    <w:rsid w:val="00A76B80"/>
    <w:rsid w:val="00A76EEE"/>
    <w:rsid w:val="00A77022"/>
    <w:rsid w:val="00A772CC"/>
    <w:rsid w:val="00A77B48"/>
    <w:rsid w:val="00A81A95"/>
    <w:rsid w:val="00A83B53"/>
    <w:rsid w:val="00A84211"/>
    <w:rsid w:val="00A855AA"/>
    <w:rsid w:val="00A85864"/>
    <w:rsid w:val="00A86EDA"/>
    <w:rsid w:val="00A87237"/>
    <w:rsid w:val="00A906AF"/>
    <w:rsid w:val="00A9074B"/>
    <w:rsid w:val="00A907A7"/>
    <w:rsid w:val="00A9081C"/>
    <w:rsid w:val="00A90D0A"/>
    <w:rsid w:val="00A92672"/>
    <w:rsid w:val="00A9397D"/>
    <w:rsid w:val="00A93F5E"/>
    <w:rsid w:val="00A942D3"/>
    <w:rsid w:val="00A9509F"/>
    <w:rsid w:val="00A9557C"/>
    <w:rsid w:val="00A9563F"/>
    <w:rsid w:val="00A96732"/>
    <w:rsid w:val="00A972B3"/>
    <w:rsid w:val="00A97556"/>
    <w:rsid w:val="00A97847"/>
    <w:rsid w:val="00AA0A5C"/>
    <w:rsid w:val="00AA0FF7"/>
    <w:rsid w:val="00AA1519"/>
    <w:rsid w:val="00AA1957"/>
    <w:rsid w:val="00AA1D4C"/>
    <w:rsid w:val="00AA1E73"/>
    <w:rsid w:val="00AA223B"/>
    <w:rsid w:val="00AA23E0"/>
    <w:rsid w:val="00AA2539"/>
    <w:rsid w:val="00AA2F9F"/>
    <w:rsid w:val="00AA2FDC"/>
    <w:rsid w:val="00AA62EA"/>
    <w:rsid w:val="00AA67A8"/>
    <w:rsid w:val="00AB07A9"/>
    <w:rsid w:val="00AB0C0C"/>
    <w:rsid w:val="00AB19E9"/>
    <w:rsid w:val="00AB24A4"/>
    <w:rsid w:val="00AB31C8"/>
    <w:rsid w:val="00AB3C2D"/>
    <w:rsid w:val="00AB3C99"/>
    <w:rsid w:val="00AB43F0"/>
    <w:rsid w:val="00AB47DB"/>
    <w:rsid w:val="00AB5675"/>
    <w:rsid w:val="00AB56E0"/>
    <w:rsid w:val="00AB5B64"/>
    <w:rsid w:val="00AB6085"/>
    <w:rsid w:val="00AB64CD"/>
    <w:rsid w:val="00AB72E2"/>
    <w:rsid w:val="00AB749B"/>
    <w:rsid w:val="00AB74B9"/>
    <w:rsid w:val="00AB7CC4"/>
    <w:rsid w:val="00AC0C6A"/>
    <w:rsid w:val="00AC146D"/>
    <w:rsid w:val="00AC17F5"/>
    <w:rsid w:val="00AC2C3A"/>
    <w:rsid w:val="00AC3774"/>
    <w:rsid w:val="00AC3EDD"/>
    <w:rsid w:val="00AC3EF8"/>
    <w:rsid w:val="00AC46E3"/>
    <w:rsid w:val="00AC5559"/>
    <w:rsid w:val="00AC575C"/>
    <w:rsid w:val="00AC581B"/>
    <w:rsid w:val="00AC5BE7"/>
    <w:rsid w:val="00AC5D45"/>
    <w:rsid w:val="00AC6495"/>
    <w:rsid w:val="00AC6A6B"/>
    <w:rsid w:val="00AC6D7D"/>
    <w:rsid w:val="00AD0490"/>
    <w:rsid w:val="00AD0D62"/>
    <w:rsid w:val="00AD0E27"/>
    <w:rsid w:val="00AD0E7E"/>
    <w:rsid w:val="00AD1556"/>
    <w:rsid w:val="00AD1795"/>
    <w:rsid w:val="00AD223A"/>
    <w:rsid w:val="00AD2584"/>
    <w:rsid w:val="00AD27FE"/>
    <w:rsid w:val="00AD2B02"/>
    <w:rsid w:val="00AD2D35"/>
    <w:rsid w:val="00AD2F3B"/>
    <w:rsid w:val="00AD30F3"/>
    <w:rsid w:val="00AD35D0"/>
    <w:rsid w:val="00AD36D0"/>
    <w:rsid w:val="00AD3FEE"/>
    <w:rsid w:val="00AD460C"/>
    <w:rsid w:val="00AD46E1"/>
    <w:rsid w:val="00AD4981"/>
    <w:rsid w:val="00AD5482"/>
    <w:rsid w:val="00AD54A8"/>
    <w:rsid w:val="00AD67A1"/>
    <w:rsid w:val="00AD6978"/>
    <w:rsid w:val="00AD786D"/>
    <w:rsid w:val="00AD7D16"/>
    <w:rsid w:val="00AD7F13"/>
    <w:rsid w:val="00AE009C"/>
    <w:rsid w:val="00AE067B"/>
    <w:rsid w:val="00AE09B0"/>
    <w:rsid w:val="00AE09BC"/>
    <w:rsid w:val="00AE0A5C"/>
    <w:rsid w:val="00AE1438"/>
    <w:rsid w:val="00AE1724"/>
    <w:rsid w:val="00AE2835"/>
    <w:rsid w:val="00AE314F"/>
    <w:rsid w:val="00AE39A8"/>
    <w:rsid w:val="00AE3D29"/>
    <w:rsid w:val="00AE4732"/>
    <w:rsid w:val="00AE5501"/>
    <w:rsid w:val="00AE55A0"/>
    <w:rsid w:val="00AE590E"/>
    <w:rsid w:val="00AE74CC"/>
    <w:rsid w:val="00AEFFF7"/>
    <w:rsid w:val="00AF012E"/>
    <w:rsid w:val="00AF14E6"/>
    <w:rsid w:val="00AF2518"/>
    <w:rsid w:val="00AF273B"/>
    <w:rsid w:val="00AF2CD3"/>
    <w:rsid w:val="00AF32C3"/>
    <w:rsid w:val="00AF32FF"/>
    <w:rsid w:val="00AF345D"/>
    <w:rsid w:val="00AF34F5"/>
    <w:rsid w:val="00AF3ABC"/>
    <w:rsid w:val="00AF4BC0"/>
    <w:rsid w:val="00AF4C70"/>
    <w:rsid w:val="00AF538F"/>
    <w:rsid w:val="00AF5E9C"/>
    <w:rsid w:val="00AF6709"/>
    <w:rsid w:val="00AF69DB"/>
    <w:rsid w:val="00AF718D"/>
    <w:rsid w:val="00B00160"/>
    <w:rsid w:val="00B01B9B"/>
    <w:rsid w:val="00B02189"/>
    <w:rsid w:val="00B02976"/>
    <w:rsid w:val="00B02CBB"/>
    <w:rsid w:val="00B03172"/>
    <w:rsid w:val="00B03586"/>
    <w:rsid w:val="00B045EB"/>
    <w:rsid w:val="00B04ABA"/>
    <w:rsid w:val="00B05A6D"/>
    <w:rsid w:val="00B05E20"/>
    <w:rsid w:val="00B061B2"/>
    <w:rsid w:val="00B061CD"/>
    <w:rsid w:val="00B1026B"/>
    <w:rsid w:val="00B108D2"/>
    <w:rsid w:val="00B109DC"/>
    <w:rsid w:val="00B11136"/>
    <w:rsid w:val="00B11432"/>
    <w:rsid w:val="00B1190F"/>
    <w:rsid w:val="00B12E8B"/>
    <w:rsid w:val="00B136FC"/>
    <w:rsid w:val="00B1441E"/>
    <w:rsid w:val="00B14AC5"/>
    <w:rsid w:val="00B1527C"/>
    <w:rsid w:val="00B1549C"/>
    <w:rsid w:val="00B154CC"/>
    <w:rsid w:val="00B156A8"/>
    <w:rsid w:val="00B159F3"/>
    <w:rsid w:val="00B16196"/>
    <w:rsid w:val="00B16A56"/>
    <w:rsid w:val="00B16C62"/>
    <w:rsid w:val="00B17916"/>
    <w:rsid w:val="00B2088F"/>
    <w:rsid w:val="00B2102F"/>
    <w:rsid w:val="00B21D08"/>
    <w:rsid w:val="00B227EB"/>
    <w:rsid w:val="00B23746"/>
    <w:rsid w:val="00B238C6"/>
    <w:rsid w:val="00B23F04"/>
    <w:rsid w:val="00B242A0"/>
    <w:rsid w:val="00B24733"/>
    <w:rsid w:val="00B24974"/>
    <w:rsid w:val="00B2521E"/>
    <w:rsid w:val="00B254AA"/>
    <w:rsid w:val="00B255C3"/>
    <w:rsid w:val="00B2626F"/>
    <w:rsid w:val="00B264B8"/>
    <w:rsid w:val="00B301B7"/>
    <w:rsid w:val="00B312E0"/>
    <w:rsid w:val="00B33539"/>
    <w:rsid w:val="00B3367E"/>
    <w:rsid w:val="00B339E6"/>
    <w:rsid w:val="00B33B81"/>
    <w:rsid w:val="00B34131"/>
    <w:rsid w:val="00B34189"/>
    <w:rsid w:val="00B345EC"/>
    <w:rsid w:val="00B35A75"/>
    <w:rsid w:val="00B36494"/>
    <w:rsid w:val="00B36F56"/>
    <w:rsid w:val="00B37318"/>
    <w:rsid w:val="00B375E7"/>
    <w:rsid w:val="00B37C94"/>
    <w:rsid w:val="00B37EC4"/>
    <w:rsid w:val="00B404A8"/>
    <w:rsid w:val="00B40AA9"/>
    <w:rsid w:val="00B40FFB"/>
    <w:rsid w:val="00B410E4"/>
    <w:rsid w:val="00B4180E"/>
    <w:rsid w:val="00B418FB"/>
    <w:rsid w:val="00B41AD8"/>
    <w:rsid w:val="00B43571"/>
    <w:rsid w:val="00B4393D"/>
    <w:rsid w:val="00B44382"/>
    <w:rsid w:val="00B446CB"/>
    <w:rsid w:val="00B44EC7"/>
    <w:rsid w:val="00B45A93"/>
    <w:rsid w:val="00B45E57"/>
    <w:rsid w:val="00B472C5"/>
    <w:rsid w:val="00B4770B"/>
    <w:rsid w:val="00B50737"/>
    <w:rsid w:val="00B51577"/>
    <w:rsid w:val="00B51922"/>
    <w:rsid w:val="00B51AAB"/>
    <w:rsid w:val="00B51FE9"/>
    <w:rsid w:val="00B52478"/>
    <w:rsid w:val="00B52E82"/>
    <w:rsid w:val="00B5503D"/>
    <w:rsid w:val="00B552CA"/>
    <w:rsid w:val="00B557AF"/>
    <w:rsid w:val="00B5597C"/>
    <w:rsid w:val="00B56D29"/>
    <w:rsid w:val="00B570A5"/>
    <w:rsid w:val="00B572B8"/>
    <w:rsid w:val="00B57846"/>
    <w:rsid w:val="00B60529"/>
    <w:rsid w:val="00B608CB"/>
    <w:rsid w:val="00B60F51"/>
    <w:rsid w:val="00B612E8"/>
    <w:rsid w:val="00B616E2"/>
    <w:rsid w:val="00B62C28"/>
    <w:rsid w:val="00B64386"/>
    <w:rsid w:val="00B6449F"/>
    <w:rsid w:val="00B64A71"/>
    <w:rsid w:val="00B66222"/>
    <w:rsid w:val="00B66743"/>
    <w:rsid w:val="00B66983"/>
    <w:rsid w:val="00B66E23"/>
    <w:rsid w:val="00B66EFA"/>
    <w:rsid w:val="00B67396"/>
    <w:rsid w:val="00B6742D"/>
    <w:rsid w:val="00B67992"/>
    <w:rsid w:val="00B70349"/>
    <w:rsid w:val="00B70387"/>
    <w:rsid w:val="00B711DC"/>
    <w:rsid w:val="00B71370"/>
    <w:rsid w:val="00B71F58"/>
    <w:rsid w:val="00B7238C"/>
    <w:rsid w:val="00B730E3"/>
    <w:rsid w:val="00B733E9"/>
    <w:rsid w:val="00B73B58"/>
    <w:rsid w:val="00B73EEF"/>
    <w:rsid w:val="00B7420A"/>
    <w:rsid w:val="00B749A3"/>
    <w:rsid w:val="00B74A77"/>
    <w:rsid w:val="00B74CB5"/>
    <w:rsid w:val="00B7624E"/>
    <w:rsid w:val="00B767C0"/>
    <w:rsid w:val="00B76889"/>
    <w:rsid w:val="00B76BC4"/>
    <w:rsid w:val="00B76CB4"/>
    <w:rsid w:val="00B77F39"/>
    <w:rsid w:val="00B8003E"/>
    <w:rsid w:val="00B800FB"/>
    <w:rsid w:val="00B815A6"/>
    <w:rsid w:val="00B81981"/>
    <w:rsid w:val="00B81FA2"/>
    <w:rsid w:val="00B826DB"/>
    <w:rsid w:val="00B829DA"/>
    <w:rsid w:val="00B84004"/>
    <w:rsid w:val="00B842D9"/>
    <w:rsid w:val="00B856DA"/>
    <w:rsid w:val="00B85A67"/>
    <w:rsid w:val="00B85E3D"/>
    <w:rsid w:val="00B85E87"/>
    <w:rsid w:val="00B865A1"/>
    <w:rsid w:val="00B868FA"/>
    <w:rsid w:val="00B87011"/>
    <w:rsid w:val="00B87145"/>
    <w:rsid w:val="00B873CA"/>
    <w:rsid w:val="00B907B6"/>
    <w:rsid w:val="00B9114C"/>
    <w:rsid w:val="00B912BF"/>
    <w:rsid w:val="00B925A6"/>
    <w:rsid w:val="00B9273B"/>
    <w:rsid w:val="00B955CE"/>
    <w:rsid w:val="00B95860"/>
    <w:rsid w:val="00B95E94"/>
    <w:rsid w:val="00B96431"/>
    <w:rsid w:val="00B96842"/>
    <w:rsid w:val="00B96C45"/>
    <w:rsid w:val="00B978F4"/>
    <w:rsid w:val="00B97B01"/>
    <w:rsid w:val="00B97B17"/>
    <w:rsid w:val="00BA00B1"/>
    <w:rsid w:val="00BA0849"/>
    <w:rsid w:val="00BA14B2"/>
    <w:rsid w:val="00BA1B6F"/>
    <w:rsid w:val="00BA2344"/>
    <w:rsid w:val="00BA2CA9"/>
    <w:rsid w:val="00BA32BF"/>
    <w:rsid w:val="00BA34B4"/>
    <w:rsid w:val="00BA3FCC"/>
    <w:rsid w:val="00BA5014"/>
    <w:rsid w:val="00BA5F88"/>
    <w:rsid w:val="00BA682E"/>
    <w:rsid w:val="00BA6DD6"/>
    <w:rsid w:val="00BB02A3"/>
    <w:rsid w:val="00BB05AE"/>
    <w:rsid w:val="00BB07CD"/>
    <w:rsid w:val="00BB2026"/>
    <w:rsid w:val="00BB2157"/>
    <w:rsid w:val="00BB25A3"/>
    <w:rsid w:val="00BB2698"/>
    <w:rsid w:val="00BB2C43"/>
    <w:rsid w:val="00BB2DF4"/>
    <w:rsid w:val="00BB2EBD"/>
    <w:rsid w:val="00BB38FF"/>
    <w:rsid w:val="00BB4E70"/>
    <w:rsid w:val="00BB5251"/>
    <w:rsid w:val="00BB54D3"/>
    <w:rsid w:val="00BB5597"/>
    <w:rsid w:val="00BB5761"/>
    <w:rsid w:val="00BB5CE3"/>
    <w:rsid w:val="00BB5FAD"/>
    <w:rsid w:val="00BC03FC"/>
    <w:rsid w:val="00BC09C4"/>
    <w:rsid w:val="00BC0AC4"/>
    <w:rsid w:val="00BC3461"/>
    <w:rsid w:val="00BC350B"/>
    <w:rsid w:val="00BC3B66"/>
    <w:rsid w:val="00BC4CD0"/>
    <w:rsid w:val="00BC5E96"/>
    <w:rsid w:val="00BC622C"/>
    <w:rsid w:val="00BC6919"/>
    <w:rsid w:val="00BC799B"/>
    <w:rsid w:val="00BC7BEE"/>
    <w:rsid w:val="00BD050D"/>
    <w:rsid w:val="00BD1320"/>
    <w:rsid w:val="00BD1492"/>
    <w:rsid w:val="00BD178E"/>
    <w:rsid w:val="00BD1A86"/>
    <w:rsid w:val="00BD2020"/>
    <w:rsid w:val="00BD3369"/>
    <w:rsid w:val="00BD381D"/>
    <w:rsid w:val="00BD3C91"/>
    <w:rsid w:val="00BD41B0"/>
    <w:rsid w:val="00BD4260"/>
    <w:rsid w:val="00BD4305"/>
    <w:rsid w:val="00BD52A7"/>
    <w:rsid w:val="00BD5B2B"/>
    <w:rsid w:val="00BD5C1C"/>
    <w:rsid w:val="00BE0D3C"/>
    <w:rsid w:val="00BE230B"/>
    <w:rsid w:val="00BE2593"/>
    <w:rsid w:val="00BE2B5D"/>
    <w:rsid w:val="00BE359A"/>
    <w:rsid w:val="00BE4DF4"/>
    <w:rsid w:val="00BE4DFE"/>
    <w:rsid w:val="00BE501D"/>
    <w:rsid w:val="00BE507C"/>
    <w:rsid w:val="00BE5A00"/>
    <w:rsid w:val="00BE684D"/>
    <w:rsid w:val="00BE6F7F"/>
    <w:rsid w:val="00BE7854"/>
    <w:rsid w:val="00BE7AC6"/>
    <w:rsid w:val="00BF1940"/>
    <w:rsid w:val="00BF2845"/>
    <w:rsid w:val="00BF2D50"/>
    <w:rsid w:val="00BF31DB"/>
    <w:rsid w:val="00BF37DA"/>
    <w:rsid w:val="00BF38C4"/>
    <w:rsid w:val="00BF3B62"/>
    <w:rsid w:val="00BF3C52"/>
    <w:rsid w:val="00BF4BFD"/>
    <w:rsid w:val="00BF4D9A"/>
    <w:rsid w:val="00BF505A"/>
    <w:rsid w:val="00BF5A79"/>
    <w:rsid w:val="00BF6551"/>
    <w:rsid w:val="00BF6707"/>
    <w:rsid w:val="00BF7896"/>
    <w:rsid w:val="00C017E1"/>
    <w:rsid w:val="00C01BD3"/>
    <w:rsid w:val="00C020E5"/>
    <w:rsid w:val="00C02460"/>
    <w:rsid w:val="00C033AE"/>
    <w:rsid w:val="00C03FD4"/>
    <w:rsid w:val="00C04C7D"/>
    <w:rsid w:val="00C05428"/>
    <w:rsid w:val="00C057ED"/>
    <w:rsid w:val="00C0603D"/>
    <w:rsid w:val="00C06416"/>
    <w:rsid w:val="00C071E6"/>
    <w:rsid w:val="00C072AB"/>
    <w:rsid w:val="00C0758C"/>
    <w:rsid w:val="00C07CD4"/>
    <w:rsid w:val="00C11666"/>
    <w:rsid w:val="00C11B32"/>
    <w:rsid w:val="00C12D2C"/>
    <w:rsid w:val="00C133C6"/>
    <w:rsid w:val="00C13F17"/>
    <w:rsid w:val="00C141C4"/>
    <w:rsid w:val="00C141C8"/>
    <w:rsid w:val="00C14227"/>
    <w:rsid w:val="00C144DC"/>
    <w:rsid w:val="00C14E58"/>
    <w:rsid w:val="00C154C1"/>
    <w:rsid w:val="00C1558D"/>
    <w:rsid w:val="00C15D40"/>
    <w:rsid w:val="00C1653F"/>
    <w:rsid w:val="00C16FFF"/>
    <w:rsid w:val="00C17177"/>
    <w:rsid w:val="00C17EE5"/>
    <w:rsid w:val="00C20B7B"/>
    <w:rsid w:val="00C20D34"/>
    <w:rsid w:val="00C20E78"/>
    <w:rsid w:val="00C21EA5"/>
    <w:rsid w:val="00C228B6"/>
    <w:rsid w:val="00C22BB8"/>
    <w:rsid w:val="00C2357F"/>
    <w:rsid w:val="00C23C94"/>
    <w:rsid w:val="00C24E8D"/>
    <w:rsid w:val="00C26684"/>
    <w:rsid w:val="00C268CF"/>
    <w:rsid w:val="00C302EC"/>
    <w:rsid w:val="00C30B0D"/>
    <w:rsid w:val="00C30D41"/>
    <w:rsid w:val="00C311A9"/>
    <w:rsid w:val="00C312D1"/>
    <w:rsid w:val="00C320B5"/>
    <w:rsid w:val="00C324C0"/>
    <w:rsid w:val="00C32B30"/>
    <w:rsid w:val="00C32B85"/>
    <w:rsid w:val="00C32B96"/>
    <w:rsid w:val="00C33267"/>
    <w:rsid w:val="00C33305"/>
    <w:rsid w:val="00C3371B"/>
    <w:rsid w:val="00C3405F"/>
    <w:rsid w:val="00C35803"/>
    <w:rsid w:val="00C35920"/>
    <w:rsid w:val="00C365EA"/>
    <w:rsid w:val="00C37CE7"/>
    <w:rsid w:val="00C405DE"/>
    <w:rsid w:val="00C405EF"/>
    <w:rsid w:val="00C40CAD"/>
    <w:rsid w:val="00C40D5D"/>
    <w:rsid w:val="00C41214"/>
    <w:rsid w:val="00C412EC"/>
    <w:rsid w:val="00C41801"/>
    <w:rsid w:val="00C41A56"/>
    <w:rsid w:val="00C422CA"/>
    <w:rsid w:val="00C429CC"/>
    <w:rsid w:val="00C43221"/>
    <w:rsid w:val="00C43535"/>
    <w:rsid w:val="00C4385A"/>
    <w:rsid w:val="00C43F29"/>
    <w:rsid w:val="00C44925"/>
    <w:rsid w:val="00C44D82"/>
    <w:rsid w:val="00C453D6"/>
    <w:rsid w:val="00C45757"/>
    <w:rsid w:val="00C46444"/>
    <w:rsid w:val="00C46578"/>
    <w:rsid w:val="00C46A27"/>
    <w:rsid w:val="00C46D77"/>
    <w:rsid w:val="00C46DEB"/>
    <w:rsid w:val="00C47013"/>
    <w:rsid w:val="00C4765D"/>
    <w:rsid w:val="00C501CD"/>
    <w:rsid w:val="00C50270"/>
    <w:rsid w:val="00C5036D"/>
    <w:rsid w:val="00C50A8D"/>
    <w:rsid w:val="00C513E0"/>
    <w:rsid w:val="00C519C1"/>
    <w:rsid w:val="00C51DE7"/>
    <w:rsid w:val="00C52048"/>
    <w:rsid w:val="00C520F7"/>
    <w:rsid w:val="00C528F4"/>
    <w:rsid w:val="00C52BAC"/>
    <w:rsid w:val="00C53428"/>
    <w:rsid w:val="00C538EC"/>
    <w:rsid w:val="00C53F58"/>
    <w:rsid w:val="00C550A9"/>
    <w:rsid w:val="00C5520B"/>
    <w:rsid w:val="00C55CE3"/>
    <w:rsid w:val="00C56057"/>
    <w:rsid w:val="00C56A17"/>
    <w:rsid w:val="00C56BA2"/>
    <w:rsid w:val="00C57131"/>
    <w:rsid w:val="00C611B7"/>
    <w:rsid w:val="00C62513"/>
    <w:rsid w:val="00C62612"/>
    <w:rsid w:val="00C627F8"/>
    <w:rsid w:val="00C62A88"/>
    <w:rsid w:val="00C62ECF"/>
    <w:rsid w:val="00C632AB"/>
    <w:rsid w:val="00C64354"/>
    <w:rsid w:val="00C64A1E"/>
    <w:rsid w:val="00C64EAA"/>
    <w:rsid w:val="00C65785"/>
    <w:rsid w:val="00C65BC6"/>
    <w:rsid w:val="00C65E86"/>
    <w:rsid w:val="00C66405"/>
    <w:rsid w:val="00C66535"/>
    <w:rsid w:val="00C66E20"/>
    <w:rsid w:val="00C6735D"/>
    <w:rsid w:val="00C6784D"/>
    <w:rsid w:val="00C706AF"/>
    <w:rsid w:val="00C71C00"/>
    <w:rsid w:val="00C71EBC"/>
    <w:rsid w:val="00C72E5C"/>
    <w:rsid w:val="00C7323B"/>
    <w:rsid w:val="00C7340C"/>
    <w:rsid w:val="00C74070"/>
    <w:rsid w:val="00C743E6"/>
    <w:rsid w:val="00C7489D"/>
    <w:rsid w:val="00C74BF9"/>
    <w:rsid w:val="00C75729"/>
    <w:rsid w:val="00C7611E"/>
    <w:rsid w:val="00C76145"/>
    <w:rsid w:val="00C7623F"/>
    <w:rsid w:val="00C76454"/>
    <w:rsid w:val="00C76623"/>
    <w:rsid w:val="00C773C3"/>
    <w:rsid w:val="00C77580"/>
    <w:rsid w:val="00C77AD6"/>
    <w:rsid w:val="00C77C68"/>
    <w:rsid w:val="00C80765"/>
    <w:rsid w:val="00C80AFE"/>
    <w:rsid w:val="00C81796"/>
    <w:rsid w:val="00C81895"/>
    <w:rsid w:val="00C81A5B"/>
    <w:rsid w:val="00C82315"/>
    <w:rsid w:val="00C8265D"/>
    <w:rsid w:val="00C83659"/>
    <w:rsid w:val="00C83785"/>
    <w:rsid w:val="00C83A07"/>
    <w:rsid w:val="00C84262"/>
    <w:rsid w:val="00C84279"/>
    <w:rsid w:val="00C85182"/>
    <w:rsid w:val="00C87FDD"/>
    <w:rsid w:val="00C9077F"/>
    <w:rsid w:val="00C91210"/>
    <w:rsid w:val="00C9167D"/>
    <w:rsid w:val="00C91BC7"/>
    <w:rsid w:val="00C920CB"/>
    <w:rsid w:val="00C92AD8"/>
    <w:rsid w:val="00C92E94"/>
    <w:rsid w:val="00C94070"/>
    <w:rsid w:val="00C95801"/>
    <w:rsid w:val="00C9582D"/>
    <w:rsid w:val="00C964D9"/>
    <w:rsid w:val="00C969DD"/>
    <w:rsid w:val="00C96E68"/>
    <w:rsid w:val="00C9796B"/>
    <w:rsid w:val="00C97E8A"/>
    <w:rsid w:val="00CA0037"/>
    <w:rsid w:val="00CA05CB"/>
    <w:rsid w:val="00CA0B52"/>
    <w:rsid w:val="00CA0EBD"/>
    <w:rsid w:val="00CA10CF"/>
    <w:rsid w:val="00CA1C6C"/>
    <w:rsid w:val="00CA1DF6"/>
    <w:rsid w:val="00CA287B"/>
    <w:rsid w:val="00CA2AA2"/>
    <w:rsid w:val="00CA3226"/>
    <w:rsid w:val="00CA33B9"/>
    <w:rsid w:val="00CA385E"/>
    <w:rsid w:val="00CA396F"/>
    <w:rsid w:val="00CA4851"/>
    <w:rsid w:val="00CA4868"/>
    <w:rsid w:val="00CA51AA"/>
    <w:rsid w:val="00CA5BEC"/>
    <w:rsid w:val="00CA5E1B"/>
    <w:rsid w:val="00CA617E"/>
    <w:rsid w:val="00CA7A19"/>
    <w:rsid w:val="00CA7E81"/>
    <w:rsid w:val="00CB117B"/>
    <w:rsid w:val="00CB148C"/>
    <w:rsid w:val="00CB18E9"/>
    <w:rsid w:val="00CB259D"/>
    <w:rsid w:val="00CB25E7"/>
    <w:rsid w:val="00CB2CF4"/>
    <w:rsid w:val="00CB2EC1"/>
    <w:rsid w:val="00CB2FD8"/>
    <w:rsid w:val="00CB3191"/>
    <w:rsid w:val="00CB3267"/>
    <w:rsid w:val="00CB5A56"/>
    <w:rsid w:val="00CB5B07"/>
    <w:rsid w:val="00CB6034"/>
    <w:rsid w:val="00CB61D1"/>
    <w:rsid w:val="00CB658B"/>
    <w:rsid w:val="00CB6692"/>
    <w:rsid w:val="00CB7095"/>
    <w:rsid w:val="00CB713E"/>
    <w:rsid w:val="00CB71D2"/>
    <w:rsid w:val="00CB7541"/>
    <w:rsid w:val="00CB7956"/>
    <w:rsid w:val="00CC042D"/>
    <w:rsid w:val="00CC0452"/>
    <w:rsid w:val="00CC0D5C"/>
    <w:rsid w:val="00CC1428"/>
    <w:rsid w:val="00CC1758"/>
    <w:rsid w:val="00CC21B3"/>
    <w:rsid w:val="00CC29EB"/>
    <w:rsid w:val="00CC2A93"/>
    <w:rsid w:val="00CC2E40"/>
    <w:rsid w:val="00CC3557"/>
    <w:rsid w:val="00CC408E"/>
    <w:rsid w:val="00CC4139"/>
    <w:rsid w:val="00CC42EE"/>
    <w:rsid w:val="00CC4746"/>
    <w:rsid w:val="00CC5C3B"/>
    <w:rsid w:val="00CC7861"/>
    <w:rsid w:val="00CC7B73"/>
    <w:rsid w:val="00CD0731"/>
    <w:rsid w:val="00CD0845"/>
    <w:rsid w:val="00CD0874"/>
    <w:rsid w:val="00CD113F"/>
    <w:rsid w:val="00CD12C5"/>
    <w:rsid w:val="00CD142A"/>
    <w:rsid w:val="00CD183B"/>
    <w:rsid w:val="00CD1DE2"/>
    <w:rsid w:val="00CD22EA"/>
    <w:rsid w:val="00CD32CA"/>
    <w:rsid w:val="00CD347A"/>
    <w:rsid w:val="00CD3896"/>
    <w:rsid w:val="00CD4383"/>
    <w:rsid w:val="00CD44AC"/>
    <w:rsid w:val="00CD45A0"/>
    <w:rsid w:val="00CD466F"/>
    <w:rsid w:val="00CD4BA3"/>
    <w:rsid w:val="00CD510F"/>
    <w:rsid w:val="00CD5A65"/>
    <w:rsid w:val="00CD5DC3"/>
    <w:rsid w:val="00CD72C9"/>
    <w:rsid w:val="00CD742B"/>
    <w:rsid w:val="00CD7E32"/>
    <w:rsid w:val="00CE0788"/>
    <w:rsid w:val="00CE0B0C"/>
    <w:rsid w:val="00CE0D49"/>
    <w:rsid w:val="00CE1104"/>
    <w:rsid w:val="00CE14DB"/>
    <w:rsid w:val="00CE1F2C"/>
    <w:rsid w:val="00CE21DF"/>
    <w:rsid w:val="00CE326D"/>
    <w:rsid w:val="00CE3ABB"/>
    <w:rsid w:val="00CE3C9D"/>
    <w:rsid w:val="00CE450D"/>
    <w:rsid w:val="00CE478D"/>
    <w:rsid w:val="00CE4AAA"/>
    <w:rsid w:val="00CE5423"/>
    <w:rsid w:val="00CE5AC9"/>
    <w:rsid w:val="00CE63F0"/>
    <w:rsid w:val="00CE706D"/>
    <w:rsid w:val="00CE7578"/>
    <w:rsid w:val="00CF0046"/>
    <w:rsid w:val="00CF00DE"/>
    <w:rsid w:val="00CF113F"/>
    <w:rsid w:val="00CF13C0"/>
    <w:rsid w:val="00CF1704"/>
    <w:rsid w:val="00CF1AE9"/>
    <w:rsid w:val="00CF1EBE"/>
    <w:rsid w:val="00CF1F00"/>
    <w:rsid w:val="00CF29AE"/>
    <w:rsid w:val="00CF395F"/>
    <w:rsid w:val="00CF3D64"/>
    <w:rsid w:val="00CF3E62"/>
    <w:rsid w:val="00CF500F"/>
    <w:rsid w:val="00CF515B"/>
    <w:rsid w:val="00CF5EA2"/>
    <w:rsid w:val="00CF6577"/>
    <w:rsid w:val="00CF67A0"/>
    <w:rsid w:val="00CF753B"/>
    <w:rsid w:val="00CF764B"/>
    <w:rsid w:val="00CF787D"/>
    <w:rsid w:val="00CF79B4"/>
    <w:rsid w:val="00D016E0"/>
    <w:rsid w:val="00D019BA"/>
    <w:rsid w:val="00D025F4"/>
    <w:rsid w:val="00D029EF"/>
    <w:rsid w:val="00D02ABC"/>
    <w:rsid w:val="00D02E06"/>
    <w:rsid w:val="00D0309F"/>
    <w:rsid w:val="00D03824"/>
    <w:rsid w:val="00D03C5D"/>
    <w:rsid w:val="00D0426F"/>
    <w:rsid w:val="00D044A7"/>
    <w:rsid w:val="00D0458A"/>
    <w:rsid w:val="00D04BA2"/>
    <w:rsid w:val="00D06130"/>
    <w:rsid w:val="00D0644F"/>
    <w:rsid w:val="00D066B4"/>
    <w:rsid w:val="00D0733A"/>
    <w:rsid w:val="00D07843"/>
    <w:rsid w:val="00D07860"/>
    <w:rsid w:val="00D07967"/>
    <w:rsid w:val="00D07A96"/>
    <w:rsid w:val="00D100C7"/>
    <w:rsid w:val="00D10BD3"/>
    <w:rsid w:val="00D117A0"/>
    <w:rsid w:val="00D13054"/>
    <w:rsid w:val="00D1386A"/>
    <w:rsid w:val="00D13D6A"/>
    <w:rsid w:val="00D13DF6"/>
    <w:rsid w:val="00D1417F"/>
    <w:rsid w:val="00D16414"/>
    <w:rsid w:val="00D16541"/>
    <w:rsid w:val="00D17045"/>
    <w:rsid w:val="00D17F33"/>
    <w:rsid w:val="00D21111"/>
    <w:rsid w:val="00D2135E"/>
    <w:rsid w:val="00D2172B"/>
    <w:rsid w:val="00D21D54"/>
    <w:rsid w:val="00D224FF"/>
    <w:rsid w:val="00D22C46"/>
    <w:rsid w:val="00D24E14"/>
    <w:rsid w:val="00D25711"/>
    <w:rsid w:val="00D2602E"/>
    <w:rsid w:val="00D276DD"/>
    <w:rsid w:val="00D30472"/>
    <w:rsid w:val="00D31029"/>
    <w:rsid w:val="00D3165A"/>
    <w:rsid w:val="00D32CA8"/>
    <w:rsid w:val="00D32D63"/>
    <w:rsid w:val="00D3368A"/>
    <w:rsid w:val="00D3384A"/>
    <w:rsid w:val="00D34458"/>
    <w:rsid w:val="00D353C5"/>
    <w:rsid w:val="00D35B5B"/>
    <w:rsid w:val="00D35C07"/>
    <w:rsid w:val="00D37877"/>
    <w:rsid w:val="00D37E2F"/>
    <w:rsid w:val="00D406F9"/>
    <w:rsid w:val="00D40F7C"/>
    <w:rsid w:val="00D411BE"/>
    <w:rsid w:val="00D416E6"/>
    <w:rsid w:val="00D42CD6"/>
    <w:rsid w:val="00D42E21"/>
    <w:rsid w:val="00D445DC"/>
    <w:rsid w:val="00D45078"/>
    <w:rsid w:val="00D4612C"/>
    <w:rsid w:val="00D46541"/>
    <w:rsid w:val="00D468D4"/>
    <w:rsid w:val="00D47D43"/>
    <w:rsid w:val="00D47F32"/>
    <w:rsid w:val="00D50AFF"/>
    <w:rsid w:val="00D50B0D"/>
    <w:rsid w:val="00D51B2D"/>
    <w:rsid w:val="00D5209C"/>
    <w:rsid w:val="00D528E4"/>
    <w:rsid w:val="00D538FA"/>
    <w:rsid w:val="00D53AE8"/>
    <w:rsid w:val="00D53E62"/>
    <w:rsid w:val="00D5544E"/>
    <w:rsid w:val="00D55805"/>
    <w:rsid w:val="00D57396"/>
    <w:rsid w:val="00D57B0E"/>
    <w:rsid w:val="00D57D71"/>
    <w:rsid w:val="00D60B4F"/>
    <w:rsid w:val="00D60C34"/>
    <w:rsid w:val="00D61D6E"/>
    <w:rsid w:val="00D61F86"/>
    <w:rsid w:val="00D6247E"/>
    <w:rsid w:val="00D64E4F"/>
    <w:rsid w:val="00D64E9F"/>
    <w:rsid w:val="00D66887"/>
    <w:rsid w:val="00D66C4D"/>
    <w:rsid w:val="00D676D3"/>
    <w:rsid w:val="00D70208"/>
    <w:rsid w:val="00D714CB"/>
    <w:rsid w:val="00D72548"/>
    <w:rsid w:val="00D72CAF"/>
    <w:rsid w:val="00D73028"/>
    <w:rsid w:val="00D73671"/>
    <w:rsid w:val="00D74423"/>
    <w:rsid w:val="00D7456A"/>
    <w:rsid w:val="00D74E24"/>
    <w:rsid w:val="00D75823"/>
    <w:rsid w:val="00D75CB5"/>
    <w:rsid w:val="00D77952"/>
    <w:rsid w:val="00D807E2"/>
    <w:rsid w:val="00D80B04"/>
    <w:rsid w:val="00D81ECB"/>
    <w:rsid w:val="00D82003"/>
    <w:rsid w:val="00D82389"/>
    <w:rsid w:val="00D82D15"/>
    <w:rsid w:val="00D82F85"/>
    <w:rsid w:val="00D833C0"/>
    <w:rsid w:val="00D835BD"/>
    <w:rsid w:val="00D8368F"/>
    <w:rsid w:val="00D845C5"/>
    <w:rsid w:val="00D849FE"/>
    <w:rsid w:val="00D862F8"/>
    <w:rsid w:val="00D8634A"/>
    <w:rsid w:val="00D869FB"/>
    <w:rsid w:val="00D87E1D"/>
    <w:rsid w:val="00D87E79"/>
    <w:rsid w:val="00D90048"/>
    <w:rsid w:val="00D900B3"/>
    <w:rsid w:val="00D904DD"/>
    <w:rsid w:val="00D9088E"/>
    <w:rsid w:val="00D90D58"/>
    <w:rsid w:val="00D91A51"/>
    <w:rsid w:val="00D91B17"/>
    <w:rsid w:val="00D92CA1"/>
    <w:rsid w:val="00D93023"/>
    <w:rsid w:val="00D93251"/>
    <w:rsid w:val="00D946B5"/>
    <w:rsid w:val="00D94D97"/>
    <w:rsid w:val="00D95752"/>
    <w:rsid w:val="00D96769"/>
    <w:rsid w:val="00D969C1"/>
    <w:rsid w:val="00D96A40"/>
    <w:rsid w:val="00D96C4F"/>
    <w:rsid w:val="00D97351"/>
    <w:rsid w:val="00D974FF"/>
    <w:rsid w:val="00DA0DB2"/>
    <w:rsid w:val="00DA1612"/>
    <w:rsid w:val="00DA166C"/>
    <w:rsid w:val="00DA28B5"/>
    <w:rsid w:val="00DA3939"/>
    <w:rsid w:val="00DA3A28"/>
    <w:rsid w:val="00DA4F7D"/>
    <w:rsid w:val="00DA54B8"/>
    <w:rsid w:val="00DA67CA"/>
    <w:rsid w:val="00DA7982"/>
    <w:rsid w:val="00DA7A40"/>
    <w:rsid w:val="00DA7CDA"/>
    <w:rsid w:val="00DB009B"/>
    <w:rsid w:val="00DB02B3"/>
    <w:rsid w:val="00DB0BB1"/>
    <w:rsid w:val="00DB0C75"/>
    <w:rsid w:val="00DB172E"/>
    <w:rsid w:val="00DB17B8"/>
    <w:rsid w:val="00DB18E5"/>
    <w:rsid w:val="00DB2500"/>
    <w:rsid w:val="00DB3008"/>
    <w:rsid w:val="00DB31C4"/>
    <w:rsid w:val="00DB34AF"/>
    <w:rsid w:val="00DB3F4D"/>
    <w:rsid w:val="00DB46A1"/>
    <w:rsid w:val="00DB4E3B"/>
    <w:rsid w:val="00DB4EF8"/>
    <w:rsid w:val="00DB54A1"/>
    <w:rsid w:val="00DB585A"/>
    <w:rsid w:val="00DB603A"/>
    <w:rsid w:val="00DB6F64"/>
    <w:rsid w:val="00DB7665"/>
    <w:rsid w:val="00DC0129"/>
    <w:rsid w:val="00DC07FE"/>
    <w:rsid w:val="00DC0E3F"/>
    <w:rsid w:val="00DC19BE"/>
    <w:rsid w:val="00DC1D29"/>
    <w:rsid w:val="00DC2028"/>
    <w:rsid w:val="00DC22B1"/>
    <w:rsid w:val="00DC2713"/>
    <w:rsid w:val="00DC2B7F"/>
    <w:rsid w:val="00DC3261"/>
    <w:rsid w:val="00DC399F"/>
    <w:rsid w:val="00DC3B2B"/>
    <w:rsid w:val="00DC7C91"/>
    <w:rsid w:val="00DD0DF8"/>
    <w:rsid w:val="00DD18BE"/>
    <w:rsid w:val="00DD213B"/>
    <w:rsid w:val="00DD221E"/>
    <w:rsid w:val="00DD2866"/>
    <w:rsid w:val="00DD3A4A"/>
    <w:rsid w:val="00DD3BBF"/>
    <w:rsid w:val="00DD4A2A"/>
    <w:rsid w:val="00DD563D"/>
    <w:rsid w:val="00DD5EA4"/>
    <w:rsid w:val="00DD5F56"/>
    <w:rsid w:val="00DD67AA"/>
    <w:rsid w:val="00DD719F"/>
    <w:rsid w:val="00DD7566"/>
    <w:rsid w:val="00DD799F"/>
    <w:rsid w:val="00DE092A"/>
    <w:rsid w:val="00DE0B27"/>
    <w:rsid w:val="00DE1E63"/>
    <w:rsid w:val="00DE287B"/>
    <w:rsid w:val="00DE2DE3"/>
    <w:rsid w:val="00DE30E8"/>
    <w:rsid w:val="00DE3418"/>
    <w:rsid w:val="00DE34D4"/>
    <w:rsid w:val="00DE3719"/>
    <w:rsid w:val="00DE3950"/>
    <w:rsid w:val="00DE46AF"/>
    <w:rsid w:val="00DE49D0"/>
    <w:rsid w:val="00DE4F02"/>
    <w:rsid w:val="00DE50ED"/>
    <w:rsid w:val="00DE54C4"/>
    <w:rsid w:val="00DE57FF"/>
    <w:rsid w:val="00DE5A64"/>
    <w:rsid w:val="00DE6B30"/>
    <w:rsid w:val="00DE75C7"/>
    <w:rsid w:val="00DE761D"/>
    <w:rsid w:val="00DE7DCF"/>
    <w:rsid w:val="00DF0037"/>
    <w:rsid w:val="00DF0677"/>
    <w:rsid w:val="00DF095F"/>
    <w:rsid w:val="00DF0D65"/>
    <w:rsid w:val="00DF1B0F"/>
    <w:rsid w:val="00DF2328"/>
    <w:rsid w:val="00DF264A"/>
    <w:rsid w:val="00DF3124"/>
    <w:rsid w:val="00DF3399"/>
    <w:rsid w:val="00DF359B"/>
    <w:rsid w:val="00DF3FDF"/>
    <w:rsid w:val="00DF4A83"/>
    <w:rsid w:val="00DF54FE"/>
    <w:rsid w:val="00DF55BF"/>
    <w:rsid w:val="00DF55C3"/>
    <w:rsid w:val="00DF56DA"/>
    <w:rsid w:val="00DF57AE"/>
    <w:rsid w:val="00DF61EA"/>
    <w:rsid w:val="00E015F6"/>
    <w:rsid w:val="00E028F6"/>
    <w:rsid w:val="00E03066"/>
    <w:rsid w:val="00E0345C"/>
    <w:rsid w:val="00E037D2"/>
    <w:rsid w:val="00E039A4"/>
    <w:rsid w:val="00E03AC4"/>
    <w:rsid w:val="00E04056"/>
    <w:rsid w:val="00E0564B"/>
    <w:rsid w:val="00E05907"/>
    <w:rsid w:val="00E05932"/>
    <w:rsid w:val="00E05A40"/>
    <w:rsid w:val="00E06F34"/>
    <w:rsid w:val="00E06FAB"/>
    <w:rsid w:val="00E0711B"/>
    <w:rsid w:val="00E073FD"/>
    <w:rsid w:val="00E07656"/>
    <w:rsid w:val="00E10933"/>
    <w:rsid w:val="00E10B54"/>
    <w:rsid w:val="00E10C41"/>
    <w:rsid w:val="00E10E5E"/>
    <w:rsid w:val="00E10FE9"/>
    <w:rsid w:val="00E113DD"/>
    <w:rsid w:val="00E11746"/>
    <w:rsid w:val="00E1199C"/>
    <w:rsid w:val="00E121B4"/>
    <w:rsid w:val="00E1392A"/>
    <w:rsid w:val="00E13CDA"/>
    <w:rsid w:val="00E15778"/>
    <w:rsid w:val="00E160E1"/>
    <w:rsid w:val="00E160F1"/>
    <w:rsid w:val="00E169F7"/>
    <w:rsid w:val="00E16C43"/>
    <w:rsid w:val="00E16D09"/>
    <w:rsid w:val="00E178F4"/>
    <w:rsid w:val="00E17D70"/>
    <w:rsid w:val="00E20529"/>
    <w:rsid w:val="00E206F0"/>
    <w:rsid w:val="00E20A2B"/>
    <w:rsid w:val="00E20BFA"/>
    <w:rsid w:val="00E21D99"/>
    <w:rsid w:val="00E21E17"/>
    <w:rsid w:val="00E222B1"/>
    <w:rsid w:val="00E233B2"/>
    <w:rsid w:val="00E24A81"/>
    <w:rsid w:val="00E2517B"/>
    <w:rsid w:val="00E25907"/>
    <w:rsid w:val="00E2650A"/>
    <w:rsid w:val="00E2659B"/>
    <w:rsid w:val="00E2684B"/>
    <w:rsid w:val="00E2731A"/>
    <w:rsid w:val="00E27D43"/>
    <w:rsid w:val="00E31112"/>
    <w:rsid w:val="00E31488"/>
    <w:rsid w:val="00E318FE"/>
    <w:rsid w:val="00E31DA1"/>
    <w:rsid w:val="00E321A1"/>
    <w:rsid w:val="00E3238D"/>
    <w:rsid w:val="00E32D07"/>
    <w:rsid w:val="00E33026"/>
    <w:rsid w:val="00E33098"/>
    <w:rsid w:val="00E346B1"/>
    <w:rsid w:val="00E35137"/>
    <w:rsid w:val="00E3514D"/>
    <w:rsid w:val="00E358E7"/>
    <w:rsid w:val="00E3599C"/>
    <w:rsid w:val="00E359DB"/>
    <w:rsid w:val="00E36837"/>
    <w:rsid w:val="00E3723E"/>
    <w:rsid w:val="00E37953"/>
    <w:rsid w:val="00E40B41"/>
    <w:rsid w:val="00E40C50"/>
    <w:rsid w:val="00E416B8"/>
    <w:rsid w:val="00E41884"/>
    <w:rsid w:val="00E42E17"/>
    <w:rsid w:val="00E43992"/>
    <w:rsid w:val="00E44185"/>
    <w:rsid w:val="00E442FA"/>
    <w:rsid w:val="00E447D9"/>
    <w:rsid w:val="00E44FBC"/>
    <w:rsid w:val="00E45144"/>
    <w:rsid w:val="00E46901"/>
    <w:rsid w:val="00E46ED9"/>
    <w:rsid w:val="00E47AAE"/>
    <w:rsid w:val="00E50156"/>
    <w:rsid w:val="00E5069C"/>
    <w:rsid w:val="00E50C0C"/>
    <w:rsid w:val="00E50D59"/>
    <w:rsid w:val="00E51B36"/>
    <w:rsid w:val="00E5227A"/>
    <w:rsid w:val="00E5247B"/>
    <w:rsid w:val="00E524F1"/>
    <w:rsid w:val="00E52651"/>
    <w:rsid w:val="00E5281B"/>
    <w:rsid w:val="00E52873"/>
    <w:rsid w:val="00E530A5"/>
    <w:rsid w:val="00E53EB6"/>
    <w:rsid w:val="00E54040"/>
    <w:rsid w:val="00E546A4"/>
    <w:rsid w:val="00E56C10"/>
    <w:rsid w:val="00E57D91"/>
    <w:rsid w:val="00E605E9"/>
    <w:rsid w:val="00E60F28"/>
    <w:rsid w:val="00E616B1"/>
    <w:rsid w:val="00E619A6"/>
    <w:rsid w:val="00E61A23"/>
    <w:rsid w:val="00E62577"/>
    <w:rsid w:val="00E625D0"/>
    <w:rsid w:val="00E628CF"/>
    <w:rsid w:val="00E63FEC"/>
    <w:rsid w:val="00E64306"/>
    <w:rsid w:val="00E6463A"/>
    <w:rsid w:val="00E64996"/>
    <w:rsid w:val="00E65267"/>
    <w:rsid w:val="00E65782"/>
    <w:rsid w:val="00E65D06"/>
    <w:rsid w:val="00E664B2"/>
    <w:rsid w:val="00E6691C"/>
    <w:rsid w:val="00E66A1E"/>
    <w:rsid w:val="00E66C39"/>
    <w:rsid w:val="00E67438"/>
    <w:rsid w:val="00E679BC"/>
    <w:rsid w:val="00E67CA9"/>
    <w:rsid w:val="00E70A27"/>
    <w:rsid w:val="00E70B57"/>
    <w:rsid w:val="00E70F4C"/>
    <w:rsid w:val="00E743C4"/>
    <w:rsid w:val="00E754D6"/>
    <w:rsid w:val="00E756E1"/>
    <w:rsid w:val="00E75C09"/>
    <w:rsid w:val="00E76840"/>
    <w:rsid w:val="00E7762C"/>
    <w:rsid w:val="00E776D2"/>
    <w:rsid w:val="00E779B1"/>
    <w:rsid w:val="00E80C3E"/>
    <w:rsid w:val="00E81204"/>
    <w:rsid w:val="00E8132E"/>
    <w:rsid w:val="00E8138C"/>
    <w:rsid w:val="00E82045"/>
    <w:rsid w:val="00E822E9"/>
    <w:rsid w:val="00E82617"/>
    <w:rsid w:val="00E827D7"/>
    <w:rsid w:val="00E82ECF"/>
    <w:rsid w:val="00E836CE"/>
    <w:rsid w:val="00E83D78"/>
    <w:rsid w:val="00E84632"/>
    <w:rsid w:val="00E85001"/>
    <w:rsid w:val="00E85FD9"/>
    <w:rsid w:val="00E85FE9"/>
    <w:rsid w:val="00E87E0F"/>
    <w:rsid w:val="00E90752"/>
    <w:rsid w:val="00E90C60"/>
    <w:rsid w:val="00E90E64"/>
    <w:rsid w:val="00E9112B"/>
    <w:rsid w:val="00E91585"/>
    <w:rsid w:val="00E9242A"/>
    <w:rsid w:val="00E92B42"/>
    <w:rsid w:val="00E942F0"/>
    <w:rsid w:val="00E945C7"/>
    <w:rsid w:val="00E94C39"/>
    <w:rsid w:val="00E94DF5"/>
    <w:rsid w:val="00E95A29"/>
    <w:rsid w:val="00E95B7C"/>
    <w:rsid w:val="00E9670C"/>
    <w:rsid w:val="00E97300"/>
    <w:rsid w:val="00E975D0"/>
    <w:rsid w:val="00E97791"/>
    <w:rsid w:val="00E97A8E"/>
    <w:rsid w:val="00EA02A6"/>
    <w:rsid w:val="00EA07FD"/>
    <w:rsid w:val="00EA37F4"/>
    <w:rsid w:val="00EA3BA5"/>
    <w:rsid w:val="00EA4D5F"/>
    <w:rsid w:val="00EA4E38"/>
    <w:rsid w:val="00EA6421"/>
    <w:rsid w:val="00EA6C3D"/>
    <w:rsid w:val="00EA72D5"/>
    <w:rsid w:val="00EA761E"/>
    <w:rsid w:val="00EB0940"/>
    <w:rsid w:val="00EB09AD"/>
    <w:rsid w:val="00EB0C5B"/>
    <w:rsid w:val="00EB0DC5"/>
    <w:rsid w:val="00EB2888"/>
    <w:rsid w:val="00EB320D"/>
    <w:rsid w:val="00EB360D"/>
    <w:rsid w:val="00EB3DE9"/>
    <w:rsid w:val="00EB3FB3"/>
    <w:rsid w:val="00EB41B3"/>
    <w:rsid w:val="00EB434D"/>
    <w:rsid w:val="00EB496C"/>
    <w:rsid w:val="00EB4D1C"/>
    <w:rsid w:val="00EB586A"/>
    <w:rsid w:val="00EB58BA"/>
    <w:rsid w:val="00EB677A"/>
    <w:rsid w:val="00EB6AC9"/>
    <w:rsid w:val="00EB7002"/>
    <w:rsid w:val="00EB745F"/>
    <w:rsid w:val="00EC024F"/>
    <w:rsid w:val="00EC1432"/>
    <w:rsid w:val="00EC1A6F"/>
    <w:rsid w:val="00EC36A7"/>
    <w:rsid w:val="00EC3AFC"/>
    <w:rsid w:val="00EC3C4F"/>
    <w:rsid w:val="00EC410B"/>
    <w:rsid w:val="00EC433A"/>
    <w:rsid w:val="00EC440D"/>
    <w:rsid w:val="00EC4C6E"/>
    <w:rsid w:val="00EC4E67"/>
    <w:rsid w:val="00EC4FF3"/>
    <w:rsid w:val="00EC5203"/>
    <w:rsid w:val="00EC525E"/>
    <w:rsid w:val="00EC62EA"/>
    <w:rsid w:val="00EC6594"/>
    <w:rsid w:val="00EC772D"/>
    <w:rsid w:val="00EC7C3F"/>
    <w:rsid w:val="00ED0773"/>
    <w:rsid w:val="00ED0F01"/>
    <w:rsid w:val="00ED248F"/>
    <w:rsid w:val="00ED24D3"/>
    <w:rsid w:val="00ED37D2"/>
    <w:rsid w:val="00ED3818"/>
    <w:rsid w:val="00ED3F31"/>
    <w:rsid w:val="00ED4D60"/>
    <w:rsid w:val="00ED5E69"/>
    <w:rsid w:val="00ED6AAF"/>
    <w:rsid w:val="00ED753E"/>
    <w:rsid w:val="00ED763D"/>
    <w:rsid w:val="00ED7C82"/>
    <w:rsid w:val="00EE00A8"/>
    <w:rsid w:val="00EE01F4"/>
    <w:rsid w:val="00EE0C9A"/>
    <w:rsid w:val="00EE0CDA"/>
    <w:rsid w:val="00EE1944"/>
    <w:rsid w:val="00EE1B2C"/>
    <w:rsid w:val="00EE1D4E"/>
    <w:rsid w:val="00EE2FCB"/>
    <w:rsid w:val="00EE3233"/>
    <w:rsid w:val="00EE42F0"/>
    <w:rsid w:val="00EE4FCA"/>
    <w:rsid w:val="00EE558B"/>
    <w:rsid w:val="00EE5D54"/>
    <w:rsid w:val="00EE6FF4"/>
    <w:rsid w:val="00EE79B8"/>
    <w:rsid w:val="00EF0E5E"/>
    <w:rsid w:val="00EF15F7"/>
    <w:rsid w:val="00EF1E57"/>
    <w:rsid w:val="00EF2880"/>
    <w:rsid w:val="00EF3305"/>
    <w:rsid w:val="00EF3435"/>
    <w:rsid w:val="00EF36F4"/>
    <w:rsid w:val="00EF3CE9"/>
    <w:rsid w:val="00EF4115"/>
    <w:rsid w:val="00EF41C1"/>
    <w:rsid w:val="00EF4B0A"/>
    <w:rsid w:val="00EF575B"/>
    <w:rsid w:val="00EF59C9"/>
    <w:rsid w:val="00EF5B56"/>
    <w:rsid w:val="00EF5D5A"/>
    <w:rsid w:val="00EF5F80"/>
    <w:rsid w:val="00EF60DF"/>
    <w:rsid w:val="00EF6D47"/>
    <w:rsid w:val="00F000E7"/>
    <w:rsid w:val="00F005C3"/>
    <w:rsid w:val="00F0066C"/>
    <w:rsid w:val="00F03381"/>
    <w:rsid w:val="00F03BC3"/>
    <w:rsid w:val="00F03FF9"/>
    <w:rsid w:val="00F0539C"/>
    <w:rsid w:val="00F055F0"/>
    <w:rsid w:val="00F05DC2"/>
    <w:rsid w:val="00F05FC8"/>
    <w:rsid w:val="00F0671D"/>
    <w:rsid w:val="00F0715B"/>
    <w:rsid w:val="00F07372"/>
    <w:rsid w:val="00F10032"/>
    <w:rsid w:val="00F108EF"/>
    <w:rsid w:val="00F10A2F"/>
    <w:rsid w:val="00F10D45"/>
    <w:rsid w:val="00F10E22"/>
    <w:rsid w:val="00F11115"/>
    <w:rsid w:val="00F114D6"/>
    <w:rsid w:val="00F135C0"/>
    <w:rsid w:val="00F14A99"/>
    <w:rsid w:val="00F1579F"/>
    <w:rsid w:val="00F15876"/>
    <w:rsid w:val="00F162BF"/>
    <w:rsid w:val="00F171FE"/>
    <w:rsid w:val="00F175FD"/>
    <w:rsid w:val="00F176DC"/>
    <w:rsid w:val="00F17C09"/>
    <w:rsid w:val="00F2022A"/>
    <w:rsid w:val="00F205D7"/>
    <w:rsid w:val="00F20D26"/>
    <w:rsid w:val="00F226B8"/>
    <w:rsid w:val="00F22F13"/>
    <w:rsid w:val="00F231E8"/>
    <w:rsid w:val="00F23607"/>
    <w:rsid w:val="00F239E7"/>
    <w:rsid w:val="00F2481B"/>
    <w:rsid w:val="00F24AB9"/>
    <w:rsid w:val="00F2508B"/>
    <w:rsid w:val="00F26454"/>
    <w:rsid w:val="00F26493"/>
    <w:rsid w:val="00F271FA"/>
    <w:rsid w:val="00F27D98"/>
    <w:rsid w:val="00F30212"/>
    <w:rsid w:val="00F30D91"/>
    <w:rsid w:val="00F312EB"/>
    <w:rsid w:val="00F3190C"/>
    <w:rsid w:val="00F31910"/>
    <w:rsid w:val="00F31B9A"/>
    <w:rsid w:val="00F321D4"/>
    <w:rsid w:val="00F32B9D"/>
    <w:rsid w:val="00F3376C"/>
    <w:rsid w:val="00F33814"/>
    <w:rsid w:val="00F33B18"/>
    <w:rsid w:val="00F33C00"/>
    <w:rsid w:val="00F33D3B"/>
    <w:rsid w:val="00F342C3"/>
    <w:rsid w:val="00F34A28"/>
    <w:rsid w:val="00F35646"/>
    <w:rsid w:val="00F364E3"/>
    <w:rsid w:val="00F3687B"/>
    <w:rsid w:val="00F36FB9"/>
    <w:rsid w:val="00F372FF"/>
    <w:rsid w:val="00F37329"/>
    <w:rsid w:val="00F40C87"/>
    <w:rsid w:val="00F40E96"/>
    <w:rsid w:val="00F410F3"/>
    <w:rsid w:val="00F42BFE"/>
    <w:rsid w:val="00F42D4B"/>
    <w:rsid w:val="00F4300F"/>
    <w:rsid w:val="00F43470"/>
    <w:rsid w:val="00F437A9"/>
    <w:rsid w:val="00F4387A"/>
    <w:rsid w:val="00F43A33"/>
    <w:rsid w:val="00F43AE1"/>
    <w:rsid w:val="00F43FBA"/>
    <w:rsid w:val="00F450F4"/>
    <w:rsid w:val="00F4523A"/>
    <w:rsid w:val="00F459CF"/>
    <w:rsid w:val="00F4692F"/>
    <w:rsid w:val="00F46953"/>
    <w:rsid w:val="00F46E31"/>
    <w:rsid w:val="00F502E8"/>
    <w:rsid w:val="00F5073A"/>
    <w:rsid w:val="00F509DC"/>
    <w:rsid w:val="00F50D2A"/>
    <w:rsid w:val="00F50DAF"/>
    <w:rsid w:val="00F51A74"/>
    <w:rsid w:val="00F51CAC"/>
    <w:rsid w:val="00F521F2"/>
    <w:rsid w:val="00F5231F"/>
    <w:rsid w:val="00F52DDB"/>
    <w:rsid w:val="00F531A6"/>
    <w:rsid w:val="00F53DD1"/>
    <w:rsid w:val="00F54373"/>
    <w:rsid w:val="00F547A2"/>
    <w:rsid w:val="00F5485D"/>
    <w:rsid w:val="00F55371"/>
    <w:rsid w:val="00F5674C"/>
    <w:rsid w:val="00F569A3"/>
    <w:rsid w:val="00F56AAC"/>
    <w:rsid w:val="00F56C89"/>
    <w:rsid w:val="00F57DF0"/>
    <w:rsid w:val="00F601DA"/>
    <w:rsid w:val="00F605CC"/>
    <w:rsid w:val="00F60D45"/>
    <w:rsid w:val="00F610D1"/>
    <w:rsid w:val="00F61389"/>
    <w:rsid w:val="00F614FA"/>
    <w:rsid w:val="00F61CB5"/>
    <w:rsid w:val="00F61EE4"/>
    <w:rsid w:val="00F61EEA"/>
    <w:rsid w:val="00F628DC"/>
    <w:rsid w:val="00F628F5"/>
    <w:rsid w:val="00F62C0B"/>
    <w:rsid w:val="00F63FD8"/>
    <w:rsid w:val="00F640D1"/>
    <w:rsid w:val="00F649E2"/>
    <w:rsid w:val="00F64B11"/>
    <w:rsid w:val="00F659D1"/>
    <w:rsid w:val="00F67763"/>
    <w:rsid w:val="00F67C8C"/>
    <w:rsid w:val="00F67F6B"/>
    <w:rsid w:val="00F7022E"/>
    <w:rsid w:val="00F70557"/>
    <w:rsid w:val="00F705A0"/>
    <w:rsid w:val="00F70615"/>
    <w:rsid w:val="00F70D6E"/>
    <w:rsid w:val="00F7102D"/>
    <w:rsid w:val="00F71134"/>
    <w:rsid w:val="00F7272B"/>
    <w:rsid w:val="00F72EFA"/>
    <w:rsid w:val="00F73546"/>
    <w:rsid w:val="00F73762"/>
    <w:rsid w:val="00F740BB"/>
    <w:rsid w:val="00F74751"/>
    <w:rsid w:val="00F74B76"/>
    <w:rsid w:val="00F75025"/>
    <w:rsid w:val="00F7590F"/>
    <w:rsid w:val="00F75A2D"/>
    <w:rsid w:val="00F75A76"/>
    <w:rsid w:val="00F75C4F"/>
    <w:rsid w:val="00F75F8B"/>
    <w:rsid w:val="00F76817"/>
    <w:rsid w:val="00F76891"/>
    <w:rsid w:val="00F76CBD"/>
    <w:rsid w:val="00F76F53"/>
    <w:rsid w:val="00F77C32"/>
    <w:rsid w:val="00F800C6"/>
    <w:rsid w:val="00F80178"/>
    <w:rsid w:val="00F804C5"/>
    <w:rsid w:val="00F80A56"/>
    <w:rsid w:val="00F80CB5"/>
    <w:rsid w:val="00F8165F"/>
    <w:rsid w:val="00F81BD4"/>
    <w:rsid w:val="00F8230A"/>
    <w:rsid w:val="00F82AAA"/>
    <w:rsid w:val="00F82C1A"/>
    <w:rsid w:val="00F850D8"/>
    <w:rsid w:val="00F8642D"/>
    <w:rsid w:val="00F869B8"/>
    <w:rsid w:val="00F86A6D"/>
    <w:rsid w:val="00F87199"/>
    <w:rsid w:val="00F876B2"/>
    <w:rsid w:val="00F900F7"/>
    <w:rsid w:val="00F91F7E"/>
    <w:rsid w:val="00F923CC"/>
    <w:rsid w:val="00F92794"/>
    <w:rsid w:val="00F927BD"/>
    <w:rsid w:val="00F9314A"/>
    <w:rsid w:val="00F93825"/>
    <w:rsid w:val="00F94988"/>
    <w:rsid w:val="00F959D8"/>
    <w:rsid w:val="00F95E56"/>
    <w:rsid w:val="00F96EC9"/>
    <w:rsid w:val="00F96F1D"/>
    <w:rsid w:val="00F971E6"/>
    <w:rsid w:val="00F976D7"/>
    <w:rsid w:val="00F97B89"/>
    <w:rsid w:val="00FA0CD1"/>
    <w:rsid w:val="00FA10AE"/>
    <w:rsid w:val="00FA22CB"/>
    <w:rsid w:val="00FA25A6"/>
    <w:rsid w:val="00FA2ACC"/>
    <w:rsid w:val="00FA2FFB"/>
    <w:rsid w:val="00FA352D"/>
    <w:rsid w:val="00FA36AD"/>
    <w:rsid w:val="00FA3A74"/>
    <w:rsid w:val="00FA4538"/>
    <w:rsid w:val="00FA587D"/>
    <w:rsid w:val="00FA689D"/>
    <w:rsid w:val="00FA6E1B"/>
    <w:rsid w:val="00FA7290"/>
    <w:rsid w:val="00FA7B4E"/>
    <w:rsid w:val="00FA7EE6"/>
    <w:rsid w:val="00FB0407"/>
    <w:rsid w:val="00FB0AEB"/>
    <w:rsid w:val="00FB1083"/>
    <w:rsid w:val="00FB20FB"/>
    <w:rsid w:val="00FB2976"/>
    <w:rsid w:val="00FB2BC2"/>
    <w:rsid w:val="00FB31FD"/>
    <w:rsid w:val="00FB33D4"/>
    <w:rsid w:val="00FB3928"/>
    <w:rsid w:val="00FB3A22"/>
    <w:rsid w:val="00FB3B5D"/>
    <w:rsid w:val="00FB4014"/>
    <w:rsid w:val="00FB419E"/>
    <w:rsid w:val="00FB4B92"/>
    <w:rsid w:val="00FB516A"/>
    <w:rsid w:val="00FB5D60"/>
    <w:rsid w:val="00FB64B5"/>
    <w:rsid w:val="00FB7362"/>
    <w:rsid w:val="00FC02F1"/>
    <w:rsid w:val="00FC0423"/>
    <w:rsid w:val="00FC0786"/>
    <w:rsid w:val="00FC0A8D"/>
    <w:rsid w:val="00FC2777"/>
    <w:rsid w:val="00FC3518"/>
    <w:rsid w:val="00FC4F4F"/>
    <w:rsid w:val="00FC620D"/>
    <w:rsid w:val="00FC7917"/>
    <w:rsid w:val="00FC7B86"/>
    <w:rsid w:val="00FD024D"/>
    <w:rsid w:val="00FD0554"/>
    <w:rsid w:val="00FD0AF8"/>
    <w:rsid w:val="00FD0EA8"/>
    <w:rsid w:val="00FD1171"/>
    <w:rsid w:val="00FD2105"/>
    <w:rsid w:val="00FD38A9"/>
    <w:rsid w:val="00FD3918"/>
    <w:rsid w:val="00FD3B6A"/>
    <w:rsid w:val="00FD48ED"/>
    <w:rsid w:val="00FD5448"/>
    <w:rsid w:val="00FD551B"/>
    <w:rsid w:val="00FD55C2"/>
    <w:rsid w:val="00FD656E"/>
    <w:rsid w:val="00FD65D9"/>
    <w:rsid w:val="00FD6EA7"/>
    <w:rsid w:val="00FD72A6"/>
    <w:rsid w:val="00FD767D"/>
    <w:rsid w:val="00FE0407"/>
    <w:rsid w:val="00FE0B28"/>
    <w:rsid w:val="00FE0E56"/>
    <w:rsid w:val="00FE16EE"/>
    <w:rsid w:val="00FE2C63"/>
    <w:rsid w:val="00FE30CB"/>
    <w:rsid w:val="00FE3194"/>
    <w:rsid w:val="00FE3EF2"/>
    <w:rsid w:val="00FE493A"/>
    <w:rsid w:val="00FE558E"/>
    <w:rsid w:val="00FE5656"/>
    <w:rsid w:val="00FE580C"/>
    <w:rsid w:val="00FE62AF"/>
    <w:rsid w:val="00FE6A41"/>
    <w:rsid w:val="00FF109D"/>
    <w:rsid w:val="00FF10C1"/>
    <w:rsid w:val="00FF1568"/>
    <w:rsid w:val="00FF1E45"/>
    <w:rsid w:val="00FF1ED3"/>
    <w:rsid w:val="00FF2353"/>
    <w:rsid w:val="00FF303F"/>
    <w:rsid w:val="00FF3BAC"/>
    <w:rsid w:val="00FF420E"/>
    <w:rsid w:val="00FF527A"/>
    <w:rsid w:val="00FF571E"/>
    <w:rsid w:val="00FF632A"/>
    <w:rsid w:val="00FF6D58"/>
    <w:rsid w:val="00FF6E19"/>
    <w:rsid w:val="00FF6EA9"/>
    <w:rsid w:val="00FF7B0A"/>
    <w:rsid w:val="01048BDB"/>
    <w:rsid w:val="011CDE50"/>
    <w:rsid w:val="012C0646"/>
    <w:rsid w:val="0165A3BC"/>
    <w:rsid w:val="01BDF7CA"/>
    <w:rsid w:val="01F693FE"/>
    <w:rsid w:val="020749B8"/>
    <w:rsid w:val="025376DE"/>
    <w:rsid w:val="0257F335"/>
    <w:rsid w:val="025BE6C0"/>
    <w:rsid w:val="026A3DDD"/>
    <w:rsid w:val="02EB5AA4"/>
    <w:rsid w:val="031943CE"/>
    <w:rsid w:val="032F1732"/>
    <w:rsid w:val="039C02C6"/>
    <w:rsid w:val="03DD621D"/>
    <w:rsid w:val="03FF6D95"/>
    <w:rsid w:val="0402AF50"/>
    <w:rsid w:val="0425DCC6"/>
    <w:rsid w:val="0427C7CF"/>
    <w:rsid w:val="046192B3"/>
    <w:rsid w:val="046E95A5"/>
    <w:rsid w:val="046EE0BB"/>
    <w:rsid w:val="04D0A9A2"/>
    <w:rsid w:val="04D20660"/>
    <w:rsid w:val="04DFA0CF"/>
    <w:rsid w:val="051E26FE"/>
    <w:rsid w:val="052A0966"/>
    <w:rsid w:val="0543F7E6"/>
    <w:rsid w:val="0567E92C"/>
    <w:rsid w:val="05775283"/>
    <w:rsid w:val="058D7C57"/>
    <w:rsid w:val="06274BF9"/>
    <w:rsid w:val="06A596E1"/>
    <w:rsid w:val="06AA0E2F"/>
    <w:rsid w:val="06CCADFC"/>
    <w:rsid w:val="0701F700"/>
    <w:rsid w:val="0703B98D"/>
    <w:rsid w:val="07260C20"/>
    <w:rsid w:val="0733215A"/>
    <w:rsid w:val="073A796E"/>
    <w:rsid w:val="075249BA"/>
    <w:rsid w:val="0760D7B8"/>
    <w:rsid w:val="0785E634"/>
    <w:rsid w:val="07912DDE"/>
    <w:rsid w:val="079EF3B9"/>
    <w:rsid w:val="079FF96B"/>
    <w:rsid w:val="07D173B7"/>
    <w:rsid w:val="07E1FF8C"/>
    <w:rsid w:val="07E7446F"/>
    <w:rsid w:val="07F45693"/>
    <w:rsid w:val="08118DC9"/>
    <w:rsid w:val="08434D34"/>
    <w:rsid w:val="085795DF"/>
    <w:rsid w:val="0872D672"/>
    <w:rsid w:val="08C90B92"/>
    <w:rsid w:val="08C9DC85"/>
    <w:rsid w:val="08E3A0DD"/>
    <w:rsid w:val="08E9F9CD"/>
    <w:rsid w:val="0910CA24"/>
    <w:rsid w:val="09166BF5"/>
    <w:rsid w:val="091A3873"/>
    <w:rsid w:val="0927A1B4"/>
    <w:rsid w:val="097FE85F"/>
    <w:rsid w:val="099849BA"/>
    <w:rsid w:val="09DBC1A9"/>
    <w:rsid w:val="09EF420E"/>
    <w:rsid w:val="09F4CE85"/>
    <w:rsid w:val="09F80581"/>
    <w:rsid w:val="0A0DC3A9"/>
    <w:rsid w:val="0A493BFF"/>
    <w:rsid w:val="0A6B407C"/>
    <w:rsid w:val="0A7E7D5D"/>
    <w:rsid w:val="0AD09222"/>
    <w:rsid w:val="0AD7528D"/>
    <w:rsid w:val="0AEE0EA5"/>
    <w:rsid w:val="0B2E4470"/>
    <w:rsid w:val="0B502863"/>
    <w:rsid w:val="0B60798A"/>
    <w:rsid w:val="0BA3ED0B"/>
    <w:rsid w:val="0BA60169"/>
    <w:rsid w:val="0C39783E"/>
    <w:rsid w:val="0C40A179"/>
    <w:rsid w:val="0C550160"/>
    <w:rsid w:val="0C5776DA"/>
    <w:rsid w:val="0C5F8E3E"/>
    <w:rsid w:val="0C861E52"/>
    <w:rsid w:val="0C8A187F"/>
    <w:rsid w:val="0D030E0F"/>
    <w:rsid w:val="0D070620"/>
    <w:rsid w:val="0D141F26"/>
    <w:rsid w:val="0D43E3AA"/>
    <w:rsid w:val="0DDEC93F"/>
    <w:rsid w:val="0E0A7FB4"/>
    <w:rsid w:val="0E17A158"/>
    <w:rsid w:val="0E1AABF6"/>
    <w:rsid w:val="0E37BC9F"/>
    <w:rsid w:val="0E42427D"/>
    <w:rsid w:val="0E704862"/>
    <w:rsid w:val="0E9C07F7"/>
    <w:rsid w:val="0EBC3B0C"/>
    <w:rsid w:val="0F07664F"/>
    <w:rsid w:val="0F08E1FF"/>
    <w:rsid w:val="0F556737"/>
    <w:rsid w:val="0F75316F"/>
    <w:rsid w:val="0F8185BD"/>
    <w:rsid w:val="103E4DD2"/>
    <w:rsid w:val="105F9245"/>
    <w:rsid w:val="1083B2FA"/>
    <w:rsid w:val="10A8B8D7"/>
    <w:rsid w:val="10BBC0C7"/>
    <w:rsid w:val="10C6E9D4"/>
    <w:rsid w:val="10D223B9"/>
    <w:rsid w:val="10E47CDD"/>
    <w:rsid w:val="1100B123"/>
    <w:rsid w:val="1102B9D9"/>
    <w:rsid w:val="11036C9B"/>
    <w:rsid w:val="110520B7"/>
    <w:rsid w:val="1125EE3D"/>
    <w:rsid w:val="1142CB29"/>
    <w:rsid w:val="114B81FD"/>
    <w:rsid w:val="116DA25B"/>
    <w:rsid w:val="117DC70B"/>
    <w:rsid w:val="118F3B79"/>
    <w:rsid w:val="11E5FEEC"/>
    <w:rsid w:val="11F5DD98"/>
    <w:rsid w:val="11F8BB49"/>
    <w:rsid w:val="12411819"/>
    <w:rsid w:val="1247A0A7"/>
    <w:rsid w:val="125B909A"/>
    <w:rsid w:val="1266B0A1"/>
    <w:rsid w:val="12737FDC"/>
    <w:rsid w:val="1282BFFA"/>
    <w:rsid w:val="1288BD6E"/>
    <w:rsid w:val="129A2C57"/>
    <w:rsid w:val="12E73984"/>
    <w:rsid w:val="13190C23"/>
    <w:rsid w:val="13392A39"/>
    <w:rsid w:val="135B1F8B"/>
    <w:rsid w:val="136B2FA3"/>
    <w:rsid w:val="1383E9C7"/>
    <w:rsid w:val="1398697B"/>
    <w:rsid w:val="13A1E7A7"/>
    <w:rsid w:val="13ACA511"/>
    <w:rsid w:val="13B1CBC4"/>
    <w:rsid w:val="13FA68BB"/>
    <w:rsid w:val="14351270"/>
    <w:rsid w:val="1441397F"/>
    <w:rsid w:val="147E229A"/>
    <w:rsid w:val="147F5804"/>
    <w:rsid w:val="148634A4"/>
    <w:rsid w:val="14878DE8"/>
    <w:rsid w:val="148DDCF7"/>
    <w:rsid w:val="14982FA1"/>
    <w:rsid w:val="157CD913"/>
    <w:rsid w:val="1591B363"/>
    <w:rsid w:val="1595261B"/>
    <w:rsid w:val="15A68AA3"/>
    <w:rsid w:val="15ADC006"/>
    <w:rsid w:val="15C29379"/>
    <w:rsid w:val="1623FE00"/>
    <w:rsid w:val="1642211F"/>
    <w:rsid w:val="16624861"/>
    <w:rsid w:val="167B52DB"/>
    <w:rsid w:val="16B44536"/>
    <w:rsid w:val="16E3D8D3"/>
    <w:rsid w:val="16F79C73"/>
    <w:rsid w:val="1718F418"/>
    <w:rsid w:val="17386FB5"/>
    <w:rsid w:val="17501D87"/>
    <w:rsid w:val="17905632"/>
    <w:rsid w:val="17A9BF1A"/>
    <w:rsid w:val="17D94865"/>
    <w:rsid w:val="1810C880"/>
    <w:rsid w:val="1812B177"/>
    <w:rsid w:val="183C7FB8"/>
    <w:rsid w:val="18637AE1"/>
    <w:rsid w:val="1889AC55"/>
    <w:rsid w:val="18A71B69"/>
    <w:rsid w:val="195693E2"/>
    <w:rsid w:val="1968A7A1"/>
    <w:rsid w:val="1974C160"/>
    <w:rsid w:val="19963AEF"/>
    <w:rsid w:val="19A0CB4C"/>
    <w:rsid w:val="19E3CD10"/>
    <w:rsid w:val="1A159F80"/>
    <w:rsid w:val="1A257CB6"/>
    <w:rsid w:val="1A438642"/>
    <w:rsid w:val="1A48A693"/>
    <w:rsid w:val="1A4EAB57"/>
    <w:rsid w:val="1A7BA88D"/>
    <w:rsid w:val="1AF4A7A2"/>
    <w:rsid w:val="1B302FAA"/>
    <w:rsid w:val="1B4D182B"/>
    <w:rsid w:val="1B5E69D6"/>
    <w:rsid w:val="1B935A0C"/>
    <w:rsid w:val="1BCBA06E"/>
    <w:rsid w:val="1BCBBD58"/>
    <w:rsid w:val="1BDAD58A"/>
    <w:rsid w:val="1BE132EA"/>
    <w:rsid w:val="1C0306BE"/>
    <w:rsid w:val="1C3C6F2C"/>
    <w:rsid w:val="1C6BAB6C"/>
    <w:rsid w:val="1CB21D5B"/>
    <w:rsid w:val="1CD3DC64"/>
    <w:rsid w:val="1CEC27F6"/>
    <w:rsid w:val="1D404011"/>
    <w:rsid w:val="1D81AFA7"/>
    <w:rsid w:val="1DEF4008"/>
    <w:rsid w:val="1E19BD90"/>
    <w:rsid w:val="1E4F26C8"/>
    <w:rsid w:val="1E92F341"/>
    <w:rsid w:val="1E9C3213"/>
    <w:rsid w:val="1EC37DD9"/>
    <w:rsid w:val="1ED9FFF9"/>
    <w:rsid w:val="1EEA6890"/>
    <w:rsid w:val="1F0E97BE"/>
    <w:rsid w:val="1F385DEB"/>
    <w:rsid w:val="1F3E0B3A"/>
    <w:rsid w:val="1F73CDC4"/>
    <w:rsid w:val="1F871949"/>
    <w:rsid w:val="1FB936D2"/>
    <w:rsid w:val="1FC5005E"/>
    <w:rsid w:val="1FE3E23A"/>
    <w:rsid w:val="201425AB"/>
    <w:rsid w:val="203A8235"/>
    <w:rsid w:val="20467B09"/>
    <w:rsid w:val="20940499"/>
    <w:rsid w:val="20D8F58F"/>
    <w:rsid w:val="20E1AF92"/>
    <w:rsid w:val="210437F3"/>
    <w:rsid w:val="216DC38D"/>
    <w:rsid w:val="2188ED65"/>
    <w:rsid w:val="21BB5510"/>
    <w:rsid w:val="21BD6CBD"/>
    <w:rsid w:val="21F0454C"/>
    <w:rsid w:val="21F09476"/>
    <w:rsid w:val="220FF58A"/>
    <w:rsid w:val="2255E61C"/>
    <w:rsid w:val="2257F735"/>
    <w:rsid w:val="22763E8C"/>
    <w:rsid w:val="227F600B"/>
    <w:rsid w:val="22846958"/>
    <w:rsid w:val="22D48EA0"/>
    <w:rsid w:val="22EA6732"/>
    <w:rsid w:val="232315A5"/>
    <w:rsid w:val="23580A7F"/>
    <w:rsid w:val="23962729"/>
    <w:rsid w:val="23A6E786"/>
    <w:rsid w:val="23D7E2EF"/>
    <w:rsid w:val="23DAED27"/>
    <w:rsid w:val="23E44930"/>
    <w:rsid w:val="23F1391B"/>
    <w:rsid w:val="24440745"/>
    <w:rsid w:val="244C29B5"/>
    <w:rsid w:val="2452F943"/>
    <w:rsid w:val="247E2F95"/>
    <w:rsid w:val="248B06E6"/>
    <w:rsid w:val="24BEE606"/>
    <w:rsid w:val="24DBCAFA"/>
    <w:rsid w:val="256C5128"/>
    <w:rsid w:val="256E29C1"/>
    <w:rsid w:val="259AD19B"/>
    <w:rsid w:val="25B75265"/>
    <w:rsid w:val="25B7EED0"/>
    <w:rsid w:val="25FA0443"/>
    <w:rsid w:val="26020496"/>
    <w:rsid w:val="261226DD"/>
    <w:rsid w:val="261343A5"/>
    <w:rsid w:val="263C1858"/>
    <w:rsid w:val="26B5671B"/>
    <w:rsid w:val="26FD5C30"/>
    <w:rsid w:val="273BC710"/>
    <w:rsid w:val="2796562E"/>
    <w:rsid w:val="279C5062"/>
    <w:rsid w:val="27B09917"/>
    <w:rsid w:val="27F77476"/>
    <w:rsid w:val="2803DE1C"/>
    <w:rsid w:val="28388B4C"/>
    <w:rsid w:val="284CECF1"/>
    <w:rsid w:val="284F1652"/>
    <w:rsid w:val="28821467"/>
    <w:rsid w:val="288D9188"/>
    <w:rsid w:val="28C366D3"/>
    <w:rsid w:val="28D880D6"/>
    <w:rsid w:val="28D88EDA"/>
    <w:rsid w:val="28DC4802"/>
    <w:rsid w:val="292270DB"/>
    <w:rsid w:val="294C03D3"/>
    <w:rsid w:val="294E07AC"/>
    <w:rsid w:val="2951808C"/>
    <w:rsid w:val="295BCD04"/>
    <w:rsid w:val="29A0C207"/>
    <w:rsid w:val="29D43AB6"/>
    <w:rsid w:val="29E8BD52"/>
    <w:rsid w:val="2A02B51C"/>
    <w:rsid w:val="2A444168"/>
    <w:rsid w:val="2A4A6427"/>
    <w:rsid w:val="2A993539"/>
    <w:rsid w:val="2AEB9D49"/>
    <w:rsid w:val="2AF1914B"/>
    <w:rsid w:val="2AFF2C27"/>
    <w:rsid w:val="2B2DEB7C"/>
    <w:rsid w:val="2B2FE8AB"/>
    <w:rsid w:val="2B3D7227"/>
    <w:rsid w:val="2B8D72B1"/>
    <w:rsid w:val="2B951254"/>
    <w:rsid w:val="2BC4E8C8"/>
    <w:rsid w:val="2C28A43B"/>
    <w:rsid w:val="2C51338B"/>
    <w:rsid w:val="2CB99C3C"/>
    <w:rsid w:val="2CC02226"/>
    <w:rsid w:val="2CE0A2C2"/>
    <w:rsid w:val="2D26783E"/>
    <w:rsid w:val="2D432717"/>
    <w:rsid w:val="2D597459"/>
    <w:rsid w:val="2DE40422"/>
    <w:rsid w:val="2E0879B7"/>
    <w:rsid w:val="2E1F3B9B"/>
    <w:rsid w:val="2E3193EF"/>
    <w:rsid w:val="2E3B8265"/>
    <w:rsid w:val="2E926A19"/>
    <w:rsid w:val="2E984C8A"/>
    <w:rsid w:val="2E9AF31E"/>
    <w:rsid w:val="2F0F02D5"/>
    <w:rsid w:val="2F450C4E"/>
    <w:rsid w:val="2F5437CD"/>
    <w:rsid w:val="2F6C6FAD"/>
    <w:rsid w:val="2F81DEE3"/>
    <w:rsid w:val="2F8EE7E7"/>
    <w:rsid w:val="2FB75ACE"/>
    <w:rsid w:val="2FB765C0"/>
    <w:rsid w:val="3009926C"/>
    <w:rsid w:val="300A3CB3"/>
    <w:rsid w:val="302796E2"/>
    <w:rsid w:val="304AA990"/>
    <w:rsid w:val="308B2E12"/>
    <w:rsid w:val="309BFF4E"/>
    <w:rsid w:val="30AB6FB4"/>
    <w:rsid w:val="30ABB7F3"/>
    <w:rsid w:val="30CFA96D"/>
    <w:rsid w:val="3115D24F"/>
    <w:rsid w:val="313D3DE6"/>
    <w:rsid w:val="3149E10D"/>
    <w:rsid w:val="318AE0CF"/>
    <w:rsid w:val="31D12CBC"/>
    <w:rsid w:val="31E6666B"/>
    <w:rsid w:val="320C3CE2"/>
    <w:rsid w:val="3230C370"/>
    <w:rsid w:val="323EE930"/>
    <w:rsid w:val="32544EC2"/>
    <w:rsid w:val="326415EF"/>
    <w:rsid w:val="327C2934"/>
    <w:rsid w:val="32817D65"/>
    <w:rsid w:val="32A5A480"/>
    <w:rsid w:val="32CC0DF6"/>
    <w:rsid w:val="32CF17A0"/>
    <w:rsid w:val="32E831AC"/>
    <w:rsid w:val="333F3C36"/>
    <w:rsid w:val="3376CC22"/>
    <w:rsid w:val="339BA667"/>
    <w:rsid w:val="33C8CB85"/>
    <w:rsid w:val="33EE1C8B"/>
    <w:rsid w:val="3405855D"/>
    <w:rsid w:val="34289BAC"/>
    <w:rsid w:val="343F7B32"/>
    <w:rsid w:val="34957182"/>
    <w:rsid w:val="35022005"/>
    <w:rsid w:val="350CD7DC"/>
    <w:rsid w:val="352DA805"/>
    <w:rsid w:val="3550F5DE"/>
    <w:rsid w:val="35C0EDF5"/>
    <w:rsid w:val="3618E723"/>
    <w:rsid w:val="3633A30C"/>
    <w:rsid w:val="364C800C"/>
    <w:rsid w:val="365D6B05"/>
    <w:rsid w:val="36751108"/>
    <w:rsid w:val="36EEC851"/>
    <w:rsid w:val="36FAC03F"/>
    <w:rsid w:val="372B6F3F"/>
    <w:rsid w:val="3740DCE1"/>
    <w:rsid w:val="37679337"/>
    <w:rsid w:val="377A1BB7"/>
    <w:rsid w:val="37A41A52"/>
    <w:rsid w:val="38093EBB"/>
    <w:rsid w:val="38522453"/>
    <w:rsid w:val="385B9683"/>
    <w:rsid w:val="387D58AC"/>
    <w:rsid w:val="3892472E"/>
    <w:rsid w:val="38AA72AA"/>
    <w:rsid w:val="38BBBFDA"/>
    <w:rsid w:val="38E9B896"/>
    <w:rsid w:val="3911BAD3"/>
    <w:rsid w:val="393288B4"/>
    <w:rsid w:val="396A81F5"/>
    <w:rsid w:val="39820936"/>
    <w:rsid w:val="39953CA3"/>
    <w:rsid w:val="39B32C48"/>
    <w:rsid w:val="39B39D38"/>
    <w:rsid w:val="39CE90FB"/>
    <w:rsid w:val="39E61AE3"/>
    <w:rsid w:val="3A02A8FC"/>
    <w:rsid w:val="3A2D4881"/>
    <w:rsid w:val="3A478C37"/>
    <w:rsid w:val="3A593CDD"/>
    <w:rsid w:val="3A5C953C"/>
    <w:rsid w:val="3A77C0F7"/>
    <w:rsid w:val="3A780347"/>
    <w:rsid w:val="3AB43753"/>
    <w:rsid w:val="3AE9DA60"/>
    <w:rsid w:val="3AF14C0A"/>
    <w:rsid w:val="3AF75A88"/>
    <w:rsid w:val="3B05417D"/>
    <w:rsid w:val="3B069239"/>
    <w:rsid w:val="3B218C9B"/>
    <w:rsid w:val="3B48822B"/>
    <w:rsid w:val="3B8D578D"/>
    <w:rsid w:val="3BA3BAEF"/>
    <w:rsid w:val="3BBCD27F"/>
    <w:rsid w:val="3BCD984B"/>
    <w:rsid w:val="3BEB8C49"/>
    <w:rsid w:val="3C09E030"/>
    <w:rsid w:val="3C1DE358"/>
    <w:rsid w:val="3C44E1A7"/>
    <w:rsid w:val="3C4C5E5D"/>
    <w:rsid w:val="3C7DF646"/>
    <w:rsid w:val="3C8C672A"/>
    <w:rsid w:val="3CDF44B9"/>
    <w:rsid w:val="3CF1A0B6"/>
    <w:rsid w:val="3CFBD34A"/>
    <w:rsid w:val="3CFDCF97"/>
    <w:rsid w:val="3D63C2EF"/>
    <w:rsid w:val="3D734F45"/>
    <w:rsid w:val="3D896168"/>
    <w:rsid w:val="3DDF0ED4"/>
    <w:rsid w:val="3DEF42ED"/>
    <w:rsid w:val="3DFE6E49"/>
    <w:rsid w:val="3E23B48D"/>
    <w:rsid w:val="3E46F432"/>
    <w:rsid w:val="3E49CEA5"/>
    <w:rsid w:val="3E7255BA"/>
    <w:rsid w:val="3E855C01"/>
    <w:rsid w:val="3E98BD7D"/>
    <w:rsid w:val="3E9DAD9B"/>
    <w:rsid w:val="3EA8451D"/>
    <w:rsid w:val="3EDBB68A"/>
    <w:rsid w:val="3EF16A7A"/>
    <w:rsid w:val="3F075B71"/>
    <w:rsid w:val="3F100D54"/>
    <w:rsid w:val="3F7E5DA4"/>
    <w:rsid w:val="3F802F60"/>
    <w:rsid w:val="3F8BF4D9"/>
    <w:rsid w:val="3FA0116E"/>
    <w:rsid w:val="40057AE9"/>
    <w:rsid w:val="401B14B7"/>
    <w:rsid w:val="4040200C"/>
    <w:rsid w:val="404B9601"/>
    <w:rsid w:val="408B7774"/>
    <w:rsid w:val="4098CEA4"/>
    <w:rsid w:val="40A6FDFD"/>
    <w:rsid w:val="40E9FCD5"/>
    <w:rsid w:val="4106EA24"/>
    <w:rsid w:val="4124AFF1"/>
    <w:rsid w:val="41301128"/>
    <w:rsid w:val="417184D8"/>
    <w:rsid w:val="41C18CA9"/>
    <w:rsid w:val="41D661B7"/>
    <w:rsid w:val="41FB9446"/>
    <w:rsid w:val="4210E2CD"/>
    <w:rsid w:val="4234AE25"/>
    <w:rsid w:val="4234F6DE"/>
    <w:rsid w:val="423B8941"/>
    <w:rsid w:val="42951CEF"/>
    <w:rsid w:val="429553E6"/>
    <w:rsid w:val="429ABE60"/>
    <w:rsid w:val="42AADD32"/>
    <w:rsid w:val="42DDB9D1"/>
    <w:rsid w:val="42FDD01A"/>
    <w:rsid w:val="430DBC97"/>
    <w:rsid w:val="430F4602"/>
    <w:rsid w:val="4335EA1A"/>
    <w:rsid w:val="43528051"/>
    <w:rsid w:val="438AF926"/>
    <w:rsid w:val="43E395A2"/>
    <w:rsid w:val="442A7356"/>
    <w:rsid w:val="444F21BF"/>
    <w:rsid w:val="44500DD7"/>
    <w:rsid w:val="4469E140"/>
    <w:rsid w:val="44731E0E"/>
    <w:rsid w:val="44751A1C"/>
    <w:rsid w:val="4480FB1D"/>
    <w:rsid w:val="448403A9"/>
    <w:rsid w:val="44C0F3B7"/>
    <w:rsid w:val="44D2B989"/>
    <w:rsid w:val="44E3350E"/>
    <w:rsid w:val="4534A377"/>
    <w:rsid w:val="45560E97"/>
    <w:rsid w:val="45742C52"/>
    <w:rsid w:val="45CE1016"/>
    <w:rsid w:val="45E03E36"/>
    <w:rsid w:val="4612D3AD"/>
    <w:rsid w:val="4654D66D"/>
    <w:rsid w:val="468CECC2"/>
    <w:rsid w:val="46C908A1"/>
    <w:rsid w:val="47510C2C"/>
    <w:rsid w:val="47685B43"/>
    <w:rsid w:val="476CE7E7"/>
    <w:rsid w:val="47E5D50A"/>
    <w:rsid w:val="482299AB"/>
    <w:rsid w:val="482CC1D6"/>
    <w:rsid w:val="483D1F9D"/>
    <w:rsid w:val="48425D7F"/>
    <w:rsid w:val="485C2025"/>
    <w:rsid w:val="48823625"/>
    <w:rsid w:val="488EE335"/>
    <w:rsid w:val="48F45A14"/>
    <w:rsid w:val="48FC29F6"/>
    <w:rsid w:val="4934B205"/>
    <w:rsid w:val="496BAF56"/>
    <w:rsid w:val="49984EAC"/>
    <w:rsid w:val="49AA2889"/>
    <w:rsid w:val="49AC4043"/>
    <w:rsid w:val="49B4D82C"/>
    <w:rsid w:val="49C71669"/>
    <w:rsid w:val="49ED34B6"/>
    <w:rsid w:val="4A5E3B04"/>
    <w:rsid w:val="4A6DF3E5"/>
    <w:rsid w:val="4A9A50B4"/>
    <w:rsid w:val="4AAB8B2F"/>
    <w:rsid w:val="4AC35636"/>
    <w:rsid w:val="4B183F53"/>
    <w:rsid w:val="4B22E88E"/>
    <w:rsid w:val="4B332906"/>
    <w:rsid w:val="4B8DF7EC"/>
    <w:rsid w:val="4B93C2A9"/>
    <w:rsid w:val="4BACF878"/>
    <w:rsid w:val="4BD98C26"/>
    <w:rsid w:val="4C32236F"/>
    <w:rsid w:val="4CB15E2D"/>
    <w:rsid w:val="4CE06F62"/>
    <w:rsid w:val="4CFB7346"/>
    <w:rsid w:val="4D1C961F"/>
    <w:rsid w:val="4D65FFDB"/>
    <w:rsid w:val="4D69166A"/>
    <w:rsid w:val="4D86DC35"/>
    <w:rsid w:val="4D8C29E3"/>
    <w:rsid w:val="4DA6E448"/>
    <w:rsid w:val="4DE19CA7"/>
    <w:rsid w:val="4DE4C00E"/>
    <w:rsid w:val="4DEF14C1"/>
    <w:rsid w:val="4E6E693D"/>
    <w:rsid w:val="4E6F74B6"/>
    <w:rsid w:val="4E9AAFBC"/>
    <w:rsid w:val="4E9BF7D2"/>
    <w:rsid w:val="4EF2CFF4"/>
    <w:rsid w:val="4F633909"/>
    <w:rsid w:val="4FB5C5F1"/>
    <w:rsid w:val="4FE66193"/>
    <w:rsid w:val="500DB4A7"/>
    <w:rsid w:val="500F6F32"/>
    <w:rsid w:val="5016DBBA"/>
    <w:rsid w:val="50411C4C"/>
    <w:rsid w:val="5041210A"/>
    <w:rsid w:val="5042BB72"/>
    <w:rsid w:val="50530605"/>
    <w:rsid w:val="507BD460"/>
    <w:rsid w:val="5093885D"/>
    <w:rsid w:val="50AD0A74"/>
    <w:rsid w:val="50B0A725"/>
    <w:rsid w:val="50C259B6"/>
    <w:rsid w:val="50EBA53D"/>
    <w:rsid w:val="50EEF920"/>
    <w:rsid w:val="512E90DF"/>
    <w:rsid w:val="513EF976"/>
    <w:rsid w:val="5162FDC3"/>
    <w:rsid w:val="517D6608"/>
    <w:rsid w:val="518E62FE"/>
    <w:rsid w:val="51C01D2B"/>
    <w:rsid w:val="51C54D36"/>
    <w:rsid w:val="5203B210"/>
    <w:rsid w:val="52159FF0"/>
    <w:rsid w:val="52242C8D"/>
    <w:rsid w:val="522CE174"/>
    <w:rsid w:val="524B60AD"/>
    <w:rsid w:val="5278EAA8"/>
    <w:rsid w:val="5286A94C"/>
    <w:rsid w:val="52F08F2F"/>
    <w:rsid w:val="5351C8B7"/>
    <w:rsid w:val="53889DD6"/>
    <w:rsid w:val="539387FE"/>
    <w:rsid w:val="539F4090"/>
    <w:rsid w:val="53BEFA69"/>
    <w:rsid w:val="53CE2FB3"/>
    <w:rsid w:val="53E566DB"/>
    <w:rsid w:val="54079950"/>
    <w:rsid w:val="5419E840"/>
    <w:rsid w:val="5450D984"/>
    <w:rsid w:val="5455792A"/>
    <w:rsid w:val="5457F1FE"/>
    <w:rsid w:val="545CA380"/>
    <w:rsid w:val="546A180D"/>
    <w:rsid w:val="54953B69"/>
    <w:rsid w:val="54B72FE4"/>
    <w:rsid w:val="54BAE923"/>
    <w:rsid w:val="54E1C463"/>
    <w:rsid w:val="551DE465"/>
    <w:rsid w:val="55A065F5"/>
    <w:rsid w:val="562757D1"/>
    <w:rsid w:val="5639B9D5"/>
    <w:rsid w:val="56629C89"/>
    <w:rsid w:val="5665C695"/>
    <w:rsid w:val="567F3B13"/>
    <w:rsid w:val="568C7114"/>
    <w:rsid w:val="56A836BD"/>
    <w:rsid w:val="56AE2C58"/>
    <w:rsid w:val="56C0FE9E"/>
    <w:rsid w:val="56CC1D0D"/>
    <w:rsid w:val="56E02F44"/>
    <w:rsid w:val="5718F2F4"/>
    <w:rsid w:val="57361D28"/>
    <w:rsid w:val="576D4347"/>
    <w:rsid w:val="57A29630"/>
    <w:rsid w:val="57D05825"/>
    <w:rsid w:val="5871949D"/>
    <w:rsid w:val="588781C3"/>
    <w:rsid w:val="58B81C59"/>
    <w:rsid w:val="58BDB9CA"/>
    <w:rsid w:val="58E8D02E"/>
    <w:rsid w:val="58F0F78E"/>
    <w:rsid w:val="58F56EDC"/>
    <w:rsid w:val="58F842BB"/>
    <w:rsid w:val="5914C07E"/>
    <w:rsid w:val="596609B7"/>
    <w:rsid w:val="596E285C"/>
    <w:rsid w:val="598D6B65"/>
    <w:rsid w:val="59B37D33"/>
    <w:rsid w:val="59B5B0EE"/>
    <w:rsid w:val="59F51CD3"/>
    <w:rsid w:val="59FABE44"/>
    <w:rsid w:val="5A0FD541"/>
    <w:rsid w:val="5A139193"/>
    <w:rsid w:val="5A219A24"/>
    <w:rsid w:val="5A5F023F"/>
    <w:rsid w:val="5A923120"/>
    <w:rsid w:val="5AA36514"/>
    <w:rsid w:val="5ABE98F5"/>
    <w:rsid w:val="5AE42670"/>
    <w:rsid w:val="5AEC584D"/>
    <w:rsid w:val="5B0A553B"/>
    <w:rsid w:val="5B137069"/>
    <w:rsid w:val="5B395E3D"/>
    <w:rsid w:val="5BBA07DC"/>
    <w:rsid w:val="5BC9DF85"/>
    <w:rsid w:val="5BCA1D7A"/>
    <w:rsid w:val="5BE95822"/>
    <w:rsid w:val="5C0184E6"/>
    <w:rsid w:val="5C49CFBD"/>
    <w:rsid w:val="5C5458C2"/>
    <w:rsid w:val="5C8350DD"/>
    <w:rsid w:val="5C892AC8"/>
    <w:rsid w:val="5CA67786"/>
    <w:rsid w:val="5CBC1367"/>
    <w:rsid w:val="5CE9C0FA"/>
    <w:rsid w:val="5D178E29"/>
    <w:rsid w:val="5D197C52"/>
    <w:rsid w:val="5D1DFA50"/>
    <w:rsid w:val="5D8A5077"/>
    <w:rsid w:val="5DB05900"/>
    <w:rsid w:val="5DD11B68"/>
    <w:rsid w:val="5E2901E5"/>
    <w:rsid w:val="5E291B44"/>
    <w:rsid w:val="5E73AA04"/>
    <w:rsid w:val="5EBC6AC8"/>
    <w:rsid w:val="5ECD27B5"/>
    <w:rsid w:val="5EE82CA9"/>
    <w:rsid w:val="5EF21185"/>
    <w:rsid w:val="5EFC7423"/>
    <w:rsid w:val="5F126E81"/>
    <w:rsid w:val="5F16E74B"/>
    <w:rsid w:val="5F180B00"/>
    <w:rsid w:val="5F195353"/>
    <w:rsid w:val="5F2C8E86"/>
    <w:rsid w:val="5F3C9C44"/>
    <w:rsid w:val="5F4387CF"/>
    <w:rsid w:val="5F760A0E"/>
    <w:rsid w:val="5FEB3989"/>
    <w:rsid w:val="600B1186"/>
    <w:rsid w:val="6043D6C9"/>
    <w:rsid w:val="605A1961"/>
    <w:rsid w:val="60688B5F"/>
    <w:rsid w:val="60783F76"/>
    <w:rsid w:val="60D51449"/>
    <w:rsid w:val="60D6C071"/>
    <w:rsid w:val="60E6A8DE"/>
    <w:rsid w:val="60EE533B"/>
    <w:rsid w:val="61090314"/>
    <w:rsid w:val="611F8891"/>
    <w:rsid w:val="6120A9A0"/>
    <w:rsid w:val="612CFFBC"/>
    <w:rsid w:val="61847E15"/>
    <w:rsid w:val="6187964F"/>
    <w:rsid w:val="61AEFC82"/>
    <w:rsid w:val="61B9CF7D"/>
    <w:rsid w:val="61C1CF00"/>
    <w:rsid w:val="61EBE32A"/>
    <w:rsid w:val="62065BF9"/>
    <w:rsid w:val="6222BC86"/>
    <w:rsid w:val="6266A9EA"/>
    <w:rsid w:val="62E58EEC"/>
    <w:rsid w:val="62EF20EC"/>
    <w:rsid w:val="62F2BE93"/>
    <w:rsid w:val="63097FE7"/>
    <w:rsid w:val="6381E277"/>
    <w:rsid w:val="638E2CC7"/>
    <w:rsid w:val="6393E99F"/>
    <w:rsid w:val="63B2D48B"/>
    <w:rsid w:val="63C7C74D"/>
    <w:rsid w:val="63DE3E36"/>
    <w:rsid w:val="640A2A51"/>
    <w:rsid w:val="641882FE"/>
    <w:rsid w:val="6437BB2C"/>
    <w:rsid w:val="6475699C"/>
    <w:rsid w:val="64980F24"/>
    <w:rsid w:val="64FD118A"/>
    <w:rsid w:val="65389922"/>
    <w:rsid w:val="6577CEC3"/>
    <w:rsid w:val="6582956E"/>
    <w:rsid w:val="6598D3DB"/>
    <w:rsid w:val="65DAB671"/>
    <w:rsid w:val="65DC9D63"/>
    <w:rsid w:val="65E15074"/>
    <w:rsid w:val="65EB0D4E"/>
    <w:rsid w:val="65FA389F"/>
    <w:rsid w:val="65FF929A"/>
    <w:rsid w:val="66179A20"/>
    <w:rsid w:val="662729C2"/>
    <w:rsid w:val="66E274B6"/>
    <w:rsid w:val="66EEEFC4"/>
    <w:rsid w:val="6724A217"/>
    <w:rsid w:val="673A6AF8"/>
    <w:rsid w:val="675FAD33"/>
    <w:rsid w:val="676D34F9"/>
    <w:rsid w:val="677BFFAF"/>
    <w:rsid w:val="6797306A"/>
    <w:rsid w:val="67D5502C"/>
    <w:rsid w:val="67DAD368"/>
    <w:rsid w:val="680B3105"/>
    <w:rsid w:val="685E735A"/>
    <w:rsid w:val="689256E0"/>
    <w:rsid w:val="68B4BEB2"/>
    <w:rsid w:val="68FFD4B0"/>
    <w:rsid w:val="6903C757"/>
    <w:rsid w:val="690BE444"/>
    <w:rsid w:val="6913E069"/>
    <w:rsid w:val="692165F6"/>
    <w:rsid w:val="6972A1A0"/>
    <w:rsid w:val="69795988"/>
    <w:rsid w:val="69955BA8"/>
    <w:rsid w:val="69960BDE"/>
    <w:rsid w:val="69C9AE61"/>
    <w:rsid w:val="69CD084F"/>
    <w:rsid w:val="69CEB37A"/>
    <w:rsid w:val="69D0D95A"/>
    <w:rsid w:val="6A469B1B"/>
    <w:rsid w:val="6A4EED96"/>
    <w:rsid w:val="6A53A25B"/>
    <w:rsid w:val="6A8DC794"/>
    <w:rsid w:val="6A8EC034"/>
    <w:rsid w:val="6A90D518"/>
    <w:rsid w:val="6AE63359"/>
    <w:rsid w:val="6B127A5F"/>
    <w:rsid w:val="6B1B0728"/>
    <w:rsid w:val="6B2D841F"/>
    <w:rsid w:val="6B2DF4D7"/>
    <w:rsid w:val="6B45CC38"/>
    <w:rsid w:val="6B530FFA"/>
    <w:rsid w:val="6B6CAFD1"/>
    <w:rsid w:val="6B75533D"/>
    <w:rsid w:val="6B8032FD"/>
    <w:rsid w:val="6B88E322"/>
    <w:rsid w:val="6BCBB76D"/>
    <w:rsid w:val="6BD4B783"/>
    <w:rsid w:val="6BEA44BC"/>
    <w:rsid w:val="6C0C7158"/>
    <w:rsid w:val="6C368592"/>
    <w:rsid w:val="6C36CC77"/>
    <w:rsid w:val="6C37156D"/>
    <w:rsid w:val="6C45012B"/>
    <w:rsid w:val="6C4F2AA3"/>
    <w:rsid w:val="6C5891F6"/>
    <w:rsid w:val="6C60D903"/>
    <w:rsid w:val="6C7F3B90"/>
    <w:rsid w:val="6CB2388E"/>
    <w:rsid w:val="6CD4C6F0"/>
    <w:rsid w:val="6CFE7332"/>
    <w:rsid w:val="6D30473E"/>
    <w:rsid w:val="6D4EF074"/>
    <w:rsid w:val="6D5C847F"/>
    <w:rsid w:val="6D6EDF54"/>
    <w:rsid w:val="6D8E9D1C"/>
    <w:rsid w:val="6D9D0961"/>
    <w:rsid w:val="6DCA49E6"/>
    <w:rsid w:val="6DE28E38"/>
    <w:rsid w:val="6E04EFAD"/>
    <w:rsid w:val="6E688FA5"/>
    <w:rsid w:val="6E6ED1E9"/>
    <w:rsid w:val="6EB940FA"/>
    <w:rsid w:val="6EC2BA03"/>
    <w:rsid w:val="6F046987"/>
    <w:rsid w:val="6F32D871"/>
    <w:rsid w:val="6FA3E9E7"/>
    <w:rsid w:val="6FB834EA"/>
    <w:rsid w:val="6FC175D0"/>
    <w:rsid w:val="6FD22169"/>
    <w:rsid w:val="6FDE722C"/>
    <w:rsid w:val="6FDFA270"/>
    <w:rsid w:val="6FEEC83F"/>
    <w:rsid w:val="7018769B"/>
    <w:rsid w:val="7057FA71"/>
    <w:rsid w:val="70694D82"/>
    <w:rsid w:val="70749BB9"/>
    <w:rsid w:val="709A20C1"/>
    <w:rsid w:val="70B1E5CD"/>
    <w:rsid w:val="70C1C5F3"/>
    <w:rsid w:val="70C37DA5"/>
    <w:rsid w:val="70E0ECB0"/>
    <w:rsid w:val="714ACD3F"/>
    <w:rsid w:val="71573DF8"/>
    <w:rsid w:val="7163E1BD"/>
    <w:rsid w:val="719C4A03"/>
    <w:rsid w:val="71DA2D0C"/>
    <w:rsid w:val="71DE2A90"/>
    <w:rsid w:val="71FA1D15"/>
    <w:rsid w:val="720BE7B7"/>
    <w:rsid w:val="722587AB"/>
    <w:rsid w:val="725432DB"/>
    <w:rsid w:val="7266DB13"/>
    <w:rsid w:val="72843571"/>
    <w:rsid w:val="72B6D907"/>
    <w:rsid w:val="72C8B58D"/>
    <w:rsid w:val="72D45227"/>
    <w:rsid w:val="72DF30F3"/>
    <w:rsid w:val="72E7BC2A"/>
    <w:rsid w:val="730478AF"/>
    <w:rsid w:val="7340C4F5"/>
    <w:rsid w:val="73A16E16"/>
    <w:rsid w:val="73D35F01"/>
    <w:rsid w:val="73D98E80"/>
    <w:rsid w:val="73F21689"/>
    <w:rsid w:val="741D75DA"/>
    <w:rsid w:val="7482C3D7"/>
    <w:rsid w:val="74B33F0F"/>
    <w:rsid w:val="754259DE"/>
    <w:rsid w:val="754B78FC"/>
    <w:rsid w:val="75BE74FF"/>
    <w:rsid w:val="75F5FFB0"/>
    <w:rsid w:val="7603FE3B"/>
    <w:rsid w:val="765464AF"/>
    <w:rsid w:val="76593E28"/>
    <w:rsid w:val="7689567F"/>
    <w:rsid w:val="76A3EB6D"/>
    <w:rsid w:val="76BC38DD"/>
    <w:rsid w:val="76BE00C2"/>
    <w:rsid w:val="771FE5A9"/>
    <w:rsid w:val="77F4C1D9"/>
    <w:rsid w:val="77F56752"/>
    <w:rsid w:val="77FDAA15"/>
    <w:rsid w:val="780CFB1D"/>
    <w:rsid w:val="78177B3B"/>
    <w:rsid w:val="782FD8BF"/>
    <w:rsid w:val="784F5535"/>
    <w:rsid w:val="785564CF"/>
    <w:rsid w:val="7869B8E5"/>
    <w:rsid w:val="7877C9BD"/>
    <w:rsid w:val="788C8F26"/>
    <w:rsid w:val="78BF4E19"/>
    <w:rsid w:val="78DEF124"/>
    <w:rsid w:val="78EC8679"/>
    <w:rsid w:val="792D4781"/>
    <w:rsid w:val="793B3DBC"/>
    <w:rsid w:val="798B4F8A"/>
    <w:rsid w:val="7999B717"/>
    <w:rsid w:val="79B21415"/>
    <w:rsid w:val="79D2EFCD"/>
    <w:rsid w:val="79DD26BD"/>
    <w:rsid w:val="79EB8218"/>
    <w:rsid w:val="79F660EB"/>
    <w:rsid w:val="7A084E79"/>
    <w:rsid w:val="7A0B20EE"/>
    <w:rsid w:val="7A97C32E"/>
    <w:rsid w:val="7ACE87A6"/>
    <w:rsid w:val="7ACFB783"/>
    <w:rsid w:val="7B449BDF"/>
    <w:rsid w:val="7B481AF3"/>
    <w:rsid w:val="7B6D8035"/>
    <w:rsid w:val="7B727377"/>
    <w:rsid w:val="7BAFBC08"/>
    <w:rsid w:val="7BBA94C7"/>
    <w:rsid w:val="7BC9C023"/>
    <w:rsid w:val="7BDEC668"/>
    <w:rsid w:val="7BE4DDCF"/>
    <w:rsid w:val="7BEDB136"/>
    <w:rsid w:val="7BF02A4A"/>
    <w:rsid w:val="7C212044"/>
    <w:rsid w:val="7C61FA05"/>
    <w:rsid w:val="7C69927B"/>
    <w:rsid w:val="7C8A6514"/>
    <w:rsid w:val="7CAA4B33"/>
    <w:rsid w:val="7CBC5054"/>
    <w:rsid w:val="7CBD2599"/>
    <w:rsid w:val="7CD5128B"/>
    <w:rsid w:val="7CF26916"/>
    <w:rsid w:val="7D189FD9"/>
    <w:rsid w:val="7D515F49"/>
    <w:rsid w:val="7D8A9D0D"/>
    <w:rsid w:val="7DAF523A"/>
    <w:rsid w:val="7DF65ACD"/>
    <w:rsid w:val="7E0A56BF"/>
    <w:rsid w:val="7E19779E"/>
    <w:rsid w:val="7E1ECC47"/>
    <w:rsid w:val="7E21142D"/>
    <w:rsid w:val="7E3C1252"/>
    <w:rsid w:val="7E4BA498"/>
    <w:rsid w:val="7E549637"/>
    <w:rsid w:val="7E57F39E"/>
    <w:rsid w:val="7E7B093D"/>
    <w:rsid w:val="7EB09765"/>
    <w:rsid w:val="7EC88754"/>
    <w:rsid w:val="7ECAD899"/>
    <w:rsid w:val="7EFB3A44"/>
    <w:rsid w:val="7F0AE3DF"/>
    <w:rsid w:val="7F1812F9"/>
    <w:rsid w:val="7F5B8AA4"/>
    <w:rsid w:val="7F62E040"/>
    <w:rsid w:val="7F76ECD4"/>
    <w:rsid w:val="7FAE1F75"/>
    <w:rsid w:val="7FB0D301"/>
    <w:rsid w:val="7FCD0301"/>
    <w:rsid w:val="7FE298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A5B3"/>
  <w15:chartTrackingRefBased/>
  <w15:docId w15:val="{6C552249-6208-4B05-B13A-6AC82DF8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871949"/>
    <w:pPr>
      <w:spacing w:after="200"/>
      <w:jc w:val="both"/>
    </w:pPr>
    <w:rPr>
      <w:rFonts w:ascii="Arial" w:hAnsi="Arial" w:cs="Times New Roman"/>
      <w:lang w:val="ca-ES"/>
    </w:rPr>
  </w:style>
  <w:style w:type="paragraph" w:styleId="Ttulo1">
    <w:name w:val="heading 1"/>
    <w:basedOn w:val="Normal"/>
    <w:next w:val="Normal"/>
    <w:link w:val="Ttulo1Car"/>
    <w:uiPriority w:val="9"/>
    <w:qFormat/>
    <w:rsid w:val="00036022"/>
    <w:pPr>
      <w:keepNext/>
      <w:spacing w:before="360" w:after="360"/>
      <w:outlineLvl w:val="0"/>
    </w:pPr>
    <w:rPr>
      <w:rFonts w:ascii="Montserrat" w:eastAsiaTheme="majorEastAsia" w:hAnsi="Montserrat" w:cstheme="majorBidi"/>
      <w:b/>
      <w:color w:val="1F3864" w:themeColor="accent1" w:themeShade="80"/>
      <w:sz w:val="32"/>
      <w:szCs w:val="32"/>
    </w:rPr>
  </w:style>
  <w:style w:type="paragraph" w:styleId="Ttulo2">
    <w:name w:val="heading 2"/>
    <w:basedOn w:val="Normal"/>
    <w:next w:val="Normal"/>
    <w:link w:val="Ttulo2Car"/>
    <w:uiPriority w:val="9"/>
    <w:unhideWhenUsed/>
    <w:qFormat/>
    <w:rsid w:val="002B5548"/>
    <w:pPr>
      <w:keepNext/>
      <w:spacing w:before="280" w:after="240"/>
      <w:ind w:left="708"/>
      <w:outlineLvl w:val="1"/>
    </w:pPr>
    <w:rPr>
      <w:rFonts w:ascii="Montserrat" w:eastAsiaTheme="majorEastAsia" w:hAnsi="Montserrat" w:cstheme="majorBidi"/>
      <w:b/>
      <w:color w:val="002060"/>
      <w:sz w:val="24"/>
      <w:szCs w:val="26"/>
    </w:rPr>
  </w:style>
  <w:style w:type="paragraph" w:styleId="Ttulo3">
    <w:name w:val="heading 3"/>
    <w:basedOn w:val="Normal"/>
    <w:next w:val="Normal"/>
    <w:link w:val="Ttulo3Car"/>
    <w:uiPriority w:val="9"/>
    <w:unhideWhenUsed/>
    <w:qFormat/>
    <w:rsid w:val="00036022"/>
    <w:pPr>
      <w:keepNext/>
      <w:spacing w:before="40" w:after="0"/>
      <w:outlineLvl w:val="2"/>
    </w:pPr>
    <w:rPr>
      <w:rFonts w:ascii="Montserrat" w:eastAsiaTheme="majorEastAsia" w:hAnsi="Montserrat" w:cstheme="majorBidi"/>
      <w:b/>
      <w:color w:val="1F3763"/>
      <w:sz w:val="24"/>
      <w:szCs w:val="24"/>
    </w:rPr>
  </w:style>
  <w:style w:type="paragraph" w:styleId="Ttulo4">
    <w:name w:val="heading 4"/>
    <w:basedOn w:val="Normal"/>
    <w:next w:val="Normal"/>
    <w:link w:val="Ttulo4Car"/>
    <w:uiPriority w:val="9"/>
    <w:unhideWhenUsed/>
    <w:qFormat/>
    <w:rsid w:val="1F87194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F871949"/>
    <w:pPr>
      <w:keepNext/>
      <w:spacing w:before="280" w:after="240"/>
      <w:outlineLvl w:val="4"/>
    </w:pPr>
    <w:rPr>
      <w:rFonts w:eastAsiaTheme="majorEastAsia" w:cs="Mangal"/>
      <w:color w:val="C00000"/>
    </w:rPr>
  </w:style>
  <w:style w:type="paragraph" w:styleId="Ttulo6">
    <w:name w:val="heading 6"/>
    <w:basedOn w:val="Normal"/>
    <w:next w:val="Normal"/>
    <w:link w:val="Ttulo6Car"/>
    <w:uiPriority w:val="9"/>
    <w:semiHidden/>
    <w:unhideWhenUsed/>
    <w:qFormat/>
    <w:rsid w:val="1F871949"/>
    <w:pPr>
      <w:keepNext/>
      <w:spacing w:before="200" w:after="0"/>
      <w:outlineLvl w:val="5"/>
    </w:pPr>
    <w:rPr>
      <w:rFonts w:asciiTheme="majorHAnsi" w:eastAsiaTheme="majorEastAsia" w:hAnsiTheme="majorHAnsi" w:cstheme="majorBidi"/>
      <w:i/>
      <w:iCs/>
      <w:color w:val="1F3763"/>
    </w:rPr>
  </w:style>
  <w:style w:type="paragraph" w:styleId="Ttulo7">
    <w:name w:val="heading 7"/>
    <w:basedOn w:val="Normal"/>
    <w:next w:val="Normal"/>
    <w:link w:val="Ttulo7Car"/>
    <w:uiPriority w:val="9"/>
    <w:unhideWhenUsed/>
    <w:qFormat/>
    <w:rsid w:val="1F87194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F87194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F871949"/>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2">
    <w:name w:val="Títol2"/>
    <w:basedOn w:val="Normal"/>
    <w:link w:val="Ttol2Car"/>
    <w:uiPriority w:val="1"/>
    <w:qFormat/>
    <w:rsid w:val="1F871949"/>
    <w:pPr>
      <w:spacing w:after="240"/>
    </w:pPr>
    <w:rPr>
      <w:rFonts w:cs="Arial"/>
      <w:b/>
      <w:bCs/>
      <w:color w:val="1F3864" w:themeColor="accent1" w:themeShade="80"/>
      <w:sz w:val="28"/>
      <w:szCs w:val="28"/>
    </w:rPr>
  </w:style>
  <w:style w:type="paragraph" w:customStyle="1" w:styleId="Ttol1">
    <w:name w:val="Títol1"/>
    <w:basedOn w:val="Normal"/>
    <w:uiPriority w:val="1"/>
    <w:qFormat/>
    <w:rsid w:val="1F871949"/>
    <w:pPr>
      <w:spacing w:after="240"/>
    </w:pPr>
    <w:rPr>
      <w:rFonts w:eastAsiaTheme="minorEastAsia" w:cs="Arial"/>
      <w:b/>
      <w:bCs/>
      <w:smallCaps/>
      <w:color w:val="1F3864" w:themeColor="accent1" w:themeShade="80"/>
      <w:sz w:val="32"/>
      <w:szCs w:val="32"/>
    </w:rPr>
  </w:style>
  <w:style w:type="character" w:customStyle="1" w:styleId="Ttol2Car">
    <w:name w:val="Títol2 Car"/>
    <w:link w:val="Ttol2"/>
    <w:uiPriority w:val="1"/>
    <w:rsid w:val="1F871949"/>
    <w:rPr>
      <w:rFonts w:ascii="Arial" w:hAnsi="Arial"/>
      <w:b/>
      <w:bCs/>
      <w:noProof w:val="0"/>
      <w:color w:val="1F3864" w:themeColor="accent1" w:themeShade="80"/>
      <w:sz w:val="28"/>
      <w:szCs w:val="28"/>
      <w:lang w:val="ca-ES"/>
    </w:rPr>
  </w:style>
  <w:style w:type="character" w:customStyle="1" w:styleId="TtuloCar">
    <w:name w:val="Título Car"/>
    <w:basedOn w:val="Fuentedeprrafopredeter"/>
    <w:link w:val="Ttulo"/>
    <w:uiPriority w:val="10"/>
    <w:rsid w:val="1F871949"/>
    <w:rPr>
      <w:rFonts w:ascii="Arial" w:eastAsia="Arial" w:hAnsi="Arial" w:cs="Arial"/>
      <w:b/>
      <w:bCs/>
      <w:noProof w:val="0"/>
      <w:sz w:val="60"/>
      <w:szCs w:val="60"/>
      <w:lang w:val="ca-ES"/>
    </w:rPr>
  </w:style>
  <w:style w:type="paragraph" w:customStyle="1" w:styleId="Ttol3">
    <w:name w:val="Títol3"/>
    <w:basedOn w:val="Normal"/>
    <w:link w:val="Ttol3Car"/>
    <w:uiPriority w:val="1"/>
    <w:qFormat/>
    <w:rsid w:val="1F871949"/>
    <w:pPr>
      <w:spacing w:before="240" w:after="0"/>
    </w:pPr>
    <w:rPr>
      <w:rFonts w:ascii="Montserrat" w:hAnsi="Montserrat" w:cs="Arial"/>
      <w:color w:val="333333"/>
      <w:sz w:val="24"/>
      <w:szCs w:val="24"/>
      <w:lang w:eastAsia="es-ES"/>
    </w:rPr>
  </w:style>
  <w:style w:type="paragraph" w:styleId="Descripcin">
    <w:name w:val="caption"/>
    <w:basedOn w:val="Normal"/>
    <w:next w:val="Normal"/>
    <w:uiPriority w:val="35"/>
    <w:qFormat/>
    <w:rsid w:val="1F871949"/>
    <w:rPr>
      <w:b/>
      <w:bCs/>
      <w:i/>
      <w:iCs/>
      <w:sz w:val="20"/>
      <w:szCs w:val="20"/>
    </w:rPr>
  </w:style>
  <w:style w:type="character" w:customStyle="1" w:styleId="Ttol3Car">
    <w:name w:val="Títol3 Car"/>
    <w:link w:val="Ttol3"/>
    <w:uiPriority w:val="1"/>
    <w:rsid w:val="1F871949"/>
    <w:rPr>
      <w:rFonts w:ascii="Montserrat" w:hAnsi="Montserrat"/>
      <w:noProof w:val="0"/>
      <w:color w:val="333333"/>
      <w:sz w:val="24"/>
      <w:szCs w:val="24"/>
      <w:lang w:val="ca-ES" w:eastAsia="es-ES"/>
    </w:rPr>
  </w:style>
  <w:style w:type="paragraph" w:styleId="Subttulo">
    <w:name w:val="Subtitle"/>
    <w:basedOn w:val="Normal"/>
    <w:next w:val="Normal"/>
    <w:link w:val="SubttuloCar"/>
    <w:uiPriority w:val="99"/>
    <w:qFormat/>
    <w:rsid w:val="1F871949"/>
    <w:pPr>
      <w:spacing w:after="60"/>
      <w:jc w:val="center"/>
      <w:outlineLvl w:val="1"/>
    </w:pPr>
    <w:rPr>
      <w:rFonts w:eastAsia="MS Gothic"/>
      <w:b/>
      <w:bCs/>
      <w:color w:val="632423"/>
      <w:sz w:val="18"/>
      <w:szCs w:val="18"/>
    </w:rPr>
  </w:style>
  <w:style w:type="character" w:customStyle="1" w:styleId="SubttuloCar">
    <w:name w:val="Subtítulo Car"/>
    <w:basedOn w:val="Fuentedeprrafopredeter"/>
    <w:link w:val="Subttulo"/>
    <w:uiPriority w:val="99"/>
    <w:rsid w:val="1F871949"/>
    <w:rPr>
      <w:rFonts w:ascii="Arial" w:eastAsia="MS Gothic" w:hAnsi="Arial" w:cs="Times New Roman"/>
      <w:b/>
      <w:bCs/>
      <w:noProof w:val="0"/>
      <w:color w:val="632423"/>
      <w:sz w:val="18"/>
      <w:szCs w:val="18"/>
      <w:lang w:val="ca-ES"/>
    </w:rPr>
  </w:style>
  <w:style w:type="paragraph" w:customStyle="1" w:styleId="Cuadrculamedia21">
    <w:name w:val="Cuadrícula media 21"/>
    <w:basedOn w:val="Normal"/>
    <w:uiPriority w:val="1"/>
    <w:qFormat/>
    <w:rsid w:val="1F871949"/>
    <w:pPr>
      <w:spacing w:before="120" w:after="120"/>
    </w:pPr>
    <w:rPr>
      <w:rFonts w:eastAsia="Times New Roman" w:cs="Arial"/>
      <w:b/>
      <w:bCs/>
      <w:color w:val="1F3864" w:themeColor="accent1" w:themeShade="80"/>
      <w:sz w:val="18"/>
      <w:szCs w:val="18"/>
    </w:rPr>
  </w:style>
  <w:style w:type="character" w:customStyle="1" w:styleId="Tablaconcuadrcula1clara1">
    <w:name w:val="Tabla con cuadrícula 1 clara1"/>
    <w:uiPriority w:val="33"/>
    <w:qFormat/>
    <w:rsid w:val="007E3ED6"/>
    <w:rPr>
      <w:b/>
      <w:bCs/>
      <w:smallCaps/>
      <w:spacing w:val="5"/>
    </w:rPr>
  </w:style>
  <w:style w:type="paragraph" w:styleId="Encabezado">
    <w:name w:val="header"/>
    <w:basedOn w:val="Normal"/>
    <w:link w:val="EncabezadoCar"/>
    <w:uiPriority w:val="99"/>
    <w:unhideWhenUsed/>
    <w:qFormat/>
    <w:rsid w:val="1F871949"/>
    <w:pPr>
      <w:tabs>
        <w:tab w:val="center" w:pos="4252"/>
        <w:tab w:val="right" w:pos="8504"/>
      </w:tabs>
      <w:spacing w:after="0"/>
    </w:pPr>
  </w:style>
  <w:style w:type="character" w:customStyle="1" w:styleId="EncabezadoCar">
    <w:name w:val="Encabezado Car"/>
    <w:basedOn w:val="Fuentedeprrafopredeter"/>
    <w:link w:val="Encabezado"/>
    <w:uiPriority w:val="99"/>
    <w:rsid w:val="1F871949"/>
    <w:rPr>
      <w:rFonts w:ascii="Arial" w:eastAsia="Calibri" w:hAnsi="Arial" w:cs="Times New Roman"/>
      <w:noProof w:val="0"/>
      <w:lang w:val="ca-ES"/>
    </w:rPr>
  </w:style>
  <w:style w:type="paragraph" w:styleId="Piedepgina">
    <w:name w:val="footer"/>
    <w:basedOn w:val="Normal"/>
    <w:link w:val="PiedepginaCar"/>
    <w:uiPriority w:val="99"/>
    <w:unhideWhenUsed/>
    <w:qFormat/>
    <w:rsid w:val="1F871949"/>
    <w:pPr>
      <w:tabs>
        <w:tab w:val="center" w:pos="4252"/>
        <w:tab w:val="right" w:pos="8504"/>
      </w:tabs>
      <w:spacing w:after="0"/>
    </w:pPr>
  </w:style>
  <w:style w:type="character" w:customStyle="1" w:styleId="PiedepginaCar">
    <w:name w:val="Pie de página Car"/>
    <w:basedOn w:val="Fuentedeprrafopredeter"/>
    <w:link w:val="Piedepgina"/>
    <w:uiPriority w:val="99"/>
    <w:rsid w:val="1F871949"/>
    <w:rPr>
      <w:rFonts w:ascii="Arial" w:eastAsia="Calibri" w:hAnsi="Arial" w:cs="Times New Roman"/>
      <w:noProof w:val="0"/>
      <w:lang w:val="ca-ES"/>
    </w:rPr>
  </w:style>
  <w:style w:type="table" w:styleId="Tablaconcuadrcula">
    <w:name w:val="Table Grid"/>
    <w:basedOn w:val="Tablanormal"/>
    <w:uiPriority w:val="39"/>
    <w:rsid w:val="00610EF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1F871949"/>
    <w:pPr>
      <w:numPr>
        <w:numId w:val="1"/>
      </w:numPr>
      <w:spacing w:after="0"/>
      <w:contextualSpacing/>
    </w:pPr>
    <w:rPr>
      <w:rFonts w:eastAsiaTheme="minorEastAsia" w:cs="Arial"/>
    </w:rPr>
  </w:style>
  <w:style w:type="paragraph" w:customStyle="1" w:styleId="Ttol10">
    <w:name w:val="Títol10"/>
    <w:basedOn w:val="Normal"/>
    <w:link w:val="Ttol1Car"/>
    <w:uiPriority w:val="1"/>
    <w:qFormat/>
    <w:rsid w:val="1F871949"/>
    <w:pPr>
      <w:spacing w:after="240"/>
    </w:pPr>
    <w:rPr>
      <w:rFonts w:eastAsiaTheme="minorEastAsia" w:cs="Arial"/>
      <w:b/>
      <w:bCs/>
      <w:smallCaps/>
      <w:color w:val="1F3864" w:themeColor="accent1" w:themeShade="80"/>
      <w:sz w:val="32"/>
      <w:szCs w:val="32"/>
    </w:rPr>
  </w:style>
  <w:style w:type="character" w:customStyle="1" w:styleId="Ttol1Car">
    <w:name w:val="Títol1 Car"/>
    <w:basedOn w:val="Fuentedeprrafopredeter"/>
    <w:link w:val="Ttol10"/>
    <w:uiPriority w:val="1"/>
    <w:rsid w:val="1F871949"/>
    <w:rPr>
      <w:rFonts w:ascii="Arial" w:eastAsiaTheme="minorEastAsia" w:hAnsi="Arial" w:cs="Arial"/>
      <w:b/>
      <w:bCs/>
      <w:smallCaps/>
      <w:noProof w:val="0"/>
      <w:color w:val="1F3864" w:themeColor="accent1" w:themeShade="80"/>
      <w:sz w:val="32"/>
      <w:szCs w:val="32"/>
      <w:lang w:val="ca-ES"/>
    </w:rPr>
  </w:style>
  <w:style w:type="paragraph" w:styleId="Sinespaciado">
    <w:name w:val="No Spacing"/>
    <w:basedOn w:val="Normal"/>
    <w:uiPriority w:val="1"/>
    <w:qFormat/>
    <w:rsid w:val="1F871949"/>
    <w:pPr>
      <w:spacing w:before="240" w:after="120"/>
      <w:jc w:val="left"/>
    </w:pPr>
    <w:rPr>
      <w:rFonts w:eastAsia="Times New Roman" w:cs="Arial"/>
    </w:rPr>
  </w:style>
  <w:style w:type="character" w:customStyle="1" w:styleId="PrrafodelistaCar">
    <w:name w:val="Párrafo de lista Car"/>
    <w:basedOn w:val="Fuentedeprrafopredeter"/>
    <w:link w:val="Prrafodelista"/>
    <w:uiPriority w:val="34"/>
    <w:rsid w:val="1F871949"/>
    <w:rPr>
      <w:rFonts w:ascii="Arial" w:eastAsiaTheme="minorEastAsia" w:hAnsi="Arial" w:cs="Arial"/>
      <w:lang w:val="ca-ES"/>
    </w:rPr>
  </w:style>
  <w:style w:type="character" w:styleId="Nmerodepgina">
    <w:name w:val="page number"/>
    <w:basedOn w:val="Fuentedeprrafopredeter"/>
    <w:uiPriority w:val="99"/>
    <w:semiHidden/>
    <w:unhideWhenUsed/>
    <w:rsid w:val="00610EF5"/>
  </w:style>
  <w:style w:type="character" w:customStyle="1" w:styleId="Ttulo1Car">
    <w:name w:val="Título 1 Car"/>
    <w:basedOn w:val="Fuentedeprrafopredeter"/>
    <w:link w:val="Ttulo1"/>
    <w:uiPriority w:val="9"/>
    <w:rsid w:val="1F871949"/>
    <w:rPr>
      <w:rFonts w:ascii="Montserrat" w:eastAsiaTheme="majorEastAsia" w:hAnsi="Montserrat" w:cstheme="majorBidi"/>
      <w:b/>
      <w:color w:val="1F3864" w:themeColor="accent1" w:themeShade="80"/>
      <w:sz w:val="32"/>
      <w:szCs w:val="32"/>
      <w:lang w:val="ca-ES"/>
    </w:rPr>
  </w:style>
  <w:style w:type="character" w:customStyle="1" w:styleId="Ttulo2Car">
    <w:name w:val="Título 2 Car"/>
    <w:basedOn w:val="Fuentedeprrafopredeter"/>
    <w:link w:val="Ttulo2"/>
    <w:uiPriority w:val="9"/>
    <w:rsid w:val="1F871949"/>
    <w:rPr>
      <w:rFonts w:ascii="Montserrat" w:eastAsiaTheme="majorEastAsia" w:hAnsi="Montserrat" w:cstheme="majorBidi"/>
      <w:b/>
      <w:color w:val="002060"/>
      <w:sz w:val="24"/>
      <w:szCs w:val="26"/>
      <w:lang w:val="ca-ES"/>
    </w:rPr>
  </w:style>
  <w:style w:type="character" w:customStyle="1" w:styleId="Ttulo3Car">
    <w:name w:val="Título 3 Car"/>
    <w:basedOn w:val="Fuentedeprrafopredeter"/>
    <w:link w:val="Ttulo3"/>
    <w:uiPriority w:val="9"/>
    <w:rsid w:val="1F871949"/>
    <w:rPr>
      <w:rFonts w:ascii="Montserrat" w:eastAsiaTheme="majorEastAsia" w:hAnsi="Montserrat" w:cstheme="majorBidi"/>
      <w:b/>
      <w:color w:val="1F3763"/>
      <w:sz w:val="24"/>
      <w:szCs w:val="24"/>
      <w:lang w:val="ca-ES"/>
    </w:rPr>
  </w:style>
  <w:style w:type="paragraph" w:customStyle="1" w:styleId="Prrafodelista1">
    <w:name w:val="Párrafo de lista1"/>
    <w:basedOn w:val="Normal"/>
    <w:uiPriority w:val="99"/>
    <w:qFormat/>
    <w:rsid w:val="1F871949"/>
    <w:pPr>
      <w:ind w:left="720"/>
      <w:contextualSpacing/>
    </w:pPr>
    <w:rPr>
      <w:rFonts w:ascii="Calibri" w:eastAsia="Times New Roman" w:hAnsi="Calibri"/>
    </w:rPr>
  </w:style>
  <w:style w:type="character" w:styleId="Hipervnculo">
    <w:name w:val="Hyperlink"/>
    <w:basedOn w:val="Fuentedeprrafopredeter"/>
    <w:uiPriority w:val="99"/>
    <w:rsid w:val="002C032F"/>
    <w:rPr>
      <w:color w:val="0000FF"/>
      <w:u w:val="single"/>
    </w:rPr>
  </w:style>
  <w:style w:type="paragraph" w:styleId="Textonotapie">
    <w:name w:val="footnote text"/>
    <w:basedOn w:val="Normal"/>
    <w:link w:val="TextonotapieCar"/>
    <w:uiPriority w:val="99"/>
    <w:unhideWhenUsed/>
    <w:qFormat/>
    <w:rsid w:val="1F871949"/>
    <w:pPr>
      <w:spacing w:after="0"/>
    </w:pPr>
    <w:rPr>
      <w:rFonts w:eastAsiaTheme="minorEastAsia" w:cstheme="minorBidi"/>
      <w:sz w:val="20"/>
      <w:szCs w:val="20"/>
    </w:rPr>
  </w:style>
  <w:style w:type="character" w:customStyle="1" w:styleId="TextonotapieCar">
    <w:name w:val="Texto nota pie Car"/>
    <w:basedOn w:val="Fuentedeprrafopredeter"/>
    <w:link w:val="Textonotapie"/>
    <w:uiPriority w:val="99"/>
    <w:rsid w:val="1F871949"/>
    <w:rPr>
      <w:rFonts w:ascii="Arial" w:eastAsiaTheme="minorEastAsia" w:hAnsi="Arial" w:cstheme="minorBidi"/>
      <w:noProof w:val="0"/>
      <w:sz w:val="20"/>
      <w:szCs w:val="20"/>
      <w:lang w:val="ca-ES"/>
    </w:rPr>
  </w:style>
  <w:style w:type="character" w:styleId="Refdenotaalpie">
    <w:name w:val="footnote reference"/>
    <w:basedOn w:val="Fuentedeprrafopredeter"/>
    <w:uiPriority w:val="99"/>
    <w:unhideWhenUsed/>
    <w:rsid w:val="002C032F"/>
    <w:rPr>
      <w:vertAlign w:val="superscript"/>
    </w:rPr>
  </w:style>
  <w:style w:type="paragraph" w:styleId="NormalWeb">
    <w:name w:val="Normal (Web)"/>
    <w:basedOn w:val="Normal"/>
    <w:uiPriority w:val="99"/>
    <w:unhideWhenUsed/>
    <w:qFormat/>
    <w:rsid w:val="1F871949"/>
    <w:pPr>
      <w:spacing w:beforeAutospacing="1" w:after="119"/>
    </w:pPr>
    <w:rPr>
      <w:rFonts w:ascii="Times New Roman" w:eastAsia="Times New Roman" w:hAnsi="Times New Roman"/>
      <w:sz w:val="24"/>
      <w:szCs w:val="24"/>
      <w:lang w:eastAsia="ca-ES"/>
    </w:rPr>
  </w:style>
  <w:style w:type="character" w:styleId="Refdecomentario">
    <w:name w:val="annotation reference"/>
    <w:basedOn w:val="Fuentedeprrafopredeter"/>
    <w:uiPriority w:val="99"/>
    <w:semiHidden/>
    <w:unhideWhenUsed/>
    <w:rsid w:val="002C032F"/>
    <w:rPr>
      <w:sz w:val="16"/>
      <w:szCs w:val="16"/>
    </w:rPr>
  </w:style>
  <w:style w:type="paragraph" w:styleId="Textocomentario">
    <w:name w:val="annotation text"/>
    <w:basedOn w:val="Normal"/>
    <w:link w:val="TextocomentarioCar"/>
    <w:uiPriority w:val="99"/>
    <w:semiHidden/>
    <w:unhideWhenUsed/>
    <w:qFormat/>
    <w:rsid w:val="1F871949"/>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1F871949"/>
    <w:rPr>
      <w:rFonts w:ascii="Arial" w:eastAsiaTheme="minorEastAsia" w:hAnsi="Arial" w:cstheme="minorBidi"/>
      <w:noProof w:val="0"/>
      <w:sz w:val="20"/>
      <w:szCs w:val="20"/>
      <w:lang w:val="ca-ES"/>
    </w:rPr>
  </w:style>
  <w:style w:type="paragraph" w:styleId="Asuntodelcomentario">
    <w:name w:val="annotation subject"/>
    <w:basedOn w:val="Textocomentario"/>
    <w:next w:val="Textocomentario"/>
    <w:link w:val="AsuntodelcomentarioCar"/>
    <w:uiPriority w:val="99"/>
    <w:semiHidden/>
    <w:unhideWhenUsed/>
    <w:qFormat/>
    <w:rsid w:val="1F871949"/>
    <w:rPr>
      <w:b/>
      <w:bCs/>
    </w:rPr>
  </w:style>
  <w:style w:type="character" w:customStyle="1" w:styleId="AsuntodelcomentarioCar">
    <w:name w:val="Asunto del comentario Car"/>
    <w:basedOn w:val="TextocomentarioCar"/>
    <w:link w:val="Asuntodelcomentario"/>
    <w:uiPriority w:val="99"/>
    <w:semiHidden/>
    <w:rsid w:val="1F871949"/>
    <w:rPr>
      <w:rFonts w:ascii="Arial" w:eastAsiaTheme="minorEastAsia" w:hAnsi="Arial" w:cstheme="minorBidi"/>
      <w:b/>
      <w:bCs/>
      <w:noProof w:val="0"/>
      <w:sz w:val="20"/>
      <w:szCs w:val="20"/>
      <w:lang w:val="ca-ES"/>
    </w:rPr>
  </w:style>
  <w:style w:type="paragraph" w:styleId="Textodeglobo">
    <w:name w:val="Balloon Text"/>
    <w:basedOn w:val="Normal"/>
    <w:link w:val="TextodegloboCar"/>
    <w:uiPriority w:val="99"/>
    <w:semiHidden/>
    <w:unhideWhenUsed/>
    <w:qFormat/>
    <w:rsid w:val="1F871949"/>
    <w:pPr>
      <w:spacing w:after="0"/>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1F871949"/>
    <w:rPr>
      <w:rFonts w:ascii="Tahoma" w:eastAsiaTheme="minorEastAsia" w:hAnsi="Tahoma" w:cs="Tahoma"/>
      <w:noProof w:val="0"/>
      <w:sz w:val="16"/>
      <w:szCs w:val="16"/>
      <w:lang w:val="ca-ES"/>
    </w:rPr>
  </w:style>
  <w:style w:type="table" w:customStyle="1" w:styleId="Tablaconcuadrcula1">
    <w:name w:val="Tabla con cuadrícula1"/>
    <w:basedOn w:val="Tablanormal"/>
    <w:next w:val="Tablaconcuadrcula"/>
    <w:uiPriority w:val="59"/>
    <w:rsid w:val="002C032F"/>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C032F"/>
  </w:style>
  <w:style w:type="character" w:styleId="nfasis">
    <w:name w:val="Emphasis"/>
    <w:aliases w:val="Gràfics"/>
    <w:qFormat/>
    <w:rsid w:val="002C032F"/>
    <w:rPr>
      <w:i/>
      <w:iCs/>
    </w:rPr>
  </w:style>
  <w:style w:type="paragraph" w:customStyle="1" w:styleId="Normal1">
    <w:name w:val="Normal1"/>
    <w:rsid w:val="002C032F"/>
    <w:pPr>
      <w:spacing w:after="0" w:line="276" w:lineRule="auto"/>
    </w:pPr>
    <w:rPr>
      <w:rFonts w:ascii="Arial" w:eastAsia="Arial" w:hAnsi="Arial" w:cs="Arial"/>
      <w:color w:val="000000"/>
      <w:szCs w:val="20"/>
      <w:lang w:val="es-ES_tradnl" w:eastAsia="es-ES"/>
    </w:rPr>
  </w:style>
  <w:style w:type="table" w:styleId="Listaclara-nfasis2">
    <w:name w:val="Light List Accent 2"/>
    <w:basedOn w:val="Tablanormal"/>
    <w:uiPriority w:val="61"/>
    <w:rsid w:val="002C032F"/>
    <w:pPr>
      <w:spacing w:after="0" w:line="240" w:lineRule="auto"/>
    </w:pPr>
    <w:rPr>
      <w:lang w:val="ca-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tuloTDC">
    <w:name w:val="TOC Heading"/>
    <w:basedOn w:val="Ttulo1"/>
    <w:next w:val="Normal"/>
    <w:uiPriority w:val="39"/>
    <w:unhideWhenUsed/>
    <w:qFormat/>
    <w:rsid w:val="1F871949"/>
    <w:rPr>
      <w:lang w:eastAsia="ca-ES"/>
    </w:rPr>
  </w:style>
  <w:style w:type="paragraph" w:styleId="TDC1">
    <w:name w:val="toc 1"/>
    <w:basedOn w:val="Ttol1"/>
    <w:next w:val="Normal"/>
    <w:uiPriority w:val="39"/>
    <w:unhideWhenUsed/>
    <w:qFormat/>
    <w:rsid w:val="1F871949"/>
    <w:pPr>
      <w:tabs>
        <w:tab w:val="right" w:leader="dot" w:pos="8495"/>
      </w:tabs>
      <w:spacing w:after="60"/>
    </w:pPr>
    <w:rPr>
      <w:color w:val="auto"/>
      <w:sz w:val="22"/>
      <w:szCs w:val="22"/>
    </w:rPr>
  </w:style>
  <w:style w:type="paragraph" w:styleId="TDC2">
    <w:name w:val="toc 2"/>
    <w:basedOn w:val="Ttol10"/>
    <w:next w:val="Normal"/>
    <w:uiPriority w:val="39"/>
    <w:unhideWhenUsed/>
    <w:qFormat/>
    <w:rsid w:val="1F871949"/>
    <w:pPr>
      <w:spacing w:after="60"/>
      <w:ind w:left="221"/>
    </w:pPr>
    <w:rPr>
      <w:smallCaps w:val="0"/>
      <w:color w:val="auto"/>
      <w:sz w:val="22"/>
      <w:szCs w:val="22"/>
    </w:rPr>
  </w:style>
  <w:style w:type="paragraph" w:styleId="TDC3">
    <w:name w:val="toc 3"/>
    <w:basedOn w:val="Ttol2"/>
    <w:next w:val="Normal"/>
    <w:uiPriority w:val="39"/>
    <w:unhideWhenUsed/>
    <w:qFormat/>
    <w:rsid w:val="1F871949"/>
    <w:pPr>
      <w:tabs>
        <w:tab w:val="right" w:leader="dot" w:pos="8495"/>
      </w:tabs>
      <w:spacing w:after="60"/>
      <w:ind w:left="442"/>
    </w:pPr>
    <w:rPr>
      <w:rFonts w:eastAsiaTheme="minorEastAsia"/>
      <w:b w:val="0"/>
      <w:bCs w:val="0"/>
      <w:color w:val="auto"/>
      <w:sz w:val="22"/>
      <w:szCs w:val="22"/>
    </w:rPr>
  </w:style>
  <w:style w:type="paragraph" w:styleId="TDC4">
    <w:name w:val="toc 4"/>
    <w:basedOn w:val="Ttol3"/>
    <w:next w:val="Normal"/>
    <w:uiPriority w:val="39"/>
    <w:unhideWhenUsed/>
    <w:rsid w:val="1F871949"/>
    <w:pPr>
      <w:spacing w:after="100"/>
      <w:ind w:left="660"/>
    </w:pPr>
    <w:rPr>
      <w:rFonts w:eastAsiaTheme="minorEastAsia"/>
      <w:b/>
      <w:bCs/>
    </w:rPr>
  </w:style>
  <w:style w:type="table" w:customStyle="1" w:styleId="Tablaconcuadrcula2">
    <w:name w:val="Tabla con cuadrícula2"/>
    <w:basedOn w:val="Tablanormal"/>
    <w:next w:val="Tablaconcuadrcula"/>
    <w:rsid w:val="002C032F"/>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2C032F"/>
    <w:pPr>
      <w:spacing w:after="0" w:line="240" w:lineRule="auto"/>
    </w:pPr>
    <w:rPr>
      <w:lang w:val="ca-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n">
    <w:name w:val="Revision"/>
    <w:hidden/>
    <w:uiPriority w:val="99"/>
    <w:semiHidden/>
    <w:rsid w:val="002C032F"/>
    <w:pPr>
      <w:spacing w:after="0" w:line="240" w:lineRule="auto"/>
    </w:pPr>
    <w:rPr>
      <w:rFonts w:ascii="Arial" w:hAnsi="Arial"/>
      <w:lang w:val="ca-ES"/>
    </w:rPr>
  </w:style>
  <w:style w:type="character" w:customStyle="1" w:styleId="apple-converted-space">
    <w:name w:val="apple-converted-space"/>
    <w:basedOn w:val="Fuentedeprrafopredeter"/>
    <w:rsid w:val="002C032F"/>
  </w:style>
  <w:style w:type="table" w:customStyle="1" w:styleId="Tablaconcuadrculaclara1">
    <w:name w:val="Tabla con cuadrícula clara1"/>
    <w:basedOn w:val="Tablanormal"/>
    <w:uiPriority w:val="40"/>
    <w:rsid w:val="002C0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2C032F"/>
    <w:rPr>
      <w:b/>
      <w:bCs/>
    </w:rPr>
  </w:style>
  <w:style w:type="table" w:customStyle="1" w:styleId="Tablaconcuadrcula3">
    <w:name w:val="Tabla con cuadrícula3"/>
    <w:basedOn w:val="Tablanormal"/>
    <w:next w:val="Tablaconcuadrcula"/>
    <w:uiPriority w:val="59"/>
    <w:rsid w:val="002C032F"/>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C032F"/>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rsid w:val="002C032F"/>
    <w:pPr>
      <w:spacing w:after="0" w:line="240" w:lineRule="auto"/>
    </w:pPr>
    <w:rPr>
      <w:lang w:val="ca-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concuadrcula21">
    <w:name w:val="Tabla con cuadrícula21"/>
    <w:basedOn w:val="Tablanormal"/>
    <w:next w:val="Tablaconcuadrcula"/>
    <w:rsid w:val="002C032F"/>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
    <w:name w:val="Tabla con cuadrícula 5 oscura - Énfasis 21"/>
    <w:basedOn w:val="Tablanormal"/>
    <w:uiPriority w:val="50"/>
    <w:rsid w:val="002C032F"/>
    <w:pPr>
      <w:spacing w:after="0" w:line="240" w:lineRule="auto"/>
    </w:pPr>
    <w:rPr>
      <w:lang w:val="ca-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
    <w:name w:val="Tabla con cuadrícula4"/>
    <w:basedOn w:val="Tablanormal"/>
    <w:next w:val="Tablaconcuadrcula"/>
    <w:uiPriority w:val="39"/>
    <w:rsid w:val="002C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32F"/>
    <w:pPr>
      <w:autoSpaceDE w:val="0"/>
      <w:autoSpaceDN w:val="0"/>
      <w:adjustRightInd w:val="0"/>
      <w:spacing w:after="0" w:line="240" w:lineRule="auto"/>
    </w:pPr>
    <w:rPr>
      <w:rFonts w:ascii="Arial" w:hAnsi="Arial" w:cs="Arial"/>
      <w:color w:val="000000"/>
      <w:sz w:val="24"/>
      <w:szCs w:val="24"/>
    </w:rPr>
  </w:style>
  <w:style w:type="table" w:customStyle="1" w:styleId="Tablaconcuadrcula5">
    <w:name w:val="Tabla con cuadrícula5"/>
    <w:basedOn w:val="Tablanormal"/>
    <w:next w:val="Tablaconcuadrcula"/>
    <w:uiPriority w:val="59"/>
    <w:rsid w:val="002C032F"/>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
    <w:name w:val="Lista clara - Énfasis 22"/>
    <w:basedOn w:val="Tablanormal"/>
    <w:next w:val="Listaclara-nfasis2"/>
    <w:uiPriority w:val="61"/>
    <w:rsid w:val="002C032F"/>
    <w:pPr>
      <w:spacing w:after="0" w:line="240" w:lineRule="auto"/>
    </w:pPr>
    <w:rPr>
      <w:lang w:val="ca-E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6">
    <w:name w:val="Tabla con cuadrícula6"/>
    <w:basedOn w:val="Tablanormal"/>
    <w:next w:val="Tablaconcuadrcula"/>
    <w:uiPriority w:val="59"/>
    <w:rsid w:val="002C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1">
    <w:name w:val="Tabla con cuadrícula clara11"/>
    <w:basedOn w:val="Tablanormal"/>
    <w:next w:val="Tablaconcuadrculaclara1"/>
    <w:uiPriority w:val="40"/>
    <w:rsid w:val="002C032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2C032F"/>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C032F"/>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3">
    <w:name w:val="Lista clara - Énfasis 23"/>
    <w:basedOn w:val="Tablanormal"/>
    <w:next w:val="Listaclara-nfasis2"/>
    <w:uiPriority w:val="61"/>
    <w:rsid w:val="002C032F"/>
    <w:pPr>
      <w:spacing w:after="0" w:line="240" w:lineRule="auto"/>
    </w:pPr>
    <w:rPr>
      <w:lang w:val="ca-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concuadrcula22">
    <w:name w:val="Tabla con cuadrícula22"/>
    <w:basedOn w:val="Tablanormal"/>
    <w:next w:val="Tablaconcuadrcula"/>
    <w:rsid w:val="002C032F"/>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1">
    <w:name w:val="Tabla con cuadrícula 5 oscura - Énfasis 211"/>
    <w:basedOn w:val="Tablanormal"/>
    <w:uiPriority w:val="50"/>
    <w:rsid w:val="002C032F"/>
    <w:pPr>
      <w:spacing w:after="0" w:line="240" w:lineRule="auto"/>
    </w:pPr>
    <w:rPr>
      <w:lang w:val="ca-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8">
    <w:name w:val="Tabla con cuadrícula8"/>
    <w:basedOn w:val="Tablanormal"/>
    <w:next w:val="Tablaconcuadrcula"/>
    <w:uiPriority w:val="39"/>
    <w:rsid w:val="002C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4">
    <w:name w:val="Lista clara - Énfasis 24"/>
    <w:basedOn w:val="Tablanormal"/>
    <w:next w:val="Listaclara-nfasis2"/>
    <w:uiPriority w:val="61"/>
    <w:rsid w:val="002C032F"/>
    <w:pPr>
      <w:spacing w:after="0" w:line="240" w:lineRule="auto"/>
    </w:pPr>
    <w:rPr>
      <w:lang w:val="ca-E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next w:val="Tablaconcuadrcula"/>
    <w:uiPriority w:val="59"/>
    <w:rsid w:val="002C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C032F"/>
    <w:rPr>
      <w:color w:val="954F72" w:themeColor="followedHyperlink"/>
      <w:u w:val="single"/>
    </w:rPr>
  </w:style>
  <w:style w:type="table" w:styleId="Listaoscura-nfasis2">
    <w:name w:val="Dark List Accent 2"/>
    <w:basedOn w:val="Tablanormal"/>
    <w:uiPriority w:val="61"/>
    <w:rsid w:val="002C032F"/>
    <w:pPr>
      <w:spacing w:after="0" w:line="240" w:lineRule="auto"/>
    </w:pPr>
    <w:rPr>
      <w:rFonts w:ascii="Calibri" w:eastAsia="Calibri" w:hAnsi="Calibri" w:cs="Times New Roman"/>
      <w:sz w:val="20"/>
      <w:szCs w:val="20"/>
      <w:lang w:val="ca-ES" w:eastAsia="ca-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Mencinsinresolver">
    <w:name w:val="Unresolved Mention"/>
    <w:basedOn w:val="Fuentedeprrafopredeter"/>
    <w:uiPriority w:val="99"/>
    <w:semiHidden/>
    <w:unhideWhenUsed/>
    <w:rsid w:val="002C032F"/>
    <w:rPr>
      <w:color w:val="605E5C"/>
      <w:shd w:val="clear" w:color="auto" w:fill="E1DFDD"/>
    </w:rPr>
  </w:style>
  <w:style w:type="paragraph" w:styleId="Textonotaalfinal">
    <w:name w:val="endnote text"/>
    <w:basedOn w:val="Normal"/>
    <w:link w:val="TextonotaalfinalCar"/>
    <w:uiPriority w:val="99"/>
    <w:semiHidden/>
    <w:unhideWhenUsed/>
    <w:rsid w:val="1F871949"/>
    <w:pPr>
      <w:spacing w:after="0"/>
    </w:pPr>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1F871949"/>
    <w:rPr>
      <w:rFonts w:ascii="Arial" w:eastAsiaTheme="minorEastAsia" w:hAnsi="Arial" w:cstheme="minorBidi"/>
      <w:noProof w:val="0"/>
      <w:sz w:val="20"/>
      <w:szCs w:val="20"/>
      <w:lang w:val="ca-ES"/>
    </w:rPr>
  </w:style>
  <w:style w:type="character" w:styleId="Refdenotaalfinal">
    <w:name w:val="endnote reference"/>
    <w:basedOn w:val="Fuentedeprrafopredeter"/>
    <w:uiPriority w:val="99"/>
    <w:semiHidden/>
    <w:unhideWhenUsed/>
    <w:rsid w:val="002C032F"/>
    <w:rPr>
      <w:vertAlign w:val="superscript"/>
    </w:rPr>
  </w:style>
  <w:style w:type="table" w:customStyle="1" w:styleId="TableNormal1">
    <w:name w:val="Table Normal1"/>
    <w:uiPriority w:val="2"/>
    <w:semiHidden/>
    <w:unhideWhenUsed/>
    <w:qFormat/>
    <w:rsid w:val="002C03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1F871949"/>
    <w:pPr>
      <w:widowControl w:val="0"/>
      <w:spacing w:after="0"/>
      <w:jc w:val="left"/>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99"/>
    <w:rsid w:val="1F871949"/>
    <w:rPr>
      <w:rFonts w:ascii="Microsoft Sans Serif" w:eastAsia="Microsoft Sans Serif" w:hAnsi="Microsoft Sans Serif" w:cs="Microsoft Sans Serif"/>
      <w:noProof w:val="0"/>
      <w:sz w:val="20"/>
      <w:szCs w:val="20"/>
      <w:lang w:val="ca-ES"/>
    </w:rPr>
  </w:style>
  <w:style w:type="paragraph" w:styleId="Ttulo">
    <w:name w:val="Title"/>
    <w:basedOn w:val="Normal"/>
    <w:next w:val="Normal"/>
    <w:link w:val="TtuloCar"/>
    <w:uiPriority w:val="10"/>
    <w:qFormat/>
    <w:rsid w:val="1F871949"/>
    <w:pPr>
      <w:spacing w:after="0"/>
      <w:contextualSpacing/>
    </w:pPr>
    <w:rPr>
      <w:rFonts w:eastAsia="Arial" w:cs="Arial"/>
      <w:b/>
      <w:bCs/>
      <w:sz w:val="60"/>
      <w:szCs w:val="60"/>
    </w:rPr>
  </w:style>
  <w:style w:type="character" w:customStyle="1" w:styleId="TtolCar1">
    <w:name w:val="Títol Car1"/>
    <w:basedOn w:val="Fuentedeprrafopredeter"/>
    <w:uiPriority w:val="10"/>
    <w:rsid w:val="001824C1"/>
    <w:rPr>
      <w:rFonts w:asciiTheme="majorHAnsi" w:eastAsiaTheme="majorEastAsia" w:hAnsiTheme="majorHAnsi" w:cstheme="majorBidi"/>
      <w:spacing w:val="-10"/>
      <w:kern w:val="28"/>
      <w:sz w:val="56"/>
      <w:szCs w:val="56"/>
      <w:lang w:val="ca-ES"/>
    </w:rPr>
  </w:style>
  <w:style w:type="paragraph" w:customStyle="1" w:styleId="TableParagraph">
    <w:name w:val="Table Paragraph"/>
    <w:basedOn w:val="Normal"/>
    <w:uiPriority w:val="1"/>
    <w:qFormat/>
    <w:rsid w:val="1F871949"/>
    <w:pPr>
      <w:widowControl w:val="0"/>
      <w:spacing w:before="63" w:after="0" w:line="187" w:lineRule="exact"/>
      <w:jc w:val="left"/>
    </w:pPr>
    <w:rPr>
      <w:rFonts w:ascii="Microsoft Sans Serif" w:eastAsia="Microsoft Sans Serif" w:hAnsi="Microsoft Sans Serif" w:cs="Microsoft Sans Serif"/>
    </w:rPr>
  </w:style>
  <w:style w:type="paragraph" w:customStyle="1" w:styleId="CosPortacabot">
    <w:name w:val="Cos Portacabot"/>
    <w:basedOn w:val="Normal"/>
    <w:link w:val="CosPortacabotCar"/>
    <w:uiPriority w:val="1"/>
    <w:qFormat/>
    <w:rsid w:val="1F871949"/>
    <w:rPr>
      <w:rFonts w:ascii="Montserrat" w:hAnsi="Montserrat"/>
      <w:sz w:val="20"/>
      <w:szCs w:val="20"/>
    </w:rPr>
  </w:style>
  <w:style w:type="character" w:customStyle="1" w:styleId="CosPortacabotCar">
    <w:name w:val="Cos Portacabot Car"/>
    <w:basedOn w:val="Fuentedeprrafopredeter"/>
    <w:link w:val="CosPortacabot"/>
    <w:uiPriority w:val="1"/>
    <w:rsid w:val="1F871949"/>
    <w:rPr>
      <w:rFonts w:ascii="Montserrat" w:eastAsia="Calibri" w:hAnsi="Montserrat" w:cs="Times New Roman"/>
      <w:noProof w:val="0"/>
      <w:sz w:val="20"/>
      <w:szCs w:val="20"/>
      <w:lang w:val="ca-ES"/>
    </w:rPr>
  </w:style>
  <w:style w:type="character" w:customStyle="1" w:styleId="Grfic">
    <w:name w:val="Gràfic"/>
    <w:uiPriority w:val="1"/>
    <w:qFormat/>
    <w:rsid w:val="00843450"/>
    <w:rPr>
      <w:b/>
      <w:sz w:val="18"/>
      <w:szCs w:val="18"/>
    </w:rPr>
  </w:style>
  <w:style w:type="character" w:customStyle="1" w:styleId="Ttulo4Car">
    <w:name w:val="Título 4 Car"/>
    <w:basedOn w:val="Fuentedeprrafopredeter"/>
    <w:link w:val="Ttulo4"/>
    <w:uiPriority w:val="9"/>
    <w:rsid w:val="1F871949"/>
    <w:rPr>
      <w:rFonts w:asciiTheme="majorHAnsi" w:eastAsiaTheme="majorEastAsia" w:hAnsiTheme="majorHAnsi" w:cstheme="majorBidi"/>
      <w:i/>
      <w:iCs/>
      <w:noProof w:val="0"/>
      <w:color w:val="2F5496" w:themeColor="accent1" w:themeShade="BF"/>
      <w:lang w:val="ca-ES"/>
    </w:rPr>
  </w:style>
  <w:style w:type="table" w:customStyle="1" w:styleId="Estilo1">
    <w:name w:val="Estilo1"/>
    <w:basedOn w:val="Tablanormal"/>
    <w:uiPriority w:val="99"/>
    <w:rsid w:val="00B40FFB"/>
    <w:pPr>
      <w:spacing w:after="0" w:line="240" w:lineRule="auto"/>
    </w:pPr>
    <w:rPr>
      <w:rFonts w:ascii="Calibri" w:eastAsia="Droid Sans Fallback" w:hAnsi="Calibri" w:cs="Times New Roman"/>
      <w:lang w:eastAsia="es-ES"/>
    </w:rPr>
    <w:tblPr>
      <w:tblBorders>
        <w:top w:val="single" w:sz="4" w:space="0" w:color="C00000"/>
        <w:bottom w:val="single" w:sz="4" w:space="0" w:color="C00000"/>
        <w:insideH w:val="single" w:sz="4" w:space="0" w:color="C00000"/>
      </w:tblBorders>
    </w:tblPr>
  </w:style>
  <w:style w:type="paragraph" w:customStyle="1" w:styleId="Contingutdelmarc">
    <w:name w:val="Contingut del marc"/>
    <w:basedOn w:val="Normal"/>
    <w:uiPriority w:val="1"/>
    <w:qFormat/>
    <w:rsid w:val="1F871949"/>
    <w:rPr>
      <w:rFonts w:eastAsiaTheme="minorEastAsia"/>
    </w:rPr>
  </w:style>
  <w:style w:type="character" w:customStyle="1" w:styleId="Ttulo5Car">
    <w:name w:val="Título 5 Car"/>
    <w:basedOn w:val="Fuentedeprrafopredeter"/>
    <w:link w:val="Ttulo5"/>
    <w:uiPriority w:val="9"/>
    <w:rsid w:val="1F871949"/>
    <w:rPr>
      <w:rFonts w:ascii="Arial" w:eastAsiaTheme="majorEastAsia" w:hAnsi="Arial" w:cs="Mangal"/>
      <w:noProof w:val="0"/>
      <w:color w:val="C00000"/>
      <w:lang w:val="ca-ES"/>
    </w:rPr>
  </w:style>
  <w:style w:type="character" w:customStyle="1" w:styleId="Ttulo6Car">
    <w:name w:val="Título 6 Car"/>
    <w:basedOn w:val="Fuentedeprrafopredeter"/>
    <w:link w:val="Ttulo6"/>
    <w:uiPriority w:val="9"/>
    <w:semiHidden/>
    <w:rsid w:val="1F871949"/>
    <w:rPr>
      <w:rFonts w:asciiTheme="majorHAnsi" w:eastAsiaTheme="majorEastAsia" w:hAnsiTheme="majorHAnsi" w:cstheme="majorBidi"/>
      <w:i/>
      <w:iCs/>
      <w:noProof w:val="0"/>
      <w:color w:val="1F3763"/>
      <w:lang w:val="ca-ES"/>
    </w:rPr>
  </w:style>
  <w:style w:type="paragraph" w:customStyle="1" w:styleId="Nomicognomsdelautor">
    <w:name w:val="Nom i cognoms de l'autor"/>
    <w:basedOn w:val="Normal"/>
    <w:uiPriority w:val="99"/>
    <w:qFormat/>
    <w:rsid w:val="1F871949"/>
    <w:pPr>
      <w:spacing w:before="600" w:after="600" w:line="800" w:lineRule="exact"/>
      <w:jc w:val="center"/>
    </w:pPr>
    <w:rPr>
      <w:rFonts w:eastAsiaTheme="minorEastAsia"/>
      <w:noProof/>
      <w:color w:val="B50014"/>
      <w:sz w:val="40"/>
      <w:szCs w:val="40"/>
      <w:lang w:val="es-ES" w:eastAsia="es-ES"/>
    </w:rPr>
  </w:style>
  <w:style w:type="table" w:customStyle="1" w:styleId="PLJ">
    <w:name w:val="PLJ"/>
    <w:basedOn w:val="Tablanormal"/>
    <w:uiPriority w:val="99"/>
    <w:rsid w:val="00920798"/>
    <w:pPr>
      <w:spacing w:after="0" w:line="240" w:lineRule="auto"/>
    </w:pPr>
    <w:rPr>
      <w:rFonts w:ascii="Calibri" w:eastAsia="Droid Sans Fallback" w:hAnsi="Calibri" w:cs="Times New Roman"/>
      <w:lang w:eastAsia="es-ES"/>
    </w:rPr>
    <w:tblPr/>
  </w:style>
  <w:style w:type="table" w:styleId="Tabladelista3-nfasis2">
    <w:name w:val="List Table 3 Accent 2"/>
    <w:basedOn w:val="Tablanormal"/>
    <w:uiPriority w:val="48"/>
    <w:rsid w:val="00920798"/>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blBorders>
    </w:tblPr>
    <w:tcPr>
      <w:shd w:val="clear" w:color="auto" w:fill="F7CAAC" w:themeFill="accent2" w:themeFillTint="66"/>
    </w:tc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2">
    <w:name w:val="Grid Table 4 Accent 2"/>
    <w:basedOn w:val="Tablanormal"/>
    <w:uiPriority w:val="49"/>
    <w:rsid w:val="00920798"/>
    <w:pPr>
      <w:spacing w:after="0" w:line="240" w:lineRule="auto"/>
    </w:pPr>
    <w:rPr>
      <w:rFonts w:ascii="Arial" w:hAnsi="Arial"/>
      <w:sz w:val="18"/>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2">
    <w:name w:val="Grid Table 2 Accent 2"/>
    <w:basedOn w:val="Tablanormal"/>
    <w:uiPriority w:val="47"/>
    <w:rsid w:val="00920798"/>
    <w:pPr>
      <w:spacing w:after="0" w:line="240" w:lineRule="auto"/>
    </w:pPr>
    <w:rPr>
      <w:rFonts w:ascii="Arial" w:eastAsia="Droid Sans Fallback" w:hAnsi="Arial"/>
      <w:sz w:val="20"/>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tulo1">
    <w:name w:val="Titulo 1"/>
    <w:basedOn w:val="Normal"/>
    <w:uiPriority w:val="99"/>
    <w:qFormat/>
    <w:rsid w:val="1F871949"/>
    <w:pPr>
      <w:keepNext/>
      <w:spacing w:before="240"/>
    </w:pPr>
    <w:rPr>
      <w:rFonts w:eastAsia="MS Mincho" w:cs="F"/>
      <w:b/>
      <w:bCs/>
      <w:color w:val="B50014"/>
      <w:sz w:val="40"/>
      <w:szCs w:val="40"/>
    </w:rPr>
  </w:style>
  <w:style w:type="table" w:customStyle="1" w:styleId="Tabladelista3-nfasis21">
    <w:name w:val="Tabla de lista 3 - Énfasis 21"/>
    <w:basedOn w:val="Tablanormal"/>
    <w:uiPriority w:val="48"/>
    <w:rsid w:val="00920798"/>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blBorders>
    </w:tblPr>
    <w:tcPr>
      <w:shd w:val="clear" w:color="auto" w:fill="F7CAAC" w:themeFill="accent2" w:themeFillTint="66"/>
    </w:tc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4-nfasis21">
    <w:name w:val="Tabla de cuadrícula 4 - Énfasis 21"/>
    <w:basedOn w:val="Tablanormal"/>
    <w:uiPriority w:val="49"/>
    <w:rsid w:val="00920798"/>
    <w:pPr>
      <w:spacing w:after="0" w:line="240" w:lineRule="auto"/>
    </w:pPr>
    <w:rPr>
      <w:rFonts w:ascii="Arial" w:hAnsi="Arial"/>
      <w:sz w:val="18"/>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21">
    <w:name w:val="Tabla de cuadrícula 2 - Énfasis 21"/>
    <w:basedOn w:val="Tablanormal"/>
    <w:uiPriority w:val="47"/>
    <w:rsid w:val="00920798"/>
    <w:pPr>
      <w:spacing w:after="0" w:line="240" w:lineRule="auto"/>
    </w:pPr>
    <w:rPr>
      <w:rFonts w:ascii="Arial" w:eastAsia="Droid Sans Fallback" w:hAnsi="Arial"/>
      <w:sz w:val="20"/>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DTextenumerat2">
    <w:name w:val="AD Text enumerat 2"/>
    <w:basedOn w:val="Normal"/>
    <w:uiPriority w:val="99"/>
    <w:qFormat/>
    <w:rsid w:val="1F871949"/>
    <w:pPr>
      <w:widowControl w:val="0"/>
      <w:spacing w:after="57" w:line="298" w:lineRule="atLeast"/>
      <w:ind w:left="340" w:hanging="170"/>
    </w:pPr>
    <w:rPr>
      <w:rFonts w:ascii="HelveticaNeueLTStd-Roman" w:eastAsiaTheme="minorEastAsia" w:hAnsi="HelveticaNeueLTStd-Roman" w:cs="HelveticaNeueLTStd-Roman"/>
      <w:color w:val="000000" w:themeColor="text1"/>
      <w:sz w:val="21"/>
      <w:szCs w:val="21"/>
      <w:lang w:eastAsia="ja-JP"/>
    </w:rPr>
  </w:style>
  <w:style w:type="character" w:customStyle="1" w:styleId="mfasi1">
    <w:name w:val="Èmfasi1"/>
    <w:basedOn w:val="Fuentedeprrafopredeter"/>
    <w:qFormat/>
    <w:rsid w:val="00920798"/>
    <w:rPr>
      <w:rFonts w:ascii="Arial" w:hAnsi="Arial" w:cs="Arial" w:hint="default"/>
      <w:b/>
      <w:bCs w:val="0"/>
      <w:i w:val="0"/>
      <w:iCs/>
      <w:sz w:val="18"/>
    </w:rPr>
  </w:style>
  <w:style w:type="table" w:customStyle="1" w:styleId="Tabladecuadrcula4-nfasis22">
    <w:name w:val="Tabla de cuadrícula 4 - Énfasis 22"/>
    <w:basedOn w:val="Tablanormal"/>
    <w:uiPriority w:val="49"/>
    <w:rsid w:val="00920798"/>
    <w:pPr>
      <w:spacing w:after="0" w:line="240" w:lineRule="auto"/>
    </w:pPr>
    <w:rPr>
      <w:rFonts w:eastAsia="Droid Sans Fallback"/>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scx100541290">
    <w:name w:val="normaltextrun scx100541290"/>
    <w:basedOn w:val="Fuentedeprrafopredeter"/>
    <w:rsid w:val="00920798"/>
  </w:style>
  <w:style w:type="character" w:customStyle="1" w:styleId="font61">
    <w:name w:val="font61"/>
    <w:basedOn w:val="Fuentedeprrafopredeter"/>
    <w:rsid w:val="00920798"/>
    <w:rPr>
      <w:rFonts w:ascii="Arial" w:hAnsi="Arial" w:cs="Arial" w:hint="default"/>
      <w:b/>
      <w:bCs/>
      <w:i w:val="0"/>
      <w:iCs w:val="0"/>
      <w:strike w:val="0"/>
      <w:dstrike w:val="0"/>
      <w:color w:val="000000"/>
      <w:sz w:val="18"/>
      <w:szCs w:val="18"/>
      <w:u w:val="none"/>
      <w:effect w:val="none"/>
    </w:rPr>
  </w:style>
  <w:style w:type="character" w:customStyle="1" w:styleId="font51">
    <w:name w:val="font51"/>
    <w:basedOn w:val="Fuentedeprrafopredeter"/>
    <w:rsid w:val="00920798"/>
    <w:rPr>
      <w:rFonts w:ascii="Arial" w:hAnsi="Arial" w:cs="Arial" w:hint="default"/>
      <w:b w:val="0"/>
      <w:bCs w:val="0"/>
      <w:i w:val="0"/>
      <w:iCs w:val="0"/>
      <w:strike w:val="0"/>
      <w:dstrike w:val="0"/>
      <w:color w:val="000000"/>
      <w:sz w:val="18"/>
      <w:szCs w:val="18"/>
      <w:u w:val="none"/>
      <w:effect w:val="none"/>
    </w:rPr>
  </w:style>
  <w:style w:type="paragraph" w:customStyle="1" w:styleId="Contingutdelataula">
    <w:name w:val="Contingut de la taula"/>
    <w:basedOn w:val="Normal"/>
    <w:uiPriority w:val="99"/>
    <w:qFormat/>
    <w:rsid w:val="1F871949"/>
    <w:pPr>
      <w:widowControl w:val="0"/>
      <w:spacing w:after="0"/>
      <w:jc w:val="left"/>
    </w:pPr>
    <w:rPr>
      <w:rFonts w:ascii="Liberation Serif" w:eastAsia="Droid Sans Fallback" w:hAnsi="Liberation Serif" w:cs="FreeSans"/>
      <w:color w:val="00000A"/>
      <w:sz w:val="24"/>
      <w:szCs w:val="24"/>
      <w:lang w:eastAsia="zh-CN" w:bidi="hi-IN"/>
    </w:rPr>
  </w:style>
  <w:style w:type="character" w:customStyle="1" w:styleId="EnlladInternet">
    <w:name w:val="Enllaç d'Internet"/>
    <w:basedOn w:val="Fuentedeprrafopredeter"/>
    <w:uiPriority w:val="99"/>
    <w:rsid w:val="00920798"/>
    <w:rPr>
      <w:color w:val="0563C1" w:themeColor="hyperlink"/>
      <w:u w:val="single"/>
    </w:rPr>
  </w:style>
  <w:style w:type="paragraph" w:customStyle="1" w:styleId="Ttulo41">
    <w:name w:val="Título 41"/>
    <w:basedOn w:val="Normal"/>
    <w:uiPriority w:val="9"/>
    <w:qFormat/>
    <w:rsid w:val="1F871949"/>
    <w:pPr>
      <w:spacing w:after="0"/>
    </w:pPr>
    <w:rPr>
      <w:rFonts w:eastAsia="Arial Unicode MS" w:cs="Arial Unicode MS"/>
      <w:lang w:eastAsia="zh-CN" w:bidi="hi-IN"/>
    </w:rPr>
  </w:style>
  <w:style w:type="paragraph" w:customStyle="1" w:styleId="msonormal0">
    <w:name w:val="msonormal"/>
    <w:basedOn w:val="Normal"/>
    <w:uiPriority w:val="1"/>
    <w:qFormat/>
    <w:rsid w:val="1F871949"/>
    <w:pPr>
      <w:spacing w:beforeAutospacing="1" w:afterAutospacing="1"/>
    </w:pPr>
    <w:rPr>
      <w:rFonts w:ascii="Times" w:eastAsiaTheme="minorEastAsia" w:hAnsi="Times"/>
      <w:sz w:val="20"/>
      <w:szCs w:val="20"/>
      <w:lang w:eastAsia="es-ES"/>
    </w:rPr>
  </w:style>
  <w:style w:type="paragraph" w:customStyle="1" w:styleId="N-0ndexv1ndexN-0ndexv1v1b">
    <w:name w:val="N-0 Índex v1 Índex (N-0 Índex v1 + v1b)"/>
    <w:basedOn w:val="Normal"/>
    <w:uiPriority w:val="99"/>
    <w:qFormat/>
    <w:rsid w:val="1F871949"/>
    <w:pPr>
      <w:widowControl w:val="0"/>
      <w:spacing w:after="2126" w:line="440" w:lineRule="atLeast"/>
    </w:pPr>
    <w:rPr>
      <w:rFonts w:ascii="HelveticaNeueLTStd-Md" w:eastAsiaTheme="minorEastAsia" w:hAnsi="HelveticaNeueLTStd-Md" w:cs="HelveticaNeueLTStd-Md"/>
      <w:color w:val="000000" w:themeColor="text1"/>
      <w:sz w:val="40"/>
      <w:szCs w:val="40"/>
      <w:lang w:val="es-ES" w:eastAsia="ja-JP"/>
    </w:rPr>
  </w:style>
  <w:style w:type="paragraph" w:customStyle="1" w:styleId="ADTtol1">
    <w:name w:val="AD Títol 1"/>
    <w:basedOn w:val="Normal"/>
    <w:uiPriority w:val="99"/>
    <w:semiHidden/>
    <w:qFormat/>
    <w:rsid w:val="1F871949"/>
    <w:pPr>
      <w:widowControl w:val="0"/>
      <w:spacing w:after="2211" w:line="440" w:lineRule="atLeast"/>
    </w:pPr>
    <w:rPr>
      <w:rFonts w:ascii="HelveticaNeueLTStd-Md" w:eastAsiaTheme="minorEastAsia" w:hAnsi="HelveticaNeueLTStd-Md" w:cs="HelveticaNeueLTStd-Md"/>
      <w:color w:val="9D002B"/>
      <w:sz w:val="40"/>
      <w:szCs w:val="40"/>
      <w:lang w:eastAsia="ja-JP"/>
    </w:rPr>
  </w:style>
  <w:style w:type="paragraph" w:customStyle="1" w:styleId="ADTtol2">
    <w:name w:val="AD Títol 2"/>
    <w:basedOn w:val="Normal"/>
    <w:uiPriority w:val="99"/>
    <w:semiHidden/>
    <w:qFormat/>
    <w:rsid w:val="1F871949"/>
    <w:pPr>
      <w:widowControl w:val="0"/>
      <w:spacing w:before="454" w:after="227" w:line="298" w:lineRule="atLeast"/>
    </w:pPr>
    <w:rPr>
      <w:rFonts w:ascii="HelveticaNeueLTStd-Bd" w:eastAsiaTheme="minorEastAsia" w:hAnsi="HelveticaNeueLTStd-Bd" w:cs="HelveticaNeueLTStd-Bd"/>
      <w:b/>
      <w:bCs/>
      <w:color w:val="000000" w:themeColor="text1"/>
      <w:sz w:val="27"/>
      <w:szCs w:val="27"/>
      <w:lang w:eastAsia="ja-JP"/>
    </w:rPr>
  </w:style>
  <w:style w:type="paragraph" w:customStyle="1" w:styleId="ADTtol3">
    <w:name w:val="AD Títol 3"/>
    <w:basedOn w:val="Normal"/>
    <w:uiPriority w:val="99"/>
    <w:semiHidden/>
    <w:qFormat/>
    <w:rsid w:val="1F871949"/>
    <w:pPr>
      <w:widowControl w:val="0"/>
      <w:spacing w:before="340" w:after="142" w:line="298" w:lineRule="atLeast"/>
    </w:pPr>
    <w:rPr>
      <w:rFonts w:ascii="HelveticaNeueLTStd-Bd" w:eastAsiaTheme="minorEastAsia" w:hAnsi="HelveticaNeueLTStd-Bd" w:cs="HelveticaNeueLTStd-Bd"/>
      <w:b/>
      <w:bCs/>
      <w:color w:val="000000" w:themeColor="text1"/>
      <w:lang w:eastAsia="ja-JP"/>
    </w:rPr>
  </w:style>
  <w:style w:type="paragraph" w:customStyle="1" w:styleId="ADTtol4">
    <w:name w:val="AD Títol 4"/>
    <w:basedOn w:val="Normal"/>
    <w:uiPriority w:val="99"/>
    <w:semiHidden/>
    <w:qFormat/>
    <w:rsid w:val="1F871949"/>
    <w:pPr>
      <w:widowControl w:val="0"/>
      <w:spacing w:before="227" w:after="142" w:line="298" w:lineRule="atLeast"/>
    </w:pPr>
    <w:rPr>
      <w:rFonts w:ascii="HelveticaNeueLTStd-Bd" w:eastAsiaTheme="minorEastAsia" w:hAnsi="HelveticaNeueLTStd-Bd" w:cs="HelveticaNeueLTStd-Bd"/>
      <w:b/>
      <w:bCs/>
      <w:color w:val="000000" w:themeColor="text1"/>
      <w:lang w:eastAsia="ja-JP"/>
    </w:rPr>
  </w:style>
  <w:style w:type="paragraph" w:customStyle="1" w:styleId="Prrafodelista2">
    <w:name w:val="Párrafo de lista2"/>
    <w:basedOn w:val="Normal"/>
    <w:uiPriority w:val="99"/>
    <w:semiHidden/>
    <w:qFormat/>
    <w:rsid w:val="1F871949"/>
    <w:pPr>
      <w:ind w:left="720"/>
      <w:contextualSpacing/>
    </w:pPr>
    <w:rPr>
      <w:rFonts w:eastAsia="Times New Roman"/>
    </w:rPr>
  </w:style>
  <w:style w:type="paragraph" w:customStyle="1" w:styleId="Textgeneral">
    <w:name w:val="Text general"/>
    <w:basedOn w:val="Normal"/>
    <w:uiPriority w:val="99"/>
    <w:semiHidden/>
    <w:qFormat/>
    <w:rsid w:val="1F871949"/>
    <w:pPr>
      <w:widowControl w:val="0"/>
      <w:spacing w:after="149" w:line="298" w:lineRule="atLeast"/>
    </w:pPr>
    <w:rPr>
      <w:rFonts w:ascii="HelveticaNeueLTStd-Roman" w:eastAsiaTheme="minorEastAsia" w:hAnsi="HelveticaNeueLTStd-Roman" w:cs="HelveticaNeueLTStd-Roman"/>
      <w:color w:val="000000" w:themeColor="text1"/>
      <w:lang w:val="es-ES" w:eastAsia="ja-JP"/>
    </w:rPr>
  </w:style>
  <w:style w:type="paragraph" w:customStyle="1" w:styleId="ADTextenumerat1">
    <w:name w:val="AD Text enumerat 1"/>
    <w:basedOn w:val="Normal"/>
    <w:uiPriority w:val="99"/>
    <w:semiHidden/>
    <w:qFormat/>
    <w:rsid w:val="1F871949"/>
    <w:pPr>
      <w:widowControl w:val="0"/>
      <w:spacing w:after="142" w:line="298" w:lineRule="atLeast"/>
      <w:ind w:left="170" w:hanging="170"/>
    </w:pPr>
    <w:rPr>
      <w:rFonts w:ascii="HelveticaNeueLTStd-Roman" w:eastAsiaTheme="minorEastAsia" w:hAnsi="HelveticaNeueLTStd-Roman" w:cs="HelveticaNeueLTStd-Roman"/>
      <w:color w:val="000000" w:themeColor="text1"/>
      <w:sz w:val="21"/>
      <w:szCs w:val="21"/>
      <w:lang w:eastAsia="ja-JP"/>
    </w:rPr>
  </w:style>
  <w:style w:type="paragraph" w:customStyle="1" w:styleId="default0">
    <w:name w:val="default"/>
    <w:basedOn w:val="Normal"/>
    <w:uiPriority w:val="99"/>
    <w:semiHidden/>
    <w:qFormat/>
    <w:rsid w:val="1F871949"/>
    <w:pPr>
      <w:spacing w:beforeAutospacing="1" w:afterAutospacing="1"/>
      <w:jc w:val="left"/>
    </w:pPr>
    <w:rPr>
      <w:rFonts w:ascii="Times New Roman" w:eastAsia="Times New Roman" w:hAnsi="Times New Roman"/>
      <w:sz w:val="24"/>
      <w:szCs w:val="24"/>
      <w:lang w:eastAsia="ca-ES"/>
    </w:rPr>
  </w:style>
  <w:style w:type="character" w:styleId="nfasissutil">
    <w:name w:val="Subtle Emphasis"/>
    <w:basedOn w:val="Fuentedeprrafopredeter"/>
    <w:uiPriority w:val="19"/>
    <w:qFormat/>
    <w:rsid w:val="00920798"/>
    <w:rPr>
      <w:i/>
      <w:iCs/>
      <w:color w:val="404040" w:themeColor="text1" w:themeTint="BF"/>
    </w:rPr>
  </w:style>
  <w:style w:type="character" w:customStyle="1" w:styleId="TextonotapieCar1">
    <w:name w:val="Texto nota pie Car1"/>
    <w:basedOn w:val="Fuentedeprrafopredeter"/>
    <w:uiPriority w:val="99"/>
    <w:semiHidden/>
    <w:rsid w:val="00920798"/>
    <w:rPr>
      <w:rFonts w:ascii="Arial" w:eastAsia="Calibri" w:hAnsi="Arial" w:cs="Times New Roman" w:hint="default"/>
      <w:sz w:val="20"/>
      <w:szCs w:val="20"/>
      <w:lang w:val="ca-ES"/>
    </w:rPr>
  </w:style>
  <w:style w:type="character" w:customStyle="1" w:styleId="TextocomentarioCar1">
    <w:name w:val="Texto comentario Car1"/>
    <w:basedOn w:val="Fuentedeprrafopredeter"/>
    <w:uiPriority w:val="99"/>
    <w:semiHidden/>
    <w:rsid w:val="00920798"/>
    <w:rPr>
      <w:rFonts w:ascii="Arial" w:eastAsia="Calibri" w:hAnsi="Arial" w:cs="Times New Roman" w:hint="default"/>
      <w:sz w:val="20"/>
      <w:szCs w:val="20"/>
      <w:lang w:val="ca-ES"/>
    </w:rPr>
  </w:style>
  <w:style w:type="character" w:customStyle="1" w:styleId="EncabezadoCar1">
    <w:name w:val="Encabezado Car1"/>
    <w:basedOn w:val="Fuentedeprrafopredeter"/>
    <w:uiPriority w:val="99"/>
    <w:semiHidden/>
    <w:rsid w:val="00920798"/>
    <w:rPr>
      <w:rFonts w:ascii="Arial" w:eastAsia="Calibri" w:hAnsi="Arial" w:cs="Times New Roman" w:hint="default"/>
      <w:sz w:val="22"/>
      <w:szCs w:val="22"/>
      <w:lang w:val="ca-ES"/>
    </w:rPr>
  </w:style>
  <w:style w:type="character" w:customStyle="1" w:styleId="PiedepginaCar1">
    <w:name w:val="Pie de página Car1"/>
    <w:basedOn w:val="Fuentedeprrafopredeter"/>
    <w:uiPriority w:val="99"/>
    <w:semiHidden/>
    <w:rsid w:val="00920798"/>
    <w:rPr>
      <w:rFonts w:ascii="Arial" w:eastAsia="Calibri" w:hAnsi="Arial" w:cs="Times New Roman" w:hint="default"/>
      <w:sz w:val="22"/>
      <w:szCs w:val="22"/>
      <w:lang w:val="ca-ES"/>
    </w:rPr>
  </w:style>
  <w:style w:type="character" w:customStyle="1" w:styleId="AsuntodelcomentarioCar1">
    <w:name w:val="Asunto del comentario Car1"/>
    <w:basedOn w:val="TextocomentarioCar1"/>
    <w:uiPriority w:val="99"/>
    <w:semiHidden/>
    <w:rsid w:val="00920798"/>
    <w:rPr>
      <w:rFonts w:ascii="Arial" w:eastAsia="Calibri" w:hAnsi="Arial" w:cs="Times New Roman" w:hint="default"/>
      <w:b/>
      <w:bCs/>
      <w:sz w:val="20"/>
      <w:szCs w:val="20"/>
      <w:lang w:val="ca-ES"/>
    </w:rPr>
  </w:style>
  <w:style w:type="character" w:customStyle="1" w:styleId="TextodegloboCar1">
    <w:name w:val="Texto de globo Car1"/>
    <w:basedOn w:val="Fuentedeprrafopredeter"/>
    <w:uiPriority w:val="99"/>
    <w:semiHidden/>
    <w:rsid w:val="00920798"/>
    <w:rPr>
      <w:rFonts w:ascii="Segoe UI" w:eastAsia="Calibri" w:hAnsi="Segoe UI" w:cs="Segoe UI" w:hint="default"/>
      <w:sz w:val="18"/>
      <w:szCs w:val="18"/>
      <w:lang w:val="ca-ES"/>
    </w:rPr>
  </w:style>
  <w:style w:type="character" w:customStyle="1" w:styleId="textexposedshow">
    <w:name w:val="text_exposed_show"/>
    <w:basedOn w:val="Fuentedeprrafopredeter"/>
    <w:rsid w:val="00920798"/>
  </w:style>
  <w:style w:type="character" w:customStyle="1" w:styleId="freebirdformeditorviewresponsessummaryquestiontitle">
    <w:name w:val="freebirdformeditorviewresponsessummaryquestiontitle"/>
    <w:basedOn w:val="Fuentedeprrafopredeter"/>
    <w:rsid w:val="00920798"/>
  </w:style>
  <w:style w:type="character" w:customStyle="1" w:styleId="textexposedshow0">
    <w:name w:val="textexposedshow"/>
    <w:basedOn w:val="Fuentedeprrafopredeter"/>
    <w:rsid w:val="00920798"/>
  </w:style>
  <w:style w:type="character" w:customStyle="1" w:styleId="Mencionar1">
    <w:name w:val="Mencionar1"/>
    <w:basedOn w:val="Fuentedeprrafopredeter"/>
    <w:uiPriority w:val="99"/>
    <w:semiHidden/>
    <w:unhideWhenUsed/>
    <w:rsid w:val="00920798"/>
    <w:rPr>
      <w:color w:val="2B579A"/>
      <w:shd w:val="clear" w:color="auto" w:fill="E6E6E6"/>
    </w:rPr>
  </w:style>
  <w:style w:type="character" w:customStyle="1" w:styleId="Mencionar2">
    <w:name w:val="Mencionar2"/>
    <w:basedOn w:val="Fuentedeprrafopredeter"/>
    <w:uiPriority w:val="99"/>
    <w:semiHidden/>
    <w:unhideWhenUsed/>
    <w:rsid w:val="00920798"/>
    <w:rPr>
      <w:color w:val="2B579A"/>
      <w:shd w:val="clear" w:color="auto" w:fill="E6E6E6"/>
    </w:rPr>
  </w:style>
  <w:style w:type="paragraph" w:customStyle="1" w:styleId="IGOPtextbase">
    <w:name w:val="IGOP_text base"/>
    <w:basedOn w:val="Normal"/>
    <w:link w:val="IGOPtextbaseCar"/>
    <w:uiPriority w:val="1"/>
    <w:qFormat/>
    <w:rsid w:val="1F871949"/>
    <w:pPr>
      <w:spacing w:after="240" w:line="280" w:lineRule="exact"/>
      <w:ind w:right="43"/>
      <w:jc w:val="left"/>
    </w:pPr>
    <w:rPr>
      <w:rFonts w:asciiTheme="majorHAnsi" w:eastAsia="Times New Roman" w:hAnsiTheme="majorHAnsi"/>
      <w:lang w:eastAsia="ca-ES"/>
    </w:rPr>
  </w:style>
  <w:style w:type="character" w:customStyle="1" w:styleId="IGOPtextbaseCar">
    <w:name w:val="IGOP_text base Car"/>
    <w:link w:val="IGOPtextbase"/>
    <w:uiPriority w:val="1"/>
    <w:rsid w:val="1F871949"/>
    <w:rPr>
      <w:rFonts w:asciiTheme="majorHAnsi" w:eastAsia="Times New Roman" w:hAnsiTheme="majorHAnsi" w:cs="Times New Roman"/>
      <w:noProof w:val="0"/>
      <w:lang w:val="ca-ES" w:eastAsia="ca-ES"/>
    </w:rPr>
  </w:style>
  <w:style w:type="table" w:styleId="Tablanormal2">
    <w:name w:val="Plain Table 2"/>
    <w:basedOn w:val="Tablanormal"/>
    <w:uiPriority w:val="42"/>
    <w:rsid w:val="00920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920798"/>
    <w:rPr>
      <w:color w:val="808080"/>
      <w:shd w:val="clear" w:color="auto" w:fill="E6E6E6"/>
    </w:rPr>
  </w:style>
  <w:style w:type="paragraph" w:styleId="Lista">
    <w:name w:val="List"/>
    <w:basedOn w:val="Normal"/>
    <w:uiPriority w:val="99"/>
    <w:unhideWhenUsed/>
    <w:rsid w:val="1F871949"/>
    <w:pPr>
      <w:ind w:left="283" w:hanging="283"/>
      <w:contextualSpacing/>
    </w:pPr>
  </w:style>
  <w:style w:type="paragraph" w:styleId="Lista2">
    <w:name w:val="List 2"/>
    <w:basedOn w:val="Normal"/>
    <w:uiPriority w:val="99"/>
    <w:unhideWhenUsed/>
    <w:rsid w:val="1F871949"/>
    <w:pPr>
      <w:ind w:left="566" w:hanging="283"/>
      <w:contextualSpacing/>
    </w:pPr>
  </w:style>
  <w:style w:type="paragraph" w:styleId="Saludo">
    <w:name w:val="Salutation"/>
    <w:basedOn w:val="Normal"/>
    <w:next w:val="Normal"/>
    <w:link w:val="SaludoCar"/>
    <w:uiPriority w:val="99"/>
    <w:unhideWhenUsed/>
    <w:rsid w:val="1F871949"/>
  </w:style>
  <w:style w:type="character" w:customStyle="1" w:styleId="SaludoCar">
    <w:name w:val="Saludo Car"/>
    <w:basedOn w:val="Fuentedeprrafopredeter"/>
    <w:link w:val="Saludo"/>
    <w:uiPriority w:val="99"/>
    <w:rsid w:val="1F871949"/>
    <w:rPr>
      <w:rFonts w:ascii="Arial" w:eastAsia="Calibri" w:hAnsi="Arial" w:cs="Times New Roman"/>
      <w:noProof w:val="0"/>
      <w:lang w:val="ca-ES"/>
    </w:rPr>
  </w:style>
  <w:style w:type="paragraph" w:styleId="Listaconvietas2">
    <w:name w:val="List Bullet 2"/>
    <w:basedOn w:val="Normal"/>
    <w:uiPriority w:val="99"/>
    <w:unhideWhenUsed/>
    <w:rsid w:val="1F871949"/>
    <w:pPr>
      <w:numPr>
        <w:numId w:val="6"/>
      </w:numPr>
      <w:contextualSpacing/>
    </w:pPr>
  </w:style>
  <w:style w:type="paragraph" w:styleId="Continuarlista">
    <w:name w:val="List Continue"/>
    <w:basedOn w:val="Normal"/>
    <w:uiPriority w:val="99"/>
    <w:unhideWhenUsed/>
    <w:rsid w:val="1F871949"/>
    <w:pPr>
      <w:spacing w:after="120"/>
      <w:ind w:left="283"/>
      <w:contextualSpacing/>
    </w:pPr>
  </w:style>
  <w:style w:type="paragraph" w:styleId="Continuarlista2">
    <w:name w:val="List Continue 2"/>
    <w:basedOn w:val="Normal"/>
    <w:uiPriority w:val="99"/>
    <w:unhideWhenUsed/>
    <w:rsid w:val="1F871949"/>
    <w:pPr>
      <w:spacing w:after="120"/>
      <w:ind w:left="566"/>
      <w:contextualSpacing/>
    </w:pPr>
  </w:style>
  <w:style w:type="paragraph" w:styleId="Sangradetextonormal">
    <w:name w:val="Body Text Indent"/>
    <w:basedOn w:val="Normal"/>
    <w:link w:val="SangradetextonormalCar"/>
    <w:uiPriority w:val="99"/>
    <w:semiHidden/>
    <w:unhideWhenUsed/>
    <w:rsid w:val="1F871949"/>
    <w:pPr>
      <w:spacing w:after="120"/>
      <w:ind w:left="283"/>
    </w:pPr>
  </w:style>
  <w:style w:type="character" w:customStyle="1" w:styleId="SangradetextonormalCar">
    <w:name w:val="Sangría de texto normal Car"/>
    <w:basedOn w:val="Fuentedeprrafopredeter"/>
    <w:link w:val="Sangradetextonormal"/>
    <w:uiPriority w:val="99"/>
    <w:semiHidden/>
    <w:rsid w:val="1F871949"/>
    <w:rPr>
      <w:rFonts w:ascii="Arial" w:eastAsia="Calibri" w:hAnsi="Arial" w:cs="Times New Roman"/>
      <w:noProof w:val="0"/>
      <w:lang w:val="ca-ES"/>
    </w:rPr>
  </w:style>
  <w:style w:type="paragraph" w:styleId="Textoindependienteprimerasangra2">
    <w:name w:val="Body Text First Indent 2"/>
    <w:basedOn w:val="Sangradetextonormal"/>
    <w:link w:val="Textoindependienteprimerasangra2Car"/>
    <w:uiPriority w:val="99"/>
    <w:unhideWhenUsed/>
    <w:rsid w:val="1F87194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1F871949"/>
    <w:rPr>
      <w:rFonts w:ascii="Arial" w:eastAsia="Calibri" w:hAnsi="Arial" w:cs="Times New Roman"/>
      <w:noProof w:val="0"/>
      <w:lang w:val="ca-ES"/>
    </w:rPr>
  </w:style>
  <w:style w:type="character" w:customStyle="1" w:styleId="Mencinsinresolver2">
    <w:name w:val="Mención sin resolver2"/>
    <w:basedOn w:val="Fuentedeprrafopredeter"/>
    <w:uiPriority w:val="99"/>
    <w:semiHidden/>
    <w:unhideWhenUsed/>
    <w:rsid w:val="00920798"/>
    <w:rPr>
      <w:color w:val="808080"/>
      <w:shd w:val="clear" w:color="auto" w:fill="E6E6E6"/>
    </w:rPr>
  </w:style>
  <w:style w:type="table" w:customStyle="1" w:styleId="Estilo11">
    <w:name w:val="Estilo11"/>
    <w:basedOn w:val="Tablanormal"/>
    <w:uiPriority w:val="99"/>
    <w:rsid w:val="00920798"/>
    <w:pPr>
      <w:spacing w:after="0" w:line="240" w:lineRule="auto"/>
    </w:pPr>
    <w:rPr>
      <w:rFonts w:ascii="Calibri" w:eastAsia="Droid Sans Fallback" w:hAnsi="Calibri" w:cs="Times New Roman"/>
      <w:lang w:eastAsia="es-ES"/>
    </w:rPr>
    <w:tblPr>
      <w:tblBorders>
        <w:top w:val="single" w:sz="4" w:space="0" w:color="C00000"/>
        <w:bottom w:val="single" w:sz="4" w:space="0" w:color="C00000"/>
        <w:insideH w:val="single" w:sz="4" w:space="0" w:color="C00000"/>
      </w:tblBorders>
    </w:tblPr>
  </w:style>
  <w:style w:type="table" w:styleId="Tablaconcuadrcula4-nfasis5">
    <w:name w:val="Grid Table 4 Accent 5"/>
    <w:basedOn w:val="Tablanormal"/>
    <w:uiPriority w:val="49"/>
    <w:rsid w:val="00920798"/>
    <w:pPr>
      <w:spacing w:after="0" w:line="240" w:lineRule="auto"/>
    </w:pPr>
    <w:rPr>
      <w:sz w:val="24"/>
      <w:szCs w:val="24"/>
      <w:lang w:val="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tilo12">
    <w:name w:val="Estilo12"/>
    <w:basedOn w:val="Tablanormal"/>
    <w:uiPriority w:val="99"/>
    <w:rsid w:val="00920798"/>
    <w:pPr>
      <w:spacing w:after="0" w:line="240" w:lineRule="auto"/>
    </w:pPr>
    <w:rPr>
      <w:rFonts w:ascii="Calibri" w:eastAsia="Droid Sans Fallback" w:hAnsi="Calibri" w:cs="Times New Roman"/>
      <w:lang w:eastAsia="es-ES"/>
    </w:rPr>
    <w:tblPr>
      <w:tblBorders>
        <w:top w:val="single" w:sz="4" w:space="0" w:color="C00000"/>
        <w:bottom w:val="single" w:sz="4" w:space="0" w:color="C00000"/>
        <w:insideH w:val="single" w:sz="4" w:space="0" w:color="C00000"/>
      </w:tblBorders>
    </w:tblPr>
  </w:style>
  <w:style w:type="table" w:customStyle="1" w:styleId="Estilo13">
    <w:name w:val="Estilo13"/>
    <w:basedOn w:val="Tablanormal"/>
    <w:uiPriority w:val="99"/>
    <w:rsid w:val="00920798"/>
    <w:pPr>
      <w:spacing w:after="0" w:line="240" w:lineRule="auto"/>
    </w:pPr>
    <w:rPr>
      <w:rFonts w:ascii="Calibri" w:eastAsia="Droid Sans Fallback" w:hAnsi="Calibri" w:cs="Times New Roman"/>
      <w:lang w:eastAsia="es-ES"/>
    </w:rPr>
    <w:tblPr>
      <w:tblBorders>
        <w:top w:val="single" w:sz="4" w:space="0" w:color="C00000"/>
        <w:bottom w:val="single" w:sz="4" w:space="0" w:color="C00000"/>
        <w:insideH w:val="single" w:sz="4" w:space="0" w:color="C00000"/>
      </w:tblBorders>
    </w:tblPr>
  </w:style>
  <w:style w:type="character" w:customStyle="1" w:styleId="TtuloCar1">
    <w:name w:val="Título Car1"/>
    <w:aliases w:val="Título4 Car1"/>
    <w:basedOn w:val="Fuentedeprrafopredeter"/>
    <w:uiPriority w:val="10"/>
    <w:rsid w:val="00920798"/>
    <w:rPr>
      <w:rFonts w:asciiTheme="majorHAnsi" w:eastAsiaTheme="majorEastAsia" w:hAnsiTheme="majorHAnsi" w:cstheme="majorBidi"/>
      <w:spacing w:val="-10"/>
      <w:kern w:val="28"/>
      <w:sz w:val="56"/>
      <w:szCs w:val="56"/>
      <w:lang w:val="es-ES_tradnl"/>
    </w:rPr>
  </w:style>
  <w:style w:type="table" w:styleId="Tablamoderna">
    <w:name w:val="Table Contemporary"/>
    <w:basedOn w:val="Tablanormal"/>
    <w:uiPriority w:val="99"/>
    <w:semiHidden/>
    <w:unhideWhenUsed/>
    <w:rsid w:val="00920798"/>
    <w:pPr>
      <w:spacing w:after="0" w:line="240" w:lineRule="auto"/>
    </w:pPr>
    <w:rPr>
      <w:sz w:val="24"/>
      <w:szCs w:val="24"/>
      <w:lang w:val="es-ES_tradnl"/>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14">
    <w:name w:val="Estilo14"/>
    <w:basedOn w:val="Tablanormal"/>
    <w:uiPriority w:val="99"/>
    <w:rsid w:val="00920798"/>
    <w:pPr>
      <w:spacing w:after="0" w:line="240" w:lineRule="auto"/>
    </w:pPr>
    <w:rPr>
      <w:rFonts w:ascii="Calibri" w:eastAsia="Droid Sans Fallback" w:hAnsi="Calibri" w:cs="Times New Roman"/>
      <w:lang w:val="es-ES_tradnl" w:eastAsia="es-ES"/>
    </w:rPr>
    <w:tblPr>
      <w:tblInd w:w="0" w:type="nil"/>
      <w:tblBorders>
        <w:top w:val="single" w:sz="4" w:space="0" w:color="C00000"/>
        <w:bottom w:val="single" w:sz="4" w:space="0" w:color="C00000"/>
        <w:insideH w:val="single" w:sz="4" w:space="0" w:color="C00000"/>
      </w:tblBorders>
    </w:tblPr>
  </w:style>
  <w:style w:type="table" w:customStyle="1" w:styleId="Estilo15">
    <w:name w:val="Estilo15"/>
    <w:basedOn w:val="Tablanormal"/>
    <w:uiPriority w:val="99"/>
    <w:rsid w:val="00920798"/>
    <w:pPr>
      <w:spacing w:after="0" w:line="240" w:lineRule="auto"/>
    </w:pPr>
    <w:rPr>
      <w:rFonts w:ascii="Calibri" w:eastAsia="Droid Sans Fallback" w:hAnsi="Calibri" w:cs="Times New Roman"/>
      <w:lang w:val="es-ES_tradnl" w:eastAsia="es-ES"/>
    </w:rPr>
    <w:tblPr>
      <w:tblInd w:w="0" w:type="nil"/>
      <w:tblBorders>
        <w:top w:val="single" w:sz="4" w:space="0" w:color="C00000"/>
        <w:bottom w:val="single" w:sz="4" w:space="0" w:color="C00000"/>
        <w:insideH w:val="single" w:sz="4" w:space="0" w:color="C00000"/>
      </w:tblBorders>
    </w:tblPr>
  </w:style>
  <w:style w:type="numbering" w:customStyle="1" w:styleId="Estilo2">
    <w:name w:val="Estilo2"/>
    <w:uiPriority w:val="99"/>
    <w:rsid w:val="00920798"/>
    <w:pPr>
      <w:numPr>
        <w:numId w:val="9"/>
      </w:numPr>
    </w:pPr>
  </w:style>
  <w:style w:type="table" w:styleId="Tabladelista1clara-nfasis2">
    <w:name w:val="List Table 1 Light Accent 2"/>
    <w:basedOn w:val="Tablanormal"/>
    <w:uiPriority w:val="46"/>
    <w:rsid w:val="00920798"/>
    <w:pPr>
      <w:spacing w:after="0" w:line="240" w:lineRule="auto"/>
    </w:pPr>
    <w:rPr>
      <w:rFonts w:eastAsia="Droid Sans Fallback"/>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6">
    <w:name w:val="toc 6"/>
    <w:basedOn w:val="Normal"/>
    <w:next w:val="Normal"/>
    <w:uiPriority w:val="39"/>
    <w:semiHidden/>
    <w:unhideWhenUsed/>
    <w:rsid w:val="1F871949"/>
    <w:pPr>
      <w:spacing w:after="100"/>
      <w:ind w:left="1100"/>
    </w:pPr>
  </w:style>
  <w:style w:type="paragraph" w:customStyle="1" w:styleId="Ttol4">
    <w:name w:val="Títol4"/>
    <w:basedOn w:val="Normal"/>
    <w:uiPriority w:val="1"/>
    <w:qFormat/>
    <w:rsid w:val="1F871949"/>
    <w:rPr>
      <w:rFonts w:cs="Arial"/>
      <w:b/>
      <w:bCs/>
      <w:smallCaps/>
      <w:color w:val="1F3864" w:themeColor="accent1" w:themeShade="80"/>
      <w:sz w:val="32"/>
      <w:szCs w:val="32"/>
      <w:lang w:eastAsia="es-ES"/>
    </w:rPr>
  </w:style>
  <w:style w:type="paragraph" w:styleId="Cita">
    <w:name w:val="Quote"/>
    <w:basedOn w:val="Normal"/>
    <w:next w:val="Normal"/>
    <w:link w:val="CitaCar"/>
    <w:uiPriority w:val="29"/>
    <w:qFormat/>
    <w:rsid w:val="1F87194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F871949"/>
    <w:pPr>
      <w:spacing w:before="360" w:after="360"/>
      <w:ind w:left="864" w:right="864"/>
      <w:jc w:val="center"/>
    </w:pPr>
    <w:rPr>
      <w:i/>
      <w:iCs/>
      <w:color w:val="4472C4" w:themeColor="accent1"/>
    </w:rPr>
  </w:style>
  <w:style w:type="character" w:customStyle="1" w:styleId="Ttulo7Car">
    <w:name w:val="Título 7 Car"/>
    <w:basedOn w:val="Fuentedeprrafopredeter"/>
    <w:link w:val="Ttulo7"/>
    <w:uiPriority w:val="9"/>
    <w:rsid w:val="1F871949"/>
    <w:rPr>
      <w:rFonts w:asciiTheme="majorHAnsi" w:eastAsiaTheme="majorEastAsia" w:hAnsiTheme="majorHAnsi" w:cstheme="majorBidi"/>
      <w:i/>
      <w:iCs/>
      <w:noProof w:val="0"/>
      <w:color w:val="1F3763"/>
      <w:lang w:val="ca-ES"/>
    </w:rPr>
  </w:style>
  <w:style w:type="character" w:customStyle="1" w:styleId="Ttulo8Car">
    <w:name w:val="Título 8 Car"/>
    <w:basedOn w:val="Fuentedeprrafopredeter"/>
    <w:link w:val="Ttulo8"/>
    <w:uiPriority w:val="9"/>
    <w:rsid w:val="1F871949"/>
    <w:rPr>
      <w:rFonts w:asciiTheme="majorHAnsi" w:eastAsiaTheme="majorEastAsia" w:hAnsiTheme="majorHAnsi" w:cstheme="majorBidi"/>
      <w:noProof w:val="0"/>
      <w:color w:val="272727"/>
      <w:sz w:val="21"/>
      <w:szCs w:val="21"/>
      <w:lang w:val="ca-ES"/>
    </w:rPr>
  </w:style>
  <w:style w:type="character" w:customStyle="1" w:styleId="Ttulo9Car">
    <w:name w:val="Título 9 Car"/>
    <w:basedOn w:val="Fuentedeprrafopredeter"/>
    <w:link w:val="Ttulo9"/>
    <w:uiPriority w:val="9"/>
    <w:rsid w:val="1F871949"/>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Fuentedeprrafopredeter"/>
    <w:link w:val="Cita"/>
    <w:uiPriority w:val="29"/>
    <w:rsid w:val="1F871949"/>
    <w:rPr>
      <w:i/>
      <w:iCs/>
      <w:noProof w:val="0"/>
      <w:color w:val="404040" w:themeColor="text1" w:themeTint="BF"/>
      <w:lang w:val="ca-ES"/>
    </w:rPr>
  </w:style>
  <w:style w:type="character" w:customStyle="1" w:styleId="CitadestacadaCar">
    <w:name w:val="Cita destacada Car"/>
    <w:basedOn w:val="Fuentedeprrafopredeter"/>
    <w:link w:val="Citadestacada"/>
    <w:uiPriority w:val="30"/>
    <w:rsid w:val="1F871949"/>
    <w:rPr>
      <w:i/>
      <w:iCs/>
      <w:noProof w:val="0"/>
      <w:color w:val="4472C4" w:themeColor="accent1"/>
      <w:lang w:val="ca-ES"/>
    </w:rPr>
  </w:style>
  <w:style w:type="paragraph" w:styleId="TDC5">
    <w:name w:val="toc 5"/>
    <w:basedOn w:val="Normal"/>
    <w:next w:val="Normal"/>
    <w:uiPriority w:val="39"/>
    <w:unhideWhenUsed/>
    <w:rsid w:val="1F871949"/>
    <w:pPr>
      <w:spacing w:after="100"/>
      <w:ind w:left="880"/>
    </w:pPr>
  </w:style>
  <w:style w:type="paragraph" w:styleId="TDC7">
    <w:name w:val="toc 7"/>
    <w:basedOn w:val="Normal"/>
    <w:next w:val="Normal"/>
    <w:uiPriority w:val="39"/>
    <w:unhideWhenUsed/>
    <w:rsid w:val="1F871949"/>
    <w:pPr>
      <w:spacing w:after="100"/>
      <w:ind w:left="1320"/>
    </w:pPr>
  </w:style>
  <w:style w:type="paragraph" w:styleId="TDC8">
    <w:name w:val="toc 8"/>
    <w:basedOn w:val="Normal"/>
    <w:next w:val="Normal"/>
    <w:uiPriority w:val="39"/>
    <w:unhideWhenUsed/>
    <w:rsid w:val="1F871949"/>
    <w:pPr>
      <w:spacing w:after="100"/>
      <w:ind w:left="1540"/>
    </w:pPr>
  </w:style>
  <w:style w:type="paragraph" w:styleId="TDC9">
    <w:name w:val="toc 9"/>
    <w:basedOn w:val="Normal"/>
    <w:next w:val="Normal"/>
    <w:uiPriority w:val="39"/>
    <w:unhideWhenUsed/>
    <w:rsid w:val="1F871949"/>
    <w:pPr>
      <w:spacing w:after="100"/>
      <w:ind w:left="1760"/>
    </w:pPr>
  </w:style>
  <w:style w:type="table" w:styleId="Tablaconcuadrcula1clara-nfasis1">
    <w:name w:val="Grid Table 1 Light Accent 1"/>
    <w:basedOn w:val="Tablanormal"/>
    <w:uiPriority w:val="46"/>
    <w:rsid w:val="007F5B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7F5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7F5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5">
    <w:name w:val="List Table 7 Colorful Accent 5"/>
    <w:basedOn w:val="Tablanormal"/>
    <w:uiPriority w:val="52"/>
    <w:rsid w:val="0011347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11347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E05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7concolores-nfasis1">
    <w:name w:val="List Table 7 Colorful Accent 1"/>
    <w:basedOn w:val="Tablanormal"/>
    <w:uiPriority w:val="52"/>
    <w:rsid w:val="00DE49D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5857E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5857E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normal1">
    <w:name w:val="Plain Table 1"/>
    <w:basedOn w:val="Tablanormal"/>
    <w:uiPriority w:val="41"/>
    <w:rsid w:val="00585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C6806"/>
    <w:pPr>
      <w:suppressAutoHyphens/>
      <w:autoSpaceDN w:val="0"/>
      <w:spacing w:line="256" w:lineRule="auto"/>
      <w:textAlignment w:val="baseline"/>
    </w:pPr>
    <w:rPr>
      <w:rFonts w:ascii="Calibri" w:eastAsia="SimSun" w:hAnsi="Calibri" w:cs="Calibri"/>
      <w:kern w:val="3"/>
      <w:lang w:val="ca-ES"/>
    </w:rPr>
  </w:style>
  <w:style w:type="table" w:styleId="Tablaconcuadrcula1clara">
    <w:name w:val="Grid Table 1 Light"/>
    <w:basedOn w:val="Tablanormal"/>
    <w:uiPriority w:val="46"/>
    <w:rsid w:val="00641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216E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506A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633">
      <w:bodyDiv w:val="1"/>
      <w:marLeft w:val="0"/>
      <w:marRight w:val="0"/>
      <w:marTop w:val="0"/>
      <w:marBottom w:val="0"/>
      <w:divBdr>
        <w:top w:val="none" w:sz="0" w:space="0" w:color="auto"/>
        <w:left w:val="none" w:sz="0" w:space="0" w:color="auto"/>
        <w:bottom w:val="none" w:sz="0" w:space="0" w:color="auto"/>
        <w:right w:val="none" w:sz="0" w:space="0" w:color="auto"/>
      </w:divBdr>
    </w:div>
    <w:div w:id="140081710">
      <w:bodyDiv w:val="1"/>
      <w:marLeft w:val="0"/>
      <w:marRight w:val="0"/>
      <w:marTop w:val="0"/>
      <w:marBottom w:val="0"/>
      <w:divBdr>
        <w:top w:val="none" w:sz="0" w:space="0" w:color="auto"/>
        <w:left w:val="none" w:sz="0" w:space="0" w:color="auto"/>
        <w:bottom w:val="none" w:sz="0" w:space="0" w:color="auto"/>
        <w:right w:val="none" w:sz="0" w:space="0" w:color="auto"/>
      </w:divBdr>
    </w:div>
    <w:div w:id="148375016">
      <w:bodyDiv w:val="1"/>
      <w:marLeft w:val="0"/>
      <w:marRight w:val="0"/>
      <w:marTop w:val="0"/>
      <w:marBottom w:val="0"/>
      <w:divBdr>
        <w:top w:val="none" w:sz="0" w:space="0" w:color="auto"/>
        <w:left w:val="none" w:sz="0" w:space="0" w:color="auto"/>
        <w:bottom w:val="none" w:sz="0" w:space="0" w:color="auto"/>
        <w:right w:val="none" w:sz="0" w:space="0" w:color="auto"/>
      </w:divBdr>
    </w:div>
    <w:div w:id="238760363">
      <w:bodyDiv w:val="1"/>
      <w:marLeft w:val="0"/>
      <w:marRight w:val="0"/>
      <w:marTop w:val="0"/>
      <w:marBottom w:val="0"/>
      <w:divBdr>
        <w:top w:val="none" w:sz="0" w:space="0" w:color="auto"/>
        <w:left w:val="none" w:sz="0" w:space="0" w:color="auto"/>
        <w:bottom w:val="none" w:sz="0" w:space="0" w:color="auto"/>
        <w:right w:val="none" w:sz="0" w:space="0" w:color="auto"/>
      </w:divBdr>
    </w:div>
    <w:div w:id="379982345">
      <w:bodyDiv w:val="1"/>
      <w:marLeft w:val="0"/>
      <w:marRight w:val="0"/>
      <w:marTop w:val="0"/>
      <w:marBottom w:val="0"/>
      <w:divBdr>
        <w:top w:val="none" w:sz="0" w:space="0" w:color="auto"/>
        <w:left w:val="none" w:sz="0" w:space="0" w:color="auto"/>
        <w:bottom w:val="none" w:sz="0" w:space="0" w:color="auto"/>
        <w:right w:val="none" w:sz="0" w:space="0" w:color="auto"/>
      </w:divBdr>
    </w:div>
    <w:div w:id="458645044">
      <w:bodyDiv w:val="1"/>
      <w:marLeft w:val="0"/>
      <w:marRight w:val="0"/>
      <w:marTop w:val="0"/>
      <w:marBottom w:val="0"/>
      <w:divBdr>
        <w:top w:val="none" w:sz="0" w:space="0" w:color="auto"/>
        <w:left w:val="none" w:sz="0" w:space="0" w:color="auto"/>
        <w:bottom w:val="none" w:sz="0" w:space="0" w:color="auto"/>
        <w:right w:val="none" w:sz="0" w:space="0" w:color="auto"/>
      </w:divBdr>
    </w:div>
    <w:div w:id="562183053">
      <w:bodyDiv w:val="1"/>
      <w:marLeft w:val="0"/>
      <w:marRight w:val="0"/>
      <w:marTop w:val="0"/>
      <w:marBottom w:val="0"/>
      <w:divBdr>
        <w:top w:val="none" w:sz="0" w:space="0" w:color="auto"/>
        <w:left w:val="none" w:sz="0" w:space="0" w:color="auto"/>
        <w:bottom w:val="none" w:sz="0" w:space="0" w:color="auto"/>
        <w:right w:val="none" w:sz="0" w:space="0" w:color="auto"/>
      </w:divBdr>
    </w:div>
    <w:div w:id="596720411">
      <w:bodyDiv w:val="1"/>
      <w:marLeft w:val="0"/>
      <w:marRight w:val="0"/>
      <w:marTop w:val="0"/>
      <w:marBottom w:val="0"/>
      <w:divBdr>
        <w:top w:val="none" w:sz="0" w:space="0" w:color="auto"/>
        <w:left w:val="none" w:sz="0" w:space="0" w:color="auto"/>
        <w:bottom w:val="none" w:sz="0" w:space="0" w:color="auto"/>
        <w:right w:val="none" w:sz="0" w:space="0" w:color="auto"/>
      </w:divBdr>
    </w:div>
    <w:div w:id="803039373">
      <w:bodyDiv w:val="1"/>
      <w:marLeft w:val="0"/>
      <w:marRight w:val="0"/>
      <w:marTop w:val="0"/>
      <w:marBottom w:val="0"/>
      <w:divBdr>
        <w:top w:val="none" w:sz="0" w:space="0" w:color="auto"/>
        <w:left w:val="none" w:sz="0" w:space="0" w:color="auto"/>
        <w:bottom w:val="none" w:sz="0" w:space="0" w:color="auto"/>
        <w:right w:val="none" w:sz="0" w:space="0" w:color="auto"/>
      </w:divBdr>
    </w:div>
    <w:div w:id="1093361189">
      <w:bodyDiv w:val="1"/>
      <w:marLeft w:val="0"/>
      <w:marRight w:val="0"/>
      <w:marTop w:val="0"/>
      <w:marBottom w:val="0"/>
      <w:divBdr>
        <w:top w:val="none" w:sz="0" w:space="0" w:color="auto"/>
        <w:left w:val="none" w:sz="0" w:space="0" w:color="auto"/>
        <w:bottom w:val="none" w:sz="0" w:space="0" w:color="auto"/>
        <w:right w:val="none" w:sz="0" w:space="0" w:color="auto"/>
      </w:divBdr>
    </w:div>
    <w:div w:id="1207066560">
      <w:bodyDiv w:val="1"/>
      <w:marLeft w:val="0"/>
      <w:marRight w:val="0"/>
      <w:marTop w:val="0"/>
      <w:marBottom w:val="0"/>
      <w:divBdr>
        <w:top w:val="none" w:sz="0" w:space="0" w:color="auto"/>
        <w:left w:val="none" w:sz="0" w:space="0" w:color="auto"/>
        <w:bottom w:val="none" w:sz="0" w:space="0" w:color="auto"/>
        <w:right w:val="none" w:sz="0" w:space="0" w:color="auto"/>
      </w:divBdr>
    </w:div>
    <w:div w:id="1233657537">
      <w:bodyDiv w:val="1"/>
      <w:marLeft w:val="0"/>
      <w:marRight w:val="0"/>
      <w:marTop w:val="0"/>
      <w:marBottom w:val="0"/>
      <w:divBdr>
        <w:top w:val="none" w:sz="0" w:space="0" w:color="auto"/>
        <w:left w:val="none" w:sz="0" w:space="0" w:color="auto"/>
        <w:bottom w:val="none" w:sz="0" w:space="0" w:color="auto"/>
        <w:right w:val="none" w:sz="0" w:space="0" w:color="auto"/>
      </w:divBdr>
    </w:div>
    <w:div w:id="1275673728">
      <w:bodyDiv w:val="1"/>
      <w:marLeft w:val="0"/>
      <w:marRight w:val="0"/>
      <w:marTop w:val="0"/>
      <w:marBottom w:val="0"/>
      <w:divBdr>
        <w:top w:val="none" w:sz="0" w:space="0" w:color="auto"/>
        <w:left w:val="none" w:sz="0" w:space="0" w:color="auto"/>
        <w:bottom w:val="none" w:sz="0" w:space="0" w:color="auto"/>
        <w:right w:val="none" w:sz="0" w:space="0" w:color="auto"/>
      </w:divBdr>
    </w:div>
    <w:div w:id="1387333048">
      <w:bodyDiv w:val="1"/>
      <w:marLeft w:val="0"/>
      <w:marRight w:val="0"/>
      <w:marTop w:val="0"/>
      <w:marBottom w:val="0"/>
      <w:divBdr>
        <w:top w:val="none" w:sz="0" w:space="0" w:color="auto"/>
        <w:left w:val="none" w:sz="0" w:space="0" w:color="auto"/>
        <w:bottom w:val="none" w:sz="0" w:space="0" w:color="auto"/>
        <w:right w:val="none" w:sz="0" w:space="0" w:color="auto"/>
      </w:divBdr>
    </w:div>
    <w:div w:id="1396931984">
      <w:bodyDiv w:val="1"/>
      <w:marLeft w:val="0"/>
      <w:marRight w:val="0"/>
      <w:marTop w:val="0"/>
      <w:marBottom w:val="0"/>
      <w:divBdr>
        <w:top w:val="none" w:sz="0" w:space="0" w:color="auto"/>
        <w:left w:val="none" w:sz="0" w:space="0" w:color="auto"/>
        <w:bottom w:val="none" w:sz="0" w:space="0" w:color="auto"/>
        <w:right w:val="none" w:sz="0" w:space="0" w:color="auto"/>
      </w:divBdr>
    </w:div>
    <w:div w:id="1407611228">
      <w:bodyDiv w:val="1"/>
      <w:marLeft w:val="0"/>
      <w:marRight w:val="0"/>
      <w:marTop w:val="0"/>
      <w:marBottom w:val="0"/>
      <w:divBdr>
        <w:top w:val="none" w:sz="0" w:space="0" w:color="auto"/>
        <w:left w:val="none" w:sz="0" w:space="0" w:color="auto"/>
        <w:bottom w:val="none" w:sz="0" w:space="0" w:color="auto"/>
        <w:right w:val="none" w:sz="0" w:space="0" w:color="auto"/>
      </w:divBdr>
    </w:div>
    <w:div w:id="1417440751">
      <w:bodyDiv w:val="1"/>
      <w:marLeft w:val="0"/>
      <w:marRight w:val="0"/>
      <w:marTop w:val="0"/>
      <w:marBottom w:val="0"/>
      <w:divBdr>
        <w:top w:val="none" w:sz="0" w:space="0" w:color="auto"/>
        <w:left w:val="none" w:sz="0" w:space="0" w:color="auto"/>
        <w:bottom w:val="none" w:sz="0" w:space="0" w:color="auto"/>
        <w:right w:val="none" w:sz="0" w:space="0" w:color="auto"/>
      </w:divBdr>
    </w:div>
    <w:div w:id="1420252314">
      <w:bodyDiv w:val="1"/>
      <w:marLeft w:val="0"/>
      <w:marRight w:val="0"/>
      <w:marTop w:val="0"/>
      <w:marBottom w:val="0"/>
      <w:divBdr>
        <w:top w:val="none" w:sz="0" w:space="0" w:color="auto"/>
        <w:left w:val="none" w:sz="0" w:space="0" w:color="auto"/>
        <w:bottom w:val="none" w:sz="0" w:space="0" w:color="auto"/>
        <w:right w:val="none" w:sz="0" w:space="0" w:color="auto"/>
      </w:divBdr>
    </w:div>
    <w:div w:id="1497305714">
      <w:bodyDiv w:val="1"/>
      <w:marLeft w:val="0"/>
      <w:marRight w:val="0"/>
      <w:marTop w:val="0"/>
      <w:marBottom w:val="0"/>
      <w:divBdr>
        <w:top w:val="none" w:sz="0" w:space="0" w:color="auto"/>
        <w:left w:val="none" w:sz="0" w:space="0" w:color="auto"/>
        <w:bottom w:val="none" w:sz="0" w:space="0" w:color="auto"/>
        <w:right w:val="none" w:sz="0" w:space="0" w:color="auto"/>
      </w:divBdr>
    </w:div>
    <w:div w:id="1572933381">
      <w:bodyDiv w:val="1"/>
      <w:marLeft w:val="0"/>
      <w:marRight w:val="0"/>
      <w:marTop w:val="0"/>
      <w:marBottom w:val="0"/>
      <w:divBdr>
        <w:top w:val="none" w:sz="0" w:space="0" w:color="auto"/>
        <w:left w:val="none" w:sz="0" w:space="0" w:color="auto"/>
        <w:bottom w:val="none" w:sz="0" w:space="0" w:color="auto"/>
        <w:right w:val="none" w:sz="0" w:space="0" w:color="auto"/>
      </w:divBdr>
    </w:div>
    <w:div w:id="1589381866">
      <w:bodyDiv w:val="1"/>
      <w:marLeft w:val="0"/>
      <w:marRight w:val="0"/>
      <w:marTop w:val="0"/>
      <w:marBottom w:val="0"/>
      <w:divBdr>
        <w:top w:val="none" w:sz="0" w:space="0" w:color="auto"/>
        <w:left w:val="none" w:sz="0" w:space="0" w:color="auto"/>
        <w:bottom w:val="none" w:sz="0" w:space="0" w:color="auto"/>
        <w:right w:val="none" w:sz="0" w:space="0" w:color="auto"/>
      </w:divBdr>
    </w:div>
    <w:div w:id="1593902899">
      <w:bodyDiv w:val="1"/>
      <w:marLeft w:val="0"/>
      <w:marRight w:val="0"/>
      <w:marTop w:val="0"/>
      <w:marBottom w:val="0"/>
      <w:divBdr>
        <w:top w:val="none" w:sz="0" w:space="0" w:color="auto"/>
        <w:left w:val="none" w:sz="0" w:space="0" w:color="auto"/>
        <w:bottom w:val="none" w:sz="0" w:space="0" w:color="auto"/>
        <w:right w:val="none" w:sz="0" w:space="0" w:color="auto"/>
      </w:divBdr>
    </w:div>
    <w:div w:id="1669558327">
      <w:bodyDiv w:val="1"/>
      <w:marLeft w:val="0"/>
      <w:marRight w:val="0"/>
      <w:marTop w:val="0"/>
      <w:marBottom w:val="0"/>
      <w:divBdr>
        <w:top w:val="none" w:sz="0" w:space="0" w:color="auto"/>
        <w:left w:val="none" w:sz="0" w:space="0" w:color="auto"/>
        <w:bottom w:val="none" w:sz="0" w:space="0" w:color="auto"/>
        <w:right w:val="none" w:sz="0" w:space="0" w:color="auto"/>
      </w:divBdr>
    </w:div>
    <w:div w:id="1670980099">
      <w:bodyDiv w:val="1"/>
      <w:marLeft w:val="0"/>
      <w:marRight w:val="0"/>
      <w:marTop w:val="0"/>
      <w:marBottom w:val="0"/>
      <w:divBdr>
        <w:top w:val="none" w:sz="0" w:space="0" w:color="auto"/>
        <w:left w:val="none" w:sz="0" w:space="0" w:color="auto"/>
        <w:bottom w:val="none" w:sz="0" w:space="0" w:color="auto"/>
        <w:right w:val="none" w:sz="0" w:space="0" w:color="auto"/>
      </w:divBdr>
    </w:div>
    <w:div w:id="1785809894">
      <w:bodyDiv w:val="1"/>
      <w:marLeft w:val="0"/>
      <w:marRight w:val="0"/>
      <w:marTop w:val="0"/>
      <w:marBottom w:val="0"/>
      <w:divBdr>
        <w:top w:val="none" w:sz="0" w:space="0" w:color="auto"/>
        <w:left w:val="none" w:sz="0" w:space="0" w:color="auto"/>
        <w:bottom w:val="none" w:sz="0" w:space="0" w:color="auto"/>
        <w:right w:val="none" w:sz="0" w:space="0" w:color="auto"/>
      </w:divBdr>
    </w:div>
    <w:div w:id="1793012873">
      <w:bodyDiv w:val="1"/>
      <w:marLeft w:val="0"/>
      <w:marRight w:val="0"/>
      <w:marTop w:val="0"/>
      <w:marBottom w:val="0"/>
      <w:divBdr>
        <w:top w:val="none" w:sz="0" w:space="0" w:color="auto"/>
        <w:left w:val="none" w:sz="0" w:space="0" w:color="auto"/>
        <w:bottom w:val="none" w:sz="0" w:space="0" w:color="auto"/>
        <w:right w:val="none" w:sz="0" w:space="0" w:color="auto"/>
      </w:divBdr>
    </w:div>
    <w:div w:id="1825854118">
      <w:bodyDiv w:val="1"/>
      <w:marLeft w:val="0"/>
      <w:marRight w:val="0"/>
      <w:marTop w:val="0"/>
      <w:marBottom w:val="0"/>
      <w:divBdr>
        <w:top w:val="none" w:sz="0" w:space="0" w:color="auto"/>
        <w:left w:val="none" w:sz="0" w:space="0" w:color="auto"/>
        <w:bottom w:val="none" w:sz="0" w:space="0" w:color="auto"/>
        <w:right w:val="none" w:sz="0" w:space="0" w:color="auto"/>
      </w:divBdr>
    </w:div>
    <w:div w:id="1909146481">
      <w:bodyDiv w:val="1"/>
      <w:marLeft w:val="0"/>
      <w:marRight w:val="0"/>
      <w:marTop w:val="0"/>
      <w:marBottom w:val="0"/>
      <w:divBdr>
        <w:top w:val="none" w:sz="0" w:space="0" w:color="auto"/>
        <w:left w:val="none" w:sz="0" w:space="0" w:color="auto"/>
        <w:bottom w:val="none" w:sz="0" w:space="0" w:color="auto"/>
        <w:right w:val="none" w:sz="0" w:space="0" w:color="auto"/>
      </w:divBdr>
    </w:div>
    <w:div w:id="1919630987">
      <w:bodyDiv w:val="1"/>
      <w:marLeft w:val="0"/>
      <w:marRight w:val="0"/>
      <w:marTop w:val="0"/>
      <w:marBottom w:val="0"/>
      <w:divBdr>
        <w:top w:val="none" w:sz="0" w:space="0" w:color="auto"/>
        <w:left w:val="none" w:sz="0" w:space="0" w:color="auto"/>
        <w:bottom w:val="none" w:sz="0" w:space="0" w:color="auto"/>
        <w:right w:val="none" w:sz="0" w:space="0" w:color="auto"/>
      </w:divBdr>
    </w:div>
    <w:div w:id="2032946861">
      <w:bodyDiv w:val="1"/>
      <w:marLeft w:val="0"/>
      <w:marRight w:val="0"/>
      <w:marTop w:val="0"/>
      <w:marBottom w:val="0"/>
      <w:divBdr>
        <w:top w:val="none" w:sz="0" w:space="0" w:color="auto"/>
        <w:left w:val="none" w:sz="0" w:space="0" w:color="auto"/>
        <w:bottom w:val="none" w:sz="0" w:space="0" w:color="auto"/>
        <w:right w:val="none" w:sz="0" w:space="0" w:color="auto"/>
      </w:divBdr>
    </w:div>
    <w:div w:id="2087800815">
      <w:bodyDiv w:val="1"/>
      <w:marLeft w:val="0"/>
      <w:marRight w:val="0"/>
      <w:marTop w:val="0"/>
      <w:marBottom w:val="0"/>
      <w:divBdr>
        <w:top w:val="none" w:sz="0" w:space="0" w:color="auto"/>
        <w:left w:val="none" w:sz="0" w:space="0" w:color="auto"/>
        <w:bottom w:val="none" w:sz="0" w:space="0" w:color="auto"/>
        <w:right w:val="none" w:sz="0" w:space="0" w:color="auto"/>
      </w:divBdr>
    </w:div>
    <w:div w:id="2095469354">
      <w:bodyDiv w:val="1"/>
      <w:marLeft w:val="0"/>
      <w:marRight w:val="0"/>
      <w:marTop w:val="0"/>
      <w:marBottom w:val="0"/>
      <w:divBdr>
        <w:top w:val="none" w:sz="0" w:space="0" w:color="auto"/>
        <w:left w:val="none" w:sz="0" w:space="0" w:color="auto"/>
        <w:bottom w:val="none" w:sz="0" w:space="0" w:color="auto"/>
        <w:right w:val="none" w:sz="0" w:space="0" w:color="auto"/>
      </w:divBdr>
    </w:div>
    <w:div w:id="2123374345">
      <w:bodyDiv w:val="1"/>
      <w:marLeft w:val="0"/>
      <w:marRight w:val="0"/>
      <w:marTop w:val="0"/>
      <w:marBottom w:val="0"/>
      <w:divBdr>
        <w:top w:val="none" w:sz="0" w:space="0" w:color="auto"/>
        <w:left w:val="none" w:sz="0" w:space="0" w:color="auto"/>
        <w:bottom w:val="none" w:sz="0" w:space="0" w:color="auto"/>
        <w:right w:val="none" w:sz="0" w:space="0" w:color="auto"/>
      </w:divBdr>
    </w:div>
    <w:div w:id="21315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117" Type="http://schemas.openxmlformats.org/officeDocument/2006/relationships/image" Target="media/image67.jpeg"/><Relationship Id="rId21" Type="http://schemas.openxmlformats.org/officeDocument/2006/relationships/diagramColors" Target="diagrams/colors1.xml"/><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chart" Target="charts/chart4.xml"/><Relationship Id="rId68" Type="http://schemas.openxmlformats.org/officeDocument/2006/relationships/image" Target="media/image43.png"/><Relationship Id="rId84" Type="http://schemas.openxmlformats.org/officeDocument/2006/relationships/header" Target="header2.xml"/><Relationship Id="rId89" Type="http://schemas.openxmlformats.org/officeDocument/2006/relationships/chart" Target="charts/chart13.xml"/><Relationship Id="rId112" Type="http://schemas.openxmlformats.org/officeDocument/2006/relationships/image" Target="media/image63.png"/><Relationship Id="rId16" Type="http://schemas.openxmlformats.org/officeDocument/2006/relationships/footer" Target="footer1.xml"/><Relationship Id="rId107" Type="http://schemas.openxmlformats.org/officeDocument/2006/relationships/image" Target="media/image58.jpe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chart" Target="charts/chart1.xml"/><Relationship Id="rId58" Type="http://schemas.openxmlformats.org/officeDocument/2006/relationships/image" Target="media/image36.png"/><Relationship Id="rId74" Type="http://schemas.openxmlformats.org/officeDocument/2006/relationships/chart" Target="charts/chart7.xml"/><Relationship Id="rId79" Type="http://schemas.openxmlformats.org/officeDocument/2006/relationships/image" Target="media/image52.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chart" Target="charts/chart14.xml"/><Relationship Id="rId95" Type="http://schemas.openxmlformats.org/officeDocument/2006/relationships/chart" Target="charts/chart18.xml"/><Relationship Id="rId22" Type="http://schemas.microsoft.com/office/2007/relationships/diagramDrawing" Target="diagrams/drawing1.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5.xml"/><Relationship Id="rId69" Type="http://schemas.openxmlformats.org/officeDocument/2006/relationships/image" Target="media/image44.png"/><Relationship Id="rId113" Type="http://schemas.openxmlformats.org/officeDocument/2006/relationships/image" Target="media/image64.png"/><Relationship Id="rId118" Type="http://schemas.openxmlformats.org/officeDocument/2006/relationships/footer" Target="footer3.xml"/><Relationship Id="rId80" Type="http://schemas.openxmlformats.org/officeDocument/2006/relationships/chart" Target="charts/chart9.xml"/><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14.sv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chart" Target="charts/chart21.xml"/><Relationship Id="rId108" Type="http://schemas.openxmlformats.org/officeDocument/2006/relationships/image" Target="media/image59.jpeg"/><Relationship Id="rId54" Type="http://schemas.openxmlformats.org/officeDocument/2006/relationships/chart" Target="charts/chart2.xml"/><Relationship Id="rId70" Type="http://schemas.openxmlformats.org/officeDocument/2006/relationships/image" Target="media/image45.png"/><Relationship Id="rId75" Type="http://schemas.openxmlformats.org/officeDocument/2006/relationships/chart" Target="charts/chart8.xml"/><Relationship Id="rId91" Type="http://schemas.openxmlformats.org/officeDocument/2006/relationships/image" Target="media/image57.png"/><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svg"/><Relationship Id="rId49" Type="http://schemas.openxmlformats.org/officeDocument/2006/relationships/image" Target="media/image30.svg"/><Relationship Id="rId114" Type="http://schemas.openxmlformats.org/officeDocument/2006/relationships/image" Target="media/image65.png"/><Relationship Id="rId119" Type="http://schemas.openxmlformats.org/officeDocument/2006/relationships/header" Target="header5.xml"/><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chart" Target="charts/chart6.xml"/><Relationship Id="rId81" Type="http://schemas.openxmlformats.org/officeDocument/2006/relationships/chart" Target="charts/chart10.xml"/><Relationship Id="rId86"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diagramData" Target="diagrams/data1.xml"/><Relationship Id="rId39" Type="http://schemas.openxmlformats.org/officeDocument/2006/relationships/image" Target="media/image20.svg"/><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chart" Target="charts/chart3.xml"/><Relationship Id="rId76" Type="http://schemas.openxmlformats.org/officeDocument/2006/relationships/image" Target="media/image49.png"/><Relationship Id="rId97" Type="http://schemas.openxmlformats.org/officeDocument/2006/relationships/chart" Target="charts/chart16.xml"/><Relationship Id="rId104" Type="http://schemas.openxmlformats.org/officeDocument/2006/relationships/chart" Target="charts/chart22.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chart" Target="charts/chart1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61.png"/><Relationship Id="rId115" Type="http://schemas.openxmlformats.org/officeDocument/2006/relationships/header" Target="header4.xml"/><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diagramLayout" Target="diagrams/layout1.xml"/><Relationship Id="rId14" Type="http://schemas.openxmlformats.org/officeDocument/2006/relationships/image" Target="media/image30.jpg"/><Relationship Id="rId30" Type="http://schemas.openxmlformats.org/officeDocument/2006/relationships/image" Target="media/image11.png"/><Relationship Id="rId35" Type="http://schemas.openxmlformats.org/officeDocument/2006/relationships/image" Target="media/image16.sv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chart" Target="charts/chart19.xm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svg"/><Relationship Id="rId72" Type="http://schemas.openxmlformats.org/officeDocument/2006/relationships/image" Target="media/image47.png"/><Relationship Id="rId93" Type="http://schemas.openxmlformats.org/officeDocument/2006/relationships/chart" Target="charts/chart16.xml"/><Relationship Id="rId98" Type="http://schemas.openxmlformats.org/officeDocument/2006/relationships/chart" Target="charts/chart17.xm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66.jpeg"/><Relationship Id="rId20" Type="http://schemas.openxmlformats.org/officeDocument/2006/relationships/diagramQuickStyle" Target="diagrams/quickStyle1.xm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chart" Target="charts/chart12.xml"/><Relationship Id="rId111" Type="http://schemas.openxmlformats.org/officeDocument/2006/relationships/image" Target="media/image62.png"/><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chart" Target="charts/chart23.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chart" Target="charts/chart17.xml"/><Relationship Id="rId99" Type="http://schemas.openxmlformats.org/officeDocument/2006/relationships/chart" Target="charts/chart18.xml"/><Relationship Id="rId101" Type="http://schemas.openxmlformats.org/officeDocument/2006/relationships/chart" Target="charts/chart20.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ortacabot-my.sharepoint.com/personal/mbesses_portacabot_com/Documents/Escriptori/PROJECTES/Pla%20Local%20Joventut%20Collbat&#243;/calcul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Gr&#224;fics%20enquesta.ods"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portacabot.sharepoint.com/sites/PORTACABOT/Juventut/PLJ%20Collbat&#243;/Gr&#224;fics%20q&#252;estionari/Q&#252;estionari%20PLJ%20Collbat&#243;.od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J%20Collbat&#243;.od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portacabot.sharepoint.com/sites/PORTACABOT/Juventut/PLJ%20Collbat&#243;/Gr&#224;fics%20q&#252;estionari/Q&#252;estionari%20Pla%20Local%20de%20Joventut%20Collbat&#243;%20(respost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6BE8-421E-9426-742AC31412E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6BE8-421E-9426-742AC31412E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6BE8-421E-9426-742AC31412EF}"/>
              </c:ext>
            </c:extLst>
          </c:dPt>
          <c:dLbls>
            <c:dLbl>
              <c:idx val="0"/>
              <c:layout>
                <c:manualLayout>
                  <c:x val="7.222222222222221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E8-421E-9426-742AC31412EF}"/>
                </c:ext>
              </c:extLst>
            </c:dLbl>
            <c:dLbl>
              <c:idx val="1"/>
              <c:layout>
                <c:manualLayout>
                  <c:x val="-7.499999999999999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8-421E-9426-742AC31412EF}"/>
                </c:ext>
              </c:extLst>
            </c:dLbl>
            <c:dLbl>
              <c:idx val="2"/>
              <c:layout>
                <c:manualLayout>
                  <c:x val="-5.5555555555555558E-3"/>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E8-421E-9426-742AC3141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extLst>
          </c:dLbls>
          <c:cat>
            <c:strRef>
              <c:f>Sociodemografica!$A$2:$A$4</c:f>
              <c:strCache>
                <c:ptCount val="3"/>
                <c:pt idx="0">
                  <c:v>Dona</c:v>
                </c:pt>
                <c:pt idx="1">
                  <c:v>Home</c:v>
                </c:pt>
                <c:pt idx="2">
                  <c:v>No binari</c:v>
                </c:pt>
              </c:strCache>
            </c:strRef>
          </c:cat>
          <c:val>
            <c:numRef>
              <c:f>Sociodemografica!$C$2:$C$4</c:f>
              <c:numCache>
                <c:formatCode>0%</c:formatCode>
                <c:ptCount val="3"/>
                <c:pt idx="0">
                  <c:v>0.43934426229508194</c:v>
                </c:pt>
                <c:pt idx="1">
                  <c:v>0.53770491803278686</c:v>
                </c:pt>
                <c:pt idx="2">
                  <c:v>2.2950819672131147E-2</c:v>
                </c:pt>
              </c:numCache>
            </c:numRef>
          </c:val>
          <c:extLst>
            <c:ext xmlns:c16="http://schemas.microsoft.com/office/drawing/2014/chart" uri="{C3380CC4-5D6E-409C-BE32-E72D297353CC}">
              <c16:uniqueId val="{00000006-6BE8-421E-9426-742AC31412EF}"/>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habitatge!$C$21</c:f>
              <c:strCache>
                <c:ptCount val="1"/>
                <c:pt idx="0">
                  <c:v>Collbató</c:v>
                </c:pt>
              </c:strCache>
            </c:strRef>
          </c:tx>
          <c:spPr>
            <a:ln w="28575" cap="rnd">
              <a:solidFill>
                <a:schemeClr val="accent1">
                  <a:shade val="65000"/>
                </a:schemeClr>
              </a:solidFill>
              <a:round/>
            </a:ln>
            <a:effectLst/>
          </c:spPr>
          <c:marker>
            <c:symbol val="none"/>
          </c:marker>
          <c:cat>
            <c:numRef>
              <c:f>habitatge!$B$22:$B$3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habitatge!$C$22:$C$38</c:f>
              <c:numCache>
                <c:formatCode>General</c:formatCode>
                <c:ptCount val="17"/>
                <c:pt idx="10" formatCode="#,###,##0.00;;\-">
                  <c:v>739.02941470588235</c:v>
                </c:pt>
                <c:pt idx="11" formatCode="#,###,##0.00;;\-">
                  <c:v>721.85714285714289</c:v>
                </c:pt>
                <c:pt idx="12" formatCode="#,###,##0.00;;\-">
                  <c:v>852.67593750000003</c:v>
                </c:pt>
                <c:pt idx="13" formatCode="#,###,##0.00;;\-">
                  <c:v>800</c:v>
                </c:pt>
                <c:pt idx="14" formatCode="#,###,##0.00;;\-">
                  <c:v>827.9764444444445</c:v>
                </c:pt>
                <c:pt idx="15" formatCode="#,###,##0.00;;\-">
                  <c:v>800.16216216216219</c:v>
                </c:pt>
                <c:pt idx="16" formatCode="#,###,##0.00;;\-">
                  <c:v>879.46428571428567</c:v>
                </c:pt>
              </c:numCache>
            </c:numRef>
          </c:val>
          <c:smooth val="0"/>
          <c:extLst>
            <c:ext xmlns:c16="http://schemas.microsoft.com/office/drawing/2014/chart" uri="{C3380CC4-5D6E-409C-BE32-E72D297353CC}">
              <c16:uniqueId val="{00000000-FDA9-405B-BD2C-2059742A3510}"/>
            </c:ext>
          </c:extLst>
        </c:ser>
        <c:ser>
          <c:idx val="1"/>
          <c:order val="1"/>
          <c:tx>
            <c:strRef>
              <c:f>habitatge!$D$21</c:f>
              <c:strCache>
                <c:ptCount val="1"/>
                <c:pt idx="0">
                  <c:v>Baix Llobregat</c:v>
                </c:pt>
              </c:strCache>
            </c:strRef>
          </c:tx>
          <c:spPr>
            <a:ln w="28575" cap="rnd">
              <a:solidFill>
                <a:schemeClr val="accent1"/>
              </a:solidFill>
              <a:round/>
            </a:ln>
            <a:effectLst/>
          </c:spPr>
          <c:marker>
            <c:symbol val="none"/>
          </c:marker>
          <c:cat>
            <c:numRef>
              <c:f>habitatge!$B$22:$B$3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habitatge!$D$22:$D$38</c:f>
              <c:numCache>
                <c:formatCode>#,##0.00</c:formatCode>
                <c:ptCount val="17"/>
                <c:pt idx="0">
                  <c:v>646.13962212594731</c:v>
                </c:pt>
                <c:pt idx="1">
                  <c:v>682.1524462978947</c:v>
                </c:pt>
                <c:pt idx="2">
                  <c:v>744.28570199735657</c:v>
                </c:pt>
                <c:pt idx="3">
                  <c:v>702.66945276008187</c:v>
                </c:pt>
                <c:pt idx="4">
                  <c:v>667.85194224609688</c:v>
                </c:pt>
                <c:pt idx="5">
                  <c:v>653.03939826215958</c:v>
                </c:pt>
                <c:pt idx="6">
                  <c:v>619.2263508395265</c:v>
                </c:pt>
                <c:pt idx="7">
                  <c:v>591.40987356961614</c:v>
                </c:pt>
                <c:pt idx="8">
                  <c:v>592.6884377171632</c:v>
                </c:pt>
                <c:pt idx="9">
                  <c:v>592.6884</c:v>
                </c:pt>
                <c:pt idx="10">
                  <c:v>619.23990000000003</c:v>
                </c:pt>
                <c:pt idx="11">
                  <c:v>650.59178008027629</c:v>
                </c:pt>
                <c:pt idx="12">
                  <c:v>702.73292370364084</c:v>
                </c:pt>
                <c:pt idx="13" formatCode="#\ ##0.00;;\-">
                  <c:v>743.14655149051509</c:v>
                </c:pt>
                <c:pt idx="14">
                  <c:v>782.81186342144042</c:v>
                </c:pt>
                <c:pt idx="15">
                  <c:v>808.23198374640697</c:v>
                </c:pt>
                <c:pt idx="16">
                  <c:v>777.50116343066691</c:v>
                </c:pt>
              </c:numCache>
            </c:numRef>
          </c:val>
          <c:smooth val="0"/>
          <c:extLst>
            <c:ext xmlns:c16="http://schemas.microsoft.com/office/drawing/2014/chart" uri="{C3380CC4-5D6E-409C-BE32-E72D297353CC}">
              <c16:uniqueId val="{00000001-FDA9-405B-BD2C-2059742A3510}"/>
            </c:ext>
          </c:extLst>
        </c:ser>
        <c:ser>
          <c:idx val="2"/>
          <c:order val="2"/>
          <c:tx>
            <c:strRef>
              <c:f>habitatge!$E$21</c:f>
              <c:strCache>
                <c:ptCount val="1"/>
                <c:pt idx="0">
                  <c:v>Catalunya</c:v>
                </c:pt>
              </c:strCache>
            </c:strRef>
          </c:tx>
          <c:spPr>
            <a:ln w="28575" cap="rnd">
              <a:solidFill>
                <a:schemeClr val="accent1">
                  <a:tint val="65000"/>
                </a:schemeClr>
              </a:solidFill>
              <a:round/>
            </a:ln>
            <a:effectLst/>
          </c:spPr>
          <c:marker>
            <c:symbol val="none"/>
          </c:marker>
          <c:cat>
            <c:numRef>
              <c:f>habitatge!$B$22:$B$3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habitatge!$E$22:$E$38</c:f>
              <c:numCache>
                <c:formatCode>#,##0.00</c:formatCode>
                <c:ptCount val="17"/>
                <c:pt idx="0">
                  <c:v>552.01479519058284</c:v>
                </c:pt>
                <c:pt idx="1">
                  <c:v>602.75875913368952</c:v>
                </c:pt>
                <c:pt idx="2">
                  <c:v>645.36276769207302</c:v>
                </c:pt>
                <c:pt idx="3">
                  <c:v>677.99439080722186</c:v>
                </c:pt>
                <c:pt idx="4">
                  <c:v>650.33029105543415</c:v>
                </c:pt>
                <c:pt idx="5">
                  <c:v>614.54642004426591</c:v>
                </c:pt>
                <c:pt idx="6">
                  <c:v>599.16499426505914</c:v>
                </c:pt>
                <c:pt idx="7">
                  <c:v>571.21865599079513</c:v>
                </c:pt>
                <c:pt idx="8">
                  <c:v>542.1825303874831</c:v>
                </c:pt>
                <c:pt idx="9">
                  <c:v>539.53615850413757</c:v>
                </c:pt>
                <c:pt idx="10">
                  <c:v>557.49559034754202</c:v>
                </c:pt>
                <c:pt idx="11">
                  <c:v>595.6554984094073</c:v>
                </c:pt>
                <c:pt idx="12">
                  <c:v>654.82827216190367</c:v>
                </c:pt>
                <c:pt idx="13" formatCode="#\ ##0.00;;\-">
                  <c:v>698.36458258560458</c:v>
                </c:pt>
                <c:pt idx="14">
                  <c:v>735.36302007752658</c:v>
                </c:pt>
                <c:pt idx="15">
                  <c:v>734.32650387058504</c:v>
                </c:pt>
                <c:pt idx="16">
                  <c:v>724.09435302248573</c:v>
                </c:pt>
              </c:numCache>
            </c:numRef>
          </c:val>
          <c:smooth val="0"/>
          <c:extLst>
            <c:ext xmlns:c16="http://schemas.microsoft.com/office/drawing/2014/chart" uri="{C3380CC4-5D6E-409C-BE32-E72D297353CC}">
              <c16:uniqueId val="{00000002-FDA9-405B-BD2C-2059742A3510}"/>
            </c:ext>
          </c:extLst>
        </c:ser>
        <c:dLbls>
          <c:showLegendKey val="0"/>
          <c:showVal val="0"/>
          <c:showCatName val="0"/>
          <c:showSerName val="0"/>
          <c:showPercent val="0"/>
          <c:showBubbleSize val="0"/>
        </c:dLbls>
        <c:smooth val="0"/>
        <c:axId val="876307184"/>
        <c:axId val="876313088"/>
      </c:lineChart>
      <c:catAx>
        <c:axId val="87630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6313088"/>
        <c:crosses val="autoZero"/>
        <c:auto val="1"/>
        <c:lblAlgn val="ctr"/>
        <c:lblOffset val="100"/>
        <c:noMultiLvlLbl val="0"/>
      </c:catAx>
      <c:valAx>
        <c:axId val="8763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63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_trobada_!$D$7:$D$11</c:f>
              <c:strCache>
                <c:ptCount val="5"/>
                <c:pt idx="0">
                  <c:v>Casa d'amics/amigues</c:v>
                </c:pt>
                <c:pt idx="1">
                  <c:v>Carrer</c:v>
                </c:pt>
                <c:pt idx="2">
                  <c:v>Pistes de patinatge</c:v>
                </c:pt>
                <c:pt idx="3">
                  <c:v>Les Illes</c:v>
                </c:pt>
                <c:pt idx="4">
                  <c:v>Biblioteca</c:v>
                </c:pt>
              </c:strCache>
            </c:strRef>
          </c:cat>
          <c:val>
            <c:numRef>
              <c:f>punt_trobada_!$E$7:$E$11</c:f>
              <c:numCache>
                <c:formatCode>General</c:formatCode>
                <c:ptCount val="5"/>
                <c:pt idx="0">
                  <c:v>34</c:v>
                </c:pt>
                <c:pt idx="1">
                  <c:v>268</c:v>
                </c:pt>
                <c:pt idx="2">
                  <c:v>3</c:v>
                </c:pt>
                <c:pt idx="3">
                  <c:v>7</c:v>
                </c:pt>
                <c:pt idx="4">
                  <c:v>2</c:v>
                </c:pt>
              </c:numCache>
            </c:numRef>
          </c:val>
          <c:extLst>
            <c:ext xmlns:c16="http://schemas.microsoft.com/office/drawing/2014/chart" uri="{C3380CC4-5D6E-409C-BE32-E72D297353CC}">
              <c16:uniqueId val="{00000000-C8DA-4CB8-9645-957153EE710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_trobada_!$D$7:$D$11</c:f>
              <c:strCache>
                <c:ptCount val="5"/>
                <c:pt idx="0">
                  <c:v>Casa d'amics/amigues</c:v>
                </c:pt>
                <c:pt idx="1">
                  <c:v>Carrer</c:v>
                </c:pt>
                <c:pt idx="2">
                  <c:v>Pistes de patinatge</c:v>
                </c:pt>
                <c:pt idx="3">
                  <c:v>Les Illes</c:v>
                </c:pt>
                <c:pt idx="4">
                  <c:v>Biblioteca</c:v>
                </c:pt>
              </c:strCache>
            </c:strRef>
          </c:cat>
          <c:val>
            <c:numRef>
              <c:f>punt_trobada_!$F$7:$F$11</c:f>
              <c:numCache>
                <c:formatCode>0.00%</c:formatCode>
                <c:ptCount val="5"/>
                <c:pt idx="0">
                  <c:v>0.10828025477707007</c:v>
                </c:pt>
                <c:pt idx="1">
                  <c:v>0.85350318471337583</c:v>
                </c:pt>
                <c:pt idx="2">
                  <c:v>9.5541401273885346E-3</c:v>
                </c:pt>
                <c:pt idx="3">
                  <c:v>2.2292993630573247E-2</c:v>
                </c:pt>
                <c:pt idx="4">
                  <c:v>6.369426751592357E-3</c:v>
                </c:pt>
              </c:numCache>
            </c:numRef>
          </c:val>
          <c:extLst>
            <c:ext xmlns:c16="http://schemas.microsoft.com/office/drawing/2014/chart" uri="{C3380CC4-5D6E-409C-BE32-E72D297353CC}">
              <c16:uniqueId val="{00000001-C8DA-4CB8-9645-957153EE7109}"/>
            </c:ext>
          </c:extLst>
        </c:ser>
        <c:dLbls>
          <c:showLegendKey val="0"/>
          <c:showVal val="1"/>
          <c:showCatName val="0"/>
          <c:showSerName val="0"/>
          <c:showPercent val="0"/>
          <c:showBubbleSize val="0"/>
        </c:dLbls>
        <c:gapWidth val="150"/>
        <c:overlap val="-25"/>
        <c:axId val="512315464"/>
        <c:axId val="636856600"/>
      </c:barChart>
      <c:catAx>
        <c:axId val="512315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36856600"/>
        <c:crosses val="autoZero"/>
        <c:auto val="1"/>
        <c:lblAlgn val="ctr"/>
        <c:lblOffset val="100"/>
        <c:noMultiLvlLbl val="0"/>
      </c:catAx>
      <c:valAx>
        <c:axId val="636856600"/>
        <c:scaling>
          <c:orientation val="minMax"/>
        </c:scaling>
        <c:delete val="1"/>
        <c:axPos val="b"/>
        <c:numFmt formatCode="General" sourceLinked="1"/>
        <c:majorTickMark val="none"/>
        <c:minorTickMark val="none"/>
        <c:tickLblPos val="nextTo"/>
        <c:crossAx val="51231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6">
                  <a:lumMod val="40000"/>
                  <a:lumOff val="60000"/>
                </a:schemeClr>
              </a:solidFill>
              <a:ln>
                <a:noFill/>
              </a:ln>
              <a:effectLst/>
            </c:spPr>
            <c:extLst>
              <c:ext xmlns:c16="http://schemas.microsoft.com/office/drawing/2014/chart" uri="{C3380CC4-5D6E-409C-BE32-E72D297353CC}">
                <c16:uniqueId val="{00000001-E0C3-4A05-8202-2894CE451AC6}"/>
              </c:ext>
            </c:extLst>
          </c:dPt>
          <c:dPt>
            <c:idx val="1"/>
            <c:bubble3D val="0"/>
            <c:spPr>
              <a:solidFill>
                <a:schemeClr val="accent1">
                  <a:shade val="65000"/>
                </a:schemeClr>
              </a:solidFill>
              <a:ln>
                <a:noFill/>
              </a:ln>
              <a:effectLst/>
            </c:spPr>
            <c:extLst>
              <c:ext xmlns:c16="http://schemas.microsoft.com/office/drawing/2014/chart" uri="{C3380CC4-5D6E-409C-BE32-E72D297353CC}">
                <c16:uniqueId val="{00000003-E0C3-4A05-8202-2894CE451AC6}"/>
              </c:ext>
            </c:extLst>
          </c:dPt>
          <c:dPt>
            <c:idx val="2"/>
            <c:bubble3D val="0"/>
            <c:spPr>
              <a:solidFill>
                <a:schemeClr val="bg2">
                  <a:lumMod val="75000"/>
                </a:schemeClr>
              </a:solidFill>
              <a:ln>
                <a:noFill/>
              </a:ln>
              <a:effectLst/>
            </c:spPr>
            <c:extLst>
              <c:ext xmlns:c16="http://schemas.microsoft.com/office/drawing/2014/chart" uri="{C3380CC4-5D6E-409C-BE32-E72D297353CC}">
                <c16:uniqueId val="{00000005-E0C3-4A05-8202-2894CE451AC6}"/>
              </c:ext>
            </c:extLst>
          </c:dPt>
          <c:dPt>
            <c:idx val="3"/>
            <c:bubble3D val="0"/>
            <c:spPr>
              <a:solidFill>
                <a:schemeClr val="accent6">
                  <a:lumMod val="20000"/>
                  <a:lumOff val="80000"/>
                </a:schemeClr>
              </a:solidFill>
              <a:ln>
                <a:noFill/>
              </a:ln>
              <a:effectLst/>
            </c:spPr>
            <c:extLst>
              <c:ext xmlns:c16="http://schemas.microsoft.com/office/drawing/2014/chart" uri="{C3380CC4-5D6E-409C-BE32-E72D297353CC}">
                <c16:uniqueId val="{00000007-E0C3-4A05-8202-2894CE451AC6}"/>
              </c:ext>
            </c:extLst>
          </c:dPt>
          <c:dPt>
            <c:idx val="4"/>
            <c:bubble3D val="0"/>
            <c:spPr>
              <a:solidFill>
                <a:schemeClr val="accent4">
                  <a:lumMod val="20000"/>
                  <a:lumOff val="80000"/>
                </a:schemeClr>
              </a:solidFill>
              <a:ln>
                <a:noFill/>
              </a:ln>
              <a:effectLst/>
            </c:spPr>
            <c:extLst>
              <c:ext xmlns:c16="http://schemas.microsoft.com/office/drawing/2014/chart" uri="{C3380CC4-5D6E-409C-BE32-E72D297353CC}">
                <c16:uniqueId val="{00000009-E0C3-4A05-8202-2894CE451AC6}"/>
              </c:ext>
            </c:extLst>
          </c:dPt>
          <c:dPt>
            <c:idx val="5"/>
            <c:bubble3D val="0"/>
            <c:spPr>
              <a:solidFill>
                <a:schemeClr val="accent2">
                  <a:lumMod val="20000"/>
                  <a:lumOff val="80000"/>
                </a:schemeClr>
              </a:solidFill>
              <a:ln>
                <a:noFill/>
              </a:ln>
              <a:effectLst/>
            </c:spPr>
            <c:extLst>
              <c:ext xmlns:c16="http://schemas.microsoft.com/office/drawing/2014/chart" uri="{C3380CC4-5D6E-409C-BE32-E72D297353CC}">
                <c16:uniqueId val="{0000000B-E0C3-4A05-8202-2894CE451AC6}"/>
              </c:ext>
            </c:extLst>
          </c:dPt>
          <c:dPt>
            <c:idx val="6"/>
            <c:bubble3D val="0"/>
            <c:spPr>
              <a:solidFill>
                <a:schemeClr val="accent1">
                  <a:tint val="48000"/>
                </a:schemeClr>
              </a:solidFill>
              <a:ln>
                <a:noFill/>
              </a:ln>
              <a:effectLst/>
            </c:spPr>
            <c:extLst>
              <c:ext xmlns:c16="http://schemas.microsoft.com/office/drawing/2014/chart" uri="{C3380CC4-5D6E-409C-BE32-E72D297353CC}">
                <c16:uniqueId val="{0000000D-E0C3-4A05-8202-2894CE451AC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1-E0C3-4A05-8202-2894CE451AC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3-E0C3-4A05-8202-2894CE451AC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5-E0C3-4A05-8202-2894CE451AC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7-E0C3-4A05-8202-2894CE451AC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9-E0C3-4A05-8202-2894CE451AC6}"/>
                </c:ext>
              </c:extLst>
            </c:dLbl>
            <c:dLbl>
              <c:idx val="5"/>
              <c:tx>
                <c:rich>
                  <a:bodyPr/>
                  <a:lstStyle/>
                  <a:p>
                    <a:fld id="{882592CD-0C51-4E82-B3CB-7DA9ED23E83E}" type="PERCENTAGE">
                      <a:rPr lang="en-US">
                        <a:solidFill>
                          <a:sysClr val="windowText" lastClr="000000"/>
                        </a:solidFill>
                      </a:rPr>
                      <a:pPr/>
                      <a:t>[PORCENTAJE]</a:t>
                    </a:fld>
                    <a:endParaRPr lang="ca-E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0C3-4A05-8202-2894CE451AC6}"/>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D-E0C3-4A05-8202-2894CE451A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20:$C$26</c:f>
              <c:strCache>
                <c:ptCount val="7"/>
                <c:pt idx="0">
                  <c:v>Esportiva</c:v>
                </c:pt>
                <c:pt idx="1">
                  <c:v>No pertanyo a cap</c:v>
                </c:pt>
                <c:pt idx="2">
                  <c:v>Esplai o CAU</c:v>
                </c:pt>
                <c:pt idx="3">
                  <c:v>Altres </c:v>
                </c:pt>
                <c:pt idx="4">
                  <c:v>Cultural o d'oci</c:v>
                </c:pt>
                <c:pt idx="5">
                  <c:v>ONG</c:v>
                </c:pt>
                <c:pt idx="6">
                  <c:v>Religiosa</c:v>
                </c:pt>
              </c:strCache>
            </c:strRef>
          </c:cat>
          <c:val>
            <c:numRef>
              <c:f>Hoja2!$D$20:$D$26</c:f>
              <c:numCache>
                <c:formatCode>General</c:formatCode>
                <c:ptCount val="7"/>
                <c:pt idx="0">
                  <c:v>13</c:v>
                </c:pt>
                <c:pt idx="1">
                  <c:v>34</c:v>
                </c:pt>
                <c:pt idx="2">
                  <c:v>8</c:v>
                </c:pt>
                <c:pt idx="3">
                  <c:v>5</c:v>
                </c:pt>
                <c:pt idx="4">
                  <c:v>7</c:v>
                </c:pt>
                <c:pt idx="5">
                  <c:v>4</c:v>
                </c:pt>
                <c:pt idx="6">
                  <c:v>2</c:v>
                </c:pt>
              </c:numCache>
            </c:numRef>
          </c:val>
          <c:extLst>
            <c:ext xmlns:c16="http://schemas.microsoft.com/office/drawing/2014/chart" uri="{C3380CC4-5D6E-409C-BE32-E72D297353CC}">
              <c16:uniqueId val="{0000000E-E0C3-4A05-8202-2894CE451AC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590796101740768"/>
          <c:y val="0.23003407759870728"/>
          <c:w val="0.19249501019893406"/>
          <c:h val="0.49779109469723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A50-4657-968A-771FB3C7C16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A50-4657-968A-771FB3C7C165}"/>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CA50-4657-968A-771FB3C7C16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A50-4657-968A-771FB3C7C165}"/>
              </c:ext>
            </c:extLst>
          </c:dPt>
          <c:dPt>
            <c:idx val="4"/>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9-CA50-4657-968A-771FB3C7C165}"/>
              </c:ext>
            </c:extLst>
          </c:dPt>
          <c:dPt>
            <c:idx val="5"/>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B-CA50-4657-968A-771FB3C7C1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14:$A$19</c:f>
              <c:strCache>
                <c:ptCount val="6"/>
                <c:pt idx="0">
                  <c:v>cartells</c:v>
                </c:pt>
                <c:pt idx="1">
                  <c:v>correu electrònic</c:v>
                </c:pt>
                <c:pt idx="2">
                  <c:v>instagram </c:v>
                </c:pt>
                <c:pt idx="3">
                  <c:v>pels amics i amigues</c:v>
                </c:pt>
                <c:pt idx="4">
                  <c:v>Web municipal</c:v>
                </c:pt>
                <c:pt idx="5">
                  <c:v>whatssap</c:v>
                </c:pt>
              </c:strCache>
            </c:strRef>
          </c:cat>
          <c:val>
            <c:numRef>
              <c:f>Hoja5!$B$14:$B$19</c:f>
              <c:numCache>
                <c:formatCode>General</c:formatCode>
                <c:ptCount val="6"/>
                <c:pt idx="0">
                  <c:v>89</c:v>
                </c:pt>
                <c:pt idx="1">
                  <c:v>18</c:v>
                </c:pt>
                <c:pt idx="2">
                  <c:v>81</c:v>
                </c:pt>
                <c:pt idx="3">
                  <c:v>107</c:v>
                </c:pt>
                <c:pt idx="4">
                  <c:v>11</c:v>
                </c:pt>
                <c:pt idx="5">
                  <c:v>8</c:v>
                </c:pt>
              </c:numCache>
            </c:numRef>
          </c:val>
          <c:extLst>
            <c:ext xmlns:c16="http://schemas.microsoft.com/office/drawing/2014/chart" uri="{C3380CC4-5D6E-409C-BE32-E72D297353CC}">
              <c16:uniqueId val="{0000000C-CA50-4657-968A-771FB3C7C16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DD-4FC1-93FD-98659998407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FDD-4FC1-93FD-986599984077}"/>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3FDD-4FC1-93FD-9865999840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A$11:$A$13</c:f>
              <c:strCache>
                <c:ptCount val="3"/>
                <c:pt idx="0">
                  <c:v>No</c:v>
                </c:pt>
                <c:pt idx="1">
                  <c:v>NS/NC</c:v>
                </c:pt>
                <c:pt idx="2">
                  <c:v>Sí</c:v>
                </c:pt>
              </c:strCache>
            </c:strRef>
          </c:cat>
          <c:val>
            <c:numRef>
              <c:f>Hoja7!$B$11:$B$13</c:f>
              <c:numCache>
                <c:formatCode>General</c:formatCode>
                <c:ptCount val="3"/>
                <c:pt idx="0">
                  <c:v>71</c:v>
                </c:pt>
                <c:pt idx="1">
                  <c:v>164</c:v>
                </c:pt>
                <c:pt idx="2">
                  <c:v>79</c:v>
                </c:pt>
              </c:numCache>
            </c:numRef>
          </c:val>
          <c:extLst>
            <c:ext xmlns:c16="http://schemas.microsoft.com/office/drawing/2014/chart" uri="{C3380CC4-5D6E-409C-BE32-E72D297353CC}">
              <c16:uniqueId val="{00000006-3FDD-4FC1-93FD-98659998407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9F56-4E81-AA04-D4C9D075462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F56-4E81-AA04-D4C9D0754622}"/>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9F56-4E81-AA04-D4C9D075462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F56-4E81-AA04-D4C9D07546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A$12:$A$15</c:f>
              <c:strCache>
                <c:ptCount val="4"/>
                <c:pt idx="0">
                  <c:v>a mitges</c:v>
                </c:pt>
                <c:pt idx="1">
                  <c:v>no </c:v>
                </c:pt>
                <c:pt idx="2">
                  <c:v>ns/nc </c:v>
                </c:pt>
                <c:pt idx="3">
                  <c:v>sí</c:v>
                </c:pt>
              </c:strCache>
            </c:strRef>
          </c:cat>
          <c:val>
            <c:numRef>
              <c:f>Hoja10!$B$12:$B$15</c:f>
              <c:numCache>
                <c:formatCode>General</c:formatCode>
                <c:ptCount val="4"/>
                <c:pt idx="0">
                  <c:v>82</c:v>
                </c:pt>
                <c:pt idx="1">
                  <c:v>50</c:v>
                </c:pt>
                <c:pt idx="2">
                  <c:v>59</c:v>
                </c:pt>
                <c:pt idx="3">
                  <c:v>123</c:v>
                </c:pt>
              </c:numCache>
            </c:numRef>
          </c:val>
          <c:extLst>
            <c:ext xmlns:c16="http://schemas.microsoft.com/office/drawing/2014/chart" uri="{C3380CC4-5D6E-409C-BE32-E72D297353CC}">
              <c16:uniqueId val="{00000008-9F56-4E81-AA04-D4C9D075462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2EC3-4E7C-B5F1-6CE53F4F1D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EC3-4E7C-B5F1-6CE53F4F1D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EC3-4E7C-B5F1-6CE53F4F1D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EC3-4E7C-B5F1-6CE53F4F1D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6!$A$11:$A$14</c:f>
              <c:strCache>
                <c:ptCount val="4"/>
                <c:pt idx="0">
                  <c:v>Menys de la meitat</c:v>
                </c:pt>
                <c:pt idx="1">
                  <c:v>Més de la meitat</c:v>
                </c:pt>
                <c:pt idx="2">
                  <c:v>Ningú</c:v>
                </c:pt>
                <c:pt idx="3">
                  <c:v>Tothom</c:v>
                </c:pt>
              </c:strCache>
            </c:strRef>
          </c:cat>
          <c:val>
            <c:numRef>
              <c:f>Hoja16!$B$11:$B$14</c:f>
              <c:numCache>
                <c:formatCode>General</c:formatCode>
                <c:ptCount val="4"/>
                <c:pt idx="0">
                  <c:v>52</c:v>
                </c:pt>
                <c:pt idx="1">
                  <c:v>11</c:v>
                </c:pt>
                <c:pt idx="2">
                  <c:v>237</c:v>
                </c:pt>
                <c:pt idx="3">
                  <c:v>14</c:v>
                </c:pt>
              </c:numCache>
            </c:numRef>
          </c:val>
          <c:extLst>
            <c:ext xmlns:c16="http://schemas.microsoft.com/office/drawing/2014/chart" uri="{C3380CC4-5D6E-409C-BE32-E72D297353CC}">
              <c16:uniqueId val="{00000008-2EC3-4E7C-B5F1-6CE53F4F1D2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198088318857049"/>
          <c:y val="0.15929728397210016"/>
          <c:w val="0.27640399653651537"/>
          <c:h val="0.65685049037378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1B9C-449F-8BDB-CBFEEE34C7E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B9C-449F-8BDB-CBFEEE34C7E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B9C-449F-8BDB-CBFEEE34C7E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B9C-449F-8BDB-CBFEEE34C7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A$12:$A$15</c:f>
              <c:strCache>
                <c:ptCount val="4"/>
                <c:pt idx="0">
                  <c:v>Menys de la meitat </c:v>
                </c:pt>
                <c:pt idx="1">
                  <c:v>Més de la meitat</c:v>
                </c:pt>
                <c:pt idx="2">
                  <c:v>Ningú</c:v>
                </c:pt>
                <c:pt idx="3">
                  <c:v>Tothom</c:v>
                </c:pt>
              </c:strCache>
            </c:strRef>
          </c:cat>
          <c:val>
            <c:numRef>
              <c:f>Hoja12!$B$12:$B$15</c:f>
              <c:numCache>
                <c:formatCode>General</c:formatCode>
                <c:ptCount val="4"/>
                <c:pt idx="0">
                  <c:v>65</c:v>
                </c:pt>
                <c:pt idx="1">
                  <c:v>45</c:v>
                </c:pt>
                <c:pt idx="2">
                  <c:v>186</c:v>
                </c:pt>
                <c:pt idx="3">
                  <c:v>18</c:v>
                </c:pt>
              </c:numCache>
            </c:numRef>
          </c:val>
          <c:extLst>
            <c:ext xmlns:c16="http://schemas.microsoft.com/office/drawing/2014/chart" uri="{C3380CC4-5D6E-409C-BE32-E72D297353CC}">
              <c16:uniqueId val="{00000008-1B9C-449F-8BDB-CBFEEE34C7E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170313739852294"/>
          <c:y val="0.19003421637072693"/>
          <c:w val="0.25465345174876397"/>
          <c:h val="0.58240779113137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D63F-45B3-81C1-D5BAFAED516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63F-45B3-81C1-D5BAFAED516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63F-45B3-81C1-D5BAFAED516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63F-45B3-81C1-D5BAFAED51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A$12:$A$15</c:f>
              <c:strCache>
                <c:ptCount val="4"/>
                <c:pt idx="0">
                  <c:v>Menys de la meitat</c:v>
                </c:pt>
                <c:pt idx="1">
                  <c:v>Més de la meitat</c:v>
                </c:pt>
                <c:pt idx="2">
                  <c:v>Ningú</c:v>
                </c:pt>
                <c:pt idx="3">
                  <c:v>Tothom</c:v>
                </c:pt>
              </c:strCache>
            </c:strRef>
          </c:cat>
          <c:val>
            <c:numRef>
              <c:f>Hoja15!$B$12:$B$15</c:f>
              <c:numCache>
                <c:formatCode>General</c:formatCode>
                <c:ptCount val="4"/>
                <c:pt idx="0">
                  <c:v>64</c:v>
                </c:pt>
                <c:pt idx="1">
                  <c:v>52</c:v>
                </c:pt>
                <c:pt idx="2">
                  <c:v>164</c:v>
                </c:pt>
                <c:pt idx="3">
                  <c:v>34</c:v>
                </c:pt>
              </c:numCache>
            </c:numRef>
          </c:val>
          <c:extLst>
            <c:ext xmlns:c16="http://schemas.microsoft.com/office/drawing/2014/chart" uri="{C3380CC4-5D6E-409C-BE32-E72D297353CC}">
              <c16:uniqueId val="{00000008-D63F-45B3-81C1-D5BAFAED516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012586185794129"/>
          <c:y val="0.11617930538765642"/>
          <c:w val="0.27351835230440752"/>
          <c:h val="0.64316006142385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4D83-4725-A54D-C63B721E0A7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D83-4725-A54D-C63B721E0A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D83-4725-A54D-C63B721E0A7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D83-4725-A54D-C63B721E0A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8!$A$11:$A$14</c:f>
              <c:strCache>
                <c:ptCount val="4"/>
                <c:pt idx="0">
                  <c:v>Menys de la meitat</c:v>
                </c:pt>
                <c:pt idx="1">
                  <c:v>Més de la meitat</c:v>
                </c:pt>
                <c:pt idx="2">
                  <c:v>Ningú</c:v>
                </c:pt>
                <c:pt idx="3">
                  <c:v>Tothom</c:v>
                </c:pt>
              </c:strCache>
            </c:strRef>
          </c:cat>
          <c:val>
            <c:numRef>
              <c:f>Hoja18!$B$11:$B$14</c:f>
              <c:numCache>
                <c:formatCode>General</c:formatCode>
                <c:ptCount val="4"/>
                <c:pt idx="0">
                  <c:v>32</c:v>
                </c:pt>
                <c:pt idx="1">
                  <c:v>14</c:v>
                </c:pt>
                <c:pt idx="2">
                  <c:v>248</c:v>
                </c:pt>
                <c:pt idx="3">
                  <c:v>20</c:v>
                </c:pt>
              </c:numCache>
            </c:numRef>
          </c:val>
          <c:extLst>
            <c:ext xmlns:c16="http://schemas.microsoft.com/office/drawing/2014/chart" uri="{C3380CC4-5D6E-409C-BE32-E72D297353CC}">
              <c16:uniqueId val="{00000008-4D83-4725-A54D-C63B721E0A7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75833315741699"/>
          <c:y val="0.11134122940514789"/>
          <c:w val="0.26964633777346203"/>
          <c:h val="0.658269922142085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6C68-4B27-8084-CAAFAA43B16B}"/>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6C68-4B27-8084-CAAFAA43B16B}"/>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6C68-4B27-8084-CAAFAA43B16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6C68-4B27-8084-CAAFAA43B16B}"/>
              </c:ext>
            </c:extLst>
          </c:dPt>
          <c:dLbls>
            <c:dLbl>
              <c:idx val="0"/>
              <c:layout>
                <c:manualLayout>
                  <c:x val="0.1722222222222222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68-4B27-8084-CAAFAA43B16B}"/>
                </c:ext>
              </c:extLst>
            </c:dLbl>
            <c:dLbl>
              <c:idx val="1"/>
              <c:layout>
                <c:manualLayout>
                  <c:x val="-0.20833333333333334"/>
                  <c:y val="-4.62962962962962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68-4B27-8084-CAAFAA43B16B}"/>
                </c:ext>
              </c:extLst>
            </c:dLbl>
            <c:dLbl>
              <c:idx val="2"/>
              <c:layout>
                <c:manualLayout>
                  <c:x val="-0.16111111111111112"/>
                  <c:y val="-0.13888888888888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68-4B27-8084-CAAFAA43B16B}"/>
                </c:ext>
              </c:extLst>
            </c:dLbl>
            <c:dLbl>
              <c:idx val="3"/>
              <c:layout>
                <c:manualLayout>
                  <c:x val="0.18611111111111112"/>
                  <c:y val="-8.79629629629629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68-4B27-8084-CAAFAA43B1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àfic!$A$4:$A$7</c:f>
              <c:strCache>
                <c:ptCount val="4"/>
                <c:pt idx="0">
                  <c:v>CATALUNYA</c:v>
                </c:pt>
                <c:pt idx="1">
                  <c:v>RESTA DE L'ESTAT ESPANYOL</c:v>
                </c:pt>
                <c:pt idx="2">
                  <c:v>ESTRANGER (FORA UNIÓ EUROPEA)</c:v>
                </c:pt>
                <c:pt idx="3">
                  <c:v>ESTRANGER (UNIÓ EUROPEA)</c:v>
                </c:pt>
              </c:strCache>
            </c:strRef>
          </c:cat>
          <c:val>
            <c:numRef>
              <c:f>Demogràfic!$B$4:$B$7</c:f>
              <c:numCache>
                <c:formatCode>General</c:formatCode>
                <c:ptCount val="4"/>
                <c:pt idx="0">
                  <c:v>295</c:v>
                </c:pt>
                <c:pt idx="1">
                  <c:v>13</c:v>
                </c:pt>
                <c:pt idx="2">
                  <c:v>4</c:v>
                </c:pt>
                <c:pt idx="3">
                  <c:v>2</c:v>
                </c:pt>
              </c:numCache>
            </c:numRef>
          </c:val>
          <c:extLst>
            <c:ext xmlns:c16="http://schemas.microsoft.com/office/drawing/2014/chart" uri="{C3380CC4-5D6E-409C-BE32-E72D297353CC}">
              <c16:uniqueId val="{00000008-6C68-4B27-8084-CAAFAA43B1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7ED0-4F22-BF6F-38EB00DAAE3E}"/>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7ED0-4F22-BF6F-38EB00DAAE3E}"/>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7ED0-4F22-BF6F-38EB00DAAE3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ED0-4F22-BF6F-38EB00DAAE3E}"/>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7ED0-4F22-BF6F-38EB00DAAE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0!$A$37:$A$41</c:f>
              <c:strCache>
                <c:ptCount val="5"/>
                <c:pt idx="0">
                  <c:v>Alimentació i trastorns de la conducta alimentària</c:v>
                </c:pt>
                <c:pt idx="1">
                  <c:v>Drogues i/o adiccions</c:v>
                </c:pt>
                <c:pt idx="2">
                  <c:v>Prevenció de violències</c:v>
                </c:pt>
                <c:pt idx="3">
                  <c:v>Sexualitat i afectivitats</c:v>
                </c:pt>
                <c:pt idx="4">
                  <c:v>Gènere i prevenció de relacions de parella abusives</c:v>
                </c:pt>
              </c:strCache>
            </c:strRef>
          </c:cat>
          <c:val>
            <c:numRef>
              <c:f>Hoja20!$B$37:$B$41</c:f>
              <c:numCache>
                <c:formatCode>General</c:formatCode>
                <c:ptCount val="5"/>
                <c:pt idx="0">
                  <c:v>14</c:v>
                </c:pt>
                <c:pt idx="1">
                  <c:v>15</c:v>
                </c:pt>
                <c:pt idx="2">
                  <c:v>11</c:v>
                </c:pt>
                <c:pt idx="3">
                  <c:v>14</c:v>
                </c:pt>
                <c:pt idx="4">
                  <c:v>13</c:v>
                </c:pt>
              </c:numCache>
            </c:numRef>
          </c:val>
          <c:extLst>
            <c:ext xmlns:c16="http://schemas.microsoft.com/office/drawing/2014/chart" uri="{C3380CC4-5D6E-409C-BE32-E72D297353CC}">
              <c16:uniqueId val="{0000000A-7ED0-4F22-BF6F-38EB00DAAE3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CC69-4E2C-96F2-CD9807878745}"/>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CC69-4E2C-96F2-CD9807878745}"/>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CC69-4E2C-96F2-CD9807878745}"/>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CC69-4E2C-96F2-CD9807878745}"/>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CC69-4E2C-96F2-CD9807878745}"/>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CC69-4E2C-96F2-CD9807878745}"/>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CC69-4E2C-96F2-CD980787874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CC69-4E2C-96F2-CD98078787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2!$A$108:$A$115</c:f>
              <c:strCache>
                <c:ptCount val="8"/>
                <c:pt idx="0">
                  <c:v>Educació</c:v>
                </c:pt>
                <c:pt idx="1">
                  <c:v>Seguretat ciutadana</c:v>
                </c:pt>
                <c:pt idx="2">
                  <c:v>Medi ambient</c:v>
                </c:pt>
                <c:pt idx="3">
                  <c:v>Habitatge</c:v>
                </c:pt>
                <c:pt idx="4">
                  <c:v>Treball</c:v>
                </c:pt>
                <c:pt idx="5">
                  <c:v>Participació</c:v>
                </c:pt>
                <c:pt idx="6">
                  <c:v>Inclusió i desigualtats socials </c:v>
                </c:pt>
                <c:pt idx="7">
                  <c:v>Cultura i oci</c:v>
                </c:pt>
              </c:strCache>
            </c:strRef>
          </c:cat>
          <c:val>
            <c:numRef>
              <c:f>Hoja22!$B$108:$B$115</c:f>
              <c:numCache>
                <c:formatCode>General</c:formatCode>
                <c:ptCount val="8"/>
                <c:pt idx="0">
                  <c:v>44</c:v>
                </c:pt>
                <c:pt idx="1">
                  <c:v>41</c:v>
                </c:pt>
                <c:pt idx="2">
                  <c:v>34</c:v>
                </c:pt>
                <c:pt idx="3">
                  <c:v>24</c:v>
                </c:pt>
                <c:pt idx="4">
                  <c:v>37</c:v>
                </c:pt>
                <c:pt idx="5">
                  <c:v>21</c:v>
                </c:pt>
                <c:pt idx="6">
                  <c:v>20</c:v>
                </c:pt>
                <c:pt idx="7">
                  <c:v>30</c:v>
                </c:pt>
              </c:numCache>
            </c:numRef>
          </c:val>
          <c:extLst>
            <c:ext xmlns:c16="http://schemas.microsoft.com/office/drawing/2014/chart" uri="{C3380CC4-5D6E-409C-BE32-E72D297353CC}">
              <c16:uniqueId val="{00000010-CC69-4E2C-96F2-CD980787874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1F56-4743-8EF6-82BFDFBC74E0}"/>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1F56-4743-8EF6-82BFDFBC74E0}"/>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1F56-4743-8EF6-82BFDFBC74E0}"/>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1F56-4743-8EF6-82BFDFBC74E0}"/>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F56-4743-8EF6-82BFDFBC74E0}"/>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1F56-4743-8EF6-82BFDFBC74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3!$A$330:$A$335</c:f>
              <c:strCache>
                <c:ptCount val="6"/>
                <c:pt idx="0">
                  <c:v>Un local, espai o Punt Jove</c:v>
                </c:pt>
                <c:pt idx="1">
                  <c:v>Activitats d’oci adequades als estils dels diferents joves del municipi</c:v>
                </c:pt>
                <c:pt idx="2">
                  <c:v>Més assessorament laboral</c:v>
                </c:pt>
                <c:pt idx="3">
                  <c:v>Transport públic </c:v>
                </c:pt>
                <c:pt idx="4">
                  <c:v>Camp de fútbol camp i cobrir la pista municipal</c:v>
                </c:pt>
                <c:pt idx="5">
                  <c:v>Més oferta de formació</c:v>
                </c:pt>
              </c:strCache>
            </c:strRef>
          </c:cat>
          <c:val>
            <c:numRef>
              <c:f>Hoja23!$B$330:$B$335</c:f>
              <c:numCache>
                <c:formatCode>General</c:formatCode>
                <c:ptCount val="6"/>
                <c:pt idx="0">
                  <c:v>30</c:v>
                </c:pt>
                <c:pt idx="1">
                  <c:v>29</c:v>
                </c:pt>
                <c:pt idx="2">
                  <c:v>21</c:v>
                </c:pt>
                <c:pt idx="3">
                  <c:v>15</c:v>
                </c:pt>
                <c:pt idx="4">
                  <c:v>10</c:v>
                </c:pt>
                <c:pt idx="5">
                  <c:v>20</c:v>
                </c:pt>
              </c:numCache>
            </c:numRef>
          </c:val>
          <c:extLst>
            <c:ext xmlns:c16="http://schemas.microsoft.com/office/drawing/2014/chart" uri="{C3380CC4-5D6E-409C-BE32-E72D297353CC}">
              <c16:uniqueId val="{0000000C-1F56-4743-8EF6-82BFDFBC74E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81040628646765"/>
          <c:y val="7.1970807505444795E-2"/>
          <c:w val="0.34513698875652676"/>
          <c:h val="0.8870867537834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3E7F-4D01-990C-3F057A9AF425}"/>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3E7F-4D01-990C-3F057A9AF425}"/>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3E7F-4D01-990C-3F057A9AF4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10:$F$12</c:f>
              <c:strCache>
                <c:ptCount val="3"/>
                <c:pt idx="0">
                  <c:v>Baix</c:v>
                </c:pt>
                <c:pt idx="1">
                  <c:v>Mitjà</c:v>
                </c:pt>
                <c:pt idx="2">
                  <c:v>Alt</c:v>
                </c:pt>
              </c:strCache>
            </c:strRef>
          </c:cat>
          <c:val>
            <c:numRef>
              <c:f>Hoja1!$G$10:$G$12</c:f>
              <c:numCache>
                <c:formatCode>0.0%</c:formatCode>
                <c:ptCount val="3"/>
                <c:pt idx="0">
                  <c:v>0.23499999999999999</c:v>
                </c:pt>
                <c:pt idx="1">
                  <c:v>0.52900000000000003</c:v>
                </c:pt>
                <c:pt idx="2">
                  <c:v>0.23499999999999999</c:v>
                </c:pt>
              </c:numCache>
            </c:numRef>
          </c:val>
          <c:extLst>
            <c:ext xmlns:c16="http://schemas.microsoft.com/office/drawing/2014/chart" uri="{C3380CC4-5D6E-409C-BE32-E72D297353CC}">
              <c16:uniqueId val="{00000006-3E7F-4D01-990C-3F057A9AF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436E-4E49-9598-02E1C5156C6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436E-4E49-9598-02E1C5156C64}"/>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436E-4E49-9598-02E1C5156C64}"/>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436E-4E49-9598-02E1C5156C64}"/>
              </c:ext>
            </c:extLst>
          </c:dPt>
          <c:dLbls>
            <c:dLbl>
              <c:idx val="0"/>
              <c:layout>
                <c:manualLayout>
                  <c:x val="0.21388888888888888"/>
                  <c:y val="7.4074074074074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6E-4E49-9598-02E1C5156C64}"/>
                </c:ext>
              </c:extLst>
            </c:dLbl>
            <c:dLbl>
              <c:idx val="1"/>
              <c:layout>
                <c:manualLayout>
                  <c:x val="-0.18888888888888888"/>
                  <c:y val="-1.64001640016400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6E-4E49-9598-02E1C5156C64}"/>
                </c:ext>
              </c:extLst>
            </c:dLbl>
            <c:dLbl>
              <c:idx val="2"/>
              <c:layout>
                <c:manualLayout>
                  <c:x val="-0.16388888888888889"/>
                  <c:y val="-0.106481481481481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6E-4E49-9598-02E1C5156C64}"/>
                </c:ext>
              </c:extLst>
            </c:dLbl>
            <c:dLbl>
              <c:idx val="3"/>
              <c:layout>
                <c:manualLayout>
                  <c:x val="0.21666666666666667"/>
                  <c:y val="-8.79629629629629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6E-4E49-9598-02E1C5156C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litat actual'!$A$7:$A$10</c:f>
              <c:strCache>
                <c:ptCount val="4"/>
                <c:pt idx="0">
                  <c:v>Estudiant</c:v>
                </c:pt>
                <c:pt idx="1">
                  <c:v>Estudiant i treballant</c:v>
                </c:pt>
                <c:pt idx="2">
                  <c:v>Ni estudiant ni treballant</c:v>
                </c:pt>
                <c:pt idx="3">
                  <c:v>Treballant</c:v>
                </c:pt>
              </c:strCache>
            </c:strRef>
          </c:cat>
          <c:val>
            <c:numRef>
              <c:f>'realitat actual'!$B$7:$B$10</c:f>
              <c:numCache>
                <c:formatCode>General</c:formatCode>
                <c:ptCount val="4"/>
                <c:pt idx="0">
                  <c:v>293</c:v>
                </c:pt>
                <c:pt idx="1">
                  <c:v>12</c:v>
                </c:pt>
                <c:pt idx="2">
                  <c:v>3</c:v>
                </c:pt>
                <c:pt idx="3">
                  <c:v>6</c:v>
                </c:pt>
              </c:numCache>
            </c:numRef>
          </c:val>
          <c:extLst>
            <c:ext xmlns:c16="http://schemas.microsoft.com/office/drawing/2014/chart" uri="{C3380CC4-5D6E-409C-BE32-E72D297353CC}">
              <c16:uniqueId val="{00000008-436E-4E49-9598-02E1C5156C6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2F50-4655-B590-EEF35992A538}"/>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2F50-4655-B590-EEF35992A538}"/>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2F50-4655-B590-EEF35992A5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inuar al municipi'!$B$7:$B$9</c:f>
              <c:strCache>
                <c:ptCount val="3"/>
                <c:pt idx="0">
                  <c:v>Sí</c:v>
                </c:pt>
                <c:pt idx="1">
                  <c:v>NO</c:v>
                </c:pt>
                <c:pt idx="2">
                  <c:v>NS/NC</c:v>
                </c:pt>
              </c:strCache>
            </c:strRef>
          </c:cat>
          <c:val>
            <c:numRef>
              <c:f>'continuar al municipi'!$C$7:$C$9</c:f>
              <c:numCache>
                <c:formatCode>General</c:formatCode>
                <c:ptCount val="3"/>
                <c:pt idx="0">
                  <c:v>130</c:v>
                </c:pt>
                <c:pt idx="1">
                  <c:v>80</c:v>
                </c:pt>
                <c:pt idx="2">
                  <c:v>104</c:v>
                </c:pt>
              </c:numCache>
            </c:numRef>
          </c:val>
          <c:extLst>
            <c:ext xmlns:c16="http://schemas.microsoft.com/office/drawing/2014/chart" uri="{C3380CC4-5D6E-409C-BE32-E72D297353CC}">
              <c16:uniqueId val="{00000006-2F50-4655-B590-EEF35992A53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13063498641617"/>
          <c:y val="0.12254047597982837"/>
          <c:w val="0.23343049224110143"/>
          <c:h val="0.47402017163584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27791374051217"/>
          <c:y val="0.10323155306944098"/>
          <c:w val="0.52490467830034759"/>
          <c:h val="0.70303975012173248"/>
        </c:manualLayout>
      </c:layout>
      <c:doughnut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E610-4997-B226-BD3701787863}"/>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E610-4997-B226-BD370178786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E610-4997-B226-BD37017878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ure al municipi'!$B$8:$B$10</c:f>
              <c:strCache>
                <c:ptCount val="3"/>
                <c:pt idx="0">
                  <c:v>Sí</c:v>
                </c:pt>
                <c:pt idx="1">
                  <c:v>NO</c:v>
                </c:pt>
                <c:pt idx="2">
                  <c:v>NS/NC</c:v>
                </c:pt>
              </c:strCache>
            </c:strRef>
          </c:cat>
          <c:val>
            <c:numRef>
              <c:f>'viure al municipi'!$C$8:$C$10</c:f>
              <c:numCache>
                <c:formatCode>General</c:formatCode>
                <c:ptCount val="3"/>
                <c:pt idx="0">
                  <c:v>169</c:v>
                </c:pt>
                <c:pt idx="1">
                  <c:v>42</c:v>
                </c:pt>
                <c:pt idx="2">
                  <c:v>102</c:v>
                </c:pt>
              </c:numCache>
            </c:numRef>
          </c:val>
          <c:extLst>
            <c:ext xmlns:c16="http://schemas.microsoft.com/office/drawing/2014/chart" uri="{C3380CC4-5D6E-409C-BE32-E72D297353CC}">
              <c16:uniqueId val="{00000006-E610-4997-B226-BD37017878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14605057813719"/>
          <c:y val="0.10548508925072148"/>
          <c:w val="0.2247557104348443"/>
          <c:h val="0.38179000249403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4E8-487B-B7EC-2C00D112238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4E8-487B-B7EC-2C00D112238E}"/>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C4E8-487B-B7EC-2C00D112238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4E8-487B-B7EC-2C00D11223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ius!$A$7:$A$10</c:f>
              <c:strCache>
                <c:ptCount val="4"/>
                <c:pt idx="0">
                  <c:v>Perquè no m'agrada</c:v>
                </c:pt>
                <c:pt idx="1">
                  <c:v>Per anar a la universitat</c:v>
                </c:pt>
                <c:pt idx="2">
                  <c:v>Perquè no viuen al municipi</c:v>
                </c:pt>
                <c:pt idx="3">
                  <c:v>Qüestions econòmiques (habitatge)</c:v>
                </c:pt>
              </c:strCache>
            </c:strRef>
          </c:cat>
          <c:val>
            <c:numRef>
              <c:f>motius!$B$7:$B$10</c:f>
              <c:numCache>
                <c:formatCode>General</c:formatCode>
                <c:ptCount val="4"/>
                <c:pt idx="0">
                  <c:v>2</c:v>
                </c:pt>
                <c:pt idx="1">
                  <c:v>2</c:v>
                </c:pt>
                <c:pt idx="2">
                  <c:v>2</c:v>
                </c:pt>
                <c:pt idx="3">
                  <c:v>5</c:v>
                </c:pt>
              </c:numCache>
            </c:numRef>
          </c:val>
          <c:extLst>
            <c:ext xmlns:c16="http://schemas.microsoft.com/office/drawing/2014/chart" uri="{C3380CC4-5D6E-409C-BE32-E72D297353CC}">
              <c16:uniqueId val="{00000008-C4E8-487B-B7EC-2C00D11223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lumMod val="20000"/>
                  <a:lumOff val="80000"/>
                </a:schemeClr>
              </a:solidFill>
              <a:ln w="19046">
                <a:solidFill>
                  <a:srgbClr val="FFFFFF"/>
                </a:solidFill>
                <a:prstDash val="solid"/>
              </a:ln>
            </c:spPr>
            <c:extLst>
              <c:ext xmlns:c16="http://schemas.microsoft.com/office/drawing/2014/chart" uri="{C3380CC4-5D6E-409C-BE32-E72D297353CC}">
                <c16:uniqueId val="{00000001-7003-4D7E-8DC5-B3BD71D0CD06}"/>
              </c:ext>
            </c:extLst>
          </c:dPt>
          <c:dPt>
            <c:idx val="1"/>
            <c:bubble3D val="0"/>
            <c:spPr>
              <a:solidFill>
                <a:srgbClr val="3960A7"/>
              </a:solidFill>
              <a:ln w="19046">
                <a:solidFill>
                  <a:srgbClr val="FFFFFF"/>
                </a:solidFill>
                <a:prstDash val="solid"/>
              </a:ln>
            </c:spPr>
            <c:extLst>
              <c:ext xmlns:c16="http://schemas.microsoft.com/office/drawing/2014/chart" uri="{C3380CC4-5D6E-409C-BE32-E72D297353CC}">
                <c16:uniqueId val="{00000003-7003-4D7E-8DC5-B3BD71D0CD06}"/>
              </c:ext>
            </c:extLst>
          </c:dPt>
          <c:dPt>
            <c:idx val="2"/>
            <c:bubble3D val="0"/>
            <c:spPr>
              <a:solidFill>
                <a:schemeClr val="accent6">
                  <a:lumMod val="40000"/>
                  <a:lumOff val="60000"/>
                </a:schemeClr>
              </a:solidFill>
              <a:ln w="19046">
                <a:solidFill>
                  <a:srgbClr val="FFFFFF"/>
                </a:solidFill>
                <a:prstDash val="solid"/>
              </a:ln>
            </c:spPr>
            <c:extLst>
              <c:ext xmlns:c16="http://schemas.microsoft.com/office/drawing/2014/chart" uri="{C3380CC4-5D6E-409C-BE32-E72D297353CC}">
                <c16:uniqueId val="{00000005-7003-4D7E-8DC5-B3BD71D0CD06}"/>
              </c:ext>
            </c:extLst>
          </c:dPt>
          <c:dPt>
            <c:idx val="3"/>
            <c:bubble3D val="0"/>
            <c:spPr>
              <a:solidFill>
                <a:srgbClr val="6D89CB"/>
              </a:solidFill>
              <a:ln w="19046">
                <a:solidFill>
                  <a:srgbClr val="FFFFFF"/>
                </a:solidFill>
                <a:prstDash val="solid"/>
              </a:ln>
            </c:spPr>
            <c:extLst>
              <c:ext xmlns:c16="http://schemas.microsoft.com/office/drawing/2014/chart" uri="{C3380CC4-5D6E-409C-BE32-E72D297353CC}">
                <c16:uniqueId val="{00000007-7003-4D7E-8DC5-B3BD71D0CD06}"/>
              </c:ext>
            </c:extLst>
          </c:dPt>
          <c:dPt>
            <c:idx val="4"/>
            <c:bubble3D val="0"/>
            <c:spPr>
              <a:solidFill>
                <a:schemeClr val="bg2">
                  <a:lumMod val="75000"/>
                </a:schemeClr>
              </a:solidFill>
              <a:ln w="19046">
                <a:solidFill>
                  <a:srgbClr val="FFFFFF"/>
                </a:solidFill>
                <a:prstDash val="solid"/>
              </a:ln>
            </c:spPr>
            <c:extLst>
              <c:ext xmlns:c16="http://schemas.microsoft.com/office/drawing/2014/chart" uri="{C3380CC4-5D6E-409C-BE32-E72D297353CC}">
                <c16:uniqueId val="{00000009-7003-4D7E-8DC5-B3BD71D0CD06}"/>
              </c:ext>
            </c:extLst>
          </c:dPt>
          <c:dPt>
            <c:idx val="5"/>
            <c:bubble3D val="0"/>
            <c:spPr>
              <a:solidFill>
                <a:srgbClr val="C0C9E4"/>
              </a:solidFill>
              <a:ln w="19046">
                <a:solidFill>
                  <a:srgbClr val="FFFFFF"/>
                </a:solidFill>
                <a:prstDash val="solid"/>
              </a:ln>
            </c:spPr>
            <c:extLst>
              <c:ext xmlns:c16="http://schemas.microsoft.com/office/drawing/2014/chart" uri="{C3380CC4-5D6E-409C-BE32-E72D297353CC}">
                <c16:uniqueId val="{0000000B-7003-4D7E-8DC5-B3BD71D0CD06}"/>
              </c:ext>
            </c:extLst>
          </c:dPt>
          <c:dLbls>
            <c:dLbl>
              <c:idx val="0"/>
              <c:layout>
                <c:manualLayout>
                  <c:x val="4.6055646322104182E-2"/>
                  <c:y val="-0.18490774800889395"/>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003-4D7E-8DC5-B3BD71D0CD06}"/>
                </c:ext>
              </c:extLst>
            </c:dLbl>
            <c:dLbl>
              <c:idx val="1"/>
              <c:layout>
                <c:manualLayout>
                  <c:x val="0.11060845037979972"/>
                  <c:y val="-0.1476450424747319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003-4D7E-8DC5-B3BD71D0CD06}"/>
                </c:ext>
              </c:extLst>
            </c:dLbl>
            <c:dLbl>
              <c:idx val="2"/>
              <c:layout>
                <c:manualLayout>
                  <c:x val="0.15614433021986412"/>
                  <c:y val="-0.1513789435609210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003-4D7E-8DC5-B3BD71D0CD06}"/>
                </c:ext>
              </c:extLst>
            </c:dLbl>
            <c:dLbl>
              <c:idx val="3"/>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chemeClr val="bg1"/>
                      </a:solidFill>
                      <a:latin typeface="Calibri"/>
                    </a:defRPr>
                  </a:pPr>
                  <a:endParaRPr lang="ca-E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003-4D7E-8DC5-B3BD71D0CD06}"/>
                </c:ext>
              </c:extLst>
            </c:dLbl>
            <c:dLbl>
              <c:idx val="4"/>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chemeClr val="bg1"/>
                      </a:solidFill>
                      <a:latin typeface="Calibri"/>
                    </a:defRPr>
                  </a:pPr>
                  <a:endParaRPr lang="ca-E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7003-4D7E-8DC5-B3BD71D0CD06}"/>
                </c:ext>
              </c:extLst>
            </c:dLbl>
            <c:dLbl>
              <c:idx val="5"/>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chemeClr val="bg1"/>
                      </a:solidFill>
                      <a:latin typeface="Calibri"/>
                    </a:defRPr>
                  </a:pPr>
                  <a:endParaRPr lang="ca-E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7003-4D7E-8DC5-B3BD71D0CD06}"/>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defRPr>
                </a:pPr>
                <a:endParaRPr lang="ca-ES"/>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hores_treball!$A$15:$A$20</c:f>
              <c:strCache>
                <c:ptCount val="6"/>
                <c:pt idx="0">
                  <c:v>Entre 21  i 30 hores</c:v>
                </c:pt>
                <c:pt idx="1">
                  <c:v>Entre 31 i 34 hores</c:v>
                </c:pt>
                <c:pt idx="2">
                  <c:v>Entre 36 i 40 hores</c:v>
                </c:pt>
                <c:pt idx="3">
                  <c:v>Irregular</c:v>
                </c:pt>
                <c:pt idx="4">
                  <c:v>Menys de 20 hores</c:v>
                </c:pt>
                <c:pt idx="5">
                  <c:v>Més de 40 hores</c:v>
                </c:pt>
              </c:strCache>
            </c:strRef>
          </c:cat>
          <c:val>
            <c:numRef>
              <c:f>hores_treball!$B$15:$B$20</c:f>
              <c:numCache>
                <c:formatCode>General</c:formatCode>
                <c:ptCount val="6"/>
                <c:pt idx="0">
                  <c:v>3</c:v>
                </c:pt>
                <c:pt idx="1">
                  <c:v>2</c:v>
                </c:pt>
                <c:pt idx="2">
                  <c:v>7</c:v>
                </c:pt>
                <c:pt idx="3">
                  <c:v>43</c:v>
                </c:pt>
                <c:pt idx="4">
                  <c:v>20</c:v>
                </c:pt>
                <c:pt idx="5">
                  <c:v>11</c:v>
                </c:pt>
              </c:numCache>
            </c:numRef>
          </c:val>
          <c:extLst>
            <c:ext xmlns:c16="http://schemas.microsoft.com/office/drawing/2014/chart" uri="{C3380CC4-5D6E-409C-BE32-E72D297353CC}">
              <c16:uniqueId val="{0000000C-7003-4D7E-8DC5-B3BD71D0CD06}"/>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ca-E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ca-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FE-441F-91AC-ADFFCBF2474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FE-441F-91AC-ADFFCBF24749}"/>
              </c:ext>
            </c:extLst>
          </c:dPt>
          <c:dPt>
            <c:idx val="2"/>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71FE-441F-91AC-ADFFCBF247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rsos!$A$12:$A$14</c:f>
              <c:strCache>
                <c:ptCount val="3"/>
                <c:pt idx="0">
                  <c:v>No</c:v>
                </c:pt>
                <c:pt idx="1">
                  <c:v>NS/NC</c:v>
                </c:pt>
                <c:pt idx="2">
                  <c:v>Sí</c:v>
                </c:pt>
              </c:strCache>
            </c:strRef>
          </c:cat>
          <c:val>
            <c:numRef>
              <c:f>cursos!$B$12:$B$14</c:f>
              <c:numCache>
                <c:formatCode>General</c:formatCode>
                <c:ptCount val="3"/>
                <c:pt idx="0">
                  <c:v>240</c:v>
                </c:pt>
                <c:pt idx="1">
                  <c:v>62</c:v>
                </c:pt>
                <c:pt idx="2">
                  <c:v>12</c:v>
                </c:pt>
              </c:numCache>
            </c:numRef>
          </c:val>
          <c:extLst>
            <c:ext xmlns:c16="http://schemas.microsoft.com/office/drawing/2014/chart" uri="{C3380CC4-5D6E-409C-BE32-E72D297353CC}">
              <c16:uniqueId val="{00000006-71FE-441F-91AC-ADFFCBF2474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EC5E-4FBB-BDEF-5711760039A5}"/>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EC5E-4FBB-BDEF-5711760039A5}"/>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EC5E-4FBB-BDEF-5711760039A5}"/>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EC5E-4FBB-BDEF-5711760039A5}"/>
              </c:ext>
            </c:extLst>
          </c:dPt>
          <c:dPt>
            <c:idx val="4"/>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9-EC5E-4FBB-BDEF-5711760039A5}"/>
              </c:ext>
            </c:extLst>
          </c:dPt>
          <c:dPt>
            <c:idx val="5"/>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B-EC5E-4FBB-BDEF-5711760039A5}"/>
              </c:ext>
            </c:extLst>
          </c:dPt>
          <c:dLbls>
            <c:dLbl>
              <c:idx val="0"/>
              <c:layout>
                <c:manualLayout>
                  <c:x val="-3.3333333333333333E-2"/>
                  <c:y val="-0.152777777777777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5E-4FBB-BDEF-5711760039A5}"/>
                </c:ext>
              </c:extLst>
            </c:dLbl>
            <c:dLbl>
              <c:idx val="1"/>
              <c:layout>
                <c:manualLayout>
                  <c:x val="2.4999999999999949E-2"/>
                  <c:y val="-0.175925925925925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5E-4FBB-BDEF-5711760039A5}"/>
                </c:ext>
              </c:extLst>
            </c:dLbl>
            <c:dLbl>
              <c:idx val="2"/>
              <c:layout>
                <c:manualLayout>
                  <c:x val="0.18611111111111112"/>
                  <c:y val="-0.11574074074074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5E-4FBB-BDEF-5711760039A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1"/>
              <c:showBubbleSize val="0"/>
              <c:extLst>
                <c:ext xmlns:c16="http://schemas.microsoft.com/office/drawing/2014/chart" uri="{C3380CC4-5D6E-409C-BE32-E72D297353CC}">
                  <c16:uniqueId val="{00000007-EC5E-4FBB-BDEF-5711760039A5}"/>
                </c:ext>
              </c:extLst>
            </c:dLbl>
            <c:dLbl>
              <c:idx val="4"/>
              <c:layout>
                <c:manualLayout>
                  <c:x val="-0.20555555555555557"/>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5E-4FBB-BDEF-5711760039A5}"/>
                </c:ext>
              </c:extLst>
            </c:dLbl>
            <c:dLbl>
              <c:idx val="5"/>
              <c:layout>
                <c:manualLayout>
                  <c:x val="-0.10833333333333334"/>
                  <c:y val="-0.148148148148148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5E-4FBB-BDEF-57117600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s!$A$18:$A$23</c:f>
              <c:strCache>
                <c:ptCount val="6"/>
                <c:pt idx="0">
                  <c:v>Batxillerat</c:v>
                </c:pt>
                <c:pt idx="1">
                  <c:v>Cap</c:v>
                </c:pt>
                <c:pt idx="2">
                  <c:v>Cicle Formatiu de Grau Superior</c:v>
                </c:pt>
                <c:pt idx="3">
                  <c:v>ESO</c:v>
                </c:pt>
                <c:pt idx="4">
                  <c:v>Grau Universitari</c:v>
                </c:pt>
                <c:pt idx="5">
                  <c:v>No estic estudiant</c:v>
                </c:pt>
              </c:strCache>
            </c:strRef>
          </c:cat>
          <c:val>
            <c:numRef>
              <c:f>Estudis!$B$18:$B$23</c:f>
              <c:numCache>
                <c:formatCode>General</c:formatCode>
                <c:ptCount val="6"/>
                <c:pt idx="0">
                  <c:v>3</c:v>
                </c:pt>
                <c:pt idx="1">
                  <c:v>1</c:v>
                </c:pt>
                <c:pt idx="2">
                  <c:v>3</c:v>
                </c:pt>
                <c:pt idx="3">
                  <c:v>300</c:v>
                </c:pt>
                <c:pt idx="4">
                  <c:v>5</c:v>
                </c:pt>
                <c:pt idx="5">
                  <c:v>4</c:v>
                </c:pt>
              </c:numCache>
            </c:numRef>
          </c:val>
          <c:extLst>
            <c:ext xmlns:c16="http://schemas.microsoft.com/office/drawing/2014/chart" uri="{C3380CC4-5D6E-409C-BE32-E72D297353CC}">
              <c16:uniqueId val="{0000000C-EC5E-4FBB-BDEF-5711760039A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684EB-E369-423A-8761-E2C7FF4909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s-ES"/>
        </a:p>
      </dgm:t>
    </dgm:pt>
    <dgm:pt modelId="{D45BA3D9-93AB-4B14-906F-EC95AA2164E6}">
      <dgm:prSet phldrT="[Texto]" custT="1"/>
      <dgm:spPr>
        <a:ln>
          <a:solidFill>
            <a:schemeClr val="accent1">
              <a:lumMod val="50000"/>
            </a:schemeClr>
          </a:solidFill>
        </a:ln>
      </dgm:spPr>
      <dgm:t>
        <a:bodyPr/>
        <a:lstStyle/>
        <a:p>
          <a:pPr algn="ctr"/>
          <a:r>
            <a:rPr lang="es-ES" sz="1050">
              <a:solidFill>
                <a:schemeClr val="dk1">
                  <a:hueOff val="0"/>
                  <a:satOff val="0"/>
                  <a:lumOff val="0"/>
                </a:schemeClr>
              </a:solidFill>
              <a:latin typeface="Arial" panose="020B0604020202020204" pitchFamily="34" charset="0"/>
              <a:cs typeface="Arial" panose="020B0604020202020204" pitchFamily="34" charset="0"/>
            </a:rPr>
            <a:t>Repte 1. Aconseguir l'èxit en la trajectòria educativa de les persones joves</a:t>
          </a:r>
        </a:p>
      </dgm:t>
    </dgm:pt>
    <dgm:pt modelId="{E94657CB-A4F2-41FC-A274-8D2EC443AB1C}" type="parTrans" cxnId="{ED312BC4-227D-49BB-BCCA-576A944BD701}">
      <dgm:prSet/>
      <dgm:spPr/>
      <dgm:t>
        <a:bodyPr/>
        <a:lstStyle/>
        <a:p>
          <a:pPr algn="ctr"/>
          <a:endParaRPr lang="es-ES" sz="1000">
            <a:latin typeface="Arial" panose="020B0604020202020204" pitchFamily="34" charset="0"/>
            <a:cs typeface="Arial" panose="020B0604020202020204" pitchFamily="34" charset="0"/>
          </a:endParaRPr>
        </a:p>
      </dgm:t>
    </dgm:pt>
    <dgm:pt modelId="{9F004130-CFF2-4AD5-9D04-40F6D7D5DFF8}" type="sibTrans" cxnId="{ED312BC4-227D-49BB-BCCA-576A944BD701}">
      <dgm:prSet/>
      <dgm:spPr/>
      <dgm:t>
        <a:bodyPr/>
        <a:lstStyle/>
        <a:p>
          <a:pPr algn="ctr"/>
          <a:endParaRPr lang="es-ES" sz="1000">
            <a:latin typeface="Arial" panose="020B0604020202020204" pitchFamily="34" charset="0"/>
            <a:cs typeface="Arial" panose="020B0604020202020204" pitchFamily="34" charset="0"/>
          </a:endParaRPr>
        </a:p>
      </dgm:t>
    </dgm:pt>
    <dgm:pt modelId="{7076308B-5927-4E3A-BB46-7D28BEFE215D}">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2. Aconseguir l'èxit en la trajectòria laboral de les persones joves</a:t>
          </a:r>
        </a:p>
      </dgm:t>
    </dgm:pt>
    <dgm:pt modelId="{08F063C9-54C3-444B-B8C4-7D8DB28B54E2}" type="parTrans" cxnId="{1474D313-8CF7-4C42-839C-5188DB8DD5CD}">
      <dgm:prSet/>
      <dgm:spPr/>
      <dgm:t>
        <a:bodyPr/>
        <a:lstStyle/>
        <a:p>
          <a:pPr algn="ctr"/>
          <a:endParaRPr lang="es-ES" sz="1000">
            <a:latin typeface="Arial" panose="020B0604020202020204" pitchFamily="34" charset="0"/>
            <a:cs typeface="Arial" panose="020B0604020202020204" pitchFamily="34" charset="0"/>
          </a:endParaRPr>
        </a:p>
      </dgm:t>
    </dgm:pt>
    <dgm:pt modelId="{7A36D7E5-98AD-40BF-BFB8-41F614393EC5}" type="sibTrans" cxnId="{1474D313-8CF7-4C42-839C-5188DB8DD5CD}">
      <dgm:prSet/>
      <dgm:spPr/>
      <dgm:t>
        <a:bodyPr/>
        <a:lstStyle/>
        <a:p>
          <a:pPr algn="ctr"/>
          <a:endParaRPr lang="es-ES" sz="1000">
            <a:latin typeface="Arial" panose="020B0604020202020204" pitchFamily="34" charset="0"/>
            <a:cs typeface="Arial" panose="020B0604020202020204" pitchFamily="34" charset="0"/>
          </a:endParaRPr>
        </a:p>
      </dgm:t>
    </dgm:pt>
    <dgm:pt modelId="{7019D2DF-0CF6-442E-BEB2-CD9C7B4619FE}">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3: Aconseguir l'èxit en la transició domiciliària de les persones joves</a:t>
          </a:r>
        </a:p>
      </dgm:t>
    </dgm:pt>
    <dgm:pt modelId="{A877E32B-0BC2-4306-802E-3B36E69E2EF7}" type="parTrans" cxnId="{67332D88-D8C3-4475-B4FE-2385676B5FEA}">
      <dgm:prSet/>
      <dgm:spPr/>
      <dgm:t>
        <a:bodyPr/>
        <a:lstStyle/>
        <a:p>
          <a:pPr algn="ctr"/>
          <a:endParaRPr lang="es-ES" sz="1000">
            <a:latin typeface="Arial" panose="020B0604020202020204" pitchFamily="34" charset="0"/>
            <a:cs typeface="Arial" panose="020B0604020202020204" pitchFamily="34" charset="0"/>
          </a:endParaRPr>
        </a:p>
      </dgm:t>
    </dgm:pt>
    <dgm:pt modelId="{BC3B6FD0-689E-4171-89F7-8A340500DA9F}" type="sibTrans" cxnId="{67332D88-D8C3-4475-B4FE-2385676B5FEA}">
      <dgm:prSet/>
      <dgm:spPr/>
      <dgm:t>
        <a:bodyPr/>
        <a:lstStyle/>
        <a:p>
          <a:pPr algn="ctr"/>
          <a:endParaRPr lang="es-ES" sz="1000">
            <a:latin typeface="Arial" panose="020B0604020202020204" pitchFamily="34" charset="0"/>
            <a:cs typeface="Arial" panose="020B0604020202020204" pitchFamily="34" charset="0"/>
          </a:endParaRPr>
        </a:p>
      </dgm:t>
    </dgm:pt>
    <dgm:pt modelId="{B39B0D33-3016-4A3A-B3EA-A366A600BAE4}">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7: Avançar cap a un nou model de país i societat cohesionada, sostenible, inclusiva i innovadora</a:t>
          </a:r>
        </a:p>
      </dgm:t>
    </dgm:pt>
    <dgm:pt modelId="{B7C459D6-6A72-4024-A8C7-AD02D1EEE5D1}" type="parTrans" cxnId="{3D4441BC-39FC-48DF-B18F-9FBFA3638308}">
      <dgm:prSet/>
      <dgm:spPr/>
      <dgm:t>
        <a:bodyPr/>
        <a:lstStyle/>
        <a:p>
          <a:pPr algn="ctr"/>
          <a:endParaRPr lang="es-ES" sz="1000">
            <a:latin typeface="Arial" panose="020B0604020202020204" pitchFamily="34" charset="0"/>
            <a:cs typeface="Arial" panose="020B0604020202020204" pitchFamily="34" charset="0"/>
          </a:endParaRPr>
        </a:p>
      </dgm:t>
    </dgm:pt>
    <dgm:pt modelId="{C549E585-08EB-4174-8858-D83BBD281110}" type="sibTrans" cxnId="{3D4441BC-39FC-48DF-B18F-9FBFA3638308}">
      <dgm:prSet/>
      <dgm:spPr/>
      <dgm:t>
        <a:bodyPr/>
        <a:lstStyle/>
        <a:p>
          <a:pPr algn="ctr"/>
          <a:endParaRPr lang="es-ES" sz="1000">
            <a:latin typeface="Arial" panose="020B0604020202020204" pitchFamily="34" charset="0"/>
            <a:cs typeface="Arial" panose="020B0604020202020204" pitchFamily="34" charset="0"/>
          </a:endParaRPr>
        </a:p>
      </dgm:t>
    </dgm:pt>
    <dgm:pt modelId="{3974083B-8348-484E-85DD-F2E8299B129F}">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4: Promoure una vida saludable de les persones joves</a:t>
          </a:r>
        </a:p>
      </dgm:t>
    </dgm:pt>
    <dgm:pt modelId="{A0293A23-FA94-4834-95C4-F4E188720BF9}" type="parTrans" cxnId="{2304A6C8-0525-46AE-91BE-3EC450D28FE5}">
      <dgm:prSet/>
      <dgm:spPr/>
      <dgm:t>
        <a:bodyPr/>
        <a:lstStyle/>
        <a:p>
          <a:pPr algn="ctr"/>
          <a:endParaRPr lang="es-ES" sz="1000">
            <a:latin typeface="Arial" panose="020B0604020202020204" pitchFamily="34" charset="0"/>
            <a:cs typeface="Arial" panose="020B0604020202020204" pitchFamily="34" charset="0"/>
          </a:endParaRPr>
        </a:p>
      </dgm:t>
    </dgm:pt>
    <dgm:pt modelId="{D247867E-D4F1-4204-A36C-BBF0EFA50FD6}" type="sibTrans" cxnId="{2304A6C8-0525-46AE-91BE-3EC450D28FE5}">
      <dgm:prSet/>
      <dgm:spPr/>
      <dgm:t>
        <a:bodyPr/>
        <a:lstStyle/>
        <a:p>
          <a:pPr algn="ctr"/>
          <a:endParaRPr lang="es-ES" sz="1000">
            <a:latin typeface="Arial" panose="020B0604020202020204" pitchFamily="34" charset="0"/>
            <a:cs typeface="Arial" panose="020B0604020202020204" pitchFamily="34" charset="0"/>
          </a:endParaRPr>
        </a:p>
      </dgm:t>
    </dgm:pt>
    <dgm:pt modelId="{29BDF20F-4E86-4902-959D-3063848191BA}">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5: Avançar cap a l'autonomia, el desenvolupament i la participació de les persones joves en allò col·lectiu</a:t>
          </a:r>
        </a:p>
      </dgm:t>
    </dgm:pt>
    <dgm:pt modelId="{693DF738-9534-42C3-8A1F-D5548201EA91}" type="parTrans" cxnId="{D267114A-5BC4-4DF0-9B8D-93DB5871B92F}">
      <dgm:prSet/>
      <dgm:spPr/>
      <dgm:t>
        <a:bodyPr/>
        <a:lstStyle/>
        <a:p>
          <a:pPr algn="ctr"/>
          <a:endParaRPr lang="es-ES" sz="1000">
            <a:latin typeface="Arial" panose="020B0604020202020204" pitchFamily="34" charset="0"/>
            <a:cs typeface="Arial" panose="020B0604020202020204" pitchFamily="34" charset="0"/>
          </a:endParaRPr>
        </a:p>
      </dgm:t>
    </dgm:pt>
    <dgm:pt modelId="{27575B52-3753-4038-A811-31DDE1290BDB}" type="sibTrans" cxnId="{D267114A-5BC4-4DF0-9B8D-93DB5871B92F}">
      <dgm:prSet/>
      <dgm:spPr/>
      <dgm:t>
        <a:bodyPr/>
        <a:lstStyle/>
        <a:p>
          <a:pPr algn="ctr"/>
          <a:endParaRPr lang="es-ES" sz="1000">
            <a:latin typeface="Arial" panose="020B0604020202020204" pitchFamily="34" charset="0"/>
            <a:cs typeface="Arial" panose="020B0604020202020204" pitchFamily="34" charset="0"/>
          </a:endParaRPr>
        </a:p>
      </dgm:t>
    </dgm:pt>
    <dgm:pt modelId="{884FC66A-4D1D-413D-87C1-EA588D5953D7}">
      <dgm:prSet phldrT="[Texto]" custT="1"/>
      <dgm:spPr>
        <a:ln>
          <a:solidFill>
            <a:schemeClr val="accent1">
              <a:lumMod val="50000"/>
            </a:schemeClr>
          </a:solidFill>
        </a:ln>
      </dgm:spPr>
      <dgm:t>
        <a:bodyPr/>
        <a:lstStyle/>
        <a:p>
          <a:pPr algn="ctr"/>
          <a:r>
            <a:rPr lang="es-ES" sz="1050">
              <a:latin typeface="Arial" panose="020B0604020202020204" pitchFamily="34" charset="0"/>
              <a:cs typeface="Arial" panose="020B0604020202020204" pitchFamily="34" charset="0"/>
            </a:rPr>
            <a:t>Repte 6: Universalitzar la cultura entre la població juvenil</a:t>
          </a:r>
        </a:p>
      </dgm:t>
    </dgm:pt>
    <dgm:pt modelId="{8B6AC88C-8E5E-4D20-8846-9C3943C0E002}" type="parTrans" cxnId="{C66A1267-5821-4789-84DA-4F887985C869}">
      <dgm:prSet/>
      <dgm:spPr/>
      <dgm:t>
        <a:bodyPr/>
        <a:lstStyle/>
        <a:p>
          <a:pPr algn="ctr"/>
          <a:endParaRPr lang="es-ES" sz="1000">
            <a:latin typeface="Arial" panose="020B0604020202020204" pitchFamily="34" charset="0"/>
            <a:cs typeface="Arial" panose="020B0604020202020204" pitchFamily="34" charset="0"/>
          </a:endParaRPr>
        </a:p>
      </dgm:t>
    </dgm:pt>
    <dgm:pt modelId="{A66E22C0-61F9-4DBD-89C5-B21CA0C1677D}" type="sibTrans" cxnId="{C66A1267-5821-4789-84DA-4F887985C869}">
      <dgm:prSet/>
      <dgm:spPr/>
      <dgm:t>
        <a:bodyPr/>
        <a:lstStyle/>
        <a:p>
          <a:pPr algn="ctr"/>
          <a:endParaRPr lang="es-ES" sz="1000">
            <a:latin typeface="Arial" panose="020B0604020202020204" pitchFamily="34" charset="0"/>
            <a:cs typeface="Arial" panose="020B0604020202020204" pitchFamily="34" charset="0"/>
          </a:endParaRPr>
        </a:p>
      </dgm:t>
    </dgm:pt>
    <dgm:pt modelId="{BFAAA41E-D770-4D85-A24B-64FD01879E87}" type="pres">
      <dgm:prSet presAssocID="{F32684EB-E369-423A-8761-E2C7FF490928}" presName="linear" presStyleCnt="0">
        <dgm:presLayoutVars>
          <dgm:dir/>
          <dgm:animLvl val="lvl"/>
          <dgm:resizeHandles val="exact"/>
        </dgm:presLayoutVars>
      </dgm:prSet>
      <dgm:spPr/>
    </dgm:pt>
    <dgm:pt modelId="{7FBAE1F3-979D-4380-B471-D85F6D2C5C1D}" type="pres">
      <dgm:prSet presAssocID="{D45BA3D9-93AB-4B14-906F-EC95AA2164E6}" presName="parentLin" presStyleCnt="0"/>
      <dgm:spPr/>
    </dgm:pt>
    <dgm:pt modelId="{94E99BEE-57C7-4C1F-8B0F-C7061F7F053A}" type="pres">
      <dgm:prSet presAssocID="{D45BA3D9-93AB-4B14-906F-EC95AA2164E6}" presName="parentLeftMargin" presStyleLbl="node1" presStyleIdx="0" presStyleCnt="7"/>
      <dgm:spPr/>
    </dgm:pt>
    <dgm:pt modelId="{014FC193-33E5-40CB-8A31-F699C1485079}" type="pres">
      <dgm:prSet presAssocID="{D45BA3D9-93AB-4B14-906F-EC95AA2164E6}" presName="parentText" presStyleLbl="node1" presStyleIdx="0" presStyleCnt="7" custScaleX="100333" custLinFactNeighborX="-10059" custLinFactNeighborY="-2359">
        <dgm:presLayoutVars>
          <dgm:chMax val="0"/>
          <dgm:bulletEnabled val="1"/>
        </dgm:presLayoutVars>
      </dgm:prSet>
      <dgm:spPr/>
    </dgm:pt>
    <dgm:pt modelId="{CCE35469-596D-4E65-8A98-83B17016E152}" type="pres">
      <dgm:prSet presAssocID="{D45BA3D9-93AB-4B14-906F-EC95AA2164E6}" presName="negativeSpace" presStyleCnt="0"/>
      <dgm:spPr/>
    </dgm:pt>
    <dgm:pt modelId="{6F086D4E-8C89-4CF4-B111-27DC9D9F10A3}" type="pres">
      <dgm:prSet presAssocID="{D45BA3D9-93AB-4B14-906F-EC95AA2164E6}" presName="childText" presStyleLbl="conFgAcc1" presStyleIdx="0"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D915A7E1-B3B1-49FF-818F-AF3B6E720776}" type="pres">
      <dgm:prSet presAssocID="{9F004130-CFF2-4AD5-9D04-40F6D7D5DFF8}" presName="spaceBetweenRectangles" presStyleCnt="0"/>
      <dgm:spPr/>
    </dgm:pt>
    <dgm:pt modelId="{06B42DBD-2BD4-4BEA-8A93-C2B2E15CFC70}" type="pres">
      <dgm:prSet presAssocID="{7076308B-5927-4E3A-BB46-7D28BEFE215D}" presName="parentLin" presStyleCnt="0"/>
      <dgm:spPr/>
    </dgm:pt>
    <dgm:pt modelId="{BB8147FC-2BD2-488D-9F3D-69B7D41A4B32}" type="pres">
      <dgm:prSet presAssocID="{7076308B-5927-4E3A-BB46-7D28BEFE215D}" presName="parentLeftMargin" presStyleLbl="node1" presStyleIdx="0" presStyleCnt="7"/>
      <dgm:spPr/>
    </dgm:pt>
    <dgm:pt modelId="{BF798CD7-9562-4F23-9482-F3F21D52A9E0}" type="pres">
      <dgm:prSet presAssocID="{7076308B-5927-4E3A-BB46-7D28BEFE215D}" presName="parentText" presStyleLbl="node1" presStyleIdx="1" presStyleCnt="7" custLinFactNeighborX="-6705" custLinFactNeighborY="4718">
        <dgm:presLayoutVars>
          <dgm:chMax val="0"/>
          <dgm:bulletEnabled val="1"/>
        </dgm:presLayoutVars>
      </dgm:prSet>
      <dgm:spPr/>
    </dgm:pt>
    <dgm:pt modelId="{1A3FA01B-881D-4CA6-9930-5C12D0A4DB9B}" type="pres">
      <dgm:prSet presAssocID="{7076308B-5927-4E3A-BB46-7D28BEFE215D}" presName="negativeSpace" presStyleCnt="0"/>
      <dgm:spPr/>
    </dgm:pt>
    <dgm:pt modelId="{8360E7DE-7A49-4431-A1E3-6082B2E101C0}" type="pres">
      <dgm:prSet presAssocID="{7076308B-5927-4E3A-BB46-7D28BEFE215D}" presName="childText" presStyleLbl="conFgAcc1" presStyleIdx="1"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BB468B13-365A-4E7F-B212-0A3ED22E64B0}" type="pres">
      <dgm:prSet presAssocID="{7A36D7E5-98AD-40BF-BFB8-41F614393EC5}" presName="spaceBetweenRectangles" presStyleCnt="0"/>
      <dgm:spPr/>
    </dgm:pt>
    <dgm:pt modelId="{AA487E10-BEB0-4E3D-89A9-A890E097E581}" type="pres">
      <dgm:prSet presAssocID="{7019D2DF-0CF6-442E-BEB2-CD9C7B4619FE}" presName="parentLin" presStyleCnt="0"/>
      <dgm:spPr/>
    </dgm:pt>
    <dgm:pt modelId="{DF6F3A8F-C5E2-433E-AC53-0C19283A4B26}" type="pres">
      <dgm:prSet presAssocID="{7019D2DF-0CF6-442E-BEB2-CD9C7B4619FE}" presName="parentLeftMargin" presStyleLbl="node1" presStyleIdx="1" presStyleCnt="7"/>
      <dgm:spPr/>
    </dgm:pt>
    <dgm:pt modelId="{80C753E1-036B-4E0E-8764-13B77D956566}" type="pres">
      <dgm:prSet presAssocID="{7019D2DF-0CF6-442E-BEB2-CD9C7B4619FE}" presName="parentText" presStyleLbl="node1" presStyleIdx="2" presStyleCnt="7" custLinFactNeighborX="6708" custLinFactNeighborY="-4718">
        <dgm:presLayoutVars>
          <dgm:chMax val="0"/>
          <dgm:bulletEnabled val="1"/>
        </dgm:presLayoutVars>
      </dgm:prSet>
      <dgm:spPr/>
    </dgm:pt>
    <dgm:pt modelId="{F3236FD8-838B-4A3A-BA70-3A23046E108D}" type="pres">
      <dgm:prSet presAssocID="{7019D2DF-0CF6-442E-BEB2-CD9C7B4619FE}" presName="negativeSpace" presStyleCnt="0"/>
      <dgm:spPr/>
    </dgm:pt>
    <dgm:pt modelId="{4949264D-9032-405F-8341-8EC3F23E4014}" type="pres">
      <dgm:prSet presAssocID="{7019D2DF-0CF6-442E-BEB2-CD9C7B4619FE}" presName="childText" presStyleLbl="conFgAcc1" presStyleIdx="2"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71F50C53-09CB-432E-BCA2-BCF724B7C514}" type="pres">
      <dgm:prSet presAssocID="{BC3B6FD0-689E-4171-89F7-8A340500DA9F}" presName="spaceBetweenRectangles" presStyleCnt="0"/>
      <dgm:spPr/>
    </dgm:pt>
    <dgm:pt modelId="{34F2AD39-E2F5-4D61-A26B-89EEFE16D83F}" type="pres">
      <dgm:prSet presAssocID="{3974083B-8348-484E-85DD-F2E8299B129F}" presName="parentLin" presStyleCnt="0"/>
      <dgm:spPr/>
    </dgm:pt>
    <dgm:pt modelId="{A84C41A4-5E12-4649-90E6-03BF4D7EEBB5}" type="pres">
      <dgm:prSet presAssocID="{3974083B-8348-484E-85DD-F2E8299B129F}" presName="parentLeftMargin" presStyleLbl="node1" presStyleIdx="2" presStyleCnt="7"/>
      <dgm:spPr/>
    </dgm:pt>
    <dgm:pt modelId="{FC22249E-7E8E-4AFF-A4C2-26A84DE47C5B}" type="pres">
      <dgm:prSet presAssocID="{3974083B-8348-484E-85DD-F2E8299B129F}" presName="parentText" presStyleLbl="node1" presStyleIdx="3" presStyleCnt="7" custLinFactNeighborX="-2757" custLinFactNeighborY="0">
        <dgm:presLayoutVars>
          <dgm:chMax val="0"/>
          <dgm:bulletEnabled val="1"/>
        </dgm:presLayoutVars>
      </dgm:prSet>
      <dgm:spPr/>
    </dgm:pt>
    <dgm:pt modelId="{2BDB418D-96E4-4296-9436-5C4BD213F700}" type="pres">
      <dgm:prSet presAssocID="{3974083B-8348-484E-85DD-F2E8299B129F}" presName="negativeSpace" presStyleCnt="0"/>
      <dgm:spPr/>
    </dgm:pt>
    <dgm:pt modelId="{9B824C2F-C3D3-4B80-A310-A20FAC41EF43}" type="pres">
      <dgm:prSet presAssocID="{3974083B-8348-484E-85DD-F2E8299B129F}" presName="childText" presStyleLbl="conFgAcc1" presStyleIdx="3"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E81085E6-1980-4D03-9AB1-ED7E15724D74}" type="pres">
      <dgm:prSet presAssocID="{D247867E-D4F1-4204-A36C-BBF0EFA50FD6}" presName="spaceBetweenRectangles" presStyleCnt="0"/>
      <dgm:spPr/>
    </dgm:pt>
    <dgm:pt modelId="{E183B7E3-545D-4193-8CEC-3926AFC63A73}" type="pres">
      <dgm:prSet presAssocID="{29BDF20F-4E86-4902-959D-3063848191BA}" presName="parentLin" presStyleCnt="0"/>
      <dgm:spPr/>
    </dgm:pt>
    <dgm:pt modelId="{C301283B-7451-421F-8CB9-7524B4849C13}" type="pres">
      <dgm:prSet presAssocID="{29BDF20F-4E86-4902-959D-3063848191BA}" presName="parentLeftMargin" presStyleLbl="node1" presStyleIdx="3" presStyleCnt="7"/>
      <dgm:spPr/>
    </dgm:pt>
    <dgm:pt modelId="{3DA0E2EE-9476-4703-9FD1-13779A45C408}" type="pres">
      <dgm:prSet presAssocID="{29BDF20F-4E86-4902-959D-3063848191BA}" presName="parentText" presStyleLbl="node1" presStyleIdx="4" presStyleCnt="7" custLinFactNeighborX="-10059" custLinFactNeighborY="0">
        <dgm:presLayoutVars>
          <dgm:chMax val="0"/>
          <dgm:bulletEnabled val="1"/>
        </dgm:presLayoutVars>
      </dgm:prSet>
      <dgm:spPr/>
    </dgm:pt>
    <dgm:pt modelId="{F3C442CB-2C02-4644-ADE8-206B2605EC60}" type="pres">
      <dgm:prSet presAssocID="{29BDF20F-4E86-4902-959D-3063848191BA}" presName="negativeSpace" presStyleCnt="0"/>
      <dgm:spPr/>
    </dgm:pt>
    <dgm:pt modelId="{F7AB6E19-6745-4DC6-A106-16E1C2FB0C1D}" type="pres">
      <dgm:prSet presAssocID="{29BDF20F-4E86-4902-959D-3063848191BA}" presName="childText" presStyleLbl="conFgAcc1" presStyleIdx="4"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60C402B3-B6F7-428A-A994-5922F92BCE18}" type="pres">
      <dgm:prSet presAssocID="{27575B52-3753-4038-A811-31DDE1290BDB}" presName="spaceBetweenRectangles" presStyleCnt="0"/>
      <dgm:spPr/>
    </dgm:pt>
    <dgm:pt modelId="{F8025E0F-9E75-451C-839F-331BC7F1E3B9}" type="pres">
      <dgm:prSet presAssocID="{884FC66A-4D1D-413D-87C1-EA588D5953D7}" presName="parentLin" presStyleCnt="0"/>
      <dgm:spPr/>
    </dgm:pt>
    <dgm:pt modelId="{7AAC6CA4-AD02-4E57-9FD5-CAC27F5363A2}" type="pres">
      <dgm:prSet presAssocID="{884FC66A-4D1D-413D-87C1-EA588D5953D7}" presName="parentLeftMargin" presStyleLbl="node1" presStyleIdx="4" presStyleCnt="7"/>
      <dgm:spPr/>
    </dgm:pt>
    <dgm:pt modelId="{80E471D1-018A-44BD-A545-AA4B31F8FC54}" type="pres">
      <dgm:prSet presAssocID="{884FC66A-4D1D-413D-87C1-EA588D5953D7}" presName="parentText" presStyleLbl="node1" presStyleIdx="5" presStyleCnt="7" custLinFactNeighborX="-3346" custLinFactNeighborY="9436">
        <dgm:presLayoutVars>
          <dgm:chMax val="0"/>
          <dgm:bulletEnabled val="1"/>
        </dgm:presLayoutVars>
      </dgm:prSet>
      <dgm:spPr/>
    </dgm:pt>
    <dgm:pt modelId="{B1780B1F-526B-4A03-B743-2F1C36AABA43}" type="pres">
      <dgm:prSet presAssocID="{884FC66A-4D1D-413D-87C1-EA588D5953D7}" presName="negativeSpace" presStyleCnt="0"/>
      <dgm:spPr/>
    </dgm:pt>
    <dgm:pt modelId="{94B24C89-51EC-45F8-8C9A-CEC3030EE479}" type="pres">
      <dgm:prSet presAssocID="{884FC66A-4D1D-413D-87C1-EA588D5953D7}" presName="childText" presStyleLbl="conFgAcc1" presStyleIdx="5"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 modelId="{229E581F-6204-4436-8E21-DA9034E4DC3D}" type="pres">
      <dgm:prSet presAssocID="{A66E22C0-61F9-4DBD-89C5-B21CA0C1677D}" presName="spaceBetweenRectangles" presStyleCnt="0"/>
      <dgm:spPr/>
    </dgm:pt>
    <dgm:pt modelId="{B6220D3E-E29E-44B8-843D-5900DEBAA5D4}" type="pres">
      <dgm:prSet presAssocID="{B39B0D33-3016-4A3A-B3EA-A366A600BAE4}" presName="parentLin" presStyleCnt="0"/>
      <dgm:spPr/>
    </dgm:pt>
    <dgm:pt modelId="{080760A0-43CC-428E-8165-6F2D9828F36D}" type="pres">
      <dgm:prSet presAssocID="{B39B0D33-3016-4A3A-B3EA-A366A600BAE4}" presName="parentLeftMargin" presStyleLbl="node1" presStyleIdx="5" presStyleCnt="7"/>
      <dgm:spPr/>
    </dgm:pt>
    <dgm:pt modelId="{32F58D26-FD60-48CB-ADF7-FF000E7AE4C0}" type="pres">
      <dgm:prSet presAssocID="{B39B0D33-3016-4A3A-B3EA-A366A600BAE4}" presName="parentText" presStyleLbl="node1" presStyleIdx="6" presStyleCnt="7" custLinFactNeighborX="-3348" custLinFactNeighborY="0">
        <dgm:presLayoutVars>
          <dgm:chMax val="0"/>
          <dgm:bulletEnabled val="1"/>
        </dgm:presLayoutVars>
      </dgm:prSet>
      <dgm:spPr/>
    </dgm:pt>
    <dgm:pt modelId="{07B97A30-3D27-49C2-9246-BAD2842D7EB7}" type="pres">
      <dgm:prSet presAssocID="{B39B0D33-3016-4A3A-B3EA-A366A600BAE4}" presName="negativeSpace" presStyleCnt="0"/>
      <dgm:spPr/>
    </dgm:pt>
    <dgm:pt modelId="{533A79D4-1541-4D08-93F5-1D561C02419F}" type="pres">
      <dgm:prSet presAssocID="{B39B0D33-3016-4A3A-B3EA-A366A600BAE4}" presName="childText" presStyleLbl="conFgAcc1" presStyleIdx="6" presStyleCnt="7">
        <dgm:presLayoutVars>
          <dgm:bulletEnabled val="1"/>
        </dgm:presLayoutVars>
      </dgm:prSet>
      <dgm:spPr>
        <a:prstGeom prst="roundRect">
          <a:avLst/>
        </a:prstGeom>
        <a:pattFill prst="dkDnDiag">
          <a:fgClr>
            <a:schemeClr val="accent1">
              <a:lumMod val="20000"/>
              <a:lumOff val="80000"/>
            </a:schemeClr>
          </a:fgClr>
          <a:bgClr>
            <a:schemeClr val="bg1"/>
          </a:bgClr>
        </a:pattFill>
        <a:ln>
          <a:noFill/>
        </a:ln>
      </dgm:spPr>
    </dgm:pt>
  </dgm:ptLst>
  <dgm:cxnLst>
    <dgm:cxn modelId="{42498501-F148-400F-8EFB-114200F4BCEE}" type="presOf" srcId="{D45BA3D9-93AB-4B14-906F-EC95AA2164E6}" destId="{014FC193-33E5-40CB-8A31-F699C1485079}" srcOrd="1" destOrd="0" presId="urn:microsoft.com/office/officeart/2005/8/layout/list1"/>
    <dgm:cxn modelId="{B8234310-1282-423C-8950-B72249839112}" type="presOf" srcId="{B39B0D33-3016-4A3A-B3EA-A366A600BAE4}" destId="{32F58D26-FD60-48CB-ADF7-FF000E7AE4C0}" srcOrd="1" destOrd="0" presId="urn:microsoft.com/office/officeart/2005/8/layout/list1"/>
    <dgm:cxn modelId="{1474D313-8CF7-4C42-839C-5188DB8DD5CD}" srcId="{F32684EB-E369-423A-8761-E2C7FF490928}" destId="{7076308B-5927-4E3A-BB46-7D28BEFE215D}" srcOrd="1" destOrd="0" parTransId="{08F063C9-54C3-444B-B8C4-7D8DB28B54E2}" sibTransId="{7A36D7E5-98AD-40BF-BFB8-41F614393EC5}"/>
    <dgm:cxn modelId="{558CF01C-2812-49DC-BFBF-17C685255C67}" type="presOf" srcId="{B39B0D33-3016-4A3A-B3EA-A366A600BAE4}" destId="{080760A0-43CC-428E-8165-6F2D9828F36D}" srcOrd="0" destOrd="0" presId="urn:microsoft.com/office/officeart/2005/8/layout/list1"/>
    <dgm:cxn modelId="{A865DF29-91F8-4B91-9CE9-E34602341442}" type="presOf" srcId="{7076308B-5927-4E3A-BB46-7D28BEFE215D}" destId="{BB8147FC-2BD2-488D-9F3D-69B7D41A4B32}" srcOrd="0" destOrd="0" presId="urn:microsoft.com/office/officeart/2005/8/layout/list1"/>
    <dgm:cxn modelId="{AD211941-B12F-4ABD-B0F9-B5ADDE9152DD}" type="presOf" srcId="{29BDF20F-4E86-4902-959D-3063848191BA}" destId="{3DA0E2EE-9476-4703-9FD1-13779A45C408}" srcOrd="1" destOrd="0" presId="urn:microsoft.com/office/officeart/2005/8/layout/list1"/>
    <dgm:cxn modelId="{C66A1267-5821-4789-84DA-4F887985C869}" srcId="{F32684EB-E369-423A-8761-E2C7FF490928}" destId="{884FC66A-4D1D-413D-87C1-EA588D5953D7}" srcOrd="5" destOrd="0" parTransId="{8B6AC88C-8E5E-4D20-8846-9C3943C0E002}" sibTransId="{A66E22C0-61F9-4DBD-89C5-B21CA0C1677D}"/>
    <dgm:cxn modelId="{E1D5C148-7E8C-4A9B-984C-88540039E3C3}" type="presOf" srcId="{7019D2DF-0CF6-442E-BEB2-CD9C7B4619FE}" destId="{80C753E1-036B-4E0E-8764-13B77D956566}" srcOrd="1" destOrd="0" presId="urn:microsoft.com/office/officeart/2005/8/layout/list1"/>
    <dgm:cxn modelId="{47BD8E49-005C-4BAE-B26C-87C3699AE44E}" type="presOf" srcId="{3974083B-8348-484E-85DD-F2E8299B129F}" destId="{FC22249E-7E8E-4AFF-A4C2-26A84DE47C5B}" srcOrd="1" destOrd="0" presId="urn:microsoft.com/office/officeart/2005/8/layout/list1"/>
    <dgm:cxn modelId="{D267114A-5BC4-4DF0-9B8D-93DB5871B92F}" srcId="{F32684EB-E369-423A-8761-E2C7FF490928}" destId="{29BDF20F-4E86-4902-959D-3063848191BA}" srcOrd="4" destOrd="0" parTransId="{693DF738-9534-42C3-8A1F-D5548201EA91}" sibTransId="{27575B52-3753-4038-A811-31DDE1290BDB}"/>
    <dgm:cxn modelId="{2A54724F-3ACA-413F-9880-6C54BBF06351}" type="presOf" srcId="{884FC66A-4D1D-413D-87C1-EA588D5953D7}" destId="{7AAC6CA4-AD02-4E57-9FD5-CAC27F5363A2}" srcOrd="0" destOrd="0" presId="urn:microsoft.com/office/officeart/2005/8/layout/list1"/>
    <dgm:cxn modelId="{5A269A4F-D620-4135-A124-5A301DCBC4C3}" type="presOf" srcId="{884FC66A-4D1D-413D-87C1-EA588D5953D7}" destId="{80E471D1-018A-44BD-A545-AA4B31F8FC54}" srcOrd="1" destOrd="0" presId="urn:microsoft.com/office/officeart/2005/8/layout/list1"/>
    <dgm:cxn modelId="{D1EE7173-B1D8-42F7-BC0B-5FA54A7F7E42}" type="presOf" srcId="{7019D2DF-0CF6-442E-BEB2-CD9C7B4619FE}" destId="{DF6F3A8F-C5E2-433E-AC53-0C19283A4B26}" srcOrd="0" destOrd="0" presId="urn:microsoft.com/office/officeart/2005/8/layout/list1"/>
    <dgm:cxn modelId="{67332D88-D8C3-4475-B4FE-2385676B5FEA}" srcId="{F32684EB-E369-423A-8761-E2C7FF490928}" destId="{7019D2DF-0CF6-442E-BEB2-CD9C7B4619FE}" srcOrd="2" destOrd="0" parTransId="{A877E32B-0BC2-4306-802E-3B36E69E2EF7}" sibTransId="{BC3B6FD0-689E-4171-89F7-8A340500DA9F}"/>
    <dgm:cxn modelId="{134E8C94-B6B2-41AB-B481-519623684A02}" type="presOf" srcId="{D45BA3D9-93AB-4B14-906F-EC95AA2164E6}" destId="{94E99BEE-57C7-4C1F-8B0F-C7061F7F053A}" srcOrd="0" destOrd="0" presId="urn:microsoft.com/office/officeart/2005/8/layout/list1"/>
    <dgm:cxn modelId="{A8B4C4A7-C56A-4EA9-92F4-D3F9173D1179}" type="presOf" srcId="{F32684EB-E369-423A-8761-E2C7FF490928}" destId="{BFAAA41E-D770-4D85-A24B-64FD01879E87}" srcOrd="0" destOrd="0" presId="urn:microsoft.com/office/officeart/2005/8/layout/list1"/>
    <dgm:cxn modelId="{3D4441BC-39FC-48DF-B18F-9FBFA3638308}" srcId="{F32684EB-E369-423A-8761-E2C7FF490928}" destId="{B39B0D33-3016-4A3A-B3EA-A366A600BAE4}" srcOrd="6" destOrd="0" parTransId="{B7C459D6-6A72-4024-A8C7-AD02D1EEE5D1}" sibTransId="{C549E585-08EB-4174-8858-D83BBD281110}"/>
    <dgm:cxn modelId="{C0328BC0-6993-4397-9EC1-75295723F895}" type="presOf" srcId="{29BDF20F-4E86-4902-959D-3063848191BA}" destId="{C301283B-7451-421F-8CB9-7524B4849C13}" srcOrd="0" destOrd="0" presId="urn:microsoft.com/office/officeart/2005/8/layout/list1"/>
    <dgm:cxn modelId="{ED312BC4-227D-49BB-BCCA-576A944BD701}" srcId="{F32684EB-E369-423A-8761-E2C7FF490928}" destId="{D45BA3D9-93AB-4B14-906F-EC95AA2164E6}" srcOrd="0" destOrd="0" parTransId="{E94657CB-A4F2-41FC-A274-8D2EC443AB1C}" sibTransId="{9F004130-CFF2-4AD5-9D04-40F6D7D5DFF8}"/>
    <dgm:cxn modelId="{2304A6C8-0525-46AE-91BE-3EC450D28FE5}" srcId="{F32684EB-E369-423A-8761-E2C7FF490928}" destId="{3974083B-8348-484E-85DD-F2E8299B129F}" srcOrd="3" destOrd="0" parTransId="{A0293A23-FA94-4834-95C4-F4E188720BF9}" sibTransId="{D247867E-D4F1-4204-A36C-BBF0EFA50FD6}"/>
    <dgm:cxn modelId="{136251CC-9D8C-4815-9307-FF800587BC3F}" type="presOf" srcId="{3974083B-8348-484E-85DD-F2E8299B129F}" destId="{A84C41A4-5E12-4649-90E6-03BF4D7EEBB5}" srcOrd="0" destOrd="0" presId="urn:microsoft.com/office/officeart/2005/8/layout/list1"/>
    <dgm:cxn modelId="{7A02ADCD-6206-403B-B969-CC4EA8CC1ECB}" type="presOf" srcId="{7076308B-5927-4E3A-BB46-7D28BEFE215D}" destId="{BF798CD7-9562-4F23-9482-F3F21D52A9E0}" srcOrd="1" destOrd="0" presId="urn:microsoft.com/office/officeart/2005/8/layout/list1"/>
    <dgm:cxn modelId="{AC3FA943-E9F7-48BA-ACF4-CE34F958BC86}" type="presParOf" srcId="{BFAAA41E-D770-4D85-A24B-64FD01879E87}" destId="{7FBAE1F3-979D-4380-B471-D85F6D2C5C1D}" srcOrd="0" destOrd="0" presId="urn:microsoft.com/office/officeart/2005/8/layout/list1"/>
    <dgm:cxn modelId="{E894BFB8-AC81-45F5-9E6E-F3516D16A35E}" type="presParOf" srcId="{7FBAE1F3-979D-4380-B471-D85F6D2C5C1D}" destId="{94E99BEE-57C7-4C1F-8B0F-C7061F7F053A}" srcOrd="0" destOrd="0" presId="urn:microsoft.com/office/officeart/2005/8/layout/list1"/>
    <dgm:cxn modelId="{AC9CFCB8-8AE3-43AD-A9D2-9C3658231F33}" type="presParOf" srcId="{7FBAE1F3-979D-4380-B471-D85F6D2C5C1D}" destId="{014FC193-33E5-40CB-8A31-F699C1485079}" srcOrd="1" destOrd="0" presId="urn:microsoft.com/office/officeart/2005/8/layout/list1"/>
    <dgm:cxn modelId="{1EC105EF-C333-4ABC-A421-553E270751D7}" type="presParOf" srcId="{BFAAA41E-D770-4D85-A24B-64FD01879E87}" destId="{CCE35469-596D-4E65-8A98-83B17016E152}" srcOrd="1" destOrd="0" presId="urn:microsoft.com/office/officeart/2005/8/layout/list1"/>
    <dgm:cxn modelId="{FCAAD401-7BEC-498A-B6EF-773F8AD82243}" type="presParOf" srcId="{BFAAA41E-D770-4D85-A24B-64FD01879E87}" destId="{6F086D4E-8C89-4CF4-B111-27DC9D9F10A3}" srcOrd="2" destOrd="0" presId="urn:microsoft.com/office/officeart/2005/8/layout/list1"/>
    <dgm:cxn modelId="{62D91014-10D9-409D-9E40-3C9FEE18E7DB}" type="presParOf" srcId="{BFAAA41E-D770-4D85-A24B-64FD01879E87}" destId="{D915A7E1-B3B1-49FF-818F-AF3B6E720776}" srcOrd="3" destOrd="0" presId="urn:microsoft.com/office/officeart/2005/8/layout/list1"/>
    <dgm:cxn modelId="{66C0159F-D56D-4B33-810C-0BFFC5369912}" type="presParOf" srcId="{BFAAA41E-D770-4D85-A24B-64FD01879E87}" destId="{06B42DBD-2BD4-4BEA-8A93-C2B2E15CFC70}" srcOrd="4" destOrd="0" presId="urn:microsoft.com/office/officeart/2005/8/layout/list1"/>
    <dgm:cxn modelId="{00D6643B-9142-498F-96D4-51A0D2EF0810}" type="presParOf" srcId="{06B42DBD-2BD4-4BEA-8A93-C2B2E15CFC70}" destId="{BB8147FC-2BD2-488D-9F3D-69B7D41A4B32}" srcOrd="0" destOrd="0" presId="urn:microsoft.com/office/officeart/2005/8/layout/list1"/>
    <dgm:cxn modelId="{68D2AF9D-2D9E-4D28-9F0D-004D6D9326BB}" type="presParOf" srcId="{06B42DBD-2BD4-4BEA-8A93-C2B2E15CFC70}" destId="{BF798CD7-9562-4F23-9482-F3F21D52A9E0}" srcOrd="1" destOrd="0" presId="urn:microsoft.com/office/officeart/2005/8/layout/list1"/>
    <dgm:cxn modelId="{FF691DC3-E6DA-41B4-938C-69E77ADC5C40}" type="presParOf" srcId="{BFAAA41E-D770-4D85-A24B-64FD01879E87}" destId="{1A3FA01B-881D-4CA6-9930-5C12D0A4DB9B}" srcOrd="5" destOrd="0" presId="urn:microsoft.com/office/officeart/2005/8/layout/list1"/>
    <dgm:cxn modelId="{9596BB42-3F58-4CB5-8CDD-6281C88A09A0}" type="presParOf" srcId="{BFAAA41E-D770-4D85-A24B-64FD01879E87}" destId="{8360E7DE-7A49-4431-A1E3-6082B2E101C0}" srcOrd="6" destOrd="0" presId="urn:microsoft.com/office/officeart/2005/8/layout/list1"/>
    <dgm:cxn modelId="{1775F1A5-B6B8-406B-8617-3CBB588CCC2A}" type="presParOf" srcId="{BFAAA41E-D770-4D85-A24B-64FD01879E87}" destId="{BB468B13-365A-4E7F-B212-0A3ED22E64B0}" srcOrd="7" destOrd="0" presId="urn:microsoft.com/office/officeart/2005/8/layout/list1"/>
    <dgm:cxn modelId="{AF7C8265-2219-4EF6-8814-4BFD8A1ED7D3}" type="presParOf" srcId="{BFAAA41E-D770-4D85-A24B-64FD01879E87}" destId="{AA487E10-BEB0-4E3D-89A9-A890E097E581}" srcOrd="8" destOrd="0" presId="urn:microsoft.com/office/officeart/2005/8/layout/list1"/>
    <dgm:cxn modelId="{1F47EBDF-DC6A-450D-A39A-9A33FD3E5EC2}" type="presParOf" srcId="{AA487E10-BEB0-4E3D-89A9-A890E097E581}" destId="{DF6F3A8F-C5E2-433E-AC53-0C19283A4B26}" srcOrd="0" destOrd="0" presId="urn:microsoft.com/office/officeart/2005/8/layout/list1"/>
    <dgm:cxn modelId="{CCFE6FEE-FF54-4AB1-9179-A16E7A1BE6C5}" type="presParOf" srcId="{AA487E10-BEB0-4E3D-89A9-A890E097E581}" destId="{80C753E1-036B-4E0E-8764-13B77D956566}" srcOrd="1" destOrd="0" presId="urn:microsoft.com/office/officeart/2005/8/layout/list1"/>
    <dgm:cxn modelId="{821E8E92-4585-455A-9DA7-2A20A41AE4E7}" type="presParOf" srcId="{BFAAA41E-D770-4D85-A24B-64FD01879E87}" destId="{F3236FD8-838B-4A3A-BA70-3A23046E108D}" srcOrd="9" destOrd="0" presId="urn:microsoft.com/office/officeart/2005/8/layout/list1"/>
    <dgm:cxn modelId="{3C87FE9C-7EF8-446A-94C2-D434FF276C95}" type="presParOf" srcId="{BFAAA41E-D770-4D85-A24B-64FD01879E87}" destId="{4949264D-9032-405F-8341-8EC3F23E4014}" srcOrd="10" destOrd="0" presId="urn:microsoft.com/office/officeart/2005/8/layout/list1"/>
    <dgm:cxn modelId="{205EE261-38EA-4480-B6ED-4175019D2013}" type="presParOf" srcId="{BFAAA41E-D770-4D85-A24B-64FD01879E87}" destId="{71F50C53-09CB-432E-BCA2-BCF724B7C514}" srcOrd="11" destOrd="0" presId="urn:microsoft.com/office/officeart/2005/8/layout/list1"/>
    <dgm:cxn modelId="{56D5EBB7-6B23-4EDF-A619-C1F2CA89CAF7}" type="presParOf" srcId="{BFAAA41E-D770-4D85-A24B-64FD01879E87}" destId="{34F2AD39-E2F5-4D61-A26B-89EEFE16D83F}" srcOrd="12" destOrd="0" presId="urn:microsoft.com/office/officeart/2005/8/layout/list1"/>
    <dgm:cxn modelId="{7B89FC57-43DA-4308-A890-389752E01B4A}" type="presParOf" srcId="{34F2AD39-E2F5-4D61-A26B-89EEFE16D83F}" destId="{A84C41A4-5E12-4649-90E6-03BF4D7EEBB5}" srcOrd="0" destOrd="0" presId="urn:microsoft.com/office/officeart/2005/8/layout/list1"/>
    <dgm:cxn modelId="{0BC5C10E-5A4F-47D3-91EF-E40395802F24}" type="presParOf" srcId="{34F2AD39-E2F5-4D61-A26B-89EEFE16D83F}" destId="{FC22249E-7E8E-4AFF-A4C2-26A84DE47C5B}" srcOrd="1" destOrd="0" presId="urn:microsoft.com/office/officeart/2005/8/layout/list1"/>
    <dgm:cxn modelId="{C1217E4B-8267-423E-82E2-D6BD7FBB33C2}" type="presParOf" srcId="{BFAAA41E-D770-4D85-A24B-64FD01879E87}" destId="{2BDB418D-96E4-4296-9436-5C4BD213F700}" srcOrd="13" destOrd="0" presId="urn:microsoft.com/office/officeart/2005/8/layout/list1"/>
    <dgm:cxn modelId="{C6D7B878-2241-418B-9B47-A02B96DFD8DE}" type="presParOf" srcId="{BFAAA41E-D770-4D85-A24B-64FD01879E87}" destId="{9B824C2F-C3D3-4B80-A310-A20FAC41EF43}" srcOrd="14" destOrd="0" presId="urn:microsoft.com/office/officeart/2005/8/layout/list1"/>
    <dgm:cxn modelId="{F861AABA-16B5-4EDF-9130-B5BAA75F1CDB}" type="presParOf" srcId="{BFAAA41E-D770-4D85-A24B-64FD01879E87}" destId="{E81085E6-1980-4D03-9AB1-ED7E15724D74}" srcOrd="15" destOrd="0" presId="urn:microsoft.com/office/officeart/2005/8/layout/list1"/>
    <dgm:cxn modelId="{D703B45A-1FB6-4242-9FE1-0A46685F96CA}" type="presParOf" srcId="{BFAAA41E-D770-4D85-A24B-64FD01879E87}" destId="{E183B7E3-545D-4193-8CEC-3926AFC63A73}" srcOrd="16" destOrd="0" presId="urn:microsoft.com/office/officeart/2005/8/layout/list1"/>
    <dgm:cxn modelId="{495DE10D-F254-40B2-A1C3-FB3122AA7261}" type="presParOf" srcId="{E183B7E3-545D-4193-8CEC-3926AFC63A73}" destId="{C301283B-7451-421F-8CB9-7524B4849C13}" srcOrd="0" destOrd="0" presId="urn:microsoft.com/office/officeart/2005/8/layout/list1"/>
    <dgm:cxn modelId="{09FCD7D2-22B3-41FC-80EA-73C66C7A5435}" type="presParOf" srcId="{E183B7E3-545D-4193-8CEC-3926AFC63A73}" destId="{3DA0E2EE-9476-4703-9FD1-13779A45C408}" srcOrd="1" destOrd="0" presId="urn:microsoft.com/office/officeart/2005/8/layout/list1"/>
    <dgm:cxn modelId="{F35D5776-C319-4238-8797-253AE9ABFB92}" type="presParOf" srcId="{BFAAA41E-D770-4D85-A24B-64FD01879E87}" destId="{F3C442CB-2C02-4644-ADE8-206B2605EC60}" srcOrd="17" destOrd="0" presId="urn:microsoft.com/office/officeart/2005/8/layout/list1"/>
    <dgm:cxn modelId="{2B81CD04-D4B3-4B99-88F6-C10EB3572683}" type="presParOf" srcId="{BFAAA41E-D770-4D85-A24B-64FD01879E87}" destId="{F7AB6E19-6745-4DC6-A106-16E1C2FB0C1D}" srcOrd="18" destOrd="0" presId="urn:microsoft.com/office/officeart/2005/8/layout/list1"/>
    <dgm:cxn modelId="{5A074CFA-B27A-4145-A61B-ED06AE243477}" type="presParOf" srcId="{BFAAA41E-D770-4D85-A24B-64FD01879E87}" destId="{60C402B3-B6F7-428A-A994-5922F92BCE18}" srcOrd="19" destOrd="0" presId="urn:microsoft.com/office/officeart/2005/8/layout/list1"/>
    <dgm:cxn modelId="{D5248CE0-0CE6-46E5-B282-8A3ED35613A8}" type="presParOf" srcId="{BFAAA41E-D770-4D85-A24B-64FD01879E87}" destId="{F8025E0F-9E75-451C-839F-331BC7F1E3B9}" srcOrd="20" destOrd="0" presId="urn:microsoft.com/office/officeart/2005/8/layout/list1"/>
    <dgm:cxn modelId="{34473B91-4EFE-4167-8418-F04E8AB14CB0}" type="presParOf" srcId="{F8025E0F-9E75-451C-839F-331BC7F1E3B9}" destId="{7AAC6CA4-AD02-4E57-9FD5-CAC27F5363A2}" srcOrd="0" destOrd="0" presId="urn:microsoft.com/office/officeart/2005/8/layout/list1"/>
    <dgm:cxn modelId="{A2D1C13F-6074-431B-8C61-41D00699A569}" type="presParOf" srcId="{F8025E0F-9E75-451C-839F-331BC7F1E3B9}" destId="{80E471D1-018A-44BD-A545-AA4B31F8FC54}" srcOrd="1" destOrd="0" presId="urn:microsoft.com/office/officeart/2005/8/layout/list1"/>
    <dgm:cxn modelId="{7811B228-6E0A-42FD-8B61-349CE9E5F218}" type="presParOf" srcId="{BFAAA41E-D770-4D85-A24B-64FD01879E87}" destId="{B1780B1F-526B-4A03-B743-2F1C36AABA43}" srcOrd="21" destOrd="0" presId="urn:microsoft.com/office/officeart/2005/8/layout/list1"/>
    <dgm:cxn modelId="{7680D30D-9050-4B29-BD1B-40C2AE79A5B3}" type="presParOf" srcId="{BFAAA41E-D770-4D85-A24B-64FD01879E87}" destId="{94B24C89-51EC-45F8-8C9A-CEC3030EE479}" srcOrd="22" destOrd="0" presId="urn:microsoft.com/office/officeart/2005/8/layout/list1"/>
    <dgm:cxn modelId="{A6CBF1CD-7A28-4C83-ACA4-290EF5983221}" type="presParOf" srcId="{BFAAA41E-D770-4D85-A24B-64FD01879E87}" destId="{229E581F-6204-4436-8E21-DA9034E4DC3D}" srcOrd="23" destOrd="0" presId="urn:microsoft.com/office/officeart/2005/8/layout/list1"/>
    <dgm:cxn modelId="{05956DBA-A52E-4303-8B2B-9EB0A7663273}" type="presParOf" srcId="{BFAAA41E-D770-4D85-A24B-64FD01879E87}" destId="{B6220D3E-E29E-44B8-843D-5900DEBAA5D4}" srcOrd="24" destOrd="0" presId="urn:microsoft.com/office/officeart/2005/8/layout/list1"/>
    <dgm:cxn modelId="{D796686D-78C5-41E4-BCA9-B0FC6ACA51F7}" type="presParOf" srcId="{B6220D3E-E29E-44B8-843D-5900DEBAA5D4}" destId="{080760A0-43CC-428E-8165-6F2D9828F36D}" srcOrd="0" destOrd="0" presId="urn:microsoft.com/office/officeart/2005/8/layout/list1"/>
    <dgm:cxn modelId="{8ACA739C-514E-4512-837D-C8BDD9009082}" type="presParOf" srcId="{B6220D3E-E29E-44B8-843D-5900DEBAA5D4}" destId="{32F58D26-FD60-48CB-ADF7-FF000E7AE4C0}" srcOrd="1" destOrd="0" presId="urn:microsoft.com/office/officeart/2005/8/layout/list1"/>
    <dgm:cxn modelId="{5286BBCE-4C35-47E6-9857-C61015AA4682}" type="presParOf" srcId="{BFAAA41E-D770-4D85-A24B-64FD01879E87}" destId="{07B97A30-3D27-49C2-9246-BAD2842D7EB7}" srcOrd="25" destOrd="0" presId="urn:microsoft.com/office/officeart/2005/8/layout/list1"/>
    <dgm:cxn modelId="{6EF9D422-4E14-42AC-8C22-6886B323A46B}" type="presParOf" srcId="{BFAAA41E-D770-4D85-A24B-64FD01879E87}" destId="{533A79D4-1541-4D08-93F5-1D561C02419F}" srcOrd="2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86D4E-8C89-4CF4-B111-27DC9D9F10A3}">
      <dsp:nvSpPr>
        <dsp:cNvPr id="0" name=""/>
        <dsp:cNvSpPr/>
      </dsp:nvSpPr>
      <dsp:spPr>
        <a:xfrm>
          <a:off x="0" y="39957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14FC193-33E5-40CB-8A31-F699C1485079}">
      <dsp:nvSpPr>
        <dsp:cNvPr id="0" name=""/>
        <dsp:cNvSpPr/>
      </dsp:nvSpPr>
      <dsp:spPr>
        <a:xfrm>
          <a:off x="181697" y="136821"/>
          <a:ext cx="2837678"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dk1">
                  <a:hueOff val="0"/>
                  <a:satOff val="0"/>
                  <a:lumOff val="0"/>
                </a:schemeClr>
              </a:solidFill>
              <a:latin typeface="Arial" panose="020B0604020202020204" pitchFamily="34" charset="0"/>
              <a:cs typeface="Arial" panose="020B0604020202020204" pitchFamily="34" charset="0"/>
            </a:rPr>
            <a:t>Repte 1. Aconseguir l'èxit en la trajectòria educativa de les persones joves</a:t>
          </a:r>
        </a:p>
      </dsp:txBody>
      <dsp:txXfrm>
        <a:off x="206195" y="161319"/>
        <a:ext cx="2788682" cy="452844"/>
      </dsp:txXfrm>
    </dsp:sp>
    <dsp:sp modelId="{8360E7DE-7A49-4431-A1E3-6082B2E101C0}">
      <dsp:nvSpPr>
        <dsp:cNvPr id="0" name=""/>
        <dsp:cNvSpPr/>
      </dsp:nvSpPr>
      <dsp:spPr>
        <a:xfrm>
          <a:off x="0" y="117069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F798CD7-9562-4F23-9482-F3F21D52A9E0}">
      <dsp:nvSpPr>
        <dsp:cNvPr id="0" name=""/>
        <dsp:cNvSpPr/>
      </dsp:nvSpPr>
      <dsp:spPr>
        <a:xfrm>
          <a:off x="188473" y="943456"/>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2. Aconseguir l'èxit en la trajectòria laboral de les persones joves</a:t>
          </a:r>
        </a:p>
      </dsp:txBody>
      <dsp:txXfrm>
        <a:off x="212971" y="967954"/>
        <a:ext cx="2779264" cy="452844"/>
      </dsp:txXfrm>
    </dsp:sp>
    <dsp:sp modelId="{4949264D-9032-405F-8341-8EC3F23E4014}">
      <dsp:nvSpPr>
        <dsp:cNvPr id="0" name=""/>
        <dsp:cNvSpPr/>
      </dsp:nvSpPr>
      <dsp:spPr>
        <a:xfrm>
          <a:off x="0" y="194181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0C753E1-036B-4E0E-8764-13B77D956566}">
      <dsp:nvSpPr>
        <dsp:cNvPr id="0" name=""/>
        <dsp:cNvSpPr/>
      </dsp:nvSpPr>
      <dsp:spPr>
        <a:xfrm>
          <a:off x="215570" y="1667222"/>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3: Aconseguir l'èxit en la transició domiciliària de les persones joves</a:t>
          </a:r>
        </a:p>
      </dsp:txBody>
      <dsp:txXfrm>
        <a:off x="240068" y="1691720"/>
        <a:ext cx="2779264" cy="452844"/>
      </dsp:txXfrm>
    </dsp:sp>
    <dsp:sp modelId="{9B824C2F-C3D3-4B80-A310-A20FAC41EF43}">
      <dsp:nvSpPr>
        <dsp:cNvPr id="0" name=""/>
        <dsp:cNvSpPr/>
      </dsp:nvSpPr>
      <dsp:spPr>
        <a:xfrm>
          <a:off x="0" y="271293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C22249E-7E8E-4AFF-A4C2-26A84DE47C5B}">
      <dsp:nvSpPr>
        <dsp:cNvPr id="0" name=""/>
        <dsp:cNvSpPr/>
      </dsp:nvSpPr>
      <dsp:spPr>
        <a:xfrm>
          <a:off x="196448" y="2462019"/>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4: Promoure una vida saludable de les persones joves</a:t>
          </a:r>
        </a:p>
      </dsp:txBody>
      <dsp:txXfrm>
        <a:off x="220946" y="2486517"/>
        <a:ext cx="2779264" cy="452844"/>
      </dsp:txXfrm>
    </dsp:sp>
    <dsp:sp modelId="{F7AB6E19-6745-4DC6-A106-16E1C2FB0C1D}">
      <dsp:nvSpPr>
        <dsp:cNvPr id="0" name=""/>
        <dsp:cNvSpPr/>
      </dsp:nvSpPr>
      <dsp:spPr>
        <a:xfrm>
          <a:off x="0" y="348405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DA0E2EE-9476-4703-9FD1-13779A45C408}">
      <dsp:nvSpPr>
        <dsp:cNvPr id="0" name=""/>
        <dsp:cNvSpPr/>
      </dsp:nvSpPr>
      <dsp:spPr>
        <a:xfrm>
          <a:off x="181697" y="3233139"/>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5: Avançar cap a l'autonomia, el desenvolupament i la participació de les persones joves en allò col·lectiu</a:t>
          </a:r>
        </a:p>
      </dsp:txBody>
      <dsp:txXfrm>
        <a:off x="206195" y="3257637"/>
        <a:ext cx="2779264" cy="452844"/>
      </dsp:txXfrm>
    </dsp:sp>
    <dsp:sp modelId="{94B24C89-51EC-45F8-8C9A-CEC3030EE479}">
      <dsp:nvSpPr>
        <dsp:cNvPr id="0" name=""/>
        <dsp:cNvSpPr/>
      </dsp:nvSpPr>
      <dsp:spPr>
        <a:xfrm>
          <a:off x="0" y="425517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0E471D1-018A-44BD-A545-AA4B31F8FC54}">
      <dsp:nvSpPr>
        <dsp:cNvPr id="0" name=""/>
        <dsp:cNvSpPr/>
      </dsp:nvSpPr>
      <dsp:spPr>
        <a:xfrm>
          <a:off x="195259" y="4051613"/>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6: Universalitzar la cultura entre la població juvenil</a:t>
          </a:r>
        </a:p>
      </dsp:txBody>
      <dsp:txXfrm>
        <a:off x="219757" y="4076111"/>
        <a:ext cx="2779264" cy="452844"/>
      </dsp:txXfrm>
    </dsp:sp>
    <dsp:sp modelId="{533A79D4-1541-4D08-93F5-1D561C02419F}">
      <dsp:nvSpPr>
        <dsp:cNvPr id="0" name=""/>
        <dsp:cNvSpPr/>
      </dsp:nvSpPr>
      <dsp:spPr>
        <a:xfrm>
          <a:off x="0" y="5026299"/>
          <a:ext cx="4040372" cy="428400"/>
        </a:xfrm>
        <a:prstGeom prst="roundRect">
          <a:avLst/>
        </a:prstGeom>
        <a:pattFill prst="dkDnDiag">
          <a:fgClr>
            <a:schemeClr val="accent1">
              <a:lumMod val="20000"/>
              <a:lumOff val="80000"/>
            </a:schemeClr>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2F58D26-FD60-48CB-ADF7-FF000E7AE4C0}">
      <dsp:nvSpPr>
        <dsp:cNvPr id="0" name=""/>
        <dsp:cNvSpPr/>
      </dsp:nvSpPr>
      <dsp:spPr>
        <a:xfrm>
          <a:off x="195255" y="4775379"/>
          <a:ext cx="2828260" cy="501840"/>
        </a:xfrm>
        <a:prstGeom prst="roundRect">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902" tIns="0" rIns="106902" bIns="0" numCol="1" spcCol="1270" anchor="ctr" anchorCtr="0">
          <a:noAutofit/>
        </a:bodyPr>
        <a:lstStyle/>
        <a:p>
          <a:pPr marL="0" lvl="0" indent="0" algn="ctr"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Repte 7: Avançar cap a un nou model de país i societat cohesionada, sostenible, inclusiva i innovadora</a:t>
          </a:r>
        </a:p>
      </dsp:txBody>
      <dsp:txXfrm>
        <a:off x="219753" y="4799877"/>
        <a:ext cx="277926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B7142741C4E118A0BE1F5E8470739"/>
        <w:category>
          <w:name w:val="General"/>
          <w:gallery w:val="placeholder"/>
        </w:category>
        <w:types>
          <w:type w:val="bbPlcHdr"/>
        </w:types>
        <w:behaviors>
          <w:behavior w:val="content"/>
        </w:behaviors>
        <w:guid w:val="{FD9973EA-A44B-4628-9979-9E25E44E4D89}"/>
      </w:docPartPr>
      <w:docPartBody>
        <w:p w:rsidR="00795FB1" w:rsidRDefault="00795FB1">
          <w:pPr>
            <w:pStyle w:val="958B7142741C4E118A0BE1F5E8470739"/>
          </w:pPr>
          <w:r>
            <w:rPr>
              <w:rFonts w:asciiTheme="majorHAnsi" w:eastAsiaTheme="majorEastAsia" w:hAnsiTheme="majorHAnsi" w:cstheme="majorBidi"/>
              <w:color w:val="2F5496" w:themeColor="accent1" w:themeShade="BF"/>
              <w:sz w:val="32"/>
              <w:szCs w:val="32"/>
            </w:rPr>
            <w:t>[Título del documento]</w:t>
          </w:r>
        </w:p>
      </w:docPartBody>
    </w:docPart>
    <w:docPart>
      <w:docPartPr>
        <w:name w:val="4CD9303B33544F559F6BD3E0D7C9F85E"/>
        <w:category>
          <w:name w:val="General"/>
          <w:gallery w:val="placeholder"/>
        </w:category>
        <w:types>
          <w:type w:val="bbPlcHdr"/>
        </w:types>
        <w:behaviors>
          <w:behavior w:val="content"/>
        </w:behaviors>
        <w:guid w:val="{D4859206-ED14-4986-ABDE-7FA03D0DF455}"/>
      </w:docPartPr>
      <w:docPartBody>
        <w:p w:rsidR="00795FB1" w:rsidRDefault="00795FB1">
          <w:pPr>
            <w:pStyle w:val="4CD9303B33544F559F6BD3E0D7C9F85E"/>
          </w:pPr>
          <w:r>
            <w:rPr>
              <w:rFonts w:asciiTheme="majorHAnsi" w:eastAsiaTheme="majorEastAsia" w:hAnsiTheme="majorHAnsi" w:cstheme="majorBidi"/>
              <w:color w:val="2F5496" w:themeColor="accent1" w:themeShade="BF"/>
              <w:sz w:val="32"/>
              <w:szCs w:val="32"/>
            </w:rPr>
            <w:t>[Título del documento]</w:t>
          </w:r>
        </w:p>
      </w:docPartBody>
    </w:docPart>
    <w:docPart>
      <w:docPartPr>
        <w:name w:val="9F4CEC726BEC48F3ADF825F34F4B3B7E"/>
        <w:category>
          <w:name w:val="General"/>
          <w:gallery w:val="placeholder"/>
        </w:category>
        <w:types>
          <w:type w:val="bbPlcHdr"/>
        </w:types>
        <w:behaviors>
          <w:behavior w:val="content"/>
        </w:behaviors>
        <w:guid w:val="{91D7AD62-8792-4944-BB9E-132854362C8C}"/>
      </w:docPartPr>
      <w:docPartBody>
        <w:p w:rsidR="00795FB1" w:rsidRDefault="00795FB1">
          <w:pPr>
            <w:pStyle w:val="9F4CEC726BEC48F3ADF825F34F4B3B7E"/>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roid Sans Fallback">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00"/>
    <w:family w:val="auto"/>
    <w:pitch w:val="variable"/>
  </w:font>
  <w:font w:name="HelveticaNeueLTStd-Roman">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fino Book">
    <w:altName w:val="Times New Roman"/>
    <w:charset w:val="00"/>
    <w:family w:val="auto"/>
    <w:pitch w:val="variable"/>
    <w:sig w:usb0="A00000FF" w:usb1="4000007B" w:usb2="00000000" w:usb3="00000000" w:csb0="00000093" w:csb1="00000000"/>
  </w:font>
  <w:font w:name="montserr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AB"/>
    <w:rsid w:val="000565CE"/>
    <w:rsid w:val="00205CAB"/>
    <w:rsid w:val="00274A14"/>
    <w:rsid w:val="002F57C6"/>
    <w:rsid w:val="00477759"/>
    <w:rsid w:val="0073721F"/>
    <w:rsid w:val="0074643D"/>
    <w:rsid w:val="00795FB1"/>
    <w:rsid w:val="007F6799"/>
    <w:rsid w:val="007F6C0C"/>
    <w:rsid w:val="00A308BD"/>
    <w:rsid w:val="00CA7932"/>
    <w:rsid w:val="00CE40C7"/>
    <w:rsid w:val="00E03A3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8B7142741C4E118A0BE1F5E8470739">
    <w:name w:val="958B7142741C4E118A0BE1F5E8470739"/>
    <w:rPr>
      <w:lang w:val="es-ES" w:eastAsia="es-ES"/>
    </w:rPr>
  </w:style>
  <w:style w:type="paragraph" w:customStyle="1" w:styleId="4CD9303B33544F559F6BD3E0D7C9F85E">
    <w:name w:val="4CD9303B33544F559F6BD3E0D7C9F85E"/>
    <w:rPr>
      <w:lang w:val="es-ES" w:eastAsia="es-ES"/>
    </w:rPr>
  </w:style>
  <w:style w:type="paragraph" w:customStyle="1" w:styleId="9F4CEC726BEC48F3ADF825F34F4B3B7E">
    <w:name w:val="9F4CEC726BEC48F3ADF825F34F4B3B7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FE5F39F0CB8A4E87C4FD8182FF247A" ma:contentTypeVersion="14" ma:contentTypeDescription="Crear nuevo documento." ma:contentTypeScope="" ma:versionID="6028e7dc7c93bb008021993ee830ee3a">
  <xsd:schema xmlns:xsd="http://www.w3.org/2001/XMLSchema" xmlns:xs="http://www.w3.org/2001/XMLSchema" xmlns:p="http://schemas.microsoft.com/office/2006/metadata/properties" xmlns:ns2="21849115-1fa1-45c8-b3ee-fedad7448656" xmlns:ns3="b6a444f5-d4f1-4da5-9a83-a91a0b10f21f" targetNamespace="http://schemas.microsoft.com/office/2006/metadata/properties" ma:root="true" ma:fieldsID="8135a434cdd3869a9b7d0715f7c28852" ns2:_="" ns3:_="">
    <xsd:import namespace="21849115-1fa1-45c8-b3ee-fedad7448656"/>
    <xsd:import namespace="b6a444f5-d4f1-4da5-9a83-a91a0b10f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49115-1fa1-45c8-b3ee-fedad744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fa41538-a562-4570-913e-2544c26cd9e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444f5-d4f1-4da5-9a83-a91a0b10f2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ee1495-823b-4d27-ac08-26bbc758561e}" ma:internalName="TaxCatchAll" ma:showField="CatchAllData" ma:web="b6a444f5-d4f1-4da5-9a83-a91a0b10f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849115-1fa1-45c8-b3ee-fedad7448656">
      <Terms xmlns="http://schemas.microsoft.com/office/infopath/2007/PartnerControls"/>
    </lcf76f155ced4ddcb4097134ff3c332f>
    <TaxCatchAll xmlns="b6a444f5-d4f1-4da5-9a83-a91a0b10f2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AE0A-E29A-400E-9FB9-C8C6589C9E40}">
  <ds:schemaRefs>
    <ds:schemaRef ds:uri="http://schemas.microsoft.com/sharepoint/v3/contenttype/forms"/>
  </ds:schemaRefs>
</ds:datastoreItem>
</file>

<file path=customXml/itemProps2.xml><?xml version="1.0" encoding="utf-8"?>
<ds:datastoreItem xmlns:ds="http://schemas.openxmlformats.org/officeDocument/2006/customXml" ds:itemID="{57225135-FD8D-4E7F-9854-A2757CCCC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49115-1fa1-45c8-b3ee-fedad7448656"/>
    <ds:schemaRef ds:uri="b6a444f5-d4f1-4da5-9a83-a91a0b10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22FC0-B561-447C-B9F5-66581584FF76}">
  <ds:schemaRefs>
    <ds:schemaRef ds:uri="http://schemas.microsoft.com/office/2006/metadata/properties"/>
    <ds:schemaRef ds:uri="http://schemas.microsoft.com/office/infopath/2007/PartnerControls"/>
    <ds:schemaRef ds:uri="21849115-1fa1-45c8-b3ee-fedad7448656"/>
    <ds:schemaRef ds:uri="b6a444f5-d4f1-4da5-9a83-a91a0b10f21f"/>
  </ds:schemaRefs>
</ds:datastoreItem>
</file>

<file path=customXml/itemProps4.xml><?xml version="1.0" encoding="utf-8"?>
<ds:datastoreItem xmlns:ds="http://schemas.openxmlformats.org/officeDocument/2006/customXml" ds:itemID="{2696637F-E70D-4297-A203-E291CCC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19802</Words>
  <Characters>112873</Characters>
  <Application>Microsoft Office Word</Application>
  <DocSecurity>0</DocSecurity>
  <Lines>940</Lines>
  <Paragraphs>264</Paragraphs>
  <ScaleCrop>false</ScaleCrop>
  <HeadingPairs>
    <vt:vector size="2" baseType="variant">
      <vt:variant>
        <vt:lpstr>Título</vt:lpstr>
      </vt:variant>
      <vt:variant>
        <vt:i4>1</vt:i4>
      </vt:variant>
    </vt:vector>
  </HeadingPairs>
  <TitlesOfParts>
    <vt:vector size="1" baseType="lpstr">
      <vt:lpstr>Pla Local de Joventut de Collbató 2022-2026</vt:lpstr>
    </vt:vector>
  </TitlesOfParts>
  <Company/>
  <LinksUpToDate>false</LinksUpToDate>
  <CharactersWithSpaces>132411</CharactersWithSpaces>
  <SharedDoc>false</SharedDoc>
  <HLinks>
    <vt:vector size="186" baseType="variant">
      <vt:variant>
        <vt:i4>1048630</vt:i4>
      </vt:variant>
      <vt:variant>
        <vt:i4>182</vt:i4>
      </vt:variant>
      <vt:variant>
        <vt:i4>0</vt:i4>
      </vt:variant>
      <vt:variant>
        <vt:i4>5</vt:i4>
      </vt:variant>
      <vt:variant>
        <vt:lpwstr/>
      </vt:variant>
      <vt:variant>
        <vt:lpwstr>_Toc115706271</vt:lpwstr>
      </vt:variant>
      <vt:variant>
        <vt:i4>1048630</vt:i4>
      </vt:variant>
      <vt:variant>
        <vt:i4>176</vt:i4>
      </vt:variant>
      <vt:variant>
        <vt:i4>0</vt:i4>
      </vt:variant>
      <vt:variant>
        <vt:i4>5</vt:i4>
      </vt:variant>
      <vt:variant>
        <vt:lpwstr/>
      </vt:variant>
      <vt:variant>
        <vt:lpwstr>_Toc115706270</vt:lpwstr>
      </vt:variant>
      <vt:variant>
        <vt:i4>1114166</vt:i4>
      </vt:variant>
      <vt:variant>
        <vt:i4>170</vt:i4>
      </vt:variant>
      <vt:variant>
        <vt:i4>0</vt:i4>
      </vt:variant>
      <vt:variant>
        <vt:i4>5</vt:i4>
      </vt:variant>
      <vt:variant>
        <vt:lpwstr/>
      </vt:variant>
      <vt:variant>
        <vt:lpwstr>_Toc115706269</vt:lpwstr>
      </vt:variant>
      <vt:variant>
        <vt:i4>1114166</vt:i4>
      </vt:variant>
      <vt:variant>
        <vt:i4>164</vt:i4>
      </vt:variant>
      <vt:variant>
        <vt:i4>0</vt:i4>
      </vt:variant>
      <vt:variant>
        <vt:i4>5</vt:i4>
      </vt:variant>
      <vt:variant>
        <vt:lpwstr/>
      </vt:variant>
      <vt:variant>
        <vt:lpwstr>_Toc115706268</vt:lpwstr>
      </vt:variant>
      <vt:variant>
        <vt:i4>1114166</vt:i4>
      </vt:variant>
      <vt:variant>
        <vt:i4>158</vt:i4>
      </vt:variant>
      <vt:variant>
        <vt:i4>0</vt:i4>
      </vt:variant>
      <vt:variant>
        <vt:i4>5</vt:i4>
      </vt:variant>
      <vt:variant>
        <vt:lpwstr/>
      </vt:variant>
      <vt:variant>
        <vt:lpwstr>_Toc115706267</vt:lpwstr>
      </vt:variant>
      <vt:variant>
        <vt:i4>1114166</vt:i4>
      </vt:variant>
      <vt:variant>
        <vt:i4>152</vt:i4>
      </vt:variant>
      <vt:variant>
        <vt:i4>0</vt:i4>
      </vt:variant>
      <vt:variant>
        <vt:i4>5</vt:i4>
      </vt:variant>
      <vt:variant>
        <vt:lpwstr/>
      </vt:variant>
      <vt:variant>
        <vt:lpwstr>_Toc115706266</vt:lpwstr>
      </vt:variant>
      <vt:variant>
        <vt:i4>1114166</vt:i4>
      </vt:variant>
      <vt:variant>
        <vt:i4>146</vt:i4>
      </vt:variant>
      <vt:variant>
        <vt:i4>0</vt:i4>
      </vt:variant>
      <vt:variant>
        <vt:i4>5</vt:i4>
      </vt:variant>
      <vt:variant>
        <vt:lpwstr/>
      </vt:variant>
      <vt:variant>
        <vt:lpwstr>_Toc115706265</vt:lpwstr>
      </vt:variant>
      <vt:variant>
        <vt:i4>1114166</vt:i4>
      </vt:variant>
      <vt:variant>
        <vt:i4>140</vt:i4>
      </vt:variant>
      <vt:variant>
        <vt:i4>0</vt:i4>
      </vt:variant>
      <vt:variant>
        <vt:i4>5</vt:i4>
      </vt:variant>
      <vt:variant>
        <vt:lpwstr/>
      </vt:variant>
      <vt:variant>
        <vt:lpwstr>_Toc115706264</vt:lpwstr>
      </vt:variant>
      <vt:variant>
        <vt:i4>1114166</vt:i4>
      </vt:variant>
      <vt:variant>
        <vt:i4>134</vt:i4>
      </vt:variant>
      <vt:variant>
        <vt:i4>0</vt:i4>
      </vt:variant>
      <vt:variant>
        <vt:i4>5</vt:i4>
      </vt:variant>
      <vt:variant>
        <vt:lpwstr/>
      </vt:variant>
      <vt:variant>
        <vt:lpwstr>_Toc115706263</vt:lpwstr>
      </vt:variant>
      <vt:variant>
        <vt:i4>1114166</vt:i4>
      </vt:variant>
      <vt:variant>
        <vt:i4>128</vt:i4>
      </vt:variant>
      <vt:variant>
        <vt:i4>0</vt:i4>
      </vt:variant>
      <vt:variant>
        <vt:i4>5</vt:i4>
      </vt:variant>
      <vt:variant>
        <vt:lpwstr/>
      </vt:variant>
      <vt:variant>
        <vt:lpwstr>_Toc115706262</vt:lpwstr>
      </vt:variant>
      <vt:variant>
        <vt:i4>1114166</vt:i4>
      </vt:variant>
      <vt:variant>
        <vt:i4>122</vt:i4>
      </vt:variant>
      <vt:variant>
        <vt:i4>0</vt:i4>
      </vt:variant>
      <vt:variant>
        <vt:i4>5</vt:i4>
      </vt:variant>
      <vt:variant>
        <vt:lpwstr/>
      </vt:variant>
      <vt:variant>
        <vt:lpwstr>_Toc115706261</vt:lpwstr>
      </vt:variant>
      <vt:variant>
        <vt:i4>1114166</vt:i4>
      </vt:variant>
      <vt:variant>
        <vt:i4>116</vt:i4>
      </vt:variant>
      <vt:variant>
        <vt:i4>0</vt:i4>
      </vt:variant>
      <vt:variant>
        <vt:i4>5</vt:i4>
      </vt:variant>
      <vt:variant>
        <vt:lpwstr/>
      </vt:variant>
      <vt:variant>
        <vt:lpwstr>_Toc115706260</vt:lpwstr>
      </vt:variant>
      <vt:variant>
        <vt:i4>1179702</vt:i4>
      </vt:variant>
      <vt:variant>
        <vt:i4>110</vt:i4>
      </vt:variant>
      <vt:variant>
        <vt:i4>0</vt:i4>
      </vt:variant>
      <vt:variant>
        <vt:i4>5</vt:i4>
      </vt:variant>
      <vt:variant>
        <vt:lpwstr/>
      </vt:variant>
      <vt:variant>
        <vt:lpwstr>_Toc115706259</vt:lpwstr>
      </vt:variant>
      <vt:variant>
        <vt:i4>1179702</vt:i4>
      </vt:variant>
      <vt:variant>
        <vt:i4>104</vt:i4>
      </vt:variant>
      <vt:variant>
        <vt:i4>0</vt:i4>
      </vt:variant>
      <vt:variant>
        <vt:i4>5</vt:i4>
      </vt:variant>
      <vt:variant>
        <vt:lpwstr/>
      </vt:variant>
      <vt:variant>
        <vt:lpwstr>_Toc115706258</vt:lpwstr>
      </vt:variant>
      <vt:variant>
        <vt:i4>1179702</vt:i4>
      </vt:variant>
      <vt:variant>
        <vt:i4>98</vt:i4>
      </vt:variant>
      <vt:variant>
        <vt:i4>0</vt:i4>
      </vt:variant>
      <vt:variant>
        <vt:i4>5</vt:i4>
      </vt:variant>
      <vt:variant>
        <vt:lpwstr/>
      </vt:variant>
      <vt:variant>
        <vt:lpwstr>_Toc115706257</vt:lpwstr>
      </vt:variant>
      <vt:variant>
        <vt:i4>1179702</vt:i4>
      </vt:variant>
      <vt:variant>
        <vt:i4>92</vt:i4>
      </vt:variant>
      <vt:variant>
        <vt:i4>0</vt:i4>
      </vt:variant>
      <vt:variant>
        <vt:i4>5</vt:i4>
      </vt:variant>
      <vt:variant>
        <vt:lpwstr/>
      </vt:variant>
      <vt:variant>
        <vt:lpwstr>_Toc115706256</vt:lpwstr>
      </vt:variant>
      <vt:variant>
        <vt:i4>1179702</vt:i4>
      </vt:variant>
      <vt:variant>
        <vt:i4>86</vt:i4>
      </vt:variant>
      <vt:variant>
        <vt:i4>0</vt:i4>
      </vt:variant>
      <vt:variant>
        <vt:i4>5</vt:i4>
      </vt:variant>
      <vt:variant>
        <vt:lpwstr/>
      </vt:variant>
      <vt:variant>
        <vt:lpwstr>_Toc115706255</vt:lpwstr>
      </vt:variant>
      <vt:variant>
        <vt:i4>1179702</vt:i4>
      </vt:variant>
      <vt:variant>
        <vt:i4>80</vt:i4>
      </vt:variant>
      <vt:variant>
        <vt:i4>0</vt:i4>
      </vt:variant>
      <vt:variant>
        <vt:i4>5</vt:i4>
      </vt:variant>
      <vt:variant>
        <vt:lpwstr/>
      </vt:variant>
      <vt:variant>
        <vt:lpwstr>_Toc115706254</vt:lpwstr>
      </vt:variant>
      <vt:variant>
        <vt:i4>1179702</vt:i4>
      </vt:variant>
      <vt:variant>
        <vt:i4>74</vt:i4>
      </vt:variant>
      <vt:variant>
        <vt:i4>0</vt:i4>
      </vt:variant>
      <vt:variant>
        <vt:i4>5</vt:i4>
      </vt:variant>
      <vt:variant>
        <vt:lpwstr/>
      </vt:variant>
      <vt:variant>
        <vt:lpwstr>_Toc115706253</vt:lpwstr>
      </vt:variant>
      <vt:variant>
        <vt:i4>1179702</vt:i4>
      </vt:variant>
      <vt:variant>
        <vt:i4>68</vt:i4>
      </vt:variant>
      <vt:variant>
        <vt:i4>0</vt:i4>
      </vt:variant>
      <vt:variant>
        <vt:i4>5</vt:i4>
      </vt:variant>
      <vt:variant>
        <vt:lpwstr/>
      </vt:variant>
      <vt:variant>
        <vt:lpwstr>_Toc115706252</vt:lpwstr>
      </vt:variant>
      <vt:variant>
        <vt:i4>1179702</vt:i4>
      </vt:variant>
      <vt:variant>
        <vt:i4>62</vt:i4>
      </vt:variant>
      <vt:variant>
        <vt:i4>0</vt:i4>
      </vt:variant>
      <vt:variant>
        <vt:i4>5</vt:i4>
      </vt:variant>
      <vt:variant>
        <vt:lpwstr/>
      </vt:variant>
      <vt:variant>
        <vt:lpwstr>_Toc115706251</vt:lpwstr>
      </vt:variant>
      <vt:variant>
        <vt:i4>1179702</vt:i4>
      </vt:variant>
      <vt:variant>
        <vt:i4>56</vt:i4>
      </vt:variant>
      <vt:variant>
        <vt:i4>0</vt:i4>
      </vt:variant>
      <vt:variant>
        <vt:i4>5</vt:i4>
      </vt:variant>
      <vt:variant>
        <vt:lpwstr/>
      </vt:variant>
      <vt:variant>
        <vt:lpwstr>_Toc115706250</vt:lpwstr>
      </vt:variant>
      <vt:variant>
        <vt:i4>1245238</vt:i4>
      </vt:variant>
      <vt:variant>
        <vt:i4>50</vt:i4>
      </vt:variant>
      <vt:variant>
        <vt:i4>0</vt:i4>
      </vt:variant>
      <vt:variant>
        <vt:i4>5</vt:i4>
      </vt:variant>
      <vt:variant>
        <vt:lpwstr/>
      </vt:variant>
      <vt:variant>
        <vt:lpwstr>_Toc115706249</vt:lpwstr>
      </vt:variant>
      <vt:variant>
        <vt:i4>1245238</vt:i4>
      </vt:variant>
      <vt:variant>
        <vt:i4>44</vt:i4>
      </vt:variant>
      <vt:variant>
        <vt:i4>0</vt:i4>
      </vt:variant>
      <vt:variant>
        <vt:i4>5</vt:i4>
      </vt:variant>
      <vt:variant>
        <vt:lpwstr/>
      </vt:variant>
      <vt:variant>
        <vt:lpwstr>_Toc115706248</vt:lpwstr>
      </vt:variant>
      <vt:variant>
        <vt:i4>1245238</vt:i4>
      </vt:variant>
      <vt:variant>
        <vt:i4>38</vt:i4>
      </vt:variant>
      <vt:variant>
        <vt:i4>0</vt:i4>
      </vt:variant>
      <vt:variant>
        <vt:i4>5</vt:i4>
      </vt:variant>
      <vt:variant>
        <vt:lpwstr/>
      </vt:variant>
      <vt:variant>
        <vt:lpwstr>_Toc115706247</vt:lpwstr>
      </vt:variant>
      <vt:variant>
        <vt:i4>1245238</vt:i4>
      </vt:variant>
      <vt:variant>
        <vt:i4>32</vt:i4>
      </vt:variant>
      <vt:variant>
        <vt:i4>0</vt:i4>
      </vt:variant>
      <vt:variant>
        <vt:i4>5</vt:i4>
      </vt:variant>
      <vt:variant>
        <vt:lpwstr/>
      </vt:variant>
      <vt:variant>
        <vt:lpwstr>_Toc115706246</vt:lpwstr>
      </vt:variant>
      <vt:variant>
        <vt:i4>1245238</vt:i4>
      </vt:variant>
      <vt:variant>
        <vt:i4>26</vt:i4>
      </vt:variant>
      <vt:variant>
        <vt:i4>0</vt:i4>
      </vt:variant>
      <vt:variant>
        <vt:i4>5</vt:i4>
      </vt:variant>
      <vt:variant>
        <vt:lpwstr/>
      </vt:variant>
      <vt:variant>
        <vt:lpwstr>_Toc115706245</vt:lpwstr>
      </vt:variant>
      <vt:variant>
        <vt:i4>1245238</vt:i4>
      </vt:variant>
      <vt:variant>
        <vt:i4>20</vt:i4>
      </vt:variant>
      <vt:variant>
        <vt:i4>0</vt:i4>
      </vt:variant>
      <vt:variant>
        <vt:i4>5</vt:i4>
      </vt:variant>
      <vt:variant>
        <vt:lpwstr/>
      </vt:variant>
      <vt:variant>
        <vt:lpwstr>_Toc115706244</vt:lpwstr>
      </vt:variant>
      <vt:variant>
        <vt:i4>1245238</vt:i4>
      </vt:variant>
      <vt:variant>
        <vt:i4>14</vt:i4>
      </vt:variant>
      <vt:variant>
        <vt:i4>0</vt:i4>
      </vt:variant>
      <vt:variant>
        <vt:i4>5</vt:i4>
      </vt:variant>
      <vt:variant>
        <vt:lpwstr/>
      </vt:variant>
      <vt:variant>
        <vt:lpwstr>_Toc115706243</vt:lpwstr>
      </vt:variant>
      <vt:variant>
        <vt:i4>1245238</vt:i4>
      </vt:variant>
      <vt:variant>
        <vt:i4>8</vt:i4>
      </vt:variant>
      <vt:variant>
        <vt:i4>0</vt:i4>
      </vt:variant>
      <vt:variant>
        <vt:i4>5</vt:i4>
      </vt:variant>
      <vt:variant>
        <vt:lpwstr/>
      </vt:variant>
      <vt:variant>
        <vt:lpwstr>_Toc115706242</vt:lpwstr>
      </vt:variant>
      <vt:variant>
        <vt:i4>1245238</vt:i4>
      </vt:variant>
      <vt:variant>
        <vt:i4>2</vt:i4>
      </vt:variant>
      <vt:variant>
        <vt:i4>0</vt:i4>
      </vt:variant>
      <vt:variant>
        <vt:i4>5</vt:i4>
      </vt:variant>
      <vt:variant>
        <vt:lpwstr/>
      </vt:variant>
      <vt:variant>
        <vt:lpwstr>_Toc115706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Local de Joventut de Collbató 2022-2026</dc:title>
  <dc:subject/>
  <dc:creator>Oriol Valls</dc:creator>
  <cp:keywords/>
  <dc:description/>
  <cp:lastModifiedBy>Jesus Sanz Tejada</cp:lastModifiedBy>
  <cp:revision>3</cp:revision>
  <cp:lastPrinted>2022-12-21T17:25:00Z</cp:lastPrinted>
  <dcterms:created xsi:type="dcterms:W3CDTF">2022-12-21T17:25:00Z</dcterms:created>
  <dcterms:modified xsi:type="dcterms:W3CDTF">2022-12-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5F39F0CB8A4E87C4FD8182FF247A</vt:lpwstr>
  </property>
  <property fmtid="{D5CDD505-2E9C-101B-9397-08002B2CF9AE}" pid="3" name="MediaServiceImageTags">
    <vt:lpwstr/>
  </property>
</Properties>
</file>